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D132" w14:textId="77777777" w:rsidR="00834983" w:rsidRPr="004C4ACD" w:rsidRDefault="0063714F" w:rsidP="007F0B96">
      <w:pPr>
        <w:pStyle w:val="BodyText"/>
      </w:pPr>
      <w:r>
        <w:rPr>
          <w:noProof/>
        </w:rPr>
        <mc:AlternateContent>
          <mc:Choice Requires="wps">
            <w:drawing>
              <wp:anchor distT="0" distB="0" distL="114300" distR="114300" simplePos="0" relativeHeight="487660544" behindDoc="0" locked="0" layoutInCell="1" allowOverlap="1" wp14:anchorId="60DAB8B4" wp14:editId="41ECCE72">
                <wp:simplePos x="0" y="0"/>
                <wp:positionH relativeFrom="margin">
                  <wp:align>center</wp:align>
                </wp:positionH>
                <wp:positionV relativeFrom="paragraph">
                  <wp:posOffset>297521</wp:posOffset>
                </wp:positionV>
                <wp:extent cx="3643952" cy="0"/>
                <wp:effectExtent l="0" t="0" r="13970" b="12700"/>
                <wp:wrapNone/>
                <wp:docPr id="913" name="Straight Connector 9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43952" cy="0"/>
                        </a:xfrm>
                        <a:prstGeom prst="line">
                          <a:avLst/>
                        </a:prstGeom>
                        <a:ln w="12700">
                          <a:solidFill>
                            <a:srgbClr val="424DA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56E4C" id="Straight Connector 913" o:spid="_x0000_s1026" style="position:absolute;z-index:487660544;visibility:visible;mso-wrap-style:square;mso-wrap-distance-left:9pt;mso-wrap-distance-top:0;mso-wrap-distance-right:9pt;mso-wrap-distance-bottom:0;mso-position-horizontal:center;mso-position-horizontal-relative:margin;mso-position-vertical:absolute;mso-position-vertical-relative:text" from="0,23.45pt" to="286.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" strokecolor="#424da3" strokeweight="1pt">
                <w10:wrap anchorx="margin"/>
              </v:line>
            </w:pict>
          </mc:Fallback>
        </mc:AlternateContent>
      </w:r>
    </w:p>
    <w:p w14:paraId="6A396226" w14:textId="77777777" w:rsidR="00834983" w:rsidRPr="00C5556D" w:rsidRDefault="00834983" w:rsidP="007F0B96">
      <w:pPr>
        <w:pStyle w:val="BodyText"/>
      </w:pPr>
    </w:p>
    <w:p w14:paraId="367736BA" w14:textId="77777777" w:rsidR="00C5556D" w:rsidRPr="00C5556D" w:rsidRDefault="00C5556D" w:rsidP="002653E4">
      <w:pPr>
        <w:spacing w:before="160"/>
        <w:ind w:left="720" w:right="1210"/>
        <w:jc w:val="center"/>
        <w:rPr>
          <w:rFonts w:ascii="Gill Sans" w:hAnsi="Gill Sans" w:cs="Gill Sans"/>
          <w:b/>
          <w:bCs/>
          <w:color w:val="434FA1"/>
          <w:sz w:val="48"/>
          <w:szCs w:val="48"/>
        </w:rPr>
      </w:pPr>
      <w:r w:rsidRPr="00C5556D">
        <w:rPr>
          <w:rFonts w:ascii="Gill Sans" w:hAnsi="Gill Sans" w:cs="Gill Sans" w:hint="cs"/>
          <w:b/>
          <w:bCs/>
          <w:color w:val="434FA1"/>
          <w:sz w:val="48"/>
          <w:szCs w:val="48"/>
        </w:rPr>
        <w:t>San Mateo County Coalition</w:t>
      </w:r>
    </w:p>
    <w:p w14:paraId="167B5F21" w14:textId="77777777" w:rsidR="00031B41" w:rsidRDefault="00C5556D" w:rsidP="00C5556D">
      <w:pPr>
        <w:spacing w:before="120" w:line="168" w:lineRule="auto"/>
        <w:ind w:left="720" w:right="1210"/>
        <w:jc w:val="center"/>
        <w:rPr>
          <w:rFonts w:ascii="Tahoma"/>
          <w:b/>
          <w:color w:val="434FA1"/>
          <w:sz w:val="40"/>
          <w:szCs w:val="40"/>
        </w:rPr>
      </w:pPr>
      <w:r w:rsidRPr="00C5556D">
        <w:rPr>
          <w:rFonts w:ascii="Gill Sans" w:hAnsi="Gill Sans" w:cs="Gill Sans" w:hint="cs"/>
          <w:b/>
          <w:bCs/>
          <w:color w:val="434FA1"/>
          <w:sz w:val="48"/>
          <w:szCs w:val="48"/>
        </w:rPr>
        <w:t>for Safe Schools and Communities</w:t>
      </w:r>
      <w:r w:rsidR="00273BE9">
        <w:rPr>
          <w:rFonts w:ascii="Gill Sans Nova SemiBold" w:hAnsi="Gill Sans Nova SemiBold"/>
          <w:b/>
          <w:bCs/>
          <w:color w:val="434FA1"/>
          <w:sz w:val="40"/>
          <w:szCs w:val="40"/>
        </w:rPr>
        <w:br/>
      </w:r>
      <w:r w:rsidR="00C2687A">
        <w:rPr>
          <w:rFonts w:ascii="Tahoma"/>
          <w:b/>
          <w:color w:val="434FA1"/>
          <w:sz w:val="40"/>
          <w:szCs w:val="40"/>
        </w:rPr>
        <w:br/>
      </w:r>
    </w:p>
    <w:p w14:paraId="7C690CF9" w14:textId="77777777" w:rsidR="00F244F2" w:rsidRPr="007F1E22" w:rsidRDefault="00F244F2" w:rsidP="00F244F2">
      <w:pPr>
        <w:ind w:left="720" w:right="1210"/>
        <w:jc w:val="center"/>
        <w:rPr>
          <w:rFonts w:ascii="Gill Sans" w:hAnsi="Gill Sans" w:cs="Gill Sans"/>
          <w:b/>
          <w:bCs/>
          <w:color w:val="434FA1"/>
          <w:sz w:val="114"/>
          <w:szCs w:val="114"/>
        </w:rPr>
      </w:pPr>
      <w:r w:rsidRPr="007F1E22">
        <w:rPr>
          <w:rFonts w:ascii="Gill Sans" w:hAnsi="Gill Sans" w:cs="Gill Sans" w:hint="cs"/>
          <w:b/>
          <w:bCs/>
          <w:color w:val="434FA1"/>
          <w:sz w:val="114"/>
          <w:szCs w:val="114"/>
        </w:rPr>
        <w:t xml:space="preserve">Safe Schools </w:t>
      </w:r>
    </w:p>
    <w:p w14:paraId="68DF6CDC" w14:textId="39D4281D" w:rsidR="009B46F1" w:rsidRPr="00F244F2" w:rsidRDefault="00F244F2" w:rsidP="00F244F2">
      <w:pPr>
        <w:spacing w:before="83"/>
        <w:ind w:left="720" w:right="1210"/>
        <w:jc w:val="center"/>
        <w:rPr>
          <w:rFonts w:ascii="Gill Sans" w:hAnsi="Gill Sans" w:cs="Gill Sans"/>
          <w:b/>
          <w:bCs/>
          <w:color w:val="434FA1"/>
          <w:sz w:val="114"/>
          <w:szCs w:val="114"/>
        </w:rPr>
      </w:pPr>
      <w:r w:rsidRPr="007F1E22">
        <w:rPr>
          <w:rFonts w:ascii="Gill Sans" w:hAnsi="Gill Sans" w:cs="Gill Sans" w:hint="cs"/>
          <w:b/>
          <w:bCs/>
          <w:color w:val="434FA1"/>
          <w:sz w:val="114"/>
          <w:szCs w:val="114"/>
        </w:rPr>
        <w:t>Framework</w:t>
      </w:r>
    </w:p>
    <w:p w14:paraId="2EE04E0E" w14:textId="50DAA42E" w:rsidR="00C2687A" w:rsidRPr="00C2687A" w:rsidRDefault="00D32D1C" w:rsidP="002653E4">
      <w:pPr>
        <w:spacing w:before="83"/>
        <w:ind w:left="720" w:right="1210"/>
        <w:jc w:val="center"/>
        <w:rPr>
          <w:rFonts w:ascii="Gill Sans Nova SemiBold" w:hAnsi="Gill Sans Nova SemiBold"/>
          <w:b/>
          <w:bCs/>
          <w:color w:val="434FA1"/>
          <w:sz w:val="40"/>
          <w:szCs w:val="40"/>
        </w:rPr>
      </w:pPr>
      <w:r w:rsidRPr="00D32D1C">
        <w:rPr>
          <w:rFonts w:ascii="Gill Sans" w:hAnsi="Gill Sans" w:cs="Gill Sans"/>
          <w:b/>
          <w:bCs/>
          <w:color w:val="434FA1"/>
          <w:sz w:val="36"/>
          <w:szCs w:val="36"/>
        </w:rPr>
        <w:t>COVID</w:t>
      </w:r>
      <w:r>
        <w:rPr>
          <w:rFonts w:ascii="Gill Sans" w:hAnsi="Gill Sans" w:cs="Gill Sans"/>
          <w:b/>
          <w:bCs/>
          <w:color w:val="434FA1"/>
          <w:sz w:val="36"/>
          <w:szCs w:val="36"/>
        </w:rPr>
        <w:t>-19</w:t>
      </w:r>
      <w:r w:rsidRPr="00D32D1C">
        <w:rPr>
          <w:rFonts w:ascii="Gill Sans" w:hAnsi="Gill Sans" w:cs="Gill Sans"/>
          <w:b/>
          <w:bCs/>
          <w:color w:val="434FA1"/>
          <w:sz w:val="36"/>
          <w:szCs w:val="36"/>
        </w:rPr>
        <w:t xml:space="preserve"> and Other Communicable Diseases</w:t>
      </w:r>
      <w:r w:rsidRPr="00D32D1C">
        <w:rPr>
          <w:rFonts w:ascii="Gill Sans" w:hAnsi="Gill Sans" w:cs="Gill Sans" w:hint="cs"/>
          <w:b/>
          <w:bCs/>
          <w:color w:val="434FA1"/>
          <w:sz w:val="36"/>
          <w:szCs w:val="36"/>
        </w:rPr>
        <w:br/>
      </w:r>
      <w:r w:rsidR="00C2687A">
        <w:rPr>
          <w:rFonts w:ascii="Gill Sans Nova Heavy" w:hAnsi="Gill Sans Nova Heavy"/>
          <w:b/>
          <w:bCs/>
          <w:color w:val="434FA1"/>
          <w:sz w:val="96"/>
          <w:szCs w:val="96"/>
        </w:rPr>
        <w:br/>
      </w:r>
      <w:r w:rsidR="007B0DFE">
        <w:rPr>
          <w:rFonts w:ascii="Gill Sans Nova SemiBold" w:hAnsi="Gill Sans Nova SemiBold"/>
          <w:b/>
          <w:bCs/>
          <w:color w:val="434FA1"/>
          <w:sz w:val="44"/>
          <w:szCs w:val="44"/>
        </w:rPr>
        <w:t xml:space="preserve">January </w:t>
      </w:r>
      <w:r w:rsidR="004A28E3">
        <w:rPr>
          <w:rFonts w:ascii="Gill Sans Nova SemiBold" w:hAnsi="Gill Sans Nova SemiBold"/>
          <w:b/>
          <w:bCs/>
          <w:color w:val="434FA1"/>
          <w:sz w:val="44"/>
          <w:szCs w:val="44"/>
        </w:rPr>
        <w:t>22</w:t>
      </w:r>
      <w:r w:rsidR="007B0DFE">
        <w:rPr>
          <w:rFonts w:ascii="Gill Sans Nova SemiBold" w:hAnsi="Gill Sans Nova SemiBold"/>
          <w:b/>
          <w:bCs/>
          <w:color w:val="434FA1"/>
          <w:sz w:val="44"/>
          <w:szCs w:val="44"/>
        </w:rPr>
        <w:t>, 2024</w:t>
      </w:r>
      <w:r w:rsidR="00C2687A" w:rsidRPr="001F274E">
        <w:rPr>
          <w:rFonts w:ascii="Gill Sans Nova SemiBold" w:hAnsi="Gill Sans Nova SemiBold"/>
          <w:b/>
          <w:bCs/>
          <w:strike/>
          <w:color w:val="434FA1"/>
          <w:sz w:val="40"/>
          <w:szCs w:val="40"/>
        </w:rPr>
        <w:br/>
      </w:r>
    </w:p>
    <w:p w14:paraId="6E1F3D89" w14:textId="77777777" w:rsidR="00834983" w:rsidRPr="00273BE9" w:rsidRDefault="0063714F" w:rsidP="002653E4">
      <w:pPr>
        <w:pStyle w:val="BodyText"/>
        <w:ind w:left="0"/>
        <w:rPr>
          <w:color w:val="434FA1"/>
        </w:rPr>
      </w:pPr>
      <w:r>
        <w:rPr>
          <w:noProof/>
        </w:rPr>
        <mc:AlternateContent>
          <mc:Choice Requires="wps">
            <w:drawing>
              <wp:anchor distT="0" distB="0" distL="114300" distR="114300" simplePos="0" relativeHeight="487662592" behindDoc="0" locked="0" layoutInCell="1" allowOverlap="1" wp14:anchorId="34B8CB53" wp14:editId="305CF5D0">
                <wp:simplePos x="0" y="0"/>
                <wp:positionH relativeFrom="margin">
                  <wp:posOffset>1600200</wp:posOffset>
                </wp:positionH>
                <wp:positionV relativeFrom="paragraph">
                  <wp:posOffset>135776</wp:posOffset>
                </wp:positionV>
                <wp:extent cx="3643952" cy="0"/>
                <wp:effectExtent l="0" t="0" r="13970" b="12700"/>
                <wp:wrapNone/>
                <wp:docPr id="914" name="Straight Connector 9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43952" cy="0"/>
                        </a:xfrm>
                        <a:prstGeom prst="line">
                          <a:avLst/>
                        </a:prstGeom>
                        <a:ln w="12700">
                          <a:solidFill>
                            <a:srgbClr val="424DA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26892" id="Straight Connector 914" o:spid="_x0000_s1026" style="position:absolute;z-index:487662592;visibility:visible;mso-wrap-style:square;mso-wrap-distance-left:9pt;mso-wrap-distance-top:0;mso-wrap-distance-right:9pt;mso-wrap-distance-bottom:0;mso-position-horizontal:absolute;mso-position-horizontal-relative:margin;mso-position-vertical:absolute;mso-position-vertical-relative:text" from="126pt,10.7pt" to="412.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" strokecolor="#424da3" strokeweight="1pt">
                <w10:wrap anchorx="margin"/>
              </v:line>
            </w:pict>
          </mc:Fallback>
        </mc:AlternateContent>
      </w:r>
    </w:p>
    <w:p w14:paraId="3F88916D" w14:textId="77777777" w:rsidR="00834983" w:rsidRPr="004C4ACD" w:rsidRDefault="00834983" w:rsidP="007F0B96">
      <w:pPr>
        <w:pStyle w:val="BodyText"/>
      </w:pPr>
    </w:p>
    <w:p w14:paraId="753FE892" w14:textId="77777777" w:rsidR="00834983" w:rsidRPr="001277F1" w:rsidRDefault="00F77DD9" w:rsidP="002F70F9">
      <w:pPr>
        <w:spacing w:after="120" w:line="266" w:lineRule="auto"/>
        <w:ind w:left="2191" w:right="2289"/>
        <w:jc w:val="center"/>
        <w:rPr>
          <w:rFonts w:ascii="GILL SANS SEMIBOLD" w:hAnsi="GILL SANS SEMIBOLD"/>
          <w:b/>
          <w:bCs/>
          <w:sz w:val="28"/>
        </w:rPr>
      </w:pPr>
      <w:r w:rsidRPr="001277F1">
        <w:rPr>
          <w:rFonts w:ascii="GILL SANS SEMIBOLD" w:hAnsi="GILL SANS SEMIBOLD"/>
          <w:b/>
          <w:bCs/>
          <w:color w:val="434FA1"/>
          <w:sz w:val="28"/>
        </w:rPr>
        <w:t xml:space="preserve">The </w:t>
      </w:r>
      <w:r w:rsidR="007B0DFE">
        <w:rPr>
          <w:rFonts w:ascii="GILL SANS SEMIBOLD" w:hAnsi="GILL SANS SEMIBOLD"/>
          <w:b/>
          <w:bCs/>
          <w:color w:val="434FA1"/>
          <w:sz w:val="28"/>
        </w:rPr>
        <w:t>Guidance</w:t>
      </w:r>
      <w:r w:rsidRPr="001277F1">
        <w:rPr>
          <w:rFonts w:ascii="GILL SANS SEMIBOLD" w:hAnsi="GILL SANS SEMIBOLD"/>
          <w:b/>
          <w:bCs/>
          <w:color w:val="434FA1"/>
          <w:sz w:val="28"/>
        </w:rPr>
        <w:t xml:space="preserve"> Will Continue to Be Updated as New Information Becomes Available</w:t>
      </w:r>
    </w:p>
    <w:p w14:paraId="2FCA3169" w14:textId="77777777" w:rsidR="00834983" w:rsidRDefault="00834983" w:rsidP="007F0B96">
      <w:pPr>
        <w:pStyle w:val="BodyText"/>
      </w:pPr>
    </w:p>
    <w:p w14:paraId="7AD65318" w14:textId="77777777" w:rsidR="00D32D1C" w:rsidRPr="004C4ACD" w:rsidRDefault="00D32D1C" w:rsidP="007F0B96">
      <w:pPr>
        <w:pStyle w:val="BodyText"/>
      </w:pPr>
    </w:p>
    <w:p w14:paraId="0B3ECAA4" w14:textId="77777777" w:rsidR="00834983" w:rsidRPr="00A775A2" w:rsidRDefault="007C324C" w:rsidP="00A775A2">
      <w:pPr>
        <w:spacing w:before="104" w:line="117" w:lineRule="auto"/>
        <w:ind w:left="1597" w:right="7170" w:firstLine="1"/>
        <w:rPr>
          <w:rFonts w:ascii="Century Gothic Bold"/>
          <w:b/>
          <w:sz w:val="21"/>
        </w:rPr>
        <w:sectPr w:rsidR="00834983" w:rsidRPr="00A775A2" w:rsidSect="0031761C">
          <w:footerReference w:type="even" r:id="rId8"/>
          <w:footerReference w:type="default" r:id="rId9"/>
          <w:type w:val="continuous"/>
          <w:pgSz w:w="12240" w:h="15840"/>
          <w:pgMar w:top="1152" w:right="720" w:bottom="1152" w:left="720" w:header="720" w:footer="720" w:gutter="0"/>
          <w:cols w:space="720"/>
          <w:titlePg/>
          <w:docGrid w:linePitch="326"/>
        </w:sectPr>
      </w:pPr>
      <w:r>
        <w:rPr>
          <w:noProof/>
        </w:rPr>
        <w:drawing>
          <wp:anchor distT="0" distB="0" distL="114300" distR="114300" simplePos="0" relativeHeight="487572480" behindDoc="0" locked="0" layoutInCell="1" allowOverlap="1" wp14:anchorId="794EEB0D" wp14:editId="639C3E4B">
            <wp:simplePos x="0" y="0"/>
            <wp:positionH relativeFrom="column">
              <wp:posOffset>297180</wp:posOffset>
            </wp:positionH>
            <wp:positionV relativeFrom="paragraph">
              <wp:posOffset>267970</wp:posOffset>
            </wp:positionV>
            <wp:extent cx="2114550" cy="1057275"/>
            <wp:effectExtent l="0" t="0" r="6350" b="0"/>
            <wp:wrapNone/>
            <wp:docPr id="2" name="Picture 2" descr="Coalition for Safe Schools &amp;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alition for Safe Schools &amp; Communities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0" cy="1057275"/>
                    </a:xfrm>
                    <a:prstGeom prst="rect">
                      <a:avLst/>
                    </a:prstGeom>
                  </pic:spPr>
                </pic:pic>
              </a:graphicData>
            </a:graphic>
            <wp14:sizeRelH relativeFrom="page">
              <wp14:pctWidth>0</wp14:pctWidth>
            </wp14:sizeRelH>
            <wp14:sizeRelV relativeFrom="page">
              <wp14:pctHeight>0</wp14:pctHeight>
            </wp14:sizeRelV>
          </wp:anchor>
        </w:drawing>
      </w:r>
      <w:r w:rsidR="00D460B2" w:rsidRPr="004C4ACD">
        <w:rPr>
          <w:noProof/>
        </w:rPr>
        <w:drawing>
          <wp:anchor distT="0" distB="0" distL="0" distR="0" simplePos="0" relativeHeight="15701504" behindDoc="0" locked="0" layoutInCell="1" allowOverlap="1" wp14:anchorId="7C0EA4B9" wp14:editId="58D25979">
            <wp:simplePos x="0" y="0"/>
            <wp:positionH relativeFrom="page">
              <wp:posOffset>5207635</wp:posOffset>
            </wp:positionH>
            <wp:positionV relativeFrom="paragraph">
              <wp:posOffset>636905</wp:posOffset>
            </wp:positionV>
            <wp:extent cx="1725930" cy="485140"/>
            <wp:effectExtent l="0" t="0" r="1270" b="0"/>
            <wp:wrapNone/>
            <wp:docPr id="3" name="image6.jpeg" descr="San Mateo County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1" cstate="print"/>
                    <a:stretch>
                      <a:fillRect/>
                    </a:stretch>
                  </pic:blipFill>
                  <pic:spPr>
                    <a:xfrm>
                      <a:off x="0" y="0"/>
                      <a:ext cx="1725930" cy="485140"/>
                    </a:xfrm>
                    <a:prstGeom prst="rect">
                      <a:avLst/>
                    </a:prstGeom>
                  </pic:spPr>
                </pic:pic>
              </a:graphicData>
            </a:graphic>
          </wp:anchor>
        </w:drawing>
      </w:r>
      <w:r w:rsidR="00D460B2" w:rsidRPr="004C4ACD">
        <w:rPr>
          <w:noProof/>
        </w:rPr>
        <mc:AlternateContent>
          <mc:Choice Requires="wpg">
            <w:drawing>
              <wp:anchor distT="0" distB="0" distL="114300" distR="114300" simplePos="0" relativeHeight="15700480" behindDoc="0" locked="0" layoutInCell="1" allowOverlap="1" wp14:anchorId="18BF51FF" wp14:editId="7EB971B5">
                <wp:simplePos x="0" y="0"/>
                <wp:positionH relativeFrom="page">
                  <wp:posOffset>3292475</wp:posOffset>
                </wp:positionH>
                <wp:positionV relativeFrom="paragraph">
                  <wp:posOffset>401320</wp:posOffset>
                </wp:positionV>
                <wp:extent cx="642620" cy="726440"/>
                <wp:effectExtent l="0" t="0" r="5080" b="0"/>
                <wp:wrapNone/>
                <wp:docPr id="697" name="docshapegroup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 cy="726440"/>
                          <a:chOff x="5185" y="-142"/>
                          <a:chExt cx="1012" cy="1144"/>
                        </a:xfrm>
                      </wpg:grpSpPr>
                      <wps:wsp>
                        <wps:cNvPr id="698" name="docshape4"/>
                        <wps:cNvSpPr>
                          <a:spLocks/>
                        </wps:cNvSpPr>
                        <wps:spPr bwMode="auto">
                          <a:xfrm>
                            <a:off x="5568" y="276"/>
                            <a:ext cx="2" cy="2"/>
                          </a:xfrm>
                          <a:custGeom>
                            <a:avLst/>
                            <a:gdLst>
                              <a:gd name="T0" fmla="+- 0 276 276"/>
                              <a:gd name="T1" fmla="*/ 276 h 1"/>
                              <a:gd name="T2" fmla="+- 0 277 276"/>
                              <a:gd name="T3" fmla="*/ 277 h 1"/>
                              <a:gd name="T4" fmla="+- 0 276 276"/>
                              <a:gd name="T5" fmla="*/ 276 h 1"/>
                            </a:gdLst>
                            <a:ahLst/>
                            <a:cxnLst>
                              <a:cxn ang="0">
                                <a:pos x="0" y="T1"/>
                              </a:cxn>
                              <a:cxn ang="0">
                                <a:pos x="0" y="T3"/>
                              </a:cxn>
                              <a:cxn ang="0">
                                <a:pos x="0" y="T5"/>
                              </a:cxn>
                            </a:cxnLst>
                            <a:rect l="0" t="0" r="r" b="b"/>
                            <a:pathLst>
                              <a:path h="1">
                                <a:moveTo>
                                  <a:pt x="0" y="0"/>
                                </a:moveTo>
                                <a:lnTo>
                                  <a:pt x="0" y="1"/>
                                </a:lnTo>
                                <a:lnTo>
                                  <a:pt x="0" y="0"/>
                                </a:lnTo>
                                <a:close/>
                              </a:path>
                            </a:pathLst>
                          </a:custGeom>
                          <a:solidFill>
                            <a:srgbClr val="9A67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docshape5"/>
                        <wps:cNvSpPr>
                          <a:spLocks/>
                        </wps:cNvSpPr>
                        <wps:spPr bwMode="auto">
                          <a:xfrm>
                            <a:off x="5569" y="231"/>
                            <a:ext cx="7" cy="2"/>
                          </a:xfrm>
                          <a:custGeom>
                            <a:avLst/>
                            <a:gdLst>
                              <a:gd name="T0" fmla="+- 0 5570 5570"/>
                              <a:gd name="T1" fmla="*/ T0 w 7"/>
                              <a:gd name="T2" fmla="+- 0 231 231"/>
                              <a:gd name="T3" fmla="*/ 231 h 1"/>
                              <a:gd name="T4" fmla="+- 0 5573 5570"/>
                              <a:gd name="T5" fmla="*/ T4 w 7"/>
                              <a:gd name="T6" fmla="+- 0 232 231"/>
                              <a:gd name="T7" fmla="*/ 232 h 1"/>
                              <a:gd name="T8" fmla="+- 0 5571 5570"/>
                              <a:gd name="T9" fmla="*/ T8 w 7"/>
                              <a:gd name="T10" fmla="+- 0 231 231"/>
                              <a:gd name="T11" fmla="*/ 231 h 1"/>
                              <a:gd name="T12" fmla="+- 0 5570 5570"/>
                              <a:gd name="T13" fmla="*/ T12 w 7"/>
                              <a:gd name="T14" fmla="+- 0 231 231"/>
                              <a:gd name="T15" fmla="*/ 231 h 1"/>
                              <a:gd name="T16" fmla="+- 0 5576 5570"/>
                              <a:gd name="T17" fmla="*/ T16 w 7"/>
                              <a:gd name="T18" fmla="+- 0 232 231"/>
                              <a:gd name="T19" fmla="*/ 232 h 1"/>
                              <a:gd name="T20" fmla="+- 0 5575 5570"/>
                              <a:gd name="T21" fmla="*/ T20 w 7"/>
                              <a:gd name="T22" fmla="+- 0 232 231"/>
                              <a:gd name="T23" fmla="*/ 232 h 1"/>
                              <a:gd name="T24" fmla="+- 0 5576 5570"/>
                              <a:gd name="T25" fmla="*/ T24 w 7"/>
                              <a:gd name="T26" fmla="+- 0 232 231"/>
                              <a:gd name="T27" fmla="*/ 232 h 1"/>
                              <a:gd name="T28" fmla="+- 0 5576 5570"/>
                              <a:gd name="T29" fmla="*/ T28 w 7"/>
                              <a:gd name="T30" fmla="+- 0 232 231"/>
                              <a:gd name="T31" fmla="*/ 232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1">
                                <a:moveTo>
                                  <a:pt x="0" y="0"/>
                                </a:moveTo>
                                <a:lnTo>
                                  <a:pt x="3" y="1"/>
                                </a:lnTo>
                                <a:lnTo>
                                  <a:pt x="1" y="0"/>
                                </a:lnTo>
                                <a:lnTo>
                                  <a:pt x="0" y="0"/>
                                </a:lnTo>
                                <a:close/>
                                <a:moveTo>
                                  <a:pt x="6" y="1"/>
                                </a:moveTo>
                                <a:lnTo>
                                  <a:pt x="5" y="1"/>
                                </a:lnTo>
                                <a:lnTo>
                                  <a:pt x="6" y="1"/>
                                </a:lnTo>
                                <a:close/>
                              </a:path>
                            </a:pathLst>
                          </a:custGeom>
                          <a:solidFill>
                            <a:srgbClr val="A16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docshape6"/>
                        <wps:cNvSpPr>
                          <a:spLocks/>
                        </wps:cNvSpPr>
                        <wps:spPr bwMode="auto">
                          <a:xfrm>
                            <a:off x="5557" y="230"/>
                            <a:ext cx="5" cy="13"/>
                          </a:xfrm>
                          <a:custGeom>
                            <a:avLst/>
                            <a:gdLst>
                              <a:gd name="T0" fmla="+- 0 5558 5557"/>
                              <a:gd name="T1" fmla="*/ T0 w 5"/>
                              <a:gd name="T2" fmla="+- 0 230 230"/>
                              <a:gd name="T3" fmla="*/ 230 h 13"/>
                              <a:gd name="T4" fmla="+- 0 5560 5557"/>
                              <a:gd name="T5" fmla="*/ T4 w 5"/>
                              <a:gd name="T6" fmla="+- 0 230 230"/>
                              <a:gd name="T7" fmla="*/ 230 h 13"/>
                              <a:gd name="T8" fmla="+- 0 5562 5557"/>
                              <a:gd name="T9" fmla="*/ T8 w 5"/>
                              <a:gd name="T10" fmla="+- 0 231 230"/>
                              <a:gd name="T11" fmla="*/ 231 h 13"/>
                              <a:gd name="T12" fmla="+- 0 5558 5557"/>
                              <a:gd name="T13" fmla="*/ T12 w 5"/>
                              <a:gd name="T14" fmla="+- 0 230 230"/>
                              <a:gd name="T15" fmla="*/ 230 h 13"/>
                              <a:gd name="T16" fmla="+- 0 5557 5557"/>
                              <a:gd name="T17" fmla="*/ T16 w 5"/>
                              <a:gd name="T18" fmla="+- 0 242 230"/>
                              <a:gd name="T19" fmla="*/ 242 h 13"/>
                              <a:gd name="T20" fmla="+- 0 5558 5557"/>
                              <a:gd name="T21" fmla="*/ T20 w 5"/>
                              <a:gd name="T22" fmla="+- 0 243 230"/>
                              <a:gd name="T23" fmla="*/ 243 h 13"/>
                              <a:gd name="T24" fmla="+- 0 5558 5557"/>
                              <a:gd name="T25" fmla="*/ T24 w 5"/>
                              <a:gd name="T26" fmla="+- 0 243 230"/>
                              <a:gd name="T27" fmla="*/ 243 h 13"/>
                              <a:gd name="T28" fmla="+- 0 5557 5557"/>
                              <a:gd name="T29" fmla="*/ T28 w 5"/>
                              <a:gd name="T30" fmla="+- 0 242 230"/>
                              <a:gd name="T31" fmla="*/ 242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13">
                                <a:moveTo>
                                  <a:pt x="1" y="0"/>
                                </a:moveTo>
                                <a:lnTo>
                                  <a:pt x="3" y="0"/>
                                </a:lnTo>
                                <a:lnTo>
                                  <a:pt x="5" y="1"/>
                                </a:lnTo>
                                <a:lnTo>
                                  <a:pt x="1" y="0"/>
                                </a:lnTo>
                                <a:close/>
                                <a:moveTo>
                                  <a:pt x="0" y="12"/>
                                </a:moveTo>
                                <a:lnTo>
                                  <a:pt x="1" y="13"/>
                                </a:lnTo>
                                <a:lnTo>
                                  <a:pt x="0" y="12"/>
                                </a:lnTo>
                                <a:close/>
                              </a:path>
                            </a:pathLst>
                          </a:custGeom>
                          <a:solidFill>
                            <a:srgbClr val="AA6C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docshape7"/>
                        <wps:cNvSpPr>
                          <a:spLocks/>
                        </wps:cNvSpPr>
                        <wps:spPr bwMode="auto">
                          <a:xfrm>
                            <a:off x="5561" y="244"/>
                            <a:ext cx="18" cy="17"/>
                          </a:xfrm>
                          <a:custGeom>
                            <a:avLst/>
                            <a:gdLst>
                              <a:gd name="T0" fmla="+- 0 5565 5561"/>
                              <a:gd name="T1" fmla="*/ T0 w 18"/>
                              <a:gd name="T2" fmla="+- 0 250 245"/>
                              <a:gd name="T3" fmla="*/ 250 h 17"/>
                              <a:gd name="T4" fmla="+- 0 5566 5561"/>
                              <a:gd name="T5" fmla="*/ T4 w 18"/>
                              <a:gd name="T6" fmla="+- 0 251 245"/>
                              <a:gd name="T7" fmla="*/ 251 h 17"/>
                              <a:gd name="T8" fmla="+- 0 5568 5561"/>
                              <a:gd name="T9" fmla="*/ T8 w 18"/>
                              <a:gd name="T10" fmla="+- 0 254 245"/>
                              <a:gd name="T11" fmla="*/ 254 h 17"/>
                              <a:gd name="T12" fmla="+- 0 5566 5561"/>
                              <a:gd name="T13" fmla="*/ T12 w 18"/>
                              <a:gd name="T14" fmla="+- 0 251 245"/>
                              <a:gd name="T15" fmla="*/ 251 h 17"/>
                              <a:gd name="T16" fmla="+- 0 5565 5561"/>
                              <a:gd name="T17" fmla="*/ T16 w 18"/>
                              <a:gd name="T18" fmla="+- 0 250 245"/>
                              <a:gd name="T19" fmla="*/ 250 h 17"/>
                              <a:gd name="T20" fmla="+- 0 5561 5561"/>
                              <a:gd name="T21" fmla="*/ T20 w 18"/>
                              <a:gd name="T22" fmla="+- 0 245 245"/>
                              <a:gd name="T23" fmla="*/ 245 h 17"/>
                              <a:gd name="T24" fmla="+- 0 5561 5561"/>
                              <a:gd name="T25" fmla="*/ T24 w 18"/>
                              <a:gd name="T26" fmla="+- 0 245 245"/>
                              <a:gd name="T27" fmla="*/ 245 h 17"/>
                              <a:gd name="T28" fmla="+- 0 5564 5561"/>
                              <a:gd name="T29" fmla="*/ T28 w 18"/>
                              <a:gd name="T30" fmla="+- 0 248 245"/>
                              <a:gd name="T31" fmla="*/ 248 h 17"/>
                              <a:gd name="T32" fmla="+- 0 5565 5561"/>
                              <a:gd name="T33" fmla="*/ T32 w 18"/>
                              <a:gd name="T34" fmla="+- 0 250 245"/>
                              <a:gd name="T35" fmla="*/ 250 h 17"/>
                              <a:gd name="T36" fmla="+- 0 5564 5561"/>
                              <a:gd name="T37" fmla="*/ T36 w 18"/>
                              <a:gd name="T38" fmla="+- 0 248 245"/>
                              <a:gd name="T39" fmla="*/ 248 h 17"/>
                              <a:gd name="T40" fmla="+- 0 5561 5561"/>
                              <a:gd name="T41" fmla="*/ T40 w 18"/>
                              <a:gd name="T42" fmla="+- 0 245 245"/>
                              <a:gd name="T43" fmla="*/ 245 h 17"/>
                              <a:gd name="T44" fmla="+- 0 5568 5561"/>
                              <a:gd name="T45" fmla="*/ T44 w 18"/>
                              <a:gd name="T46" fmla="+- 0 256 245"/>
                              <a:gd name="T47" fmla="*/ 256 h 17"/>
                              <a:gd name="T48" fmla="+- 0 5568 5561"/>
                              <a:gd name="T49" fmla="*/ T48 w 18"/>
                              <a:gd name="T50" fmla="+- 0 256 245"/>
                              <a:gd name="T51" fmla="*/ 256 h 17"/>
                              <a:gd name="T52" fmla="+- 0 5568 5561"/>
                              <a:gd name="T53" fmla="*/ T52 w 18"/>
                              <a:gd name="T54" fmla="+- 0 256 245"/>
                              <a:gd name="T55" fmla="*/ 256 h 17"/>
                              <a:gd name="T56" fmla="+- 0 5568 5561"/>
                              <a:gd name="T57" fmla="*/ T56 w 18"/>
                              <a:gd name="T58" fmla="+- 0 256 245"/>
                              <a:gd name="T59" fmla="*/ 256 h 17"/>
                              <a:gd name="T60" fmla="+- 0 5568 5561"/>
                              <a:gd name="T61" fmla="*/ T60 w 18"/>
                              <a:gd name="T62" fmla="+- 0 254 245"/>
                              <a:gd name="T63" fmla="*/ 254 h 17"/>
                              <a:gd name="T64" fmla="+- 0 5568 5561"/>
                              <a:gd name="T65" fmla="*/ T64 w 18"/>
                              <a:gd name="T66" fmla="+- 0 256 245"/>
                              <a:gd name="T67" fmla="*/ 256 h 17"/>
                              <a:gd name="T68" fmla="+- 0 5568 5561"/>
                              <a:gd name="T69" fmla="*/ T68 w 18"/>
                              <a:gd name="T70" fmla="+- 0 256 245"/>
                              <a:gd name="T71" fmla="*/ 256 h 17"/>
                              <a:gd name="T72" fmla="+- 0 5568 5561"/>
                              <a:gd name="T73" fmla="*/ T72 w 18"/>
                              <a:gd name="T74" fmla="+- 0 254 245"/>
                              <a:gd name="T75" fmla="*/ 254 h 17"/>
                              <a:gd name="T76" fmla="+- 0 5578 5561"/>
                              <a:gd name="T77" fmla="*/ T76 w 18"/>
                              <a:gd name="T78" fmla="+- 0 262 245"/>
                              <a:gd name="T79" fmla="*/ 262 h 17"/>
                              <a:gd name="T80" fmla="+- 0 5578 5561"/>
                              <a:gd name="T81" fmla="*/ T80 w 18"/>
                              <a:gd name="T82" fmla="+- 0 262 245"/>
                              <a:gd name="T83" fmla="*/ 262 h 17"/>
                              <a:gd name="T84" fmla="+- 0 5578 5561"/>
                              <a:gd name="T85" fmla="*/ T84 w 18"/>
                              <a:gd name="T86" fmla="+- 0 262 245"/>
                              <a:gd name="T87" fmla="*/ 262 h 17"/>
                              <a:gd name="T88" fmla="+- 0 5578 5561"/>
                              <a:gd name="T89" fmla="*/ T88 w 18"/>
                              <a:gd name="T90" fmla="+- 0 262 245"/>
                              <a:gd name="T91" fmla="*/ 26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8" h="17">
                                <a:moveTo>
                                  <a:pt x="4" y="5"/>
                                </a:moveTo>
                                <a:lnTo>
                                  <a:pt x="5" y="6"/>
                                </a:lnTo>
                                <a:lnTo>
                                  <a:pt x="7" y="9"/>
                                </a:lnTo>
                                <a:lnTo>
                                  <a:pt x="5" y="6"/>
                                </a:lnTo>
                                <a:lnTo>
                                  <a:pt x="4" y="5"/>
                                </a:lnTo>
                                <a:close/>
                                <a:moveTo>
                                  <a:pt x="0" y="0"/>
                                </a:moveTo>
                                <a:lnTo>
                                  <a:pt x="0" y="0"/>
                                </a:lnTo>
                                <a:lnTo>
                                  <a:pt x="3" y="3"/>
                                </a:lnTo>
                                <a:lnTo>
                                  <a:pt x="4" y="5"/>
                                </a:lnTo>
                                <a:lnTo>
                                  <a:pt x="3" y="3"/>
                                </a:lnTo>
                                <a:lnTo>
                                  <a:pt x="0" y="0"/>
                                </a:lnTo>
                                <a:close/>
                                <a:moveTo>
                                  <a:pt x="7" y="11"/>
                                </a:moveTo>
                                <a:lnTo>
                                  <a:pt x="7" y="11"/>
                                </a:lnTo>
                                <a:close/>
                                <a:moveTo>
                                  <a:pt x="7" y="9"/>
                                </a:moveTo>
                                <a:lnTo>
                                  <a:pt x="7" y="11"/>
                                </a:lnTo>
                                <a:lnTo>
                                  <a:pt x="7" y="9"/>
                                </a:lnTo>
                                <a:close/>
                                <a:moveTo>
                                  <a:pt x="17" y="17"/>
                                </a:moveTo>
                                <a:lnTo>
                                  <a:pt x="17" y="17"/>
                                </a:lnTo>
                                <a:close/>
                              </a:path>
                            </a:pathLst>
                          </a:custGeom>
                          <a:solidFill>
                            <a:srgbClr val="9B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docshape8"/>
                        <wps:cNvSpPr>
                          <a:spLocks/>
                        </wps:cNvSpPr>
                        <wps:spPr bwMode="auto">
                          <a:xfrm>
                            <a:off x="5568" y="315"/>
                            <a:ext cx="2" cy="2"/>
                          </a:xfrm>
                          <a:custGeom>
                            <a:avLst/>
                            <a:gdLst>
                              <a:gd name="T0" fmla="+- 0 5570 5569"/>
                              <a:gd name="T1" fmla="*/ T0 w 1"/>
                              <a:gd name="T2" fmla="+- 0 315 315"/>
                              <a:gd name="T3" fmla="*/ 315 h 1"/>
                              <a:gd name="T4" fmla="+- 0 5569 5569"/>
                              <a:gd name="T5" fmla="*/ T4 w 1"/>
                              <a:gd name="T6" fmla="+- 0 315 315"/>
                              <a:gd name="T7" fmla="*/ 315 h 1"/>
                              <a:gd name="T8" fmla="+- 0 5570 5569"/>
                              <a:gd name="T9" fmla="*/ T8 w 1"/>
                              <a:gd name="T10" fmla="+- 0 315 315"/>
                              <a:gd name="T11" fmla="*/ 315 h 1"/>
                            </a:gdLst>
                            <a:ahLst/>
                            <a:cxnLst>
                              <a:cxn ang="0">
                                <a:pos x="T1" y="T3"/>
                              </a:cxn>
                              <a:cxn ang="0">
                                <a:pos x="T5" y="T7"/>
                              </a:cxn>
                              <a:cxn ang="0">
                                <a:pos x="T9" y="T11"/>
                              </a:cxn>
                            </a:cxnLst>
                            <a:rect l="0" t="0" r="r" b="b"/>
                            <a:pathLst>
                              <a:path w="1" h="1">
                                <a:moveTo>
                                  <a:pt x="1" y="0"/>
                                </a:moveTo>
                                <a:lnTo>
                                  <a:pt x="0" y="0"/>
                                </a:lnTo>
                                <a:lnTo>
                                  <a:pt x="1" y="0"/>
                                </a:lnTo>
                                <a:close/>
                              </a:path>
                            </a:pathLst>
                          </a:custGeom>
                          <a:solidFill>
                            <a:srgbClr val="9471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docshape9"/>
                        <wps:cNvSpPr>
                          <a:spLocks/>
                        </wps:cNvSpPr>
                        <wps:spPr bwMode="auto">
                          <a:xfrm>
                            <a:off x="5558" y="242"/>
                            <a:ext cx="3" cy="3"/>
                          </a:xfrm>
                          <a:custGeom>
                            <a:avLst/>
                            <a:gdLst>
                              <a:gd name="T0" fmla="+- 0 5558 5558"/>
                              <a:gd name="T1" fmla="*/ T0 w 3"/>
                              <a:gd name="T2" fmla="+- 0 243 243"/>
                              <a:gd name="T3" fmla="*/ 243 h 3"/>
                              <a:gd name="T4" fmla="+- 0 5559 5558"/>
                              <a:gd name="T5" fmla="*/ T4 w 3"/>
                              <a:gd name="T6" fmla="+- 0 243 243"/>
                              <a:gd name="T7" fmla="*/ 243 h 3"/>
                              <a:gd name="T8" fmla="+- 0 5560 5558"/>
                              <a:gd name="T9" fmla="*/ T8 w 3"/>
                              <a:gd name="T10" fmla="+- 0 244 243"/>
                              <a:gd name="T11" fmla="*/ 244 h 3"/>
                              <a:gd name="T12" fmla="+- 0 5561 5558"/>
                              <a:gd name="T13" fmla="*/ T12 w 3"/>
                              <a:gd name="T14" fmla="+- 0 245 243"/>
                              <a:gd name="T15" fmla="*/ 245 h 3"/>
                              <a:gd name="T16" fmla="+- 0 5560 5558"/>
                              <a:gd name="T17" fmla="*/ T16 w 3"/>
                              <a:gd name="T18" fmla="+- 0 244 243"/>
                              <a:gd name="T19" fmla="*/ 244 h 3"/>
                              <a:gd name="T20" fmla="+- 0 5559 5558"/>
                              <a:gd name="T21" fmla="*/ T20 w 3"/>
                              <a:gd name="T22" fmla="+- 0 243 243"/>
                              <a:gd name="T23" fmla="*/ 243 h 3"/>
                              <a:gd name="T24" fmla="+- 0 5558 5558"/>
                              <a:gd name="T25" fmla="*/ T24 w 3"/>
                              <a:gd name="T26" fmla="+- 0 243 243"/>
                              <a:gd name="T27" fmla="*/ 243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0"/>
                                </a:lnTo>
                                <a:lnTo>
                                  <a:pt x="2" y="1"/>
                                </a:lnTo>
                                <a:lnTo>
                                  <a:pt x="3" y="2"/>
                                </a:lnTo>
                                <a:lnTo>
                                  <a:pt x="2" y="1"/>
                                </a:lnTo>
                                <a:lnTo>
                                  <a:pt x="1" y="0"/>
                                </a:lnTo>
                                <a:lnTo>
                                  <a:pt x="0" y="0"/>
                                </a:lnTo>
                                <a:close/>
                              </a:path>
                            </a:pathLst>
                          </a:custGeom>
                          <a:solidFill>
                            <a:srgbClr val="A76B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docshape10"/>
                        <wps:cNvSpPr>
                          <a:spLocks/>
                        </wps:cNvSpPr>
                        <wps:spPr bwMode="auto">
                          <a:xfrm>
                            <a:off x="5588" y="257"/>
                            <a:ext cx="2" cy="2"/>
                          </a:xfrm>
                          <a:custGeom>
                            <a:avLst/>
                            <a:gdLst>
                              <a:gd name="T0" fmla="+- 0 5588 5588"/>
                              <a:gd name="T1" fmla="*/ T0 w 2"/>
                              <a:gd name="T2" fmla="+- 0 257 257"/>
                              <a:gd name="T3" fmla="*/ 257 h 2"/>
                              <a:gd name="T4" fmla="+- 0 5589 5588"/>
                              <a:gd name="T5" fmla="*/ T4 w 2"/>
                              <a:gd name="T6" fmla="+- 0 258 257"/>
                              <a:gd name="T7" fmla="*/ 258 h 2"/>
                              <a:gd name="T8" fmla="+- 0 5589 5588"/>
                              <a:gd name="T9" fmla="*/ T8 w 2"/>
                              <a:gd name="T10" fmla="+- 0 258 257"/>
                              <a:gd name="T11" fmla="*/ 258 h 2"/>
                              <a:gd name="T12" fmla="+- 0 5590 5588"/>
                              <a:gd name="T13" fmla="*/ T12 w 2"/>
                              <a:gd name="T14" fmla="+- 0 258 257"/>
                              <a:gd name="T15" fmla="*/ 258 h 2"/>
                              <a:gd name="T16" fmla="+- 0 5590 5588"/>
                              <a:gd name="T17" fmla="*/ T16 w 2"/>
                              <a:gd name="T18" fmla="+- 0 258 257"/>
                              <a:gd name="T19" fmla="*/ 258 h 2"/>
                              <a:gd name="T20" fmla="+- 0 5590 5588"/>
                              <a:gd name="T21" fmla="*/ T20 w 2"/>
                              <a:gd name="T22" fmla="+- 0 258 257"/>
                              <a:gd name="T23" fmla="*/ 258 h 2"/>
                              <a:gd name="T24" fmla="+- 0 5588 5588"/>
                              <a:gd name="T25" fmla="*/ T24 w 2"/>
                              <a:gd name="T26" fmla="+- 0 257 257"/>
                              <a:gd name="T27" fmla="*/ 257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0" y="0"/>
                                </a:moveTo>
                                <a:lnTo>
                                  <a:pt x="1" y="1"/>
                                </a:lnTo>
                                <a:lnTo>
                                  <a:pt x="2" y="1"/>
                                </a:lnTo>
                                <a:lnTo>
                                  <a:pt x="0" y="0"/>
                                </a:lnTo>
                                <a:close/>
                              </a:path>
                            </a:pathLst>
                          </a:custGeom>
                          <a:solidFill>
                            <a:srgbClr val="9F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docshape11"/>
                        <wps:cNvSpPr>
                          <a:spLocks/>
                        </wps:cNvSpPr>
                        <wps:spPr bwMode="auto">
                          <a:xfrm>
                            <a:off x="5568" y="255"/>
                            <a:ext cx="2" cy="4"/>
                          </a:xfrm>
                          <a:custGeom>
                            <a:avLst/>
                            <a:gdLst>
                              <a:gd name="T0" fmla="+- 0 5568 5568"/>
                              <a:gd name="T1" fmla="*/ T0 w 1"/>
                              <a:gd name="T2" fmla="+- 0 256 256"/>
                              <a:gd name="T3" fmla="*/ 256 h 4"/>
                              <a:gd name="T4" fmla="+- 0 5568 5568"/>
                              <a:gd name="T5" fmla="*/ T4 w 1"/>
                              <a:gd name="T6" fmla="+- 0 257 256"/>
                              <a:gd name="T7" fmla="*/ 257 h 4"/>
                              <a:gd name="T8" fmla="+- 0 5568 5568"/>
                              <a:gd name="T9" fmla="*/ T8 w 1"/>
                              <a:gd name="T10" fmla="+- 0 258 256"/>
                              <a:gd name="T11" fmla="*/ 258 h 4"/>
                              <a:gd name="T12" fmla="+- 0 5569 5568"/>
                              <a:gd name="T13" fmla="*/ T12 w 1"/>
                              <a:gd name="T14" fmla="+- 0 260 256"/>
                              <a:gd name="T15" fmla="*/ 260 h 4"/>
                              <a:gd name="T16" fmla="+- 0 5568 5568"/>
                              <a:gd name="T17" fmla="*/ T16 w 1"/>
                              <a:gd name="T18" fmla="+- 0 258 256"/>
                              <a:gd name="T19" fmla="*/ 258 h 4"/>
                              <a:gd name="T20" fmla="+- 0 5568 5568"/>
                              <a:gd name="T21" fmla="*/ T20 w 1"/>
                              <a:gd name="T22" fmla="+- 0 257 256"/>
                              <a:gd name="T23" fmla="*/ 257 h 4"/>
                              <a:gd name="T24" fmla="+- 0 5568 5568"/>
                              <a:gd name="T25" fmla="*/ T24 w 1"/>
                              <a:gd name="T26" fmla="+- 0 256 256"/>
                              <a:gd name="T27" fmla="*/ 256 h 4"/>
                            </a:gdLst>
                            <a:ahLst/>
                            <a:cxnLst>
                              <a:cxn ang="0">
                                <a:pos x="T1" y="T3"/>
                              </a:cxn>
                              <a:cxn ang="0">
                                <a:pos x="T5" y="T7"/>
                              </a:cxn>
                              <a:cxn ang="0">
                                <a:pos x="T9" y="T11"/>
                              </a:cxn>
                              <a:cxn ang="0">
                                <a:pos x="T13" y="T15"/>
                              </a:cxn>
                              <a:cxn ang="0">
                                <a:pos x="T17" y="T19"/>
                              </a:cxn>
                              <a:cxn ang="0">
                                <a:pos x="T21" y="T23"/>
                              </a:cxn>
                              <a:cxn ang="0">
                                <a:pos x="T25" y="T27"/>
                              </a:cxn>
                            </a:cxnLst>
                            <a:rect l="0" t="0" r="r" b="b"/>
                            <a:pathLst>
                              <a:path w="1" h="4">
                                <a:moveTo>
                                  <a:pt x="0" y="0"/>
                                </a:moveTo>
                                <a:lnTo>
                                  <a:pt x="0" y="1"/>
                                </a:lnTo>
                                <a:lnTo>
                                  <a:pt x="0" y="2"/>
                                </a:lnTo>
                                <a:lnTo>
                                  <a:pt x="1" y="4"/>
                                </a:lnTo>
                                <a:lnTo>
                                  <a:pt x="0" y="2"/>
                                </a:lnTo>
                                <a:lnTo>
                                  <a:pt x="0" y="1"/>
                                </a:lnTo>
                                <a:lnTo>
                                  <a:pt x="0" y="0"/>
                                </a:lnTo>
                                <a:close/>
                              </a:path>
                            </a:pathLst>
                          </a:custGeom>
                          <a:solidFill>
                            <a:srgbClr val="9A67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docshape12"/>
                        <wps:cNvSpPr>
                          <a:spLocks/>
                        </wps:cNvSpPr>
                        <wps:spPr bwMode="auto">
                          <a:xfrm>
                            <a:off x="5568" y="318"/>
                            <a:ext cx="2" cy="2"/>
                          </a:xfrm>
                          <a:custGeom>
                            <a:avLst/>
                            <a:gdLst>
                              <a:gd name="T0" fmla="+- 0 5569 5569"/>
                              <a:gd name="T1" fmla="*/ T0 w 1"/>
                              <a:gd name="T2" fmla="+- 0 319 319"/>
                              <a:gd name="T3" fmla="*/ 319 h 1"/>
                              <a:gd name="T4" fmla="+- 0 5569 5569"/>
                              <a:gd name="T5" fmla="*/ T4 w 1"/>
                              <a:gd name="T6" fmla="+- 0 319 319"/>
                              <a:gd name="T7" fmla="*/ 319 h 1"/>
                            </a:gdLst>
                            <a:ahLst/>
                            <a:cxnLst>
                              <a:cxn ang="0">
                                <a:pos x="T1" y="T3"/>
                              </a:cxn>
                              <a:cxn ang="0">
                                <a:pos x="T5" y="T7"/>
                              </a:cxn>
                            </a:cxnLst>
                            <a:rect l="0" t="0" r="r" b="b"/>
                            <a:pathLst>
                              <a:path w="1" h="1">
                                <a:moveTo>
                                  <a:pt x="0" y="0"/>
                                </a:moveTo>
                                <a:lnTo>
                                  <a:pt x="0" y="0"/>
                                </a:lnTo>
                                <a:close/>
                              </a:path>
                            </a:pathLst>
                          </a:custGeom>
                          <a:solidFill>
                            <a:srgbClr val="946F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docshape13"/>
                        <wps:cNvSpPr>
                          <a:spLocks/>
                        </wps:cNvSpPr>
                        <wps:spPr bwMode="auto">
                          <a:xfrm>
                            <a:off x="5590" y="333"/>
                            <a:ext cx="2" cy="2"/>
                          </a:xfrm>
                          <a:custGeom>
                            <a:avLst/>
                            <a:gdLst>
                              <a:gd name="T0" fmla="+- 0 5591 5591"/>
                              <a:gd name="T1" fmla="*/ T0 w 1"/>
                              <a:gd name="T2" fmla="+- 0 334 334"/>
                              <a:gd name="T3" fmla="*/ 334 h 1"/>
                              <a:gd name="T4" fmla="+- 0 5591 5591"/>
                              <a:gd name="T5" fmla="*/ T4 w 1"/>
                              <a:gd name="T6" fmla="+- 0 334 334"/>
                              <a:gd name="T7" fmla="*/ 334 h 1"/>
                            </a:gdLst>
                            <a:ahLst/>
                            <a:cxnLst>
                              <a:cxn ang="0">
                                <a:pos x="T1" y="T3"/>
                              </a:cxn>
                              <a:cxn ang="0">
                                <a:pos x="T5" y="T7"/>
                              </a:cxn>
                            </a:cxnLst>
                            <a:rect l="0" t="0" r="r" b="b"/>
                            <a:pathLst>
                              <a:path w="1" h="1">
                                <a:moveTo>
                                  <a:pt x="0" y="0"/>
                                </a:moveTo>
                                <a:lnTo>
                                  <a:pt x="0" y="0"/>
                                </a:lnTo>
                                <a:close/>
                              </a:path>
                            </a:pathLst>
                          </a:custGeom>
                          <a:solidFill>
                            <a:srgbClr val="7D65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docshape14"/>
                        <wps:cNvSpPr>
                          <a:spLocks/>
                        </wps:cNvSpPr>
                        <wps:spPr bwMode="auto">
                          <a:xfrm>
                            <a:off x="5552" y="230"/>
                            <a:ext cx="50" cy="30"/>
                          </a:xfrm>
                          <a:custGeom>
                            <a:avLst/>
                            <a:gdLst>
                              <a:gd name="T0" fmla="+- 0 5555 5552"/>
                              <a:gd name="T1" fmla="*/ T0 w 50"/>
                              <a:gd name="T2" fmla="+- 0 230 230"/>
                              <a:gd name="T3" fmla="*/ 230 h 30"/>
                              <a:gd name="T4" fmla="+- 0 5556 5552"/>
                              <a:gd name="T5" fmla="*/ T4 w 50"/>
                              <a:gd name="T6" fmla="+- 0 230 230"/>
                              <a:gd name="T7" fmla="*/ 230 h 30"/>
                              <a:gd name="T8" fmla="+- 0 5556 5552"/>
                              <a:gd name="T9" fmla="*/ T8 w 50"/>
                              <a:gd name="T10" fmla="+- 0 230 230"/>
                              <a:gd name="T11" fmla="*/ 230 h 30"/>
                              <a:gd name="T12" fmla="+- 0 5555 5552"/>
                              <a:gd name="T13" fmla="*/ T12 w 50"/>
                              <a:gd name="T14" fmla="+- 0 230 230"/>
                              <a:gd name="T15" fmla="*/ 230 h 30"/>
                              <a:gd name="T16" fmla="+- 0 5553 5552"/>
                              <a:gd name="T17" fmla="*/ T16 w 50"/>
                              <a:gd name="T18" fmla="+- 0 232 230"/>
                              <a:gd name="T19" fmla="*/ 232 h 30"/>
                              <a:gd name="T20" fmla="+- 0 5552 5552"/>
                              <a:gd name="T21" fmla="*/ T20 w 50"/>
                              <a:gd name="T22" fmla="+- 0 235 230"/>
                              <a:gd name="T23" fmla="*/ 235 h 30"/>
                              <a:gd name="T24" fmla="+- 0 5553 5552"/>
                              <a:gd name="T25" fmla="*/ T24 w 50"/>
                              <a:gd name="T26" fmla="+- 0 239 230"/>
                              <a:gd name="T27" fmla="*/ 239 h 30"/>
                              <a:gd name="T28" fmla="+- 0 5554 5552"/>
                              <a:gd name="T29" fmla="*/ T28 w 50"/>
                              <a:gd name="T30" fmla="+- 0 239 230"/>
                              <a:gd name="T31" fmla="*/ 239 h 30"/>
                              <a:gd name="T32" fmla="+- 0 5553 5552"/>
                              <a:gd name="T33" fmla="*/ T32 w 50"/>
                              <a:gd name="T34" fmla="+- 0 236 230"/>
                              <a:gd name="T35" fmla="*/ 236 h 30"/>
                              <a:gd name="T36" fmla="+- 0 5553 5552"/>
                              <a:gd name="T37" fmla="*/ T36 w 50"/>
                              <a:gd name="T38" fmla="+- 0 232 230"/>
                              <a:gd name="T39" fmla="*/ 232 h 30"/>
                              <a:gd name="T40" fmla="+- 0 5553 5552"/>
                              <a:gd name="T41" fmla="*/ T40 w 50"/>
                              <a:gd name="T42" fmla="+- 0 232 230"/>
                              <a:gd name="T43" fmla="*/ 232 h 30"/>
                              <a:gd name="T44" fmla="+- 0 5564 5552"/>
                              <a:gd name="T45" fmla="*/ T44 w 50"/>
                              <a:gd name="T46" fmla="+- 0 239 230"/>
                              <a:gd name="T47" fmla="*/ 239 h 30"/>
                              <a:gd name="T48" fmla="+- 0 5565 5552"/>
                              <a:gd name="T49" fmla="*/ T48 w 50"/>
                              <a:gd name="T50" fmla="+- 0 239 230"/>
                              <a:gd name="T51" fmla="*/ 239 h 30"/>
                              <a:gd name="T52" fmla="+- 0 5567 5552"/>
                              <a:gd name="T53" fmla="*/ T52 w 50"/>
                              <a:gd name="T54" fmla="+- 0 239 230"/>
                              <a:gd name="T55" fmla="*/ 239 h 30"/>
                              <a:gd name="T56" fmla="+- 0 5564 5552"/>
                              <a:gd name="T57" fmla="*/ T56 w 50"/>
                              <a:gd name="T58" fmla="+- 0 239 230"/>
                              <a:gd name="T59" fmla="*/ 239 h 30"/>
                              <a:gd name="T60" fmla="+- 0 5563 5552"/>
                              <a:gd name="T61" fmla="*/ T60 w 50"/>
                              <a:gd name="T62" fmla="+- 0 239 230"/>
                              <a:gd name="T63" fmla="*/ 239 h 30"/>
                              <a:gd name="T64" fmla="+- 0 5563 5552"/>
                              <a:gd name="T65" fmla="*/ T64 w 50"/>
                              <a:gd name="T66" fmla="+- 0 239 230"/>
                              <a:gd name="T67" fmla="*/ 239 h 30"/>
                              <a:gd name="T68" fmla="+- 0 5564 5552"/>
                              <a:gd name="T69" fmla="*/ T68 w 50"/>
                              <a:gd name="T70" fmla="+- 0 239 230"/>
                              <a:gd name="T71" fmla="*/ 239 h 30"/>
                              <a:gd name="T72" fmla="+- 0 5563 5552"/>
                              <a:gd name="T73" fmla="*/ T72 w 50"/>
                              <a:gd name="T74" fmla="+- 0 239 230"/>
                              <a:gd name="T75" fmla="*/ 239 h 30"/>
                              <a:gd name="T76" fmla="+- 0 5556 5552"/>
                              <a:gd name="T77" fmla="*/ T76 w 50"/>
                              <a:gd name="T78" fmla="+- 0 241 230"/>
                              <a:gd name="T79" fmla="*/ 241 h 30"/>
                              <a:gd name="T80" fmla="+- 0 5556 5552"/>
                              <a:gd name="T81" fmla="*/ T80 w 50"/>
                              <a:gd name="T82" fmla="+- 0 241 230"/>
                              <a:gd name="T83" fmla="*/ 241 h 30"/>
                              <a:gd name="T84" fmla="+- 0 5556 5552"/>
                              <a:gd name="T85" fmla="*/ T84 w 50"/>
                              <a:gd name="T86" fmla="+- 0 241 230"/>
                              <a:gd name="T87" fmla="*/ 241 h 30"/>
                              <a:gd name="T88" fmla="+- 0 5556 5552"/>
                              <a:gd name="T89" fmla="*/ T88 w 50"/>
                              <a:gd name="T90" fmla="+- 0 241 230"/>
                              <a:gd name="T91" fmla="*/ 241 h 30"/>
                              <a:gd name="T92" fmla="+- 0 5573 5552"/>
                              <a:gd name="T93" fmla="*/ T92 w 50"/>
                              <a:gd name="T94" fmla="+- 0 245 230"/>
                              <a:gd name="T95" fmla="*/ 245 h 30"/>
                              <a:gd name="T96" fmla="+- 0 5573 5552"/>
                              <a:gd name="T97" fmla="*/ T96 w 50"/>
                              <a:gd name="T98" fmla="+- 0 245 230"/>
                              <a:gd name="T99" fmla="*/ 245 h 30"/>
                              <a:gd name="T100" fmla="+- 0 5573 5552"/>
                              <a:gd name="T101" fmla="*/ T100 w 50"/>
                              <a:gd name="T102" fmla="+- 0 245 230"/>
                              <a:gd name="T103" fmla="*/ 245 h 30"/>
                              <a:gd name="T104" fmla="+- 0 5573 5552"/>
                              <a:gd name="T105" fmla="*/ T104 w 50"/>
                              <a:gd name="T106" fmla="+- 0 245 230"/>
                              <a:gd name="T107" fmla="*/ 245 h 30"/>
                              <a:gd name="T108" fmla="+- 0 5592 5552"/>
                              <a:gd name="T109" fmla="*/ T108 w 50"/>
                              <a:gd name="T110" fmla="+- 0 244 230"/>
                              <a:gd name="T111" fmla="*/ 244 h 30"/>
                              <a:gd name="T112" fmla="+- 0 5594 5552"/>
                              <a:gd name="T113" fmla="*/ T112 w 50"/>
                              <a:gd name="T114" fmla="+- 0 247 230"/>
                              <a:gd name="T115" fmla="*/ 247 h 30"/>
                              <a:gd name="T116" fmla="+- 0 5596 5552"/>
                              <a:gd name="T117" fmla="*/ T116 w 50"/>
                              <a:gd name="T118" fmla="+- 0 250 230"/>
                              <a:gd name="T119" fmla="*/ 250 h 30"/>
                              <a:gd name="T120" fmla="+- 0 5596 5552"/>
                              <a:gd name="T121" fmla="*/ T120 w 50"/>
                              <a:gd name="T122" fmla="+- 0 253 230"/>
                              <a:gd name="T123" fmla="*/ 253 h 30"/>
                              <a:gd name="T124" fmla="+- 0 5596 5552"/>
                              <a:gd name="T125" fmla="*/ T124 w 50"/>
                              <a:gd name="T126" fmla="+- 0 250 230"/>
                              <a:gd name="T127" fmla="*/ 250 h 30"/>
                              <a:gd name="T128" fmla="+- 0 5594 5552"/>
                              <a:gd name="T129" fmla="*/ T128 w 50"/>
                              <a:gd name="T130" fmla="+- 0 247 230"/>
                              <a:gd name="T131" fmla="*/ 247 h 30"/>
                              <a:gd name="T132" fmla="+- 0 5592 5552"/>
                              <a:gd name="T133" fmla="*/ T132 w 50"/>
                              <a:gd name="T134" fmla="+- 0 244 230"/>
                              <a:gd name="T135" fmla="*/ 244 h 30"/>
                              <a:gd name="T136" fmla="+- 0 5602 5552"/>
                              <a:gd name="T137" fmla="*/ T136 w 50"/>
                              <a:gd name="T138" fmla="+- 0 256 230"/>
                              <a:gd name="T139" fmla="*/ 256 h 30"/>
                              <a:gd name="T140" fmla="+- 0 5600 5552"/>
                              <a:gd name="T141" fmla="*/ T140 w 50"/>
                              <a:gd name="T142" fmla="+- 0 258 230"/>
                              <a:gd name="T143" fmla="*/ 258 h 30"/>
                              <a:gd name="T144" fmla="+- 0 5598 5552"/>
                              <a:gd name="T145" fmla="*/ T144 w 50"/>
                              <a:gd name="T146" fmla="+- 0 260 230"/>
                              <a:gd name="T147" fmla="*/ 260 h 30"/>
                              <a:gd name="T148" fmla="+- 0 5600 5552"/>
                              <a:gd name="T149" fmla="*/ T148 w 50"/>
                              <a:gd name="T150" fmla="+- 0 258 230"/>
                              <a:gd name="T151" fmla="*/ 258 h 30"/>
                              <a:gd name="T152" fmla="+- 0 5602 5552"/>
                              <a:gd name="T153" fmla="*/ T152 w 50"/>
                              <a:gd name="T154" fmla="+- 0 256 230"/>
                              <a:gd name="T155" fmla="*/ 25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0" h="30">
                                <a:moveTo>
                                  <a:pt x="3" y="0"/>
                                </a:moveTo>
                                <a:lnTo>
                                  <a:pt x="4" y="0"/>
                                </a:lnTo>
                                <a:lnTo>
                                  <a:pt x="3" y="0"/>
                                </a:lnTo>
                                <a:close/>
                                <a:moveTo>
                                  <a:pt x="1" y="2"/>
                                </a:moveTo>
                                <a:lnTo>
                                  <a:pt x="0" y="5"/>
                                </a:lnTo>
                                <a:lnTo>
                                  <a:pt x="1" y="9"/>
                                </a:lnTo>
                                <a:lnTo>
                                  <a:pt x="2" y="9"/>
                                </a:lnTo>
                                <a:lnTo>
                                  <a:pt x="1" y="6"/>
                                </a:lnTo>
                                <a:lnTo>
                                  <a:pt x="1" y="2"/>
                                </a:lnTo>
                                <a:close/>
                                <a:moveTo>
                                  <a:pt x="12" y="9"/>
                                </a:moveTo>
                                <a:lnTo>
                                  <a:pt x="13" y="9"/>
                                </a:lnTo>
                                <a:lnTo>
                                  <a:pt x="15" y="9"/>
                                </a:lnTo>
                                <a:lnTo>
                                  <a:pt x="12" y="9"/>
                                </a:lnTo>
                                <a:close/>
                                <a:moveTo>
                                  <a:pt x="11" y="9"/>
                                </a:moveTo>
                                <a:lnTo>
                                  <a:pt x="11" y="9"/>
                                </a:lnTo>
                                <a:lnTo>
                                  <a:pt x="12" y="9"/>
                                </a:lnTo>
                                <a:lnTo>
                                  <a:pt x="11" y="9"/>
                                </a:lnTo>
                                <a:close/>
                                <a:moveTo>
                                  <a:pt x="4" y="11"/>
                                </a:moveTo>
                                <a:lnTo>
                                  <a:pt x="4" y="11"/>
                                </a:lnTo>
                                <a:close/>
                                <a:moveTo>
                                  <a:pt x="21" y="15"/>
                                </a:moveTo>
                                <a:lnTo>
                                  <a:pt x="21" y="15"/>
                                </a:lnTo>
                                <a:close/>
                                <a:moveTo>
                                  <a:pt x="40" y="14"/>
                                </a:moveTo>
                                <a:lnTo>
                                  <a:pt x="42" y="17"/>
                                </a:lnTo>
                                <a:lnTo>
                                  <a:pt x="44" y="20"/>
                                </a:lnTo>
                                <a:lnTo>
                                  <a:pt x="44" y="23"/>
                                </a:lnTo>
                                <a:lnTo>
                                  <a:pt x="44" y="20"/>
                                </a:lnTo>
                                <a:lnTo>
                                  <a:pt x="42" y="17"/>
                                </a:lnTo>
                                <a:lnTo>
                                  <a:pt x="40" y="14"/>
                                </a:lnTo>
                                <a:close/>
                                <a:moveTo>
                                  <a:pt x="50" y="26"/>
                                </a:moveTo>
                                <a:lnTo>
                                  <a:pt x="48" y="28"/>
                                </a:lnTo>
                                <a:lnTo>
                                  <a:pt x="46" y="30"/>
                                </a:lnTo>
                                <a:lnTo>
                                  <a:pt x="48" y="28"/>
                                </a:lnTo>
                                <a:lnTo>
                                  <a:pt x="50" y="26"/>
                                </a:lnTo>
                                <a:close/>
                              </a:path>
                            </a:pathLst>
                          </a:custGeom>
                          <a:solidFill>
                            <a:srgbClr val="BF4A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docshape15"/>
                        <wps:cNvSpPr>
                          <a:spLocks/>
                        </wps:cNvSpPr>
                        <wps:spPr bwMode="auto">
                          <a:xfrm>
                            <a:off x="5565" y="230"/>
                            <a:ext cx="15" cy="11"/>
                          </a:xfrm>
                          <a:custGeom>
                            <a:avLst/>
                            <a:gdLst>
                              <a:gd name="T0" fmla="+- 0 5565 5565"/>
                              <a:gd name="T1" fmla="*/ T0 w 15"/>
                              <a:gd name="T2" fmla="+- 0 231 231"/>
                              <a:gd name="T3" fmla="*/ 231 h 11"/>
                              <a:gd name="T4" fmla="+- 0 5567 5565"/>
                              <a:gd name="T5" fmla="*/ T4 w 15"/>
                              <a:gd name="T6" fmla="+- 0 232 231"/>
                              <a:gd name="T7" fmla="*/ 232 h 11"/>
                              <a:gd name="T8" fmla="+- 0 5567 5565"/>
                              <a:gd name="T9" fmla="*/ T8 w 15"/>
                              <a:gd name="T10" fmla="+- 0 235 231"/>
                              <a:gd name="T11" fmla="*/ 235 h 11"/>
                              <a:gd name="T12" fmla="+- 0 5567 5565"/>
                              <a:gd name="T13" fmla="*/ T12 w 15"/>
                              <a:gd name="T14" fmla="+- 0 238 231"/>
                              <a:gd name="T15" fmla="*/ 238 h 11"/>
                              <a:gd name="T16" fmla="+- 0 5567 5565"/>
                              <a:gd name="T17" fmla="*/ T16 w 15"/>
                              <a:gd name="T18" fmla="+- 0 239 231"/>
                              <a:gd name="T19" fmla="*/ 239 h 11"/>
                              <a:gd name="T20" fmla="+- 0 5572 5565"/>
                              <a:gd name="T21" fmla="*/ T20 w 15"/>
                              <a:gd name="T22" fmla="+- 0 241 231"/>
                              <a:gd name="T23" fmla="*/ 241 h 11"/>
                              <a:gd name="T24" fmla="+- 0 5575 5565"/>
                              <a:gd name="T25" fmla="*/ T24 w 15"/>
                              <a:gd name="T26" fmla="+- 0 241 231"/>
                              <a:gd name="T27" fmla="*/ 241 h 11"/>
                              <a:gd name="T28" fmla="+- 0 5576 5565"/>
                              <a:gd name="T29" fmla="*/ T28 w 15"/>
                              <a:gd name="T30" fmla="+- 0 239 231"/>
                              <a:gd name="T31" fmla="*/ 239 h 11"/>
                              <a:gd name="T32" fmla="+- 0 5578 5565"/>
                              <a:gd name="T33" fmla="*/ T32 w 15"/>
                              <a:gd name="T34" fmla="+- 0 238 231"/>
                              <a:gd name="T35" fmla="*/ 238 h 11"/>
                              <a:gd name="T36" fmla="+- 0 5580 5565"/>
                              <a:gd name="T37" fmla="*/ T36 w 15"/>
                              <a:gd name="T38" fmla="+- 0 237 231"/>
                              <a:gd name="T39" fmla="*/ 237 h 11"/>
                              <a:gd name="T40" fmla="+- 0 5580 5565"/>
                              <a:gd name="T41" fmla="*/ T40 w 15"/>
                              <a:gd name="T42" fmla="+- 0 236 231"/>
                              <a:gd name="T43" fmla="*/ 236 h 11"/>
                              <a:gd name="T44" fmla="+- 0 5580 5565"/>
                              <a:gd name="T45" fmla="*/ T44 w 15"/>
                              <a:gd name="T46" fmla="+- 0 236 231"/>
                              <a:gd name="T47" fmla="*/ 236 h 11"/>
                              <a:gd name="T48" fmla="+- 0 5579 5565"/>
                              <a:gd name="T49" fmla="*/ T48 w 15"/>
                              <a:gd name="T50" fmla="+- 0 236 231"/>
                              <a:gd name="T51" fmla="*/ 236 h 11"/>
                              <a:gd name="T52" fmla="+- 0 5579 5565"/>
                              <a:gd name="T53" fmla="*/ T52 w 15"/>
                              <a:gd name="T54" fmla="+- 0 237 231"/>
                              <a:gd name="T55" fmla="*/ 237 h 11"/>
                              <a:gd name="T56" fmla="+- 0 5577 5565"/>
                              <a:gd name="T57" fmla="*/ T56 w 15"/>
                              <a:gd name="T58" fmla="+- 0 237 231"/>
                              <a:gd name="T59" fmla="*/ 237 h 11"/>
                              <a:gd name="T60" fmla="+- 0 5576 5565"/>
                              <a:gd name="T61" fmla="*/ T60 w 15"/>
                              <a:gd name="T62" fmla="+- 0 237 231"/>
                              <a:gd name="T63" fmla="*/ 237 h 11"/>
                              <a:gd name="T64" fmla="+- 0 5576 5565"/>
                              <a:gd name="T65" fmla="*/ T64 w 15"/>
                              <a:gd name="T66" fmla="+- 0 237 231"/>
                              <a:gd name="T67" fmla="*/ 237 h 11"/>
                              <a:gd name="T68" fmla="+- 0 5575 5565"/>
                              <a:gd name="T69" fmla="*/ T68 w 15"/>
                              <a:gd name="T70" fmla="+- 0 236 231"/>
                              <a:gd name="T71" fmla="*/ 236 h 11"/>
                              <a:gd name="T72" fmla="+- 0 5575 5565"/>
                              <a:gd name="T73" fmla="*/ T72 w 15"/>
                              <a:gd name="T74" fmla="+- 0 234 231"/>
                              <a:gd name="T75" fmla="*/ 234 h 11"/>
                              <a:gd name="T76" fmla="+- 0 5575 5565"/>
                              <a:gd name="T77" fmla="*/ T76 w 15"/>
                              <a:gd name="T78" fmla="+- 0 232 231"/>
                              <a:gd name="T79" fmla="*/ 232 h 11"/>
                              <a:gd name="T80" fmla="+- 0 5573 5565"/>
                              <a:gd name="T81" fmla="*/ T80 w 15"/>
                              <a:gd name="T82" fmla="+- 0 232 231"/>
                              <a:gd name="T83" fmla="*/ 232 h 11"/>
                              <a:gd name="T84" fmla="+- 0 5571 5565"/>
                              <a:gd name="T85" fmla="*/ T84 w 15"/>
                              <a:gd name="T86" fmla="+- 0 231 231"/>
                              <a:gd name="T87" fmla="*/ 231 h 11"/>
                              <a:gd name="T88" fmla="+- 0 5568 5565"/>
                              <a:gd name="T89" fmla="*/ T88 w 15"/>
                              <a:gd name="T90" fmla="+- 0 231 231"/>
                              <a:gd name="T91" fmla="*/ 231 h 11"/>
                              <a:gd name="T92" fmla="+- 0 5567 5565"/>
                              <a:gd name="T93" fmla="*/ T92 w 15"/>
                              <a:gd name="T94" fmla="+- 0 231 231"/>
                              <a:gd name="T95" fmla="*/ 231 h 11"/>
                              <a:gd name="T96" fmla="+- 0 5565 5565"/>
                              <a:gd name="T97" fmla="*/ T96 w 15"/>
                              <a:gd name="T98" fmla="+- 0 231 231"/>
                              <a:gd name="T99" fmla="*/ 23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 h="11">
                                <a:moveTo>
                                  <a:pt x="0" y="0"/>
                                </a:moveTo>
                                <a:lnTo>
                                  <a:pt x="2" y="1"/>
                                </a:lnTo>
                                <a:lnTo>
                                  <a:pt x="2" y="4"/>
                                </a:lnTo>
                                <a:lnTo>
                                  <a:pt x="2" y="7"/>
                                </a:lnTo>
                                <a:lnTo>
                                  <a:pt x="2" y="8"/>
                                </a:lnTo>
                                <a:lnTo>
                                  <a:pt x="7" y="10"/>
                                </a:lnTo>
                                <a:lnTo>
                                  <a:pt x="10" y="10"/>
                                </a:lnTo>
                                <a:lnTo>
                                  <a:pt x="11" y="8"/>
                                </a:lnTo>
                                <a:lnTo>
                                  <a:pt x="13" y="7"/>
                                </a:lnTo>
                                <a:lnTo>
                                  <a:pt x="15" y="6"/>
                                </a:lnTo>
                                <a:lnTo>
                                  <a:pt x="15" y="5"/>
                                </a:lnTo>
                                <a:lnTo>
                                  <a:pt x="14" y="5"/>
                                </a:lnTo>
                                <a:lnTo>
                                  <a:pt x="14" y="6"/>
                                </a:lnTo>
                                <a:lnTo>
                                  <a:pt x="12" y="6"/>
                                </a:lnTo>
                                <a:lnTo>
                                  <a:pt x="11" y="6"/>
                                </a:lnTo>
                                <a:lnTo>
                                  <a:pt x="10" y="5"/>
                                </a:lnTo>
                                <a:lnTo>
                                  <a:pt x="10" y="3"/>
                                </a:lnTo>
                                <a:lnTo>
                                  <a:pt x="10" y="1"/>
                                </a:lnTo>
                                <a:lnTo>
                                  <a:pt x="8" y="1"/>
                                </a:lnTo>
                                <a:lnTo>
                                  <a:pt x="6" y="0"/>
                                </a:lnTo>
                                <a:lnTo>
                                  <a:pt x="3" y="0"/>
                                </a:lnTo>
                                <a:lnTo>
                                  <a:pt x="2" y="0"/>
                                </a:lnTo>
                                <a:lnTo>
                                  <a:pt x="0" y="0"/>
                                </a:lnTo>
                                <a:close/>
                              </a:path>
                            </a:pathLst>
                          </a:custGeom>
                          <a:solidFill>
                            <a:srgbClr val="C637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docshape16"/>
                        <wps:cNvSpPr>
                          <a:spLocks/>
                        </wps:cNvSpPr>
                        <wps:spPr bwMode="auto">
                          <a:xfrm>
                            <a:off x="5552" y="230"/>
                            <a:ext cx="15" cy="13"/>
                          </a:xfrm>
                          <a:custGeom>
                            <a:avLst/>
                            <a:gdLst>
                              <a:gd name="T0" fmla="+- 0 5558 5553"/>
                              <a:gd name="T1" fmla="*/ T0 w 15"/>
                              <a:gd name="T2" fmla="+- 0 230 230"/>
                              <a:gd name="T3" fmla="*/ 230 h 13"/>
                              <a:gd name="T4" fmla="+- 0 5558 5553"/>
                              <a:gd name="T5" fmla="*/ T4 w 15"/>
                              <a:gd name="T6" fmla="+- 0 231 230"/>
                              <a:gd name="T7" fmla="*/ 231 h 13"/>
                              <a:gd name="T8" fmla="+- 0 5557 5553"/>
                              <a:gd name="T9" fmla="*/ T8 w 15"/>
                              <a:gd name="T10" fmla="+- 0 232 230"/>
                              <a:gd name="T11" fmla="*/ 232 h 13"/>
                              <a:gd name="T12" fmla="+- 0 5556 5553"/>
                              <a:gd name="T13" fmla="*/ T12 w 15"/>
                              <a:gd name="T14" fmla="+- 0 232 230"/>
                              <a:gd name="T15" fmla="*/ 232 h 13"/>
                              <a:gd name="T16" fmla="+- 0 5554 5553"/>
                              <a:gd name="T17" fmla="*/ T16 w 15"/>
                              <a:gd name="T18" fmla="+- 0 233 230"/>
                              <a:gd name="T19" fmla="*/ 233 h 13"/>
                              <a:gd name="T20" fmla="+- 0 5554 5553"/>
                              <a:gd name="T21" fmla="*/ T20 w 15"/>
                              <a:gd name="T22" fmla="+- 0 233 230"/>
                              <a:gd name="T23" fmla="*/ 233 h 13"/>
                              <a:gd name="T24" fmla="+- 0 5553 5553"/>
                              <a:gd name="T25" fmla="*/ T24 w 15"/>
                              <a:gd name="T26" fmla="+- 0 234 230"/>
                              <a:gd name="T27" fmla="*/ 234 h 13"/>
                              <a:gd name="T28" fmla="+- 0 5553 5553"/>
                              <a:gd name="T29" fmla="*/ T28 w 15"/>
                              <a:gd name="T30" fmla="+- 0 236 230"/>
                              <a:gd name="T31" fmla="*/ 236 h 13"/>
                              <a:gd name="T32" fmla="+- 0 5554 5553"/>
                              <a:gd name="T33" fmla="*/ T32 w 15"/>
                              <a:gd name="T34" fmla="+- 0 239 230"/>
                              <a:gd name="T35" fmla="*/ 239 h 13"/>
                              <a:gd name="T36" fmla="+- 0 5556 5553"/>
                              <a:gd name="T37" fmla="*/ T36 w 15"/>
                              <a:gd name="T38" fmla="+- 0 241 230"/>
                              <a:gd name="T39" fmla="*/ 241 h 13"/>
                              <a:gd name="T40" fmla="+- 0 5558 5553"/>
                              <a:gd name="T41" fmla="*/ T40 w 15"/>
                              <a:gd name="T42" fmla="+- 0 243 230"/>
                              <a:gd name="T43" fmla="*/ 243 h 13"/>
                              <a:gd name="T44" fmla="+- 0 5561 5553"/>
                              <a:gd name="T45" fmla="*/ T44 w 15"/>
                              <a:gd name="T46" fmla="+- 0 239 230"/>
                              <a:gd name="T47" fmla="*/ 239 h 13"/>
                              <a:gd name="T48" fmla="+- 0 5567 5553"/>
                              <a:gd name="T49" fmla="*/ T48 w 15"/>
                              <a:gd name="T50" fmla="+- 0 239 230"/>
                              <a:gd name="T51" fmla="*/ 239 h 13"/>
                              <a:gd name="T52" fmla="+- 0 5567 5553"/>
                              <a:gd name="T53" fmla="*/ T52 w 15"/>
                              <a:gd name="T54" fmla="+- 0 235 230"/>
                              <a:gd name="T55" fmla="*/ 235 h 13"/>
                              <a:gd name="T56" fmla="+- 0 5566 5553"/>
                              <a:gd name="T57" fmla="*/ T56 w 15"/>
                              <a:gd name="T58" fmla="+- 0 232 230"/>
                              <a:gd name="T59" fmla="*/ 232 h 13"/>
                              <a:gd name="T60" fmla="+- 0 5565 5553"/>
                              <a:gd name="T61" fmla="*/ T60 w 15"/>
                              <a:gd name="T62" fmla="+- 0 231 230"/>
                              <a:gd name="T63" fmla="*/ 231 h 13"/>
                              <a:gd name="T64" fmla="+- 0 5562 5553"/>
                              <a:gd name="T65" fmla="*/ T64 w 15"/>
                              <a:gd name="T66" fmla="+- 0 231 230"/>
                              <a:gd name="T67" fmla="*/ 231 h 13"/>
                              <a:gd name="T68" fmla="+- 0 5560 5553"/>
                              <a:gd name="T69" fmla="*/ T68 w 15"/>
                              <a:gd name="T70" fmla="+- 0 230 230"/>
                              <a:gd name="T71" fmla="*/ 230 h 13"/>
                              <a:gd name="T72" fmla="+- 0 5558 5553"/>
                              <a:gd name="T73" fmla="*/ T72 w 15"/>
                              <a:gd name="T74" fmla="+- 0 230 230"/>
                              <a:gd name="T75" fmla="*/ 230 h 13"/>
                              <a:gd name="T76" fmla="+- 0 5567 5553"/>
                              <a:gd name="T77" fmla="*/ T76 w 15"/>
                              <a:gd name="T78" fmla="+- 0 239 230"/>
                              <a:gd name="T79" fmla="*/ 239 h 13"/>
                              <a:gd name="T80" fmla="+- 0 5564 5553"/>
                              <a:gd name="T81" fmla="*/ T80 w 15"/>
                              <a:gd name="T82" fmla="+- 0 239 230"/>
                              <a:gd name="T83" fmla="*/ 239 h 13"/>
                              <a:gd name="T84" fmla="+- 0 5564 5553"/>
                              <a:gd name="T85" fmla="*/ T84 w 15"/>
                              <a:gd name="T86" fmla="+- 0 239 230"/>
                              <a:gd name="T87" fmla="*/ 239 h 13"/>
                              <a:gd name="T88" fmla="+- 0 5567 5553"/>
                              <a:gd name="T89" fmla="*/ T88 w 15"/>
                              <a:gd name="T90" fmla="+- 0 239 230"/>
                              <a:gd name="T91" fmla="*/ 239 h 13"/>
                              <a:gd name="T92" fmla="+- 0 5567 5553"/>
                              <a:gd name="T93" fmla="*/ T92 w 15"/>
                              <a:gd name="T94" fmla="+- 0 239 230"/>
                              <a:gd name="T95" fmla="*/ 239 h 13"/>
                              <a:gd name="T96" fmla="+- 0 5553 5553"/>
                              <a:gd name="T97" fmla="*/ T96 w 15"/>
                              <a:gd name="T98" fmla="+- 0 234 230"/>
                              <a:gd name="T99" fmla="*/ 234 h 13"/>
                              <a:gd name="T100" fmla="+- 0 5553 5553"/>
                              <a:gd name="T101" fmla="*/ T100 w 15"/>
                              <a:gd name="T102" fmla="+- 0 234 230"/>
                              <a:gd name="T103" fmla="*/ 234 h 13"/>
                              <a:gd name="T104" fmla="+- 0 5553 5553"/>
                              <a:gd name="T105" fmla="*/ T104 w 15"/>
                              <a:gd name="T106" fmla="+- 0 234 230"/>
                              <a:gd name="T107" fmla="*/ 234 h 13"/>
                              <a:gd name="T108" fmla="+- 0 5553 5553"/>
                              <a:gd name="T109" fmla="*/ T108 w 15"/>
                              <a:gd name="T110" fmla="+- 0 234 230"/>
                              <a:gd name="T111" fmla="*/ 23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 h="13">
                                <a:moveTo>
                                  <a:pt x="5" y="0"/>
                                </a:moveTo>
                                <a:lnTo>
                                  <a:pt x="5" y="1"/>
                                </a:lnTo>
                                <a:lnTo>
                                  <a:pt x="4" y="2"/>
                                </a:lnTo>
                                <a:lnTo>
                                  <a:pt x="3" y="2"/>
                                </a:lnTo>
                                <a:lnTo>
                                  <a:pt x="1" y="3"/>
                                </a:lnTo>
                                <a:lnTo>
                                  <a:pt x="0" y="4"/>
                                </a:lnTo>
                                <a:lnTo>
                                  <a:pt x="0" y="6"/>
                                </a:lnTo>
                                <a:lnTo>
                                  <a:pt x="1" y="9"/>
                                </a:lnTo>
                                <a:lnTo>
                                  <a:pt x="3" y="11"/>
                                </a:lnTo>
                                <a:lnTo>
                                  <a:pt x="5" y="13"/>
                                </a:lnTo>
                                <a:lnTo>
                                  <a:pt x="8" y="9"/>
                                </a:lnTo>
                                <a:lnTo>
                                  <a:pt x="14" y="9"/>
                                </a:lnTo>
                                <a:lnTo>
                                  <a:pt x="14" y="5"/>
                                </a:lnTo>
                                <a:lnTo>
                                  <a:pt x="13" y="2"/>
                                </a:lnTo>
                                <a:lnTo>
                                  <a:pt x="12" y="1"/>
                                </a:lnTo>
                                <a:lnTo>
                                  <a:pt x="9" y="1"/>
                                </a:lnTo>
                                <a:lnTo>
                                  <a:pt x="7" y="0"/>
                                </a:lnTo>
                                <a:lnTo>
                                  <a:pt x="5" y="0"/>
                                </a:lnTo>
                                <a:close/>
                                <a:moveTo>
                                  <a:pt x="14" y="9"/>
                                </a:moveTo>
                                <a:lnTo>
                                  <a:pt x="11" y="9"/>
                                </a:lnTo>
                                <a:lnTo>
                                  <a:pt x="14" y="9"/>
                                </a:lnTo>
                                <a:close/>
                                <a:moveTo>
                                  <a:pt x="0" y="4"/>
                                </a:moveTo>
                                <a:lnTo>
                                  <a:pt x="0" y="4"/>
                                </a:lnTo>
                                <a:close/>
                              </a:path>
                            </a:pathLst>
                          </a:custGeom>
                          <a:solidFill>
                            <a:srgbClr val="C837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docshape17"/>
                        <wps:cNvSpPr>
                          <a:spLocks/>
                        </wps:cNvSpPr>
                        <wps:spPr bwMode="auto">
                          <a:xfrm>
                            <a:off x="5561" y="236"/>
                            <a:ext cx="23" cy="25"/>
                          </a:xfrm>
                          <a:custGeom>
                            <a:avLst/>
                            <a:gdLst>
                              <a:gd name="T0" fmla="+- 0 5578 5561"/>
                              <a:gd name="T1" fmla="*/ T0 w 23"/>
                              <a:gd name="T2" fmla="+- 0 252 237"/>
                              <a:gd name="T3" fmla="*/ 252 h 25"/>
                              <a:gd name="T4" fmla="+- 0 5572 5561"/>
                              <a:gd name="T5" fmla="*/ T4 w 23"/>
                              <a:gd name="T6" fmla="+- 0 252 237"/>
                              <a:gd name="T7" fmla="*/ 252 h 25"/>
                              <a:gd name="T8" fmla="+- 0 5571 5561"/>
                              <a:gd name="T9" fmla="*/ T8 w 23"/>
                              <a:gd name="T10" fmla="+- 0 258 237"/>
                              <a:gd name="T11" fmla="*/ 258 h 25"/>
                              <a:gd name="T12" fmla="+- 0 5576 5561"/>
                              <a:gd name="T13" fmla="*/ T12 w 23"/>
                              <a:gd name="T14" fmla="+- 0 259 237"/>
                              <a:gd name="T15" fmla="*/ 259 h 25"/>
                              <a:gd name="T16" fmla="+- 0 5578 5561"/>
                              <a:gd name="T17" fmla="*/ T16 w 23"/>
                              <a:gd name="T18" fmla="+- 0 262 237"/>
                              <a:gd name="T19" fmla="*/ 262 h 25"/>
                              <a:gd name="T20" fmla="+- 0 5578 5561"/>
                              <a:gd name="T21" fmla="*/ T20 w 23"/>
                              <a:gd name="T22" fmla="+- 0 262 237"/>
                              <a:gd name="T23" fmla="*/ 262 h 25"/>
                              <a:gd name="T24" fmla="+- 0 5578 5561"/>
                              <a:gd name="T25" fmla="*/ T24 w 23"/>
                              <a:gd name="T26" fmla="+- 0 260 237"/>
                              <a:gd name="T27" fmla="*/ 260 h 25"/>
                              <a:gd name="T28" fmla="+- 0 5579 5561"/>
                              <a:gd name="T29" fmla="*/ T28 w 23"/>
                              <a:gd name="T30" fmla="+- 0 257 237"/>
                              <a:gd name="T31" fmla="*/ 257 h 25"/>
                              <a:gd name="T32" fmla="+- 0 5575 5561"/>
                              <a:gd name="T33" fmla="*/ T32 w 23"/>
                              <a:gd name="T34" fmla="+- 0 257 237"/>
                              <a:gd name="T35" fmla="*/ 257 h 25"/>
                              <a:gd name="T36" fmla="+- 0 5574 5561"/>
                              <a:gd name="T37" fmla="*/ T36 w 23"/>
                              <a:gd name="T38" fmla="+- 0 257 237"/>
                              <a:gd name="T39" fmla="*/ 257 h 25"/>
                              <a:gd name="T40" fmla="+- 0 5575 5561"/>
                              <a:gd name="T41" fmla="*/ T40 w 23"/>
                              <a:gd name="T42" fmla="+- 0 255 237"/>
                              <a:gd name="T43" fmla="*/ 255 h 25"/>
                              <a:gd name="T44" fmla="+- 0 5576 5561"/>
                              <a:gd name="T45" fmla="*/ T44 w 23"/>
                              <a:gd name="T46" fmla="+- 0 253 237"/>
                              <a:gd name="T47" fmla="*/ 253 h 25"/>
                              <a:gd name="T48" fmla="+- 0 5577 5561"/>
                              <a:gd name="T49" fmla="*/ T48 w 23"/>
                              <a:gd name="T50" fmla="+- 0 252 237"/>
                              <a:gd name="T51" fmla="*/ 252 h 25"/>
                              <a:gd name="T52" fmla="+- 0 5578 5561"/>
                              <a:gd name="T53" fmla="*/ T52 w 23"/>
                              <a:gd name="T54" fmla="+- 0 252 237"/>
                              <a:gd name="T55" fmla="*/ 252 h 25"/>
                              <a:gd name="T56" fmla="+- 0 5564 5561"/>
                              <a:gd name="T57" fmla="*/ T56 w 23"/>
                              <a:gd name="T58" fmla="+- 0 239 237"/>
                              <a:gd name="T59" fmla="*/ 239 h 25"/>
                              <a:gd name="T60" fmla="+- 0 5561 5561"/>
                              <a:gd name="T61" fmla="*/ T60 w 23"/>
                              <a:gd name="T62" fmla="+- 0 245 237"/>
                              <a:gd name="T63" fmla="*/ 245 h 25"/>
                              <a:gd name="T64" fmla="+- 0 5561 5561"/>
                              <a:gd name="T65" fmla="*/ T64 w 23"/>
                              <a:gd name="T66" fmla="+- 0 245 237"/>
                              <a:gd name="T67" fmla="*/ 245 h 25"/>
                              <a:gd name="T68" fmla="+- 0 5564 5561"/>
                              <a:gd name="T69" fmla="*/ T68 w 23"/>
                              <a:gd name="T70" fmla="+- 0 248 237"/>
                              <a:gd name="T71" fmla="*/ 248 h 25"/>
                              <a:gd name="T72" fmla="+- 0 5566 5561"/>
                              <a:gd name="T73" fmla="*/ T72 w 23"/>
                              <a:gd name="T74" fmla="+- 0 251 237"/>
                              <a:gd name="T75" fmla="*/ 251 h 25"/>
                              <a:gd name="T76" fmla="+- 0 5568 5561"/>
                              <a:gd name="T77" fmla="*/ T76 w 23"/>
                              <a:gd name="T78" fmla="+- 0 254 237"/>
                              <a:gd name="T79" fmla="*/ 254 h 25"/>
                              <a:gd name="T80" fmla="+- 0 5568 5561"/>
                              <a:gd name="T81" fmla="*/ T80 w 23"/>
                              <a:gd name="T82" fmla="+- 0 254 237"/>
                              <a:gd name="T83" fmla="*/ 254 h 25"/>
                              <a:gd name="T84" fmla="+- 0 5570 5561"/>
                              <a:gd name="T85" fmla="*/ T84 w 23"/>
                              <a:gd name="T86" fmla="+- 0 254 237"/>
                              <a:gd name="T87" fmla="*/ 254 h 25"/>
                              <a:gd name="T88" fmla="+- 0 5571 5561"/>
                              <a:gd name="T89" fmla="*/ T88 w 23"/>
                              <a:gd name="T90" fmla="+- 0 253 237"/>
                              <a:gd name="T91" fmla="*/ 253 h 25"/>
                              <a:gd name="T92" fmla="+- 0 5572 5561"/>
                              <a:gd name="T93" fmla="*/ T92 w 23"/>
                              <a:gd name="T94" fmla="+- 0 252 237"/>
                              <a:gd name="T95" fmla="*/ 252 h 25"/>
                              <a:gd name="T96" fmla="+- 0 5578 5561"/>
                              <a:gd name="T97" fmla="*/ T96 w 23"/>
                              <a:gd name="T98" fmla="+- 0 252 237"/>
                              <a:gd name="T99" fmla="*/ 252 h 25"/>
                              <a:gd name="T100" fmla="+- 0 5579 5561"/>
                              <a:gd name="T101" fmla="*/ T100 w 23"/>
                              <a:gd name="T102" fmla="+- 0 252 237"/>
                              <a:gd name="T103" fmla="*/ 252 h 25"/>
                              <a:gd name="T104" fmla="+- 0 5578 5561"/>
                              <a:gd name="T105" fmla="*/ T104 w 23"/>
                              <a:gd name="T106" fmla="+- 0 251 237"/>
                              <a:gd name="T107" fmla="*/ 251 h 25"/>
                              <a:gd name="T108" fmla="+- 0 5578 5561"/>
                              <a:gd name="T109" fmla="*/ T108 w 23"/>
                              <a:gd name="T110" fmla="+- 0 251 237"/>
                              <a:gd name="T111" fmla="*/ 251 h 25"/>
                              <a:gd name="T112" fmla="+- 0 5578 5561"/>
                              <a:gd name="T113" fmla="*/ T112 w 23"/>
                              <a:gd name="T114" fmla="+- 0 247 237"/>
                              <a:gd name="T115" fmla="*/ 247 h 25"/>
                              <a:gd name="T116" fmla="+- 0 5580 5561"/>
                              <a:gd name="T117" fmla="*/ T116 w 23"/>
                              <a:gd name="T118" fmla="+- 0 245 237"/>
                              <a:gd name="T119" fmla="*/ 245 h 25"/>
                              <a:gd name="T120" fmla="+- 0 5573 5561"/>
                              <a:gd name="T121" fmla="*/ T120 w 23"/>
                              <a:gd name="T122" fmla="+- 0 245 237"/>
                              <a:gd name="T123" fmla="*/ 245 h 25"/>
                              <a:gd name="T124" fmla="+- 0 5569 5561"/>
                              <a:gd name="T125" fmla="*/ T124 w 23"/>
                              <a:gd name="T126" fmla="+- 0 245 237"/>
                              <a:gd name="T127" fmla="*/ 245 h 25"/>
                              <a:gd name="T128" fmla="+- 0 5569 5561"/>
                              <a:gd name="T129" fmla="*/ T128 w 23"/>
                              <a:gd name="T130" fmla="+- 0 241 237"/>
                              <a:gd name="T131" fmla="*/ 241 h 25"/>
                              <a:gd name="T132" fmla="+- 0 5567 5561"/>
                              <a:gd name="T133" fmla="*/ T132 w 23"/>
                              <a:gd name="T134" fmla="+- 0 239 237"/>
                              <a:gd name="T135" fmla="*/ 239 h 25"/>
                              <a:gd name="T136" fmla="+- 0 5564 5561"/>
                              <a:gd name="T137" fmla="*/ T136 w 23"/>
                              <a:gd name="T138" fmla="+- 0 239 237"/>
                              <a:gd name="T139" fmla="*/ 239 h 25"/>
                              <a:gd name="T140" fmla="+- 0 5580 5561"/>
                              <a:gd name="T141" fmla="*/ T140 w 23"/>
                              <a:gd name="T142" fmla="+- 0 237 237"/>
                              <a:gd name="T143" fmla="*/ 237 h 25"/>
                              <a:gd name="T144" fmla="+- 0 5578 5561"/>
                              <a:gd name="T145" fmla="*/ T144 w 23"/>
                              <a:gd name="T146" fmla="+- 0 238 237"/>
                              <a:gd name="T147" fmla="*/ 238 h 25"/>
                              <a:gd name="T148" fmla="+- 0 5576 5561"/>
                              <a:gd name="T149" fmla="*/ T148 w 23"/>
                              <a:gd name="T150" fmla="+- 0 239 237"/>
                              <a:gd name="T151" fmla="*/ 239 h 25"/>
                              <a:gd name="T152" fmla="+- 0 5575 5561"/>
                              <a:gd name="T153" fmla="*/ T152 w 23"/>
                              <a:gd name="T154" fmla="+- 0 241 237"/>
                              <a:gd name="T155" fmla="*/ 241 h 25"/>
                              <a:gd name="T156" fmla="+- 0 5575 5561"/>
                              <a:gd name="T157" fmla="*/ T156 w 23"/>
                              <a:gd name="T158" fmla="+- 0 245 237"/>
                              <a:gd name="T159" fmla="*/ 245 h 25"/>
                              <a:gd name="T160" fmla="+- 0 5573 5561"/>
                              <a:gd name="T161" fmla="*/ T160 w 23"/>
                              <a:gd name="T162" fmla="+- 0 245 237"/>
                              <a:gd name="T163" fmla="*/ 245 h 25"/>
                              <a:gd name="T164" fmla="+- 0 5580 5561"/>
                              <a:gd name="T165" fmla="*/ T164 w 23"/>
                              <a:gd name="T166" fmla="+- 0 245 237"/>
                              <a:gd name="T167" fmla="*/ 245 h 25"/>
                              <a:gd name="T168" fmla="+- 0 5581 5561"/>
                              <a:gd name="T169" fmla="*/ T168 w 23"/>
                              <a:gd name="T170" fmla="+- 0 245 237"/>
                              <a:gd name="T171" fmla="*/ 245 h 25"/>
                              <a:gd name="T172" fmla="+- 0 5583 5561"/>
                              <a:gd name="T173" fmla="*/ T172 w 23"/>
                              <a:gd name="T174" fmla="+- 0 242 237"/>
                              <a:gd name="T175" fmla="*/ 242 h 25"/>
                              <a:gd name="T176" fmla="+- 0 5581 5561"/>
                              <a:gd name="T177" fmla="*/ T176 w 23"/>
                              <a:gd name="T178" fmla="+- 0 241 237"/>
                              <a:gd name="T179" fmla="*/ 241 h 25"/>
                              <a:gd name="T180" fmla="+- 0 5580 5561"/>
                              <a:gd name="T181" fmla="*/ T180 w 23"/>
                              <a:gd name="T182" fmla="+- 0 240 237"/>
                              <a:gd name="T183" fmla="*/ 240 h 25"/>
                              <a:gd name="T184" fmla="+- 0 5580 5561"/>
                              <a:gd name="T185" fmla="*/ T184 w 23"/>
                              <a:gd name="T186" fmla="+- 0 237 237"/>
                              <a:gd name="T187" fmla="*/ 23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3" h="25">
                                <a:moveTo>
                                  <a:pt x="17" y="15"/>
                                </a:moveTo>
                                <a:lnTo>
                                  <a:pt x="11" y="15"/>
                                </a:lnTo>
                                <a:lnTo>
                                  <a:pt x="10" y="21"/>
                                </a:lnTo>
                                <a:lnTo>
                                  <a:pt x="15" y="22"/>
                                </a:lnTo>
                                <a:lnTo>
                                  <a:pt x="17" y="25"/>
                                </a:lnTo>
                                <a:lnTo>
                                  <a:pt x="17" y="23"/>
                                </a:lnTo>
                                <a:lnTo>
                                  <a:pt x="18" y="20"/>
                                </a:lnTo>
                                <a:lnTo>
                                  <a:pt x="14" y="20"/>
                                </a:lnTo>
                                <a:lnTo>
                                  <a:pt x="13" y="20"/>
                                </a:lnTo>
                                <a:lnTo>
                                  <a:pt x="14" y="18"/>
                                </a:lnTo>
                                <a:lnTo>
                                  <a:pt x="15" y="16"/>
                                </a:lnTo>
                                <a:lnTo>
                                  <a:pt x="16" y="15"/>
                                </a:lnTo>
                                <a:lnTo>
                                  <a:pt x="17" y="15"/>
                                </a:lnTo>
                                <a:close/>
                                <a:moveTo>
                                  <a:pt x="3" y="2"/>
                                </a:moveTo>
                                <a:lnTo>
                                  <a:pt x="0" y="8"/>
                                </a:lnTo>
                                <a:lnTo>
                                  <a:pt x="3" y="11"/>
                                </a:lnTo>
                                <a:lnTo>
                                  <a:pt x="5" y="14"/>
                                </a:lnTo>
                                <a:lnTo>
                                  <a:pt x="7" y="17"/>
                                </a:lnTo>
                                <a:lnTo>
                                  <a:pt x="9" y="17"/>
                                </a:lnTo>
                                <a:lnTo>
                                  <a:pt x="10" y="16"/>
                                </a:lnTo>
                                <a:lnTo>
                                  <a:pt x="11" y="15"/>
                                </a:lnTo>
                                <a:lnTo>
                                  <a:pt x="17" y="15"/>
                                </a:lnTo>
                                <a:lnTo>
                                  <a:pt x="18" y="15"/>
                                </a:lnTo>
                                <a:lnTo>
                                  <a:pt x="17" y="14"/>
                                </a:lnTo>
                                <a:lnTo>
                                  <a:pt x="17" y="10"/>
                                </a:lnTo>
                                <a:lnTo>
                                  <a:pt x="19" y="8"/>
                                </a:lnTo>
                                <a:lnTo>
                                  <a:pt x="12" y="8"/>
                                </a:lnTo>
                                <a:lnTo>
                                  <a:pt x="8" y="8"/>
                                </a:lnTo>
                                <a:lnTo>
                                  <a:pt x="8" y="4"/>
                                </a:lnTo>
                                <a:lnTo>
                                  <a:pt x="6" y="2"/>
                                </a:lnTo>
                                <a:lnTo>
                                  <a:pt x="3" y="2"/>
                                </a:lnTo>
                                <a:close/>
                                <a:moveTo>
                                  <a:pt x="19" y="0"/>
                                </a:moveTo>
                                <a:lnTo>
                                  <a:pt x="17" y="1"/>
                                </a:lnTo>
                                <a:lnTo>
                                  <a:pt x="15" y="2"/>
                                </a:lnTo>
                                <a:lnTo>
                                  <a:pt x="14" y="4"/>
                                </a:lnTo>
                                <a:lnTo>
                                  <a:pt x="14" y="8"/>
                                </a:lnTo>
                                <a:lnTo>
                                  <a:pt x="12" y="8"/>
                                </a:lnTo>
                                <a:lnTo>
                                  <a:pt x="19" y="8"/>
                                </a:lnTo>
                                <a:lnTo>
                                  <a:pt x="20" y="8"/>
                                </a:lnTo>
                                <a:lnTo>
                                  <a:pt x="22" y="5"/>
                                </a:lnTo>
                                <a:lnTo>
                                  <a:pt x="20" y="4"/>
                                </a:lnTo>
                                <a:lnTo>
                                  <a:pt x="19" y="3"/>
                                </a:lnTo>
                                <a:lnTo>
                                  <a:pt x="19" y="0"/>
                                </a:lnTo>
                                <a:close/>
                              </a:path>
                            </a:pathLst>
                          </a:custGeom>
                          <a:solidFill>
                            <a:srgbClr val="C43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docshape18"/>
                        <wps:cNvSpPr>
                          <a:spLocks/>
                        </wps:cNvSpPr>
                        <wps:spPr bwMode="auto">
                          <a:xfrm>
                            <a:off x="5558" y="238"/>
                            <a:ext cx="6" cy="7"/>
                          </a:xfrm>
                          <a:custGeom>
                            <a:avLst/>
                            <a:gdLst>
                              <a:gd name="T0" fmla="+- 0 5563 5558"/>
                              <a:gd name="T1" fmla="*/ T0 w 6"/>
                              <a:gd name="T2" fmla="+- 0 239 239"/>
                              <a:gd name="T3" fmla="*/ 239 h 7"/>
                              <a:gd name="T4" fmla="+- 0 5561 5558"/>
                              <a:gd name="T5" fmla="*/ T4 w 6"/>
                              <a:gd name="T6" fmla="+- 0 239 239"/>
                              <a:gd name="T7" fmla="*/ 239 h 7"/>
                              <a:gd name="T8" fmla="+- 0 5558 5558"/>
                              <a:gd name="T9" fmla="*/ T8 w 6"/>
                              <a:gd name="T10" fmla="+- 0 242 239"/>
                              <a:gd name="T11" fmla="*/ 242 h 7"/>
                              <a:gd name="T12" fmla="+- 0 5559 5558"/>
                              <a:gd name="T13" fmla="*/ T12 w 6"/>
                              <a:gd name="T14" fmla="+- 0 243 239"/>
                              <a:gd name="T15" fmla="*/ 243 h 7"/>
                              <a:gd name="T16" fmla="+- 0 5560 5558"/>
                              <a:gd name="T17" fmla="*/ T16 w 6"/>
                              <a:gd name="T18" fmla="+- 0 244 239"/>
                              <a:gd name="T19" fmla="*/ 244 h 7"/>
                              <a:gd name="T20" fmla="+- 0 5561 5558"/>
                              <a:gd name="T21" fmla="*/ T20 w 6"/>
                              <a:gd name="T22" fmla="+- 0 245 239"/>
                              <a:gd name="T23" fmla="*/ 245 h 7"/>
                              <a:gd name="T24" fmla="+- 0 5564 5558"/>
                              <a:gd name="T25" fmla="*/ T24 w 6"/>
                              <a:gd name="T26" fmla="+- 0 239 239"/>
                              <a:gd name="T27" fmla="*/ 239 h 7"/>
                              <a:gd name="T28" fmla="+- 0 5564 5558"/>
                              <a:gd name="T29" fmla="*/ T28 w 6"/>
                              <a:gd name="T30" fmla="+- 0 239 239"/>
                              <a:gd name="T31" fmla="*/ 239 h 7"/>
                              <a:gd name="T32" fmla="+- 0 5563 5558"/>
                              <a:gd name="T33" fmla="*/ T32 w 6"/>
                              <a:gd name="T34" fmla="+- 0 239 239"/>
                              <a:gd name="T35" fmla="*/ 23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7">
                                <a:moveTo>
                                  <a:pt x="5" y="0"/>
                                </a:moveTo>
                                <a:lnTo>
                                  <a:pt x="3" y="0"/>
                                </a:lnTo>
                                <a:lnTo>
                                  <a:pt x="0" y="3"/>
                                </a:lnTo>
                                <a:lnTo>
                                  <a:pt x="1" y="4"/>
                                </a:lnTo>
                                <a:lnTo>
                                  <a:pt x="2" y="5"/>
                                </a:lnTo>
                                <a:lnTo>
                                  <a:pt x="3" y="6"/>
                                </a:lnTo>
                                <a:lnTo>
                                  <a:pt x="6" y="0"/>
                                </a:lnTo>
                                <a:lnTo>
                                  <a:pt x="5" y="0"/>
                                </a:lnTo>
                                <a:close/>
                              </a:path>
                            </a:pathLst>
                          </a:custGeom>
                          <a:solidFill>
                            <a:srgbClr val="C73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docshape19"/>
                        <wps:cNvSpPr>
                          <a:spLocks/>
                        </wps:cNvSpPr>
                        <wps:spPr bwMode="auto">
                          <a:xfrm>
                            <a:off x="5583" y="242"/>
                            <a:ext cx="4" cy="5"/>
                          </a:xfrm>
                          <a:custGeom>
                            <a:avLst/>
                            <a:gdLst>
                              <a:gd name="T0" fmla="+- 0 5584 5584"/>
                              <a:gd name="T1" fmla="*/ T0 w 4"/>
                              <a:gd name="T2" fmla="+- 0 242 242"/>
                              <a:gd name="T3" fmla="*/ 242 h 5"/>
                              <a:gd name="T4" fmla="+- 0 5584 5584"/>
                              <a:gd name="T5" fmla="*/ T4 w 4"/>
                              <a:gd name="T6" fmla="+- 0 244 242"/>
                              <a:gd name="T7" fmla="*/ 244 h 5"/>
                              <a:gd name="T8" fmla="+- 0 5585 5584"/>
                              <a:gd name="T9" fmla="*/ T8 w 4"/>
                              <a:gd name="T10" fmla="+- 0 247 242"/>
                              <a:gd name="T11" fmla="*/ 247 h 5"/>
                              <a:gd name="T12" fmla="+- 0 5586 5584"/>
                              <a:gd name="T13" fmla="*/ T12 w 4"/>
                              <a:gd name="T14" fmla="+- 0 246 242"/>
                              <a:gd name="T15" fmla="*/ 246 h 5"/>
                              <a:gd name="T16" fmla="+- 0 5587 5584"/>
                              <a:gd name="T17" fmla="*/ T16 w 4"/>
                              <a:gd name="T18" fmla="+- 0 244 242"/>
                              <a:gd name="T19" fmla="*/ 244 h 5"/>
                              <a:gd name="T20" fmla="+- 0 5586 5584"/>
                              <a:gd name="T21" fmla="*/ T20 w 4"/>
                              <a:gd name="T22" fmla="+- 0 244 242"/>
                              <a:gd name="T23" fmla="*/ 244 h 5"/>
                              <a:gd name="T24" fmla="+- 0 5585 5584"/>
                              <a:gd name="T25" fmla="*/ T24 w 4"/>
                              <a:gd name="T26" fmla="+- 0 243 242"/>
                              <a:gd name="T27" fmla="*/ 243 h 5"/>
                              <a:gd name="T28" fmla="+- 0 5584 5584"/>
                              <a:gd name="T29" fmla="*/ T28 w 4"/>
                              <a:gd name="T30" fmla="+- 0 242 242"/>
                              <a:gd name="T31" fmla="*/ 242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5">
                                <a:moveTo>
                                  <a:pt x="0" y="0"/>
                                </a:moveTo>
                                <a:lnTo>
                                  <a:pt x="0" y="2"/>
                                </a:lnTo>
                                <a:lnTo>
                                  <a:pt x="1" y="5"/>
                                </a:lnTo>
                                <a:lnTo>
                                  <a:pt x="2" y="4"/>
                                </a:lnTo>
                                <a:lnTo>
                                  <a:pt x="3" y="2"/>
                                </a:lnTo>
                                <a:lnTo>
                                  <a:pt x="2" y="2"/>
                                </a:lnTo>
                                <a:lnTo>
                                  <a:pt x="1" y="1"/>
                                </a:lnTo>
                                <a:lnTo>
                                  <a:pt x="0" y="0"/>
                                </a:lnTo>
                                <a:close/>
                              </a:path>
                            </a:pathLst>
                          </a:custGeom>
                          <a:solidFill>
                            <a:srgbClr val="C537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docshape20"/>
                        <wps:cNvSpPr>
                          <a:spLocks/>
                        </wps:cNvSpPr>
                        <wps:spPr bwMode="auto">
                          <a:xfrm>
                            <a:off x="5566" y="238"/>
                            <a:ext cx="9" cy="7"/>
                          </a:xfrm>
                          <a:custGeom>
                            <a:avLst/>
                            <a:gdLst>
                              <a:gd name="T0" fmla="+- 0 5567 5567"/>
                              <a:gd name="T1" fmla="*/ T0 w 9"/>
                              <a:gd name="T2" fmla="+- 0 239 239"/>
                              <a:gd name="T3" fmla="*/ 239 h 7"/>
                              <a:gd name="T4" fmla="+- 0 5569 5567"/>
                              <a:gd name="T5" fmla="*/ T4 w 9"/>
                              <a:gd name="T6" fmla="+- 0 241 239"/>
                              <a:gd name="T7" fmla="*/ 241 h 7"/>
                              <a:gd name="T8" fmla="+- 0 5569 5567"/>
                              <a:gd name="T9" fmla="*/ T8 w 9"/>
                              <a:gd name="T10" fmla="+- 0 245 239"/>
                              <a:gd name="T11" fmla="*/ 245 h 7"/>
                              <a:gd name="T12" fmla="+- 0 5573 5567"/>
                              <a:gd name="T13" fmla="*/ T12 w 9"/>
                              <a:gd name="T14" fmla="+- 0 245 239"/>
                              <a:gd name="T15" fmla="*/ 245 h 7"/>
                              <a:gd name="T16" fmla="+- 0 5575 5567"/>
                              <a:gd name="T17" fmla="*/ T16 w 9"/>
                              <a:gd name="T18" fmla="+- 0 245 239"/>
                              <a:gd name="T19" fmla="*/ 245 h 7"/>
                              <a:gd name="T20" fmla="+- 0 5575 5567"/>
                              <a:gd name="T21" fmla="*/ T20 w 9"/>
                              <a:gd name="T22" fmla="+- 0 241 239"/>
                              <a:gd name="T23" fmla="*/ 241 h 7"/>
                              <a:gd name="T24" fmla="+- 0 5567 5567"/>
                              <a:gd name="T25" fmla="*/ T24 w 9"/>
                              <a:gd name="T26" fmla="+- 0 239 239"/>
                              <a:gd name="T27" fmla="*/ 239 h 7"/>
                            </a:gdLst>
                            <a:ahLst/>
                            <a:cxnLst>
                              <a:cxn ang="0">
                                <a:pos x="T1" y="T3"/>
                              </a:cxn>
                              <a:cxn ang="0">
                                <a:pos x="T5" y="T7"/>
                              </a:cxn>
                              <a:cxn ang="0">
                                <a:pos x="T9" y="T11"/>
                              </a:cxn>
                              <a:cxn ang="0">
                                <a:pos x="T13" y="T15"/>
                              </a:cxn>
                              <a:cxn ang="0">
                                <a:pos x="T17" y="T19"/>
                              </a:cxn>
                              <a:cxn ang="0">
                                <a:pos x="T21" y="T23"/>
                              </a:cxn>
                              <a:cxn ang="0">
                                <a:pos x="T25" y="T27"/>
                              </a:cxn>
                            </a:cxnLst>
                            <a:rect l="0" t="0" r="r" b="b"/>
                            <a:pathLst>
                              <a:path w="9" h="7">
                                <a:moveTo>
                                  <a:pt x="0" y="0"/>
                                </a:moveTo>
                                <a:lnTo>
                                  <a:pt x="2" y="2"/>
                                </a:lnTo>
                                <a:lnTo>
                                  <a:pt x="2" y="6"/>
                                </a:lnTo>
                                <a:lnTo>
                                  <a:pt x="6" y="6"/>
                                </a:lnTo>
                                <a:lnTo>
                                  <a:pt x="8" y="6"/>
                                </a:lnTo>
                                <a:lnTo>
                                  <a:pt x="8" y="2"/>
                                </a:lnTo>
                                <a:lnTo>
                                  <a:pt x="0" y="0"/>
                                </a:lnTo>
                                <a:close/>
                              </a:path>
                            </a:pathLst>
                          </a:custGeom>
                          <a:solidFill>
                            <a:srgbClr val="C638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docshape21"/>
                        <wps:cNvSpPr>
                          <a:spLocks/>
                        </wps:cNvSpPr>
                        <wps:spPr bwMode="auto">
                          <a:xfrm>
                            <a:off x="5596" y="260"/>
                            <a:ext cx="2" cy="2"/>
                          </a:xfrm>
                          <a:custGeom>
                            <a:avLst/>
                            <a:gdLst>
                              <a:gd name="T0" fmla="+- 0 5597 5596"/>
                              <a:gd name="T1" fmla="*/ T0 w 1"/>
                              <a:gd name="T2" fmla="+- 0 260 260"/>
                              <a:gd name="T3" fmla="*/ 260 h 1"/>
                              <a:gd name="T4" fmla="+- 0 5596 5596"/>
                              <a:gd name="T5" fmla="*/ T4 w 1"/>
                              <a:gd name="T6" fmla="+- 0 260 260"/>
                              <a:gd name="T7" fmla="*/ 260 h 1"/>
                              <a:gd name="T8" fmla="+- 0 5597 5596"/>
                              <a:gd name="T9" fmla="*/ T8 w 1"/>
                              <a:gd name="T10" fmla="+- 0 261 260"/>
                              <a:gd name="T11" fmla="*/ 261 h 1"/>
                              <a:gd name="T12" fmla="+- 0 5597 5596"/>
                              <a:gd name="T13" fmla="*/ T12 w 1"/>
                              <a:gd name="T14" fmla="+- 0 261 260"/>
                              <a:gd name="T15" fmla="*/ 261 h 1"/>
                              <a:gd name="T16" fmla="+- 0 5597 5596"/>
                              <a:gd name="T17" fmla="*/ T16 w 1"/>
                              <a:gd name="T18" fmla="+- 0 261 260"/>
                              <a:gd name="T19" fmla="*/ 261 h 1"/>
                              <a:gd name="T20" fmla="+- 0 5597 5596"/>
                              <a:gd name="T21" fmla="*/ T20 w 1"/>
                              <a:gd name="T22" fmla="+- 0 261 260"/>
                              <a:gd name="T23" fmla="*/ 261 h 1"/>
                              <a:gd name="T24" fmla="+- 0 5597 5596"/>
                              <a:gd name="T25" fmla="*/ T24 w 1"/>
                              <a:gd name="T26" fmla="+- 0 260 260"/>
                              <a:gd name="T27" fmla="*/ 260 h 1"/>
                              <a:gd name="T28" fmla="+- 0 5597 5596"/>
                              <a:gd name="T29" fmla="*/ T28 w 1"/>
                              <a:gd name="T30" fmla="+- 0 260 260"/>
                              <a:gd name="T31" fmla="*/ 260 h 1"/>
                              <a:gd name="T32" fmla="+- 0 5597 5596"/>
                              <a:gd name="T33" fmla="*/ T32 w 1"/>
                              <a:gd name="T34" fmla="+- 0 260 260"/>
                              <a:gd name="T35" fmla="*/ 260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 h="1">
                                <a:moveTo>
                                  <a:pt x="1" y="0"/>
                                </a:moveTo>
                                <a:lnTo>
                                  <a:pt x="0" y="0"/>
                                </a:lnTo>
                                <a:lnTo>
                                  <a:pt x="1" y="1"/>
                                </a:lnTo>
                                <a:lnTo>
                                  <a:pt x="1" y="0"/>
                                </a:lnTo>
                                <a:close/>
                              </a:path>
                            </a:pathLst>
                          </a:custGeom>
                          <a:solidFill>
                            <a:srgbClr val="C43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docshape22"/>
                        <wps:cNvSpPr>
                          <a:spLocks/>
                        </wps:cNvSpPr>
                        <wps:spPr bwMode="auto">
                          <a:xfrm>
                            <a:off x="5577" y="242"/>
                            <a:ext cx="19" cy="17"/>
                          </a:xfrm>
                          <a:custGeom>
                            <a:avLst/>
                            <a:gdLst>
                              <a:gd name="T0" fmla="+- 0 5583 5578"/>
                              <a:gd name="T1" fmla="*/ T0 w 19"/>
                              <a:gd name="T2" fmla="+- 0 242 242"/>
                              <a:gd name="T3" fmla="*/ 242 h 17"/>
                              <a:gd name="T4" fmla="+- 0 5581 5578"/>
                              <a:gd name="T5" fmla="*/ T4 w 19"/>
                              <a:gd name="T6" fmla="+- 0 245 242"/>
                              <a:gd name="T7" fmla="*/ 245 h 17"/>
                              <a:gd name="T8" fmla="+- 0 5578 5578"/>
                              <a:gd name="T9" fmla="*/ T8 w 19"/>
                              <a:gd name="T10" fmla="+- 0 247 242"/>
                              <a:gd name="T11" fmla="*/ 247 h 17"/>
                              <a:gd name="T12" fmla="+- 0 5578 5578"/>
                              <a:gd name="T13" fmla="*/ T12 w 19"/>
                              <a:gd name="T14" fmla="+- 0 250 242"/>
                              <a:gd name="T15" fmla="*/ 250 h 17"/>
                              <a:gd name="T16" fmla="+- 0 5578 5578"/>
                              <a:gd name="T17" fmla="*/ T16 w 19"/>
                              <a:gd name="T18" fmla="+- 0 251 242"/>
                              <a:gd name="T19" fmla="*/ 251 h 17"/>
                              <a:gd name="T20" fmla="+- 0 5579 5578"/>
                              <a:gd name="T21" fmla="*/ T20 w 19"/>
                              <a:gd name="T22" fmla="+- 0 252 242"/>
                              <a:gd name="T23" fmla="*/ 252 h 17"/>
                              <a:gd name="T24" fmla="+- 0 5579 5578"/>
                              <a:gd name="T25" fmla="*/ T24 w 19"/>
                              <a:gd name="T26" fmla="+- 0 252 242"/>
                              <a:gd name="T27" fmla="*/ 252 h 17"/>
                              <a:gd name="T28" fmla="+- 0 5580 5578"/>
                              <a:gd name="T29" fmla="*/ T28 w 19"/>
                              <a:gd name="T30" fmla="+- 0 251 242"/>
                              <a:gd name="T31" fmla="*/ 251 h 17"/>
                              <a:gd name="T32" fmla="+- 0 5583 5578"/>
                              <a:gd name="T33" fmla="*/ T32 w 19"/>
                              <a:gd name="T34" fmla="+- 0 251 242"/>
                              <a:gd name="T35" fmla="*/ 251 h 17"/>
                              <a:gd name="T36" fmla="+- 0 5585 5578"/>
                              <a:gd name="T37" fmla="*/ T36 w 19"/>
                              <a:gd name="T38" fmla="+- 0 252 242"/>
                              <a:gd name="T39" fmla="*/ 252 h 17"/>
                              <a:gd name="T40" fmla="+- 0 5587 5578"/>
                              <a:gd name="T41" fmla="*/ T40 w 19"/>
                              <a:gd name="T42" fmla="+- 0 255 242"/>
                              <a:gd name="T43" fmla="*/ 255 h 17"/>
                              <a:gd name="T44" fmla="+- 0 5587 5578"/>
                              <a:gd name="T45" fmla="*/ T44 w 19"/>
                              <a:gd name="T46" fmla="+- 0 256 242"/>
                              <a:gd name="T47" fmla="*/ 256 h 17"/>
                              <a:gd name="T48" fmla="+- 0 5588 5578"/>
                              <a:gd name="T49" fmla="*/ T48 w 19"/>
                              <a:gd name="T50" fmla="+- 0 257 242"/>
                              <a:gd name="T51" fmla="*/ 257 h 17"/>
                              <a:gd name="T52" fmla="+- 0 5588 5578"/>
                              <a:gd name="T53" fmla="*/ T52 w 19"/>
                              <a:gd name="T54" fmla="+- 0 257 242"/>
                              <a:gd name="T55" fmla="*/ 257 h 17"/>
                              <a:gd name="T56" fmla="+- 0 5589 5578"/>
                              <a:gd name="T57" fmla="*/ T56 w 19"/>
                              <a:gd name="T58" fmla="+- 0 258 242"/>
                              <a:gd name="T59" fmla="*/ 258 h 17"/>
                              <a:gd name="T60" fmla="+- 0 5590 5578"/>
                              <a:gd name="T61" fmla="*/ T60 w 19"/>
                              <a:gd name="T62" fmla="+- 0 258 242"/>
                              <a:gd name="T63" fmla="*/ 258 h 17"/>
                              <a:gd name="T64" fmla="+- 0 5591 5578"/>
                              <a:gd name="T65" fmla="*/ T64 w 19"/>
                              <a:gd name="T66" fmla="+- 0 258 242"/>
                              <a:gd name="T67" fmla="*/ 258 h 17"/>
                              <a:gd name="T68" fmla="+- 0 5591 5578"/>
                              <a:gd name="T69" fmla="*/ T68 w 19"/>
                              <a:gd name="T70" fmla="+- 0 258 242"/>
                              <a:gd name="T71" fmla="*/ 258 h 17"/>
                              <a:gd name="T72" fmla="+- 0 5592 5578"/>
                              <a:gd name="T73" fmla="*/ T72 w 19"/>
                              <a:gd name="T74" fmla="+- 0 257 242"/>
                              <a:gd name="T75" fmla="*/ 257 h 17"/>
                              <a:gd name="T76" fmla="+- 0 5593 5578"/>
                              <a:gd name="T77" fmla="*/ T76 w 19"/>
                              <a:gd name="T78" fmla="+- 0 256 242"/>
                              <a:gd name="T79" fmla="*/ 256 h 17"/>
                              <a:gd name="T80" fmla="+- 0 5595 5578"/>
                              <a:gd name="T81" fmla="*/ T80 w 19"/>
                              <a:gd name="T82" fmla="+- 0 256 242"/>
                              <a:gd name="T83" fmla="*/ 256 h 17"/>
                              <a:gd name="T84" fmla="+- 0 5595 5578"/>
                              <a:gd name="T85" fmla="*/ T84 w 19"/>
                              <a:gd name="T86" fmla="+- 0 258 242"/>
                              <a:gd name="T87" fmla="*/ 258 h 17"/>
                              <a:gd name="T88" fmla="+- 0 5595 5578"/>
                              <a:gd name="T89" fmla="*/ T88 w 19"/>
                              <a:gd name="T90" fmla="+- 0 259 242"/>
                              <a:gd name="T91" fmla="*/ 259 h 17"/>
                              <a:gd name="T92" fmla="+- 0 5596 5578"/>
                              <a:gd name="T93" fmla="*/ T92 w 19"/>
                              <a:gd name="T94" fmla="+- 0 257 242"/>
                              <a:gd name="T95" fmla="*/ 257 h 17"/>
                              <a:gd name="T96" fmla="+- 0 5596 5578"/>
                              <a:gd name="T97" fmla="*/ T96 w 19"/>
                              <a:gd name="T98" fmla="+- 0 255 242"/>
                              <a:gd name="T99" fmla="*/ 255 h 17"/>
                              <a:gd name="T100" fmla="+- 0 5596 5578"/>
                              <a:gd name="T101" fmla="*/ T100 w 19"/>
                              <a:gd name="T102" fmla="+- 0 250 242"/>
                              <a:gd name="T103" fmla="*/ 250 h 17"/>
                              <a:gd name="T104" fmla="+- 0 5594 5578"/>
                              <a:gd name="T105" fmla="*/ T104 w 19"/>
                              <a:gd name="T106" fmla="+- 0 247 242"/>
                              <a:gd name="T107" fmla="*/ 247 h 17"/>
                              <a:gd name="T108" fmla="+- 0 5592 5578"/>
                              <a:gd name="T109" fmla="*/ T108 w 19"/>
                              <a:gd name="T110" fmla="+- 0 244 242"/>
                              <a:gd name="T111" fmla="*/ 244 h 17"/>
                              <a:gd name="T112" fmla="+- 0 5590 5578"/>
                              <a:gd name="T113" fmla="*/ T112 w 19"/>
                              <a:gd name="T114" fmla="+- 0 245 242"/>
                              <a:gd name="T115" fmla="*/ 245 h 17"/>
                              <a:gd name="T116" fmla="+- 0 5589 5578"/>
                              <a:gd name="T117" fmla="*/ T116 w 19"/>
                              <a:gd name="T118" fmla="+- 0 245 242"/>
                              <a:gd name="T119" fmla="*/ 245 h 17"/>
                              <a:gd name="T120" fmla="+- 0 5589 5578"/>
                              <a:gd name="T121" fmla="*/ T120 w 19"/>
                              <a:gd name="T122" fmla="+- 0 246 242"/>
                              <a:gd name="T123" fmla="*/ 246 h 17"/>
                              <a:gd name="T124" fmla="+- 0 5588 5578"/>
                              <a:gd name="T125" fmla="*/ T124 w 19"/>
                              <a:gd name="T126" fmla="+- 0 245 242"/>
                              <a:gd name="T127" fmla="*/ 245 h 17"/>
                              <a:gd name="T128" fmla="+- 0 5588 5578"/>
                              <a:gd name="T129" fmla="*/ T128 w 19"/>
                              <a:gd name="T130" fmla="+- 0 245 242"/>
                              <a:gd name="T131" fmla="*/ 245 h 17"/>
                              <a:gd name="T132" fmla="+- 0 5587 5578"/>
                              <a:gd name="T133" fmla="*/ T132 w 19"/>
                              <a:gd name="T134" fmla="+- 0 244 242"/>
                              <a:gd name="T135" fmla="*/ 244 h 17"/>
                              <a:gd name="T136" fmla="+- 0 5585 5578"/>
                              <a:gd name="T137" fmla="*/ T136 w 19"/>
                              <a:gd name="T138" fmla="+- 0 247 242"/>
                              <a:gd name="T139" fmla="*/ 247 h 17"/>
                              <a:gd name="T140" fmla="+- 0 5584 5578"/>
                              <a:gd name="T141" fmla="*/ T140 w 19"/>
                              <a:gd name="T142" fmla="+- 0 242 242"/>
                              <a:gd name="T143" fmla="*/ 242 h 17"/>
                              <a:gd name="T144" fmla="+- 0 5583 5578"/>
                              <a:gd name="T145" fmla="*/ T144 w 19"/>
                              <a:gd name="T146" fmla="+- 0 242 242"/>
                              <a:gd name="T147" fmla="*/ 24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9" h="17">
                                <a:moveTo>
                                  <a:pt x="5" y="0"/>
                                </a:moveTo>
                                <a:lnTo>
                                  <a:pt x="3" y="3"/>
                                </a:lnTo>
                                <a:lnTo>
                                  <a:pt x="0" y="5"/>
                                </a:lnTo>
                                <a:lnTo>
                                  <a:pt x="0" y="8"/>
                                </a:lnTo>
                                <a:lnTo>
                                  <a:pt x="0" y="9"/>
                                </a:lnTo>
                                <a:lnTo>
                                  <a:pt x="1" y="10"/>
                                </a:lnTo>
                                <a:lnTo>
                                  <a:pt x="2" y="9"/>
                                </a:lnTo>
                                <a:lnTo>
                                  <a:pt x="5" y="9"/>
                                </a:lnTo>
                                <a:lnTo>
                                  <a:pt x="7" y="10"/>
                                </a:lnTo>
                                <a:lnTo>
                                  <a:pt x="9" y="13"/>
                                </a:lnTo>
                                <a:lnTo>
                                  <a:pt x="9" y="14"/>
                                </a:lnTo>
                                <a:lnTo>
                                  <a:pt x="10" y="15"/>
                                </a:lnTo>
                                <a:lnTo>
                                  <a:pt x="11" y="16"/>
                                </a:lnTo>
                                <a:lnTo>
                                  <a:pt x="12" y="16"/>
                                </a:lnTo>
                                <a:lnTo>
                                  <a:pt x="13" y="16"/>
                                </a:lnTo>
                                <a:lnTo>
                                  <a:pt x="14" y="15"/>
                                </a:lnTo>
                                <a:lnTo>
                                  <a:pt x="15" y="14"/>
                                </a:lnTo>
                                <a:lnTo>
                                  <a:pt x="17" y="14"/>
                                </a:lnTo>
                                <a:lnTo>
                                  <a:pt x="17" y="16"/>
                                </a:lnTo>
                                <a:lnTo>
                                  <a:pt x="17" y="17"/>
                                </a:lnTo>
                                <a:lnTo>
                                  <a:pt x="18" y="15"/>
                                </a:lnTo>
                                <a:lnTo>
                                  <a:pt x="18" y="13"/>
                                </a:lnTo>
                                <a:lnTo>
                                  <a:pt x="18" y="8"/>
                                </a:lnTo>
                                <a:lnTo>
                                  <a:pt x="16" y="5"/>
                                </a:lnTo>
                                <a:lnTo>
                                  <a:pt x="14" y="2"/>
                                </a:lnTo>
                                <a:lnTo>
                                  <a:pt x="12" y="3"/>
                                </a:lnTo>
                                <a:lnTo>
                                  <a:pt x="11" y="3"/>
                                </a:lnTo>
                                <a:lnTo>
                                  <a:pt x="11" y="4"/>
                                </a:lnTo>
                                <a:lnTo>
                                  <a:pt x="10" y="3"/>
                                </a:lnTo>
                                <a:lnTo>
                                  <a:pt x="9" y="2"/>
                                </a:lnTo>
                                <a:lnTo>
                                  <a:pt x="7" y="5"/>
                                </a:lnTo>
                                <a:lnTo>
                                  <a:pt x="6" y="0"/>
                                </a:lnTo>
                                <a:lnTo>
                                  <a:pt x="5" y="0"/>
                                </a:lnTo>
                                <a:close/>
                              </a:path>
                            </a:pathLst>
                          </a:custGeom>
                          <a:solidFill>
                            <a:srgbClr val="C638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docshape23"/>
                        <wps:cNvSpPr>
                          <a:spLocks/>
                        </wps:cNvSpPr>
                        <wps:spPr bwMode="auto">
                          <a:xfrm>
                            <a:off x="5596" y="255"/>
                            <a:ext cx="14" cy="16"/>
                          </a:xfrm>
                          <a:custGeom>
                            <a:avLst/>
                            <a:gdLst>
                              <a:gd name="T0" fmla="+- 0 5605 5597"/>
                              <a:gd name="T1" fmla="*/ T0 w 14"/>
                              <a:gd name="T2" fmla="+- 0 255 255"/>
                              <a:gd name="T3" fmla="*/ 255 h 16"/>
                              <a:gd name="T4" fmla="+- 0 5602 5597"/>
                              <a:gd name="T5" fmla="*/ T4 w 14"/>
                              <a:gd name="T6" fmla="+- 0 256 255"/>
                              <a:gd name="T7" fmla="*/ 256 h 16"/>
                              <a:gd name="T8" fmla="+- 0 5600 5597"/>
                              <a:gd name="T9" fmla="*/ T8 w 14"/>
                              <a:gd name="T10" fmla="+- 0 258 255"/>
                              <a:gd name="T11" fmla="*/ 258 h 16"/>
                              <a:gd name="T12" fmla="+- 0 5599 5597"/>
                              <a:gd name="T13" fmla="*/ T12 w 14"/>
                              <a:gd name="T14" fmla="+- 0 260 255"/>
                              <a:gd name="T15" fmla="*/ 260 h 16"/>
                              <a:gd name="T16" fmla="+- 0 5598 5597"/>
                              <a:gd name="T17" fmla="*/ T16 w 14"/>
                              <a:gd name="T18" fmla="+- 0 260 255"/>
                              <a:gd name="T19" fmla="*/ 260 h 16"/>
                              <a:gd name="T20" fmla="+- 0 5597 5597"/>
                              <a:gd name="T21" fmla="*/ T20 w 14"/>
                              <a:gd name="T22" fmla="+- 0 260 255"/>
                              <a:gd name="T23" fmla="*/ 260 h 16"/>
                              <a:gd name="T24" fmla="+- 0 5597 5597"/>
                              <a:gd name="T25" fmla="*/ T24 w 14"/>
                              <a:gd name="T26" fmla="+- 0 261 255"/>
                              <a:gd name="T27" fmla="*/ 261 h 16"/>
                              <a:gd name="T28" fmla="+- 0 5598 5597"/>
                              <a:gd name="T29" fmla="*/ T28 w 14"/>
                              <a:gd name="T30" fmla="+- 0 261 255"/>
                              <a:gd name="T31" fmla="*/ 261 h 16"/>
                              <a:gd name="T32" fmla="+- 0 5598 5597"/>
                              <a:gd name="T33" fmla="*/ T32 w 14"/>
                              <a:gd name="T34" fmla="+- 0 262 255"/>
                              <a:gd name="T35" fmla="*/ 262 h 16"/>
                              <a:gd name="T36" fmla="+- 0 5599 5597"/>
                              <a:gd name="T37" fmla="*/ T36 w 14"/>
                              <a:gd name="T38" fmla="+- 0 262 255"/>
                              <a:gd name="T39" fmla="*/ 262 h 16"/>
                              <a:gd name="T40" fmla="+- 0 5601 5597"/>
                              <a:gd name="T41" fmla="*/ T40 w 14"/>
                              <a:gd name="T42" fmla="+- 0 261 255"/>
                              <a:gd name="T43" fmla="*/ 261 h 16"/>
                              <a:gd name="T44" fmla="+- 0 5601 5597"/>
                              <a:gd name="T45" fmla="*/ T44 w 14"/>
                              <a:gd name="T46" fmla="+- 0 260 255"/>
                              <a:gd name="T47" fmla="*/ 260 h 16"/>
                              <a:gd name="T48" fmla="+- 0 5601 5597"/>
                              <a:gd name="T49" fmla="*/ T48 w 14"/>
                              <a:gd name="T50" fmla="+- 0 258 255"/>
                              <a:gd name="T51" fmla="*/ 258 h 16"/>
                              <a:gd name="T52" fmla="+- 0 5602 5597"/>
                              <a:gd name="T53" fmla="*/ T52 w 14"/>
                              <a:gd name="T54" fmla="+- 0 256 255"/>
                              <a:gd name="T55" fmla="*/ 256 h 16"/>
                              <a:gd name="T56" fmla="+- 0 5603 5597"/>
                              <a:gd name="T57" fmla="*/ T56 w 14"/>
                              <a:gd name="T58" fmla="+- 0 256 255"/>
                              <a:gd name="T59" fmla="*/ 256 h 16"/>
                              <a:gd name="T60" fmla="+- 0 5605 5597"/>
                              <a:gd name="T61" fmla="*/ T60 w 14"/>
                              <a:gd name="T62" fmla="+- 0 256 255"/>
                              <a:gd name="T63" fmla="*/ 256 h 16"/>
                              <a:gd name="T64" fmla="+- 0 5605 5597"/>
                              <a:gd name="T65" fmla="*/ T64 w 14"/>
                              <a:gd name="T66" fmla="+- 0 258 255"/>
                              <a:gd name="T67" fmla="*/ 258 h 16"/>
                              <a:gd name="T68" fmla="+- 0 5604 5597"/>
                              <a:gd name="T69" fmla="*/ T68 w 14"/>
                              <a:gd name="T70" fmla="+- 0 260 255"/>
                              <a:gd name="T71" fmla="*/ 260 h 16"/>
                              <a:gd name="T72" fmla="+- 0 5604 5597"/>
                              <a:gd name="T73" fmla="*/ T72 w 14"/>
                              <a:gd name="T74" fmla="+- 0 261 255"/>
                              <a:gd name="T75" fmla="*/ 261 h 16"/>
                              <a:gd name="T76" fmla="+- 0 5603 5597"/>
                              <a:gd name="T77" fmla="*/ T76 w 14"/>
                              <a:gd name="T78" fmla="+- 0 261 255"/>
                              <a:gd name="T79" fmla="*/ 261 h 16"/>
                              <a:gd name="T80" fmla="+- 0 5602 5597"/>
                              <a:gd name="T81" fmla="*/ T80 w 14"/>
                              <a:gd name="T82" fmla="+- 0 262 255"/>
                              <a:gd name="T83" fmla="*/ 262 h 16"/>
                              <a:gd name="T84" fmla="+- 0 5600 5597"/>
                              <a:gd name="T85" fmla="*/ T84 w 14"/>
                              <a:gd name="T86" fmla="+- 0 264 255"/>
                              <a:gd name="T87" fmla="*/ 264 h 16"/>
                              <a:gd name="T88" fmla="+- 0 5597 5597"/>
                              <a:gd name="T89" fmla="*/ T88 w 14"/>
                              <a:gd name="T90" fmla="+- 0 266 255"/>
                              <a:gd name="T91" fmla="*/ 266 h 16"/>
                              <a:gd name="T92" fmla="+- 0 5597 5597"/>
                              <a:gd name="T93" fmla="*/ T92 w 14"/>
                              <a:gd name="T94" fmla="+- 0 269 255"/>
                              <a:gd name="T95" fmla="*/ 269 h 16"/>
                              <a:gd name="T96" fmla="+- 0 5598 5597"/>
                              <a:gd name="T97" fmla="*/ T96 w 14"/>
                              <a:gd name="T98" fmla="+- 0 271 255"/>
                              <a:gd name="T99" fmla="*/ 271 h 16"/>
                              <a:gd name="T100" fmla="+- 0 5600 5597"/>
                              <a:gd name="T101" fmla="*/ T100 w 14"/>
                              <a:gd name="T102" fmla="+- 0 270 255"/>
                              <a:gd name="T103" fmla="*/ 270 h 16"/>
                              <a:gd name="T104" fmla="+- 0 5601 5597"/>
                              <a:gd name="T105" fmla="*/ T104 w 14"/>
                              <a:gd name="T106" fmla="+- 0 268 255"/>
                              <a:gd name="T107" fmla="*/ 268 h 16"/>
                              <a:gd name="T108" fmla="+- 0 5603 5597"/>
                              <a:gd name="T109" fmla="*/ T108 w 14"/>
                              <a:gd name="T110" fmla="+- 0 268 255"/>
                              <a:gd name="T111" fmla="*/ 268 h 16"/>
                              <a:gd name="T112" fmla="+- 0 5604 5597"/>
                              <a:gd name="T113" fmla="*/ T112 w 14"/>
                              <a:gd name="T114" fmla="+- 0 269 255"/>
                              <a:gd name="T115" fmla="*/ 269 h 16"/>
                              <a:gd name="T116" fmla="+- 0 5605 5597"/>
                              <a:gd name="T117" fmla="*/ T116 w 14"/>
                              <a:gd name="T118" fmla="+- 0 269 255"/>
                              <a:gd name="T119" fmla="*/ 269 h 16"/>
                              <a:gd name="T120" fmla="+- 0 5608 5597"/>
                              <a:gd name="T121" fmla="*/ T120 w 14"/>
                              <a:gd name="T122" fmla="+- 0 266 255"/>
                              <a:gd name="T123" fmla="*/ 266 h 16"/>
                              <a:gd name="T124" fmla="+- 0 5609 5597"/>
                              <a:gd name="T125" fmla="*/ T124 w 14"/>
                              <a:gd name="T126" fmla="+- 0 262 255"/>
                              <a:gd name="T127" fmla="*/ 262 h 16"/>
                              <a:gd name="T128" fmla="+- 0 5610 5597"/>
                              <a:gd name="T129" fmla="*/ T128 w 14"/>
                              <a:gd name="T130" fmla="+- 0 257 255"/>
                              <a:gd name="T131" fmla="*/ 257 h 16"/>
                              <a:gd name="T132" fmla="+- 0 5609 5597"/>
                              <a:gd name="T133" fmla="*/ T132 w 14"/>
                              <a:gd name="T134" fmla="+- 0 257 255"/>
                              <a:gd name="T135" fmla="*/ 257 h 16"/>
                              <a:gd name="T136" fmla="+- 0 5607 5597"/>
                              <a:gd name="T137" fmla="*/ T136 w 14"/>
                              <a:gd name="T138" fmla="+- 0 256 255"/>
                              <a:gd name="T139" fmla="*/ 256 h 16"/>
                              <a:gd name="T140" fmla="+- 0 5606 5597"/>
                              <a:gd name="T141" fmla="*/ T140 w 14"/>
                              <a:gd name="T142" fmla="+- 0 255 255"/>
                              <a:gd name="T143" fmla="*/ 255 h 16"/>
                              <a:gd name="T144" fmla="+- 0 5605 5597"/>
                              <a:gd name="T145" fmla="*/ T144 w 14"/>
                              <a:gd name="T146" fmla="+- 0 255 255"/>
                              <a:gd name="T147" fmla="*/ 25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 h="16">
                                <a:moveTo>
                                  <a:pt x="8" y="0"/>
                                </a:moveTo>
                                <a:lnTo>
                                  <a:pt x="5" y="1"/>
                                </a:lnTo>
                                <a:lnTo>
                                  <a:pt x="3" y="3"/>
                                </a:lnTo>
                                <a:lnTo>
                                  <a:pt x="2" y="5"/>
                                </a:lnTo>
                                <a:lnTo>
                                  <a:pt x="1" y="5"/>
                                </a:lnTo>
                                <a:lnTo>
                                  <a:pt x="0" y="5"/>
                                </a:lnTo>
                                <a:lnTo>
                                  <a:pt x="0" y="6"/>
                                </a:lnTo>
                                <a:lnTo>
                                  <a:pt x="1" y="6"/>
                                </a:lnTo>
                                <a:lnTo>
                                  <a:pt x="1" y="7"/>
                                </a:lnTo>
                                <a:lnTo>
                                  <a:pt x="2" y="7"/>
                                </a:lnTo>
                                <a:lnTo>
                                  <a:pt x="4" y="6"/>
                                </a:lnTo>
                                <a:lnTo>
                                  <a:pt x="4" y="5"/>
                                </a:lnTo>
                                <a:lnTo>
                                  <a:pt x="4" y="3"/>
                                </a:lnTo>
                                <a:lnTo>
                                  <a:pt x="5" y="1"/>
                                </a:lnTo>
                                <a:lnTo>
                                  <a:pt x="6" y="1"/>
                                </a:lnTo>
                                <a:lnTo>
                                  <a:pt x="8" y="1"/>
                                </a:lnTo>
                                <a:lnTo>
                                  <a:pt x="8" y="3"/>
                                </a:lnTo>
                                <a:lnTo>
                                  <a:pt x="7" y="5"/>
                                </a:lnTo>
                                <a:lnTo>
                                  <a:pt x="7" y="6"/>
                                </a:lnTo>
                                <a:lnTo>
                                  <a:pt x="6" y="6"/>
                                </a:lnTo>
                                <a:lnTo>
                                  <a:pt x="5" y="7"/>
                                </a:lnTo>
                                <a:lnTo>
                                  <a:pt x="3" y="9"/>
                                </a:lnTo>
                                <a:lnTo>
                                  <a:pt x="0" y="11"/>
                                </a:lnTo>
                                <a:lnTo>
                                  <a:pt x="0" y="14"/>
                                </a:lnTo>
                                <a:lnTo>
                                  <a:pt x="1" y="16"/>
                                </a:lnTo>
                                <a:lnTo>
                                  <a:pt x="3" y="15"/>
                                </a:lnTo>
                                <a:lnTo>
                                  <a:pt x="4" y="13"/>
                                </a:lnTo>
                                <a:lnTo>
                                  <a:pt x="6" y="13"/>
                                </a:lnTo>
                                <a:lnTo>
                                  <a:pt x="7" y="14"/>
                                </a:lnTo>
                                <a:lnTo>
                                  <a:pt x="8" y="14"/>
                                </a:lnTo>
                                <a:lnTo>
                                  <a:pt x="11" y="11"/>
                                </a:lnTo>
                                <a:lnTo>
                                  <a:pt x="12" y="7"/>
                                </a:lnTo>
                                <a:lnTo>
                                  <a:pt x="13" y="2"/>
                                </a:lnTo>
                                <a:lnTo>
                                  <a:pt x="12" y="2"/>
                                </a:lnTo>
                                <a:lnTo>
                                  <a:pt x="10" y="1"/>
                                </a:lnTo>
                                <a:lnTo>
                                  <a:pt x="9" y="0"/>
                                </a:lnTo>
                                <a:lnTo>
                                  <a:pt x="8" y="0"/>
                                </a:lnTo>
                                <a:close/>
                              </a:path>
                            </a:pathLst>
                          </a:custGeom>
                          <a:solidFill>
                            <a:srgbClr val="C437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docshape24"/>
                        <wps:cNvSpPr>
                          <a:spLocks/>
                        </wps:cNvSpPr>
                        <wps:spPr bwMode="auto">
                          <a:xfrm>
                            <a:off x="5576" y="232"/>
                            <a:ext cx="45" cy="12"/>
                          </a:xfrm>
                          <a:custGeom>
                            <a:avLst/>
                            <a:gdLst>
                              <a:gd name="T0" fmla="+- 0 5619 5576"/>
                              <a:gd name="T1" fmla="*/ T0 w 45"/>
                              <a:gd name="T2" fmla="+- 0 236 232"/>
                              <a:gd name="T3" fmla="*/ 236 h 12"/>
                              <a:gd name="T4" fmla="+- 0 5621 5576"/>
                              <a:gd name="T5" fmla="*/ T4 w 45"/>
                              <a:gd name="T6" fmla="+- 0 236 232"/>
                              <a:gd name="T7" fmla="*/ 236 h 12"/>
                              <a:gd name="T8" fmla="+- 0 5621 5576"/>
                              <a:gd name="T9" fmla="*/ T8 w 45"/>
                              <a:gd name="T10" fmla="+- 0 236 232"/>
                              <a:gd name="T11" fmla="*/ 236 h 12"/>
                              <a:gd name="T12" fmla="+- 0 5619 5576"/>
                              <a:gd name="T13" fmla="*/ T12 w 45"/>
                              <a:gd name="T14" fmla="+- 0 236 232"/>
                              <a:gd name="T15" fmla="*/ 236 h 12"/>
                              <a:gd name="T16" fmla="+- 0 5615 5576"/>
                              <a:gd name="T17" fmla="*/ T16 w 45"/>
                              <a:gd name="T18" fmla="+- 0 235 232"/>
                              <a:gd name="T19" fmla="*/ 235 h 12"/>
                              <a:gd name="T20" fmla="+- 0 5617 5576"/>
                              <a:gd name="T21" fmla="*/ T20 w 45"/>
                              <a:gd name="T22" fmla="+- 0 236 232"/>
                              <a:gd name="T23" fmla="*/ 236 h 12"/>
                              <a:gd name="T24" fmla="+- 0 5619 5576"/>
                              <a:gd name="T25" fmla="*/ T24 w 45"/>
                              <a:gd name="T26" fmla="+- 0 236 232"/>
                              <a:gd name="T27" fmla="*/ 236 h 12"/>
                              <a:gd name="T28" fmla="+- 0 5617 5576"/>
                              <a:gd name="T29" fmla="*/ T28 w 45"/>
                              <a:gd name="T30" fmla="+- 0 235 232"/>
                              <a:gd name="T31" fmla="*/ 235 h 12"/>
                              <a:gd name="T32" fmla="+- 0 5615 5576"/>
                              <a:gd name="T33" fmla="*/ T32 w 45"/>
                              <a:gd name="T34" fmla="+- 0 235 232"/>
                              <a:gd name="T35" fmla="*/ 235 h 12"/>
                              <a:gd name="T36" fmla="+- 0 5591 5576"/>
                              <a:gd name="T37" fmla="*/ T36 w 45"/>
                              <a:gd name="T38" fmla="+- 0 243 232"/>
                              <a:gd name="T39" fmla="*/ 243 h 12"/>
                              <a:gd name="T40" fmla="+- 0 5592 5576"/>
                              <a:gd name="T41" fmla="*/ T40 w 45"/>
                              <a:gd name="T42" fmla="+- 0 244 232"/>
                              <a:gd name="T43" fmla="*/ 244 h 12"/>
                              <a:gd name="T44" fmla="+- 0 5591 5576"/>
                              <a:gd name="T45" fmla="*/ T44 w 45"/>
                              <a:gd name="T46" fmla="+- 0 243 232"/>
                              <a:gd name="T47" fmla="*/ 243 h 12"/>
                              <a:gd name="T48" fmla="+- 0 5591 5576"/>
                              <a:gd name="T49" fmla="*/ T48 w 45"/>
                              <a:gd name="T50" fmla="+- 0 243 232"/>
                              <a:gd name="T51" fmla="*/ 243 h 12"/>
                              <a:gd name="T52" fmla="+- 0 5591 5576"/>
                              <a:gd name="T53" fmla="*/ T52 w 45"/>
                              <a:gd name="T54" fmla="+- 0 241 232"/>
                              <a:gd name="T55" fmla="*/ 241 h 12"/>
                              <a:gd name="T56" fmla="+- 0 5589 5576"/>
                              <a:gd name="T57" fmla="*/ T56 w 45"/>
                              <a:gd name="T58" fmla="+- 0 242 232"/>
                              <a:gd name="T59" fmla="*/ 242 h 12"/>
                              <a:gd name="T60" fmla="+- 0 5589 5576"/>
                              <a:gd name="T61" fmla="*/ T60 w 45"/>
                              <a:gd name="T62" fmla="+- 0 242 232"/>
                              <a:gd name="T63" fmla="*/ 242 h 12"/>
                              <a:gd name="T64" fmla="+- 0 5591 5576"/>
                              <a:gd name="T65" fmla="*/ T64 w 45"/>
                              <a:gd name="T66" fmla="+- 0 241 232"/>
                              <a:gd name="T67" fmla="*/ 241 h 12"/>
                              <a:gd name="T68" fmla="+- 0 5598 5576"/>
                              <a:gd name="T69" fmla="*/ T68 w 45"/>
                              <a:gd name="T70" fmla="+- 0 237 232"/>
                              <a:gd name="T71" fmla="*/ 237 h 12"/>
                              <a:gd name="T72" fmla="+- 0 5593 5576"/>
                              <a:gd name="T73" fmla="*/ T72 w 45"/>
                              <a:gd name="T74" fmla="+- 0 239 232"/>
                              <a:gd name="T75" fmla="*/ 239 h 12"/>
                              <a:gd name="T76" fmla="+- 0 5595 5576"/>
                              <a:gd name="T77" fmla="*/ T76 w 45"/>
                              <a:gd name="T78" fmla="+- 0 238 232"/>
                              <a:gd name="T79" fmla="*/ 238 h 12"/>
                              <a:gd name="T80" fmla="+- 0 5598 5576"/>
                              <a:gd name="T81" fmla="*/ T80 w 45"/>
                              <a:gd name="T82" fmla="+- 0 237 232"/>
                              <a:gd name="T83" fmla="*/ 237 h 12"/>
                              <a:gd name="T84" fmla="+- 0 5576 5576"/>
                              <a:gd name="T85" fmla="*/ T84 w 45"/>
                              <a:gd name="T86" fmla="+- 0 232 232"/>
                              <a:gd name="T87" fmla="*/ 232 h 12"/>
                              <a:gd name="T88" fmla="+- 0 5581 5576"/>
                              <a:gd name="T89" fmla="*/ T88 w 45"/>
                              <a:gd name="T90" fmla="+- 0 232 232"/>
                              <a:gd name="T91" fmla="*/ 232 h 12"/>
                              <a:gd name="T92" fmla="+- 0 5586 5576"/>
                              <a:gd name="T93" fmla="*/ T92 w 45"/>
                              <a:gd name="T94" fmla="+- 0 233 232"/>
                              <a:gd name="T95" fmla="*/ 233 h 12"/>
                              <a:gd name="T96" fmla="+- 0 5590 5576"/>
                              <a:gd name="T97" fmla="*/ T96 w 45"/>
                              <a:gd name="T98" fmla="+- 0 233 232"/>
                              <a:gd name="T99" fmla="*/ 233 h 12"/>
                              <a:gd name="T100" fmla="+- 0 5595 5576"/>
                              <a:gd name="T101" fmla="*/ T100 w 45"/>
                              <a:gd name="T102" fmla="+- 0 234 232"/>
                              <a:gd name="T103" fmla="*/ 234 h 12"/>
                              <a:gd name="T104" fmla="+- 0 5586 5576"/>
                              <a:gd name="T105" fmla="*/ T104 w 45"/>
                              <a:gd name="T106" fmla="+- 0 232 232"/>
                              <a:gd name="T107" fmla="*/ 232 h 12"/>
                              <a:gd name="T108" fmla="+- 0 5576 5576"/>
                              <a:gd name="T109" fmla="*/ T108 w 45"/>
                              <a:gd name="T110" fmla="+- 0 232 232"/>
                              <a:gd name="T111" fmla="*/ 23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5" h="12">
                                <a:moveTo>
                                  <a:pt x="43" y="4"/>
                                </a:moveTo>
                                <a:lnTo>
                                  <a:pt x="45" y="4"/>
                                </a:lnTo>
                                <a:lnTo>
                                  <a:pt x="43" y="4"/>
                                </a:lnTo>
                                <a:close/>
                                <a:moveTo>
                                  <a:pt x="39" y="3"/>
                                </a:moveTo>
                                <a:lnTo>
                                  <a:pt x="41" y="4"/>
                                </a:lnTo>
                                <a:lnTo>
                                  <a:pt x="43" y="4"/>
                                </a:lnTo>
                                <a:lnTo>
                                  <a:pt x="41" y="3"/>
                                </a:lnTo>
                                <a:lnTo>
                                  <a:pt x="39" y="3"/>
                                </a:lnTo>
                                <a:close/>
                                <a:moveTo>
                                  <a:pt x="15" y="11"/>
                                </a:moveTo>
                                <a:lnTo>
                                  <a:pt x="16" y="12"/>
                                </a:lnTo>
                                <a:lnTo>
                                  <a:pt x="15" y="11"/>
                                </a:lnTo>
                                <a:close/>
                                <a:moveTo>
                                  <a:pt x="15" y="9"/>
                                </a:moveTo>
                                <a:lnTo>
                                  <a:pt x="13" y="10"/>
                                </a:lnTo>
                                <a:lnTo>
                                  <a:pt x="15" y="9"/>
                                </a:lnTo>
                                <a:close/>
                                <a:moveTo>
                                  <a:pt x="22" y="5"/>
                                </a:moveTo>
                                <a:lnTo>
                                  <a:pt x="17" y="7"/>
                                </a:lnTo>
                                <a:lnTo>
                                  <a:pt x="19" y="6"/>
                                </a:lnTo>
                                <a:lnTo>
                                  <a:pt x="22" y="5"/>
                                </a:lnTo>
                                <a:close/>
                                <a:moveTo>
                                  <a:pt x="0" y="0"/>
                                </a:moveTo>
                                <a:lnTo>
                                  <a:pt x="5" y="0"/>
                                </a:lnTo>
                                <a:lnTo>
                                  <a:pt x="10" y="1"/>
                                </a:lnTo>
                                <a:lnTo>
                                  <a:pt x="14" y="1"/>
                                </a:lnTo>
                                <a:lnTo>
                                  <a:pt x="19" y="2"/>
                                </a:lnTo>
                                <a:lnTo>
                                  <a:pt x="10" y="0"/>
                                </a:lnTo>
                                <a:lnTo>
                                  <a:pt x="0" y="0"/>
                                </a:lnTo>
                                <a:close/>
                              </a:path>
                            </a:pathLst>
                          </a:custGeom>
                          <a:solidFill>
                            <a:srgbClr val="C647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docshape25"/>
                        <wps:cNvSpPr>
                          <a:spLocks/>
                        </wps:cNvSpPr>
                        <wps:spPr bwMode="auto">
                          <a:xfrm>
                            <a:off x="5574" y="232"/>
                            <a:ext cx="16" cy="6"/>
                          </a:xfrm>
                          <a:custGeom>
                            <a:avLst/>
                            <a:gdLst>
                              <a:gd name="T0" fmla="+- 0 5575 5575"/>
                              <a:gd name="T1" fmla="*/ T0 w 16"/>
                              <a:gd name="T2" fmla="+- 0 232 232"/>
                              <a:gd name="T3" fmla="*/ 232 h 6"/>
                              <a:gd name="T4" fmla="+- 0 5575 5575"/>
                              <a:gd name="T5" fmla="*/ T4 w 16"/>
                              <a:gd name="T6" fmla="+- 0 234 232"/>
                              <a:gd name="T7" fmla="*/ 234 h 6"/>
                              <a:gd name="T8" fmla="+- 0 5575 5575"/>
                              <a:gd name="T9" fmla="*/ T8 w 16"/>
                              <a:gd name="T10" fmla="+- 0 236 232"/>
                              <a:gd name="T11" fmla="*/ 236 h 6"/>
                              <a:gd name="T12" fmla="+- 0 5576 5575"/>
                              <a:gd name="T13" fmla="*/ T12 w 16"/>
                              <a:gd name="T14" fmla="+- 0 237 232"/>
                              <a:gd name="T15" fmla="*/ 237 h 6"/>
                              <a:gd name="T16" fmla="+- 0 5576 5575"/>
                              <a:gd name="T17" fmla="*/ T16 w 16"/>
                              <a:gd name="T18" fmla="+- 0 237 232"/>
                              <a:gd name="T19" fmla="*/ 237 h 6"/>
                              <a:gd name="T20" fmla="+- 0 5576 5575"/>
                              <a:gd name="T21" fmla="*/ T20 w 16"/>
                              <a:gd name="T22" fmla="+- 0 237 232"/>
                              <a:gd name="T23" fmla="*/ 237 h 6"/>
                              <a:gd name="T24" fmla="+- 0 5577 5575"/>
                              <a:gd name="T25" fmla="*/ T24 w 16"/>
                              <a:gd name="T26" fmla="+- 0 237 232"/>
                              <a:gd name="T27" fmla="*/ 237 h 6"/>
                              <a:gd name="T28" fmla="+- 0 5578 5575"/>
                              <a:gd name="T29" fmla="*/ T28 w 16"/>
                              <a:gd name="T30" fmla="+- 0 237 232"/>
                              <a:gd name="T31" fmla="*/ 237 h 6"/>
                              <a:gd name="T32" fmla="+- 0 5579 5575"/>
                              <a:gd name="T33" fmla="*/ T32 w 16"/>
                              <a:gd name="T34" fmla="+- 0 236 232"/>
                              <a:gd name="T35" fmla="*/ 236 h 6"/>
                              <a:gd name="T36" fmla="+- 0 5580 5575"/>
                              <a:gd name="T37" fmla="*/ T36 w 16"/>
                              <a:gd name="T38" fmla="+- 0 236 232"/>
                              <a:gd name="T39" fmla="*/ 236 h 6"/>
                              <a:gd name="T40" fmla="+- 0 5580 5575"/>
                              <a:gd name="T41" fmla="*/ T40 w 16"/>
                              <a:gd name="T42" fmla="+- 0 236 232"/>
                              <a:gd name="T43" fmla="*/ 236 h 6"/>
                              <a:gd name="T44" fmla="+- 0 5580 5575"/>
                              <a:gd name="T45" fmla="*/ T44 w 16"/>
                              <a:gd name="T46" fmla="+- 0 237 232"/>
                              <a:gd name="T47" fmla="*/ 237 h 6"/>
                              <a:gd name="T48" fmla="+- 0 5581 5575"/>
                              <a:gd name="T49" fmla="*/ T48 w 16"/>
                              <a:gd name="T50" fmla="+- 0 236 232"/>
                              <a:gd name="T51" fmla="*/ 236 h 6"/>
                              <a:gd name="T52" fmla="+- 0 5581 5575"/>
                              <a:gd name="T53" fmla="*/ T52 w 16"/>
                              <a:gd name="T54" fmla="+- 0 236 232"/>
                              <a:gd name="T55" fmla="*/ 236 h 6"/>
                              <a:gd name="T56" fmla="+- 0 5583 5575"/>
                              <a:gd name="T57" fmla="*/ T56 w 16"/>
                              <a:gd name="T58" fmla="+- 0 233 232"/>
                              <a:gd name="T59" fmla="*/ 233 h 6"/>
                              <a:gd name="T60" fmla="+- 0 5587 5575"/>
                              <a:gd name="T61" fmla="*/ T60 w 16"/>
                              <a:gd name="T62" fmla="+- 0 234 232"/>
                              <a:gd name="T63" fmla="*/ 234 h 6"/>
                              <a:gd name="T64" fmla="+- 0 5590 5575"/>
                              <a:gd name="T65" fmla="*/ T64 w 16"/>
                              <a:gd name="T66" fmla="+- 0 233 232"/>
                              <a:gd name="T67" fmla="*/ 233 h 6"/>
                              <a:gd name="T68" fmla="+- 0 5586 5575"/>
                              <a:gd name="T69" fmla="*/ T68 w 16"/>
                              <a:gd name="T70" fmla="+- 0 233 232"/>
                              <a:gd name="T71" fmla="*/ 233 h 6"/>
                              <a:gd name="T72" fmla="+- 0 5581 5575"/>
                              <a:gd name="T73" fmla="*/ T72 w 16"/>
                              <a:gd name="T74" fmla="+- 0 232 232"/>
                              <a:gd name="T75" fmla="*/ 232 h 6"/>
                              <a:gd name="T76" fmla="+- 0 5575 5575"/>
                              <a:gd name="T77" fmla="*/ T76 w 16"/>
                              <a:gd name="T78" fmla="+- 0 232 232"/>
                              <a:gd name="T79" fmla="*/ 23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 h="6">
                                <a:moveTo>
                                  <a:pt x="0" y="0"/>
                                </a:moveTo>
                                <a:lnTo>
                                  <a:pt x="0" y="2"/>
                                </a:lnTo>
                                <a:lnTo>
                                  <a:pt x="0" y="4"/>
                                </a:lnTo>
                                <a:lnTo>
                                  <a:pt x="1" y="5"/>
                                </a:lnTo>
                                <a:lnTo>
                                  <a:pt x="2" y="5"/>
                                </a:lnTo>
                                <a:lnTo>
                                  <a:pt x="3" y="5"/>
                                </a:lnTo>
                                <a:lnTo>
                                  <a:pt x="4" y="4"/>
                                </a:lnTo>
                                <a:lnTo>
                                  <a:pt x="5" y="4"/>
                                </a:lnTo>
                                <a:lnTo>
                                  <a:pt x="5" y="5"/>
                                </a:lnTo>
                                <a:lnTo>
                                  <a:pt x="6" y="4"/>
                                </a:lnTo>
                                <a:lnTo>
                                  <a:pt x="8" y="1"/>
                                </a:lnTo>
                                <a:lnTo>
                                  <a:pt x="12" y="2"/>
                                </a:lnTo>
                                <a:lnTo>
                                  <a:pt x="15" y="1"/>
                                </a:lnTo>
                                <a:lnTo>
                                  <a:pt x="11" y="1"/>
                                </a:lnTo>
                                <a:lnTo>
                                  <a:pt x="6" y="0"/>
                                </a:lnTo>
                                <a:lnTo>
                                  <a:pt x="0" y="0"/>
                                </a:lnTo>
                                <a:close/>
                              </a:path>
                            </a:pathLst>
                          </a:custGeom>
                          <a:solidFill>
                            <a:srgbClr val="CD35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docshape26"/>
                        <wps:cNvSpPr>
                          <a:spLocks/>
                        </wps:cNvSpPr>
                        <wps:spPr bwMode="auto">
                          <a:xfrm>
                            <a:off x="5579" y="236"/>
                            <a:ext cx="4" cy="6"/>
                          </a:xfrm>
                          <a:custGeom>
                            <a:avLst/>
                            <a:gdLst>
                              <a:gd name="T0" fmla="+- 0 5581 5580"/>
                              <a:gd name="T1" fmla="*/ T0 w 4"/>
                              <a:gd name="T2" fmla="+- 0 236 236"/>
                              <a:gd name="T3" fmla="*/ 236 h 6"/>
                              <a:gd name="T4" fmla="+- 0 5581 5580"/>
                              <a:gd name="T5" fmla="*/ T4 w 4"/>
                              <a:gd name="T6" fmla="+- 0 236 236"/>
                              <a:gd name="T7" fmla="*/ 236 h 6"/>
                              <a:gd name="T8" fmla="+- 0 5580 5580"/>
                              <a:gd name="T9" fmla="*/ T8 w 4"/>
                              <a:gd name="T10" fmla="+- 0 237 236"/>
                              <a:gd name="T11" fmla="*/ 237 h 6"/>
                              <a:gd name="T12" fmla="+- 0 5580 5580"/>
                              <a:gd name="T13" fmla="*/ T12 w 4"/>
                              <a:gd name="T14" fmla="+- 0 240 236"/>
                              <a:gd name="T15" fmla="*/ 240 h 6"/>
                              <a:gd name="T16" fmla="+- 0 5581 5580"/>
                              <a:gd name="T17" fmla="*/ T16 w 4"/>
                              <a:gd name="T18" fmla="+- 0 241 236"/>
                              <a:gd name="T19" fmla="*/ 241 h 6"/>
                              <a:gd name="T20" fmla="+- 0 5583 5580"/>
                              <a:gd name="T21" fmla="*/ T20 w 4"/>
                              <a:gd name="T22" fmla="+- 0 242 236"/>
                              <a:gd name="T23" fmla="*/ 242 h 6"/>
                              <a:gd name="T24" fmla="+- 0 5584 5580"/>
                              <a:gd name="T25" fmla="*/ T24 w 4"/>
                              <a:gd name="T26" fmla="+- 0 242 236"/>
                              <a:gd name="T27" fmla="*/ 242 h 6"/>
                              <a:gd name="T28" fmla="+- 0 5584 5580"/>
                              <a:gd name="T29" fmla="*/ T28 w 4"/>
                              <a:gd name="T30" fmla="+- 0 240 236"/>
                              <a:gd name="T31" fmla="*/ 240 h 6"/>
                              <a:gd name="T32" fmla="+- 0 5583 5580"/>
                              <a:gd name="T33" fmla="*/ T32 w 4"/>
                              <a:gd name="T34" fmla="+- 0 238 236"/>
                              <a:gd name="T35" fmla="*/ 238 h 6"/>
                              <a:gd name="T36" fmla="+- 0 5581 5580"/>
                              <a:gd name="T37" fmla="*/ T36 w 4"/>
                              <a:gd name="T38" fmla="+- 0 236 236"/>
                              <a:gd name="T39" fmla="*/ 23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 h="6">
                                <a:moveTo>
                                  <a:pt x="1" y="0"/>
                                </a:moveTo>
                                <a:lnTo>
                                  <a:pt x="1" y="0"/>
                                </a:lnTo>
                                <a:lnTo>
                                  <a:pt x="0" y="1"/>
                                </a:lnTo>
                                <a:lnTo>
                                  <a:pt x="0" y="4"/>
                                </a:lnTo>
                                <a:lnTo>
                                  <a:pt x="1" y="5"/>
                                </a:lnTo>
                                <a:lnTo>
                                  <a:pt x="3" y="6"/>
                                </a:lnTo>
                                <a:lnTo>
                                  <a:pt x="4" y="6"/>
                                </a:lnTo>
                                <a:lnTo>
                                  <a:pt x="4" y="4"/>
                                </a:lnTo>
                                <a:lnTo>
                                  <a:pt x="3" y="2"/>
                                </a:lnTo>
                                <a:lnTo>
                                  <a:pt x="1" y="0"/>
                                </a:lnTo>
                                <a:close/>
                              </a:path>
                            </a:pathLst>
                          </a:custGeom>
                          <a:solidFill>
                            <a:srgbClr val="CB35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docshape27"/>
                        <wps:cNvSpPr>
                          <a:spLocks/>
                        </wps:cNvSpPr>
                        <wps:spPr bwMode="auto">
                          <a:xfrm>
                            <a:off x="5580" y="233"/>
                            <a:ext cx="17" cy="12"/>
                          </a:xfrm>
                          <a:custGeom>
                            <a:avLst/>
                            <a:gdLst>
                              <a:gd name="T0" fmla="+- 0 5583 5581"/>
                              <a:gd name="T1" fmla="*/ T0 w 17"/>
                              <a:gd name="T2" fmla="+- 0 233 233"/>
                              <a:gd name="T3" fmla="*/ 233 h 12"/>
                              <a:gd name="T4" fmla="+- 0 5581 5581"/>
                              <a:gd name="T5" fmla="*/ T4 w 17"/>
                              <a:gd name="T6" fmla="+- 0 236 233"/>
                              <a:gd name="T7" fmla="*/ 236 h 12"/>
                              <a:gd name="T8" fmla="+- 0 5583 5581"/>
                              <a:gd name="T9" fmla="*/ T8 w 17"/>
                              <a:gd name="T10" fmla="+- 0 238 233"/>
                              <a:gd name="T11" fmla="*/ 238 h 12"/>
                              <a:gd name="T12" fmla="+- 0 5584 5581"/>
                              <a:gd name="T13" fmla="*/ T12 w 17"/>
                              <a:gd name="T14" fmla="+- 0 240 233"/>
                              <a:gd name="T15" fmla="*/ 240 h 12"/>
                              <a:gd name="T16" fmla="+- 0 5584 5581"/>
                              <a:gd name="T17" fmla="*/ T16 w 17"/>
                              <a:gd name="T18" fmla="+- 0 242 233"/>
                              <a:gd name="T19" fmla="*/ 242 h 12"/>
                              <a:gd name="T20" fmla="+- 0 5585 5581"/>
                              <a:gd name="T21" fmla="*/ T20 w 17"/>
                              <a:gd name="T22" fmla="+- 0 243 233"/>
                              <a:gd name="T23" fmla="*/ 243 h 12"/>
                              <a:gd name="T24" fmla="+- 0 5586 5581"/>
                              <a:gd name="T25" fmla="*/ T24 w 17"/>
                              <a:gd name="T26" fmla="+- 0 244 233"/>
                              <a:gd name="T27" fmla="*/ 244 h 12"/>
                              <a:gd name="T28" fmla="+- 0 5587 5581"/>
                              <a:gd name="T29" fmla="*/ T28 w 17"/>
                              <a:gd name="T30" fmla="+- 0 244 233"/>
                              <a:gd name="T31" fmla="*/ 244 h 12"/>
                              <a:gd name="T32" fmla="+- 0 5589 5581"/>
                              <a:gd name="T33" fmla="*/ T32 w 17"/>
                              <a:gd name="T34" fmla="+- 0 242 233"/>
                              <a:gd name="T35" fmla="*/ 242 h 12"/>
                              <a:gd name="T36" fmla="+- 0 5598 5581"/>
                              <a:gd name="T37" fmla="*/ T36 w 17"/>
                              <a:gd name="T38" fmla="+- 0 237 233"/>
                              <a:gd name="T39" fmla="*/ 237 h 12"/>
                              <a:gd name="T40" fmla="+- 0 5598 5581"/>
                              <a:gd name="T41" fmla="*/ T40 w 17"/>
                              <a:gd name="T42" fmla="+- 0 234 233"/>
                              <a:gd name="T43" fmla="*/ 234 h 12"/>
                              <a:gd name="T44" fmla="+- 0 5587 5581"/>
                              <a:gd name="T45" fmla="*/ T44 w 17"/>
                              <a:gd name="T46" fmla="+- 0 234 233"/>
                              <a:gd name="T47" fmla="*/ 234 h 12"/>
                              <a:gd name="T48" fmla="+- 0 5583 5581"/>
                              <a:gd name="T49" fmla="*/ T48 w 17"/>
                              <a:gd name="T50" fmla="+- 0 233 233"/>
                              <a:gd name="T51" fmla="*/ 233 h 12"/>
                              <a:gd name="T52" fmla="+- 0 5590 5581"/>
                              <a:gd name="T53" fmla="*/ T52 w 17"/>
                              <a:gd name="T54" fmla="+- 0 233 233"/>
                              <a:gd name="T55" fmla="*/ 233 h 12"/>
                              <a:gd name="T56" fmla="+- 0 5587 5581"/>
                              <a:gd name="T57" fmla="*/ T56 w 17"/>
                              <a:gd name="T58" fmla="+- 0 234 233"/>
                              <a:gd name="T59" fmla="*/ 234 h 12"/>
                              <a:gd name="T60" fmla="+- 0 5598 5581"/>
                              <a:gd name="T61" fmla="*/ T60 w 17"/>
                              <a:gd name="T62" fmla="+- 0 234 233"/>
                              <a:gd name="T63" fmla="*/ 234 h 12"/>
                              <a:gd name="T64" fmla="+- 0 5598 5581"/>
                              <a:gd name="T65" fmla="*/ T64 w 17"/>
                              <a:gd name="T66" fmla="+- 0 234 233"/>
                              <a:gd name="T67" fmla="*/ 234 h 12"/>
                              <a:gd name="T68" fmla="+- 0 5590 5581"/>
                              <a:gd name="T69" fmla="*/ T68 w 17"/>
                              <a:gd name="T70" fmla="+- 0 233 233"/>
                              <a:gd name="T71" fmla="*/ 233 h 12"/>
                              <a:gd name="T72" fmla="+- 0 5598 5581"/>
                              <a:gd name="T73" fmla="*/ T72 w 17"/>
                              <a:gd name="T74" fmla="+- 0 234 233"/>
                              <a:gd name="T75" fmla="*/ 234 h 12"/>
                              <a:gd name="T76" fmla="+- 0 5598 5581"/>
                              <a:gd name="T77" fmla="*/ T76 w 17"/>
                              <a:gd name="T78" fmla="+- 0 234 233"/>
                              <a:gd name="T79" fmla="*/ 234 h 12"/>
                              <a:gd name="T80" fmla="+- 0 5598 5581"/>
                              <a:gd name="T81" fmla="*/ T80 w 17"/>
                              <a:gd name="T82" fmla="+- 0 234 233"/>
                              <a:gd name="T83" fmla="*/ 234 h 12"/>
                              <a:gd name="T84" fmla="+- 0 5598 5581"/>
                              <a:gd name="T85" fmla="*/ T84 w 17"/>
                              <a:gd name="T86" fmla="+- 0 234 233"/>
                              <a:gd name="T87" fmla="*/ 234 h 12"/>
                              <a:gd name="T88" fmla="+- 0 5598 5581"/>
                              <a:gd name="T89" fmla="*/ T88 w 17"/>
                              <a:gd name="T90" fmla="+- 0 234 233"/>
                              <a:gd name="T91" fmla="*/ 234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 h="12">
                                <a:moveTo>
                                  <a:pt x="2" y="0"/>
                                </a:moveTo>
                                <a:lnTo>
                                  <a:pt x="0" y="3"/>
                                </a:lnTo>
                                <a:lnTo>
                                  <a:pt x="2" y="5"/>
                                </a:lnTo>
                                <a:lnTo>
                                  <a:pt x="3" y="7"/>
                                </a:lnTo>
                                <a:lnTo>
                                  <a:pt x="3" y="9"/>
                                </a:lnTo>
                                <a:lnTo>
                                  <a:pt x="4" y="10"/>
                                </a:lnTo>
                                <a:lnTo>
                                  <a:pt x="5" y="11"/>
                                </a:lnTo>
                                <a:lnTo>
                                  <a:pt x="6" y="11"/>
                                </a:lnTo>
                                <a:lnTo>
                                  <a:pt x="8" y="9"/>
                                </a:lnTo>
                                <a:lnTo>
                                  <a:pt x="17" y="4"/>
                                </a:lnTo>
                                <a:lnTo>
                                  <a:pt x="17" y="1"/>
                                </a:lnTo>
                                <a:lnTo>
                                  <a:pt x="6" y="1"/>
                                </a:lnTo>
                                <a:lnTo>
                                  <a:pt x="2" y="0"/>
                                </a:lnTo>
                                <a:close/>
                                <a:moveTo>
                                  <a:pt x="9" y="0"/>
                                </a:moveTo>
                                <a:lnTo>
                                  <a:pt x="6" y="1"/>
                                </a:lnTo>
                                <a:lnTo>
                                  <a:pt x="17" y="1"/>
                                </a:lnTo>
                                <a:lnTo>
                                  <a:pt x="9" y="0"/>
                                </a:lnTo>
                                <a:close/>
                                <a:moveTo>
                                  <a:pt x="17" y="1"/>
                                </a:moveTo>
                                <a:lnTo>
                                  <a:pt x="17" y="1"/>
                                </a:lnTo>
                                <a:close/>
                              </a:path>
                            </a:pathLst>
                          </a:custGeom>
                          <a:solidFill>
                            <a:srgbClr val="CB35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docshape28"/>
                        <wps:cNvSpPr>
                          <a:spLocks/>
                        </wps:cNvSpPr>
                        <wps:spPr bwMode="auto">
                          <a:xfrm>
                            <a:off x="5583" y="241"/>
                            <a:ext cx="9" cy="5"/>
                          </a:xfrm>
                          <a:custGeom>
                            <a:avLst/>
                            <a:gdLst>
                              <a:gd name="T0" fmla="+- 0 5584 5583"/>
                              <a:gd name="T1" fmla="*/ T0 w 9"/>
                              <a:gd name="T2" fmla="+- 0 242 242"/>
                              <a:gd name="T3" fmla="*/ 242 h 5"/>
                              <a:gd name="T4" fmla="+- 0 5583 5583"/>
                              <a:gd name="T5" fmla="*/ T4 w 9"/>
                              <a:gd name="T6" fmla="+- 0 242 242"/>
                              <a:gd name="T7" fmla="*/ 242 h 5"/>
                              <a:gd name="T8" fmla="+- 0 5584 5583"/>
                              <a:gd name="T9" fmla="*/ T8 w 9"/>
                              <a:gd name="T10" fmla="+- 0 242 242"/>
                              <a:gd name="T11" fmla="*/ 242 h 5"/>
                              <a:gd name="T12" fmla="+- 0 5584 5583"/>
                              <a:gd name="T13" fmla="*/ T12 w 9"/>
                              <a:gd name="T14" fmla="+- 0 242 242"/>
                              <a:gd name="T15" fmla="*/ 242 h 5"/>
                              <a:gd name="T16" fmla="+- 0 5589 5583"/>
                              <a:gd name="T17" fmla="*/ T16 w 9"/>
                              <a:gd name="T18" fmla="+- 0 242 242"/>
                              <a:gd name="T19" fmla="*/ 242 h 5"/>
                              <a:gd name="T20" fmla="+- 0 5587 5583"/>
                              <a:gd name="T21" fmla="*/ T20 w 9"/>
                              <a:gd name="T22" fmla="+- 0 244 242"/>
                              <a:gd name="T23" fmla="*/ 244 h 5"/>
                              <a:gd name="T24" fmla="+- 0 5588 5583"/>
                              <a:gd name="T25" fmla="*/ T24 w 9"/>
                              <a:gd name="T26" fmla="+- 0 245 242"/>
                              <a:gd name="T27" fmla="*/ 245 h 5"/>
                              <a:gd name="T28" fmla="+- 0 5588 5583"/>
                              <a:gd name="T29" fmla="*/ T28 w 9"/>
                              <a:gd name="T30" fmla="+- 0 245 242"/>
                              <a:gd name="T31" fmla="*/ 245 h 5"/>
                              <a:gd name="T32" fmla="+- 0 5589 5583"/>
                              <a:gd name="T33" fmla="*/ T32 w 9"/>
                              <a:gd name="T34" fmla="+- 0 246 242"/>
                              <a:gd name="T35" fmla="*/ 246 h 5"/>
                              <a:gd name="T36" fmla="+- 0 5589 5583"/>
                              <a:gd name="T37" fmla="*/ T36 w 9"/>
                              <a:gd name="T38" fmla="+- 0 245 242"/>
                              <a:gd name="T39" fmla="*/ 245 h 5"/>
                              <a:gd name="T40" fmla="+- 0 5590 5583"/>
                              <a:gd name="T41" fmla="*/ T40 w 9"/>
                              <a:gd name="T42" fmla="+- 0 245 242"/>
                              <a:gd name="T43" fmla="*/ 245 h 5"/>
                              <a:gd name="T44" fmla="+- 0 5592 5583"/>
                              <a:gd name="T45" fmla="*/ T44 w 9"/>
                              <a:gd name="T46" fmla="+- 0 244 242"/>
                              <a:gd name="T47" fmla="*/ 244 h 5"/>
                              <a:gd name="T48" fmla="+- 0 5590 5583"/>
                              <a:gd name="T49" fmla="*/ T48 w 9"/>
                              <a:gd name="T50" fmla="+- 0 243 242"/>
                              <a:gd name="T51" fmla="*/ 243 h 5"/>
                              <a:gd name="T52" fmla="+- 0 5589 5583"/>
                              <a:gd name="T53" fmla="*/ T52 w 9"/>
                              <a:gd name="T54" fmla="+- 0 242 242"/>
                              <a:gd name="T55" fmla="*/ 24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5">
                                <a:moveTo>
                                  <a:pt x="1" y="0"/>
                                </a:moveTo>
                                <a:lnTo>
                                  <a:pt x="0" y="0"/>
                                </a:lnTo>
                                <a:lnTo>
                                  <a:pt x="1" y="0"/>
                                </a:lnTo>
                                <a:close/>
                                <a:moveTo>
                                  <a:pt x="6" y="0"/>
                                </a:moveTo>
                                <a:lnTo>
                                  <a:pt x="4" y="2"/>
                                </a:lnTo>
                                <a:lnTo>
                                  <a:pt x="5" y="3"/>
                                </a:lnTo>
                                <a:lnTo>
                                  <a:pt x="6" y="4"/>
                                </a:lnTo>
                                <a:lnTo>
                                  <a:pt x="6" y="3"/>
                                </a:lnTo>
                                <a:lnTo>
                                  <a:pt x="7" y="3"/>
                                </a:lnTo>
                                <a:lnTo>
                                  <a:pt x="9" y="2"/>
                                </a:lnTo>
                                <a:lnTo>
                                  <a:pt x="7" y="1"/>
                                </a:lnTo>
                                <a:lnTo>
                                  <a:pt x="6" y="0"/>
                                </a:lnTo>
                                <a:close/>
                              </a:path>
                            </a:pathLst>
                          </a:custGeom>
                          <a:solidFill>
                            <a:srgbClr val="CC35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docshape29"/>
                        <wps:cNvSpPr>
                          <a:spLocks/>
                        </wps:cNvSpPr>
                        <wps:spPr bwMode="auto">
                          <a:xfrm>
                            <a:off x="5604" y="257"/>
                            <a:ext cx="15" cy="15"/>
                          </a:xfrm>
                          <a:custGeom>
                            <a:avLst/>
                            <a:gdLst>
                              <a:gd name="T0" fmla="+- 0 5610 5605"/>
                              <a:gd name="T1" fmla="*/ T0 w 15"/>
                              <a:gd name="T2" fmla="+- 0 257 257"/>
                              <a:gd name="T3" fmla="*/ 257 h 15"/>
                              <a:gd name="T4" fmla="+- 0 5609 5605"/>
                              <a:gd name="T5" fmla="*/ T4 w 15"/>
                              <a:gd name="T6" fmla="+- 0 262 257"/>
                              <a:gd name="T7" fmla="*/ 262 h 15"/>
                              <a:gd name="T8" fmla="+- 0 5608 5605"/>
                              <a:gd name="T9" fmla="*/ T8 w 15"/>
                              <a:gd name="T10" fmla="+- 0 266 257"/>
                              <a:gd name="T11" fmla="*/ 266 h 15"/>
                              <a:gd name="T12" fmla="+- 0 5605 5605"/>
                              <a:gd name="T13" fmla="*/ T12 w 15"/>
                              <a:gd name="T14" fmla="+- 0 269 257"/>
                              <a:gd name="T15" fmla="*/ 269 h 15"/>
                              <a:gd name="T16" fmla="+- 0 5605 5605"/>
                              <a:gd name="T17" fmla="*/ T16 w 15"/>
                              <a:gd name="T18" fmla="+- 0 269 257"/>
                              <a:gd name="T19" fmla="*/ 269 h 15"/>
                              <a:gd name="T20" fmla="+- 0 5606 5605"/>
                              <a:gd name="T21" fmla="*/ T20 w 15"/>
                              <a:gd name="T22" fmla="+- 0 269 257"/>
                              <a:gd name="T23" fmla="*/ 269 h 15"/>
                              <a:gd name="T24" fmla="+- 0 5607 5605"/>
                              <a:gd name="T25" fmla="*/ T24 w 15"/>
                              <a:gd name="T26" fmla="+- 0 269 257"/>
                              <a:gd name="T27" fmla="*/ 269 h 15"/>
                              <a:gd name="T28" fmla="+- 0 5608 5605"/>
                              <a:gd name="T29" fmla="*/ T28 w 15"/>
                              <a:gd name="T30" fmla="+- 0 270 257"/>
                              <a:gd name="T31" fmla="*/ 270 h 15"/>
                              <a:gd name="T32" fmla="+- 0 5608 5605"/>
                              <a:gd name="T33" fmla="*/ T32 w 15"/>
                              <a:gd name="T34" fmla="+- 0 271 257"/>
                              <a:gd name="T35" fmla="*/ 271 h 15"/>
                              <a:gd name="T36" fmla="+- 0 5608 5605"/>
                              <a:gd name="T37" fmla="*/ T36 w 15"/>
                              <a:gd name="T38" fmla="+- 0 272 257"/>
                              <a:gd name="T39" fmla="*/ 272 h 15"/>
                              <a:gd name="T40" fmla="+- 0 5610 5605"/>
                              <a:gd name="T41" fmla="*/ T40 w 15"/>
                              <a:gd name="T42" fmla="+- 0 271 257"/>
                              <a:gd name="T43" fmla="*/ 271 h 15"/>
                              <a:gd name="T44" fmla="+- 0 5612 5605"/>
                              <a:gd name="T45" fmla="*/ T44 w 15"/>
                              <a:gd name="T46" fmla="+- 0 270 257"/>
                              <a:gd name="T47" fmla="*/ 270 h 15"/>
                              <a:gd name="T48" fmla="+- 0 5615 5605"/>
                              <a:gd name="T49" fmla="*/ T48 w 15"/>
                              <a:gd name="T50" fmla="+- 0 270 257"/>
                              <a:gd name="T51" fmla="*/ 270 h 15"/>
                              <a:gd name="T52" fmla="+- 0 5614 5605"/>
                              <a:gd name="T53" fmla="*/ T52 w 15"/>
                              <a:gd name="T54" fmla="+- 0 268 257"/>
                              <a:gd name="T55" fmla="*/ 268 h 15"/>
                              <a:gd name="T56" fmla="+- 0 5615 5605"/>
                              <a:gd name="T57" fmla="*/ T56 w 15"/>
                              <a:gd name="T58" fmla="+- 0 266 257"/>
                              <a:gd name="T59" fmla="*/ 266 h 15"/>
                              <a:gd name="T60" fmla="+- 0 5618 5605"/>
                              <a:gd name="T61" fmla="*/ T60 w 15"/>
                              <a:gd name="T62" fmla="+- 0 262 257"/>
                              <a:gd name="T63" fmla="*/ 262 h 15"/>
                              <a:gd name="T64" fmla="+- 0 5619 5605"/>
                              <a:gd name="T65" fmla="*/ T64 w 15"/>
                              <a:gd name="T66" fmla="+- 0 260 257"/>
                              <a:gd name="T67" fmla="*/ 260 h 15"/>
                              <a:gd name="T68" fmla="+- 0 5618 5605"/>
                              <a:gd name="T69" fmla="*/ T68 w 15"/>
                              <a:gd name="T70" fmla="+- 0 260 257"/>
                              <a:gd name="T71" fmla="*/ 260 h 15"/>
                              <a:gd name="T72" fmla="+- 0 5615 5605"/>
                              <a:gd name="T73" fmla="*/ T72 w 15"/>
                              <a:gd name="T74" fmla="+- 0 260 257"/>
                              <a:gd name="T75" fmla="*/ 260 h 15"/>
                              <a:gd name="T76" fmla="+- 0 5615 5605"/>
                              <a:gd name="T77" fmla="*/ T76 w 15"/>
                              <a:gd name="T78" fmla="+- 0 260 257"/>
                              <a:gd name="T79" fmla="*/ 260 h 15"/>
                              <a:gd name="T80" fmla="+- 0 5614 5605"/>
                              <a:gd name="T81" fmla="*/ T80 w 15"/>
                              <a:gd name="T82" fmla="+- 0 259 257"/>
                              <a:gd name="T83" fmla="*/ 259 h 15"/>
                              <a:gd name="T84" fmla="+- 0 5611 5605"/>
                              <a:gd name="T85" fmla="*/ T84 w 15"/>
                              <a:gd name="T86" fmla="+- 0 258 257"/>
                              <a:gd name="T87" fmla="*/ 258 h 15"/>
                              <a:gd name="T88" fmla="+- 0 5610 5605"/>
                              <a:gd name="T89" fmla="*/ T88 w 15"/>
                              <a:gd name="T90" fmla="+- 0 257 257"/>
                              <a:gd name="T91" fmla="*/ 257 h 15"/>
                              <a:gd name="T92" fmla="+- 0 5615 5605"/>
                              <a:gd name="T93" fmla="*/ T92 w 15"/>
                              <a:gd name="T94" fmla="+- 0 270 257"/>
                              <a:gd name="T95" fmla="*/ 270 h 15"/>
                              <a:gd name="T96" fmla="+- 0 5614 5605"/>
                              <a:gd name="T97" fmla="*/ T96 w 15"/>
                              <a:gd name="T98" fmla="+- 0 270 257"/>
                              <a:gd name="T99" fmla="*/ 270 h 15"/>
                              <a:gd name="T100" fmla="+- 0 5615 5605"/>
                              <a:gd name="T101" fmla="*/ T100 w 15"/>
                              <a:gd name="T102" fmla="+- 0 271 257"/>
                              <a:gd name="T103" fmla="*/ 271 h 15"/>
                              <a:gd name="T104" fmla="+- 0 5615 5605"/>
                              <a:gd name="T105" fmla="*/ T104 w 15"/>
                              <a:gd name="T106" fmla="+- 0 270 257"/>
                              <a:gd name="T107" fmla="*/ 270 h 15"/>
                              <a:gd name="T108" fmla="+- 0 5617 5605"/>
                              <a:gd name="T109" fmla="*/ T108 w 15"/>
                              <a:gd name="T110" fmla="+- 0 260 257"/>
                              <a:gd name="T111" fmla="*/ 260 h 15"/>
                              <a:gd name="T112" fmla="+- 0 5616 5605"/>
                              <a:gd name="T113" fmla="*/ T112 w 15"/>
                              <a:gd name="T114" fmla="+- 0 260 257"/>
                              <a:gd name="T115" fmla="*/ 260 h 15"/>
                              <a:gd name="T116" fmla="+- 0 5618 5605"/>
                              <a:gd name="T117" fmla="*/ T116 w 15"/>
                              <a:gd name="T118" fmla="+- 0 260 257"/>
                              <a:gd name="T119" fmla="*/ 260 h 15"/>
                              <a:gd name="T120" fmla="+- 0 5617 5605"/>
                              <a:gd name="T121" fmla="*/ T120 w 15"/>
                              <a:gd name="T122" fmla="+- 0 260 257"/>
                              <a:gd name="T123" fmla="*/ 26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5" h="15">
                                <a:moveTo>
                                  <a:pt x="5" y="0"/>
                                </a:moveTo>
                                <a:lnTo>
                                  <a:pt x="4" y="5"/>
                                </a:lnTo>
                                <a:lnTo>
                                  <a:pt x="3" y="9"/>
                                </a:lnTo>
                                <a:lnTo>
                                  <a:pt x="0" y="12"/>
                                </a:lnTo>
                                <a:lnTo>
                                  <a:pt x="1" y="12"/>
                                </a:lnTo>
                                <a:lnTo>
                                  <a:pt x="2" y="12"/>
                                </a:lnTo>
                                <a:lnTo>
                                  <a:pt x="3" y="13"/>
                                </a:lnTo>
                                <a:lnTo>
                                  <a:pt x="3" y="14"/>
                                </a:lnTo>
                                <a:lnTo>
                                  <a:pt x="3" y="15"/>
                                </a:lnTo>
                                <a:lnTo>
                                  <a:pt x="5" y="14"/>
                                </a:lnTo>
                                <a:lnTo>
                                  <a:pt x="7" y="13"/>
                                </a:lnTo>
                                <a:lnTo>
                                  <a:pt x="10" y="13"/>
                                </a:lnTo>
                                <a:lnTo>
                                  <a:pt x="9" y="11"/>
                                </a:lnTo>
                                <a:lnTo>
                                  <a:pt x="10" y="9"/>
                                </a:lnTo>
                                <a:lnTo>
                                  <a:pt x="13" y="5"/>
                                </a:lnTo>
                                <a:lnTo>
                                  <a:pt x="14" y="3"/>
                                </a:lnTo>
                                <a:lnTo>
                                  <a:pt x="13" y="3"/>
                                </a:lnTo>
                                <a:lnTo>
                                  <a:pt x="10" y="3"/>
                                </a:lnTo>
                                <a:lnTo>
                                  <a:pt x="9" y="2"/>
                                </a:lnTo>
                                <a:lnTo>
                                  <a:pt x="6" y="1"/>
                                </a:lnTo>
                                <a:lnTo>
                                  <a:pt x="5" y="0"/>
                                </a:lnTo>
                                <a:close/>
                                <a:moveTo>
                                  <a:pt x="10" y="13"/>
                                </a:moveTo>
                                <a:lnTo>
                                  <a:pt x="9" y="13"/>
                                </a:lnTo>
                                <a:lnTo>
                                  <a:pt x="10" y="14"/>
                                </a:lnTo>
                                <a:lnTo>
                                  <a:pt x="10" y="13"/>
                                </a:lnTo>
                                <a:close/>
                                <a:moveTo>
                                  <a:pt x="12" y="3"/>
                                </a:moveTo>
                                <a:lnTo>
                                  <a:pt x="11" y="3"/>
                                </a:lnTo>
                                <a:lnTo>
                                  <a:pt x="13" y="3"/>
                                </a:lnTo>
                                <a:lnTo>
                                  <a:pt x="12" y="3"/>
                                </a:lnTo>
                                <a:close/>
                              </a:path>
                            </a:pathLst>
                          </a:custGeom>
                          <a:solidFill>
                            <a:srgbClr val="CA35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docshape30"/>
                        <wps:cNvSpPr>
                          <a:spLocks/>
                        </wps:cNvSpPr>
                        <wps:spPr bwMode="auto">
                          <a:xfrm>
                            <a:off x="5599" y="281"/>
                            <a:ext cx="2" cy="2"/>
                          </a:xfrm>
                          <a:custGeom>
                            <a:avLst/>
                            <a:gdLst>
                              <a:gd name="T0" fmla="+- 0 5600 5600"/>
                              <a:gd name="T1" fmla="*/ T0 w 2"/>
                              <a:gd name="T2" fmla="+- 0 282 282"/>
                              <a:gd name="T3" fmla="*/ 282 h 1"/>
                              <a:gd name="T4" fmla="+- 0 5601 5600"/>
                              <a:gd name="T5" fmla="*/ T4 w 2"/>
                              <a:gd name="T6" fmla="+- 0 282 282"/>
                              <a:gd name="T7" fmla="*/ 282 h 1"/>
                              <a:gd name="T8" fmla="+- 0 5600 5600"/>
                              <a:gd name="T9" fmla="*/ T8 w 2"/>
                              <a:gd name="T10" fmla="+- 0 282 282"/>
                              <a:gd name="T11" fmla="*/ 282 h 1"/>
                            </a:gdLst>
                            <a:ahLst/>
                            <a:cxnLst>
                              <a:cxn ang="0">
                                <a:pos x="T1" y="T3"/>
                              </a:cxn>
                              <a:cxn ang="0">
                                <a:pos x="T5" y="T7"/>
                              </a:cxn>
                              <a:cxn ang="0">
                                <a:pos x="T9" y="T11"/>
                              </a:cxn>
                            </a:cxnLst>
                            <a:rect l="0" t="0" r="r" b="b"/>
                            <a:pathLst>
                              <a:path w="2" h="1">
                                <a:moveTo>
                                  <a:pt x="0" y="0"/>
                                </a:moveTo>
                                <a:lnTo>
                                  <a:pt x="1" y="0"/>
                                </a:lnTo>
                                <a:lnTo>
                                  <a:pt x="0" y="0"/>
                                </a:lnTo>
                                <a:close/>
                              </a:path>
                            </a:pathLst>
                          </a:custGeom>
                          <a:solidFill>
                            <a:srgbClr val="C54B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docshape31"/>
                        <wps:cNvSpPr>
                          <a:spLocks/>
                        </wps:cNvSpPr>
                        <wps:spPr bwMode="auto">
                          <a:xfrm>
                            <a:off x="5568" y="267"/>
                            <a:ext cx="3" cy="12"/>
                          </a:xfrm>
                          <a:custGeom>
                            <a:avLst/>
                            <a:gdLst>
                              <a:gd name="T0" fmla="+- 0 5569 5569"/>
                              <a:gd name="T1" fmla="*/ T0 w 3"/>
                              <a:gd name="T2" fmla="+- 0 268 268"/>
                              <a:gd name="T3" fmla="*/ 268 h 12"/>
                              <a:gd name="T4" fmla="+- 0 5569 5569"/>
                              <a:gd name="T5" fmla="*/ T4 w 3"/>
                              <a:gd name="T6" fmla="+- 0 277 268"/>
                              <a:gd name="T7" fmla="*/ 277 h 12"/>
                              <a:gd name="T8" fmla="+- 0 5570 5569"/>
                              <a:gd name="T9" fmla="*/ T8 w 3"/>
                              <a:gd name="T10" fmla="+- 0 278 268"/>
                              <a:gd name="T11" fmla="*/ 278 h 12"/>
                              <a:gd name="T12" fmla="+- 0 5570 5569"/>
                              <a:gd name="T13" fmla="*/ T12 w 3"/>
                              <a:gd name="T14" fmla="+- 0 279 268"/>
                              <a:gd name="T15" fmla="*/ 279 h 12"/>
                              <a:gd name="T16" fmla="+- 0 5571 5569"/>
                              <a:gd name="T17" fmla="*/ T16 w 3"/>
                              <a:gd name="T18" fmla="+- 0 279 268"/>
                              <a:gd name="T19" fmla="*/ 279 h 12"/>
                              <a:gd name="T20" fmla="+- 0 5571 5569"/>
                              <a:gd name="T21" fmla="*/ T20 w 3"/>
                              <a:gd name="T22" fmla="+- 0 279 268"/>
                              <a:gd name="T23" fmla="*/ 279 h 12"/>
                              <a:gd name="T24" fmla="+- 0 5571 5569"/>
                              <a:gd name="T25" fmla="*/ T24 w 3"/>
                              <a:gd name="T26" fmla="+- 0 273 268"/>
                              <a:gd name="T27" fmla="*/ 273 h 12"/>
                              <a:gd name="T28" fmla="+- 0 5571 5569"/>
                              <a:gd name="T29" fmla="*/ T28 w 3"/>
                              <a:gd name="T30" fmla="+- 0 270 268"/>
                              <a:gd name="T31" fmla="*/ 270 h 12"/>
                              <a:gd name="T32" fmla="+- 0 5569 5569"/>
                              <a:gd name="T33" fmla="*/ T32 w 3"/>
                              <a:gd name="T34" fmla="+- 0 268 268"/>
                              <a:gd name="T35" fmla="*/ 26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12">
                                <a:moveTo>
                                  <a:pt x="0" y="0"/>
                                </a:moveTo>
                                <a:lnTo>
                                  <a:pt x="0" y="9"/>
                                </a:lnTo>
                                <a:lnTo>
                                  <a:pt x="1" y="10"/>
                                </a:lnTo>
                                <a:lnTo>
                                  <a:pt x="1" y="11"/>
                                </a:lnTo>
                                <a:lnTo>
                                  <a:pt x="2" y="11"/>
                                </a:lnTo>
                                <a:lnTo>
                                  <a:pt x="2" y="5"/>
                                </a:lnTo>
                                <a:lnTo>
                                  <a:pt x="2" y="2"/>
                                </a:lnTo>
                                <a:lnTo>
                                  <a:pt x="0" y="0"/>
                                </a:lnTo>
                                <a:close/>
                              </a:path>
                            </a:pathLst>
                          </a:custGeom>
                          <a:solidFill>
                            <a:srgbClr val="CA3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docshape32"/>
                        <wps:cNvSpPr>
                          <a:spLocks/>
                        </wps:cNvSpPr>
                        <wps:spPr bwMode="auto">
                          <a:xfrm>
                            <a:off x="5567" y="252"/>
                            <a:ext cx="12" cy="28"/>
                          </a:xfrm>
                          <a:custGeom>
                            <a:avLst/>
                            <a:gdLst>
                              <a:gd name="T0" fmla="+- 0 5569 5568"/>
                              <a:gd name="T1" fmla="*/ T0 w 12"/>
                              <a:gd name="T2" fmla="+- 0 260 252"/>
                              <a:gd name="T3" fmla="*/ 260 h 28"/>
                              <a:gd name="T4" fmla="+- 0 5569 5568"/>
                              <a:gd name="T5" fmla="*/ T4 w 12"/>
                              <a:gd name="T6" fmla="+- 0 268 252"/>
                              <a:gd name="T7" fmla="*/ 268 h 28"/>
                              <a:gd name="T8" fmla="+- 0 5571 5568"/>
                              <a:gd name="T9" fmla="*/ T8 w 12"/>
                              <a:gd name="T10" fmla="+- 0 270 252"/>
                              <a:gd name="T11" fmla="*/ 270 h 28"/>
                              <a:gd name="T12" fmla="+- 0 5571 5568"/>
                              <a:gd name="T13" fmla="*/ T12 w 12"/>
                              <a:gd name="T14" fmla="+- 0 279 252"/>
                              <a:gd name="T15" fmla="*/ 279 h 28"/>
                              <a:gd name="T16" fmla="+- 0 5571 5568"/>
                              <a:gd name="T17" fmla="*/ T16 w 12"/>
                              <a:gd name="T18" fmla="+- 0 280 252"/>
                              <a:gd name="T19" fmla="*/ 280 h 28"/>
                              <a:gd name="T20" fmla="+- 0 5571 5568"/>
                              <a:gd name="T21" fmla="*/ T20 w 12"/>
                              <a:gd name="T22" fmla="+- 0 280 252"/>
                              <a:gd name="T23" fmla="*/ 280 h 28"/>
                              <a:gd name="T24" fmla="+- 0 5572 5568"/>
                              <a:gd name="T25" fmla="*/ T24 w 12"/>
                              <a:gd name="T26" fmla="+- 0 280 252"/>
                              <a:gd name="T27" fmla="*/ 280 h 28"/>
                              <a:gd name="T28" fmla="+- 0 5573 5568"/>
                              <a:gd name="T29" fmla="*/ T28 w 12"/>
                              <a:gd name="T30" fmla="+- 0 279 252"/>
                              <a:gd name="T31" fmla="*/ 279 h 28"/>
                              <a:gd name="T32" fmla="+- 0 5574 5568"/>
                              <a:gd name="T33" fmla="*/ T32 w 12"/>
                              <a:gd name="T34" fmla="+- 0 279 252"/>
                              <a:gd name="T35" fmla="*/ 279 h 28"/>
                              <a:gd name="T36" fmla="+- 0 5575 5568"/>
                              <a:gd name="T37" fmla="*/ T36 w 12"/>
                              <a:gd name="T38" fmla="+- 0 279 252"/>
                              <a:gd name="T39" fmla="*/ 279 h 28"/>
                              <a:gd name="T40" fmla="+- 0 5575 5568"/>
                              <a:gd name="T41" fmla="*/ T40 w 12"/>
                              <a:gd name="T42" fmla="+- 0 274 252"/>
                              <a:gd name="T43" fmla="*/ 274 h 28"/>
                              <a:gd name="T44" fmla="+- 0 5577 5568"/>
                              <a:gd name="T45" fmla="*/ T44 w 12"/>
                              <a:gd name="T46" fmla="+- 0 268 252"/>
                              <a:gd name="T47" fmla="*/ 268 h 28"/>
                              <a:gd name="T48" fmla="+- 0 5579 5568"/>
                              <a:gd name="T49" fmla="*/ T48 w 12"/>
                              <a:gd name="T50" fmla="+- 0 263 252"/>
                              <a:gd name="T51" fmla="*/ 263 h 28"/>
                              <a:gd name="T52" fmla="+- 0 5579 5568"/>
                              <a:gd name="T53" fmla="*/ T52 w 12"/>
                              <a:gd name="T54" fmla="+- 0 262 252"/>
                              <a:gd name="T55" fmla="*/ 262 h 28"/>
                              <a:gd name="T56" fmla="+- 0 5578 5568"/>
                              <a:gd name="T57" fmla="*/ T56 w 12"/>
                              <a:gd name="T58" fmla="+- 0 262 252"/>
                              <a:gd name="T59" fmla="*/ 262 h 28"/>
                              <a:gd name="T60" fmla="+- 0 5577 5568"/>
                              <a:gd name="T61" fmla="*/ T60 w 12"/>
                              <a:gd name="T62" fmla="+- 0 260 252"/>
                              <a:gd name="T63" fmla="*/ 260 h 28"/>
                              <a:gd name="T64" fmla="+- 0 5569 5568"/>
                              <a:gd name="T65" fmla="*/ T64 w 12"/>
                              <a:gd name="T66" fmla="+- 0 260 252"/>
                              <a:gd name="T67" fmla="*/ 260 h 28"/>
                              <a:gd name="T68" fmla="+- 0 5569 5568"/>
                              <a:gd name="T69" fmla="*/ T68 w 12"/>
                              <a:gd name="T70" fmla="+- 0 260 252"/>
                              <a:gd name="T71" fmla="*/ 260 h 28"/>
                              <a:gd name="T72" fmla="+- 0 5573 5568"/>
                              <a:gd name="T73" fmla="*/ T72 w 12"/>
                              <a:gd name="T74" fmla="+- 0 258 252"/>
                              <a:gd name="T75" fmla="*/ 258 h 28"/>
                              <a:gd name="T76" fmla="+- 0 5574 5568"/>
                              <a:gd name="T77" fmla="*/ T76 w 12"/>
                              <a:gd name="T78" fmla="+- 0 258 252"/>
                              <a:gd name="T79" fmla="*/ 258 h 28"/>
                              <a:gd name="T80" fmla="+- 0 5571 5568"/>
                              <a:gd name="T81" fmla="*/ T80 w 12"/>
                              <a:gd name="T82" fmla="+- 0 259 252"/>
                              <a:gd name="T83" fmla="*/ 259 h 28"/>
                              <a:gd name="T84" fmla="+- 0 5570 5568"/>
                              <a:gd name="T85" fmla="*/ T84 w 12"/>
                              <a:gd name="T86" fmla="+- 0 260 252"/>
                              <a:gd name="T87" fmla="*/ 260 h 28"/>
                              <a:gd name="T88" fmla="+- 0 5577 5568"/>
                              <a:gd name="T89" fmla="*/ T88 w 12"/>
                              <a:gd name="T90" fmla="+- 0 260 252"/>
                              <a:gd name="T91" fmla="*/ 260 h 28"/>
                              <a:gd name="T92" fmla="+- 0 5576 5568"/>
                              <a:gd name="T93" fmla="*/ T92 w 12"/>
                              <a:gd name="T94" fmla="+- 0 259 252"/>
                              <a:gd name="T95" fmla="*/ 259 h 28"/>
                              <a:gd name="T96" fmla="+- 0 5573 5568"/>
                              <a:gd name="T97" fmla="*/ T96 w 12"/>
                              <a:gd name="T98" fmla="+- 0 258 252"/>
                              <a:gd name="T99" fmla="*/ 258 h 28"/>
                              <a:gd name="T100" fmla="+- 0 5571 5568"/>
                              <a:gd name="T101" fmla="*/ T100 w 12"/>
                              <a:gd name="T102" fmla="+- 0 257 252"/>
                              <a:gd name="T103" fmla="*/ 257 h 28"/>
                              <a:gd name="T104" fmla="+- 0 5571 5568"/>
                              <a:gd name="T105" fmla="*/ T104 w 12"/>
                              <a:gd name="T106" fmla="+- 0 258 252"/>
                              <a:gd name="T107" fmla="*/ 258 h 28"/>
                              <a:gd name="T108" fmla="+- 0 5573 5568"/>
                              <a:gd name="T109" fmla="*/ T108 w 12"/>
                              <a:gd name="T110" fmla="+- 0 258 252"/>
                              <a:gd name="T111" fmla="*/ 258 h 28"/>
                              <a:gd name="T112" fmla="+- 0 5571 5568"/>
                              <a:gd name="T113" fmla="*/ T112 w 12"/>
                              <a:gd name="T114" fmla="+- 0 257 252"/>
                              <a:gd name="T115" fmla="*/ 257 h 28"/>
                              <a:gd name="T116" fmla="+- 0 5572 5568"/>
                              <a:gd name="T117" fmla="*/ T116 w 12"/>
                              <a:gd name="T118" fmla="+- 0 252 252"/>
                              <a:gd name="T119" fmla="*/ 252 h 28"/>
                              <a:gd name="T120" fmla="+- 0 5571 5568"/>
                              <a:gd name="T121" fmla="*/ T120 w 12"/>
                              <a:gd name="T122" fmla="+- 0 253 252"/>
                              <a:gd name="T123" fmla="*/ 253 h 28"/>
                              <a:gd name="T124" fmla="+- 0 5570 5568"/>
                              <a:gd name="T125" fmla="*/ T124 w 12"/>
                              <a:gd name="T126" fmla="+- 0 254 252"/>
                              <a:gd name="T127" fmla="*/ 254 h 28"/>
                              <a:gd name="T128" fmla="+- 0 5568 5568"/>
                              <a:gd name="T129" fmla="*/ T128 w 12"/>
                              <a:gd name="T130" fmla="+- 0 254 252"/>
                              <a:gd name="T131" fmla="*/ 254 h 28"/>
                              <a:gd name="T132" fmla="+- 0 5568 5568"/>
                              <a:gd name="T133" fmla="*/ T132 w 12"/>
                              <a:gd name="T134" fmla="+- 0 256 252"/>
                              <a:gd name="T135" fmla="*/ 256 h 28"/>
                              <a:gd name="T136" fmla="+- 0 5570 5568"/>
                              <a:gd name="T137" fmla="*/ T136 w 12"/>
                              <a:gd name="T138" fmla="+- 0 256 252"/>
                              <a:gd name="T139" fmla="*/ 256 h 28"/>
                              <a:gd name="T140" fmla="+- 0 5571 5568"/>
                              <a:gd name="T141" fmla="*/ T140 w 12"/>
                              <a:gd name="T142" fmla="+- 0 257 252"/>
                              <a:gd name="T143" fmla="*/ 257 h 28"/>
                              <a:gd name="T144" fmla="+- 0 5572 5568"/>
                              <a:gd name="T145" fmla="*/ T144 w 12"/>
                              <a:gd name="T146" fmla="+- 0 252 252"/>
                              <a:gd name="T147" fmla="*/ 252 h 28"/>
                              <a:gd name="T148" fmla="+- 0 5568 5568"/>
                              <a:gd name="T149" fmla="*/ T148 w 12"/>
                              <a:gd name="T150" fmla="+- 0 254 252"/>
                              <a:gd name="T151" fmla="*/ 254 h 28"/>
                              <a:gd name="T152" fmla="+- 0 5568 5568"/>
                              <a:gd name="T153" fmla="*/ T152 w 12"/>
                              <a:gd name="T154" fmla="+- 0 254 252"/>
                              <a:gd name="T155" fmla="*/ 254 h 28"/>
                              <a:gd name="T156" fmla="+- 0 5568 5568"/>
                              <a:gd name="T157" fmla="*/ T156 w 12"/>
                              <a:gd name="T158" fmla="+- 0 254 252"/>
                              <a:gd name="T159" fmla="*/ 254 h 28"/>
                              <a:gd name="T160" fmla="+- 0 5568 5568"/>
                              <a:gd name="T161" fmla="*/ T160 w 12"/>
                              <a:gd name="T162" fmla="+- 0 254 252"/>
                              <a:gd name="T163" fmla="*/ 25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 h="28">
                                <a:moveTo>
                                  <a:pt x="1" y="8"/>
                                </a:moveTo>
                                <a:lnTo>
                                  <a:pt x="1" y="16"/>
                                </a:lnTo>
                                <a:lnTo>
                                  <a:pt x="3" y="18"/>
                                </a:lnTo>
                                <a:lnTo>
                                  <a:pt x="3" y="27"/>
                                </a:lnTo>
                                <a:lnTo>
                                  <a:pt x="3" y="28"/>
                                </a:lnTo>
                                <a:lnTo>
                                  <a:pt x="4" y="28"/>
                                </a:lnTo>
                                <a:lnTo>
                                  <a:pt x="5" y="27"/>
                                </a:lnTo>
                                <a:lnTo>
                                  <a:pt x="6" y="27"/>
                                </a:lnTo>
                                <a:lnTo>
                                  <a:pt x="7" y="27"/>
                                </a:lnTo>
                                <a:lnTo>
                                  <a:pt x="7" y="22"/>
                                </a:lnTo>
                                <a:lnTo>
                                  <a:pt x="9" y="16"/>
                                </a:lnTo>
                                <a:lnTo>
                                  <a:pt x="11" y="11"/>
                                </a:lnTo>
                                <a:lnTo>
                                  <a:pt x="11" y="10"/>
                                </a:lnTo>
                                <a:lnTo>
                                  <a:pt x="10" y="10"/>
                                </a:lnTo>
                                <a:lnTo>
                                  <a:pt x="9" y="8"/>
                                </a:lnTo>
                                <a:lnTo>
                                  <a:pt x="1" y="8"/>
                                </a:lnTo>
                                <a:close/>
                                <a:moveTo>
                                  <a:pt x="5" y="6"/>
                                </a:moveTo>
                                <a:lnTo>
                                  <a:pt x="6" y="6"/>
                                </a:lnTo>
                                <a:lnTo>
                                  <a:pt x="3" y="7"/>
                                </a:lnTo>
                                <a:lnTo>
                                  <a:pt x="2" y="8"/>
                                </a:lnTo>
                                <a:lnTo>
                                  <a:pt x="9" y="8"/>
                                </a:lnTo>
                                <a:lnTo>
                                  <a:pt x="8" y="7"/>
                                </a:lnTo>
                                <a:lnTo>
                                  <a:pt x="5" y="6"/>
                                </a:lnTo>
                                <a:close/>
                                <a:moveTo>
                                  <a:pt x="3" y="5"/>
                                </a:moveTo>
                                <a:lnTo>
                                  <a:pt x="3" y="6"/>
                                </a:lnTo>
                                <a:lnTo>
                                  <a:pt x="5" y="6"/>
                                </a:lnTo>
                                <a:lnTo>
                                  <a:pt x="3" y="5"/>
                                </a:lnTo>
                                <a:close/>
                                <a:moveTo>
                                  <a:pt x="4" y="0"/>
                                </a:moveTo>
                                <a:lnTo>
                                  <a:pt x="3" y="1"/>
                                </a:lnTo>
                                <a:lnTo>
                                  <a:pt x="2" y="2"/>
                                </a:lnTo>
                                <a:lnTo>
                                  <a:pt x="0" y="2"/>
                                </a:lnTo>
                                <a:lnTo>
                                  <a:pt x="0" y="4"/>
                                </a:lnTo>
                                <a:lnTo>
                                  <a:pt x="2" y="4"/>
                                </a:lnTo>
                                <a:lnTo>
                                  <a:pt x="3" y="5"/>
                                </a:lnTo>
                                <a:lnTo>
                                  <a:pt x="4" y="0"/>
                                </a:lnTo>
                                <a:close/>
                                <a:moveTo>
                                  <a:pt x="0" y="2"/>
                                </a:moveTo>
                                <a:lnTo>
                                  <a:pt x="0" y="2"/>
                                </a:lnTo>
                                <a:close/>
                              </a:path>
                            </a:pathLst>
                          </a:custGeom>
                          <a:solidFill>
                            <a:srgbClr val="CA37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docshape33"/>
                        <wps:cNvSpPr>
                          <a:spLocks/>
                        </wps:cNvSpPr>
                        <wps:spPr bwMode="auto">
                          <a:xfrm>
                            <a:off x="5568" y="255"/>
                            <a:ext cx="21" cy="27"/>
                          </a:xfrm>
                          <a:custGeom>
                            <a:avLst/>
                            <a:gdLst>
                              <a:gd name="T0" fmla="+- 0 5574 5568"/>
                              <a:gd name="T1" fmla="*/ T0 w 21"/>
                              <a:gd name="T2" fmla="+- 0 258 256"/>
                              <a:gd name="T3" fmla="*/ 258 h 27"/>
                              <a:gd name="T4" fmla="+- 0 5571 5568"/>
                              <a:gd name="T5" fmla="*/ T4 w 21"/>
                              <a:gd name="T6" fmla="+- 0 257 256"/>
                              <a:gd name="T7" fmla="*/ 257 h 27"/>
                              <a:gd name="T8" fmla="+- 0 5570 5568"/>
                              <a:gd name="T9" fmla="*/ T8 w 21"/>
                              <a:gd name="T10" fmla="+- 0 256 256"/>
                              <a:gd name="T11" fmla="*/ 256 h 27"/>
                              <a:gd name="T12" fmla="+- 0 5568 5568"/>
                              <a:gd name="T13" fmla="*/ T12 w 21"/>
                              <a:gd name="T14" fmla="+- 0 256 256"/>
                              <a:gd name="T15" fmla="*/ 256 h 27"/>
                              <a:gd name="T16" fmla="+- 0 5568 5568"/>
                              <a:gd name="T17" fmla="*/ T16 w 21"/>
                              <a:gd name="T18" fmla="+- 0 257 256"/>
                              <a:gd name="T19" fmla="*/ 257 h 27"/>
                              <a:gd name="T20" fmla="+- 0 5568 5568"/>
                              <a:gd name="T21" fmla="*/ T20 w 21"/>
                              <a:gd name="T22" fmla="+- 0 258 256"/>
                              <a:gd name="T23" fmla="*/ 258 h 27"/>
                              <a:gd name="T24" fmla="+- 0 5569 5568"/>
                              <a:gd name="T25" fmla="*/ T24 w 21"/>
                              <a:gd name="T26" fmla="+- 0 260 256"/>
                              <a:gd name="T27" fmla="*/ 260 h 27"/>
                              <a:gd name="T28" fmla="+- 0 5569 5568"/>
                              <a:gd name="T29" fmla="*/ T28 w 21"/>
                              <a:gd name="T30" fmla="+- 0 260 256"/>
                              <a:gd name="T31" fmla="*/ 260 h 27"/>
                              <a:gd name="T32" fmla="+- 0 5570 5568"/>
                              <a:gd name="T33" fmla="*/ T32 w 21"/>
                              <a:gd name="T34" fmla="+- 0 260 256"/>
                              <a:gd name="T35" fmla="*/ 260 h 27"/>
                              <a:gd name="T36" fmla="+- 0 5571 5568"/>
                              <a:gd name="T37" fmla="*/ T36 w 21"/>
                              <a:gd name="T38" fmla="+- 0 259 256"/>
                              <a:gd name="T39" fmla="*/ 259 h 27"/>
                              <a:gd name="T40" fmla="+- 0 5574 5568"/>
                              <a:gd name="T41" fmla="*/ T40 w 21"/>
                              <a:gd name="T42" fmla="+- 0 258 256"/>
                              <a:gd name="T43" fmla="*/ 258 h 27"/>
                              <a:gd name="T44" fmla="+- 0 5589 5568"/>
                              <a:gd name="T45" fmla="*/ T44 w 21"/>
                              <a:gd name="T46" fmla="+- 0 272 256"/>
                              <a:gd name="T47" fmla="*/ 272 h 27"/>
                              <a:gd name="T48" fmla="+- 0 5588 5568"/>
                              <a:gd name="T49" fmla="*/ T48 w 21"/>
                              <a:gd name="T50" fmla="+- 0 272 256"/>
                              <a:gd name="T51" fmla="*/ 272 h 27"/>
                              <a:gd name="T52" fmla="+- 0 5588 5568"/>
                              <a:gd name="T53" fmla="*/ T52 w 21"/>
                              <a:gd name="T54" fmla="+- 0 271 256"/>
                              <a:gd name="T55" fmla="*/ 271 h 27"/>
                              <a:gd name="T56" fmla="+- 0 5587 5568"/>
                              <a:gd name="T57" fmla="*/ T56 w 21"/>
                              <a:gd name="T58" fmla="+- 0 266 256"/>
                              <a:gd name="T59" fmla="*/ 266 h 27"/>
                              <a:gd name="T60" fmla="+- 0 5586 5568"/>
                              <a:gd name="T61" fmla="*/ T60 w 21"/>
                              <a:gd name="T62" fmla="+- 0 263 256"/>
                              <a:gd name="T63" fmla="*/ 263 h 27"/>
                              <a:gd name="T64" fmla="+- 0 5583 5568"/>
                              <a:gd name="T65" fmla="*/ T64 w 21"/>
                              <a:gd name="T66" fmla="+- 0 260 256"/>
                              <a:gd name="T67" fmla="*/ 260 h 27"/>
                              <a:gd name="T68" fmla="+- 0 5581 5568"/>
                              <a:gd name="T69" fmla="*/ T68 w 21"/>
                              <a:gd name="T70" fmla="+- 0 261 256"/>
                              <a:gd name="T71" fmla="*/ 261 h 27"/>
                              <a:gd name="T72" fmla="+- 0 5582 5568"/>
                              <a:gd name="T73" fmla="*/ T72 w 21"/>
                              <a:gd name="T74" fmla="+- 0 265 256"/>
                              <a:gd name="T75" fmla="*/ 265 h 27"/>
                              <a:gd name="T76" fmla="+- 0 5579 5568"/>
                              <a:gd name="T77" fmla="*/ T76 w 21"/>
                              <a:gd name="T78" fmla="+- 0 266 256"/>
                              <a:gd name="T79" fmla="*/ 266 h 27"/>
                              <a:gd name="T80" fmla="+- 0 5579 5568"/>
                              <a:gd name="T81" fmla="*/ T80 w 21"/>
                              <a:gd name="T82" fmla="+- 0 265 256"/>
                              <a:gd name="T83" fmla="*/ 265 h 27"/>
                              <a:gd name="T84" fmla="+- 0 5579 5568"/>
                              <a:gd name="T85" fmla="*/ T84 w 21"/>
                              <a:gd name="T86" fmla="+- 0 264 256"/>
                              <a:gd name="T87" fmla="*/ 264 h 27"/>
                              <a:gd name="T88" fmla="+- 0 5579 5568"/>
                              <a:gd name="T89" fmla="*/ T88 w 21"/>
                              <a:gd name="T90" fmla="+- 0 263 256"/>
                              <a:gd name="T91" fmla="*/ 263 h 27"/>
                              <a:gd name="T92" fmla="+- 0 5577 5568"/>
                              <a:gd name="T93" fmla="*/ T92 w 21"/>
                              <a:gd name="T94" fmla="+- 0 268 256"/>
                              <a:gd name="T95" fmla="*/ 268 h 27"/>
                              <a:gd name="T96" fmla="+- 0 5575 5568"/>
                              <a:gd name="T97" fmla="*/ T96 w 21"/>
                              <a:gd name="T98" fmla="+- 0 273 256"/>
                              <a:gd name="T99" fmla="*/ 273 h 27"/>
                              <a:gd name="T100" fmla="+- 0 5575 5568"/>
                              <a:gd name="T101" fmla="*/ T100 w 21"/>
                              <a:gd name="T102" fmla="+- 0 279 256"/>
                              <a:gd name="T103" fmla="*/ 279 h 27"/>
                              <a:gd name="T104" fmla="+- 0 5576 5568"/>
                              <a:gd name="T105" fmla="*/ T104 w 21"/>
                              <a:gd name="T106" fmla="+- 0 279 256"/>
                              <a:gd name="T107" fmla="*/ 279 h 27"/>
                              <a:gd name="T108" fmla="+- 0 5579 5568"/>
                              <a:gd name="T109" fmla="*/ T108 w 21"/>
                              <a:gd name="T110" fmla="+- 0 279 256"/>
                              <a:gd name="T111" fmla="*/ 279 h 27"/>
                              <a:gd name="T112" fmla="+- 0 5580 5568"/>
                              <a:gd name="T113" fmla="*/ T112 w 21"/>
                              <a:gd name="T114" fmla="+- 0 280 256"/>
                              <a:gd name="T115" fmla="*/ 280 h 27"/>
                              <a:gd name="T116" fmla="+- 0 5581 5568"/>
                              <a:gd name="T117" fmla="*/ T116 w 21"/>
                              <a:gd name="T118" fmla="+- 0 282 256"/>
                              <a:gd name="T119" fmla="*/ 282 h 27"/>
                              <a:gd name="T120" fmla="+- 0 5582 5568"/>
                              <a:gd name="T121" fmla="*/ T120 w 21"/>
                              <a:gd name="T122" fmla="+- 0 282 256"/>
                              <a:gd name="T123" fmla="*/ 282 h 27"/>
                              <a:gd name="T124" fmla="+- 0 5582 5568"/>
                              <a:gd name="T125" fmla="*/ T124 w 21"/>
                              <a:gd name="T126" fmla="+- 0 282 256"/>
                              <a:gd name="T127" fmla="*/ 282 h 27"/>
                              <a:gd name="T128" fmla="+- 0 5582 5568"/>
                              <a:gd name="T129" fmla="*/ T128 w 21"/>
                              <a:gd name="T130" fmla="+- 0 282 256"/>
                              <a:gd name="T131" fmla="*/ 282 h 27"/>
                              <a:gd name="T132" fmla="+- 0 5585 5568"/>
                              <a:gd name="T133" fmla="*/ T132 w 21"/>
                              <a:gd name="T134" fmla="+- 0 281 256"/>
                              <a:gd name="T135" fmla="*/ 281 h 27"/>
                              <a:gd name="T136" fmla="+- 0 5586 5568"/>
                              <a:gd name="T137" fmla="*/ T136 w 21"/>
                              <a:gd name="T138" fmla="+- 0 280 256"/>
                              <a:gd name="T139" fmla="*/ 280 h 27"/>
                              <a:gd name="T140" fmla="+- 0 5587 5568"/>
                              <a:gd name="T141" fmla="*/ T140 w 21"/>
                              <a:gd name="T142" fmla="+- 0 280 256"/>
                              <a:gd name="T143" fmla="*/ 280 h 27"/>
                              <a:gd name="T144" fmla="+- 0 5587 5568"/>
                              <a:gd name="T145" fmla="*/ T144 w 21"/>
                              <a:gd name="T146" fmla="+- 0 280 256"/>
                              <a:gd name="T147" fmla="*/ 280 h 27"/>
                              <a:gd name="T148" fmla="+- 0 5587 5568"/>
                              <a:gd name="T149" fmla="*/ T148 w 21"/>
                              <a:gd name="T150" fmla="+- 0 279 256"/>
                              <a:gd name="T151" fmla="*/ 279 h 27"/>
                              <a:gd name="T152" fmla="+- 0 5587 5568"/>
                              <a:gd name="T153" fmla="*/ T152 w 21"/>
                              <a:gd name="T154" fmla="+- 0 279 256"/>
                              <a:gd name="T155" fmla="*/ 279 h 27"/>
                              <a:gd name="T156" fmla="+- 0 5587 5568"/>
                              <a:gd name="T157" fmla="*/ T156 w 21"/>
                              <a:gd name="T158" fmla="+- 0 276 256"/>
                              <a:gd name="T159" fmla="*/ 276 h 27"/>
                              <a:gd name="T160" fmla="+- 0 5588 5568"/>
                              <a:gd name="T161" fmla="*/ T160 w 21"/>
                              <a:gd name="T162" fmla="+- 0 274 256"/>
                              <a:gd name="T163" fmla="*/ 274 h 27"/>
                              <a:gd name="T164" fmla="+- 0 5589 5568"/>
                              <a:gd name="T165" fmla="*/ T164 w 21"/>
                              <a:gd name="T166" fmla="+- 0 272 256"/>
                              <a:gd name="T167" fmla="*/ 27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1" h="27">
                                <a:moveTo>
                                  <a:pt x="6" y="2"/>
                                </a:moveTo>
                                <a:lnTo>
                                  <a:pt x="3" y="1"/>
                                </a:lnTo>
                                <a:lnTo>
                                  <a:pt x="2" y="0"/>
                                </a:lnTo>
                                <a:lnTo>
                                  <a:pt x="0" y="0"/>
                                </a:lnTo>
                                <a:lnTo>
                                  <a:pt x="0" y="1"/>
                                </a:lnTo>
                                <a:lnTo>
                                  <a:pt x="0" y="2"/>
                                </a:lnTo>
                                <a:lnTo>
                                  <a:pt x="1" y="4"/>
                                </a:lnTo>
                                <a:lnTo>
                                  <a:pt x="2" y="4"/>
                                </a:lnTo>
                                <a:lnTo>
                                  <a:pt x="3" y="3"/>
                                </a:lnTo>
                                <a:lnTo>
                                  <a:pt x="6" y="2"/>
                                </a:lnTo>
                                <a:close/>
                                <a:moveTo>
                                  <a:pt x="21" y="16"/>
                                </a:moveTo>
                                <a:lnTo>
                                  <a:pt x="20" y="16"/>
                                </a:lnTo>
                                <a:lnTo>
                                  <a:pt x="20" y="15"/>
                                </a:lnTo>
                                <a:lnTo>
                                  <a:pt x="19" y="10"/>
                                </a:lnTo>
                                <a:lnTo>
                                  <a:pt x="18" y="7"/>
                                </a:lnTo>
                                <a:lnTo>
                                  <a:pt x="15" y="4"/>
                                </a:lnTo>
                                <a:lnTo>
                                  <a:pt x="13" y="5"/>
                                </a:lnTo>
                                <a:lnTo>
                                  <a:pt x="14" y="9"/>
                                </a:lnTo>
                                <a:lnTo>
                                  <a:pt x="11" y="10"/>
                                </a:lnTo>
                                <a:lnTo>
                                  <a:pt x="11" y="9"/>
                                </a:lnTo>
                                <a:lnTo>
                                  <a:pt x="11" y="8"/>
                                </a:lnTo>
                                <a:lnTo>
                                  <a:pt x="11" y="7"/>
                                </a:lnTo>
                                <a:lnTo>
                                  <a:pt x="9" y="12"/>
                                </a:lnTo>
                                <a:lnTo>
                                  <a:pt x="7" y="17"/>
                                </a:lnTo>
                                <a:lnTo>
                                  <a:pt x="7" y="23"/>
                                </a:lnTo>
                                <a:lnTo>
                                  <a:pt x="8" y="23"/>
                                </a:lnTo>
                                <a:lnTo>
                                  <a:pt x="11" y="23"/>
                                </a:lnTo>
                                <a:lnTo>
                                  <a:pt x="12" y="24"/>
                                </a:lnTo>
                                <a:lnTo>
                                  <a:pt x="13" y="26"/>
                                </a:lnTo>
                                <a:lnTo>
                                  <a:pt x="14" y="26"/>
                                </a:lnTo>
                                <a:lnTo>
                                  <a:pt x="17" y="25"/>
                                </a:lnTo>
                                <a:lnTo>
                                  <a:pt x="18" y="24"/>
                                </a:lnTo>
                                <a:lnTo>
                                  <a:pt x="19" y="24"/>
                                </a:lnTo>
                                <a:lnTo>
                                  <a:pt x="19" y="23"/>
                                </a:lnTo>
                                <a:lnTo>
                                  <a:pt x="19" y="20"/>
                                </a:lnTo>
                                <a:lnTo>
                                  <a:pt x="20" y="18"/>
                                </a:lnTo>
                                <a:lnTo>
                                  <a:pt x="21" y="16"/>
                                </a:lnTo>
                                <a:close/>
                              </a:path>
                            </a:pathLst>
                          </a:custGeom>
                          <a:solidFill>
                            <a:srgbClr val="CA37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docshape34"/>
                        <wps:cNvSpPr>
                          <a:spLocks/>
                        </wps:cNvSpPr>
                        <wps:spPr bwMode="auto">
                          <a:xfrm>
                            <a:off x="5598" y="281"/>
                            <a:ext cx="2" cy="2"/>
                          </a:xfrm>
                          <a:custGeom>
                            <a:avLst/>
                            <a:gdLst>
                              <a:gd name="T0" fmla="+- 0 5600 5599"/>
                              <a:gd name="T1" fmla="*/ T0 w 2"/>
                              <a:gd name="T2" fmla="+- 0 282 282"/>
                              <a:gd name="T3" fmla="*/ 282 h 1"/>
                              <a:gd name="T4" fmla="+- 0 5599 5599"/>
                              <a:gd name="T5" fmla="*/ T4 w 2"/>
                              <a:gd name="T6" fmla="+- 0 282 282"/>
                              <a:gd name="T7" fmla="*/ 282 h 1"/>
                              <a:gd name="T8" fmla="+- 0 5599 5599"/>
                              <a:gd name="T9" fmla="*/ T8 w 2"/>
                              <a:gd name="T10" fmla="+- 0 282 282"/>
                              <a:gd name="T11" fmla="*/ 282 h 1"/>
                              <a:gd name="T12" fmla="+- 0 5600 5599"/>
                              <a:gd name="T13" fmla="*/ T12 w 2"/>
                              <a:gd name="T14" fmla="+- 0 282 282"/>
                              <a:gd name="T15" fmla="*/ 282 h 1"/>
                              <a:gd name="T16" fmla="+- 0 5601 5599"/>
                              <a:gd name="T17" fmla="*/ T16 w 2"/>
                              <a:gd name="T18" fmla="+- 0 282 282"/>
                              <a:gd name="T19" fmla="*/ 282 h 1"/>
                              <a:gd name="T20" fmla="+- 0 5600 5599"/>
                              <a:gd name="T21" fmla="*/ T20 w 2"/>
                              <a:gd name="T22" fmla="+- 0 282 282"/>
                              <a:gd name="T23" fmla="*/ 282 h 1"/>
                              <a:gd name="T24" fmla="+- 0 5600 5599"/>
                              <a:gd name="T25" fmla="*/ T24 w 2"/>
                              <a:gd name="T26" fmla="+- 0 282 282"/>
                              <a:gd name="T27" fmla="*/ 282 h 1"/>
                            </a:gdLst>
                            <a:ahLst/>
                            <a:cxnLst>
                              <a:cxn ang="0">
                                <a:pos x="T1" y="T3"/>
                              </a:cxn>
                              <a:cxn ang="0">
                                <a:pos x="T5" y="T7"/>
                              </a:cxn>
                              <a:cxn ang="0">
                                <a:pos x="T9" y="T11"/>
                              </a:cxn>
                              <a:cxn ang="0">
                                <a:pos x="T13" y="T15"/>
                              </a:cxn>
                              <a:cxn ang="0">
                                <a:pos x="T17" y="T19"/>
                              </a:cxn>
                              <a:cxn ang="0">
                                <a:pos x="T21" y="T23"/>
                              </a:cxn>
                              <a:cxn ang="0">
                                <a:pos x="T25" y="T27"/>
                              </a:cxn>
                            </a:cxnLst>
                            <a:rect l="0" t="0" r="r" b="b"/>
                            <a:pathLst>
                              <a:path w="2" h="1">
                                <a:moveTo>
                                  <a:pt x="1" y="0"/>
                                </a:moveTo>
                                <a:lnTo>
                                  <a:pt x="0" y="0"/>
                                </a:lnTo>
                                <a:lnTo>
                                  <a:pt x="1" y="0"/>
                                </a:lnTo>
                                <a:lnTo>
                                  <a:pt x="2" y="0"/>
                                </a:lnTo>
                                <a:lnTo>
                                  <a:pt x="1" y="0"/>
                                </a:lnTo>
                                <a:close/>
                              </a:path>
                            </a:pathLst>
                          </a:custGeom>
                          <a:solidFill>
                            <a:srgbClr val="C83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docshape35"/>
                        <wps:cNvSpPr>
                          <a:spLocks/>
                        </wps:cNvSpPr>
                        <wps:spPr bwMode="auto">
                          <a:xfrm>
                            <a:off x="5587" y="269"/>
                            <a:ext cx="13" cy="15"/>
                          </a:xfrm>
                          <a:custGeom>
                            <a:avLst/>
                            <a:gdLst>
                              <a:gd name="T0" fmla="+- 0 5589 5587"/>
                              <a:gd name="T1" fmla="*/ T0 w 13"/>
                              <a:gd name="T2" fmla="+- 0 272 269"/>
                              <a:gd name="T3" fmla="*/ 272 h 15"/>
                              <a:gd name="T4" fmla="+- 0 5588 5587"/>
                              <a:gd name="T5" fmla="*/ T4 w 13"/>
                              <a:gd name="T6" fmla="+- 0 274 269"/>
                              <a:gd name="T7" fmla="*/ 274 h 15"/>
                              <a:gd name="T8" fmla="+- 0 5587 5587"/>
                              <a:gd name="T9" fmla="*/ T8 w 13"/>
                              <a:gd name="T10" fmla="+- 0 276 269"/>
                              <a:gd name="T11" fmla="*/ 276 h 15"/>
                              <a:gd name="T12" fmla="+- 0 5587 5587"/>
                              <a:gd name="T13" fmla="*/ T12 w 13"/>
                              <a:gd name="T14" fmla="+- 0 279 269"/>
                              <a:gd name="T15" fmla="*/ 279 h 15"/>
                              <a:gd name="T16" fmla="+- 0 5587 5587"/>
                              <a:gd name="T17" fmla="*/ T16 w 13"/>
                              <a:gd name="T18" fmla="+- 0 280 269"/>
                              <a:gd name="T19" fmla="*/ 280 h 15"/>
                              <a:gd name="T20" fmla="+- 0 5589 5587"/>
                              <a:gd name="T21" fmla="*/ T20 w 13"/>
                              <a:gd name="T22" fmla="+- 0 280 269"/>
                              <a:gd name="T23" fmla="*/ 280 h 15"/>
                              <a:gd name="T24" fmla="+- 0 5590 5587"/>
                              <a:gd name="T25" fmla="*/ T24 w 13"/>
                              <a:gd name="T26" fmla="+- 0 282 269"/>
                              <a:gd name="T27" fmla="*/ 282 h 15"/>
                              <a:gd name="T28" fmla="+- 0 5592 5587"/>
                              <a:gd name="T29" fmla="*/ T28 w 13"/>
                              <a:gd name="T30" fmla="+- 0 284 269"/>
                              <a:gd name="T31" fmla="*/ 284 h 15"/>
                              <a:gd name="T32" fmla="+- 0 5592 5587"/>
                              <a:gd name="T33" fmla="*/ T32 w 13"/>
                              <a:gd name="T34" fmla="+- 0 284 269"/>
                              <a:gd name="T35" fmla="*/ 284 h 15"/>
                              <a:gd name="T36" fmla="+- 0 5594 5587"/>
                              <a:gd name="T37" fmla="*/ T36 w 13"/>
                              <a:gd name="T38" fmla="+- 0 284 269"/>
                              <a:gd name="T39" fmla="*/ 284 h 15"/>
                              <a:gd name="T40" fmla="+- 0 5597 5587"/>
                              <a:gd name="T41" fmla="*/ T40 w 13"/>
                              <a:gd name="T42" fmla="+- 0 283 269"/>
                              <a:gd name="T43" fmla="*/ 283 h 15"/>
                              <a:gd name="T44" fmla="+- 0 5599 5587"/>
                              <a:gd name="T45" fmla="*/ T44 w 13"/>
                              <a:gd name="T46" fmla="+- 0 282 269"/>
                              <a:gd name="T47" fmla="*/ 282 h 15"/>
                              <a:gd name="T48" fmla="+- 0 5600 5587"/>
                              <a:gd name="T49" fmla="*/ T48 w 13"/>
                              <a:gd name="T50" fmla="+- 0 282 269"/>
                              <a:gd name="T51" fmla="*/ 282 h 15"/>
                              <a:gd name="T52" fmla="+- 0 5600 5587"/>
                              <a:gd name="T53" fmla="*/ T52 w 13"/>
                              <a:gd name="T54" fmla="+- 0 281 269"/>
                              <a:gd name="T55" fmla="*/ 281 h 15"/>
                              <a:gd name="T56" fmla="+- 0 5599 5587"/>
                              <a:gd name="T57" fmla="*/ T56 w 13"/>
                              <a:gd name="T58" fmla="+- 0 281 269"/>
                              <a:gd name="T59" fmla="*/ 281 h 15"/>
                              <a:gd name="T60" fmla="+- 0 5599 5587"/>
                              <a:gd name="T61" fmla="*/ T60 w 13"/>
                              <a:gd name="T62" fmla="+- 0 281 269"/>
                              <a:gd name="T63" fmla="*/ 281 h 15"/>
                              <a:gd name="T64" fmla="+- 0 5599 5587"/>
                              <a:gd name="T65" fmla="*/ T64 w 13"/>
                              <a:gd name="T66" fmla="+- 0 280 269"/>
                              <a:gd name="T67" fmla="*/ 280 h 15"/>
                              <a:gd name="T68" fmla="+- 0 5598 5587"/>
                              <a:gd name="T69" fmla="*/ T68 w 13"/>
                              <a:gd name="T70" fmla="+- 0 278 269"/>
                              <a:gd name="T71" fmla="*/ 278 h 15"/>
                              <a:gd name="T72" fmla="+- 0 5595 5587"/>
                              <a:gd name="T73" fmla="*/ T72 w 13"/>
                              <a:gd name="T74" fmla="+- 0 278 269"/>
                              <a:gd name="T75" fmla="*/ 278 h 15"/>
                              <a:gd name="T76" fmla="+- 0 5595 5587"/>
                              <a:gd name="T77" fmla="*/ T76 w 13"/>
                              <a:gd name="T78" fmla="+- 0 276 269"/>
                              <a:gd name="T79" fmla="*/ 276 h 15"/>
                              <a:gd name="T80" fmla="+- 0 5596 5587"/>
                              <a:gd name="T81" fmla="*/ T80 w 13"/>
                              <a:gd name="T82" fmla="+- 0 274 269"/>
                              <a:gd name="T83" fmla="*/ 274 h 15"/>
                              <a:gd name="T84" fmla="+- 0 5597 5587"/>
                              <a:gd name="T85" fmla="*/ T84 w 13"/>
                              <a:gd name="T86" fmla="+- 0 273 269"/>
                              <a:gd name="T87" fmla="*/ 273 h 15"/>
                              <a:gd name="T88" fmla="+- 0 5590 5587"/>
                              <a:gd name="T89" fmla="*/ T88 w 13"/>
                              <a:gd name="T90" fmla="+- 0 273 269"/>
                              <a:gd name="T91" fmla="*/ 273 h 15"/>
                              <a:gd name="T92" fmla="+- 0 5589 5587"/>
                              <a:gd name="T93" fmla="*/ T92 w 13"/>
                              <a:gd name="T94" fmla="+- 0 273 269"/>
                              <a:gd name="T95" fmla="*/ 273 h 15"/>
                              <a:gd name="T96" fmla="+- 0 5589 5587"/>
                              <a:gd name="T97" fmla="*/ T96 w 13"/>
                              <a:gd name="T98" fmla="+- 0 272 269"/>
                              <a:gd name="T99" fmla="*/ 272 h 15"/>
                              <a:gd name="T100" fmla="+- 0 5597 5587"/>
                              <a:gd name="T101" fmla="*/ T100 w 13"/>
                              <a:gd name="T102" fmla="+- 0 269 269"/>
                              <a:gd name="T103" fmla="*/ 269 h 15"/>
                              <a:gd name="T104" fmla="+- 0 5596 5587"/>
                              <a:gd name="T105" fmla="*/ T104 w 13"/>
                              <a:gd name="T106" fmla="+- 0 270 269"/>
                              <a:gd name="T107" fmla="*/ 270 h 15"/>
                              <a:gd name="T108" fmla="+- 0 5594 5587"/>
                              <a:gd name="T109" fmla="*/ T108 w 13"/>
                              <a:gd name="T110" fmla="+- 0 271 269"/>
                              <a:gd name="T111" fmla="*/ 271 h 15"/>
                              <a:gd name="T112" fmla="+- 0 5591 5587"/>
                              <a:gd name="T113" fmla="*/ T112 w 13"/>
                              <a:gd name="T114" fmla="+- 0 273 269"/>
                              <a:gd name="T115" fmla="*/ 273 h 15"/>
                              <a:gd name="T116" fmla="+- 0 5591 5587"/>
                              <a:gd name="T117" fmla="*/ T116 w 13"/>
                              <a:gd name="T118" fmla="+- 0 273 269"/>
                              <a:gd name="T119" fmla="*/ 273 h 15"/>
                              <a:gd name="T120" fmla="+- 0 5597 5587"/>
                              <a:gd name="T121" fmla="*/ T120 w 13"/>
                              <a:gd name="T122" fmla="+- 0 273 269"/>
                              <a:gd name="T123" fmla="*/ 273 h 15"/>
                              <a:gd name="T124" fmla="+- 0 5597 5587"/>
                              <a:gd name="T125" fmla="*/ T124 w 13"/>
                              <a:gd name="T126" fmla="+- 0 272 269"/>
                              <a:gd name="T127" fmla="*/ 272 h 15"/>
                              <a:gd name="T128" fmla="+- 0 5598 5587"/>
                              <a:gd name="T129" fmla="*/ T128 w 13"/>
                              <a:gd name="T130" fmla="+- 0 271 269"/>
                              <a:gd name="T131" fmla="*/ 271 h 15"/>
                              <a:gd name="T132" fmla="+- 0 5598 5587"/>
                              <a:gd name="T133" fmla="*/ T132 w 13"/>
                              <a:gd name="T134" fmla="+- 0 270 269"/>
                              <a:gd name="T135" fmla="*/ 270 h 15"/>
                              <a:gd name="T136" fmla="+- 0 5597 5587"/>
                              <a:gd name="T137" fmla="*/ T136 w 13"/>
                              <a:gd name="T138" fmla="+- 0 269 269"/>
                              <a:gd name="T139" fmla="*/ 26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3" h="15">
                                <a:moveTo>
                                  <a:pt x="2" y="3"/>
                                </a:moveTo>
                                <a:lnTo>
                                  <a:pt x="1" y="5"/>
                                </a:lnTo>
                                <a:lnTo>
                                  <a:pt x="0" y="7"/>
                                </a:lnTo>
                                <a:lnTo>
                                  <a:pt x="0" y="10"/>
                                </a:lnTo>
                                <a:lnTo>
                                  <a:pt x="0" y="11"/>
                                </a:lnTo>
                                <a:lnTo>
                                  <a:pt x="2" y="11"/>
                                </a:lnTo>
                                <a:lnTo>
                                  <a:pt x="3" y="13"/>
                                </a:lnTo>
                                <a:lnTo>
                                  <a:pt x="5" y="15"/>
                                </a:lnTo>
                                <a:lnTo>
                                  <a:pt x="7" y="15"/>
                                </a:lnTo>
                                <a:lnTo>
                                  <a:pt x="10" y="14"/>
                                </a:lnTo>
                                <a:lnTo>
                                  <a:pt x="12" y="13"/>
                                </a:lnTo>
                                <a:lnTo>
                                  <a:pt x="13" y="13"/>
                                </a:lnTo>
                                <a:lnTo>
                                  <a:pt x="13" y="12"/>
                                </a:lnTo>
                                <a:lnTo>
                                  <a:pt x="12" y="12"/>
                                </a:lnTo>
                                <a:lnTo>
                                  <a:pt x="12" y="11"/>
                                </a:lnTo>
                                <a:lnTo>
                                  <a:pt x="11" y="9"/>
                                </a:lnTo>
                                <a:lnTo>
                                  <a:pt x="8" y="9"/>
                                </a:lnTo>
                                <a:lnTo>
                                  <a:pt x="8" y="7"/>
                                </a:lnTo>
                                <a:lnTo>
                                  <a:pt x="9" y="5"/>
                                </a:lnTo>
                                <a:lnTo>
                                  <a:pt x="10" y="4"/>
                                </a:lnTo>
                                <a:lnTo>
                                  <a:pt x="3" y="4"/>
                                </a:lnTo>
                                <a:lnTo>
                                  <a:pt x="2" y="4"/>
                                </a:lnTo>
                                <a:lnTo>
                                  <a:pt x="2" y="3"/>
                                </a:lnTo>
                                <a:close/>
                                <a:moveTo>
                                  <a:pt x="10" y="0"/>
                                </a:moveTo>
                                <a:lnTo>
                                  <a:pt x="9" y="1"/>
                                </a:lnTo>
                                <a:lnTo>
                                  <a:pt x="7" y="2"/>
                                </a:lnTo>
                                <a:lnTo>
                                  <a:pt x="4" y="4"/>
                                </a:lnTo>
                                <a:lnTo>
                                  <a:pt x="10" y="4"/>
                                </a:lnTo>
                                <a:lnTo>
                                  <a:pt x="10" y="3"/>
                                </a:lnTo>
                                <a:lnTo>
                                  <a:pt x="11" y="2"/>
                                </a:lnTo>
                                <a:lnTo>
                                  <a:pt x="11" y="1"/>
                                </a:lnTo>
                                <a:lnTo>
                                  <a:pt x="10" y="0"/>
                                </a:lnTo>
                                <a:close/>
                              </a:path>
                            </a:pathLst>
                          </a:custGeom>
                          <a:solidFill>
                            <a:srgbClr val="C937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docshape36"/>
                        <wps:cNvSpPr>
                          <a:spLocks/>
                        </wps:cNvSpPr>
                        <wps:spPr bwMode="auto">
                          <a:xfrm>
                            <a:off x="5598" y="333"/>
                            <a:ext cx="7" cy="9"/>
                          </a:xfrm>
                          <a:custGeom>
                            <a:avLst/>
                            <a:gdLst>
                              <a:gd name="T0" fmla="+- 0 5602 5598"/>
                              <a:gd name="T1" fmla="*/ T0 w 7"/>
                              <a:gd name="T2" fmla="+- 0 333 333"/>
                              <a:gd name="T3" fmla="*/ 333 h 9"/>
                              <a:gd name="T4" fmla="+- 0 5603 5598"/>
                              <a:gd name="T5" fmla="*/ T4 w 7"/>
                              <a:gd name="T6" fmla="+- 0 334 333"/>
                              <a:gd name="T7" fmla="*/ 334 h 9"/>
                              <a:gd name="T8" fmla="+- 0 5604 5598"/>
                              <a:gd name="T9" fmla="*/ T8 w 7"/>
                              <a:gd name="T10" fmla="+- 0 334 333"/>
                              <a:gd name="T11" fmla="*/ 334 h 9"/>
                              <a:gd name="T12" fmla="+- 0 5604 5598"/>
                              <a:gd name="T13" fmla="*/ T12 w 7"/>
                              <a:gd name="T14" fmla="+- 0 335 333"/>
                              <a:gd name="T15" fmla="*/ 335 h 9"/>
                              <a:gd name="T16" fmla="+- 0 5604 5598"/>
                              <a:gd name="T17" fmla="*/ T16 w 7"/>
                              <a:gd name="T18" fmla="+- 0 334 333"/>
                              <a:gd name="T19" fmla="*/ 334 h 9"/>
                              <a:gd name="T20" fmla="+- 0 5603 5598"/>
                              <a:gd name="T21" fmla="*/ T20 w 7"/>
                              <a:gd name="T22" fmla="+- 0 334 333"/>
                              <a:gd name="T23" fmla="*/ 334 h 9"/>
                              <a:gd name="T24" fmla="+- 0 5602 5598"/>
                              <a:gd name="T25" fmla="*/ T24 w 7"/>
                              <a:gd name="T26" fmla="+- 0 333 333"/>
                              <a:gd name="T27" fmla="*/ 333 h 9"/>
                              <a:gd name="T28" fmla="+- 0 5599 5598"/>
                              <a:gd name="T29" fmla="*/ T28 w 7"/>
                              <a:gd name="T30" fmla="+- 0 337 333"/>
                              <a:gd name="T31" fmla="*/ 337 h 9"/>
                              <a:gd name="T32" fmla="+- 0 5599 5598"/>
                              <a:gd name="T33" fmla="*/ T32 w 7"/>
                              <a:gd name="T34" fmla="+- 0 337 333"/>
                              <a:gd name="T35" fmla="*/ 337 h 9"/>
                              <a:gd name="T36" fmla="+- 0 5600 5598"/>
                              <a:gd name="T37" fmla="*/ T36 w 7"/>
                              <a:gd name="T38" fmla="+- 0 337 333"/>
                              <a:gd name="T39" fmla="*/ 337 h 9"/>
                              <a:gd name="T40" fmla="+- 0 5600 5598"/>
                              <a:gd name="T41" fmla="*/ T40 w 7"/>
                              <a:gd name="T42" fmla="+- 0 337 333"/>
                              <a:gd name="T43" fmla="*/ 337 h 9"/>
                              <a:gd name="T44" fmla="+- 0 5599 5598"/>
                              <a:gd name="T45" fmla="*/ T44 w 7"/>
                              <a:gd name="T46" fmla="+- 0 337 333"/>
                              <a:gd name="T47" fmla="*/ 337 h 9"/>
                              <a:gd name="T48" fmla="+- 0 5602 5598"/>
                              <a:gd name="T49" fmla="*/ T48 w 7"/>
                              <a:gd name="T50" fmla="+- 0 337 333"/>
                              <a:gd name="T51" fmla="*/ 337 h 9"/>
                              <a:gd name="T52" fmla="+- 0 5603 5598"/>
                              <a:gd name="T53" fmla="*/ T52 w 7"/>
                              <a:gd name="T54" fmla="+- 0 337 333"/>
                              <a:gd name="T55" fmla="*/ 337 h 9"/>
                              <a:gd name="T56" fmla="+- 0 5604 5598"/>
                              <a:gd name="T57" fmla="*/ T56 w 7"/>
                              <a:gd name="T58" fmla="+- 0 337 333"/>
                              <a:gd name="T59" fmla="*/ 337 h 9"/>
                              <a:gd name="T60" fmla="+- 0 5602 5598"/>
                              <a:gd name="T61" fmla="*/ T60 w 7"/>
                              <a:gd name="T62" fmla="+- 0 337 333"/>
                              <a:gd name="T63" fmla="*/ 337 h 9"/>
                              <a:gd name="T64" fmla="+- 0 5598 5598"/>
                              <a:gd name="T65" fmla="*/ T64 w 7"/>
                              <a:gd name="T66" fmla="+- 0 341 333"/>
                              <a:gd name="T67" fmla="*/ 341 h 9"/>
                              <a:gd name="T68" fmla="+- 0 5598 5598"/>
                              <a:gd name="T69" fmla="*/ T68 w 7"/>
                              <a:gd name="T70" fmla="+- 0 341 333"/>
                              <a:gd name="T71" fmla="*/ 341 h 9"/>
                              <a:gd name="T72" fmla="+- 0 5599 5598"/>
                              <a:gd name="T73" fmla="*/ T72 w 7"/>
                              <a:gd name="T74" fmla="+- 0 341 333"/>
                              <a:gd name="T75" fmla="*/ 341 h 9"/>
                              <a:gd name="T76" fmla="+- 0 5599 5598"/>
                              <a:gd name="T77" fmla="*/ T76 w 7"/>
                              <a:gd name="T78" fmla="+- 0 342 333"/>
                              <a:gd name="T79" fmla="*/ 342 h 9"/>
                              <a:gd name="T80" fmla="+- 0 5599 5598"/>
                              <a:gd name="T81" fmla="*/ T80 w 7"/>
                              <a:gd name="T82" fmla="+- 0 341 333"/>
                              <a:gd name="T83" fmla="*/ 341 h 9"/>
                              <a:gd name="T84" fmla="+- 0 5598 5598"/>
                              <a:gd name="T85" fmla="*/ T84 w 7"/>
                              <a:gd name="T86" fmla="+- 0 341 333"/>
                              <a:gd name="T87" fmla="*/ 341 h 9"/>
                              <a:gd name="T88" fmla="+- 0 5598 5598"/>
                              <a:gd name="T89" fmla="*/ T88 w 7"/>
                              <a:gd name="T90" fmla="+- 0 341 333"/>
                              <a:gd name="T91" fmla="*/ 34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 h="9">
                                <a:moveTo>
                                  <a:pt x="4" y="0"/>
                                </a:moveTo>
                                <a:lnTo>
                                  <a:pt x="5" y="1"/>
                                </a:lnTo>
                                <a:lnTo>
                                  <a:pt x="6" y="1"/>
                                </a:lnTo>
                                <a:lnTo>
                                  <a:pt x="6" y="2"/>
                                </a:lnTo>
                                <a:lnTo>
                                  <a:pt x="6" y="1"/>
                                </a:lnTo>
                                <a:lnTo>
                                  <a:pt x="5" y="1"/>
                                </a:lnTo>
                                <a:lnTo>
                                  <a:pt x="4" y="0"/>
                                </a:lnTo>
                                <a:close/>
                                <a:moveTo>
                                  <a:pt x="1" y="4"/>
                                </a:moveTo>
                                <a:lnTo>
                                  <a:pt x="1" y="4"/>
                                </a:lnTo>
                                <a:lnTo>
                                  <a:pt x="2" y="4"/>
                                </a:lnTo>
                                <a:lnTo>
                                  <a:pt x="1" y="4"/>
                                </a:lnTo>
                                <a:close/>
                                <a:moveTo>
                                  <a:pt x="4" y="4"/>
                                </a:moveTo>
                                <a:lnTo>
                                  <a:pt x="5" y="4"/>
                                </a:lnTo>
                                <a:lnTo>
                                  <a:pt x="6" y="4"/>
                                </a:lnTo>
                                <a:lnTo>
                                  <a:pt x="4" y="4"/>
                                </a:lnTo>
                                <a:close/>
                                <a:moveTo>
                                  <a:pt x="0" y="8"/>
                                </a:moveTo>
                                <a:lnTo>
                                  <a:pt x="0" y="8"/>
                                </a:lnTo>
                                <a:lnTo>
                                  <a:pt x="1" y="8"/>
                                </a:lnTo>
                                <a:lnTo>
                                  <a:pt x="1" y="9"/>
                                </a:lnTo>
                                <a:lnTo>
                                  <a:pt x="1" y="8"/>
                                </a:lnTo>
                                <a:lnTo>
                                  <a:pt x="0" y="8"/>
                                </a:lnTo>
                                <a:close/>
                              </a:path>
                            </a:pathLst>
                          </a:custGeom>
                          <a:solidFill>
                            <a:srgbClr val="AB4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docshape37"/>
                        <wps:cNvSpPr>
                          <a:spLocks/>
                        </wps:cNvSpPr>
                        <wps:spPr bwMode="auto">
                          <a:xfrm>
                            <a:off x="5582" y="300"/>
                            <a:ext cx="19" cy="7"/>
                          </a:xfrm>
                          <a:custGeom>
                            <a:avLst/>
                            <a:gdLst>
                              <a:gd name="T0" fmla="+- 0 5594 5583"/>
                              <a:gd name="T1" fmla="*/ T0 w 19"/>
                              <a:gd name="T2" fmla="+- 0 300 300"/>
                              <a:gd name="T3" fmla="*/ 300 h 7"/>
                              <a:gd name="T4" fmla="+- 0 5594 5583"/>
                              <a:gd name="T5" fmla="*/ T4 w 19"/>
                              <a:gd name="T6" fmla="+- 0 303 300"/>
                              <a:gd name="T7" fmla="*/ 303 h 7"/>
                              <a:gd name="T8" fmla="+- 0 5593 5583"/>
                              <a:gd name="T9" fmla="*/ T8 w 19"/>
                              <a:gd name="T10" fmla="+- 0 303 300"/>
                              <a:gd name="T11" fmla="*/ 303 h 7"/>
                              <a:gd name="T12" fmla="+- 0 5589 5583"/>
                              <a:gd name="T13" fmla="*/ T12 w 19"/>
                              <a:gd name="T14" fmla="+- 0 303 300"/>
                              <a:gd name="T15" fmla="*/ 303 h 7"/>
                              <a:gd name="T16" fmla="+- 0 5584 5583"/>
                              <a:gd name="T17" fmla="*/ T16 w 19"/>
                              <a:gd name="T18" fmla="+- 0 303 300"/>
                              <a:gd name="T19" fmla="*/ 303 h 7"/>
                              <a:gd name="T20" fmla="+- 0 5583 5583"/>
                              <a:gd name="T21" fmla="*/ T20 w 19"/>
                              <a:gd name="T22" fmla="+- 0 305 300"/>
                              <a:gd name="T23" fmla="*/ 305 h 7"/>
                              <a:gd name="T24" fmla="+- 0 5585 5583"/>
                              <a:gd name="T25" fmla="*/ T24 w 19"/>
                              <a:gd name="T26" fmla="+- 0 306 300"/>
                              <a:gd name="T27" fmla="*/ 306 h 7"/>
                              <a:gd name="T28" fmla="+- 0 5587 5583"/>
                              <a:gd name="T29" fmla="*/ T28 w 19"/>
                              <a:gd name="T30" fmla="+- 0 306 300"/>
                              <a:gd name="T31" fmla="*/ 306 h 7"/>
                              <a:gd name="T32" fmla="+- 0 5591 5583"/>
                              <a:gd name="T33" fmla="*/ T32 w 19"/>
                              <a:gd name="T34" fmla="+- 0 306 300"/>
                              <a:gd name="T35" fmla="*/ 306 h 7"/>
                              <a:gd name="T36" fmla="+- 0 5593 5583"/>
                              <a:gd name="T37" fmla="*/ T36 w 19"/>
                              <a:gd name="T38" fmla="+- 0 306 300"/>
                              <a:gd name="T39" fmla="*/ 306 h 7"/>
                              <a:gd name="T40" fmla="+- 0 5595 5583"/>
                              <a:gd name="T41" fmla="*/ T40 w 19"/>
                              <a:gd name="T42" fmla="+- 0 305 300"/>
                              <a:gd name="T43" fmla="*/ 305 h 7"/>
                              <a:gd name="T44" fmla="+- 0 5595 5583"/>
                              <a:gd name="T45" fmla="*/ T44 w 19"/>
                              <a:gd name="T46" fmla="+- 0 305 300"/>
                              <a:gd name="T47" fmla="*/ 305 h 7"/>
                              <a:gd name="T48" fmla="+- 0 5596 5583"/>
                              <a:gd name="T49" fmla="*/ T48 w 19"/>
                              <a:gd name="T50" fmla="+- 0 305 300"/>
                              <a:gd name="T51" fmla="*/ 305 h 7"/>
                              <a:gd name="T52" fmla="+- 0 5597 5583"/>
                              <a:gd name="T53" fmla="*/ T52 w 19"/>
                              <a:gd name="T54" fmla="+- 0 305 300"/>
                              <a:gd name="T55" fmla="*/ 305 h 7"/>
                              <a:gd name="T56" fmla="+- 0 5597 5583"/>
                              <a:gd name="T57" fmla="*/ T56 w 19"/>
                              <a:gd name="T58" fmla="+- 0 305 300"/>
                              <a:gd name="T59" fmla="*/ 305 h 7"/>
                              <a:gd name="T60" fmla="+- 0 5599 5583"/>
                              <a:gd name="T61" fmla="*/ T60 w 19"/>
                              <a:gd name="T62" fmla="+- 0 306 300"/>
                              <a:gd name="T63" fmla="*/ 306 h 7"/>
                              <a:gd name="T64" fmla="+- 0 5599 5583"/>
                              <a:gd name="T65" fmla="*/ T64 w 19"/>
                              <a:gd name="T66" fmla="+- 0 306 300"/>
                              <a:gd name="T67" fmla="*/ 306 h 7"/>
                              <a:gd name="T68" fmla="+- 0 5602 5583"/>
                              <a:gd name="T69" fmla="*/ T68 w 19"/>
                              <a:gd name="T70" fmla="+- 0 303 300"/>
                              <a:gd name="T71" fmla="*/ 303 h 7"/>
                              <a:gd name="T72" fmla="+- 0 5601 5583"/>
                              <a:gd name="T73" fmla="*/ T72 w 19"/>
                              <a:gd name="T74" fmla="+- 0 303 300"/>
                              <a:gd name="T75" fmla="*/ 303 h 7"/>
                              <a:gd name="T76" fmla="+- 0 5601 5583"/>
                              <a:gd name="T77" fmla="*/ T76 w 19"/>
                              <a:gd name="T78" fmla="+- 0 303 300"/>
                              <a:gd name="T79" fmla="*/ 303 h 7"/>
                              <a:gd name="T80" fmla="+- 0 5600 5583"/>
                              <a:gd name="T81" fmla="*/ T80 w 19"/>
                              <a:gd name="T82" fmla="+- 0 303 300"/>
                              <a:gd name="T83" fmla="*/ 303 h 7"/>
                              <a:gd name="T84" fmla="+- 0 5599 5583"/>
                              <a:gd name="T85" fmla="*/ T84 w 19"/>
                              <a:gd name="T86" fmla="+- 0 302 300"/>
                              <a:gd name="T87" fmla="*/ 302 h 7"/>
                              <a:gd name="T88" fmla="+- 0 5598 5583"/>
                              <a:gd name="T89" fmla="*/ T88 w 19"/>
                              <a:gd name="T90" fmla="+- 0 302 300"/>
                              <a:gd name="T91" fmla="*/ 302 h 7"/>
                              <a:gd name="T92" fmla="+- 0 5598 5583"/>
                              <a:gd name="T93" fmla="*/ T92 w 19"/>
                              <a:gd name="T94" fmla="+- 0 301 300"/>
                              <a:gd name="T95" fmla="*/ 301 h 7"/>
                              <a:gd name="T96" fmla="+- 0 5597 5583"/>
                              <a:gd name="T97" fmla="*/ T96 w 19"/>
                              <a:gd name="T98" fmla="+- 0 300 300"/>
                              <a:gd name="T99" fmla="*/ 300 h 7"/>
                              <a:gd name="T100" fmla="+- 0 5596 5583"/>
                              <a:gd name="T101" fmla="*/ T100 w 19"/>
                              <a:gd name="T102" fmla="+- 0 300 300"/>
                              <a:gd name="T103" fmla="*/ 300 h 7"/>
                              <a:gd name="T104" fmla="+- 0 5594 5583"/>
                              <a:gd name="T105" fmla="*/ T104 w 19"/>
                              <a:gd name="T106" fmla="+- 0 300 300"/>
                              <a:gd name="T107" fmla="*/ 30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 h="7">
                                <a:moveTo>
                                  <a:pt x="11" y="0"/>
                                </a:moveTo>
                                <a:lnTo>
                                  <a:pt x="11" y="3"/>
                                </a:lnTo>
                                <a:lnTo>
                                  <a:pt x="10" y="3"/>
                                </a:lnTo>
                                <a:lnTo>
                                  <a:pt x="6" y="3"/>
                                </a:lnTo>
                                <a:lnTo>
                                  <a:pt x="1" y="3"/>
                                </a:lnTo>
                                <a:lnTo>
                                  <a:pt x="0" y="5"/>
                                </a:lnTo>
                                <a:lnTo>
                                  <a:pt x="2" y="6"/>
                                </a:lnTo>
                                <a:lnTo>
                                  <a:pt x="4" y="6"/>
                                </a:lnTo>
                                <a:lnTo>
                                  <a:pt x="8" y="6"/>
                                </a:lnTo>
                                <a:lnTo>
                                  <a:pt x="10" y="6"/>
                                </a:lnTo>
                                <a:lnTo>
                                  <a:pt x="12" y="5"/>
                                </a:lnTo>
                                <a:lnTo>
                                  <a:pt x="13" y="5"/>
                                </a:lnTo>
                                <a:lnTo>
                                  <a:pt x="14" y="5"/>
                                </a:lnTo>
                                <a:lnTo>
                                  <a:pt x="16" y="6"/>
                                </a:lnTo>
                                <a:lnTo>
                                  <a:pt x="19" y="3"/>
                                </a:lnTo>
                                <a:lnTo>
                                  <a:pt x="18" y="3"/>
                                </a:lnTo>
                                <a:lnTo>
                                  <a:pt x="17" y="3"/>
                                </a:lnTo>
                                <a:lnTo>
                                  <a:pt x="16" y="2"/>
                                </a:lnTo>
                                <a:lnTo>
                                  <a:pt x="15" y="2"/>
                                </a:lnTo>
                                <a:lnTo>
                                  <a:pt x="15" y="1"/>
                                </a:lnTo>
                                <a:lnTo>
                                  <a:pt x="14" y="0"/>
                                </a:lnTo>
                                <a:lnTo>
                                  <a:pt x="13" y="0"/>
                                </a:lnTo>
                                <a:lnTo>
                                  <a:pt x="11" y="0"/>
                                </a:lnTo>
                                <a:close/>
                              </a:path>
                            </a:pathLst>
                          </a:custGeom>
                          <a:solidFill>
                            <a:srgbClr val="A53A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docshape38"/>
                        <wps:cNvSpPr>
                          <a:spLocks/>
                        </wps:cNvSpPr>
                        <wps:spPr bwMode="auto">
                          <a:xfrm>
                            <a:off x="5594" y="295"/>
                            <a:ext cx="14" cy="7"/>
                          </a:xfrm>
                          <a:custGeom>
                            <a:avLst/>
                            <a:gdLst>
                              <a:gd name="T0" fmla="+- 0 5597 5594"/>
                              <a:gd name="T1" fmla="*/ T0 w 14"/>
                              <a:gd name="T2" fmla="+- 0 296 296"/>
                              <a:gd name="T3" fmla="*/ 296 h 7"/>
                              <a:gd name="T4" fmla="+- 0 5595 5594"/>
                              <a:gd name="T5" fmla="*/ T4 w 14"/>
                              <a:gd name="T6" fmla="+- 0 296 296"/>
                              <a:gd name="T7" fmla="*/ 296 h 7"/>
                              <a:gd name="T8" fmla="+- 0 5595 5594"/>
                              <a:gd name="T9" fmla="*/ T8 w 14"/>
                              <a:gd name="T10" fmla="+- 0 297 296"/>
                              <a:gd name="T11" fmla="*/ 297 h 7"/>
                              <a:gd name="T12" fmla="+- 0 5594 5594"/>
                              <a:gd name="T13" fmla="*/ T12 w 14"/>
                              <a:gd name="T14" fmla="+- 0 300 296"/>
                              <a:gd name="T15" fmla="*/ 300 h 7"/>
                              <a:gd name="T16" fmla="+- 0 5596 5594"/>
                              <a:gd name="T17" fmla="*/ T16 w 14"/>
                              <a:gd name="T18" fmla="+- 0 300 296"/>
                              <a:gd name="T19" fmla="*/ 300 h 7"/>
                              <a:gd name="T20" fmla="+- 0 5597 5594"/>
                              <a:gd name="T21" fmla="*/ T20 w 14"/>
                              <a:gd name="T22" fmla="+- 0 301 296"/>
                              <a:gd name="T23" fmla="*/ 301 h 7"/>
                              <a:gd name="T24" fmla="+- 0 5598 5594"/>
                              <a:gd name="T25" fmla="*/ T24 w 14"/>
                              <a:gd name="T26" fmla="+- 0 301 296"/>
                              <a:gd name="T27" fmla="*/ 301 h 7"/>
                              <a:gd name="T28" fmla="+- 0 5598 5594"/>
                              <a:gd name="T29" fmla="*/ T28 w 14"/>
                              <a:gd name="T30" fmla="+- 0 300 296"/>
                              <a:gd name="T31" fmla="*/ 300 h 7"/>
                              <a:gd name="T32" fmla="+- 0 5598 5594"/>
                              <a:gd name="T33" fmla="*/ T32 w 14"/>
                              <a:gd name="T34" fmla="+- 0 298 296"/>
                              <a:gd name="T35" fmla="*/ 298 h 7"/>
                              <a:gd name="T36" fmla="+- 0 5598 5594"/>
                              <a:gd name="T37" fmla="*/ T36 w 14"/>
                              <a:gd name="T38" fmla="+- 0 296 296"/>
                              <a:gd name="T39" fmla="*/ 296 h 7"/>
                              <a:gd name="T40" fmla="+- 0 5597 5594"/>
                              <a:gd name="T41" fmla="*/ T40 w 14"/>
                              <a:gd name="T42" fmla="+- 0 296 296"/>
                              <a:gd name="T43" fmla="*/ 296 h 7"/>
                              <a:gd name="T44" fmla="+- 0 5607 5594"/>
                              <a:gd name="T45" fmla="*/ T44 w 14"/>
                              <a:gd name="T46" fmla="+- 0 300 296"/>
                              <a:gd name="T47" fmla="*/ 300 h 7"/>
                              <a:gd name="T48" fmla="+- 0 5606 5594"/>
                              <a:gd name="T49" fmla="*/ T48 w 14"/>
                              <a:gd name="T50" fmla="+- 0 300 296"/>
                              <a:gd name="T51" fmla="*/ 300 h 7"/>
                              <a:gd name="T52" fmla="+- 0 5606 5594"/>
                              <a:gd name="T53" fmla="*/ T52 w 14"/>
                              <a:gd name="T54" fmla="+- 0 300 296"/>
                              <a:gd name="T55" fmla="*/ 300 h 7"/>
                              <a:gd name="T56" fmla="+- 0 5605 5594"/>
                              <a:gd name="T57" fmla="*/ T56 w 14"/>
                              <a:gd name="T58" fmla="+- 0 301 296"/>
                              <a:gd name="T59" fmla="*/ 301 h 7"/>
                              <a:gd name="T60" fmla="+- 0 5604 5594"/>
                              <a:gd name="T61" fmla="*/ T60 w 14"/>
                              <a:gd name="T62" fmla="+- 0 301 296"/>
                              <a:gd name="T63" fmla="*/ 301 h 7"/>
                              <a:gd name="T64" fmla="+- 0 5603 5594"/>
                              <a:gd name="T65" fmla="*/ T64 w 14"/>
                              <a:gd name="T66" fmla="+- 0 302 296"/>
                              <a:gd name="T67" fmla="*/ 302 h 7"/>
                              <a:gd name="T68" fmla="+- 0 5602 5594"/>
                              <a:gd name="T69" fmla="*/ T68 w 14"/>
                              <a:gd name="T70" fmla="+- 0 303 296"/>
                              <a:gd name="T71" fmla="*/ 303 h 7"/>
                              <a:gd name="T72" fmla="+- 0 5604 5594"/>
                              <a:gd name="T73" fmla="*/ T72 w 14"/>
                              <a:gd name="T74" fmla="+- 0 303 296"/>
                              <a:gd name="T75" fmla="*/ 303 h 7"/>
                              <a:gd name="T76" fmla="+- 0 5605 5594"/>
                              <a:gd name="T77" fmla="*/ T76 w 14"/>
                              <a:gd name="T78" fmla="+- 0 303 296"/>
                              <a:gd name="T79" fmla="*/ 303 h 7"/>
                              <a:gd name="T80" fmla="+- 0 5606 5594"/>
                              <a:gd name="T81" fmla="*/ T80 w 14"/>
                              <a:gd name="T82" fmla="+- 0 303 296"/>
                              <a:gd name="T83" fmla="*/ 303 h 7"/>
                              <a:gd name="T84" fmla="+- 0 5607 5594"/>
                              <a:gd name="T85" fmla="*/ T84 w 14"/>
                              <a:gd name="T86" fmla="+- 0 302 296"/>
                              <a:gd name="T87" fmla="*/ 302 h 7"/>
                              <a:gd name="T88" fmla="+- 0 5608 5594"/>
                              <a:gd name="T89" fmla="*/ T88 w 14"/>
                              <a:gd name="T90" fmla="+- 0 301 296"/>
                              <a:gd name="T91" fmla="*/ 301 h 7"/>
                              <a:gd name="T92" fmla="+- 0 5607 5594"/>
                              <a:gd name="T93" fmla="*/ T92 w 14"/>
                              <a:gd name="T94" fmla="+- 0 300 296"/>
                              <a:gd name="T95" fmla="*/ 30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 h="7">
                                <a:moveTo>
                                  <a:pt x="3" y="0"/>
                                </a:moveTo>
                                <a:lnTo>
                                  <a:pt x="1" y="0"/>
                                </a:lnTo>
                                <a:lnTo>
                                  <a:pt x="1" y="1"/>
                                </a:lnTo>
                                <a:lnTo>
                                  <a:pt x="0" y="4"/>
                                </a:lnTo>
                                <a:lnTo>
                                  <a:pt x="2" y="4"/>
                                </a:lnTo>
                                <a:lnTo>
                                  <a:pt x="3" y="5"/>
                                </a:lnTo>
                                <a:lnTo>
                                  <a:pt x="4" y="5"/>
                                </a:lnTo>
                                <a:lnTo>
                                  <a:pt x="4" y="4"/>
                                </a:lnTo>
                                <a:lnTo>
                                  <a:pt x="4" y="2"/>
                                </a:lnTo>
                                <a:lnTo>
                                  <a:pt x="4" y="0"/>
                                </a:lnTo>
                                <a:lnTo>
                                  <a:pt x="3" y="0"/>
                                </a:lnTo>
                                <a:close/>
                                <a:moveTo>
                                  <a:pt x="13" y="4"/>
                                </a:moveTo>
                                <a:lnTo>
                                  <a:pt x="12" y="4"/>
                                </a:lnTo>
                                <a:lnTo>
                                  <a:pt x="11" y="5"/>
                                </a:lnTo>
                                <a:lnTo>
                                  <a:pt x="10" y="5"/>
                                </a:lnTo>
                                <a:lnTo>
                                  <a:pt x="9" y="6"/>
                                </a:lnTo>
                                <a:lnTo>
                                  <a:pt x="8" y="7"/>
                                </a:lnTo>
                                <a:lnTo>
                                  <a:pt x="10" y="7"/>
                                </a:lnTo>
                                <a:lnTo>
                                  <a:pt x="11" y="7"/>
                                </a:lnTo>
                                <a:lnTo>
                                  <a:pt x="12" y="7"/>
                                </a:lnTo>
                                <a:lnTo>
                                  <a:pt x="13" y="6"/>
                                </a:lnTo>
                                <a:lnTo>
                                  <a:pt x="14" y="5"/>
                                </a:lnTo>
                                <a:lnTo>
                                  <a:pt x="13" y="4"/>
                                </a:lnTo>
                                <a:close/>
                              </a:path>
                            </a:pathLst>
                          </a:custGeom>
                          <a:solidFill>
                            <a:srgbClr val="AF37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docshape39"/>
                        <wps:cNvSpPr>
                          <a:spLocks/>
                        </wps:cNvSpPr>
                        <wps:spPr bwMode="auto">
                          <a:xfrm>
                            <a:off x="5598" y="314"/>
                            <a:ext cx="14" cy="23"/>
                          </a:xfrm>
                          <a:custGeom>
                            <a:avLst/>
                            <a:gdLst>
                              <a:gd name="T0" fmla="+- 0 5605 5599"/>
                              <a:gd name="T1" fmla="*/ T0 w 14"/>
                              <a:gd name="T2" fmla="+- 0 314 314"/>
                              <a:gd name="T3" fmla="*/ 314 h 23"/>
                              <a:gd name="T4" fmla="+- 0 5605 5599"/>
                              <a:gd name="T5" fmla="*/ T4 w 14"/>
                              <a:gd name="T6" fmla="+- 0 314 314"/>
                              <a:gd name="T7" fmla="*/ 314 h 23"/>
                              <a:gd name="T8" fmla="+- 0 5604 5599"/>
                              <a:gd name="T9" fmla="*/ T8 w 14"/>
                              <a:gd name="T10" fmla="+- 0 314 314"/>
                              <a:gd name="T11" fmla="*/ 314 h 23"/>
                              <a:gd name="T12" fmla="+- 0 5602 5599"/>
                              <a:gd name="T13" fmla="*/ T12 w 14"/>
                              <a:gd name="T14" fmla="+- 0 316 314"/>
                              <a:gd name="T15" fmla="*/ 316 h 23"/>
                              <a:gd name="T16" fmla="+- 0 5601 5599"/>
                              <a:gd name="T17" fmla="*/ T16 w 14"/>
                              <a:gd name="T18" fmla="+- 0 317 314"/>
                              <a:gd name="T19" fmla="*/ 317 h 23"/>
                              <a:gd name="T20" fmla="+- 0 5601 5599"/>
                              <a:gd name="T21" fmla="*/ T20 w 14"/>
                              <a:gd name="T22" fmla="+- 0 319 314"/>
                              <a:gd name="T23" fmla="*/ 319 h 23"/>
                              <a:gd name="T24" fmla="+- 0 5603 5599"/>
                              <a:gd name="T25" fmla="*/ T24 w 14"/>
                              <a:gd name="T26" fmla="+- 0 317 314"/>
                              <a:gd name="T27" fmla="*/ 317 h 23"/>
                              <a:gd name="T28" fmla="+- 0 5604 5599"/>
                              <a:gd name="T29" fmla="*/ T28 w 14"/>
                              <a:gd name="T30" fmla="+- 0 316 314"/>
                              <a:gd name="T31" fmla="*/ 316 h 23"/>
                              <a:gd name="T32" fmla="+- 0 5605 5599"/>
                              <a:gd name="T33" fmla="*/ T32 w 14"/>
                              <a:gd name="T34" fmla="+- 0 314 314"/>
                              <a:gd name="T35" fmla="*/ 314 h 23"/>
                              <a:gd name="T36" fmla="+- 0 5613 5599"/>
                              <a:gd name="T37" fmla="*/ T36 w 14"/>
                              <a:gd name="T38" fmla="+- 0 326 314"/>
                              <a:gd name="T39" fmla="*/ 326 h 23"/>
                              <a:gd name="T40" fmla="+- 0 5606 5599"/>
                              <a:gd name="T41" fmla="*/ T40 w 14"/>
                              <a:gd name="T42" fmla="+- 0 326 314"/>
                              <a:gd name="T43" fmla="*/ 326 h 23"/>
                              <a:gd name="T44" fmla="+- 0 5608 5599"/>
                              <a:gd name="T45" fmla="*/ T44 w 14"/>
                              <a:gd name="T46" fmla="+- 0 327 314"/>
                              <a:gd name="T47" fmla="*/ 327 h 23"/>
                              <a:gd name="T48" fmla="+- 0 5610 5599"/>
                              <a:gd name="T49" fmla="*/ T48 w 14"/>
                              <a:gd name="T50" fmla="+- 0 329 314"/>
                              <a:gd name="T51" fmla="*/ 329 h 23"/>
                              <a:gd name="T52" fmla="+- 0 5610 5599"/>
                              <a:gd name="T53" fmla="*/ T52 w 14"/>
                              <a:gd name="T54" fmla="+- 0 329 314"/>
                              <a:gd name="T55" fmla="*/ 329 h 23"/>
                              <a:gd name="T56" fmla="+- 0 5611 5599"/>
                              <a:gd name="T57" fmla="*/ T56 w 14"/>
                              <a:gd name="T58" fmla="+- 0 328 314"/>
                              <a:gd name="T59" fmla="*/ 328 h 23"/>
                              <a:gd name="T60" fmla="+- 0 5613 5599"/>
                              <a:gd name="T61" fmla="*/ T60 w 14"/>
                              <a:gd name="T62" fmla="+- 0 328 314"/>
                              <a:gd name="T63" fmla="*/ 328 h 23"/>
                              <a:gd name="T64" fmla="+- 0 5613 5599"/>
                              <a:gd name="T65" fmla="*/ T64 w 14"/>
                              <a:gd name="T66" fmla="+- 0 326 314"/>
                              <a:gd name="T67" fmla="*/ 326 h 23"/>
                              <a:gd name="T68" fmla="+- 0 5604 5599"/>
                              <a:gd name="T69" fmla="*/ T68 w 14"/>
                              <a:gd name="T70" fmla="+- 0 323 314"/>
                              <a:gd name="T71" fmla="*/ 323 h 23"/>
                              <a:gd name="T72" fmla="+- 0 5605 5599"/>
                              <a:gd name="T73" fmla="*/ T72 w 14"/>
                              <a:gd name="T74" fmla="+- 0 323 314"/>
                              <a:gd name="T75" fmla="*/ 323 h 23"/>
                              <a:gd name="T76" fmla="+- 0 5603 5599"/>
                              <a:gd name="T77" fmla="*/ T76 w 14"/>
                              <a:gd name="T78" fmla="+- 0 325 314"/>
                              <a:gd name="T79" fmla="*/ 325 h 23"/>
                              <a:gd name="T80" fmla="+- 0 5603 5599"/>
                              <a:gd name="T81" fmla="*/ T80 w 14"/>
                              <a:gd name="T82" fmla="+- 0 326 314"/>
                              <a:gd name="T83" fmla="*/ 326 h 23"/>
                              <a:gd name="T84" fmla="+- 0 5603 5599"/>
                              <a:gd name="T85" fmla="*/ T84 w 14"/>
                              <a:gd name="T86" fmla="+- 0 326 314"/>
                              <a:gd name="T87" fmla="*/ 326 h 23"/>
                              <a:gd name="T88" fmla="+- 0 5613 5599"/>
                              <a:gd name="T89" fmla="*/ T88 w 14"/>
                              <a:gd name="T90" fmla="+- 0 326 314"/>
                              <a:gd name="T91" fmla="*/ 326 h 23"/>
                              <a:gd name="T92" fmla="+- 0 5613 5599"/>
                              <a:gd name="T93" fmla="*/ T92 w 14"/>
                              <a:gd name="T94" fmla="+- 0 324 314"/>
                              <a:gd name="T95" fmla="*/ 324 h 23"/>
                              <a:gd name="T96" fmla="+- 0 5604 5599"/>
                              <a:gd name="T97" fmla="*/ T96 w 14"/>
                              <a:gd name="T98" fmla="+- 0 323 314"/>
                              <a:gd name="T99" fmla="*/ 323 h 23"/>
                              <a:gd name="T100" fmla="+- 0 5602 5599"/>
                              <a:gd name="T101" fmla="*/ T100 w 14"/>
                              <a:gd name="T102" fmla="+- 0 333 314"/>
                              <a:gd name="T103" fmla="*/ 333 h 23"/>
                              <a:gd name="T104" fmla="+- 0 5602 5599"/>
                              <a:gd name="T105" fmla="*/ T104 w 14"/>
                              <a:gd name="T106" fmla="+- 0 334 314"/>
                              <a:gd name="T107" fmla="*/ 334 h 23"/>
                              <a:gd name="T108" fmla="+- 0 5601 5599"/>
                              <a:gd name="T109" fmla="*/ T108 w 14"/>
                              <a:gd name="T110" fmla="+- 0 335 314"/>
                              <a:gd name="T111" fmla="*/ 335 h 23"/>
                              <a:gd name="T112" fmla="+- 0 5600 5599"/>
                              <a:gd name="T113" fmla="*/ T112 w 14"/>
                              <a:gd name="T114" fmla="+- 0 336 314"/>
                              <a:gd name="T115" fmla="*/ 336 h 23"/>
                              <a:gd name="T116" fmla="+- 0 5599 5599"/>
                              <a:gd name="T117" fmla="*/ T116 w 14"/>
                              <a:gd name="T118" fmla="+- 0 336 314"/>
                              <a:gd name="T119" fmla="*/ 336 h 23"/>
                              <a:gd name="T120" fmla="+- 0 5599 5599"/>
                              <a:gd name="T121" fmla="*/ T120 w 14"/>
                              <a:gd name="T122" fmla="+- 0 337 314"/>
                              <a:gd name="T123" fmla="*/ 337 h 23"/>
                              <a:gd name="T124" fmla="+- 0 5604 5599"/>
                              <a:gd name="T125" fmla="*/ T124 w 14"/>
                              <a:gd name="T126" fmla="+- 0 337 314"/>
                              <a:gd name="T127" fmla="*/ 337 h 23"/>
                              <a:gd name="T128" fmla="+- 0 5604 5599"/>
                              <a:gd name="T129" fmla="*/ T128 w 14"/>
                              <a:gd name="T130" fmla="+- 0 336 314"/>
                              <a:gd name="T131" fmla="*/ 336 h 23"/>
                              <a:gd name="T132" fmla="+- 0 5604 5599"/>
                              <a:gd name="T133" fmla="*/ T132 w 14"/>
                              <a:gd name="T134" fmla="+- 0 334 314"/>
                              <a:gd name="T135" fmla="*/ 334 h 23"/>
                              <a:gd name="T136" fmla="+- 0 5603 5599"/>
                              <a:gd name="T137" fmla="*/ T136 w 14"/>
                              <a:gd name="T138" fmla="+- 0 334 314"/>
                              <a:gd name="T139" fmla="*/ 334 h 23"/>
                              <a:gd name="T140" fmla="+- 0 5602 5599"/>
                              <a:gd name="T141" fmla="*/ T140 w 14"/>
                              <a:gd name="T142" fmla="+- 0 333 314"/>
                              <a:gd name="T143" fmla="*/ 33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 h="23">
                                <a:moveTo>
                                  <a:pt x="6" y="0"/>
                                </a:moveTo>
                                <a:lnTo>
                                  <a:pt x="6" y="0"/>
                                </a:lnTo>
                                <a:lnTo>
                                  <a:pt x="5" y="0"/>
                                </a:lnTo>
                                <a:lnTo>
                                  <a:pt x="3" y="2"/>
                                </a:lnTo>
                                <a:lnTo>
                                  <a:pt x="2" y="3"/>
                                </a:lnTo>
                                <a:lnTo>
                                  <a:pt x="2" y="5"/>
                                </a:lnTo>
                                <a:lnTo>
                                  <a:pt x="4" y="3"/>
                                </a:lnTo>
                                <a:lnTo>
                                  <a:pt x="5" y="2"/>
                                </a:lnTo>
                                <a:lnTo>
                                  <a:pt x="6" y="0"/>
                                </a:lnTo>
                                <a:close/>
                                <a:moveTo>
                                  <a:pt x="14" y="12"/>
                                </a:moveTo>
                                <a:lnTo>
                                  <a:pt x="7" y="12"/>
                                </a:lnTo>
                                <a:lnTo>
                                  <a:pt x="9" y="13"/>
                                </a:lnTo>
                                <a:lnTo>
                                  <a:pt x="11" y="15"/>
                                </a:lnTo>
                                <a:lnTo>
                                  <a:pt x="12" y="14"/>
                                </a:lnTo>
                                <a:lnTo>
                                  <a:pt x="14" y="14"/>
                                </a:lnTo>
                                <a:lnTo>
                                  <a:pt x="14" y="12"/>
                                </a:lnTo>
                                <a:close/>
                                <a:moveTo>
                                  <a:pt x="5" y="9"/>
                                </a:moveTo>
                                <a:lnTo>
                                  <a:pt x="6" y="9"/>
                                </a:lnTo>
                                <a:lnTo>
                                  <a:pt x="4" y="11"/>
                                </a:lnTo>
                                <a:lnTo>
                                  <a:pt x="4" y="12"/>
                                </a:lnTo>
                                <a:lnTo>
                                  <a:pt x="14" y="12"/>
                                </a:lnTo>
                                <a:lnTo>
                                  <a:pt x="14" y="10"/>
                                </a:lnTo>
                                <a:lnTo>
                                  <a:pt x="5" y="9"/>
                                </a:lnTo>
                                <a:close/>
                                <a:moveTo>
                                  <a:pt x="3" y="19"/>
                                </a:moveTo>
                                <a:lnTo>
                                  <a:pt x="3" y="20"/>
                                </a:lnTo>
                                <a:lnTo>
                                  <a:pt x="2" y="21"/>
                                </a:lnTo>
                                <a:lnTo>
                                  <a:pt x="1" y="22"/>
                                </a:lnTo>
                                <a:lnTo>
                                  <a:pt x="0" y="22"/>
                                </a:lnTo>
                                <a:lnTo>
                                  <a:pt x="0" y="23"/>
                                </a:lnTo>
                                <a:lnTo>
                                  <a:pt x="5" y="23"/>
                                </a:lnTo>
                                <a:lnTo>
                                  <a:pt x="5" y="22"/>
                                </a:lnTo>
                                <a:lnTo>
                                  <a:pt x="5" y="20"/>
                                </a:lnTo>
                                <a:lnTo>
                                  <a:pt x="4" y="20"/>
                                </a:lnTo>
                                <a:lnTo>
                                  <a:pt x="3" y="19"/>
                                </a:lnTo>
                                <a:close/>
                              </a:path>
                            </a:pathLst>
                          </a:custGeom>
                          <a:solidFill>
                            <a:srgbClr val="9D3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docshape40"/>
                        <wps:cNvSpPr>
                          <a:spLocks/>
                        </wps:cNvSpPr>
                        <wps:spPr bwMode="auto">
                          <a:xfrm>
                            <a:off x="5579" y="294"/>
                            <a:ext cx="2" cy="2"/>
                          </a:xfrm>
                          <a:custGeom>
                            <a:avLst/>
                            <a:gdLst>
                              <a:gd name="T0" fmla="+- 0 5580 5580"/>
                              <a:gd name="T1" fmla="*/ T0 w 1"/>
                              <a:gd name="T2" fmla="+- 0 294 294"/>
                              <a:gd name="T3" fmla="*/ 294 h 1"/>
                              <a:gd name="T4" fmla="+- 0 5580 5580"/>
                              <a:gd name="T5" fmla="*/ T4 w 1"/>
                              <a:gd name="T6" fmla="+- 0 294 294"/>
                              <a:gd name="T7" fmla="*/ 294 h 1"/>
                            </a:gdLst>
                            <a:ahLst/>
                            <a:cxnLst>
                              <a:cxn ang="0">
                                <a:pos x="T1" y="T3"/>
                              </a:cxn>
                              <a:cxn ang="0">
                                <a:pos x="T5" y="T7"/>
                              </a:cxn>
                            </a:cxnLst>
                            <a:rect l="0" t="0" r="r" b="b"/>
                            <a:pathLst>
                              <a:path w="1" h="1">
                                <a:moveTo>
                                  <a:pt x="0" y="0"/>
                                </a:moveTo>
                                <a:lnTo>
                                  <a:pt x="0" y="0"/>
                                </a:lnTo>
                                <a:close/>
                              </a:path>
                            </a:pathLst>
                          </a:custGeom>
                          <a:solidFill>
                            <a:srgbClr val="B15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docshape41"/>
                        <wps:cNvSpPr>
                          <a:spLocks/>
                        </wps:cNvSpPr>
                        <wps:spPr bwMode="auto">
                          <a:xfrm>
                            <a:off x="5568" y="295"/>
                            <a:ext cx="6" cy="20"/>
                          </a:xfrm>
                          <a:custGeom>
                            <a:avLst/>
                            <a:gdLst>
                              <a:gd name="T0" fmla="+- 0 5569 5569"/>
                              <a:gd name="T1" fmla="*/ T0 w 6"/>
                              <a:gd name="T2" fmla="+- 0 296 296"/>
                              <a:gd name="T3" fmla="*/ 296 h 20"/>
                              <a:gd name="T4" fmla="+- 0 5569 5569"/>
                              <a:gd name="T5" fmla="*/ T4 w 6"/>
                              <a:gd name="T6" fmla="+- 0 299 296"/>
                              <a:gd name="T7" fmla="*/ 299 h 20"/>
                              <a:gd name="T8" fmla="+- 0 5569 5569"/>
                              <a:gd name="T9" fmla="*/ T8 w 6"/>
                              <a:gd name="T10" fmla="+- 0 302 296"/>
                              <a:gd name="T11" fmla="*/ 302 h 20"/>
                              <a:gd name="T12" fmla="+- 0 5569 5569"/>
                              <a:gd name="T13" fmla="*/ T12 w 6"/>
                              <a:gd name="T14" fmla="+- 0 309 296"/>
                              <a:gd name="T15" fmla="*/ 309 h 20"/>
                              <a:gd name="T16" fmla="+- 0 5569 5569"/>
                              <a:gd name="T17" fmla="*/ T16 w 6"/>
                              <a:gd name="T18" fmla="+- 0 312 296"/>
                              <a:gd name="T19" fmla="*/ 312 h 20"/>
                              <a:gd name="T20" fmla="+- 0 5569 5569"/>
                              <a:gd name="T21" fmla="*/ T20 w 6"/>
                              <a:gd name="T22" fmla="+- 0 315 296"/>
                              <a:gd name="T23" fmla="*/ 315 h 20"/>
                              <a:gd name="T24" fmla="+- 0 5570 5569"/>
                              <a:gd name="T25" fmla="*/ T24 w 6"/>
                              <a:gd name="T26" fmla="+- 0 315 296"/>
                              <a:gd name="T27" fmla="*/ 315 h 20"/>
                              <a:gd name="T28" fmla="+- 0 5570 5569"/>
                              <a:gd name="T29" fmla="*/ T28 w 6"/>
                              <a:gd name="T30" fmla="+- 0 314 296"/>
                              <a:gd name="T31" fmla="*/ 314 h 20"/>
                              <a:gd name="T32" fmla="+- 0 5570 5569"/>
                              <a:gd name="T33" fmla="*/ T32 w 6"/>
                              <a:gd name="T34" fmla="+- 0 309 296"/>
                              <a:gd name="T35" fmla="*/ 309 h 20"/>
                              <a:gd name="T36" fmla="+- 0 5571 5569"/>
                              <a:gd name="T37" fmla="*/ T36 w 6"/>
                              <a:gd name="T38" fmla="+- 0 308 296"/>
                              <a:gd name="T39" fmla="*/ 308 h 20"/>
                              <a:gd name="T40" fmla="+- 0 5571 5569"/>
                              <a:gd name="T41" fmla="*/ T40 w 6"/>
                              <a:gd name="T42" fmla="+- 0 307 296"/>
                              <a:gd name="T43" fmla="*/ 307 h 20"/>
                              <a:gd name="T44" fmla="+- 0 5573 5569"/>
                              <a:gd name="T45" fmla="*/ T44 w 6"/>
                              <a:gd name="T46" fmla="+- 0 302 296"/>
                              <a:gd name="T47" fmla="*/ 302 h 20"/>
                              <a:gd name="T48" fmla="+- 0 5574 5569"/>
                              <a:gd name="T49" fmla="*/ T48 w 6"/>
                              <a:gd name="T50" fmla="+- 0 299 296"/>
                              <a:gd name="T51" fmla="*/ 299 h 20"/>
                              <a:gd name="T52" fmla="+- 0 5573 5569"/>
                              <a:gd name="T53" fmla="*/ T52 w 6"/>
                              <a:gd name="T54" fmla="+- 0 299 296"/>
                              <a:gd name="T55" fmla="*/ 299 h 20"/>
                              <a:gd name="T56" fmla="+- 0 5573 5569"/>
                              <a:gd name="T57" fmla="*/ T56 w 6"/>
                              <a:gd name="T58" fmla="+- 0 299 296"/>
                              <a:gd name="T59" fmla="*/ 299 h 20"/>
                              <a:gd name="T60" fmla="+- 0 5573 5569"/>
                              <a:gd name="T61" fmla="*/ T60 w 6"/>
                              <a:gd name="T62" fmla="+- 0 298 296"/>
                              <a:gd name="T63" fmla="*/ 298 h 20"/>
                              <a:gd name="T64" fmla="+- 0 5572 5569"/>
                              <a:gd name="T65" fmla="*/ T64 w 6"/>
                              <a:gd name="T66" fmla="+- 0 299 296"/>
                              <a:gd name="T67" fmla="*/ 299 h 20"/>
                              <a:gd name="T68" fmla="+- 0 5572 5569"/>
                              <a:gd name="T69" fmla="*/ T68 w 6"/>
                              <a:gd name="T70" fmla="+- 0 299 296"/>
                              <a:gd name="T71" fmla="*/ 299 h 20"/>
                              <a:gd name="T72" fmla="+- 0 5570 5569"/>
                              <a:gd name="T73" fmla="*/ T72 w 6"/>
                              <a:gd name="T74" fmla="+- 0 299 296"/>
                              <a:gd name="T75" fmla="*/ 299 h 20"/>
                              <a:gd name="T76" fmla="+- 0 5569 5569"/>
                              <a:gd name="T77" fmla="*/ T76 w 6"/>
                              <a:gd name="T78" fmla="+- 0 297 296"/>
                              <a:gd name="T79" fmla="*/ 297 h 20"/>
                              <a:gd name="T80" fmla="+- 0 5569 5569"/>
                              <a:gd name="T81" fmla="*/ T80 w 6"/>
                              <a:gd name="T82" fmla="+- 0 296 296"/>
                              <a:gd name="T83" fmla="*/ 296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 h="20">
                                <a:moveTo>
                                  <a:pt x="0" y="0"/>
                                </a:moveTo>
                                <a:lnTo>
                                  <a:pt x="0" y="3"/>
                                </a:lnTo>
                                <a:lnTo>
                                  <a:pt x="0" y="6"/>
                                </a:lnTo>
                                <a:lnTo>
                                  <a:pt x="0" y="13"/>
                                </a:lnTo>
                                <a:lnTo>
                                  <a:pt x="0" y="16"/>
                                </a:lnTo>
                                <a:lnTo>
                                  <a:pt x="0" y="19"/>
                                </a:lnTo>
                                <a:lnTo>
                                  <a:pt x="1" y="19"/>
                                </a:lnTo>
                                <a:lnTo>
                                  <a:pt x="1" y="18"/>
                                </a:lnTo>
                                <a:lnTo>
                                  <a:pt x="1" y="13"/>
                                </a:lnTo>
                                <a:lnTo>
                                  <a:pt x="2" y="12"/>
                                </a:lnTo>
                                <a:lnTo>
                                  <a:pt x="2" y="11"/>
                                </a:lnTo>
                                <a:lnTo>
                                  <a:pt x="4" y="6"/>
                                </a:lnTo>
                                <a:lnTo>
                                  <a:pt x="5" y="3"/>
                                </a:lnTo>
                                <a:lnTo>
                                  <a:pt x="4" y="3"/>
                                </a:lnTo>
                                <a:lnTo>
                                  <a:pt x="4" y="2"/>
                                </a:lnTo>
                                <a:lnTo>
                                  <a:pt x="3" y="3"/>
                                </a:lnTo>
                                <a:lnTo>
                                  <a:pt x="1" y="3"/>
                                </a:lnTo>
                                <a:lnTo>
                                  <a:pt x="0" y="1"/>
                                </a:lnTo>
                                <a:lnTo>
                                  <a:pt x="0" y="0"/>
                                </a:lnTo>
                                <a:close/>
                              </a:path>
                            </a:pathLst>
                          </a:custGeom>
                          <a:solidFill>
                            <a:srgbClr val="A73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docshape42"/>
                        <wps:cNvSpPr>
                          <a:spLocks/>
                        </wps:cNvSpPr>
                        <wps:spPr bwMode="auto">
                          <a:xfrm>
                            <a:off x="5571" y="289"/>
                            <a:ext cx="9" cy="5"/>
                          </a:xfrm>
                          <a:custGeom>
                            <a:avLst/>
                            <a:gdLst>
                              <a:gd name="T0" fmla="+- 0 5577 5572"/>
                              <a:gd name="T1" fmla="*/ T0 w 9"/>
                              <a:gd name="T2" fmla="+- 0 290 290"/>
                              <a:gd name="T3" fmla="*/ 290 h 5"/>
                              <a:gd name="T4" fmla="+- 0 5576 5572"/>
                              <a:gd name="T5" fmla="*/ T4 w 9"/>
                              <a:gd name="T6" fmla="+- 0 290 290"/>
                              <a:gd name="T7" fmla="*/ 290 h 5"/>
                              <a:gd name="T8" fmla="+- 0 5575 5572"/>
                              <a:gd name="T9" fmla="*/ T8 w 9"/>
                              <a:gd name="T10" fmla="+- 0 290 290"/>
                              <a:gd name="T11" fmla="*/ 290 h 5"/>
                              <a:gd name="T12" fmla="+- 0 5573 5572"/>
                              <a:gd name="T13" fmla="*/ T12 w 9"/>
                              <a:gd name="T14" fmla="+- 0 290 290"/>
                              <a:gd name="T15" fmla="*/ 290 h 5"/>
                              <a:gd name="T16" fmla="+- 0 5572 5572"/>
                              <a:gd name="T17" fmla="*/ T16 w 9"/>
                              <a:gd name="T18" fmla="+- 0 290 290"/>
                              <a:gd name="T19" fmla="*/ 290 h 5"/>
                              <a:gd name="T20" fmla="+- 0 5572 5572"/>
                              <a:gd name="T21" fmla="*/ T20 w 9"/>
                              <a:gd name="T22" fmla="+- 0 290 290"/>
                              <a:gd name="T23" fmla="*/ 290 h 5"/>
                              <a:gd name="T24" fmla="+- 0 5572 5572"/>
                              <a:gd name="T25" fmla="*/ T24 w 9"/>
                              <a:gd name="T26" fmla="+- 0 292 290"/>
                              <a:gd name="T27" fmla="*/ 292 h 5"/>
                              <a:gd name="T28" fmla="+- 0 5573 5572"/>
                              <a:gd name="T29" fmla="*/ T28 w 9"/>
                              <a:gd name="T30" fmla="+- 0 293 290"/>
                              <a:gd name="T31" fmla="*/ 293 h 5"/>
                              <a:gd name="T32" fmla="+- 0 5573 5572"/>
                              <a:gd name="T33" fmla="*/ T32 w 9"/>
                              <a:gd name="T34" fmla="+- 0 294 290"/>
                              <a:gd name="T35" fmla="*/ 294 h 5"/>
                              <a:gd name="T36" fmla="+- 0 5575 5572"/>
                              <a:gd name="T37" fmla="*/ T36 w 9"/>
                              <a:gd name="T38" fmla="+- 0 294 290"/>
                              <a:gd name="T39" fmla="*/ 294 h 5"/>
                              <a:gd name="T40" fmla="+- 0 5577 5572"/>
                              <a:gd name="T41" fmla="*/ T40 w 9"/>
                              <a:gd name="T42" fmla="+- 0 294 290"/>
                              <a:gd name="T43" fmla="*/ 294 h 5"/>
                              <a:gd name="T44" fmla="+- 0 5580 5572"/>
                              <a:gd name="T45" fmla="*/ T44 w 9"/>
                              <a:gd name="T46" fmla="+- 0 294 290"/>
                              <a:gd name="T47" fmla="*/ 294 h 5"/>
                              <a:gd name="T48" fmla="+- 0 5579 5572"/>
                              <a:gd name="T49" fmla="*/ T48 w 9"/>
                              <a:gd name="T50" fmla="+- 0 293 290"/>
                              <a:gd name="T51" fmla="*/ 293 h 5"/>
                              <a:gd name="T52" fmla="+- 0 5578 5572"/>
                              <a:gd name="T53" fmla="*/ T52 w 9"/>
                              <a:gd name="T54" fmla="+- 0 291 290"/>
                              <a:gd name="T55" fmla="*/ 29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5">
                                <a:moveTo>
                                  <a:pt x="5" y="0"/>
                                </a:moveTo>
                                <a:lnTo>
                                  <a:pt x="4" y="0"/>
                                </a:lnTo>
                                <a:lnTo>
                                  <a:pt x="3" y="0"/>
                                </a:lnTo>
                                <a:lnTo>
                                  <a:pt x="1" y="0"/>
                                </a:lnTo>
                                <a:lnTo>
                                  <a:pt x="0" y="0"/>
                                </a:lnTo>
                                <a:lnTo>
                                  <a:pt x="0" y="2"/>
                                </a:lnTo>
                                <a:lnTo>
                                  <a:pt x="1" y="3"/>
                                </a:lnTo>
                                <a:lnTo>
                                  <a:pt x="1" y="4"/>
                                </a:lnTo>
                                <a:lnTo>
                                  <a:pt x="3" y="4"/>
                                </a:lnTo>
                                <a:lnTo>
                                  <a:pt x="5" y="4"/>
                                </a:lnTo>
                                <a:lnTo>
                                  <a:pt x="8" y="4"/>
                                </a:lnTo>
                                <a:lnTo>
                                  <a:pt x="7" y="3"/>
                                </a:lnTo>
                                <a:lnTo>
                                  <a:pt x="6" y="1"/>
                                </a:lnTo>
                                <a:close/>
                              </a:path>
                            </a:pathLst>
                          </a:custGeom>
                          <a:solidFill>
                            <a:srgbClr val="B93C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docshape43"/>
                        <wps:cNvSpPr>
                          <a:spLocks/>
                        </wps:cNvSpPr>
                        <wps:spPr bwMode="auto">
                          <a:xfrm>
                            <a:off x="5570" y="299"/>
                            <a:ext cx="13" cy="9"/>
                          </a:xfrm>
                          <a:custGeom>
                            <a:avLst/>
                            <a:gdLst>
                              <a:gd name="T0" fmla="+- 0 5574 5571"/>
                              <a:gd name="T1" fmla="*/ T0 w 13"/>
                              <a:gd name="T2" fmla="+- 0 299 299"/>
                              <a:gd name="T3" fmla="*/ 299 h 9"/>
                              <a:gd name="T4" fmla="+- 0 5573 5571"/>
                              <a:gd name="T5" fmla="*/ T4 w 13"/>
                              <a:gd name="T6" fmla="+- 0 302 299"/>
                              <a:gd name="T7" fmla="*/ 302 h 9"/>
                              <a:gd name="T8" fmla="+- 0 5571 5571"/>
                              <a:gd name="T9" fmla="*/ T8 w 13"/>
                              <a:gd name="T10" fmla="+- 0 307 299"/>
                              <a:gd name="T11" fmla="*/ 307 h 9"/>
                              <a:gd name="T12" fmla="+- 0 5572 5571"/>
                              <a:gd name="T13" fmla="*/ T12 w 13"/>
                              <a:gd name="T14" fmla="+- 0 307 299"/>
                              <a:gd name="T15" fmla="*/ 307 h 9"/>
                              <a:gd name="T16" fmla="+- 0 5573 5571"/>
                              <a:gd name="T17" fmla="*/ T16 w 13"/>
                              <a:gd name="T18" fmla="+- 0 307 299"/>
                              <a:gd name="T19" fmla="*/ 307 h 9"/>
                              <a:gd name="T20" fmla="+- 0 5576 5571"/>
                              <a:gd name="T21" fmla="*/ T20 w 13"/>
                              <a:gd name="T22" fmla="+- 0 307 299"/>
                              <a:gd name="T23" fmla="*/ 307 h 9"/>
                              <a:gd name="T24" fmla="+- 0 5578 5571"/>
                              <a:gd name="T25" fmla="*/ T24 w 13"/>
                              <a:gd name="T26" fmla="+- 0 307 299"/>
                              <a:gd name="T27" fmla="*/ 307 h 9"/>
                              <a:gd name="T28" fmla="+- 0 5579 5571"/>
                              <a:gd name="T29" fmla="*/ T28 w 13"/>
                              <a:gd name="T30" fmla="+- 0 308 299"/>
                              <a:gd name="T31" fmla="*/ 308 h 9"/>
                              <a:gd name="T32" fmla="+- 0 5580 5571"/>
                              <a:gd name="T33" fmla="*/ T32 w 13"/>
                              <a:gd name="T34" fmla="+- 0 307 299"/>
                              <a:gd name="T35" fmla="*/ 307 h 9"/>
                              <a:gd name="T36" fmla="+- 0 5581 5571"/>
                              <a:gd name="T37" fmla="*/ T36 w 13"/>
                              <a:gd name="T38" fmla="+- 0 306 299"/>
                              <a:gd name="T39" fmla="*/ 306 h 9"/>
                              <a:gd name="T40" fmla="+- 0 5583 5571"/>
                              <a:gd name="T41" fmla="*/ T40 w 13"/>
                              <a:gd name="T42" fmla="+- 0 305 299"/>
                              <a:gd name="T43" fmla="*/ 305 h 9"/>
                              <a:gd name="T44" fmla="+- 0 5583 5571"/>
                              <a:gd name="T45" fmla="*/ T44 w 13"/>
                              <a:gd name="T46" fmla="+- 0 305 299"/>
                              <a:gd name="T47" fmla="*/ 305 h 9"/>
                              <a:gd name="T48" fmla="+- 0 5584 5571"/>
                              <a:gd name="T49" fmla="*/ T48 w 13"/>
                              <a:gd name="T50" fmla="+- 0 303 299"/>
                              <a:gd name="T51" fmla="*/ 303 h 9"/>
                              <a:gd name="T52" fmla="+- 0 5584 5571"/>
                              <a:gd name="T53" fmla="*/ T52 w 13"/>
                              <a:gd name="T54" fmla="+- 0 302 299"/>
                              <a:gd name="T55" fmla="*/ 302 h 9"/>
                              <a:gd name="T56" fmla="+- 0 5584 5571"/>
                              <a:gd name="T57" fmla="*/ T56 w 13"/>
                              <a:gd name="T58" fmla="+- 0 301 299"/>
                              <a:gd name="T59" fmla="*/ 301 h 9"/>
                              <a:gd name="T60" fmla="+- 0 5583 5571"/>
                              <a:gd name="T61" fmla="*/ T60 w 13"/>
                              <a:gd name="T62" fmla="+- 0 300 299"/>
                              <a:gd name="T63" fmla="*/ 300 h 9"/>
                              <a:gd name="T64" fmla="+- 0 5582 5571"/>
                              <a:gd name="T65" fmla="*/ T64 w 13"/>
                              <a:gd name="T66" fmla="+- 0 300 299"/>
                              <a:gd name="T67" fmla="*/ 300 h 9"/>
                              <a:gd name="T68" fmla="+- 0 5581 5571"/>
                              <a:gd name="T69" fmla="*/ T68 w 13"/>
                              <a:gd name="T70" fmla="+- 0 300 299"/>
                              <a:gd name="T71" fmla="*/ 300 h 9"/>
                              <a:gd name="T72" fmla="+- 0 5578 5571"/>
                              <a:gd name="T73" fmla="*/ T72 w 13"/>
                              <a:gd name="T74" fmla="+- 0 300 299"/>
                              <a:gd name="T75" fmla="*/ 300 h 9"/>
                              <a:gd name="T76" fmla="+- 0 5576 5571"/>
                              <a:gd name="T77" fmla="*/ T76 w 13"/>
                              <a:gd name="T78" fmla="+- 0 300 299"/>
                              <a:gd name="T79" fmla="*/ 300 h 9"/>
                              <a:gd name="T80" fmla="+- 0 5574 5571"/>
                              <a:gd name="T81" fmla="*/ T80 w 13"/>
                              <a:gd name="T82" fmla="+- 0 299 299"/>
                              <a:gd name="T83" fmla="*/ 29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 h="9">
                                <a:moveTo>
                                  <a:pt x="3" y="0"/>
                                </a:moveTo>
                                <a:lnTo>
                                  <a:pt x="2" y="3"/>
                                </a:lnTo>
                                <a:lnTo>
                                  <a:pt x="0" y="8"/>
                                </a:lnTo>
                                <a:lnTo>
                                  <a:pt x="1" y="8"/>
                                </a:lnTo>
                                <a:lnTo>
                                  <a:pt x="2" y="8"/>
                                </a:lnTo>
                                <a:lnTo>
                                  <a:pt x="5" y="8"/>
                                </a:lnTo>
                                <a:lnTo>
                                  <a:pt x="7" y="8"/>
                                </a:lnTo>
                                <a:lnTo>
                                  <a:pt x="8" y="9"/>
                                </a:lnTo>
                                <a:lnTo>
                                  <a:pt x="9" y="8"/>
                                </a:lnTo>
                                <a:lnTo>
                                  <a:pt x="10" y="7"/>
                                </a:lnTo>
                                <a:lnTo>
                                  <a:pt x="12" y="6"/>
                                </a:lnTo>
                                <a:lnTo>
                                  <a:pt x="13" y="4"/>
                                </a:lnTo>
                                <a:lnTo>
                                  <a:pt x="13" y="3"/>
                                </a:lnTo>
                                <a:lnTo>
                                  <a:pt x="13" y="2"/>
                                </a:lnTo>
                                <a:lnTo>
                                  <a:pt x="12" y="1"/>
                                </a:lnTo>
                                <a:lnTo>
                                  <a:pt x="11" y="1"/>
                                </a:lnTo>
                                <a:lnTo>
                                  <a:pt x="10" y="1"/>
                                </a:lnTo>
                                <a:lnTo>
                                  <a:pt x="7" y="1"/>
                                </a:lnTo>
                                <a:lnTo>
                                  <a:pt x="5" y="1"/>
                                </a:lnTo>
                                <a:lnTo>
                                  <a:pt x="3" y="0"/>
                                </a:lnTo>
                                <a:close/>
                              </a:path>
                            </a:pathLst>
                          </a:custGeom>
                          <a:solidFill>
                            <a:srgbClr val="AB3E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docshape44"/>
                        <wps:cNvSpPr>
                          <a:spLocks/>
                        </wps:cNvSpPr>
                        <wps:spPr bwMode="auto">
                          <a:xfrm>
                            <a:off x="5572" y="294"/>
                            <a:ext cx="11" cy="6"/>
                          </a:xfrm>
                          <a:custGeom>
                            <a:avLst/>
                            <a:gdLst>
                              <a:gd name="T0" fmla="+- 0 5581 5573"/>
                              <a:gd name="T1" fmla="*/ T0 w 11"/>
                              <a:gd name="T2" fmla="+- 0 294 294"/>
                              <a:gd name="T3" fmla="*/ 294 h 6"/>
                              <a:gd name="T4" fmla="+- 0 5580 5573"/>
                              <a:gd name="T5" fmla="*/ T4 w 11"/>
                              <a:gd name="T6" fmla="+- 0 294 294"/>
                              <a:gd name="T7" fmla="*/ 294 h 6"/>
                              <a:gd name="T8" fmla="+- 0 5580 5573"/>
                              <a:gd name="T9" fmla="*/ T8 w 11"/>
                              <a:gd name="T10" fmla="+- 0 294 294"/>
                              <a:gd name="T11" fmla="*/ 294 h 6"/>
                              <a:gd name="T12" fmla="+- 0 5577 5573"/>
                              <a:gd name="T13" fmla="*/ T12 w 11"/>
                              <a:gd name="T14" fmla="+- 0 294 294"/>
                              <a:gd name="T15" fmla="*/ 294 h 6"/>
                              <a:gd name="T16" fmla="+- 0 5573 5573"/>
                              <a:gd name="T17" fmla="*/ T16 w 11"/>
                              <a:gd name="T18" fmla="+- 0 294 294"/>
                              <a:gd name="T19" fmla="*/ 294 h 6"/>
                              <a:gd name="T20" fmla="+- 0 5573 5573"/>
                              <a:gd name="T21" fmla="*/ T20 w 11"/>
                              <a:gd name="T22" fmla="+- 0 294 294"/>
                              <a:gd name="T23" fmla="*/ 294 h 6"/>
                              <a:gd name="T24" fmla="+- 0 5573 5573"/>
                              <a:gd name="T25" fmla="*/ T24 w 11"/>
                              <a:gd name="T26" fmla="+- 0 295 294"/>
                              <a:gd name="T27" fmla="*/ 295 h 6"/>
                              <a:gd name="T28" fmla="+- 0 5574 5573"/>
                              <a:gd name="T29" fmla="*/ T28 w 11"/>
                              <a:gd name="T30" fmla="+- 0 296 294"/>
                              <a:gd name="T31" fmla="*/ 296 h 6"/>
                              <a:gd name="T32" fmla="+- 0 5574 5573"/>
                              <a:gd name="T33" fmla="*/ T32 w 11"/>
                              <a:gd name="T34" fmla="+- 0 298 294"/>
                              <a:gd name="T35" fmla="*/ 298 h 6"/>
                              <a:gd name="T36" fmla="+- 0 5573 5573"/>
                              <a:gd name="T37" fmla="*/ T36 w 11"/>
                              <a:gd name="T38" fmla="+- 0 298 294"/>
                              <a:gd name="T39" fmla="*/ 298 h 6"/>
                              <a:gd name="T40" fmla="+- 0 5578 5573"/>
                              <a:gd name="T41" fmla="*/ T40 w 11"/>
                              <a:gd name="T42" fmla="+- 0 300 294"/>
                              <a:gd name="T43" fmla="*/ 300 h 6"/>
                              <a:gd name="T44" fmla="+- 0 5580 5573"/>
                              <a:gd name="T45" fmla="*/ T44 w 11"/>
                              <a:gd name="T46" fmla="+- 0 300 294"/>
                              <a:gd name="T47" fmla="*/ 300 h 6"/>
                              <a:gd name="T48" fmla="+- 0 5581 5573"/>
                              <a:gd name="T49" fmla="*/ T48 w 11"/>
                              <a:gd name="T50" fmla="+- 0 300 294"/>
                              <a:gd name="T51" fmla="*/ 300 h 6"/>
                              <a:gd name="T52" fmla="+- 0 5583 5573"/>
                              <a:gd name="T53" fmla="*/ T52 w 11"/>
                              <a:gd name="T54" fmla="+- 0 300 294"/>
                              <a:gd name="T55" fmla="*/ 300 h 6"/>
                              <a:gd name="T56" fmla="+- 0 5583 5573"/>
                              <a:gd name="T57" fmla="*/ T56 w 11"/>
                              <a:gd name="T58" fmla="+- 0 299 294"/>
                              <a:gd name="T59" fmla="*/ 299 h 6"/>
                              <a:gd name="T60" fmla="+- 0 5583 5573"/>
                              <a:gd name="T61" fmla="*/ T60 w 11"/>
                              <a:gd name="T62" fmla="+- 0 299 294"/>
                              <a:gd name="T63" fmla="*/ 299 h 6"/>
                              <a:gd name="T64" fmla="+- 0 5581 5573"/>
                              <a:gd name="T65" fmla="*/ T64 w 11"/>
                              <a:gd name="T66" fmla="+- 0 296 294"/>
                              <a:gd name="T67" fmla="*/ 296 h 6"/>
                              <a:gd name="T68" fmla="+- 0 5580 5573"/>
                              <a:gd name="T69" fmla="*/ T68 w 11"/>
                              <a:gd name="T70" fmla="+- 0 295 294"/>
                              <a:gd name="T71" fmla="*/ 295 h 6"/>
                              <a:gd name="T72" fmla="+- 0 5581 5573"/>
                              <a:gd name="T73" fmla="*/ T72 w 11"/>
                              <a:gd name="T74" fmla="+- 0 294 294"/>
                              <a:gd name="T75" fmla="*/ 29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 h="6">
                                <a:moveTo>
                                  <a:pt x="8" y="0"/>
                                </a:moveTo>
                                <a:lnTo>
                                  <a:pt x="7" y="0"/>
                                </a:lnTo>
                                <a:lnTo>
                                  <a:pt x="4" y="0"/>
                                </a:lnTo>
                                <a:lnTo>
                                  <a:pt x="0" y="0"/>
                                </a:lnTo>
                                <a:lnTo>
                                  <a:pt x="0" y="1"/>
                                </a:lnTo>
                                <a:lnTo>
                                  <a:pt x="1" y="2"/>
                                </a:lnTo>
                                <a:lnTo>
                                  <a:pt x="1" y="4"/>
                                </a:lnTo>
                                <a:lnTo>
                                  <a:pt x="0" y="4"/>
                                </a:lnTo>
                                <a:lnTo>
                                  <a:pt x="5" y="6"/>
                                </a:lnTo>
                                <a:lnTo>
                                  <a:pt x="7" y="6"/>
                                </a:lnTo>
                                <a:lnTo>
                                  <a:pt x="8" y="6"/>
                                </a:lnTo>
                                <a:lnTo>
                                  <a:pt x="10" y="6"/>
                                </a:lnTo>
                                <a:lnTo>
                                  <a:pt x="10" y="5"/>
                                </a:lnTo>
                                <a:lnTo>
                                  <a:pt x="8" y="2"/>
                                </a:lnTo>
                                <a:lnTo>
                                  <a:pt x="7" y="1"/>
                                </a:lnTo>
                                <a:lnTo>
                                  <a:pt x="8" y="0"/>
                                </a:lnTo>
                                <a:close/>
                              </a:path>
                            </a:pathLst>
                          </a:custGeom>
                          <a:solidFill>
                            <a:srgbClr val="B63C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docshape45"/>
                        <wps:cNvSpPr>
                          <a:spLocks/>
                        </wps:cNvSpPr>
                        <wps:spPr bwMode="auto">
                          <a:xfrm>
                            <a:off x="5570" y="307"/>
                            <a:ext cx="8" cy="2"/>
                          </a:xfrm>
                          <a:custGeom>
                            <a:avLst/>
                            <a:gdLst>
                              <a:gd name="T0" fmla="+- 0 5576 5571"/>
                              <a:gd name="T1" fmla="*/ T0 w 8"/>
                              <a:gd name="T2" fmla="+- 0 307 307"/>
                              <a:gd name="T3" fmla="*/ 307 h 2"/>
                              <a:gd name="T4" fmla="+- 0 5573 5571"/>
                              <a:gd name="T5" fmla="*/ T4 w 8"/>
                              <a:gd name="T6" fmla="+- 0 307 307"/>
                              <a:gd name="T7" fmla="*/ 307 h 2"/>
                              <a:gd name="T8" fmla="+- 0 5572 5571"/>
                              <a:gd name="T9" fmla="*/ T8 w 8"/>
                              <a:gd name="T10" fmla="+- 0 307 307"/>
                              <a:gd name="T11" fmla="*/ 307 h 2"/>
                              <a:gd name="T12" fmla="+- 0 5571 5571"/>
                              <a:gd name="T13" fmla="*/ T12 w 8"/>
                              <a:gd name="T14" fmla="+- 0 307 307"/>
                              <a:gd name="T15" fmla="*/ 307 h 2"/>
                              <a:gd name="T16" fmla="+- 0 5571 5571"/>
                              <a:gd name="T17" fmla="*/ T16 w 8"/>
                              <a:gd name="T18" fmla="+- 0 308 307"/>
                              <a:gd name="T19" fmla="*/ 308 h 2"/>
                              <a:gd name="T20" fmla="+- 0 5571 5571"/>
                              <a:gd name="T21" fmla="*/ T20 w 8"/>
                              <a:gd name="T22" fmla="+- 0 308 307"/>
                              <a:gd name="T23" fmla="*/ 308 h 2"/>
                              <a:gd name="T24" fmla="+- 0 5572 5571"/>
                              <a:gd name="T25" fmla="*/ T24 w 8"/>
                              <a:gd name="T26" fmla="+- 0 308 307"/>
                              <a:gd name="T27" fmla="*/ 308 h 2"/>
                              <a:gd name="T28" fmla="+- 0 5573 5571"/>
                              <a:gd name="T29" fmla="*/ T28 w 8"/>
                              <a:gd name="T30" fmla="+- 0 308 307"/>
                              <a:gd name="T31" fmla="*/ 308 h 2"/>
                              <a:gd name="T32" fmla="+- 0 5573 5571"/>
                              <a:gd name="T33" fmla="*/ T32 w 8"/>
                              <a:gd name="T34" fmla="+- 0 309 307"/>
                              <a:gd name="T35" fmla="*/ 309 h 2"/>
                              <a:gd name="T36" fmla="+- 0 5575 5571"/>
                              <a:gd name="T37" fmla="*/ T36 w 8"/>
                              <a:gd name="T38" fmla="+- 0 309 307"/>
                              <a:gd name="T39" fmla="*/ 309 h 2"/>
                              <a:gd name="T40" fmla="+- 0 5575 5571"/>
                              <a:gd name="T41" fmla="*/ T40 w 8"/>
                              <a:gd name="T42" fmla="+- 0 309 307"/>
                              <a:gd name="T43" fmla="*/ 309 h 2"/>
                              <a:gd name="T44" fmla="+- 0 5576 5571"/>
                              <a:gd name="T45" fmla="*/ T44 w 8"/>
                              <a:gd name="T46" fmla="+- 0 309 307"/>
                              <a:gd name="T47" fmla="*/ 309 h 2"/>
                              <a:gd name="T48" fmla="+- 0 5577 5571"/>
                              <a:gd name="T49" fmla="*/ T48 w 8"/>
                              <a:gd name="T50" fmla="+- 0 309 307"/>
                              <a:gd name="T51" fmla="*/ 309 h 2"/>
                              <a:gd name="T52" fmla="+- 0 5578 5571"/>
                              <a:gd name="T53" fmla="*/ T52 w 8"/>
                              <a:gd name="T54" fmla="+- 0 309 307"/>
                              <a:gd name="T55" fmla="*/ 309 h 2"/>
                              <a:gd name="T56" fmla="+- 0 5579 5571"/>
                              <a:gd name="T57" fmla="*/ T56 w 8"/>
                              <a:gd name="T58" fmla="+- 0 308 307"/>
                              <a:gd name="T59" fmla="*/ 308 h 2"/>
                              <a:gd name="T60" fmla="+- 0 5578 5571"/>
                              <a:gd name="T61" fmla="*/ T60 w 8"/>
                              <a:gd name="T62" fmla="+- 0 307 307"/>
                              <a:gd name="T63" fmla="*/ 307 h 2"/>
                              <a:gd name="T64" fmla="+- 0 5576 5571"/>
                              <a:gd name="T65" fmla="*/ T64 w 8"/>
                              <a:gd name="T66" fmla="+- 0 307 307"/>
                              <a:gd name="T67" fmla="*/ 307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 h="2">
                                <a:moveTo>
                                  <a:pt x="5" y="0"/>
                                </a:moveTo>
                                <a:lnTo>
                                  <a:pt x="2" y="0"/>
                                </a:lnTo>
                                <a:lnTo>
                                  <a:pt x="1" y="0"/>
                                </a:lnTo>
                                <a:lnTo>
                                  <a:pt x="0" y="0"/>
                                </a:lnTo>
                                <a:lnTo>
                                  <a:pt x="0" y="1"/>
                                </a:lnTo>
                                <a:lnTo>
                                  <a:pt x="1" y="1"/>
                                </a:lnTo>
                                <a:lnTo>
                                  <a:pt x="2" y="1"/>
                                </a:lnTo>
                                <a:lnTo>
                                  <a:pt x="2" y="2"/>
                                </a:lnTo>
                                <a:lnTo>
                                  <a:pt x="4" y="2"/>
                                </a:lnTo>
                                <a:lnTo>
                                  <a:pt x="5" y="2"/>
                                </a:lnTo>
                                <a:lnTo>
                                  <a:pt x="6" y="2"/>
                                </a:lnTo>
                                <a:lnTo>
                                  <a:pt x="7" y="2"/>
                                </a:lnTo>
                                <a:lnTo>
                                  <a:pt x="8" y="1"/>
                                </a:lnTo>
                                <a:lnTo>
                                  <a:pt x="7" y="0"/>
                                </a:lnTo>
                                <a:lnTo>
                                  <a:pt x="5" y="0"/>
                                </a:lnTo>
                                <a:close/>
                              </a:path>
                            </a:pathLst>
                          </a:custGeom>
                          <a:solidFill>
                            <a:srgbClr val="A83D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docshape46"/>
                        <wps:cNvSpPr>
                          <a:spLocks/>
                        </wps:cNvSpPr>
                        <wps:spPr bwMode="auto">
                          <a:xfrm>
                            <a:off x="5576" y="286"/>
                            <a:ext cx="9" cy="8"/>
                          </a:xfrm>
                          <a:custGeom>
                            <a:avLst/>
                            <a:gdLst>
                              <a:gd name="T0" fmla="+- 0 5585 5577"/>
                              <a:gd name="T1" fmla="*/ T0 w 9"/>
                              <a:gd name="T2" fmla="+- 0 287 287"/>
                              <a:gd name="T3" fmla="*/ 287 h 8"/>
                              <a:gd name="T4" fmla="+- 0 5584 5577"/>
                              <a:gd name="T5" fmla="*/ T4 w 9"/>
                              <a:gd name="T6" fmla="+- 0 287 287"/>
                              <a:gd name="T7" fmla="*/ 287 h 8"/>
                              <a:gd name="T8" fmla="+- 0 5583 5577"/>
                              <a:gd name="T9" fmla="*/ T8 w 9"/>
                              <a:gd name="T10" fmla="+- 0 288 287"/>
                              <a:gd name="T11" fmla="*/ 288 h 8"/>
                              <a:gd name="T12" fmla="+- 0 5580 5577"/>
                              <a:gd name="T13" fmla="*/ T12 w 9"/>
                              <a:gd name="T14" fmla="+- 0 289 287"/>
                              <a:gd name="T15" fmla="*/ 289 h 8"/>
                              <a:gd name="T16" fmla="+- 0 5578 5577"/>
                              <a:gd name="T17" fmla="*/ T16 w 9"/>
                              <a:gd name="T18" fmla="+- 0 289 287"/>
                              <a:gd name="T19" fmla="*/ 289 h 8"/>
                              <a:gd name="T20" fmla="+- 0 5577 5577"/>
                              <a:gd name="T21" fmla="*/ T20 w 9"/>
                              <a:gd name="T22" fmla="+- 0 290 287"/>
                              <a:gd name="T23" fmla="*/ 290 h 8"/>
                              <a:gd name="T24" fmla="+- 0 5578 5577"/>
                              <a:gd name="T25" fmla="*/ T24 w 9"/>
                              <a:gd name="T26" fmla="+- 0 291 287"/>
                              <a:gd name="T27" fmla="*/ 291 h 8"/>
                              <a:gd name="T28" fmla="+- 0 5579 5577"/>
                              <a:gd name="T29" fmla="*/ T28 w 9"/>
                              <a:gd name="T30" fmla="+- 0 293 287"/>
                              <a:gd name="T31" fmla="*/ 293 h 8"/>
                              <a:gd name="T32" fmla="+- 0 5580 5577"/>
                              <a:gd name="T33" fmla="*/ T32 w 9"/>
                              <a:gd name="T34" fmla="+- 0 294 287"/>
                              <a:gd name="T35" fmla="*/ 294 h 8"/>
                              <a:gd name="T36" fmla="+- 0 5580 5577"/>
                              <a:gd name="T37" fmla="*/ T36 w 9"/>
                              <a:gd name="T38" fmla="+- 0 294 287"/>
                              <a:gd name="T39" fmla="*/ 294 h 8"/>
                              <a:gd name="T40" fmla="+- 0 5581 5577"/>
                              <a:gd name="T41" fmla="*/ T40 w 9"/>
                              <a:gd name="T42" fmla="+- 0 294 287"/>
                              <a:gd name="T43" fmla="*/ 294 h 8"/>
                              <a:gd name="T44" fmla="+- 0 5581 5577"/>
                              <a:gd name="T45" fmla="*/ T44 w 9"/>
                              <a:gd name="T46" fmla="+- 0 293 287"/>
                              <a:gd name="T47" fmla="*/ 293 h 8"/>
                              <a:gd name="T48" fmla="+- 0 5581 5577"/>
                              <a:gd name="T49" fmla="*/ T48 w 9"/>
                              <a:gd name="T50" fmla="+- 0 293 287"/>
                              <a:gd name="T51" fmla="*/ 293 h 8"/>
                              <a:gd name="T52" fmla="+- 0 5582 5577"/>
                              <a:gd name="T53" fmla="*/ T52 w 9"/>
                              <a:gd name="T54" fmla="+- 0 291 287"/>
                              <a:gd name="T55" fmla="*/ 291 h 8"/>
                              <a:gd name="T56" fmla="+- 0 5583 5577"/>
                              <a:gd name="T57" fmla="*/ T56 w 9"/>
                              <a:gd name="T58" fmla="+- 0 290 287"/>
                              <a:gd name="T59" fmla="*/ 290 h 8"/>
                              <a:gd name="T60" fmla="+- 0 5585 5577"/>
                              <a:gd name="T61" fmla="*/ T60 w 9"/>
                              <a:gd name="T62" fmla="+- 0 289 287"/>
                              <a:gd name="T63" fmla="*/ 289 h 8"/>
                              <a:gd name="T64" fmla="+- 0 5585 5577"/>
                              <a:gd name="T65" fmla="*/ T64 w 9"/>
                              <a:gd name="T66" fmla="+- 0 287 287"/>
                              <a:gd name="T67" fmla="*/ 2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 h="8">
                                <a:moveTo>
                                  <a:pt x="8" y="0"/>
                                </a:moveTo>
                                <a:lnTo>
                                  <a:pt x="7" y="0"/>
                                </a:lnTo>
                                <a:lnTo>
                                  <a:pt x="6" y="1"/>
                                </a:lnTo>
                                <a:lnTo>
                                  <a:pt x="3" y="2"/>
                                </a:lnTo>
                                <a:lnTo>
                                  <a:pt x="1" y="2"/>
                                </a:lnTo>
                                <a:lnTo>
                                  <a:pt x="0" y="3"/>
                                </a:lnTo>
                                <a:lnTo>
                                  <a:pt x="1" y="4"/>
                                </a:lnTo>
                                <a:lnTo>
                                  <a:pt x="2" y="6"/>
                                </a:lnTo>
                                <a:lnTo>
                                  <a:pt x="3" y="7"/>
                                </a:lnTo>
                                <a:lnTo>
                                  <a:pt x="4" y="7"/>
                                </a:lnTo>
                                <a:lnTo>
                                  <a:pt x="4" y="6"/>
                                </a:lnTo>
                                <a:lnTo>
                                  <a:pt x="5" y="4"/>
                                </a:lnTo>
                                <a:lnTo>
                                  <a:pt x="6" y="3"/>
                                </a:lnTo>
                                <a:lnTo>
                                  <a:pt x="8" y="2"/>
                                </a:lnTo>
                                <a:lnTo>
                                  <a:pt x="8" y="0"/>
                                </a:lnTo>
                                <a:close/>
                              </a:path>
                            </a:pathLst>
                          </a:custGeom>
                          <a:solidFill>
                            <a:srgbClr val="B73C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docshape47"/>
                        <wps:cNvSpPr>
                          <a:spLocks/>
                        </wps:cNvSpPr>
                        <wps:spPr bwMode="auto">
                          <a:xfrm>
                            <a:off x="5568" y="277"/>
                            <a:ext cx="23" cy="18"/>
                          </a:xfrm>
                          <a:custGeom>
                            <a:avLst/>
                            <a:gdLst>
                              <a:gd name="T0" fmla="+- 0 5569 5569"/>
                              <a:gd name="T1" fmla="*/ T0 w 23"/>
                              <a:gd name="T2" fmla="+- 0 277 277"/>
                              <a:gd name="T3" fmla="*/ 277 h 18"/>
                              <a:gd name="T4" fmla="+- 0 5569 5569"/>
                              <a:gd name="T5" fmla="*/ T4 w 23"/>
                              <a:gd name="T6" fmla="+- 0 279 277"/>
                              <a:gd name="T7" fmla="*/ 279 h 18"/>
                              <a:gd name="T8" fmla="+- 0 5569 5569"/>
                              <a:gd name="T9" fmla="*/ T8 w 23"/>
                              <a:gd name="T10" fmla="+- 0 291 277"/>
                              <a:gd name="T11" fmla="*/ 291 h 18"/>
                              <a:gd name="T12" fmla="+- 0 5569 5569"/>
                              <a:gd name="T13" fmla="*/ T12 w 23"/>
                              <a:gd name="T14" fmla="+- 0 295 277"/>
                              <a:gd name="T15" fmla="*/ 295 h 18"/>
                              <a:gd name="T16" fmla="+- 0 5569 5569"/>
                              <a:gd name="T17" fmla="*/ T16 w 23"/>
                              <a:gd name="T18" fmla="+- 0 291 277"/>
                              <a:gd name="T19" fmla="*/ 291 h 18"/>
                              <a:gd name="T20" fmla="+- 0 5569 5569"/>
                              <a:gd name="T21" fmla="*/ T20 w 23"/>
                              <a:gd name="T22" fmla="+- 0 277 277"/>
                              <a:gd name="T23" fmla="*/ 277 h 18"/>
                              <a:gd name="T24" fmla="+- 0 5575 5569"/>
                              <a:gd name="T25" fmla="*/ T24 w 23"/>
                              <a:gd name="T26" fmla="+- 0 281 277"/>
                              <a:gd name="T27" fmla="*/ 281 h 18"/>
                              <a:gd name="T28" fmla="+- 0 5574 5569"/>
                              <a:gd name="T29" fmla="*/ T28 w 23"/>
                              <a:gd name="T30" fmla="+- 0 283 277"/>
                              <a:gd name="T31" fmla="*/ 283 h 18"/>
                              <a:gd name="T32" fmla="+- 0 5574 5569"/>
                              <a:gd name="T33" fmla="*/ T32 w 23"/>
                              <a:gd name="T34" fmla="+- 0 284 277"/>
                              <a:gd name="T35" fmla="*/ 284 h 18"/>
                              <a:gd name="T36" fmla="+- 0 5574 5569"/>
                              <a:gd name="T37" fmla="*/ T36 w 23"/>
                              <a:gd name="T38" fmla="+- 0 284 277"/>
                              <a:gd name="T39" fmla="*/ 284 h 18"/>
                              <a:gd name="T40" fmla="+- 0 5574 5569"/>
                              <a:gd name="T41" fmla="*/ T40 w 23"/>
                              <a:gd name="T42" fmla="+- 0 284 277"/>
                              <a:gd name="T43" fmla="*/ 284 h 18"/>
                              <a:gd name="T44" fmla="+- 0 5575 5569"/>
                              <a:gd name="T45" fmla="*/ T44 w 23"/>
                              <a:gd name="T46" fmla="+- 0 281 277"/>
                              <a:gd name="T47" fmla="*/ 281 h 18"/>
                              <a:gd name="T48" fmla="+- 0 5572 5569"/>
                              <a:gd name="T49" fmla="*/ T48 w 23"/>
                              <a:gd name="T50" fmla="+- 0 284 277"/>
                              <a:gd name="T51" fmla="*/ 284 h 18"/>
                              <a:gd name="T52" fmla="+- 0 5574 5569"/>
                              <a:gd name="T53" fmla="*/ T52 w 23"/>
                              <a:gd name="T54" fmla="+- 0 284 277"/>
                              <a:gd name="T55" fmla="*/ 284 h 18"/>
                              <a:gd name="T56" fmla="+- 0 5574 5569"/>
                              <a:gd name="T57" fmla="*/ T56 w 23"/>
                              <a:gd name="T58" fmla="+- 0 284 277"/>
                              <a:gd name="T59" fmla="*/ 284 h 18"/>
                              <a:gd name="T60" fmla="+- 0 5572 5569"/>
                              <a:gd name="T61" fmla="*/ T60 w 23"/>
                              <a:gd name="T62" fmla="+- 0 284 277"/>
                              <a:gd name="T63" fmla="*/ 284 h 18"/>
                              <a:gd name="T64" fmla="+- 0 5591 5569"/>
                              <a:gd name="T65" fmla="*/ T64 w 23"/>
                              <a:gd name="T66" fmla="+- 0 284 277"/>
                              <a:gd name="T67" fmla="*/ 284 h 18"/>
                              <a:gd name="T68" fmla="+- 0 5591 5569"/>
                              <a:gd name="T69" fmla="*/ T68 w 23"/>
                              <a:gd name="T70" fmla="+- 0 284 277"/>
                              <a:gd name="T71" fmla="*/ 284 h 18"/>
                              <a:gd name="T72" fmla="+- 0 5591 5569"/>
                              <a:gd name="T73" fmla="*/ T72 w 23"/>
                              <a:gd name="T74" fmla="+- 0 284 277"/>
                              <a:gd name="T75" fmla="*/ 284 h 18"/>
                              <a:gd name="T76" fmla="+- 0 5591 5569"/>
                              <a:gd name="T77" fmla="*/ T76 w 23"/>
                              <a:gd name="T78" fmla="+- 0 284 277"/>
                              <a:gd name="T79" fmla="*/ 28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 h="18">
                                <a:moveTo>
                                  <a:pt x="0" y="0"/>
                                </a:moveTo>
                                <a:lnTo>
                                  <a:pt x="0" y="2"/>
                                </a:lnTo>
                                <a:lnTo>
                                  <a:pt x="0" y="14"/>
                                </a:lnTo>
                                <a:lnTo>
                                  <a:pt x="0" y="18"/>
                                </a:lnTo>
                                <a:lnTo>
                                  <a:pt x="0" y="14"/>
                                </a:lnTo>
                                <a:lnTo>
                                  <a:pt x="0" y="0"/>
                                </a:lnTo>
                                <a:close/>
                                <a:moveTo>
                                  <a:pt x="6" y="4"/>
                                </a:moveTo>
                                <a:lnTo>
                                  <a:pt x="5" y="6"/>
                                </a:lnTo>
                                <a:lnTo>
                                  <a:pt x="5" y="7"/>
                                </a:lnTo>
                                <a:lnTo>
                                  <a:pt x="6" y="4"/>
                                </a:lnTo>
                                <a:close/>
                                <a:moveTo>
                                  <a:pt x="3" y="7"/>
                                </a:moveTo>
                                <a:lnTo>
                                  <a:pt x="5" y="7"/>
                                </a:lnTo>
                                <a:lnTo>
                                  <a:pt x="3" y="7"/>
                                </a:lnTo>
                                <a:close/>
                                <a:moveTo>
                                  <a:pt x="22" y="7"/>
                                </a:moveTo>
                                <a:lnTo>
                                  <a:pt x="22" y="7"/>
                                </a:lnTo>
                                <a:close/>
                              </a:path>
                            </a:pathLst>
                          </a:custGeom>
                          <a:solidFill>
                            <a:srgbClr val="BC4D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docshape48"/>
                        <wps:cNvSpPr>
                          <a:spLocks/>
                        </wps:cNvSpPr>
                        <wps:spPr bwMode="auto">
                          <a:xfrm>
                            <a:off x="5568" y="277"/>
                            <a:ext cx="3" cy="10"/>
                          </a:xfrm>
                          <a:custGeom>
                            <a:avLst/>
                            <a:gdLst>
                              <a:gd name="T0" fmla="+- 0 5569 5569"/>
                              <a:gd name="T1" fmla="*/ T0 w 3"/>
                              <a:gd name="T2" fmla="+- 0 277 277"/>
                              <a:gd name="T3" fmla="*/ 277 h 10"/>
                              <a:gd name="T4" fmla="+- 0 5569 5569"/>
                              <a:gd name="T5" fmla="*/ T4 w 3"/>
                              <a:gd name="T6" fmla="+- 0 280 277"/>
                              <a:gd name="T7" fmla="*/ 280 h 10"/>
                              <a:gd name="T8" fmla="+- 0 5569 5569"/>
                              <a:gd name="T9" fmla="*/ T8 w 3"/>
                              <a:gd name="T10" fmla="+- 0 283 277"/>
                              <a:gd name="T11" fmla="*/ 283 h 10"/>
                              <a:gd name="T12" fmla="+- 0 5569 5569"/>
                              <a:gd name="T13" fmla="*/ T12 w 3"/>
                              <a:gd name="T14" fmla="+- 0 286 277"/>
                              <a:gd name="T15" fmla="*/ 286 h 10"/>
                              <a:gd name="T16" fmla="+- 0 5572 5569"/>
                              <a:gd name="T17" fmla="*/ T16 w 3"/>
                              <a:gd name="T18" fmla="+- 0 284 277"/>
                              <a:gd name="T19" fmla="*/ 284 h 10"/>
                              <a:gd name="T20" fmla="+- 0 5571 5569"/>
                              <a:gd name="T21" fmla="*/ T20 w 3"/>
                              <a:gd name="T22" fmla="+- 0 282 277"/>
                              <a:gd name="T23" fmla="*/ 282 h 10"/>
                              <a:gd name="T24" fmla="+- 0 5571 5569"/>
                              <a:gd name="T25" fmla="*/ T24 w 3"/>
                              <a:gd name="T26" fmla="+- 0 281 277"/>
                              <a:gd name="T27" fmla="*/ 281 h 10"/>
                              <a:gd name="T28" fmla="+- 0 5571 5569"/>
                              <a:gd name="T29" fmla="*/ T28 w 3"/>
                              <a:gd name="T30" fmla="+- 0 279 277"/>
                              <a:gd name="T31" fmla="*/ 279 h 10"/>
                              <a:gd name="T32" fmla="+- 0 5570 5569"/>
                              <a:gd name="T33" fmla="*/ T32 w 3"/>
                              <a:gd name="T34" fmla="+- 0 279 277"/>
                              <a:gd name="T35" fmla="*/ 279 h 10"/>
                              <a:gd name="T36" fmla="+- 0 5570 5569"/>
                              <a:gd name="T37" fmla="*/ T36 w 3"/>
                              <a:gd name="T38" fmla="+- 0 278 277"/>
                              <a:gd name="T39" fmla="*/ 278 h 10"/>
                              <a:gd name="T40" fmla="+- 0 5569 5569"/>
                              <a:gd name="T41" fmla="*/ T40 w 3"/>
                              <a:gd name="T42" fmla="+- 0 277 277"/>
                              <a:gd name="T43" fmla="*/ 27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 h="10">
                                <a:moveTo>
                                  <a:pt x="0" y="0"/>
                                </a:moveTo>
                                <a:lnTo>
                                  <a:pt x="0" y="3"/>
                                </a:lnTo>
                                <a:lnTo>
                                  <a:pt x="0" y="6"/>
                                </a:lnTo>
                                <a:lnTo>
                                  <a:pt x="0" y="9"/>
                                </a:lnTo>
                                <a:lnTo>
                                  <a:pt x="3" y="7"/>
                                </a:lnTo>
                                <a:lnTo>
                                  <a:pt x="2" y="5"/>
                                </a:lnTo>
                                <a:lnTo>
                                  <a:pt x="2" y="4"/>
                                </a:lnTo>
                                <a:lnTo>
                                  <a:pt x="2" y="2"/>
                                </a:lnTo>
                                <a:lnTo>
                                  <a:pt x="1" y="2"/>
                                </a:lnTo>
                                <a:lnTo>
                                  <a:pt x="1" y="1"/>
                                </a:lnTo>
                                <a:lnTo>
                                  <a:pt x="0" y="0"/>
                                </a:lnTo>
                                <a:close/>
                              </a:path>
                            </a:pathLst>
                          </a:custGeom>
                          <a:solidFill>
                            <a:srgbClr val="C13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docshape49"/>
                        <wps:cNvSpPr>
                          <a:spLocks/>
                        </wps:cNvSpPr>
                        <wps:spPr bwMode="auto">
                          <a:xfrm>
                            <a:off x="5570" y="279"/>
                            <a:ext cx="4" cy="5"/>
                          </a:xfrm>
                          <a:custGeom>
                            <a:avLst/>
                            <a:gdLst>
                              <a:gd name="T0" fmla="+- 0 5575 5571"/>
                              <a:gd name="T1" fmla="*/ T0 w 4"/>
                              <a:gd name="T2" fmla="+- 0 279 279"/>
                              <a:gd name="T3" fmla="*/ 279 h 5"/>
                              <a:gd name="T4" fmla="+- 0 5574 5571"/>
                              <a:gd name="T5" fmla="*/ T4 w 4"/>
                              <a:gd name="T6" fmla="+- 0 279 279"/>
                              <a:gd name="T7" fmla="*/ 279 h 5"/>
                              <a:gd name="T8" fmla="+- 0 5573 5571"/>
                              <a:gd name="T9" fmla="*/ T8 w 4"/>
                              <a:gd name="T10" fmla="+- 0 279 279"/>
                              <a:gd name="T11" fmla="*/ 279 h 5"/>
                              <a:gd name="T12" fmla="+- 0 5572 5571"/>
                              <a:gd name="T13" fmla="*/ T12 w 4"/>
                              <a:gd name="T14" fmla="+- 0 280 279"/>
                              <a:gd name="T15" fmla="*/ 280 h 5"/>
                              <a:gd name="T16" fmla="+- 0 5572 5571"/>
                              <a:gd name="T17" fmla="*/ T16 w 4"/>
                              <a:gd name="T18" fmla="+- 0 280 279"/>
                              <a:gd name="T19" fmla="*/ 280 h 5"/>
                              <a:gd name="T20" fmla="+- 0 5571 5571"/>
                              <a:gd name="T21" fmla="*/ T20 w 4"/>
                              <a:gd name="T22" fmla="+- 0 280 279"/>
                              <a:gd name="T23" fmla="*/ 280 h 5"/>
                              <a:gd name="T24" fmla="+- 0 5571 5571"/>
                              <a:gd name="T25" fmla="*/ T24 w 4"/>
                              <a:gd name="T26" fmla="+- 0 280 279"/>
                              <a:gd name="T27" fmla="*/ 280 h 5"/>
                              <a:gd name="T28" fmla="+- 0 5571 5571"/>
                              <a:gd name="T29" fmla="*/ T28 w 4"/>
                              <a:gd name="T30" fmla="+- 0 279 279"/>
                              <a:gd name="T31" fmla="*/ 279 h 5"/>
                              <a:gd name="T32" fmla="+- 0 5571 5571"/>
                              <a:gd name="T33" fmla="*/ T32 w 4"/>
                              <a:gd name="T34" fmla="+- 0 281 279"/>
                              <a:gd name="T35" fmla="*/ 281 h 5"/>
                              <a:gd name="T36" fmla="+- 0 5571 5571"/>
                              <a:gd name="T37" fmla="*/ T36 w 4"/>
                              <a:gd name="T38" fmla="+- 0 282 279"/>
                              <a:gd name="T39" fmla="*/ 282 h 5"/>
                              <a:gd name="T40" fmla="+- 0 5572 5571"/>
                              <a:gd name="T41" fmla="*/ T40 w 4"/>
                              <a:gd name="T42" fmla="+- 0 284 279"/>
                              <a:gd name="T43" fmla="*/ 284 h 5"/>
                              <a:gd name="T44" fmla="+- 0 5572 5571"/>
                              <a:gd name="T45" fmla="*/ T44 w 4"/>
                              <a:gd name="T46" fmla="+- 0 284 279"/>
                              <a:gd name="T47" fmla="*/ 284 h 5"/>
                              <a:gd name="T48" fmla="+- 0 5574 5571"/>
                              <a:gd name="T49" fmla="*/ T48 w 4"/>
                              <a:gd name="T50" fmla="+- 0 284 279"/>
                              <a:gd name="T51" fmla="*/ 284 h 5"/>
                              <a:gd name="T52" fmla="+- 0 5574 5571"/>
                              <a:gd name="T53" fmla="*/ T52 w 4"/>
                              <a:gd name="T54" fmla="+- 0 283 279"/>
                              <a:gd name="T55" fmla="*/ 283 h 5"/>
                              <a:gd name="T56" fmla="+- 0 5574 5571"/>
                              <a:gd name="T57" fmla="*/ T56 w 4"/>
                              <a:gd name="T58" fmla="+- 0 282 279"/>
                              <a:gd name="T59" fmla="*/ 282 h 5"/>
                              <a:gd name="T60" fmla="+- 0 5575 5571"/>
                              <a:gd name="T61" fmla="*/ T60 w 4"/>
                              <a:gd name="T62" fmla="+- 0 281 279"/>
                              <a:gd name="T63" fmla="*/ 281 h 5"/>
                              <a:gd name="T64" fmla="+- 0 5575 5571"/>
                              <a:gd name="T65" fmla="*/ T64 w 4"/>
                              <a:gd name="T66" fmla="+- 0 279 279"/>
                              <a:gd name="T67" fmla="*/ 27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 h="5">
                                <a:moveTo>
                                  <a:pt x="4" y="0"/>
                                </a:moveTo>
                                <a:lnTo>
                                  <a:pt x="3" y="0"/>
                                </a:lnTo>
                                <a:lnTo>
                                  <a:pt x="2" y="0"/>
                                </a:lnTo>
                                <a:lnTo>
                                  <a:pt x="1" y="1"/>
                                </a:lnTo>
                                <a:lnTo>
                                  <a:pt x="0" y="1"/>
                                </a:lnTo>
                                <a:lnTo>
                                  <a:pt x="0" y="0"/>
                                </a:lnTo>
                                <a:lnTo>
                                  <a:pt x="0" y="2"/>
                                </a:lnTo>
                                <a:lnTo>
                                  <a:pt x="0" y="3"/>
                                </a:lnTo>
                                <a:lnTo>
                                  <a:pt x="1" y="5"/>
                                </a:lnTo>
                                <a:lnTo>
                                  <a:pt x="3" y="5"/>
                                </a:lnTo>
                                <a:lnTo>
                                  <a:pt x="3" y="4"/>
                                </a:lnTo>
                                <a:lnTo>
                                  <a:pt x="3" y="3"/>
                                </a:lnTo>
                                <a:lnTo>
                                  <a:pt x="4" y="2"/>
                                </a:lnTo>
                                <a:lnTo>
                                  <a:pt x="4" y="0"/>
                                </a:lnTo>
                                <a:close/>
                              </a:path>
                            </a:pathLst>
                          </a:custGeom>
                          <a:solidFill>
                            <a:srgbClr val="C23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docshape50"/>
                        <wps:cNvSpPr>
                          <a:spLocks/>
                        </wps:cNvSpPr>
                        <wps:spPr bwMode="auto">
                          <a:xfrm>
                            <a:off x="5568" y="294"/>
                            <a:ext cx="4" cy="5"/>
                          </a:xfrm>
                          <a:custGeom>
                            <a:avLst/>
                            <a:gdLst>
                              <a:gd name="T0" fmla="+- 0 5569 5569"/>
                              <a:gd name="T1" fmla="*/ T0 w 4"/>
                              <a:gd name="T2" fmla="+- 0 294 294"/>
                              <a:gd name="T3" fmla="*/ 294 h 5"/>
                              <a:gd name="T4" fmla="+- 0 5569 5569"/>
                              <a:gd name="T5" fmla="*/ T4 w 4"/>
                              <a:gd name="T6" fmla="+- 0 295 294"/>
                              <a:gd name="T7" fmla="*/ 295 h 5"/>
                              <a:gd name="T8" fmla="+- 0 5569 5569"/>
                              <a:gd name="T9" fmla="*/ T8 w 4"/>
                              <a:gd name="T10" fmla="+- 0 295 294"/>
                              <a:gd name="T11" fmla="*/ 295 h 5"/>
                              <a:gd name="T12" fmla="+- 0 5569 5569"/>
                              <a:gd name="T13" fmla="*/ T12 w 4"/>
                              <a:gd name="T14" fmla="+- 0 296 294"/>
                              <a:gd name="T15" fmla="*/ 296 h 5"/>
                              <a:gd name="T16" fmla="+- 0 5569 5569"/>
                              <a:gd name="T17" fmla="*/ T16 w 4"/>
                              <a:gd name="T18" fmla="+- 0 297 294"/>
                              <a:gd name="T19" fmla="*/ 297 h 5"/>
                              <a:gd name="T20" fmla="+- 0 5570 5569"/>
                              <a:gd name="T21" fmla="*/ T20 w 4"/>
                              <a:gd name="T22" fmla="+- 0 298 294"/>
                              <a:gd name="T23" fmla="*/ 298 h 5"/>
                              <a:gd name="T24" fmla="+- 0 5570 5569"/>
                              <a:gd name="T25" fmla="*/ T24 w 4"/>
                              <a:gd name="T26" fmla="+- 0 299 294"/>
                              <a:gd name="T27" fmla="*/ 299 h 5"/>
                              <a:gd name="T28" fmla="+- 0 5571 5569"/>
                              <a:gd name="T29" fmla="*/ T28 w 4"/>
                              <a:gd name="T30" fmla="+- 0 299 294"/>
                              <a:gd name="T31" fmla="*/ 299 h 5"/>
                              <a:gd name="T32" fmla="+- 0 5572 5569"/>
                              <a:gd name="T33" fmla="*/ T32 w 4"/>
                              <a:gd name="T34" fmla="+- 0 299 294"/>
                              <a:gd name="T35" fmla="*/ 299 h 5"/>
                              <a:gd name="T36" fmla="+- 0 5572 5569"/>
                              <a:gd name="T37" fmla="*/ T36 w 4"/>
                              <a:gd name="T38" fmla="+- 0 299 294"/>
                              <a:gd name="T39" fmla="*/ 299 h 5"/>
                              <a:gd name="T40" fmla="+- 0 5572 5569"/>
                              <a:gd name="T41" fmla="*/ T40 w 4"/>
                              <a:gd name="T42" fmla="+- 0 299 294"/>
                              <a:gd name="T43" fmla="*/ 299 h 5"/>
                              <a:gd name="T44" fmla="+- 0 5572 5569"/>
                              <a:gd name="T45" fmla="*/ T44 w 4"/>
                              <a:gd name="T46" fmla="+- 0 297 294"/>
                              <a:gd name="T47" fmla="*/ 297 h 5"/>
                              <a:gd name="T48" fmla="+- 0 5571 5569"/>
                              <a:gd name="T49" fmla="*/ T48 w 4"/>
                              <a:gd name="T50" fmla="+- 0 296 294"/>
                              <a:gd name="T51" fmla="*/ 296 h 5"/>
                              <a:gd name="T52" fmla="+- 0 5571 5569"/>
                              <a:gd name="T53" fmla="*/ T52 w 4"/>
                              <a:gd name="T54" fmla="+- 0 294 294"/>
                              <a:gd name="T55" fmla="*/ 294 h 5"/>
                              <a:gd name="T56" fmla="+- 0 5570 5569"/>
                              <a:gd name="T57" fmla="*/ T56 w 4"/>
                              <a:gd name="T58" fmla="+- 0 294 294"/>
                              <a:gd name="T59" fmla="*/ 294 h 5"/>
                              <a:gd name="T60" fmla="+- 0 5569 5569"/>
                              <a:gd name="T61" fmla="*/ T60 w 4"/>
                              <a:gd name="T62" fmla="+- 0 294 294"/>
                              <a:gd name="T63" fmla="*/ 29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 h="5">
                                <a:moveTo>
                                  <a:pt x="0" y="0"/>
                                </a:moveTo>
                                <a:lnTo>
                                  <a:pt x="0" y="1"/>
                                </a:lnTo>
                                <a:lnTo>
                                  <a:pt x="0" y="2"/>
                                </a:lnTo>
                                <a:lnTo>
                                  <a:pt x="0" y="3"/>
                                </a:lnTo>
                                <a:lnTo>
                                  <a:pt x="1" y="4"/>
                                </a:lnTo>
                                <a:lnTo>
                                  <a:pt x="1" y="5"/>
                                </a:lnTo>
                                <a:lnTo>
                                  <a:pt x="2" y="5"/>
                                </a:lnTo>
                                <a:lnTo>
                                  <a:pt x="3" y="5"/>
                                </a:lnTo>
                                <a:lnTo>
                                  <a:pt x="3" y="3"/>
                                </a:lnTo>
                                <a:lnTo>
                                  <a:pt x="2" y="2"/>
                                </a:lnTo>
                                <a:lnTo>
                                  <a:pt x="2" y="0"/>
                                </a:lnTo>
                                <a:lnTo>
                                  <a:pt x="1" y="0"/>
                                </a:lnTo>
                                <a:lnTo>
                                  <a:pt x="0" y="0"/>
                                </a:lnTo>
                                <a:close/>
                              </a:path>
                            </a:pathLst>
                          </a:custGeom>
                          <a:solidFill>
                            <a:srgbClr val="B03C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docshape51"/>
                        <wps:cNvSpPr>
                          <a:spLocks/>
                        </wps:cNvSpPr>
                        <wps:spPr bwMode="auto">
                          <a:xfrm>
                            <a:off x="5568" y="283"/>
                            <a:ext cx="9" cy="11"/>
                          </a:xfrm>
                          <a:custGeom>
                            <a:avLst/>
                            <a:gdLst>
                              <a:gd name="T0" fmla="+- 0 5572 5569"/>
                              <a:gd name="T1" fmla="*/ T0 w 9"/>
                              <a:gd name="T2" fmla="+- 0 284 284"/>
                              <a:gd name="T3" fmla="*/ 284 h 11"/>
                              <a:gd name="T4" fmla="+- 0 5569 5569"/>
                              <a:gd name="T5" fmla="*/ T4 w 9"/>
                              <a:gd name="T6" fmla="+- 0 286 284"/>
                              <a:gd name="T7" fmla="*/ 286 h 11"/>
                              <a:gd name="T8" fmla="+- 0 5569 5569"/>
                              <a:gd name="T9" fmla="*/ T8 w 9"/>
                              <a:gd name="T10" fmla="+- 0 289 284"/>
                              <a:gd name="T11" fmla="*/ 289 h 11"/>
                              <a:gd name="T12" fmla="+- 0 5569 5569"/>
                              <a:gd name="T13" fmla="*/ T12 w 9"/>
                              <a:gd name="T14" fmla="+- 0 291 284"/>
                              <a:gd name="T15" fmla="*/ 291 h 11"/>
                              <a:gd name="T16" fmla="+- 0 5569 5569"/>
                              <a:gd name="T17" fmla="*/ T16 w 9"/>
                              <a:gd name="T18" fmla="+- 0 294 284"/>
                              <a:gd name="T19" fmla="*/ 294 h 11"/>
                              <a:gd name="T20" fmla="+- 0 5570 5569"/>
                              <a:gd name="T21" fmla="*/ T20 w 9"/>
                              <a:gd name="T22" fmla="+- 0 294 284"/>
                              <a:gd name="T23" fmla="*/ 294 h 11"/>
                              <a:gd name="T24" fmla="+- 0 5571 5569"/>
                              <a:gd name="T25" fmla="*/ T24 w 9"/>
                              <a:gd name="T26" fmla="+- 0 294 284"/>
                              <a:gd name="T27" fmla="*/ 294 h 11"/>
                              <a:gd name="T28" fmla="+- 0 5573 5569"/>
                              <a:gd name="T29" fmla="*/ T28 w 9"/>
                              <a:gd name="T30" fmla="+- 0 294 284"/>
                              <a:gd name="T31" fmla="*/ 294 h 11"/>
                              <a:gd name="T32" fmla="+- 0 5573 5569"/>
                              <a:gd name="T33" fmla="*/ T32 w 9"/>
                              <a:gd name="T34" fmla="+- 0 293 284"/>
                              <a:gd name="T35" fmla="*/ 293 h 11"/>
                              <a:gd name="T36" fmla="+- 0 5572 5569"/>
                              <a:gd name="T37" fmla="*/ T36 w 9"/>
                              <a:gd name="T38" fmla="+- 0 292 284"/>
                              <a:gd name="T39" fmla="*/ 292 h 11"/>
                              <a:gd name="T40" fmla="+- 0 5572 5569"/>
                              <a:gd name="T41" fmla="*/ T40 w 9"/>
                              <a:gd name="T42" fmla="+- 0 290 284"/>
                              <a:gd name="T43" fmla="*/ 290 h 11"/>
                              <a:gd name="T44" fmla="+- 0 5572 5569"/>
                              <a:gd name="T45" fmla="*/ T44 w 9"/>
                              <a:gd name="T46" fmla="+- 0 290 284"/>
                              <a:gd name="T47" fmla="*/ 290 h 11"/>
                              <a:gd name="T48" fmla="+- 0 5573 5569"/>
                              <a:gd name="T49" fmla="*/ T48 w 9"/>
                              <a:gd name="T50" fmla="+- 0 290 284"/>
                              <a:gd name="T51" fmla="*/ 290 h 11"/>
                              <a:gd name="T52" fmla="+- 0 5575 5569"/>
                              <a:gd name="T53" fmla="*/ T52 w 9"/>
                              <a:gd name="T54" fmla="+- 0 290 284"/>
                              <a:gd name="T55" fmla="*/ 290 h 11"/>
                              <a:gd name="T56" fmla="+- 0 5576 5569"/>
                              <a:gd name="T57" fmla="*/ T56 w 9"/>
                              <a:gd name="T58" fmla="+- 0 290 284"/>
                              <a:gd name="T59" fmla="*/ 290 h 11"/>
                              <a:gd name="T60" fmla="+- 0 5577 5569"/>
                              <a:gd name="T61" fmla="*/ T60 w 9"/>
                              <a:gd name="T62" fmla="+- 0 290 284"/>
                              <a:gd name="T63" fmla="*/ 290 h 11"/>
                              <a:gd name="T64" fmla="+- 0 5575 5569"/>
                              <a:gd name="T65" fmla="*/ T64 w 9"/>
                              <a:gd name="T66" fmla="+- 0 288 284"/>
                              <a:gd name="T67" fmla="*/ 288 h 11"/>
                              <a:gd name="T68" fmla="+- 0 5574 5569"/>
                              <a:gd name="T69" fmla="*/ T68 w 9"/>
                              <a:gd name="T70" fmla="+- 0 287 284"/>
                              <a:gd name="T71" fmla="*/ 287 h 11"/>
                              <a:gd name="T72" fmla="+- 0 5574 5569"/>
                              <a:gd name="T73" fmla="*/ T72 w 9"/>
                              <a:gd name="T74" fmla="+- 0 284 284"/>
                              <a:gd name="T75" fmla="*/ 284 h 11"/>
                              <a:gd name="T76" fmla="+- 0 5574 5569"/>
                              <a:gd name="T77" fmla="*/ T76 w 9"/>
                              <a:gd name="T78" fmla="+- 0 284 284"/>
                              <a:gd name="T79" fmla="*/ 284 h 11"/>
                              <a:gd name="T80" fmla="+- 0 5572 5569"/>
                              <a:gd name="T81" fmla="*/ T80 w 9"/>
                              <a:gd name="T82" fmla="+- 0 284 284"/>
                              <a:gd name="T83" fmla="*/ 28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 h="11">
                                <a:moveTo>
                                  <a:pt x="3" y="0"/>
                                </a:moveTo>
                                <a:lnTo>
                                  <a:pt x="0" y="2"/>
                                </a:lnTo>
                                <a:lnTo>
                                  <a:pt x="0" y="5"/>
                                </a:lnTo>
                                <a:lnTo>
                                  <a:pt x="0" y="7"/>
                                </a:lnTo>
                                <a:lnTo>
                                  <a:pt x="0" y="10"/>
                                </a:lnTo>
                                <a:lnTo>
                                  <a:pt x="1" y="10"/>
                                </a:lnTo>
                                <a:lnTo>
                                  <a:pt x="2" y="10"/>
                                </a:lnTo>
                                <a:lnTo>
                                  <a:pt x="4" y="10"/>
                                </a:lnTo>
                                <a:lnTo>
                                  <a:pt x="4" y="9"/>
                                </a:lnTo>
                                <a:lnTo>
                                  <a:pt x="3" y="8"/>
                                </a:lnTo>
                                <a:lnTo>
                                  <a:pt x="3" y="6"/>
                                </a:lnTo>
                                <a:lnTo>
                                  <a:pt x="4" y="6"/>
                                </a:lnTo>
                                <a:lnTo>
                                  <a:pt x="6" y="6"/>
                                </a:lnTo>
                                <a:lnTo>
                                  <a:pt x="7" y="6"/>
                                </a:lnTo>
                                <a:lnTo>
                                  <a:pt x="8" y="6"/>
                                </a:lnTo>
                                <a:lnTo>
                                  <a:pt x="6" y="4"/>
                                </a:lnTo>
                                <a:lnTo>
                                  <a:pt x="5" y="3"/>
                                </a:lnTo>
                                <a:lnTo>
                                  <a:pt x="5" y="0"/>
                                </a:lnTo>
                                <a:lnTo>
                                  <a:pt x="3" y="0"/>
                                </a:lnTo>
                                <a:close/>
                              </a:path>
                            </a:pathLst>
                          </a:custGeom>
                          <a:solidFill>
                            <a:srgbClr val="C13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docshape52"/>
                        <wps:cNvSpPr>
                          <a:spLocks/>
                        </wps:cNvSpPr>
                        <wps:spPr bwMode="auto">
                          <a:xfrm>
                            <a:off x="5574" y="278"/>
                            <a:ext cx="17" cy="7"/>
                          </a:xfrm>
                          <a:custGeom>
                            <a:avLst/>
                            <a:gdLst>
                              <a:gd name="T0" fmla="+- 0 5579 5574"/>
                              <a:gd name="T1" fmla="*/ T0 w 17"/>
                              <a:gd name="T2" fmla="+- 0 279 279"/>
                              <a:gd name="T3" fmla="*/ 279 h 7"/>
                              <a:gd name="T4" fmla="+- 0 5576 5574"/>
                              <a:gd name="T5" fmla="*/ T4 w 17"/>
                              <a:gd name="T6" fmla="+- 0 279 279"/>
                              <a:gd name="T7" fmla="*/ 279 h 7"/>
                              <a:gd name="T8" fmla="+- 0 5575 5574"/>
                              <a:gd name="T9" fmla="*/ T8 w 17"/>
                              <a:gd name="T10" fmla="+- 0 279 279"/>
                              <a:gd name="T11" fmla="*/ 279 h 7"/>
                              <a:gd name="T12" fmla="+- 0 5574 5574"/>
                              <a:gd name="T13" fmla="*/ T12 w 17"/>
                              <a:gd name="T14" fmla="+- 0 282 279"/>
                              <a:gd name="T15" fmla="*/ 282 h 7"/>
                              <a:gd name="T16" fmla="+- 0 5574 5574"/>
                              <a:gd name="T17" fmla="*/ T16 w 17"/>
                              <a:gd name="T18" fmla="+- 0 284 279"/>
                              <a:gd name="T19" fmla="*/ 284 h 7"/>
                              <a:gd name="T20" fmla="+- 0 5575 5574"/>
                              <a:gd name="T21" fmla="*/ T20 w 17"/>
                              <a:gd name="T22" fmla="+- 0 284 279"/>
                              <a:gd name="T23" fmla="*/ 284 h 7"/>
                              <a:gd name="T24" fmla="+- 0 5578 5574"/>
                              <a:gd name="T25" fmla="*/ T24 w 17"/>
                              <a:gd name="T26" fmla="+- 0 285 279"/>
                              <a:gd name="T27" fmla="*/ 285 h 7"/>
                              <a:gd name="T28" fmla="+- 0 5580 5574"/>
                              <a:gd name="T29" fmla="*/ T28 w 17"/>
                              <a:gd name="T30" fmla="+- 0 285 279"/>
                              <a:gd name="T31" fmla="*/ 285 h 7"/>
                              <a:gd name="T32" fmla="+- 0 5583 5574"/>
                              <a:gd name="T33" fmla="*/ T32 w 17"/>
                              <a:gd name="T34" fmla="+- 0 285 279"/>
                              <a:gd name="T35" fmla="*/ 285 h 7"/>
                              <a:gd name="T36" fmla="+- 0 5586 5574"/>
                              <a:gd name="T37" fmla="*/ T36 w 17"/>
                              <a:gd name="T38" fmla="+- 0 285 279"/>
                              <a:gd name="T39" fmla="*/ 285 h 7"/>
                              <a:gd name="T40" fmla="+- 0 5588 5574"/>
                              <a:gd name="T41" fmla="*/ T40 w 17"/>
                              <a:gd name="T42" fmla="+- 0 285 279"/>
                              <a:gd name="T43" fmla="*/ 285 h 7"/>
                              <a:gd name="T44" fmla="+- 0 5591 5574"/>
                              <a:gd name="T45" fmla="*/ T44 w 17"/>
                              <a:gd name="T46" fmla="+- 0 284 279"/>
                              <a:gd name="T47" fmla="*/ 284 h 7"/>
                              <a:gd name="T48" fmla="+- 0 5591 5574"/>
                              <a:gd name="T49" fmla="*/ T48 w 17"/>
                              <a:gd name="T50" fmla="+- 0 284 279"/>
                              <a:gd name="T51" fmla="*/ 284 h 7"/>
                              <a:gd name="T52" fmla="+- 0 5589 5574"/>
                              <a:gd name="T53" fmla="*/ T52 w 17"/>
                              <a:gd name="T54" fmla="+- 0 283 279"/>
                              <a:gd name="T55" fmla="*/ 283 h 7"/>
                              <a:gd name="T56" fmla="+- 0 5588 5574"/>
                              <a:gd name="T57" fmla="*/ T56 w 17"/>
                              <a:gd name="T58" fmla="+- 0 281 279"/>
                              <a:gd name="T59" fmla="*/ 281 h 7"/>
                              <a:gd name="T60" fmla="+- 0 5587 5574"/>
                              <a:gd name="T61" fmla="*/ T60 w 17"/>
                              <a:gd name="T62" fmla="+- 0 280 279"/>
                              <a:gd name="T63" fmla="*/ 280 h 7"/>
                              <a:gd name="T64" fmla="+- 0 5587 5574"/>
                              <a:gd name="T65" fmla="*/ T64 w 17"/>
                              <a:gd name="T66" fmla="+- 0 280 279"/>
                              <a:gd name="T67" fmla="*/ 280 h 7"/>
                              <a:gd name="T68" fmla="+- 0 5586 5574"/>
                              <a:gd name="T69" fmla="*/ T68 w 17"/>
                              <a:gd name="T70" fmla="+- 0 280 279"/>
                              <a:gd name="T71" fmla="*/ 280 h 7"/>
                              <a:gd name="T72" fmla="+- 0 5585 5574"/>
                              <a:gd name="T73" fmla="*/ T72 w 17"/>
                              <a:gd name="T74" fmla="+- 0 281 279"/>
                              <a:gd name="T75" fmla="*/ 281 h 7"/>
                              <a:gd name="T76" fmla="+- 0 5582 5574"/>
                              <a:gd name="T77" fmla="*/ T76 w 17"/>
                              <a:gd name="T78" fmla="+- 0 282 279"/>
                              <a:gd name="T79" fmla="*/ 282 h 7"/>
                              <a:gd name="T80" fmla="+- 0 5582 5574"/>
                              <a:gd name="T81" fmla="*/ T80 w 17"/>
                              <a:gd name="T82" fmla="+- 0 282 279"/>
                              <a:gd name="T83" fmla="*/ 282 h 7"/>
                              <a:gd name="T84" fmla="+- 0 5580 5574"/>
                              <a:gd name="T85" fmla="*/ T84 w 17"/>
                              <a:gd name="T86" fmla="+- 0 280 279"/>
                              <a:gd name="T87" fmla="*/ 280 h 7"/>
                              <a:gd name="T88" fmla="+- 0 5579 5574"/>
                              <a:gd name="T89" fmla="*/ T88 w 17"/>
                              <a:gd name="T90" fmla="+- 0 279 279"/>
                              <a:gd name="T91" fmla="*/ 2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 h="7">
                                <a:moveTo>
                                  <a:pt x="5" y="0"/>
                                </a:moveTo>
                                <a:lnTo>
                                  <a:pt x="2" y="0"/>
                                </a:lnTo>
                                <a:lnTo>
                                  <a:pt x="1" y="0"/>
                                </a:lnTo>
                                <a:lnTo>
                                  <a:pt x="0" y="3"/>
                                </a:lnTo>
                                <a:lnTo>
                                  <a:pt x="0" y="5"/>
                                </a:lnTo>
                                <a:lnTo>
                                  <a:pt x="1" y="5"/>
                                </a:lnTo>
                                <a:lnTo>
                                  <a:pt x="4" y="6"/>
                                </a:lnTo>
                                <a:lnTo>
                                  <a:pt x="6" y="6"/>
                                </a:lnTo>
                                <a:lnTo>
                                  <a:pt x="9" y="6"/>
                                </a:lnTo>
                                <a:lnTo>
                                  <a:pt x="12" y="6"/>
                                </a:lnTo>
                                <a:lnTo>
                                  <a:pt x="14" y="6"/>
                                </a:lnTo>
                                <a:lnTo>
                                  <a:pt x="17" y="5"/>
                                </a:lnTo>
                                <a:lnTo>
                                  <a:pt x="15" y="4"/>
                                </a:lnTo>
                                <a:lnTo>
                                  <a:pt x="14" y="2"/>
                                </a:lnTo>
                                <a:lnTo>
                                  <a:pt x="13" y="1"/>
                                </a:lnTo>
                                <a:lnTo>
                                  <a:pt x="12" y="1"/>
                                </a:lnTo>
                                <a:lnTo>
                                  <a:pt x="11" y="2"/>
                                </a:lnTo>
                                <a:lnTo>
                                  <a:pt x="8" y="3"/>
                                </a:lnTo>
                                <a:lnTo>
                                  <a:pt x="6" y="1"/>
                                </a:lnTo>
                                <a:lnTo>
                                  <a:pt x="5" y="0"/>
                                </a:lnTo>
                                <a:close/>
                              </a:path>
                            </a:pathLst>
                          </a:custGeom>
                          <a:solidFill>
                            <a:srgbClr val="C139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docshape53"/>
                        <wps:cNvSpPr>
                          <a:spLocks/>
                        </wps:cNvSpPr>
                        <wps:spPr bwMode="auto">
                          <a:xfrm>
                            <a:off x="5571" y="294"/>
                            <a:ext cx="3" cy="5"/>
                          </a:xfrm>
                          <a:custGeom>
                            <a:avLst/>
                            <a:gdLst>
                              <a:gd name="T0" fmla="+- 0 5571 5571"/>
                              <a:gd name="T1" fmla="*/ T0 w 3"/>
                              <a:gd name="T2" fmla="+- 0 294 294"/>
                              <a:gd name="T3" fmla="*/ 294 h 5"/>
                              <a:gd name="T4" fmla="+- 0 5571 5571"/>
                              <a:gd name="T5" fmla="*/ T4 w 3"/>
                              <a:gd name="T6" fmla="+- 0 296 294"/>
                              <a:gd name="T7" fmla="*/ 296 h 5"/>
                              <a:gd name="T8" fmla="+- 0 5572 5571"/>
                              <a:gd name="T9" fmla="*/ T8 w 3"/>
                              <a:gd name="T10" fmla="+- 0 297 294"/>
                              <a:gd name="T11" fmla="*/ 297 h 5"/>
                              <a:gd name="T12" fmla="+- 0 5573 5571"/>
                              <a:gd name="T13" fmla="*/ T12 w 3"/>
                              <a:gd name="T14" fmla="+- 0 298 294"/>
                              <a:gd name="T15" fmla="*/ 298 h 5"/>
                              <a:gd name="T16" fmla="+- 0 5574 5571"/>
                              <a:gd name="T17" fmla="*/ T16 w 3"/>
                              <a:gd name="T18" fmla="+- 0 298 294"/>
                              <a:gd name="T19" fmla="*/ 298 h 5"/>
                              <a:gd name="T20" fmla="+- 0 5574 5571"/>
                              <a:gd name="T21" fmla="*/ T20 w 3"/>
                              <a:gd name="T22" fmla="+- 0 296 294"/>
                              <a:gd name="T23" fmla="*/ 296 h 5"/>
                              <a:gd name="T24" fmla="+- 0 5573 5571"/>
                              <a:gd name="T25" fmla="*/ T24 w 3"/>
                              <a:gd name="T26" fmla="+- 0 295 294"/>
                              <a:gd name="T27" fmla="*/ 295 h 5"/>
                              <a:gd name="T28" fmla="+- 0 5573 5571"/>
                              <a:gd name="T29" fmla="*/ T28 w 3"/>
                              <a:gd name="T30" fmla="+- 0 294 294"/>
                              <a:gd name="T31" fmla="*/ 294 h 5"/>
                              <a:gd name="T32" fmla="+- 0 5573 5571"/>
                              <a:gd name="T33" fmla="*/ T32 w 3"/>
                              <a:gd name="T34" fmla="+- 0 294 294"/>
                              <a:gd name="T35" fmla="*/ 294 h 5"/>
                              <a:gd name="T36" fmla="+- 0 5572 5571"/>
                              <a:gd name="T37" fmla="*/ T36 w 3"/>
                              <a:gd name="T38" fmla="+- 0 294 294"/>
                              <a:gd name="T39" fmla="*/ 294 h 5"/>
                              <a:gd name="T40" fmla="+- 0 5572 5571"/>
                              <a:gd name="T41" fmla="*/ T40 w 3"/>
                              <a:gd name="T42" fmla="+- 0 294 294"/>
                              <a:gd name="T43" fmla="*/ 294 h 5"/>
                              <a:gd name="T44" fmla="+- 0 5571 5571"/>
                              <a:gd name="T45" fmla="*/ T44 w 3"/>
                              <a:gd name="T46" fmla="+- 0 294 294"/>
                              <a:gd name="T47" fmla="*/ 29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5">
                                <a:moveTo>
                                  <a:pt x="0" y="0"/>
                                </a:moveTo>
                                <a:lnTo>
                                  <a:pt x="0" y="2"/>
                                </a:lnTo>
                                <a:lnTo>
                                  <a:pt x="1" y="3"/>
                                </a:lnTo>
                                <a:lnTo>
                                  <a:pt x="2" y="4"/>
                                </a:lnTo>
                                <a:lnTo>
                                  <a:pt x="3" y="4"/>
                                </a:lnTo>
                                <a:lnTo>
                                  <a:pt x="3" y="2"/>
                                </a:lnTo>
                                <a:lnTo>
                                  <a:pt x="2" y="1"/>
                                </a:lnTo>
                                <a:lnTo>
                                  <a:pt x="2" y="0"/>
                                </a:lnTo>
                                <a:lnTo>
                                  <a:pt x="1" y="0"/>
                                </a:lnTo>
                                <a:lnTo>
                                  <a:pt x="0" y="0"/>
                                </a:lnTo>
                                <a:close/>
                              </a:path>
                            </a:pathLst>
                          </a:custGeom>
                          <a:solidFill>
                            <a:srgbClr val="BF39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docshape54"/>
                        <wps:cNvSpPr>
                          <a:spLocks/>
                        </wps:cNvSpPr>
                        <wps:spPr bwMode="auto">
                          <a:xfrm>
                            <a:off x="5574" y="280"/>
                            <a:ext cx="18" cy="10"/>
                          </a:xfrm>
                          <a:custGeom>
                            <a:avLst/>
                            <a:gdLst>
                              <a:gd name="T0" fmla="+- 0 5592 5574"/>
                              <a:gd name="T1" fmla="*/ T0 w 18"/>
                              <a:gd name="T2" fmla="+- 0 284 280"/>
                              <a:gd name="T3" fmla="*/ 284 h 10"/>
                              <a:gd name="T4" fmla="+- 0 5590 5574"/>
                              <a:gd name="T5" fmla="*/ T4 w 18"/>
                              <a:gd name="T6" fmla="+- 0 282 280"/>
                              <a:gd name="T7" fmla="*/ 282 h 10"/>
                              <a:gd name="T8" fmla="+- 0 5589 5574"/>
                              <a:gd name="T9" fmla="*/ T8 w 18"/>
                              <a:gd name="T10" fmla="+- 0 280 280"/>
                              <a:gd name="T11" fmla="*/ 280 h 10"/>
                              <a:gd name="T12" fmla="+- 0 5587 5574"/>
                              <a:gd name="T13" fmla="*/ T12 w 18"/>
                              <a:gd name="T14" fmla="+- 0 280 280"/>
                              <a:gd name="T15" fmla="*/ 280 h 10"/>
                              <a:gd name="T16" fmla="+- 0 5588 5574"/>
                              <a:gd name="T17" fmla="*/ T16 w 18"/>
                              <a:gd name="T18" fmla="+- 0 281 280"/>
                              <a:gd name="T19" fmla="*/ 281 h 10"/>
                              <a:gd name="T20" fmla="+- 0 5589 5574"/>
                              <a:gd name="T21" fmla="*/ T20 w 18"/>
                              <a:gd name="T22" fmla="+- 0 283 280"/>
                              <a:gd name="T23" fmla="*/ 283 h 10"/>
                              <a:gd name="T24" fmla="+- 0 5591 5574"/>
                              <a:gd name="T25" fmla="*/ T24 w 18"/>
                              <a:gd name="T26" fmla="+- 0 284 280"/>
                              <a:gd name="T27" fmla="*/ 284 h 10"/>
                              <a:gd name="T28" fmla="+- 0 5591 5574"/>
                              <a:gd name="T29" fmla="*/ T28 w 18"/>
                              <a:gd name="T30" fmla="+- 0 284 280"/>
                              <a:gd name="T31" fmla="*/ 284 h 10"/>
                              <a:gd name="T32" fmla="+- 0 5591 5574"/>
                              <a:gd name="T33" fmla="*/ T32 w 18"/>
                              <a:gd name="T34" fmla="+- 0 284 280"/>
                              <a:gd name="T35" fmla="*/ 284 h 10"/>
                              <a:gd name="T36" fmla="+- 0 5588 5574"/>
                              <a:gd name="T37" fmla="*/ T36 w 18"/>
                              <a:gd name="T38" fmla="+- 0 285 280"/>
                              <a:gd name="T39" fmla="*/ 285 h 10"/>
                              <a:gd name="T40" fmla="+- 0 5586 5574"/>
                              <a:gd name="T41" fmla="*/ T40 w 18"/>
                              <a:gd name="T42" fmla="+- 0 285 280"/>
                              <a:gd name="T43" fmla="*/ 285 h 10"/>
                              <a:gd name="T44" fmla="+- 0 5580 5574"/>
                              <a:gd name="T45" fmla="*/ T44 w 18"/>
                              <a:gd name="T46" fmla="+- 0 285 280"/>
                              <a:gd name="T47" fmla="*/ 285 h 10"/>
                              <a:gd name="T48" fmla="+- 0 5578 5574"/>
                              <a:gd name="T49" fmla="*/ T48 w 18"/>
                              <a:gd name="T50" fmla="+- 0 285 280"/>
                              <a:gd name="T51" fmla="*/ 285 h 10"/>
                              <a:gd name="T52" fmla="+- 0 5574 5574"/>
                              <a:gd name="T53" fmla="*/ T52 w 18"/>
                              <a:gd name="T54" fmla="+- 0 284 280"/>
                              <a:gd name="T55" fmla="*/ 284 h 10"/>
                              <a:gd name="T56" fmla="+- 0 5574 5574"/>
                              <a:gd name="T57" fmla="*/ T56 w 18"/>
                              <a:gd name="T58" fmla="+- 0 287 280"/>
                              <a:gd name="T59" fmla="*/ 287 h 10"/>
                              <a:gd name="T60" fmla="+- 0 5575 5574"/>
                              <a:gd name="T61" fmla="*/ T60 w 18"/>
                              <a:gd name="T62" fmla="+- 0 288 280"/>
                              <a:gd name="T63" fmla="*/ 288 h 10"/>
                              <a:gd name="T64" fmla="+- 0 5577 5574"/>
                              <a:gd name="T65" fmla="*/ T64 w 18"/>
                              <a:gd name="T66" fmla="+- 0 290 280"/>
                              <a:gd name="T67" fmla="*/ 290 h 10"/>
                              <a:gd name="T68" fmla="+- 0 5578 5574"/>
                              <a:gd name="T69" fmla="*/ T68 w 18"/>
                              <a:gd name="T70" fmla="+- 0 289 280"/>
                              <a:gd name="T71" fmla="*/ 289 h 10"/>
                              <a:gd name="T72" fmla="+- 0 5580 5574"/>
                              <a:gd name="T73" fmla="*/ T72 w 18"/>
                              <a:gd name="T74" fmla="+- 0 289 280"/>
                              <a:gd name="T75" fmla="*/ 289 h 10"/>
                              <a:gd name="T76" fmla="+- 0 5583 5574"/>
                              <a:gd name="T77" fmla="*/ T76 w 18"/>
                              <a:gd name="T78" fmla="+- 0 288 280"/>
                              <a:gd name="T79" fmla="*/ 288 h 10"/>
                              <a:gd name="T80" fmla="+- 0 5584 5574"/>
                              <a:gd name="T81" fmla="*/ T80 w 18"/>
                              <a:gd name="T82" fmla="+- 0 287 280"/>
                              <a:gd name="T83" fmla="*/ 287 h 10"/>
                              <a:gd name="T84" fmla="+- 0 5585 5574"/>
                              <a:gd name="T85" fmla="*/ T84 w 18"/>
                              <a:gd name="T86" fmla="+- 0 287 280"/>
                              <a:gd name="T87" fmla="*/ 287 h 10"/>
                              <a:gd name="T88" fmla="+- 0 5586 5574"/>
                              <a:gd name="T89" fmla="*/ T88 w 18"/>
                              <a:gd name="T90" fmla="+- 0 286 280"/>
                              <a:gd name="T91" fmla="*/ 286 h 10"/>
                              <a:gd name="T92" fmla="+- 0 5586 5574"/>
                              <a:gd name="T93" fmla="*/ T92 w 18"/>
                              <a:gd name="T94" fmla="+- 0 286 280"/>
                              <a:gd name="T95" fmla="*/ 286 h 10"/>
                              <a:gd name="T96" fmla="+- 0 5587 5574"/>
                              <a:gd name="T97" fmla="*/ T96 w 18"/>
                              <a:gd name="T98" fmla="+- 0 286 280"/>
                              <a:gd name="T99" fmla="*/ 286 h 10"/>
                              <a:gd name="T100" fmla="+- 0 5588 5574"/>
                              <a:gd name="T101" fmla="*/ T100 w 18"/>
                              <a:gd name="T102" fmla="+- 0 286 280"/>
                              <a:gd name="T103" fmla="*/ 286 h 10"/>
                              <a:gd name="T104" fmla="+- 0 5589 5574"/>
                              <a:gd name="T105" fmla="*/ T104 w 18"/>
                              <a:gd name="T106" fmla="+- 0 285 280"/>
                              <a:gd name="T107" fmla="*/ 285 h 10"/>
                              <a:gd name="T108" fmla="+- 0 5589 5574"/>
                              <a:gd name="T109" fmla="*/ T108 w 18"/>
                              <a:gd name="T110" fmla="+- 0 285 280"/>
                              <a:gd name="T111" fmla="*/ 285 h 10"/>
                              <a:gd name="T112" fmla="+- 0 5590 5574"/>
                              <a:gd name="T113" fmla="*/ T112 w 18"/>
                              <a:gd name="T114" fmla="+- 0 285 280"/>
                              <a:gd name="T115" fmla="*/ 285 h 10"/>
                              <a:gd name="T116" fmla="+- 0 5590 5574"/>
                              <a:gd name="T117" fmla="*/ T116 w 18"/>
                              <a:gd name="T118" fmla="+- 0 285 280"/>
                              <a:gd name="T119" fmla="*/ 285 h 10"/>
                              <a:gd name="T120" fmla="+- 0 5591 5574"/>
                              <a:gd name="T121" fmla="*/ T120 w 18"/>
                              <a:gd name="T122" fmla="+- 0 284 280"/>
                              <a:gd name="T123" fmla="*/ 284 h 10"/>
                              <a:gd name="T124" fmla="+- 0 5592 5574"/>
                              <a:gd name="T125" fmla="*/ T124 w 18"/>
                              <a:gd name="T126" fmla="+- 0 284 280"/>
                              <a:gd name="T127" fmla="*/ 2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 h="10">
                                <a:moveTo>
                                  <a:pt x="18" y="4"/>
                                </a:moveTo>
                                <a:lnTo>
                                  <a:pt x="16" y="2"/>
                                </a:lnTo>
                                <a:lnTo>
                                  <a:pt x="15" y="0"/>
                                </a:lnTo>
                                <a:lnTo>
                                  <a:pt x="13" y="0"/>
                                </a:lnTo>
                                <a:lnTo>
                                  <a:pt x="14" y="1"/>
                                </a:lnTo>
                                <a:lnTo>
                                  <a:pt x="15" y="3"/>
                                </a:lnTo>
                                <a:lnTo>
                                  <a:pt x="17" y="4"/>
                                </a:lnTo>
                                <a:lnTo>
                                  <a:pt x="14" y="5"/>
                                </a:lnTo>
                                <a:lnTo>
                                  <a:pt x="12" y="5"/>
                                </a:lnTo>
                                <a:lnTo>
                                  <a:pt x="6" y="5"/>
                                </a:lnTo>
                                <a:lnTo>
                                  <a:pt x="4" y="5"/>
                                </a:lnTo>
                                <a:lnTo>
                                  <a:pt x="0" y="4"/>
                                </a:lnTo>
                                <a:lnTo>
                                  <a:pt x="0" y="7"/>
                                </a:lnTo>
                                <a:lnTo>
                                  <a:pt x="1" y="8"/>
                                </a:lnTo>
                                <a:lnTo>
                                  <a:pt x="3" y="10"/>
                                </a:lnTo>
                                <a:lnTo>
                                  <a:pt x="4" y="9"/>
                                </a:lnTo>
                                <a:lnTo>
                                  <a:pt x="6" y="9"/>
                                </a:lnTo>
                                <a:lnTo>
                                  <a:pt x="9" y="8"/>
                                </a:lnTo>
                                <a:lnTo>
                                  <a:pt x="10" y="7"/>
                                </a:lnTo>
                                <a:lnTo>
                                  <a:pt x="11" y="7"/>
                                </a:lnTo>
                                <a:lnTo>
                                  <a:pt x="12" y="6"/>
                                </a:lnTo>
                                <a:lnTo>
                                  <a:pt x="13" y="6"/>
                                </a:lnTo>
                                <a:lnTo>
                                  <a:pt x="14" y="6"/>
                                </a:lnTo>
                                <a:lnTo>
                                  <a:pt x="15" y="5"/>
                                </a:lnTo>
                                <a:lnTo>
                                  <a:pt x="16" y="5"/>
                                </a:lnTo>
                                <a:lnTo>
                                  <a:pt x="17" y="4"/>
                                </a:lnTo>
                                <a:lnTo>
                                  <a:pt x="18" y="4"/>
                                </a:lnTo>
                                <a:close/>
                              </a:path>
                            </a:pathLst>
                          </a:custGeom>
                          <a:solidFill>
                            <a:srgbClr val="C139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docshape55"/>
                        <wps:cNvSpPr>
                          <a:spLocks/>
                        </wps:cNvSpPr>
                        <wps:spPr bwMode="auto">
                          <a:xfrm>
                            <a:off x="5568" y="315"/>
                            <a:ext cx="13" cy="6"/>
                          </a:xfrm>
                          <a:custGeom>
                            <a:avLst/>
                            <a:gdLst>
                              <a:gd name="T0" fmla="+- 0 5569 5569"/>
                              <a:gd name="T1" fmla="*/ T0 w 13"/>
                              <a:gd name="T2" fmla="+- 0 315 315"/>
                              <a:gd name="T3" fmla="*/ 315 h 6"/>
                              <a:gd name="T4" fmla="+- 0 5569 5569"/>
                              <a:gd name="T5" fmla="*/ T4 w 13"/>
                              <a:gd name="T6" fmla="+- 0 316 315"/>
                              <a:gd name="T7" fmla="*/ 316 h 6"/>
                              <a:gd name="T8" fmla="+- 0 5569 5569"/>
                              <a:gd name="T9" fmla="*/ T8 w 13"/>
                              <a:gd name="T10" fmla="+- 0 318 315"/>
                              <a:gd name="T11" fmla="*/ 318 h 6"/>
                              <a:gd name="T12" fmla="+- 0 5569 5569"/>
                              <a:gd name="T13" fmla="*/ T12 w 13"/>
                              <a:gd name="T14" fmla="+- 0 316 315"/>
                              <a:gd name="T15" fmla="*/ 316 h 6"/>
                              <a:gd name="T16" fmla="+- 0 5569 5569"/>
                              <a:gd name="T17" fmla="*/ T16 w 13"/>
                              <a:gd name="T18" fmla="+- 0 315 315"/>
                              <a:gd name="T19" fmla="*/ 315 h 6"/>
                              <a:gd name="T20" fmla="+- 0 5581 5569"/>
                              <a:gd name="T21" fmla="*/ T20 w 13"/>
                              <a:gd name="T22" fmla="+- 0 321 315"/>
                              <a:gd name="T23" fmla="*/ 321 h 6"/>
                              <a:gd name="T24" fmla="+- 0 5581 5569"/>
                              <a:gd name="T25" fmla="*/ T24 w 13"/>
                              <a:gd name="T26" fmla="+- 0 321 315"/>
                              <a:gd name="T27" fmla="*/ 321 h 6"/>
                              <a:gd name="T28" fmla="+- 0 5581 5569"/>
                              <a:gd name="T29" fmla="*/ T28 w 13"/>
                              <a:gd name="T30" fmla="+- 0 321 315"/>
                              <a:gd name="T31" fmla="*/ 321 h 6"/>
                              <a:gd name="T32" fmla="+- 0 5581 5569"/>
                              <a:gd name="T33" fmla="*/ T32 w 13"/>
                              <a:gd name="T34" fmla="+- 0 321 315"/>
                              <a:gd name="T35" fmla="*/ 32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6">
                                <a:moveTo>
                                  <a:pt x="0" y="0"/>
                                </a:moveTo>
                                <a:lnTo>
                                  <a:pt x="0" y="1"/>
                                </a:lnTo>
                                <a:lnTo>
                                  <a:pt x="0" y="3"/>
                                </a:lnTo>
                                <a:lnTo>
                                  <a:pt x="0" y="1"/>
                                </a:lnTo>
                                <a:lnTo>
                                  <a:pt x="0" y="0"/>
                                </a:lnTo>
                                <a:close/>
                                <a:moveTo>
                                  <a:pt x="12" y="6"/>
                                </a:moveTo>
                                <a:lnTo>
                                  <a:pt x="12" y="6"/>
                                </a:lnTo>
                                <a:close/>
                              </a:path>
                            </a:pathLst>
                          </a:custGeom>
                          <a:solidFill>
                            <a:srgbClr val="9A4F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docshape56"/>
                        <wps:cNvSpPr>
                          <a:spLocks/>
                        </wps:cNvSpPr>
                        <wps:spPr bwMode="auto">
                          <a:xfrm>
                            <a:off x="5568" y="315"/>
                            <a:ext cx="6" cy="5"/>
                          </a:xfrm>
                          <a:custGeom>
                            <a:avLst/>
                            <a:gdLst>
                              <a:gd name="T0" fmla="+- 0 5570 5569"/>
                              <a:gd name="T1" fmla="*/ T0 w 6"/>
                              <a:gd name="T2" fmla="+- 0 315 315"/>
                              <a:gd name="T3" fmla="*/ 315 h 5"/>
                              <a:gd name="T4" fmla="+- 0 5569 5569"/>
                              <a:gd name="T5" fmla="*/ T4 w 6"/>
                              <a:gd name="T6" fmla="+- 0 315 315"/>
                              <a:gd name="T7" fmla="*/ 315 h 5"/>
                              <a:gd name="T8" fmla="+- 0 5569 5569"/>
                              <a:gd name="T9" fmla="*/ T8 w 6"/>
                              <a:gd name="T10" fmla="+- 0 316 315"/>
                              <a:gd name="T11" fmla="*/ 316 h 5"/>
                              <a:gd name="T12" fmla="+- 0 5570 5569"/>
                              <a:gd name="T13" fmla="*/ T12 w 6"/>
                              <a:gd name="T14" fmla="+- 0 318 315"/>
                              <a:gd name="T15" fmla="*/ 318 h 5"/>
                              <a:gd name="T16" fmla="+- 0 5571 5569"/>
                              <a:gd name="T17" fmla="*/ T16 w 6"/>
                              <a:gd name="T18" fmla="+- 0 319 315"/>
                              <a:gd name="T19" fmla="*/ 319 h 5"/>
                              <a:gd name="T20" fmla="+- 0 5574 5569"/>
                              <a:gd name="T21" fmla="*/ T20 w 6"/>
                              <a:gd name="T22" fmla="+- 0 320 315"/>
                              <a:gd name="T23" fmla="*/ 320 h 5"/>
                              <a:gd name="T24" fmla="+- 0 5574 5569"/>
                              <a:gd name="T25" fmla="*/ T24 w 6"/>
                              <a:gd name="T26" fmla="+- 0 319 315"/>
                              <a:gd name="T27" fmla="*/ 319 h 5"/>
                              <a:gd name="T28" fmla="+- 0 5574 5569"/>
                              <a:gd name="T29" fmla="*/ T28 w 6"/>
                              <a:gd name="T30" fmla="+- 0 319 315"/>
                              <a:gd name="T31" fmla="*/ 319 h 5"/>
                              <a:gd name="T32" fmla="+- 0 5574 5569"/>
                              <a:gd name="T33" fmla="*/ T32 w 6"/>
                              <a:gd name="T34" fmla="+- 0 318 315"/>
                              <a:gd name="T35" fmla="*/ 318 h 5"/>
                              <a:gd name="T36" fmla="+- 0 5574 5569"/>
                              <a:gd name="T37" fmla="*/ T36 w 6"/>
                              <a:gd name="T38" fmla="+- 0 318 315"/>
                              <a:gd name="T39" fmla="*/ 318 h 5"/>
                              <a:gd name="T40" fmla="+- 0 5573 5569"/>
                              <a:gd name="T41" fmla="*/ T40 w 6"/>
                              <a:gd name="T42" fmla="+- 0 318 315"/>
                              <a:gd name="T43" fmla="*/ 318 h 5"/>
                              <a:gd name="T44" fmla="+- 0 5573 5569"/>
                              <a:gd name="T45" fmla="*/ T44 w 6"/>
                              <a:gd name="T46" fmla="+- 0 318 315"/>
                              <a:gd name="T47" fmla="*/ 318 h 5"/>
                              <a:gd name="T48" fmla="+- 0 5571 5569"/>
                              <a:gd name="T49" fmla="*/ T48 w 6"/>
                              <a:gd name="T50" fmla="+- 0 318 315"/>
                              <a:gd name="T51" fmla="*/ 318 h 5"/>
                              <a:gd name="T52" fmla="+- 0 5570 5569"/>
                              <a:gd name="T53" fmla="*/ T52 w 6"/>
                              <a:gd name="T54" fmla="+- 0 317 315"/>
                              <a:gd name="T55" fmla="*/ 317 h 5"/>
                              <a:gd name="T56" fmla="+- 0 5570 5569"/>
                              <a:gd name="T57" fmla="*/ T56 w 6"/>
                              <a:gd name="T58" fmla="+- 0 315 315"/>
                              <a:gd name="T59" fmla="*/ 3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 h="5">
                                <a:moveTo>
                                  <a:pt x="1" y="0"/>
                                </a:moveTo>
                                <a:lnTo>
                                  <a:pt x="0" y="0"/>
                                </a:lnTo>
                                <a:lnTo>
                                  <a:pt x="0" y="1"/>
                                </a:lnTo>
                                <a:lnTo>
                                  <a:pt x="1" y="3"/>
                                </a:lnTo>
                                <a:lnTo>
                                  <a:pt x="2" y="4"/>
                                </a:lnTo>
                                <a:lnTo>
                                  <a:pt x="5" y="5"/>
                                </a:lnTo>
                                <a:lnTo>
                                  <a:pt x="5" y="4"/>
                                </a:lnTo>
                                <a:lnTo>
                                  <a:pt x="5" y="3"/>
                                </a:lnTo>
                                <a:lnTo>
                                  <a:pt x="4" y="3"/>
                                </a:lnTo>
                                <a:lnTo>
                                  <a:pt x="2" y="3"/>
                                </a:lnTo>
                                <a:lnTo>
                                  <a:pt x="1" y="2"/>
                                </a:lnTo>
                                <a:lnTo>
                                  <a:pt x="1" y="0"/>
                                </a:lnTo>
                                <a:close/>
                              </a:path>
                            </a:pathLst>
                          </a:custGeom>
                          <a:solidFill>
                            <a:srgbClr val="943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docshape57"/>
                        <wps:cNvSpPr>
                          <a:spLocks/>
                        </wps:cNvSpPr>
                        <wps:spPr bwMode="auto">
                          <a:xfrm>
                            <a:off x="5579" y="312"/>
                            <a:ext cx="10" cy="8"/>
                          </a:xfrm>
                          <a:custGeom>
                            <a:avLst/>
                            <a:gdLst>
                              <a:gd name="T0" fmla="+- 0 5584 5579"/>
                              <a:gd name="T1" fmla="*/ T0 w 10"/>
                              <a:gd name="T2" fmla="+- 0 313 313"/>
                              <a:gd name="T3" fmla="*/ 313 h 8"/>
                              <a:gd name="T4" fmla="+- 0 5582 5579"/>
                              <a:gd name="T5" fmla="*/ T4 w 10"/>
                              <a:gd name="T6" fmla="+- 0 313 313"/>
                              <a:gd name="T7" fmla="*/ 313 h 8"/>
                              <a:gd name="T8" fmla="+- 0 5581 5579"/>
                              <a:gd name="T9" fmla="*/ T8 w 10"/>
                              <a:gd name="T10" fmla="+- 0 314 313"/>
                              <a:gd name="T11" fmla="*/ 314 h 8"/>
                              <a:gd name="T12" fmla="+- 0 5580 5579"/>
                              <a:gd name="T13" fmla="*/ T12 w 10"/>
                              <a:gd name="T14" fmla="+- 0 315 313"/>
                              <a:gd name="T15" fmla="*/ 315 h 8"/>
                              <a:gd name="T16" fmla="+- 0 5580 5579"/>
                              <a:gd name="T17" fmla="*/ T16 w 10"/>
                              <a:gd name="T18" fmla="+- 0 317 313"/>
                              <a:gd name="T19" fmla="*/ 317 h 8"/>
                              <a:gd name="T20" fmla="+- 0 5579 5579"/>
                              <a:gd name="T21" fmla="*/ T20 w 10"/>
                              <a:gd name="T22" fmla="+- 0 319 313"/>
                              <a:gd name="T23" fmla="*/ 319 h 8"/>
                              <a:gd name="T24" fmla="+- 0 5579 5579"/>
                              <a:gd name="T25" fmla="*/ T24 w 10"/>
                              <a:gd name="T26" fmla="+- 0 321 313"/>
                              <a:gd name="T27" fmla="*/ 321 h 8"/>
                              <a:gd name="T28" fmla="+- 0 5580 5579"/>
                              <a:gd name="T29" fmla="*/ T28 w 10"/>
                              <a:gd name="T30" fmla="+- 0 321 313"/>
                              <a:gd name="T31" fmla="*/ 321 h 8"/>
                              <a:gd name="T32" fmla="+- 0 5580 5579"/>
                              <a:gd name="T33" fmla="*/ T32 w 10"/>
                              <a:gd name="T34" fmla="+- 0 321 313"/>
                              <a:gd name="T35" fmla="*/ 321 h 8"/>
                              <a:gd name="T36" fmla="+- 0 5581 5579"/>
                              <a:gd name="T37" fmla="*/ T36 w 10"/>
                              <a:gd name="T38" fmla="+- 0 321 313"/>
                              <a:gd name="T39" fmla="*/ 321 h 8"/>
                              <a:gd name="T40" fmla="+- 0 5581 5579"/>
                              <a:gd name="T41" fmla="*/ T40 w 10"/>
                              <a:gd name="T42" fmla="+- 0 321 313"/>
                              <a:gd name="T43" fmla="*/ 321 h 8"/>
                              <a:gd name="T44" fmla="+- 0 5585 5579"/>
                              <a:gd name="T45" fmla="*/ T44 w 10"/>
                              <a:gd name="T46" fmla="+- 0 321 313"/>
                              <a:gd name="T47" fmla="*/ 321 h 8"/>
                              <a:gd name="T48" fmla="+- 0 5587 5579"/>
                              <a:gd name="T49" fmla="*/ T48 w 10"/>
                              <a:gd name="T50" fmla="+- 0 319 313"/>
                              <a:gd name="T51" fmla="*/ 319 h 8"/>
                              <a:gd name="T52" fmla="+- 0 5589 5579"/>
                              <a:gd name="T53" fmla="*/ T52 w 10"/>
                              <a:gd name="T54" fmla="+- 0 318 313"/>
                              <a:gd name="T55" fmla="*/ 318 h 8"/>
                              <a:gd name="T56" fmla="+- 0 5586 5579"/>
                              <a:gd name="T57" fmla="*/ T56 w 10"/>
                              <a:gd name="T58" fmla="+- 0 317 313"/>
                              <a:gd name="T59" fmla="*/ 317 h 8"/>
                              <a:gd name="T60" fmla="+- 0 5584 5579"/>
                              <a:gd name="T61" fmla="*/ T60 w 10"/>
                              <a:gd name="T62" fmla="+- 0 316 313"/>
                              <a:gd name="T63" fmla="*/ 316 h 8"/>
                              <a:gd name="T64" fmla="+- 0 5584 5579"/>
                              <a:gd name="T65" fmla="*/ T64 w 10"/>
                              <a:gd name="T66" fmla="+- 0 313 313"/>
                              <a:gd name="T67" fmla="*/ 31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 h="8">
                                <a:moveTo>
                                  <a:pt x="5" y="0"/>
                                </a:moveTo>
                                <a:lnTo>
                                  <a:pt x="3" y="0"/>
                                </a:lnTo>
                                <a:lnTo>
                                  <a:pt x="2" y="1"/>
                                </a:lnTo>
                                <a:lnTo>
                                  <a:pt x="1" y="2"/>
                                </a:lnTo>
                                <a:lnTo>
                                  <a:pt x="1" y="4"/>
                                </a:lnTo>
                                <a:lnTo>
                                  <a:pt x="0" y="6"/>
                                </a:lnTo>
                                <a:lnTo>
                                  <a:pt x="0" y="8"/>
                                </a:lnTo>
                                <a:lnTo>
                                  <a:pt x="1" y="8"/>
                                </a:lnTo>
                                <a:lnTo>
                                  <a:pt x="2" y="8"/>
                                </a:lnTo>
                                <a:lnTo>
                                  <a:pt x="6" y="8"/>
                                </a:lnTo>
                                <a:lnTo>
                                  <a:pt x="8" y="6"/>
                                </a:lnTo>
                                <a:lnTo>
                                  <a:pt x="10" y="5"/>
                                </a:lnTo>
                                <a:lnTo>
                                  <a:pt x="7" y="4"/>
                                </a:lnTo>
                                <a:lnTo>
                                  <a:pt x="5" y="3"/>
                                </a:lnTo>
                                <a:lnTo>
                                  <a:pt x="5" y="0"/>
                                </a:lnTo>
                                <a:close/>
                              </a:path>
                            </a:pathLst>
                          </a:custGeom>
                          <a:solidFill>
                            <a:srgbClr val="963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docshape58"/>
                        <wps:cNvSpPr>
                          <a:spLocks/>
                        </wps:cNvSpPr>
                        <wps:spPr bwMode="auto">
                          <a:xfrm>
                            <a:off x="5568" y="315"/>
                            <a:ext cx="12" cy="6"/>
                          </a:xfrm>
                          <a:custGeom>
                            <a:avLst/>
                            <a:gdLst>
                              <a:gd name="T0" fmla="+- 0 5579 5569"/>
                              <a:gd name="T1" fmla="*/ T0 w 12"/>
                              <a:gd name="T2" fmla="+- 0 320 315"/>
                              <a:gd name="T3" fmla="*/ 320 h 6"/>
                              <a:gd name="T4" fmla="+- 0 5576 5569"/>
                              <a:gd name="T5" fmla="*/ T4 w 12"/>
                              <a:gd name="T6" fmla="+- 0 320 315"/>
                              <a:gd name="T7" fmla="*/ 320 h 6"/>
                              <a:gd name="T8" fmla="+- 0 5579 5569"/>
                              <a:gd name="T9" fmla="*/ T8 w 12"/>
                              <a:gd name="T10" fmla="+- 0 321 315"/>
                              <a:gd name="T11" fmla="*/ 321 h 6"/>
                              <a:gd name="T12" fmla="+- 0 5579 5569"/>
                              <a:gd name="T13" fmla="*/ T12 w 12"/>
                              <a:gd name="T14" fmla="+- 0 320 315"/>
                              <a:gd name="T15" fmla="*/ 320 h 6"/>
                              <a:gd name="T16" fmla="+- 0 5569 5569"/>
                              <a:gd name="T17" fmla="*/ T16 w 12"/>
                              <a:gd name="T18" fmla="+- 0 316 315"/>
                              <a:gd name="T19" fmla="*/ 316 h 6"/>
                              <a:gd name="T20" fmla="+- 0 5569 5569"/>
                              <a:gd name="T21" fmla="*/ T20 w 12"/>
                              <a:gd name="T22" fmla="+- 0 318 315"/>
                              <a:gd name="T23" fmla="*/ 318 h 6"/>
                              <a:gd name="T24" fmla="+- 0 5569 5569"/>
                              <a:gd name="T25" fmla="*/ T24 w 12"/>
                              <a:gd name="T26" fmla="+- 0 319 315"/>
                              <a:gd name="T27" fmla="*/ 319 h 6"/>
                              <a:gd name="T28" fmla="+- 0 5572 5569"/>
                              <a:gd name="T29" fmla="*/ T28 w 12"/>
                              <a:gd name="T30" fmla="+- 0 320 315"/>
                              <a:gd name="T31" fmla="*/ 320 h 6"/>
                              <a:gd name="T32" fmla="+- 0 5576 5569"/>
                              <a:gd name="T33" fmla="*/ T32 w 12"/>
                              <a:gd name="T34" fmla="+- 0 320 315"/>
                              <a:gd name="T35" fmla="*/ 320 h 6"/>
                              <a:gd name="T36" fmla="+- 0 5579 5569"/>
                              <a:gd name="T37" fmla="*/ T36 w 12"/>
                              <a:gd name="T38" fmla="+- 0 320 315"/>
                              <a:gd name="T39" fmla="*/ 320 h 6"/>
                              <a:gd name="T40" fmla="+- 0 5579 5569"/>
                              <a:gd name="T41" fmla="*/ T40 w 12"/>
                              <a:gd name="T42" fmla="+- 0 320 315"/>
                              <a:gd name="T43" fmla="*/ 320 h 6"/>
                              <a:gd name="T44" fmla="+- 0 5574 5569"/>
                              <a:gd name="T45" fmla="*/ T44 w 12"/>
                              <a:gd name="T46" fmla="+- 0 320 315"/>
                              <a:gd name="T47" fmla="*/ 320 h 6"/>
                              <a:gd name="T48" fmla="+- 0 5571 5569"/>
                              <a:gd name="T49" fmla="*/ T48 w 12"/>
                              <a:gd name="T50" fmla="+- 0 319 315"/>
                              <a:gd name="T51" fmla="*/ 319 h 6"/>
                              <a:gd name="T52" fmla="+- 0 5570 5569"/>
                              <a:gd name="T53" fmla="*/ T52 w 12"/>
                              <a:gd name="T54" fmla="+- 0 318 315"/>
                              <a:gd name="T55" fmla="*/ 318 h 6"/>
                              <a:gd name="T56" fmla="+- 0 5569 5569"/>
                              <a:gd name="T57" fmla="*/ T56 w 12"/>
                              <a:gd name="T58" fmla="+- 0 316 315"/>
                              <a:gd name="T59" fmla="*/ 316 h 6"/>
                              <a:gd name="T60" fmla="+- 0 5580 5569"/>
                              <a:gd name="T61" fmla="*/ T60 w 12"/>
                              <a:gd name="T62" fmla="+- 0 315 315"/>
                              <a:gd name="T63" fmla="*/ 315 h 6"/>
                              <a:gd name="T64" fmla="+- 0 5578 5569"/>
                              <a:gd name="T65" fmla="*/ T64 w 12"/>
                              <a:gd name="T66" fmla="+- 0 316 315"/>
                              <a:gd name="T67" fmla="*/ 316 h 6"/>
                              <a:gd name="T68" fmla="+- 0 5576 5569"/>
                              <a:gd name="T69" fmla="*/ T68 w 12"/>
                              <a:gd name="T70" fmla="+- 0 318 315"/>
                              <a:gd name="T71" fmla="*/ 318 h 6"/>
                              <a:gd name="T72" fmla="+- 0 5574 5569"/>
                              <a:gd name="T73" fmla="*/ T72 w 12"/>
                              <a:gd name="T74" fmla="+- 0 318 315"/>
                              <a:gd name="T75" fmla="*/ 318 h 6"/>
                              <a:gd name="T76" fmla="+- 0 5574 5569"/>
                              <a:gd name="T77" fmla="*/ T76 w 12"/>
                              <a:gd name="T78" fmla="+- 0 319 315"/>
                              <a:gd name="T79" fmla="*/ 319 h 6"/>
                              <a:gd name="T80" fmla="+- 0 5574 5569"/>
                              <a:gd name="T81" fmla="*/ T80 w 12"/>
                              <a:gd name="T82" fmla="+- 0 320 315"/>
                              <a:gd name="T83" fmla="*/ 320 h 6"/>
                              <a:gd name="T84" fmla="+- 0 5579 5569"/>
                              <a:gd name="T85" fmla="*/ T84 w 12"/>
                              <a:gd name="T86" fmla="+- 0 320 315"/>
                              <a:gd name="T87" fmla="*/ 320 h 6"/>
                              <a:gd name="T88" fmla="+- 0 5579 5569"/>
                              <a:gd name="T89" fmla="*/ T88 w 12"/>
                              <a:gd name="T90" fmla="+- 0 318 315"/>
                              <a:gd name="T91" fmla="*/ 318 h 6"/>
                              <a:gd name="T92" fmla="+- 0 5580 5569"/>
                              <a:gd name="T93" fmla="*/ T92 w 12"/>
                              <a:gd name="T94" fmla="+- 0 316 315"/>
                              <a:gd name="T95" fmla="*/ 316 h 6"/>
                              <a:gd name="T96" fmla="+- 0 5580 5569"/>
                              <a:gd name="T97" fmla="*/ T96 w 12"/>
                              <a:gd name="T98" fmla="+- 0 315 315"/>
                              <a:gd name="T99" fmla="*/ 31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 h="6">
                                <a:moveTo>
                                  <a:pt x="10" y="5"/>
                                </a:moveTo>
                                <a:lnTo>
                                  <a:pt x="7" y="5"/>
                                </a:lnTo>
                                <a:lnTo>
                                  <a:pt x="10" y="6"/>
                                </a:lnTo>
                                <a:lnTo>
                                  <a:pt x="10" y="5"/>
                                </a:lnTo>
                                <a:close/>
                                <a:moveTo>
                                  <a:pt x="0" y="1"/>
                                </a:moveTo>
                                <a:lnTo>
                                  <a:pt x="0" y="3"/>
                                </a:lnTo>
                                <a:lnTo>
                                  <a:pt x="0" y="4"/>
                                </a:lnTo>
                                <a:lnTo>
                                  <a:pt x="3" y="5"/>
                                </a:lnTo>
                                <a:lnTo>
                                  <a:pt x="7" y="5"/>
                                </a:lnTo>
                                <a:lnTo>
                                  <a:pt x="10" y="5"/>
                                </a:lnTo>
                                <a:lnTo>
                                  <a:pt x="5" y="5"/>
                                </a:lnTo>
                                <a:lnTo>
                                  <a:pt x="2" y="4"/>
                                </a:lnTo>
                                <a:lnTo>
                                  <a:pt x="1" y="3"/>
                                </a:lnTo>
                                <a:lnTo>
                                  <a:pt x="0" y="1"/>
                                </a:lnTo>
                                <a:close/>
                                <a:moveTo>
                                  <a:pt x="11" y="0"/>
                                </a:moveTo>
                                <a:lnTo>
                                  <a:pt x="9" y="1"/>
                                </a:lnTo>
                                <a:lnTo>
                                  <a:pt x="7" y="3"/>
                                </a:lnTo>
                                <a:lnTo>
                                  <a:pt x="5" y="3"/>
                                </a:lnTo>
                                <a:lnTo>
                                  <a:pt x="5" y="4"/>
                                </a:lnTo>
                                <a:lnTo>
                                  <a:pt x="5" y="5"/>
                                </a:lnTo>
                                <a:lnTo>
                                  <a:pt x="10" y="5"/>
                                </a:lnTo>
                                <a:lnTo>
                                  <a:pt x="10" y="3"/>
                                </a:lnTo>
                                <a:lnTo>
                                  <a:pt x="11" y="1"/>
                                </a:lnTo>
                                <a:lnTo>
                                  <a:pt x="11" y="0"/>
                                </a:lnTo>
                                <a:close/>
                              </a:path>
                            </a:pathLst>
                          </a:custGeom>
                          <a:solidFill>
                            <a:srgbClr val="953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docshape59"/>
                        <wps:cNvSpPr>
                          <a:spLocks/>
                        </wps:cNvSpPr>
                        <wps:spPr bwMode="auto">
                          <a:xfrm>
                            <a:off x="5580" y="317"/>
                            <a:ext cx="19" cy="17"/>
                          </a:xfrm>
                          <a:custGeom>
                            <a:avLst/>
                            <a:gdLst>
                              <a:gd name="T0" fmla="+- 0 5589 5581"/>
                              <a:gd name="T1" fmla="*/ T0 w 19"/>
                              <a:gd name="T2" fmla="+- 0 318 318"/>
                              <a:gd name="T3" fmla="*/ 318 h 17"/>
                              <a:gd name="T4" fmla="+- 0 5587 5581"/>
                              <a:gd name="T5" fmla="*/ T4 w 19"/>
                              <a:gd name="T6" fmla="+- 0 319 318"/>
                              <a:gd name="T7" fmla="*/ 319 h 17"/>
                              <a:gd name="T8" fmla="+- 0 5585 5581"/>
                              <a:gd name="T9" fmla="*/ T8 w 19"/>
                              <a:gd name="T10" fmla="+- 0 321 318"/>
                              <a:gd name="T11" fmla="*/ 321 h 17"/>
                              <a:gd name="T12" fmla="+- 0 5581 5581"/>
                              <a:gd name="T13" fmla="*/ T12 w 19"/>
                              <a:gd name="T14" fmla="+- 0 321 318"/>
                              <a:gd name="T15" fmla="*/ 321 h 17"/>
                              <a:gd name="T16" fmla="+- 0 5581 5581"/>
                              <a:gd name="T17" fmla="*/ T16 w 19"/>
                              <a:gd name="T18" fmla="+- 0 321 318"/>
                              <a:gd name="T19" fmla="*/ 321 h 17"/>
                              <a:gd name="T20" fmla="+- 0 5582 5581"/>
                              <a:gd name="T21" fmla="*/ T20 w 19"/>
                              <a:gd name="T22" fmla="+- 0 321 318"/>
                              <a:gd name="T23" fmla="*/ 321 h 17"/>
                              <a:gd name="T24" fmla="+- 0 5583 5581"/>
                              <a:gd name="T25" fmla="*/ T24 w 19"/>
                              <a:gd name="T26" fmla="+- 0 321 318"/>
                              <a:gd name="T27" fmla="*/ 321 h 17"/>
                              <a:gd name="T28" fmla="+- 0 5585 5581"/>
                              <a:gd name="T29" fmla="*/ T28 w 19"/>
                              <a:gd name="T30" fmla="+- 0 322 318"/>
                              <a:gd name="T31" fmla="*/ 322 h 17"/>
                              <a:gd name="T32" fmla="+- 0 5589 5581"/>
                              <a:gd name="T33" fmla="*/ T32 w 19"/>
                              <a:gd name="T34" fmla="+- 0 323 318"/>
                              <a:gd name="T35" fmla="*/ 323 h 17"/>
                              <a:gd name="T36" fmla="+- 0 5591 5581"/>
                              <a:gd name="T37" fmla="*/ T36 w 19"/>
                              <a:gd name="T38" fmla="+- 0 326 318"/>
                              <a:gd name="T39" fmla="*/ 326 h 17"/>
                              <a:gd name="T40" fmla="+- 0 5589 5581"/>
                              <a:gd name="T41" fmla="*/ T40 w 19"/>
                              <a:gd name="T42" fmla="+- 0 331 318"/>
                              <a:gd name="T43" fmla="*/ 331 h 17"/>
                              <a:gd name="T44" fmla="+- 0 5589 5581"/>
                              <a:gd name="T45" fmla="*/ T44 w 19"/>
                              <a:gd name="T46" fmla="+- 0 332 318"/>
                              <a:gd name="T47" fmla="*/ 332 h 17"/>
                              <a:gd name="T48" fmla="+- 0 5590 5581"/>
                              <a:gd name="T49" fmla="*/ T48 w 19"/>
                              <a:gd name="T50" fmla="+- 0 332 318"/>
                              <a:gd name="T51" fmla="*/ 332 h 17"/>
                              <a:gd name="T52" fmla="+- 0 5591 5581"/>
                              <a:gd name="T53" fmla="*/ T52 w 19"/>
                              <a:gd name="T54" fmla="+- 0 333 318"/>
                              <a:gd name="T55" fmla="*/ 333 h 17"/>
                              <a:gd name="T56" fmla="+- 0 5592 5581"/>
                              <a:gd name="T57" fmla="*/ T56 w 19"/>
                              <a:gd name="T58" fmla="+- 0 334 318"/>
                              <a:gd name="T59" fmla="*/ 334 h 17"/>
                              <a:gd name="T60" fmla="+- 0 5595 5581"/>
                              <a:gd name="T61" fmla="*/ T60 w 19"/>
                              <a:gd name="T62" fmla="+- 0 333 318"/>
                              <a:gd name="T63" fmla="*/ 333 h 17"/>
                              <a:gd name="T64" fmla="+- 0 5596 5581"/>
                              <a:gd name="T65" fmla="*/ T64 w 19"/>
                              <a:gd name="T66" fmla="+- 0 332 318"/>
                              <a:gd name="T67" fmla="*/ 332 h 17"/>
                              <a:gd name="T68" fmla="+- 0 5595 5581"/>
                              <a:gd name="T69" fmla="*/ T68 w 19"/>
                              <a:gd name="T70" fmla="+- 0 325 318"/>
                              <a:gd name="T71" fmla="*/ 325 h 17"/>
                              <a:gd name="T72" fmla="+- 0 5595 5581"/>
                              <a:gd name="T73" fmla="*/ T72 w 19"/>
                              <a:gd name="T74" fmla="+- 0 323 318"/>
                              <a:gd name="T75" fmla="*/ 323 h 17"/>
                              <a:gd name="T76" fmla="+- 0 5598 5581"/>
                              <a:gd name="T77" fmla="*/ T76 w 19"/>
                              <a:gd name="T78" fmla="+- 0 323 318"/>
                              <a:gd name="T79" fmla="*/ 323 h 17"/>
                              <a:gd name="T80" fmla="+- 0 5598 5581"/>
                              <a:gd name="T81" fmla="*/ T80 w 19"/>
                              <a:gd name="T82" fmla="+- 0 323 318"/>
                              <a:gd name="T83" fmla="*/ 323 h 17"/>
                              <a:gd name="T84" fmla="+- 0 5599 5581"/>
                              <a:gd name="T85" fmla="*/ T84 w 19"/>
                              <a:gd name="T86" fmla="+- 0 322 318"/>
                              <a:gd name="T87" fmla="*/ 322 h 17"/>
                              <a:gd name="T88" fmla="+- 0 5599 5581"/>
                              <a:gd name="T89" fmla="*/ T88 w 19"/>
                              <a:gd name="T90" fmla="+- 0 322 318"/>
                              <a:gd name="T91" fmla="*/ 322 h 17"/>
                              <a:gd name="T92" fmla="+- 0 5598 5581"/>
                              <a:gd name="T93" fmla="*/ T92 w 19"/>
                              <a:gd name="T94" fmla="+- 0 322 318"/>
                              <a:gd name="T95" fmla="*/ 322 h 17"/>
                              <a:gd name="T96" fmla="+- 0 5599 5581"/>
                              <a:gd name="T97" fmla="*/ T96 w 19"/>
                              <a:gd name="T98" fmla="+- 0 321 318"/>
                              <a:gd name="T99" fmla="*/ 321 h 17"/>
                              <a:gd name="T100" fmla="+- 0 5599 5581"/>
                              <a:gd name="T101" fmla="*/ T100 w 19"/>
                              <a:gd name="T102" fmla="+- 0 320 318"/>
                              <a:gd name="T103" fmla="*/ 320 h 17"/>
                              <a:gd name="T104" fmla="+- 0 5599 5581"/>
                              <a:gd name="T105" fmla="*/ T104 w 19"/>
                              <a:gd name="T106" fmla="+- 0 319 318"/>
                              <a:gd name="T107" fmla="*/ 319 h 17"/>
                              <a:gd name="T108" fmla="+- 0 5598 5581"/>
                              <a:gd name="T109" fmla="*/ T108 w 19"/>
                              <a:gd name="T110" fmla="+- 0 318 318"/>
                              <a:gd name="T111" fmla="*/ 318 h 17"/>
                              <a:gd name="T112" fmla="+- 0 5597 5581"/>
                              <a:gd name="T113" fmla="*/ T112 w 19"/>
                              <a:gd name="T114" fmla="+- 0 318 318"/>
                              <a:gd name="T115" fmla="*/ 318 h 17"/>
                              <a:gd name="T116" fmla="+- 0 5596 5581"/>
                              <a:gd name="T117" fmla="*/ T116 w 19"/>
                              <a:gd name="T118" fmla="+- 0 318 318"/>
                              <a:gd name="T119" fmla="*/ 318 h 17"/>
                              <a:gd name="T120" fmla="+- 0 5595 5581"/>
                              <a:gd name="T121" fmla="*/ T120 w 19"/>
                              <a:gd name="T122" fmla="+- 0 318 318"/>
                              <a:gd name="T123" fmla="*/ 318 h 17"/>
                              <a:gd name="T124" fmla="+- 0 5594 5581"/>
                              <a:gd name="T125" fmla="*/ T124 w 19"/>
                              <a:gd name="T126" fmla="+- 0 319 318"/>
                              <a:gd name="T127" fmla="*/ 319 h 17"/>
                              <a:gd name="T128" fmla="+- 0 5593 5581"/>
                              <a:gd name="T129" fmla="*/ T128 w 19"/>
                              <a:gd name="T130" fmla="+- 0 319 318"/>
                              <a:gd name="T131" fmla="*/ 319 h 17"/>
                              <a:gd name="T132" fmla="+- 0 5592 5581"/>
                              <a:gd name="T133" fmla="*/ T132 w 19"/>
                              <a:gd name="T134" fmla="+- 0 318 318"/>
                              <a:gd name="T135" fmla="*/ 318 h 17"/>
                              <a:gd name="T136" fmla="+- 0 5589 5581"/>
                              <a:gd name="T137" fmla="*/ T136 w 19"/>
                              <a:gd name="T138" fmla="+- 0 318 318"/>
                              <a:gd name="T139" fmla="*/ 31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 h="17">
                                <a:moveTo>
                                  <a:pt x="8" y="0"/>
                                </a:moveTo>
                                <a:lnTo>
                                  <a:pt x="6" y="1"/>
                                </a:lnTo>
                                <a:lnTo>
                                  <a:pt x="4" y="3"/>
                                </a:lnTo>
                                <a:lnTo>
                                  <a:pt x="0" y="3"/>
                                </a:lnTo>
                                <a:lnTo>
                                  <a:pt x="1" y="3"/>
                                </a:lnTo>
                                <a:lnTo>
                                  <a:pt x="2" y="3"/>
                                </a:lnTo>
                                <a:lnTo>
                                  <a:pt x="4" y="4"/>
                                </a:lnTo>
                                <a:lnTo>
                                  <a:pt x="8" y="5"/>
                                </a:lnTo>
                                <a:lnTo>
                                  <a:pt x="10" y="8"/>
                                </a:lnTo>
                                <a:lnTo>
                                  <a:pt x="8" y="13"/>
                                </a:lnTo>
                                <a:lnTo>
                                  <a:pt x="8" y="14"/>
                                </a:lnTo>
                                <a:lnTo>
                                  <a:pt x="9" y="14"/>
                                </a:lnTo>
                                <a:lnTo>
                                  <a:pt x="10" y="15"/>
                                </a:lnTo>
                                <a:lnTo>
                                  <a:pt x="11" y="16"/>
                                </a:lnTo>
                                <a:lnTo>
                                  <a:pt x="14" y="15"/>
                                </a:lnTo>
                                <a:lnTo>
                                  <a:pt x="15" y="14"/>
                                </a:lnTo>
                                <a:lnTo>
                                  <a:pt x="14" y="7"/>
                                </a:lnTo>
                                <a:lnTo>
                                  <a:pt x="14" y="5"/>
                                </a:lnTo>
                                <a:lnTo>
                                  <a:pt x="17" y="5"/>
                                </a:lnTo>
                                <a:lnTo>
                                  <a:pt x="18" y="4"/>
                                </a:lnTo>
                                <a:lnTo>
                                  <a:pt x="17" y="4"/>
                                </a:lnTo>
                                <a:lnTo>
                                  <a:pt x="18" y="3"/>
                                </a:lnTo>
                                <a:lnTo>
                                  <a:pt x="18" y="2"/>
                                </a:lnTo>
                                <a:lnTo>
                                  <a:pt x="18" y="1"/>
                                </a:lnTo>
                                <a:lnTo>
                                  <a:pt x="17" y="0"/>
                                </a:lnTo>
                                <a:lnTo>
                                  <a:pt x="16" y="0"/>
                                </a:lnTo>
                                <a:lnTo>
                                  <a:pt x="15" y="0"/>
                                </a:lnTo>
                                <a:lnTo>
                                  <a:pt x="14" y="0"/>
                                </a:lnTo>
                                <a:lnTo>
                                  <a:pt x="13" y="1"/>
                                </a:lnTo>
                                <a:lnTo>
                                  <a:pt x="12" y="1"/>
                                </a:lnTo>
                                <a:lnTo>
                                  <a:pt x="11" y="0"/>
                                </a:lnTo>
                                <a:lnTo>
                                  <a:pt x="8" y="0"/>
                                </a:lnTo>
                                <a:close/>
                              </a:path>
                            </a:pathLst>
                          </a:custGeom>
                          <a:solidFill>
                            <a:srgbClr val="903D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docshape60"/>
                        <wps:cNvSpPr>
                          <a:spLocks/>
                        </wps:cNvSpPr>
                        <wps:spPr bwMode="auto">
                          <a:xfrm>
                            <a:off x="5588" y="331"/>
                            <a:ext cx="4" cy="3"/>
                          </a:xfrm>
                          <a:custGeom>
                            <a:avLst/>
                            <a:gdLst>
                              <a:gd name="T0" fmla="+- 0 5589 5588"/>
                              <a:gd name="T1" fmla="*/ T0 w 4"/>
                              <a:gd name="T2" fmla="+- 0 332 332"/>
                              <a:gd name="T3" fmla="*/ 332 h 3"/>
                              <a:gd name="T4" fmla="+- 0 5589 5588"/>
                              <a:gd name="T5" fmla="*/ T4 w 4"/>
                              <a:gd name="T6" fmla="+- 0 332 332"/>
                              <a:gd name="T7" fmla="*/ 332 h 3"/>
                              <a:gd name="T8" fmla="+- 0 5589 5588"/>
                              <a:gd name="T9" fmla="*/ T8 w 4"/>
                              <a:gd name="T10" fmla="+- 0 332 332"/>
                              <a:gd name="T11" fmla="*/ 332 h 3"/>
                              <a:gd name="T12" fmla="+- 0 5588 5588"/>
                              <a:gd name="T13" fmla="*/ T12 w 4"/>
                              <a:gd name="T14" fmla="+- 0 333 332"/>
                              <a:gd name="T15" fmla="*/ 333 h 3"/>
                              <a:gd name="T16" fmla="+- 0 5589 5588"/>
                              <a:gd name="T17" fmla="*/ T16 w 4"/>
                              <a:gd name="T18" fmla="+- 0 333 332"/>
                              <a:gd name="T19" fmla="*/ 333 h 3"/>
                              <a:gd name="T20" fmla="+- 0 5590 5588"/>
                              <a:gd name="T21" fmla="*/ T20 w 4"/>
                              <a:gd name="T22" fmla="+- 0 334 332"/>
                              <a:gd name="T23" fmla="*/ 334 h 3"/>
                              <a:gd name="T24" fmla="+- 0 5591 5588"/>
                              <a:gd name="T25" fmla="*/ T24 w 4"/>
                              <a:gd name="T26" fmla="+- 0 334 332"/>
                              <a:gd name="T27" fmla="*/ 334 h 3"/>
                              <a:gd name="T28" fmla="+- 0 5591 5588"/>
                              <a:gd name="T29" fmla="*/ T28 w 4"/>
                              <a:gd name="T30" fmla="+- 0 334 332"/>
                              <a:gd name="T31" fmla="*/ 334 h 3"/>
                              <a:gd name="T32" fmla="+- 0 5592 5588"/>
                              <a:gd name="T33" fmla="*/ T32 w 4"/>
                              <a:gd name="T34" fmla="+- 0 334 332"/>
                              <a:gd name="T35" fmla="*/ 334 h 3"/>
                              <a:gd name="T36" fmla="+- 0 5591 5588"/>
                              <a:gd name="T37" fmla="*/ T36 w 4"/>
                              <a:gd name="T38" fmla="+- 0 333 332"/>
                              <a:gd name="T39" fmla="*/ 333 h 3"/>
                              <a:gd name="T40" fmla="+- 0 5590 5588"/>
                              <a:gd name="T41" fmla="*/ T40 w 4"/>
                              <a:gd name="T42" fmla="+- 0 332 332"/>
                              <a:gd name="T43" fmla="*/ 332 h 3"/>
                              <a:gd name="T44" fmla="+- 0 5589 5588"/>
                              <a:gd name="T45" fmla="*/ T44 w 4"/>
                              <a:gd name="T46" fmla="+- 0 332 332"/>
                              <a:gd name="T47" fmla="*/ 33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 h="3">
                                <a:moveTo>
                                  <a:pt x="1" y="0"/>
                                </a:moveTo>
                                <a:lnTo>
                                  <a:pt x="1" y="0"/>
                                </a:lnTo>
                                <a:lnTo>
                                  <a:pt x="0" y="1"/>
                                </a:lnTo>
                                <a:lnTo>
                                  <a:pt x="1" y="1"/>
                                </a:lnTo>
                                <a:lnTo>
                                  <a:pt x="2" y="2"/>
                                </a:lnTo>
                                <a:lnTo>
                                  <a:pt x="3" y="2"/>
                                </a:lnTo>
                                <a:lnTo>
                                  <a:pt x="4" y="2"/>
                                </a:lnTo>
                                <a:lnTo>
                                  <a:pt x="3" y="1"/>
                                </a:lnTo>
                                <a:lnTo>
                                  <a:pt x="2" y="0"/>
                                </a:lnTo>
                                <a:lnTo>
                                  <a:pt x="1" y="0"/>
                                </a:lnTo>
                                <a:close/>
                              </a:path>
                            </a:pathLst>
                          </a:custGeom>
                          <a:solidFill>
                            <a:srgbClr val="803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docshape61"/>
                        <wps:cNvSpPr>
                          <a:spLocks/>
                        </wps:cNvSpPr>
                        <wps:spPr bwMode="auto">
                          <a:xfrm>
                            <a:off x="5568" y="318"/>
                            <a:ext cx="20" cy="14"/>
                          </a:xfrm>
                          <a:custGeom>
                            <a:avLst/>
                            <a:gdLst>
                              <a:gd name="T0" fmla="+- 0 5569 5569"/>
                              <a:gd name="T1" fmla="*/ T0 w 20"/>
                              <a:gd name="T2" fmla="+- 0 319 319"/>
                              <a:gd name="T3" fmla="*/ 319 h 14"/>
                              <a:gd name="T4" fmla="+- 0 5569 5569"/>
                              <a:gd name="T5" fmla="*/ T4 w 20"/>
                              <a:gd name="T6" fmla="+- 0 324 319"/>
                              <a:gd name="T7" fmla="*/ 324 h 14"/>
                              <a:gd name="T8" fmla="+- 0 5573 5569"/>
                              <a:gd name="T9" fmla="*/ T8 w 20"/>
                              <a:gd name="T10" fmla="+- 0 325 319"/>
                              <a:gd name="T11" fmla="*/ 325 h 14"/>
                              <a:gd name="T12" fmla="+- 0 5570 5569"/>
                              <a:gd name="T13" fmla="*/ T12 w 20"/>
                              <a:gd name="T14" fmla="+- 0 325 319"/>
                              <a:gd name="T15" fmla="*/ 325 h 14"/>
                              <a:gd name="T16" fmla="+- 0 5570 5569"/>
                              <a:gd name="T17" fmla="*/ T16 w 20"/>
                              <a:gd name="T18" fmla="+- 0 324 319"/>
                              <a:gd name="T19" fmla="*/ 324 h 14"/>
                              <a:gd name="T20" fmla="+- 0 5569 5569"/>
                              <a:gd name="T21" fmla="*/ T20 w 20"/>
                              <a:gd name="T22" fmla="+- 0 323 319"/>
                              <a:gd name="T23" fmla="*/ 323 h 14"/>
                              <a:gd name="T24" fmla="+- 0 5569 5569"/>
                              <a:gd name="T25" fmla="*/ T24 w 20"/>
                              <a:gd name="T26" fmla="+- 0 322 319"/>
                              <a:gd name="T27" fmla="*/ 322 h 14"/>
                              <a:gd name="T28" fmla="+- 0 5569 5569"/>
                              <a:gd name="T29" fmla="*/ T28 w 20"/>
                              <a:gd name="T30" fmla="+- 0 319 319"/>
                              <a:gd name="T31" fmla="*/ 319 h 14"/>
                              <a:gd name="T32" fmla="+- 0 5572 5569"/>
                              <a:gd name="T33" fmla="*/ T32 w 20"/>
                              <a:gd name="T34" fmla="+- 0 323 319"/>
                              <a:gd name="T35" fmla="*/ 323 h 14"/>
                              <a:gd name="T36" fmla="+- 0 5571 5569"/>
                              <a:gd name="T37" fmla="*/ T36 w 20"/>
                              <a:gd name="T38" fmla="+- 0 323 319"/>
                              <a:gd name="T39" fmla="*/ 323 h 14"/>
                              <a:gd name="T40" fmla="+- 0 5573 5569"/>
                              <a:gd name="T41" fmla="*/ T40 w 20"/>
                              <a:gd name="T42" fmla="+- 0 323 319"/>
                              <a:gd name="T43" fmla="*/ 323 h 14"/>
                              <a:gd name="T44" fmla="+- 0 5572 5569"/>
                              <a:gd name="T45" fmla="*/ T44 w 20"/>
                              <a:gd name="T46" fmla="+- 0 323 319"/>
                              <a:gd name="T47" fmla="*/ 323 h 14"/>
                              <a:gd name="T48" fmla="+- 0 5578 5569"/>
                              <a:gd name="T49" fmla="*/ T48 w 20"/>
                              <a:gd name="T50" fmla="+- 0 323 319"/>
                              <a:gd name="T51" fmla="*/ 323 h 14"/>
                              <a:gd name="T52" fmla="+- 0 5577 5569"/>
                              <a:gd name="T53" fmla="*/ T52 w 20"/>
                              <a:gd name="T54" fmla="+- 0 323 319"/>
                              <a:gd name="T55" fmla="*/ 323 h 14"/>
                              <a:gd name="T56" fmla="+- 0 5579 5569"/>
                              <a:gd name="T57" fmla="*/ T56 w 20"/>
                              <a:gd name="T58" fmla="+- 0 323 319"/>
                              <a:gd name="T59" fmla="*/ 323 h 14"/>
                              <a:gd name="T60" fmla="+- 0 5579 5569"/>
                              <a:gd name="T61" fmla="*/ T60 w 20"/>
                              <a:gd name="T62" fmla="+- 0 323 319"/>
                              <a:gd name="T63" fmla="*/ 323 h 14"/>
                              <a:gd name="T64" fmla="+- 0 5578 5569"/>
                              <a:gd name="T65" fmla="*/ T64 w 20"/>
                              <a:gd name="T66" fmla="+- 0 323 319"/>
                              <a:gd name="T67" fmla="*/ 323 h 14"/>
                              <a:gd name="T68" fmla="+- 0 5586 5569"/>
                              <a:gd name="T69" fmla="*/ T68 w 20"/>
                              <a:gd name="T70" fmla="+- 0 332 319"/>
                              <a:gd name="T71" fmla="*/ 332 h 14"/>
                              <a:gd name="T72" fmla="+- 0 5586 5569"/>
                              <a:gd name="T73" fmla="*/ T72 w 20"/>
                              <a:gd name="T74" fmla="+- 0 332 319"/>
                              <a:gd name="T75" fmla="*/ 332 h 14"/>
                              <a:gd name="T76" fmla="+- 0 5587 5569"/>
                              <a:gd name="T77" fmla="*/ T76 w 20"/>
                              <a:gd name="T78" fmla="+- 0 332 319"/>
                              <a:gd name="T79" fmla="*/ 332 h 14"/>
                              <a:gd name="T80" fmla="+- 0 5588 5569"/>
                              <a:gd name="T81" fmla="*/ T80 w 20"/>
                              <a:gd name="T82" fmla="+- 0 333 319"/>
                              <a:gd name="T83" fmla="*/ 333 h 14"/>
                              <a:gd name="T84" fmla="+- 0 5586 5569"/>
                              <a:gd name="T85" fmla="*/ T84 w 20"/>
                              <a:gd name="T86" fmla="+- 0 332 319"/>
                              <a:gd name="T87" fmla="*/ 332 h 14"/>
                              <a:gd name="T88" fmla="+- 0 5586 5569"/>
                              <a:gd name="T89" fmla="*/ T88 w 20"/>
                              <a:gd name="T90" fmla="+- 0 332 319"/>
                              <a:gd name="T91" fmla="*/ 33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 h="14">
                                <a:moveTo>
                                  <a:pt x="0" y="0"/>
                                </a:moveTo>
                                <a:lnTo>
                                  <a:pt x="0" y="5"/>
                                </a:lnTo>
                                <a:lnTo>
                                  <a:pt x="4" y="6"/>
                                </a:lnTo>
                                <a:lnTo>
                                  <a:pt x="1" y="6"/>
                                </a:lnTo>
                                <a:lnTo>
                                  <a:pt x="1" y="5"/>
                                </a:lnTo>
                                <a:lnTo>
                                  <a:pt x="0" y="4"/>
                                </a:lnTo>
                                <a:lnTo>
                                  <a:pt x="0" y="3"/>
                                </a:lnTo>
                                <a:lnTo>
                                  <a:pt x="0" y="0"/>
                                </a:lnTo>
                                <a:close/>
                                <a:moveTo>
                                  <a:pt x="3" y="4"/>
                                </a:moveTo>
                                <a:lnTo>
                                  <a:pt x="2" y="4"/>
                                </a:lnTo>
                                <a:lnTo>
                                  <a:pt x="4" y="4"/>
                                </a:lnTo>
                                <a:lnTo>
                                  <a:pt x="3" y="4"/>
                                </a:lnTo>
                                <a:close/>
                                <a:moveTo>
                                  <a:pt x="9" y="4"/>
                                </a:moveTo>
                                <a:lnTo>
                                  <a:pt x="8" y="4"/>
                                </a:lnTo>
                                <a:lnTo>
                                  <a:pt x="10" y="4"/>
                                </a:lnTo>
                                <a:lnTo>
                                  <a:pt x="9" y="4"/>
                                </a:lnTo>
                                <a:close/>
                                <a:moveTo>
                                  <a:pt x="17" y="13"/>
                                </a:moveTo>
                                <a:lnTo>
                                  <a:pt x="17" y="13"/>
                                </a:lnTo>
                                <a:lnTo>
                                  <a:pt x="18" y="13"/>
                                </a:lnTo>
                                <a:lnTo>
                                  <a:pt x="19" y="14"/>
                                </a:lnTo>
                                <a:lnTo>
                                  <a:pt x="17" y="13"/>
                                </a:lnTo>
                                <a:close/>
                              </a:path>
                            </a:pathLst>
                          </a:custGeom>
                          <a:solidFill>
                            <a:srgbClr val="9052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docshape62"/>
                        <wps:cNvSpPr>
                          <a:spLocks/>
                        </wps:cNvSpPr>
                        <wps:spPr bwMode="auto">
                          <a:xfrm>
                            <a:off x="5568" y="323"/>
                            <a:ext cx="2" cy="2"/>
                          </a:xfrm>
                          <a:custGeom>
                            <a:avLst/>
                            <a:gdLst>
                              <a:gd name="T0" fmla="+- 0 5571 5569"/>
                              <a:gd name="T1" fmla="*/ T0 w 2"/>
                              <a:gd name="T2" fmla="+- 0 323 323"/>
                              <a:gd name="T3" fmla="*/ 323 h 2"/>
                              <a:gd name="T4" fmla="+- 0 5570 5569"/>
                              <a:gd name="T5" fmla="*/ T4 w 2"/>
                              <a:gd name="T6" fmla="+- 0 323 323"/>
                              <a:gd name="T7" fmla="*/ 323 h 2"/>
                              <a:gd name="T8" fmla="+- 0 5569 5569"/>
                              <a:gd name="T9" fmla="*/ T8 w 2"/>
                              <a:gd name="T10" fmla="+- 0 323 323"/>
                              <a:gd name="T11" fmla="*/ 323 h 2"/>
                              <a:gd name="T12" fmla="+- 0 5569 5569"/>
                              <a:gd name="T13" fmla="*/ T12 w 2"/>
                              <a:gd name="T14" fmla="+- 0 323 323"/>
                              <a:gd name="T15" fmla="*/ 323 h 2"/>
                              <a:gd name="T16" fmla="+- 0 5570 5569"/>
                              <a:gd name="T17" fmla="*/ T16 w 2"/>
                              <a:gd name="T18" fmla="+- 0 324 323"/>
                              <a:gd name="T19" fmla="*/ 324 h 2"/>
                              <a:gd name="T20" fmla="+- 0 5571 5569"/>
                              <a:gd name="T21" fmla="*/ T20 w 2"/>
                              <a:gd name="T22" fmla="+- 0 323 323"/>
                              <a:gd name="T23" fmla="*/ 323 h 2"/>
                            </a:gdLst>
                            <a:ahLst/>
                            <a:cxnLst>
                              <a:cxn ang="0">
                                <a:pos x="T1" y="T3"/>
                              </a:cxn>
                              <a:cxn ang="0">
                                <a:pos x="T5" y="T7"/>
                              </a:cxn>
                              <a:cxn ang="0">
                                <a:pos x="T9" y="T11"/>
                              </a:cxn>
                              <a:cxn ang="0">
                                <a:pos x="T13" y="T15"/>
                              </a:cxn>
                              <a:cxn ang="0">
                                <a:pos x="T17" y="T19"/>
                              </a:cxn>
                              <a:cxn ang="0">
                                <a:pos x="T21" y="T23"/>
                              </a:cxn>
                            </a:cxnLst>
                            <a:rect l="0" t="0" r="r" b="b"/>
                            <a:pathLst>
                              <a:path w="2" h="2">
                                <a:moveTo>
                                  <a:pt x="2" y="0"/>
                                </a:moveTo>
                                <a:lnTo>
                                  <a:pt x="1" y="0"/>
                                </a:lnTo>
                                <a:lnTo>
                                  <a:pt x="0" y="0"/>
                                </a:lnTo>
                                <a:lnTo>
                                  <a:pt x="1" y="1"/>
                                </a:lnTo>
                                <a:lnTo>
                                  <a:pt x="2" y="0"/>
                                </a:lnTo>
                                <a:close/>
                              </a:path>
                            </a:pathLst>
                          </a:custGeom>
                          <a:solidFill>
                            <a:srgbClr val="8C3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docshape63"/>
                        <wps:cNvSpPr>
                          <a:spLocks/>
                        </wps:cNvSpPr>
                        <wps:spPr bwMode="auto">
                          <a:xfrm>
                            <a:off x="5579" y="320"/>
                            <a:ext cx="2" cy="2"/>
                          </a:xfrm>
                          <a:custGeom>
                            <a:avLst/>
                            <a:gdLst>
                              <a:gd name="T0" fmla="+- 0 5579 5579"/>
                              <a:gd name="T1" fmla="*/ T0 w 2"/>
                              <a:gd name="T2" fmla="+- 0 321 321"/>
                              <a:gd name="T3" fmla="*/ 321 h 1"/>
                              <a:gd name="T4" fmla="+- 0 5580 5579"/>
                              <a:gd name="T5" fmla="*/ T4 w 2"/>
                              <a:gd name="T6" fmla="+- 0 321 321"/>
                              <a:gd name="T7" fmla="*/ 321 h 1"/>
                              <a:gd name="T8" fmla="+- 0 5580 5579"/>
                              <a:gd name="T9" fmla="*/ T8 w 2"/>
                              <a:gd name="T10" fmla="+- 0 321 321"/>
                              <a:gd name="T11" fmla="*/ 321 h 1"/>
                              <a:gd name="T12" fmla="+- 0 5581 5579"/>
                              <a:gd name="T13" fmla="*/ T12 w 2"/>
                              <a:gd name="T14" fmla="+- 0 321 321"/>
                              <a:gd name="T15" fmla="*/ 321 h 1"/>
                              <a:gd name="T16" fmla="+- 0 5580 5579"/>
                              <a:gd name="T17" fmla="*/ T16 w 2"/>
                              <a:gd name="T18" fmla="+- 0 321 321"/>
                              <a:gd name="T19" fmla="*/ 321 h 1"/>
                              <a:gd name="T20" fmla="+- 0 5580 5579"/>
                              <a:gd name="T21" fmla="*/ T20 w 2"/>
                              <a:gd name="T22" fmla="+- 0 321 321"/>
                              <a:gd name="T23" fmla="*/ 321 h 1"/>
                              <a:gd name="T24" fmla="+- 0 5580 5579"/>
                              <a:gd name="T25" fmla="*/ T24 w 2"/>
                              <a:gd name="T26" fmla="+- 0 321 321"/>
                              <a:gd name="T27" fmla="*/ 321 h 1"/>
                              <a:gd name="T28" fmla="+- 0 5579 5579"/>
                              <a:gd name="T29" fmla="*/ T28 w 2"/>
                              <a:gd name="T30" fmla="+- 0 321 321"/>
                              <a:gd name="T31" fmla="*/ 321 h 1"/>
                              <a:gd name="T32" fmla="+- 0 5579 5579"/>
                              <a:gd name="T33" fmla="*/ T32 w 2"/>
                              <a:gd name="T34" fmla="+- 0 321 321"/>
                              <a:gd name="T35" fmla="*/ 321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1">
                                <a:moveTo>
                                  <a:pt x="0" y="0"/>
                                </a:moveTo>
                                <a:lnTo>
                                  <a:pt x="1" y="0"/>
                                </a:lnTo>
                                <a:lnTo>
                                  <a:pt x="2" y="0"/>
                                </a:lnTo>
                                <a:lnTo>
                                  <a:pt x="1" y="0"/>
                                </a:lnTo>
                                <a:lnTo>
                                  <a:pt x="0" y="0"/>
                                </a:lnTo>
                                <a:close/>
                              </a:path>
                            </a:pathLst>
                          </a:custGeom>
                          <a:solidFill>
                            <a:srgbClr val="8E40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docshape64"/>
                        <wps:cNvSpPr>
                          <a:spLocks/>
                        </wps:cNvSpPr>
                        <wps:spPr bwMode="auto">
                          <a:xfrm>
                            <a:off x="5568" y="318"/>
                            <a:ext cx="11" cy="5"/>
                          </a:xfrm>
                          <a:custGeom>
                            <a:avLst/>
                            <a:gdLst>
                              <a:gd name="T0" fmla="+- 0 5569 5569"/>
                              <a:gd name="T1" fmla="*/ T0 w 11"/>
                              <a:gd name="T2" fmla="+- 0 319 319"/>
                              <a:gd name="T3" fmla="*/ 319 h 5"/>
                              <a:gd name="T4" fmla="+- 0 5569 5569"/>
                              <a:gd name="T5" fmla="*/ T4 w 11"/>
                              <a:gd name="T6" fmla="+- 0 321 319"/>
                              <a:gd name="T7" fmla="*/ 321 h 5"/>
                              <a:gd name="T8" fmla="+- 0 5569 5569"/>
                              <a:gd name="T9" fmla="*/ T8 w 11"/>
                              <a:gd name="T10" fmla="+- 0 322 319"/>
                              <a:gd name="T11" fmla="*/ 322 h 5"/>
                              <a:gd name="T12" fmla="+- 0 5569 5569"/>
                              <a:gd name="T13" fmla="*/ T12 w 11"/>
                              <a:gd name="T14" fmla="+- 0 323 319"/>
                              <a:gd name="T15" fmla="*/ 323 h 5"/>
                              <a:gd name="T16" fmla="+- 0 5569 5569"/>
                              <a:gd name="T17" fmla="*/ T16 w 11"/>
                              <a:gd name="T18" fmla="+- 0 323 319"/>
                              <a:gd name="T19" fmla="*/ 323 h 5"/>
                              <a:gd name="T20" fmla="+- 0 5571 5569"/>
                              <a:gd name="T21" fmla="*/ T20 w 11"/>
                              <a:gd name="T22" fmla="+- 0 323 319"/>
                              <a:gd name="T23" fmla="*/ 323 h 5"/>
                              <a:gd name="T24" fmla="+- 0 5573 5569"/>
                              <a:gd name="T25" fmla="*/ T24 w 11"/>
                              <a:gd name="T26" fmla="+- 0 323 319"/>
                              <a:gd name="T27" fmla="*/ 323 h 5"/>
                              <a:gd name="T28" fmla="+- 0 5573 5569"/>
                              <a:gd name="T29" fmla="*/ T28 w 11"/>
                              <a:gd name="T30" fmla="+- 0 323 319"/>
                              <a:gd name="T31" fmla="*/ 323 h 5"/>
                              <a:gd name="T32" fmla="+- 0 5574 5569"/>
                              <a:gd name="T33" fmla="*/ T32 w 11"/>
                              <a:gd name="T34" fmla="+- 0 322 319"/>
                              <a:gd name="T35" fmla="*/ 322 h 5"/>
                              <a:gd name="T36" fmla="+- 0 5575 5569"/>
                              <a:gd name="T37" fmla="*/ T36 w 11"/>
                              <a:gd name="T38" fmla="+- 0 322 319"/>
                              <a:gd name="T39" fmla="*/ 322 h 5"/>
                              <a:gd name="T40" fmla="+- 0 5576 5569"/>
                              <a:gd name="T41" fmla="*/ T40 w 11"/>
                              <a:gd name="T42" fmla="+- 0 322 319"/>
                              <a:gd name="T43" fmla="*/ 322 h 5"/>
                              <a:gd name="T44" fmla="+- 0 5577 5569"/>
                              <a:gd name="T45" fmla="*/ T44 w 11"/>
                              <a:gd name="T46" fmla="+- 0 323 319"/>
                              <a:gd name="T47" fmla="*/ 323 h 5"/>
                              <a:gd name="T48" fmla="+- 0 5577 5569"/>
                              <a:gd name="T49" fmla="*/ T48 w 11"/>
                              <a:gd name="T50" fmla="+- 0 323 319"/>
                              <a:gd name="T51" fmla="*/ 323 h 5"/>
                              <a:gd name="T52" fmla="+- 0 5579 5569"/>
                              <a:gd name="T53" fmla="*/ T52 w 11"/>
                              <a:gd name="T54" fmla="+- 0 323 319"/>
                              <a:gd name="T55" fmla="*/ 323 h 5"/>
                              <a:gd name="T56" fmla="+- 0 5579 5569"/>
                              <a:gd name="T57" fmla="*/ T56 w 11"/>
                              <a:gd name="T58" fmla="+- 0 322 319"/>
                              <a:gd name="T59" fmla="*/ 322 h 5"/>
                              <a:gd name="T60" fmla="+- 0 5579 5569"/>
                              <a:gd name="T61" fmla="*/ T60 w 11"/>
                              <a:gd name="T62" fmla="+- 0 321 319"/>
                              <a:gd name="T63" fmla="*/ 321 h 5"/>
                              <a:gd name="T64" fmla="+- 0 5576 5569"/>
                              <a:gd name="T65" fmla="*/ T64 w 11"/>
                              <a:gd name="T66" fmla="+- 0 320 319"/>
                              <a:gd name="T67" fmla="*/ 320 h 5"/>
                              <a:gd name="T68" fmla="+- 0 5572 5569"/>
                              <a:gd name="T69" fmla="*/ T68 w 11"/>
                              <a:gd name="T70" fmla="+- 0 320 319"/>
                              <a:gd name="T71" fmla="*/ 320 h 5"/>
                              <a:gd name="T72" fmla="+- 0 5569 5569"/>
                              <a:gd name="T73" fmla="*/ T72 w 11"/>
                              <a:gd name="T74" fmla="+- 0 319 319"/>
                              <a:gd name="T75" fmla="*/ 31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 h="5">
                                <a:moveTo>
                                  <a:pt x="0" y="0"/>
                                </a:moveTo>
                                <a:lnTo>
                                  <a:pt x="0" y="2"/>
                                </a:lnTo>
                                <a:lnTo>
                                  <a:pt x="0" y="3"/>
                                </a:lnTo>
                                <a:lnTo>
                                  <a:pt x="0" y="4"/>
                                </a:lnTo>
                                <a:lnTo>
                                  <a:pt x="2" y="4"/>
                                </a:lnTo>
                                <a:lnTo>
                                  <a:pt x="4" y="4"/>
                                </a:lnTo>
                                <a:lnTo>
                                  <a:pt x="5" y="3"/>
                                </a:lnTo>
                                <a:lnTo>
                                  <a:pt x="6" y="3"/>
                                </a:lnTo>
                                <a:lnTo>
                                  <a:pt x="7" y="3"/>
                                </a:lnTo>
                                <a:lnTo>
                                  <a:pt x="8" y="4"/>
                                </a:lnTo>
                                <a:lnTo>
                                  <a:pt x="10" y="4"/>
                                </a:lnTo>
                                <a:lnTo>
                                  <a:pt x="10" y="3"/>
                                </a:lnTo>
                                <a:lnTo>
                                  <a:pt x="10" y="2"/>
                                </a:lnTo>
                                <a:lnTo>
                                  <a:pt x="7" y="1"/>
                                </a:lnTo>
                                <a:lnTo>
                                  <a:pt x="3" y="1"/>
                                </a:lnTo>
                                <a:lnTo>
                                  <a:pt x="0" y="0"/>
                                </a:lnTo>
                                <a:close/>
                              </a:path>
                            </a:pathLst>
                          </a:custGeom>
                          <a:solidFill>
                            <a:srgbClr val="8C3F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docshape65"/>
                        <wps:cNvSpPr>
                          <a:spLocks/>
                        </wps:cNvSpPr>
                        <wps:spPr bwMode="auto">
                          <a:xfrm>
                            <a:off x="5569" y="323"/>
                            <a:ext cx="10" cy="3"/>
                          </a:xfrm>
                          <a:custGeom>
                            <a:avLst/>
                            <a:gdLst>
                              <a:gd name="T0" fmla="+- 0 5571 5570"/>
                              <a:gd name="T1" fmla="*/ T0 w 10"/>
                              <a:gd name="T2" fmla="+- 0 323 323"/>
                              <a:gd name="T3" fmla="*/ 323 h 3"/>
                              <a:gd name="T4" fmla="+- 0 5570 5570"/>
                              <a:gd name="T5" fmla="*/ T4 w 10"/>
                              <a:gd name="T6" fmla="+- 0 324 323"/>
                              <a:gd name="T7" fmla="*/ 324 h 3"/>
                              <a:gd name="T8" fmla="+- 0 5570 5570"/>
                              <a:gd name="T9" fmla="*/ T8 w 10"/>
                              <a:gd name="T10" fmla="+- 0 325 323"/>
                              <a:gd name="T11" fmla="*/ 325 h 3"/>
                              <a:gd name="T12" fmla="+- 0 5573 5570"/>
                              <a:gd name="T13" fmla="*/ T12 w 10"/>
                              <a:gd name="T14" fmla="+- 0 325 323"/>
                              <a:gd name="T15" fmla="*/ 325 h 3"/>
                              <a:gd name="T16" fmla="+- 0 5573 5570"/>
                              <a:gd name="T17" fmla="*/ T16 w 10"/>
                              <a:gd name="T18" fmla="+- 0 324 323"/>
                              <a:gd name="T19" fmla="*/ 324 h 3"/>
                              <a:gd name="T20" fmla="+- 0 5573 5570"/>
                              <a:gd name="T21" fmla="*/ T20 w 10"/>
                              <a:gd name="T22" fmla="+- 0 323 323"/>
                              <a:gd name="T23" fmla="*/ 323 h 3"/>
                              <a:gd name="T24" fmla="+- 0 5571 5570"/>
                              <a:gd name="T25" fmla="*/ T24 w 10"/>
                              <a:gd name="T26" fmla="+- 0 323 323"/>
                              <a:gd name="T27" fmla="*/ 323 h 3"/>
                              <a:gd name="T28" fmla="+- 0 5577 5570"/>
                              <a:gd name="T29" fmla="*/ T28 w 10"/>
                              <a:gd name="T30" fmla="+- 0 323 323"/>
                              <a:gd name="T31" fmla="*/ 323 h 3"/>
                              <a:gd name="T32" fmla="+- 0 5578 5570"/>
                              <a:gd name="T33" fmla="*/ T32 w 10"/>
                              <a:gd name="T34" fmla="+- 0 324 323"/>
                              <a:gd name="T35" fmla="*/ 324 h 3"/>
                              <a:gd name="T36" fmla="+- 0 5578 5570"/>
                              <a:gd name="T37" fmla="*/ T36 w 10"/>
                              <a:gd name="T38" fmla="+- 0 325 323"/>
                              <a:gd name="T39" fmla="*/ 325 h 3"/>
                              <a:gd name="T40" fmla="+- 0 5579 5570"/>
                              <a:gd name="T41" fmla="*/ T40 w 10"/>
                              <a:gd name="T42" fmla="+- 0 325 323"/>
                              <a:gd name="T43" fmla="*/ 325 h 3"/>
                              <a:gd name="T44" fmla="+- 0 5579 5570"/>
                              <a:gd name="T45" fmla="*/ T44 w 10"/>
                              <a:gd name="T46" fmla="+- 0 323 323"/>
                              <a:gd name="T47" fmla="*/ 323 h 3"/>
                              <a:gd name="T48" fmla="+- 0 5577 5570"/>
                              <a:gd name="T49" fmla="*/ T48 w 10"/>
                              <a:gd name="T50" fmla="+- 0 323 323"/>
                              <a:gd name="T51" fmla="*/ 32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3">
                                <a:moveTo>
                                  <a:pt x="1" y="0"/>
                                </a:moveTo>
                                <a:lnTo>
                                  <a:pt x="0" y="1"/>
                                </a:lnTo>
                                <a:lnTo>
                                  <a:pt x="0" y="2"/>
                                </a:lnTo>
                                <a:lnTo>
                                  <a:pt x="3" y="2"/>
                                </a:lnTo>
                                <a:lnTo>
                                  <a:pt x="3" y="1"/>
                                </a:lnTo>
                                <a:lnTo>
                                  <a:pt x="3" y="0"/>
                                </a:lnTo>
                                <a:lnTo>
                                  <a:pt x="1" y="0"/>
                                </a:lnTo>
                                <a:close/>
                                <a:moveTo>
                                  <a:pt x="7" y="0"/>
                                </a:moveTo>
                                <a:lnTo>
                                  <a:pt x="8" y="1"/>
                                </a:lnTo>
                                <a:lnTo>
                                  <a:pt x="8" y="2"/>
                                </a:lnTo>
                                <a:lnTo>
                                  <a:pt x="9" y="2"/>
                                </a:lnTo>
                                <a:lnTo>
                                  <a:pt x="9" y="0"/>
                                </a:lnTo>
                                <a:lnTo>
                                  <a:pt x="7" y="0"/>
                                </a:lnTo>
                                <a:close/>
                              </a:path>
                            </a:pathLst>
                          </a:custGeom>
                          <a:solidFill>
                            <a:srgbClr val="843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docshape66"/>
                        <wps:cNvSpPr>
                          <a:spLocks/>
                        </wps:cNvSpPr>
                        <wps:spPr bwMode="auto">
                          <a:xfrm>
                            <a:off x="5578" y="320"/>
                            <a:ext cx="12" cy="11"/>
                          </a:xfrm>
                          <a:custGeom>
                            <a:avLst/>
                            <a:gdLst>
                              <a:gd name="T0" fmla="+- 0 5590 5579"/>
                              <a:gd name="T1" fmla="*/ T0 w 12"/>
                              <a:gd name="T2" fmla="+- 0 324 321"/>
                              <a:gd name="T3" fmla="*/ 324 h 11"/>
                              <a:gd name="T4" fmla="+- 0 5583 5579"/>
                              <a:gd name="T5" fmla="*/ T4 w 12"/>
                              <a:gd name="T6" fmla="+- 0 324 321"/>
                              <a:gd name="T7" fmla="*/ 324 h 11"/>
                              <a:gd name="T8" fmla="+- 0 5585 5579"/>
                              <a:gd name="T9" fmla="*/ T8 w 12"/>
                              <a:gd name="T10" fmla="+- 0 325 321"/>
                              <a:gd name="T11" fmla="*/ 325 h 11"/>
                              <a:gd name="T12" fmla="+- 0 5588 5579"/>
                              <a:gd name="T13" fmla="*/ T12 w 12"/>
                              <a:gd name="T14" fmla="+- 0 326 321"/>
                              <a:gd name="T15" fmla="*/ 326 h 11"/>
                              <a:gd name="T16" fmla="+- 0 5589 5579"/>
                              <a:gd name="T17" fmla="*/ T16 w 12"/>
                              <a:gd name="T18" fmla="+- 0 327 321"/>
                              <a:gd name="T19" fmla="*/ 327 h 11"/>
                              <a:gd name="T20" fmla="+- 0 5586 5579"/>
                              <a:gd name="T21" fmla="*/ T20 w 12"/>
                              <a:gd name="T22" fmla="+- 0 329 321"/>
                              <a:gd name="T23" fmla="*/ 329 h 11"/>
                              <a:gd name="T24" fmla="+- 0 5586 5579"/>
                              <a:gd name="T25" fmla="*/ T24 w 12"/>
                              <a:gd name="T26" fmla="+- 0 329 321"/>
                              <a:gd name="T27" fmla="*/ 329 h 11"/>
                              <a:gd name="T28" fmla="+- 0 5586 5579"/>
                              <a:gd name="T29" fmla="*/ T28 w 12"/>
                              <a:gd name="T30" fmla="+- 0 330 321"/>
                              <a:gd name="T31" fmla="*/ 330 h 11"/>
                              <a:gd name="T32" fmla="+- 0 5587 5579"/>
                              <a:gd name="T33" fmla="*/ T32 w 12"/>
                              <a:gd name="T34" fmla="+- 0 331 321"/>
                              <a:gd name="T35" fmla="*/ 331 h 11"/>
                              <a:gd name="T36" fmla="+- 0 5588 5579"/>
                              <a:gd name="T37" fmla="*/ T36 w 12"/>
                              <a:gd name="T38" fmla="+- 0 332 321"/>
                              <a:gd name="T39" fmla="*/ 332 h 11"/>
                              <a:gd name="T40" fmla="+- 0 5589 5579"/>
                              <a:gd name="T41" fmla="*/ T40 w 12"/>
                              <a:gd name="T42" fmla="+- 0 332 321"/>
                              <a:gd name="T43" fmla="*/ 332 h 11"/>
                              <a:gd name="T44" fmla="+- 0 5589 5579"/>
                              <a:gd name="T45" fmla="*/ T44 w 12"/>
                              <a:gd name="T46" fmla="+- 0 331 321"/>
                              <a:gd name="T47" fmla="*/ 331 h 11"/>
                              <a:gd name="T48" fmla="+- 0 5589 5579"/>
                              <a:gd name="T49" fmla="*/ T48 w 12"/>
                              <a:gd name="T50" fmla="+- 0 331 321"/>
                              <a:gd name="T51" fmla="*/ 331 h 11"/>
                              <a:gd name="T52" fmla="+- 0 5591 5579"/>
                              <a:gd name="T53" fmla="*/ T52 w 12"/>
                              <a:gd name="T54" fmla="+- 0 326 321"/>
                              <a:gd name="T55" fmla="*/ 326 h 11"/>
                              <a:gd name="T56" fmla="+- 0 5591 5579"/>
                              <a:gd name="T57" fmla="*/ T56 w 12"/>
                              <a:gd name="T58" fmla="+- 0 325 321"/>
                              <a:gd name="T59" fmla="*/ 325 h 11"/>
                              <a:gd name="T60" fmla="+- 0 5590 5579"/>
                              <a:gd name="T61" fmla="*/ T60 w 12"/>
                              <a:gd name="T62" fmla="+- 0 324 321"/>
                              <a:gd name="T63" fmla="*/ 324 h 11"/>
                              <a:gd name="T64" fmla="+- 0 5579 5579"/>
                              <a:gd name="T65" fmla="*/ T64 w 12"/>
                              <a:gd name="T66" fmla="+- 0 321 321"/>
                              <a:gd name="T67" fmla="*/ 321 h 11"/>
                              <a:gd name="T68" fmla="+- 0 5579 5579"/>
                              <a:gd name="T69" fmla="*/ T68 w 12"/>
                              <a:gd name="T70" fmla="+- 0 325 321"/>
                              <a:gd name="T71" fmla="*/ 325 h 11"/>
                              <a:gd name="T72" fmla="+- 0 5579 5579"/>
                              <a:gd name="T73" fmla="*/ T72 w 12"/>
                              <a:gd name="T74" fmla="+- 0 326 321"/>
                              <a:gd name="T75" fmla="*/ 326 h 11"/>
                              <a:gd name="T76" fmla="+- 0 5580 5579"/>
                              <a:gd name="T77" fmla="*/ T76 w 12"/>
                              <a:gd name="T78" fmla="+- 0 324 321"/>
                              <a:gd name="T79" fmla="*/ 324 h 11"/>
                              <a:gd name="T80" fmla="+- 0 5581 5579"/>
                              <a:gd name="T81" fmla="*/ T80 w 12"/>
                              <a:gd name="T82" fmla="+- 0 324 321"/>
                              <a:gd name="T83" fmla="*/ 324 h 11"/>
                              <a:gd name="T84" fmla="+- 0 5590 5579"/>
                              <a:gd name="T85" fmla="*/ T84 w 12"/>
                              <a:gd name="T86" fmla="+- 0 324 321"/>
                              <a:gd name="T87" fmla="*/ 324 h 11"/>
                              <a:gd name="T88" fmla="+- 0 5589 5579"/>
                              <a:gd name="T89" fmla="*/ T88 w 12"/>
                              <a:gd name="T90" fmla="+- 0 323 321"/>
                              <a:gd name="T91" fmla="*/ 323 h 11"/>
                              <a:gd name="T92" fmla="+- 0 5583 5579"/>
                              <a:gd name="T93" fmla="*/ T92 w 12"/>
                              <a:gd name="T94" fmla="+- 0 321 321"/>
                              <a:gd name="T95" fmla="*/ 321 h 11"/>
                              <a:gd name="T96" fmla="+- 0 5582 5579"/>
                              <a:gd name="T97" fmla="*/ T96 w 12"/>
                              <a:gd name="T98" fmla="+- 0 321 321"/>
                              <a:gd name="T99" fmla="*/ 321 h 11"/>
                              <a:gd name="T100" fmla="+- 0 5581 5579"/>
                              <a:gd name="T101" fmla="*/ T100 w 12"/>
                              <a:gd name="T102" fmla="+- 0 321 321"/>
                              <a:gd name="T103" fmla="*/ 321 h 11"/>
                              <a:gd name="T104" fmla="+- 0 5580 5579"/>
                              <a:gd name="T105" fmla="*/ T104 w 12"/>
                              <a:gd name="T106" fmla="+- 0 321 321"/>
                              <a:gd name="T107" fmla="*/ 321 h 11"/>
                              <a:gd name="T108" fmla="+- 0 5579 5579"/>
                              <a:gd name="T109" fmla="*/ T108 w 12"/>
                              <a:gd name="T110" fmla="+- 0 321 321"/>
                              <a:gd name="T111" fmla="*/ 3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2" h="11">
                                <a:moveTo>
                                  <a:pt x="11" y="3"/>
                                </a:moveTo>
                                <a:lnTo>
                                  <a:pt x="4" y="3"/>
                                </a:lnTo>
                                <a:lnTo>
                                  <a:pt x="6" y="4"/>
                                </a:lnTo>
                                <a:lnTo>
                                  <a:pt x="9" y="5"/>
                                </a:lnTo>
                                <a:lnTo>
                                  <a:pt x="10" y="6"/>
                                </a:lnTo>
                                <a:lnTo>
                                  <a:pt x="7" y="8"/>
                                </a:lnTo>
                                <a:lnTo>
                                  <a:pt x="7" y="9"/>
                                </a:lnTo>
                                <a:lnTo>
                                  <a:pt x="8" y="10"/>
                                </a:lnTo>
                                <a:lnTo>
                                  <a:pt x="9" y="11"/>
                                </a:lnTo>
                                <a:lnTo>
                                  <a:pt x="10" y="11"/>
                                </a:lnTo>
                                <a:lnTo>
                                  <a:pt x="10" y="10"/>
                                </a:lnTo>
                                <a:lnTo>
                                  <a:pt x="12" y="5"/>
                                </a:lnTo>
                                <a:lnTo>
                                  <a:pt x="12" y="4"/>
                                </a:lnTo>
                                <a:lnTo>
                                  <a:pt x="11" y="3"/>
                                </a:lnTo>
                                <a:close/>
                                <a:moveTo>
                                  <a:pt x="0" y="0"/>
                                </a:moveTo>
                                <a:lnTo>
                                  <a:pt x="0" y="4"/>
                                </a:lnTo>
                                <a:lnTo>
                                  <a:pt x="0" y="5"/>
                                </a:lnTo>
                                <a:lnTo>
                                  <a:pt x="1" y="3"/>
                                </a:lnTo>
                                <a:lnTo>
                                  <a:pt x="2" y="3"/>
                                </a:lnTo>
                                <a:lnTo>
                                  <a:pt x="11" y="3"/>
                                </a:lnTo>
                                <a:lnTo>
                                  <a:pt x="10" y="2"/>
                                </a:lnTo>
                                <a:lnTo>
                                  <a:pt x="4" y="0"/>
                                </a:lnTo>
                                <a:lnTo>
                                  <a:pt x="3" y="0"/>
                                </a:lnTo>
                                <a:lnTo>
                                  <a:pt x="2" y="0"/>
                                </a:lnTo>
                                <a:lnTo>
                                  <a:pt x="1" y="0"/>
                                </a:lnTo>
                                <a:lnTo>
                                  <a:pt x="0" y="0"/>
                                </a:lnTo>
                                <a:close/>
                              </a:path>
                            </a:pathLst>
                          </a:custGeom>
                          <a:solidFill>
                            <a:srgbClr val="873E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docshape67"/>
                        <wps:cNvSpPr>
                          <a:spLocks/>
                        </wps:cNvSpPr>
                        <wps:spPr bwMode="auto">
                          <a:xfrm>
                            <a:off x="5585" y="328"/>
                            <a:ext cx="3" cy="4"/>
                          </a:xfrm>
                          <a:custGeom>
                            <a:avLst/>
                            <a:gdLst>
                              <a:gd name="T0" fmla="+- 0 5586 5585"/>
                              <a:gd name="T1" fmla="*/ T0 w 3"/>
                              <a:gd name="T2" fmla="+- 0 329 329"/>
                              <a:gd name="T3" fmla="*/ 329 h 4"/>
                              <a:gd name="T4" fmla="+- 0 5585 5585"/>
                              <a:gd name="T5" fmla="*/ T4 w 3"/>
                              <a:gd name="T6" fmla="+- 0 329 329"/>
                              <a:gd name="T7" fmla="*/ 329 h 4"/>
                              <a:gd name="T8" fmla="+- 0 5585 5585"/>
                              <a:gd name="T9" fmla="*/ T8 w 3"/>
                              <a:gd name="T10" fmla="+- 0 331 329"/>
                              <a:gd name="T11" fmla="*/ 331 h 4"/>
                              <a:gd name="T12" fmla="+- 0 5586 5585"/>
                              <a:gd name="T13" fmla="*/ T12 w 3"/>
                              <a:gd name="T14" fmla="+- 0 332 329"/>
                              <a:gd name="T15" fmla="*/ 332 h 4"/>
                              <a:gd name="T16" fmla="+- 0 5586 5585"/>
                              <a:gd name="T17" fmla="*/ T16 w 3"/>
                              <a:gd name="T18" fmla="+- 0 332 329"/>
                              <a:gd name="T19" fmla="*/ 332 h 4"/>
                              <a:gd name="T20" fmla="+- 0 5587 5585"/>
                              <a:gd name="T21" fmla="*/ T20 w 3"/>
                              <a:gd name="T22" fmla="+- 0 332 329"/>
                              <a:gd name="T23" fmla="*/ 332 h 4"/>
                              <a:gd name="T24" fmla="+- 0 5587 5585"/>
                              <a:gd name="T25" fmla="*/ T24 w 3"/>
                              <a:gd name="T26" fmla="+- 0 331 329"/>
                              <a:gd name="T27" fmla="*/ 331 h 4"/>
                              <a:gd name="T28" fmla="+- 0 5586 5585"/>
                              <a:gd name="T29" fmla="*/ T28 w 3"/>
                              <a:gd name="T30" fmla="+- 0 330 329"/>
                              <a:gd name="T31" fmla="*/ 330 h 4"/>
                              <a:gd name="T32" fmla="+- 0 5586 5585"/>
                              <a:gd name="T33" fmla="*/ T32 w 3"/>
                              <a:gd name="T34" fmla="+- 0 329 329"/>
                              <a:gd name="T35" fmla="*/ 329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4">
                                <a:moveTo>
                                  <a:pt x="1" y="0"/>
                                </a:moveTo>
                                <a:lnTo>
                                  <a:pt x="0" y="0"/>
                                </a:lnTo>
                                <a:lnTo>
                                  <a:pt x="0" y="2"/>
                                </a:lnTo>
                                <a:lnTo>
                                  <a:pt x="1" y="3"/>
                                </a:lnTo>
                                <a:lnTo>
                                  <a:pt x="2" y="3"/>
                                </a:lnTo>
                                <a:lnTo>
                                  <a:pt x="2" y="2"/>
                                </a:lnTo>
                                <a:lnTo>
                                  <a:pt x="1" y="1"/>
                                </a:lnTo>
                                <a:lnTo>
                                  <a:pt x="1" y="0"/>
                                </a:lnTo>
                                <a:close/>
                              </a:path>
                            </a:pathLst>
                          </a:custGeom>
                          <a:solidFill>
                            <a:srgbClr val="843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docshape68"/>
                        <wps:cNvSpPr>
                          <a:spLocks/>
                        </wps:cNvSpPr>
                        <wps:spPr bwMode="auto">
                          <a:xfrm>
                            <a:off x="5587" y="331"/>
                            <a:ext cx="2" cy="2"/>
                          </a:xfrm>
                          <a:custGeom>
                            <a:avLst/>
                            <a:gdLst>
                              <a:gd name="T0" fmla="+- 0 5587 5587"/>
                              <a:gd name="T1" fmla="*/ T0 w 2"/>
                              <a:gd name="T2" fmla="+- 0 331 331"/>
                              <a:gd name="T3" fmla="*/ 331 h 2"/>
                              <a:gd name="T4" fmla="+- 0 5587 5587"/>
                              <a:gd name="T5" fmla="*/ T4 w 2"/>
                              <a:gd name="T6" fmla="+- 0 332 331"/>
                              <a:gd name="T7" fmla="*/ 332 h 2"/>
                              <a:gd name="T8" fmla="+- 0 5588 5587"/>
                              <a:gd name="T9" fmla="*/ T8 w 2"/>
                              <a:gd name="T10" fmla="+- 0 333 331"/>
                              <a:gd name="T11" fmla="*/ 333 h 2"/>
                              <a:gd name="T12" fmla="+- 0 5589 5587"/>
                              <a:gd name="T13" fmla="*/ T12 w 2"/>
                              <a:gd name="T14" fmla="+- 0 332 331"/>
                              <a:gd name="T15" fmla="*/ 332 h 2"/>
                              <a:gd name="T16" fmla="+- 0 5589 5587"/>
                              <a:gd name="T17" fmla="*/ T16 w 2"/>
                              <a:gd name="T18" fmla="+- 0 332 331"/>
                              <a:gd name="T19" fmla="*/ 332 h 2"/>
                              <a:gd name="T20" fmla="+- 0 5589 5587"/>
                              <a:gd name="T21" fmla="*/ T20 w 2"/>
                              <a:gd name="T22" fmla="+- 0 332 331"/>
                              <a:gd name="T23" fmla="*/ 332 h 2"/>
                              <a:gd name="T24" fmla="+- 0 5588 5587"/>
                              <a:gd name="T25" fmla="*/ T24 w 2"/>
                              <a:gd name="T26" fmla="+- 0 332 331"/>
                              <a:gd name="T27" fmla="*/ 332 h 2"/>
                              <a:gd name="T28" fmla="+- 0 5588 5587"/>
                              <a:gd name="T29" fmla="*/ T28 w 2"/>
                              <a:gd name="T30" fmla="+- 0 332 331"/>
                              <a:gd name="T31" fmla="*/ 332 h 2"/>
                              <a:gd name="T32" fmla="+- 0 5587 5587"/>
                              <a:gd name="T33" fmla="*/ T32 w 2"/>
                              <a:gd name="T34" fmla="+- 0 331 331"/>
                              <a:gd name="T35" fmla="*/ 33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2">
                                <a:moveTo>
                                  <a:pt x="0" y="0"/>
                                </a:moveTo>
                                <a:lnTo>
                                  <a:pt x="0" y="1"/>
                                </a:lnTo>
                                <a:lnTo>
                                  <a:pt x="1" y="2"/>
                                </a:lnTo>
                                <a:lnTo>
                                  <a:pt x="2" y="1"/>
                                </a:lnTo>
                                <a:lnTo>
                                  <a:pt x="1" y="1"/>
                                </a:lnTo>
                                <a:lnTo>
                                  <a:pt x="0" y="0"/>
                                </a:lnTo>
                                <a:close/>
                              </a:path>
                            </a:pathLst>
                          </a:custGeom>
                          <a:solidFill>
                            <a:srgbClr val="783D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docshape69"/>
                        <wps:cNvSpPr>
                          <a:spLocks/>
                        </wps:cNvSpPr>
                        <wps:spPr bwMode="auto">
                          <a:xfrm>
                            <a:off x="5575" y="326"/>
                            <a:ext cx="10" cy="5"/>
                          </a:xfrm>
                          <a:custGeom>
                            <a:avLst/>
                            <a:gdLst>
                              <a:gd name="T0" fmla="+- 0 5575 5575"/>
                              <a:gd name="T1" fmla="*/ T0 w 10"/>
                              <a:gd name="T2" fmla="+- 0 326 326"/>
                              <a:gd name="T3" fmla="*/ 326 h 5"/>
                              <a:gd name="T4" fmla="+- 0 5577 5575"/>
                              <a:gd name="T5" fmla="*/ T4 w 10"/>
                              <a:gd name="T6" fmla="+- 0 327 326"/>
                              <a:gd name="T7" fmla="*/ 327 h 5"/>
                              <a:gd name="T8" fmla="+- 0 5581 5575"/>
                              <a:gd name="T9" fmla="*/ T8 w 10"/>
                              <a:gd name="T10" fmla="+- 0 329 326"/>
                              <a:gd name="T11" fmla="*/ 329 h 5"/>
                              <a:gd name="T12" fmla="+- 0 5585 5575"/>
                              <a:gd name="T13" fmla="*/ T12 w 10"/>
                              <a:gd name="T14" fmla="+- 0 331 326"/>
                              <a:gd name="T15" fmla="*/ 331 h 5"/>
                              <a:gd name="T16" fmla="+- 0 5581 5575"/>
                              <a:gd name="T17" fmla="*/ T16 w 10"/>
                              <a:gd name="T18" fmla="+- 0 329 326"/>
                              <a:gd name="T19" fmla="*/ 329 h 5"/>
                              <a:gd name="T20" fmla="+- 0 5577 5575"/>
                              <a:gd name="T21" fmla="*/ T20 w 10"/>
                              <a:gd name="T22" fmla="+- 0 327 326"/>
                              <a:gd name="T23" fmla="*/ 327 h 5"/>
                              <a:gd name="T24" fmla="+- 0 5575 5575"/>
                              <a:gd name="T25" fmla="*/ T24 w 10"/>
                              <a:gd name="T26" fmla="+- 0 326 326"/>
                              <a:gd name="T27" fmla="*/ 326 h 5"/>
                            </a:gdLst>
                            <a:ahLst/>
                            <a:cxnLst>
                              <a:cxn ang="0">
                                <a:pos x="T1" y="T3"/>
                              </a:cxn>
                              <a:cxn ang="0">
                                <a:pos x="T5" y="T7"/>
                              </a:cxn>
                              <a:cxn ang="0">
                                <a:pos x="T9" y="T11"/>
                              </a:cxn>
                              <a:cxn ang="0">
                                <a:pos x="T13" y="T15"/>
                              </a:cxn>
                              <a:cxn ang="0">
                                <a:pos x="T17" y="T19"/>
                              </a:cxn>
                              <a:cxn ang="0">
                                <a:pos x="T21" y="T23"/>
                              </a:cxn>
                              <a:cxn ang="0">
                                <a:pos x="T25" y="T27"/>
                              </a:cxn>
                            </a:cxnLst>
                            <a:rect l="0" t="0" r="r" b="b"/>
                            <a:pathLst>
                              <a:path w="10" h="5">
                                <a:moveTo>
                                  <a:pt x="0" y="0"/>
                                </a:moveTo>
                                <a:lnTo>
                                  <a:pt x="2" y="1"/>
                                </a:lnTo>
                                <a:lnTo>
                                  <a:pt x="6" y="3"/>
                                </a:lnTo>
                                <a:lnTo>
                                  <a:pt x="10" y="5"/>
                                </a:lnTo>
                                <a:lnTo>
                                  <a:pt x="6" y="3"/>
                                </a:lnTo>
                                <a:lnTo>
                                  <a:pt x="2" y="1"/>
                                </a:lnTo>
                                <a:lnTo>
                                  <a:pt x="0" y="0"/>
                                </a:lnTo>
                                <a:close/>
                              </a:path>
                            </a:pathLst>
                          </a:custGeom>
                          <a:solidFill>
                            <a:srgbClr val="855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docshape70"/>
                        <wps:cNvSpPr>
                          <a:spLocks/>
                        </wps:cNvSpPr>
                        <wps:spPr bwMode="auto">
                          <a:xfrm>
                            <a:off x="5573" y="321"/>
                            <a:ext cx="5" cy="2"/>
                          </a:xfrm>
                          <a:custGeom>
                            <a:avLst/>
                            <a:gdLst>
                              <a:gd name="T0" fmla="+- 0 5576 5573"/>
                              <a:gd name="T1" fmla="*/ T0 w 5"/>
                              <a:gd name="T2" fmla="+- 0 322 322"/>
                              <a:gd name="T3" fmla="*/ 322 h 2"/>
                              <a:gd name="T4" fmla="+- 0 5575 5573"/>
                              <a:gd name="T5" fmla="*/ T4 w 5"/>
                              <a:gd name="T6" fmla="+- 0 322 322"/>
                              <a:gd name="T7" fmla="*/ 322 h 2"/>
                              <a:gd name="T8" fmla="+- 0 5574 5573"/>
                              <a:gd name="T9" fmla="*/ T8 w 5"/>
                              <a:gd name="T10" fmla="+- 0 322 322"/>
                              <a:gd name="T11" fmla="*/ 322 h 2"/>
                              <a:gd name="T12" fmla="+- 0 5573 5573"/>
                              <a:gd name="T13" fmla="*/ T12 w 5"/>
                              <a:gd name="T14" fmla="+- 0 323 322"/>
                              <a:gd name="T15" fmla="*/ 323 h 2"/>
                              <a:gd name="T16" fmla="+- 0 5573 5573"/>
                              <a:gd name="T17" fmla="*/ T16 w 5"/>
                              <a:gd name="T18" fmla="+- 0 323 322"/>
                              <a:gd name="T19" fmla="*/ 323 h 2"/>
                              <a:gd name="T20" fmla="+- 0 5576 5573"/>
                              <a:gd name="T21" fmla="*/ T20 w 5"/>
                              <a:gd name="T22" fmla="+- 0 323 322"/>
                              <a:gd name="T23" fmla="*/ 323 h 2"/>
                              <a:gd name="T24" fmla="+- 0 5577 5573"/>
                              <a:gd name="T25" fmla="*/ T24 w 5"/>
                              <a:gd name="T26" fmla="+- 0 323 322"/>
                              <a:gd name="T27" fmla="*/ 323 h 2"/>
                              <a:gd name="T28" fmla="+- 0 5577 5573"/>
                              <a:gd name="T29" fmla="*/ T28 w 5"/>
                              <a:gd name="T30" fmla="+- 0 323 322"/>
                              <a:gd name="T31" fmla="*/ 323 h 2"/>
                              <a:gd name="T32" fmla="+- 0 5576 5573"/>
                              <a:gd name="T33" fmla="*/ T32 w 5"/>
                              <a:gd name="T34" fmla="+- 0 322 322"/>
                              <a:gd name="T35" fmla="*/ 322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2">
                                <a:moveTo>
                                  <a:pt x="3" y="0"/>
                                </a:moveTo>
                                <a:lnTo>
                                  <a:pt x="2" y="0"/>
                                </a:lnTo>
                                <a:lnTo>
                                  <a:pt x="1" y="0"/>
                                </a:lnTo>
                                <a:lnTo>
                                  <a:pt x="0" y="1"/>
                                </a:lnTo>
                                <a:lnTo>
                                  <a:pt x="3" y="1"/>
                                </a:lnTo>
                                <a:lnTo>
                                  <a:pt x="4" y="1"/>
                                </a:lnTo>
                                <a:lnTo>
                                  <a:pt x="3" y="0"/>
                                </a:lnTo>
                                <a:close/>
                              </a:path>
                            </a:pathLst>
                          </a:custGeom>
                          <a:solidFill>
                            <a:srgbClr val="824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docshape71"/>
                        <wps:cNvSpPr>
                          <a:spLocks/>
                        </wps:cNvSpPr>
                        <wps:spPr bwMode="auto">
                          <a:xfrm>
                            <a:off x="5572" y="323"/>
                            <a:ext cx="7" cy="6"/>
                          </a:xfrm>
                          <a:custGeom>
                            <a:avLst/>
                            <a:gdLst>
                              <a:gd name="T0" fmla="+- 0 5573 5573"/>
                              <a:gd name="T1" fmla="*/ T0 w 7"/>
                              <a:gd name="T2" fmla="+- 0 323 323"/>
                              <a:gd name="T3" fmla="*/ 323 h 6"/>
                              <a:gd name="T4" fmla="+- 0 5573 5573"/>
                              <a:gd name="T5" fmla="*/ T4 w 7"/>
                              <a:gd name="T6" fmla="+- 0 324 323"/>
                              <a:gd name="T7" fmla="*/ 324 h 6"/>
                              <a:gd name="T8" fmla="+- 0 5573 5573"/>
                              <a:gd name="T9" fmla="*/ T8 w 7"/>
                              <a:gd name="T10" fmla="+- 0 325 323"/>
                              <a:gd name="T11" fmla="*/ 325 h 6"/>
                              <a:gd name="T12" fmla="+- 0 5573 5573"/>
                              <a:gd name="T13" fmla="*/ T12 w 7"/>
                              <a:gd name="T14" fmla="+- 0 325 323"/>
                              <a:gd name="T15" fmla="*/ 325 h 6"/>
                              <a:gd name="T16" fmla="+- 0 5575 5573"/>
                              <a:gd name="T17" fmla="*/ T16 w 7"/>
                              <a:gd name="T18" fmla="+- 0 326 323"/>
                              <a:gd name="T19" fmla="*/ 326 h 6"/>
                              <a:gd name="T20" fmla="+- 0 5577 5573"/>
                              <a:gd name="T21" fmla="*/ T20 w 7"/>
                              <a:gd name="T22" fmla="+- 0 327 323"/>
                              <a:gd name="T23" fmla="*/ 327 h 6"/>
                              <a:gd name="T24" fmla="+- 0 5579 5573"/>
                              <a:gd name="T25" fmla="*/ T24 w 7"/>
                              <a:gd name="T26" fmla="+- 0 328 323"/>
                              <a:gd name="T27" fmla="*/ 328 h 6"/>
                              <a:gd name="T28" fmla="+- 0 5579 5573"/>
                              <a:gd name="T29" fmla="*/ T28 w 7"/>
                              <a:gd name="T30" fmla="+- 0 325 323"/>
                              <a:gd name="T31" fmla="*/ 325 h 6"/>
                              <a:gd name="T32" fmla="+- 0 5578 5573"/>
                              <a:gd name="T33" fmla="*/ T32 w 7"/>
                              <a:gd name="T34" fmla="+- 0 325 323"/>
                              <a:gd name="T35" fmla="*/ 325 h 6"/>
                              <a:gd name="T36" fmla="+- 0 5578 5573"/>
                              <a:gd name="T37" fmla="*/ T36 w 7"/>
                              <a:gd name="T38" fmla="+- 0 324 323"/>
                              <a:gd name="T39" fmla="*/ 324 h 6"/>
                              <a:gd name="T40" fmla="+- 0 5577 5573"/>
                              <a:gd name="T41" fmla="*/ T40 w 7"/>
                              <a:gd name="T42" fmla="+- 0 323 323"/>
                              <a:gd name="T43" fmla="*/ 323 h 6"/>
                              <a:gd name="T44" fmla="+- 0 5576 5573"/>
                              <a:gd name="T45" fmla="*/ T44 w 7"/>
                              <a:gd name="T46" fmla="+- 0 323 323"/>
                              <a:gd name="T47" fmla="*/ 323 h 6"/>
                              <a:gd name="T48" fmla="+- 0 5573 5573"/>
                              <a:gd name="T49" fmla="*/ T48 w 7"/>
                              <a:gd name="T50" fmla="+- 0 323 323"/>
                              <a:gd name="T51" fmla="*/ 32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6">
                                <a:moveTo>
                                  <a:pt x="0" y="0"/>
                                </a:moveTo>
                                <a:lnTo>
                                  <a:pt x="0" y="1"/>
                                </a:lnTo>
                                <a:lnTo>
                                  <a:pt x="0" y="2"/>
                                </a:lnTo>
                                <a:lnTo>
                                  <a:pt x="2" y="3"/>
                                </a:lnTo>
                                <a:lnTo>
                                  <a:pt x="4" y="4"/>
                                </a:lnTo>
                                <a:lnTo>
                                  <a:pt x="6" y="5"/>
                                </a:lnTo>
                                <a:lnTo>
                                  <a:pt x="6" y="2"/>
                                </a:lnTo>
                                <a:lnTo>
                                  <a:pt x="5" y="2"/>
                                </a:lnTo>
                                <a:lnTo>
                                  <a:pt x="5" y="1"/>
                                </a:lnTo>
                                <a:lnTo>
                                  <a:pt x="4" y="0"/>
                                </a:lnTo>
                                <a:lnTo>
                                  <a:pt x="3" y="0"/>
                                </a:lnTo>
                                <a:lnTo>
                                  <a:pt x="0" y="0"/>
                                </a:lnTo>
                                <a:close/>
                              </a:path>
                            </a:pathLst>
                          </a:custGeom>
                          <a:solidFill>
                            <a:srgbClr val="7B43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docshape72"/>
                        <wps:cNvSpPr>
                          <a:spLocks/>
                        </wps:cNvSpPr>
                        <wps:spPr bwMode="auto">
                          <a:xfrm>
                            <a:off x="5578" y="323"/>
                            <a:ext cx="11" cy="5"/>
                          </a:xfrm>
                          <a:custGeom>
                            <a:avLst/>
                            <a:gdLst>
                              <a:gd name="T0" fmla="+- 0 5588 5579"/>
                              <a:gd name="T1" fmla="*/ T0 w 11"/>
                              <a:gd name="T2" fmla="+- 0 326 324"/>
                              <a:gd name="T3" fmla="*/ 326 h 5"/>
                              <a:gd name="T4" fmla="+- 0 5583 5579"/>
                              <a:gd name="T5" fmla="*/ T4 w 11"/>
                              <a:gd name="T6" fmla="+- 0 326 324"/>
                              <a:gd name="T7" fmla="*/ 326 h 5"/>
                              <a:gd name="T8" fmla="+- 0 5584 5579"/>
                              <a:gd name="T9" fmla="*/ T8 w 11"/>
                              <a:gd name="T10" fmla="+- 0 326 324"/>
                              <a:gd name="T11" fmla="*/ 326 h 5"/>
                              <a:gd name="T12" fmla="+- 0 5585 5579"/>
                              <a:gd name="T13" fmla="*/ T12 w 11"/>
                              <a:gd name="T14" fmla="+- 0 327 324"/>
                              <a:gd name="T15" fmla="*/ 327 h 5"/>
                              <a:gd name="T16" fmla="+- 0 5586 5579"/>
                              <a:gd name="T17" fmla="*/ T16 w 11"/>
                              <a:gd name="T18" fmla="+- 0 329 324"/>
                              <a:gd name="T19" fmla="*/ 329 h 5"/>
                              <a:gd name="T20" fmla="+- 0 5589 5579"/>
                              <a:gd name="T21" fmla="*/ T20 w 11"/>
                              <a:gd name="T22" fmla="+- 0 327 324"/>
                              <a:gd name="T23" fmla="*/ 327 h 5"/>
                              <a:gd name="T24" fmla="+- 0 5588 5579"/>
                              <a:gd name="T25" fmla="*/ T24 w 11"/>
                              <a:gd name="T26" fmla="+- 0 326 324"/>
                              <a:gd name="T27" fmla="*/ 326 h 5"/>
                              <a:gd name="T28" fmla="+- 0 5588 5579"/>
                              <a:gd name="T29" fmla="*/ T28 w 11"/>
                              <a:gd name="T30" fmla="+- 0 326 324"/>
                              <a:gd name="T31" fmla="*/ 326 h 5"/>
                              <a:gd name="T32" fmla="+- 0 5579 5579"/>
                              <a:gd name="T33" fmla="*/ T32 w 11"/>
                              <a:gd name="T34" fmla="+- 0 325 324"/>
                              <a:gd name="T35" fmla="*/ 325 h 5"/>
                              <a:gd name="T36" fmla="+- 0 5579 5579"/>
                              <a:gd name="T37" fmla="*/ T36 w 11"/>
                              <a:gd name="T38" fmla="+- 0 328 324"/>
                              <a:gd name="T39" fmla="*/ 328 h 5"/>
                              <a:gd name="T40" fmla="+- 0 5579 5579"/>
                              <a:gd name="T41" fmla="*/ T40 w 11"/>
                              <a:gd name="T42" fmla="+- 0 328 324"/>
                              <a:gd name="T43" fmla="*/ 328 h 5"/>
                              <a:gd name="T44" fmla="+- 0 5581 5579"/>
                              <a:gd name="T45" fmla="*/ T44 w 11"/>
                              <a:gd name="T46" fmla="+- 0 327 324"/>
                              <a:gd name="T47" fmla="*/ 327 h 5"/>
                              <a:gd name="T48" fmla="+- 0 5582 5579"/>
                              <a:gd name="T49" fmla="*/ T48 w 11"/>
                              <a:gd name="T50" fmla="+- 0 326 324"/>
                              <a:gd name="T51" fmla="*/ 326 h 5"/>
                              <a:gd name="T52" fmla="+- 0 5583 5579"/>
                              <a:gd name="T53" fmla="*/ T52 w 11"/>
                              <a:gd name="T54" fmla="+- 0 326 324"/>
                              <a:gd name="T55" fmla="*/ 326 h 5"/>
                              <a:gd name="T56" fmla="+- 0 5588 5579"/>
                              <a:gd name="T57" fmla="*/ T56 w 11"/>
                              <a:gd name="T58" fmla="+- 0 326 324"/>
                              <a:gd name="T59" fmla="*/ 326 h 5"/>
                              <a:gd name="T60" fmla="+- 0 5587 5579"/>
                              <a:gd name="T61" fmla="*/ T60 w 11"/>
                              <a:gd name="T62" fmla="+- 0 326 324"/>
                              <a:gd name="T63" fmla="*/ 326 h 5"/>
                              <a:gd name="T64" fmla="+- 0 5579 5579"/>
                              <a:gd name="T65" fmla="*/ T64 w 11"/>
                              <a:gd name="T66" fmla="+- 0 326 324"/>
                              <a:gd name="T67" fmla="*/ 326 h 5"/>
                              <a:gd name="T68" fmla="+- 0 5579 5579"/>
                              <a:gd name="T69" fmla="*/ T68 w 11"/>
                              <a:gd name="T70" fmla="+- 0 325 324"/>
                              <a:gd name="T71" fmla="*/ 325 h 5"/>
                              <a:gd name="T72" fmla="+- 0 5583 5579"/>
                              <a:gd name="T73" fmla="*/ T72 w 11"/>
                              <a:gd name="T74" fmla="+- 0 324 324"/>
                              <a:gd name="T75" fmla="*/ 324 h 5"/>
                              <a:gd name="T76" fmla="+- 0 5581 5579"/>
                              <a:gd name="T77" fmla="*/ T76 w 11"/>
                              <a:gd name="T78" fmla="+- 0 324 324"/>
                              <a:gd name="T79" fmla="*/ 324 h 5"/>
                              <a:gd name="T80" fmla="+- 0 5580 5579"/>
                              <a:gd name="T81" fmla="*/ T80 w 11"/>
                              <a:gd name="T82" fmla="+- 0 324 324"/>
                              <a:gd name="T83" fmla="*/ 324 h 5"/>
                              <a:gd name="T84" fmla="+- 0 5579 5579"/>
                              <a:gd name="T85" fmla="*/ T84 w 11"/>
                              <a:gd name="T86" fmla="+- 0 326 324"/>
                              <a:gd name="T87" fmla="*/ 326 h 5"/>
                              <a:gd name="T88" fmla="+- 0 5587 5579"/>
                              <a:gd name="T89" fmla="*/ T88 w 11"/>
                              <a:gd name="T90" fmla="+- 0 326 324"/>
                              <a:gd name="T91" fmla="*/ 326 h 5"/>
                              <a:gd name="T92" fmla="+- 0 5585 5579"/>
                              <a:gd name="T93" fmla="*/ T92 w 11"/>
                              <a:gd name="T94" fmla="+- 0 325 324"/>
                              <a:gd name="T95" fmla="*/ 325 h 5"/>
                              <a:gd name="T96" fmla="+- 0 5583 5579"/>
                              <a:gd name="T97" fmla="*/ T96 w 11"/>
                              <a:gd name="T98" fmla="+- 0 324 324"/>
                              <a:gd name="T99" fmla="*/ 32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 h="5">
                                <a:moveTo>
                                  <a:pt x="9" y="2"/>
                                </a:moveTo>
                                <a:lnTo>
                                  <a:pt x="4" y="2"/>
                                </a:lnTo>
                                <a:lnTo>
                                  <a:pt x="5" y="2"/>
                                </a:lnTo>
                                <a:lnTo>
                                  <a:pt x="6" y="3"/>
                                </a:lnTo>
                                <a:lnTo>
                                  <a:pt x="7" y="5"/>
                                </a:lnTo>
                                <a:lnTo>
                                  <a:pt x="10" y="3"/>
                                </a:lnTo>
                                <a:lnTo>
                                  <a:pt x="9" y="2"/>
                                </a:lnTo>
                                <a:close/>
                                <a:moveTo>
                                  <a:pt x="0" y="1"/>
                                </a:moveTo>
                                <a:lnTo>
                                  <a:pt x="0" y="4"/>
                                </a:lnTo>
                                <a:lnTo>
                                  <a:pt x="2" y="3"/>
                                </a:lnTo>
                                <a:lnTo>
                                  <a:pt x="3" y="2"/>
                                </a:lnTo>
                                <a:lnTo>
                                  <a:pt x="4" y="2"/>
                                </a:lnTo>
                                <a:lnTo>
                                  <a:pt x="9" y="2"/>
                                </a:lnTo>
                                <a:lnTo>
                                  <a:pt x="8" y="2"/>
                                </a:lnTo>
                                <a:lnTo>
                                  <a:pt x="0" y="2"/>
                                </a:lnTo>
                                <a:lnTo>
                                  <a:pt x="0" y="1"/>
                                </a:lnTo>
                                <a:close/>
                                <a:moveTo>
                                  <a:pt x="4" y="0"/>
                                </a:moveTo>
                                <a:lnTo>
                                  <a:pt x="2" y="0"/>
                                </a:lnTo>
                                <a:lnTo>
                                  <a:pt x="1" y="0"/>
                                </a:lnTo>
                                <a:lnTo>
                                  <a:pt x="0" y="2"/>
                                </a:lnTo>
                                <a:lnTo>
                                  <a:pt x="8" y="2"/>
                                </a:lnTo>
                                <a:lnTo>
                                  <a:pt x="6" y="1"/>
                                </a:lnTo>
                                <a:lnTo>
                                  <a:pt x="4" y="0"/>
                                </a:lnTo>
                                <a:close/>
                              </a:path>
                            </a:pathLst>
                          </a:custGeom>
                          <a:solidFill>
                            <a:srgbClr val="7E42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docshape73"/>
                        <wps:cNvSpPr>
                          <a:spLocks/>
                        </wps:cNvSpPr>
                        <wps:spPr bwMode="auto">
                          <a:xfrm>
                            <a:off x="5579" y="325"/>
                            <a:ext cx="7" cy="5"/>
                          </a:xfrm>
                          <a:custGeom>
                            <a:avLst/>
                            <a:gdLst>
                              <a:gd name="T0" fmla="+- 0 5584 5579"/>
                              <a:gd name="T1" fmla="*/ T0 w 7"/>
                              <a:gd name="T2" fmla="+- 0 326 326"/>
                              <a:gd name="T3" fmla="*/ 326 h 5"/>
                              <a:gd name="T4" fmla="+- 0 5583 5579"/>
                              <a:gd name="T5" fmla="*/ T4 w 7"/>
                              <a:gd name="T6" fmla="+- 0 326 326"/>
                              <a:gd name="T7" fmla="*/ 326 h 5"/>
                              <a:gd name="T8" fmla="+- 0 5582 5579"/>
                              <a:gd name="T9" fmla="*/ T8 w 7"/>
                              <a:gd name="T10" fmla="+- 0 326 326"/>
                              <a:gd name="T11" fmla="*/ 326 h 5"/>
                              <a:gd name="T12" fmla="+- 0 5581 5579"/>
                              <a:gd name="T13" fmla="*/ T12 w 7"/>
                              <a:gd name="T14" fmla="+- 0 327 326"/>
                              <a:gd name="T15" fmla="*/ 327 h 5"/>
                              <a:gd name="T16" fmla="+- 0 5579 5579"/>
                              <a:gd name="T17" fmla="*/ T16 w 7"/>
                              <a:gd name="T18" fmla="+- 0 328 326"/>
                              <a:gd name="T19" fmla="*/ 328 h 5"/>
                              <a:gd name="T20" fmla="+- 0 5581 5579"/>
                              <a:gd name="T21" fmla="*/ T20 w 7"/>
                              <a:gd name="T22" fmla="+- 0 329 326"/>
                              <a:gd name="T23" fmla="*/ 329 h 5"/>
                              <a:gd name="T24" fmla="+- 0 5583 5579"/>
                              <a:gd name="T25" fmla="*/ T24 w 7"/>
                              <a:gd name="T26" fmla="+- 0 330 326"/>
                              <a:gd name="T27" fmla="*/ 330 h 5"/>
                              <a:gd name="T28" fmla="+- 0 5585 5579"/>
                              <a:gd name="T29" fmla="*/ T28 w 7"/>
                              <a:gd name="T30" fmla="+- 0 331 326"/>
                              <a:gd name="T31" fmla="*/ 331 h 5"/>
                              <a:gd name="T32" fmla="+- 0 5585 5579"/>
                              <a:gd name="T33" fmla="*/ T32 w 7"/>
                              <a:gd name="T34" fmla="+- 0 331 326"/>
                              <a:gd name="T35" fmla="*/ 331 h 5"/>
                              <a:gd name="T36" fmla="+- 0 5585 5579"/>
                              <a:gd name="T37" fmla="*/ T36 w 7"/>
                              <a:gd name="T38" fmla="+- 0 330 326"/>
                              <a:gd name="T39" fmla="*/ 330 h 5"/>
                              <a:gd name="T40" fmla="+- 0 5585 5579"/>
                              <a:gd name="T41" fmla="*/ T40 w 7"/>
                              <a:gd name="T42" fmla="+- 0 329 326"/>
                              <a:gd name="T43" fmla="*/ 329 h 5"/>
                              <a:gd name="T44" fmla="+- 0 5586 5579"/>
                              <a:gd name="T45" fmla="*/ T44 w 7"/>
                              <a:gd name="T46" fmla="+- 0 329 326"/>
                              <a:gd name="T47" fmla="*/ 329 h 5"/>
                              <a:gd name="T48" fmla="+- 0 5585 5579"/>
                              <a:gd name="T49" fmla="*/ T48 w 7"/>
                              <a:gd name="T50" fmla="+- 0 327 326"/>
                              <a:gd name="T51" fmla="*/ 327 h 5"/>
                              <a:gd name="T52" fmla="+- 0 5584 5579"/>
                              <a:gd name="T53" fmla="*/ T52 w 7"/>
                              <a:gd name="T54" fmla="+- 0 326 326"/>
                              <a:gd name="T55" fmla="*/ 32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 h="5">
                                <a:moveTo>
                                  <a:pt x="5" y="0"/>
                                </a:moveTo>
                                <a:lnTo>
                                  <a:pt x="4" y="0"/>
                                </a:lnTo>
                                <a:lnTo>
                                  <a:pt x="3" y="0"/>
                                </a:lnTo>
                                <a:lnTo>
                                  <a:pt x="2" y="1"/>
                                </a:lnTo>
                                <a:lnTo>
                                  <a:pt x="0" y="2"/>
                                </a:lnTo>
                                <a:lnTo>
                                  <a:pt x="2" y="3"/>
                                </a:lnTo>
                                <a:lnTo>
                                  <a:pt x="4" y="4"/>
                                </a:lnTo>
                                <a:lnTo>
                                  <a:pt x="6" y="5"/>
                                </a:lnTo>
                                <a:lnTo>
                                  <a:pt x="6" y="4"/>
                                </a:lnTo>
                                <a:lnTo>
                                  <a:pt x="6" y="3"/>
                                </a:lnTo>
                                <a:lnTo>
                                  <a:pt x="7" y="3"/>
                                </a:lnTo>
                                <a:lnTo>
                                  <a:pt x="6" y="1"/>
                                </a:lnTo>
                                <a:lnTo>
                                  <a:pt x="5" y="0"/>
                                </a:lnTo>
                                <a:close/>
                              </a:path>
                            </a:pathLst>
                          </a:custGeom>
                          <a:solidFill>
                            <a:srgbClr val="7B43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docshape74"/>
                        <wps:cNvSpPr>
                          <a:spLocks/>
                        </wps:cNvSpPr>
                        <wps:spPr bwMode="auto">
                          <a:xfrm>
                            <a:off x="5583" y="254"/>
                            <a:ext cx="12" cy="6"/>
                          </a:xfrm>
                          <a:custGeom>
                            <a:avLst/>
                            <a:gdLst>
                              <a:gd name="T0" fmla="+- 0 5583 5583"/>
                              <a:gd name="T1" fmla="*/ T0 w 12"/>
                              <a:gd name="T2" fmla="+- 0 255 255"/>
                              <a:gd name="T3" fmla="*/ 255 h 6"/>
                              <a:gd name="T4" fmla="+- 0 5583 5583"/>
                              <a:gd name="T5" fmla="*/ T4 w 12"/>
                              <a:gd name="T6" fmla="+- 0 255 255"/>
                              <a:gd name="T7" fmla="*/ 255 h 6"/>
                              <a:gd name="T8" fmla="+- 0 5583 5583"/>
                              <a:gd name="T9" fmla="*/ T8 w 12"/>
                              <a:gd name="T10" fmla="+- 0 255 255"/>
                              <a:gd name="T11" fmla="*/ 255 h 6"/>
                              <a:gd name="T12" fmla="+- 0 5583 5583"/>
                              <a:gd name="T13" fmla="*/ T12 w 12"/>
                              <a:gd name="T14" fmla="+- 0 255 255"/>
                              <a:gd name="T15" fmla="*/ 255 h 6"/>
                              <a:gd name="T16" fmla="+- 0 5584 5583"/>
                              <a:gd name="T17" fmla="*/ T16 w 12"/>
                              <a:gd name="T18" fmla="+- 0 255 255"/>
                              <a:gd name="T19" fmla="*/ 255 h 6"/>
                              <a:gd name="T20" fmla="+- 0 5584 5583"/>
                              <a:gd name="T21" fmla="*/ T20 w 12"/>
                              <a:gd name="T22" fmla="+- 0 255 255"/>
                              <a:gd name="T23" fmla="*/ 255 h 6"/>
                              <a:gd name="T24" fmla="+- 0 5584 5583"/>
                              <a:gd name="T25" fmla="*/ T24 w 12"/>
                              <a:gd name="T26" fmla="+- 0 255 255"/>
                              <a:gd name="T27" fmla="*/ 255 h 6"/>
                              <a:gd name="T28" fmla="+- 0 5584 5583"/>
                              <a:gd name="T29" fmla="*/ T28 w 12"/>
                              <a:gd name="T30" fmla="+- 0 255 255"/>
                              <a:gd name="T31" fmla="*/ 255 h 6"/>
                              <a:gd name="T32" fmla="+- 0 5584 5583"/>
                              <a:gd name="T33" fmla="*/ T32 w 12"/>
                              <a:gd name="T34" fmla="+- 0 255 255"/>
                              <a:gd name="T35" fmla="*/ 255 h 6"/>
                              <a:gd name="T36" fmla="+- 0 5595 5583"/>
                              <a:gd name="T37" fmla="*/ T36 w 12"/>
                              <a:gd name="T38" fmla="+- 0 260 255"/>
                              <a:gd name="T39" fmla="*/ 260 h 6"/>
                              <a:gd name="T40" fmla="+- 0 5595 5583"/>
                              <a:gd name="T41" fmla="*/ T40 w 12"/>
                              <a:gd name="T42" fmla="+- 0 260 255"/>
                              <a:gd name="T43" fmla="*/ 260 h 6"/>
                              <a:gd name="T44" fmla="+- 0 5595 5583"/>
                              <a:gd name="T45" fmla="*/ T44 w 12"/>
                              <a:gd name="T46" fmla="+- 0 260 255"/>
                              <a:gd name="T47" fmla="*/ 260 h 6"/>
                              <a:gd name="T48" fmla="+- 0 5595 5583"/>
                              <a:gd name="T49" fmla="*/ T48 w 12"/>
                              <a:gd name="T50" fmla="+- 0 260 255"/>
                              <a:gd name="T51" fmla="*/ 260 h 6"/>
                              <a:gd name="T52" fmla="+- 0 5594 5583"/>
                              <a:gd name="T53" fmla="*/ T52 w 12"/>
                              <a:gd name="T54" fmla="+- 0 260 255"/>
                              <a:gd name="T55" fmla="*/ 260 h 6"/>
                              <a:gd name="T56" fmla="+- 0 5594 5583"/>
                              <a:gd name="T57" fmla="*/ T56 w 12"/>
                              <a:gd name="T58" fmla="+- 0 260 255"/>
                              <a:gd name="T59" fmla="*/ 260 h 6"/>
                              <a:gd name="T60" fmla="+- 0 5595 5583"/>
                              <a:gd name="T61" fmla="*/ T60 w 12"/>
                              <a:gd name="T62" fmla="+- 0 260 255"/>
                              <a:gd name="T63" fmla="*/ 260 h 6"/>
                              <a:gd name="T64" fmla="+- 0 5594 5583"/>
                              <a:gd name="T65" fmla="*/ T64 w 12"/>
                              <a:gd name="T66" fmla="+- 0 260 255"/>
                              <a:gd name="T67" fmla="*/ 26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6">
                                <a:moveTo>
                                  <a:pt x="0" y="0"/>
                                </a:moveTo>
                                <a:lnTo>
                                  <a:pt x="0" y="0"/>
                                </a:lnTo>
                                <a:close/>
                                <a:moveTo>
                                  <a:pt x="1" y="0"/>
                                </a:moveTo>
                                <a:lnTo>
                                  <a:pt x="1" y="0"/>
                                </a:lnTo>
                                <a:close/>
                                <a:moveTo>
                                  <a:pt x="12" y="5"/>
                                </a:moveTo>
                                <a:lnTo>
                                  <a:pt x="12" y="5"/>
                                </a:lnTo>
                                <a:close/>
                                <a:moveTo>
                                  <a:pt x="11" y="5"/>
                                </a:moveTo>
                                <a:lnTo>
                                  <a:pt x="11" y="5"/>
                                </a:lnTo>
                                <a:lnTo>
                                  <a:pt x="12" y="5"/>
                                </a:lnTo>
                                <a:lnTo>
                                  <a:pt x="11" y="5"/>
                                </a:lnTo>
                                <a:close/>
                              </a:path>
                            </a:pathLst>
                          </a:custGeom>
                          <a:solidFill>
                            <a:srgbClr val="BC50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docshape75"/>
                        <wps:cNvSpPr>
                          <a:spLocks/>
                        </wps:cNvSpPr>
                        <wps:spPr bwMode="auto">
                          <a:xfrm>
                            <a:off x="5574" y="251"/>
                            <a:ext cx="9" cy="12"/>
                          </a:xfrm>
                          <a:custGeom>
                            <a:avLst/>
                            <a:gdLst>
                              <a:gd name="T0" fmla="+- 0 5579 5574"/>
                              <a:gd name="T1" fmla="*/ T0 w 9"/>
                              <a:gd name="T2" fmla="+- 0 252 252"/>
                              <a:gd name="T3" fmla="*/ 252 h 12"/>
                              <a:gd name="T4" fmla="+- 0 5577 5574"/>
                              <a:gd name="T5" fmla="*/ T4 w 9"/>
                              <a:gd name="T6" fmla="+- 0 252 252"/>
                              <a:gd name="T7" fmla="*/ 252 h 12"/>
                              <a:gd name="T8" fmla="+- 0 5576 5574"/>
                              <a:gd name="T9" fmla="*/ T8 w 9"/>
                              <a:gd name="T10" fmla="+- 0 253 252"/>
                              <a:gd name="T11" fmla="*/ 253 h 12"/>
                              <a:gd name="T12" fmla="+- 0 5575 5574"/>
                              <a:gd name="T13" fmla="*/ T12 w 9"/>
                              <a:gd name="T14" fmla="+- 0 254 252"/>
                              <a:gd name="T15" fmla="*/ 254 h 12"/>
                              <a:gd name="T16" fmla="+- 0 5575 5574"/>
                              <a:gd name="T17" fmla="*/ T16 w 9"/>
                              <a:gd name="T18" fmla="+- 0 255 252"/>
                              <a:gd name="T19" fmla="*/ 255 h 12"/>
                              <a:gd name="T20" fmla="+- 0 5574 5574"/>
                              <a:gd name="T21" fmla="*/ T20 w 9"/>
                              <a:gd name="T22" fmla="+- 0 257 252"/>
                              <a:gd name="T23" fmla="*/ 257 h 12"/>
                              <a:gd name="T24" fmla="+- 0 5579 5574"/>
                              <a:gd name="T25" fmla="*/ T24 w 9"/>
                              <a:gd name="T26" fmla="+- 0 257 252"/>
                              <a:gd name="T27" fmla="*/ 257 h 12"/>
                              <a:gd name="T28" fmla="+- 0 5578 5574"/>
                              <a:gd name="T29" fmla="*/ T28 w 9"/>
                              <a:gd name="T30" fmla="+- 0 260 252"/>
                              <a:gd name="T31" fmla="*/ 260 h 12"/>
                              <a:gd name="T32" fmla="+- 0 5578 5574"/>
                              <a:gd name="T33" fmla="*/ T32 w 9"/>
                              <a:gd name="T34" fmla="+- 0 262 252"/>
                              <a:gd name="T35" fmla="*/ 262 h 12"/>
                              <a:gd name="T36" fmla="+- 0 5579 5574"/>
                              <a:gd name="T37" fmla="*/ T36 w 9"/>
                              <a:gd name="T38" fmla="+- 0 262 252"/>
                              <a:gd name="T39" fmla="*/ 262 h 12"/>
                              <a:gd name="T40" fmla="+- 0 5579 5574"/>
                              <a:gd name="T41" fmla="*/ T40 w 9"/>
                              <a:gd name="T42" fmla="+- 0 262 252"/>
                              <a:gd name="T43" fmla="*/ 262 h 12"/>
                              <a:gd name="T44" fmla="+- 0 5579 5574"/>
                              <a:gd name="T45" fmla="*/ T44 w 9"/>
                              <a:gd name="T46" fmla="+- 0 263 252"/>
                              <a:gd name="T47" fmla="*/ 263 h 12"/>
                              <a:gd name="T48" fmla="+- 0 5580 5574"/>
                              <a:gd name="T49" fmla="*/ T48 w 9"/>
                              <a:gd name="T50" fmla="+- 0 260 252"/>
                              <a:gd name="T51" fmla="*/ 260 h 12"/>
                              <a:gd name="T52" fmla="+- 0 5582 5574"/>
                              <a:gd name="T53" fmla="*/ T52 w 9"/>
                              <a:gd name="T54" fmla="+- 0 257 252"/>
                              <a:gd name="T55" fmla="*/ 257 h 12"/>
                              <a:gd name="T56" fmla="+- 0 5583 5574"/>
                              <a:gd name="T57" fmla="*/ T56 w 9"/>
                              <a:gd name="T58" fmla="+- 0 255 252"/>
                              <a:gd name="T59" fmla="*/ 255 h 12"/>
                              <a:gd name="T60" fmla="+- 0 5581 5574"/>
                              <a:gd name="T61" fmla="*/ T60 w 9"/>
                              <a:gd name="T62" fmla="+- 0 254 252"/>
                              <a:gd name="T63" fmla="*/ 254 h 12"/>
                              <a:gd name="T64" fmla="+- 0 5579 5574"/>
                              <a:gd name="T65" fmla="*/ T64 w 9"/>
                              <a:gd name="T66" fmla="+- 0 253 252"/>
                              <a:gd name="T67" fmla="*/ 253 h 12"/>
                              <a:gd name="T68" fmla="+- 0 5579 5574"/>
                              <a:gd name="T69" fmla="*/ T68 w 9"/>
                              <a:gd name="T70" fmla="+- 0 252 252"/>
                              <a:gd name="T71" fmla="*/ 25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 h="12">
                                <a:moveTo>
                                  <a:pt x="5" y="0"/>
                                </a:moveTo>
                                <a:lnTo>
                                  <a:pt x="3" y="0"/>
                                </a:lnTo>
                                <a:lnTo>
                                  <a:pt x="2" y="1"/>
                                </a:lnTo>
                                <a:lnTo>
                                  <a:pt x="1" y="2"/>
                                </a:lnTo>
                                <a:lnTo>
                                  <a:pt x="1" y="3"/>
                                </a:lnTo>
                                <a:lnTo>
                                  <a:pt x="0" y="5"/>
                                </a:lnTo>
                                <a:lnTo>
                                  <a:pt x="5" y="5"/>
                                </a:lnTo>
                                <a:lnTo>
                                  <a:pt x="4" y="8"/>
                                </a:lnTo>
                                <a:lnTo>
                                  <a:pt x="4" y="10"/>
                                </a:lnTo>
                                <a:lnTo>
                                  <a:pt x="5" y="10"/>
                                </a:lnTo>
                                <a:lnTo>
                                  <a:pt x="5" y="11"/>
                                </a:lnTo>
                                <a:lnTo>
                                  <a:pt x="6" y="8"/>
                                </a:lnTo>
                                <a:lnTo>
                                  <a:pt x="8" y="5"/>
                                </a:lnTo>
                                <a:lnTo>
                                  <a:pt x="9" y="3"/>
                                </a:lnTo>
                                <a:lnTo>
                                  <a:pt x="7" y="2"/>
                                </a:lnTo>
                                <a:lnTo>
                                  <a:pt x="5" y="1"/>
                                </a:lnTo>
                                <a:lnTo>
                                  <a:pt x="5" y="0"/>
                                </a:lnTo>
                                <a:close/>
                              </a:path>
                            </a:pathLst>
                          </a:custGeom>
                          <a:solidFill>
                            <a:srgbClr val="C23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docshape76"/>
                        <wps:cNvSpPr>
                          <a:spLocks/>
                        </wps:cNvSpPr>
                        <wps:spPr bwMode="auto">
                          <a:xfrm>
                            <a:off x="5578" y="254"/>
                            <a:ext cx="19" cy="18"/>
                          </a:xfrm>
                          <a:custGeom>
                            <a:avLst/>
                            <a:gdLst>
                              <a:gd name="T0" fmla="+- 0 5590 5579"/>
                              <a:gd name="T1" fmla="*/ T0 w 19"/>
                              <a:gd name="T2" fmla="+- 0 260 255"/>
                              <a:gd name="T3" fmla="*/ 260 h 18"/>
                              <a:gd name="T4" fmla="+- 0 5583 5579"/>
                              <a:gd name="T5" fmla="*/ T4 w 19"/>
                              <a:gd name="T6" fmla="+- 0 260 255"/>
                              <a:gd name="T7" fmla="*/ 260 h 18"/>
                              <a:gd name="T8" fmla="+- 0 5586 5579"/>
                              <a:gd name="T9" fmla="*/ T8 w 19"/>
                              <a:gd name="T10" fmla="+- 0 263 255"/>
                              <a:gd name="T11" fmla="*/ 263 h 18"/>
                              <a:gd name="T12" fmla="+- 0 5587 5579"/>
                              <a:gd name="T13" fmla="*/ T12 w 19"/>
                              <a:gd name="T14" fmla="+- 0 266 255"/>
                              <a:gd name="T15" fmla="*/ 266 h 18"/>
                              <a:gd name="T16" fmla="+- 0 5588 5579"/>
                              <a:gd name="T17" fmla="*/ T16 w 19"/>
                              <a:gd name="T18" fmla="+- 0 271 255"/>
                              <a:gd name="T19" fmla="*/ 271 h 18"/>
                              <a:gd name="T20" fmla="+- 0 5588 5579"/>
                              <a:gd name="T21" fmla="*/ T20 w 19"/>
                              <a:gd name="T22" fmla="+- 0 272 255"/>
                              <a:gd name="T23" fmla="*/ 272 h 18"/>
                              <a:gd name="T24" fmla="+- 0 5589 5579"/>
                              <a:gd name="T25" fmla="*/ T24 w 19"/>
                              <a:gd name="T26" fmla="+- 0 272 255"/>
                              <a:gd name="T27" fmla="*/ 272 h 18"/>
                              <a:gd name="T28" fmla="+- 0 5590 5579"/>
                              <a:gd name="T29" fmla="*/ T28 w 19"/>
                              <a:gd name="T30" fmla="+- 0 272 255"/>
                              <a:gd name="T31" fmla="*/ 272 h 18"/>
                              <a:gd name="T32" fmla="+- 0 5593 5579"/>
                              <a:gd name="T33" fmla="*/ T32 w 19"/>
                              <a:gd name="T34" fmla="+- 0 268 255"/>
                              <a:gd name="T35" fmla="*/ 268 h 18"/>
                              <a:gd name="T36" fmla="+- 0 5597 5579"/>
                              <a:gd name="T37" fmla="*/ T36 w 19"/>
                              <a:gd name="T38" fmla="+- 0 266 255"/>
                              <a:gd name="T39" fmla="*/ 266 h 18"/>
                              <a:gd name="T40" fmla="+- 0 5597 5579"/>
                              <a:gd name="T41" fmla="*/ T40 w 19"/>
                              <a:gd name="T42" fmla="+- 0 265 255"/>
                              <a:gd name="T43" fmla="*/ 265 h 18"/>
                              <a:gd name="T44" fmla="+- 0 5597 5579"/>
                              <a:gd name="T45" fmla="*/ T44 w 19"/>
                              <a:gd name="T46" fmla="+- 0 261 255"/>
                              <a:gd name="T47" fmla="*/ 261 h 18"/>
                              <a:gd name="T48" fmla="+- 0 5597 5579"/>
                              <a:gd name="T49" fmla="*/ T48 w 19"/>
                              <a:gd name="T50" fmla="+- 0 261 255"/>
                              <a:gd name="T51" fmla="*/ 261 h 18"/>
                              <a:gd name="T52" fmla="+- 0 5596 5579"/>
                              <a:gd name="T53" fmla="*/ T52 w 19"/>
                              <a:gd name="T54" fmla="+- 0 260 255"/>
                              <a:gd name="T55" fmla="*/ 260 h 18"/>
                              <a:gd name="T56" fmla="+- 0 5590 5579"/>
                              <a:gd name="T57" fmla="*/ T56 w 19"/>
                              <a:gd name="T58" fmla="+- 0 260 255"/>
                              <a:gd name="T59" fmla="*/ 260 h 18"/>
                              <a:gd name="T60" fmla="+- 0 5590 5579"/>
                              <a:gd name="T61" fmla="*/ T60 w 19"/>
                              <a:gd name="T62" fmla="+- 0 260 255"/>
                              <a:gd name="T63" fmla="*/ 260 h 18"/>
                              <a:gd name="T64" fmla="+- 0 5583 5579"/>
                              <a:gd name="T65" fmla="*/ T64 w 19"/>
                              <a:gd name="T66" fmla="+- 0 255 255"/>
                              <a:gd name="T67" fmla="*/ 255 h 18"/>
                              <a:gd name="T68" fmla="+- 0 5582 5579"/>
                              <a:gd name="T69" fmla="*/ T68 w 19"/>
                              <a:gd name="T70" fmla="+- 0 257 255"/>
                              <a:gd name="T71" fmla="*/ 257 h 18"/>
                              <a:gd name="T72" fmla="+- 0 5580 5579"/>
                              <a:gd name="T73" fmla="*/ T72 w 19"/>
                              <a:gd name="T74" fmla="+- 0 260 255"/>
                              <a:gd name="T75" fmla="*/ 260 h 18"/>
                              <a:gd name="T76" fmla="+- 0 5579 5579"/>
                              <a:gd name="T77" fmla="*/ T76 w 19"/>
                              <a:gd name="T78" fmla="+- 0 263 255"/>
                              <a:gd name="T79" fmla="*/ 263 h 18"/>
                              <a:gd name="T80" fmla="+- 0 5579 5579"/>
                              <a:gd name="T81" fmla="*/ T80 w 19"/>
                              <a:gd name="T82" fmla="+- 0 264 255"/>
                              <a:gd name="T83" fmla="*/ 264 h 18"/>
                              <a:gd name="T84" fmla="+- 0 5579 5579"/>
                              <a:gd name="T85" fmla="*/ T84 w 19"/>
                              <a:gd name="T86" fmla="+- 0 265 255"/>
                              <a:gd name="T87" fmla="*/ 265 h 18"/>
                              <a:gd name="T88" fmla="+- 0 5579 5579"/>
                              <a:gd name="T89" fmla="*/ T88 w 19"/>
                              <a:gd name="T90" fmla="+- 0 266 255"/>
                              <a:gd name="T91" fmla="*/ 266 h 18"/>
                              <a:gd name="T92" fmla="+- 0 5582 5579"/>
                              <a:gd name="T93" fmla="*/ T92 w 19"/>
                              <a:gd name="T94" fmla="+- 0 265 255"/>
                              <a:gd name="T95" fmla="*/ 265 h 18"/>
                              <a:gd name="T96" fmla="+- 0 5581 5579"/>
                              <a:gd name="T97" fmla="*/ T96 w 19"/>
                              <a:gd name="T98" fmla="+- 0 261 255"/>
                              <a:gd name="T99" fmla="*/ 261 h 18"/>
                              <a:gd name="T100" fmla="+- 0 5583 5579"/>
                              <a:gd name="T101" fmla="*/ T100 w 19"/>
                              <a:gd name="T102" fmla="+- 0 260 255"/>
                              <a:gd name="T103" fmla="*/ 260 h 18"/>
                              <a:gd name="T104" fmla="+- 0 5590 5579"/>
                              <a:gd name="T105" fmla="*/ T104 w 19"/>
                              <a:gd name="T106" fmla="+- 0 260 255"/>
                              <a:gd name="T107" fmla="*/ 260 h 18"/>
                              <a:gd name="T108" fmla="+- 0 5587 5579"/>
                              <a:gd name="T109" fmla="*/ T108 w 19"/>
                              <a:gd name="T110" fmla="+- 0 257 255"/>
                              <a:gd name="T111" fmla="*/ 257 h 18"/>
                              <a:gd name="T112" fmla="+- 0 5584 5579"/>
                              <a:gd name="T113" fmla="*/ T112 w 19"/>
                              <a:gd name="T114" fmla="+- 0 255 255"/>
                              <a:gd name="T115" fmla="*/ 255 h 18"/>
                              <a:gd name="T116" fmla="+- 0 5583 5579"/>
                              <a:gd name="T117" fmla="*/ T116 w 19"/>
                              <a:gd name="T118" fmla="+- 0 255 255"/>
                              <a:gd name="T119" fmla="*/ 255 h 18"/>
                              <a:gd name="T120" fmla="+- 0 5594 5579"/>
                              <a:gd name="T121" fmla="*/ T120 w 19"/>
                              <a:gd name="T122" fmla="+- 0 260 255"/>
                              <a:gd name="T123" fmla="*/ 260 h 18"/>
                              <a:gd name="T124" fmla="+- 0 5594 5579"/>
                              <a:gd name="T125" fmla="*/ T124 w 19"/>
                              <a:gd name="T126" fmla="+- 0 260 255"/>
                              <a:gd name="T127" fmla="*/ 260 h 18"/>
                              <a:gd name="T128" fmla="+- 0 5595 5579"/>
                              <a:gd name="T129" fmla="*/ T128 w 19"/>
                              <a:gd name="T130" fmla="+- 0 260 255"/>
                              <a:gd name="T131" fmla="*/ 260 h 18"/>
                              <a:gd name="T132" fmla="+- 0 5594 5579"/>
                              <a:gd name="T133" fmla="*/ T132 w 19"/>
                              <a:gd name="T134" fmla="+- 0 260 255"/>
                              <a:gd name="T135" fmla="*/ 26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 h="18">
                                <a:moveTo>
                                  <a:pt x="11" y="5"/>
                                </a:moveTo>
                                <a:lnTo>
                                  <a:pt x="4" y="5"/>
                                </a:lnTo>
                                <a:lnTo>
                                  <a:pt x="7" y="8"/>
                                </a:lnTo>
                                <a:lnTo>
                                  <a:pt x="8" y="11"/>
                                </a:lnTo>
                                <a:lnTo>
                                  <a:pt x="9" y="16"/>
                                </a:lnTo>
                                <a:lnTo>
                                  <a:pt x="9" y="17"/>
                                </a:lnTo>
                                <a:lnTo>
                                  <a:pt x="10" y="17"/>
                                </a:lnTo>
                                <a:lnTo>
                                  <a:pt x="11" y="17"/>
                                </a:lnTo>
                                <a:lnTo>
                                  <a:pt x="14" y="13"/>
                                </a:lnTo>
                                <a:lnTo>
                                  <a:pt x="18" y="11"/>
                                </a:lnTo>
                                <a:lnTo>
                                  <a:pt x="18" y="10"/>
                                </a:lnTo>
                                <a:lnTo>
                                  <a:pt x="18" y="6"/>
                                </a:lnTo>
                                <a:lnTo>
                                  <a:pt x="17" y="5"/>
                                </a:lnTo>
                                <a:lnTo>
                                  <a:pt x="11" y="5"/>
                                </a:lnTo>
                                <a:close/>
                                <a:moveTo>
                                  <a:pt x="4" y="0"/>
                                </a:moveTo>
                                <a:lnTo>
                                  <a:pt x="3" y="2"/>
                                </a:lnTo>
                                <a:lnTo>
                                  <a:pt x="1" y="5"/>
                                </a:lnTo>
                                <a:lnTo>
                                  <a:pt x="0" y="8"/>
                                </a:lnTo>
                                <a:lnTo>
                                  <a:pt x="0" y="9"/>
                                </a:lnTo>
                                <a:lnTo>
                                  <a:pt x="0" y="10"/>
                                </a:lnTo>
                                <a:lnTo>
                                  <a:pt x="0" y="11"/>
                                </a:lnTo>
                                <a:lnTo>
                                  <a:pt x="3" y="10"/>
                                </a:lnTo>
                                <a:lnTo>
                                  <a:pt x="2" y="6"/>
                                </a:lnTo>
                                <a:lnTo>
                                  <a:pt x="4" y="5"/>
                                </a:lnTo>
                                <a:lnTo>
                                  <a:pt x="11" y="5"/>
                                </a:lnTo>
                                <a:lnTo>
                                  <a:pt x="8" y="2"/>
                                </a:lnTo>
                                <a:lnTo>
                                  <a:pt x="5" y="0"/>
                                </a:lnTo>
                                <a:lnTo>
                                  <a:pt x="4" y="0"/>
                                </a:lnTo>
                                <a:close/>
                                <a:moveTo>
                                  <a:pt x="15" y="5"/>
                                </a:moveTo>
                                <a:lnTo>
                                  <a:pt x="15" y="5"/>
                                </a:lnTo>
                                <a:lnTo>
                                  <a:pt x="16" y="5"/>
                                </a:lnTo>
                                <a:lnTo>
                                  <a:pt x="15" y="5"/>
                                </a:lnTo>
                                <a:close/>
                              </a:path>
                            </a:pathLst>
                          </a:custGeom>
                          <a:solidFill>
                            <a:srgbClr val="C13A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docshape77"/>
                        <wps:cNvSpPr>
                          <a:spLocks/>
                        </wps:cNvSpPr>
                        <wps:spPr bwMode="auto">
                          <a:xfrm>
                            <a:off x="5578" y="251"/>
                            <a:ext cx="17" cy="9"/>
                          </a:xfrm>
                          <a:custGeom>
                            <a:avLst/>
                            <a:gdLst>
                              <a:gd name="T0" fmla="+- 0 5583 5579"/>
                              <a:gd name="T1" fmla="*/ T0 w 17"/>
                              <a:gd name="T2" fmla="+- 0 251 251"/>
                              <a:gd name="T3" fmla="*/ 251 h 9"/>
                              <a:gd name="T4" fmla="+- 0 5580 5579"/>
                              <a:gd name="T5" fmla="*/ T4 w 17"/>
                              <a:gd name="T6" fmla="+- 0 251 251"/>
                              <a:gd name="T7" fmla="*/ 251 h 9"/>
                              <a:gd name="T8" fmla="+- 0 5579 5579"/>
                              <a:gd name="T9" fmla="*/ T8 w 17"/>
                              <a:gd name="T10" fmla="+- 0 252 251"/>
                              <a:gd name="T11" fmla="*/ 252 h 9"/>
                              <a:gd name="T12" fmla="+- 0 5579 5579"/>
                              <a:gd name="T13" fmla="*/ T12 w 17"/>
                              <a:gd name="T14" fmla="+- 0 252 251"/>
                              <a:gd name="T15" fmla="*/ 252 h 9"/>
                              <a:gd name="T16" fmla="+- 0 5579 5579"/>
                              <a:gd name="T17" fmla="*/ T16 w 17"/>
                              <a:gd name="T18" fmla="+- 0 253 251"/>
                              <a:gd name="T19" fmla="*/ 253 h 9"/>
                              <a:gd name="T20" fmla="+- 0 5581 5579"/>
                              <a:gd name="T21" fmla="*/ T20 w 17"/>
                              <a:gd name="T22" fmla="+- 0 254 251"/>
                              <a:gd name="T23" fmla="*/ 254 h 9"/>
                              <a:gd name="T24" fmla="+- 0 5583 5579"/>
                              <a:gd name="T25" fmla="*/ T24 w 17"/>
                              <a:gd name="T26" fmla="+- 0 255 251"/>
                              <a:gd name="T27" fmla="*/ 255 h 9"/>
                              <a:gd name="T28" fmla="+- 0 5587 5579"/>
                              <a:gd name="T29" fmla="*/ T28 w 17"/>
                              <a:gd name="T30" fmla="+- 0 257 251"/>
                              <a:gd name="T31" fmla="*/ 257 h 9"/>
                              <a:gd name="T32" fmla="+- 0 5590 5579"/>
                              <a:gd name="T33" fmla="*/ T32 w 17"/>
                              <a:gd name="T34" fmla="+- 0 260 251"/>
                              <a:gd name="T35" fmla="*/ 260 h 9"/>
                              <a:gd name="T36" fmla="+- 0 5594 5579"/>
                              <a:gd name="T37" fmla="*/ T36 w 17"/>
                              <a:gd name="T38" fmla="+- 0 260 251"/>
                              <a:gd name="T39" fmla="*/ 260 h 9"/>
                              <a:gd name="T40" fmla="+- 0 5594 5579"/>
                              <a:gd name="T41" fmla="*/ T40 w 17"/>
                              <a:gd name="T42" fmla="+- 0 260 251"/>
                              <a:gd name="T43" fmla="*/ 260 h 9"/>
                              <a:gd name="T44" fmla="+- 0 5595 5579"/>
                              <a:gd name="T45" fmla="*/ T44 w 17"/>
                              <a:gd name="T46" fmla="+- 0 260 251"/>
                              <a:gd name="T47" fmla="*/ 260 h 9"/>
                              <a:gd name="T48" fmla="+- 0 5595 5579"/>
                              <a:gd name="T49" fmla="*/ T48 w 17"/>
                              <a:gd name="T50" fmla="+- 0 259 251"/>
                              <a:gd name="T51" fmla="*/ 259 h 9"/>
                              <a:gd name="T52" fmla="+- 0 5595 5579"/>
                              <a:gd name="T53" fmla="*/ T52 w 17"/>
                              <a:gd name="T54" fmla="+- 0 258 251"/>
                              <a:gd name="T55" fmla="*/ 258 h 9"/>
                              <a:gd name="T56" fmla="+- 0 5589 5579"/>
                              <a:gd name="T57" fmla="*/ T56 w 17"/>
                              <a:gd name="T58" fmla="+- 0 258 251"/>
                              <a:gd name="T59" fmla="*/ 258 h 9"/>
                              <a:gd name="T60" fmla="+- 0 5589 5579"/>
                              <a:gd name="T61" fmla="*/ T60 w 17"/>
                              <a:gd name="T62" fmla="+- 0 258 251"/>
                              <a:gd name="T63" fmla="*/ 258 h 9"/>
                              <a:gd name="T64" fmla="+- 0 5588 5579"/>
                              <a:gd name="T65" fmla="*/ T64 w 17"/>
                              <a:gd name="T66" fmla="+- 0 257 251"/>
                              <a:gd name="T67" fmla="*/ 257 h 9"/>
                              <a:gd name="T68" fmla="+- 0 5587 5579"/>
                              <a:gd name="T69" fmla="*/ T68 w 17"/>
                              <a:gd name="T70" fmla="+- 0 256 251"/>
                              <a:gd name="T71" fmla="*/ 256 h 9"/>
                              <a:gd name="T72" fmla="+- 0 5587 5579"/>
                              <a:gd name="T73" fmla="*/ T72 w 17"/>
                              <a:gd name="T74" fmla="+- 0 255 251"/>
                              <a:gd name="T75" fmla="*/ 255 h 9"/>
                              <a:gd name="T76" fmla="+- 0 5585 5579"/>
                              <a:gd name="T77" fmla="*/ T76 w 17"/>
                              <a:gd name="T78" fmla="+- 0 252 251"/>
                              <a:gd name="T79" fmla="*/ 252 h 9"/>
                              <a:gd name="T80" fmla="+- 0 5583 5579"/>
                              <a:gd name="T81" fmla="*/ T80 w 17"/>
                              <a:gd name="T82" fmla="+- 0 251 251"/>
                              <a:gd name="T83" fmla="*/ 251 h 9"/>
                              <a:gd name="T84" fmla="+- 0 5593 5579"/>
                              <a:gd name="T85" fmla="*/ T84 w 17"/>
                              <a:gd name="T86" fmla="+- 0 256 251"/>
                              <a:gd name="T87" fmla="*/ 256 h 9"/>
                              <a:gd name="T88" fmla="+- 0 5592 5579"/>
                              <a:gd name="T89" fmla="*/ T88 w 17"/>
                              <a:gd name="T90" fmla="+- 0 257 251"/>
                              <a:gd name="T91" fmla="*/ 257 h 9"/>
                              <a:gd name="T92" fmla="+- 0 5591 5579"/>
                              <a:gd name="T93" fmla="*/ T92 w 17"/>
                              <a:gd name="T94" fmla="+- 0 258 251"/>
                              <a:gd name="T95" fmla="*/ 258 h 9"/>
                              <a:gd name="T96" fmla="+- 0 5591 5579"/>
                              <a:gd name="T97" fmla="*/ T96 w 17"/>
                              <a:gd name="T98" fmla="+- 0 258 251"/>
                              <a:gd name="T99" fmla="*/ 258 h 9"/>
                              <a:gd name="T100" fmla="+- 0 5590 5579"/>
                              <a:gd name="T101" fmla="*/ T100 w 17"/>
                              <a:gd name="T102" fmla="+- 0 258 251"/>
                              <a:gd name="T103" fmla="*/ 258 h 9"/>
                              <a:gd name="T104" fmla="+- 0 5589 5579"/>
                              <a:gd name="T105" fmla="*/ T104 w 17"/>
                              <a:gd name="T106" fmla="+- 0 258 251"/>
                              <a:gd name="T107" fmla="*/ 258 h 9"/>
                              <a:gd name="T108" fmla="+- 0 5595 5579"/>
                              <a:gd name="T109" fmla="*/ T108 w 17"/>
                              <a:gd name="T110" fmla="+- 0 258 251"/>
                              <a:gd name="T111" fmla="*/ 258 h 9"/>
                              <a:gd name="T112" fmla="+- 0 5595 5579"/>
                              <a:gd name="T113" fmla="*/ T112 w 17"/>
                              <a:gd name="T114" fmla="+- 0 258 251"/>
                              <a:gd name="T115" fmla="*/ 258 h 9"/>
                              <a:gd name="T116" fmla="+- 0 5595 5579"/>
                              <a:gd name="T117" fmla="*/ T116 w 17"/>
                              <a:gd name="T118" fmla="+- 0 257 251"/>
                              <a:gd name="T119" fmla="*/ 257 h 9"/>
                              <a:gd name="T120" fmla="+- 0 5595 5579"/>
                              <a:gd name="T121" fmla="*/ T120 w 17"/>
                              <a:gd name="T122" fmla="+- 0 256 251"/>
                              <a:gd name="T123" fmla="*/ 256 h 9"/>
                              <a:gd name="T124" fmla="+- 0 5593 5579"/>
                              <a:gd name="T125" fmla="*/ T124 w 17"/>
                              <a:gd name="T126" fmla="+- 0 256 251"/>
                              <a:gd name="T127" fmla="*/ 25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 h="9">
                                <a:moveTo>
                                  <a:pt x="4" y="0"/>
                                </a:moveTo>
                                <a:lnTo>
                                  <a:pt x="1" y="0"/>
                                </a:lnTo>
                                <a:lnTo>
                                  <a:pt x="0" y="1"/>
                                </a:lnTo>
                                <a:lnTo>
                                  <a:pt x="0" y="2"/>
                                </a:lnTo>
                                <a:lnTo>
                                  <a:pt x="2" y="3"/>
                                </a:lnTo>
                                <a:lnTo>
                                  <a:pt x="4" y="4"/>
                                </a:lnTo>
                                <a:lnTo>
                                  <a:pt x="8" y="6"/>
                                </a:lnTo>
                                <a:lnTo>
                                  <a:pt x="11" y="9"/>
                                </a:lnTo>
                                <a:lnTo>
                                  <a:pt x="15" y="9"/>
                                </a:lnTo>
                                <a:lnTo>
                                  <a:pt x="16" y="9"/>
                                </a:lnTo>
                                <a:lnTo>
                                  <a:pt x="16" y="8"/>
                                </a:lnTo>
                                <a:lnTo>
                                  <a:pt x="16" y="7"/>
                                </a:lnTo>
                                <a:lnTo>
                                  <a:pt x="10" y="7"/>
                                </a:lnTo>
                                <a:lnTo>
                                  <a:pt x="9" y="6"/>
                                </a:lnTo>
                                <a:lnTo>
                                  <a:pt x="8" y="5"/>
                                </a:lnTo>
                                <a:lnTo>
                                  <a:pt x="8" y="4"/>
                                </a:lnTo>
                                <a:lnTo>
                                  <a:pt x="6" y="1"/>
                                </a:lnTo>
                                <a:lnTo>
                                  <a:pt x="4" y="0"/>
                                </a:lnTo>
                                <a:close/>
                                <a:moveTo>
                                  <a:pt x="14" y="5"/>
                                </a:moveTo>
                                <a:lnTo>
                                  <a:pt x="13" y="6"/>
                                </a:lnTo>
                                <a:lnTo>
                                  <a:pt x="12" y="7"/>
                                </a:lnTo>
                                <a:lnTo>
                                  <a:pt x="11" y="7"/>
                                </a:lnTo>
                                <a:lnTo>
                                  <a:pt x="10" y="7"/>
                                </a:lnTo>
                                <a:lnTo>
                                  <a:pt x="16" y="7"/>
                                </a:lnTo>
                                <a:lnTo>
                                  <a:pt x="16" y="6"/>
                                </a:lnTo>
                                <a:lnTo>
                                  <a:pt x="16" y="5"/>
                                </a:lnTo>
                                <a:lnTo>
                                  <a:pt x="14" y="5"/>
                                </a:lnTo>
                                <a:close/>
                              </a:path>
                            </a:pathLst>
                          </a:custGeom>
                          <a:solidFill>
                            <a:srgbClr val="C33A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docshape78"/>
                        <wps:cNvSpPr>
                          <a:spLocks/>
                        </wps:cNvSpPr>
                        <wps:spPr bwMode="auto">
                          <a:xfrm>
                            <a:off x="5589" y="255"/>
                            <a:ext cx="17" cy="18"/>
                          </a:xfrm>
                          <a:custGeom>
                            <a:avLst/>
                            <a:gdLst>
                              <a:gd name="T0" fmla="+- 0 5597 5589"/>
                              <a:gd name="T1" fmla="*/ T0 w 17"/>
                              <a:gd name="T2" fmla="+- 0 266 256"/>
                              <a:gd name="T3" fmla="*/ 266 h 18"/>
                              <a:gd name="T4" fmla="+- 0 5593 5589"/>
                              <a:gd name="T5" fmla="*/ T4 w 17"/>
                              <a:gd name="T6" fmla="+- 0 268 256"/>
                              <a:gd name="T7" fmla="*/ 268 h 18"/>
                              <a:gd name="T8" fmla="+- 0 5589 5589"/>
                              <a:gd name="T9" fmla="*/ T8 w 17"/>
                              <a:gd name="T10" fmla="+- 0 272 256"/>
                              <a:gd name="T11" fmla="*/ 272 h 18"/>
                              <a:gd name="T12" fmla="+- 0 5589 5589"/>
                              <a:gd name="T13" fmla="*/ T12 w 17"/>
                              <a:gd name="T14" fmla="+- 0 272 256"/>
                              <a:gd name="T15" fmla="*/ 272 h 18"/>
                              <a:gd name="T16" fmla="+- 0 5589 5589"/>
                              <a:gd name="T17" fmla="*/ T16 w 17"/>
                              <a:gd name="T18" fmla="+- 0 273 256"/>
                              <a:gd name="T19" fmla="*/ 273 h 18"/>
                              <a:gd name="T20" fmla="+- 0 5590 5589"/>
                              <a:gd name="T21" fmla="*/ T20 w 17"/>
                              <a:gd name="T22" fmla="+- 0 273 256"/>
                              <a:gd name="T23" fmla="*/ 273 h 18"/>
                              <a:gd name="T24" fmla="+- 0 5591 5589"/>
                              <a:gd name="T25" fmla="*/ T24 w 17"/>
                              <a:gd name="T26" fmla="+- 0 273 256"/>
                              <a:gd name="T27" fmla="*/ 273 h 18"/>
                              <a:gd name="T28" fmla="+- 0 5591 5589"/>
                              <a:gd name="T29" fmla="*/ T28 w 17"/>
                              <a:gd name="T30" fmla="+- 0 272 256"/>
                              <a:gd name="T31" fmla="*/ 272 h 18"/>
                              <a:gd name="T32" fmla="+- 0 5594 5589"/>
                              <a:gd name="T33" fmla="*/ T32 w 17"/>
                              <a:gd name="T34" fmla="+- 0 271 256"/>
                              <a:gd name="T35" fmla="*/ 271 h 18"/>
                              <a:gd name="T36" fmla="+- 0 5596 5589"/>
                              <a:gd name="T37" fmla="*/ T36 w 17"/>
                              <a:gd name="T38" fmla="+- 0 270 256"/>
                              <a:gd name="T39" fmla="*/ 270 h 18"/>
                              <a:gd name="T40" fmla="+- 0 5597 5589"/>
                              <a:gd name="T41" fmla="*/ T40 w 17"/>
                              <a:gd name="T42" fmla="+- 0 269 256"/>
                              <a:gd name="T43" fmla="*/ 269 h 18"/>
                              <a:gd name="T44" fmla="+- 0 5597 5589"/>
                              <a:gd name="T45" fmla="*/ T44 w 17"/>
                              <a:gd name="T46" fmla="+- 0 266 256"/>
                              <a:gd name="T47" fmla="*/ 266 h 18"/>
                              <a:gd name="T48" fmla="+- 0 5597 5589"/>
                              <a:gd name="T49" fmla="*/ T48 w 17"/>
                              <a:gd name="T50" fmla="+- 0 261 256"/>
                              <a:gd name="T51" fmla="*/ 261 h 18"/>
                              <a:gd name="T52" fmla="+- 0 5597 5589"/>
                              <a:gd name="T53" fmla="*/ T52 w 17"/>
                              <a:gd name="T54" fmla="+- 0 266 256"/>
                              <a:gd name="T55" fmla="*/ 266 h 18"/>
                              <a:gd name="T56" fmla="+- 0 5600 5589"/>
                              <a:gd name="T57" fmla="*/ T56 w 17"/>
                              <a:gd name="T58" fmla="+- 0 264 256"/>
                              <a:gd name="T59" fmla="*/ 264 h 18"/>
                              <a:gd name="T60" fmla="+- 0 5603 5589"/>
                              <a:gd name="T61" fmla="*/ T60 w 17"/>
                              <a:gd name="T62" fmla="+- 0 262 256"/>
                              <a:gd name="T63" fmla="*/ 262 h 18"/>
                              <a:gd name="T64" fmla="+- 0 5598 5589"/>
                              <a:gd name="T65" fmla="*/ T64 w 17"/>
                              <a:gd name="T66" fmla="+- 0 262 256"/>
                              <a:gd name="T67" fmla="*/ 262 h 18"/>
                              <a:gd name="T68" fmla="+- 0 5598 5589"/>
                              <a:gd name="T69" fmla="*/ T68 w 17"/>
                              <a:gd name="T70" fmla="+- 0 261 256"/>
                              <a:gd name="T71" fmla="*/ 261 h 18"/>
                              <a:gd name="T72" fmla="+- 0 5597 5589"/>
                              <a:gd name="T73" fmla="*/ T72 w 17"/>
                              <a:gd name="T74" fmla="+- 0 261 256"/>
                              <a:gd name="T75" fmla="*/ 261 h 18"/>
                              <a:gd name="T76" fmla="+- 0 5603 5589"/>
                              <a:gd name="T77" fmla="*/ T76 w 17"/>
                              <a:gd name="T78" fmla="+- 0 256 256"/>
                              <a:gd name="T79" fmla="*/ 256 h 18"/>
                              <a:gd name="T80" fmla="+- 0 5602 5589"/>
                              <a:gd name="T81" fmla="*/ T80 w 17"/>
                              <a:gd name="T82" fmla="+- 0 256 256"/>
                              <a:gd name="T83" fmla="*/ 256 h 18"/>
                              <a:gd name="T84" fmla="+- 0 5601 5589"/>
                              <a:gd name="T85" fmla="*/ T84 w 17"/>
                              <a:gd name="T86" fmla="+- 0 258 256"/>
                              <a:gd name="T87" fmla="*/ 258 h 18"/>
                              <a:gd name="T88" fmla="+- 0 5601 5589"/>
                              <a:gd name="T89" fmla="*/ T88 w 17"/>
                              <a:gd name="T90" fmla="+- 0 260 256"/>
                              <a:gd name="T91" fmla="*/ 260 h 18"/>
                              <a:gd name="T92" fmla="+- 0 5601 5589"/>
                              <a:gd name="T93" fmla="*/ T92 w 17"/>
                              <a:gd name="T94" fmla="+- 0 261 256"/>
                              <a:gd name="T95" fmla="*/ 261 h 18"/>
                              <a:gd name="T96" fmla="+- 0 5599 5589"/>
                              <a:gd name="T97" fmla="*/ T96 w 17"/>
                              <a:gd name="T98" fmla="+- 0 262 256"/>
                              <a:gd name="T99" fmla="*/ 262 h 18"/>
                              <a:gd name="T100" fmla="+- 0 5598 5589"/>
                              <a:gd name="T101" fmla="*/ T100 w 17"/>
                              <a:gd name="T102" fmla="+- 0 262 256"/>
                              <a:gd name="T103" fmla="*/ 262 h 18"/>
                              <a:gd name="T104" fmla="+- 0 5603 5589"/>
                              <a:gd name="T105" fmla="*/ T104 w 17"/>
                              <a:gd name="T106" fmla="+- 0 262 256"/>
                              <a:gd name="T107" fmla="*/ 262 h 18"/>
                              <a:gd name="T108" fmla="+- 0 5603 5589"/>
                              <a:gd name="T109" fmla="*/ T108 w 17"/>
                              <a:gd name="T110" fmla="+- 0 261 256"/>
                              <a:gd name="T111" fmla="*/ 261 h 18"/>
                              <a:gd name="T112" fmla="+- 0 5604 5589"/>
                              <a:gd name="T113" fmla="*/ T112 w 17"/>
                              <a:gd name="T114" fmla="+- 0 261 256"/>
                              <a:gd name="T115" fmla="*/ 261 h 18"/>
                              <a:gd name="T116" fmla="+- 0 5604 5589"/>
                              <a:gd name="T117" fmla="*/ T116 w 17"/>
                              <a:gd name="T118" fmla="+- 0 260 256"/>
                              <a:gd name="T119" fmla="*/ 260 h 18"/>
                              <a:gd name="T120" fmla="+- 0 5605 5589"/>
                              <a:gd name="T121" fmla="*/ T120 w 17"/>
                              <a:gd name="T122" fmla="+- 0 258 256"/>
                              <a:gd name="T123" fmla="*/ 258 h 18"/>
                              <a:gd name="T124" fmla="+- 0 5605 5589"/>
                              <a:gd name="T125" fmla="*/ T124 w 17"/>
                              <a:gd name="T126" fmla="+- 0 256 256"/>
                              <a:gd name="T127" fmla="*/ 256 h 18"/>
                              <a:gd name="T128" fmla="+- 0 5603 5589"/>
                              <a:gd name="T129" fmla="*/ T128 w 17"/>
                              <a:gd name="T130" fmla="+- 0 256 256"/>
                              <a:gd name="T131" fmla="*/ 25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7" h="18">
                                <a:moveTo>
                                  <a:pt x="8" y="10"/>
                                </a:moveTo>
                                <a:lnTo>
                                  <a:pt x="4" y="12"/>
                                </a:lnTo>
                                <a:lnTo>
                                  <a:pt x="0" y="16"/>
                                </a:lnTo>
                                <a:lnTo>
                                  <a:pt x="0" y="17"/>
                                </a:lnTo>
                                <a:lnTo>
                                  <a:pt x="1" y="17"/>
                                </a:lnTo>
                                <a:lnTo>
                                  <a:pt x="2" y="17"/>
                                </a:lnTo>
                                <a:lnTo>
                                  <a:pt x="2" y="16"/>
                                </a:lnTo>
                                <a:lnTo>
                                  <a:pt x="5" y="15"/>
                                </a:lnTo>
                                <a:lnTo>
                                  <a:pt x="7" y="14"/>
                                </a:lnTo>
                                <a:lnTo>
                                  <a:pt x="8" y="13"/>
                                </a:lnTo>
                                <a:lnTo>
                                  <a:pt x="8" y="10"/>
                                </a:lnTo>
                                <a:close/>
                                <a:moveTo>
                                  <a:pt x="8" y="5"/>
                                </a:moveTo>
                                <a:lnTo>
                                  <a:pt x="8" y="10"/>
                                </a:lnTo>
                                <a:lnTo>
                                  <a:pt x="11" y="8"/>
                                </a:lnTo>
                                <a:lnTo>
                                  <a:pt x="14" y="6"/>
                                </a:lnTo>
                                <a:lnTo>
                                  <a:pt x="9" y="6"/>
                                </a:lnTo>
                                <a:lnTo>
                                  <a:pt x="9" y="5"/>
                                </a:lnTo>
                                <a:lnTo>
                                  <a:pt x="8" y="5"/>
                                </a:lnTo>
                                <a:close/>
                                <a:moveTo>
                                  <a:pt x="14" y="0"/>
                                </a:moveTo>
                                <a:lnTo>
                                  <a:pt x="13" y="0"/>
                                </a:lnTo>
                                <a:lnTo>
                                  <a:pt x="12" y="2"/>
                                </a:lnTo>
                                <a:lnTo>
                                  <a:pt x="12" y="4"/>
                                </a:lnTo>
                                <a:lnTo>
                                  <a:pt x="12" y="5"/>
                                </a:lnTo>
                                <a:lnTo>
                                  <a:pt x="10" y="6"/>
                                </a:lnTo>
                                <a:lnTo>
                                  <a:pt x="9" y="6"/>
                                </a:lnTo>
                                <a:lnTo>
                                  <a:pt x="14" y="6"/>
                                </a:lnTo>
                                <a:lnTo>
                                  <a:pt x="14" y="5"/>
                                </a:lnTo>
                                <a:lnTo>
                                  <a:pt x="15" y="5"/>
                                </a:lnTo>
                                <a:lnTo>
                                  <a:pt x="15" y="4"/>
                                </a:lnTo>
                                <a:lnTo>
                                  <a:pt x="16" y="2"/>
                                </a:lnTo>
                                <a:lnTo>
                                  <a:pt x="16" y="0"/>
                                </a:lnTo>
                                <a:lnTo>
                                  <a:pt x="14" y="0"/>
                                </a:lnTo>
                                <a:close/>
                              </a:path>
                            </a:pathLst>
                          </a:custGeom>
                          <a:solidFill>
                            <a:srgbClr val="C13A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docshape79"/>
                        <wps:cNvSpPr>
                          <a:spLocks/>
                        </wps:cNvSpPr>
                        <wps:spPr bwMode="auto">
                          <a:xfrm>
                            <a:off x="5580" y="294"/>
                            <a:ext cx="32" cy="36"/>
                          </a:xfrm>
                          <a:custGeom>
                            <a:avLst/>
                            <a:gdLst>
                              <a:gd name="T0" fmla="+- 0 5585 5581"/>
                              <a:gd name="T1" fmla="*/ T0 w 32"/>
                              <a:gd name="T2" fmla="+- 0 294 294"/>
                              <a:gd name="T3" fmla="*/ 294 h 36"/>
                              <a:gd name="T4" fmla="+- 0 5585 5581"/>
                              <a:gd name="T5" fmla="*/ T4 w 32"/>
                              <a:gd name="T6" fmla="+- 0 294 294"/>
                              <a:gd name="T7" fmla="*/ 294 h 36"/>
                              <a:gd name="T8" fmla="+- 0 5592 5581"/>
                              <a:gd name="T9" fmla="*/ T8 w 32"/>
                              <a:gd name="T10" fmla="+- 0 295 294"/>
                              <a:gd name="T11" fmla="*/ 295 h 36"/>
                              <a:gd name="T12" fmla="+- 0 5585 5581"/>
                              <a:gd name="T13" fmla="*/ T12 w 32"/>
                              <a:gd name="T14" fmla="+- 0 294 294"/>
                              <a:gd name="T15" fmla="*/ 294 h 36"/>
                              <a:gd name="T16" fmla="+- 0 5585 5581"/>
                              <a:gd name="T17" fmla="*/ T16 w 32"/>
                              <a:gd name="T18" fmla="+- 0 294 294"/>
                              <a:gd name="T19" fmla="*/ 294 h 36"/>
                              <a:gd name="T20" fmla="+- 0 5582 5581"/>
                              <a:gd name="T21" fmla="*/ T20 w 32"/>
                              <a:gd name="T22" fmla="+- 0 294 294"/>
                              <a:gd name="T23" fmla="*/ 294 h 36"/>
                              <a:gd name="T24" fmla="+- 0 5581 5581"/>
                              <a:gd name="T25" fmla="*/ T24 w 32"/>
                              <a:gd name="T26" fmla="+- 0 294 294"/>
                              <a:gd name="T27" fmla="*/ 294 h 36"/>
                              <a:gd name="T28" fmla="+- 0 5582 5581"/>
                              <a:gd name="T29" fmla="*/ T28 w 32"/>
                              <a:gd name="T30" fmla="+- 0 294 294"/>
                              <a:gd name="T31" fmla="*/ 294 h 36"/>
                              <a:gd name="T32" fmla="+- 0 5585 5581"/>
                              <a:gd name="T33" fmla="*/ T32 w 32"/>
                              <a:gd name="T34" fmla="+- 0 294 294"/>
                              <a:gd name="T35" fmla="*/ 294 h 36"/>
                              <a:gd name="T36" fmla="+- 0 5585 5581"/>
                              <a:gd name="T37" fmla="*/ T36 w 32"/>
                              <a:gd name="T38" fmla="+- 0 294 294"/>
                              <a:gd name="T39" fmla="*/ 294 h 36"/>
                              <a:gd name="T40" fmla="+- 0 5612 5581"/>
                              <a:gd name="T41" fmla="*/ T40 w 32"/>
                              <a:gd name="T42" fmla="+- 0 329 294"/>
                              <a:gd name="T43" fmla="*/ 329 h 36"/>
                              <a:gd name="T44" fmla="+- 0 5612 5581"/>
                              <a:gd name="T45" fmla="*/ T44 w 32"/>
                              <a:gd name="T46" fmla="+- 0 329 294"/>
                              <a:gd name="T47" fmla="*/ 329 h 36"/>
                              <a:gd name="T48" fmla="+- 0 5612 5581"/>
                              <a:gd name="T49" fmla="*/ T48 w 32"/>
                              <a:gd name="T50" fmla="+- 0 329 294"/>
                              <a:gd name="T51" fmla="*/ 329 h 36"/>
                              <a:gd name="T52" fmla="+- 0 5612 5581"/>
                              <a:gd name="T53" fmla="*/ T52 w 32"/>
                              <a:gd name="T54" fmla="+- 0 329 294"/>
                              <a:gd name="T55" fmla="*/ 329 h 36"/>
                              <a:gd name="T56" fmla="+- 0 5612 5581"/>
                              <a:gd name="T57" fmla="*/ T56 w 32"/>
                              <a:gd name="T58" fmla="+- 0 329 294"/>
                              <a:gd name="T59" fmla="*/ 329 h 36"/>
                              <a:gd name="T60" fmla="+- 0 5610 5581"/>
                              <a:gd name="T61" fmla="*/ T60 w 32"/>
                              <a:gd name="T62" fmla="+- 0 329 294"/>
                              <a:gd name="T63" fmla="*/ 329 h 36"/>
                              <a:gd name="T64" fmla="+- 0 5612 5581"/>
                              <a:gd name="T65" fmla="*/ T64 w 32"/>
                              <a:gd name="T66" fmla="+- 0 329 294"/>
                              <a:gd name="T67" fmla="*/ 329 h 36"/>
                              <a:gd name="T68" fmla="+- 0 5612 5581"/>
                              <a:gd name="T69" fmla="*/ T68 w 32"/>
                              <a:gd name="T70" fmla="+- 0 329 294"/>
                              <a:gd name="T71" fmla="*/ 329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 h="36">
                                <a:moveTo>
                                  <a:pt x="4" y="0"/>
                                </a:moveTo>
                                <a:lnTo>
                                  <a:pt x="4" y="0"/>
                                </a:lnTo>
                                <a:lnTo>
                                  <a:pt x="11" y="1"/>
                                </a:lnTo>
                                <a:lnTo>
                                  <a:pt x="4" y="0"/>
                                </a:lnTo>
                                <a:close/>
                                <a:moveTo>
                                  <a:pt x="4" y="0"/>
                                </a:moveTo>
                                <a:lnTo>
                                  <a:pt x="1" y="0"/>
                                </a:lnTo>
                                <a:lnTo>
                                  <a:pt x="0" y="0"/>
                                </a:lnTo>
                                <a:lnTo>
                                  <a:pt x="1" y="0"/>
                                </a:lnTo>
                                <a:lnTo>
                                  <a:pt x="4" y="0"/>
                                </a:lnTo>
                                <a:close/>
                                <a:moveTo>
                                  <a:pt x="31" y="35"/>
                                </a:moveTo>
                                <a:lnTo>
                                  <a:pt x="31" y="35"/>
                                </a:lnTo>
                                <a:close/>
                                <a:moveTo>
                                  <a:pt x="31" y="35"/>
                                </a:moveTo>
                                <a:lnTo>
                                  <a:pt x="29" y="35"/>
                                </a:lnTo>
                                <a:lnTo>
                                  <a:pt x="31" y="35"/>
                                </a:lnTo>
                                <a:close/>
                              </a:path>
                            </a:pathLst>
                          </a:custGeom>
                          <a:solidFill>
                            <a:srgbClr val="B44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docshape80"/>
                        <wps:cNvSpPr>
                          <a:spLocks/>
                        </wps:cNvSpPr>
                        <wps:spPr bwMode="auto">
                          <a:xfrm>
                            <a:off x="5580" y="284"/>
                            <a:ext cx="20" cy="11"/>
                          </a:xfrm>
                          <a:custGeom>
                            <a:avLst/>
                            <a:gdLst>
                              <a:gd name="T0" fmla="+- 0 5590 5581"/>
                              <a:gd name="T1" fmla="*/ T0 w 20"/>
                              <a:gd name="T2" fmla="+- 0 285 285"/>
                              <a:gd name="T3" fmla="*/ 285 h 11"/>
                              <a:gd name="T4" fmla="+- 0 5590 5581"/>
                              <a:gd name="T5" fmla="*/ T4 w 20"/>
                              <a:gd name="T6" fmla="+- 0 285 285"/>
                              <a:gd name="T7" fmla="*/ 285 h 11"/>
                              <a:gd name="T8" fmla="+- 0 5589 5581"/>
                              <a:gd name="T9" fmla="*/ T8 w 20"/>
                              <a:gd name="T10" fmla="+- 0 285 285"/>
                              <a:gd name="T11" fmla="*/ 285 h 11"/>
                              <a:gd name="T12" fmla="+- 0 5588 5581"/>
                              <a:gd name="T13" fmla="*/ T12 w 20"/>
                              <a:gd name="T14" fmla="+- 0 286 285"/>
                              <a:gd name="T15" fmla="*/ 286 h 11"/>
                              <a:gd name="T16" fmla="+- 0 5588 5581"/>
                              <a:gd name="T17" fmla="*/ T16 w 20"/>
                              <a:gd name="T18" fmla="+- 0 286 285"/>
                              <a:gd name="T19" fmla="*/ 286 h 11"/>
                              <a:gd name="T20" fmla="+- 0 5588 5581"/>
                              <a:gd name="T21" fmla="*/ T20 w 20"/>
                              <a:gd name="T22" fmla="+- 0 287 285"/>
                              <a:gd name="T23" fmla="*/ 287 h 11"/>
                              <a:gd name="T24" fmla="+- 0 5588 5581"/>
                              <a:gd name="T25" fmla="*/ T24 w 20"/>
                              <a:gd name="T26" fmla="+- 0 288 285"/>
                              <a:gd name="T27" fmla="*/ 288 h 11"/>
                              <a:gd name="T28" fmla="+- 0 5587 5581"/>
                              <a:gd name="T29" fmla="*/ T28 w 20"/>
                              <a:gd name="T30" fmla="+- 0 288 285"/>
                              <a:gd name="T31" fmla="*/ 288 h 11"/>
                              <a:gd name="T32" fmla="+- 0 5586 5581"/>
                              <a:gd name="T33" fmla="*/ T32 w 20"/>
                              <a:gd name="T34" fmla="+- 0 288 285"/>
                              <a:gd name="T35" fmla="*/ 288 h 11"/>
                              <a:gd name="T36" fmla="+- 0 5587 5581"/>
                              <a:gd name="T37" fmla="*/ T36 w 20"/>
                              <a:gd name="T38" fmla="+- 0 287 285"/>
                              <a:gd name="T39" fmla="*/ 287 h 11"/>
                              <a:gd name="T40" fmla="+- 0 5587 5581"/>
                              <a:gd name="T41" fmla="*/ T40 w 20"/>
                              <a:gd name="T42" fmla="+- 0 286 285"/>
                              <a:gd name="T43" fmla="*/ 286 h 11"/>
                              <a:gd name="T44" fmla="+- 0 5586 5581"/>
                              <a:gd name="T45" fmla="*/ T44 w 20"/>
                              <a:gd name="T46" fmla="+- 0 286 285"/>
                              <a:gd name="T47" fmla="*/ 286 h 11"/>
                              <a:gd name="T48" fmla="+- 0 5585 5581"/>
                              <a:gd name="T49" fmla="*/ T48 w 20"/>
                              <a:gd name="T50" fmla="+- 0 286 285"/>
                              <a:gd name="T51" fmla="*/ 286 h 11"/>
                              <a:gd name="T52" fmla="+- 0 5585 5581"/>
                              <a:gd name="T53" fmla="*/ T52 w 20"/>
                              <a:gd name="T54" fmla="+- 0 287 285"/>
                              <a:gd name="T55" fmla="*/ 287 h 11"/>
                              <a:gd name="T56" fmla="+- 0 5585 5581"/>
                              <a:gd name="T57" fmla="*/ T56 w 20"/>
                              <a:gd name="T58" fmla="+- 0 289 285"/>
                              <a:gd name="T59" fmla="*/ 289 h 11"/>
                              <a:gd name="T60" fmla="+- 0 5583 5581"/>
                              <a:gd name="T61" fmla="*/ T60 w 20"/>
                              <a:gd name="T62" fmla="+- 0 290 285"/>
                              <a:gd name="T63" fmla="*/ 290 h 11"/>
                              <a:gd name="T64" fmla="+- 0 5582 5581"/>
                              <a:gd name="T65" fmla="*/ T64 w 20"/>
                              <a:gd name="T66" fmla="+- 0 291 285"/>
                              <a:gd name="T67" fmla="*/ 291 h 11"/>
                              <a:gd name="T68" fmla="+- 0 5581 5581"/>
                              <a:gd name="T69" fmla="*/ T68 w 20"/>
                              <a:gd name="T70" fmla="+- 0 293 285"/>
                              <a:gd name="T71" fmla="*/ 293 h 11"/>
                              <a:gd name="T72" fmla="+- 0 5581 5581"/>
                              <a:gd name="T73" fmla="*/ T72 w 20"/>
                              <a:gd name="T74" fmla="+- 0 294 285"/>
                              <a:gd name="T75" fmla="*/ 294 h 11"/>
                              <a:gd name="T76" fmla="+- 0 5582 5581"/>
                              <a:gd name="T77" fmla="*/ T76 w 20"/>
                              <a:gd name="T78" fmla="+- 0 294 285"/>
                              <a:gd name="T79" fmla="*/ 294 h 11"/>
                              <a:gd name="T80" fmla="+- 0 5585 5581"/>
                              <a:gd name="T81" fmla="*/ T80 w 20"/>
                              <a:gd name="T82" fmla="+- 0 294 285"/>
                              <a:gd name="T83" fmla="*/ 294 h 11"/>
                              <a:gd name="T84" fmla="+- 0 5592 5581"/>
                              <a:gd name="T85" fmla="*/ T84 w 20"/>
                              <a:gd name="T86" fmla="+- 0 295 285"/>
                              <a:gd name="T87" fmla="*/ 295 h 11"/>
                              <a:gd name="T88" fmla="+- 0 5594 5581"/>
                              <a:gd name="T89" fmla="*/ T88 w 20"/>
                              <a:gd name="T90" fmla="+- 0 295 285"/>
                              <a:gd name="T91" fmla="*/ 295 h 11"/>
                              <a:gd name="T92" fmla="+- 0 5596 5581"/>
                              <a:gd name="T93" fmla="*/ T92 w 20"/>
                              <a:gd name="T94" fmla="+- 0 295 285"/>
                              <a:gd name="T95" fmla="*/ 295 h 11"/>
                              <a:gd name="T96" fmla="+- 0 5597 5581"/>
                              <a:gd name="T97" fmla="*/ T96 w 20"/>
                              <a:gd name="T98" fmla="+- 0 295 285"/>
                              <a:gd name="T99" fmla="*/ 295 h 11"/>
                              <a:gd name="T100" fmla="+- 0 5599 5581"/>
                              <a:gd name="T101" fmla="*/ T100 w 20"/>
                              <a:gd name="T102" fmla="+- 0 294 285"/>
                              <a:gd name="T103" fmla="*/ 294 h 11"/>
                              <a:gd name="T104" fmla="+- 0 5599 5581"/>
                              <a:gd name="T105" fmla="*/ T104 w 20"/>
                              <a:gd name="T106" fmla="+- 0 294 285"/>
                              <a:gd name="T107" fmla="*/ 294 h 11"/>
                              <a:gd name="T108" fmla="+- 0 5599 5581"/>
                              <a:gd name="T109" fmla="*/ T108 w 20"/>
                              <a:gd name="T110" fmla="+- 0 294 285"/>
                              <a:gd name="T111" fmla="*/ 294 h 11"/>
                              <a:gd name="T112" fmla="+- 0 5600 5581"/>
                              <a:gd name="T113" fmla="*/ T112 w 20"/>
                              <a:gd name="T114" fmla="+- 0 288 285"/>
                              <a:gd name="T115" fmla="*/ 288 h 11"/>
                              <a:gd name="T116" fmla="+- 0 5596 5581"/>
                              <a:gd name="T117" fmla="*/ T116 w 20"/>
                              <a:gd name="T118" fmla="+- 0 288 285"/>
                              <a:gd name="T119" fmla="*/ 288 h 11"/>
                              <a:gd name="T120" fmla="+- 0 5592 5581"/>
                              <a:gd name="T121" fmla="*/ T120 w 20"/>
                              <a:gd name="T122" fmla="+- 0 287 285"/>
                              <a:gd name="T123" fmla="*/ 287 h 11"/>
                              <a:gd name="T124" fmla="+- 0 5589 5581"/>
                              <a:gd name="T125" fmla="*/ T124 w 20"/>
                              <a:gd name="T126" fmla="+- 0 288 285"/>
                              <a:gd name="T127" fmla="*/ 288 h 11"/>
                              <a:gd name="T128" fmla="+- 0 5590 5581"/>
                              <a:gd name="T129" fmla="*/ T128 w 20"/>
                              <a:gd name="T130" fmla="+- 0 285 285"/>
                              <a:gd name="T131" fmla="*/ 28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0" h="11">
                                <a:moveTo>
                                  <a:pt x="9" y="0"/>
                                </a:moveTo>
                                <a:lnTo>
                                  <a:pt x="9" y="0"/>
                                </a:lnTo>
                                <a:lnTo>
                                  <a:pt x="8" y="0"/>
                                </a:lnTo>
                                <a:lnTo>
                                  <a:pt x="7" y="1"/>
                                </a:lnTo>
                                <a:lnTo>
                                  <a:pt x="7" y="2"/>
                                </a:lnTo>
                                <a:lnTo>
                                  <a:pt x="7" y="3"/>
                                </a:lnTo>
                                <a:lnTo>
                                  <a:pt x="6" y="3"/>
                                </a:lnTo>
                                <a:lnTo>
                                  <a:pt x="5" y="3"/>
                                </a:lnTo>
                                <a:lnTo>
                                  <a:pt x="6" y="2"/>
                                </a:lnTo>
                                <a:lnTo>
                                  <a:pt x="6" y="1"/>
                                </a:lnTo>
                                <a:lnTo>
                                  <a:pt x="5" y="1"/>
                                </a:lnTo>
                                <a:lnTo>
                                  <a:pt x="4" y="1"/>
                                </a:lnTo>
                                <a:lnTo>
                                  <a:pt x="4" y="2"/>
                                </a:lnTo>
                                <a:lnTo>
                                  <a:pt x="4" y="4"/>
                                </a:lnTo>
                                <a:lnTo>
                                  <a:pt x="2" y="5"/>
                                </a:lnTo>
                                <a:lnTo>
                                  <a:pt x="1" y="6"/>
                                </a:lnTo>
                                <a:lnTo>
                                  <a:pt x="0" y="8"/>
                                </a:lnTo>
                                <a:lnTo>
                                  <a:pt x="0" y="9"/>
                                </a:lnTo>
                                <a:lnTo>
                                  <a:pt x="1" y="9"/>
                                </a:lnTo>
                                <a:lnTo>
                                  <a:pt x="4" y="9"/>
                                </a:lnTo>
                                <a:lnTo>
                                  <a:pt x="11" y="10"/>
                                </a:lnTo>
                                <a:lnTo>
                                  <a:pt x="13" y="10"/>
                                </a:lnTo>
                                <a:lnTo>
                                  <a:pt x="15" y="10"/>
                                </a:lnTo>
                                <a:lnTo>
                                  <a:pt x="16" y="10"/>
                                </a:lnTo>
                                <a:lnTo>
                                  <a:pt x="18" y="9"/>
                                </a:lnTo>
                                <a:lnTo>
                                  <a:pt x="19" y="3"/>
                                </a:lnTo>
                                <a:lnTo>
                                  <a:pt x="15" y="3"/>
                                </a:lnTo>
                                <a:lnTo>
                                  <a:pt x="11" y="2"/>
                                </a:lnTo>
                                <a:lnTo>
                                  <a:pt x="8" y="3"/>
                                </a:lnTo>
                                <a:lnTo>
                                  <a:pt x="9" y="0"/>
                                </a:lnTo>
                                <a:close/>
                              </a:path>
                            </a:pathLst>
                          </a:custGeom>
                          <a:solidFill>
                            <a:srgbClr val="B935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docshape81"/>
                        <wps:cNvSpPr>
                          <a:spLocks/>
                        </wps:cNvSpPr>
                        <wps:spPr bwMode="auto">
                          <a:xfrm>
                            <a:off x="5609" y="328"/>
                            <a:ext cx="3" cy="2"/>
                          </a:xfrm>
                          <a:custGeom>
                            <a:avLst/>
                            <a:gdLst>
                              <a:gd name="T0" fmla="+- 0 5613 5610"/>
                              <a:gd name="T1" fmla="*/ T0 w 3"/>
                              <a:gd name="T2" fmla="+- 0 328 328"/>
                              <a:gd name="T3" fmla="*/ 328 h 2"/>
                              <a:gd name="T4" fmla="+- 0 5611 5610"/>
                              <a:gd name="T5" fmla="*/ T4 w 3"/>
                              <a:gd name="T6" fmla="+- 0 328 328"/>
                              <a:gd name="T7" fmla="*/ 328 h 2"/>
                              <a:gd name="T8" fmla="+- 0 5610 5610"/>
                              <a:gd name="T9" fmla="*/ T8 w 3"/>
                              <a:gd name="T10" fmla="+- 0 329 328"/>
                              <a:gd name="T11" fmla="*/ 329 h 2"/>
                              <a:gd name="T12" fmla="+- 0 5610 5610"/>
                              <a:gd name="T13" fmla="*/ T12 w 3"/>
                              <a:gd name="T14" fmla="+- 0 329 328"/>
                              <a:gd name="T15" fmla="*/ 329 h 2"/>
                              <a:gd name="T16" fmla="+- 0 5611 5610"/>
                              <a:gd name="T17" fmla="*/ T16 w 3"/>
                              <a:gd name="T18" fmla="+- 0 329 328"/>
                              <a:gd name="T19" fmla="*/ 329 h 2"/>
                              <a:gd name="T20" fmla="+- 0 5612 5610"/>
                              <a:gd name="T21" fmla="*/ T20 w 3"/>
                              <a:gd name="T22" fmla="+- 0 329 328"/>
                              <a:gd name="T23" fmla="*/ 329 h 2"/>
                              <a:gd name="T24" fmla="+- 0 5612 5610"/>
                              <a:gd name="T25" fmla="*/ T24 w 3"/>
                              <a:gd name="T26" fmla="+- 0 329 328"/>
                              <a:gd name="T27" fmla="*/ 329 h 2"/>
                            </a:gdLst>
                            <a:ahLst/>
                            <a:cxnLst>
                              <a:cxn ang="0">
                                <a:pos x="T1" y="T3"/>
                              </a:cxn>
                              <a:cxn ang="0">
                                <a:pos x="T5" y="T7"/>
                              </a:cxn>
                              <a:cxn ang="0">
                                <a:pos x="T9" y="T11"/>
                              </a:cxn>
                              <a:cxn ang="0">
                                <a:pos x="T13" y="T15"/>
                              </a:cxn>
                              <a:cxn ang="0">
                                <a:pos x="T17" y="T19"/>
                              </a:cxn>
                              <a:cxn ang="0">
                                <a:pos x="T21" y="T23"/>
                              </a:cxn>
                              <a:cxn ang="0">
                                <a:pos x="T25" y="T27"/>
                              </a:cxn>
                            </a:cxnLst>
                            <a:rect l="0" t="0" r="r" b="b"/>
                            <a:pathLst>
                              <a:path w="3" h="2">
                                <a:moveTo>
                                  <a:pt x="3" y="0"/>
                                </a:moveTo>
                                <a:lnTo>
                                  <a:pt x="1" y="0"/>
                                </a:lnTo>
                                <a:lnTo>
                                  <a:pt x="0" y="1"/>
                                </a:lnTo>
                                <a:lnTo>
                                  <a:pt x="1" y="1"/>
                                </a:lnTo>
                                <a:lnTo>
                                  <a:pt x="2" y="1"/>
                                </a:lnTo>
                                <a:close/>
                              </a:path>
                            </a:pathLst>
                          </a:custGeom>
                          <a:solidFill>
                            <a:srgbClr val="A536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docshape82"/>
                        <wps:cNvSpPr>
                          <a:spLocks/>
                        </wps:cNvSpPr>
                        <wps:spPr bwMode="auto">
                          <a:xfrm>
                            <a:off x="5583" y="299"/>
                            <a:ext cx="19" cy="4"/>
                          </a:xfrm>
                          <a:custGeom>
                            <a:avLst/>
                            <a:gdLst>
                              <a:gd name="T0" fmla="+- 0 5598 5583"/>
                              <a:gd name="T1" fmla="*/ T0 w 19"/>
                              <a:gd name="T2" fmla="+- 0 301 300"/>
                              <a:gd name="T3" fmla="*/ 301 h 4"/>
                              <a:gd name="T4" fmla="+- 0 5598 5583"/>
                              <a:gd name="T5" fmla="*/ T4 w 19"/>
                              <a:gd name="T6" fmla="+- 0 302 300"/>
                              <a:gd name="T7" fmla="*/ 302 h 4"/>
                              <a:gd name="T8" fmla="+- 0 5599 5583"/>
                              <a:gd name="T9" fmla="*/ T8 w 19"/>
                              <a:gd name="T10" fmla="+- 0 302 300"/>
                              <a:gd name="T11" fmla="*/ 302 h 4"/>
                              <a:gd name="T12" fmla="+- 0 5600 5583"/>
                              <a:gd name="T13" fmla="*/ T12 w 19"/>
                              <a:gd name="T14" fmla="+- 0 303 300"/>
                              <a:gd name="T15" fmla="*/ 303 h 4"/>
                              <a:gd name="T16" fmla="+- 0 5601 5583"/>
                              <a:gd name="T17" fmla="*/ T16 w 19"/>
                              <a:gd name="T18" fmla="+- 0 303 300"/>
                              <a:gd name="T19" fmla="*/ 303 h 4"/>
                              <a:gd name="T20" fmla="+- 0 5601 5583"/>
                              <a:gd name="T21" fmla="*/ T20 w 19"/>
                              <a:gd name="T22" fmla="+- 0 303 300"/>
                              <a:gd name="T23" fmla="*/ 303 h 4"/>
                              <a:gd name="T24" fmla="+- 0 5602 5583"/>
                              <a:gd name="T25" fmla="*/ T24 w 19"/>
                              <a:gd name="T26" fmla="+- 0 303 300"/>
                              <a:gd name="T27" fmla="*/ 303 h 4"/>
                              <a:gd name="T28" fmla="+- 0 5602 5583"/>
                              <a:gd name="T29" fmla="*/ T28 w 19"/>
                              <a:gd name="T30" fmla="+- 0 303 300"/>
                              <a:gd name="T31" fmla="*/ 303 h 4"/>
                              <a:gd name="T32" fmla="+- 0 5601 5583"/>
                              <a:gd name="T33" fmla="*/ T32 w 19"/>
                              <a:gd name="T34" fmla="+- 0 302 300"/>
                              <a:gd name="T35" fmla="*/ 302 h 4"/>
                              <a:gd name="T36" fmla="+- 0 5600 5583"/>
                              <a:gd name="T37" fmla="*/ T36 w 19"/>
                              <a:gd name="T38" fmla="+- 0 301 300"/>
                              <a:gd name="T39" fmla="*/ 301 h 4"/>
                              <a:gd name="T40" fmla="+- 0 5598 5583"/>
                              <a:gd name="T41" fmla="*/ T40 w 19"/>
                              <a:gd name="T42" fmla="+- 0 301 300"/>
                              <a:gd name="T43" fmla="*/ 301 h 4"/>
                              <a:gd name="T44" fmla="+- 0 5591 5583"/>
                              <a:gd name="T45" fmla="*/ T44 w 19"/>
                              <a:gd name="T46" fmla="+- 0 300 300"/>
                              <a:gd name="T47" fmla="*/ 300 h 4"/>
                              <a:gd name="T48" fmla="+- 0 5587 5583"/>
                              <a:gd name="T49" fmla="*/ T48 w 19"/>
                              <a:gd name="T50" fmla="+- 0 300 300"/>
                              <a:gd name="T51" fmla="*/ 300 h 4"/>
                              <a:gd name="T52" fmla="+- 0 5583 5583"/>
                              <a:gd name="T53" fmla="*/ T52 w 19"/>
                              <a:gd name="T54" fmla="+- 0 300 300"/>
                              <a:gd name="T55" fmla="*/ 300 h 4"/>
                              <a:gd name="T56" fmla="+- 0 5584 5583"/>
                              <a:gd name="T57" fmla="*/ T56 w 19"/>
                              <a:gd name="T58" fmla="+- 0 301 300"/>
                              <a:gd name="T59" fmla="*/ 301 h 4"/>
                              <a:gd name="T60" fmla="+- 0 5584 5583"/>
                              <a:gd name="T61" fmla="*/ T60 w 19"/>
                              <a:gd name="T62" fmla="+- 0 303 300"/>
                              <a:gd name="T63" fmla="*/ 303 h 4"/>
                              <a:gd name="T64" fmla="+- 0 5588 5583"/>
                              <a:gd name="T65" fmla="*/ T64 w 19"/>
                              <a:gd name="T66" fmla="+- 0 303 300"/>
                              <a:gd name="T67" fmla="*/ 303 h 4"/>
                              <a:gd name="T68" fmla="+- 0 5593 5583"/>
                              <a:gd name="T69" fmla="*/ T68 w 19"/>
                              <a:gd name="T70" fmla="+- 0 303 300"/>
                              <a:gd name="T71" fmla="*/ 303 h 4"/>
                              <a:gd name="T72" fmla="+- 0 5594 5583"/>
                              <a:gd name="T73" fmla="*/ T72 w 19"/>
                              <a:gd name="T74" fmla="+- 0 303 300"/>
                              <a:gd name="T75" fmla="*/ 303 h 4"/>
                              <a:gd name="T76" fmla="+- 0 5594 5583"/>
                              <a:gd name="T77" fmla="*/ T76 w 19"/>
                              <a:gd name="T78" fmla="+- 0 300 300"/>
                              <a:gd name="T79" fmla="*/ 300 h 4"/>
                              <a:gd name="T80" fmla="+- 0 5592 5583"/>
                              <a:gd name="T81" fmla="*/ T80 w 19"/>
                              <a:gd name="T82" fmla="+- 0 300 300"/>
                              <a:gd name="T83" fmla="*/ 300 h 4"/>
                              <a:gd name="T84" fmla="+- 0 5591 5583"/>
                              <a:gd name="T85" fmla="*/ T84 w 19"/>
                              <a:gd name="T86" fmla="+- 0 300 300"/>
                              <a:gd name="T87" fmla="*/ 300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 h="4">
                                <a:moveTo>
                                  <a:pt x="15" y="1"/>
                                </a:moveTo>
                                <a:lnTo>
                                  <a:pt x="15" y="2"/>
                                </a:lnTo>
                                <a:lnTo>
                                  <a:pt x="16" y="2"/>
                                </a:lnTo>
                                <a:lnTo>
                                  <a:pt x="17" y="3"/>
                                </a:lnTo>
                                <a:lnTo>
                                  <a:pt x="18" y="3"/>
                                </a:lnTo>
                                <a:lnTo>
                                  <a:pt x="19" y="3"/>
                                </a:lnTo>
                                <a:lnTo>
                                  <a:pt x="18" y="2"/>
                                </a:lnTo>
                                <a:lnTo>
                                  <a:pt x="17" y="1"/>
                                </a:lnTo>
                                <a:lnTo>
                                  <a:pt x="15" y="1"/>
                                </a:lnTo>
                                <a:close/>
                                <a:moveTo>
                                  <a:pt x="8" y="0"/>
                                </a:moveTo>
                                <a:lnTo>
                                  <a:pt x="4" y="0"/>
                                </a:lnTo>
                                <a:lnTo>
                                  <a:pt x="0" y="0"/>
                                </a:lnTo>
                                <a:lnTo>
                                  <a:pt x="1" y="1"/>
                                </a:lnTo>
                                <a:lnTo>
                                  <a:pt x="1" y="3"/>
                                </a:lnTo>
                                <a:lnTo>
                                  <a:pt x="5" y="3"/>
                                </a:lnTo>
                                <a:lnTo>
                                  <a:pt x="10" y="3"/>
                                </a:lnTo>
                                <a:lnTo>
                                  <a:pt x="11" y="3"/>
                                </a:lnTo>
                                <a:lnTo>
                                  <a:pt x="11" y="0"/>
                                </a:lnTo>
                                <a:lnTo>
                                  <a:pt x="9" y="0"/>
                                </a:lnTo>
                                <a:lnTo>
                                  <a:pt x="8" y="0"/>
                                </a:lnTo>
                                <a:close/>
                              </a:path>
                            </a:pathLst>
                          </a:custGeom>
                          <a:solidFill>
                            <a:srgbClr val="AD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docshape83"/>
                        <wps:cNvSpPr>
                          <a:spLocks/>
                        </wps:cNvSpPr>
                        <wps:spPr bwMode="auto">
                          <a:xfrm>
                            <a:off x="5580" y="294"/>
                            <a:ext cx="32" cy="9"/>
                          </a:xfrm>
                          <a:custGeom>
                            <a:avLst/>
                            <a:gdLst>
                              <a:gd name="T0" fmla="+- 0 5602 5580"/>
                              <a:gd name="T1" fmla="*/ T0 w 32"/>
                              <a:gd name="T2" fmla="+- 0 303 294"/>
                              <a:gd name="T3" fmla="*/ 303 h 9"/>
                              <a:gd name="T4" fmla="+- 0 5603 5580"/>
                              <a:gd name="T5" fmla="*/ T4 w 32"/>
                              <a:gd name="T6" fmla="+- 0 303 294"/>
                              <a:gd name="T7" fmla="*/ 303 h 9"/>
                              <a:gd name="T8" fmla="+- 0 5597 5580"/>
                              <a:gd name="T9" fmla="*/ T8 w 32"/>
                              <a:gd name="T10" fmla="+- 0 296 294"/>
                              <a:gd name="T11" fmla="*/ 296 h 9"/>
                              <a:gd name="T12" fmla="+- 0 5598 5580"/>
                              <a:gd name="T13" fmla="*/ T12 w 32"/>
                              <a:gd name="T14" fmla="+- 0 298 294"/>
                              <a:gd name="T15" fmla="*/ 298 h 9"/>
                              <a:gd name="T16" fmla="+- 0 5598 5580"/>
                              <a:gd name="T17" fmla="*/ T16 w 32"/>
                              <a:gd name="T18" fmla="+- 0 301 294"/>
                              <a:gd name="T19" fmla="*/ 301 h 9"/>
                              <a:gd name="T20" fmla="+- 0 5600 5580"/>
                              <a:gd name="T21" fmla="*/ T20 w 32"/>
                              <a:gd name="T22" fmla="+- 0 301 294"/>
                              <a:gd name="T23" fmla="*/ 301 h 9"/>
                              <a:gd name="T24" fmla="+- 0 5602 5580"/>
                              <a:gd name="T25" fmla="*/ T24 w 32"/>
                              <a:gd name="T26" fmla="+- 0 303 294"/>
                              <a:gd name="T27" fmla="*/ 303 h 9"/>
                              <a:gd name="T28" fmla="+- 0 5603 5580"/>
                              <a:gd name="T29" fmla="*/ T28 w 32"/>
                              <a:gd name="T30" fmla="+- 0 303 294"/>
                              <a:gd name="T31" fmla="*/ 303 h 9"/>
                              <a:gd name="T32" fmla="+- 0 5604 5580"/>
                              <a:gd name="T33" fmla="*/ T32 w 32"/>
                              <a:gd name="T34" fmla="+- 0 301 294"/>
                              <a:gd name="T35" fmla="*/ 301 h 9"/>
                              <a:gd name="T36" fmla="+- 0 5606 5580"/>
                              <a:gd name="T37" fmla="*/ T36 w 32"/>
                              <a:gd name="T38" fmla="+- 0 300 294"/>
                              <a:gd name="T39" fmla="*/ 300 h 9"/>
                              <a:gd name="T40" fmla="+- 0 5612 5580"/>
                              <a:gd name="T41" fmla="*/ T40 w 32"/>
                              <a:gd name="T42" fmla="+- 0 300 294"/>
                              <a:gd name="T43" fmla="*/ 300 h 9"/>
                              <a:gd name="T44" fmla="+- 0 5609 5580"/>
                              <a:gd name="T45" fmla="*/ T44 w 32"/>
                              <a:gd name="T46" fmla="+- 0 298 294"/>
                              <a:gd name="T47" fmla="*/ 298 h 9"/>
                              <a:gd name="T48" fmla="+- 0 5602 5580"/>
                              <a:gd name="T49" fmla="*/ T48 w 32"/>
                              <a:gd name="T50" fmla="+- 0 296 294"/>
                              <a:gd name="T51" fmla="*/ 296 h 9"/>
                              <a:gd name="T52" fmla="+- 0 5607 5580"/>
                              <a:gd name="T53" fmla="*/ T52 w 32"/>
                              <a:gd name="T54" fmla="+- 0 300 294"/>
                              <a:gd name="T55" fmla="*/ 300 h 9"/>
                              <a:gd name="T56" fmla="+- 0 5608 5580"/>
                              <a:gd name="T57" fmla="*/ T56 w 32"/>
                              <a:gd name="T58" fmla="+- 0 301 294"/>
                              <a:gd name="T59" fmla="*/ 301 h 9"/>
                              <a:gd name="T60" fmla="+- 0 5608 5580"/>
                              <a:gd name="T61" fmla="*/ T60 w 32"/>
                              <a:gd name="T62" fmla="+- 0 302 294"/>
                              <a:gd name="T63" fmla="*/ 302 h 9"/>
                              <a:gd name="T64" fmla="+- 0 5610 5580"/>
                              <a:gd name="T65" fmla="*/ T64 w 32"/>
                              <a:gd name="T66" fmla="+- 0 301 294"/>
                              <a:gd name="T67" fmla="*/ 301 h 9"/>
                              <a:gd name="T68" fmla="+- 0 5611 5580"/>
                              <a:gd name="T69" fmla="*/ T68 w 32"/>
                              <a:gd name="T70" fmla="+- 0 300 294"/>
                              <a:gd name="T71" fmla="*/ 300 h 9"/>
                              <a:gd name="T72" fmla="+- 0 5591 5580"/>
                              <a:gd name="T73" fmla="*/ T72 w 32"/>
                              <a:gd name="T74" fmla="+- 0 300 294"/>
                              <a:gd name="T75" fmla="*/ 300 h 9"/>
                              <a:gd name="T76" fmla="+- 0 5594 5580"/>
                              <a:gd name="T77" fmla="*/ T76 w 32"/>
                              <a:gd name="T78" fmla="+- 0 300 294"/>
                              <a:gd name="T79" fmla="*/ 300 h 9"/>
                              <a:gd name="T80" fmla="+- 0 5585 5580"/>
                              <a:gd name="T81" fmla="*/ T80 w 32"/>
                              <a:gd name="T82" fmla="+- 0 294 294"/>
                              <a:gd name="T83" fmla="*/ 294 h 9"/>
                              <a:gd name="T84" fmla="+- 0 5581 5580"/>
                              <a:gd name="T85" fmla="*/ T84 w 32"/>
                              <a:gd name="T86" fmla="+- 0 294 294"/>
                              <a:gd name="T87" fmla="*/ 294 h 9"/>
                              <a:gd name="T88" fmla="+- 0 5581 5580"/>
                              <a:gd name="T89" fmla="*/ T88 w 32"/>
                              <a:gd name="T90" fmla="+- 0 296 294"/>
                              <a:gd name="T91" fmla="*/ 296 h 9"/>
                              <a:gd name="T92" fmla="+- 0 5584 5580"/>
                              <a:gd name="T93" fmla="*/ T92 w 32"/>
                              <a:gd name="T94" fmla="+- 0 300 294"/>
                              <a:gd name="T95" fmla="*/ 300 h 9"/>
                              <a:gd name="T96" fmla="+- 0 5594 5580"/>
                              <a:gd name="T97" fmla="*/ T96 w 32"/>
                              <a:gd name="T98" fmla="+- 0 300 294"/>
                              <a:gd name="T99" fmla="*/ 300 h 9"/>
                              <a:gd name="T100" fmla="+- 0 5595 5580"/>
                              <a:gd name="T101" fmla="*/ T100 w 32"/>
                              <a:gd name="T102" fmla="+- 0 296 294"/>
                              <a:gd name="T103" fmla="*/ 296 h 9"/>
                              <a:gd name="T104" fmla="+- 0 5602 5580"/>
                              <a:gd name="T105" fmla="*/ T104 w 32"/>
                              <a:gd name="T106" fmla="+- 0 296 294"/>
                              <a:gd name="T107" fmla="*/ 296 h 9"/>
                              <a:gd name="T108" fmla="+- 0 5599 5580"/>
                              <a:gd name="T109" fmla="*/ T108 w 32"/>
                              <a:gd name="T110" fmla="+- 0 295 294"/>
                              <a:gd name="T111" fmla="*/ 295 h 9"/>
                              <a:gd name="T112" fmla="+- 0 5592 5580"/>
                              <a:gd name="T113" fmla="*/ T112 w 32"/>
                              <a:gd name="T114" fmla="+- 0 295 294"/>
                              <a:gd name="T115" fmla="*/ 295 h 9"/>
                              <a:gd name="T116" fmla="+- 0 5599 5580"/>
                              <a:gd name="T117" fmla="*/ T116 w 32"/>
                              <a:gd name="T118" fmla="+- 0 294 294"/>
                              <a:gd name="T119" fmla="*/ 294 h 9"/>
                              <a:gd name="T120" fmla="+- 0 5596 5580"/>
                              <a:gd name="T121" fmla="*/ T120 w 32"/>
                              <a:gd name="T122" fmla="+- 0 295 294"/>
                              <a:gd name="T123" fmla="*/ 295 h 9"/>
                              <a:gd name="T124" fmla="+- 0 5599 5580"/>
                              <a:gd name="T125" fmla="*/ T124 w 32"/>
                              <a:gd name="T126" fmla="+- 0 294 294"/>
                              <a:gd name="T127" fmla="*/ 29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 h="9">
                                <a:moveTo>
                                  <a:pt x="23" y="9"/>
                                </a:moveTo>
                                <a:lnTo>
                                  <a:pt x="22" y="9"/>
                                </a:lnTo>
                                <a:lnTo>
                                  <a:pt x="23" y="9"/>
                                </a:lnTo>
                                <a:close/>
                                <a:moveTo>
                                  <a:pt x="22" y="2"/>
                                </a:moveTo>
                                <a:lnTo>
                                  <a:pt x="17" y="2"/>
                                </a:lnTo>
                                <a:lnTo>
                                  <a:pt x="18" y="2"/>
                                </a:lnTo>
                                <a:lnTo>
                                  <a:pt x="18" y="4"/>
                                </a:lnTo>
                                <a:lnTo>
                                  <a:pt x="18" y="6"/>
                                </a:lnTo>
                                <a:lnTo>
                                  <a:pt x="18" y="7"/>
                                </a:lnTo>
                                <a:lnTo>
                                  <a:pt x="20" y="7"/>
                                </a:lnTo>
                                <a:lnTo>
                                  <a:pt x="21" y="8"/>
                                </a:lnTo>
                                <a:lnTo>
                                  <a:pt x="22" y="9"/>
                                </a:lnTo>
                                <a:lnTo>
                                  <a:pt x="23" y="9"/>
                                </a:lnTo>
                                <a:lnTo>
                                  <a:pt x="23" y="8"/>
                                </a:lnTo>
                                <a:lnTo>
                                  <a:pt x="24" y="7"/>
                                </a:lnTo>
                                <a:lnTo>
                                  <a:pt x="26" y="6"/>
                                </a:lnTo>
                                <a:lnTo>
                                  <a:pt x="31" y="6"/>
                                </a:lnTo>
                                <a:lnTo>
                                  <a:pt x="32" y="6"/>
                                </a:lnTo>
                                <a:lnTo>
                                  <a:pt x="31" y="6"/>
                                </a:lnTo>
                                <a:lnTo>
                                  <a:pt x="29" y="4"/>
                                </a:lnTo>
                                <a:lnTo>
                                  <a:pt x="25" y="3"/>
                                </a:lnTo>
                                <a:lnTo>
                                  <a:pt x="22" y="2"/>
                                </a:lnTo>
                                <a:close/>
                                <a:moveTo>
                                  <a:pt x="31" y="6"/>
                                </a:moveTo>
                                <a:lnTo>
                                  <a:pt x="27" y="6"/>
                                </a:lnTo>
                                <a:lnTo>
                                  <a:pt x="28" y="7"/>
                                </a:lnTo>
                                <a:lnTo>
                                  <a:pt x="28" y="8"/>
                                </a:lnTo>
                                <a:lnTo>
                                  <a:pt x="29" y="8"/>
                                </a:lnTo>
                                <a:lnTo>
                                  <a:pt x="30" y="7"/>
                                </a:lnTo>
                                <a:lnTo>
                                  <a:pt x="31" y="7"/>
                                </a:lnTo>
                                <a:lnTo>
                                  <a:pt x="31" y="6"/>
                                </a:lnTo>
                                <a:close/>
                                <a:moveTo>
                                  <a:pt x="14" y="6"/>
                                </a:moveTo>
                                <a:lnTo>
                                  <a:pt x="11" y="6"/>
                                </a:lnTo>
                                <a:lnTo>
                                  <a:pt x="12" y="6"/>
                                </a:lnTo>
                                <a:lnTo>
                                  <a:pt x="14" y="6"/>
                                </a:lnTo>
                                <a:close/>
                                <a:moveTo>
                                  <a:pt x="5" y="0"/>
                                </a:moveTo>
                                <a:lnTo>
                                  <a:pt x="2" y="0"/>
                                </a:lnTo>
                                <a:lnTo>
                                  <a:pt x="1" y="0"/>
                                </a:lnTo>
                                <a:lnTo>
                                  <a:pt x="0" y="2"/>
                                </a:lnTo>
                                <a:lnTo>
                                  <a:pt x="1" y="2"/>
                                </a:lnTo>
                                <a:lnTo>
                                  <a:pt x="3" y="5"/>
                                </a:lnTo>
                                <a:lnTo>
                                  <a:pt x="4" y="6"/>
                                </a:lnTo>
                                <a:lnTo>
                                  <a:pt x="6" y="6"/>
                                </a:lnTo>
                                <a:lnTo>
                                  <a:pt x="14" y="6"/>
                                </a:lnTo>
                                <a:lnTo>
                                  <a:pt x="15" y="2"/>
                                </a:lnTo>
                                <a:lnTo>
                                  <a:pt x="17" y="2"/>
                                </a:lnTo>
                                <a:lnTo>
                                  <a:pt x="22" y="2"/>
                                </a:lnTo>
                                <a:lnTo>
                                  <a:pt x="21" y="2"/>
                                </a:lnTo>
                                <a:lnTo>
                                  <a:pt x="19" y="1"/>
                                </a:lnTo>
                                <a:lnTo>
                                  <a:pt x="12" y="1"/>
                                </a:lnTo>
                                <a:lnTo>
                                  <a:pt x="5" y="0"/>
                                </a:lnTo>
                                <a:close/>
                                <a:moveTo>
                                  <a:pt x="19" y="0"/>
                                </a:moveTo>
                                <a:lnTo>
                                  <a:pt x="17" y="1"/>
                                </a:lnTo>
                                <a:lnTo>
                                  <a:pt x="16" y="1"/>
                                </a:lnTo>
                                <a:lnTo>
                                  <a:pt x="19" y="1"/>
                                </a:lnTo>
                                <a:lnTo>
                                  <a:pt x="19" y="0"/>
                                </a:lnTo>
                                <a:close/>
                              </a:path>
                            </a:pathLst>
                          </a:custGeom>
                          <a:solidFill>
                            <a:srgbClr val="B835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docshape84"/>
                        <wps:cNvSpPr>
                          <a:spLocks/>
                        </wps:cNvSpPr>
                        <wps:spPr bwMode="auto">
                          <a:xfrm>
                            <a:off x="5596" y="308"/>
                            <a:ext cx="2" cy="3"/>
                          </a:xfrm>
                          <a:custGeom>
                            <a:avLst/>
                            <a:gdLst>
                              <a:gd name="T0" fmla="+- 0 5598 5596"/>
                              <a:gd name="T1" fmla="*/ T0 w 2"/>
                              <a:gd name="T2" fmla="+- 0 308 308"/>
                              <a:gd name="T3" fmla="*/ 308 h 3"/>
                              <a:gd name="T4" fmla="+- 0 5596 5596"/>
                              <a:gd name="T5" fmla="*/ T4 w 2"/>
                              <a:gd name="T6" fmla="+- 0 311 308"/>
                              <a:gd name="T7" fmla="*/ 311 h 3"/>
                              <a:gd name="T8" fmla="+- 0 5598 5596"/>
                              <a:gd name="T9" fmla="*/ T8 w 2"/>
                              <a:gd name="T10" fmla="+- 0 308 308"/>
                              <a:gd name="T11" fmla="*/ 308 h 3"/>
                            </a:gdLst>
                            <a:ahLst/>
                            <a:cxnLst>
                              <a:cxn ang="0">
                                <a:pos x="T1" y="T3"/>
                              </a:cxn>
                              <a:cxn ang="0">
                                <a:pos x="T5" y="T7"/>
                              </a:cxn>
                              <a:cxn ang="0">
                                <a:pos x="T9" y="T11"/>
                              </a:cxn>
                            </a:cxnLst>
                            <a:rect l="0" t="0" r="r" b="b"/>
                            <a:pathLst>
                              <a:path w="2" h="3">
                                <a:moveTo>
                                  <a:pt x="2" y="0"/>
                                </a:moveTo>
                                <a:lnTo>
                                  <a:pt x="0" y="3"/>
                                </a:lnTo>
                                <a:lnTo>
                                  <a:pt x="2" y="0"/>
                                </a:lnTo>
                                <a:close/>
                              </a:path>
                            </a:pathLst>
                          </a:custGeom>
                          <a:solidFill>
                            <a:srgbClr val="A04A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docshape85"/>
                        <wps:cNvSpPr>
                          <a:spLocks/>
                        </wps:cNvSpPr>
                        <wps:spPr bwMode="auto">
                          <a:xfrm>
                            <a:off x="5598" y="321"/>
                            <a:ext cx="7" cy="2"/>
                          </a:xfrm>
                          <a:custGeom>
                            <a:avLst/>
                            <a:gdLst>
                              <a:gd name="T0" fmla="+- 0 5604 5598"/>
                              <a:gd name="T1" fmla="*/ T0 w 7"/>
                              <a:gd name="T2" fmla="+- 0 323 322"/>
                              <a:gd name="T3" fmla="*/ 323 h 2"/>
                              <a:gd name="T4" fmla="+- 0 5605 5598"/>
                              <a:gd name="T5" fmla="*/ T4 w 7"/>
                              <a:gd name="T6" fmla="+- 0 323 322"/>
                              <a:gd name="T7" fmla="*/ 323 h 2"/>
                              <a:gd name="T8" fmla="+- 0 5604 5598"/>
                              <a:gd name="T9" fmla="*/ T8 w 7"/>
                              <a:gd name="T10" fmla="+- 0 323 322"/>
                              <a:gd name="T11" fmla="*/ 323 h 2"/>
                              <a:gd name="T12" fmla="+- 0 5604 5598"/>
                              <a:gd name="T13" fmla="*/ T12 w 7"/>
                              <a:gd name="T14" fmla="+- 0 323 322"/>
                              <a:gd name="T15" fmla="*/ 323 h 2"/>
                              <a:gd name="T16" fmla="+- 0 5599 5598"/>
                              <a:gd name="T17" fmla="*/ T16 w 7"/>
                              <a:gd name="T18" fmla="+- 0 322 322"/>
                              <a:gd name="T19" fmla="*/ 322 h 2"/>
                              <a:gd name="T20" fmla="+- 0 5599 5598"/>
                              <a:gd name="T21" fmla="*/ T20 w 7"/>
                              <a:gd name="T22" fmla="+- 0 322 322"/>
                              <a:gd name="T23" fmla="*/ 322 h 2"/>
                              <a:gd name="T24" fmla="+- 0 5598 5598"/>
                              <a:gd name="T25" fmla="*/ T24 w 7"/>
                              <a:gd name="T26" fmla="+- 0 323 322"/>
                              <a:gd name="T27" fmla="*/ 323 h 2"/>
                              <a:gd name="T28" fmla="+- 0 5598 5598"/>
                              <a:gd name="T29" fmla="*/ T28 w 7"/>
                              <a:gd name="T30" fmla="+- 0 323 322"/>
                              <a:gd name="T31" fmla="*/ 323 h 2"/>
                              <a:gd name="T32" fmla="+- 0 5599 5598"/>
                              <a:gd name="T33" fmla="*/ T32 w 7"/>
                              <a:gd name="T34" fmla="+- 0 322 322"/>
                              <a:gd name="T35" fmla="*/ 322 h 2"/>
                              <a:gd name="T36" fmla="+- 0 5600 5598"/>
                              <a:gd name="T37" fmla="*/ T36 w 7"/>
                              <a:gd name="T38" fmla="+- 0 322 322"/>
                              <a:gd name="T39" fmla="*/ 322 h 2"/>
                              <a:gd name="T40" fmla="+- 0 5601 5598"/>
                              <a:gd name="T41" fmla="*/ T40 w 7"/>
                              <a:gd name="T42" fmla="+- 0 322 322"/>
                              <a:gd name="T43" fmla="*/ 322 h 2"/>
                              <a:gd name="T44" fmla="+- 0 5599 5598"/>
                              <a:gd name="T45" fmla="*/ T44 w 7"/>
                              <a:gd name="T46" fmla="+- 0 322 322"/>
                              <a:gd name="T47" fmla="*/ 322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2">
                                <a:moveTo>
                                  <a:pt x="6" y="1"/>
                                </a:moveTo>
                                <a:lnTo>
                                  <a:pt x="7" y="1"/>
                                </a:lnTo>
                                <a:lnTo>
                                  <a:pt x="6" y="1"/>
                                </a:lnTo>
                                <a:close/>
                                <a:moveTo>
                                  <a:pt x="1" y="0"/>
                                </a:moveTo>
                                <a:lnTo>
                                  <a:pt x="1" y="0"/>
                                </a:lnTo>
                                <a:lnTo>
                                  <a:pt x="0" y="1"/>
                                </a:lnTo>
                                <a:lnTo>
                                  <a:pt x="1" y="0"/>
                                </a:lnTo>
                                <a:lnTo>
                                  <a:pt x="2" y="0"/>
                                </a:lnTo>
                                <a:lnTo>
                                  <a:pt x="3" y="0"/>
                                </a:lnTo>
                                <a:lnTo>
                                  <a:pt x="1" y="0"/>
                                </a:lnTo>
                                <a:close/>
                              </a:path>
                            </a:pathLst>
                          </a:custGeom>
                          <a:solidFill>
                            <a:srgbClr val="943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docshape86"/>
                        <wps:cNvSpPr>
                          <a:spLocks/>
                        </wps:cNvSpPr>
                        <wps:spPr bwMode="auto">
                          <a:xfrm>
                            <a:off x="5569" y="308"/>
                            <a:ext cx="5" cy="10"/>
                          </a:xfrm>
                          <a:custGeom>
                            <a:avLst/>
                            <a:gdLst>
                              <a:gd name="T0" fmla="+- 0 5571 5570"/>
                              <a:gd name="T1" fmla="*/ T0 w 5"/>
                              <a:gd name="T2" fmla="+- 0 308 308"/>
                              <a:gd name="T3" fmla="*/ 308 h 10"/>
                              <a:gd name="T4" fmla="+- 0 5570 5570"/>
                              <a:gd name="T5" fmla="*/ T4 w 5"/>
                              <a:gd name="T6" fmla="+- 0 309 308"/>
                              <a:gd name="T7" fmla="*/ 309 h 10"/>
                              <a:gd name="T8" fmla="+- 0 5570 5570"/>
                              <a:gd name="T9" fmla="*/ T8 w 5"/>
                              <a:gd name="T10" fmla="+- 0 310 308"/>
                              <a:gd name="T11" fmla="*/ 310 h 10"/>
                              <a:gd name="T12" fmla="+- 0 5570 5570"/>
                              <a:gd name="T13" fmla="*/ T12 w 5"/>
                              <a:gd name="T14" fmla="+- 0 314 308"/>
                              <a:gd name="T15" fmla="*/ 314 h 10"/>
                              <a:gd name="T16" fmla="+- 0 5570 5570"/>
                              <a:gd name="T17" fmla="*/ T16 w 5"/>
                              <a:gd name="T18" fmla="+- 0 315 308"/>
                              <a:gd name="T19" fmla="*/ 315 h 10"/>
                              <a:gd name="T20" fmla="+- 0 5570 5570"/>
                              <a:gd name="T21" fmla="*/ T20 w 5"/>
                              <a:gd name="T22" fmla="+- 0 315 308"/>
                              <a:gd name="T23" fmla="*/ 315 h 10"/>
                              <a:gd name="T24" fmla="+- 0 5570 5570"/>
                              <a:gd name="T25" fmla="*/ T24 w 5"/>
                              <a:gd name="T26" fmla="+- 0 317 308"/>
                              <a:gd name="T27" fmla="*/ 317 h 10"/>
                              <a:gd name="T28" fmla="+- 0 5571 5570"/>
                              <a:gd name="T29" fmla="*/ T28 w 5"/>
                              <a:gd name="T30" fmla="+- 0 318 308"/>
                              <a:gd name="T31" fmla="*/ 318 h 10"/>
                              <a:gd name="T32" fmla="+- 0 5573 5570"/>
                              <a:gd name="T33" fmla="*/ T32 w 5"/>
                              <a:gd name="T34" fmla="+- 0 318 308"/>
                              <a:gd name="T35" fmla="*/ 318 h 10"/>
                              <a:gd name="T36" fmla="+- 0 5573 5570"/>
                              <a:gd name="T37" fmla="*/ T36 w 5"/>
                              <a:gd name="T38" fmla="+- 0 318 308"/>
                              <a:gd name="T39" fmla="*/ 318 h 10"/>
                              <a:gd name="T40" fmla="+- 0 5574 5570"/>
                              <a:gd name="T41" fmla="*/ T40 w 5"/>
                              <a:gd name="T42" fmla="+- 0 318 308"/>
                              <a:gd name="T43" fmla="*/ 318 h 10"/>
                              <a:gd name="T44" fmla="+- 0 5574 5570"/>
                              <a:gd name="T45" fmla="*/ T44 w 5"/>
                              <a:gd name="T46" fmla="+- 0 318 308"/>
                              <a:gd name="T47" fmla="*/ 318 h 10"/>
                              <a:gd name="T48" fmla="+- 0 5574 5570"/>
                              <a:gd name="T49" fmla="*/ T48 w 5"/>
                              <a:gd name="T50" fmla="+- 0 317 308"/>
                              <a:gd name="T51" fmla="*/ 317 h 10"/>
                              <a:gd name="T52" fmla="+- 0 5574 5570"/>
                              <a:gd name="T53" fmla="*/ T52 w 5"/>
                              <a:gd name="T54" fmla="+- 0 314 308"/>
                              <a:gd name="T55" fmla="*/ 314 h 10"/>
                              <a:gd name="T56" fmla="+- 0 5573 5570"/>
                              <a:gd name="T57" fmla="*/ T56 w 5"/>
                              <a:gd name="T58" fmla="+- 0 311 308"/>
                              <a:gd name="T59" fmla="*/ 311 h 10"/>
                              <a:gd name="T60" fmla="+- 0 5571 5570"/>
                              <a:gd name="T61" fmla="*/ T60 w 5"/>
                              <a:gd name="T62" fmla="+- 0 308 308"/>
                              <a:gd name="T63" fmla="*/ 3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 h="10">
                                <a:moveTo>
                                  <a:pt x="1" y="0"/>
                                </a:moveTo>
                                <a:lnTo>
                                  <a:pt x="0" y="1"/>
                                </a:lnTo>
                                <a:lnTo>
                                  <a:pt x="0" y="2"/>
                                </a:lnTo>
                                <a:lnTo>
                                  <a:pt x="0" y="6"/>
                                </a:lnTo>
                                <a:lnTo>
                                  <a:pt x="0" y="7"/>
                                </a:lnTo>
                                <a:lnTo>
                                  <a:pt x="0" y="9"/>
                                </a:lnTo>
                                <a:lnTo>
                                  <a:pt x="1" y="10"/>
                                </a:lnTo>
                                <a:lnTo>
                                  <a:pt x="3" y="10"/>
                                </a:lnTo>
                                <a:lnTo>
                                  <a:pt x="4" y="10"/>
                                </a:lnTo>
                                <a:lnTo>
                                  <a:pt x="4" y="9"/>
                                </a:lnTo>
                                <a:lnTo>
                                  <a:pt x="4" y="6"/>
                                </a:lnTo>
                                <a:lnTo>
                                  <a:pt x="3" y="3"/>
                                </a:lnTo>
                                <a:lnTo>
                                  <a:pt x="1" y="0"/>
                                </a:lnTo>
                                <a:close/>
                              </a:path>
                            </a:pathLst>
                          </a:custGeom>
                          <a:solidFill>
                            <a:srgbClr val="993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docshape87"/>
                        <wps:cNvSpPr>
                          <a:spLocks/>
                        </wps:cNvSpPr>
                        <wps:spPr bwMode="auto">
                          <a:xfrm>
                            <a:off x="5578" y="304"/>
                            <a:ext cx="21" cy="14"/>
                          </a:xfrm>
                          <a:custGeom>
                            <a:avLst/>
                            <a:gdLst>
                              <a:gd name="T0" fmla="+- 0 5593 5579"/>
                              <a:gd name="T1" fmla="*/ T0 w 21"/>
                              <a:gd name="T2" fmla="+- 0 313 305"/>
                              <a:gd name="T3" fmla="*/ 313 h 14"/>
                              <a:gd name="T4" fmla="+- 0 5584 5579"/>
                              <a:gd name="T5" fmla="*/ T4 w 21"/>
                              <a:gd name="T6" fmla="+- 0 313 305"/>
                              <a:gd name="T7" fmla="*/ 313 h 14"/>
                              <a:gd name="T8" fmla="+- 0 5584 5579"/>
                              <a:gd name="T9" fmla="*/ T8 w 21"/>
                              <a:gd name="T10" fmla="+- 0 316 305"/>
                              <a:gd name="T11" fmla="*/ 316 h 14"/>
                              <a:gd name="T12" fmla="+- 0 5586 5579"/>
                              <a:gd name="T13" fmla="*/ T12 w 21"/>
                              <a:gd name="T14" fmla="+- 0 317 305"/>
                              <a:gd name="T15" fmla="*/ 317 h 14"/>
                              <a:gd name="T16" fmla="+- 0 5589 5579"/>
                              <a:gd name="T17" fmla="*/ T16 w 21"/>
                              <a:gd name="T18" fmla="+- 0 318 305"/>
                              <a:gd name="T19" fmla="*/ 318 h 14"/>
                              <a:gd name="T20" fmla="+- 0 5591 5579"/>
                              <a:gd name="T21" fmla="*/ T20 w 21"/>
                              <a:gd name="T22" fmla="+- 0 316 305"/>
                              <a:gd name="T23" fmla="*/ 316 h 14"/>
                              <a:gd name="T24" fmla="+- 0 5593 5579"/>
                              <a:gd name="T25" fmla="*/ T24 w 21"/>
                              <a:gd name="T26" fmla="+- 0 313 305"/>
                              <a:gd name="T27" fmla="*/ 313 h 14"/>
                              <a:gd name="T28" fmla="+- 0 5583 5579"/>
                              <a:gd name="T29" fmla="*/ T28 w 21"/>
                              <a:gd name="T30" fmla="+- 0 305 305"/>
                              <a:gd name="T31" fmla="*/ 305 h 14"/>
                              <a:gd name="T32" fmla="+- 0 5581 5579"/>
                              <a:gd name="T33" fmla="*/ T32 w 21"/>
                              <a:gd name="T34" fmla="+- 0 306 305"/>
                              <a:gd name="T35" fmla="*/ 306 h 14"/>
                              <a:gd name="T36" fmla="+- 0 5580 5579"/>
                              <a:gd name="T37" fmla="*/ T36 w 21"/>
                              <a:gd name="T38" fmla="+- 0 307 305"/>
                              <a:gd name="T39" fmla="*/ 307 h 14"/>
                              <a:gd name="T40" fmla="+- 0 5579 5579"/>
                              <a:gd name="T41" fmla="*/ T40 w 21"/>
                              <a:gd name="T42" fmla="+- 0 308 305"/>
                              <a:gd name="T43" fmla="*/ 308 h 14"/>
                              <a:gd name="T44" fmla="+- 0 5581 5579"/>
                              <a:gd name="T45" fmla="*/ T44 w 21"/>
                              <a:gd name="T46" fmla="+- 0 309 305"/>
                              <a:gd name="T47" fmla="*/ 309 h 14"/>
                              <a:gd name="T48" fmla="+- 0 5581 5579"/>
                              <a:gd name="T49" fmla="*/ T48 w 21"/>
                              <a:gd name="T50" fmla="+- 0 312 305"/>
                              <a:gd name="T51" fmla="*/ 312 h 14"/>
                              <a:gd name="T52" fmla="+- 0 5580 5579"/>
                              <a:gd name="T53" fmla="*/ T52 w 21"/>
                              <a:gd name="T54" fmla="+- 0 315 305"/>
                              <a:gd name="T55" fmla="*/ 315 h 14"/>
                              <a:gd name="T56" fmla="+- 0 5582 5579"/>
                              <a:gd name="T57" fmla="*/ T56 w 21"/>
                              <a:gd name="T58" fmla="+- 0 313 305"/>
                              <a:gd name="T59" fmla="*/ 313 h 14"/>
                              <a:gd name="T60" fmla="+- 0 5584 5579"/>
                              <a:gd name="T61" fmla="*/ T60 w 21"/>
                              <a:gd name="T62" fmla="+- 0 313 305"/>
                              <a:gd name="T63" fmla="*/ 313 h 14"/>
                              <a:gd name="T64" fmla="+- 0 5593 5579"/>
                              <a:gd name="T65" fmla="*/ T64 w 21"/>
                              <a:gd name="T66" fmla="+- 0 313 305"/>
                              <a:gd name="T67" fmla="*/ 313 h 14"/>
                              <a:gd name="T68" fmla="+- 0 5595 5579"/>
                              <a:gd name="T69" fmla="*/ T68 w 21"/>
                              <a:gd name="T70" fmla="+- 0 311 305"/>
                              <a:gd name="T71" fmla="*/ 311 h 14"/>
                              <a:gd name="T72" fmla="+- 0 5596 5579"/>
                              <a:gd name="T73" fmla="*/ T72 w 21"/>
                              <a:gd name="T74" fmla="+- 0 311 305"/>
                              <a:gd name="T75" fmla="*/ 311 h 14"/>
                              <a:gd name="T76" fmla="+- 0 5599 5579"/>
                              <a:gd name="T77" fmla="*/ T76 w 21"/>
                              <a:gd name="T78" fmla="+- 0 306 305"/>
                              <a:gd name="T79" fmla="*/ 306 h 14"/>
                              <a:gd name="T80" fmla="+- 0 5599 5579"/>
                              <a:gd name="T81" fmla="*/ T80 w 21"/>
                              <a:gd name="T82" fmla="+- 0 306 305"/>
                              <a:gd name="T83" fmla="*/ 306 h 14"/>
                              <a:gd name="T84" fmla="+- 0 5598 5579"/>
                              <a:gd name="T85" fmla="*/ T84 w 21"/>
                              <a:gd name="T86" fmla="+- 0 306 305"/>
                              <a:gd name="T87" fmla="*/ 306 h 14"/>
                              <a:gd name="T88" fmla="+- 0 5587 5579"/>
                              <a:gd name="T89" fmla="*/ T88 w 21"/>
                              <a:gd name="T90" fmla="+- 0 306 305"/>
                              <a:gd name="T91" fmla="*/ 306 h 14"/>
                              <a:gd name="T92" fmla="+- 0 5585 5579"/>
                              <a:gd name="T93" fmla="*/ T92 w 21"/>
                              <a:gd name="T94" fmla="+- 0 306 305"/>
                              <a:gd name="T95" fmla="*/ 306 h 14"/>
                              <a:gd name="T96" fmla="+- 0 5583 5579"/>
                              <a:gd name="T97" fmla="*/ T96 w 21"/>
                              <a:gd name="T98" fmla="+- 0 305 305"/>
                              <a:gd name="T99" fmla="*/ 305 h 14"/>
                              <a:gd name="T100" fmla="+- 0 5596 5579"/>
                              <a:gd name="T101" fmla="*/ T100 w 21"/>
                              <a:gd name="T102" fmla="+- 0 305 305"/>
                              <a:gd name="T103" fmla="*/ 305 h 14"/>
                              <a:gd name="T104" fmla="+- 0 5595 5579"/>
                              <a:gd name="T105" fmla="*/ T104 w 21"/>
                              <a:gd name="T106" fmla="+- 0 305 305"/>
                              <a:gd name="T107" fmla="*/ 305 h 14"/>
                              <a:gd name="T108" fmla="+- 0 5595 5579"/>
                              <a:gd name="T109" fmla="*/ T108 w 21"/>
                              <a:gd name="T110" fmla="+- 0 305 305"/>
                              <a:gd name="T111" fmla="*/ 305 h 14"/>
                              <a:gd name="T112" fmla="+- 0 5593 5579"/>
                              <a:gd name="T113" fmla="*/ T112 w 21"/>
                              <a:gd name="T114" fmla="+- 0 306 305"/>
                              <a:gd name="T115" fmla="*/ 306 h 14"/>
                              <a:gd name="T116" fmla="+- 0 5591 5579"/>
                              <a:gd name="T117" fmla="*/ T116 w 21"/>
                              <a:gd name="T118" fmla="+- 0 306 305"/>
                              <a:gd name="T119" fmla="*/ 306 h 14"/>
                              <a:gd name="T120" fmla="+- 0 5598 5579"/>
                              <a:gd name="T121" fmla="*/ T120 w 21"/>
                              <a:gd name="T122" fmla="+- 0 306 305"/>
                              <a:gd name="T123" fmla="*/ 306 h 14"/>
                              <a:gd name="T124" fmla="+- 0 5597 5579"/>
                              <a:gd name="T125" fmla="*/ T124 w 21"/>
                              <a:gd name="T126" fmla="+- 0 305 305"/>
                              <a:gd name="T127" fmla="*/ 305 h 14"/>
                              <a:gd name="T128" fmla="+- 0 5596 5579"/>
                              <a:gd name="T129" fmla="*/ T128 w 21"/>
                              <a:gd name="T130" fmla="+- 0 305 305"/>
                              <a:gd name="T131" fmla="*/ 30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1" h="14">
                                <a:moveTo>
                                  <a:pt x="14" y="8"/>
                                </a:moveTo>
                                <a:lnTo>
                                  <a:pt x="5" y="8"/>
                                </a:lnTo>
                                <a:lnTo>
                                  <a:pt x="5" y="11"/>
                                </a:lnTo>
                                <a:lnTo>
                                  <a:pt x="7" y="12"/>
                                </a:lnTo>
                                <a:lnTo>
                                  <a:pt x="10" y="13"/>
                                </a:lnTo>
                                <a:lnTo>
                                  <a:pt x="12" y="11"/>
                                </a:lnTo>
                                <a:lnTo>
                                  <a:pt x="14" y="8"/>
                                </a:lnTo>
                                <a:close/>
                                <a:moveTo>
                                  <a:pt x="4" y="0"/>
                                </a:moveTo>
                                <a:lnTo>
                                  <a:pt x="2" y="1"/>
                                </a:lnTo>
                                <a:lnTo>
                                  <a:pt x="1" y="2"/>
                                </a:lnTo>
                                <a:lnTo>
                                  <a:pt x="0" y="3"/>
                                </a:lnTo>
                                <a:lnTo>
                                  <a:pt x="2" y="4"/>
                                </a:lnTo>
                                <a:lnTo>
                                  <a:pt x="2" y="7"/>
                                </a:lnTo>
                                <a:lnTo>
                                  <a:pt x="1" y="10"/>
                                </a:lnTo>
                                <a:lnTo>
                                  <a:pt x="3" y="8"/>
                                </a:lnTo>
                                <a:lnTo>
                                  <a:pt x="5" y="8"/>
                                </a:lnTo>
                                <a:lnTo>
                                  <a:pt x="14" y="8"/>
                                </a:lnTo>
                                <a:lnTo>
                                  <a:pt x="16" y="6"/>
                                </a:lnTo>
                                <a:lnTo>
                                  <a:pt x="17" y="6"/>
                                </a:lnTo>
                                <a:lnTo>
                                  <a:pt x="20" y="1"/>
                                </a:lnTo>
                                <a:lnTo>
                                  <a:pt x="19" y="1"/>
                                </a:lnTo>
                                <a:lnTo>
                                  <a:pt x="8" y="1"/>
                                </a:lnTo>
                                <a:lnTo>
                                  <a:pt x="6" y="1"/>
                                </a:lnTo>
                                <a:lnTo>
                                  <a:pt x="4" y="0"/>
                                </a:lnTo>
                                <a:close/>
                                <a:moveTo>
                                  <a:pt x="17" y="0"/>
                                </a:moveTo>
                                <a:lnTo>
                                  <a:pt x="16" y="0"/>
                                </a:lnTo>
                                <a:lnTo>
                                  <a:pt x="14" y="1"/>
                                </a:lnTo>
                                <a:lnTo>
                                  <a:pt x="12" y="1"/>
                                </a:lnTo>
                                <a:lnTo>
                                  <a:pt x="19" y="1"/>
                                </a:lnTo>
                                <a:lnTo>
                                  <a:pt x="18" y="0"/>
                                </a:lnTo>
                                <a:lnTo>
                                  <a:pt x="17" y="0"/>
                                </a:lnTo>
                                <a:close/>
                              </a:path>
                            </a:pathLst>
                          </a:custGeom>
                          <a:solidFill>
                            <a:srgbClr val="9C3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docshape88"/>
                        <wps:cNvSpPr>
                          <a:spLocks/>
                        </wps:cNvSpPr>
                        <wps:spPr bwMode="auto">
                          <a:xfrm>
                            <a:off x="5571" y="308"/>
                            <a:ext cx="10" cy="11"/>
                          </a:xfrm>
                          <a:custGeom>
                            <a:avLst/>
                            <a:gdLst>
                              <a:gd name="T0" fmla="+- 0 5579 5571"/>
                              <a:gd name="T1" fmla="*/ T0 w 10"/>
                              <a:gd name="T2" fmla="+- 0 308 308"/>
                              <a:gd name="T3" fmla="*/ 308 h 11"/>
                              <a:gd name="T4" fmla="+- 0 5578 5571"/>
                              <a:gd name="T5" fmla="*/ T4 w 10"/>
                              <a:gd name="T6" fmla="+- 0 309 308"/>
                              <a:gd name="T7" fmla="*/ 309 h 11"/>
                              <a:gd name="T8" fmla="+- 0 5577 5571"/>
                              <a:gd name="T9" fmla="*/ T8 w 10"/>
                              <a:gd name="T10" fmla="+- 0 309 308"/>
                              <a:gd name="T11" fmla="*/ 309 h 11"/>
                              <a:gd name="T12" fmla="+- 0 5576 5571"/>
                              <a:gd name="T13" fmla="*/ T12 w 10"/>
                              <a:gd name="T14" fmla="+- 0 309 308"/>
                              <a:gd name="T15" fmla="*/ 309 h 11"/>
                              <a:gd name="T16" fmla="+- 0 5575 5571"/>
                              <a:gd name="T17" fmla="*/ T16 w 10"/>
                              <a:gd name="T18" fmla="+- 0 309 308"/>
                              <a:gd name="T19" fmla="*/ 309 h 11"/>
                              <a:gd name="T20" fmla="+- 0 5573 5571"/>
                              <a:gd name="T21" fmla="*/ T20 w 10"/>
                              <a:gd name="T22" fmla="+- 0 309 308"/>
                              <a:gd name="T23" fmla="*/ 309 h 11"/>
                              <a:gd name="T24" fmla="+- 0 5573 5571"/>
                              <a:gd name="T25" fmla="*/ T24 w 10"/>
                              <a:gd name="T26" fmla="+- 0 308 308"/>
                              <a:gd name="T27" fmla="*/ 308 h 11"/>
                              <a:gd name="T28" fmla="+- 0 5572 5571"/>
                              <a:gd name="T29" fmla="*/ T28 w 10"/>
                              <a:gd name="T30" fmla="+- 0 308 308"/>
                              <a:gd name="T31" fmla="*/ 308 h 11"/>
                              <a:gd name="T32" fmla="+- 0 5571 5571"/>
                              <a:gd name="T33" fmla="*/ T32 w 10"/>
                              <a:gd name="T34" fmla="+- 0 308 308"/>
                              <a:gd name="T35" fmla="*/ 308 h 11"/>
                              <a:gd name="T36" fmla="+- 0 5573 5571"/>
                              <a:gd name="T37" fmla="*/ T36 w 10"/>
                              <a:gd name="T38" fmla="+- 0 311 308"/>
                              <a:gd name="T39" fmla="*/ 311 h 11"/>
                              <a:gd name="T40" fmla="+- 0 5574 5571"/>
                              <a:gd name="T41" fmla="*/ T40 w 10"/>
                              <a:gd name="T42" fmla="+- 0 314 308"/>
                              <a:gd name="T43" fmla="*/ 314 h 11"/>
                              <a:gd name="T44" fmla="+- 0 5574 5571"/>
                              <a:gd name="T45" fmla="*/ T44 w 10"/>
                              <a:gd name="T46" fmla="+- 0 317 308"/>
                              <a:gd name="T47" fmla="*/ 317 h 11"/>
                              <a:gd name="T48" fmla="+- 0 5574 5571"/>
                              <a:gd name="T49" fmla="*/ T48 w 10"/>
                              <a:gd name="T50" fmla="+- 0 318 308"/>
                              <a:gd name="T51" fmla="*/ 318 h 11"/>
                              <a:gd name="T52" fmla="+- 0 5576 5571"/>
                              <a:gd name="T53" fmla="*/ T52 w 10"/>
                              <a:gd name="T54" fmla="+- 0 318 308"/>
                              <a:gd name="T55" fmla="*/ 318 h 11"/>
                              <a:gd name="T56" fmla="+- 0 5578 5571"/>
                              <a:gd name="T57" fmla="*/ T56 w 10"/>
                              <a:gd name="T58" fmla="+- 0 316 308"/>
                              <a:gd name="T59" fmla="*/ 316 h 11"/>
                              <a:gd name="T60" fmla="+- 0 5580 5571"/>
                              <a:gd name="T61" fmla="*/ T60 w 10"/>
                              <a:gd name="T62" fmla="+- 0 315 308"/>
                              <a:gd name="T63" fmla="*/ 315 h 11"/>
                              <a:gd name="T64" fmla="+- 0 5581 5571"/>
                              <a:gd name="T65" fmla="*/ T64 w 10"/>
                              <a:gd name="T66" fmla="+- 0 312 308"/>
                              <a:gd name="T67" fmla="*/ 312 h 11"/>
                              <a:gd name="T68" fmla="+- 0 5581 5571"/>
                              <a:gd name="T69" fmla="*/ T68 w 10"/>
                              <a:gd name="T70" fmla="+- 0 309 308"/>
                              <a:gd name="T71" fmla="*/ 309 h 11"/>
                              <a:gd name="T72" fmla="+- 0 5579 5571"/>
                              <a:gd name="T73" fmla="*/ T72 w 10"/>
                              <a:gd name="T74" fmla="+- 0 308 308"/>
                              <a:gd name="T75" fmla="*/ 30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 h="11">
                                <a:moveTo>
                                  <a:pt x="8" y="0"/>
                                </a:moveTo>
                                <a:lnTo>
                                  <a:pt x="7" y="1"/>
                                </a:lnTo>
                                <a:lnTo>
                                  <a:pt x="6" y="1"/>
                                </a:lnTo>
                                <a:lnTo>
                                  <a:pt x="5" y="1"/>
                                </a:lnTo>
                                <a:lnTo>
                                  <a:pt x="4" y="1"/>
                                </a:lnTo>
                                <a:lnTo>
                                  <a:pt x="2" y="1"/>
                                </a:lnTo>
                                <a:lnTo>
                                  <a:pt x="2" y="0"/>
                                </a:lnTo>
                                <a:lnTo>
                                  <a:pt x="1" y="0"/>
                                </a:lnTo>
                                <a:lnTo>
                                  <a:pt x="0" y="0"/>
                                </a:lnTo>
                                <a:lnTo>
                                  <a:pt x="2" y="3"/>
                                </a:lnTo>
                                <a:lnTo>
                                  <a:pt x="3" y="6"/>
                                </a:lnTo>
                                <a:lnTo>
                                  <a:pt x="3" y="9"/>
                                </a:lnTo>
                                <a:lnTo>
                                  <a:pt x="3" y="10"/>
                                </a:lnTo>
                                <a:lnTo>
                                  <a:pt x="5" y="10"/>
                                </a:lnTo>
                                <a:lnTo>
                                  <a:pt x="7" y="8"/>
                                </a:lnTo>
                                <a:lnTo>
                                  <a:pt x="9" y="7"/>
                                </a:lnTo>
                                <a:lnTo>
                                  <a:pt x="10" y="4"/>
                                </a:lnTo>
                                <a:lnTo>
                                  <a:pt x="10" y="1"/>
                                </a:lnTo>
                                <a:lnTo>
                                  <a:pt x="8" y="0"/>
                                </a:lnTo>
                                <a:close/>
                              </a:path>
                            </a:pathLst>
                          </a:custGeom>
                          <a:solidFill>
                            <a:srgbClr val="9A3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docshape89"/>
                        <wps:cNvSpPr>
                          <a:spLocks/>
                        </wps:cNvSpPr>
                        <wps:spPr bwMode="auto">
                          <a:xfrm>
                            <a:off x="5589" y="310"/>
                            <a:ext cx="17" cy="11"/>
                          </a:xfrm>
                          <a:custGeom>
                            <a:avLst/>
                            <a:gdLst>
                              <a:gd name="T0" fmla="+- 0 5601 5589"/>
                              <a:gd name="T1" fmla="*/ T0 w 17"/>
                              <a:gd name="T2" fmla="+- 0 318 311"/>
                              <a:gd name="T3" fmla="*/ 318 h 11"/>
                              <a:gd name="T4" fmla="+- 0 5597 5589"/>
                              <a:gd name="T5" fmla="*/ T4 w 17"/>
                              <a:gd name="T6" fmla="+- 0 318 311"/>
                              <a:gd name="T7" fmla="*/ 318 h 11"/>
                              <a:gd name="T8" fmla="+- 0 5598 5589"/>
                              <a:gd name="T9" fmla="*/ T8 w 17"/>
                              <a:gd name="T10" fmla="+- 0 318 311"/>
                              <a:gd name="T11" fmla="*/ 318 h 11"/>
                              <a:gd name="T12" fmla="+- 0 5599 5589"/>
                              <a:gd name="T13" fmla="*/ T12 w 17"/>
                              <a:gd name="T14" fmla="+- 0 319 311"/>
                              <a:gd name="T15" fmla="*/ 319 h 11"/>
                              <a:gd name="T16" fmla="+- 0 5599 5589"/>
                              <a:gd name="T17" fmla="*/ T16 w 17"/>
                              <a:gd name="T18" fmla="+- 0 321 311"/>
                              <a:gd name="T19" fmla="*/ 321 h 11"/>
                              <a:gd name="T20" fmla="+- 0 5600 5589"/>
                              <a:gd name="T21" fmla="*/ T20 w 17"/>
                              <a:gd name="T22" fmla="+- 0 320 311"/>
                              <a:gd name="T23" fmla="*/ 320 h 11"/>
                              <a:gd name="T24" fmla="+- 0 5601 5589"/>
                              <a:gd name="T25" fmla="*/ T24 w 17"/>
                              <a:gd name="T26" fmla="+- 0 319 311"/>
                              <a:gd name="T27" fmla="*/ 319 h 11"/>
                              <a:gd name="T28" fmla="+- 0 5601 5589"/>
                              <a:gd name="T29" fmla="*/ T28 w 17"/>
                              <a:gd name="T30" fmla="+- 0 318 311"/>
                              <a:gd name="T31" fmla="*/ 318 h 11"/>
                              <a:gd name="T32" fmla="+- 0 5601 5589"/>
                              <a:gd name="T33" fmla="*/ T32 w 17"/>
                              <a:gd name="T34" fmla="+- 0 311 311"/>
                              <a:gd name="T35" fmla="*/ 311 h 11"/>
                              <a:gd name="T36" fmla="+- 0 5597 5589"/>
                              <a:gd name="T37" fmla="*/ T36 w 17"/>
                              <a:gd name="T38" fmla="+- 0 311 311"/>
                              <a:gd name="T39" fmla="*/ 311 h 11"/>
                              <a:gd name="T40" fmla="+- 0 5596 5589"/>
                              <a:gd name="T41" fmla="*/ T40 w 17"/>
                              <a:gd name="T42" fmla="+- 0 311 311"/>
                              <a:gd name="T43" fmla="*/ 311 h 11"/>
                              <a:gd name="T44" fmla="+- 0 5596 5589"/>
                              <a:gd name="T45" fmla="*/ T44 w 17"/>
                              <a:gd name="T46" fmla="+- 0 311 311"/>
                              <a:gd name="T47" fmla="*/ 311 h 11"/>
                              <a:gd name="T48" fmla="+- 0 5593 5589"/>
                              <a:gd name="T49" fmla="*/ T48 w 17"/>
                              <a:gd name="T50" fmla="+- 0 313 311"/>
                              <a:gd name="T51" fmla="*/ 313 h 11"/>
                              <a:gd name="T52" fmla="+- 0 5591 5589"/>
                              <a:gd name="T53" fmla="*/ T52 w 17"/>
                              <a:gd name="T54" fmla="+- 0 316 311"/>
                              <a:gd name="T55" fmla="*/ 316 h 11"/>
                              <a:gd name="T56" fmla="+- 0 5589 5589"/>
                              <a:gd name="T57" fmla="*/ T56 w 17"/>
                              <a:gd name="T58" fmla="+- 0 318 311"/>
                              <a:gd name="T59" fmla="*/ 318 h 11"/>
                              <a:gd name="T60" fmla="+- 0 5592 5589"/>
                              <a:gd name="T61" fmla="*/ T60 w 17"/>
                              <a:gd name="T62" fmla="+- 0 318 311"/>
                              <a:gd name="T63" fmla="*/ 318 h 11"/>
                              <a:gd name="T64" fmla="+- 0 5593 5589"/>
                              <a:gd name="T65" fmla="*/ T64 w 17"/>
                              <a:gd name="T66" fmla="+- 0 319 311"/>
                              <a:gd name="T67" fmla="*/ 319 h 11"/>
                              <a:gd name="T68" fmla="+- 0 5594 5589"/>
                              <a:gd name="T69" fmla="*/ T68 w 17"/>
                              <a:gd name="T70" fmla="+- 0 319 311"/>
                              <a:gd name="T71" fmla="*/ 319 h 11"/>
                              <a:gd name="T72" fmla="+- 0 5595 5589"/>
                              <a:gd name="T73" fmla="*/ T72 w 17"/>
                              <a:gd name="T74" fmla="+- 0 318 311"/>
                              <a:gd name="T75" fmla="*/ 318 h 11"/>
                              <a:gd name="T76" fmla="+- 0 5596 5589"/>
                              <a:gd name="T77" fmla="*/ T76 w 17"/>
                              <a:gd name="T78" fmla="+- 0 318 311"/>
                              <a:gd name="T79" fmla="*/ 318 h 11"/>
                              <a:gd name="T80" fmla="+- 0 5601 5589"/>
                              <a:gd name="T81" fmla="*/ T80 w 17"/>
                              <a:gd name="T82" fmla="+- 0 318 311"/>
                              <a:gd name="T83" fmla="*/ 318 h 11"/>
                              <a:gd name="T84" fmla="+- 0 5601 5589"/>
                              <a:gd name="T85" fmla="*/ T84 w 17"/>
                              <a:gd name="T86" fmla="+- 0 317 311"/>
                              <a:gd name="T87" fmla="*/ 317 h 11"/>
                              <a:gd name="T88" fmla="+- 0 5602 5589"/>
                              <a:gd name="T89" fmla="*/ T88 w 17"/>
                              <a:gd name="T90" fmla="+- 0 316 311"/>
                              <a:gd name="T91" fmla="*/ 316 h 11"/>
                              <a:gd name="T92" fmla="+- 0 5604 5589"/>
                              <a:gd name="T93" fmla="*/ T92 w 17"/>
                              <a:gd name="T94" fmla="+- 0 315 311"/>
                              <a:gd name="T95" fmla="*/ 315 h 11"/>
                              <a:gd name="T96" fmla="+- 0 5605 5589"/>
                              <a:gd name="T97" fmla="*/ T96 w 17"/>
                              <a:gd name="T98" fmla="+- 0 314 311"/>
                              <a:gd name="T99" fmla="*/ 314 h 11"/>
                              <a:gd name="T100" fmla="+- 0 5605 5589"/>
                              <a:gd name="T101" fmla="*/ T100 w 17"/>
                              <a:gd name="T102" fmla="+- 0 314 311"/>
                              <a:gd name="T103" fmla="*/ 314 h 11"/>
                              <a:gd name="T104" fmla="+- 0 5605 5589"/>
                              <a:gd name="T105" fmla="*/ T104 w 17"/>
                              <a:gd name="T106" fmla="+- 0 314 311"/>
                              <a:gd name="T107" fmla="*/ 314 h 11"/>
                              <a:gd name="T108" fmla="+- 0 5605 5589"/>
                              <a:gd name="T109" fmla="*/ T108 w 17"/>
                              <a:gd name="T110" fmla="+- 0 313 311"/>
                              <a:gd name="T111" fmla="*/ 313 h 11"/>
                              <a:gd name="T112" fmla="+- 0 5605 5589"/>
                              <a:gd name="T113" fmla="*/ T112 w 17"/>
                              <a:gd name="T114" fmla="+- 0 312 311"/>
                              <a:gd name="T115" fmla="*/ 312 h 11"/>
                              <a:gd name="T116" fmla="+- 0 5604 5589"/>
                              <a:gd name="T117" fmla="*/ T116 w 17"/>
                              <a:gd name="T118" fmla="+- 0 311 311"/>
                              <a:gd name="T119" fmla="*/ 311 h 11"/>
                              <a:gd name="T120" fmla="+- 0 5602 5589"/>
                              <a:gd name="T121" fmla="*/ T120 w 17"/>
                              <a:gd name="T122" fmla="+- 0 311 311"/>
                              <a:gd name="T123" fmla="*/ 311 h 11"/>
                              <a:gd name="T124" fmla="+- 0 5601 5589"/>
                              <a:gd name="T125" fmla="*/ T124 w 17"/>
                              <a:gd name="T126" fmla="+- 0 311 311"/>
                              <a:gd name="T127" fmla="*/ 31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 h="11">
                                <a:moveTo>
                                  <a:pt x="12" y="7"/>
                                </a:moveTo>
                                <a:lnTo>
                                  <a:pt x="8" y="7"/>
                                </a:lnTo>
                                <a:lnTo>
                                  <a:pt x="9" y="7"/>
                                </a:lnTo>
                                <a:lnTo>
                                  <a:pt x="10" y="8"/>
                                </a:lnTo>
                                <a:lnTo>
                                  <a:pt x="10" y="10"/>
                                </a:lnTo>
                                <a:lnTo>
                                  <a:pt x="11" y="9"/>
                                </a:lnTo>
                                <a:lnTo>
                                  <a:pt x="12" y="8"/>
                                </a:lnTo>
                                <a:lnTo>
                                  <a:pt x="12" y="7"/>
                                </a:lnTo>
                                <a:close/>
                                <a:moveTo>
                                  <a:pt x="12" y="0"/>
                                </a:moveTo>
                                <a:lnTo>
                                  <a:pt x="8" y="0"/>
                                </a:lnTo>
                                <a:lnTo>
                                  <a:pt x="7" y="0"/>
                                </a:lnTo>
                                <a:lnTo>
                                  <a:pt x="4" y="2"/>
                                </a:lnTo>
                                <a:lnTo>
                                  <a:pt x="2" y="5"/>
                                </a:lnTo>
                                <a:lnTo>
                                  <a:pt x="0" y="7"/>
                                </a:lnTo>
                                <a:lnTo>
                                  <a:pt x="3" y="7"/>
                                </a:lnTo>
                                <a:lnTo>
                                  <a:pt x="4" y="8"/>
                                </a:lnTo>
                                <a:lnTo>
                                  <a:pt x="5" y="8"/>
                                </a:lnTo>
                                <a:lnTo>
                                  <a:pt x="6" y="7"/>
                                </a:lnTo>
                                <a:lnTo>
                                  <a:pt x="7" y="7"/>
                                </a:lnTo>
                                <a:lnTo>
                                  <a:pt x="12" y="7"/>
                                </a:lnTo>
                                <a:lnTo>
                                  <a:pt x="12" y="6"/>
                                </a:lnTo>
                                <a:lnTo>
                                  <a:pt x="13" y="5"/>
                                </a:lnTo>
                                <a:lnTo>
                                  <a:pt x="15" y="4"/>
                                </a:lnTo>
                                <a:lnTo>
                                  <a:pt x="16" y="3"/>
                                </a:lnTo>
                                <a:lnTo>
                                  <a:pt x="16" y="2"/>
                                </a:lnTo>
                                <a:lnTo>
                                  <a:pt x="16" y="1"/>
                                </a:lnTo>
                                <a:lnTo>
                                  <a:pt x="15" y="0"/>
                                </a:lnTo>
                                <a:lnTo>
                                  <a:pt x="13" y="0"/>
                                </a:lnTo>
                                <a:lnTo>
                                  <a:pt x="12" y="0"/>
                                </a:lnTo>
                                <a:close/>
                              </a:path>
                            </a:pathLst>
                          </a:custGeom>
                          <a:solidFill>
                            <a:srgbClr val="943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4" name="docshape9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293" y="151"/>
                            <a:ext cx="32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5" name="docshape9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185" y="-143"/>
                            <a:ext cx="1010"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6" name="docshape9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185" y="239"/>
                            <a:ext cx="174" cy="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7" name="docshape93"/>
                        <wps:cNvSpPr>
                          <a:spLocks/>
                        </wps:cNvSpPr>
                        <wps:spPr bwMode="auto">
                          <a:xfrm>
                            <a:off x="5595" y="638"/>
                            <a:ext cx="2" cy="2"/>
                          </a:xfrm>
                          <a:custGeom>
                            <a:avLst/>
                            <a:gdLst>
                              <a:gd name="T0" fmla="+- 0 5596 5596"/>
                              <a:gd name="T1" fmla="*/ T0 w 1"/>
                              <a:gd name="T2" fmla="+- 0 639 639"/>
                              <a:gd name="T3" fmla="*/ 639 h 1"/>
                              <a:gd name="T4" fmla="+- 0 5596 5596"/>
                              <a:gd name="T5" fmla="*/ T4 w 1"/>
                              <a:gd name="T6" fmla="+- 0 639 639"/>
                              <a:gd name="T7" fmla="*/ 639 h 1"/>
                              <a:gd name="T8" fmla="+- 0 5596 5596"/>
                              <a:gd name="T9" fmla="*/ T8 w 1"/>
                              <a:gd name="T10" fmla="+- 0 639 639"/>
                              <a:gd name="T11" fmla="*/ 639 h 1"/>
                              <a:gd name="T12" fmla="+- 0 5596 5596"/>
                              <a:gd name="T13" fmla="*/ T12 w 1"/>
                              <a:gd name="T14" fmla="+- 0 639 639"/>
                              <a:gd name="T15" fmla="*/ 639 h 1"/>
                              <a:gd name="T16" fmla="+- 0 5596 5596"/>
                              <a:gd name="T17" fmla="*/ T16 w 1"/>
                              <a:gd name="T18" fmla="+- 0 639 639"/>
                              <a:gd name="T19" fmla="*/ 639 h 1"/>
                              <a:gd name="T20" fmla="+- 0 5596 5596"/>
                              <a:gd name="T21" fmla="*/ T20 w 1"/>
                              <a:gd name="T22" fmla="+- 0 639 639"/>
                              <a:gd name="T23" fmla="*/ 639 h 1"/>
                              <a:gd name="T24" fmla="+- 0 5596 5596"/>
                              <a:gd name="T25" fmla="*/ T24 w 1"/>
                              <a:gd name="T26" fmla="+- 0 639 639"/>
                              <a:gd name="T27" fmla="*/ 639 h 1"/>
                              <a:gd name="T28" fmla="+- 0 5596 5596"/>
                              <a:gd name="T29" fmla="*/ T28 w 1"/>
                              <a:gd name="T30" fmla="+- 0 639 639"/>
                              <a:gd name="T31" fmla="*/ 639 h 1"/>
                              <a:gd name="T32" fmla="+- 0 5596 5596"/>
                              <a:gd name="T33" fmla="*/ T32 w 1"/>
                              <a:gd name="T34" fmla="+- 0 639 639"/>
                              <a:gd name="T35" fmla="*/ 639 h 1"/>
                              <a:gd name="T36" fmla="+- 0 5596 5596"/>
                              <a:gd name="T37" fmla="*/ T36 w 1"/>
                              <a:gd name="T38" fmla="+- 0 639 639"/>
                              <a:gd name="T39" fmla="*/ 639 h 1"/>
                              <a:gd name="T40" fmla="+- 0 5596 5596"/>
                              <a:gd name="T41" fmla="*/ T40 w 1"/>
                              <a:gd name="T42" fmla="+- 0 639 639"/>
                              <a:gd name="T43" fmla="*/ 639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 h="1">
                                <a:moveTo>
                                  <a:pt x="0" y="0"/>
                                </a:moveTo>
                                <a:lnTo>
                                  <a:pt x="0" y="0"/>
                                </a:lnTo>
                                <a:close/>
                                <a:moveTo>
                                  <a:pt x="0" y="0"/>
                                </a:moveTo>
                                <a:lnTo>
                                  <a:pt x="0" y="0"/>
                                </a:lnTo>
                                <a:close/>
                              </a:path>
                            </a:pathLst>
                          </a:custGeom>
                          <a:solidFill>
                            <a:srgbClr val="7577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docshape94"/>
                        <wps:cNvSpPr>
                          <a:spLocks/>
                        </wps:cNvSpPr>
                        <wps:spPr bwMode="auto">
                          <a:xfrm>
                            <a:off x="5586" y="562"/>
                            <a:ext cx="2" cy="2"/>
                          </a:xfrm>
                          <a:custGeom>
                            <a:avLst/>
                            <a:gdLst>
                              <a:gd name="T0" fmla="+- 0 563 563"/>
                              <a:gd name="T1" fmla="*/ 563 h 1"/>
                              <a:gd name="T2" fmla="+- 0 563 563"/>
                              <a:gd name="T3" fmla="*/ 563 h 1"/>
                              <a:gd name="T4" fmla="+- 0 563 563"/>
                              <a:gd name="T5" fmla="*/ 563 h 1"/>
                            </a:gdLst>
                            <a:ahLst/>
                            <a:cxnLst>
                              <a:cxn ang="0">
                                <a:pos x="0" y="T1"/>
                              </a:cxn>
                              <a:cxn ang="0">
                                <a:pos x="0" y="T3"/>
                              </a:cxn>
                              <a:cxn ang="0">
                                <a:pos x="0" y="T5"/>
                              </a:cxn>
                            </a:cxnLst>
                            <a:rect l="0" t="0" r="r" b="b"/>
                            <a:pathLst>
                              <a:path h="1">
                                <a:moveTo>
                                  <a:pt x="0" y="0"/>
                                </a:moveTo>
                                <a:lnTo>
                                  <a:pt x="0" y="0"/>
                                </a:lnTo>
                                <a:close/>
                              </a:path>
                            </a:pathLst>
                          </a:custGeom>
                          <a:solidFill>
                            <a:srgbClr val="757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docshape95"/>
                        <wps:cNvSpPr>
                          <a:spLocks/>
                        </wps:cNvSpPr>
                        <wps:spPr bwMode="auto">
                          <a:xfrm>
                            <a:off x="5582" y="498"/>
                            <a:ext cx="2" cy="2"/>
                          </a:xfrm>
                          <a:custGeom>
                            <a:avLst/>
                            <a:gdLst>
                              <a:gd name="T0" fmla="+- 0 498 498"/>
                              <a:gd name="T1" fmla="*/ 498 h 2"/>
                              <a:gd name="T2" fmla="+- 0 500 498"/>
                              <a:gd name="T3" fmla="*/ 500 h 2"/>
                              <a:gd name="T4" fmla="+- 0 498 498"/>
                              <a:gd name="T5" fmla="*/ 498 h 2"/>
                            </a:gdLst>
                            <a:ahLst/>
                            <a:cxnLst>
                              <a:cxn ang="0">
                                <a:pos x="0" y="T1"/>
                              </a:cxn>
                              <a:cxn ang="0">
                                <a:pos x="0" y="T3"/>
                              </a:cxn>
                              <a:cxn ang="0">
                                <a:pos x="0" y="T5"/>
                              </a:cxn>
                            </a:cxnLst>
                            <a:rect l="0" t="0" r="r" b="b"/>
                            <a:pathLst>
                              <a:path h="2">
                                <a:moveTo>
                                  <a:pt x="0" y="0"/>
                                </a:moveTo>
                                <a:lnTo>
                                  <a:pt x="0" y="2"/>
                                </a:lnTo>
                                <a:lnTo>
                                  <a:pt x="0" y="0"/>
                                </a:lnTo>
                                <a:close/>
                              </a:path>
                            </a:pathLst>
                          </a:custGeom>
                          <a:solidFill>
                            <a:srgbClr val="7578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docshape96"/>
                        <wps:cNvSpPr>
                          <a:spLocks/>
                        </wps:cNvSpPr>
                        <wps:spPr bwMode="auto">
                          <a:xfrm>
                            <a:off x="5591" y="450"/>
                            <a:ext cx="2" cy="2"/>
                          </a:xfrm>
                          <a:custGeom>
                            <a:avLst/>
                            <a:gdLst>
                              <a:gd name="T0" fmla="+- 0 5592 5591"/>
                              <a:gd name="T1" fmla="*/ T0 w 1"/>
                              <a:gd name="T2" fmla="+- 0 451 451"/>
                              <a:gd name="T3" fmla="*/ 451 h 2"/>
                              <a:gd name="T4" fmla="+- 0 5591 5591"/>
                              <a:gd name="T5" fmla="*/ T4 w 1"/>
                              <a:gd name="T6" fmla="+- 0 452 451"/>
                              <a:gd name="T7" fmla="*/ 452 h 2"/>
                              <a:gd name="T8" fmla="+- 0 5592 5591"/>
                              <a:gd name="T9" fmla="*/ T8 w 1"/>
                              <a:gd name="T10" fmla="+- 0 451 451"/>
                              <a:gd name="T11" fmla="*/ 451 h 2"/>
                            </a:gdLst>
                            <a:ahLst/>
                            <a:cxnLst>
                              <a:cxn ang="0">
                                <a:pos x="T1" y="T3"/>
                              </a:cxn>
                              <a:cxn ang="0">
                                <a:pos x="T5" y="T7"/>
                              </a:cxn>
                              <a:cxn ang="0">
                                <a:pos x="T9" y="T11"/>
                              </a:cxn>
                            </a:cxnLst>
                            <a:rect l="0" t="0" r="r" b="b"/>
                            <a:pathLst>
                              <a:path w="1" h="2">
                                <a:moveTo>
                                  <a:pt x="1" y="0"/>
                                </a:moveTo>
                                <a:lnTo>
                                  <a:pt x="0" y="1"/>
                                </a:lnTo>
                                <a:lnTo>
                                  <a:pt x="1" y="0"/>
                                </a:lnTo>
                                <a:close/>
                              </a:path>
                            </a:pathLst>
                          </a:custGeom>
                          <a:solidFill>
                            <a:srgbClr val="8877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docshape97"/>
                        <wps:cNvSpPr>
                          <a:spLocks/>
                        </wps:cNvSpPr>
                        <wps:spPr bwMode="auto">
                          <a:xfrm>
                            <a:off x="5584" y="462"/>
                            <a:ext cx="2" cy="2"/>
                          </a:xfrm>
                          <a:custGeom>
                            <a:avLst/>
                            <a:gdLst>
                              <a:gd name="T0" fmla="+- 0 5585 5584"/>
                              <a:gd name="T1" fmla="*/ T0 w 1"/>
                              <a:gd name="T2" fmla="+- 0 462 462"/>
                              <a:gd name="T3" fmla="*/ 462 h 1"/>
                              <a:gd name="T4" fmla="+- 0 5584 5584"/>
                              <a:gd name="T5" fmla="*/ T4 w 1"/>
                              <a:gd name="T6" fmla="+- 0 462 462"/>
                              <a:gd name="T7" fmla="*/ 462 h 1"/>
                              <a:gd name="T8" fmla="+- 0 5585 5584"/>
                              <a:gd name="T9" fmla="*/ T8 w 1"/>
                              <a:gd name="T10" fmla="+- 0 462 462"/>
                              <a:gd name="T11" fmla="*/ 462 h 1"/>
                            </a:gdLst>
                            <a:ahLst/>
                            <a:cxnLst>
                              <a:cxn ang="0">
                                <a:pos x="T1" y="T3"/>
                              </a:cxn>
                              <a:cxn ang="0">
                                <a:pos x="T5" y="T7"/>
                              </a:cxn>
                              <a:cxn ang="0">
                                <a:pos x="T9" y="T11"/>
                              </a:cxn>
                            </a:cxnLst>
                            <a:rect l="0" t="0" r="r" b="b"/>
                            <a:pathLst>
                              <a:path w="1" h="1">
                                <a:moveTo>
                                  <a:pt x="1" y="0"/>
                                </a:moveTo>
                                <a:lnTo>
                                  <a:pt x="0" y="0"/>
                                </a:lnTo>
                                <a:lnTo>
                                  <a:pt x="1" y="0"/>
                                </a:lnTo>
                                <a:close/>
                              </a:path>
                            </a:pathLst>
                          </a:custGeom>
                          <a:solidFill>
                            <a:srgbClr val="9181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docshape98"/>
                        <wps:cNvSpPr>
                          <a:spLocks/>
                        </wps:cNvSpPr>
                        <wps:spPr bwMode="auto">
                          <a:xfrm>
                            <a:off x="5581" y="470"/>
                            <a:ext cx="2" cy="7"/>
                          </a:xfrm>
                          <a:custGeom>
                            <a:avLst/>
                            <a:gdLst>
                              <a:gd name="T0" fmla="+- 0 5582 5581"/>
                              <a:gd name="T1" fmla="*/ T0 w 1"/>
                              <a:gd name="T2" fmla="+- 0 477 471"/>
                              <a:gd name="T3" fmla="*/ 477 h 7"/>
                              <a:gd name="T4" fmla="+- 0 5581 5581"/>
                              <a:gd name="T5" fmla="*/ T4 w 1"/>
                              <a:gd name="T6" fmla="+- 0 473 471"/>
                              <a:gd name="T7" fmla="*/ 473 h 7"/>
                              <a:gd name="T8" fmla="+- 0 5581 5581"/>
                              <a:gd name="T9" fmla="*/ T8 w 1"/>
                              <a:gd name="T10" fmla="+- 0 471 471"/>
                              <a:gd name="T11" fmla="*/ 471 h 7"/>
                              <a:gd name="T12" fmla="+- 0 5581 5581"/>
                              <a:gd name="T13" fmla="*/ T12 w 1"/>
                              <a:gd name="T14" fmla="+- 0 473 471"/>
                              <a:gd name="T15" fmla="*/ 473 h 7"/>
                              <a:gd name="T16" fmla="+- 0 5582 5581"/>
                              <a:gd name="T17" fmla="*/ T16 w 1"/>
                              <a:gd name="T18" fmla="+- 0 477 471"/>
                              <a:gd name="T19" fmla="*/ 477 h 7"/>
                            </a:gdLst>
                            <a:ahLst/>
                            <a:cxnLst>
                              <a:cxn ang="0">
                                <a:pos x="T1" y="T3"/>
                              </a:cxn>
                              <a:cxn ang="0">
                                <a:pos x="T5" y="T7"/>
                              </a:cxn>
                              <a:cxn ang="0">
                                <a:pos x="T9" y="T11"/>
                              </a:cxn>
                              <a:cxn ang="0">
                                <a:pos x="T13" y="T15"/>
                              </a:cxn>
                              <a:cxn ang="0">
                                <a:pos x="T17" y="T19"/>
                              </a:cxn>
                            </a:cxnLst>
                            <a:rect l="0" t="0" r="r" b="b"/>
                            <a:pathLst>
                              <a:path w="1" h="7">
                                <a:moveTo>
                                  <a:pt x="1" y="6"/>
                                </a:moveTo>
                                <a:lnTo>
                                  <a:pt x="0" y="2"/>
                                </a:lnTo>
                                <a:lnTo>
                                  <a:pt x="0" y="0"/>
                                </a:lnTo>
                                <a:lnTo>
                                  <a:pt x="0" y="2"/>
                                </a:lnTo>
                                <a:lnTo>
                                  <a:pt x="1" y="6"/>
                                </a:lnTo>
                                <a:close/>
                              </a:path>
                            </a:pathLst>
                          </a:custGeom>
                          <a:solidFill>
                            <a:srgbClr val="8880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docshape99"/>
                        <wps:cNvSpPr>
                          <a:spLocks/>
                        </wps:cNvSpPr>
                        <wps:spPr bwMode="auto">
                          <a:xfrm>
                            <a:off x="5586" y="563"/>
                            <a:ext cx="2" cy="2"/>
                          </a:xfrm>
                          <a:custGeom>
                            <a:avLst/>
                            <a:gdLst>
                              <a:gd name="T0" fmla="+- 0 563 563"/>
                              <a:gd name="T1" fmla="*/ 563 h 1"/>
                              <a:gd name="T2" fmla="+- 0 563 563"/>
                              <a:gd name="T3" fmla="*/ 563 h 1"/>
                              <a:gd name="T4" fmla="+- 0 563 563"/>
                              <a:gd name="T5" fmla="*/ 563 h 1"/>
                            </a:gdLst>
                            <a:ahLst/>
                            <a:cxnLst>
                              <a:cxn ang="0">
                                <a:pos x="0" y="T1"/>
                              </a:cxn>
                              <a:cxn ang="0">
                                <a:pos x="0" y="T3"/>
                              </a:cxn>
                              <a:cxn ang="0">
                                <a:pos x="0" y="T5"/>
                              </a:cxn>
                            </a:cxnLst>
                            <a:rect l="0" t="0" r="r" b="b"/>
                            <a:pathLst>
                              <a:path h="1">
                                <a:moveTo>
                                  <a:pt x="0" y="0"/>
                                </a:moveTo>
                                <a:lnTo>
                                  <a:pt x="0" y="0"/>
                                </a:lnTo>
                                <a:close/>
                              </a:path>
                            </a:pathLst>
                          </a:custGeom>
                          <a:solidFill>
                            <a:srgbClr val="7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docshape100"/>
                        <wps:cNvSpPr>
                          <a:spLocks/>
                        </wps:cNvSpPr>
                        <wps:spPr bwMode="auto">
                          <a:xfrm>
                            <a:off x="5580" y="464"/>
                            <a:ext cx="20" cy="30"/>
                          </a:xfrm>
                          <a:custGeom>
                            <a:avLst/>
                            <a:gdLst>
                              <a:gd name="T0" fmla="+- 0 5583 5581"/>
                              <a:gd name="T1" fmla="*/ T0 w 20"/>
                              <a:gd name="T2" fmla="+- 0 464 464"/>
                              <a:gd name="T3" fmla="*/ 464 h 30"/>
                              <a:gd name="T4" fmla="+- 0 5581 5581"/>
                              <a:gd name="T5" fmla="*/ T4 w 20"/>
                              <a:gd name="T6" fmla="+- 0 466 464"/>
                              <a:gd name="T7" fmla="*/ 466 h 30"/>
                              <a:gd name="T8" fmla="+- 0 5581 5581"/>
                              <a:gd name="T9" fmla="*/ T8 w 20"/>
                              <a:gd name="T10" fmla="+- 0 471 464"/>
                              <a:gd name="T11" fmla="*/ 471 h 30"/>
                              <a:gd name="T12" fmla="+- 0 5581 5581"/>
                              <a:gd name="T13" fmla="*/ T12 w 20"/>
                              <a:gd name="T14" fmla="+- 0 466 464"/>
                              <a:gd name="T15" fmla="*/ 466 h 30"/>
                              <a:gd name="T16" fmla="+- 0 5583 5581"/>
                              <a:gd name="T17" fmla="*/ T16 w 20"/>
                              <a:gd name="T18" fmla="+- 0 464 464"/>
                              <a:gd name="T19" fmla="*/ 464 h 30"/>
                              <a:gd name="T20" fmla="+- 0 5583 5581"/>
                              <a:gd name="T21" fmla="*/ T20 w 20"/>
                              <a:gd name="T22" fmla="+- 0 469 464"/>
                              <a:gd name="T23" fmla="*/ 469 h 30"/>
                              <a:gd name="T24" fmla="+- 0 5582 5581"/>
                              <a:gd name="T25" fmla="*/ T24 w 20"/>
                              <a:gd name="T26" fmla="+- 0 469 464"/>
                              <a:gd name="T27" fmla="*/ 469 h 30"/>
                              <a:gd name="T28" fmla="+- 0 5584 5581"/>
                              <a:gd name="T29" fmla="*/ T28 w 20"/>
                              <a:gd name="T30" fmla="+- 0 469 464"/>
                              <a:gd name="T31" fmla="*/ 469 h 30"/>
                              <a:gd name="T32" fmla="+- 0 5583 5581"/>
                              <a:gd name="T33" fmla="*/ T32 w 20"/>
                              <a:gd name="T34" fmla="+- 0 469 464"/>
                              <a:gd name="T35" fmla="*/ 469 h 30"/>
                              <a:gd name="T36" fmla="+- 0 5598 5581"/>
                              <a:gd name="T37" fmla="*/ T36 w 20"/>
                              <a:gd name="T38" fmla="+- 0 472 464"/>
                              <a:gd name="T39" fmla="*/ 472 h 30"/>
                              <a:gd name="T40" fmla="+- 0 5598 5581"/>
                              <a:gd name="T41" fmla="*/ T40 w 20"/>
                              <a:gd name="T42" fmla="+- 0 472 464"/>
                              <a:gd name="T43" fmla="*/ 472 h 30"/>
                              <a:gd name="T44" fmla="+- 0 5598 5581"/>
                              <a:gd name="T45" fmla="*/ T44 w 20"/>
                              <a:gd name="T46" fmla="+- 0 472 464"/>
                              <a:gd name="T47" fmla="*/ 472 h 30"/>
                              <a:gd name="T48" fmla="+- 0 5598 5581"/>
                              <a:gd name="T49" fmla="*/ T48 w 20"/>
                              <a:gd name="T50" fmla="+- 0 472 464"/>
                              <a:gd name="T51" fmla="*/ 472 h 30"/>
                              <a:gd name="T52" fmla="+- 0 5600 5581"/>
                              <a:gd name="T53" fmla="*/ T52 w 20"/>
                              <a:gd name="T54" fmla="+- 0 473 464"/>
                              <a:gd name="T55" fmla="*/ 473 h 30"/>
                              <a:gd name="T56" fmla="+- 0 5600 5581"/>
                              <a:gd name="T57" fmla="*/ T56 w 20"/>
                              <a:gd name="T58" fmla="+- 0 473 464"/>
                              <a:gd name="T59" fmla="*/ 473 h 30"/>
                              <a:gd name="T60" fmla="+- 0 5600 5581"/>
                              <a:gd name="T61" fmla="*/ T60 w 20"/>
                              <a:gd name="T62" fmla="+- 0 474 464"/>
                              <a:gd name="T63" fmla="*/ 474 h 30"/>
                              <a:gd name="T64" fmla="+- 0 5600 5581"/>
                              <a:gd name="T65" fmla="*/ T64 w 20"/>
                              <a:gd name="T66" fmla="+- 0 473 464"/>
                              <a:gd name="T67" fmla="*/ 473 h 30"/>
                              <a:gd name="T68" fmla="+- 0 5600 5581"/>
                              <a:gd name="T69" fmla="*/ T68 w 20"/>
                              <a:gd name="T70" fmla="+- 0 473 464"/>
                              <a:gd name="T71" fmla="*/ 473 h 30"/>
                              <a:gd name="T72" fmla="+- 0 5600 5581"/>
                              <a:gd name="T73" fmla="*/ T72 w 20"/>
                              <a:gd name="T74" fmla="+- 0 480 464"/>
                              <a:gd name="T75" fmla="*/ 480 h 30"/>
                              <a:gd name="T76" fmla="+- 0 5595 5581"/>
                              <a:gd name="T77" fmla="*/ T76 w 20"/>
                              <a:gd name="T78" fmla="+- 0 485 464"/>
                              <a:gd name="T79" fmla="*/ 485 h 30"/>
                              <a:gd name="T80" fmla="+- 0 5595 5581"/>
                              <a:gd name="T81" fmla="*/ T80 w 20"/>
                              <a:gd name="T82" fmla="+- 0 492 464"/>
                              <a:gd name="T83" fmla="*/ 492 h 30"/>
                              <a:gd name="T84" fmla="+- 0 5595 5581"/>
                              <a:gd name="T85" fmla="*/ T84 w 20"/>
                              <a:gd name="T86" fmla="+- 0 485 464"/>
                              <a:gd name="T87" fmla="*/ 485 h 30"/>
                              <a:gd name="T88" fmla="+- 0 5600 5581"/>
                              <a:gd name="T89" fmla="*/ T88 w 20"/>
                              <a:gd name="T90" fmla="+- 0 480 464"/>
                              <a:gd name="T91" fmla="*/ 480 h 30"/>
                              <a:gd name="T92" fmla="+- 0 5582 5581"/>
                              <a:gd name="T93" fmla="*/ T92 w 20"/>
                              <a:gd name="T94" fmla="+- 0 479 464"/>
                              <a:gd name="T95" fmla="*/ 479 h 30"/>
                              <a:gd name="T96" fmla="+- 0 5582 5581"/>
                              <a:gd name="T97" fmla="*/ T96 w 20"/>
                              <a:gd name="T98" fmla="+- 0 489 464"/>
                              <a:gd name="T99" fmla="*/ 489 h 30"/>
                              <a:gd name="T100" fmla="+- 0 5583 5581"/>
                              <a:gd name="T101" fmla="*/ T100 w 20"/>
                              <a:gd name="T102" fmla="+- 0 493 464"/>
                              <a:gd name="T103" fmla="*/ 493 h 30"/>
                              <a:gd name="T104" fmla="+- 0 5583 5581"/>
                              <a:gd name="T105" fmla="*/ T104 w 20"/>
                              <a:gd name="T106" fmla="+- 0 492 464"/>
                              <a:gd name="T107" fmla="*/ 492 h 30"/>
                              <a:gd name="T108" fmla="+- 0 5582 5581"/>
                              <a:gd name="T109" fmla="*/ T108 w 20"/>
                              <a:gd name="T110" fmla="+- 0 488 464"/>
                              <a:gd name="T111" fmla="*/ 488 h 30"/>
                              <a:gd name="T112" fmla="+- 0 5582 5581"/>
                              <a:gd name="T113" fmla="*/ T112 w 20"/>
                              <a:gd name="T114" fmla="+- 0 485 464"/>
                              <a:gd name="T115" fmla="*/ 485 h 30"/>
                              <a:gd name="T116" fmla="+- 0 5582 5581"/>
                              <a:gd name="T117" fmla="*/ T116 w 20"/>
                              <a:gd name="T118" fmla="+- 0 479 464"/>
                              <a:gd name="T119" fmla="*/ 479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0" h="30">
                                <a:moveTo>
                                  <a:pt x="2" y="0"/>
                                </a:moveTo>
                                <a:lnTo>
                                  <a:pt x="0" y="2"/>
                                </a:lnTo>
                                <a:lnTo>
                                  <a:pt x="0" y="7"/>
                                </a:lnTo>
                                <a:lnTo>
                                  <a:pt x="0" y="2"/>
                                </a:lnTo>
                                <a:lnTo>
                                  <a:pt x="2" y="0"/>
                                </a:lnTo>
                                <a:close/>
                                <a:moveTo>
                                  <a:pt x="2" y="5"/>
                                </a:moveTo>
                                <a:lnTo>
                                  <a:pt x="1" y="5"/>
                                </a:lnTo>
                                <a:lnTo>
                                  <a:pt x="3" y="5"/>
                                </a:lnTo>
                                <a:lnTo>
                                  <a:pt x="2" y="5"/>
                                </a:lnTo>
                                <a:close/>
                                <a:moveTo>
                                  <a:pt x="17" y="8"/>
                                </a:moveTo>
                                <a:lnTo>
                                  <a:pt x="17" y="8"/>
                                </a:lnTo>
                                <a:close/>
                                <a:moveTo>
                                  <a:pt x="19" y="9"/>
                                </a:moveTo>
                                <a:lnTo>
                                  <a:pt x="19" y="9"/>
                                </a:lnTo>
                                <a:lnTo>
                                  <a:pt x="19" y="10"/>
                                </a:lnTo>
                                <a:lnTo>
                                  <a:pt x="19" y="9"/>
                                </a:lnTo>
                                <a:close/>
                                <a:moveTo>
                                  <a:pt x="19" y="16"/>
                                </a:moveTo>
                                <a:lnTo>
                                  <a:pt x="14" y="21"/>
                                </a:lnTo>
                                <a:lnTo>
                                  <a:pt x="14" y="28"/>
                                </a:lnTo>
                                <a:lnTo>
                                  <a:pt x="14" y="21"/>
                                </a:lnTo>
                                <a:lnTo>
                                  <a:pt x="19" y="16"/>
                                </a:lnTo>
                                <a:close/>
                                <a:moveTo>
                                  <a:pt x="1" y="15"/>
                                </a:moveTo>
                                <a:lnTo>
                                  <a:pt x="1" y="25"/>
                                </a:lnTo>
                                <a:lnTo>
                                  <a:pt x="2" y="29"/>
                                </a:lnTo>
                                <a:lnTo>
                                  <a:pt x="2" y="28"/>
                                </a:lnTo>
                                <a:lnTo>
                                  <a:pt x="1" y="24"/>
                                </a:lnTo>
                                <a:lnTo>
                                  <a:pt x="1" y="21"/>
                                </a:lnTo>
                                <a:lnTo>
                                  <a:pt x="1" y="15"/>
                                </a:lnTo>
                                <a:close/>
                              </a:path>
                            </a:pathLst>
                          </a:custGeom>
                          <a:solidFill>
                            <a:srgbClr val="443A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docshape101"/>
                        <wps:cNvSpPr>
                          <a:spLocks/>
                        </wps:cNvSpPr>
                        <wps:spPr bwMode="auto">
                          <a:xfrm>
                            <a:off x="5581" y="462"/>
                            <a:ext cx="4" cy="6"/>
                          </a:xfrm>
                          <a:custGeom>
                            <a:avLst/>
                            <a:gdLst>
                              <a:gd name="T0" fmla="+- 0 5584 5581"/>
                              <a:gd name="T1" fmla="*/ T0 w 4"/>
                              <a:gd name="T2" fmla="+- 0 463 463"/>
                              <a:gd name="T3" fmla="*/ 463 h 6"/>
                              <a:gd name="T4" fmla="+- 0 5583 5581"/>
                              <a:gd name="T5" fmla="*/ T4 w 4"/>
                              <a:gd name="T6" fmla="+- 0 464 463"/>
                              <a:gd name="T7" fmla="*/ 464 h 6"/>
                              <a:gd name="T8" fmla="+- 0 5581 5581"/>
                              <a:gd name="T9" fmla="*/ T8 w 4"/>
                              <a:gd name="T10" fmla="+- 0 466 463"/>
                              <a:gd name="T11" fmla="*/ 466 h 6"/>
                              <a:gd name="T12" fmla="+- 0 5581 5581"/>
                              <a:gd name="T13" fmla="*/ T12 w 4"/>
                              <a:gd name="T14" fmla="+- 0 468 463"/>
                              <a:gd name="T15" fmla="*/ 468 h 6"/>
                              <a:gd name="T16" fmla="+- 0 5581 5581"/>
                              <a:gd name="T17" fmla="*/ T16 w 4"/>
                              <a:gd name="T18" fmla="+- 0 468 463"/>
                              <a:gd name="T19" fmla="*/ 468 h 6"/>
                              <a:gd name="T20" fmla="+- 0 5582 5581"/>
                              <a:gd name="T21" fmla="*/ T20 w 4"/>
                              <a:gd name="T22" fmla="+- 0 469 463"/>
                              <a:gd name="T23" fmla="*/ 469 h 6"/>
                              <a:gd name="T24" fmla="+- 0 5583 5581"/>
                              <a:gd name="T25" fmla="*/ T24 w 4"/>
                              <a:gd name="T26" fmla="+- 0 469 463"/>
                              <a:gd name="T27" fmla="*/ 469 h 6"/>
                              <a:gd name="T28" fmla="+- 0 5584 5581"/>
                              <a:gd name="T29" fmla="*/ T28 w 4"/>
                              <a:gd name="T30" fmla="+- 0 469 463"/>
                              <a:gd name="T31" fmla="*/ 469 h 6"/>
                              <a:gd name="T32" fmla="+- 0 5584 5581"/>
                              <a:gd name="T33" fmla="*/ T32 w 4"/>
                              <a:gd name="T34" fmla="+- 0 467 463"/>
                              <a:gd name="T35" fmla="*/ 467 h 6"/>
                              <a:gd name="T36" fmla="+- 0 5584 5581"/>
                              <a:gd name="T37" fmla="*/ T36 w 4"/>
                              <a:gd name="T38" fmla="+- 0 465 463"/>
                              <a:gd name="T39" fmla="*/ 465 h 6"/>
                              <a:gd name="T40" fmla="+- 0 5584 5581"/>
                              <a:gd name="T41" fmla="*/ T40 w 4"/>
                              <a:gd name="T42" fmla="+- 0 463 463"/>
                              <a:gd name="T43" fmla="*/ 463 h 6"/>
                              <a:gd name="T44" fmla="+- 0 5584 5581"/>
                              <a:gd name="T45" fmla="*/ T44 w 4"/>
                              <a:gd name="T46" fmla="+- 0 463 463"/>
                              <a:gd name="T47" fmla="*/ 46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 h="6">
                                <a:moveTo>
                                  <a:pt x="3" y="0"/>
                                </a:moveTo>
                                <a:lnTo>
                                  <a:pt x="2" y="1"/>
                                </a:lnTo>
                                <a:lnTo>
                                  <a:pt x="0" y="3"/>
                                </a:lnTo>
                                <a:lnTo>
                                  <a:pt x="0" y="5"/>
                                </a:lnTo>
                                <a:lnTo>
                                  <a:pt x="1" y="6"/>
                                </a:lnTo>
                                <a:lnTo>
                                  <a:pt x="2" y="6"/>
                                </a:lnTo>
                                <a:lnTo>
                                  <a:pt x="3" y="6"/>
                                </a:lnTo>
                                <a:lnTo>
                                  <a:pt x="3" y="4"/>
                                </a:lnTo>
                                <a:lnTo>
                                  <a:pt x="3" y="2"/>
                                </a:lnTo>
                                <a:lnTo>
                                  <a:pt x="3" y="0"/>
                                </a:lnTo>
                                <a:close/>
                              </a:path>
                            </a:pathLst>
                          </a:custGeom>
                          <a:solidFill>
                            <a:srgbClr val="423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docshape102"/>
                        <wps:cNvSpPr>
                          <a:spLocks/>
                        </wps:cNvSpPr>
                        <wps:spPr bwMode="auto">
                          <a:xfrm>
                            <a:off x="5584" y="461"/>
                            <a:ext cx="7" cy="4"/>
                          </a:xfrm>
                          <a:custGeom>
                            <a:avLst/>
                            <a:gdLst>
                              <a:gd name="T0" fmla="+- 0 5585 5584"/>
                              <a:gd name="T1" fmla="*/ T0 w 7"/>
                              <a:gd name="T2" fmla="+- 0 462 462"/>
                              <a:gd name="T3" fmla="*/ 462 h 4"/>
                              <a:gd name="T4" fmla="+- 0 5585 5584"/>
                              <a:gd name="T5" fmla="*/ T4 w 7"/>
                              <a:gd name="T6" fmla="+- 0 462 462"/>
                              <a:gd name="T7" fmla="*/ 462 h 4"/>
                              <a:gd name="T8" fmla="+- 0 5584 5584"/>
                              <a:gd name="T9" fmla="*/ T8 w 7"/>
                              <a:gd name="T10" fmla="+- 0 463 462"/>
                              <a:gd name="T11" fmla="*/ 463 h 4"/>
                              <a:gd name="T12" fmla="+- 0 5584 5584"/>
                              <a:gd name="T13" fmla="*/ T12 w 7"/>
                              <a:gd name="T14" fmla="+- 0 463 462"/>
                              <a:gd name="T15" fmla="*/ 463 h 4"/>
                              <a:gd name="T16" fmla="+- 0 5586 5584"/>
                              <a:gd name="T17" fmla="*/ T16 w 7"/>
                              <a:gd name="T18" fmla="+- 0 465 462"/>
                              <a:gd name="T19" fmla="*/ 465 h 4"/>
                              <a:gd name="T20" fmla="+- 0 5588 5584"/>
                              <a:gd name="T21" fmla="*/ T20 w 7"/>
                              <a:gd name="T22" fmla="+- 0 465 462"/>
                              <a:gd name="T23" fmla="*/ 465 h 4"/>
                              <a:gd name="T24" fmla="+- 0 5590 5584"/>
                              <a:gd name="T25" fmla="*/ T24 w 7"/>
                              <a:gd name="T26" fmla="+- 0 465 462"/>
                              <a:gd name="T27" fmla="*/ 465 h 4"/>
                              <a:gd name="T28" fmla="+- 0 5590 5584"/>
                              <a:gd name="T29" fmla="*/ T28 w 7"/>
                              <a:gd name="T30" fmla="+- 0 465 462"/>
                              <a:gd name="T31" fmla="*/ 465 h 4"/>
                              <a:gd name="T32" fmla="+- 0 5590 5584"/>
                              <a:gd name="T33" fmla="*/ T32 w 7"/>
                              <a:gd name="T34" fmla="+- 0 464 462"/>
                              <a:gd name="T35" fmla="*/ 464 h 4"/>
                              <a:gd name="T36" fmla="+- 0 5590 5584"/>
                              <a:gd name="T37" fmla="*/ T36 w 7"/>
                              <a:gd name="T38" fmla="+- 0 463 462"/>
                              <a:gd name="T39" fmla="*/ 463 h 4"/>
                              <a:gd name="T40" fmla="+- 0 5588 5584"/>
                              <a:gd name="T41" fmla="*/ T40 w 7"/>
                              <a:gd name="T42" fmla="+- 0 463 462"/>
                              <a:gd name="T43" fmla="*/ 463 h 4"/>
                              <a:gd name="T44" fmla="+- 0 5587 5584"/>
                              <a:gd name="T45" fmla="*/ T44 w 7"/>
                              <a:gd name="T46" fmla="+- 0 462 462"/>
                              <a:gd name="T47" fmla="*/ 462 h 4"/>
                              <a:gd name="T48" fmla="+- 0 5585 5584"/>
                              <a:gd name="T49" fmla="*/ T48 w 7"/>
                              <a:gd name="T50" fmla="+- 0 462 462"/>
                              <a:gd name="T51" fmla="*/ 462 h 4"/>
                              <a:gd name="T52" fmla="+- 0 5590 5584"/>
                              <a:gd name="T53" fmla="*/ T52 w 7"/>
                              <a:gd name="T54" fmla="+- 0 463 462"/>
                              <a:gd name="T55" fmla="*/ 463 h 4"/>
                              <a:gd name="T56" fmla="+- 0 5588 5584"/>
                              <a:gd name="T57" fmla="*/ T56 w 7"/>
                              <a:gd name="T58" fmla="+- 0 463 462"/>
                              <a:gd name="T59" fmla="*/ 463 h 4"/>
                              <a:gd name="T60" fmla="+- 0 5590 5584"/>
                              <a:gd name="T61" fmla="*/ T60 w 7"/>
                              <a:gd name="T62" fmla="+- 0 463 462"/>
                              <a:gd name="T63" fmla="*/ 463 h 4"/>
                              <a:gd name="T64" fmla="+- 0 5590 5584"/>
                              <a:gd name="T65" fmla="*/ T64 w 7"/>
                              <a:gd name="T66" fmla="+- 0 463 462"/>
                              <a:gd name="T67" fmla="*/ 463 h 4"/>
                              <a:gd name="T68" fmla="+- 0 5585 5584"/>
                              <a:gd name="T69" fmla="*/ T68 w 7"/>
                              <a:gd name="T70" fmla="+- 0 462 462"/>
                              <a:gd name="T71" fmla="*/ 462 h 4"/>
                              <a:gd name="T72" fmla="+- 0 5585 5584"/>
                              <a:gd name="T73" fmla="*/ T72 w 7"/>
                              <a:gd name="T74" fmla="+- 0 462 462"/>
                              <a:gd name="T75" fmla="*/ 462 h 4"/>
                              <a:gd name="T76" fmla="+- 0 5585 5584"/>
                              <a:gd name="T77" fmla="*/ T76 w 7"/>
                              <a:gd name="T78" fmla="+- 0 462 462"/>
                              <a:gd name="T79" fmla="*/ 462 h 4"/>
                              <a:gd name="T80" fmla="+- 0 5585 5584"/>
                              <a:gd name="T81" fmla="*/ T80 w 7"/>
                              <a:gd name="T82" fmla="+- 0 462 462"/>
                              <a:gd name="T83" fmla="*/ 46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 h="4">
                                <a:moveTo>
                                  <a:pt x="1" y="0"/>
                                </a:moveTo>
                                <a:lnTo>
                                  <a:pt x="1" y="0"/>
                                </a:lnTo>
                                <a:lnTo>
                                  <a:pt x="0" y="1"/>
                                </a:lnTo>
                                <a:lnTo>
                                  <a:pt x="2" y="3"/>
                                </a:lnTo>
                                <a:lnTo>
                                  <a:pt x="4" y="3"/>
                                </a:lnTo>
                                <a:lnTo>
                                  <a:pt x="6" y="3"/>
                                </a:lnTo>
                                <a:lnTo>
                                  <a:pt x="6" y="2"/>
                                </a:lnTo>
                                <a:lnTo>
                                  <a:pt x="6" y="1"/>
                                </a:lnTo>
                                <a:lnTo>
                                  <a:pt x="4" y="1"/>
                                </a:lnTo>
                                <a:lnTo>
                                  <a:pt x="3" y="0"/>
                                </a:lnTo>
                                <a:lnTo>
                                  <a:pt x="1" y="0"/>
                                </a:lnTo>
                                <a:close/>
                                <a:moveTo>
                                  <a:pt x="6" y="1"/>
                                </a:moveTo>
                                <a:lnTo>
                                  <a:pt x="4" y="1"/>
                                </a:lnTo>
                                <a:lnTo>
                                  <a:pt x="6" y="1"/>
                                </a:lnTo>
                                <a:close/>
                                <a:moveTo>
                                  <a:pt x="1" y="0"/>
                                </a:moveTo>
                                <a:lnTo>
                                  <a:pt x="1" y="0"/>
                                </a:lnTo>
                                <a:close/>
                              </a:path>
                            </a:pathLst>
                          </a:custGeom>
                          <a:solidFill>
                            <a:srgbClr val="3F37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docshape103"/>
                        <wps:cNvSpPr>
                          <a:spLocks/>
                        </wps:cNvSpPr>
                        <wps:spPr bwMode="auto">
                          <a:xfrm>
                            <a:off x="5584" y="463"/>
                            <a:ext cx="11" cy="8"/>
                          </a:xfrm>
                          <a:custGeom>
                            <a:avLst/>
                            <a:gdLst>
                              <a:gd name="T0" fmla="+- 0 5584 5584"/>
                              <a:gd name="T1" fmla="*/ T0 w 11"/>
                              <a:gd name="T2" fmla="+- 0 463 463"/>
                              <a:gd name="T3" fmla="*/ 463 h 8"/>
                              <a:gd name="T4" fmla="+- 0 5584 5584"/>
                              <a:gd name="T5" fmla="*/ T4 w 11"/>
                              <a:gd name="T6" fmla="+- 0 471 463"/>
                              <a:gd name="T7" fmla="*/ 471 h 8"/>
                              <a:gd name="T8" fmla="+- 0 5587 5584"/>
                              <a:gd name="T9" fmla="*/ T8 w 11"/>
                              <a:gd name="T10" fmla="+- 0 471 463"/>
                              <a:gd name="T11" fmla="*/ 471 h 8"/>
                              <a:gd name="T12" fmla="+- 0 5595 5584"/>
                              <a:gd name="T13" fmla="*/ T12 w 11"/>
                              <a:gd name="T14" fmla="+- 0 470 463"/>
                              <a:gd name="T15" fmla="*/ 470 h 8"/>
                              <a:gd name="T16" fmla="+- 0 5593 5584"/>
                              <a:gd name="T17" fmla="*/ T16 w 11"/>
                              <a:gd name="T18" fmla="+- 0 468 463"/>
                              <a:gd name="T19" fmla="*/ 468 h 8"/>
                              <a:gd name="T20" fmla="+- 0 5591 5584"/>
                              <a:gd name="T21" fmla="*/ T20 w 11"/>
                              <a:gd name="T22" fmla="+- 0 466 463"/>
                              <a:gd name="T23" fmla="*/ 466 h 8"/>
                              <a:gd name="T24" fmla="+- 0 5591 5584"/>
                              <a:gd name="T25" fmla="*/ T24 w 11"/>
                              <a:gd name="T26" fmla="+- 0 465 463"/>
                              <a:gd name="T27" fmla="*/ 465 h 8"/>
                              <a:gd name="T28" fmla="+- 0 5588 5584"/>
                              <a:gd name="T29" fmla="*/ T28 w 11"/>
                              <a:gd name="T30" fmla="+- 0 465 463"/>
                              <a:gd name="T31" fmla="*/ 465 h 8"/>
                              <a:gd name="T32" fmla="+- 0 5586 5584"/>
                              <a:gd name="T33" fmla="*/ T32 w 11"/>
                              <a:gd name="T34" fmla="+- 0 465 463"/>
                              <a:gd name="T35" fmla="*/ 465 h 8"/>
                              <a:gd name="T36" fmla="+- 0 5584 5584"/>
                              <a:gd name="T37" fmla="*/ T36 w 11"/>
                              <a:gd name="T38" fmla="+- 0 463 463"/>
                              <a:gd name="T39" fmla="*/ 463 h 8"/>
                              <a:gd name="T40" fmla="+- 0 5590 5584"/>
                              <a:gd name="T41" fmla="*/ T40 w 11"/>
                              <a:gd name="T42" fmla="+- 0 464 463"/>
                              <a:gd name="T43" fmla="*/ 464 h 8"/>
                              <a:gd name="T44" fmla="+- 0 5590 5584"/>
                              <a:gd name="T45" fmla="*/ T44 w 11"/>
                              <a:gd name="T46" fmla="+- 0 465 463"/>
                              <a:gd name="T47" fmla="*/ 465 h 8"/>
                              <a:gd name="T48" fmla="+- 0 5590 5584"/>
                              <a:gd name="T49" fmla="*/ T48 w 11"/>
                              <a:gd name="T50" fmla="+- 0 465 463"/>
                              <a:gd name="T51" fmla="*/ 465 h 8"/>
                              <a:gd name="T52" fmla="+- 0 5589 5584"/>
                              <a:gd name="T53" fmla="*/ T52 w 11"/>
                              <a:gd name="T54" fmla="+- 0 465 463"/>
                              <a:gd name="T55" fmla="*/ 465 h 8"/>
                              <a:gd name="T56" fmla="+- 0 5591 5584"/>
                              <a:gd name="T57" fmla="*/ T56 w 11"/>
                              <a:gd name="T58" fmla="+- 0 465 463"/>
                              <a:gd name="T59" fmla="*/ 465 h 8"/>
                              <a:gd name="T60" fmla="+- 0 5591 5584"/>
                              <a:gd name="T61" fmla="*/ T60 w 11"/>
                              <a:gd name="T62" fmla="+- 0 464 463"/>
                              <a:gd name="T63" fmla="*/ 464 h 8"/>
                              <a:gd name="T64" fmla="+- 0 5590 5584"/>
                              <a:gd name="T65" fmla="*/ T64 w 11"/>
                              <a:gd name="T66" fmla="+- 0 464 463"/>
                              <a:gd name="T67" fmla="*/ 46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8">
                                <a:moveTo>
                                  <a:pt x="0" y="0"/>
                                </a:moveTo>
                                <a:lnTo>
                                  <a:pt x="0" y="8"/>
                                </a:lnTo>
                                <a:lnTo>
                                  <a:pt x="3" y="8"/>
                                </a:lnTo>
                                <a:lnTo>
                                  <a:pt x="11" y="7"/>
                                </a:lnTo>
                                <a:lnTo>
                                  <a:pt x="9" y="5"/>
                                </a:lnTo>
                                <a:lnTo>
                                  <a:pt x="7" y="3"/>
                                </a:lnTo>
                                <a:lnTo>
                                  <a:pt x="7" y="2"/>
                                </a:lnTo>
                                <a:lnTo>
                                  <a:pt x="4" y="2"/>
                                </a:lnTo>
                                <a:lnTo>
                                  <a:pt x="2" y="2"/>
                                </a:lnTo>
                                <a:lnTo>
                                  <a:pt x="0" y="0"/>
                                </a:lnTo>
                                <a:close/>
                                <a:moveTo>
                                  <a:pt x="6" y="1"/>
                                </a:moveTo>
                                <a:lnTo>
                                  <a:pt x="6" y="2"/>
                                </a:lnTo>
                                <a:lnTo>
                                  <a:pt x="5" y="2"/>
                                </a:lnTo>
                                <a:lnTo>
                                  <a:pt x="7" y="2"/>
                                </a:lnTo>
                                <a:lnTo>
                                  <a:pt x="7" y="1"/>
                                </a:lnTo>
                                <a:lnTo>
                                  <a:pt x="6" y="1"/>
                                </a:lnTo>
                                <a:close/>
                              </a:path>
                            </a:pathLst>
                          </a:custGeom>
                          <a:solidFill>
                            <a:srgbClr val="413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docshape104"/>
                        <wps:cNvSpPr>
                          <a:spLocks/>
                        </wps:cNvSpPr>
                        <wps:spPr bwMode="auto">
                          <a:xfrm>
                            <a:off x="5581" y="462"/>
                            <a:ext cx="4" cy="7"/>
                          </a:xfrm>
                          <a:custGeom>
                            <a:avLst/>
                            <a:gdLst>
                              <a:gd name="T0" fmla="+- 0 5581 5581"/>
                              <a:gd name="T1" fmla="*/ T0 w 4"/>
                              <a:gd name="T2" fmla="+- 0 468 462"/>
                              <a:gd name="T3" fmla="*/ 468 h 7"/>
                              <a:gd name="T4" fmla="+- 0 5581 5581"/>
                              <a:gd name="T5" fmla="*/ T4 w 4"/>
                              <a:gd name="T6" fmla="+- 0 468 462"/>
                              <a:gd name="T7" fmla="*/ 468 h 7"/>
                              <a:gd name="T8" fmla="+- 0 5581 5581"/>
                              <a:gd name="T9" fmla="*/ T8 w 4"/>
                              <a:gd name="T10" fmla="+- 0 468 462"/>
                              <a:gd name="T11" fmla="*/ 468 h 7"/>
                              <a:gd name="T12" fmla="+- 0 5581 5581"/>
                              <a:gd name="T13" fmla="*/ T12 w 4"/>
                              <a:gd name="T14" fmla="+- 0 468 462"/>
                              <a:gd name="T15" fmla="*/ 468 h 7"/>
                              <a:gd name="T16" fmla="+- 0 5585 5581"/>
                              <a:gd name="T17" fmla="*/ T16 w 4"/>
                              <a:gd name="T18" fmla="+- 0 462 462"/>
                              <a:gd name="T19" fmla="*/ 462 h 7"/>
                              <a:gd name="T20" fmla="+- 0 5584 5581"/>
                              <a:gd name="T21" fmla="*/ T20 w 4"/>
                              <a:gd name="T22" fmla="+- 0 462 462"/>
                              <a:gd name="T23" fmla="*/ 462 h 7"/>
                              <a:gd name="T24" fmla="+- 0 5584 5581"/>
                              <a:gd name="T25" fmla="*/ T24 w 4"/>
                              <a:gd name="T26" fmla="+- 0 463 462"/>
                              <a:gd name="T27" fmla="*/ 463 h 7"/>
                              <a:gd name="T28" fmla="+- 0 5584 5581"/>
                              <a:gd name="T29" fmla="*/ T28 w 4"/>
                              <a:gd name="T30" fmla="+- 0 463 462"/>
                              <a:gd name="T31" fmla="*/ 463 h 7"/>
                              <a:gd name="T32" fmla="+- 0 5585 5581"/>
                              <a:gd name="T33" fmla="*/ T32 w 4"/>
                              <a:gd name="T34" fmla="+- 0 462 462"/>
                              <a:gd name="T35" fmla="*/ 462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7">
                                <a:moveTo>
                                  <a:pt x="0" y="6"/>
                                </a:moveTo>
                                <a:lnTo>
                                  <a:pt x="0" y="6"/>
                                </a:lnTo>
                                <a:close/>
                                <a:moveTo>
                                  <a:pt x="4" y="0"/>
                                </a:moveTo>
                                <a:lnTo>
                                  <a:pt x="3" y="0"/>
                                </a:lnTo>
                                <a:lnTo>
                                  <a:pt x="3" y="1"/>
                                </a:lnTo>
                                <a:lnTo>
                                  <a:pt x="4" y="0"/>
                                </a:lnTo>
                                <a:close/>
                              </a:path>
                            </a:pathLst>
                          </a:custGeom>
                          <a:solidFill>
                            <a:srgbClr val="4138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docshape105"/>
                        <wps:cNvSpPr>
                          <a:spLocks/>
                        </wps:cNvSpPr>
                        <wps:spPr bwMode="auto">
                          <a:xfrm>
                            <a:off x="5581" y="471"/>
                            <a:ext cx="6" cy="11"/>
                          </a:xfrm>
                          <a:custGeom>
                            <a:avLst/>
                            <a:gdLst>
                              <a:gd name="T0" fmla="+- 0 5584 5582"/>
                              <a:gd name="T1" fmla="*/ T0 w 6"/>
                              <a:gd name="T2" fmla="+- 0 471 471"/>
                              <a:gd name="T3" fmla="*/ 471 h 11"/>
                              <a:gd name="T4" fmla="+- 0 5584 5582"/>
                              <a:gd name="T5" fmla="*/ T4 w 6"/>
                              <a:gd name="T6" fmla="+- 0 474 471"/>
                              <a:gd name="T7" fmla="*/ 474 h 11"/>
                              <a:gd name="T8" fmla="+- 0 5583 5582"/>
                              <a:gd name="T9" fmla="*/ T8 w 6"/>
                              <a:gd name="T10" fmla="+- 0 476 471"/>
                              <a:gd name="T11" fmla="*/ 476 h 11"/>
                              <a:gd name="T12" fmla="+- 0 5582 5582"/>
                              <a:gd name="T13" fmla="*/ T12 w 6"/>
                              <a:gd name="T14" fmla="+- 0 477 471"/>
                              <a:gd name="T15" fmla="*/ 477 h 11"/>
                              <a:gd name="T16" fmla="+- 0 5582 5582"/>
                              <a:gd name="T17" fmla="*/ T16 w 6"/>
                              <a:gd name="T18" fmla="+- 0 478 471"/>
                              <a:gd name="T19" fmla="*/ 478 h 11"/>
                              <a:gd name="T20" fmla="+- 0 5582 5582"/>
                              <a:gd name="T21" fmla="*/ T20 w 6"/>
                              <a:gd name="T22" fmla="+- 0 482 471"/>
                              <a:gd name="T23" fmla="*/ 482 h 11"/>
                              <a:gd name="T24" fmla="+- 0 5587 5582"/>
                              <a:gd name="T25" fmla="*/ T24 w 6"/>
                              <a:gd name="T26" fmla="+- 0 482 471"/>
                              <a:gd name="T27" fmla="*/ 482 h 11"/>
                              <a:gd name="T28" fmla="+- 0 5587 5582"/>
                              <a:gd name="T29" fmla="*/ T28 w 6"/>
                              <a:gd name="T30" fmla="+- 0 476 471"/>
                              <a:gd name="T31" fmla="*/ 476 h 11"/>
                              <a:gd name="T32" fmla="+- 0 5587 5582"/>
                              <a:gd name="T33" fmla="*/ T32 w 6"/>
                              <a:gd name="T34" fmla="+- 0 475 471"/>
                              <a:gd name="T35" fmla="*/ 475 h 11"/>
                              <a:gd name="T36" fmla="+- 0 5587 5582"/>
                              <a:gd name="T37" fmla="*/ T36 w 6"/>
                              <a:gd name="T38" fmla="+- 0 471 471"/>
                              <a:gd name="T39" fmla="*/ 471 h 11"/>
                              <a:gd name="T40" fmla="+- 0 5586 5582"/>
                              <a:gd name="T41" fmla="*/ T40 w 6"/>
                              <a:gd name="T42" fmla="+- 0 471 471"/>
                              <a:gd name="T43" fmla="*/ 471 h 11"/>
                              <a:gd name="T44" fmla="+- 0 5584 5582"/>
                              <a:gd name="T45" fmla="*/ T44 w 6"/>
                              <a:gd name="T46" fmla="+- 0 471 471"/>
                              <a:gd name="T47" fmla="*/ 47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11">
                                <a:moveTo>
                                  <a:pt x="2" y="0"/>
                                </a:moveTo>
                                <a:lnTo>
                                  <a:pt x="2" y="3"/>
                                </a:lnTo>
                                <a:lnTo>
                                  <a:pt x="1" y="5"/>
                                </a:lnTo>
                                <a:lnTo>
                                  <a:pt x="0" y="6"/>
                                </a:lnTo>
                                <a:lnTo>
                                  <a:pt x="0" y="7"/>
                                </a:lnTo>
                                <a:lnTo>
                                  <a:pt x="0" y="11"/>
                                </a:lnTo>
                                <a:lnTo>
                                  <a:pt x="5" y="11"/>
                                </a:lnTo>
                                <a:lnTo>
                                  <a:pt x="5" y="5"/>
                                </a:lnTo>
                                <a:lnTo>
                                  <a:pt x="5" y="4"/>
                                </a:lnTo>
                                <a:lnTo>
                                  <a:pt x="5" y="0"/>
                                </a:lnTo>
                                <a:lnTo>
                                  <a:pt x="4" y="0"/>
                                </a:lnTo>
                                <a:lnTo>
                                  <a:pt x="2" y="0"/>
                                </a:lnTo>
                                <a:close/>
                              </a:path>
                            </a:pathLst>
                          </a:custGeom>
                          <a:solidFill>
                            <a:srgbClr val="3F3A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docshape106"/>
                        <wps:cNvSpPr>
                          <a:spLocks/>
                        </wps:cNvSpPr>
                        <wps:spPr bwMode="auto">
                          <a:xfrm>
                            <a:off x="5581" y="468"/>
                            <a:ext cx="4" cy="9"/>
                          </a:xfrm>
                          <a:custGeom>
                            <a:avLst/>
                            <a:gdLst>
                              <a:gd name="T0" fmla="+- 0 5581 5581"/>
                              <a:gd name="T1" fmla="*/ T0 w 4"/>
                              <a:gd name="T2" fmla="+- 0 468 468"/>
                              <a:gd name="T3" fmla="*/ 468 h 9"/>
                              <a:gd name="T4" fmla="+- 0 5581 5581"/>
                              <a:gd name="T5" fmla="*/ T4 w 4"/>
                              <a:gd name="T6" fmla="+- 0 468 468"/>
                              <a:gd name="T7" fmla="*/ 468 h 9"/>
                              <a:gd name="T8" fmla="+- 0 5581 5581"/>
                              <a:gd name="T9" fmla="*/ T8 w 4"/>
                              <a:gd name="T10" fmla="+- 0 470 468"/>
                              <a:gd name="T11" fmla="*/ 470 h 9"/>
                              <a:gd name="T12" fmla="+- 0 5582 5581"/>
                              <a:gd name="T13" fmla="*/ T12 w 4"/>
                              <a:gd name="T14" fmla="+- 0 473 468"/>
                              <a:gd name="T15" fmla="*/ 473 h 9"/>
                              <a:gd name="T16" fmla="+- 0 5582 5581"/>
                              <a:gd name="T17" fmla="*/ T16 w 4"/>
                              <a:gd name="T18" fmla="+- 0 475 468"/>
                              <a:gd name="T19" fmla="*/ 475 h 9"/>
                              <a:gd name="T20" fmla="+- 0 5582 5581"/>
                              <a:gd name="T21" fmla="*/ T20 w 4"/>
                              <a:gd name="T22" fmla="+- 0 477 468"/>
                              <a:gd name="T23" fmla="*/ 477 h 9"/>
                              <a:gd name="T24" fmla="+- 0 5583 5581"/>
                              <a:gd name="T25" fmla="*/ T24 w 4"/>
                              <a:gd name="T26" fmla="+- 0 476 468"/>
                              <a:gd name="T27" fmla="*/ 476 h 9"/>
                              <a:gd name="T28" fmla="+- 0 5584 5581"/>
                              <a:gd name="T29" fmla="*/ T28 w 4"/>
                              <a:gd name="T30" fmla="+- 0 474 468"/>
                              <a:gd name="T31" fmla="*/ 474 h 9"/>
                              <a:gd name="T32" fmla="+- 0 5584 5581"/>
                              <a:gd name="T33" fmla="*/ T32 w 4"/>
                              <a:gd name="T34" fmla="+- 0 471 468"/>
                              <a:gd name="T35" fmla="*/ 471 h 9"/>
                              <a:gd name="T36" fmla="+- 0 5584 5581"/>
                              <a:gd name="T37" fmla="*/ T36 w 4"/>
                              <a:gd name="T38" fmla="+- 0 470 468"/>
                              <a:gd name="T39" fmla="*/ 470 h 9"/>
                              <a:gd name="T40" fmla="+- 0 5584 5581"/>
                              <a:gd name="T41" fmla="*/ T40 w 4"/>
                              <a:gd name="T42" fmla="+- 0 469 468"/>
                              <a:gd name="T43" fmla="*/ 469 h 9"/>
                              <a:gd name="T44" fmla="+- 0 5584 5581"/>
                              <a:gd name="T45" fmla="*/ T44 w 4"/>
                              <a:gd name="T46" fmla="+- 0 469 468"/>
                              <a:gd name="T47" fmla="*/ 469 h 9"/>
                              <a:gd name="T48" fmla="+- 0 5583 5581"/>
                              <a:gd name="T49" fmla="*/ T48 w 4"/>
                              <a:gd name="T50" fmla="+- 0 469 468"/>
                              <a:gd name="T51" fmla="*/ 469 h 9"/>
                              <a:gd name="T52" fmla="+- 0 5582 5581"/>
                              <a:gd name="T53" fmla="*/ T52 w 4"/>
                              <a:gd name="T54" fmla="+- 0 469 468"/>
                              <a:gd name="T55" fmla="*/ 469 h 9"/>
                              <a:gd name="T56" fmla="+- 0 5581 5581"/>
                              <a:gd name="T57" fmla="*/ T56 w 4"/>
                              <a:gd name="T58" fmla="+- 0 468 468"/>
                              <a:gd name="T59" fmla="*/ 46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 h="9">
                                <a:moveTo>
                                  <a:pt x="0" y="0"/>
                                </a:moveTo>
                                <a:lnTo>
                                  <a:pt x="0" y="0"/>
                                </a:lnTo>
                                <a:lnTo>
                                  <a:pt x="0" y="2"/>
                                </a:lnTo>
                                <a:lnTo>
                                  <a:pt x="1" y="5"/>
                                </a:lnTo>
                                <a:lnTo>
                                  <a:pt x="1" y="7"/>
                                </a:lnTo>
                                <a:lnTo>
                                  <a:pt x="1" y="9"/>
                                </a:lnTo>
                                <a:lnTo>
                                  <a:pt x="2" y="8"/>
                                </a:lnTo>
                                <a:lnTo>
                                  <a:pt x="3" y="6"/>
                                </a:lnTo>
                                <a:lnTo>
                                  <a:pt x="3" y="3"/>
                                </a:lnTo>
                                <a:lnTo>
                                  <a:pt x="3" y="2"/>
                                </a:lnTo>
                                <a:lnTo>
                                  <a:pt x="3" y="1"/>
                                </a:lnTo>
                                <a:lnTo>
                                  <a:pt x="2" y="1"/>
                                </a:lnTo>
                                <a:lnTo>
                                  <a:pt x="1" y="1"/>
                                </a:lnTo>
                                <a:lnTo>
                                  <a:pt x="0" y="0"/>
                                </a:lnTo>
                                <a:close/>
                              </a:path>
                            </a:pathLst>
                          </a:custGeom>
                          <a:solidFill>
                            <a:srgbClr val="3E38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docshape107"/>
                        <wps:cNvSpPr>
                          <a:spLocks/>
                        </wps:cNvSpPr>
                        <wps:spPr bwMode="auto">
                          <a:xfrm>
                            <a:off x="5582" y="481"/>
                            <a:ext cx="13" cy="13"/>
                          </a:xfrm>
                          <a:custGeom>
                            <a:avLst/>
                            <a:gdLst>
                              <a:gd name="T0" fmla="+- 0 5587 5582"/>
                              <a:gd name="T1" fmla="*/ T0 w 13"/>
                              <a:gd name="T2" fmla="+- 0 482 481"/>
                              <a:gd name="T3" fmla="*/ 482 h 13"/>
                              <a:gd name="T4" fmla="+- 0 5587 5582"/>
                              <a:gd name="T5" fmla="*/ T4 w 13"/>
                              <a:gd name="T6" fmla="+- 0 482 481"/>
                              <a:gd name="T7" fmla="*/ 482 h 13"/>
                              <a:gd name="T8" fmla="+- 0 5582 5582"/>
                              <a:gd name="T9" fmla="*/ T8 w 13"/>
                              <a:gd name="T10" fmla="+- 0 491 481"/>
                              <a:gd name="T11" fmla="*/ 491 h 13"/>
                              <a:gd name="T12" fmla="+- 0 5583 5582"/>
                              <a:gd name="T13" fmla="*/ T12 w 13"/>
                              <a:gd name="T14" fmla="+- 0 492 481"/>
                              <a:gd name="T15" fmla="*/ 492 h 13"/>
                              <a:gd name="T16" fmla="+- 0 5583 5582"/>
                              <a:gd name="T17" fmla="*/ T16 w 13"/>
                              <a:gd name="T18" fmla="+- 0 494 481"/>
                              <a:gd name="T19" fmla="*/ 494 h 13"/>
                              <a:gd name="T20" fmla="+- 0 5584 5582"/>
                              <a:gd name="T21" fmla="*/ T20 w 13"/>
                              <a:gd name="T22" fmla="+- 0 494 481"/>
                              <a:gd name="T23" fmla="*/ 494 h 13"/>
                              <a:gd name="T24" fmla="+- 0 5585 5582"/>
                              <a:gd name="T25" fmla="*/ T24 w 13"/>
                              <a:gd name="T26" fmla="+- 0 494 481"/>
                              <a:gd name="T27" fmla="*/ 494 h 13"/>
                              <a:gd name="T28" fmla="+- 0 5587 5582"/>
                              <a:gd name="T29" fmla="*/ T28 w 13"/>
                              <a:gd name="T30" fmla="+- 0 494 481"/>
                              <a:gd name="T31" fmla="*/ 494 h 13"/>
                              <a:gd name="T32" fmla="+- 0 5588 5582"/>
                              <a:gd name="T33" fmla="*/ T32 w 13"/>
                              <a:gd name="T34" fmla="+- 0 494 481"/>
                              <a:gd name="T35" fmla="*/ 494 h 13"/>
                              <a:gd name="T36" fmla="+- 0 5590 5582"/>
                              <a:gd name="T37" fmla="*/ T36 w 13"/>
                              <a:gd name="T38" fmla="+- 0 492 481"/>
                              <a:gd name="T39" fmla="*/ 492 h 13"/>
                              <a:gd name="T40" fmla="+- 0 5591 5582"/>
                              <a:gd name="T41" fmla="*/ T40 w 13"/>
                              <a:gd name="T42" fmla="+- 0 492 481"/>
                              <a:gd name="T43" fmla="*/ 492 h 13"/>
                              <a:gd name="T44" fmla="+- 0 5595 5582"/>
                              <a:gd name="T45" fmla="*/ T44 w 13"/>
                              <a:gd name="T46" fmla="+- 0 492 481"/>
                              <a:gd name="T47" fmla="*/ 492 h 13"/>
                              <a:gd name="T48" fmla="+- 0 5595 5582"/>
                              <a:gd name="T49" fmla="*/ T48 w 13"/>
                              <a:gd name="T50" fmla="+- 0 485 481"/>
                              <a:gd name="T51" fmla="*/ 485 h 13"/>
                              <a:gd name="T52" fmla="+- 0 5593 5582"/>
                              <a:gd name="T53" fmla="*/ T52 w 13"/>
                              <a:gd name="T54" fmla="+- 0 482 481"/>
                              <a:gd name="T55" fmla="*/ 482 h 13"/>
                              <a:gd name="T56" fmla="+- 0 5590 5582"/>
                              <a:gd name="T57" fmla="*/ T56 w 13"/>
                              <a:gd name="T58" fmla="+- 0 482 481"/>
                              <a:gd name="T59" fmla="*/ 482 h 13"/>
                              <a:gd name="T60" fmla="+- 0 5587 5582"/>
                              <a:gd name="T61" fmla="*/ T60 w 13"/>
                              <a:gd name="T62" fmla="+- 0 482 481"/>
                              <a:gd name="T63" fmla="*/ 482 h 13"/>
                              <a:gd name="T64" fmla="+- 0 5595 5582"/>
                              <a:gd name="T65" fmla="*/ T64 w 13"/>
                              <a:gd name="T66" fmla="+- 0 492 481"/>
                              <a:gd name="T67" fmla="*/ 492 h 13"/>
                              <a:gd name="T68" fmla="+- 0 5593 5582"/>
                              <a:gd name="T69" fmla="*/ T68 w 13"/>
                              <a:gd name="T70" fmla="+- 0 492 481"/>
                              <a:gd name="T71" fmla="*/ 492 h 13"/>
                              <a:gd name="T72" fmla="+- 0 5595 5582"/>
                              <a:gd name="T73" fmla="*/ T72 w 13"/>
                              <a:gd name="T74" fmla="+- 0 492 481"/>
                              <a:gd name="T75" fmla="*/ 492 h 13"/>
                              <a:gd name="T76" fmla="+- 0 5595 5582"/>
                              <a:gd name="T77" fmla="*/ T76 w 13"/>
                              <a:gd name="T78" fmla="+- 0 492 481"/>
                              <a:gd name="T79" fmla="*/ 492 h 13"/>
                              <a:gd name="T80" fmla="+- 0 5593 5582"/>
                              <a:gd name="T81" fmla="*/ T80 w 13"/>
                              <a:gd name="T82" fmla="+- 0 481 481"/>
                              <a:gd name="T83" fmla="*/ 481 h 13"/>
                              <a:gd name="T84" fmla="+- 0 5590 5582"/>
                              <a:gd name="T85" fmla="*/ T84 w 13"/>
                              <a:gd name="T86" fmla="+- 0 482 481"/>
                              <a:gd name="T87" fmla="*/ 482 h 13"/>
                              <a:gd name="T88" fmla="+- 0 5593 5582"/>
                              <a:gd name="T89" fmla="*/ T88 w 13"/>
                              <a:gd name="T90" fmla="+- 0 482 481"/>
                              <a:gd name="T91" fmla="*/ 482 h 13"/>
                              <a:gd name="T92" fmla="+- 0 5593 5582"/>
                              <a:gd name="T93" fmla="*/ T92 w 13"/>
                              <a:gd name="T94" fmla="+- 0 481 481"/>
                              <a:gd name="T95" fmla="*/ 48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3">
                                <a:moveTo>
                                  <a:pt x="5" y="1"/>
                                </a:moveTo>
                                <a:lnTo>
                                  <a:pt x="5" y="1"/>
                                </a:lnTo>
                                <a:lnTo>
                                  <a:pt x="0" y="10"/>
                                </a:lnTo>
                                <a:lnTo>
                                  <a:pt x="1" y="11"/>
                                </a:lnTo>
                                <a:lnTo>
                                  <a:pt x="1" y="13"/>
                                </a:lnTo>
                                <a:lnTo>
                                  <a:pt x="2" y="13"/>
                                </a:lnTo>
                                <a:lnTo>
                                  <a:pt x="3" y="13"/>
                                </a:lnTo>
                                <a:lnTo>
                                  <a:pt x="5" y="13"/>
                                </a:lnTo>
                                <a:lnTo>
                                  <a:pt x="6" y="13"/>
                                </a:lnTo>
                                <a:lnTo>
                                  <a:pt x="8" y="11"/>
                                </a:lnTo>
                                <a:lnTo>
                                  <a:pt x="9" y="11"/>
                                </a:lnTo>
                                <a:lnTo>
                                  <a:pt x="13" y="11"/>
                                </a:lnTo>
                                <a:lnTo>
                                  <a:pt x="13" y="4"/>
                                </a:lnTo>
                                <a:lnTo>
                                  <a:pt x="11" y="1"/>
                                </a:lnTo>
                                <a:lnTo>
                                  <a:pt x="8" y="1"/>
                                </a:lnTo>
                                <a:lnTo>
                                  <a:pt x="5" y="1"/>
                                </a:lnTo>
                                <a:close/>
                                <a:moveTo>
                                  <a:pt x="13" y="11"/>
                                </a:moveTo>
                                <a:lnTo>
                                  <a:pt x="11" y="11"/>
                                </a:lnTo>
                                <a:lnTo>
                                  <a:pt x="13" y="11"/>
                                </a:lnTo>
                                <a:close/>
                                <a:moveTo>
                                  <a:pt x="11" y="0"/>
                                </a:moveTo>
                                <a:lnTo>
                                  <a:pt x="8" y="1"/>
                                </a:lnTo>
                                <a:lnTo>
                                  <a:pt x="11" y="1"/>
                                </a:lnTo>
                                <a:lnTo>
                                  <a:pt x="11" y="0"/>
                                </a:lnTo>
                                <a:close/>
                              </a:path>
                            </a:pathLst>
                          </a:custGeom>
                          <a:solidFill>
                            <a:srgbClr val="383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docshape108"/>
                        <wps:cNvSpPr>
                          <a:spLocks/>
                        </wps:cNvSpPr>
                        <wps:spPr bwMode="auto">
                          <a:xfrm>
                            <a:off x="5581" y="481"/>
                            <a:ext cx="5" cy="10"/>
                          </a:xfrm>
                          <a:custGeom>
                            <a:avLst/>
                            <a:gdLst>
                              <a:gd name="T0" fmla="+- 0 5587 5582"/>
                              <a:gd name="T1" fmla="*/ T0 w 5"/>
                              <a:gd name="T2" fmla="+- 0 482 482"/>
                              <a:gd name="T3" fmla="*/ 482 h 10"/>
                              <a:gd name="T4" fmla="+- 0 5585 5582"/>
                              <a:gd name="T5" fmla="*/ T4 w 5"/>
                              <a:gd name="T6" fmla="+- 0 482 482"/>
                              <a:gd name="T7" fmla="*/ 482 h 10"/>
                              <a:gd name="T8" fmla="+- 0 5583 5582"/>
                              <a:gd name="T9" fmla="*/ T8 w 5"/>
                              <a:gd name="T10" fmla="+- 0 482 482"/>
                              <a:gd name="T11" fmla="*/ 482 h 10"/>
                              <a:gd name="T12" fmla="+- 0 5582 5582"/>
                              <a:gd name="T13" fmla="*/ T12 w 5"/>
                              <a:gd name="T14" fmla="+- 0 482 482"/>
                              <a:gd name="T15" fmla="*/ 482 h 10"/>
                              <a:gd name="T16" fmla="+- 0 5582 5582"/>
                              <a:gd name="T17" fmla="*/ T16 w 5"/>
                              <a:gd name="T18" fmla="+- 0 485 482"/>
                              <a:gd name="T19" fmla="*/ 485 h 10"/>
                              <a:gd name="T20" fmla="+- 0 5582 5582"/>
                              <a:gd name="T21" fmla="*/ T20 w 5"/>
                              <a:gd name="T22" fmla="+- 0 488 482"/>
                              <a:gd name="T23" fmla="*/ 488 h 10"/>
                              <a:gd name="T24" fmla="+- 0 5582 5582"/>
                              <a:gd name="T25" fmla="*/ T24 w 5"/>
                              <a:gd name="T26" fmla="+- 0 491 482"/>
                              <a:gd name="T27" fmla="*/ 491 h 10"/>
                              <a:gd name="T28" fmla="+- 0 5585 5582"/>
                              <a:gd name="T29" fmla="*/ T28 w 5"/>
                              <a:gd name="T30" fmla="+- 0 485 482"/>
                              <a:gd name="T31" fmla="*/ 485 h 10"/>
                              <a:gd name="T32" fmla="+- 0 5587 5582"/>
                              <a:gd name="T33" fmla="*/ T32 w 5"/>
                              <a:gd name="T34" fmla="+- 0 482 482"/>
                              <a:gd name="T35" fmla="*/ 4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0">
                                <a:moveTo>
                                  <a:pt x="5" y="0"/>
                                </a:moveTo>
                                <a:lnTo>
                                  <a:pt x="3" y="0"/>
                                </a:lnTo>
                                <a:lnTo>
                                  <a:pt x="1" y="0"/>
                                </a:lnTo>
                                <a:lnTo>
                                  <a:pt x="0" y="0"/>
                                </a:lnTo>
                                <a:lnTo>
                                  <a:pt x="0" y="3"/>
                                </a:lnTo>
                                <a:lnTo>
                                  <a:pt x="0" y="6"/>
                                </a:lnTo>
                                <a:lnTo>
                                  <a:pt x="0" y="9"/>
                                </a:lnTo>
                                <a:lnTo>
                                  <a:pt x="3" y="3"/>
                                </a:lnTo>
                                <a:lnTo>
                                  <a:pt x="5" y="0"/>
                                </a:lnTo>
                                <a:close/>
                              </a:path>
                            </a:pathLst>
                          </a:custGeom>
                          <a:solidFill>
                            <a:srgbClr val="3B39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docshape109"/>
                        <wps:cNvSpPr>
                          <a:spLocks/>
                        </wps:cNvSpPr>
                        <wps:spPr bwMode="auto">
                          <a:xfrm>
                            <a:off x="5586" y="471"/>
                            <a:ext cx="15" cy="14"/>
                          </a:xfrm>
                          <a:custGeom>
                            <a:avLst/>
                            <a:gdLst>
                              <a:gd name="T0" fmla="+- 0 5598 5587"/>
                              <a:gd name="T1" fmla="*/ T0 w 15"/>
                              <a:gd name="T2" fmla="+- 0 472 472"/>
                              <a:gd name="T3" fmla="*/ 472 h 14"/>
                              <a:gd name="T4" fmla="+- 0 5595 5587"/>
                              <a:gd name="T5" fmla="*/ T4 w 15"/>
                              <a:gd name="T6" fmla="+- 0 474 472"/>
                              <a:gd name="T7" fmla="*/ 474 h 14"/>
                              <a:gd name="T8" fmla="+- 0 5593 5587"/>
                              <a:gd name="T9" fmla="*/ T8 w 15"/>
                              <a:gd name="T10" fmla="+- 0 477 472"/>
                              <a:gd name="T11" fmla="*/ 477 h 14"/>
                              <a:gd name="T12" fmla="+- 0 5588 5587"/>
                              <a:gd name="T13" fmla="*/ T12 w 15"/>
                              <a:gd name="T14" fmla="+- 0 477 472"/>
                              <a:gd name="T15" fmla="*/ 477 h 14"/>
                              <a:gd name="T16" fmla="+- 0 5588 5587"/>
                              <a:gd name="T17" fmla="*/ T16 w 15"/>
                              <a:gd name="T18" fmla="+- 0 477 472"/>
                              <a:gd name="T19" fmla="*/ 477 h 14"/>
                              <a:gd name="T20" fmla="+- 0 5587 5587"/>
                              <a:gd name="T21" fmla="*/ T20 w 15"/>
                              <a:gd name="T22" fmla="+- 0 477 472"/>
                              <a:gd name="T23" fmla="*/ 477 h 14"/>
                              <a:gd name="T24" fmla="+- 0 5587 5587"/>
                              <a:gd name="T25" fmla="*/ T24 w 15"/>
                              <a:gd name="T26" fmla="+- 0 482 472"/>
                              <a:gd name="T27" fmla="*/ 482 h 14"/>
                              <a:gd name="T28" fmla="+- 0 5590 5587"/>
                              <a:gd name="T29" fmla="*/ T28 w 15"/>
                              <a:gd name="T30" fmla="+- 0 482 472"/>
                              <a:gd name="T31" fmla="*/ 482 h 14"/>
                              <a:gd name="T32" fmla="+- 0 5593 5587"/>
                              <a:gd name="T33" fmla="*/ T32 w 15"/>
                              <a:gd name="T34" fmla="+- 0 481 472"/>
                              <a:gd name="T35" fmla="*/ 481 h 14"/>
                              <a:gd name="T36" fmla="+- 0 5595 5587"/>
                              <a:gd name="T37" fmla="*/ T36 w 15"/>
                              <a:gd name="T38" fmla="+- 0 485 472"/>
                              <a:gd name="T39" fmla="*/ 485 h 14"/>
                              <a:gd name="T40" fmla="+- 0 5597 5587"/>
                              <a:gd name="T41" fmla="*/ T40 w 15"/>
                              <a:gd name="T42" fmla="+- 0 483 472"/>
                              <a:gd name="T43" fmla="*/ 483 h 14"/>
                              <a:gd name="T44" fmla="+- 0 5600 5587"/>
                              <a:gd name="T45" fmla="*/ T44 w 15"/>
                              <a:gd name="T46" fmla="+- 0 480 472"/>
                              <a:gd name="T47" fmla="*/ 480 h 14"/>
                              <a:gd name="T48" fmla="+- 0 5600 5587"/>
                              <a:gd name="T49" fmla="*/ T48 w 15"/>
                              <a:gd name="T50" fmla="+- 0 480 472"/>
                              <a:gd name="T51" fmla="*/ 480 h 14"/>
                              <a:gd name="T52" fmla="+- 0 5601 5587"/>
                              <a:gd name="T53" fmla="*/ T52 w 15"/>
                              <a:gd name="T54" fmla="+- 0 479 472"/>
                              <a:gd name="T55" fmla="*/ 479 h 14"/>
                              <a:gd name="T56" fmla="+- 0 5601 5587"/>
                              <a:gd name="T57" fmla="*/ T56 w 15"/>
                              <a:gd name="T58" fmla="+- 0 479 472"/>
                              <a:gd name="T59" fmla="*/ 479 h 14"/>
                              <a:gd name="T60" fmla="+- 0 5601 5587"/>
                              <a:gd name="T61" fmla="*/ T60 w 15"/>
                              <a:gd name="T62" fmla="+- 0 478 472"/>
                              <a:gd name="T63" fmla="*/ 478 h 14"/>
                              <a:gd name="T64" fmla="+- 0 5601 5587"/>
                              <a:gd name="T65" fmla="*/ T64 w 15"/>
                              <a:gd name="T66" fmla="+- 0 476 472"/>
                              <a:gd name="T67" fmla="*/ 476 h 14"/>
                              <a:gd name="T68" fmla="+- 0 5601 5587"/>
                              <a:gd name="T69" fmla="*/ T68 w 15"/>
                              <a:gd name="T70" fmla="+- 0 475 472"/>
                              <a:gd name="T71" fmla="*/ 475 h 14"/>
                              <a:gd name="T72" fmla="+- 0 5600 5587"/>
                              <a:gd name="T73" fmla="*/ T72 w 15"/>
                              <a:gd name="T74" fmla="+- 0 474 472"/>
                              <a:gd name="T75" fmla="*/ 474 h 14"/>
                              <a:gd name="T76" fmla="+- 0 5600 5587"/>
                              <a:gd name="T77" fmla="*/ T76 w 15"/>
                              <a:gd name="T78" fmla="+- 0 473 472"/>
                              <a:gd name="T79" fmla="*/ 473 h 14"/>
                              <a:gd name="T80" fmla="+- 0 5600 5587"/>
                              <a:gd name="T81" fmla="*/ T80 w 15"/>
                              <a:gd name="T82" fmla="+- 0 473 472"/>
                              <a:gd name="T83" fmla="*/ 473 h 14"/>
                              <a:gd name="T84" fmla="+- 0 5599 5587"/>
                              <a:gd name="T85" fmla="*/ T84 w 15"/>
                              <a:gd name="T86" fmla="+- 0 472 472"/>
                              <a:gd name="T87" fmla="*/ 472 h 14"/>
                              <a:gd name="T88" fmla="+- 0 5598 5587"/>
                              <a:gd name="T89" fmla="*/ T88 w 15"/>
                              <a:gd name="T90" fmla="+- 0 472 472"/>
                              <a:gd name="T91" fmla="*/ 47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 h="14">
                                <a:moveTo>
                                  <a:pt x="11" y="0"/>
                                </a:moveTo>
                                <a:lnTo>
                                  <a:pt x="8" y="2"/>
                                </a:lnTo>
                                <a:lnTo>
                                  <a:pt x="6" y="5"/>
                                </a:lnTo>
                                <a:lnTo>
                                  <a:pt x="1" y="5"/>
                                </a:lnTo>
                                <a:lnTo>
                                  <a:pt x="0" y="5"/>
                                </a:lnTo>
                                <a:lnTo>
                                  <a:pt x="0" y="10"/>
                                </a:lnTo>
                                <a:lnTo>
                                  <a:pt x="3" y="10"/>
                                </a:lnTo>
                                <a:lnTo>
                                  <a:pt x="6" y="9"/>
                                </a:lnTo>
                                <a:lnTo>
                                  <a:pt x="8" y="13"/>
                                </a:lnTo>
                                <a:lnTo>
                                  <a:pt x="10" y="11"/>
                                </a:lnTo>
                                <a:lnTo>
                                  <a:pt x="13" y="8"/>
                                </a:lnTo>
                                <a:lnTo>
                                  <a:pt x="14" y="7"/>
                                </a:lnTo>
                                <a:lnTo>
                                  <a:pt x="14" y="6"/>
                                </a:lnTo>
                                <a:lnTo>
                                  <a:pt x="14" y="4"/>
                                </a:lnTo>
                                <a:lnTo>
                                  <a:pt x="14" y="3"/>
                                </a:lnTo>
                                <a:lnTo>
                                  <a:pt x="13" y="2"/>
                                </a:lnTo>
                                <a:lnTo>
                                  <a:pt x="13" y="1"/>
                                </a:lnTo>
                                <a:lnTo>
                                  <a:pt x="12" y="0"/>
                                </a:lnTo>
                                <a:lnTo>
                                  <a:pt x="11" y="0"/>
                                </a:lnTo>
                                <a:close/>
                              </a:path>
                            </a:pathLst>
                          </a:custGeom>
                          <a:solidFill>
                            <a:srgbClr val="3D39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docshape110"/>
                        <wps:cNvSpPr>
                          <a:spLocks/>
                        </wps:cNvSpPr>
                        <wps:spPr bwMode="auto">
                          <a:xfrm>
                            <a:off x="5586" y="469"/>
                            <a:ext cx="12" cy="8"/>
                          </a:xfrm>
                          <a:custGeom>
                            <a:avLst/>
                            <a:gdLst>
                              <a:gd name="T0" fmla="+- 0 5595 5587"/>
                              <a:gd name="T1" fmla="*/ T0 w 12"/>
                              <a:gd name="T2" fmla="+- 0 470 470"/>
                              <a:gd name="T3" fmla="*/ 470 h 8"/>
                              <a:gd name="T4" fmla="+- 0 5587 5587"/>
                              <a:gd name="T5" fmla="*/ T4 w 12"/>
                              <a:gd name="T6" fmla="+- 0 471 470"/>
                              <a:gd name="T7" fmla="*/ 471 h 8"/>
                              <a:gd name="T8" fmla="+- 0 5587 5587"/>
                              <a:gd name="T9" fmla="*/ T8 w 12"/>
                              <a:gd name="T10" fmla="+- 0 477 470"/>
                              <a:gd name="T11" fmla="*/ 477 h 8"/>
                              <a:gd name="T12" fmla="+- 0 5588 5587"/>
                              <a:gd name="T13" fmla="*/ T12 w 12"/>
                              <a:gd name="T14" fmla="+- 0 477 470"/>
                              <a:gd name="T15" fmla="*/ 477 h 8"/>
                              <a:gd name="T16" fmla="+- 0 5588 5587"/>
                              <a:gd name="T17" fmla="*/ T16 w 12"/>
                              <a:gd name="T18" fmla="+- 0 477 470"/>
                              <a:gd name="T19" fmla="*/ 477 h 8"/>
                              <a:gd name="T20" fmla="+- 0 5593 5587"/>
                              <a:gd name="T21" fmla="*/ T20 w 12"/>
                              <a:gd name="T22" fmla="+- 0 477 470"/>
                              <a:gd name="T23" fmla="*/ 477 h 8"/>
                              <a:gd name="T24" fmla="+- 0 5595 5587"/>
                              <a:gd name="T25" fmla="*/ T24 w 12"/>
                              <a:gd name="T26" fmla="+- 0 474 470"/>
                              <a:gd name="T27" fmla="*/ 474 h 8"/>
                              <a:gd name="T28" fmla="+- 0 5598 5587"/>
                              <a:gd name="T29" fmla="*/ T28 w 12"/>
                              <a:gd name="T30" fmla="+- 0 472 470"/>
                              <a:gd name="T31" fmla="*/ 472 h 8"/>
                              <a:gd name="T32" fmla="+- 0 5597 5587"/>
                              <a:gd name="T33" fmla="*/ T32 w 12"/>
                              <a:gd name="T34" fmla="+- 0 471 470"/>
                              <a:gd name="T35" fmla="*/ 471 h 8"/>
                              <a:gd name="T36" fmla="+- 0 5596 5587"/>
                              <a:gd name="T37" fmla="*/ T36 w 12"/>
                              <a:gd name="T38" fmla="+- 0 470 470"/>
                              <a:gd name="T39" fmla="*/ 470 h 8"/>
                              <a:gd name="T40" fmla="+- 0 5595 5587"/>
                              <a:gd name="T41" fmla="*/ T40 w 12"/>
                              <a:gd name="T42" fmla="+- 0 470 470"/>
                              <a:gd name="T43" fmla="*/ 47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8">
                                <a:moveTo>
                                  <a:pt x="8" y="0"/>
                                </a:moveTo>
                                <a:lnTo>
                                  <a:pt x="0" y="1"/>
                                </a:lnTo>
                                <a:lnTo>
                                  <a:pt x="0" y="7"/>
                                </a:lnTo>
                                <a:lnTo>
                                  <a:pt x="1" y="7"/>
                                </a:lnTo>
                                <a:lnTo>
                                  <a:pt x="6" y="7"/>
                                </a:lnTo>
                                <a:lnTo>
                                  <a:pt x="8" y="4"/>
                                </a:lnTo>
                                <a:lnTo>
                                  <a:pt x="11" y="2"/>
                                </a:lnTo>
                                <a:lnTo>
                                  <a:pt x="10" y="1"/>
                                </a:lnTo>
                                <a:lnTo>
                                  <a:pt x="9" y="0"/>
                                </a:lnTo>
                                <a:lnTo>
                                  <a:pt x="8" y="0"/>
                                </a:lnTo>
                                <a:close/>
                              </a:path>
                            </a:pathLst>
                          </a:custGeom>
                          <a:solidFill>
                            <a:srgbClr val="3D38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docshape111"/>
                        <wps:cNvSpPr>
                          <a:spLocks/>
                        </wps:cNvSpPr>
                        <wps:spPr bwMode="auto">
                          <a:xfrm>
                            <a:off x="5594" y="492"/>
                            <a:ext cx="2" cy="6"/>
                          </a:xfrm>
                          <a:custGeom>
                            <a:avLst/>
                            <a:gdLst>
                              <a:gd name="T0" fmla="+- 0 5595 5594"/>
                              <a:gd name="T1" fmla="*/ T0 w 2"/>
                              <a:gd name="T2" fmla="+- 0 492 492"/>
                              <a:gd name="T3" fmla="*/ 492 h 6"/>
                              <a:gd name="T4" fmla="+- 0 5595 5594"/>
                              <a:gd name="T5" fmla="*/ T4 w 2"/>
                              <a:gd name="T6" fmla="+- 0 495 492"/>
                              <a:gd name="T7" fmla="*/ 495 h 6"/>
                              <a:gd name="T8" fmla="+- 0 5596 5594"/>
                              <a:gd name="T9" fmla="*/ T8 w 2"/>
                              <a:gd name="T10" fmla="+- 0 497 492"/>
                              <a:gd name="T11" fmla="*/ 497 h 6"/>
                              <a:gd name="T12" fmla="+- 0 5595 5594"/>
                              <a:gd name="T13" fmla="*/ T12 w 2"/>
                              <a:gd name="T14" fmla="+- 0 495 492"/>
                              <a:gd name="T15" fmla="*/ 495 h 6"/>
                              <a:gd name="T16" fmla="+- 0 5595 5594"/>
                              <a:gd name="T17" fmla="*/ T16 w 2"/>
                              <a:gd name="T18" fmla="+- 0 492 492"/>
                              <a:gd name="T19" fmla="*/ 492 h 6"/>
                              <a:gd name="T20" fmla="+- 0 5595 5594"/>
                              <a:gd name="T21" fmla="*/ T20 w 2"/>
                              <a:gd name="T22" fmla="+- 0 495 492"/>
                              <a:gd name="T23" fmla="*/ 495 h 6"/>
                              <a:gd name="T24" fmla="+- 0 5594 5594"/>
                              <a:gd name="T25" fmla="*/ T24 w 2"/>
                              <a:gd name="T26" fmla="+- 0 495 492"/>
                              <a:gd name="T27" fmla="*/ 495 h 6"/>
                              <a:gd name="T28" fmla="+- 0 5595 5594"/>
                              <a:gd name="T29" fmla="*/ T28 w 2"/>
                              <a:gd name="T30" fmla="+- 0 495 492"/>
                              <a:gd name="T31" fmla="*/ 495 h 6"/>
                              <a:gd name="T32" fmla="+- 0 5595 5594"/>
                              <a:gd name="T33" fmla="*/ T32 w 2"/>
                              <a:gd name="T34" fmla="+- 0 495 492"/>
                              <a:gd name="T35" fmla="*/ 49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6">
                                <a:moveTo>
                                  <a:pt x="1" y="0"/>
                                </a:moveTo>
                                <a:lnTo>
                                  <a:pt x="1" y="3"/>
                                </a:lnTo>
                                <a:lnTo>
                                  <a:pt x="2" y="5"/>
                                </a:lnTo>
                                <a:lnTo>
                                  <a:pt x="1" y="3"/>
                                </a:lnTo>
                                <a:lnTo>
                                  <a:pt x="1" y="0"/>
                                </a:lnTo>
                                <a:close/>
                                <a:moveTo>
                                  <a:pt x="1" y="3"/>
                                </a:moveTo>
                                <a:lnTo>
                                  <a:pt x="0" y="3"/>
                                </a:lnTo>
                                <a:lnTo>
                                  <a:pt x="1" y="3"/>
                                </a:lnTo>
                                <a:close/>
                              </a:path>
                            </a:pathLst>
                          </a:custGeom>
                          <a:solidFill>
                            <a:srgbClr val="473E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docshape112"/>
                        <wps:cNvSpPr>
                          <a:spLocks/>
                        </wps:cNvSpPr>
                        <wps:spPr bwMode="auto">
                          <a:xfrm>
                            <a:off x="5590" y="495"/>
                            <a:ext cx="7" cy="4"/>
                          </a:xfrm>
                          <a:custGeom>
                            <a:avLst/>
                            <a:gdLst>
                              <a:gd name="T0" fmla="+- 0 5594 5590"/>
                              <a:gd name="T1" fmla="*/ T0 w 7"/>
                              <a:gd name="T2" fmla="+- 0 495 495"/>
                              <a:gd name="T3" fmla="*/ 495 h 4"/>
                              <a:gd name="T4" fmla="+- 0 5593 5590"/>
                              <a:gd name="T5" fmla="*/ T4 w 7"/>
                              <a:gd name="T6" fmla="+- 0 495 495"/>
                              <a:gd name="T7" fmla="*/ 495 h 4"/>
                              <a:gd name="T8" fmla="+- 0 5592 5590"/>
                              <a:gd name="T9" fmla="*/ T8 w 7"/>
                              <a:gd name="T10" fmla="+- 0 496 495"/>
                              <a:gd name="T11" fmla="*/ 496 h 4"/>
                              <a:gd name="T12" fmla="+- 0 5590 5590"/>
                              <a:gd name="T13" fmla="*/ T12 w 7"/>
                              <a:gd name="T14" fmla="+- 0 497 495"/>
                              <a:gd name="T15" fmla="*/ 497 h 4"/>
                              <a:gd name="T16" fmla="+- 0 5590 5590"/>
                              <a:gd name="T17" fmla="*/ T16 w 7"/>
                              <a:gd name="T18" fmla="+- 0 499 495"/>
                              <a:gd name="T19" fmla="*/ 499 h 4"/>
                              <a:gd name="T20" fmla="+- 0 5592 5590"/>
                              <a:gd name="T21" fmla="*/ T20 w 7"/>
                              <a:gd name="T22" fmla="+- 0 499 495"/>
                              <a:gd name="T23" fmla="*/ 499 h 4"/>
                              <a:gd name="T24" fmla="+- 0 5593 5590"/>
                              <a:gd name="T25" fmla="*/ T24 w 7"/>
                              <a:gd name="T26" fmla="+- 0 499 495"/>
                              <a:gd name="T27" fmla="*/ 499 h 4"/>
                              <a:gd name="T28" fmla="+- 0 5594 5590"/>
                              <a:gd name="T29" fmla="*/ T28 w 7"/>
                              <a:gd name="T30" fmla="+- 0 498 495"/>
                              <a:gd name="T31" fmla="*/ 498 h 4"/>
                              <a:gd name="T32" fmla="+- 0 5594 5590"/>
                              <a:gd name="T33" fmla="*/ T32 w 7"/>
                              <a:gd name="T34" fmla="+- 0 498 495"/>
                              <a:gd name="T35" fmla="*/ 498 h 4"/>
                              <a:gd name="T36" fmla="+- 0 5596 5590"/>
                              <a:gd name="T37" fmla="*/ T36 w 7"/>
                              <a:gd name="T38" fmla="+- 0 498 495"/>
                              <a:gd name="T39" fmla="*/ 498 h 4"/>
                              <a:gd name="T40" fmla="+- 0 5595 5590"/>
                              <a:gd name="T41" fmla="*/ T40 w 7"/>
                              <a:gd name="T42" fmla="+- 0 495 495"/>
                              <a:gd name="T43" fmla="*/ 495 h 4"/>
                              <a:gd name="T44" fmla="+- 0 5594 5590"/>
                              <a:gd name="T45" fmla="*/ T44 w 7"/>
                              <a:gd name="T46" fmla="+- 0 495 495"/>
                              <a:gd name="T47" fmla="*/ 495 h 4"/>
                              <a:gd name="T48" fmla="+- 0 5596 5590"/>
                              <a:gd name="T49" fmla="*/ T48 w 7"/>
                              <a:gd name="T50" fmla="+- 0 498 495"/>
                              <a:gd name="T51" fmla="*/ 498 h 4"/>
                              <a:gd name="T52" fmla="+- 0 5595 5590"/>
                              <a:gd name="T53" fmla="*/ T52 w 7"/>
                              <a:gd name="T54" fmla="+- 0 498 495"/>
                              <a:gd name="T55" fmla="*/ 498 h 4"/>
                              <a:gd name="T56" fmla="+- 0 5597 5590"/>
                              <a:gd name="T57" fmla="*/ T56 w 7"/>
                              <a:gd name="T58" fmla="+- 0 498 495"/>
                              <a:gd name="T59" fmla="*/ 498 h 4"/>
                              <a:gd name="T60" fmla="+- 0 5596 5590"/>
                              <a:gd name="T61" fmla="*/ T60 w 7"/>
                              <a:gd name="T62" fmla="+- 0 498 495"/>
                              <a:gd name="T63" fmla="*/ 498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 h="4">
                                <a:moveTo>
                                  <a:pt x="4" y="0"/>
                                </a:moveTo>
                                <a:lnTo>
                                  <a:pt x="3" y="0"/>
                                </a:lnTo>
                                <a:lnTo>
                                  <a:pt x="2" y="1"/>
                                </a:lnTo>
                                <a:lnTo>
                                  <a:pt x="0" y="2"/>
                                </a:lnTo>
                                <a:lnTo>
                                  <a:pt x="0" y="4"/>
                                </a:lnTo>
                                <a:lnTo>
                                  <a:pt x="2" y="4"/>
                                </a:lnTo>
                                <a:lnTo>
                                  <a:pt x="3" y="4"/>
                                </a:lnTo>
                                <a:lnTo>
                                  <a:pt x="4" y="3"/>
                                </a:lnTo>
                                <a:lnTo>
                                  <a:pt x="6" y="3"/>
                                </a:lnTo>
                                <a:lnTo>
                                  <a:pt x="5" y="0"/>
                                </a:lnTo>
                                <a:lnTo>
                                  <a:pt x="4" y="0"/>
                                </a:lnTo>
                                <a:close/>
                                <a:moveTo>
                                  <a:pt x="6" y="3"/>
                                </a:moveTo>
                                <a:lnTo>
                                  <a:pt x="5" y="3"/>
                                </a:lnTo>
                                <a:lnTo>
                                  <a:pt x="7" y="3"/>
                                </a:lnTo>
                                <a:lnTo>
                                  <a:pt x="6" y="3"/>
                                </a:lnTo>
                                <a:close/>
                              </a:path>
                            </a:pathLst>
                          </a:custGeom>
                          <a:solidFill>
                            <a:srgbClr val="3839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docshape113"/>
                        <wps:cNvSpPr>
                          <a:spLocks/>
                        </wps:cNvSpPr>
                        <wps:spPr bwMode="auto">
                          <a:xfrm>
                            <a:off x="5582" y="492"/>
                            <a:ext cx="13" cy="6"/>
                          </a:xfrm>
                          <a:custGeom>
                            <a:avLst/>
                            <a:gdLst>
                              <a:gd name="T0" fmla="+- 0 5583 5583"/>
                              <a:gd name="T1" fmla="*/ T0 w 13"/>
                              <a:gd name="T2" fmla="+- 0 494 492"/>
                              <a:gd name="T3" fmla="*/ 494 h 6"/>
                              <a:gd name="T4" fmla="+- 0 5583 5583"/>
                              <a:gd name="T5" fmla="*/ T4 w 13"/>
                              <a:gd name="T6" fmla="+- 0 495 492"/>
                              <a:gd name="T7" fmla="*/ 495 h 6"/>
                              <a:gd name="T8" fmla="+- 0 5583 5583"/>
                              <a:gd name="T9" fmla="*/ T8 w 13"/>
                              <a:gd name="T10" fmla="+- 0 496 492"/>
                              <a:gd name="T11" fmla="*/ 496 h 6"/>
                              <a:gd name="T12" fmla="+- 0 5584 5583"/>
                              <a:gd name="T13" fmla="*/ T12 w 13"/>
                              <a:gd name="T14" fmla="+- 0 496 492"/>
                              <a:gd name="T15" fmla="*/ 496 h 6"/>
                              <a:gd name="T16" fmla="+- 0 5584 5583"/>
                              <a:gd name="T17" fmla="*/ T16 w 13"/>
                              <a:gd name="T18" fmla="+- 0 498 492"/>
                              <a:gd name="T19" fmla="*/ 498 h 6"/>
                              <a:gd name="T20" fmla="+- 0 5586 5583"/>
                              <a:gd name="T21" fmla="*/ T20 w 13"/>
                              <a:gd name="T22" fmla="+- 0 498 492"/>
                              <a:gd name="T23" fmla="*/ 498 h 6"/>
                              <a:gd name="T24" fmla="+- 0 5588 5583"/>
                              <a:gd name="T25" fmla="*/ T24 w 13"/>
                              <a:gd name="T26" fmla="+- 0 496 492"/>
                              <a:gd name="T27" fmla="*/ 496 h 6"/>
                              <a:gd name="T28" fmla="+- 0 5590 5583"/>
                              <a:gd name="T29" fmla="*/ T28 w 13"/>
                              <a:gd name="T30" fmla="+- 0 495 492"/>
                              <a:gd name="T31" fmla="*/ 495 h 6"/>
                              <a:gd name="T32" fmla="+- 0 5593 5583"/>
                              <a:gd name="T33" fmla="*/ T32 w 13"/>
                              <a:gd name="T34" fmla="+- 0 495 492"/>
                              <a:gd name="T35" fmla="*/ 495 h 6"/>
                              <a:gd name="T36" fmla="+- 0 5593 5583"/>
                              <a:gd name="T37" fmla="*/ T36 w 13"/>
                              <a:gd name="T38" fmla="+- 0 495 492"/>
                              <a:gd name="T39" fmla="*/ 495 h 6"/>
                              <a:gd name="T40" fmla="+- 0 5595 5583"/>
                              <a:gd name="T41" fmla="*/ T40 w 13"/>
                              <a:gd name="T42" fmla="+- 0 495 492"/>
                              <a:gd name="T43" fmla="*/ 495 h 6"/>
                              <a:gd name="T44" fmla="+- 0 5595 5583"/>
                              <a:gd name="T45" fmla="*/ T44 w 13"/>
                              <a:gd name="T46" fmla="+- 0 495 492"/>
                              <a:gd name="T47" fmla="*/ 495 h 6"/>
                              <a:gd name="T48" fmla="+- 0 5595 5583"/>
                              <a:gd name="T49" fmla="*/ T48 w 13"/>
                              <a:gd name="T50" fmla="+- 0 494 492"/>
                              <a:gd name="T51" fmla="*/ 494 h 6"/>
                              <a:gd name="T52" fmla="+- 0 5585 5583"/>
                              <a:gd name="T53" fmla="*/ T52 w 13"/>
                              <a:gd name="T54" fmla="+- 0 494 492"/>
                              <a:gd name="T55" fmla="*/ 494 h 6"/>
                              <a:gd name="T56" fmla="+- 0 5584 5583"/>
                              <a:gd name="T57" fmla="*/ T56 w 13"/>
                              <a:gd name="T58" fmla="+- 0 494 492"/>
                              <a:gd name="T59" fmla="*/ 494 h 6"/>
                              <a:gd name="T60" fmla="+- 0 5583 5583"/>
                              <a:gd name="T61" fmla="*/ T60 w 13"/>
                              <a:gd name="T62" fmla="+- 0 494 492"/>
                              <a:gd name="T63" fmla="*/ 494 h 6"/>
                              <a:gd name="T64" fmla="+- 0 5593 5583"/>
                              <a:gd name="T65" fmla="*/ T64 w 13"/>
                              <a:gd name="T66" fmla="+- 0 495 492"/>
                              <a:gd name="T67" fmla="*/ 495 h 6"/>
                              <a:gd name="T68" fmla="+- 0 5590 5583"/>
                              <a:gd name="T69" fmla="*/ T68 w 13"/>
                              <a:gd name="T70" fmla="+- 0 495 492"/>
                              <a:gd name="T71" fmla="*/ 495 h 6"/>
                              <a:gd name="T72" fmla="+- 0 5590 5583"/>
                              <a:gd name="T73" fmla="*/ T72 w 13"/>
                              <a:gd name="T74" fmla="+- 0 495 492"/>
                              <a:gd name="T75" fmla="*/ 495 h 6"/>
                              <a:gd name="T76" fmla="+- 0 5590 5583"/>
                              <a:gd name="T77" fmla="*/ T76 w 13"/>
                              <a:gd name="T78" fmla="+- 0 497 492"/>
                              <a:gd name="T79" fmla="*/ 497 h 6"/>
                              <a:gd name="T80" fmla="+- 0 5593 5583"/>
                              <a:gd name="T81" fmla="*/ T80 w 13"/>
                              <a:gd name="T82" fmla="+- 0 495 492"/>
                              <a:gd name="T83" fmla="*/ 495 h 6"/>
                              <a:gd name="T84" fmla="+- 0 5595 5583"/>
                              <a:gd name="T85" fmla="*/ T84 w 13"/>
                              <a:gd name="T86" fmla="+- 0 495 492"/>
                              <a:gd name="T87" fmla="*/ 495 h 6"/>
                              <a:gd name="T88" fmla="+- 0 5595 5583"/>
                              <a:gd name="T89" fmla="*/ T88 w 13"/>
                              <a:gd name="T90" fmla="+- 0 495 492"/>
                              <a:gd name="T91" fmla="*/ 495 h 6"/>
                              <a:gd name="T92" fmla="+- 0 5595 5583"/>
                              <a:gd name="T93" fmla="*/ T92 w 13"/>
                              <a:gd name="T94" fmla="+- 0 495 492"/>
                              <a:gd name="T95" fmla="*/ 495 h 6"/>
                              <a:gd name="T96" fmla="+- 0 5595 5583"/>
                              <a:gd name="T97" fmla="*/ T96 w 13"/>
                              <a:gd name="T98" fmla="+- 0 495 492"/>
                              <a:gd name="T99" fmla="*/ 495 h 6"/>
                              <a:gd name="T100" fmla="+- 0 5591 5583"/>
                              <a:gd name="T101" fmla="*/ T100 w 13"/>
                              <a:gd name="T102" fmla="+- 0 492 492"/>
                              <a:gd name="T103" fmla="*/ 492 h 6"/>
                              <a:gd name="T104" fmla="+- 0 5590 5583"/>
                              <a:gd name="T105" fmla="*/ T104 w 13"/>
                              <a:gd name="T106" fmla="+- 0 492 492"/>
                              <a:gd name="T107" fmla="*/ 492 h 6"/>
                              <a:gd name="T108" fmla="+- 0 5588 5583"/>
                              <a:gd name="T109" fmla="*/ T108 w 13"/>
                              <a:gd name="T110" fmla="+- 0 494 492"/>
                              <a:gd name="T111" fmla="*/ 494 h 6"/>
                              <a:gd name="T112" fmla="+- 0 5587 5583"/>
                              <a:gd name="T113" fmla="*/ T112 w 13"/>
                              <a:gd name="T114" fmla="+- 0 494 492"/>
                              <a:gd name="T115" fmla="*/ 494 h 6"/>
                              <a:gd name="T116" fmla="+- 0 5595 5583"/>
                              <a:gd name="T117" fmla="*/ T116 w 13"/>
                              <a:gd name="T118" fmla="+- 0 494 492"/>
                              <a:gd name="T119" fmla="*/ 494 h 6"/>
                              <a:gd name="T120" fmla="+- 0 5595 5583"/>
                              <a:gd name="T121" fmla="*/ T120 w 13"/>
                              <a:gd name="T122" fmla="+- 0 492 492"/>
                              <a:gd name="T123" fmla="*/ 492 h 6"/>
                              <a:gd name="T124" fmla="+- 0 5591 5583"/>
                              <a:gd name="T125" fmla="*/ T124 w 13"/>
                              <a:gd name="T126" fmla="+- 0 492 492"/>
                              <a:gd name="T127" fmla="*/ 49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 h="6">
                                <a:moveTo>
                                  <a:pt x="0" y="2"/>
                                </a:moveTo>
                                <a:lnTo>
                                  <a:pt x="0" y="3"/>
                                </a:lnTo>
                                <a:lnTo>
                                  <a:pt x="0" y="4"/>
                                </a:lnTo>
                                <a:lnTo>
                                  <a:pt x="1" y="4"/>
                                </a:lnTo>
                                <a:lnTo>
                                  <a:pt x="1" y="6"/>
                                </a:lnTo>
                                <a:lnTo>
                                  <a:pt x="3" y="6"/>
                                </a:lnTo>
                                <a:lnTo>
                                  <a:pt x="5" y="4"/>
                                </a:lnTo>
                                <a:lnTo>
                                  <a:pt x="7" y="3"/>
                                </a:lnTo>
                                <a:lnTo>
                                  <a:pt x="10" y="3"/>
                                </a:lnTo>
                                <a:lnTo>
                                  <a:pt x="12" y="3"/>
                                </a:lnTo>
                                <a:lnTo>
                                  <a:pt x="12" y="2"/>
                                </a:lnTo>
                                <a:lnTo>
                                  <a:pt x="2" y="2"/>
                                </a:lnTo>
                                <a:lnTo>
                                  <a:pt x="1" y="2"/>
                                </a:lnTo>
                                <a:lnTo>
                                  <a:pt x="0" y="2"/>
                                </a:lnTo>
                                <a:close/>
                                <a:moveTo>
                                  <a:pt x="10" y="3"/>
                                </a:moveTo>
                                <a:lnTo>
                                  <a:pt x="7" y="3"/>
                                </a:lnTo>
                                <a:lnTo>
                                  <a:pt x="7" y="5"/>
                                </a:lnTo>
                                <a:lnTo>
                                  <a:pt x="10" y="3"/>
                                </a:lnTo>
                                <a:close/>
                                <a:moveTo>
                                  <a:pt x="12" y="3"/>
                                </a:moveTo>
                                <a:lnTo>
                                  <a:pt x="12" y="3"/>
                                </a:lnTo>
                                <a:close/>
                                <a:moveTo>
                                  <a:pt x="8" y="0"/>
                                </a:moveTo>
                                <a:lnTo>
                                  <a:pt x="7" y="0"/>
                                </a:lnTo>
                                <a:lnTo>
                                  <a:pt x="5" y="2"/>
                                </a:lnTo>
                                <a:lnTo>
                                  <a:pt x="4" y="2"/>
                                </a:lnTo>
                                <a:lnTo>
                                  <a:pt x="12" y="2"/>
                                </a:lnTo>
                                <a:lnTo>
                                  <a:pt x="12" y="0"/>
                                </a:lnTo>
                                <a:lnTo>
                                  <a:pt x="8" y="0"/>
                                </a:lnTo>
                                <a:close/>
                              </a:path>
                            </a:pathLst>
                          </a:custGeom>
                          <a:solidFill>
                            <a:srgbClr val="3A3A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docshape114"/>
                        <wps:cNvSpPr>
                          <a:spLocks/>
                        </wps:cNvSpPr>
                        <wps:spPr bwMode="auto">
                          <a:xfrm>
                            <a:off x="5585" y="451"/>
                            <a:ext cx="10" cy="11"/>
                          </a:xfrm>
                          <a:custGeom>
                            <a:avLst/>
                            <a:gdLst>
                              <a:gd name="T0" fmla="+- 0 5595 5585"/>
                              <a:gd name="T1" fmla="*/ T0 w 10"/>
                              <a:gd name="T2" fmla="+- 0 451 451"/>
                              <a:gd name="T3" fmla="*/ 451 h 11"/>
                              <a:gd name="T4" fmla="+- 0 5595 5585"/>
                              <a:gd name="T5" fmla="*/ T4 w 10"/>
                              <a:gd name="T6" fmla="+- 0 453 451"/>
                              <a:gd name="T7" fmla="*/ 453 h 11"/>
                              <a:gd name="T8" fmla="+- 0 5592 5585"/>
                              <a:gd name="T9" fmla="*/ T8 w 10"/>
                              <a:gd name="T10" fmla="+- 0 456 451"/>
                              <a:gd name="T11" fmla="*/ 456 h 11"/>
                              <a:gd name="T12" fmla="+- 0 5593 5585"/>
                              <a:gd name="T13" fmla="*/ T12 w 10"/>
                              <a:gd name="T14" fmla="+- 0 458 451"/>
                              <a:gd name="T15" fmla="*/ 458 h 11"/>
                              <a:gd name="T16" fmla="+- 0 5592 5585"/>
                              <a:gd name="T17" fmla="*/ T16 w 10"/>
                              <a:gd name="T18" fmla="+- 0 456 451"/>
                              <a:gd name="T19" fmla="*/ 456 h 11"/>
                              <a:gd name="T20" fmla="+- 0 5595 5585"/>
                              <a:gd name="T21" fmla="*/ T20 w 10"/>
                              <a:gd name="T22" fmla="+- 0 453 451"/>
                              <a:gd name="T23" fmla="*/ 453 h 11"/>
                              <a:gd name="T24" fmla="+- 0 5595 5585"/>
                              <a:gd name="T25" fmla="*/ T24 w 10"/>
                              <a:gd name="T26" fmla="+- 0 451 451"/>
                              <a:gd name="T27" fmla="*/ 451 h 11"/>
                              <a:gd name="T28" fmla="+- 0 5588 5585"/>
                              <a:gd name="T29" fmla="*/ T28 w 10"/>
                              <a:gd name="T30" fmla="+- 0 457 451"/>
                              <a:gd name="T31" fmla="*/ 457 h 11"/>
                              <a:gd name="T32" fmla="+- 0 5586 5585"/>
                              <a:gd name="T33" fmla="*/ T32 w 10"/>
                              <a:gd name="T34" fmla="+- 0 459 451"/>
                              <a:gd name="T35" fmla="*/ 459 h 11"/>
                              <a:gd name="T36" fmla="+- 0 5585 5585"/>
                              <a:gd name="T37" fmla="*/ T36 w 10"/>
                              <a:gd name="T38" fmla="+- 0 462 451"/>
                              <a:gd name="T39" fmla="*/ 462 h 11"/>
                              <a:gd name="T40" fmla="+- 0 5586 5585"/>
                              <a:gd name="T41" fmla="*/ T40 w 10"/>
                              <a:gd name="T42" fmla="+- 0 459 451"/>
                              <a:gd name="T43" fmla="*/ 459 h 11"/>
                              <a:gd name="T44" fmla="+- 0 5588 5585"/>
                              <a:gd name="T45" fmla="*/ T44 w 10"/>
                              <a:gd name="T46" fmla="+- 0 457 451"/>
                              <a:gd name="T47" fmla="*/ 45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11">
                                <a:moveTo>
                                  <a:pt x="10" y="0"/>
                                </a:moveTo>
                                <a:lnTo>
                                  <a:pt x="10" y="2"/>
                                </a:lnTo>
                                <a:lnTo>
                                  <a:pt x="7" y="5"/>
                                </a:lnTo>
                                <a:lnTo>
                                  <a:pt x="8" y="7"/>
                                </a:lnTo>
                                <a:lnTo>
                                  <a:pt x="7" y="5"/>
                                </a:lnTo>
                                <a:lnTo>
                                  <a:pt x="10" y="2"/>
                                </a:lnTo>
                                <a:lnTo>
                                  <a:pt x="10" y="0"/>
                                </a:lnTo>
                                <a:close/>
                                <a:moveTo>
                                  <a:pt x="3" y="6"/>
                                </a:moveTo>
                                <a:lnTo>
                                  <a:pt x="1" y="8"/>
                                </a:lnTo>
                                <a:lnTo>
                                  <a:pt x="0" y="11"/>
                                </a:lnTo>
                                <a:lnTo>
                                  <a:pt x="1" y="8"/>
                                </a:lnTo>
                                <a:lnTo>
                                  <a:pt x="3" y="6"/>
                                </a:lnTo>
                                <a:close/>
                              </a:path>
                            </a:pathLst>
                          </a:custGeom>
                          <a:solidFill>
                            <a:srgbClr val="8837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docshape115"/>
                        <wps:cNvSpPr>
                          <a:spLocks/>
                        </wps:cNvSpPr>
                        <wps:spPr bwMode="auto">
                          <a:xfrm>
                            <a:off x="5585" y="450"/>
                            <a:ext cx="11" cy="12"/>
                          </a:xfrm>
                          <a:custGeom>
                            <a:avLst/>
                            <a:gdLst>
                              <a:gd name="T0" fmla="+- 0 5595 5585"/>
                              <a:gd name="T1" fmla="*/ T0 w 11"/>
                              <a:gd name="T2" fmla="+- 0 450 450"/>
                              <a:gd name="T3" fmla="*/ 450 h 12"/>
                              <a:gd name="T4" fmla="+- 0 5593 5585"/>
                              <a:gd name="T5" fmla="*/ T4 w 11"/>
                              <a:gd name="T6" fmla="+- 0 451 450"/>
                              <a:gd name="T7" fmla="*/ 451 h 12"/>
                              <a:gd name="T8" fmla="+- 0 5592 5585"/>
                              <a:gd name="T9" fmla="*/ T8 w 11"/>
                              <a:gd name="T10" fmla="+- 0 451 450"/>
                              <a:gd name="T11" fmla="*/ 451 h 12"/>
                              <a:gd name="T12" fmla="+- 0 5590 5585"/>
                              <a:gd name="T13" fmla="*/ T12 w 11"/>
                              <a:gd name="T14" fmla="+- 0 453 450"/>
                              <a:gd name="T15" fmla="*/ 453 h 12"/>
                              <a:gd name="T16" fmla="+- 0 5588 5585"/>
                              <a:gd name="T17" fmla="*/ T16 w 11"/>
                              <a:gd name="T18" fmla="+- 0 457 450"/>
                              <a:gd name="T19" fmla="*/ 457 h 12"/>
                              <a:gd name="T20" fmla="+- 0 5586 5585"/>
                              <a:gd name="T21" fmla="*/ T20 w 11"/>
                              <a:gd name="T22" fmla="+- 0 459 450"/>
                              <a:gd name="T23" fmla="*/ 459 h 12"/>
                              <a:gd name="T24" fmla="+- 0 5585 5585"/>
                              <a:gd name="T25" fmla="*/ T24 w 11"/>
                              <a:gd name="T26" fmla="+- 0 462 450"/>
                              <a:gd name="T27" fmla="*/ 462 h 12"/>
                              <a:gd name="T28" fmla="+- 0 5586 5585"/>
                              <a:gd name="T29" fmla="*/ T28 w 11"/>
                              <a:gd name="T30" fmla="+- 0 462 450"/>
                              <a:gd name="T31" fmla="*/ 462 h 12"/>
                              <a:gd name="T32" fmla="+- 0 5587 5585"/>
                              <a:gd name="T33" fmla="*/ T32 w 11"/>
                              <a:gd name="T34" fmla="+- 0 462 450"/>
                              <a:gd name="T35" fmla="*/ 462 h 12"/>
                              <a:gd name="T36" fmla="+- 0 5589 5585"/>
                              <a:gd name="T37" fmla="*/ T36 w 11"/>
                              <a:gd name="T38" fmla="+- 0 462 450"/>
                              <a:gd name="T39" fmla="*/ 462 h 12"/>
                              <a:gd name="T40" fmla="+- 0 5590 5585"/>
                              <a:gd name="T41" fmla="*/ T40 w 11"/>
                              <a:gd name="T42" fmla="+- 0 461 450"/>
                              <a:gd name="T43" fmla="*/ 461 h 12"/>
                              <a:gd name="T44" fmla="+- 0 5591 5585"/>
                              <a:gd name="T45" fmla="*/ T44 w 11"/>
                              <a:gd name="T46" fmla="+- 0 460 450"/>
                              <a:gd name="T47" fmla="*/ 460 h 12"/>
                              <a:gd name="T48" fmla="+- 0 5591 5585"/>
                              <a:gd name="T49" fmla="*/ T48 w 11"/>
                              <a:gd name="T50" fmla="+- 0 460 450"/>
                              <a:gd name="T51" fmla="*/ 460 h 12"/>
                              <a:gd name="T52" fmla="+- 0 5591 5585"/>
                              <a:gd name="T53" fmla="*/ T52 w 11"/>
                              <a:gd name="T54" fmla="+- 0 459 450"/>
                              <a:gd name="T55" fmla="*/ 459 h 12"/>
                              <a:gd name="T56" fmla="+- 0 5592 5585"/>
                              <a:gd name="T57" fmla="*/ T56 w 11"/>
                              <a:gd name="T58" fmla="+- 0 459 450"/>
                              <a:gd name="T59" fmla="*/ 459 h 12"/>
                              <a:gd name="T60" fmla="+- 0 5592 5585"/>
                              <a:gd name="T61" fmla="*/ T60 w 11"/>
                              <a:gd name="T62" fmla="+- 0 459 450"/>
                              <a:gd name="T63" fmla="*/ 459 h 12"/>
                              <a:gd name="T64" fmla="+- 0 5592 5585"/>
                              <a:gd name="T65" fmla="*/ T64 w 11"/>
                              <a:gd name="T66" fmla="+- 0 458 450"/>
                              <a:gd name="T67" fmla="*/ 458 h 12"/>
                              <a:gd name="T68" fmla="+- 0 5593 5585"/>
                              <a:gd name="T69" fmla="*/ T68 w 11"/>
                              <a:gd name="T70" fmla="+- 0 458 450"/>
                              <a:gd name="T71" fmla="*/ 458 h 12"/>
                              <a:gd name="T72" fmla="+- 0 5593 5585"/>
                              <a:gd name="T73" fmla="*/ T72 w 11"/>
                              <a:gd name="T74" fmla="+- 0 458 450"/>
                              <a:gd name="T75" fmla="*/ 458 h 12"/>
                              <a:gd name="T76" fmla="+- 0 5592 5585"/>
                              <a:gd name="T77" fmla="*/ T76 w 11"/>
                              <a:gd name="T78" fmla="+- 0 456 450"/>
                              <a:gd name="T79" fmla="*/ 456 h 12"/>
                              <a:gd name="T80" fmla="+- 0 5595 5585"/>
                              <a:gd name="T81" fmla="*/ T80 w 11"/>
                              <a:gd name="T82" fmla="+- 0 453 450"/>
                              <a:gd name="T83" fmla="*/ 453 h 12"/>
                              <a:gd name="T84" fmla="+- 0 5595 5585"/>
                              <a:gd name="T85" fmla="*/ T84 w 11"/>
                              <a:gd name="T86" fmla="+- 0 451 450"/>
                              <a:gd name="T87" fmla="*/ 451 h 12"/>
                              <a:gd name="T88" fmla="+- 0 5592 5585"/>
                              <a:gd name="T89" fmla="*/ T88 w 11"/>
                              <a:gd name="T90" fmla="+- 0 451 450"/>
                              <a:gd name="T91" fmla="*/ 451 h 12"/>
                              <a:gd name="T92" fmla="+- 0 5592 5585"/>
                              <a:gd name="T93" fmla="*/ T92 w 11"/>
                              <a:gd name="T94" fmla="+- 0 451 450"/>
                              <a:gd name="T95" fmla="*/ 451 h 12"/>
                              <a:gd name="T96" fmla="+- 0 5595 5585"/>
                              <a:gd name="T97" fmla="*/ T96 w 11"/>
                              <a:gd name="T98" fmla="+- 0 451 450"/>
                              <a:gd name="T99" fmla="*/ 451 h 12"/>
                              <a:gd name="T100" fmla="+- 0 5595 5585"/>
                              <a:gd name="T101" fmla="*/ T100 w 11"/>
                              <a:gd name="T102" fmla="+- 0 450 450"/>
                              <a:gd name="T103" fmla="*/ 45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 h="12">
                                <a:moveTo>
                                  <a:pt x="10" y="0"/>
                                </a:moveTo>
                                <a:lnTo>
                                  <a:pt x="8" y="1"/>
                                </a:lnTo>
                                <a:lnTo>
                                  <a:pt x="7" y="1"/>
                                </a:lnTo>
                                <a:lnTo>
                                  <a:pt x="5" y="3"/>
                                </a:lnTo>
                                <a:lnTo>
                                  <a:pt x="3" y="7"/>
                                </a:lnTo>
                                <a:lnTo>
                                  <a:pt x="1" y="9"/>
                                </a:lnTo>
                                <a:lnTo>
                                  <a:pt x="0" y="12"/>
                                </a:lnTo>
                                <a:lnTo>
                                  <a:pt x="1" y="12"/>
                                </a:lnTo>
                                <a:lnTo>
                                  <a:pt x="2" y="12"/>
                                </a:lnTo>
                                <a:lnTo>
                                  <a:pt x="4" y="12"/>
                                </a:lnTo>
                                <a:lnTo>
                                  <a:pt x="5" y="11"/>
                                </a:lnTo>
                                <a:lnTo>
                                  <a:pt x="6" y="10"/>
                                </a:lnTo>
                                <a:lnTo>
                                  <a:pt x="6" y="9"/>
                                </a:lnTo>
                                <a:lnTo>
                                  <a:pt x="7" y="9"/>
                                </a:lnTo>
                                <a:lnTo>
                                  <a:pt x="7" y="8"/>
                                </a:lnTo>
                                <a:lnTo>
                                  <a:pt x="8" y="8"/>
                                </a:lnTo>
                                <a:lnTo>
                                  <a:pt x="7" y="6"/>
                                </a:lnTo>
                                <a:lnTo>
                                  <a:pt x="10" y="3"/>
                                </a:lnTo>
                                <a:lnTo>
                                  <a:pt x="10" y="1"/>
                                </a:lnTo>
                                <a:lnTo>
                                  <a:pt x="7" y="1"/>
                                </a:lnTo>
                                <a:lnTo>
                                  <a:pt x="10" y="1"/>
                                </a:lnTo>
                                <a:lnTo>
                                  <a:pt x="10" y="0"/>
                                </a:lnTo>
                                <a:close/>
                              </a:path>
                            </a:pathLst>
                          </a:custGeom>
                          <a:solidFill>
                            <a:srgbClr val="7132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docshape116"/>
                        <wps:cNvSpPr>
                          <a:spLocks/>
                        </wps:cNvSpPr>
                        <wps:spPr bwMode="auto">
                          <a:xfrm>
                            <a:off x="5591" y="458"/>
                            <a:ext cx="2" cy="2"/>
                          </a:xfrm>
                          <a:custGeom>
                            <a:avLst/>
                            <a:gdLst>
                              <a:gd name="T0" fmla="+- 0 5592 5591"/>
                              <a:gd name="T1" fmla="*/ T0 w 2"/>
                              <a:gd name="T2" fmla="+- 0 458 458"/>
                              <a:gd name="T3" fmla="*/ 458 h 2"/>
                              <a:gd name="T4" fmla="+- 0 5591 5591"/>
                              <a:gd name="T5" fmla="*/ T4 w 2"/>
                              <a:gd name="T6" fmla="+- 0 460 458"/>
                              <a:gd name="T7" fmla="*/ 460 h 2"/>
                              <a:gd name="T8" fmla="+- 0 5592 5591"/>
                              <a:gd name="T9" fmla="*/ T8 w 2"/>
                              <a:gd name="T10" fmla="+- 0 459 458"/>
                              <a:gd name="T11" fmla="*/ 459 h 2"/>
                              <a:gd name="T12" fmla="+- 0 5592 5591"/>
                              <a:gd name="T13" fmla="*/ T12 w 2"/>
                              <a:gd name="T14" fmla="+- 0 459 458"/>
                              <a:gd name="T15" fmla="*/ 459 h 2"/>
                              <a:gd name="T16" fmla="+- 0 5592 5591"/>
                              <a:gd name="T17" fmla="*/ T16 w 2"/>
                              <a:gd name="T18" fmla="+- 0 458 458"/>
                              <a:gd name="T19" fmla="*/ 458 h 2"/>
                            </a:gdLst>
                            <a:ahLst/>
                            <a:cxnLst>
                              <a:cxn ang="0">
                                <a:pos x="T1" y="T3"/>
                              </a:cxn>
                              <a:cxn ang="0">
                                <a:pos x="T5" y="T7"/>
                              </a:cxn>
                              <a:cxn ang="0">
                                <a:pos x="T9" y="T11"/>
                              </a:cxn>
                              <a:cxn ang="0">
                                <a:pos x="T13" y="T15"/>
                              </a:cxn>
                              <a:cxn ang="0">
                                <a:pos x="T17" y="T19"/>
                              </a:cxn>
                            </a:cxnLst>
                            <a:rect l="0" t="0" r="r" b="b"/>
                            <a:pathLst>
                              <a:path w="2" h="2">
                                <a:moveTo>
                                  <a:pt x="1" y="0"/>
                                </a:moveTo>
                                <a:lnTo>
                                  <a:pt x="0" y="2"/>
                                </a:lnTo>
                                <a:lnTo>
                                  <a:pt x="1" y="1"/>
                                </a:lnTo>
                                <a:lnTo>
                                  <a:pt x="1" y="0"/>
                                </a:lnTo>
                                <a:close/>
                              </a:path>
                            </a:pathLst>
                          </a:custGeom>
                          <a:solidFill>
                            <a:srgbClr val="7635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docshape117"/>
                        <wps:cNvSpPr>
                          <a:spLocks/>
                        </wps:cNvSpPr>
                        <wps:spPr bwMode="auto">
                          <a:xfrm>
                            <a:off x="5587" y="591"/>
                            <a:ext cx="8" cy="34"/>
                          </a:xfrm>
                          <a:custGeom>
                            <a:avLst/>
                            <a:gdLst>
                              <a:gd name="T0" fmla="+- 0 5595 5587"/>
                              <a:gd name="T1" fmla="*/ T0 w 8"/>
                              <a:gd name="T2" fmla="+- 0 611 592"/>
                              <a:gd name="T3" fmla="*/ 611 h 34"/>
                              <a:gd name="T4" fmla="+- 0 5595 5587"/>
                              <a:gd name="T5" fmla="*/ T4 w 8"/>
                              <a:gd name="T6" fmla="+- 0 612 592"/>
                              <a:gd name="T7" fmla="*/ 612 h 34"/>
                              <a:gd name="T8" fmla="+- 0 5595 5587"/>
                              <a:gd name="T9" fmla="*/ T8 w 8"/>
                              <a:gd name="T10" fmla="+- 0 612 592"/>
                              <a:gd name="T11" fmla="*/ 612 h 34"/>
                              <a:gd name="T12" fmla="+- 0 5595 5587"/>
                              <a:gd name="T13" fmla="*/ T12 w 8"/>
                              <a:gd name="T14" fmla="+- 0 612 592"/>
                              <a:gd name="T15" fmla="*/ 612 h 34"/>
                              <a:gd name="T16" fmla="+- 0 5595 5587"/>
                              <a:gd name="T17" fmla="*/ T16 w 8"/>
                              <a:gd name="T18" fmla="+- 0 611 592"/>
                              <a:gd name="T19" fmla="*/ 611 h 34"/>
                              <a:gd name="T20" fmla="+- 0 5587 5587"/>
                              <a:gd name="T21" fmla="*/ T20 w 8"/>
                              <a:gd name="T22" fmla="+- 0 592 592"/>
                              <a:gd name="T23" fmla="*/ 592 h 34"/>
                              <a:gd name="T24" fmla="+- 0 5588 5587"/>
                              <a:gd name="T25" fmla="*/ T24 w 8"/>
                              <a:gd name="T26" fmla="+- 0 603 592"/>
                              <a:gd name="T27" fmla="*/ 603 h 34"/>
                              <a:gd name="T28" fmla="+- 0 5589 5587"/>
                              <a:gd name="T29" fmla="*/ T28 w 8"/>
                              <a:gd name="T30" fmla="+- 0 625 592"/>
                              <a:gd name="T31" fmla="*/ 625 h 34"/>
                              <a:gd name="T32" fmla="+- 0 5587 5587"/>
                              <a:gd name="T33" fmla="*/ T32 w 8"/>
                              <a:gd name="T34" fmla="+- 0 592 592"/>
                              <a:gd name="T35" fmla="*/ 59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34">
                                <a:moveTo>
                                  <a:pt x="8" y="19"/>
                                </a:moveTo>
                                <a:lnTo>
                                  <a:pt x="8" y="20"/>
                                </a:lnTo>
                                <a:lnTo>
                                  <a:pt x="8" y="19"/>
                                </a:lnTo>
                                <a:close/>
                                <a:moveTo>
                                  <a:pt x="0" y="0"/>
                                </a:moveTo>
                                <a:lnTo>
                                  <a:pt x="1" y="11"/>
                                </a:lnTo>
                                <a:lnTo>
                                  <a:pt x="2" y="33"/>
                                </a:lnTo>
                                <a:lnTo>
                                  <a:pt x="0" y="0"/>
                                </a:lnTo>
                                <a:close/>
                              </a:path>
                            </a:pathLst>
                          </a:custGeom>
                          <a:solidFill>
                            <a:srgbClr val="417A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docshape118"/>
                        <wps:cNvSpPr>
                          <a:spLocks/>
                        </wps:cNvSpPr>
                        <wps:spPr bwMode="auto">
                          <a:xfrm>
                            <a:off x="5588" y="605"/>
                            <a:ext cx="7" cy="22"/>
                          </a:xfrm>
                          <a:custGeom>
                            <a:avLst/>
                            <a:gdLst>
                              <a:gd name="T0" fmla="+- 0 5589 5588"/>
                              <a:gd name="T1" fmla="*/ T0 w 7"/>
                              <a:gd name="T2" fmla="+- 0 623 606"/>
                              <a:gd name="T3" fmla="*/ 623 h 22"/>
                              <a:gd name="T4" fmla="+- 0 5589 5588"/>
                              <a:gd name="T5" fmla="*/ T4 w 7"/>
                              <a:gd name="T6" fmla="+- 0 626 606"/>
                              <a:gd name="T7" fmla="*/ 626 h 22"/>
                              <a:gd name="T8" fmla="+- 0 5589 5588"/>
                              <a:gd name="T9" fmla="*/ T8 w 7"/>
                              <a:gd name="T10" fmla="+- 0 627 606"/>
                              <a:gd name="T11" fmla="*/ 627 h 22"/>
                              <a:gd name="T12" fmla="+- 0 5589 5588"/>
                              <a:gd name="T13" fmla="*/ T12 w 7"/>
                              <a:gd name="T14" fmla="+- 0 623 606"/>
                              <a:gd name="T15" fmla="*/ 623 h 22"/>
                              <a:gd name="T16" fmla="+- 0 5590 5588"/>
                              <a:gd name="T17" fmla="*/ T16 w 7"/>
                              <a:gd name="T18" fmla="+- 0 606 606"/>
                              <a:gd name="T19" fmla="*/ 606 h 22"/>
                              <a:gd name="T20" fmla="+- 0 5589 5588"/>
                              <a:gd name="T21" fmla="*/ T20 w 7"/>
                              <a:gd name="T22" fmla="+- 0 610 606"/>
                              <a:gd name="T23" fmla="*/ 610 h 22"/>
                              <a:gd name="T24" fmla="+- 0 5588 5588"/>
                              <a:gd name="T25" fmla="*/ T24 w 7"/>
                              <a:gd name="T26" fmla="+- 0 612 606"/>
                              <a:gd name="T27" fmla="*/ 612 h 22"/>
                              <a:gd name="T28" fmla="+- 0 5589 5588"/>
                              <a:gd name="T29" fmla="*/ T28 w 7"/>
                              <a:gd name="T30" fmla="+- 0 621 606"/>
                              <a:gd name="T31" fmla="*/ 621 h 22"/>
                              <a:gd name="T32" fmla="+- 0 5589 5588"/>
                              <a:gd name="T33" fmla="*/ T32 w 7"/>
                              <a:gd name="T34" fmla="+- 0 617 606"/>
                              <a:gd name="T35" fmla="*/ 617 h 22"/>
                              <a:gd name="T36" fmla="+- 0 5589 5588"/>
                              <a:gd name="T37" fmla="*/ T36 w 7"/>
                              <a:gd name="T38" fmla="+- 0 611 606"/>
                              <a:gd name="T39" fmla="*/ 611 h 22"/>
                              <a:gd name="T40" fmla="+- 0 5595 5588"/>
                              <a:gd name="T41" fmla="*/ T40 w 7"/>
                              <a:gd name="T42" fmla="+- 0 611 606"/>
                              <a:gd name="T43" fmla="*/ 611 h 22"/>
                              <a:gd name="T44" fmla="+- 0 5590 5588"/>
                              <a:gd name="T45" fmla="*/ T44 w 7"/>
                              <a:gd name="T46" fmla="+- 0 606 606"/>
                              <a:gd name="T47" fmla="*/ 606 h 22"/>
                              <a:gd name="T48" fmla="+- 0 5595 5588"/>
                              <a:gd name="T49" fmla="*/ T48 w 7"/>
                              <a:gd name="T50" fmla="+- 0 611 606"/>
                              <a:gd name="T51" fmla="*/ 611 h 22"/>
                              <a:gd name="T52" fmla="+- 0 5589 5588"/>
                              <a:gd name="T53" fmla="*/ T52 w 7"/>
                              <a:gd name="T54" fmla="+- 0 611 606"/>
                              <a:gd name="T55" fmla="*/ 611 h 22"/>
                              <a:gd name="T56" fmla="+- 0 5591 5588"/>
                              <a:gd name="T57" fmla="*/ T56 w 7"/>
                              <a:gd name="T58" fmla="+- 0 612 606"/>
                              <a:gd name="T59" fmla="*/ 612 h 22"/>
                              <a:gd name="T60" fmla="+- 0 5593 5588"/>
                              <a:gd name="T61" fmla="*/ T60 w 7"/>
                              <a:gd name="T62" fmla="+- 0 613 606"/>
                              <a:gd name="T63" fmla="*/ 613 h 22"/>
                              <a:gd name="T64" fmla="+- 0 5594 5588"/>
                              <a:gd name="T65" fmla="*/ T64 w 7"/>
                              <a:gd name="T66" fmla="+- 0 613 606"/>
                              <a:gd name="T67" fmla="*/ 613 h 22"/>
                              <a:gd name="T68" fmla="+- 0 5595 5588"/>
                              <a:gd name="T69" fmla="*/ T68 w 7"/>
                              <a:gd name="T70" fmla="+- 0 612 606"/>
                              <a:gd name="T71" fmla="*/ 612 h 22"/>
                              <a:gd name="T72" fmla="+- 0 5595 5588"/>
                              <a:gd name="T73" fmla="*/ T72 w 7"/>
                              <a:gd name="T74" fmla="+- 0 612 606"/>
                              <a:gd name="T75" fmla="*/ 612 h 22"/>
                              <a:gd name="T76" fmla="+- 0 5595 5588"/>
                              <a:gd name="T77" fmla="*/ T76 w 7"/>
                              <a:gd name="T78" fmla="+- 0 611 606"/>
                              <a:gd name="T79" fmla="*/ 61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 h="22">
                                <a:moveTo>
                                  <a:pt x="1" y="17"/>
                                </a:moveTo>
                                <a:lnTo>
                                  <a:pt x="1" y="20"/>
                                </a:lnTo>
                                <a:lnTo>
                                  <a:pt x="1" y="21"/>
                                </a:lnTo>
                                <a:lnTo>
                                  <a:pt x="1" y="17"/>
                                </a:lnTo>
                                <a:close/>
                                <a:moveTo>
                                  <a:pt x="2" y="0"/>
                                </a:moveTo>
                                <a:lnTo>
                                  <a:pt x="1" y="4"/>
                                </a:lnTo>
                                <a:lnTo>
                                  <a:pt x="0" y="6"/>
                                </a:lnTo>
                                <a:lnTo>
                                  <a:pt x="1" y="15"/>
                                </a:lnTo>
                                <a:lnTo>
                                  <a:pt x="1" y="11"/>
                                </a:lnTo>
                                <a:lnTo>
                                  <a:pt x="1" y="5"/>
                                </a:lnTo>
                                <a:lnTo>
                                  <a:pt x="7" y="5"/>
                                </a:lnTo>
                                <a:lnTo>
                                  <a:pt x="2" y="0"/>
                                </a:lnTo>
                                <a:close/>
                                <a:moveTo>
                                  <a:pt x="7" y="5"/>
                                </a:moveTo>
                                <a:lnTo>
                                  <a:pt x="1" y="5"/>
                                </a:lnTo>
                                <a:lnTo>
                                  <a:pt x="3" y="6"/>
                                </a:lnTo>
                                <a:lnTo>
                                  <a:pt x="5" y="7"/>
                                </a:lnTo>
                                <a:lnTo>
                                  <a:pt x="6" y="7"/>
                                </a:lnTo>
                                <a:lnTo>
                                  <a:pt x="7" y="6"/>
                                </a:lnTo>
                                <a:lnTo>
                                  <a:pt x="7" y="5"/>
                                </a:lnTo>
                                <a:close/>
                              </a:path>
                            </a:pathLst>
                          </a:custGeom>
                          <a:solidFill>
                            <a:srgbClr val="2B5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docshape119"/>
                        <wps:cNvSpPr>
                          <a:spLocks/>
                        </wps:cNvSpPr>
                        <wps:spPr bwMode="auto">
                          <a:xfrm>
                            <a:off x="5587" y="587"/>
                            <a:ext cx="8" cy="25"/>
                          </a:xfrm>
                          <a:custGeom>
                            <a:avLst/>
                            <a:gdLst>
                              <a:gd name="T0" fmla="+- 0 5587 5587"/>
                              <a:gd name="T1" fmla="*/ T0 w 8"/>
                              <a:gd name="T2" fmla="+- 0 588 588"/>
                              <a:gd name="T3" fmla="*/ 588 h 25"/>
                              <a:gd name="T4" fmla="+- 0 5588 5587"/>
                              <a:gd name="T5" fmla="*/ T4 w 8"/>
                              <a:gd name="T6" fmla="+- 0 612 588"/>
                              <a:gd name="T7" fmla="*/ 612 h 25"/>
                              <a:gd name="T8" fmla="+- 0 5589 5587"/>
                              <a:gd name="T9" fmla="*/ T8 w 8"/>
                              <a:gd name="T10" fmla="+- 0 610 588"/>
                              <a:gd name="T11" fmla="*/ 610 h 25"/>
                              <a:gd name="T12" fmla="+- 0 5590 5587"/>
                              <a:gd name="T13" fmla="*/ T12 w 8"/>
                              <a:gd name="T14" fmla="+- 0 608 588"/>
                              <a:gd name="T15" fmla="*/ 608 h 25"/>
                              <a:gd name="T16" fmla="+- 0 5590 5587"/>
                              <a:gd name="T17" fmla="*/ T16 w 8"/>
                              <a:gd name="T18" fmla="+- 0 606 588"/>
                              <a:gd name="T19" fmla="*/ 606 h 25"/>
                              <a:gd name="T20" fmla="+- 0 5591 5587"/>
                              <a:gd name="T21" fmla="*/ T20 w 8"/>
                              <a:gd name="T22" fmla="+- 0 603 588"/>
                              <a:gd name="T23" fmla="*/ 603 h 25"/>
                              <a:gd name="T24" fmla="+- 0 5593 5587"/>
                              <a:gd name="T25" fmla="*/ T24 w 8"/>
                              <a:gd name="T26" fmla="+- 0 602 588"/>
                              <a:gd name="T27" fmla="*/ 602 h 25"/>
                              <a:gd name="T28" fmla="+- 0 5595 5587"/>
                              <a:gd name="T29" fmla="*/ T28 w 8"/>
                              <a:gd name="T30" fmla="+- 0 601 588"/>
                              <a:gd name="T31" fmla="*/ 601 h 25"/>
                              <a:gd name="T32" fmla="+- 0 5595 5587"/>
                              <a:gd name="T33" fmla="*/ T32 w 8"/>
                              <a:gd name="T34" fmla="+- 0 601 588"/>
                              <a:gd name="T35" fmla="*/ 601 h 25"/>
                              <a:gd name="T36" fmla="+- 0 5594 5587"/>
                              <a:gd name="T37" fmla="*/ T36 w 8"/>
                              <a:gd name="T38" fmla="+- 0 601 588"/>
                              <a:gd name="T39" fmla="*/ 601 h 25"/>
                              <a:gd name="T40" fmla="+- 0 5592 5587"/>
                              <a:gd name="T41" fmla="*/ T40 w 8"/>
                              <a:gd name="T42" fmla="+- 0 601 588"/>
                              <a:gd name="T43" fmla="*/ 601 h 25"/>
                              <a:gd name="T44" fmla="+- 0 5593 5587"/>
                              <a:gd name="T45" fmla="*/ T44 w 8"/>
                              <a:gd name="T46" fmla="+- 0 598 588"/>
                              <a:gd name="T47" fmla="*/ 598 h 25"/>
                              <a:gd name="T48" fmla="+- 0 5593 5587"/>
                              <a:gd name="T49" fmla="*/ T48 w 8"/>
                              <a:gd name="T50" fmla="+- 0 595 588"/>
                              <a:gd name="T51" fmla="*/ 595 h 25"/>
                              <a:gd name="T52" fmla="+- 0 5590 5587"/>
                              <a:gd name="T53" fmla="*/ T52 w 8"/>
                              <a:gd name="T54" fmla="+- 0 593 588"/>
                              <a:gd name="T55" fmla="*/ 593 h 25"/>
                              <a:gd name="T56" fmla="+- 0 5589 5587"/>
                              <a:gd name="T57" fmla="*/ T56 w 8"/>
                              <a:gd name="T58" fmla="+- 0 593 588"/>
                              <a:gd name="T59" fmla="*/ 593 h 25"/>
                              <a:gd name="T60" fmla="+- 0 5588 5587"/>
                              <a:gd name="T61" fmla="*/ T60 w 8"/>
                              <a:gd name="T62" fmla="+- 0 592 588"/>
                              <a:gd name="T63" fmla="*/ 592 h 25"/>
                              <a:gd name="T64" fmla="+- 0 5588 5587"/>
                              <a:gd name="T65" fmla="*/ T64 w 8"/>
                              <a:gd name="T66" fmla="+- 0 591 588"/>
                              <a:gd name="T67" fmla="*/ 591 h 25"/>
                              <a:gd name="T68" fmla="+- 0 5588 5587"/>
                              <a:gd name="T69" fmla="*/ T68 w 8"/>
                              <a:gd name="T70" fmla="+- 0 590 588"/>
                              <a:gd name="T71" fmla="*/ 590 h 25"/>
                              <a:gd name="T72" fmla="+- 0 5588 5587"/>
                              <a:gd name="T73" fmla="*/ T72 w 8"/>
                              <a:gd name="T74" fmla="+- 0 588 588"/>
                              <a:gd name="T75" fmla="*/ 588 h 25"/>
                              <a:gd name="T76" fmla="+- 0 5587 5587"/>
                              <a:gd name="T77" fmla="*/ T76 w 8"/>
                              <a:gd name="T78" fmla="+- 0 588 588"/>
                              <a:gd name="T79" fmla="*/ 5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 h="25">
                                <a:moveTo>
                                  <a:pt x="0" y="0"/>
                                </a:moveTo>
                                <a:lnTo>
                                  <a:pt x="1" y="24"/>
                                </a:lnTo>
                                <a:lnTo>
                                  <a:pt x="2" y="22"/>
                                </a:lnTo>
                                <a:lnTo>
                                  <a:pt x="3" y="20"/>
                                </a:lnTo>
                                <a:lnTo>
                                  <a:pt x="3" y="18"/>
                                </a:lnTo>
                                <a:lnTo>
                                  <a:pt x="4" y="15"/>
                                </a:lnTo>
                                <a:lnTo>
                                  <a:pt x="6" y="14"/>
                                </a:lnTo>
                                <a:lnTo>
                                  <a:pt x="8" y="13"/>
                                </a:lnTo>
                                <a:lnTo>
                                  <a:pt x="7" y="13"/>
                                </a:lnTo>
                                <a:lnTo>
                                  <a:pt x="5" y="13"/>
                                </a:lnTo>
                                <a:lnTo>
                                  <a:pt x="6" y="10"/>
                                </a:lnTo>
                                <a:lnTo>
                                  <a:pt x="6" y="7"/>
                                </a:lnTo>
                                <a:lnTo>
                                  <a:pt x="3" y="5"/>
                                </a:lnTo>
                                <a:lnTo>
                                  <a:pt x="2" y="5"/>
                                </a:lnTo>
                                <a:lnTo>
                                  <a:pt x="1" y="4"/>
                                </a:lnTo>
                                <a:lnTo>
                                  <a:pt x="1" y="3"/>
                                </a:lnTo>
                                <a:lnTo>
                                  <a:pt x="1" y="2"/>
                                </a:lnTo>
                                <a:lnTo>
                                  <a:pt x="1" y="0"/>
                                </a:lnTo>
                                <a:lnTo>
                                  <a:pt x="0" y="0"/>
                                </a:lnTo>
                                <a:close/>
                              </a:path>
                            </a:pathLst>
                          </a:custGeom>
                          <a:solidFill>
                            <a:srgbClr val="2E57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docshape120"/>
                        <wps:cNvSpPr>
                          <a:spLocks/>
                        </wps:cNvSpPr>
                        <wps:spPr bwMode="auto">
                          <a:xfrm>
                            <a:off x="5588" y="505"/>
                            <a:ext cx="8" cy="8"/>
                          </a:xfrm>
                          <a:custGeom>
                            <a:avLst/>
                            <a:gdLst>
                              <a:gd name="T0" fmla="+- 0 5589 5589"/>
                              <a:gd name="T1" fmla="*/ T0 w 8"/>
                              <a:gd name="T2" fmla="+- 0 506 506"/>
                              <a:gd name="T3" fmla="*/ 506 h 8"/>
                              <a:gd name="T4" fmla="+- 0 5589 5589"/>
                              <a:gd name="T5" fmla="*/ T4 w 8"/>
                              <a:gd name="T6" fmla="+- 0 506 506"/>
                              <a:gd name="T7" fmla="*/ 506 h 8"/>
                              <a:gd name="T8" fmla="+- 0 5589 5589"/>
                              <a:gd name="T9" fmla="*/ T8 w 8"/>
                              <a:gd name="T10" fmla="+- 0 506 506"/>
                              <a:gd name="T11" fmla="*/ 506 h 8"/>
                              <a:gd name="T12" fmla="+- 0 5589 5589"/>
                              <a:gd name="T13" fmla="*/ T12 w 8"/>
                              <a:gd name="T14" fmla="+- 0 506 506"/>
                              <a:gd name="T15" fmla="*/ 506 h 8"/>
                              <a:gd name="T16" fmla="+- 0 5594 5589"/>
                              <a:gd name="T17" fmla="*/ T16 w 8"/>
                              <a:gd name="T18" fmla="+- 0 506 506"/>
                              <a:gd name="T19" fmla="*/ 506 h 8"/>
                              <a:gd name="T20" fmla="+- 0 5595 5589"/>
                              <a:gd name="T21" fmla="*/ T20 w 8"/>
                              <a:gd name="T22" fmla="+- 0 506 506"/>
                              <a:gd name="T23" fmla="*/ 506 h 8"/>
                              <a:gd name="T24" fmla="+- 0 5596 5589"/>
                              <a:gd name="T25" fmla="*/ T24 w 8"/>
                              <a:gd name="T26" fmla="+- 0 508 506"/>
                              <a:gd name="T27" fmla="*/ 508 h 8"/>
                              <a:gd name="T28" fmla="+- 0 5595 5589"/>
                              <a:gd name="T29" fmla="*/ T28 w 8"/>
                              <a:gd name="T30" fmla="+- 0 506 506"/>
                              <a:gd name="T31" fmla="*/ 506 h 8"/>
                              <a:gd name="T32" fmla="+- 0 5594 5589"/>
                              <a:gd name="T33" fmla="*/ T32 w 8"/>
                              <a:gd name="T34" fmla="+- 0 506 506"/>
                              <a:gd name="T35" fmla="*/ 506 h 8"/>
                              <a:gd name="T36" fmla="+- 0 5589 5589"/>
                              <a:gd name="T37" fmla="*/ T36 w 8"/>
                              <a:gd name="T38" fmla="+- 0 513 506"/>
                              <a:gd name="T39" fmla="*/ 513 h 8"/>
                              <a:gd name="T40" fmla="+- 0 5589 5589"/>
                              <a:gd name="T41" fmla="*/ T40 w 8"/>
                              <a:gd name="T42" fmla="+- 0 513 506"/>
                              <a:gd name="T43" fmla="*/ 513 h 8"/>
                              <a:gd name="T44" fmla="+- 0 5591 5589"/>
                              <a:gd name="T45" fmla="*/ T44 w 8"/>
                              <a:gd name="T46" fmla="+- 0 514 506"/>
                              <a:gd name="T47" fmla="*/ 514 h 8"/>
                              <a:gd name="T48" fmla="+- 0 5589 5589"/>
                              <a:gd name="T49" fmla="*/ T48 w 8"/>
                              <a:gd name="T50" fmla="+- 0 513 506"/>
                              <a:gd name="T51" fmla="*/ 513 h 8"/>
                              <a:gd name="T52" fmla="+- 0 5589 5589"/>
                              <a:gd name="T53" fmla="*/ T52 w 8"/>
                              <a:gd name="T54" fmla="+- 0 513 506"/>
                              <a:gd name="T55" fmla="*/ 51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 h="8">
                                <a:moveTo>
                                  <a:pt x="0" y="0"/>
                                </a:moveTo>
                                <a:lnTo>
                                  <a:pt x="0" y="0"/>
                                </a:lnTo>
                                <a:close/>
                                <a:moveTo>
                                  <a:pt x="5" y="0"/>
                                </a:moveTo>
                                <a:lnTo>
                                  <a:pt x="6" y="0"/>
                                </a:lnTo>
                                <a:lnTo>
                                  <a:pt x="7" y="2"/>
                                </a:lnTo>
                                <a:lnTo>
                                  <a:pt x="6" y="0"/>
                                </a:lnTo>
                                <a:lnTo>
                                  <a:pt x="5" y="0"/>
                                </a:lnTo>
                                <a:close/>
                                <a:moveTo>
                                  <a:pt x="0" y="7"/>
                                </a:moveTo>
                                <a:lnTo>
                                  <a:pt x="0" y="7"/>
                                </a:lnTo>
                                <a:lnTo>
                                  <a:pt x="2" y="8"/>
                                </a:lnTo>
                                <a:lnTo>
                                  <a:pt x="0" y="7"/>
                                </a:lnTo>
                                <a:close/>
                              </a:path>
                            </a:pathLst>
                          </a:custGeom>
                          <a:solidFill>
                            <a:srgbClr val="4D49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docshape121"/>
                        <wps:cNvSpPr>
                          <a:spLocks/>
                        </wps:cNvSpPr>
                        <wps:spPr bwMode="auto">
                          <a:xfrm>
                            <a:off x="5583" y="500"/>
                            <a:ext cx="16" cy="22"/>
                          </a:xfrm>
                          <a:custGeom>
                            <a:avLst/>
                            <a:gdLst>
                              <a:gd name="T0" fmla="+- 0 5586 5583"/>
                              <a:gd name="T1" fmla="*/ T0 w 16"/>
                              <a:gd name="T2" fmla="+- 0 521 500"/>
                              <a:gd name="T3" fmla="*/ 521 h 22"/>
                              <a:gd name="T4" fmla="+- 0 5585 5583"/>
                              <a:gd name="T5" fmla="*/ T4 w 16"/>
                              <a:gd name="T6" fmla="+- 0 520 500"/>
                              <a:gd name="T7" fmla="*/ 520 h 22"/>
                              <a:gd name="T8" fmla="+- 0 5585 5583"/>
                              <a:gd name="T9" fmla="*/ T8 w 16"/>
                              <a:gd name="T10" fmla="+- 0 519 500"/>
                              <a:gd name="T11" fmla="*/ 519 h 22"/>
                              <a:gd name="T12" fmla="+- 0 5585 5583"/>
                              <a:gd name="T13" fmla="*/ T12 w 16"/>
                              <a:gd name="T14" fmla="+- 0 516 500"/>
                              <a:gd name="T15" fmla="*/ 516 h 22"/>
                              <a:gd name="T16" fmla="+- 0 5585 5583"/>
                              <a:gd name="T17" fmla="*/ T16 w 16"/>
                              <a:gd name="T18" fmla="+- 0 515 500"/>
                              <a:gd name="T19" fmla="*/ 515 h 22"/>
                              <a:gd name="T20" fmla="+- 0 5586 5583"/>
                              <a:gd name="T21" fmla="*/ T20 w 16"/>
                              <a:gd name="T22" fmla="+- 0 514 500"/>
                              <a:gd name="T23" fmla="*/ 514 h 22"/>
                              <a:gd name="T24" fmla="+- 0 5586 5583"/>
                              <a:gd name="T25" fmla="*/ T24 w 16"/>
                              <a:gd name="T26" fmla="+- 0 513 500"/>
                              <a:gd name="T27" fmla="*/ 513 h 22"/>
                              <a:gd name="T28" fmla="+- 0 5585 5583"/>
                              <a:gd name="T29" fmla="*/ T28 w 16"/>
                              <a:gd name="T30" fmla="+- 0 513 500"/>
                              <a:gd name="T31" fmla="*/ 513 h 22"/>
                              <a:gd name="T32" fmla="+- 0 5585 5583"/>
                              <a:gd name="T33" fmla="*/ T32 w 16"/>
                              <a:gd name="T34" fmla="+- 0 513 500"/>
                              <a:gd name="T35" fmla="*/ 513 h 22"/>
                              <a:gd name="T36" fmla="+- 0 5583 5583"/>
                              <a:gd name="T37" fmla="*/ T36 w 16"/>
                              <a:gd name="T38" fmla="+- 0 514 500"/>
                              <a:gd name="T39" fmla="*/ 514 h 22"/>
                              <a:gd name="T40" fmla="+- 0 5584 5583"/>
                              <a:gd name="T41" fmla="*/ T40 w 16"/>
                              <a:gd name="T42" fmla="+- 0 515 500"/>
                              <a:gd name="T43" fmla="*/ 515 h 22"/>
                              <a:gd name="T44" fmla="+- 0 5584 5583"/>
                              <a:gd name="T45" fmla="*/ T44 w 16"/>
                              <a:gd name="T46" fmla="+- 0 516 500"/>
                              <a:gd name="T47" fmla="*/ 516 h 22"/>
                              <a:gd name="T48" fmla="+- 0 5584 5583"/>
                              <a:gd name="T49" fmla="*/ T48 w 16"/>
                              <a:gd name="T50" fmla="+- 0 516 500"/>
                              <a:gd name="T51" fmla="*/ 516 h 22"/>
                              <a:gd name="T52" fmla="+- 0 5584 5583"/>
                              <a:gd name="T53" fmla="*/ T52 w 16"/>
                              <a:gd name="T54" fmla="+- 0 517 500"/>
                              <a:gd name="T55" fmla="*/ 517 h 22"/>
                              <a:gd name="T56" fmla="+- 0 5584 5583"/>
                              <a:gd name="T57" fmla="*/ T56 w 16"/>
                              <a:gd name="T58" fmla="+- 0 519 500"/>
                              <a:gd name="T59" fmla="*/ 519 h 22"/>
                              <a:gd name="T60" fmla="+- 0 5584 5583"/>
                              <a:gd name="T61" fmla="*/ T60 w 16"/>
                              <a:gd name="T62" fmla="+- 0 520 500"/>
                              <a:gd name="T63" fmla="*/ 520 h 22"/>
                              <a:gd name="T64" fmla="+- 0 5584 5583"/>
                              <a:gd name="T65" fmla="*/ T64 w 16"/>
                              <a:gd name="T66" fmla="+- 0 521 500"/>
                              <a:gd name="T67" fmla="*/ 521 h 22"/>
                              <a:gd name="T68" fmla="+- 0 5584 5583"/>
                              <a:gd name="T69" fmla="*/ T68 w 16"/>
                              <a:gd name="T70" fmla="+- 0 521 500"/>
                              <a:gd name="T71" fmla="*/ 521 h 22"/>
                              <a:gd name="T72" fmla="+- 0 5585 5583"/>
                              <a:gd name="T73" fmla="*/ T72 w 16"/>
                              <a:gd name="T74" fmla="+- 0 521 500"/>
                              <a:gd name="T75" fmla="*/ 521 h 22"/>
                              <a:gd name="T76" fmla="+- 0 5585 5583"/>
                              <a:gd name="T77" fmla="*/ T76 w 16"/>
                              <a:gd name="T78" fmla="+- 0 522 500"/>
                              <a:gd name="T79" fmla="*/ 522 h 22"/>
                              <a:gd name="T80" fmla="+- 0 5586 5583"/>
                              <a:gd name="T81" fmla="*/ T80 w 16"/>
                              <a:gd name="T82" fmla="+- 0 521 500"/>
                              <a:gd name="T83" fmla="*/ 521 h 22"/>
                              <a:gd name="T84" fmla="+- 0 5586 5583"/>
                              <a:gd name="T85" fmla="*/ T84 w 16"/>
                              <a:gd name="T86" fmla="+- 0 521 500"/>
                              <a:gd name="T87" fmla="*/ 521 h 22"/>
                              <a:gd name="T88" fmla="+- 0 5586 5583"/>
                              <a:gd name="T89" fmla="*/ T88 w 16"/>
                              <a:gd name="T90" fmla="+- 0 504 500"/>
                              <a:gd name="T91" fmla="*/ 504 h 22"/>
                              <a:gd name="T92" fmla="+- 0 5586 5583"/>
                              <a:gd name="T93" fmla="*/ T92 w 16"/>
                              <a:gd name="T94" fmla="+- 0 504 500"/>
                              <a:gd name="T95" fmla="*/ 504 h 22"/>
                              <a:gd name="T96" fmla="+- 0 5586 5583"/>
                              <a:gd name="T97" fmla="*/ T96 w 16"/>
                              <a:gd name="T98" fmla="+- 0 504 500"/>
                              <a:gd name="T99" fmla="*/ 504 h 22"/>
                              <a:gd name="T100" fmla="+- 0 5586 5583"/>
                              <a:gd name="T101" fmla="*/ T100 w 16"/>
                              <a:gd name="T102" fmla="+- 0 503 500"/>
                              <a:gd name="T103" fmla="*/ 503 h 22"/>
                              <a:gd name="T104" fmla="+- 0 5585 5583"/>
                              <a:gd name="T105" fmla="*/ T104 w 16"/>
                              <a:gd name="T106" fmla="+- 0 502 500"/>
                              <a:gd name="T107" fmla="*/ 502 h 22"/>
                              <a:gd name="T108" fmla="+- 0 5585 5583"/>
                              <a:gd name="T109" fmla="*/ T108 w 16"/>
                              <a:gd name="T110" fmla="+- 0 501 500"/>
                              <a:gd name="T111" fmla="*/ 501 h 22"/>
                              <a:gd name="T112" fmla="+- 0 5584 5583"/>
                              <a:gd name="T113" fmla="*/ T112 w 16"/>
                              <a:gd name="T114" fmla="+- 0 500 500"/>
                              <a:gd name="T115" fmla="*/ 500 h 22"/>
                              <a:gd name="T116" fmla="+- 0 5584 5583"/>
                              <a:gd name="T117" fmla="*/ T116 w 16"/>
                              <a:gd name="T118" fmla="+- 0 504 500"/>
                              <a:gd name="T119" fmla="*/ 504 h 22"/>
                              <a:gd name="T120" fmla="+- 0 5584 5583"/>
                              <a:gd name="T121" fmla="*/ T120 w 16"/>
                              <a:gd name="T122" fmla="+- 0 504 500"/>
                              <a:gd name="T123" fmla="*/ 504 h 22"/>
                              <a:gd name="T124" fmla="+- 0 5585 5583"/>
                              <a:gd name="T125" fmla="*/ T124 w 16"/>
                              <a:gd name="T126" fmla="+- 0 504 500"/>
                              <a:gd name="T127" fmla="*/ 504 h 22"/>
                              <a:gd name="T128" fmla="+- 0 5586 5583"/>
                              <a:gd name="T129" fmla="*/ T128 w 16"/>
                              <a:gd name="T130" fmla="+- 0 504 500"/>
                              <a:gd name="T131" fmla="*/ 504 h 22"/>
                              <a:gd name="T132" fmla="+- 0 5586 5583"/>
                              <a:gd name="T133" fmla="*/ T132 w 16"/>
                              <a:gd name="T134" fmla="+- 0 504 500"/>
                              <a:gd name="T135" fmla="*/ 504 h 22"/>
                              <a:gd name="T136" fmla="+- 0 5599 5583"/>
                              <a:gd name="T137" fmla="*/ T136 w 16"/>
                              <a:gd name="T138" fmla="+- 0 510 500"/>
                              <a:gd name="T139" fmla="*/ 510 h 22"/>
                              <a:gd name="T140" fmla="+- 0 5599 5583"/>
                              <a:gd name="T141" fmla="*/ T140 w 16"/>
                              <a:gd name="T142" fmla="+- 0 507 500"/>
                              <a:gd name="T143" fmla="*/ 507 h 22"/>
                              <a:gd name="T144" fmla="+- 0 5599 5583"/>
                              <a:gd name="T145" fmla="*/ T144 w 16"/>
                              <a:gd name="T146" fmla="+- 0 506 500"/>
                              <a:gd name="T147" fmla="*/ 506 h 22"/>
                              <a:gd name="T148" fmla="+- 0 5597 5583"/>
                              <a:gd name="T149" fmla="*/ T148 w 16"/>
                              <a:gd name="T150" fmla="+- 0 506 500"/>
                              <a:gd name="T151" fmla="*/ 506 h 22"/>
                              <a:gd name="T152" fmla="+- 0 5596 5583"/>
                              <a:gd name="T153" fmla="*/ T152 w 16"/>
                              <a:gd name="T154" fmla="+- 0 506 500"/>
                              <a:gd name="T155" fmla="*/ 506 h 22"/>
                              <a:gd name="T156" fmla="+- 0 5594 5583"/>
                              <a:gd name="T157" fmla="*/ T156 w 16"/>
                              <a:gd name="T158" fmla="+- 0 503 500"/>
                              <a:gd name="T159" fmla="*/ 503 h 22"/>
                              <a:gd name="T160" fmla="+- 0 5593 5583"/>
                              <a:gd name="T161" fmla="*/ T160 w 16"/>
                              <a:gd name="T162" fmla="+- 0 502 500"/>
                              <a:gd name="T163" fmla="*/ 502 h 22"/>
                              <a:gd name="T164" fmla="+- 0 5590 5583"/>
                              <a:gd name="T165" fmla="*/ T164 w 16"/>
                              <a:gd name="T166" fmla="+- 0 502 500"/>
                              <a:gd name="T167" fmla="*/ 502 h 22"/>
                              <a:gd name="T168" fmla="+- 0 5589 5583"/>
                              <a:gd name="T169" fmla="*/ T168 w 16"/>
                              <a:gd name="T170" fmla="+- 0 503 500"/>
                              <a:gd name="T171" fmla="*/ 503 h 22"/>
                              <a:gd name="T172" fmla="+- 0 5587 5583"/>
                              <a:gd name="T173" fmla="*/ T172 w 16"/>
                              <a:gd name="T174" fmla="+- 0 504 500"/>
                              <a:gd name="T175" fmla="*/ 504 h 22"/>
                              <a:gd name="T176" fmla="+- 0 5587 5583"/>
                              <a:gd name="T177" fmla="*/ T176 w 16"/>
                              <a:gd name="T178" fmla="+- 0 504 500"/>
                              <a:gd name="T179" fmla="*/ 504 h 22"/>
                              <a:gd name="T180" fmla="+- 0 5587 5583"/>
                              <a:gd name="T181" fmla="*/ T180 w 16"/>
                              <a:gd name="T182" fmla="+- 0 504 500"/>
                              <a:gd name="T183" fmla="*/ 504 h 22"/>
                              <a:gd name="T184" fmla="+- 0 5588 5583"/>
                              <a:gd name="T185" fmla="*/ T184 w 16"/>
                              <a:gd name="T186" fmla="+- 0 505 500"/>
                              <a:gd name="T187" fmla="*/ 505 h 22"/>
                              <a:gd name="T188" fmla="+- 0 5588 5583"/>
                              <a:gd name="T189" fmla="*/ T188 w 16"/>
                              <a:gd name="T190" fmla="+- 0 505 500"/>
                              <a:gd name="T191" fmla="*/ 505 h 22"/>
                              <a:gd name="T192" fmla="+- 0 5589 5583"/>
                              <a:gd name="T193" fmla="*/ T192 w 16"/>
                              <a:gd name="T194" fmla="+- 0 505 500"/>
                              <a:gd name="T195" fmla="*/ 505 h 22"/>
                              <a:gd name="T196" fmla="+- 0 5589 5583"/>
                              <a:gd name="T197" fmla="*/ T196 w 16"/>
                              <a:gd name="T198" fmla="+- 0 506 500"/>
                              <a:gd name="T199" fmla="*/ 506 h 22"/>
                              <a:gd name="T200" fmla="+- 0 5593 5583"/>
                              <a:gd name="T201" fmla="*/ T200 w 16"/>
                              <a:gd name="T202" fmla="+- 0 506 500"/>
                              <a:gd name="T203" fmla="*/ 506 h 22"/>
                              <a:gd name="T204" fmla="+- 0 5595 5583"/>
                              <a:gd name="T205" fmla="*/ T204 w 16"/>
                              <a:gd name="T206" fmla="+- 0 506 500"/>
                              <a:gd name="T207" fmla="*/ 506 h 22"/>
                              <a:gd name="T208" fmla="+- 0 5599 5583"/>
                              <a:gd name="T209" fmla="*/ T208 w 16"/>
                              <a:gd name="T210" fmla="+- 0 510 500"/>
                              <a:gd name="T211" fmla="*/ 5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6" h="22">
                                <a:moveTo>
                                  <a:pt x="3" y="21"/>
                                </a:moveTo>
                                <a:lnTo>
                                  <a:pt x="2" y="20"/>
                                </a:lnTo>
                                <a:lnTo>
                                  <a:pt x="2" y="19"/>
                                </a:lnTo>
                                <a:lnTo>
                                  <a:pt x="2" y="16"/>
                                </a:lnTo>
                                <a:lnTo>
                                  <a:pt x="2" y="15"/>
                                </a:lnTo>
                                <a:lnTo>
                                  <a:pt x="3" y="14"/>
                                </a:lnTo>
                                <a:lnTo>
                                  <a:pt x="3" y="13"/>
                                </a:lnTo>
                                <a:lnTo>
                                  <a:pt x="2" y="13"/>
                                </a:lnTo>
                                <a:lnTo>
                                  <a:pt x="0" y="14"/>
                                </a:lnTo>
                                <a:lnTo>
                                  <a:pt x="1" y="15"/>
                                </a:lnTo>
                                <a:lnTo>
                                  <a:pt x="1" y="16"/>
                                </a:lnTo>
                                <a:lnTo>
                                  <a:pt x="1" y="17"/>
                                </a:lnTo>
                                <a:lnTo>
                                  <a:pt x="1" y="19"/>
                                </a:lnTo>
                                <a:lnTo>
                                  <a:pt x="1" y="20"/>
                                </a:lnTo>
                                <a:lnTo>
                                  <a:pt x="1" y="21"/>
                                </a:lnTo>
                                <a:lnTo>
                                  <a:pt x="2" y="21"/>
                                </a:lnTo>
                                <a:lnTo>
                                  <a:pt x="2" y="22"/>
                                </a:lnTo>
                                <a:lnTo>
                                  <a:pt x="3" y="21"/>
                                </a:lnTo>
                                <a:close/>
                                <a:moveTo>
                                  <a:pt x="3" y="4"/>
                                </a:moveTo>
                                <a:lnTo>
                                  <a:pt x="3" y="4"/>
                                </a:lnTo>
                                <a:lnTo>
                                  <a:pt x="3" y="3"/>
                                </a:lnTo>
                                <a:lnTo>
                                  <a:pt x="2" y="2"/>
                                </a:lnTo>
                                <a:lnTo>
                                  <a:pt x="2" y="1"/>
                                </a:lnTo>
                                <a:lnTo>
                                  <a:pt x="1" y="0"/>
                                </a:lnTo>
                                <a:lnTo>
                                  <a:pt x="1" y="4"/>
                                </a:lnTo>
                                <a:lnTo>
                                  <a:pt x="2" y="4"/>
                                </a:lnTo>
                                <a:lnTo>
                                  <a:pt x="3" y="4"/>
                                </a:lnTo>
                                <a:close/>
                                <a:moveTo>
                                  <a:pt x="16" y="10"/>
                                </a:moveTo>
                                <a:lnTo>
                                  <a:pt x="16" y="7"/>
                                </a:lnTo>
                                <a:lnTo>
                                  <a:pt x="16" y="6"/>
                                </a:lnTo>
                                <a:lnTo>
                                  <a:pt x="14" y="6"/>
                                </a:lnTo>
                                <a:lnTo>
                                  <a:pt x="13" y="6"/>
                                </a:lnTo>
                                <a:lnTo>
                                  <a:pt x="11" y="3"/>
                                </a:lnTo>
                                <a:lnTo>
                                  <a:pt x="10" y="2"/>
                                </a:lnTo>
                                <a:lnTo>
                                  <a:pt x="7" y="2"/>
                                </a:lnTo>
                                <a:lnTo>
                                  <a:pt x="6" y="3"/>
                                </a:lnTo>
                                <a:lnTo>
                                  <a:pt x="4" y="4"/>
                                </a:lnTo>
                                <a:lnTo>
                                  <a:pt x="5" y="5"/>
                                </a:lnTo>
                                <a:lnTo>
                                  <a:pt x="6" y="5"/>
                                </a:lnTo>
                                <a:lnTo>
                                  <a:pt x="6" y="6"/>
                                </a:lnTo>
                                <a:lnTo>
                                  <a:pt x="10" y="6"/>
                                </a:lnTo>
                                <a:lnTo>
                                  <a:pt x="12" y="6"/>
                                </a:lnTo>
                                <a:lnTo>
                                  <a:pt x="16" y="10"/>
                                </a:lnTo>
                                <a:close/>
                              </a:path>
                            </a:pathLst>
                          </a:custGeom>
                          <a:solidFill>
                            <a:srgbClr val="3A3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docshape122"/>
                        <wps:cNvSpPr>
                          <a:spLocks/>
                        </wps:cNvSpPr>
                        <wps:spPr bwMode="auto">
                          <a:xfrm>
                            <a:off x="5584" y="513"/>
                            <a:ext cx="13" cy="9"/>
                          </a:xfrm>
                          <a:custGeom>
                            <a:avLst/>
                            <a:gdLst>
                              <a:gd name="T0" fmla="+- 0 5588 5585"/>
                              <a:gd name="T1" fmla="*/ T0 w 13"/>
                              <a:gd name="T2" fmla="+- 0 513 513"/>
                              <a:gd name="T3" fmla="*/ 513 h 9"/>
                              <a:gd name="T4" fmla="+- 0 5587 5585"/>
                              <a:gd name="T5" fmla="*/ T4 w 13"/>
                              <a:gd name="T6" fmla="+- 0 515 513"/>
                              <a:gd name="T7" fmla="*/ 515 h 9"/>
                              <a:gd name="T8" fmla="+- 0 5588 5585"/>
                              <a:gd name="T9" fmla="*/ T8 w 13"/>
                              <a:gd name="T10" fmla="+- 0 517 513"/>
                              <a:gd name="T11" fmla="*/ 517 h 9"/>
                              <a:gd name="T12" fmla="+- 0 5587 5585"/>
                              <a:gd name="T13" fmla="*/ T12 w 13"/>
                              <a:gd name="T14" fmla="+- 0 518 513"/>
                              <a:gd name="T15" fmla="*/ 518 h 9"/>
                              <a:gd name="T16" fmla="+- 0 5586 5585"/>
                              <a:gd name="T17" fmla="*/ T16 w 13"/>
                              <a:gd name="T18" fmla="+- 0 517 513"/>
                              <a:gd name="T19" fmla="*/ 517 h 9"/>
                              <a:gd name="T20" fmla="+- 0 5586 5585"/>
                              <a:gd name="T21" fmla="*/ T20 w 13"/>
                              <a:gd name="T22" fmla="+- 0 515 513"/>
                              <a:gd name="T23" fmla="*/ 515 h 9"/>
                              <a:gd name="T24" fmla="+- 0 5586 5585"/>
                              <a:gd name="T25" fmla="*/ T24 w 13"/>
                              <a:gd name="T26" fmla="+- 0 514 513"/>
                              <a:gd name="T27" fmla="*/ 514 h 9"/>
                              <a:gd name="T28" fmla="+- 0 5585 5585"/>
                              <a:gd name="T29" fmla="*/ T28 w 13"/>
                              <a:gd name="T30" fmla="+- 0 515 513"/>
                              <a:gd name="T31" fmla="*/ 515 h 9"/>
                              <a:gd name="T32" fmla="+- 0 5585 5585"/>
                              <a:gd name="T33" fmla="*/ T32 w 13"/>
                              <a:gd name="T34" fmla="+- 0 516 513"/>
                              <a:gd name="T35" fmla="*/ 516 h 9"/>
                              <a:gd name="T36" fmla="+- 0 5585 5585"/>
                              <a:gd name="T37" fmla="*/ T36 w 13"/>
                              <a:gd name="T38" fmla="+- 0 519 513"/>
                              <a:gd name="T39" fmla="*/ 519 h 9"/>
                              <a:gd name="T40" fmla="+- 0 5585 5585"/>
                              <a:gd name="T41" fmla="*/ T40 w 13"/>
                              <a:gd name="T42" fmla="+- 0 520 513"/>
                              <a:gd name="T43" fmla="*/ 520 h 9"/>
                              <a:gd name="T44" fmla="+- 0 5586 5585"/>
                              <a:gd name="T45" fmla="*/ T44 w 13"/>
                              <a:gd name="T46" fmla="+- 0 521 513"/>
                              <a:gd name="T47" fmla="*/ 521 h 9"/>
                              <a:gd name="T48" fmla="+- 0 5587 5585"/>
                              <a:gd name="T49" fmla="*/ T48 w 13"/>
                              <a:gd name="T50" fmla="+- 0 521 513"/>
                              <a:gd name="T51" fmla="*/ 521 h 9"/>
                              <a:gd name="T52" fmla="+- 0 5588 5585"/>
                              <a:gd name="T53" fmla="*/ T52 w 13"/>
                              <a:gd name="T54" fmla="+- 0 522 513"/>
                              <a:gd name="T55" fmla="*/ 522 h 9"/>
                              <a:gd name="T56" fmla="+- 0 5589 5585"/>
                              <a:gd name="T57" fmla="*/ T56 w 13"/>
                              <a:gd name="T58" fmla="+- 0 522 513"/>
                              <a:gd name="T59" fmla="*/ 522 h 9"/>
                              <a:gd name="T60" fmla="+- 0 5591 5585"/>
                              <a:gd name="T61" fmla="*/ T60 w 13"/>
                              <a:gd name="T62" fmla="+- 0 521 513"/>
                              <a:gd name="T63" fmla="*/ 521 h 9"/>
                              <a:gd name="T64" fmla="+- 0 5593 5585"/>
                              <a:gd name="T65" fmla="*/ T64 w 13"/>
                              <a:gd name="T66" fmla="+- 0 520 513"/>
                              <a:gd name="T67" fmla="*/ 520 h 9"/>
                              <a:gd name="T68" fmla="+- 0 5596 5585"/>
                              <a:gd name="T69" fmla="*/ T68 w 13"/>
                              <a:gd name="T70" fmla="+- 0 520 513"/>
                              <a:gd name="T71" fmla="*/ 520 h 9"/>
                              <a:gd name="T72" fmla="+- 0 5597 5585"/>
                              <a:gd name="T73" fmla="*/ T72 w 13"/>
                              <a:gd name="T74" fmla="+- 0 520 513"/>
                              <a:gd name="T75" fmla="*/ 520 h 9"/>
                              <a:gd name="T76" fmla="+- 0 5597 5585"/>
                              <a:gd name="T77" fmla="*/ T76 w 13"/>
                              <a:gd name="T78" fmla="+- 0 519 513"/>
                              <a:gd name="T79" fmla="*/ 519 h 9"/>
                              <a:gd name="T80" fmla="+- 0 5593 5585"/>
                              <a:gd name="T81" fmla="*/ T80 w 13"/>
                              <a:gd name="T82" fmla="+- 0 515 513"/>
                              <a:gd name="T83" fmla="*/ 515 h 9"/>
                              <a:gd name="T84" fmla="+- 0 5592 5585"/>
                              <a:gd name="T85" fmla="*/ T84 w 13"/>
                              <a:gd name="T86" fmla="+- 0 515 513"/>
                              <a:gd name="T87" fmla="*/ 515 h 9"/>
                              <a:gd name="T88" fmla="+- 0 5592 5585"/>
                              <a:gd name="T89" fmla="*/ T88 w 13"/>
                              <a:gd name="T90" fmla="+- 0 515 513"/>
                              <a:gd name="T91" fmla="*/ 515 h 9"/>
                              <a:gd name="T92" fmla="+- 0 5591 5585"/>
                              <a:gd name="T93" fmla="*/ T92 w 13"/>
                              <a:gd name="T94" fmla="+- 0 514 513"/>
                              <a:gd name="T95" fmla="*/ 514 h 9"/>
                              <a:gd name="T96" fmla="+- 0 5591 5585"/>
                              <a:gd name="T97" fmla="*/ T96 w 13"/>
                              <a:gd name="T98" fmla="+- 0 514 513"/>
                              <a:gd name="T99" fmla="*/ 514 h 9"/>
                              <a:gd name="T100" fmla="+- 0 5589 5585"/>
                              <a:gd name="T101" fmla="*/ T100 w 13"/>
                              <a:gd name="T102" fmla="+- 0 513 513"/>
                              <a:gd name="T103" fmla="*/ 513 h 9"/>
                              <a:gd name="T104" fmla="+- 0 5588 5585"/>
                              <a:gd name="T105" fmla="*/ T104 w 13"/>
                              <a:gd name="T106" fmla="+- 0 513 513"/>
                              <a:gd name="T107" fmla="*/ 51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3" h="9">
                                <a:moveTo>
                                  <a:pt x="3" y="0"/>
                                </a:moveTo>
                                <a:lnTo>
                                  <a:pt x="2" y="2"/>
                                </a:lnTo>
                                <a:lnTo>
                                  <a:pt x="3" y="4"/>
                                </a:lnTo>
                                <a:lnTo>
                                  <a:pt x="2" y="5"/>
                                </a:lnTo>
                                <a:lnTo>
                                  <a:pt x="1" y="4"/>
                                </a:lnTo>
                                <a:lnTo>
                                  <a:pt x="1" y="2"/>
                                </a:lnTo>
                                <a:lnTo>
                                  <a:pt x="1" y="1"/>
                                </a:lnTo>
                                <a:lnTo>
                                  <a:pt x="0" y="2"/>
                                </a:lnTo>
                                <a:lnTo>
                                  <a:pt x="0" y="3"/>
                                </a:lnTo>
                                <a:lnTo>
                                  <a:pt x="0" y="6"/>
                                </a:lnTo>
                                <a:lnTo>
                                  <a:pt x="0" y="7"/>
                                </a:lnTo>
                                <a:lnTo>
                                  <a:pt x="1" y="8"/>
                                </a:lnTo>
                                <a:lnTo>
                                  <a:pt x="2" y="8"/>
                                </a:lnTo>
                                <a:lnTo>
                                  <a:pt x="3" y="9"/>
                                </a:lnTo>
                                <a:lnTo>
                                  <a:pt x="4" y="9"/>
                                </a:lnTo>
                                <a:lnTo>
                                  <a:pt x="6" y="8"/>
                                </a:lnTo>
                                <a:lnTo>
                                  <a:pt x="8" y="7"/>
                                </a:lnTo>
                                <a:lnTo>
                                  <a:pt x="11" y="7"/>
                                </a:lnTo>
                                <a:lnTo>
                                  <a:pt x="12" y="7"/>
                                </a:lnTo>
                                <a:lnTo>
                                  <a:pt x="12" y="6"/>
                                </a:lnTo>
                                <a:lnTo>
                                  <a:pt x="8" y="2"/>
                                </a:lnTo>
                                <a:lnTo>
                                  <a:pt x="7" y="2"/>
                                </a:lnTo>
                                <a:lnTo>
                                  <a:pt x="6" y="1"/>
                                </a:lnTo>
                                <a:lnTo>
                                  <a:pt x="4" y="0"/>
                                </a:lnTo>
                                <a:lnTo>
                                  <a:pt x="3" y="0"/>
                                </a:lnTo>
                                <a:close/>
                              </a:path>
                            </a:pathLst>
                          </a:custGeom>
                          <a:solidFill>
                            <a:srgbClr val="3B4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docshape123"/>
                        <wps:cNvSpPr>
                          <a:spLocks/>
                        </wps:cNvSpPr>
                        <wps:spPr bwMode="auto">
                          <a:xfrm>
                            <a:off x="5584" y="521"/>
                            <a:ext cx="5" cy="4"/>
                          </a:xfrm>
                          <a:custGeom>
                            <a:avLst/>
                            <a:gdLst>
                              <a:gd name="T0" fmla="+- 0 5586 5585"/>
                              <a:gd name="T1" fmla="*/ T0 w 5"/>
                              <a:gd name="T2" fmla="+- 0 521 521"/>
                              <a:gd name="T3" fmla="*/ 521 h 4"/>
                              <a:gd name="T4" fmla="+- 0 5585 5585"/>
                              <a:gd name="T5" fmla="*/ T4 w 5"/>
                              <a:gd name="T6" fmla="+- 0 522 521"/>
                              <a:gd name="T7" fmla="*/ 522 h 4"/>
                              <a:gd name="T8" fmla="+- 0 5585 5585"/>
                              <a:gd name="T9" fmla="*/ T8 w 5"/>
                              <a:gd name="T10" fmla="+- 0 522 521"/>
                              <a:gd name="T11" fmla="*/ 522 h 4"/>
                              <a:gd name="T12" fmla="+- 0 5585 5585"/>
                              <a:gd name="T13" fmla="*/ T12 w 5"/>
                              <a:gd name="T14" fmla="+- 0 523 521"/>
                              <a:gd name="T15" fmla="*/ 523 h 4"/>
                              <a:gd name="T16" fmla="+- 0 5585 5585"/>
                              <a:gd name="T17" fmla="*/ T16 w 5"/>
                              <a:gd name="T18" fmla="+- 0 524 521"/>
                              <a:gd name="T19" fmla="*/ 524 h 4"/>
                              <a:gd name="T20" fmla="+- 0 5585 5585"/>
                              <a:gd name="T21" fmla="*/ T20 w 5"/>
                              <a:gd name="T22" fmla="+- 0 525 521"/>
                              <a:gd name="T23" fmla="*/ 525 h 4"/>
                              <a:gd name="T24" fmla="+- 0 5587 5585"/>
                              <a:gd name="T25" fmla="*/ T24 w 5"/>
                              <a:gd name="T26" fmla="+- 0 524 521"/>
                              <a:gd name="T27" fmla="*/ 524 h 4"/>
                              <a:gd name="T28" fmla="+- 0 5588 5585"/>
                              <a:gd name="T29" fmla="*/ T28 w 5"/>
                              <a:gd name="T30" fmla="+- 0 523 521"/>
                              <a:gd name="T31" fmla="*/ 523 h 4"/>
                              <a:gd name="T32" fmla="+- 0 5589 5585"/>
                              <a:gd name="T33" fmla="*/ T32 w 5"/>
                              <a:gd name="T34" fmla="+- 0 522 521"/>
                              <a:gd name="T35" fmla="*/ 522 h 4"/>
                              <a:gd name="T36" fmla="+- 0 5588 5585"/>
                              <a:gd name="T37" fmla="*/ T36 w 5"/>
                              <a:gd name="T38" fmla="+- 0 522 521"/>
                              <a:gd name="T39" fmla="*/ 522 h 4"/>
                              <a:gd name="T40" fmla="+- 0 5587 5585"/>
                              <a:gd name="T41" fmla="*/ T40 w 5"/>
                              <a:gd name="T42" fmla="+- 0 521 521"/>
                              <a:gd name="T43" fmla="*/ 521 h 4"/>
                              <a:gd name="T44" fmla="+- 0 5586 5585"/>
                              <a:gd name="T45" fmla="*/ T44 w 5"/>
                              <a:gd name="T46" fmla="+- 0 521 521"/>
                              <a:gd name="T47" fmla="*/ 5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4">
                                <a:moveTo>
                                  <a:pt x="1" y="0"/>
                                </a:moveTo>
                                <a:lnTo>
                                  <a:pt x="0" y="1"/>
                                </a:lnTo>
                                <a:lnTo>
                                  <a:pt x="0" y="2"/>
                                </a:lnTo>
                                <a:lnTo>
                                  <a:pt x="0" y="3"/>
                                </a:lnTo>
                                <a:lnTo>
                                  <a:pt x="0" y="4"/>
                                </a:lnTo>
                                <a:lnTo>
                                  <a:pt x="2" y="3"/>
                                </a:lnTo>
                                <a:lnTo>
                                  <a:pt x="3" y="2"/>
                                </a:lnTo>
                                <a:lnTo>
                                  <a:pt x="4" y="1"/>
                                </a:lnTo>
                                <a:lnTo>
                                  <a:pt x="3" y="1"/>
                                </a:lnTo>
                                <a:lnTo>
                                  <a:pt x="2" y="0"/>
                                </a:lnTo>
                                <a:lnTo>
                                  <a:pt x="1" y="0"/>
                                </a:lnTo>
                                <a:close/>
                              </a:path>
                            </a:pathLst>
                          </a:custGeom>
                          <a:solidFill>
                            <a:srgbClr val="3A3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docshape124"/>
                        <wps:cNvSpPr>
                          <a:spLocks/>
                        </wps:cNvSpPr>
                        <wps:spPr bwMode="auto">
                          <a:xfrm>
                            <a:off x="5584" y="503"/>
                            <a:ext cx="5" cy="10"/>
                          </a:xfrm>
                          <a:custGeom>
                            <a:avLst/>
                            <a:gdLst>
                              <a:gd name="T0" fmla="+- 0 5585 5584"/>
                              <a:gd name="T1" fmla="*/ T0 w 5"/>
                              <a:gd name="T2" fmla="+- 0 504 504"/>
                              <a:gd name="T3" fmla="*/ 504 h 10"/>
                              <a:gd name="T4" fmla="+- 0 5584 5584"/>
                              <a:gd name="T5" fmla="*/ T4 w 5"/>
                              <a:gd name="T6" fmla="+- 0 504 504"/>
                              <a:gd name="T7" fmla="*/ 504 h 10"/>
                              <a:gd name="T8" fmla="+- 0 5584 5584"/>
                              <a:gd name="T9" fmla="*/ T8 w 5"/>
                              <a:gd name="T10" fmla="+- 0 509 504"/>
                              <a:gd name="T11" fmla="*/ 509 h 10"/>
                              <a:gd name="T12" fmla="+- 0 5587 5584"/>
                              <a:gd name="T13" fmla="*/ T12 w 5"/>
                              <a:gd name="T14" fmla="+- 0 509 504"/>
                              <a:gd name="T15" fmla="*/ 509 h 10"/>
                              <a:gd name="T16" fmla="+- 0 5588 5584"/>
                              <a:gd name="T17" fmla="*/ T16 w 5"/>
                              <a:gd name="T18" fmla="+- 0 508 504"/>
                              <a:gd name="T19" fmla="*/ 508 h 10"/>
                              <a:gd name="T20" fmla="+- 0 5589 5584"/>
                              <a:gd name="T21" fmla="*/ T20 w 5"/>
                              <a:gd name="T22" fmla="+- 0 508 504"/>
                              <a:gd name="T23" fmla="*/ 508 h 10"/>
                              <a:gd name="T24" fmla="+- 0 5589 5584"/>
                              <a:gd name="T25" fmla="*/ T24 w 5"/>
                              <a:gd name="T26" fmla="+- 0 506 504"/>
                              <a:gd name="T27" fmla="*/ 506 h 10"/>
                              <a:gd name="T28" fmla="+- 0 5588 5584"/>
                              <a:gd name="T29" fmla="*/ T28 w 5"/>
                              <a:gd name="T30" fmla="+- 0 505 504"/>
                              <a:gd name="T31" fmla="*/ 505 h 10"/>
                              <a:gd name="T32" fmla="+- 0 5588 5584"/>
                              <a:gd name="T33" fmla="*/ T32 w 5"/>
                              <a:gd name="T34" fmla="+- 0 505 504"/>
                              <a:gd name="T35" fmla="*/ 505 h 10"/>
                              <a:gd name="T36" fmla="+- 0 5587 5584"/>
                              <a:gd name="T37" fmla="*/ T36 w 5"/>
                              <a:gd name="T38" fmla="+- 0 504 504"/>
                              <a:gd name="T39" fmla="*/ 504 h 10"/>
                              <a:gd name="T40" fmla="+- 0 5587 5584"/>
                              <a:gd name="T41" fmla="*/ T40 w 5"/>
                              <a:gd name="T42" fmla="+- 0 504 504"/>
                              <a:gd name="T43" fmla="*/ 504 h 10"/>
                              <a:gd name="T44" fmla="+- 0 5587 5584"/>
                              <a:gd name="T45" fmla="*/ T44 w 5"/>
                              <a:gd name="T46" fmla="+- 0 504 504"/>
                              <a:gd name="T47" fmla="*/ 504 h 10"/>
                              <a:gd name="T48" fmla="+- 0 5586 5584"/>
                              <a:gd name="T49" fmla="*/ T48 w 5"/>
                              <a:gd name="T50" fmla="+- 0 504 504"/>
                              <a:gd name="T51" fmla="*/ 504 h 10"/>
                              <a:gd name="T52" fmla="+- 0 5586 5584"/>
                              <a:gd name="T53" fmla="*/ T52 w 5"/>
                              <a:gd name="T54" fmla="+- 0 504 504"/>
                              <a:gd name="T55" fmla="*/ 504 h 10"/>
                              <a:gd name="T56" fmla="+- 0 5585 5584"/>
                              <a:gd name="T57" fmla="*/ T56 w 5"/>
                              <a:gd name="T58" fmla="+- 0 504 504"/>
                              <a:gd name="T59" fmla="*/ 504 h 10"/>
                              <a:gd name="T60" fmla="+- 0 5589 5584"/>
                              <a:gd name="T61" fmla="*/ T60 w 5"/>
                              <a:gd name="T62" fmla="+- 0 513 504"/>
                              <a:gd name="T63" fmla="*/ 513 h 10"/>
                              <a:gd name="T64" fmla="+- 0 5588 5584"/>
                              <a:gd name="T65" fmla="*/ T64 w 5"/>
                              <a:gd name="T66" fmla="+- 0 513 504"/>
                              <a:gd name="T67" fmla="*/ 513 h 10"/>
                              <a:gd name="T68" fmla="+- 0 5588 5584"/>
                              <a:gd name="T69" fmla="*/ T68 w 5"/>
                              <a:gd name="T70" fmla="+- 0 513 504"/>
                              <a:gd name="T71" fmla="*/ 513 h 10"/>
                              <a:gd name="T72" fmla="+- 0 5588 5584"/>
                              <a:gd name="T73" fmla="*/ T72 w 5"/>
                              <a:gd name="T74" fmla="+- 0 513 504"/>
                              <a:gd name="T75" fmla="*/ 513 h 10"/>
                              <a:gd name="T76" fmla="+- 0 5589 5584"/>
                              <a:gd name="T77" fmla="*/ T76 w 5"/>
                              <a:gd name="T78" fmla="+- 0 513 504"/>
                              <a:gd name="T79" fmla="*/ 513 h 10"/>
                              <a:gd name="T80" fmla="+- 0 5589 5584"/>
                              <a:gd name="T81" fmla="*/ T80 w 5"/>
                              <a:gd name="T82" fmla="+- 0 513 504"/>
                              <a:gd name="T83" fmla="*/ 5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 h="10">
                                <a:moveTo>
                                  <a:pt x="1" y="0"/>
                                </a:moveTo>
                                <a:lnTo>
                                  <a:pt x="0" y="0"/>
                                </a:lnTo>
                                <a:lnTo>
                                  <a:pt x="0" y="5"/>
                                </a:lnTo>
                                <a:lnTo>
                                  <a:pt x="3" y="5"/>
                                </a:lnTo>
                                <a:lnTo>
                                  <a:pt x="4" y="4"/>
                                </a:lnTo>
                                <a:lnTo>
                                  <a:pt x="5" y="4"/>
                                </a:lnTo>
                                <a:lnTo>
                                  <a:pt x="5" y="2"/>
                                </a:lnTo>
                                <a:lnTo>
                                  <a:pt x="4" y="1"/>
                                </a:lnTo>
                                <a:lnTo>
                                  <a:pt x="3" y="0"/>
                                </a:lnTo>
                                <a:lnTo>
                                  <a:pt x="2" y="0"/>
                                </a:lnTo>
                                <a:lnTo>
                                  <a:pt x="1" y="0"/>
                                </a:lnTo>
                                <a:close/>
                                <a:moveTo>
                                  <a:pt x="5" y="9"/>
                                </a:moveTo>
                                <a:lnTo>
                                  <a:pt x="4" y="9"/>
                                </a:lnTo>
                                <a:lnTo>
                                  <a:pt x="5" y="9"/>
                                </a:lnTo>
                                <a:close/>
                              </a:path>
                            </a:pathLst>
                          </a:custGeom>
                          <a:solidFill>
                            <a:srgbClr val="3A4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docshape125"/>
                        <wps:cNvSpPr>
                          <a:spLocks/>
                        </wps:cNvSpPr>
                        <wps:spPr bwMode="auto">
                          <a:xfrm>
                            <a:off x="5583" y="513"/>
                            <a:ext cx="2" cy="2"/>
                          </a:xfrm>
                          <a:custGeom>
                            <a:avLst/>
                            <a:gdLst>
                              <a:gd name="T0" fmla="+- 0 5583 5583"/>
                              <a:gd name="T1" fmla="*/ T0 w 1"/>
                              <a:gd name="T2" fmla="+- 0 513 513"/>
                              <a:gd name="T3" fmla="*/ 513 h 2"/>
                              <a:gd name="T4" fmla="+- 0 5583 5583"/>
                              <a:gd name="T5" fmla="*/ T4 w 1"/>
                              <a:gd name="T6" fmla="+- 0 514 513"/>
                              <a:gd name="T7" fmla="*/ 514 h 2"/>
                              <a:gd name="T8" fmla="+- 0 5584 5583"/>
                              <a:gd name="T9" fmla="*/ T8 w 1"/>
                              <a:gd name="T10" fmla="+- 0 515 513"/>
                              <a:gd name="T11" fmla="*/ 515 h 2"/>
                              <a:gd name="T12" fmla="+- 0 5583 5583"/>
                              <a:gd name="T13" fmla="*/ T12 w 1"/>
                              <a:gd name="T14" fmla="+- 0 513 513"/>
                              <a:gd name="T15" fmla="*/ 513 h 2"/>
                            </a:gdLst>
                            <a:ahLst/>
                            <a:cxnLst>
                              <a:cxn ang="0">
                                <a:pos x="T1" y="T3"/>
                              </a:cxn>
                              <a:cxn ang="0">
                                <a:pos x="T5" y="T7"/>
                              </a:cxn>
                              <a:cxn ang="0">
                                <a:pos x="T9" y="T11"/>
                              </a:cxn>
                              <a:cxn ang="0">
                                <a:pos x="T13" y="T15"/>
                              </a:cxn>
                            </a:cxnLst>
                            <a:rect l="0" t="0" r="r" b="b"/>
                            <a:pathLst>
                              <a:path w="1" h="2">
                                <a:moveTo>
                                  <a:pt x="0" y="0"/>
                                </a:moveTo>
                                <a:lnTo>
                                  <a:pt x="0" y="1"/>
                                </a:lnTo>
                                <a:lnTo>
                                  <a:pt x="1" y="2"/>
                                </a:lnTo>
                                <a:lnTo>
                                  <a:pt x="0" y="0"/>
                                </a:lnTo>
                                <a:close/>
                              </a:path>
                            </a:pathLst>
                          </a:custGeom>
                          <a:solidFill>
                            <a:srgbClr val="4D49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docshape126"/>
                        <wps:cNvSpPr>
                          <a:spLocks/>
                        </wps:cNvSpPr>
                        <wps:spPr bwMode="auto">
                          <a:xfrm>
                            <a:off x="5583" y="513"/>
                            <a:ext cx="2" cy="3"/>
                          </a:xfrm>
                          <a:custGeom>
                            <a:avLst/>
                            <a:gdLst>
                              <a:gd name="T0" fmla="+- 0 5583 5583"/>
                              <a:gd name="T1" fmla="*/ T0 w 1"/>
                              <a:gd name="T2" fmla="+- 0 514 514"/>
                              <a:gd name="T3" fmla="*/ 514 h 3"/>
                              <a:gd name="T4" fmla="+- 0 5583 5583"/>
                              <a:gd name="T5" fmla="*/ T4 w 1"/>
                              <a:gd name="T6" fmla="+- 0 514 514"/>
                              <a:gd name="T7" fmla="*/ 514 h 3"/>
                              <a:gd name="T8" fmla="+- 0 5584 5583"/>
                              <a:gd name="T9" fmla="*/ T8 w 1"/>
                              <a:gd name="T10" fmla="+- 0 515 514"/>
                              <a:gd name="T11" fmla="*/ 515 h 3"/>
                              <a:gd name="T12" fmla="+- 0 5584 5583"/>
                              <a:gd name="T13" fmla="*/ T12 w 1"/>
                              <a:gd name="T14" fmla="+- 0 516 514"/>
                              <a:gd name="T15" fmla="*/ 516 h 3"/>
                              <a:gd name="T16" fmla="+- 0 5584 5583"/>
                              <a:gd name="T17" fmla="*/ T16 w 1"/>
                              <a:gd name="T18" fmla="+- 0 515 514"/>
                              <a:gd name="T19" fmla="*/ 515 h 3"/>
                              <a:gd name="T20" fmla="+- 0 5584 5583"/>
                              <a:gd name="T21" fmla="*/ T20 w 1"/>
                              <a:gd name="T22" fmla="+- 0 514 514"/>
                              <a:gd name="T23" fmla="*/ 514 h 3"/>
                              <a:gd name="T24" fmla="+- 0 5583 5583"/>
                              <a:gd name="T25" fmla="*/ T24 w 1"/>
                              <a:gd name="T26" fmla="+- 0 514 514"/>
                              <a:gd name="T27" fmla="*/ 514 h 3"/>
                            </a:gdLst>
                            <a:ahLst/>
                            <a:cxnLst>
                              <a:cxn ang="0">
                                <a:pos x="T1" y="T3"/>
                              </a:cxn>
                              <a:cxn ang="0">
                                <a:pos x="T5" y="T7"/>
                              </a:cxn>
                              <a:cxn ang="0">
                                <a:pos x="T9" y="T11"/>
                              </a:cxn>
                              <a:cxn ang="0">
                                <a:pos x="T13" y="T15"/>
                              </a:cxn>
                              <a:cxn ang="0">
                                <a:pos x="T17" y="T19"/>
                              </a:cxn>
                              <a:cxn ang="0">
                                <a:pos x="T21" y="T23"/>
                              </a:cxn>
                              <a:cxn ang="0">
                                <a:pos x="T25" y="T27"/>
                              </a:cxn>
                            </a:cxnLst>
                            <a:rect l="0" t="0" r="r" b="b"/>
                            <a:pathLst>
                              <a:path w="1" h="3">
                                <a:moveTo>
                                  <a:pt x="0" y="0"/>
                                </a:moveTo>
                                <a:lnTo>
                                  <a:pt x="0" y="0"/>
                                </a:lnTo>
                                <a:lnTo>
                                  <a:pt x="1" y="1"/>
                                </a:lnTo>
                                <a:lnTo>
                                  <a:pt x="1" y="2"/>
                                </a:lnTo>
                                <a:lnTo>
                                  <a:pt x="1" y="1"/>
                                </a:lnTo>
                                <a:lnTo>
                                  <a:pt x="1" y="0"/>
                                </a:lnTo>
                                <a:lnTo>
                                  <a:pt x="0" y="0"/>
                                </a:lnTo>
                                <a:close/>
                              </a:path>
                            </a:pathLst>
                          </a:custGeom>
                          <a:solidFill>
                            <a:srgbClr val="3A3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docshape127"/>
                        <wps:cNvSpPr>
                          <a:spLocks/>
                        </wps:cNvSpPr>
                        <wps:spPr bwMode="auto">
                          <a:xfrm>
                            <a:off x="5584" y="547"/>
                            <a:ext cx="14" cy="14"/>
                          </a:xfrm>
                          <a:custGeom>
                            <a:avLst/>
                            <a:gdLst>
                              <a:gd name="T0" fmla="+- 0 5585 5585"/>
                              <a:gd name="T1" fmla="*/ T0 w 14"/>
                              <a:gd name="T2" fmla="+- 0 547 547"/>
                              <a:gd name="T3" fmla="*/ 547 h 14"/>
                              <a:gd name="T4" fmla="+- 0 5585 5585"/>
                              <a:gd name="T5" fmla="*/ T4 w 14"/>
                              <a:gd name="T6" fmla="+- 0 556 547"/>
                              <a:gd name="T7" fmla="*/ 556 h 14"/>
                              <a:gd name="T8" fmla="+- 0 5586 5585"/>
                              <a:gd name="T9" fmla="*/ T8 w 14"/>
                              <a:gd name="T10" fmla="+- 0 560 547"/>
                              <a:gd name="T11" fmla="*/ 560 h 14"/>
                              <a:gd name="T12" fmla="+- 0 5586 5585"/>
                              <a:gd name="T13" fmla="*/ T12 w 14"/>
                              <a:gd name="T14" fmla="+- 0 559 547"/>
                              <a:gd name="T15" fmla="*/ 559 h 14"/>
                              <a:gd name="T16" fmla="+- 0 5585 5585"/>
                              <a:gd name="T17" fmla="*/ T16 w 14"/>
                              <a:gd name="T18" fmla="+- 0 556 547"/>
                              <a:gd name="T19" fmla="*/ 556 h 14"/>
                              <a:gd name="T20" fmla="+- 0 5585 5585"/>
                              <a:gd name="T21" fmla="*/ T20 w 14"/>
                              <a:gd name="T22" fmla="+- 0 547 547"/>
                              <a:gd name="T23" fmla="*/ 547 h 14"/>
                              <a:gd name="T24" fmla="+- 0 5588 5585"/>
                              <a:gd name="T25" fmla="*/ T24 w 14"/>
                              <a:gd name="T26" fmla="+- 0 553 547"/>
                              <a:gd name="T27" fmla="*/ 553 h 14"/>
                              <a:gd name="T28" fmla="+- 0 5588 5585"/>
                              <a:gd name="T29" fmla="*/ T28 w 14"/>
                              <a:gd name="T30" fmla="+- 0 553 547"/>
                              <a:gd name="T31" fmla="*/ 553 h 14"/>
                              <a:gd name="T32" fmla="+- 0 5588 5585"/>
                              <a:gd name="T33" fmla="*/ T32 w 14"/>
                              <a:gd name="T34" fmla="+- 0 553 547"/>
                              <a:gd name="T35" fmla="*/ 553 h 14"/>
                              <a:gd name="T36" fmla="+- 0 5588 5585"/>
                              <a:gd name="T37" fmla="*/ T36 w 14"/>
                              <a:gd name="T38" fmla="+- 0 553 547"/>
                              <a:gd name="T39" fmla="*/ 553 h 14"/>
                              <a:gd name="T40" fmla="+- 0 5596 5585"/>
                              <a:gd name="T41" fmla="*/ T40 w 14"/>
                              <a:gd name="T42" fmla="+- 0 556 547"/>
                              <a:gd name="T43" fmla="*/ 556 h 14"/>
                              <a:gd name="T44" fmla="+- 0 5598 5585"/>
                              <a:gd name="T45" fmla="*/ T44 w 14"/>
                              <a:gd name="T46" fmla="+- 0 558 547"/>
                              <a:gd name="T47" fmla="*/ 558 h 14"/>
                              <a:gd name="T48" fmla="+- 0 5598 5585"/>
                              <a:gd name="T49" fmla="*/ T48 w 14"/>
                              <a:gd name="T50" fmla="+- 0 558 547"/>
                              <a:gd name="T51" fmla="*/ 558 h 14"/>
                              <a:gd name="T52" fmla="+- 0 5596 5585"/>
                              <a:gd name="T53" fmla="*/ T52 w 14"/>
                              <a:gd name="T54" fmla="+- 0 556 547"/>
                              <a:gd name="T55" fmla="*/ 55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4">
                                <a:moveTo>
                                  <a:pt x="0" y="0"/>
                                </a:moveTo>
                                <a:lnTo>
                                  <a:pt x="0" y="9"/>
                                </a:lnTo>
                                <a:lnTo>
                                  <a:pt x="1" y="13"/>
                                </a:lnTo>
                                <a:lnTo>
                                  <a:pt x="1" y="12"/>
                                </a:lnTo>
                                <a:lnTo>
                                  <a:pt x="0" y="9"/>
                                </a:lnTo>
                                <a:lnTo>
                                  <a:pt x="0" y="0"/>
                                </a:lnTo>
                                <a:close/>
                                <a:moveTo>
                                  <a:pt x="3" y="6"/>
                                </a:moveTo>
                                <a:lnTo>
                                  <a:pt x="3" y="6"/>
                                </a:lnTo>
                                <a:close/>
                                <a:moveTo>
                                  <a:pt x="11" y="9"/>
                                </a:moveTo>
                                <a:lnTo>
                                  <a:pt x="13" y="11"/>
                                </a:lnTo>
                                <a:lnTo>
                                  <a:pt x="11" y="9"/>
                                </a:lnTo>
                                <a:close/>
                              </a:path>
                            </a:pathLst>
                          </a:custGeom>
                          <a:solidFill>
                            <a:srgbClr val="4465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docshape128"/>
                        <wps:cNvSpPr>
                          <a:spLocks/>
                        </wps:cNvSpPr>
                        <wps:spPr bwMode="auto">
                          <a:xfrm>
                            <a:off x="5585" y="546"/>
                            <a:ext cx="20" cy="14"/>
                          </a:xfrm>
                          <a:custGeom>
                            <a:avLst/>
                            <a:gdLst>
                              <a:gd name="T0" fmla="+- 0 5585 5585"/>
                              <a:gd name="T1" fmla="*/ T0 w 20"/>
                              <a:gd name="T2" fmla="+- 0 550 546"/>
                              <a:gd name="T3" fmla="*/ 550 h 14"/>
                              <a:gd name="T4" fmla="+- 0 5585 5585"/>
                              <a:gd name="T5" fmla="*/ T4 w 20"/>
                              <a:gd name="T6" fmla="+- 0 550 546"/>
                              <a:gd name="T7" fmla="*/ 550 h 14"/>
                              <a:gd name="T8" fmla="+- 0 5585 5585"/>
                              <a:gd name="T9" fmla="*/ T8 w 20"/>
                              <a:gd name="T10" fmla="+- 0 550 546"/>
                              <a:gd name="T11" fmla="*/ 550 h 14"/>
                              <a:gd name="T12" fmla="+- 0 5585 5585"/>
                              <a:gd name="T13" fmla="*/ T12 w 20"/>
                              <a:gd name="T14" fmla="+- 0 550 546"/>
                              <a:gd name="T15" fmla="*/ 550 h 14"/>
                              <a:gd name="T16" fmla="+- 0 5598 5585"/>
                              <a:gd name="T17" fmla="*/ T16 w 20"/>
                              <a:gd name="T18" fmla="+- 0 558 546"/>
                              <a:gd name="T19" fmla="*/ 558 h 14"/>
                              <a:gd name="T20" fmla="+- 0 5597 5585"/>
                              <a:gd name="T21" fmla="*/ T20 w 20"/>
                              <a:gd name="T22" fmla="+- 0 557 546"/>
                              <a:gd name="T23" fmla="*/ 557 h 14"/>
                              <a:gd name="T24" fmla="+- 0 5597 5585"/>
                              <a:gd name="T25" fmla="*/ T24 w 20"/>
                              <a:gd name="T26" fmla="+- 0 557 546"/>
                              <a:gd name="T27" fmla="*/ 557 h 14"/>
                              <a:gd name="T28" fmla="+- 0 5596 5585"/>
                              <a:gd name="T29" fmla="*/ T28 w 20"/>
                              <a:gd name="T30" fmla="+- 0 556 546"/>
                              <a:gd name="T31" fmla="*/ 556 h 14"/>
                              <a:gd name="T32" fmla="+- 0 5595 5585"/>
                              <a:gd name="T33" fmla="*/ T32 w 20"/>
                              <a:gd name="T34" fmla="+- 0 557 546"/>
                              <a:gd name="T35" fmla="*/ 557 h 14"/>
                              <a:gd name="T36" fmla="+- 0 5594 5585"/>
                              <a:gd name="T37" fmla="*/ T36 w 20"/>
                              <a:gd name="T38" fmla="+- 0 557 546"/>
                              <a:gd name="T39" fmla="*/ 557 h 14"/>
                              <a:gd name="T40" fmla="+- 0 5591 5585"/>
                              <a:gd name="T41" fmla="*/ T40 w 20"/>
                              <a:gd name="T42" fmla="+- 0 557 546"/>
                              <a:gd name="T43" fmla="*/ 557 h 14"/>
                              <a:gd name="T44" fmla="+- 0 5590 5585"/>
                              <a:gd name="T45" fmla="*/ T44 w 20"/>
                              <a:gd name="T46" fmla="+- 0 554 546"/>
                              <a:gd name="T47" fmla="*/ 554 h 14"/>
                              <a:gd name="T48" fmla="+- 0 5588 5585"/>
                              <a:gd name="T49" fmla="*/ T48 w 20"/>
                              <a:gd name="T50" fmla="+- 0 553 546"/>
                              <a:gd name="T51" fmla="*/ 553 h 14"/>
                              <a:gd name="T52" fmla="+- 0 5588 5585"/>
                              <a:gd name="T53" fmla="*/ T52 w 20"/>
                              <a:gd name="T54" fmla="+- 0 553 546"/>
                              <a:gd name="T55" fmla="*/ 553 h 14"/>
                              <a:gd name="T56" fmla="+- 0 5587 5585"/>
                              <a:gd name="T57" fmla="*/ T56 w 20"/>
                              <a:gd name="T58" fmla="+- 0 555 546"/>
                              <a:gd name="T59" fmla="*/ 555 h 14"/>
                              <a:gd name="T60" fmla="+- 0 5587 5585"/>
                              <a:gd name="T61" fmla="*/ T60 w 20"/>
                              <a:gd name="T62" fmla="+- 0 557 546"/>
                              <a:gd name="T63" fmla="*/ 557 h 14"/>
                              <a:gd name="T64" fmla="+- 0 5586 5585"/>
                              <a:gd name="T65" fmla="*/ T64 w 20"/>
                              <a:gd name="T66" fmla="+- 0 557 546"/>
                              <a:gd name="T67" fmla="*/ 557 h 14"/>
                              <a:gd name="T68" fmla="+- 0 5586 5585"/>
                              <a:gd name="T69" fmla="*/ T68 w 20"/>
                              <a:gd name="T70" fmla="+- 0 558 546"/>
                              <a:gd name="T71" fmla="*/ 558 h 14"/>
                              <a:gd name="T72" fmla="+- 0 5586 5585"/>
                              <a:gd name="T73" fmla="*/ T72 w 20"/>
                              <a:gd name="T74" fmla="+- 0 559 546"/>
                              <a:gd name="T75" fmla="*/ 559 h 14"/>
                              <a:gd name="T76" fmla="+- 0 5586 5585"/>
                              <a:gd name="T77" fmla="*/ T76 w 20"/>
                              <a:gd name="T78" fmla="+- 0 560 546"/>
                              <a:gd name="T79" fmla="*/ 560 h 14"/>
                              <a:gd name="T80" fmla="+- 0 5587 5585"/>
                              <a:gd name="T81" fmla="*/ T80 w 20"/>
                              <a:gd name="T82" fmla="+- 0 558 546"/>
                              <a:gd name="T83" fmla="*/ 558 h 14"/>
                              <a:gd name="T84" fmla="+- 0 5588 5585"/>
                              <a:gd name="T85" fmla="*/ T84 w 20"/>
                              <a:gd name="T86" fmla="+- 0 557 546"/>
                              <a:gd name="T87" fmla="*/ 557 h 14"/>
                              <a:gd name="T88" fmla="+- 0 5591 5585"/>
                              <a:gd name="T89" fmla="*/ T88 w 20"/>
                              <a:gd name="T90" fmla="+- 0 557 546"/>
                              <a:gd name="T91" fmla="*/ 557 h 14"/>
                              <a:gd name="T92" fmla="+- 0 5592 5585"/>
                              <a:gd name="T93" fmla="*/ T92 w 20"/>
                              <a:gd name="T94" fmla="+- 0 557 546"/>
                              <a:gd name="T95" fmla="*/ 557 h 14"/>
                              <a:gd name="T96" fmla="+- 0 5596 5585"/>
                              <a:gd name="T97" fmla="*/ T96 w 20"/>
                              <a:gd name="T98" fmla="+- 0 558 546"/>
                              <a:gd name="T99" fmla="*/ 558 h 14"/>
                              <a:gd name="T100" fmla="+- 0 5597 5585"/>
                              <a:gd name="T101" fmla="*/ T100 w 20"/>
                              <a:gd name="T102" fmla="+- 0 558 546"/>
                              <a:gd name="T103" fmla="*/ 558 h 14"/>
                              <a:gd name="T104" fmla="+- 0 5598 5585"/>
                              <a:gd name="T105" fmla="*/ T104 w 20"/>
                              <a:gd name="T106" fmla="+- 0 558 546"/>
                              <a:gd name="T107" fmla="*/ 558 h 14"/>
                              <a:gd name="T108" fmla="+- 0 5598 5585"/>
                              <a:gd name="T109" fmla="*/ T108 w 20"/>
                              <a:gd name="T110" fmla="+- 0 558 546"/>
                              <a:gd name="T111" fmla="*/ 558 h 14"/>
                              <a:gd name="T112" fmla="+- 0 5599 5585"/>
                              <a:gd name="T113" fmla="*/ T112 w 20"/>
                              <a:gd name="T114" fmla="+- 0 547 546"/>
                              <a:gd name="T115" fmla="*/ 547 h 14"/>
                              <a:gd name="T116" fmla="+- 0 5598 5585"/>
                              <a:gd name="T117" fmla="*/ T116 w 20"/>
                              <a:gd name="T118" fmla="+- 0 547 546"/>
                              <a:gd name="T119" fmla="*/ 547 h 14"/>
                              <a:gd name="T120" fmla="+- 0 5598 5585"/>
                              <a:gd name="T121" fmla="*/ T120 w 20"/>
                              <a:gd name="T122" fmla="+- 0 546 546"/>
                              <a:gd name="T123" fmla="*/ 546 h 14"/>
                              <a:gd name="T124" fmla="+- 0 5597 5585"/>
                              <a:gd name="T125" fmla="*/ T124 w 20"/>
                              <a:gd name="T126" fmla="+- 0 546 546"/>
                              <a:gd name="T127" fmla="*/ 546 h 14"/>
                              <a:gd name="T128" fmla="+- 0 5597 5585"/>
                              <a:gd name="T129" fmla="*/ T128 w 20"/>
                              <a:gd name="T130" fmla="+- 0 547 546"/>
                              <a:gd name="T131" fmla="*/ 547 h 14"/>
                              <a:gd name="T132" fmla="+- 0 5595 5585"/>
                              <a:gd name="T133" fmla="*/ T132 w 20"/>
                              <a:gd name="T134" fmla="+- 0 548 546"/>
                              <a:gd name="T135" fmla="*/ 548 h 14"/>
                              <a:gd name="T136" fmla="+- 0 5594 5585"/>
                              <a:gd name="T137" fmla="*/ T136 w 20"/>
                              <a:gd name="T138" fmla="+- 0 548 546"/>
                              <a:gd name="T139" fmla="*/ 548 h 14"/>
                              <a:gd name="T140" fmla="+- 0 5593 5585"/>
                              <a:gd name="T141" fmla="*/ T140 w 20"/>
                              <a:gd name="T142" fmla="+- 0 548 546"/>
                              <a:gd name="T143" fmla="*/ 548 h 14"/>
                              <a:gd name="T144" fmla="+- 0 5592 5585"/>
                              <a:gd name="T145" fmla="*/ T144 w 20"/>
                              <a:gd name="T146" fmla="+- 0 548 546"/>
                              <a:gd name="T147" fmla="*/ 548 h 14"/>
                              <a:gd name="T148" fmla="+- 0 5592 5585"/>
                              <a:gd name="T149" fmla="*/ T148 w 20"/>
                              <a:gd name="T150" fmla="+- 0 548 546"/>
                              <a:gd name="T151" fmla="*/ 548 h 14"/>
                              <a:gd name="T152" fmla="+- 0 5592 5585"/>
                              <a:gd name="T153" fmla="*/ T152 w 20"/>
                              <a:gd name="T154" fmla="+- 0 550 546"/>
                              <a:gd name="T155" fmla="*/ 550 h 14"/>
                              <a:gd name="T156" fmla="+- 0 5594 5585"/>
                              <a:gd name="T157" fmla="*/ T156 w 20"/>
                              <a:gd name="T158" fmla="+- 0 552 546"/>
                              <a:gd name="T159" fmla="*/ 552 h 14"/>
                              <a:gd name="T160" fmla="+- 0 5596 5585"/>
                              <a:gd name="T161" fmla="*/ T160 w 20"/>
                              <a:gd name="T162" fmla="+- 0 553 546"/>
                              <a:gd name="T163" fmla="*/ 553 h 14"/>
                              <a:gd name="T164" fmla="+- 0 5597 5585"/>
                              <a:gd name="T165" fmla="*/ T164 w 20"/>
                              <a:gd name="T166" fmla="+- 0 551 546"/>
                              <a:gd name="T167" fmla="*/ 551 h 14"/>
                              <a:gd name="T168" fmla="+- 0 5597 5585"/>
                              <a:gd name="T169" fmla="*/ T168 w 20"/>
                              <a:gd name="T170" fmla="+- 0 550 546"/>
                              <a:gd name="T171" fmla="*/ 550 h 14"/>
                              <a:gd name="T172" fmla="+- 0 5597 5585"/>
                              <a:gd name="T173" fmla="*/ T172 w 20"/>
                              <a:gd name="T174" fmla="+- 0 549 546"/>
                              <a:gd name="T175" fmla="*/ 549 h 14"/>
                              <a:gd name="T176" fmla="+- 0 5598 5585"/>
                              <a:gd name="T177" fmla="*/ T176 w 20"/>
                              <a:gd name="T178" fmla="+- 0 548 546"/>
                              <a:gd name="T179" fmla="*/ 548 h 14"/>
                              <a:gd name="T180" fmla="+- 0 5598 5585"/>
                              <a:gd name="T181" fmla="*/ T180 w 20"/>
                              <a:gd name="T182" fmla="+- 0 548 546"/>
                              <a:gd name="T183" fmla="*/ 548 h 14"/>
                              <a:gd name="T184" fmla="+- 0 5599 5585"/>
                              <a:gd name="T185" fmla="*/ T184 w 20"/>
                              <a:gd name="T186" fmla="+- 0 547 546"/>
                              <a:gd name="T187" fmla="*/ 547 h 14"/>
                              <a:gd name="T188" fmla="+- 0 5604 5585"/>
                              <a:gd name="T189" fmla="*/ T188 w 20"/>
                              <a:gd name="T190" fmla="+- 0 553 546"/>
                              <a:gd name="T191" fmla="*/ 553 h 14"/>
                              <a:gd name="T192" fmla="+- 0 5604 5585"/>
                              <a:gd name="T193" fmla="*/ T192 w 20"/>
                              <a:gd name="T194" fmla="+- 0 552 546"/>
                              <a:gd name="T195" fmla="*/ 552 h 14"/>
                              <a:gd name="T196" fmla="+- 0 5604 5585"/>
                              <a:gd name="T197" fmla="*/ T196 w 20"/>
                              <a:gd name="T198" fmla="+- 0 551 546"/>
                              <a:gd name="T199" fmla="*/ 551 h 14"/>
                              <a:gd name="T200" fmla="+- 0 5602 5585"/>
                              <a:gd name="T201" fmla="*/ T200 w 20"/>
                              <a:gd name="T202" fmla="+- 0 551 546"/>
                              <a:gd name="T203" fmla="*/ 551 h 14"/>
                              <a:gd name="T204" fmla="+- 0 5602 5585"/>
                              <a:gd name="T205" fmla="*/ T204 w 20"/>
                              <a:gd name="T206" fmla="+- 0 553 546"/>
                              <a:gd name="T207" fmla="*/ 553 h 14"/>
                              <a:gd name="T208" fmla="+- 0 5603 5585"/>
                              <a:gd name="T209" fmla="*/ T208 w 20"/>
                              <a:gd name="T210" fmla="+- 0 553 546"/>
                              <a:gd name="T211" fmla="*/ 553 h 14"/>
                              <a:gd name="T212" fmla="+- 0 5604 5585"/>
                              <a:gd name="T213" fmla="*/ T212 w 20"/>
                              <a:gd name="T214" fmla="+- 0 553 546"/>
                              <a:gd name="T215" fmla="*/ 55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0" h="14">
                                <a:moveTo>
                                  <a:pt x="0" y="4"/>
                                </a:moveTo>
                                <a:lnTo>
                                  <a:pt x="0" y="4"/>
                                </a:lnTo>
                                <a:close/>
                                <a:moveTo>
                                  <a:pt x="13" y="12"/>
                                </a:moveTo>
                                <a:lnTo>
                                  <a:pt x="12" y="11"/>
                                </a:lnTo>
                                <a:lnTo>
                                  <a:pt x="11" y="10"/>
                                </a:lnTo>
                                <a:lnTo>
                                  <a:pt x="10" y="11"/>
                                </a:lnTo>
                                <a:lnTo>
                                  <a:pt x="9" y="11"/>
                                </a:lnTo>
                                <a:lnTo>
                                  <a:pt x="6" y="11"/>
                                </a:lnTo>
                                <a:lnTo>
                                  <a:pt x="5" y="8"/>
                                </a:lnTo>
                                <a:lnTo>
                                  <a:pt x="3" y="7"/>
                                </a:lnTo>
                                <a:lnTo>
                                  <a:pt x="2" y="9"/>
                                </a:lnTo>
                                <a:lnTo>
                                  <a:pt x="2" y="11"/>
                                </a:lnTo>
                                <a:lnTo>
                                  <a:pt x="1" y="11"/>
                                </a:lnTo>
                                <a:lnTo>
                                  <a:pt x="1" y="12"/>
                                </a:lnTo>
                                <a:lnTo>
                                  <a:pt x="1" y="13"/>
                                </a:lnTo>
                                <a:lnTo>
                                  <a:pt x="1" y="14"/>
                                </a:lnTo>
                                <a:lnTo>
                                  <a:pt x="2" y="12"/>
                                </a:lnTo>
                                <a:lnTo>
                                  <a:pt x="3" y="11"/>
                                </a:lnTo>
                                <a:lnTo>
                                  <a:pt x="6" y="11"/>
                                </a:lnTo>
                                <a:lnTo>
                                  <a:pt x="7" y="11"/>
                                </a:lnTo>
                                <a:lnTo>
                                  <a:pt x="11" y="12"/>
                                </a:lnTo>
                                <a:lnTo>
                                  <a:pt x="12" y="12"/>
                                </a:lnTo>
                                <a:lnTo>
                                  <a:pt x="13" y="12"/>
                                </a:lnTo>
                                <a:close/>
                                <a:moveTo>
                                  <a:pt x="14" y="1"/>
                                </a:moveTo>
                                <a:lnTo>
                                  <a:pt x="13" y="1"/>
                                </a:lnTo>
                                <a:lnTo>
                                  <a:pt x="13" y="0"/>
                                </a:lnTo>
                                <a:lnTo>
                                  <a:pt x="12" y="0"/>
                                </a:lnTo>
                                <a:lnTo>
                                  <a:pt x="12" y="1"/>
                                </a:lnTo>
                                <a:lnTo>
                                  <a:pt x="10" y="2"/>
                                </a:lnTo>
                                <a:lnTo>
                                  <a:pt x="9" y="2"/>
                                </a:lnTo>
                                <a:lnTo>
                                  <a:pt x="8" y="2"/>
                                </a:lnTo>
                                <a:lnTo>
                                  <a:pt x="7" y="2"/>
                                </a:lnTo>
                                <a:lnTo>
                                  <a:pt x="7" y="4"/>
                                </a:lnTo>
                                <a:lnTo>
                                  <a:pt x="9" y="6"/>
                                </a:lnTo>
                                <a:lnTo>
                                  <a:pt x="11" y="7"/>
                                </a:lnTo>
                                <a:lnTo>
                                  <a:pt x="12" y="5"/>
                                </a:lnTo>
                                <a:lnTo>
                                  <a:pt x="12" y="4"/>
                                </a:lnTo>
                                <a:lnTo>
                                  <a:pt x="12" y="3"/>
                                </a:lnTo>
                                <a:lnTo>
                                  <a:pt x="13" y="2"/>
                                </a:lnTo>
                                <a:lnTo>
                                  <a:pt x="14" y="1"/>
                                </a:lnTo>
                                <a:close/>
                                <a:moveTo>
                                  <a:pt x="19" y="7"/>
                                </a:moveTo>
                                <a:lnTo>
                                  <a:pt x="19" y="6"/>
                                </a:lnTo>
                                <a:lnTo>
                                  <a:pt x="19" y="5"/>
                                </a:lnTo>
                                <a:lnTo>
                                  <a:pt x="17" y="5"/>
                                </a:lnTo>
                                <a:lnTo>
                                  <a:pt x="17" y="7"/>
                                </a:lnTo>
                                <a:lnTo>
                                  <a:pt x="18" y="7"/>
                                </a:lnTo>
                                <a:lnTo>
                                  <a:pt x="19" y="7"/>
                                </a:lnTo>
                                <a:close/>
                              </a:path>
                            </a:pathLst>
                          </a:custGeom>
                          <a:solidFill>
                            <a:srgbClr val="314E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docshape129"/>
                        <wps:cNvSpPr>
                          <a:spLocks/>
                        </wps:cNvSpPr>
                        <wps:spPr bwMode="auto">
                          <a:xfrm>
                            <a:off x="5585" y="547"/>
                            <a:ext cx="12" cy="10"/>
                          </a:xfrm>
                          <a:custGeom>
                            <a:avLst/>
                            <a:gdLst>
                              <a:gd name="T0" fmla="+- 0 5585 5585"/>
                              <a:gd name="T1" fmla="*/ T0 w 12"/>
                              <a:gd name="T2" fmla="+- 0 547 547"/>
                              <a:gd name="T3" fmla="*/ 547 h 10"/>
                              <a:gd name="T4" fmla="+- 0 5585 5585"/>
                              <a:gd name="T5" fmla="*/ T4 w 12"/>
                              <a:gd name="T6" fmla="+- 0 550 547"/>
                              <a:gd name="T7" fmla="*/ 550 h 10"/>
                              <a:gd name="T8" fmla="+- 0 5588 5585"/>
                              <a:gd name="T9" fmla="*/ T8 w 12"/>
                              <a:gd name="T10" fmla="+- 0 553 547"/>
                              <a:gd name="T11" fmla="*/ 553 h 10"/>
                              <a:gd name="T12" fmla="+- 0 5590 5585"/>
                              <a:gd name="T13" fmla="*/ T12 w 12"/>
                              <a:gd name="T14" fmla="+- 0 554 547"/>
                              <a:gd name="T15" fmla="*/ 554 h 10"/>
                              <a:gd name="T16" fmla="+- 0 5591 5585"/>
                              <a:gd name="T17" fmla="*/ T16 w 12"/>
                              <a:gd name="T18" fmla="+- 0 557 547"/>
                              <a:gd name="T19" fmla="*/ 557 h 10"/>
                              <a:gd name="T20" fmla="+- 0 5594 5585"/>
                              <a:gd name="T21" fmla="*/ T20 w 12"/>
                              <a:gd name="T22" fmla="+- 0 557 547"/>
                              <a:gd name="T23" fmla="*/ 557 h 10"/>
                              <a:gd name="T24" fmla="+- 0 5595 5585"/>
                              <a:gd name="T25" fmla="*/ T24 w 12"/>
                              <a:gd name="T26" fmla="+- 0 557 547"/>
                              <a:gd name="T27" fmla="*/ 557 h 10"/>
                              <a:gd name="T28" fmla="+- 0 5596 5585"/>
                              <a:gd name="T29" fmla="*/ T28 w 12"/>
                              <a:gd name="T30" fmla="+- 0 556 547"/>
                              <a:gd name="T31" fmla="*/ 556 h 10"/>
                              <a:gd name="T32" fmla="+- 0 5596 5585"/>
                              <a:gd name="T33" fmla="*/ T32 w 12"/>
                              <a:gd name="T34" fmla="+- 0 553 547"/>
                              <a:gd name="T35" fmla="*/ 553 h 10"/>
                              <a:gd name="T36" fmla="+- 0 5594 5585"/>
                              <a:gd name="T37" fmla="*/ T36 w 12"/>
                              <a:gd name="T38" fmla="+- 0 552 547"/>
                              <a:gd name="T39" fmla="*/ 552 h 10"/>
                              <a:gd name="T40" fmla="+- 0 5593 5585"/>
                              <a:gd name="T41" fmla="*/ T40 w 12"/>
                              <a:gd name="T42" fmla="+- 0 551 547"/>
                              <a:gd name="T43" fmla="*/ 551 h 10"/>
                              <a:gd name="T44" fmla="+- 0 5587 5585"/>
                              <a:gd name="T45" fmla="*/ T44 w 12"/>
                              <a:gd name="T46" fmla="+- 0 551 547"/>
                              <a:gd name="T47" fmla="*/ 551 h 10"/>
                              <a:gd name="T48" fmla="+- 0 5586 5585"/>
                              <a:gd name="T49" fmla="*/ T48 w 12"/>
                              <a:gd name="T50" fmla="+- 0 550 547"/>
                              <a:gd name="T51" fmla="*/ 550 h 10"/>
                              <a:gd name="T52" fmla="+- 0 5587 5585"/>
                              <a:gd name="T53" fmla="*/ T52 w 12"/>
                              <a:gd name="T54" fmla="+- 0 547 547"/>
                              <a:gd name="T55" fmla="*/ 547 h 10"/>
                              <a:gd name="T56" fmla="+- 0 5586 5585"/>
                              <a:gd name="T57" fmla="*/ T56 w 12"/>
                              <a:gd name="T58" fmla="+- 0 547 547"/>
                              <a:gd name="T59" fmla="*/ 547 h 10"/>
                              <a:gd name="T60" fmla="+- 0 5585 5585"/>
                              <a:gd name="T61" fmla="*/ T60 w 12"/>
                              <a:gd name="T62" fmla="+- 0 547 547"/>
                              <a:gd name="T63" fmla="*/ 547 h 10"/>
                              <a:gd name="T64" fmla="+- 0 5590 5585"/>
                              <a:gd name="T65" fmla="*/ T64 w 12"/>
                              <a:gd name="T66" fmla="+- 0 547 547"/>
                              <a:gd name="T67" fmla="*/ 547 h 10"/>
                              <a:gd name="T68" fmla="+- 0 5588 5585"/>
                              <a:gd name="T69" fmla="*/ T68 w 12"/>
                              <a:gd name="T70" fmla="+- 0 548 547"/>
                              <a:gd name="T71" fmla="*/ 548 h 10"/>
                              <a:gd name="T72" fmla="+- 0 5590 5585"/>
                              <a:gd name="T73" fmla="*/ T72 w 12"/>
                              <a:gd name="T74" fmla="+- 0 550 547"/>
                              <a:gd name="T75" fmla="*/ 550 h 10"/>
                              <a:gd name="T76" fmla="+- 0 5589 5585"/>
                              <a:gd name="T77" fmla="*/ T76 w 12"/>
                              <a:gd name="T78" fmla="+- 0 551 547"/>
                              <a:gd name="T79" fmla="*/ 551 h 10"/>
                              <a:gd name="T80" fmla="+- 0 5587 5585"/>
                              <a:gd name="T81" fmla="*/ T80 w 12"/>
                              <a:gd name="T82" fmla="+- 0 551 547"/>
                              <a:gd name="T83" fmla="*/ 551 h 10"/>
                              <a:gd name="T84" fmla="+- 0 5593 5585"/>
                              <a:gd name="T85" fmla="*/ T84 w 12"/>
                              <a:gd name="T86" fmla="+- 0 551 547"/>
                              <a:gd name="T87" fmla="*/ 551 h 10"/>
                              <a:gd name="T88" fmla="+- 0 5592 5585"/>
                              <a:gd name="T89" fmla="*/ T88 w 12"/>
                              <a:gd name="T90" fmla="+- 0 550 547"/>
                              <a:gd name="T91" fmla="*/ 550 h 10"/>
                              <a:gd name="T92" fmla="+- 0 5592 5585"/>
                              <a:gd name="T93" fmla="*/ T92 w 12"/>
                              <a:gd name="T94" fmla="+- 0 550 547"/>
                              <a:gd name="T95" fmla="*/ 550 h 10"/>
                              <a:gd name="T96" fmla="+- 0 5592 5585"/>
                              <a:gd name="T97" fmla="*/ T96 w 12"/>
                              <a:gd name="T98" fmla="+- 0 548 547"/>
                              <a:gd name="T99" fmla="*/ 548 h 10"/>
                              <a:gd name="T100" fmla="+- 0 5591 5585"/>
                              <a:gd name="T101" fmla="*/ T100 w 12"/>
                              <a:gd name="T102" fmla="+- 0 548 547"/>
                              <a:gd name="T103" fmla="*/ 548 h 10"/>
                              <a:gd name="T104" fmla="+- 0 5590 5585"/>
                              <a:gd name="T105" fmla="*/ T104 w 12"/>
                              <a:gd name="T106" fmla="+- 0 547 547"/>
                              <a:gd name="T107" fmla="*/ 54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 h="10">
                                <a:moveTo>
                                  <a:pt x="0" y="0"/>
                                </a:moveTo>
                                <a:lnTo>
                                  <a:pt x="0" y="3"/>
                                </a:lnTo>
                                <a:lnTo>
                                  <a:pt x="3" y="6"/>
                                </a:lnTo>
                                <a:lnTo>
                                  <a:pt x="5" y="7"/>
                                </a:lnTo>
                                <a:lnTo>
                                  <a:pt x="6" y="10"/>
                                </a:lnTo>
                                <a:lnTo>
                                  <a:pt x="9" y="10"/>
                                </a:lnTo>
                                <a:lnTo>
                                  <a:pt x="10" y="10"/>
                                </a:lnTo>
                                <a:lnTo>
                                  <a:pt x="11" y="9"/>
                                </a:lnTo>
                                <a:lnTo>
                                  <a:pt x="11" y="6"/>
                                </a:lnTo>
                                <a:lnTo>
                                  <a:pt x="9" y="5"/>
                                </a:lnTo>
                                <a:lnTo>
                                  <a:pt x="8" y="4"/>
                                </a:lnTo>
                                <a:lnTo>
                                  <a:pt x="2" y="4"/>
                                </a:lnTo>
                                <a:lnTo>
                                  <a:pt x="1" y="3"/>
                                </a:lnTo>
                                <a:lnTo>
                                  <a:pt x="2" y="0"/>
                                </a:lnTo>
                                <a:lnTo>
                                  <a:pt x="1" y="0"/>
                                </a:lnTo>
                                <a:lnTo>
                                  <a:pt x="0" y="0"/>
                                </a:lnTo>
                                <a:close/>
                                <a:moveTo>
                                  <a:pt x="5" y="0"/>
                                </a:moveTo>
                                <a:lnTo>
                                  <a:pt x="3" y="1"/>
                                </a:lnTo>
                                <a:lnTo>
                                  <a:pt x="5" y="3"/>
                                </a:lnTo>
                                <a:lnTo>
                                  <a:pt x="4" y="4"/>
                                </a:lnTo>
                                <a:lnTo>
                                  <a:pt x="2" y="4"/>
                                </a:lnTo>
                                <a:lnTo>
                                  <a:pt x="8" y="4"/>
                                </a:lnTo>
                                <a:lnTo>
                                  <a:pt x="7" y="3"/>
                                </a:lnTo>
                                <a:lnTo>
                                  <a:pt x="7" y="1"/>
                                </a:lnTo>
                                <a:lnTo>
                                  <a:pt x="6" y="1"/>
                                </a:lnTo>
                                <a:lnTo>
                                  <a:pt x="5" y="0"/>
                                </a:lnTo>
                                <a:close/>
                              </a:path>
                            </a:pathLst>
                          </a:custGeom>
                          <a:solidFill>
                            <a:srgbClr val="305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docshape130"/>
                        <wps:cNvSpPr>
                          <a:spLocks/>
                        </wps:cNvSpPr>
                        <wps:spPr bwMode="auto">
                          <a:xfrm>
                            <a:off x="5585" y="550"/>
                            <a:ext cx="3" cy="8"/>
                          </a:xfrm>
                          <a:custGeom>
                            <a:avLst/>
                            <a:gdLst>
                              <a:gd name="T0" fmla="+- 0 5585 5585"/>
                              <a:gd name="T1" fmla="*/ T0 w 3"/>
                              <a:gd name="T2" fmla="+- 0 550 550"/>
                              <a:gd name="T3" fmla="*/ 550 h 8"/>
                              <a:gd name="T4" fmla="+- 0 5585 5585"/>
                              <a:gd name="T5" fmla="*/ T4 w 3"/>
                              <a:gd name="T6" fmla="+- 0 553 550"/>
                              <a:gd name="T7" fmla="*/ 553 h 8"/>
                              <a:gd name="T8" fmla="+- 0 5585 5585"/>
                              <a:gd name="T9" fmla="*/ T8 w 3"/>
                              <a:gd name="T10" fmla="+- 0 555 550"/>
                              <a:gd name="T11" fmla="*/ 555 h 8"/>
                              <a:gd name="T12" fmla="+- 0 5586 5585"/>
                              <a:gd name="T13" fmla="*/ T12 w 3"/>
                              <a:gd name="T14" fmla="+- 0 558 550"/>
                              <a:gd name="T15" fmla="*/ 558 h 8"/>
                              <a:gd name="T16" fmla="+- 0 5587 5585"/>
                              <a:gd name="T17" fmla="*/ T16 w 3"/>
                              <a:gd name="T18" fmla="+- 0 557 550"/>
                              <a:gd name="T19" fmla="*/ 557 h 8"/>
                              <a:gd name="T20" fmla="+- 0 5587 5585"/>
                              <a:gd name="T21" fmla="*/ T20 w 3"/>
                              <a:gd name="T22" fmla="+- 0 555 550"/>
                              <a:gd name="T23" fmla="*/ 555 h 8"/>
                              <a:gd name="T24" fmla="+- 0 5588 5585"/>
                              <a:gd name="T25" fmla="*/ T24 w 3"/>
                              <a:gd name="T26" fmla="+- 0 553 550"/>
                              <a:gd name="T27" fmla="*/ 553 h 8"/>
                              <a:gd name="T28" fmla="+- 0 5587 5585"/>
                              <a:gd name="T29" fmla="*/ T28 w 3"/>
                              <a:gd name="T30" fmla="+- 0 552 550"/>
                              <a:gd name="T31" fmla="*/ 552 h 8"/>
                              <a:gd name="T32" fmla="+- 0 5586 5585"/>
                              <a:gd name="T33" fmla="*/ T32 w 3"/>
                              <a:gd name="T34" fmla="+- 0 551 550"/>
                              <a:gd name="T35" fmla="*/ 551 h 8"/>
                              <a:gd name="T36" fmla="+- 0 5585 5585"/>
                              <a:gd name="T37" fmla="*/ T36 w 3"/>
                              <a:gd name="T38" fmla="+- 0 550 550"/>
                              <a:gd name="T39" fmla="*/ 55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8">
                                <a:moveTo>
                                  <a:pt x="0" y="0"/>
                                </a:moveTo>
                                <a:lnTo>
                                  <a:pt x="0" y="3"/>
                                </a:lnTo>
                                <a:lnTo>
                                  <a:pt x="0" y="5"/>
                                </a:lnTo>
                                <a:lnTo>
                                  <a:pt x="1" y="8"/>
                                </a:lnTo>
                                <a:lnTo>
                                  <a:pt x="2" y="7"/>
                                </a:lnTo>
                                <a:lnTo>
                                  <a:pt x="2" y="5"/>
                                </a:lnTo>
                                <a:lnTo>
                                  <a:pt x="3" y="3"/>
                                </a:lnTo>
                                <a:lnTo>
                                  <a:pt x="2" y="2"/>
                                </a:lnTo>
                                <a:lnTo>
                                  <a:pt x="1" y="1"/>
                                </a:lnTo>
                                <a:lnTo>
                                  <a:pt x="0" y="0"/>
                                </a:lnTo>
                                <a:close/>
                              </a:path>
                            </a:pathLst>
                          </a:custGeom>
                          <a:solidFill>
                            <a:srgbClr val="3255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docshape131"/>
                        <wps:cNvSpPr>
                          <a:spLocks/>
                        </wps:cNvSpPr>
                        <wps:spPr bwMode="auto">
                          <a:xfrm>
                            <a:off x="5583" y="520"/>
                            <a:ext cx="13" cy="20"/>
                          </a:xfrm>
                          <a:custGeom>
                            <a:avLst/>
                            <a:gdLst>
                              <a:gd name="T0" fmla="+- 0 5594 5584"/>
                              <a:gd name="T1" fmla="*/ T0 w 13"/>
                              <a:gd name="T2" fmla="+- 0 529 521"/>
                              <a:gd name="T3" fmla="*/ 529 h 20"/>
                              <a:gd name="T4" fmla="+- 0 5595 5584"/>
                              <a:gd name="T5" fmla="*/ T4 w 13"/>
                              <a:gd name="T6" fmla="+- 0 529 521"/>
                              <a:gd name="T7" fmla="*/ 529 h 20"/>
                              <a:gd name="T8" fmla="+- 0 5595 5584"/>
                              <a:gd name="T9" fmla="*/ T8 w 13"/>
                              <a:gd name="T10" fmla="+- 0 529 521"/>
                              <a:gd name="T11" fmla="*/ 529 h 20"/>
                              <a:gd name="T12" fmla="+- 0 5594 5584"/>
                              <a:gd name="T13" fmla="*/ T12 w 13"/>
                              <a:gd name="T14" fmla="+- 0 529 521"/>
                              <a:gd name="T15" fmla="*/ 529 h 20"/>
                              <a:gd name="T16" fmla="+- 0 5594 5584"/>
                              <a:gd name="T17" fmla="*/ T16 w 13"/>
                              <a:gd name="T18" fmla="+- 0 531 521"/>
                              <a:gd name="T19" fmla="*/ 531 h 20"/>
                              <a:gd name="T20" fmla="+- 0 5593 5584"/>
                              <a:gd name="T21" fmla="*/ T20 w 13"/>
                              <a:gd name="T22" fmla="+- 0 533 521"/>
                              <a:gd name="T23" fmla="*/ 533 h 20"/>
                              <a:gd name="T24" fmla="+- 0 5592 5584"/>
                              <a:gd name="T25" fmla="*/ T24 w 13"/>
                              <a:gd name="T26" fmla="+- 0 534 521"/>
                              <a:gd name="T27" fmla="*/ 534 h 20"/>
                              <a:gd name="T28" fmla="+- 0 5593 5584"/>
                              <a:gd name="T29" fmla="*/ T28 w 13"/>
                              <a:gd name="T30" fmla="+- 0 536 521"/>
                              <a:gd name="T31" fmla="*/ 536 h 20"/>
                              <a:gd name="T32" fmla="+- 0 5592 5584"/>
                              <a:gd name="T33" fmla="*/ T32 w 13"/>
                              <a:gd name="T34" fmla="+- 0 534 521"/>
                              <a:gd name="T35" fmla="*/ 534 h 20"/>
                              <a:gd name="T36" fmla="+- 0 5594 5584"/>
                              <a:gd name="T37" fmla="*/ T36 w 13"/>
                              <a:gd name="T38" fmla="+- 0 533 521"/>
                              <a:gd name="T39" fmla="*/ 533 h 20"/>
                              <a:gd name="T40" fmla="+- 0 5594 5584"/>
                              <a:gd name="T41" fmla="*/ T40 w 13"/>
                              <a:gd name="T42" fmla="+- 0 531 521"/>
                              <a:gd name="T43" fmla="*/ 531 h 20"/>
                              <a:gd name="T44" fmla="+- 0 5596 5584"/>
                              <a:gd name="T45" fmla="*/ T44 w 13"/>
                              <a:gd name="T46" fmla="+- 0 536 521"/>
                              <a:gd name="T47" fmla="*/ 536 h 20"/>
                              <a:gd name="T48" fmla="+- 0 5596 5584"/>
                              <a:gd name="T49" fmla="*/ T48 w 13"/>
                              <a:gd name="T50" fmla="+- 0 536 521"/>
                              <a:gd name="T51" fmla="*/ 536 h 20"/>
                              <a:gd name="T52" fmla="+- 0 5596 5584"/>
                              <a:gd name="T53" fmla="*/ T52 w 13"/>
                              <a:gd name="T54" fmla="+- 0 536 521"/>
                              <a:gd name="T55" fmla="*/ 536 h 20"/>
                              <a:gd name="T56" fmla="+- 0 5596 5584"/>
                              <a:gd name="T57" fmla="*/ T56 w 13"/>
                              <a:gd name="T58" fmla="+- 0 536 521"/>
                              <a:gd name="T59" fmla="*/ 536 h 20"/>
                              <a:gd name="T60" fmla="+- 0 5584 5584"/>
                              <a:gd name="T61" fmla="*/ T60 w 13"/>
                              <a:gd name="T62" fmla="+- 0 521 521"/>
                              <a:gd name="T63" fmla="*/ 521 h 20"/>
                              <a:gd name="T64" fmla="+- 0 5584 5584"/>
                              <a:gd name="T65" fmla="*/ T64 w 13"/>
                              <a:gd name="T66" fmla="+- 0 527 521"/>
                              <a:gd name="T67" fmla="*/ 527 h 20"/>
                              <a:gd name="T68" fmla="+- 0 5584 5584"/>
                              <a:gd name="T69" fmla="*/ T68 w 13"/>
                              <a:gd name="T70" fmla="+- 0 534 521"/>
                              <a:gd name="T71" fmla="*/ 534 h 20"/>
                              <a:gd name="T72" fmla="+- 0 5585 5584"/>
                              <a:gd name="T73" fmla="*/ T72 w 13"/>
                              <a:gd name="T74" fmla="+- 0 540 521"/>
                              <a:gd name="T75" fmla="*/ 540 h 20"/>
                              <a:gd name="T76" fmla="+- 0 5584 5584"/>
                              <a:gd name="T77" fmla="*/ T76 w 13"/>
                              <a:gd name="T78" fmla="+- 0 533 521"/>
                              <a:gd name="T79" fmla="*/ 533 h 20"/>
                              <a:gd name="T80" fmla="+- 0 5584 5584"/>
                              <a:gd name="T81" fmla="*/ T80 w 13"/>
                              <a:gd name="T82" fmla="+- 0 527 521"/>
                              <a:gd name="T83" fmla="*/ 527 h 20"/>
                              <a:gd name="T84" fmla="+- 0 5584 5584"/>
                              <a:gd name="T85" fmla="*/ T84 w 13"/>
                              <a:gd name="T86" fmla="+- 0 521 521"/>
                              <a:gd name="T87" fmla="*/ 52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 h="20">
                                <a:moveTo>
                                  <a:pt x="10" y="8"/>
                                </a:moveTo>
                                <a:lnTo>
                                  <a:pt x="11" y="8"/>
                                </a:lnTo>
                                <a:lnTo>
                                  <a:pt x="10" y="8"/>
                                </a:lnTo>
                                <a:close/>
                                <a:moveTo>
                                  <a:pt x="10" y="10"/>
                                </a:moveTo>
                                <a:lnTo>
                                  <a:pt x="9" y="12"/>
                                </a:lnTo>
                                <a:lnTo>
                                  <a:pt x="8" y="13"/>
                                </a:lnTo>
                                <a:lnTo>
                                  <a:pt x="9" y="15"/>
                                </a:lnTo>
                                <a:lnTo>
                                  <a:pt x="8" y="13"/>
                                </a:lnTo>
                                <a:lnTo>
                                  <a:pt x="10" y="12"/>
                                </a:lnTo>
                                <a:lnTo>
                                  <a:pt x="10" y="10"/>
                                </a:lnTo>
                                <a:close/>
                                <a:moveTo>
                                  <a:pt x="12" y="15"/>
                                </a:moveTo>
                                <a:lnTo>
                                  <a:pt x="12" y="15"/>
                                </a:lnTo>
                                <a:close/>
                                <a:moveTo>
                                  <a:pt x="0" y="0"/>
                                </a:moveTo>
                                <a:lnTo>
                                  <a:pt x="0" y="6"/>
                                </a:lnTo>
                                <a:lnTo>
                                  <a:pt x="0" y="13"/>
                                </a:lnTo>
                                <a:lnTo>
                                  <a:pt x="1" y="19"/>
                                </a:lnTo>
                                <a:lnTo>
                                  <a:pt x="0" y="12"/>
                                </a:lnTo>
                                <a:lnTo>
                                  <a:pt x="0" y="6"/>
                                </a:lnTo>
                                <a:lnTo>
                                  <a:pt x="0" y="0"/>
                                </a:lnTo>
                                <a:close/>
                              </a:path>
                            </a:pathLst>
                          </a:custGeom>
                          <a:solidFill>
                            <a:srgbClr val="5151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docshape132"/>
                        <wps:cNvSpPr>
                          <a:spLocks/>
                        </wps:cNvSpPr>
                        <wps:spPr bwMode="auto">
                          <a:xfrm>
                            <a:off x="5583" y="520"/>
                            <a:ext cx="17" cy="22"/>
                          </a:xfrm>
                          <a:custGeom>
                            <a:avLst/>
                            <a:gdLst>
                              <a:gd name="T0" fmla="+- 0 5585 5584"/>
                              <a:gd name="T1" fmla="*/ T0 w 17"/>
                              <a:gd name="T2" fmla="+- 0 522 521"/>
                              <a:gd name="T3" fmla="*/ 522 h 22"/>
                              <a:gd name="T4" fmla="+- 0 5585 5584"/>
                              <a:gd name="T5" fmla="*/ T4 w 17"/>
                              <a:gd name="T6" fmla="+- 0 521 521"/>
                              <a:gd name="T7" fmla="*/ 521 h 22"/>
                              <a:gd name="T8" fmla="+- 0 5584 5584"/>
                              <a:gd name="T9" fmla="*/ T8 w 17"/>
                              <a:gd name="T10" fmla="+- 0 521 521"/>
                              <a:gd name="T11" fmla="*/ 521 h 22"/>
                              <a:gd name="T12" fmla="+- 0 5584 5584"/>
                              <a:gd name="T13" fmla="*/ T12 w 17"/>
                              <a:gd name="T14" fmla="+- 0 521 521"/>
                              <a:gd name="T15" fmla="*/ 521 h 22"/>
                              <a:gd name="T16" fmla="+- 0 5584 5584"/>
                              <a:gd name="T17" fmla="*/ T16 w 17"/>
                              <a:gd name="T18" fmla="+- 0 522 521"/>
                              <a:gd name="T19" fmla="*/ 522 h 22"/>
                              <a:gd name="T20" fmla="+- 0 5584 5584"/>
                              <a:gd name="T21" fmla="*/ T20 w 17"/>
                              <a:gd name="T22" fmla="+- 0 522 521"/>
                              <a:gd name="T23" fmla="*/ 522 h 22"/>
                              <a:gd name="T24" fmla="+- 0 5585 5584"/>
                              <a:gd name="T25" fmla="*/ T24 w 17"/>
                              <a:gd name="T26" fmla="+- 0 522 521"/>
                              <a:gd name="T27" fmla="*/ 522 h 22"/>
                              <a:gd name="T28" fmla="+- 0 5592 5584"/>
                              <a:gd name="T29" fmla="*/ T28 w 17"/>
                              <a:gd name="T30" fmla="+- 0 527 521"/>
                              <a:gd name="T31" fmla="*/ 527 h 22"/>
                              <a:gd name="T32" fmla="+- 0 5592 5584"/>
                              <a:gd name="T33" fmla="*/ T32 w 17"/>
                              <a:gd name="T34" fmla="+- 0 527 521"/>
                              <a:gd name="T35" fmla="*/ 527 h 22"/>
                              <a:gd name="T36" fmla="+- 0 5591 5584"/>
                              <a:gd name="T37" fmla="*/ T36 w 17"/>
                              <a:gd name="T38" fmla="+- 0 527 521"/>
                              <a:gd name="T39" fmla="*/ 527 h 22"/>
                              <a:gd name="T40" fmla="+- 0 5592 5584"/>
                              <a:gd name="T41" fmla="*/ T40 w 17"/>
                              <a:gd name="T42" fmla="+- 0 527 521"/>
                              <a:gd name="T43" fmla="*/ 527 h 22"/>
                              <a:gd name="T44" fmla="+- 0 5596 5584"/>
                              <a:gd name="T45" fmla="*/ T44 w 17"/>
                              <a:gd name="T46" fmla="+- 0 536 521"/>
                              <a:gd name="T47" fmla="*/ 536 h 22"/>
                              <a:gd name="T48" fmla="+- 0 5596 5584"/>
                              <a:gd name="T49" fmla="*/ T48 w 17"/>
                              <a:gd name="T50" fmla="+- 0 536 521"/>
                              <a:gd name="T51" fmla="*/ 536 h 22"/>
                              <a:gd name="T52" fmla="+- 0 5595 5584"/>
                              <a:gd name="T53" fmla="*/ T52 w 17"/>
                              <a:gd name="T54" fmla="+- 0 536 521"/>
                              <a:gd name="T55" fmla="*/ 536 h 22"/>
                              <a:gd name="T56" fmla="+- 0 5595 5584"/>
                              <a:gd name="T57" fmla="*/ T56 w 17"/>
                              <a:gd name="T58" fmla="+- 0 536 521"/>
                              <a:gd name="T59" fmla="*/ 536 h 22"/>
                              <a:gd name="T60" fmla="+- 0 5594 5584"/>
                              <a:gd name="T61" fmla="*/ T60 w 17"/>
                              <a:gd name="T62" fmla="+- 0 536 521"/>
                              <a:gd name="T63" fmla="*/ 536 h 22"/>
                              <a:gd name="T64" fmla="+- 0 5594 5584"/>
                              <a:gd name="T65" fmla="*/ T64 w 17"/>
                              <a:gd name="T66" fmla="+- 0 536 521"/>
                              <a:gd name="T67" fmla="*/ 536 h 22"/>
                              <a:gd name="T68" fmla="+- 0 5594 5584"/>
                              <a:gd name="T69" fmla="*/ T68 w 17"/>
                              <a:gd name="T70" fmla="+- 0 536 521"/>
                              <a:gd name="T71" fmla="*/ 536 h 22"/>
                              <a:gd name="T72" fmla="+- 0 5592 5584"/>
                              <a:gd name="T73" fmla="*/ T72 w 17"/>
                              <a:gd name="T74" fmla="+- 0 534 521"/>
                              <a:gd name="T75" fmla="*/ 534 h 22"/>
                              <a:gd name="T76" fmla="+- 0 5594 5584"/>
                              <a:gd name="T77" fmla="*/ T76 w 17"/>
                              <a:gd name="T78" fmla="+- 0 533 521"/>
                              <a:gd name="T79" fmla="*/ 533 h 22"/>
                              <a:gd name="T80" fmla="+- 0 5594 5584"/>
                              <a:gd name="T81" fmla="*/ T80 w 17"/>
                              <a:gd name="T82" fmla="+- 0 531 521"/>
                              <a:gd name="T83" fmla="*/ 531 h 22"/>
                              <a:gd name="T84" fmla="+- 0 5594 5584"/>
                              <a:gd name="T85" fmla="*/ T84 w 17"/>
                              <a:gd name="T86" fmla="+- 0 529 521"/>
                              <a:gd name="T87" fmla="*/ 529 h 22"/>
                              <a:gd name="T88" fmla="+- 0 5592 5584"/>
                              <a:gd name="T89" fmla="*/ T88 w 17"/>
                              <a:gd name="T90" fmla="+- 0 527 521"/>
                              <a:gd name="T91" fmla="*/ 527 h 22"/>
                              <a:gd name="T92" fmla="+- 0 5591 5584"/>
                              <a:gd name="T93" fmla="*/ T92 w 17"/>
                              <a:gd name="T94" fmla="+- 0 527 521"/>
                              <a:gd name="T95" fmla="*/ 527 h 22"/>
                              <a:gd name="T96" fmla="+- 0 5591 5584"/>
                              <a:gd name="T97" fmla="*/ T96 w 17"/>
                              <a:gd name="T98" fmla="+- 0 527 521"/>
                              <a:gd name="T99" fmla="*/ 527 h 22"/>
                              <a:gd name="T100" fmla="+- 0 5590 5584"/>
                              <a:gd name="T101" fmla="*/ T100 w 17"/>
                              <a:gd name="T102" fmla="+- 0 527 521"/>
                              <a:gd name="T103" fmla="*/ 527 h 22"/>
                              <a:gd name="T104" fmla="+- 0 5589 5584"/>
                              <a:gd name="T105" fmla="*/ T104 w 17"/>
                              <a:gd name="T106" fmla="+- 0 528 521"/>
                              <a:gd name="T107" fmla="*/ 528 h 22"/>
                              <a:gd name="T108" fmla="+- 0 5589 5584"/>
                              <a:gd name="T109" fmla="*/ T108 w 17"/>
                              <a:gd name="T110" fmla="+- 0 528 521"/>
                              <a:gd name="T111" fmla="*/ 528 h 22"/>
                              <a:gd name="T112" fmla="+- 0 5588 5584"/>
                              <a:gd name="T113" fmla="*/ T112 w 17"/>
                              <a:gd name="T114" fmla="+- 0 529 521"/>
                              <a:gd name="T115" fmla="*/ 529 h 22"/>
                              <a:gd name="T116" fmla="+- 0 5587 5584"/>
                              <a:gd name="T117" fmla="*/ T116 w 17"/>
                              <a:gd name="T118" fmla="+- 0 529 521"/>
                              <a:gd name="T119" fmla="*/ 529 h 22"/>
                              <a:gd name="T120" fmla="+- 0 5585 5584"/>
                              <a:gd name="T121" fmla="*/ T120 w 17"/>
                              <a:gd name="T122" fmla="+- 0 530 521"/>
                              <a:gd name="T123" fmla="*/ 530 h 22"/>
                              <a:gd name="T124" fmla="+- 0 5584 5584"/>
                              <a:gd name="T125" fmla="*/ T124 w 17"/>
                              <a:gd name="T126" fmla="+- 0 530 521"/>
                              <a:gd name="T127" fmla="*/ 530 h 22"/>
                              <a:gd name="T128" fmla="+- 0 5584 5584"/>
                              <a:gd name="T129" fmla="*/ T128 w 17"/>
                              <a:gd name="T130" fmla="+- 0 533 521"/>
                              <a:gd name="T131" fmla="*/ 533 h 22"/>
                              <a:gd name="T132" fmla="+- 0 5585 5584"/>
                              <a:gd name="T133" fmla="*/ T132 w 17"/>
                              <a:gd name="T134" fmla="+- 0 538 521"/>
                              <a:gd name="T135" fmla="*/ 538 h 22"/>
                              <a:gd name="T136" fmla="+- 0 5585 5584"/>
                              <a:gd name="T137" fmla="*/ T136 w 17"/>
                              <a:gd name="T138" fmla="+- 0 538 521"/>
                              <a:gd name="T139" fmla="*/ 538 h 22"/>
                              <a:gd name="T140" fmla="+- 0 5586 5584"/>
                              <a:gd name="T141" fmla="*/ T140 w 17"/>
                              <a:gd name="T142" fmla="+- 0 538 521"/>
                              <a:gd name="T143" fmla="*/ 538 h 22"/>
                              <a:gd name="T144" fmla="+- 0 5586 5584"/>
                              <a:gd name="T145" fmla="*/ T144 w 17"/>
                              <a:gd name="T146" fmla="+- 0 538 521"/>
                              <a:gd name="T147" fmla="*/ 538 h 22"/>
                              <a:gd name="T148" fmla="+- 0 5589 5584"/>
                              <a:gd name="T149" fmla="*/ T148 w 17"/>
                              <a:gd name="T150" fmla="+- 0 538 521"/>
                              <a:gd name="T151" fmla="*/ 538 h 22"/>
                              <a:gd name="T152" fmla="+- 0 5590 5584"/>
                              <a:gd name="T153" fmla="*/ T152 w 17"/>
                              <a:gd name="T154" fmla="+- 0 540 521"/>
                              <a:gd name="T155" fmla="*/ 540 h 22"/>
                              <a:gd name="T156" fmla="+- 0 5591 5584"/>
                              <a:gd name="T157" fmla="*/ T156 w 17"/>
                              <a:gd name="T158" fmla="+- 0 543 521"/>
                              <a:gd name="T159" fmla="*/ 543 h 22"/>
                              <a:gd name="T160" fmla="+- 0 5591 5584"/>
                              <a:gd name="T161" fmla="*/ T160 w 17"/>
                              <a:gd name="T162" fmla="+- 0 543 521"/>
                              <a:gd name="T163" fmla="*/ 543 h 22"/>
                              <a:gd name="T164" fmla="+- 0 5592 5584"/>
                              <a:gd name="T165" fmla="*/ T164 w 17"/>
                              <a:gd name="T166" fmla="+- 0 543 521"/>
                              <a:gd name="T167" fmla="*/ 543 h 22"/>
                              <a:gd name="T168" fmla="+- 0 5593 5584"/>
                              <a:gd name="T169" fmla="*/ T168 w 17"/>
                              <a:gd name="T170" fmla="+- 0 540 521"/>
                              <a:gd name="T171" fmla="*/ 540 h 22"/>
                              <a:gd name="T172" fmla="+- 0 5595 5584"/>
                              <a:gd name="T173" fmla="*/ T172 w 17"/>
                              <a:gd name="T174" fmla="+- 0 538 521"/>
                              <a:gd name="T175" fmla="*/ 538 h 22"/>
                              <a:gd name="T176" fmla="+- 0 5596 5584"/>
                              <a:gd name="T177" fmla="*/ T176 w 17"/>
                              <a:gd name="T178" fmla="+- 0 536 521"/>
                              <a:gd name="T179" fmla="*/ 536 h 22"/>
                              <a:gd name="T180" fmla="+- 0 5596 5584"/>
                              <a:gd name="T181" fmla="*/ T180 w 17"/>
                              <a:gd name="T182" fmla="+- 0 536 521"/>
                              <a:gd name="T183" fmla="*/ 536 h 22"/>
                              <a:gd name="T184" fmla="+- 0 5601 5584"/>
                              <a:gd name="T185" fmla="*/ T184 w 17"/>
                              <a:gd name="T186" fmla="+- 0 527 521"/>
                              <a:gd name="T187" fmla="*/ 527 h 22"/>
                              <a:gd name="T188" fmla="+- 0 5600 5584"/>
                              <a:gd name="T189" fmla="*/ T188 w 17"/>
                              <a:gd name="T190" fmla="+- 0 526 521"/>
                              <a:gd name="T191" fmla="*/ 526 h 22"/>
                              <a:gd name="T192" fmla="+- 0 5599 5584"/>
                              <a:gd name="T193" fmla="*/ T192 w 17"/>
                              <a:gd name="T194" fmla="+- 0 526 521"/>
                              <a:gd name="T195" fmla="*/ 526 h 22"/>
                              <a:gd name="T196" fmla="+- 0 5598 5584"/>
                              <a:gd name="T197" fmla="*/ T196 w 17"/>
                              <a:gd name="T198" fmla="+- 0 526 521"/>
                              <a:gd name="T199" fmla="*/ 526 h 22"/>
                              <a:gd name="T200" fmla="+- 0 5597 5584"/>
                              <a:gd name="T201" fmla="*/ T200 w 17"/>
                              <a:gd name="T202" fmla="+- 0 529 521"/>
                              <a:gd name="T203" fmla="*/ 529 h 22"/>
                              <a:gd name="T204" fmla="+- 0 5598 5584"/>
                              <a:gd name="T205" fmla="*/ T204 w 17"/>
                              <a:gd name="T206" fmla="+- 0 530 521"/>
                              <a:gd name="T207" fmla="*/ 530 h 22"/>
                              <a:gd name="T208" fmla="+- 0 5598 5584"/>
                              <a:gd name="T209" fmla="*/ T208 w 17"/>
                              <a:gd name="T210" fmla="+- 0 531 521"/>
                              <a:gd name="T211" fmla="*/ 531 h 22"/>
                              <a:gd name="T212" fmla="+- 0 5599 5584"/>
                              <a:gd name="T213" fmla="*/ T212 w 17"/>
                              <a:gd name="T214" fmla="+- 0 531 521"/>
                              <a:gd name="T215" fmla="*/ 531 h 22"/>
                              <a:gd name="T216" fmla="+- 0 5599 5584"/>
                              <a:gd name="T217" fmla="*/ T216 w 17"/>
                              <a:gd name="T218" fmla="+- 0 530 521"/>
                              <a:gd name="T219" fmla="*/ 530 h 22"/>
                              <a:gd name="T220" fmla="+- 0 5601 5584"/>
                              <a:gd name="T221" fmla="*/ T220 w 17"/>
                              <a:gd name="T222" fmla="+- 0 527 521"/>
                              <a:gd name="T223" fmla="*/ 52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 h="22">
                                <a:moveTo>
                                  <a:pt x="1" y="1"/>
                                </a:moveTo>
                                <a:lnTo>
                                  <a:pt x="1" y="0"/>
                                </a:lnTo>
                                <a:lnTo>
                                  <a:pt x="0" y="0"/>
                                </a:lnTo>
                                <a:lnTo>
                                  <a:pt x="0" y="1"/>
                                </a:lnTo>
                                <a:lnTo>
                                  <a:pt x="1" y="1"/>
                                </a:lnTo>
                                <a:close/>
                                <a:moveTo>
                                  <a:pt x="8" y="6"/>
                                </a:moveTo>
                                <a:lnTo>
                                  <a:pt x="8" y="6"/>
                                </a:lnTo>
                                <a:lnTo>
                                  <a:pt x="7" y="6"/>
                                </a:lnTo>
                                <a:lnTo>
                                  <a:pt x="8" y="6"/>
                                </a:lnTo>
                                <a:close/>
                                <a:moveTo>
                                  <a:pt x="12" y="15"/>
                                </a:moveTo>
                                <a:lnTo>
                                  <a:pt x="12" y="15"/>
                                </a:lnTo>
                                <a:lnTo>
                                  <a:pt x="11" y="15"/>
                                </a:lnTo>
                                <a:lnTo>
                                  <a:pt x="10" y="15"/>
                                </a:lnTo>
                                <a:lnTo>
                                  <a:pt x="8" y="13"/>
                                </a:lnTo>
                                <a:lnTo>
                                  <a:pt x="10" y="12"/>
                                </a:lnTo>
                                <a:lnTo>
                                  <a:pt x="10" y="10"/>
                                </a:lnTo>
                                <a:lnTo>
                                  <a:pt x="10" y="8"/>
                                </a:lnTo>
                                <a:lnTo>
                                  <a:pt x="8" y="6"/>
                                </a:lnTo>
                                <a:lnTo>
                                  <a:pt x="7" y="6"/>
                                </a:lnTo>
                                <a:lnTo>
                                  <a:pt x="6" y="6"/>
                                </a:lnTo>
                                <a:lnTo>
                                  <a:pt x="5" y="7"/>
                                </a:lnTo>
                                <a:lnTo>
                                  <a:pt x="4" y="8"/>
                                </a:lnTo>
                                <a:lnTo>
                                  <a:pt x="3" y="8"/>
                                </a:lnTo>
                                <a:lnTo>
                                  <a:pt x="1" y="9"/>
                                </a:lnTo>
                                <a:lnTo>
                                  <a:pt x="0" y="9"/>
                                </a:lnTo>
                                <a:lnTo>
                                  <a:pt x="0" y="12"/>
                                </a:lnTo>
                                <a:lnTo>
                                  <a:pt x="1" y="17"/>
                                </a:lnTo>
                                <a:lnTo>
                                  <a:pt x="2" y="17"/>
                                </a:lnTo>
                                <a:lnTo>
                                  <a:pt x="5" y="17"/>
                                </a:lnTo>
                                <a:lnTo>
                                  <a:pt x="6" y="19"/>
                                </a:lnTo>
                                <a:lnTo>
                                  <a:pt x="7" y="22"/>
                                </a:lnTo>
                                <a:lnTo>
                                  <a:pt x="8" y="22"/>
                                </a:lnTo>
                                <a:lnTo>
                                  <a:pt x="9" y="19"/>
                                </a:lnTo>
                                <a:lnTo>
                                  <a:pt x="11" y="17"/>
                                </a:lnTo>
                                <a:lnTo>
                                  <a:pt x="12" y="15"/>
                                </a:lnTo>
                                <a:close/>
                                <a:moveTo>
                                  <a:pt x="17" y="6"/>
                                </a:moveTo>
                                <a:lnTo>
                                  <a:pt x="16" y="5"/>
                                </a:lnTo>
                                <a:lnTo>
                                  <a:pt x="15" y="5"/>
                                </a:lnTo>
                                <a:lnTo>
                                  <a:pt x="14" y="5"/>
                                </a:lnTo>
                                <a:lnTo>
                                  <a:pt x="13" y="8"/>
                                </a:lnTo>
                                <a:lnTo>
                                  <a:pt x="14" y="9"/>
                                </a:lnTo>
                                <a:lnTo>
                                  <a:pt x="14" y="10"/>
                                </a:lnTo>
                                <a:lnTo>
                                  <a:pt x="15" y="10"/>
                                </a:lnTo>
                                <a:lnTo>
                                  <a:pt x="15" y="9"/>
                                </a:lnTo>
                                <a:lnTo>
                                  <a:pt x="17" y="6"/>
                                </a:lnTo>
                                <a:close/>
                              </a:path>
                            </a:pathLst>
                          </a:custGeom>
                          <a:solidFill>
                            <a:srgbClr val="3B42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docshape133"/>
                        <wps:cNvSpPr>
                          <a:spLocks/>
                        </wps:cNvSpPr>
                        <wps:spPr bwMode="auto">
                          <a:xfrm>
                            <a:off x="5584" y="537"/>
                            <a:ext cx="6" cy="6"/>
                          </a:xfrm>
                          <a:custGeom>
                            <a:avLst/>
                            <a:gdLst>
                              <a:gd name="T0" fmla="+- 0 5589 5585"/>
                              <a:gd name="T1" fmla="*/ T0 w 6"/>
                              <a:gd name="T2" fmla="+- 0 538 538"/>
                              <a:gd name="T3" fmla="*/ 538 h 6"/>
                              <a:gd name="T4" fmla="+- 0 5586 5585"/>
                              <a:gd name="T5" fmla="*/ T4 w 6"/>
                              <a:gd name="T6" fmla="+- 0 538 538"/>
                              <a:gd name="T7" fmla="*/ 538 h 6"/>
                              <a:gd name="T8" fmla="+- 0 5585 5585"/>
                              <a:gd name="T9" fmla="*/ T8 w 6"/>
                              <a:gd name="T10" fmla="+- 0 538 538"/>
                              <a:gd name="T11" fmla="*/ 538 h 6"/>
                              <a:gd name="T12" fmla="+- 0 5585 5585"/>
                              <a:gd name="T13" fmla="*/ T12 w 6"/>
                              <a:gd name="T14" fmla="+- 0 538 538"/>
                              <a:gd name="T15" fmla="*/ 538 h 6"/>
                              <a:gd name="T16" fmla="+- 0 5585 5585"/>
                              <a:gd name="T17" fmla="*/ T16 w 6"/>
                              <a:gd name="T18" fmla="+- 0 541 538"/>
                              <a:gd name="T19" fmla="*/ 541 h 6"/>
                              <a:gd name="T20" fmla="+- 0 5585 5585"/>
                              <a:gd name="T21" fmla="*/ T20 w 6"/>
                              <a:gd name="T22" fmla="+- 0 543 538"/>
                              <a:gd name="T23" fmla="*/ 543 h 6"/>
                              <a:gd name="T24" fmla="+- 0 5585 5585"/>
                              <a:gd name="T25" fmla="*/ T24 w 6"/>
                              <a:gd name="T26" fmla="+- 0 544 538"/>
                              <a:gd name="T27" fmla="*/ 544 h 6"/>
                              <a:gd name="T28" fmla="+- 0 5587 5585"/>
                              <a:gd name="T29" fmla="*/ T28 w 6"/>
                              <a:gd name="T30" fmla="+- 0 543 538"/>
                              <a:gd name="T31" fmla="*/ 543 h 6"/>
                              <a:gd name="T32" fmla="+- 0 5589 5585"/>
                              <a:gd name="T33" fmla="*/ T32 w 6"/>
                              <a:gd name="T34" fmla="+- 0 543 538"/>
                              <a:gd name="T35" fmla="*/ 543 h 6"/>
                              <a:gd name="T36" fmla="+- 0 5591 5585"/>
                              <a:gd name="T37" fmla="*/ T36 w 6"/>
                              <a:gd name="T38" fmla="+- 0 543 538"/>
                              <a:gd name="T39" fmla="*/ 543 h 6"/>
                              <a:gd name="T40" fmla="+- 0 5590 5585"/>
                              <a:gd name="T41" fmla="*/ T40 w 6"/>
                              <a:gd name="T42" fmla="+- 0 540 538"/>
                              <a:gd name="T43" fmla="*/ 540 h 6"/>
                              <a:gd name="T44" fmla="+- 0 5589 5585"/>
                              <a:gd name="T45" fmla="*/ T44 w 6"/>
                              <a:gd name="T46" fmla="+- 0 538 538"/>
                              <a:gd name="T47" fmla="*/ 53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6">
                                <a:moveTo>
                                  <a:pt x="4" y="0"/>
                                </a:moveTo>
                                <a:lnTo>
                                  <a:pt x="1" y="0"/>
                                </a:lnTo>
                                <a:lnTo>
                                  <a:pt x="0" y="0"/>
                                </a:lnTo>
                                <a:lnTo>
                                  <a:pt x="0" y="3"/>
                                </a:lnTo>
                                <a:lnTo>
                                  <a:pt x="0" y="5"/>
                                </a:lnTo>
                                <a:lnTo>
                                  <a:pt x="0" y="6"/>
                                </a:lnTo>
                                <a:lnTo>
                                  <a:pt x="2" y="5"/>
                                </a:lnTo>
                                <a:lnTo>
                                  <a:pt x="4" y="5"/>
                                </a:lnTo>
                                <a:lnTo>
                                  <a:pt x="6" y="5"/>
                                </a:lnTo>
                                <a:lnTo>
                                  <a:pt x="5" y="2"/>
                                </a:lnTo>
                                <a:lnTo>
                                  <a:pt x="4" y="0"/>
                                </a:lnTo>
                                <a:close/>
                              </a:path>
                            </a:pathLst>
                          </a:custGeom>
                          <a:solidFill>
                            <a:srgbClr val="3C4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docshape134"/>
                        <wps:cNvSpPr>
                          <a:spLocks/>
                        </wps:cNvSpPr>
                        <wps:spPr bwMode="auto">
                          <a:xfrm>
                            <a:off x="5591" y="526"/>
                            <a:ext cx="7" cy="4"/>
                          </a:xfrm>
                          <a:custGeom>
                            <a:avLst/>
                            <a:gdLst>
                              <a:gd name="T0" fmla="+- 0 5595 5592"/>
                              <a:gd name="T1" fmla="*/ T0 w 7"/>
                              <a:gd name="T2" fmla="+- 0 526 526"/>
                              <a:gd name="T3" fmla="*/ 526 h 4"/>
                              <a:gd name="T4" fmla="+- 0 5594 5592"/>
                              <a:gd name="T5" fmla="*/ T4 w 7"/>
                              <a:gd name="T6" fmla="+- 0 527 526"/>
                              <a:gd name="T7" fmla="*/ 527 h 4"/>
                              <a:gd name="T8" fmla="+- 0 5593 5592"/>
                              <a:gd name="T9" fmla="*/ T8 w 7"/>
                              <a:gd name="T10" fmla="+- 0 527 526"/>
                              <a:gd name="T11" fmla="*/ 527 h 4"/>
                              <a:gd name="T12" fmla="+- 0 5592 5592"/>
                              <a:gd name="T13" fmla="*/ T12 w 7"/>
                              <a:gd name="T14" fmla="+- 0 527 526"/>
                              <a:gd name="T15" fmla="*/ 527 h 4"/>
                              <a:gd name="T16" fmla="+- 0 5593 5592"/>
                              <a:gd name="T17" fmla="*/ T16 w 7"/>
                              <a:gd name="T18" fmla="+- 0 529 526"/>
                              <a:gd name="T19" fmla="*/ 529 h 4"/>
                              <a:gd name="T20" fmla="+- 0 5594 5592"/>
                              <a:gd name="T21" fmla="*/ T20 w 7"/>
                              <a:gd name="T22" fmla="+- 0 529 526"/>
                              <a:gd name="T23" fmla="*/ 529 h 4"/>
                              <a:gd name="T24" fmla="+- 0 5597 5592"/>
                              <a:gd name="T25" fmla="*/ T24 w 7"/>
                              <a:gd name="T26" fmla="+- 0 529 526"/>
                              <a:gd name="T27" fmla="*/ 529 h 4"/>
                              <a:gd name="T28" fmla="+- 0 5598 5592"/>
                              <a:gd name="T29" fmla="*/ T28 w 7"/>
                              <a:gd name="T30" fmla="+- 0 526 526"/>
                              <a:gd name="T31" fmla="*/ 526 h 4"/>
                              <a:gd name="T32" fmla="+- 0 5596 5592"/>
                              <a:gd name="T33" fmla="*/ T32 w 7"/>
                              <a:gd name="T34" fmla="+- 0 526 526"/>
                              <a:gd name="T35" fmla="*/ 526 h 4"/>
                              <a:gd name="T36" fmla="+- 0 5595 5592"/>
                              <a:gd name="T37" fmla="*/ T36 w 7"/>
                              <a:gd name="T38" fmla="+- 0 526 526"/>
                              <a:gd name="T39" fmla="*/ 526 h 4"/>
                              <a:gd name="T40" fmla="+- 0 5598 5592"/>
                              <a:gd name="T41" fmla="*/ T40 w 7"/>
                              <a:gd name="T42" fmla="+- 0 526 526"/>
                              <a:gd name="T43" fmla="*/ 526 h 4"/>
                              <a:gd name="T44" fmla="+- 0 5597 5592"/>
                              <a:gd name="T45" fmla="*/ T44 w 7"/>
                              <a:gd name="T46" fmla="+- 0 526 526"/>
                              <a:gd name="T47" fmla="*/ 526 h 4"/>
                              <a:gd name="T48" fmla="+- 0 5596 5592"/>
                              <a:gd name="T49" fmla="*/ T48 w 7"/>
                              <a:gd name="T50" fmla="+- 0 526 526"/>
                              <a:gd name="T51" fmla="*/ 526 h 4"/>
                              <a:gd name="T52" fmla="+- 0 5598 5592"/>
                              <a:gd name="T53" fmla="*/ T52 w 7"/>
                              <a:gd name="T54" fmla="+- 0 526 526"/>
                              <a:gd name="T55" fmla="*/ 526 h 4"/>
                              <a:gd name="T56" fmla="+- 0 5598 5592"/>
                              <a:gd name="T57" fmla="*/ T56 w 7"/>
                              <a:gd name="T58" fmla="+- 0 526 526"/>
                              <a:gd name="T59" fmla="*/ 52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 h="4">
                                <a:moveTo>
                                  <a:pt x="3" y="0"/>
                                </a:moveTo>
                                <a:lnTo>
                                  <a:pt x="2" y="1"/>
                                </a:lnTo>
                                <a:lnTo>
                                  <a:pt x="1" y="1"/>
                                </a:lnTo>
                                <a:lnTo>
                                  <a:pt x="0" y="1"/>
                                </a:lnTo>
                                <a:lnTo>
                                  <a:pt x="1" y="3"/>
                                </a:lnTo>
                                <a:lnTo>
                                  <a:pt x="2" y="3"/>
                                </a:lnTo>
                                <a:lnTo>
                                  <a:pt x="5" y="3"/>
                                </a:lnTo>
                                <a:lnTo>
                                  <a:pt x="6" y="0"/>
                                </a:lnTo>
                                <a:lnTo>
                                  <a:pt x="4" y="0"/>
                                </a:lnTo>
                                <a:lnTo>
                                  <a:pt x="3" y="0"/>
                                </a:lnTo>
                                <a:close/>
                                <a:moveTo>
                                  <a:pt x="6" y="0"/>
                                </a:moveTo>
                                <a:lnTo>
                                  <a:pt x="5" y="0"/>
                                </a:lnTo>
                                <a:lnTo>
                                  <a:pt x="4" y="0"/>
                                </a:lnTo>
                                <a:lnTo>
                                  <a:pt x="6" y="0"/>
                                </a:lnTo>
                                <a:close/>
                              </a:path>
                            </a:pathLst>
                          </a:custGeom>
                          <a:solidFill>
                            <a:srgbClr val="3B4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docshape135"/>
                        <wps:cNvSpPr>
                          <a:spLocks/>
                        </wps:cNvSpPr>
                        <wps:spPr bwMode="auto">
                          <a:xfrm>
                            <a:off x="5584" y="521"/>
                            <a:ext cx="6" cy="9"/>
                          </a:xfrm>
                          <a:custGeom>
                            <a:avLst/>
                            <a:gdLst>
                              <a:gd name="T0" fmla="+- 0 5590 5584"/>
                              <a:gd name="T1" fmla="*/ T0 w 6"/>
                              <a:gd name="T2" fmla="+- 0 527 522"/>
                              <a:gd name="T3" fmla="*/ 527 h 9"/>
                              <a:gd name="T4" fmla="+- 0 5589 5584"/>
                              <a:gd name="T5" fmla="*/ T4 w 6"/>
                              <a:gd name="T6" fmla="+- 0 527 522"/>
                              <a:gd name="T7" fmla="*/ 527 h 9"/>
                              <a:gd name="T8" fmla="+- 0 5589 5584"/>
                              <a:gd name="T9" fmla="*/ T8 w 6"/>
                              <a:gd name="T10" fmla="+- 0 528 522"/>
                              <a:gd name="T11" fmla="*/ 528 h 9"/>
                              <a:gd name="T12" fmla="+- 0 5590 5584"/>
                              <a:gd name="T13" fmla="*/ T12 w 6"/>
                              <a:gd name="T14" fmla="+- 0 527 522"/>
                              <a:gd name="T15" fmla="*/ 527 h 9"/>
                              <a:gd name="T16" fmla="+- 0 5589 5584"/>
                              <a:gd name="T17" fmla="*/ T16 w 6"/>
                              <a:gd name="T18" fmla="+- 0 527 522"/>
                              <a:gd name="T19" fmla="*/ 527 h 9"/>
                              <a:gd name="T20" fmla="+- 0 5589 5584"/>
                              <a:gd name="T21" fmla="*/ T20 w 6"/>
                              <a:gd name="T22" fmla="+- 0 527 522"/>
                              <a:gd name="T23" fmla="*/ 527 h 9"/>
                              <a:gd name="T24" fmla="+- 0 5590 5584"/>
                              <a:gd name="T25" fmla="*/ T24 w 6"/>
                              <a:gd name="T26" fmla="+- 0 527 522"/>
                              <a:gd name="T27" fmla="*/ 527 h 9"/>
                              <a:gd name="T28" fmla="+- 0 5589 5584"/>
                              <a:gd name="T29" fmla="*/ T28 w 6"/>
                              <a:gd name="T30" fmla="+- 0 527 522"/>
                              <a:gd name="T31" fmla="*/ 527 h 9"/>
                              <a:gd name="T32" fmla="+- 0 5585 5584"/>
                              <a:gd name="T33" fmla="*/ T32 w 6"/>
                              <a:gd name="T34" fmla="+- 0 522 522"/>
                              <a:gd name="T35" fmla="*/ 522 h 9"/>
                              <a:gd name="T36" fmla="+- 0 5584 5584"/>
                              <a:gd name="T37" fmla="*/ T36 w 6"/>
                              <a:gd name="T38" fmla="+- 0 522 522"/>
                              <a:gd name="T39" fmla="*/ 522 h 9"/>
                              <a:gd name="T40" fmla="+- 0 5584 5584"/>
                              <a:gd name="T41" fmla="*/ T40 w 6"/>
                              <a:gd name="T42" fmla="+- 0 530 522"/>
                              <a:gd name="T43" fmla="*/ 530 h 9"/>
                              <a:gd name="T44" fmla="+- 0 5585 5584"/>
                              <a:gd name="T45" fmla="*/ T44 w 6"/>
                              <a:gd name="T46" fmla="+- 0 530 522"/>
                              <a:gd name="T47" fmla="*/ 530 h 9"/>
                              <a:gd name="T48" fmla="+- 0 5587 5584"/>
                              <a:gd name="T49" fmla="*/ T48 w 6"/>
                              <a:gd name="T50" fmla="+- 0 529 522"/>
                              <a:gd name="T51" fmla="*/ 529 h 9"/>
                              <a:gd name="T52" fmla="+- 0 5586 5584"/>
                              <a:gd name="T53" fmla="*/ T52 w 6"/>
                              <a:gd name="T54" fmla="+- 0 529 522"/>
                              <a:gd name="T55" fmla="*/ 529 h 9"/>
                              <a:gd name="T56" fmla="+- 0 5586 5584"/>
                              <a:gd name="T57" fmla="*/ T56 w 6"/>
                              <a:gd name="T58" fmla="+- 0 528 522"/>
                              <a:gd name="T59" fmla="*/ 528 h 9"/>
                              <a:gd name="T60" fmla="+- 0 5585 5584"/>
                              <a:gd name="T61" fmla="*/ T60 w 6"/>
                              <a:gd name="T62" fmla="+- 0 527 522"/>
                              <a:gd name="T63" fmla="*/ 527 h 9"/>
                              <a:gd name="T64" fmla="+- 0 5585 5584"/>
                              <a:gd name="T65" fmla="*/ T64 w 6"/>
                              <a:gd name="T66" fmla="+- 0 525 522"/>
                              <a:gd name="T67" fmla="*/ 525 h 9"/>
                              <a:gd name="T68" fmla="+- 0 5585 5584"/>
                              <a:gd name="T69" fmla="*/ T68 w 6"/>
                              <a:gd name="T70" fmla="+- 0 524 522"/>
                              <a:gd name="T71" fmla="*/ 524 h 9"/>
                              <a:gd name="T72" fmla="+- 0 5585 5584"/>
                              <a:gd name="T73" fmla="*/ T72 w 6"/>
                              <a:gd name="T74" fmla="+- 0 523 522"/>
                              <a:gd name="T75" fmla="*/ 523 h 9"/>
                              <a:gd name="T76" fmla="+- 0 5585 5584"/>
                              <a:gd name="T77" fmla="*/ T76 w 6"/>
                              <a:gd name="T78" fmla="+- 0 522 522"/>
                              <a:gd name="T79" fmla="*/ 52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 h="9">
                                <a:moveTo>
                                  <a:pt x="6" y="5"/>
                                </a:moveTo>
                                <a:lnTo>
                                  <a:pt x="5" y="5"/>
                                </a:lnTo>
                                <a:lnTo>
                                  <a:pt x="5" y="6"/>
                                </a:lnTo>
                                <a:lnTo>
                                  <a:pt x="6" y="5"/>
                                </a:lnTo>
                                <a:close/>
                                <a:moveTo>
                                  <a:pt x="5" y="5"/>
                                </a:moveTo>
                                <a:lnTo>
                                  <a:pt x="5" y="5"/>
                                </a:lnTo>
                                <a:lnTo>
                                  <a:pt x="6" y="5"/>
                                </a:lnTo>
                                <a:lnTo>
                                  <a:pt x="5" y="5"/>
                                </a:lnTo>
                                <a:close/>
                                <a:moveTo>
                                  <a:pt x="1" y="0"/>
                                </a:moveTo>
                                <a:lnTo>
                                  <a:pt x="0" y="0"/>
                                </a:lnTo>
                                <a:lnTo>
                                  <a:pt x="0" y="8"/>
                                </a:lnTo>
                                <a:lnTo>
                                  <a:pt x="1" y="8"/>
                                </a:lnTo>
                                <a:lnTo>
                                  <a:pt x="3" y="7"/>
                                </a:lnTo>
                                <a:lnTo>
                                  <a:pt x="2" y="7"/>
                                </a:lnTo>
                                <a:lnTo>
                                  <a:pt x="2" y="6"/>
                                </a:lnTo>
                                <a:lnTo>
                                  <a:pt x="1" y="5"/>
                                </a:lnTo>
                                <a:lnTo>
                                  <a:pt x="1" y="3"/>
                                </a:lnTo>
                                <a:lnTo>
                                  <a:pt x="1" y="2"/>
                                </a:lnTo>
                                <a:lnTo>
                                  <a:pt x="1" y="1"/>
                                </a:lnTo>
                                <a:lnTo>
                                  <a:pt x="1" y="0"/>
                                </a:lnTo>
                                <a:close/>
                              </a:path>
                            </a:pathLst>
                          </a:custGeom>
                          <a:solidFill>
                            <a:srgbClr val="3B40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docshape136"/>
                        <wps:cNvSpPr>
                          <a:spLocks/>
                        </wps:cNvSpPr>
                        <wps:spPr bwMode="auto">
                          <a:xfrm>
                            <a:off x="5599" y="566"/>
                            <a:ext cx="4" cy="2"/>
                          </a:xfrm>
                          <a:custGeom>
                            <a:avLst/>
                            <a:gdLst>
                              <a:gd name="T0" fmla="+- 0 5599 5599"/>
                              <a:gd name="T1" fmla="*/ T0 w 4"/>
                              <a:gd name="T2" fmla="+- 0 566 566"/>
                              <a:gd name="T3" fmla="*/ 566 h 2"/>
                              <a:gd name="T4" fmla="+- 0 5601 5599"/>
                              <a:gd name="T5" fmla="*/ T4 w 4"/>
                              <a:gd name="T6" fmla="+- 0 567 566"/>
                              <a:gd name="T7" fmla="*/ 567 h 2"/>
                              <a:gd name="T8" fmla="+- 0 5603 5599"/>
                              <a:gd name="T9" fmla="*/ T8 w 4"/>
                              <a:gd name="T10" fmla="+- 0 568 566"/>
                              <a:gd name="T11" fmla="*/ 568 h 2"/>
                              <a:gd name="T12" fmla="+- 0 5601 5599"/>
                              <a:gd name="T13" fmla="*/ T12 w 4"/>
                              <a:gd name="T14" fmla="+- 0 567 566"/>
                              <a:gd name="T15" fmla="*/ 567 h 2"/>
                              <a:gd name="T16" fmla="+- 0 5599 5599"/>
                              <a:gd name="T17" fmla="*/ T16 w 4"/>
                              <a:gd name="T18" fmla="+- 0 566 566"/>
                              <a:gd name="T19" fmla="*/ 566 h 2"/>
                            </a:gdLst>
                            <a:ahLst/>
                            <a:cxnLst>
                              <a:cxn ang="0">
                                <a:pos x="T1" y="T3"/>
                              </a:cxn>
                              <a:cxn ang="0">
                                <a:pos x="T5" y="T7"/>
                              </a:cxn>
                              <a:cxn ang="0">
                                <a:pos x="T9" y="T11"/>
                              </a:cxn>
                              <a:cxn ang="0">
                                <a:pos x="T13" y="T15"/>
                              </a:cxn>
                              <a:cxn ang="0">
                                <a:pos x="T17" y="T19"/>
                              </a:cxn>
                            </a:cxnLst>
                            <a:rect l="0" t="0" r="r" b="b"/>
                            <a:pathLst>
                              <a:path w="4" h="2">
                                <a:moveTo>
                                  <a:pt x="0" y="0"/>
                                </a:moveTo>
                                <a:lnTo>
                                  <a:pt x="2" y="1"/>
                                </a:lnTo>
                                <a:lnTo>
                                  <a:pt x="4" y="2"/>
                                </a:lnTo>
                                <a:lnTo>
                                  <a:pt x="2" y="1"/>
                                </a:lnTo>
                                <a:lnTo>
                                  <a:pt x="0" y="0"/>
                                </a:lnTo>
                                <a:close/>
                              </a:path>
                            </a:pathLst>
                          </a:custGeom>
                          <a:solidFill>
                            <a:srgbClr val="3F6C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docshape137"/>
                        <wps:cNvSpPr>
                          <a:spLocks/>
                        </wps:cNvSpPr>
                        <wps:spPr bwMode="auto">
                          <a:xfrm>
                            <a:off x="5590" y="563"/>
                            <a:ext cx="13" cy="13"/>
                          </a:xfrm>
                          <a:custGeom>
                            <a:avLst/>
                            <a:gdLst>
                              <a:gd name="T0" fmla="+- 0 5602 5590"/>
                              <a:gd name="T1" fmla="*/ T0 w 13"/>
                              <a:gd name="T2" fmla="+- 0 569 564"/>
                              <a:gd name="T3" fmla="*/ 569 h 13"/>
                              <a:gd name="T4" fmla="+- 0 5595 5590"/>
                              <a:gd name="T5" fmla="*/ T4 w 13"/>
                              <a:gd name="T6" fmla="+- 0 569 564"/>
                              <a:gd name="T7" fmla="*/ 569 h 13"/>
                              <a:gd name="T8" fmla="+- 0 5596 5590"/>
                              <a:gd name="T9" fmla="*/ T8 w 13"/>
                              <a:gd name="T10" fmla="+- 0 570 564"/>
                              <a:gd name="T11" fmla="*/ 570 h 13"/>
                              <a:gd name="T12" fmla="+- 0 5595 5590"/>
                              <a:gd name="T13" fmla="*/ T12 w 13"/>
                              <a:gd name="T14" fmla="+- 0 574 564"/>
                              <a:gd name="T15" fmla="*/ 574 h 13"/>
                              <a:gd name="T16" fmla="+- 0 5594 5590"/>
                              <a:gd name="T17" fmla="*/ T16 w 13"/>
                              <a:gd name="T18" fmla="+- 0 574 564"/>
                              <a:gd name="T19" fmla="*/ 574 h 13"/>
                              <a:gd name="T20" fmla="+- 0 5595 5590"/>
                              <a:gd name="T21" fmla="*/ T20 w 13"/>
                              <a:gd name="T22" fmla="+- 0 575 564"/>
                              <a:gd name="T23" fmla="*/ 575 h 13"/>
                              <a:gd name="T24" fmla="+- 0 5595 5590"/>
                              <a:gd name="T25" fmla="*/ T24 w 13"/>
                              <a:gd name="T26" fmla="+- 0 576 564"/>
                              <a:gd name="T27" fmla="*/ 576 h 13"/>
                              <a:gd name="T28" fmla="+- 0 5595 5590"/>
                              <a:gd name="T29" fmla="*/ T28 w 13"/>
                              <a:gd name="T30" fmla="+- 0 577 564"/>
                              <a:gd name="T31" fmla="*/ 577 h 13"/>
                              <a:gd name="T32" fmla="+- 0 5596 5590"/>
                              <a:gd name="T33" fmla="*/ T32 w 13"/>
                              <a:gd name="T34" fmla="+- 0 576 564"/>
                              <a:gd name="T35" fmla="*/ 576 h 13"/>
                              <a:gd name="T36" fmla="+- 0 5596 5590"/>
                              <a:gd name="T37" fmla="*/ T36 w 13"/>
                              <a:gd name="T38" fmla="+- 0 576 564"/>
                              <a:gd name="T39" fmla="*/ 576 h 13"/>
                              <a:gd name="T40" fmla="+- 0 5599 5590"/>
                              <a:gd name="T41" fmla="*/ T40 w 13"/>
                              <a:gd name="T42" fmla="+- 0 575 564"/>
                              <a:gd name="T43" fmla="*/ 575 h 13"/>
                              <a:gd name="T44" fmla="+- 0 5600 5590"/>
                              <a:gd name="T45" fmla="*/ T44 w 13"/>
                              <a:gd name="T46" fmla="+- 0 572 564"/>
                              <a:gd name="T47" fmla="*/ 572 h 13"/>
                              <a:gd name="T48" fmla="+- 0 5601 5590"/>
                              <a:gd name="T49" fmla="*/ T48 w 13"/>
                              <a:gd name="T50" fmla="+- 0 570 564"/>
                              <a:gd name="T51" fmla="*/ 570 h 13"/>
                              <a:gd name="T52" fmla="+- 0 5602 5590"/>
                              <a:gd name="T53" fmla="*/ T52 w 13"/>
                              <a:gd name="T54" fmla="+- 0 569 564"/>
                              <a:gd name="T55" fmla="*/ 569 h 13"/>
                              <a:gd name="T56" fmla="+- 0 5602 5590"/>
                              <a:gd name="T57" fmla="*/ T56 w 13"/>
                              <a:gd name="T58" fmla="+- 0 569 564"/>
                              <a:gd name="T59" fmla="*/ 569 h 13"/>
                              <a:gd name="T60" fmla="+- 0 5590 5590"/>
                              <a:gd name="T61" fmla="*/ T60 w 13"/>
                              <a:gd name="T62" fmla="+- 0 564 564"/>
                              <a:gd name="T63" fmla="*/ 564 h 13"/>
                              <a:gd name="T64" fmla="+- 0 5591 5590"/>
                              <a:gd name="T65" fmla="*/ T64 w 13"/>
                              <a:gd name="T66" fmla="+- 0 565 564"/>
                              <a:gd name="T67" fmla="*/ 565 h 13"/>
                              <a:gd name="T68" fmla="+- 0 5592 5590"/>
                              <a:gd name="T69" fmla="*/ T68 w 13"/>
                              <a:gd name="T70" fmla="+- 0 567 564"/>
                              <a:gd name="T71" fmla="*/ 567 h 13"/>
                              <a:gd name="T72" fmla="+- 0 5593 5590"/>
                              <a:gd name="T73" fmla="*/ T72 w 13"/>
                              <a:gd name="T74" fmla="+- 0 569 564"/>
                              <a:gd name="T75" fmla="*/ 569 h 13"/>
                              <a:gd name="T76" fmla="+- 0 5595 5590"/>
                              <a:gd name="T77" fmla="*/ T76 w 13"/>
                              <a:gd name="T78" fmla="+- 0 569 564"/>
                              <a:gd name="T79" fmla="*/ 569 h 13"/>
                              <a:gd name="T80" fmla="+- 0 5602 5590"/>
                              <a:gd name="T81" fmla="*/ T80 w 13"/>
                              <a:gd name="T82" fmla="+- 0 569 564"/>
                              <a:gd name="T83" fmla="*/ 569 h 13"/>
                              <a:gd name="T84" fmla="+- 0 5602 5590"/>
                              <a:gd name="T85" fmla="*/ T84 w 13"/>
                              <a:gd name="T86" fmla="+- 0 568 564"/>
                              <a:gd name="T87" fmla="*/ 568 h 13"/>
                              <a:gd name="T88" fmla="+- 0 5603 5590"/>
                              <a:gd name="T89" fmla="*/ T88 w 13"/>
                              <a:gd name="T90" fmla="+- 0 568 564"/>
                              <a:gd name="T91" fmla="*/ 568 h 13"/>
                              <a:gd name="T92" fmla="+- 0 5601 5590"/>
                              <a:gd name="T93" fmla="*/ T92 w 13"/>
                              <a:gd name="T94" fmla="+- 0 567 564"/>
                              <a:gd name="T95" fmla="*/ 567 h 13"/>
                              <a:gd name="T96" fmla="+- 0 5599 5590"/>
                              <a:gd name="T97" fmla="*/ T96 w 13"/>
                              <a:gd name="T98" fmla="+- 0 566 564"/>
                              <a:gd name="T99" fmla="*/ 566 h 13"/>
                              <a:gd name="T100" fmla="+- 0 5599 5590"/>
                              <a:gd name="T101" fmla="*/ T100 w 13"/>
                              <a:gd name="T102" fmla="+- 0 566 564"/>
                              <a:gd name="T103" fmla="*/ 566 h 13"/>
                              <a:gd name="T104" fmla="+- 0 5594 5590"/>
                              <a:gd name="T105" fmla="*/ T104 w 13"/>
                              <a:gd name="T106" fmla="+- 0 566 564"/>
                              <a:gd name="T107" fmla="*/ 566 h 13"/>
                              <a:gd name="T108" fmla="+- 0 5592 5590"/>
                              <a:gd name="T109" fmla="*/ T108 w 13"/>
                              <a:gd name="T110" fmla="+- 0 565 564"/>
                              <a:gd name="T111" fmla="*/ 565 h 13"/>
                              <a:gd name="T112" fmla="+- 0 5591 5590"/>
                              <a:gd name="T113" fmla="*/ T112 w 13"/>
                              <a:gd name="T114" fmla="+- 0 564 564"/>
                              <a:gd name="T115" fmla="*/ 564 h 13"/>
                              <a:gd name="T116" fmla="+- 0 5590 5590"/>
                              <a:gd name="T117" fmla="*/ T116 w 13"/>
                              <a:gd name="T118" fmla="+- 0 564 564"/>
                              <a:gd name="T119" fmla="*/ 564 h 13"/>
                              <a:gd name="T120" fmla="+- 0 5590 5590"/>
                              <a:gd name="T121" fmla="*/ T120 w 13"/>
                              <a:gd name="T122" fmla="+- 0 564 564"/>
                              <a:gd name="T123" fmla="*/ 564 h 13"/>
                              <a:gd name="T124" fmla="+- 0 5598 5590"/>
                              <a:gd name="T125" fmla="*/ T124 w 13"/>
                              <a:gd name="T126" fmla="+- 0 565 564"/>
                              <a:gd name="T127" fmla="*/ 565 h 13"/>
                              <a:gd name="T128" fmla="+- 0 5597 5590"/>
                              <a:gd name="T129" fmla="*/ T128 w 13"/>
                              <a:gd name="T130" fmla="+- 0 566 564"/>
                              <a:gd name="T131" fmla="*/ 566 h 13"/>
                              <a:gd name="T132" fmla="+- 0 5596 5590"/>
                              <a:gd name="T133" fmla="*/ T132 w 13"/>
                              <a:gd name="T134" fmla="+- 0 566 564"/>
                              <a:gd name="T135" fmla="*/ 566 h 13"/>
                              <a:gd name="T136" fmla="+- 0 5599 5590"/>
                              <a:gd name="T137" fmla="*/ T136 w 13"/>
                              <a:gd name="T138" fmla="+- 0 566 564"/>
                              <a:gd name="T139" fmla="*/ 566 h 13"/>
                              <a:gd name="T140" fmla="+- 0 5598 5590"/>
                              <a:gd name="T141" fmla="*/ T140 w 13"/>
                              <a:gd name="T142" fmla="+- 0 565 564"/>
                              <a:gd name="T143" fmla="*/ 56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3" h="13">
                                <a:moveTo>
                                  <a:pt x="12" y="5"/>
                                </a:moveTo>
                                <a:lnTo>
                                  <a:pt x="5" y="5"/>
                                </a:lnTo>
                                <a:lnTo>
                                  <a:pt x="6" y="6"/>
                                </a:lnTo>
                                <a:lnTo>
                                  <a:pt x="5" y="10"/>
                                </a:lnTo>
                                <a:lnTo>
                                  <a:pt x="4" y="10"/>
                                </a:lnTo>
                                <a:lnTo>
                                  <a:pt x="5" y="11"/>
                                </a:lnTo>
                                <a:lnTo>
                                  <a:pt x="5" y="12"/>
                                </a:lnTo>
                                <a:lnTo>
                                  <a:pt x="5" y="13"/>
                                </a:lnTo>
                                <a:lnTo>
                                  <a:pt x="6" y="12"/>
                                </a:lnTo>
                                <a:lnTo>
                                  <a:pt x="9" y="11"/>
                                </a:lnTo>
                                <a:lnTo>
                                  <a:pt x="10" y="8"/>
                                </a:lnTo>
                                <a:lnTo>
                                  <a:pt x="11" y="6"/>
                                </a:lnTo>
                                <a:lnTo>
                                  <a:pt x="12" y="5"/>
                                </a:lnTo>
                                <a:close/>
                                <a:moveTo>
                                  <a:pt x="0" y="0"/>
                                </a:moveTo>
                                <a:lnTo>
                                  <a:pt x="1" y="1"/>
                                </a:lnTo>
                                <a:lnTo>
                                  <a:pt x="2" y="3"/>
                                </a:lnTo>
                                <a:lnTo>
                                  <a:pt x="3" y="5"/>
                                </a:lnTo>
                                <a:lnTo>
                                  <a:pt x="5" y="5"/>
                                </a:lnTo>
                                <a:lnTo>
                                  <a:pt x="12" y="5"/>
                                </a:lnTo>
                                <a:lnTo>
                                  <a:pt x="12" y="4"/>
                                </a:lnTo>
                                <a:lnTo>
                                  <a:pt x="13" y="4"/>
                                </a:lnTo>
                                <a:lnTo>
                                  <a:pt x="11" y="3"/>
                                </a:lnTo>
                                <a:lnTo>
                                  <a:pt x="9" y="2"/>
                                </a:lnTo>
                                <a:lnTo>
                                  <a:pt x="4" y="2"/>
                                </a:lnTo>
                                <a:lnTo>
                                  <a:pt x="2" y="1"/>
                                </a:lnTo>
                                <a:lnTo>
                                  <a:pt x="1" y="0"/>
                                </a:lnTo>
                                <a:lnTo>
                                  <a:pt x="0" y="0"/>
                                </a:lnTo>
                                <a:close/>
                                <a:moveTo>
                                  <a:pt x="8" y="1"/>
                                </a:moveTo>
                                <a:lnTo>
                                  <a:pt x="7" y="2"/>
                                </a:lnTo>
                                <a:lnTo>
                                  <a:pt x="6" y="2"/>
                                </a:lnTo>
                                <a:lnTo>
                                  <a:pt x="9" y="2"/>
                                </a:lnTo>
                                <a:lnTo>
                                  <a:pt x="8" y="1"/>
                                </a:lnTo>
                                <a:close/>
                              </a:path>
                            </a:pathLst>
                          </a:custGeom>
                          <a:solidFill>
                            <a:srgbClr val="2D5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docshape138"/>
                        <wps:cNvSpPr>
                          <a:spLocks/>
                        </wps:cNvSpPr>
                        <wps:spPr bwMode="auto">
                          <a:xfrm>
                            <a:off x="5587" y="577"/>
                            <a:ext cx="3" cy="4"/>
                          </a:xfrm>
                          <a:custGeom>
                            <a:avLst/>
                            <a:gdLst>
                              <a:gd name="T0" fmla="+- 0 5590 5588"/>
                              <a:gd name="T1" fmla="*/ T0 w 3"/>
                              <a:gd name="T2" fmla="+- 0 578 578"/>
                              <a:gd name="T3" fmla="*/ 578 h 4"/>
                              <a:gd name="T4" fmla="+- 0 5589 5588"/>
                              <a:gd name="T5" fmla="*/ T4 w 3"/>
                              <a:gd name="T6" fmla="+- 0 579 578"/>
                              <a:gd name="T7" fmla="*/ 579 h 4"/>
                              <a:gd name="T8" fmla="+- 0 5588 5588"/>
                              <a:gd name="T9" fmla="*/ T8 w 3"/>
                              <a:gd name="T10" fmla="+- 0 580 578"/>
                              <a:gd name="T11" fmla="*/ 580 h 4"/>
                              <a:gd name="T12" fmla="+- 0 5588 5588"/>
                              <a:gd name="T13" fmla="*/ T12 w 3"/>
                              <a:gd name="T14" fmla="+- 0 581 578"/>
                              <a:gd name="T15" fmla="*/ 581 h 4"/>
                              <a:gd name="T16" fmla="+- 0 5589 5588"/>
                              <a:gd name="T17" fmla="*/ T16 w 3"/>
                              <a:gd name="T18" fmla="+- 0 581 578"/>
                              <a:gd name="T19" fmla="*/ 581 h 4"/>
                              <a:gd name="T20" fmla="+- 0 5590 5588"/>
                              <a:gd name="T21" fmla="*/ T20 w 3"/>
                              <a:gd name="T22" fmla="+- 0 579 578"/>
                              <a:gd name="T23" fmla="*/ 579 h 4"/>
                              <a:gd name="T24" fmla="+- 0 5590 5588"/>
                              <a:gd name="T25" fmla="*/ T24 w 3"/>
                              <a:gd name="T26" fmla="+- 0 578 578"/>
                              <a:gd name="T27" fmla="*/ 578 h 4"/>
                            </a:gdLst>
                            <a:ahLst/>
                            <a:cxnLst>
                              <a:cxn ang="0">
                                <a:pos x="T1" y="T3"/>
                              </a:cxn>
                              <a:cxn ang="0">
                                <a:pos x="T5" y="T7"/>
                              </a:cxn>
                              <a:cxn ang="0">
                                <a:pos x="T9" y="T11"/>
                              </a:cxn>
                              <a:cxn ang="0">
                                <a:pos x="T13" y="T15"/>
                              </a:cxn>
                              <a:cxn ang="0">
                                <a:pos x="T17" y="T19"/>
                              </a:cxn>
                              <a:cxn ang="0">
                                <a:pos x="T21" y="T23"/>
                              </a:cxn>
                              <a:cxn ang="0">
                                <a:pos x="T25" y="T27"/>
                              </a:cxn>
                            </a:cxnLst>
                            <a:rect l="0" t="0" r="r" b="b"/>
                            <a:pathLst>
                              <a:path w="3" h="4">
                                <a:moveTo>
                                  <a:pt x="2" y="0"/>
                                </a:moveTo>
                                <a:lnTo>
                                  <a:pt x="1" y="1"/>
                                </a:lnTo>
                                <a:lnTo>
                                  <a:pt x="0" y="2"/>
                                </a:lnTo>
                                <a:lnTo>
                                  <a:pt x="0" y="3"/>
                                </a:lnTo>
                                <a:lnTo>
                                  <a:pt x="1" y="3"/>
                                </a:lnTo>
                                <a:lnTo>
                                  <a:pt x="2" y="1"/>
                                </a:lnTo>
                                <a:lnTo>
                                  <a:pt x="2" y="0"/>
                                </a:lnTo>
                                <a:close/>
                              </a:path>
                            </a:pathLst>
                          </a:custGeom>
                          <a:solidFill>
                            <a:srgbClr val="2F50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docshape139"/>
                        <wps:cNvSpPr>
                          <a:spLocks/>
                        </wps:cNvSpPr>
                        <wps:spPr bwMode="auto">
                          <a:xfrm>
                            <a:off x="5587" y="576"/>
                            <a:ext cx="9" cy="7"/>
                          </a:xfrm>
                          <a:custGeom>
                            <a:avLst/>
                            <a:gdLst>
                              <a:gd name="T0" fmla="+- 0 5591 5587"/>
                              <a:gd name="T1" fmla="*/ T0 w 9"/>
                              <a:gd name="T2" fmla="+- 0 577 577"/>
                              <a:gd name="T3" fmla="*/ 577 h 7"/>
                              <a:gd name="T4" fmla="+- 0 5590 5587"/>
                              <a:gd name="T5" fmla="*/ T4 w 9"/>
                              <a:gd name="T6" fmla="+- 0 578 577"/>
                              <a:gd name="T7" fmla="*/ 578 h 7"/>
                              <a:gd name="T8" fmla="+- 0 5590 5587"/>
                              <a:gd name="T9" fmla="*/ T8 w 9"/>
                              <a:gd name="T10" fmla="+- 0 579 577"/>
                              <a:gd name="T11" fmla="*/ 579 h 7"/>
                              <a:gd name="T12" fmla="+- 0 5589 5587"/>
                              <a:gd name="T13" fmla="*/ T12 w 9"/>
                              <a:gd name="T14" fmla="+- 0 581 577"/>
                              <a:gd name="T15" fmla="*/ 581 h 7"/>
                              <a:gd name="T16" fmla="+- 0 5587 5587"/>
                              <a:gd name="T17" fmla="*/ T16 w 9"/>
                              <a:gd name="T18" fmla="+- 0 581 577"/>
                              <a:gd name="T19" fmla="*/ 581 h 7"/>
                              <a:gd name="T20" fmla="+- 0 5587 5587"/>
                              <a:gd name="T21" fmla="*/ T20 w 9"/>
                              <a:gd name="T22" fmla="+- 0 582 577"/>
                              <a:gd name="T23" fmla="*/ 582 h 7"/>
                              <a:gd name="T24" fmla="+- 0 5587 5587"/>
                              <a:gd name="T25" fmla="*/ T24 w 9"/>
                              <a:gd name="T26" fmla="+- 0 583 577"/>
                              <a:gd name="T27" fmla="*/ 583 h 7"/>
                              <a:gd name="T28" fmla="+- 0 5590 5587"/>
                              <a:gd name="T29" fmla="*/ T28 w 9"/>
                              <a:gd name="T30" fmla="+- 0 582 577"/>
                              <a:gd name="T31" fmla="*/ 582 h 7"/>
                              <a:gd name="T32" fmla="+- 0 5592 5587"/>
                              <a:gd name="T33" fmla="*/ T32 w 9"/>
                              <a:gd name="T34" fmla="+- 0 579 577"/>
                              <a:gd name="T35" fmla="*/ 579 h 7"/>
                              <a:gd name="T36" fmla="+- 0 5595 5587"/>
                              <a:gd name="T37" fmla="*/ T36 w 9"/>
                              <a:gd name="T38" fmla="+- 0 579 577"/>
                              <a:gd name="T39" fmla="*/ 579 h 7"/>
                              <a:gd name="T40" fmla="+- 0 5595 5587"/>
                              <a:gd name="T41" fmla="*/ T40 w 9"/>
                              <a:gd name="T42" fmla="+- 0 578 577"/>
                              <a:gd name="T43" fmla="*/ 578 h 7"/>
                              <a:gd name="T44" fmla="+- 0 5595 5587"/>
                              <a:gd name="T45" fmla="*/ T44 w 9"/>
                              <a:gd name="T46" fmla="+- 0 577 577"/>
                              <a:gd name="T47" fmla="*/ 577 h 7"/>
                              <a:gd name="T48" fmla="+- 0 5591 5587"/>
                              <a:gd name="T49" fmla="*/ T48 w 9"/>
                              <a:gd name="T50" fmla="+- 0 577 577"/>
                              <a:gd name="T51" fmla="*/ 57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7">
                                <a:moveTo>
                                  <a:pt x="4" y="0"/>
                                </a:moveTo>
                                <a:lnTo>
                                  <a:pt x="3" y="1"/>
                                </a:lnTo>
                                <a:lnTo>
                                  <a:pt x="3" y="2"/>
                                </a:lnTo>
                                <a:lnTo>
                                  <a:pt x="2" y="4"/>
                                </a:lnTo>
                                <a:lnTo>
                                  <a:pt x="0" y="4"/>
                                </a:lnTo>
                                <a:lnTo>
                                  <a:pt x="0" y="5"/>
                                </a:lnTo>
                                <a:lnTo>
                                  <a:pt x="0" y="6"/>
                                </a:lnTo>
                                <a:lnTo>
                                  <a:pt x="3" y="5"/>
                                </a:lnTo>
                                <a:lnTo>
                                  <a:pt x="5" y="2"/>
                                </a:lnTo>
                                <a:lnTo>
                                  <a:pt x="8" y="2"/>
                                </a:lnTo>
                                <a:lnTo>
                                  <a:pt x="8" y="1"/>
                                </a:lnTo>
                                <a:lnTo>
                                  <a:pt x="8" y="0"/>
                                </a:lnTo>
                                <a:lnTo>
                                  <a:pt x="4" y="0"/>
                                </a:lnTo>
                                <a:close/>
                              </a:path>
                            </a:pathLst>
                          </a:custGeom>
                          <a:solidFill>
                            <a:srgbClr val="2C5B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docshape140"/>
                        <wps:cNvSpPr>
                          <a:spLocks/>
                        </wps:cNvSpPr>
                        <wps:spPr bwMode="auto">
                          <a:xfrm>
                            <a:off x="5587" y="563"/>
                            <a:ext cx="9" cy="14"/>
                          </a:xfrm>
                          <a:custGeom>
                            <a:avLst/>
                            <a:gdLst>
                              <a:gd name="T0" fmla="+- 0 5587 5587"/>
                              <a:gd name="T1" fmla="*/ T0 w 9"/>
                              <a:gd name="T2" fmla="+- 0 564 564"/>
                              <a:gd name="T3" fmla="*/ 564 h 14"/>
                              <a:gd name="T4" fmla="+- 0 5587 5587"/>
                              <a:gd name="T5" fmla="*/ T4 w 9"/>
                              <a:gd name="T6" fmla="+- 0 567 564"/>
                              <a:gd name="T7" fmla="*/ 567 h 14"/>
                              <a:gd name="T8" fmla="+- 0 5587 5587"/>
                              <a:gd name="T9" fmla="*/ T8 w 9"/>
                              <a:gd name="T10" fmla="+- 0 569 564"/>
                              <a:gd name="T11" fmla="*/ 569 h 14"/>
                              <a:gd name="T12" fmla="+- 0 5588 5587"/>
                              <a:gd name="T13" fmla="*/ T12 w 9"/>
                              <a:gd name="T14" fmla="+- 0 570 564"/>
                              <a:gd name="T15" fmla="*/ 570 h 14"/>
                              <a:gd name="T16" fmla="+- 0 5588 5587"/>
                              <a:gd name="T17" fmla="*/ T16 w 9"/>
                              <a:gd name="T18" fmla="+- 0 571 564"/>
                              <a:gd name="T19" fmla="*/ 571 h 14"/>
                              <a:gd name="T20" fmla="+- 0 5588 5587"/>
                              <a:gd name="T21" fmla="*/ T20 w 9"/>
                              <a:gd name="T22" fmla="+- 0 571 564"/>
                              <a:gd name="T23" fmla="*/ 571 h 14"/>
                              <a:gd name="T24" fmla="+- 0 5590 5587"/>
                              <a:gd name="T25" fmla="*/ T24 w 9"/>
                              <a:gd name="T26" fmla="+- 0 571 564"/>
                              <a:gd name="T27" fmla="*/ 571 h 14"/>
                              <a:gd name="T28" fmla="+- 0 5591 5587"/>
                              <a:gd name="T29" fmla="*/ T28 w 9"/>
                              <a:gd name="T30" fmla="+- 0 569 564"/>
                              <a:gd name="T31" fmla="*/ 569 h 14"/>
                              <a:gd name="T32" fmla="+- 0 5592 5587"/>
                              <a:gd name="T33" fmla="*/ T32 w 9"/>
                              <a:gd name="T34" fmla="+- 0 569 564"/>
                              <a:gd name="T35" fmla="*/ 569 h 14"/>
                              <a:gd name="T36" fmla="+- 0 5593 5587"/>
                              <a:gd name="T37" fmla="*/ T36 w 9"/>
                              <a:gd name="T38" fmla="+- 0 569 564"/>
                              <a:gd name="T39" fmla="*/ 569 h 14"/>
                              <a:gd name="T40" fmla="+- 0 5592 5587"/>
                              <a:gd name="T41" fmla="*/ T40 w 9"/>
                              <a:gd name="T42" fmla="+- 0 567 564"/>
                              <a:gd name="T43" fmla="*/ 567 h 14"/>
                              <a:gd name="T44" fmla="+- 0 5591 5587"/>
                              <a:gd name="T45" fmla="*/ T44 w 9"/>
                              <a:gd name="T46" fmla="+- 0 565 564"/>
                              <a:gd name="T47" fmla="*/ 565 h 14"/>
                              <a:gd name="T48" fmla="+- 0 5590 5587"/>
                              <a:gd name="T49" fmla="*/ T48 w 9"/>
                              <a:gd name="T50" fmla="+- 0 564 564"/>
                              <a:gd name="T51" fmla="*/ 564 h 14"/>
                              <a:gd name="T52" fmla="+- 0 5590 5587"/>
                              <a:gd name="T53" fmla="*/ T52 w 9"/>
                              <a:gd name="T54" fmla="+- 0 564 564"/>
                              <a:gd name="T55" fmla="*/ 564 h 14"/>
                              <a:gd name="T56" fmla="+- 0 5588 5587"/>
                              <a:gd name="T57" fmla="*/ T56 w 9"/>
                              <a:gd name="T58" fmla="+- 0 564 564"/>
                              <a:gd name="T59" fmla="*/ 564 h 14"/>
                              <a:gd name="T60" fmla="+- 0 5587 5587"/>
                              <a:gd name="T61" fmla="*/ T60 w 9"/>
                              <a:gd name="T62" fmla="+- 0 564 564"/>
                              <a:gd name="T63" fmla="*/ 564 h 14"/>
                              <a:gd name="T64" fmla="+- 0 5589 5587"/>
                              <a:gd name="T65" fmla="*/ T64 w 9"/>
                              <a:gd name="T66" fmla="+- 0 564 564"/>
                              <a:gd name="T67" fmla="*/ 564 h 14"/>
                              <a:gd name="T68" fmla="+- 0 5588 5587"/>
                              <a:gd name="T69" fmla="*/ T68 w 9"/>
                              <a:gd name="T70" fmla="+- 0 564 564"/>
                              <a:gd name="T71" fmla="*/ 564 h 14"/>
                              <a:gd name="T72" fmla="+- 0 5590 5587"/>
                              <a:gd name="T73" fmla="*/ T72 w 9"/>
                              <a:gd name="T74" fmla="+- 0 564 564"/>
                              <a:gd name="T75" fmla="*/ 564 h 14"/>
                              <a:gd name="T76" fmla="+- 0 5589 5587"/>
                              <a:gd name="T77" fmla="*/ T76 w 9"/>
                              <a:gd name="T78" fmla="+- 0 564 564"/>
                              <a:gd name="T79" fmla="*/ 564 h 14"/>
                              <a:gd name="T80" fmla="+- 0 5594 5587"/>
                              <a:gd name="T81" fmla="*/ T80 w 9"/>
                              <a:gd name="T82" fmla="+- 0 574 564"/>
                              <a:gd name="T83" fmla="*/ 574 h 14"/>
                              <a:gd name="T84" fmla="+- 0 5594 5587"/>
                              <a:gd name="T85" fmla="*/ T84 w 9"/>
                              <a:gd name="T86" fmla="+- 0 575 564"/>
                              <a:gd name="T87" fmla="*/ 575 h 14"/>
                              <a:gd name="T88" fmla="+- 0 5593 5587"/>
                              <a:gd name="T89" fmla="*/ T88 w 9"/>
                              <a:gd name="T90" fmla="+- 0 575 564"/>
                              <a:gd name="T91" fmla="*/ 575 h 14"/>
                              <a:gd name="T92" fmla="+- 0 5592 5587"/>
                              <a:gd name="T93" fmla="*/ T92 w 9"/>
                              <a:gd name="T94" fmla="+- 0 576 564"/>
                              <a:gd name="T95" fmla="*/ 576 h 14"/>
                              <a:gd name="T96" fmla="+- 0 5591 5587"/>
                              <a:gd name="T97" fmla="*/ T96 w 9"/>
                              <a:gd name="T98" fmla="+- 0 576 564"/>
                              <a:gd name="T99" fmla="*/ 576 h 14"/>
                              <a:gd name="T100" fmla="+- 0 5591 5587"/>
                              <a:gd name="T101" fmla="*/ T100 w 9"/>
                              <a:gd name="T102" fmla="+- 0 577 564"/>
                              <a:gd name="T103" fmla="*/ 577 h 14"/>
                              <a:gd name="T104" fmla="+- 0 5595 5587"/>
                              <a:gd name="T105" fmla="*/ T104 w 9"/>
                              <a:gd name="T106" fmla="+- 0 577 564"/>
                              <a:gd name="T107" fmla="*/ 577 h 14"/>
                              <a:gd name="T108" fmla="+- 0 5595 5587"/>
                              <a:gd name="T109" fmla="*/ T108 w 9"/>
                              <a:gd name="T110" fmla="+- 0 577 564"/>
                              <a:gd name="T111" fmla="*/ 577 h 14"/>
                              <a:gd name="T112" fmla="+- 0 5595 5587"/>
                              <a:gd name="T113" fmla="*/ T112 w 9"/>
                              <a:gd name="T114" fmla="+- 0 576 564"/>
                              <a:gd name="T115" fmla="*/ 576 h 14"/>
                              <a:gd name="T116" fmla="+- 0 5595 5587"/>
                              <a:gd name="T117" fmla="*/ T116 w 9"/>
                              <a:gd name="T118" fmla="+- 0 575 564"/>
                              <a:gd name="T119" fmla="*/ 575 h 14"/>
                              <a:gd name="T120" fmla="+- 0 5594 5587"/>
                              <a:gd name="T121" fmla="*/ T120 w 9"/>
                              <a:gd name="T122" fmla="+- 0 574 564"/>
                              <a:gd name="T123" fmla="*/ 57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 h="14">
                                <a:moveTo>
                                  <a:pt x="0" y="0"/>
                                </a:moveTo>
                                <a:lnTo>
                                  <a:pt x="0" y="3"/>
                                </a:lnTo>
                                <a:lnTo>
                                  <a:pt x="0" y="5"/>
                                </a:lnTo>
                                <a:lnTo>
                                  <a:pt x="1" y="6"/>
                                </a:lnTo>
                                <a:lnTo>
                                  <a:pt x="1" y="7"/>
                                </a:lnTo>
                                <a:lnTo>
                                  <a:pt x="3" y="7"/>
                                </a:lnTo>
                                <a:lnTo>
                                  <a:pt x="4" y="5"/>
                                </a:lnTo>
                                <a:lnTo>
                                  <a:pt x="5" y="5"/>
                                </a:lnTo>
                                <a:lnTo>
                                  <a:pt x="6" y="5"/>
                                </a:lnTo>
                                <a:lnTo>
                                  <a:pt x="5" y="3"/>
                                </a:lnTo>
                                <a:lnTo>
                                  <a:pt x="4" y="1"/>
                                </a:lnTo>
                                <a:lnTo>
                                  <a:pt x="3" y="0"/>
                                </a:lnTo>
                                <a:lnTo>
                                  <a:pt x="1" y="0"/>
                                </a:lnTo>
                                <a:lnTo>
                                  <a:pt x="0" y="0"/>
                                </a:lnTo>
                                <a:close/>
                                <a:moveTo>
                                  <a:pt x="2" y="0"/>
                                </a:moveTo>
                                <a:lnTo>
                                  <a:pt x="1" y="0"/>
                                </a:lnTo>
                                <a:lnTo>
                                  <a:pt x="3" y="0"/>
                                </a:lnTo>
                                <a:lnTo>
                                  <a:pt x="2" y="0"/>
                                </a:lnTo>
                                <a:close/>
                                <a:moveTo>
                                  <a:pt x="7" y="10"/>
                                </a:moveTo>
                                <a:lnTo>
                                  <a:pt x="7" y="11"/>
                                </a:lnTo>
                                <a:lnTo>
                                  <a:pt x="6" y="11"/>
                                </a:lnTo>
                                <a:lnTo>
                                  <a:pt x="5" y="12"/>
                                </a:lnTo>
                                <a:lnTo>
                                  <a:pt x="4" y="12"/>
                                </a:lnTo>
                                <a:lnTo>
                                  <a:pt x="4" y="13"/>
                                </a:lnTo>
                                <a:lnTo>
                                  <a:pt x="8" y="13"/>
                                </a:lnTo>
                                <a:lnTo>
                                  <a:pt x="8" y="12"/>
                                </a:lnTo>
                                <a:lnTo>
                                  <a:pt x="8" y="11"/>
                                </a:lnTo>
                                <a:lnTo>
                                  <a:pt x="7" y="10"/>
                                </a:lnTo>
                                <a:close/>
                              </a:path>
                            </a:pathLst>
                          </a:custGeom>
                          <a:solidFill>
                            <a:srgbClr val="2C5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docshape141"/>
                        <wps:cNvSpPr>
                          <a:spLocks/>
                        </wps:cNvSpPr>
                        <wps:spPr bwMode="auto">
                          <a:xfrm>
                            <a:off x="5596" y="557"/>
                            <a:ext cx="3" cy="8"/>
                          </a:xfrm>
                          <a:custGeom>
                            <a:avLst/>
                            <a:gdLst>
                              <a:gd name="T0" fmla="+- 0 5599 5596"/>
                              <a:gd name="T1" fmla="*/ T0 w 3"/>
                              <a:gd name="T2" fmla="+- 0 558 558"/>
                              <a:gd name="T3" fmla="*/ 558 h 8"/>
                              <a:gd name="T4" fmla="+- 0 5599 5596"/>
                              <a:gd name="T5" fmla="*/ T4 w 3"/>
                              <a:gd name="T6" fmla="+- 0 558 558"/>
                              <a:gd name="T7" fmla="*/ 558 h 8"/>
                              <a:gd name="T8" fmla="+- 0 5599 5596"/>
                              <a:gd name="T9" fmla="*/ T8 w 3"/>
                              <a:gd name="T10" fmla="+- 0 558 558"/>
                              <a:gd name="T11" fmla="*/ 558 h 8"/>
                              <a:gd name="T12" fmla="+- 0 5599 5596"/>
                              <a:gd name="T13" fmla="*/ T12 w 3"/>
                              <a:gd name="T14" fmla="+- 0 558 558"/>
                              <a:gd name="T15" fmla="*/ 558 h 8"/>
                              <a:gd name="T16" fmla="+- 0 5598 5596"/>
                              <a:gd name="T17" fmla="*/ T16 w 3"/>
                              <a:gd name="T18" fmla="+- 0 558 558"/>
                              <a:gd name="T19" fmla="*/ 558 h 8"/>
                              <a:gd name="T20" fmla="+- 0 5599 5596"/>
                              <a:gd name="T21" fmla="*/ T20 w 3"/>
                              <a:gd name="T22" fmla="+- 0 558 558"/>
                              <a:gd name="T23" fmla="*/ 558 h 8"/>
                              <a:gd name="T24" fmla="+- 0 5599 5596"/>
                              <a:gd name="T25" fmla="*/ T24 w 3"/>
                              <a:gd name="T26" fmla="+- 0 558 558"/>
                              <a:gd name="T27" fmla="*/ 558 h 8"/>
                              <a:gd name="T28" fmla="+- 0 5598 5596"/>
                              <a:gd name="T29" fmla="*/ T28 w 3"/>
                              <a:gd name="T30" fmla="+- 0 558 558"/>
                              <a:gd name="T31" fmla="*/ 558 h 8"/>
                              <a:gd name="T32" fmla="+- 0 5596 5596"/>
                              <a:gd name="T33" fmla="*/ T32 w 3"/>
                              <a:gd name="T34" fmla="+- 0 562 558"/>
                              <a:gd name="T35" fmla="*/ 562 h 8"/>
                              <a:gd name="T36" fmla="+- 0 5597 5596"/>
                              <a:gd name="T37" fmla="*/ T36 w 3"/>
                              <a:gd name="T38" fmla="+- 0 564 558"/>
                              <a:gd name="T39" fmla="*/ 564 h 8"/>
                              <a:gd name="T40" fmla="+- 0 5598 5596"/>
                              <a:gd name="T41" fmla="*/ T40 w 3"/>
                              <a:gd name="T42" fmla="+- 0 565 558"/>
                              <a:gd name="T43" fmla="*/ 565 h 8"/>
                              <a:gd name="T44" fmla="+- 0 5598 5596"/>
                              <a:gd name="T45" fmla="*/ T44 w 3"/>
                              <a:gd name="T46" fmla="+- 0 565 558"/>
                              <a:gd name="T47" fmla="*/ 565 h 8"/>
                              <a:gd name="T48" fmla="+- 0 5597 5596"/>
                              <a:gd name="T49" fmla="*/ T48 w 3"/>
                              <a:gd name="T50" fmla="+- 0 564 558"/>
                              <a:gd name="T51" fmla="*/ 564 h 8"/>
                              <a:gd name="T52" fmla="+- 0 5596 5596"/>
                              <a:gd name="T53" fmla="*/ T52 w 3"/>
                              <a:gd name="T54" fmla="+- 0 562 558"/>
                              <a:gd name="T55" fmla="*/ 562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 h="8">
                                <a:moveTo>
                                  <a:pt x="3" y="0"/>
                                </a:moveTo>
                                <a:lnTo>
                                  <a:pt x="3" y="0"/>
                                </a:lnTo>
                                <a:close/>
                                <a:moveTo>
                                  <a:pt x="2" y="0"/>
                                </a:moveTo>
                                <a:lnTo>
                                  <a:pt x="3" y="0"/>
                                </a:lnTo>
                                <a:lnTo>
                                  <a:pt x="2" y="0"/>
                                </a:lnTo>
                                <a:close/>
                                <a:moveTo>
                                  <a:pt x="0" y="4"/>
                                </a:moveTo>
                                <a:lnTo>
                                  <a:pt x="1" y="6"/>
                                </a:lnTo>
                                <a:lnTo>
                                  <a:pt x="2" y="7"/>
                                </a:lnTo>
                                <a:lnTo>
                                  <a:pt x="1" y="6"/>
                                </a:lnTo>
                                <a:lnTo>
                                  <a:pt x="0" y="4"/>
                                </a:lnTo>
                                <a:close/>
                              </a:path>
                            </a:pathLst>
                          </a:custGeom>
                          <a:solidFill>
                            <a:srgbClr val="416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docshape142"/>
                        <wps:cNvSpPr>
                          <a:spLocks/>
                        </wps:cNvSpPr>
                        <wps:spPr bwMode="auto">
                          <a:xfrm>
                            <a:off x="5586" y="556"/>
                            <a:ext cx="13" cy="9"/>
                          </a:xfrm>
                          <a:custGeom>
                            <a:avLst/>
                            <a:gdLst>
                              <a:gd name="T0" fmla="+- 0 5592 5586"/>
                              <a:gd name="T1" fmla="*/ T0 w 13"/>
                              <a:gd name="T2" fmla="+- 0 557 557"/>
                              <a:gd name="T3" fmla="*/ 557 h 9"/>
                              <a:gd name="T4" fmla="+- 0 5591 5586"/>
                              <a:gd name="T5" fmla="*/ T4 w 13"/>
                              <a:gd name="T6" fmla="+- 0 557 557"/>
                              <a:gd name="T7" fmla="*/ 557 h 9"/>
                              <a:gd name="T8" fmla="+- 0 5588 5586"/>
                              <a:gd name="T9" fmla="*/ T8 w 13"/>
                              <a:gd name="T10" fmla="+- 0 557 557"/>
                              <a:gd name="T11" fmla="*/ 557 h 9"/>
                              <a:gd name="T12" fmla="+- 0 5587 5586"/>
                              <a:gd name="T13" fmla="*/ T12 w 13"/>
                              <a:gd name="T14" fmla="+- 0 558 557"/>
                              <a:gd name="T15" fmla="*/ 558 h 9"/>
                              <a:gd name="T16" fmla="+- 0 5586 5586"/>
                              <a:gd name="T17" fmla="*/ T16 w 13"/>
                              <a:gd name="T18" fmla="+- 0 559 557"/>
                              <a:gd name="T19" fmla="*/ 559 h 9"/>
                              <a:gd name="T20" fmla="+- 0 5586 5586"/>
                              <a:gd name="T21" fmla="*/ T20 w 13"/>
                              <a:gd name="T22" fmla="+- 0 561 557"/>
                              <a:gd name="T23" fmla="*/ 561 h 9"/>
                              <a:gd name="T24" fmla="+- 0 5587 5586"/>
                              <a:gd name="T25" fmla="*/ T24 w 13"/>
                              <a:gd name="T26" fmla="+- 0 562 557"/>
                              <a:gd name="T27" fmla="*/ 562 h 9"/>
                              <a:gd name="T28" fmla="+- 0 5587 5586"/>
                              <a:gd name="T29" fmla="*/ T28 w 13"/>
                              <a:gd name="T30" fmla="+- 0 562 557"/>
                              <a:gd name="T31" fmla="*/ 562 h 9"/>
                              <a:gd name="T32" fmla="+- 0 5587 5586"/>
                              <a:gd name="T33" fmla="*/ T32 w 13"/>
                              <a:gd name="T34" fmla="+- 0 563 557"/>
                              <a:gd name="T35" fmla="*/ 563 h 9"/>
                              <a:gd name="T36" fmla="+- 0 5588 5586"/>
                              <a:gd name="T37" fmla="*/ T36 w 13"/>
                              <a:gd name="T38" fmla="+- 0 563 557"/>
                              <a:gd name="T39" fmla="*/ 563 h 9"/>
                              <a:gd name="T40" fmla="+- 0 5589 5586"/>
                              <a:gd name="T41" fmla="*/ T40 w 13"/>
                              <a:gd name="T42" fmla="+- 0 563 557"/>
                              <a:gd name="T43" fmla="*/ 563 h 9"/>
                              <a:gd name="T44" fmla="+- 0 5590 5586"/>
                              <a:gd name="T45" fmla="*/ T44 w 13"/>
                              <a:gd name="T46" fmla="+- 0 564 557"/>
                              <a:gd name="T47" fmla="*/ 564 h 9"/>
                              <a:gd name="T48" fmla="+- 0 5590 5586"/>
                              <a:gd name="T49" fmla="*/ T48 w 13"/>
                              <a:gd name="T50" fmla="+- 0 564 557"/>
                              <a:gd name="T51" fmla="*/ 564 h 9"/>
                              <a:gd name="T52" fmla="+- 0 5591 5586"/>
                              <a:gd name="T53" fmla="*/ T52 w 13"/>
                              <a:gd name="T54" fmla="+- 0 564 557"/>
                              <a:gd name="T55" fmla="*/ 564 h 9"/>
                              <a:gd name="T56" fmla="+- 0 5592 5586"/>
                              <a:gd name="T57" fmla="*/ T56 w 13"/>
                              <a:gd name="T58" fmla="+- 0 565 557"/>
                              <a:gd name="T59" fmla="*/ 565 h 9"/>
                              <a:gd name="T60" fmla="+- 0 5594 5586"/>
                              <a:gd name="T61" fmla="*/ T60 w 13"/>
                              <a:gd name="T62" fmla="+- 0 566 557"/>
                              <a:gd name="T63" fmla="*/ 566 h 9"/>
                              <a:gd name="T64" fmla="+- 0 5596 5586"/>
                              <a:gd name="T65" fmla="*/ T64 w 13"/>
                              <a:gd name="T66" fmla="+- 0 566 557"/>
                              <a:gd name="T67" fmla="*/ 566 h 9"/>
                              <a:gd name="T68" fmla="+- 0 5597 5586"/>
                              <a:gd name="T69" fmla="*/ T68 w 13"/>
                              <a:gd name="T70" fmla="+- 0 566 557"/>
                              <a:gd name="T71" fmla="*/ 566 h 9"/>
                              <a:gd name="T72" fmla="+- 0 5598 5586"/>
                              <a:gd name="T73" fmla="*/ T72 w 13"/>
                              <a:gd name="T74" fmla="+- 0 565 557"/>
                              <a:gd name="T75" fmla="*/ 565 h 9"/>
                              <a:gd name="T76" fmla="+- 0 5597 5586"/>
                              <a:gd name="T77" fmla="*/ T76 w 13"/>
                              <a:gd name="T78" fmla="+- 0 564 557"/>
                              <a:gd name="T79" fmla="*/ 564 h 9"/>
                              <a:gd name="T80" fmla="+- 0 5596 5586"/>
                              <a:gd name="T81" fmla="*/ T80 w 13"/>
                              <a:gd name="T82" fmla="+- 0 562 557"/>
                              <a:gd name="T83" fmla="*/ 562 h 9"/>
                              <a:gd name="T84" fmla="+- 0 5598 5586"/>
                              <a:gd name="T85" fmla="*/ T84 w 13"/>
                              <a:gd name="T86" fmla="+- 0 559 557"/>
                              <a:gd name="T87" fmla="*/ 559 h 9"/>
                              <a:gd name="T88" fmla="+- 0 5599 5586"/>
                              <a:gd name="T89" fmla="*/ T88 w 13"/>
                              <a:gd name="T90" fmla="+- 0 558 557"/>
                              <a:gd name="T91" fmla="*/ 558 h 9"/>
                              <a:gd name="T92" fmla="+- 0 5599 5586"/>
                              <a:gd name="T93" fmla="*/ T92 w 13"/>
                              <a:gd name="T94" fmla="+- 0 558 557"/>
                              <a:gd name="T95" fmla="*/ 558 h 9"/>
                              <a:gd name="T96" fmla="+- 0 5596 5586"/>
                              <a:gd name="T97" fmla="*/ T96 w 13"/>
                              <a:gd name="T98" fmla="+- 0 558 557"/>
                              <a:gd name="T99" fmla="*/ 558 h 9"/>
                              <a:gd name="T100" fmla="+- 0 5592 5586"/>
                              <a:gd name="T101" fmla="*/ T100 w 13"/>
                              <a:gd name="T102" fmla="+- 0 557 557"/>
                              <a:gd name="T103" fmla="*/ 557 h 9"/>
                              <a:gd name="T104" fmla="+- 0 5598 5586"/>
                              <a:gd name="T105" fmla="*/ T104 w 13"/>
                              <a:gd name="T106" fmla="+- 0 558 557"/>
                              <a:gd name="T107" fmla="*/ 558 h 9"/>
                              <a:gd name="T108" fmla="+- 0 5598 5586"/>
                              <a:gd name="T109" fmla="*/ T108 w 13"/>
                              <a:gd name="T110" fmla="+- 0 558 557"/>
                              <a:gd name="T111" fmla="*/ 558 h 9"/>
                              <a:gd name="T112" fmla="+- 0 5597 5586"/>
                              <a:gd name="T113" fmla="*/ T112 w 13"/>
                              <a:gd name="T114" fmla="+- 0 558 557"/>
                              <a:gd name="T115" fmla="*/ 558 h 9"/>
                              <a:gd name="T116" fmla="+- 0 5599 5586"/>
                              <a:gd name="T117" fmla="*/ T116 w 13"/>
                              <a:gd name="T118" fmla="+- 0 558 557"/>
                              <a:gd name="T119" fmla="*/ 558 h 9"/>
                              <a:gd name="T120" fmla="+- 0 5598 5586"/>
                              <a:gd name="T121" fmla="*/ T120 w 13"/>
                              <a:gd name="T122" fmla="+- 0 558 557"/>
                              <a:gd name="T123" fmla="*/ 55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 h="9">
                                <a:moveTo>
                                  <a:pt x="6" y="0"/>
                                </a:moveTo>
                                <a:lnTo>
                                  <a:pt x="5" y="0"/>
                                </a:lnTo>
                                <a:lnTo>
                                  <a:pt x="2" y="0"/>
                                </a:lnTo>
                                <a:lnTo>
                                  <a:pt x="1" y="1"/>
                                </a:lnTo>
                                <a:lnTo>
                                  <a:pt x="0" y="2"/>
                                </a:lnTo>
                                <a:lnTo>
                                  <a:pt x="0" y="4"/>
                                </a:lnTo>
                                <a:lnTo>
                                  <a:pt x="1" y="5"/>
                                </a:lnTo>
                                <a:lnTo>
                                  <a:pt x="1" y="6"/>
                                </a:lnTo>
                                <a:lnTo>
                                  <a:pt x="2" y="6"/>
                                </a:lnTo>
                                <a:lnTo>
                                  <a:pt x="3" y="6"/>
                                </a:lnTo>
                                <a:lnTo>
                                  <a:pt x="4" y="7"/>
                                </a:lnTo>
                                <a:lnTo>
                                  <a:pt x="5" y="7"/>
                                </a:lnTo>
                                <a:lnTo>
                                  <a:pt x="6" y="8"/>
                                </a:lnTo>
                                <a:lnTo>
                                  <a:pt x="8" y="9"/>
                                </a:lnTo>
                                <a:lnTo>
                                  <a:pt x="10" y="9"/>
                                </a:lnTo>
                                <a:lnTo>
                                  <a:pt x="11" y="9"/>
                                </a:lnTo>
                                <a:lnTo>
                                  <a:pt x="12" y="8"/>
                                </a:lnTo>
                                <a:lnTo>
                                  <a:pt x="11" y="7"/>
                                </a:lnTo>
                                <a:lnTo>
                                  <a:pt x="10" y="5"/>
                                </a:lnTo>
                                <a:lnTo>
                                  <a:pt x="12" y="2"/>
                                </a:lnTo>
                                <a:lnTo>
                                  <a:pt x="13" y="1"/>
                                </a:lnTo>
                                <a:lnTo>
                                  <a:pt x="10" y="1"/>
                                </a:lnTo>
                                <a:lnTo>
                                  <a:pt x="6" y="0"/>
                                </a:lnTo>
                                <a:close/>
                                <a:moveTo>
                                  <a:pt x="12" y="1"/>
                                </a:moveTo>
                                <a:lnTo>
                                  <a:pt x="12" y="1"/>
                                </a:lnTo>
                                <a:lnTo>
                                  <a:pt x="11" y="1"/>
                                </a:lnTo>
                                <a:lnTo>
                                  <a:pt x="13" y="1"/>
                                </a:lnTo>
                                <a:lnTo>
                                  <a:pt x="12" y="1"/>
                                </a:lnTo>
                                <a:close/>
                              </a:path>
                            </a:pathLst>
                          </a:custGeom>
                          <a:solidFill>
                            <a:srgbClr val="304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docshape143"/>
                        <wps:cNvSpPr>
                          <a:spLocks/>
                        </wps:cNvSpPr>
                        <wps:spPr bwMode="auto">
                          <a:xfrm>
                            <a:off x="5587" y="562"/>
                            <a:ext cx="3" cy="2"/>
                          </a:xfrm>
                          <a:custGeom>
                            <a:avLst/>
                            <a:gdLst>
                              <a:gd name="T0" fmla="+- 0 5590 5587"/>
                              <a:gd name="T1" fmla="*/ T0 w 3"/>
                              <a:gd name="T2" fmla="+- 0 564 563"/>
                              <a:gd name="T3" fmla="*/ 564 h 1"/>
                              <a:gd name="T4" fmla="+- 0 5589 5587"/>
                              <a:gd name="T5" fmla="*/ T4 w 3"/>
                              <a:gd name="T6" fmla="+- 0 564 563"/>
                              <a:gd name="T7" fmla="*/ 564 h 1"/>
                              <a:gd name="T8" fmla="+- 0 5590 5587"/>
                              <a:gd name="T9" fmla="*/ T8 w 3"/>
                              <a:gd name="T10" fmla="+- 0 564 563"/>
                              <a:gd name="T11" fmla="*/ 564 h 1"/>
                              <a:gd name="T12" fmla="+- 0 5590 5587"/>
                              <a:gd name="T13" fmla="*/ T12 w 3"/>
                              <a:gd name="T14" fmla="+- 0 564 563"/>
                              <a:gd name="T15" fmla="*/ 564 h 1"/>
                              <a:gd name="T16" fmla="+- 0 5587 5587"/>
                              <a:gd name="T17" fmla="*/ T16 w 3"/>
                              <a:gd name="T18" fmla="+- 0 563 563"/>
                              <a:gd name="T19" fmla="*/ 563 h 1"/>
                              <a:gd name="T20" fmla="+- 0 5587 5587"/>
                              <a:gd name="T21" fmla="*/ T20 w 3"/>
                              <a:gd name="T22" fmla="+- 0 564 563"/>
                              <a:gd name="T23" fmla="*/ 564 h 1"/>
                              <a:gd name="T24" fmla="+- 0 5588 5587"/>
                              <a:gd name="T25" fmla="*/ T24 w 3"/>
                              <a:gd name="T26" fmla="+- 0 564 563"/>
                              <a:gd name="T27" fmla="*/ 564 h 1"/>
                              <a:gd name="T28" fmla="+- 0 5589 5587"/>
                              <a:gd name="T29" fmla="*/ T28 w 3"/>
                              <a:gd name="T30" fmla="+- 0 564 563"/>
                              <a:gd name="T31" fmla="*/ 564 h 1"/>
                              <a:gd name="T32" fmla="+- 0 5590 5587"/>
                              <a:gd name="T33" fmla="*/ T32 w 3"/>
                              <a:gd name="T34" fmla="+- 0 564 563"/>
                              <a:gd name="T35" fmla="*/ 564 h 1"/>
                              <a:gd name="T36" fmla="+- 0 5589 5587"/>
                              <a:gd name="T37" fmla="*/ T36 w 3"/>
                              <a:gd name="T38" fmla="+- 0 563 563"/>
                              <a:gd name="T39" fmla="*/ 563 h 1"/>
                              <a:gd name="T40" fmla="+- 0 5588 5587"/>
                              <a:gd name="T41" fmla="*/ T40 w 3"/>
                              <a:gd name="T42" fmla="+- 0 563 563"/>
                              <a:gd name="T43" fmla="*/ 563 h 1"/>
                              <a:gd name="T44" fmla="+- 0 5587 5587"/>
                              <a:gd name="T45" fmla="*/ T44 w 3"/>
                              <a:gd name="T46" fmla="+- 0 563 563"/>
                              <a:gd name="T47" fmla="*/ 563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1">
                                <a:moveTo>
                                  <a:pt x="3" y="1"/>
                                </a:moveTo>
                                <a:lnTo>
                                  <a:pt x="2" y="1"/>
                                </a:lnTo>
                                <a:lnTo>
                                  <a:pt x="3" y="1"/>
                                </a:lnTo>
                                <a:close/>
                                <a:moveTo>
                                  <a:pt x="0" y="0"/>
                                </a:moveTo>
                                <a:lnTo>
                                  <a:pt x="0" y="1"/>
                                </a:lnTo>
                                <a:lnTo>
                                  <a:pt x="1" y="1"/>
                                </a:lnTo>
                                <a:lnTo>
                                  <a:pt x="2" y="1"/>
                                </a:lnTo>
                                <a:lnTo>
                                  <a:pt x="3" y="1"/>
                                </a:lnTo>
                                <a:lnTo>
                                  <a:pt x="2" y="0"/>
                                </a:lnTo>
                                <a:lnTo>
                                  <a:pt x="1" y="0"/>
                                </a:lnTo>
                                <a:lnTo>
                                  <a:pt x="0" y="0"/>
                                </a:lnTo>
                                <a:close/>
                              </a:path>
                            </a:pathLst>
                          </a:custGeom>
                          <a:solidFill>
                            <a:srgbClr val="2F51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docshape144"/>
                        <wps:cNvSpPr>
                          <a:spLocks/>
                        </wps:cNvSpPr>
                        <wps:spPr bwMode="auto">
                          <a:xfrm>
                            <a:off x="5590" y="542"/>
                            <a:ext cx="11" cy="6"/>
                          </a:xfrm>
                          <a:custGeom>
                            <a:avLst/>
                            <a:gdLst>
                              <a:gd name="T0" fmla="+- 0 5592 5591"/>
                              <a:gd name="T1" fmla="*/ T0 w 11"/>
                              <a:gd name="T2" fmla="+- 0 543 543"/>
                              <a:gd name="T3" fmla="*/ 543 h 6"/>
                              <a:gd name="T4" fmla="+- 0 5591 5591"/>
                              <a:gd name="T5" fmla="*/ T4 w 11"/>
                              <a:gd name="T6" fmla="+- 0 543 543"/>
                              <a:gd name="T7" fmla="*/ 543 h 6"/>
                              <a:gd name="T8" fmla="+- 0 5591 5591"/>
                              <a:gd name="T9" fmla="*/ T8 w 11"/>
                              <a:gd name="T10" fmla="+- 0 543 543"/>
                              <a:gd name="T11" fmla="*/ 543 h 6"/>
                              <a:gd name="T12" fmla="+- 0 5591 5591"/>
                              <a:gd name="T13" fmla="*/ T12 w 11"/>
                              <a:gd name="T14" fmla="+- 0 547 543"/>
                              <a:gd name="T15" fmla="*/ 547 h 6"/>
                              <a:gd name="T16" fmla="+- 0 5592 5591"/>
                              <a:gd name="T17" fmla="*/ T16 w 11"/>
                              <a:gd name="T18" fmla="+- 0 548 543"/>
                              <a:gd name="T19" fmla="*/ 548 h 6"/>
                              <a:gd name="T20" fmla="+- 0 5593 5591"/>
                              <a:gd name="T21" fmla="*/ T20 w 11"/>
                              <a:gd name="T22" fmla="+- 0 548 543"/>
                              <a:gd name="T23" fmla="*/ 548 h 6"/>
                              <a:gd name="T24" fmla="+- 0 5594 5591"/>
                              <a:gd name="T25" fmla="*/ T24 w 11"/>
                              <a:gd name="T26" fmla="+- 0 548 543"/>
                              <a:gd name="T27" fmla="*/ 548 h 6"/>
                              <a:gd name="T28" fmla="+- 0 5595 5591"/>
                              <a:gd name="T29" fmla="*/ T28 w 11"/>
                              <a:gd name="T30" fmla="+- 0 548 543"/>
                              <a:gd name="T31" fmla="*/ 548 h 6"/>
                              <a:gd name="T32" fmla="+- 0 5597 5591"/>
                              <a:gd name="T33" fmla="*/ T32 w 11"/>
                              <a:gd name="T34" fmla="+- 0 547 543"/>
                              <a:gd name="T35" fmla="*/ 547 h 6"/>
                              <a:gd name="T36" fmla="+- 0 5597 5591"/>
                              <a:gd name="T37" fmla="*/ T36 w 11"/>
                              <a:gd name="T38" fmla="+- 0 546 543"/>
                              <a:gd name="T39" fmla="*/ 546 h 6"/>
                              <a:gd name="T40" fmla="+- 0 5599 5591"/>
                              <a:gd name="T41" fmla="*/ T40 w 11"/>
                              <a:gd name="T42" fmla="+- 0 546 543"/>
                              <a:gd name="T43" fmla="*/ 546 h 6"/>
                              <a:gd name="T44" fmla="+- 0 5599 5591"/>
                              <a:gd name="T45" fmla="*/ T44 w 11"/>
                              <a:gd name="T46" fmla="+- 0 546 543"/>
                              <a:gd name="T47" fmla="*/ 546 h 6"/>
                              <a:gd name="T48" fmla="+- 0 5600 5591"/>
                              <a:gd name="T49" fmla="*/ T48 w 11"/>
                              <a:gd name="T50" fmla="+- 0 545 543"/>
                              <a:gd name="T51" fmla="*/ 545 h 6"/>
                              <a:gd name="T52" fmla="+- 0 5601 5591"/>
                              <a:gd name="T53" fmla="*/ T52 w 11"/>
                              <a:gd name="T54" fmla="+- 0 545 543"/>
                              <a:gd name="T55" fmla="*/ 545 h 6"/>
                              <a:gd name="T56" fmla="+- 0 5601 5591"/>
                              <a:gd name="T57" fmla="*/ T56 w 11"/>
                              <a:gd name="T58" fmla="+- 0 543 543"/>
                              <a:gd name="T59" fmla="*/ 543 h 6"/>
                              <a:gd name="T60" fmla="+- 0 5600 5591"/>
                              <a:gd name="T61" fmla="*/ T60 w 11"/>
                              <a:gd name="T62" fmla="+- 0 543 543"/>
                              <a:gd name="T63" fmla="*/ 543 h 6"/>
                              <a:gd name="T64" fmla="+- 0 5594 5591"/>
                              <a:gd name="T65" fmla="*/ T64 w 11"/>
                              <a:gd name="T66" fmla="+- 0 543 543"/>
                              <a:gd name="T67" fmla="*/ 543 h 6"/>
                              <a:gd name="T68" fmla="+- 0 5592 5591"/>
                              <a:gd name="T69" fmla="*/ T68 w 11"/>
                              <a:gd name="T70" fmla="+- 0 543 543"/>
                              <a:gd name="T71" fmla="*/ 543 h 6"/>
                              <a:gd name="T72" fmla="+- 0 5599 5591"/>
                              <a:gd name="T73" fmla="*/ T72 w 11"/>
                              <a:gd name="T74" fmla="+- 0 546 543"/>
                              <a:gd name="T75" fmla="*/ 546 h 6"/>
                              <a:gd name="T76" fmla="+- 0 5598 5591"/>
                              <a:gd name="T77" fmla="*/ T76 w 11"/>
                              <a:gd name="T78" fmla="+- 0 546 543"/>
                              <a:gd name="T79" fmla="*/ 546 h 6"/>
                              <a:gd name="T80" fmla="+- 0 5599 5591"/>
                              <a:gd name="T81" fmla="*/ T80 w 11"/>
                              <a:gd name="T82" fmla="+- 0 547 543"/>
                              <a:gd name="T83" fmla="*/ 547 h 6"/>
                              <a:gd name="T84" fmla="+- 0 5599 5591"/>
                              <a:gd name="T85" fmla="*/ T84 w 11"/>
                              <a:gd name="T86" fmla="+- 0 546 543"/>
                              <a:gd name="T87" fmla="*/ 54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 h="6">
                                <a:moveTo>
                                  <a:pt x="1" y="0"/>
                                </a:moveTo>
                                <a:lnTo>
                                  <a:pt x="0" y="0"/>
                                </a:lnTo>
                                <a:lnTo>
                                  <a:pt x="0" y="4"/>
                                </a:lnTo>
                                <a:lnTo>
                                  <a:pt x="1" y="5"/>
                                </a:lnTo>
                                <a:lnTo>
                                  <a:pt x="2" y="5"/>
                                </a:lnTo>
                                <a:lnTo>
                                  <a:pt x="3" y="5"/>
                                </a:lnTo>
                                <a:lnTo>
                                  <a:pt x="4" y="5"/>
                                </a:lnTo>
                                <a:lnTo>
                                  <a:pt x="6" y="4"/>
                                </a:lnTo>
                                <a:lnTo>
                                  <a:pt x="6" y="3"/>
                                </a:lnTo>
                                <a:lnTo>
                                  <a:pt x="8" y="3"/>
                                </a:lnTo>
                                <a:lnTo>
                                  <a:pt x="9" y="2"/>
                                </a:lnTo>
                                <a:lnTo>
                                  <a:pt x="10" y="2"/>
                                </a:lnTo>
                                <a:lnTo>
                                  <a:pt x="10" y="0"/>
                                </a:lnTo>
                                <a:lnTo>
                                  <a:pt x="9" y="0"/>
                                </a:lnTo>
                                <a:lnTo>
                                  <a:pt x="3" y="0"/>
                                </a:lnTo>
                                <a:lnTo>
                                  <a:pt x="1" y="0"/>
                                </a:lnTo>
                                <a:close/>
                                <a:moveTo>
                                  <a:pt x="8" y="3"/>
                                </a:moveTo>
                                <a:lnTo>
                                  <a:pt x="7" y="3"/>
                                </a:lnTo>
                                <a:lnTo>
                                  <a:pt x="8" y="4"/>
                                </a:lnTo>
                                <a:lnTo>
                                  <a:pt x="8" y="3"/>
                                </a:lnTo>
                                <a:close/>
                              </a:path>
                            </a:pathLst>
                          </a:custGeom>
                          <a:solidFill>
                            <a:srgbClr val="2E5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docshape145"/>
                        <wps:cNvSpPr>
                          <a:spLocks/>
                        </wps:cNvSpPr>
                        <wps:spPr bwMode="auto">
                          <a:xfrm>
                            <a:off x="5584" y="542"/>
                            <a:ext cx="7" cy="8"/>
                          </a:xfrm>
                          <a:custGeom>
                            <a:avLst/>
                            <a:gdLst>
                              <a:gd name="T0" fmla="+- 0 5591 5585"/>
                              <a:gd name="T1" fmla="*/ T0 w 7"/>
                              <a:gd name="T2" fmla="+- 0 543 543"/>
                              <a:gd name="T3" fmla="*/ 543 h 8"/>
                              <a:gd name="T4" fmla="+- 0 5589 5585"/>
                              <a:gd name="T5" fmla="*/ T4 w 7"/>
                              <a:gd name="T6" fmla="+- 0 543 543"/>
                              <a:gd name="T7" fmla="*/ 543 h 8"/>
                              <a:gd name="T8" fmla="+- 0 5587 5585"/>
                              <a:gd name="T9" fmla="*/ T8 w 7"/>
                              <a:gd name="T10" fmla="+- 0 543 543"/>
                              <a:gd name="T11" fmla="*/ 543 h 8"/>
                              <a:gd name="T12" fmla="+- 0 5585 5585"/>
                              <a:gd name="T13" fmla="*/ T12 w 7"/>
                              <a:gd name="T14" fmla="+- 0 544 543"/>
                              <a:gd name="T15" fmla="*/ 544 h 8"/>
                              <a:gd name="T16" fmla="+- 0 5585 5585"/>
                              <a:gd name="T17" fmla="*/ T16 w 7"/>
                              <a:gd name="T18" fmla="+- 0 544 543"/>
                              <a:gd name="T19" fmla="*/ 544 h 8"/>
                              <a:gd name="T20" fmla="+- 0 5585 5585"/>
                              <a:gd name="T21" fmla="*/ T20 w 7"/>
                              <a:gd name="T22" fmla="+- 0 545 543"/>
                              <a:gd name="T23" fmla="*/ 545 h 8"/>
                              <a:gd name="T24" fmla="+- 0 5585 5585"/>
                              <a:gd name="T25" fmla="*/ T24 w 7"/>
                              <a:gd name="T26" fmla="+- 0 546 543"/>
                              <a:gd name="T27" fmla="*/ 546 h 8"/>
                              <a:gd name="T28" fmla="+- 0 5585 5585"/>
                              <a:gd name="T29" fmla="*/ T28 w 7"/>
                              <a:gd name="T30" fmla="+- 0 547 543"/>
                              <a:gd name="T31" fmla="*/ 547 h 8"/>
                              <a:gd name="T32" fmla="+- 0 5585 5585"/>
                              <a:gd name="T33" fmla="*/ T32 w 7"/>
                              <a:gd name="T34" fmla="+- 0 547 543"/>
                              <a:gd name="T35" fmla="*/ 547 h 8"/>
                              <a:gd name="T36" fmla="+- 0 5586 5585"/>
                              <a:gd name="T37" fmla="*/ T36 w 7"/>
                              <a:gd name="T38" fmla="+- 0 547 543"/>
                              <a:gd name="T39" fmla="*/ 547 h 8"/>
                              <a:gd name="T40" fmla="+- 0 5587 5585"/>
                              <a:gd name="T41" fmla="*/ T40 w 7"/>
                              <a:gd name="T42" fmla="+- 0 547 543"/>
                              <a:gd name="T43" fmla="*/ 547 h 8"/>
                              <a:gd name="T44" fmla="+- 0 5587 5585"/>
                              <a:gd name="T45" fmla="*/ T44 w 7"/>
                              <a:gd name="T46" fmla="+- 0 548 543"/>
                              <a:gd name="T47" fmla="*/ 548 h 8"/>
                              <a:gd name="T48" fmla="+- 0 5586 5585"/>
                              <a:gd name="T49" fmla="*/ T48 w 7"/>
                              <a:gd name="T50" fmla="+- 0 550 543"/>
                              <a:gd name="T51" fmla="*/ 550 h 8"/>
                              <a:gd name="T52" fmla="+- 0 5587 5585"/>
                              <a:gd name="T53" fmla="*/ T52 w 7"/>
                              <a:gd name="T54" fmla="+- 0 551 543"/>
                              <a:gd name="T55" fmla="*/ 551 h 8"/>
                              <a:gd name="T56" fmla="+- 0 5588 5585"/>
                              <a:gd name="T57" fmla="*/ T56 w 7"/>
                              <a:gd name="T58" fmla="+- 0 551 543"/>
                              <a:gd name="T59" fmla="*/ 551 h 8"/>
                              <a:gd name="T60" fmla="+- 0 5589 5585"/>
                              <a:gd name="T61" fmla="*/ T60 w 7"/>
                              <a:gd name="T62" fmla="+- 0 551 543"/>
                              <a:gd name="T63" fmla="*/ 551 h 8"/>
                              <a:gd name="T64" fmla="+- 0 5590 5585"/>
                              <a:gd name="T65" fmla="*/ T64 w 7"/>
                              <a:gd name="T66" fmla="+- 0 550 543"/>
                              <a:gd name="T67" fmla="*/ 550 h 8"/>
                              <a:gd name="T68" fmla="+- 0 5588 5585"/>
                              <a:gd name="T69" fmla="*/ T68 w 7"/>
                              <a:gd name="T70" fmla="+- 0 548 543"/>
                              <a:gd name="T71" fmla="*/ 548 h 8"/>
                              <a:gd name="T72" fmla="+- 0 5590 5585"/>
                              <a:gd name="T73" fmla="*/ T72 w 7"/>
                              <a:gd name="T74" fmla="+- 0 547 543"/>
                              <a:gd name="T75" fmla="*/ 547 h 8"/>
                              <a:gd name="T76" fmla="+- 0 5590 5585"/>
                              <a:gd name="T77" fmla="*/ T76 w 7"/>
                              <a:gd name="T78" fmla="+- 0 548 543"/>
                              <a:gd name="T79" fmla="*/ 548 h 8"/>
                              <a:gd name="T80" fmla="+- 0 5591 5585"/>
                              <a:gd name="T81" fmla="*/ T80 w 7"/>
                              <a:gd name="T82" fmla="+- 0 548 543"/>
                              <a:gd name="T83" fmla="*/ 548 h 8"/>
                              <a:gd name="T84" fmla="+- 0 5592 5585"/>
                              <a:gd name="T85" fmla="*/ T84 w 7"/>
                              <a:gd name="T86" fmla="+- 0 548 543"/>
                              <a:gd name="T87" fmla="*/ 548 h 8"/>
                              <a:gd name="T88" fmla="+- 0 5591 5585"/>
                              <a:gd name="T89" fmla="*/ T88 w 7"/>
                              <a:gd name="T90" fmla="+- 0 547 543"/>
                              <a:gd name="T91" fmla="*/ 547 h 8"/>
                              <a:gd name="T92" fmla="+- 0 5591 5585"/>
                              <a:gd name="T93" fmla="*/ T92 w 7"/>
                              <a:gd name="T94" fmla="+- 0 545 543"/>
                              <a:gd name="T95" fmla="*/ 545 h 8"/>
                              <a:gd name="T96" fmla="+- 0 5591 5585"/>
                              <a:gd name="T97" fmla="*/ T96 w 7"/>
                              <a:gd name="T98" fmla="+- 0 543 543"/>
                              <a:gd name="T99" fmla="*/ 543 h 8"/>
                              <a:gd name="T100" fmla="+- 0 5591 5585"/>
                              <a:gd name="T101" fmla="*/ T100 w 7"/>
                              <a:gd name="T102" fmla="+- 0 543 543"/>
                              <a:gd name="T103" fmla="*/ 54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 h="8">
                                <a:moveTo>
                                  <a:pt x="6" y="0"/>
                                </a:moveTo>
                                <a:lnTo>
                                  <a:pt x="4" y="0"/>
                                </a:lnTo>
                                <a:lnTo>
                                  <a:pt x="2" y="0"/>
                                </a:lnTo>
                                <a:lnTo>
                                  <a:pt x="0" y="1"/>
                                </a:lnTo>
                                <a:lnTo>
                                  <a:pt x="0" y="2"/>
                                </a:lnTo>
                                <a:lnTo>
                                  <a:pt x="0" y="3"/>
                                </a:lnTo>
                                <a:lnTo>
                                  <a:pt x="0" y="4"/>
                                </a:lnTo>
                                <a:lnTo>
                                  <a:pt x="1" y="4"/>
                                </a:lnTo>
                                <a:lnTo>
                                  <a:pt x="2" y="4"/>
                                </a:lnTo>
                                <a:lnTo>
                                  <a:pt x="2" y="5"/>
                                </a:lnTo>
                                <a:lnTo>
                                  <a:pt x="1" y="7"/>
                                </a:lnTo>
                                <a:lnTo>
                                  <a:pt x="2" y="8"/>
                                </a:lnTo>
                                <a:lnTo>
                                  <a:pt x="3" y="8"/>
                                </a:lnTo>
                                <a:lnTo>
                                  <a:pt x="4" y="8"/>
                                </a:lnTo>
                                <a:lnTo>
                                  <a:pt x="5" y="7"/>
                                </a:lnTo>
                                <a:lnTo>
                                  <a:pt x="3" y="5"/>
                                </a:lnTo>
                                <a:lnTo>
                                  <a:pt x="5" y="4"/>
                                </a:lnTo>
                                <a:lnTo>
                                  <a:pt x="5" y="5"/>
                                </a:lnTo>
                                <a:lnTo>
                                  <a:pt x="6" y="5"/>
                                </a:lnTo>
                                <a:lnTo>
                                  <a:pt x="7" y="5"/>
                                </a:lnTo>
                                <a:lnTo>
                                  <a:pt x="6" y="4"/>
                                </a:lnTo>
                                <a:lnTo>
                                  <a:pt x="6" y="2"/>
                                </a:lnTo>
                                <a:lnTo>
                                  <a:pt x="6" y="0"/>
                                </a:lnTo>
                                <a:close/>
                              </a:path>
                            </a:pathLst>
                          </a:custGeom>
                          <a:solidFill>
                            <a:srgbClr val="2D5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docshape146"/>
                        <wps:cNvSpPr>
                          <a:spLocks/>
                        </wps:cNvSpPr>
                        <wps:spPr bwMode="auto">
                          <a:xfrm>
                            <a:off x="5585" y="563"/>
                            <a:ext cx="2" cy="19"/>
                          </a:xfrm>
                          <a:custGeom>
                            <a:avLst/>
                            <a:gdLst>
                              <a:gd name="T0" fmla="+- 0 5586 5586"/>
                              <a:gd name="T1" fmla="*/ T0 w 2"/>
                              <a:gd name="T2" fmla="+- 0 564 564"/>
                              <a:gd name="T3" fmla="*/ 564 h 19"/>
                              <a:gd name="T4" fmla="+- 0 5586 5586"/>
                              <a:gd name="T5" fmla="*/ T4 w 2"/>
                              <a:gd name="T6" fmla="+- 0 566 564"/>
                              <a:gd name="T7" fmla="*/ 566 h 19"/>
                              <a:gd name="T8" fmla="+- 0 5586 5586"/>
                              <a:gd name="T9" fmla="*/ T8 w 2"/>
                              <a:gd name="T10" fmla="+- 0 576 564"/>
                              <a:gd name="T11" fmla="*/ 576 h 19"/>
                              <a:gd name="T12" fmla="+- 0 5587 5586"/>
                              <a:gd name="T13" fmla="*/ T12 w 2"/>
                              <a:gd name="T14" fmla="+- 0 582 564"/>
                              <a:gd name="T15" fmla="*/ 582 h 19"/>
                              <a:gd name="T16" fmla="+- 0 5586 5586"/>
                              <a:gd name="T17" fmla="*/ T16 w 2"/>
                              <a:gd name="T18" fmla="+- 0 578 564"/>
                              <a:gd name="T19" fmla="*/ 578 h 19"/>
                              <a:gd name="T20" fmla="+- 0 5586 5586"/>
                              <a:gd name="T21" fmla="*/ T20 w 2"/>
                              <a:gd name="T22" fmla="+- 0 575 564"/>
                              <a:gd name="T23" fmla="*/ 575 h 19"/>
                              <a:gd name="T24" fmla="+- 0 5586 5586"/>
                              <a:gd name="T25" fmla="*/ T24 w 2"/>
                              <a:gd name="T26" fmla="+- 0 564 564"/>
                              <a:gd name="T27" fmla="*/ 564 h 19"/>
                            </a:gdLst>
                            <a:ahLst/>
                            <a:cxnLst>
                              <a:cxn ang="0">
                                <a:pos x="T1" y="T3"/>
                              </a:cxn>
                              <a:cxn ang="0">
                                <a:pos x="T5" y="T7"/>
                              </a:cxn>
                              <a:cxn ang="0">
                                <a:pos x="T9" y="T11"/>
                              </a:cxn>
                              <a:cxn ang="0">
                                <a:pos x="T13" y="T15"/>
                              </a:cxn>
                              <a:cxn ang="0">
                                <a:pos x="T17" y="T19"/>
                              </a:cxn>
                              <a:cxn ang="0">
                                <a:pos x="T21" y="T23"/>
                              </a:cxn>
                              <a:cxn ang="0">
                                <a:pos x="T25" y="T27"/>
                              </a:cxn>
                            </a:cxnLst>
                            <a:rect l="0" t="0" r="r" b="b"/>
                            <a:pathLst>
                              <a:path w="2" h="19">
                                <a:moveTo>
                                  <a:pt x="0" y="0"/>
                                </a:moveTo>
                                <a:lnTo>
                                  <a:pt x="0" y="2"/>
                                </a:lnTo>
                                <a:lnTo>
                                  <a:pt x="0" y="12"/>
                                </a:lnTo>
                                <a:lnTo>
                                  <a:pt x="1" y="18"/>
                                </a:lnTo>
                                <a:lnTo>
                                  <a:pt x="0" y="14"/>
                                </a:lnTo>
                                <a:lnTo>
                                  <a:pt x="0" y="11"/>
                                </a:lnTo>
                                <a:lnTo>
                                  <a:pt x="0" y="0"/>
                                </a:lnTo>
                                <a:close/>
                              </a:path>
                            </a:pathLst>
                          </a:custGeom>
                          <a:solidFill>
                            <a:srgbClr val="457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docshape147"/>
                        <wps:cNvSpPr>
                          <a:spLocks/>
                        </wps:cNvSpPr>
                        <wps:spPr bwMode="auto">
                          <a:xfrm>
                            <a:off x="5592" y="568"/>
                            <a:ext cx="3" cy="6"/>
                          </a:xfrm>
                          <a:custGeom>
                            <a:avLst/>
                            <a:gdLst>
                              <a:gd name="T0" fmla="+- 0 5595 5593"/>
                              <a:gd name="T1" fmla="*/ T0 w 3"/>
                              <a:gd name="T2" fmla="+- 0 569 569"/>
                              <a:gd name="T3" fmla="*/ 569 h 6"/>
                              <a:gd name="T4" fmla="+- 0 5593 5593"/>
                              <a:gd name="T5" fmla="*/ T4 w 3"/>
                              <a:gd name="T6" fmla="+- 0 569 569"/>
                              <a:gd name="T7" fmla="*/ 569 h 6"/>
                              <a:gd name="T8" fmla="+- 0 5593 5593"/>
                              <a:gd name="T9" fmla="*/ T8 w 3"/>
                              <a:gd name="T10" fmla="+- 0 571 569"/>
                              <a:gd name="T11" fmla="*/ 571 h 6"/>
                              <a:gd name="T12" fmla="+- 0 5594 5593"/>
                              <a:gd name="T13" fmla="*/ T12 w 3"/>
                              <a:gd name="T14" fmla="+- 0 573 569"/>
                              <a:gd name="T15" fmla="*/ 573 h 6"/>
                              <a:gd name="T16" fmla="+- 0 5594 5593"/>
                              <a:gd name="T17" fmla="*/ T16 w 3"/>
                              <a:gd name="T18" fmla="+- 0 574 569"/>
                              <a:gd name="T19" fmla="*/ 574 h 6"/>
                              <a:gd name="T20" fmla="+- 0 5595 5593"/>
                              <a:gd name="T21" fmla="*/ T20 w 3"/>
                              <a:gd name="T22" fmla="+- 0 574 569"/>
                              <a:gd name="T23" fmla="*/ 574 h 6"/>
                              <a:gd name="T24" fmla="+- 0 5595 5593"/>
                              <a:gd name="T25" fmla="*/ T24 w 3"/>
                              <a:gd name="T26" fmla="+- 0 573 569"/>
                              <a:gd name="T27" fmla="*/ 573 h 6"/>
                              <a:gd name="T28" fmla="+- 0 5595 5593"/>
                              <a:gd name="T29" fmla="*/ T28 w 3"/>
                              <a:gd name="T30" fmla="+- 0 572 569"/>
                              <a:gd name="T31" fmla="*/ 572 h 6"/>
                              <a:gd name="T32" fmla="+- 0 5596 5593"/>
                              <a:gd name="T33" fmla="*/ T32 w 3"/>
                              <a:gd name="T34" fmla="+- 0 570 569"/>
                              <a:gd name="T35" fmla="*/ 570 h 6"/>
                              <a:gd name="T36" fmla="+- 0 5595 5593"/>
                              <a:gd name="T37" fmla="*/ T36 w 3"/>
                              <a:gd name="T38" fmla="+- 0 569 569"/>
                              <a:gd name="T39" fmla="*/ 56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6">
                                <a:moveTo>
                                  <a:pt x="2" y="0"/>
                                </a:moveTo>
                                <a:lnTo>
                                  <a:pt x="0" y="0"/>
                                </a:lnTo>
                                <a:lnTo>
                                  <a:pt x="0" y="2"/>
                                </a:lnTo>
                                <a:lnTo>
                                  <a:pt x="1" y="4"/>
                                </a:lnTo>
                                <a:lnTo>
                                  <a:pt x="1" y="5"/>
                                </a:lnTo>
                                <a:lnTo>
                                  <a:pt x="2" y="5"/>
                                </a:lnTo>
                                <a:lnTo>
                                  <a:pt x="2" y="4"/>
                                </a:lnTo>
                                <a:lnTo>
                                  <a:pt x="2" y="3"/>
                                </a:lnTo>
                                <a:lnTo>
                                  <a:pt x="3" y="1"/>
                                </a:lnTo>
                                <a:lnTo>
                                  <a:pt x="2" y="0"/>
                                </a:lnTo>
                                <a:close/>
                              </a:path>
                            </a:pathLst>
                          </a:custGeom>
                          <a:solidFill>
                            <a:srgbClr val="2D59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docshape148"/>
                        <wps:cNvSpPr>
                          <a:spLocks/>
                        </wps:cNvSpPr>
                        <wps:spPr bwMode="auto">
                          <a:xfrm>
                            <a:off x="5586" y="571"/>
                            <a:ext cx="4" cy="11"/>
                          </a:xfrm>
                          <a:custGeom>
                            <a:avLst/>
                            <a:gdLst>
                              <a:gd name="T0" fmla="+- 0 5586 5586"/>
                              <a:gd name="T1" fmla="*/ T0 w 4"/>
                              <a:gd name="T2" fmla="+- 0 572 572"/>
                              <a:gd name="T3" fmla="*/ 572 h 11"/>
                              <a:gd name="T4" fmla="+- 0 5586 5586"/>
                              <a:gd name="T5" fmla="*/ T4 w 4"/>
                              <a:gd name="T6" fmla="+- 0 575 572"/>
                              <a:gd name="T7" fmla="*/ 575 h 11"/>
                              <a:gd name="T8" fmla="+- 0 5586 5586"/>
                              <a:gd name="T9" fmla="*/ T8 w 4"/>
                              <a:gd name="T10" fmla="+- 0 578 572"/>
                              <a:gd name="T11" fmla="*/ 578 h 11"/>
                              <a:gd name="T12" fmla="+- 0 5587 5586"/>
                              <a:gd name="T13" fmla="*/ T12 w 4"/>
                              <a:gd name="T14" fmla="+- 0 582 572"/>
                              <a:gd name="T15" fmla="*/ 582 h 11"/>
                              <a:gd name="T16" fmla="+- 0 5587 5586"/>
                              <a:gd name="T17" fmla="*/ T16 w 4"/>
                              <a:gd name="T18" fmla="+- 0 582 572"/>
                              <a:gd name="T19" fmla="*/ 582 h 11"/>
                              <a:gd name="T20" fmla="+- 0 5588 5586"/>
                              <a:gd name="T21" fmla="*/ T20 w 4"/>
                              <a:gd name="T22" fmla="+- 0 581 572"/>
                              <a:gd name="T23" fmla="*/ 581 h 11"/>
                              <a:gd name="T24" fmla="+- 0 5588 5586"/>
                              <a:gd name="T25" fmla="*/ T24 w 4"/>
                              <a:gd name="T26" fmla="+- 0 580 572"/>
                              <a:gd name="T27" fmla="*/ 580 h 11"/>
                              <a:gd name="T28" fmla="+- 0 5589 5586"/>
                              <a:gd name="T29" fmla="*/ T28 w 4"/>
                              <a:gd name="T30" fmla="+- 0 579 572"/>
                              <a:gd name="T31" fmla="*/ 579 h 11"/>
                              <a:gd name="T32" fmla="+- 0 5590 5586"/>
                              <a:gd name="T33" fmla="*/ T32 w 4"/>
                              <a:gd name="T34" fmla="+- 0 578 572"/>
                              <a:gd name="T35" fmla="*/ 578 h 11"/>
                              <a:gd name="T36" fmla="+- 0 5590 5586"/>
                              <a:gd name="T37" fmla="*/ T36 w 4"/>
                              <a:gd name="T38" fmla="+- 0 577 572"/>
                              <a:gd name="T39" fmla="*/ 577 h 11"/>
                              <a:gd name="T40" fmla="+- 0 5590 5586"/>
                              <a:gd name="T41" fmla="*/ T40 w 4"/>
                              <a:gd name="T42" fmla="+- 0 577 572"/>
                              <a:gd name="T43" fmla="*/ 577 h 11"/>
                              <a:gd name="T44" fmla="+- 0 5590 5586"/>
                              <a:gd name="T45" fmla="*/ T44 w 4"/>
                              <a:gd name="T46" fmla="+- 0 574 572"/>
                              <a:gd name="T47" fmla="*/ 574 h 11"/>
                              <a:gd name="T48" fmla="+- 0 5588 5586"/>
                              <a:gd name="T49" fmla="*/ T48 w 4"/>
                              <a:gd name="T50" fmla="+- 0 573 572"/>
                              <a:gd name="T51" fmla="*/ 573 h 11"/>
                              <a:gd name="T52" fmla="+- 0 5586 5586"/>
                              <a:gd name="T53" fmla="*/ T52 w 4"/>
                              <a:gd name="T54" fmla="+- 0 572 572"/>
                              <a:gd name="T55" fmla="*/ 57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 h="11">
                                <a:moveTo>
                                  <a:pt x="0" y="0"/>
                                </a:moveTo>
                                <a:lnTo>
                                  <a:pt x="0" y="3"/>
                                </a:lnTo>
                                <a:lnTo>
                                  <a:pt x="0" y="6"/>
                                </a:lnTo>
                                <a:lnTo>
                                  <a:pt x="1" y="10"/>
                                </a:lnTo>
                                <a:lnTo>
                                  <a:pt x="2" y="9"/>
                                </a:lnTo>
                                <a:lnTo>
                                  <a:pt x="2" y="8"/>
                                </a:lnTo>
                                <a:lnTo>
                                  <a:pt x="3" y="7"/>
                                </a:lnTo>
                                <a:lnTo>
                                  <a:pt x="4" y="6"/>
                                </a:lnTo>
                                <a:lnTo>
                                  <a:pt x="4" y="5"/>
                                </a:lnTo>
                                <a:lnTo>
                                  <a:pt x="4" y="2"/>
                                </a:lnTo>
                                <a:lnTo>
                                  <a:pt x="2" y="1"/>
                                </a:lnTo>
                                <a:lnTo>
                                  <a:pt x="0" y="0"/>
                                </a:lnTo>
                                <a:close/>
                              </a:path>
                            </a:pathLst>
                          </a:custGeom>
                          <a:solidFill>
                            <a:srgbClr val="3057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docshape149"/>
                        <wps:cNvSpPr>
                          <a:spLocks/>
                        </wps:cNvSpPr>
                        <wps:spPr bwMode="auto">
                          <a:xfrm>
                            <a:off x="5586" y="576"/>
                            <a:ext cx="4" cy="6"/>
                          </a:xfrm>
                          <a:custGeom>
                            <a:avLst/>
                            <a:gdLst>
                              <a:gd name="T0" fmla="+- 0 5590 5587"/>
                              <a:gd name="T1" fmla="*/ T0 w 4"/>
                              <a:gd name="T2" fmla="+- 0 577 577"/>
                              <a:gd name="T3" fmla="*/ 577 h 6"/>
                              <a:gd name="T4" fmla="+- 0 5590 5587"/>
                              <a:gd name="T5" fmla="*/ T4 w 4"/>
                              <a:gd name="T6" fmla="+- 0 578 577"/>
                              <a:gd name="T7" fmla="*/ 578 h 6"/>
                              <a:gd name="T8" fmla="+- 0 5591 5587"/>
                              <a:gd name="T9" fmla="*/ T8 w 4"/>
                              <a:gd name="T10" fmla="+- 0 577 577"/>
                              <a:gd name="T11" fmla="*/ 577 h 6"/>
                              <a:gd name="T12" fmla="+- 0 5590 5587"/>
                              <a:gd name="T13" fmla="*/ T12 w 4"/>
                              <a:gd name="T14" fmla="+- 0 577 577"/>
                              <a:gd name="T15" fmla="*/ 577 h 6"/>
                              <a:gd name="T16" fmla="+- 0 5588 5587"/>
                              <a:gd name="T17" fmla="*/ T16 w 4"/>
                              <a:gd name="T18" fmla="+- 0 581 577"/>
                              <a:gd name="T19" fmla="*/ 581 h 6"/>
                              <a:gd name="T20" fmla="+- 0 5587 5587"/>
                              <a:gd name="T21" fmla="*/ T20 w 4"/>
                              <a:gd name="T22" fmla="+- 0 582 577"/>
                              <a:gd name="T23" fmla="*/ 582 h 6"/>
                              <a:gd name="T24" fmla="+- 0 5587 5587"/>
                              <a:gd name="T25" fmla="*/ T24 w 4"/>
                              <a:gd name="T26" fmla="+- 0 582 577"/>
                              <a:gd name="T27" fmla="*/ 582 h 6"/>
                              <a:gd name="T28" fmla="+- 0 5588 5587"/>
                              <a:gd name="T29" fmla="*/ T28 w 4"/>
                              <a:gd name="T30" fmla="+- 0 581 577"/>
                              <a:gd name="T31" fmla="*/ 581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6">
                                <a:moveTo>
                                  <a:pt x="3" y="0"/>
                                </a:moveTo>
                                <a:lnTo>
                                  <a:pt x="3" y="1"/>
                                </a:lnTo>
                                <a:lnTo>
                                  <a:pt x="4" y="0"/>
                                </a:lnTo>
                                <a:lnTo>
                                  <a:pt x="3" y="0"/>
                                </a:lnTo>
                                <a:close/>
                                <a:moveTo>
                                  <a:pt x="1" y="4"/>
                                </a:moveTo>
                                <a:lnTo>
                                  <a:pt x="0" y="5"/>
                                </a:lnTo>
                                <a:lnTo>
                                  <a:pt x="1" y="4"/>
                                </a:lnTo>
                                <a:close/>
                              </a:path>
                            </a:pathLst>
                          </a:custGeom>
                          <a:solidFill>
                            <a:srgbClr val="2D63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docshape150"/>
                        <wps:cNvSpPr>
                          <a:spLocks/>
                        </wps:cNvSpPr>
                        <wps:spPr bwMode="auto">
                          <a:xfrm>
                            <a:off x="5586" y="563"/>
                            <a:ext cx="9" cy="14"/>
                          </a:xfrm>
                          <a:custGeom>
                            <a:avLst/>
                            <a:gdLst>
                              <a:gd name="T0" fmla="+- 0 5587 5586"/>
                              <a:gd name="T1" fmla="*/ T0 w 9"/>
                              <a:gd name="T2" fmla="+- 0 564 564"/>
                              <a:gd name="T3" fmla="*/ 564 h 14"/>
                              <a:gd name="T4" fmla="+- 0 5586 5586"/>
                              <a:gd name="T5" fmla="*/ T4 w 9"/>
                              <a:gd name="T6" fmla="+- 0 564 564"/>
                              <a:gd name="T7" fmla="*/ 564 h 14"/>
                              <a:gd name="T8" fmla="+- 0 5586 5586"/>
                              <a:gd name="T9" fmla="*/ T8 w 9"/>
                              <a:gd name="T10" fmla="+- 0 566 564"/>
                              <a:gd name="T11" fmla="*/ 566 h 14"/>
                              <a:gd name="T12" fmla="+- 0 5586 5586"/>
                              <a:gd name="T13" fmla="*/ T12 w 9"/>
                              <a:gd name="T14" fmla="+- 0 569 564"/>
                              <a:gd name="T15" fmla="*/ 569 h 14"/>
                              <a:gd name="T16" fmla="+- 0 5586 5586"/>
                              <a:gd name="T17" fmla="*/ T16 w 9"/>
                              <a:gd name="T18" fmla="+- 0 572 564"/>
                              <a:gd name="T19" fmla="*/ 572 h 14"/>
                              <a:gd name="T20" fmla="+- 0 5588 5586"/>
                              <a:gd name="T21" fmla="*/ T20 w 9"/>
                              <a:gd name="T22" fmla="+- 0 573 564"/>
                              <a:gd name="T23" fmla="*/ 573 h 14"/>
                              <a:gd name="T24" fmla="+- 0 5590 5586"/>
                              <a:gd name="T25" fmla="*/ T24 w 9"/>
                              <a:gd name="T26" fmla="+- 0 574 564"/>
                              <a:gd name="T27" fmla="*/ 574 h 14"/>
                              <a:gd name="T28" fmla="+- 0 5590 5586"/>
                              <a:gd name="T29" fmla="*/ T28 w 9"/>
                              <a:gd name="T30" fmla="+- 0 577 564"/>
                              <a:gd name="T31" fmla="*/ 577 h 14"/>
                              <a:gd name="T32" fmla="+- 0 5591 5586"/>
                              <a:gd name="T33" fmla="*/ T32 w 9"/>
                              <a:gd name="T34" fmla="+- 0 577 564"/>
                              <a:gd name="T35" fmla="*/ 577 h 14"/>
                              <a:gd name="T36" fmla="+- 0 5591 5586"/>
                              <a:gd name="T37" fmla="*/ T36 w 9"/>
                              <a:gd name="T38" fmla="+- 0 576 564"/>
                              <a:gd name="T39" fmla="*/ 576 h 14"/>
                              <a:gd name="T40" fmla="+- 0 5592 5586"/>
                              <a:gd name="T41" fmla="*/ T40 w 9"/>
                              <a:gd name="T42" fmla="+- 0 576 564"/>
                              <a:gd name="T43" fmla="*/ 576 h 14"/>
                              <a:gd name="T44" fmla="+- 0 5593 5586"/>
                              <a:gd name="T45" fmla="*/ T44 w 9"/>
                              <a:gd name="T46" fmla="+- 0 575 564"/>
                              <a:gd name="T47" fmla="*/ 575 h 14"/>
                              <a:gd name="T48" fmla="+- 0 5594 5586"/>
                              <a:gd name="T49" fmla="*/ T48 w 9"/>
                              <a:gd name="T50" fmla="+- 0 575 564"/>
                              <a:gd name="T51" fmla="*/ 575 h 14"/>
                              <a:gd name="T52" fmla="+- 0 5594 5586"/>
                              <a:gd name="T53" fmla="*/ T52 w 9"/>
                              <a:gd name="T54" fmla="+- 0 574 564"/>
                              <a:gd name="T55" fmla="*/ 574 h 14"/>
                              <a:gd name="T56" fmla="+- 0 5594 5586"/>
                              <a:gd name="T57" fmla="*/ T56 w 9"/>
                              <a:gd name="T58" fmla="+- 0 573 564"/>
                              <a:gd name="T59" fmla="*/ 573 h 14"/>
                              <a:gd name="T60" fmla="+- 0 5593 5586"/>
                              <a:gd name="T61" fmla="*/ T60 w 9"/>
                              <a:gd name="T62" fmla="+- 0 571 564"/>
                              <a:gd name="T63" fmla="*/ 571 h 14"/>
                              <a:gd name="T64" fmla="+- 0 5593 5586"/>
                              <a:gd name="T65" fmla="*/ T64 w 9"/>
                              <a:gd name="T66" fmla="+- 0 569 564"/>
                              <a:gd name="T67" fmla="*/ 569 h 14"/>
                              <a:gd name="T68" fmla="+- 0 5591 5586"/>
                              <a:gd name="T69" fmla="*/ T68 w 9"/>
                              <a:gd name="T70" fmla="+- 0 569 564"/>
                              <a:gd name="T71" fmla="*/ 569 h 14"/>
                              <a:gd name="T72" fmla="+- 0 5590 5586"/>
                              <a:gd name="T73" fmla="*/ T72 w 9"/>
                              <a:gd name="T74" fmla="+- 0 571 564"/>
                              <a:gd name="T75" fmla="*/ 571 h 14"/>
                              <a:gd name="T76" fmla="+- 0 5588 5586"/>
                              <a:gd name="T77" fmla="*/ T76 w 9"/>
                              <a:gd name="T78" fmla="+- 0 571 564"/>
                              <a:gd name="T79" fmla="*/ 571 h 14"/>
                              <a:gd name="T80" fmla="+- 0 5588 5586"/>
                              <a:gd name="T81" fmla="*/ T80 w 9"/>
                              <a:gd name="T82" fmla="+- 0 571 564"/>
                              <a:gd name="T83" fmla="*/ 571 h 14"/>
                              <a:gd name="T84" fmla="+- 0 5588 5586"/>
                              <a:gd name="T85" fmla="*/ T84 w 9"/>
                              <a:gd name="T86" fmla="+- 0 570 564"/>
                              <a:gd name="T87" fmla="*/ 570 h 14"/>
                              <a:gd name="T88" fmla="+- 0 5587 5586"/>
                              <a:gd name="T89" fmla="*/ T88 w 9"/>
                              <a:gd name="T90" fmla="+- 0 568 564"/>
                              <a:gd name="T91" fmla="*/ 568 h 14"/>
                              <a:gd name="T92" fmla="+- 0 5587 5586"/>
                              <a:gd name="T93" fmla="*/ T92 w 9"/>
                              <a:gd name="T94" fmla="+- 0 566 564"/>
                              <a:gd name="T95" fmla="*/ 566 h 14"/>
                              <a:gd name="T96" fmla="+- 0 5587 5586"/>
                              <a:gd name="T97" fmla="*/ T96 w 9"/>
                              <a:gd name="T98" fmla="+- 0 564 564"/>
                              <a:gd name="T99" fmla="*/ 56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 h="14">
                                <a:moveTo>
                                  <a:pt x="1" y="0"/>
                                </a:moveTo>
                                <a:lnTo>
                                  <a:pt x="0" y="0"/>
                                </a:lnTo>
                                <a:lnTo>
                                  <a:pt x="0" y="2"/>
                                </a:lnTo>
                                <a:lnTo>
                                  <a:pt x="0" y="5"/>
                                </a:lnTo>
                                <a:lnTo>
                                  <a:pt x="0" y="8"/>
                                </a:lnTo>
                                <a:lnTo>
                                  <a:pt x="2" y="9"/>
                                </a:lnTo>
                                <a:lnTo>
                                  <a:pt x="4" y="10"/>
                                </a:lnTo>
                                <a:lnTo>
                                  <a:pt x="4" y="13"/>
                                </a:lnTo>
                                <a:lnTo>
                                  <a:pt x="5" y="13"/>
                                </a:lnTo>
                                <a:lnTo>
                                  <a:pt x="5" y="12"/>
                                </a:lnTo>
                                <a:lnTo>
                                  <a:pt x="6" y="12"/>
                                </a:lnTo>
                                <a:lnTo>
                                  <a:pt x="7" y="11"/>
                                </a:lnTo>
                                <a:lnTo>
                                  <a:pt x="8" y="11"/>
                                </a:lnTo>
                                <a:lnTo>
                                  <a:pt x="8" y="10"/>
                                </a:lnTo>
                                <a:lnTo>
                                  <a:pt x="8" y="9"/>
                                </a:lnTo>
                                <a:lnTo>
                                  <a:pt x="7" y="7"/>
                                </a:lnTo>
                                <a:lnTo>
                                  <a:pt x="7" y="5"/>
                                </a:lnTo>
                                <a:lnTo>
                                  <a:pt x="5" y="5"/>
                                </a:lnTo>
                                <a:lnTo>
                                  <a:pt x="4" y="7"/>
                                </a:lnTo>
                                <a:lnTo>
                                  <a:pt x="2" y="7"/>
                                </a:lnTo>
                                <a:lnTo>
                                  <a:pt x="2" y="6"/>
                                </a:lnTo>
                                <a:lnTo>
                                  <a:pt x="1" y="4"/>
                                </a:lnTo>
                                <a:lnTo>
                                  <a:pt x="1" y="2"/>
                                </a:lnTo>
                                <a:lnTo>
                                  <a:pt x="1" y="0"/>
                                </a:lnTo>
                                <a:close/>
                              </a:path>
                            </a:pathLst>
                          </a:custGeom>
                          <a:solidFill>
                            <a:srgbClr val="2C5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docshape151"/>
                        <wps:cNvSpPr>
                          <a:spLocks/>
                        </wps:cNvSpPr>
                        <wps:spPr bwMode="auto">
                          <a:xfrm>
                            <a:off x="5586" y="583"/>
                            <a:ext cx="2" cy="5"/>
                          </a:xfrm>
                          <a:custGeom>
                            <a:avLst/>
                            <a:gdLst>
                              <a:gd name="T0" fmla="+- 0 5587 5587"/>
                              <a:gd name="T1" fmla="*/ T0 w 1"/>
                              <a:gd name="T2" fmla="+- 0 583 583"/>
                              <a:gd name="T3" fmla="*/ 583 h 5"/>
                              <a:gd name="T4" fmla="+- 0 5587 5587"/>
                              <a:gd name="T5" fmla="*/ T4 w 1"/>
                              <a:gd name="T6" fmla="+- 0 584 583"/>
                              <a:gd name="T7" fmla="*/ 584 h 5"/>
                              <a:gd name="T8" fmla="+- 0 5587 5587"/>
                              <a:gd name="T9" fmla="*/ T8 w 1"/>
                              <a:gd name="T10" fmla="+- 0 585 583"/>
                              <a:gd name="T11" fmla="*/ 585 h 5"/>
                              <a:gd name="T12" fmla="+- 0 5587 5587"/>
                              <a:gd name="T13" fmla="*/ T12 w 1"/>
                              <a:gd name="T14" fmla="+- 0 586 583"/>
                              <a:gd name="T15" fmla="*/ 586 h 5"/>
                              <a:gd name="T16" fmla="+- 0 5587 5587"/>
                              <a:gd name="T17" fmla="*/ T16 w 1"/>
                              <a:gd name="T18" fmla="+- 0 588 583"/>
                              <a:gd name="T19" fmla="*/ 588 h 5"/>
                              <a:gd name="T20" fmla="+- 0 5587 5587"/>
                              <a:gd name="T21" fmla="*/ T20 w 1"/>
                              <a:gd name="T22" fmla="+- 0 585 583"/>
                              <a:gd name="T23" fmla="*/ 585 h 5"/>
                              <a:gd name="T24" fmla="+- 0 5587 5587"/>
                              <a:gd name="T25" fmla="*/ T24 w 1"/>
                              <a:gd name="T26" fmla="+- 0 584 583"/>
                              <a:gd name="T27" fmla="*/ 584 h 5"/>
                              <a:gd name="T28" fmla="+- 0 5587 5587"/>
                              <a:gd name="T29" fmla="*/ T28 w 1"/>
                              <a:gd name="T30" fmla="+- 0 583 583"/>
                              <a:gd name="T31" fmla="*/ 583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5">
                                <a:moveTo>
                                  <a:pt x="0" y="0"/>
                                </a:moveTo>
                                <a:lnTo>
                                  <a:pt x="0" y="1"/>
                                </a:lnTo>
                                <a:lnTo>
                                  <a:pt x="0" y="2"/>
                                </a:lnTo>
                                <a:lnTo>
                                  <a:pt x="0" y="3"/>
                                </a:lnTo>
                                <a:lnTo>
                                  <a:pt x="0" y="5"/>
                                </a:lnTo>
                                <a:lnTo>
                                  <a:pt x="0" y="2"/>
                                </a:lnTo>
                                <a:lnTo>
                                  <a:pt x="0" y="1"/>
                                </a:lnTo>
                                <a:lnTo>
                                  <a:pt x="0" y="0"/>
                                </a:lnTo>
                                <a:close/>
                              </a:path>
                            </a:pathLst>
                          </a:custGeom>
                          <a:solidFill>
                            <a:srgbClr val="3E66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docshape152"/>
                        <wps:cNvSpPr>
                          <a:spLocks/>
                        </wps:cNvSpPr>
                        <wps:spPr bwMode="auto">
                          <a:xfrm>
                            <a:off x="5587" y="584"/>
                            <a:ext cx="7" cy="7"/>
                          </a:xfrm>
                          <a:custGeom>
                            <a:avLst/>
                            <a:gdLst>
                              <a:gd name="T0" fmla="+- 0 5593 5587"/>
                              <a:gd name="T1" fmla="*/ T0 w 7"/>
                              <a:gd name="T2" fmla="+- 0 585 585"/>
                              <a:gd name="T3" fmla="*/ 585 h 7"/>
                              <a:gd name="T4" fmla="+- 0 5593 5587"/>
                              <a:gd name="T5" fmla="*/ T4 w 7"/>
                              <a:gd name="T6" fmla="+- 0 585 585"/>
                              <a:gd name="T7" fmla="*/ 585 h 7"/>
                              <a:gd name="T8" fmla="+- 0 5592 5587"/>
                              <a:gd name="T9" fmla="*/ T8 w 7"/>
                              <a:gd name="T10" fmla="+- 0 585 585"/>
                              <a:gd name="T11" fmla="*/ 585 h 7"/>
                              <a:gd name="T12" fmla="+- 0 5592 5587"/>
                              <a:gd name="T13" fmla="*/ T12 w 7"/>
                              <a:gd name="T14" fmla="+- 0 585 585"/>
                              <a:gd name="T15" fmla="*/ 585 h 7"/>
                              <a:gd name="T16" fmla="+- 0 5590 5587"/>
                              <a:gd name="T17" fmla="*/ T16 w 7"/>
                              <a:gd name="T18" fmla="+- 0 586 585"/>
                              <a:gd name="T19" fmla="*/ 586 h 7"/>
                              <a:gd name="T20" fmla="+- 0 5589 5587"/>
                              <a:gd name="T21" fmla="*/ T20 w 7"/>
                              <a:gd name="T22" fmla="+- 0 586 585"/>
                              <a:gd name="T23" fmla="*/ 586 h 7"/>
                              <a:gd name="T24" fmla="+- 0 5587 5587"/>
                              <a:gd name="T25" fmla="*/ T24 w 7"/>
                              <a:gd name="T26" fmla="+- 0 586 585"/>
                              <a:gd name="T27" fmla="*/ 586 h 7"/>
                              <a:gd name="T28" fmla="+- 0 5587 5587"/>
                              <a:gd name="T29" fmla="*/ T28 w 7"/>
                              <a:gd name="T30" fmla="+- 0 588 585"/>
                              <a:gd name="T31" fmla="*/ 588 h 7"/>
                              <a:gd name="T32" fmla="+- 0 5588 5587"/>
                              <a:gd name="T33" fmla="*/ T32 w 7"/>
                              <a:gd name="T34" fmla="+- 0 588 585"/>
                              <a:gd name="T35" fmla="*/ 588 h 7"/>
                              <a:gd name="T36" fmla="+- 0 5588 5587"/>
                              <a:gd name="T37" fmla="*/ T36 w 7"/>
                              <a:gd name="T38" fmla="+- 0 590 585"/>
                              <a:gd name="T39" fmla="*/ 590 h 7"/>
                              <a:gd name="T40" fmla="+- 0 5588 5587"/>
                              <a:gd name="T41" fmla="*/ T40 w 7"/>
                              <a:gd name="T42" fmla="+- 0 591 585"/>
                              <a:gd name="T43" fmla="*/ 591 h 7"/>
                              <a:gd name="T44" fmla="+- 0 5589 5587"/>
                              <a:gd name="T45" fmla="*/ T44 w 7"/>
                              <a:gd name="T46" fmla="+- 0 591 585"/>
                              <a:gd name="T47" fmla="*/ 591 h 7"/>
                              <a:gd name="T48" fmla="+- 0 5590 5587"/>
                              <a:gd name="T49" fmla="*/ T48 w 7"/>
                              <a:gd name="T50" fmla="+- 0 591 585"/>
                              <a:gd name="T51" fmla="*/ 591 h 7"/>
                              <a:gd name="T52" fmla="+- 0 5590 5587"/>
                              <a:gd name="T53" fmla="*/ T52 w 7"/>
                              <a:gd name="T54" fmla="+- 0 591 585"/>
                              <a:gd name="T55" fmla="*/ 591 h 7"/>
                              <a:gd name="T56" fmla="+- 0 5591 5587"/>
                              <a:gd name="T57" fmla="*/ T56 w 7"/>
                              <a:gd name="T58" fmla="+- 0 591 585"/>
                              <a:gd name="T59" fmla="*/ 591 h 7"/>
                              <a:gd name="T60" fmla="+- 0 5591 5587"/>
                              <a:gd name="T61" fmla="*/ T60 w 7"/>
                              <a:gd name="T62" fmla="+- 0 590 585"/>
                              <a:gd name="T63" fmla="*/ 590 h 7"/>
                              <a:gd name="T64" fmla="+- 0 5594 5587"/>
                              <a:gd name="T65" fmla="*/ T64 w 7"/>
                              <a:gd name="T66" fmla="+- 0 588 585"/>
                              <a:gd name="T67" fmla="*/ 588 h 7"/>
                              <a:gd name="T68" fmla="+- 0 5594 5587"/>
                              <a:gd name="T69" fmla="*/ T68 w 7"/>
                              <a:gd name="T70" fmla="+- 0 587 585"/>
                              <a:gd name="T71" fmla="*/ 587 h 7"/>
                              <a:gd name="T72" fmla="+- 0 5593 5587"/>
                              <a:gd name="T73" fmla="*/ T72 w 7"/>
                              <a:gd name="T74" fmla="+- 0 587 585"/>
                              <a:gd name="T75" fmla="*/ 587 h 7"/>
                              <a:gd name="T76" fmla="+- 0 5594 5587"/>
                              <a:gd name="T77" fmla="*/ T76 w 7"/>
                              <a:gd name="T78" fmla="+- 0 586 585"/>
                              <a:gd name="T79" fmla="*/ 586 h 7"/>
                              <a:gd name="T80" fmla="+- 0 5593 5587"/>
                              <a:gd name="T81" fmla="*/ T80 w 7"/>
                              <a:gd name="T82" fmla="+- 0 585 585"/>
                              <a:gd name="T83" fmla="*/ 585 h 7"/>
                              <a:gd name="T84" fmla="+- 0 5593 5587"/>
                              <a:gd name="T85" fmla="*/ T84 w 7"/>
                              <a:gd name="T86" fmla="+- 0 585 585"/>
                              <a:gd name="T87" fmla="*/ 585 h 7"/>
                              <a:gd name="T88" fmla="+- 0 5593 5587"/>
                              <a:gd name="T89" fmla="*/ T88 w 7"/>
                              <a:gd name="T90" fmla="+- 0 585 585"/>
                              <a:gd name="T91" fmla="*/ 58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 h="7">
                                <a:moveTo>
                                  <a:pt x="6" y="0"/>
                                </a:moveTo>
                                <a:lnTo>
                                  <a:pt x="6" y="0"/>
                                </a:lnTo>
                                <a:lnTo>
                                  <a:pt x="5" y="0"/>
                                </a:lnTo>
                                <a:lnTo>
                                  <a:pt x="3" y="1"/>
                                </a:lnTo>
                                <a:lnTo>
                                  <a:pt x="2" y="1"/>
                                </a:lnTo>
                                <a:lnTo>
                                  <a:pt x="0" y="1"/>
                                </a:lnTo>
                                <a:lnTo>
                                  <a:pt x="0" y="3"/>
                                </a:lnTo>
                                <a:lnTo>
                                  <a:pt x="1" y="3"/>
                                </a:lnTo>
                                <a:lnTo>
                                  <a:pt x="1" y="5"/>
                                </a:lnTo>
                                <a:lnTo>
                                  <a:pt x="1" y="6"/>
                                </a:lnTo>
                                <a:lnTo>
                                  <a:pt x="2" y="6"/>
                                </a:lnTo>
                                <a:lnTo>
                                  <a:pt x="3" y="6"/>
                                </a:lnTo>
                                <a:lnTo>
                                  <a:pt x="4" y="6"/>
                                </a:lnTo>
                                <a:lnTo>
                                  <a:pt x="4" y="5"/>
                                </a:lnTo>
                                <a:lnTo>
                                  <a:pt x="7" y="3"/>
                                </a:lnTo>
                                <a:lnTo>
                                  <a:pt x="7" y="2"/>
                                </a:lnTo>
                                <a:lnTo>
                                  <a:pt x="6" y="2"/>
                                </a:lnTo>
                                <a:lnTo>
                                  <a:pt x="7" y="1"/>
                                </a:lnTo>
                                <a:lnTo>
                                  <a:pt x="6" y="0"/>
                                </a:lnTo>
                                <a:close/>
                              </a:path>
                            </a:pathLst>
                          </a:custGeom>
                          <a:solidFill>
                            <a:srgbClr val="2F4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docshape153"/>
                        <wps:cNvSpPr>
                          <a:spLocks/>
                        </wps:cNvSpPr>
                        <wps:spPr bwMode="auto">
                          <a:xfrm>
                            <a:off x="5592" y="578"/>
                            <a:ext cx="5" cy="7"/>
                          </a:xfrm>
                          <a:custGeom>
                            <a:avLst/>
                            <a:gdLst>
                              <a:gd name="T0" fmla="+- 0 5595 5593"/>
                              <a:gd name="T1" fmla="*/ T0 w 5"/>
                              <a:gd name="T2" fmla="+- 0 579 579"/>
                              <a:gd name="T3" fmla="*/ 579 h 7"/>
                              <a:gd name="T4" fmla="+- 0 5594 5593"/>
                              <a:gd name="T5" fmla="*/ T4 w 5"/>
                              <a:gd name="T6" fmla="+- 0 581 579"/>
                              <a:gd name="T7" fmla="*/ 581 h 7"/>
                              <a:gd name="T8" fmla="+- 0 5593 5593"/>
                              <a:gd name="T9" fmla="*/ T8 w 5"/>
                              <a:gd name="T10" fmla="+- 0 585 579"/>
                              <a:gd name="T11" fmla="*/ 585 h 7"/>
                              <a:gd name="T12" fmla="+- 0 5593 5593"/>
                              <a:gd name="T13" fmla="*/ T12 w 5"/>
                              <a:gd name="T14" fmla="+- 0 585 579"/>
                              <a:gd name="T15" fmla="*/ 585 h 7"/>
                              <a:gd name="T16" fmla="+- 0 5593 5593"/>
                              <a:gd name="T17" fmla="*/ T16 w 5"/>
                              <a:gd name="T18" fmla="+- 0 585 579"/>
                              <a:gd name="T19" fmla="*/ 585 h 7"/>
                              <a:gd name="T20" fmla="+- 0 5594 5593"/>
                              <a:gd name="T21" fmla="*/ T20 w 5"/>
                              <a:gd name="T22" fmla="+- 0 586 579"/>
                              <a:gd name="T23" fmla="*/ 586 h 7"/>
                              <a:gd name="T24" fmla="+- 0 5594 5593"/>
                              <a:gd name="T25" fmla="*/ T24 w 5"/>
                              <a:gd name="T26" fmla="+- 0 585 579"/>
                              <a:gd name="T27" fmla="*/ 585 h 7"/>
                              <a:gd name="T28" fmla="+- 0 5594 5593"/>
                              <a:gd name="T29" fmla="*/ T28 w 5"/>
                              <a:gd name="T30" fmla="+- 0 584 579"/>
                              <a:gd name="T31" fmla="*/ 584 h 7"/>
                              <a:gd name="T32" fmla="+- 0 5597 5593"/>
                              <a:gd name="T33" fmla="*/ T32 w 5"/>
                              <a:gd name="T34" fmla="+- 0 582 579"/>
                              <a:gd name="T35" fmla="*/ 582 h 7"/>
                              <a:gd name="T36" fmla="+- 0 5597 5593"/>
                              <a:gd name="T37" fmla="*/ T36 w 5"/>
                              <a:gd name="T38" fmla="+- 0 580 579"/>
                              <a:gd name="T39" fmla="*/ 580 h 7"/>
                              <a:gd name="T40" fmla="+- 0 5595 5593"/>
                              <a:gd name="T41" fmla="*/ T40 w 5"/>
                              <a:gd name="T42" fmla="+- 0 579 579"/>
                              <a:gd name="T43" fmla="*/ 5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 h="7">
                                <a:moveTo>
                                  <a:pt x="2" y="0"/>
                                </a:moveTo>
                                <a:lnTo>
                                  <a:pt x="1" y="2"/>
                                </a:lnTo>
                                <a:lnTo>
                                  <a:pt x="0" y="6"/>
                                </a:lnTo>
                                <a:lnTo>
                                  <a:pt x="1" y="7"/>
                                </a:lnTo>
                                <a:lnTo>
                                  <a:pt x="1" y="6"/>
                                </a:lnTo>
                                <a:lnTo>
                                  <a:pt x="1" y="5"/>
                                </a:lnTo>
                                <a:lnTo>
                                  <a:pt x="4" y="3"/>
                                </a:lnTo>
                                <a:lnTo>
                                  <a:pt x="4" y="1"/>
                                </a:lnTo>
                                <a:lnTo>
                                  <a:pt x="2" y="0"/>
                                </a:lnTo>
                                <a:close/>
                              </a:path>
                            </a:pathLst>
                          </a:custGeom>
                          <a:solidFill>
                            <a:srgbClr val="2E4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docshape154"/>
                        <wps:cNvSpPr>
                          <a:spLocks/>
                        </wps:cNvSpPr>
                        <wps:spPr bwMode="auto">
                          <a:xfrm>
                            <a:off x="5586" y="578"/>
                            <a:ext cx="8" cy="8"/>
                          </a:xfrm>
                          <a:custGeom>
                            <a:avLst/>
                            <a:gdLst>
                              <a:gd name="T0" fmla="+- 0 5595 5587"/>
                              <a:gd name="T1" fmla="*/ T0 w 8"/>
                              <a:gd name="T2" fmla="+- 0 579 579"/>
                              <a:gd name="T3" fmla="*/ 579 h 8"/>
                              <a:gd name="T4" fmla="+- 0 5592 5587"/>
                              <a:gd name="T5" fmla="*/ T4 w 8"/>
                              <a:gd name="T6" fmla="+- 0 579 579"/>
                              <a:gd name="T7" fmla="*/ 579 h 8"/>
                              <a:gd name="T8" fmla="+- 0 5590 5587"/>
                              <a:gd name="T9" fmla="*/ T8 w 8"/>
                              <a:gd name="T10" fmla="+- 0 582 579"/>
                              <a:gd name="T11" fmla="*/ 582 h 8"/>
                              <a:gd name="T12" fmla="+- 0 5587 5587"/>
                              <a:gd name="T13" fmla="*/ T12 w 8"/>
                              <a:gd name="T14" fmla="+- 0 583 579"/>
                              <a:gd name="T15" fmla="*/ 583 h 8"/>
                              <a:gd name="T16" fmla="+- 0 5587 5587"/>
                              <a:gd name="T17" fmla="*/ T16 w 8"/>
                              <a:gd name="T18" fmla="+- 0 585 579"/>
                              <a:gd name="T19" fmla="*/ 585 h 8"/>
                              <a:gd name="T20" fmla="+- 0 5587 5587"/>
                              <a:gd name="T21" fmla="*/ T20 w 8"/>
                              <a:gd name="T22" fmla="+- 0 586 579"/>
                              <a:gd name="T23" fmla="*/ 586 h 8"/>
                              <a:gd name="T24" fmla="+- 0 5587 5587"/>
                              <a:gd name="T25" fmla="*/ T24 w 8"/>
                              <a:gd name="T26" fmla="+- 0 586 579"/>
                              <a:gd name="T27" fmla="*/ 586 h 8"/>
                              <a:gd name="T28" fmla="+- 0 5589 5587"/>
                              <a:gd name="T29" fmla="*/ T28 w 8"/>
                              <a:gd name="T30" fmla="+- 0 586 579"/>
                              <a:gd name="T31" fmla="*/ 586 h 8"/>
                              <a:gd name="T32" fmla="+- 0 5590 5587"/>
                              <a:gd name="T33" fmla="*/ T32 w 8"/>
                              <a:gd name="T34" fmla="+- 0 586 579"/>
                              <a:gd name="T35" fmla="*/ 586 h 8"/>
                              <a:gd name="T36" fmla="+- 0 5593 5587"/>
                              <a:gd name="T37" fmla="*/ T36 w 8"/>
                              <a:gd name="T38" fmla="+- 0 585 579"/>
                              <a:gd name="T39" fmla="*/ 585 h 8"/>
                              <a:gd name="T40" fmla="+- 0 5595 5587"/>
                              <a:gd name="T41" fmla="*/ T40 w 8"/>
                              <a:gd name="T42" fmla="+- 0 579 579"/>
                              <a:gd name="T43" fmla="*/ 5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8">
                                <a:moveTo>
                                  <a:pt x="8" y="0"/>
                                </a:moveTo>
                                <a:lnTo>
                                  <a:pt x="5" y="0"/>
                                </a:lnTo>
                                <a:lnTo>
                                  <a:pt x="3" y="3"/>
                                </a:lnTo>
                                <a:lnTo>
                                  <a:pt x="0" y="4"/>
                                </a:lnTo>
                                <a:lnTo>
                                  <a:pt x="0" y="6"/>
                                </a:lnTo>
                                <a:lnTo>
                                  <a:pt x="0" y="7"/>
                                </a:lnTo>
                                <a:lnTo>
                                  <a:pt x="2" y="7"/>
                                </a:lnTo>
                                <a:lnTo>
                                  <a:pt x="3" y="7"/>
                                </a:lnTo>
                                <a:lnTo>
                                  <a:pt x="6" y="6"/>
                                </a:lnTo>
                                <a:lnTo>
                                  <a:pt x="8" y="0"/>
                                </a:lnTo>
                                <a:close/>
                              </a:path>
                            </a:pathLst>
                          </a:custGeom>
                          <a:solidFill>
                            <a:srgbClr val="2D57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docshape155"/>
                        <wps:cNvSpPr>
                          <a:spLocks/>
                        </wps:cNvSpPr>
                        <wps:spPr bwMode="auto">
                          <a:xfrm>
                            <a:off x="5582" y="501"/>
                            <a:ext cx="2" cy="13"/>
                          </a:xfrm>
                          <a:custGeom>
                            <a:avLst/>
                            <a:gdLst>
                              <a:gd name="T0" fmla="+- 0 5583 5583"/>
                              <a:gd name="T1" fmla="*/ T0 w 1"/>
                              <a:gd name="T2" fmla="+- 0 501 501"/>
                              <a:gd name="T3" fmla="*/ 501 h 13"/>
                              <a:gd name="T4" fmla="+- 0 5583 5583"/>
                              <a:gd name="T5" fmla="*/ T4 w 1"/>
                              <a:gd name="T6" fmla="+- 0 509 501"/>
                              <a:gd name="T7" fmla="*/ 509 h 13"/>
                              <a:gd name="T8" fmla="+- 0 5583 5583"/>
                              <a:gd name="T9" fmla="*/ T8 w 1"/>
                              <a:gd name="T10" fmla="+- 0 514 501"/>
                              <a:gd name="T11" fmla="*/ 514 h 13"/>
                              <a:gd name="T12" fmla="+- 0 5583 5583"/>
                              <a:gd name="T13" fmla="*/ T12 w 1"/>
                              <a:gd name="T14" fmla="+- 0 512 501"/>
                              <a:gd name="T15" fmla="*/ 512 h 13"/>
                              <a:gd name="T16" fmla="+- 0 5583 5583"/>
                              <a:gd name="T17" fmla="*/ T16 w 1"/>
                              <a:gd name="T18" fmla="+- 0 509 501"/>
                              <a:gd name="T19" fmla="*/ 509 h 13"/>
                              <a:gd name="T20" fmla="+- 0 5583 5583"/>
                              <a:gd name="T21" fmla="*/ T20 w 1"/>
                              <a:gd name="T22" fmla="+- 0 501 501"/>
                              <a:gd name="T23" fmla="*/ 501 h 13"/>
                            </a:gdLst>
                            <a:ahLst/>
                            <a:cxnLst>
                              <a:cxn ang="0">
                                <a:pos x="T1" y="T3"/>
                              </a:cxn>
                              <a:cxn ang="0">
                                <a:pos x="T5" y="T7"/>
                              </a:cxn>
                              <a:cxn ang="0">
                                <a:pos x="T9" y="T11"/>
                              </a:cxn>
                              <a:cxn ang="0">
                                <a:pos x="T13" y="T15"/>
                              </a:cxn>
                              <a:cxn ang="0">
                                <a:pos x="T17" y="T19"/>
                              </a:cxn>
                              <a:cxn ang="0">
                                <a:pos x="T21" y="T23"/>
                              </a:cxn>
                            </a:cxnLst>
                            <a:rect l="0" t="0" r="r" b="b"/>
                            <a:pathLst>
                              <a:path w="1" h="13">
                                <a:moveTo>
                                  <a:pt x="0" y="0"/>
                                </a:moveTo>
                                <a:lnTo>
                                  <a:pt x="0" y="8"/>
                                </a:lnTo>
                                <a:lnTo>
                                  <a:pt x="0" y="13"/>
                                </a:lnTo>
                                <a:lnTo>
                                  <a:pt x="0" y="11"/>
                                </a:lnTo>
                                <a:lnTo>
                                  <a:pt x="0" y="8"/>
                                </a:lnTo>
                                <a:lnTo>
                                  <a:pt x="0" y="0"/>
                                </a:lnTo>
                                <a:close/>
                              </a:path>
                            </a:pathLst>
                          </a:custGeom>
                          <a:solidFill>
                            <a:srgbClr val="5555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docshape156"/>
                        <wps:cNvSpPr>
                          <a:spLocks/>
                        </wps:cNvSpPr>
                        <wps:spPr bwMode="auto">
                          <a:xfrm>
                            <a:off x="5582" y="500"/>
                            <a:ext cx="4" cy="16"/>
                          </a:xfrm>
                          <a:custGeom>
                            <a:avLst/>
                            <a:gdLst>
                              <a:gd name="T0" fmla="+- 0 5584 5583"/>
                              <a:gd name="T1" fmla="*/ T0 w 4"/>
                              <a:gd name="T2" fmla="+- 0 504 500"/>
                              <a:gd name="T3" fmla="*/ 504 h 16"/>
                              <a:gd name="T4" fmla="+- 0 5584 5583"/>
                              <a:gd name="T5" fmla="*/ T4 w 4"/>
                              <a:gd name="T6" fmla="+- 0 502 500"/>
                              <a:gd name="T7" fmla="*/ 502 h 16"/>
                              <a:gd name="T8" fmla="+- 0 5584 5583"/>
                              <a:gd name="T9" fmla="*/ T8 w 4"/>
                              <a:gd name="T10" fmla="+- 0 500 500"/>
                              <a:gd name="T11" fmla="*/ 500 h 16"/>
                              <a:gd name="T12" fmla="+- 0 5583 5583"/>
                              <a:gd name="T13" fmla="*/ T12 w 4"/>
                              <a:gd name="T14" fmla="+- 0 500 500"/>
                              <a:gd name="T15" fmla="*/ 500 h 16"/>
                              <a:gd name="T16" fmla="+- 0 5583 5583"/>
                              <a:gd name="T17" fmla="*/ T16 w 4"/>
                              <a:gd name="T18" fmla="+- 0 504 500"/>
                              <a:gd name="T19" fmla="*/ 504 h 16"/>
                              <a:gd name="T20" fmla="+- 0 5583 5583"/>
                              <a:gd name="T21" fmla="*/ T20 w 4"/>
                              <a:gd name="T22" fmla="+- 0 504 500"/>
                              <a:gd name="T23" fmla="*/ 504 h 16"/>
                              <a:gd name="T24" fmla="+- 0 5584 5583"/>
                              <a:gd name="T25" fmla="*/ T24 w 4"/>
                              <a:gd name="T26" fmla="+- 0 504 500"/>
                              <a:gd name="T27" fmla="*/ 504 h 16"/>
                              <a:gd name="T28" fmla="+- 0 5584 5583"/>
                              <a:gd name="T29" fmla="*/ T28 w 4"/>
                              <a:gd name="T30" fmla="+- 0 504 500"/>
                              <a:gd name="T31" fmla="*/ 504 h 16"/>
                              <a:gd name="T32" fmla="+- 0 5586 5583"/>
                              <a:gd name="T33" fmla="*/ T32 w 4"/>
                              <a:gd name="T34" fmla="+- 0 513 500"/>
                              <a:gd name="T35" fmla="*/ 513 h 16"/>
                              <a:gd name="T36" fmla="+- 0 5586 5583"/>
                              <a:gd name="T37" fmla="*/ T36 w 4"/>
                              <a:gd name="T38" fmla="+- 0 512 500"/>
                              <a:gd name="T39" fmla="*/ 512 h 16"/>
                              <a:gd name="T40" fmla="+- 0 5585 5583"/>
                              <a:gd name="T41" fmla="*/ T40 w 4"/>
                              <a:gd name="T42" fmla="+- 0 512 500"/>
                              <a:gd name="T43" fmla="*/ 512 h 16"/>
                              <a:gd name="T44" fmla="+- 0 5583 5583"/>
                              <a:gd name="T45" fmla="*/ T44 w 4"/>
                              <a:gd name="T46" fmla="+- 0 512 500"/>
                              <a:gd name="T47" fmla="*/ 512 h 16"/>
                              <a:gd name="T48" fmla="+- 0 5583 5583"/>
                              <a:gd name="T49" fmla="*/ T48 w 4"/>
                              <a:gd name="T50" fmla="+- 0 513 500"/>
                              <a:gd name="T51" fmla="*/ 513 h 16"/>
                              <a:gd name="T52" fmla="+- 0 5583 5583"/>
                              <a:gd name="T53" fmla="*/ T52 w 4"/>
                              <a:gd name="T54" fmla="+- 0 513 500"/>
                              <a:gd name="T55" fmla="*/ 513 h 16"/>
                              <a:gd name="T56" fmla="+- 0 5583 5583"/>
                              <a:gd name="T57" fmla="*/ T56 w 4"/>
                              <a:gd name="T58" fmla="+- 0 513 500"/>
                              <a:gd name="T59" fmla="*/ 513 h 16"/>
                              <a:gd name="T60" fmla="+- 0 5583 5583"/>
                              <a:gd name="T61" fmla="*/ T60 w 4"/>
                              <a:gd name="T62" fmla="+- 0 514 500"/>
                              <a:gd name="T63" fmla="*/ 514 h 16"/>
                              <a:gd name="T64" fmla="+- 0 5584 5583"/>
                              <a:gd name="T65" fmla="*/ T64 w 4"/>
                              <a:gd name="T66" fmla="+- 0 514 500"/>
                              <a:gd name="T67" fmla="*/ 514 h 16"/>
                              <a:gd name="T68" fmla="+- 0 5584 5583"/>
                              <a:gd name="T69" fmla="*/ T68 w 4"/>
                              <a:gd name="T70" fmla="+- 0 515 500"/>
                              <a:gd name="T71" fmla="*/ 515 h 16"/>
                              <a:gd name="T72" fmla="+- 0 5584 5583"/>
                              <a:gd name="T73" fmla="*/ T72 w 4"/>
                              <a:gd name="T74" fmla="+- 0 516 500"/>
                              <a:gd name="T75" fmla="*/ 516 h 16"/>
                              <a:gd name="T76" fmla="+- 0 5584 5583"/>
                              <a:gd name="T77" fmla="*/ T76 w 4"/>
                              <a:gd name="T78" fmla="+- 0 515 500"/>
                              <a:gd name="T79" fmla="*/ 515 h 16"/>
                              <a:gd name="T80" fmla="+- 0 5583 5583"/>
                              <a:gd name="T81" fmla="*/ T80 w 4"/>
                              <a:gd name="T82" fmla="+- 0 514 500"/>
                              <a:gd name="T83" fmla="*/ 514 h 16"/>
                              <a:gd name="T84" fmla="+- 0 5585 5583"/>
                              <a:gd name="T85" fmla="*/ T84 w 4"/>
                              <a:gd name="T86" fmla="+- 0 513 500"/>
                              <a:gd name="T87" fmla="*/ 513 h 16"/>
                              <a:gd name="T88" fmla="+- 0 5585 5583"/>
                              <a:gd name="T89" fmla="*/ T88 w 4"/>
                              <a:gd name="T90" fmla="+- 0 513 500"/>
                              <a:gd name="T91" fmla="*/ 513 h 16"/>
                              <a:gd name="T92" fmla="+- 0 5586 5583"/>
                              <a:gd name="T93" fmla="*/ T92 w 4"/>
                              <a:gd name="T94" fmla="+- 0 513 500"/>
                              <a:gd name="T95" fmla="*/ 513 h 16"/>
                              <a:gd name="T96" fmla="+- 0 5586 5583"/>
                              <a:gd name="T97" fmla="*/ T96 w 4"/>
                              <a:gd name="T98" fmla="+- 0 514 500"/>
                              <a:gd name="T99" fmla="*/ 514 h 16"/>
                              <a:gd name="T100" fmla="+- 0 5586 5583"/>
                              <a:gd name="T101" fmla="*/ T100 w 4"/>
                              <a:gd name="T102" fmla="+- 0 514 500"/>
                              <a:gd name="T103" fmla="*/ 514 h 16"/>
                              <a:gd name="T104" fmla="+- 0 5586 5583"/>
                              <a:gd name="T105" fmla="*/ T104 w 4"/>
                              <a:gd name="T106" fmla="+- 0 513 500"/>
                              <a:gd name="T107" fmla="*/ 51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 h="16">
                                <a:moveTo>
                                  <a:pt x="1" y="4"/>
                                </a:moveTo>
                                <a:lnTo>
                                  <a:pt x="1" y="2"/>
                                </a:lnTo>
                                <a:lnTo>
                                  <a:pt x="1" y="0"/>
                                </a:lnTo>
                                <a:lnTo>
                                  <a:pt x="0" y="0"/>
                                </a:lnTo>
                                <a:lnTo>
                                  <a:pt x="0" y="4"/>
                                </a:lnTo>
                                <a:lnTo>
                                  <a:pt x="1" y="4"/>
                                </a:lnTo>
                                <a:close/>
                                <a:moveTo>
                                  <a:pt x="3" y="13"/>
                                </a:moveTo>
                                <a:lnTo>
                                  <a:pt x="3" y="12"/>
                                </a:lnTo>
                                <a:lnTo>
                                  <a:pt x="2" y="12"/>
                                </a:lnTo>
                                <a:lnTo>
                                  <a:pt x="0" y="12"/>
                                </a:lnTo>
                                <a:lnTo>
                                  <a:pt x="0" y="13"/>
                                </a:lnTo>
                                <a:lnTo>
                                  <a:pt x="0" y="14"/>
                                </a:lnTo>
                                <a:lnTo>
                                  <a:pt x="1" y="14"/>
                                </a:lnTo>
                                <a:lnTo>
                                  <a:pt x="1" y="15"/>
                                </a:lnTo>
                                <a:lnTo>
                                  <a:pt x="1" y="16"/>
                                </a:lnTo>
                                <a:lnTo>
                                  <a:pt x="1" y="15"/>
                                </a:lnTo>
                                <a:lnTo>
                                  <a:pt x="0" y="14"/>
                                </a:lnTo>
                                <a:lnTo>
                                  <a:pt x="2" y="13"/>
                                </a:lnTo>
                                <a:lnTo>
                                  <a:pt x="3" y="13"/>
                                </a:lnTo>
                                <a:lnTo>
                                  <a:pt x="3" y="14"/>
                                </a:lnTo>
                                <a:lnTo>
                                  <a:pt x="3" y="13"/>
                                </a:lnTo>
                                <a:close/>
                              </a:path>
                            </a:pathLst>
                          </a:custGeom>
                          <a:solidFill>
                            <a:srgbClr val="3D44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docshape157"/>
                        <wps:cNvSpPr>
                          <a:spLocks/>
                        </wps:cNvSpPr>
                        <wps:spPr bwMode="auto">
                          <a:xfrm>
                            <a:off x="5585" y="513"/>
                            <a:ext cx="7" cy="5"/>
                          </a:xfrm>
                          <a:custGeom>
                            <a:avLst/>
                            <a:gdLst>
                              <a:gd name="T0" fmla="+- 0 5592 5586"/>
                              <a:gd name="T1" fmla="*/ T0 w 7"/>
                              <a:gd name="T2" fmla="+- 0 514 513"/>
                              <a:gd name="T3" fmla="*/ 514 h 5"/>
                              <a:gd name="T4" fmla="+- 0 5591 5586"/>
                              <a:gd name="T5" fmla="*/ T4 w 7"/>
                              <a:gd name="T6" fmla="+- 0 514 513"/>
                              <a:gd name="T7" fmla="*/ 514 h 5"/>
                              <a:gd name="T8" fmla="+- 0 5591 5586"/>
                              <a:gd name="T9" fmla="*/ T8 w 7"/>
                              <a:gd name="T10" fmla="+- 0 514 513"/>
                              <a:gd name="T11" fmla="*/ 514 h 5"/>
                              <a:gd name="T12" fmla="+- 0 5592 5586"/>
                              <a:gd name="T13" fmla="*/ T12 w 7"/>
                              <a:gd name="T14" fmla="+- 0 515 513"/>
                              <a:gd name="T15" fmla="*/ 515 h 5"/>
                              <a:gd name="T16" fmla="+- 0 5592 5586"/>
                              <a:gd name="T17" fmla="*/ T16 w 7"/>
                              <a:gd name="T18" fmla="+- 0 515 513"/>
                              <a:gd name="T19" fmla="*/ 515 h 5"/>
                              <a:gd name="T20" fmla="+- 0 5593 5586"/>
                              <a:gd name="T21" fmla="*/ T20 w 7"/>
                              <a:gd name="T22" fmla="+- 0 515 513"/>
                              <a:gd name="T23" fmla="*/ 515 h 5"/>
                              <a:gd name="T24" fmla="+- 0 5592 5586"/>
                              <a:gd name="T25" fmla="*/ T24 w 7"/>
                              <a:gd name="T26" fmla="+- 0 514 513"/>
                              <a:gd name="T27" fmla="*/ 514 h 5"/>
                              <a:gd name="T28" fmla="+- 0 5586 5586"/>
                              <a:gd name="T29" fmla="*/ T28 w 7"/>
                              <a:gd name="T30" fmla="+- 0 513 513"/>
                              <a:gd name="T31" fmla="*/ 513 h 5"/>
                              <a:gd name="T32" fmla="+- 0 5586 5586"/>
                              <a:gd name="T33" fmla="*/ T32 w 7"/>
                              <a:gd name="T34" fmla="+- 0 514 513"/>
                              <a:gd name="T35" fmla="*/ 514 h 5"/>
                              <a:gd name="T36" fmla="+- 0 5586 5586"/>
                              <a:gd name="T37" fmla="*/ T36 w 7"/>
                              <a:gd name="T38" fmla="+- 0 515 513"/>
                              <a:gd name="T39" fmla="*/ 515 h 5"/>
                              <a:gd name="T40" fmla="+- 0 5586 5586"/>
                              <a:gd name="T41" fmla="*/ T40 w 7"/>
                              <a:gd name="T42" fmla="+- 0 517 513"/>
                              <a:gd name="T43" fmla="*/ 517 h 5"/>
                              <a:gd name="T44" fmla="+- 0 5587 5586"/>
                              <a:gd name="T45" fmla="*/ T44 w 7"/>
                              <a:gd name="T46" fmla="+- 0 518 513"/>
                              <a:gd name="T47" fmla="*/ 518 h 5"/>
                              <a:gd name="T48" fmla="+- 0 5588 5586"/>
                              <a:gd name="T49" fmla="*/ T48 w 7"/>
                              <a:gd name="T50" fmla="+- 0 517 513"/>
                              <a:gd name="T51" fmla="*/ 517 h 5"/>
                              <a:gd name="T52" fmla="+- 0 5587 5586"/>
                              <a:gd name="T53" fmla="*/ T52 w 7"/>
                              <a:gd name="T54" fmla="+- 0 515 513"/>
                              <a:gd name="T55" fmla="*/ 515 h 5"/>
                              <a:gd name="T56" fmla="+- 0 5588 5586"/>
                              <a:gd name="T57" fmla="*/ T56 w 7"/>
                              <a:gd name="T58" fmla="+- 0 513 513"/>
                              <a:gd name="T59" fmla="*/ 513 h 5"/>
                              <a:gd name="T60" fmla="+- 0 5586 5586"/>
                              <a:gd name="T61" fmla="*/ T60 w 7"/>
                              <a:gd name="T62" fmla="+- 0 513 513"/>
                              <a:gd name="T63" fmla="*/ 51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 h="5">
                                <a:moveTo>
                                  <a:pt x="6" y="1"/>
                                </a:moveTo>
                                <a:lnTo>
                                  <a:pt x="5" y="1"/>
                                </a:lnTo>
                                <a:lnTo>
                                  <a:pt x="6" y="2"/>
                                </a:lnTo>
                                <a:lnTo>
                                  <a:pt x="7" y="2"/>
                                </a:lnTo>
                                <a:lnTo>
                                  <a:pt x="6" y="1"/>
                                </a:lnTo>
                                <a:close/>
                                <a:moveTo>
                                  <a:pt x="0" y="0"/>
                                </a:moveTo>
                                <a:lnTo>
                                  <a:pt x="0" y="1"/>
                                </a:lnTo>
                                <a:lnTo>
                                  <a:pt x="0" y="2"/>
                                </a:lnTo>
                                <a:lnTo>
                                  <a:pt x="0" y="4"/>
                                </a:lnTo>
                                <a:lnTo>
                                  <a:pt x="1" y="5"/>
                                </a:lnTo>
                                <a:lnTo>
                                  <a:pt x="2" y="4"/>
                                </a:lnTo>
                                <a:lnTo>
                                  <a:pt x="1" y="2"/>
                                </a:lnTo>
                                <a:lnTo>
                                  <a:pt x="2" y="0"/>
                                </a:lnTo>
                                <a:lnTo>
                                  <a:pt x="0" y="0"/>
                                </a:lnTo>
                                <a:close/>
                              </a:path>
                            </a:pathLst>
                          </a:custGeom>
                          <a:solidFill>
                            <a:srgbClr val="3D4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docshape158"/>
                        <wps:cNvSpPr>
                          <a:spLocks/>
                        </wps:cNvSpPr>
                        <wps:spPr bwMode="auto">
                          <a:xfrm>
                            <a:off x="5582" y="503"/>
                            <a:ext cx="7" cy="10"/>
                          </a:xfrm>
                          <a:custGeom>
                            <a:avLst/>
                            <a:gdLst>
                              <a:gd name="T0" fmla="+- 0 5584 5583"/>
                              <a:gd name="T1" fmla="*/ T0 w 7"/>
                              <a:gd name="T2" fmla="+- 0 504 504"/>
                              <a:gd name="T3" fmla="*/ 504 h 10"/>
                              <a:gd name="T4" fmla="+- 0 5584 5583"/>
                              <a:gd name="T5" fmla="*/ T4 w 7"/>
                              <a:gd name="T6" fmla="+- 0 504 504"/>
                              <a:gd name="T7" fmla="*/ 504 h 10"/>
                              <a:gd name="T8" fmla="+- 0 5583 5583"/>
                              <a:gd name="T9" fmla="*/ T8 w 7"/>
                              <a:gd name="T10" fmla="+- 0 504 504"/>
                              <a:gd name="T11" fmla="*/ 504 h 10"/>
                              <a:gd name="T12" fmla="+- 0 5583 5583"/>
                              <a:gd name="T13" fmla="*/ T12 w 7"/>
                              <a:gd name="T14" fmla="+- 0 507 504"/>
                              <a:gd name="T15" fmla="*/ 507 h 10"/>
                              <a:gd name="T16" fmla="+- 0 5583 5583"/>
                              <a:gd name="T17" fmla="*/ T16 w 7"/>
                              <a:gd name="T18" fmla="+- 0 509 504"/>
                              <a:gd name="T19" fmla="*/ 509 h 10"/>
                              <a:gd name="T20" fmla="+- 0 5583 5583"/>
                              <a:gd name="T21" fmla="*/ T20 w 7"/>
                              <a:gd name="T22" fmla="+- 0 512 504"/>
                              <a:gd name="T23" fmla="*/ 512 h 10"/>
                              <a:gd name="T24" fmla="+- 0 5585 5583"/>
                              <a:gd name="T25" fmla="*/ T24 w 7"/>
                              <a:gd name="T26" fmla="+- 0 512 504"/>
                              <a:gd name="T27" fmla="*/ 512 h 10"/>
                              <a:gd name="T28" fmla="+- 0 5586 5583"/>
                              <a:gd name="T29" fmla="*/ T28 w 7"/>
                              <a:gd name="T30" fmla="+- 0 512 504"/>
                              <a:gd name="T31" fmla="*/ 512 h 10"/>
                              <a:gd name="T32" fmla="+- 0 5586 5583"/>
                              <a:gd name="T33" fmla="*/ T32 w 7"/>
                              <a:gd name="T34" fmla="+- 0 513 504"/>
                              <a:gd name="T35" fmla="*/ 513 h 10"/>
                              <a:gd name="T36" fmla="+- 0 5587 5583"/>
                              <a:gd name="T37" fmla="*/ T36 w 7"/>
                              <a:gd name="T38" fmla="+- 0 513 504"/>
                              <a:gd name="T39" fmla="*/ 513 h 10"/>
                              <a:gd name="T40" fmla="+- 0 5588 5583"/>
                              <a:gd name="T41" fmla="*/ T40 w 7"/>
                              <a:gd name="T42" fmla="+- 0 513 504"/>
                              <a:gd name="T43" fmla="*/ 513 h 10"/>
                              <a:gd name="T44" fmla="+- 0 5588 5583"/>
                              <a:gd name="T45" fmla="*/ T44 w 7"/>
                              <a:gd name="T46" fmla="+- 0 513 504"/>
                              <a:gd name="T47" fmla="*/ 513 h 10"/>
                              <a:gd name="T48" fmla="+- 0 5588 5583"/>
                              <a:gd name="T49" fmla="*/ T48 w 7"/>
                              <a:gd name="T50" fmla="+- 0 513 504"/>
                              <a:gd name="T51" fmla="*/ 513 h 10"/>
                              <a:gd name="T52" fmla="+- 0 5589 5583"/>
                              <a:gd name="T53" fmla="*/ T52 w 7"/>
                              <a:gd name="T54" fmla="+- 0 513 504"/>
                              <a:gd name="T55" fmla="*/ 513 h 10"/>
                              <a:gd name="T56" fmla="+- 0 5589 5583"/>
                              <a:gd name="T57" fmla="*/ T56 w 7"/>
                              <a:gd name="T58" fmla="+- 0 508 504"/>
                              <a:gd name="T59" fmla="*/ 508 h 10"/>
                              <a:gd name="T60" fmla="+- 0 5588 5583"/>
                              <a:gd name="T61" fmla="*/ T60 w 7"/>
                              <a:gd name="T62" fmla="+- 0 508 504"/>
                              <a:gd name="T63" fmla="*/ 508 h 10"/>
                              <a:gd name="T64" fmla="+- 0 5587 5583"/>
                              <a:gd name="T65" fmla="*/ T64 w 7"/>
                              <a:gd name="T66" fmla="+- 0 509 504"/>
                              <a:gd name="T67" fmla="*/ 509 h 10"/>
                              <a:gd name="T68" fmla="+- 0 5584 5583"/>
                              <a:gd name="T69" fmla="*/ T68 w 7"/>
                              <a:gd name="T70" fmla="+- 0 509 504"/>
                              <a:gd name="T71" fmla="*/ 509 h 10"/>
                              <a:gd name="T72" fmla="+- 0 5584 5583"/>
                              <a:gd name="T73" fmla="*/ T72 w 7"/>
                              <a:gd name="T74" fmla="+- 0 508 504"/>
                              <a:gd name="T75" fmla="*/ 508 h 10"/>
                              <a:gd name="T76" fmla="+- 0 5584 5583"/>
                              <a:gd name="T77" fmla="*/ T76 w 7"/>
                              <a:gd name="T78" fmla="+- 0 504 504"/>
                              <a:gd name="T79" fmla="*/ 50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 h="10">
                                <a:moveTo>
                                  <a:pt x="1" y="0"/>
                                </a:moveTo>
                                <a:lnTo>
                                  <a:pt x="1" y="0"/>
                                </a:lnTo>
                                <a:lnTo>
                                  <a:pt x="0" y="0"/>
                                </a:lnTo>
                                <a:lnTo>
                                  <a:pt x="0" y="3"/>
                                </a:lnTo>
                                <a:lnTo>
                                  <a:pt x="0" y="5"/>
                                </a:lnTo>
                                <a:lnTo>
                                  <a:pt x="0" y="8"/>
                                </a:lnTo>
                                <a:lnTo>
                                  <a:pt x="2" y="8"/>
                                </a:lnTo>
                                <a:lnTo>
                                  <a:pt x="3" y="8"/>
                                </a:lnTo>
                                <a:lnTo>
                                  <a:pt x="3" y="9"/>
                                </a:lnTo>
                                <a:lnTo>
                                  <a:pt x="4" y="9"/>
                                </a:lnTo>
                                <a:lnTo>
                                  <a:pt x="5" y="9"/>
                                </a:lnTo>
                                <a:lnTo>
                                  <a:pt x="6" y="9"/>
                                </a:lnTo>
                                <a:lnTo>
                                  <a:pt x="6" y="4"/>
                                </a:lnTo>
                                <a:lnTo>
                                  <a:pt x="5" y="4"/>
                                </a:lnTo>
                                <a:lnTo>
                                  <a:pt x="4" y="5"/>
                                </a:lnTo>
                                <a:lnTo>
                                  <a:pt x="1" y="5"/>
                                </a:lnTo>
                                <a:lnTo>
                                  <a:pt x="1" y="4"/>
                                </a:lnTo>
                                <a:lnTo>
                                  <a:pt x="1" y="0"/>
                                </a:lnTo>
                                <a:close/>
                              </a:path>
                            </a:pathLst>
                          </a:custGeom>
                          <a:solidFill>
                            <a:srgbClr val="3C46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docshape159"/>
                        <wps:cNvSpPr>
                          <a:spLocks/>
                        </wps:cNvSpPr>
                        <wps:spPr bwMode="auto">
                          <a:xfrm>
                            <a:off x="5582" y="498"/>
                            <a:ext cx="2" cy="2"/>
                          </a:xfrm>
                          <a:custGeom>
                            <a:avLst/>
                            <a:gdLst>
                              <a:gd name="T0" fmla="+- 0 5583 5583"/>
                              <a:gd name="T1" fmla="*/ T0 w 2"/>
                              <a:gd name="T2" fmla="+- 0 498 498"/>
                              <a:gd name="T3" fmla="*/ 498 h 2"/>
                              <a:gd name="T4" fmla="+- 0 5583 5583"/>
                              <a:gd name="T5" fmla="*/ T4 w 2"/>
                              <a:gd name="T6" fmla="+- 0 499 498"/>
                              <a:gd name="T7" fmla="*/ 499 h 2"/>
                              <a:gd name="T8" fmla="+- 0 5583 5583"/>
                              <a:gd name="T9" fmla="*/ T8 w 2"/>
                              <a:gd name="T10" fmla="+- 0 500 498"/>
                              <a:gd name="T11" fmla="*/ 500 h 2"/>
                              <a:gd name="T12" fmla="+- 0 5584 5583"/>
                              <a:gd name="T13" fmla="*/ T12 w 2"/>
                              <a:gd name="T14" fmla="+- 0 500 498"/>
                              <a:gd name="T15" fmla="*/ 500 h 2"/>
                              <a:gd name="T16" fmla="+- 0 5584 5583"/>
                              <a:gd name="T17" fmla="*/ T16 w 2"/>
                              <a:gd name="T18" fmla="+- 0 499 498"/>
                              <a:gd name="T19" fmla="*/ 499 h 2"/>
                              <a:gd name="T20" fmla="+- 0 5584 5583"/>
                              <a:gd name="T21" fmla="*/ T20 w 2"/>
                              <a:gd name="T22" fmla="+- 0 499 498"/>
                              <a:gd name="T23" fmla="*/ 499 h 2"/>
                              <a:gd name="T24" fmla="+- 0 5583 5583"/>
                              <a:gd name="T25" fmla="*/ T24 w 2"/>
                              <a:gd name="T26" fmla="+- 0 499 498"/>
                              <a:gd name="T27" fmla="*/ 499 h 2"/>
                              <a:gd name="T28" fmla="+- 0 5583 5583"/>
                              <a:gd name="T29" fmla="*/ T28 w 2"/>
                              <a:gd name="T30" fmla="+- 0 498 498"/>
                              <a:gd name="T31" fmla="*/ 498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
                                <a:moveTo>
                                  <a:pt x="0" y="0"/>
                                </a:moveTo>
                                <a:lnTo>
                                  <a:pt x="0" y="1"/>
                                </a:lnTo>
                                <a:lnTo>
                                  <a:pt x="0" y="2"/>
                                </a:lnTo>
                                <a:lnTo>
                                  <a:pt x="1" y="2"/>
                                </a:lnTo>
                                <a:lnTo>
                                  <a:pt x="1" y="1"/>
                                </a:lnTo>
                                <a:lnTo>
                                  <a:pt x="0" y="1"/>
                                </a:lnTo>
                                <a:lnTo>
                                  <a:pt x="0" y="0"/>
                                </a:lnTo>
                                <a:close/>
                              </a:path>
                            </a:pathLst>
                          </a:custGeom>
                          <a:solidFill>
                            <a:srgbClr val="3A3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docshape160"/>
                        <wps:cNvSpPr>
                          <a:spLocks/>
                        </wps:cNvSpPr>
                        <wps:spPr bwMode="auto">
                          <a:xfrm>
                            <a:off x="5582" y="497"/>
                            <a:ext cx="2" cy="2"/>
                          </a:xfrm>
                          <a:custGeom>
                            <a:avLst/>
                            <a:gdLst>
                              <a:gd name="T0" fmla="+- 0 5584 5583"/>
                              <a:gd name="T1" fmla="*/ T0 w 2"/>
                              <a:gd name="T2" fmla="+- 0 498 498"/>
                              <a:gd name="T3" fmla="*/ 498 h 1"/>
                              <a:gd name="T4" fmla="+- 0 5583 5583"/>
                              <a:gd name="T5" fmla="*/ T4 w 2"/>
                              <a:gd name="T6" fmla="+- 0 498 498"/>
                              <a:gd name="T7" fmla="*/ 498 h 1"/>
                              <a:gd name="T8" fmla="+- 0 5583 5583"/>
                              <a:gd name="T9" fmla="*/ T8 w 2"/>
                              <a:gd name="T10" fmla="+- 0 498 498"/>
                              <a:gd name="T11" fmla="*/ 498 h 1"/>
                              <a:gd name="T12" fmla="+- 0 5583 5583"/>
                              <a:gd name="T13" fmla="*/ T12 w 2"/>
                              <a:gd name="T14" fmla="+- 0 499 498"/>
                              <a:gd name="T15" fmla="*/ 499 h 1"/>
                              <a:gd name="T16" fmla="+- 0 5584 5583"/>
                              <a:gd name="T17" fmla="*/ T16 w 2"/>
                              <a:gd name="T18" fmla="+- 0 499 498"/>
                              <a:gd name="T19" fmla="*/ 499 h 1"/>
                              <a:gd name="T20" fmla="+- 0 5584 5583"/>
                              <a:gd name="T21" fmla="*/ T20 w 2"/>
                              <a:gd name="T22" fmla="+- 0 499 498"/>
                              <a:gd name="T23" fmla="*/ 499 h 1"/>
                              <a:gd name="T24" fmla="+- 0 5584 5583"/>
                              <a:gd name="T25" fmla="*/ T24 w 2"/>
                              <a:gd name="T26" fmla="+- 0 498 498"/>
                              <a:gd name="T27" fmla="*/ 498 h 1"/>
                              <a:gd name="T28" fmla="+- 0 5584 5583"/>
                              <a:gd name="T29" fmla="*/ T28 w 2"/>
                              <a:gd name="T30" fmla="+- 0 498 498"/>
                              <a:gd name="T31" fmla="*/ 498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1">
                                <a:moveTo>
                                  <a:pt x="1" y="0"/>
                                </a:moveTo>
                                <a:lnTo>
                                  <a:pt x="0" y="0"/>
                                </a:lnTo>
                                <a:lnTo>
                                  <a:pt x="0" y="1"/>
                                </a:lnTo>
                                <a:lnTo>
                                  <a:pt x="1" y="1"/>
                                </a:lnTo>
                                <a:lnTo>
                                  <a:pt x="1" y="0"/>
                                </a:lnTo>
                                <a:close/>
                              </a:path>
                            </a:pathLst>
                          </a:custGeom>
                          <a:solidFill>
                            <a:srgbClr val="3B40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docshape161"/>
                        <wps:cNvSpPr>
                          <a:spLocks/>
                        </wps:cNvSpPr>
                        <wps:spPr bwMode="auto">
                          <a:xfrm>
                            <a:off x="5582" y="495"/>
                            <a:ext cx="2" cy="3"/>
                          </a:xfrm>
                          <a:custGeom>
                            <a:avLst/>
                            <a:gdLst>
                              <a:gd name="T0" fmla="+- 0 5583 5583"/>
                              <a:gd name="T1" fmla="*/ T0 w 2"/>
                              <a:gd name="T2" fmla="+- 0 496 496"/>
                              <a:gd name="T3" fmla="*/ 496 h 3"/>
                              <a:gd name="T4" fmla="+- 0 5583 5583"/>
                              <a:gd name="T5" fmla="*/ T4 w 2"/>
                              <a:gd name="T6" fmla="+- 0 498 496"/>
                              <a:gd name="T7" fmla="*/ 498 h 3"/>
                              <a:gd name="T8" fmla="+- 0 5584 5583"/>
                              <a:gd name="T9" fmla="*/ T8 w 2"/>
                              <a:gd name="T10" fmla="+- 0 498 496"/>
                              <a:gd name="T11" fmla="*/ 498 h 3"/>
                              <a:gd name="T12" fmla="+- 0 5584 5583"/>
                              <a:gd name="T13" fmla="*/ T12 w 2"/>
                              <a:gd name="T14" fmla="+- 0 497 496"/>
                              <a:gd name="T15" fmla="*/ 497 h 3"/>
                              <a:gd name="T16" fmla="+- 0 5584 5583"/>
                              <a:gd name="T17" fmla="*/ T16 w 2"/>
                              <a:gd name="T18" fmla="+- 0 496 496"/>
                              <a:gd name="T19" fmla="*/ 496 h 3"/>
                              <a:gd name="T20" fmla="+- 0 5583 5583"/>
                              <a:gd name="T21" fmla="*/ T20 w 2"/>
                              <a:gd name="T22" fmla="+- 0 496 496"/>
                              <a:gd name="T23" fmla="*/ 496 h 3"/>
                            </a:gdLst>
                            <a:ahLst/>
                            <a:cxnLst>
                              <a:cxn ang="0">
                                <a:pos x="T1" y="T3"/>
                              </a:cxn>
                              <a:cxn ang="0">
                                <a:pos x="T5" y="T7"/>
                              </a:cxn>
                              <a:cxn ang="0">
                                <a:pos x="T9" y="T11"/>
                              </a:cxn>
                              <a:cxn ang="0">
                                <a:pos x="T13" y="T15"/>
                              </a:cxn>
                              <a:cxn ang="0">
                                <a:pos x="T17" y="T19"/>
                              </a:cxn>
                              <a:cxn ang="0">
                                <a:pos x="T21" y="T23"/>
                              </a:cxn>
                            </a:cxnLst>
                            <a:rect l="0" t="0" r="r" b="b"/>
                            <a:pathLst>
                              <a:path w="2" h="3">
                                <a:moveTo>
                                  <a:pt x="0" y="0"/>
                                </a:moveTo>
                                <a:lnTo>
                                  <a:pt x="0" y="2"/>
                                </a:lnTo>
                                <a:lnTo>
                                  <a:pt x="1" y="2"/>
                                </a:lnTo>
                                <a:lnTo>
                                  <a:pt x="1" y="1"/>
                                </a:lnTo>
                                <a:lnTo>
                                  <a:pt x="1" y="0"/>
                                </a:lnTo>
                                <a:lnTo>
                                  <a:pt x="0" y="0"/>
                                </a:lnTo>
                                <a:close/>
                              </a:path>
                            </a:pathLst>
                          </a:custGeom>
                          <a:solidFill>
                            <a:srgbClr val="393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docshape162"/>
                        <wps:cNvSpPr>
                          <a:spLocks/>
                        </wps:cNvSpPr>
                        <wps:spPr bwMode="auto">
                          <a:xfrm>
                            <a:off x="5586" y="561"/>
                            <a:ext cx="2" cy="2"/>
                          </a:xfrm>
                          <a:custGeom>
                            <a:avLst/>
                            <a:gdLst>
                              <a:gd name="T0" fmla="+- 0 5586 5586"/>
                              <a:gd name="T1" fmla="*/ T0 w 2"/>
                              <a:gd name="T2" fmla="+- 0 561 561"/>
                              <a:gd name="T3" fmla="*/ 561 h 2"/>
                              <a:gd name="T4" fmla="+- 0 5586 5586"/>
                              <a:gd name="T5" fmla="*/ T4 w 2"/>
                              <a:gd name="T6" fmla="+- 0 563 561"/>
                              <a:gd name="T7" fmla="*/ 563 h 2"/>
                              <a:gd name="T8" fmla="+- 0 5586 5586"/>
                              <a:gd name="T9" fmla="*/ T8 w 2"/>
                              <a:gd name="T10" fmla="+- 0 563 561"/>
                              <a:gd name="T11" fmla="*/ 563 h 2"/>
                              <a:gd name="T12" fmla="+- 0 5587 5586"/>
                              <a:gd name="T13" fmla="*/ T12 w 2"/>
                              <a:gd name="T14" fmla="+- 0 563 561"/>
                              <a:gd name="T15" fmla="*/ 563 h 2"/>
                              <a:gd name="T16" fmla="+- 0 5587 5586"/>
                              <a:gd name="T17" fmla="*/ T16 w 2"/>
                              <a:gd name="T18" fmla="+- 0 563 561"/>
                              <a:gd name="T19" fmla="*/ 563 h 2"/>
                              <a:gd name="T20" fmla="+- 0 5587 5586"/>
                              <a:gd name="T21" fmla="*/ T20 w 2"/>
                              <a:gd name="T22" fmla="+- 0 562 561"/>
                              <a:gd name="T23" fmla="*/ 562 h 2"/>
                              <a:gd name="T24" fmla="+- 0 5587 5586"/>
                              <a:gd name="T25" fmla="*/ T24 w 2"/>
                              <a:gd name="T26" fmla="+- 0 562 561"/>
                              <a:gd name="T27" fmla="*/ 562 h 2"/>
                              <a:gd name="T28" fmla="+- 0 5586 5586"/>
                              <a:gd name="T29" fmla="*/ T28 w 2"/>
                              <a:gd name="T30" fmla="+- 0 561 561"/>
                              <a:gd name="T31" fmla="*/ 561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 h="2">
                                <a:moveTo>
                                  <a:pt x="0" y="0"/>
                                </a:moveTo>
                                <a:lnTo>
                                  <a:pt x="0" y="2"/>
                                </a:lnTo>
                                <a:lnTo>
                                  <a:pt x="1" y="2"/>
                                </a:lnTo>
                                <a:lnTo>
                                  <a:pt x="1" y="1"/>
                                </a:lnTo>
                                <a:lnTo>
                                  <a:pt x="0" y="0"/>
                                </a:lnTo>
                                <a:close/>
                              </a:path>
                            </a:pathLst>
                          </a:custGeom>
                          <a:solidFill>
                            <a:srgbClr val="2D52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docshape163"/>
                        <wps:cNvSpPr>
                          <a:spLocks/>
                        </wps:cNvSpPr>
                        <wps:spPr bwMode="auto">
                          <a:xfrm>
                            <a:off x="5586" y="562"/>
                            <a:ext cx="2" cy="2"/>
                          </a:xfrm>
                          <a:custGeom>
                            <a:avLst/>
                            <a:gdLst>
                              <a:gd name="T0" fmla="+- 0 5587 5586"/>
                              <a:gd name="T1" fmla="*/ T0 w 2"/>
                              <a:gd name="T2" fmla="+- 0 563 563"/>
                              <a:gd name="T3" fmla="*/ 563 h 1"/>
                              <a:gd name="T4" fmla="+- 0 5587 5586"/>
                              <a:gd name="T5" fmla="*/ T4 w 2"/>
                              <a:gd name="T6" fmla="+- 0 563 563"/>
                              <a:gd name="T7" fmla="*/ 563 h 1"/>
                              <a:gd name="T8" fmla="+- 0 5587 5586"/>
                              <a:gd name="T9" fmla="*/ T8 w 2"/>
                              <a:gd name="T10" fmla="+- 0 563 563"/>
                              <a:gd name="T11" fmla="*/ 563 h 1"/>
                              <a:gd name="T12" fmla="+- 0 5586 5586"/>
                              <a:gd name="T13" fmla="*/ T12 w 2"/>
                              <a:gd name="T14" fmla="+- 0 563 563"/>
                              <a:gd name="T15" fmla="*/ 563 h 1"/>
                              <a:gd name="T16" fmla="+- 0 5586 5586"/>
                              <a:gd name="T17" fmla="*/ T16 w 2"/>
                              <a:gd name="T18" fmla="+- 0 564 563"/>
                              <a:gd name="T19" fmla="*/ 564 h 1"/>
                              <a:gd name="T20" fmla="+- 0 5587 5586"/>
                              <a:gd name="T21" fmla="*/ T20 w 2"/>
                              <a:gd name="T22" fmla="+- 0 564 563"/>
                              <a:gd name="T23" fmla="*/ 564 h 1"/>
                              <a:gd name="T24" fmla="+- 0 5587 5586"/>
                              <a:gd name="T25" fmla="*/ T24 w 2"/>
                              <a:gd name="T26" fmla="+- 0 563 563"/>
                              <a:gd name="T27" fmla="*/ 563 h 1"/>
                            </a:gdLst>
                            <a:ahLst/>
                            <a:cxnLst>
                              <a:cxn ang="0">
                                <a:pos x="T1" y="T3"/>
                              </a:cxn>
                              <a:cxn ang="0">
                                <a:pos x="T5" y="T7"/>
                              </a:cxn>
                              <a:cxn ang="0">
                                <a:pos x="T9" y="T11"/>
                              </a:cxn>
                              <a:cxn ang="0">
                                <a:pos x="T13" y="T15"/>
                              </a:cxn>
                              <a:cxn ang="0">
                                <a:pos x="T17" y="T19"/>
                              </a:cxn>
                              <a:cxn ang="0">
                                <a:pos x="T21" y="T23"/>
                              </a:cxn>
                              <a:cxn ang="0">
                                <a:pos x="T25" y="T27"/>
                              </a:cxn>
                            </a:cxnLst>
                            <a:rect l="0" t="0" r="r" b="b"/>
                            <a:pathLst>
                              <a:path w="2" h="1">
                                <a:moveTo>
                                  <a:pt x="1" y="0"/>
                                </a:moveTo>
                                <a:lnTo>
                                  <a:pt x="1" y="0"/>
                                </a:lnTo>
                                <a:lnTo>
                                  <a:pt x="0" y="0"/>
                                </a:lnTo>
                                <a:lnTo>
                                  <a:pt x="0" y="1"/>
                                </a:lnTo>
                                <a:lnTo>
                                  <a:pt x="1" y="1"/>
                                </a:lnTo>
                                <a:lnTo>
                                  <a:pt x="1" y="0"/>
                                </a:lnTo>
                                <a:close/>
                              </a:path>
                            </a:pathLst>
                          </a:custGeom>
                          <a:solidFill>
                            <a:srgbClr val="2C56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docshape164"/>
                        <wps:cNvSpPr>
                          <a:spLocks/>
                        </wps:cNvSpPr>
                        <wps:spPr bwMode="auto">
                          <a:xfrm>
                            <a:off x="5587" y="458"/>
                            <a:ext cx="6" cy="6"/>
                          </a:xfrm>
                          <a:custGeom>
                            <a:avLst/>
                            <a:gdLst>
                              <a:gd name="T0" fmla="+- 0 5593 5587"/>
                              <a:gd name="T1" fmla="*/ T0 w 6"/>
                              <a:gd name="T2" fmla="+- 0 458 458"/>
                              <a:gd name="T3" fmla="*/ 458 h 6"/>
                              <a:gd name="T4" fmla="+- 0 5593 5587"/>
                              <a:gd name="T5" fmla="*/ T4 w 6"/>
                              <a:gd name="T6" fmla="+- 0 458 458"/>
                              <a:gd name="T7" fmla="*/ 458 h 6"/>
                              <a:gd name="T8" fmla="+- 0 5593 5587"/>
                              <a:gd name="T9" fmla="*/ T8 w 6"/>
                              <a:gd name="T10" fmla="+- 0 458 458"/>
                              <a:gd name="T11" fmla="*/ 458 h 6"/>
                              <a:gd name="T12" fmla="+- 0 5593 5587"/>
                              <a:gd name="T13" fmla="*/ T12 w 6"/>
                              <a:gd name="T14" fmla="+- 0 458 458"/>
                              <a:gd name="T15" fmla="*/ 458 h 6"/>
                              <a:gd name="T16" fmla="+- 0 5591 5587"/>
                              <a:gd name="T17" fmla="*/ T16 w 6"/>
                              <a:gd name="T18" fmla="+- 0 463 458"/>
                              <a:gd name="T19" fmla="*/ 463 h 6"/>
                              <a:gd name="T20" fmla="+- 0 5590 5587"/>
                              <a:gd name="T21" fmla="*/ T20 w 6"/>
                              <a:gd name="T22" fmla="+- 0 463 458"/>
                              <a:gd name="T23" fmla="*/ 463 h 6"/>
                              <a:gd name="T24" fmla="+- 0 5590 5587"/>
                              <a:gd name="T25" fmla="*/ T24 w 6"/>
                              <a:gd name="T26" fmla="+- 0 464 458"/>
                              <a:gd name="T27" fmla="*/ 464 h 6"/>
                              <a:gd name="T28" fmla="+- 0 5591 5587"/>
                              <a:gd name="T29" fmla="*/ T28 w 6"/>
                              <a:gd name="T30" fmla="+- 0 463 458"/>
                              <a:gd name="T31" fmla="*/ 463 h 6"/>
                              <a:gd name="T32" fmla="+- 0 5591 5587"/>
                              <a:gd name="T33" fmla="*/ T32 w 6"/>
                              <a:gd name="T34" fmla="+- 0 460 458"/>
                              <a:gd name="T35" fmla="*/ 460 h 6"/>
                              <a:gd name="T36" fmla="+- 0 5591 5587"/>
                              <a:gd name="T37" fmla="*/ T36 w 6"/>
                              <a:gd name="T38" fmla="+- 0 460 458"/>
                              <a:gd name="T39" fmla="*/ 460 h 6"/>
                              <a:gd name="T40" fmla="+- 0 5590 5587"/>
                              <a:gd name="T41" fmla="*/ T40 w 6"/>
                              <a:gd name="T42" fmla="+- 0 461 458"/>
                              <a:gd name="T43" fmla="*/ 461 h 6"/>
                              <a:gd name="T44" fmla="+- 0 5589 5587"/>
                              <a:gd name="T45" fmla="*/ T44 w 6"/>
                              <a:gd name="T46" fmla="+- 0 462 458"/>
                              <a:gd name="T47" fmla="*/ 462 h 6"/>
                              <a:gd name="T48" fmla="+- 0 5587 5587"/>
                              <a:gd name="T49" fmla="*/ T48 w 6"/>
                              <a:gd name="T50" fmla="+- 0 462 458"/>
                              <a:gd name="T51" fmla="*/ 462 h 6"/>
                              <a:gd name="T52" fmla="+- 0 5588 5587"/>
                              <a:gd name="T53" fmla="*/ T52 w 6"/>
                              <a:gd name="T54" fmla="+- 0 463 458"/>
                              <a:gd name="T55" fmla="*/ 463 h 6"/>
                              <a:gd name="T56" fmla="+- 0 5590 5587"/>
                              <a:gd name="T57" fmla="*/ T56 w 6"/>
                              <a:gd name="T58" fmla="+- 0 463 458"/>
                              <a:gd name="T59" fmla="*/ 463 h 6"/>
                              <a:gd name="T60" fmla="+- 0 5591 5587"/>
                              <a:gd name="T61" fmla="*/ T60 w 6"/>
                              <a:gd name="T62" fmla="+- 0 463 458"/>
                              <a:gd name="T63" fmla="*/ 463 h 6"/>
                              <a:gd name="T64" fmla="+- 0 5591 5587"/>
                              <a:gd name="T65" fmla="*/ T64 w 6"/>
                              <a:gd name="T66" fmla="+- 0 461 458"/>
                              <a:gd name="T67" fmla="*/ 461 h 6"/>
                              <a:gd name="T68" fmla="+- 0 5591 5587"/>
                              <a:gd name="T69" fmla="*/ T68 w 6"/>
                              <a:gd name="T70" fmla="+- 0 460 458"/>
                              <a:gd name="T71" fmla="*/ 46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 h="6">
                                <a:moveTo>
                                  <a:pt x="6" y="0"/>
                                </a:moveTo>
                                <a:lnTo>
                                  <a:pt x="6" y="0"/>
                                </a:lnTo>
                                <a:close/>
                                <a:moveTo>
                                  <a:pt x="4" y="5"/>
                                </a:moveTo>
                                <a:lnTo>
                                  <a:pt x="3" y="5"/>
                                </a:lnTo>
                                <a:lnTo>
                                  <a:pt x="3" y="6"/>
                                </a:lnTo>
                                <a:lnTo>
                                  <a:pt x="4" y="5"/>
                                </a:lnTo>
                                <a:close/>
                                <a:moveTo>
                                  <a:pt x="4" y="2"/>
                                </a:moveTo>
                                <a:lnTo>
                                  <a:pt x="4" y="2"/>
                                </a:lnTo>
                                <a:lnTo>
                                  <a:pt x="3" y="3"/>
                                </a:lnTo>
                                <a:lnTo>
                                  <a:pt x="2" y="4"/>
                                </a:lnTo>
                                <a:lnTo>
                                  <a:pt x="0" y="4"/>
                                </a:lnTo>
                                <a:lnTo>
                                  <a:pt x="1" y="5"/>
                                </a:lnTo>
                                <a:lnTo>
                                  <a:pt x="3" y="5"/>
                                </a:lnTo>
                                <a:lnTo>
                                  <a:pt x="4" y="5"/>
                                </a:lnTo>
                                <a:lnTo>
                                  <a:pt x="4" y="3"/>
                                </a:lnTo>
                                <a:lnTo>
                                  <a:pt x="4" y="2"/>
                                </a:lnTo>
                                <a:close/>
                              </a:path>
                            </a:pathLst>
                          </a:custGeom>
                          <a:solidFill>
                            <a:srgbClr val="6434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docshape165"/>
                        <wps:cNvSpPr>
                          <a:spLocks/>
                        </wps:cNvSpPr>
                        <wps:spPr bwMode="auto">
                          <a:xfrm>
                            <a:off x="5590" y="458"/>
                            <a:ext cx="8" cy="6"/>
                          </a:xfrm>
                          <a:custGeom>
                            <a:avLst/>
                            <a:gdLst>
                              <a:gd name="T0" fmla="+- 0 5593 5591"/>
                              <a:gd name="T1" fmla="*/ T0 w 8"/>
                              <a:gd name="T2" fmla="+- 0 458 458"/>
                              <a:gd name="T3" fmla="*/ 458 h 6"/>
                              <a:gd name="T4" fmla="+- 0 5593 5591"/>
                              <a:gd name="T5" fmla="*/ T4 w 8"/>
                              <a:gd name="T6" fmla="+- 0 458 458"/>
                              <a:gd name="T7" fmla="*/ 458 h 6"/>
                              <a:gd name="T8" fmla="+- 0 5593 5591"/>
                              <a:gd name="T9" fmla="*/ T8 w 8"/>
                              <a:gd name="T10" fmla="+- 0 458 458"/>
                              <a:gd name="T11" fmla="*/ 458 h 6"/>
                              <a:gd name="T12" fmla="+- 0 5592 5591"/>
                              <a:gd name="T13" fmla="*/ T12 w 8"/>
                              <a:gd name="T14" fmla="+- 0 459 458"/>
                              <a:gd name="T15" fmla="*/ 459 h 6"/>
                              <a:gd name="T16" fmla="+- 0 5592 5591"/>
                              <a:gd name="T17" fmla="*/ T16 w 8"/>
                              <a:gd name="T18" fmla="+- 0 459 458"/>
                              <a:gd name="T19" fmla="*/ 459 h 6"/>
                              <a:gd name="T20" fmla="+- 0 5591 5591"/>
                              <a:gd name="T21" fmla="*/ T20 w 8"/>
                              <a:gd name="T22" fmla="+- 0 460 458"/>
                              <a:gd name="T23" fmla="*/ 460 h 6"/>
                              <a:gd name="T24" fmla="+- 0 5591 5591"/>
                              <a:gd name="T25" fmla="*/ T24 w 8"/>
                              <a:gd name="T26" fmla="+- 0 461 458"/>
                              <a:gd name="T27" fmla="*/ 461 h 6"/>
                              <a:gd name="T28" fmla="+- 0 5591 5591"/>
                              <a:gd name="T29" fmla="*/ T28 w 8"/>
                              <a:gd name="T30" fmla="+- 0 463 458"/>
                              <a:gd name="T31" fmla="*/ 463 h 6"/>
                              <a:gd name="T32" fmla="+- 0 5591 5591"/>
                              <a:gd name="T33" fmla="*/ T32 w 8"/>
                              <a:gd name="T34" fmla="+- 0 463 458"/>
                              <a:gd name="T35" fmla="*/ 463 h 6"/>
                              <a:gd name="T36" fmla="+- 0 5591 5591"/>
                              <a:gd name="T37" fmla="*/ T36 w 8"/>
                              <a:gd name="T38" fmla="+- 0 464 458"/>
                              <a:gd name="T39" fmla="*/ 464 h 6"/>
                              <a:gd name="T40" fmla="+- 0 5591 5591"/>
                              <a:gd name="T41" fmla="*/ T40 w 8"/>
                              <a:gd name="T42" fmla="+- 0 464 458"/>
                              <a:gd name="T43" fmla="*/ 464 h 6"/>
                              <a:gd name="T44" fmla="+- 0 5591 5591"/>
                              <a:gd name="T45" fmla="*/ T44 w 8"/>
                              <a:gd name="T46" fmla="+- 0 463 458"/>
                              <a:gd name="T47" fmla="*/ 463 h 6"/>
                              <a:gd name="T48" fmla="+- 0 5592 5591"/>
                              <a:gd name="T49" fmla="*/ T48 w 8"/>
                              <a:gd name="T50" fmla="+- 0 463 458"/>
                              <a:gd name="T51" fmla="*/ 463 h 6"/>
                              <a:gd name="T52" fmla="+- 0 5598 5591"/>
                              <a:gd name="T53" fmla="*/ T52 w 8"/>
                              <a:gd name="T54" fmla="+- 0 463 458"/>
                              <a:gd name="T55" fmla="*/ 463 h 6"/>
                              <a:gd name="T56" fmla="+- 0 5595 5591"/>
                              <a:gd name="T57" fmla="*/ T56 w 8"/>
                              <a:gd name="T58" fmla="+- 0 462 458"/>
                              <a:gd name="T59" fmla="*/ 462 h 6"/>
                              <a:gd name="T60" fmla="+- 0 5594 5591"/>
                              <a:gd name="T61" fmla="*/ T60 w 8"/>
                              <a:gd name="T62" fmla="+- 0 461 458"/>
                              <a:gd name="T63" fmla="*/ 461 h 6"/>
                              <a:gd name="T64" fmla="+- 0 5593 5591"/>
                              <a:gd name="T65" fmla="*/ T64 w 8"/>
                              <a:gd name="T66" fmla="+- 0 458 458"/>
                              <a:gd name="T67" fmla="*/ 458 h 6"/>
                              <a:gd name="T68" fmla="+- 0 5598 5591"/>
                              <a:gd name="T69" fmla="*/ T68 w 8"/>
                              <a:gd name="T70" fmla="+- 0 463 458"/>
                              <a:gd name="T71" fmla="*/ 463 h 6"/>
                              <a:gd name="T72" fmla="+- 0 5593 5591"/>
                              <a:gd name="T73" fmla="*/ T72 w 8"/>
                              <a:gd name="T74" fmla="+- 0 463 458"/>
                              <a:gd name="T75" fmla="*/ 463 h 6"/>
                              <a:gd name="T76" fmla="+- 0 5594 5591"/>
                              <a:gd name="T77" fmla="*/ T76 w 8"/>
                              <a:gd name="T78" fmla="+- 0 463 458"/>
                              <a:gd name="T79" fmla="*/ 463 h 6"/>
                              <a:gd name="T80" fmla="+- 0 5595 5591"/>
                              <a:gd name="T81" fmla="*/ T80 w 8"/>
                              <a:gd name="T82" fmla="+- 0 464 458"/>
                              <a:gd name="T83" fmla="*/ 464 h 6"/>
                              <a:gd name="T84" fmla="+- 0 5596 5591"/>
                              <a:gd name="T85" fmla="*/ T84 w 8"/>
                              <a:gd name="T86" fmla="+- 0 464 458"/>
                              <a:gd name="T87" fmla="*/ 464 h 6"/>
                              <a:gd name="T88" fmla="+- 0 5596 5591"/>
                              <a:gd name="T89" fmla="*/ T88 w 8"/>
                              <a:gd name="T90" fmla="+- 0 464 458"/>
                              <a:gd name="T91" fmla="*/ 464 h 6"/>
                              <a:gd name="T92" fmla="+- 0 5598 5591"/>
                              <a:gd name="T93" fmla="*/ T92 w 8"/>
                              <a:gd name="T94" fmla="+- 0 463 458"/>
                              <a:gd name="T95" fmla="*/ 463 h 6"/>
                              <a:gd name="T96" fmla="+- 0 5598 5591"/>
                              <a:gd name="T97" fmla="*/ T96 w 8"/>
                              <a:gd name="T98" fmla="+- 0 463 458"/>
                              <a:gd name="T99" fmla="*/ 46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 h="6">
                                <a:moveTo>
                                  <a:pt x="2" y="0"/>
                                </a:moveTo>
                                <a:lnTo>
                                  <a:pt x="2" y="0"/>
                                </a:lnTo>
                                <a:lnTo>
                                  <a:pt x="1" y="1"/>
                                </a:lnTo>
                                <a:lnTo>
                                  <a:pt x="0" y="2"/>
                                </a:lnTo>
                                <a:lnTo>
                                  <a:pt x="0" y="3"/>
                                </a:lnTo>
                                <a:lnTo>
                                  <a:pt x="0" y="5"/>
                                </a:lnTo>
                                <a:lnTo>
                                  <a:pt x="0" y="6"/>
                                </a:lnTo>
                                <a:lnTo>
                                  <a:pt x="0" y="5"/>
                                </a:lnTo>
                                <a:lnTo>
                                  <a:pt x="1" y="5"/>
                                </a:lnTo>
                                <a:lnTo>
                                  <a:pt x="7" y="5"/>
                                </a:lnTo>
                                <a:lnTo>
                                  <a:pt x="4" y="4"/>
                                </a:lnTo>
                                <a:lnTo>
                                  <a:pt x="3" y="3"/>
                                </a:lnTo>
                                <a:lnTo>
                                  <a:pt x="2" y="0"/>
                                </a:lnTo>
                                <a:close/>
                                <a:moveTo>
                                  <a:pt x="7" y="5"/>
                                </a:moveTo>
                                <a:lnTo>
                                  <a:pt x="2" y="5"/>
                                </a:lnTo>
                                <a:lnTo>
                                  <a:pt x="3" y="5"/>
                                </a:lnTo>
                                <a:lnTo>
                                  <a:pt x="4" y="6"/>
                                </a:lnTo>
                                <a:lnTo>
                                  <a:pt x="5" y="6"/>
                                </a:lnTo>
                                <a:lnTo>
                                  <a:pt x="7" y="5"/>
                                </a:lnTo>
                                <a:close/>
                              </a:path>
                            </a:pathLst>
                          </a:custGeom>
                          <a:solidFill>
                            <a:srgbClr val="6735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docshape166"/>
                        <wps:cNvSpPr>
                          <a:spLocks/>
                        </wps:cNvSpPr>
                        <wps:spPr bwMode="auto">
                          <a:xfrm>
                            <a:off x="5599" y="510"/>
                            <a:ext cx="2" cy="2"/>
                          </a:xfrm>
                          <a:custGeom>
                            <a:avLst/>
                            <a:gdLst>
                              <a:gd name="T0" fmla="+- 0 5600 5599"/>
                              <a:gd name="T1" fmla="*/ T0 w 1"/>
                              <a:gd name="T2" fmla="+- 0 511 510"/>
                              <a:gd name="T3" fmla="*/ 511 h 1"/>
                              <a:gd name="T4" fmla="+- 0 5600 5599"/>
                              <a:gd name="T5" fmla="*/ T4 w 1"/>
                              <a:gd name="T6" fmla="+- 0 511 510"/>
                              <a:gd name="T7" fmla="*/ 511 h 1"/>
                              <a:gd name="T8" fmla="+- 0 5600 5599"/>
                              <a:gd name="T9" fmla="*/ T8 w 1"/>
                              <a:gd name="T10" fmla="+- 0 511 510"/>
                              <a:gd name="T11" fmla="*/ 511 h 1"/>
                              <a:gd name="T12" fmla="+- 0 5600 5599"/>
                              <a:gd name="T13" fmla="*/ T12 w 1"/>
                              <a:gd name="T14" fmla="+- 0 511 510"/>
                              <a:gd name="T15" fmla="*/ 511 h 1"/>
                              <a:gd name="T16" fmla="+- 0 5600 5599"/>
                              <a:gd name="T17" fmla="*/ T16 w 1"/>
                              <a:gd name="T18" fmla="+- 0 511 510"/>
                              <a:gd name="T19" fmla="*/ 511 h 1"/>
                              <a:gd name="T20" fmla="+- 0 5599 5599"/>
                              <a:gd name="T21" fmla="*/ T20 w 1"/>
                              <a:gd name="T22" fmla="+- 0 510 510"/>
                              <a:gd name="T23" fmla="*/ 510 h 1"/>
                              <a:gd name="T24" fmla="+- 0 5600 5599"/>
                              <a:gd name="T25" fmla="*/ T24 w 1"/>
                              <a:gd name="T26" fmla="+- 0 511 510"/>
                              <a:gd name="T27" fmla="*/ 511 h 1"/>
                              <a:gd name="T28" fmla="+- 0 5600 5599"/>
                              <a:gd name="T29" fmla="*/ T28 w 1"/>
                              <a:gd name="T30" fmla="+- 0 511 510"/>
                              <a:gd name="T31" fmla="*/ 511 h 1"/>
                              <a:gd name="T32" fmla="+- 0 5599 5599"/>
                              <a:gd name="T33" fmla="*/ T32 w 1"/>
                              <a:gd name="T34" fmla="+- 0 510 510"/>
                              <a:gd name="T35" fmla="*/ 510 h 1"/>
                              <a:gd name="T36" fmla="+- 0 5600 5599"/>
                              <a:gd name="T37" fmla="*/ T36 w 1"/>
                              <a:gd name="T38" fmla="+- 0 511 510"/>
                              <a:gd name="T39" fmla="*/ 511 h 1"/>
                              <a:gd name="T40" fmla="+- 0 5600 5599"/>
                              <a:gd name="T41" fmla="*/ T40 w 1"/>
                              <a:gd name="T42" fmla="+- 0 511 510"/>
                              <a:gd name="T43" fmla="*/ 511 h 1"/>
                              <a:gd name="T44" fmla="+- 0 5600 5599"/>
                              <a:gd name="T45" fmla="*/ T44 w 1"/>
                              <a:gd name="T46" fmla="+- 0 511 510"/>
                              <a:gd name="T47" fmla="*/ 511 h 1"/>
                              <a:gd name="T48" fmla="+- 0 5600 5599"/>
                              <a:gd name="T49" fmla="*/ T48 w 1"/>
                              <a:gd name="T50" fmla="+- 0 511 510"/>
                              <a:gd name="T51" fmla="*/ 511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 h="1">
                                <a:moveTo>
                                  <a:pt x="1" y="1"/>
                                </a:moveTo>
                                <a:lnTo>
                                  <a:pt x="1" y="1"/>
                                </a:lnTo>
                                <a:close/>
                                <a:moveTo>
                                  <a:pt x="0" y="0"/>
                                </a:moveTo>
                                <a:lnTo>
                                  <a:pt x="1" y="1"/>
                                </a:lnTo>
                                <a:lnTo>
                                  <a:pt x="0" y="0"/>
                                </a:lnTo>
                                <a:close/>
                                <a:moveTo>
                                  <a:pt x="1" y="1"/>
                                </a:moveTo>
                                <a:lnTo>
                                  <a:pt x="1" y="1"/>
                                </a:lnTo>
                                <a:close/>
                              </a:path>
                            </a:pathLst>
                          </a:custGeom>
                          <a:solidFill>
                            <a:srgbClr val="4942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docshape167"/>
                        <wps:cNvSpPr>
                          <a:spLocks/>
                        </wps:cNvSpPr>
                        <wps:spPr bwMode="auto">
                          <a:xfrm>
                            <a:off x="5599" y="521"/>
                            <a:ext cx="4" cy="3"/>
                          </a:xfrm>
                          <a:custGeom>
                            <a:avLst/>
                            <a:gdLst>
                              <a:gd name="T0" fmla="+- 0 5601 5599"/>
                              <a:gd name="T1" fmla="*/ T0 w 4"/>
                              <a:gd name="T2" fmla="+- 0 522 522"/>
                              <a:gd name="T3" fmla="*/ 522 h 3"/>
                              <a:gd name="T4" fmla="+- 0 5600 5599"/>
                              <a:gd name="T5" fmla="*/ T4 w 4"/>
                              <a:gd name="T6" fmla="+- 0 522 522"/>
                              <a:gd name="T7" fmla="*/ 522 h 3"/>
                              <a:gd name="T8" fmla="+- 0 5600 5599"/>
                              <a:gd name="T9" fmla="*/ T8 w 4"/>
                              <a:gd name="T10" fmla="+- 0 522 522"/>
                              <a:gd name="T11" fmla="*/ 522 h 3"/>
                              <a:gd name="T12" fmla="+- 0 5599 5599"/>
                              <a:gd name="T13" fmla="*/ T12 w 4"/>
                              <a:gd name="T14" fmla="+- 0 523 522"/>
                              <a:gd name="T15" fmla="*/ 523 h 3"/>
                              <a:gd name="T16" fmla="+- 0 5599 5599"/>
                              <a:gd name="T17" fmla="*/ T16 w 4"/>
                              <a:gd name="T18" fmla="+- 0 523 522"/>
                              <a:gd name="T19" fmla="*/ 523 h 3"/>
                              <a:gd name="T20" fmla="+- 0 5600 5599"/>
                              <a:gd name="T21" fmla="*/ T20 w 4"/>
                              <a:gd name="T22" fmla="+- 0 523 522"/>
                              <a:gd name="T23" fmla="*/ 523 h 3"/>
                              <a:gd name="T24" fmla="+- 0 5602 5599"/>
                              <a:gd name="T25" fmla="*/ T24 w 4"/>
                              <a:gd name="T26" fmla="+- 0 524 522"/>
                              <a:gd name="T27" fmla="*/ 524 h 3"/>
                              <a:gd name="T28" fmla="+- 0 5603 5599"/>
                              <a:gd name="T29" fmla="*/ T28 w 4"/>
                              <a:gd name="T30" fmla="+- 0 524 522"/>
                              <a:gd name="T31" fmla="*/ 524 h 3"/>
                              <a:gd name="T32" fmla="+- 0 5603 5599"/>
                              <a:gd name="T33" fmla="*/ T32 w 4"/>
                              <a:gd name="T34" fmla="+- 0 523 522"/>
                              <a:gd name="T35" fmla="*/ 523 h 3"/>
                              <a:gd name="T36" fmla="+- 0 5603 5599"/>
                              <a:gd name="T37" fmla="*/ T36 w 4"/>
                              <a:gd name="T38" fmla="+- 0 522 522"/>
                              <a:gd name="T39" fmla="*/ 522 h 3"/>
                              <a:gd name="T40" fmla="+- 0 5603 5599"/>
                              <a:gd name="T41" fmla="*/ T40 w 4"/>
                              <a:gd name="T42" fmla="+- 0 522 522"/>
                              <a:gd name="T43" fmla="*/ 522 h 3"/>
                              <a:gd name="T44" fmla="+- 0 5602 5599"/>
                              <a:gd name="T45" fmla="*/ T44 w 4"/>
                              <a:gd name="T46" fmla="+- 0 522 522"/>
                              <a:gd name="T47" fmla="*/ 522 h 3"/>
                              <a:gd name="T48" fmla="+- 0 5601 5599"/>
                              <a:gd name="T49" fmla="*/ T48 w 4"/>
                              <a:gd name="T50" fmla="+- 0 522 522"/>
                              <a:gd name="T51" fmla="*/ 52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3">
                                <a:moveTo>
                                  <a:pt x="2" y="0"/>
                                </a:moveTo>
                                <a:lnTo>
                                  <a:pt x="1" y="0"/>
                                </a:lnTo>
                                <a:lnTo>
                                  <a:pt x="0" y="1"/>
                                </a:lnTo>
                                <a:lnTo>
                                  <a:pt x="1" y="1"/>
                                </a:lnTo>
                                <a:lnTo>
                                  <a:pt x="3" y="2"/>
                                </a:lnTo>
                                <a:lnTo>
                                  <a:pt x="4" y="2"/>
                                </a:lnTo>
                                <a:lnTo>
                                  <a:pt x="4" y="1"/>
                                </a:lnTo>
                                <a:lnTo>
                                  <a:pt x="4" y="0"/>
                                </a:lnTo>
                                <a:lnTo>
                                  <a:pt x="3" y="0"/>
                                </a:lnTo>
                                <a:lnTo>
                                  <a:pt x="2" y="0"/>
                                </a:lnTo>
                                <a:close/>
                              </a:path>
                            </a:pathLst>
                          </a:custGeom>
                          <a:solidFill>
                            <a:srgbClr val="393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docshape168"/>
                        <wps:cNvSpPr>
                          <a:spLocks/>
                        </wps:cNvSpPr>
                        <wps:spPr bwMode="auto">
                          <a:xfrm>
                            <a:off x="5583" y="495"/>
                            <a:ext cx="7" cy="4"/>
                          </a:xfrm>
                          <a:custGeom>
                            <a:avLst/>
                            <a:gdLst>
                              <a:gd name="T0" fmla="+- 0 5590 5584"/>
                              <a:gd name="T1" fmla="*/ T0 w 7"/>
                              <a:gd name="T2" fmla="+- 0 495 495"/>
                              <a:gd name="T3" fmla="*/ 495 h 4"/>
                              <a:gd name="T4" fmla="+- 0 5588 5584"/>
                              <a:gd name="T5" fmla="*/ T4 w 7"/>
                              <a:gd name="T6" fmla="+- 0 496 495"/>
                              <a:gd name="T7" fmla="*/ 496 h 4"/>
                              <a:gd name="T8" fmla="+- 0 5586 5584"/>
                              <a:gd name="T9" fmla="*/ T8 w 7"/>
                              <a:gd name="T10" fmla="+- 0 498 495"/>
                              <a:gd name="T11" fmla="*/ 498 h 4"/>
                              <a:gd name="T12" fmla="+- 0 5584 5584"/>
                              <a:gd name="T13" fmla="*/ T12 w 7"/>
                              <a:gd name="T14" fmla="+- 0 498 495"/>
                              <a:gd name="T15" fmla="*/ 498 h 4"/>
                              <a:gd name="T16" fmla="+- 0 5584 5584"/>
                              <a:gd name="T17" fmla="*/ T16 w 7"/>
                              <a:gd name="T18" fmla="+- 0 499 495"/>
                              <a:gd name="T19" fmla="*/ 499 h 4"/>
                              <a:gd name="T20" fmla="+- 0 5584 5584"/>
                              <a:gd name="T21" fmla="*/ T20 w 7"/>
                              <a:gd name="T22" fmla="+- 0 499 495"/>
                              <a:gd name="T23" fmla="*/ 499 h 4"/>
                              <a:gd name="T24" fmla="+- 0 5585 5584"/>
                              <a:gd name="T25" fmla="*/ T24 w 7"/>
                              <a:gd name="T26" fmla="+- 0 499 495"/>
                              <a:gd name="T27" fmla="*/ 499 h 4"/>
                              <a:gd name="T28" fmla="+- 0 5587 5584"/>
                              <a:gd name="T29" fmla="*/ T28 w 7"/>
                              <a:gd name="T30" fmla="+- 0 499 495"/>
                              <a:gd name="T31" fmla="*/ 499 h 4"/>
                              <a:gd name="T32" fmla="+- 0 5590 5584"/>
                              <a:gd name="T33" fmla="*/ T32 w 7"/>
                              <a:gd name="T34" fmla="+- 0 497 495"/>
                              <a:gd name="T35" fmla="*/ 497 h 4"/>
                              <a:gd name="T36" fmla="+- 0 5590 5584"/>
                              <a:gd name="T37" fmla="*/ T36 w 7"/>
                              <a:gd name="T38" fmla="+- 0 496 495"/>
                              <a:gd name="T39" fmla="*/ 496 h 4"/>
                              <a:gd name="T40" fmla="+- 0 5590 5584"/>
                              <a:gd name="T41" fmla="*/ T40 w 7"/>
                              <a:gd name="T42" fmla="+- 0 495 495"/>
                              <a:gd name="T43" fmla="*/ 495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4">
                                <a:moveTo>
                                  <a:pt x="6" y="0"/>
                                </a:moveTo>
                                <a:lnTo>
                                  <a:pt x="4" y="1"/>
                                </a:lnTo>
                                <a:lnTo>
                                  <a:pt x="2" y="3"/>
                                </a:lnTo>
                                <a:lnTo>
                                  <a:pt x="0" y="3"/>
                                </a:lnTo>
                                <a:lnTo>
                                  <a:pt x="0" y="4"/>
                                </a:lnTo>
                                <a:lnTo>
                                  <a:pt x="1" y="4"/>
                                </a:lnTo>
                                <a:lnTo>
                                  <a:pt x="3" y="4"/>
                                </a:lnTo>
                                <a:lnTo>
                                  <a:pt x="6" y="2"/>
                                </a:lnTo>
                                <a:lnTo>
                                  <a:pt x="6" y="1"/>
                                </a:lnTo>
                                <a:lnTo>
                                  <a:pt x="6" y="0"/>
                                </a:lnTo>
                                <a:close/>
                              </a:path>
                            </a:pathLst>
                          </a:custGeom>
                          <a:solidFill>
                            <a:srgbClr val="393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docshape169"/>
                        <wps:cNvSpPr>
                          <a:spLocks/>
                        </wps:cNvSpPr>
                        <wps:spPr bwMode="auto">
                          <a:xfrm>
                            <a:off x="5583" y="496"/>
                            <a:ext cx="18" cy="15"/>
                          </a:xfrm>
                          <a:custGeom>
                            <a:avLst/>
                            <a:gdLst>
                              <a:gd name="T0" fmla="+- 0 5600 5584"/>
                              <a:gd name="T1" fmla="*/ T0 w 18"/>
                              <a:gd name="T2" fmla="+- 0 502 497"/>
                              <a:gd name="T3" fmla="*/ 502 h 15"/>
                              <a:gd name="T4" fmla="+- 0 5593 5584"/>
                              <a:gd name="T5" fmla="*/ T4 w 18"/>
                              <a:gd name="T6" fmla="+- 0 502 497"/>
                              <a:gd name="T7" fmla="*/ 502 h 15"/>
                              <a:gd name="T8" fmla="+- 0 5594 5584"/>
                              <a:gd name="T9" fmla="*/ T8 w 18"/>
                              <a:gd name="T10" fmla="+- 0 503 497"/>
                              <a:gd name="T11" fmla="*/ 503 h 15"/>
                              <a:gd name="T12" fmla="+- 0 5596 5584"/>
                              <a:gd name="T13" fmla="*/ T12 w 18"/>
                              <a:gd name="T14" fmla="+- 0 506 497"/>
                              <a:gd name="T15" fmla="*/ 506 h 15"/>
                              <a:gd name="T16" fmla="+- 0 5597 5584"/>
                              <a:gd name="T17" fmla="*/ T16 w 18"/>
                              <a:gd name="T18" fmla="+- 0 506 497"/>
                              <a:gd name="T19" fmla="*/ 506 h 15"/>
                              <a:gd name="T20" fmla="+- 0 5599 5584"/>
                              <a:gd name="T21" fmla="*/ T20 w 18"/>
                              <a:gd name="T22" fmla="+- 0 506 497"/>
                              <a:gd name="T23" fmla="*/ 506 h 15"/>
                              <a:gd name="T24" fmla="+- 0 5599 5584"/>
                              <a:gd name="T25" fmla="*/ T24 w 18"/>
                              <a:gd name="T26" fmla="+- 0 507 497"/>
                              <a:gd name="T27" fmla="*/ 507 h 15"/>
                              <a:gd name="T28" fmla="+- 0 5599 5584"/>
                              <a:gd name="T29" fmla="*/ T28 w 18"/>
                              <a:gd name="T30" fmla="+- 0 510 497"/>
                              <a:gd name="T31" fmla="*/ 510 h 15"/>
                              <a:gd name="T32" fmla="+- 0 5600 5584"/>
                              <a:gd name="T33" fmla="*/ T32 w 18"/>
                              <a:gd name="T34" fmla="+- 0 511 497"/>
                              <a:gd name="T35" fmla="*/ 511 h 15"/>
                              <a:gd name="T36" fmla="+- 0 5601 5584"/>
                              <a:gd name="T37" fmla="*/ T36 w 18"/>
                              <a:gd name="T38" fmla="+- 0 507 497"/>
                              <a:gd name="T39" fmla="*/ 507 h 15"/>
                              <a:gd name="T40" fmla="+- 0 5601 5584"/>
                              <a:gd name="T41" fmla="*/ T40 w 18"/>
                              <a:gd name="T42" fmla="+- 0 503 497"/>
                              <a:gd name="T43" fmla="*/ 503 h 15"/>
                              <a:gd name="T44" fmla="+- 0 5600 5584"/>
                              <a:gd name="T45" fmla="*/ T44 w 18"/>
                              <a:gd name="T46" fmla="+- 0 502 497"/>
                              <a:gd name="T47" fmla="*/ 502 h 15"/>
                              <a:gd name="T48" fmla="+- 0 5584 5584"/>
                              <a:gd name="T49" fmla="*/ T48 w 18"/>
                              <a:gd name="T50" fmla="+- 0 499 497"/>
                              <a:gd name="T51" fmla="*/ 499 h 15"/>
                              <a:gd name="T52" fmla="+- 0 5584 5584"/>
                              <a:gd name="T53" fmla="*/ T52 w 18"/>
                              <a:gd name="T54" fmla="+- 0 500 497"/>
                              <a:gd name="T55" fmla="*/ 500 h 15"/>
                              <a:gd name="T56" fmla="+- 0 5585 5584"/>
                              <a:gd name="T57" fmla="*/ T56 w 18"/>
                              <a:gd name="T58" fmla="+- 0 501 497"/>
                              <a:gd name="T59" fmla="*/ 501 h 15"/>
                              <a:gd name="T60" fmla="+- 0 5585 5584"/>
                              <a:gd name="T61" fmla="*/ T60 w 18"/>
                              <a:gd name="T62" fmla="+- 0 502 497"/>
                              <a:gd name="T63" fmla="*/ 502 h 15"/>
                              <a:gd name="T64" fmla="+- 0 5586 5584"/>
                              <a:gd name="T65" fmla="*/ T64 w 18"/>
                              <a:gd name="T66" fmla="+- 0 503 497"/>
                              <a:gd name="T67" fmla="*/ 503 h 15"/>
                              <a:gd name="T68" fmla="+- 0 5586 5584"/>
                              <a:gd name="T69" fmla="*/ T68 w 18"/>
                              <a:gd name="T70" fmla="+- 0 504 497"/>
                              <a:gd name="T71" fmla="*/ 504 h 15"/>
                              <a:gd name="T72" fmla="+- 0 5586 5584"/>
                              <a:gd name="T73" fmla="*/ T72 w 18"/>
                              <a:gd name="T74" fmla="+- 0 504 497"/>
                              <a:gd name="T75" fmla="*/ 504 h 15"/>
                              <a:gd name="T76" fmla="+- 0 5587 5584"/>
                              <a:gd name="T77" fmla="*/ T76 w 18"/>
                              <a:gd name="T78" fmla="+- 0 504 497"/>
                              <a:gd name="T79" fmla="*/ 504 h 15"/>
                              <a:gd name="T80" fmla="+- 0 5587 5584"/>
                              <a:gd name="T81" fmla="*/ T80 w 18"/>
                              <a:gd name="T82" fmla="+- 0 504 497"/>
                              <a:gd name="T83" fmla="*/ 504 h 15"/>
                              <a:gd name="T84" fmla="+- 0 5587 5584"/>
                              <a:gd name="T85" fmla="*/ T84 w 18"/>
                              <a:gd name="T86" fmla="+- 0 504 497"/>
                              <a:gd name="T87" fmla="*/ 504 h 15"/>
                              <a:gd name="T88" fmla="+- 0 5587 5584"/>
                              <a:gd name="T89" fmla="*/ T88 w 18"/>
                              <a:gd name="T90" fmla="+- 0 504 497"/>
                              <a:gd name="T91" fmla="*/ 504 h 15"/>
                              <a:gd name="T92" fmla="+- 0 5589 5584"/>
                              <a:gd name="T93" fmla="*/ T92 w 18"/>
                              <a:gd name="T94" fmla="+- 0 503 497"/>
                              <a:gd name="T95" fmla="*/ 503 h 15"/>
                              <a:gd name="T96" fmla="+- 0 5590 5584"/>
                              <a:gd name="T97" fmla="*/ T96 w 18"/>
                              <a:gd name="T98" fmla="+- 0 502 497"/>
                              <a:gd name="T99" fmla="*/ 502 h 15"/>
                              <a:gd name="T100" fmla="+- 0 5600 5584"/>
                              <a:gd name="T101" fmla="*/ T100 w 18"/>
                              <a:gd name="T102" fmla="+- 0 502 497"/>
                              <a:gd name="T103" fmla="*/ 502 h 15"/>
                              <a:gd name="T104" fmla="+- 0 5598 5584"/>
                              <a:gd name="T105" fmla="*/ T104 w 18"/>
                              <a:gd name="T106" fmla="+- 0 501 497"/>
                              <a:gd name="T107" fmla="*/ 501 h 15"/>
                              <a:gd name="T108" fmla="+- 0 5597 5584"/>
                              <a:gd name="T109" fmla="*/ T108 w 18"/>
                              <a:gd name="T110" fmla="+- 0 499 497"/>
                              <a:gd name="T111" fmla="*/ 499 h 15"/>
                              <a:gd name="T112" fmla="+- 0 5585 5584"/>
                              <a:gd name="T113" fmla="*/ T112 w 18"/>
                              <a:gd name="T114" fmla="+- 0 499 497"/>
                              <a:gd name="T115" fmla="*/ 499 h 15"/>
                              <a:gd name="T116" fmla="+- 0 5584 5584"/>
                              <a:gd name="T117" fmla="*/ T116 w 18"/>
                              <a:gd name="T118" fmla="+- 0 499 497"/>
                              <a:gd name="T119" fmla="*/ 499 h 15"/>
                              <a:gd name="T120" fmla="+- 0 5584 5584"/>
                              <a:gd name="T121" fmla="*/ T120 w 18"/>
                              <a:gd name="T122" fmla="+- 0 499 497"/>
                              <a:gd name="T123" fmla="*/ 499 h 15"/>
                              <a:gd name="T124" fmla="+- 0 5590 5584"/>
                              <a:gd name="T125" fmla="*/ T124 w 18"/>
                              <a:gd name="T126" fmla="+- 0 497 497"/>
                              <a:gd name="T127" fmla="*/ 497 h 15"/>
                              <a:gd name="T128" fmla="+- 0 5590 5584"/>
                              <a:gd name="T129" fmla="*/ T128 w 18"/>
                              <a:gd name="T130" fmla="+- 0 497 497"/>
                              <a:gd name="T131" fmla="*/ 497 h 15"/>
                              <a:gd name="T132" fmla="+- 0 5590 5584"/>
                              <a:gd name="T133" fmla="*/ T132 w 18"/>
                              <a:gd name="T134" fmla="+- 0 497 497"/>
                              <a:gd name="T135" fmla="*/ 497 h 15"/>
                              <a:gd name="T136" fmla="+- 0 5587 5584"/>
                              <a:gd name="T137" fmla="*/ T136 w 18"/>
                              <a:gd name="T138" fmla="+- 0 499 497"/>
                              <a:gd name="T139" fmla="*/ 499 h 15"/>
                              <a:gd name="T140" fmla="+- 0 5585 5584"/>
                              <a:gd name="T141" fmla="*/ T140 w 18"/>
                              <a:gd name="T142" fmla="+- 0 499 497"/>
                              <a:gd name="T143" fmla="*/ 499 h 15"/>
                              <a:gd name="T144" fmla="+- 0 5597 5584"/>
                              <a:gd name="T145" fmla="*/ T144 w 18"/>
                              <a:gd name="T146" fmla="+- 0 499 497"/>
                              <a:gd name="T147" fmla="*/ 499 h 15"/>
                              <a:gd name="T148" fmla="+- 0 5597 5584"/>
                              <a:gd name="T149" fmla="*/ T148 w 18"/>
                              <a:gd name="T150" fmla="+- 0 499 497"/>
                              <a:gd name="T151" fmla="*/ 499 h 15"/>
                              <a:gd name="T152" fmla="+- 0 5590 5584"/>
                              <a:gd name="T153" fmla="*/ T152 w 18"/>
                              <a:gd name="T154" fmla="+- 0 499 497"/>
                              <a:gd name="T155" fmla="*/ 499 h 15"/>
                              <a:gd name="T156" fmla="+- 0 5590 5584"/>
                              <a:gd name="T157" fmla="*/ T156 w 18"/>
                              <a:gd name="T158" fmla="+- 0 497 497"/>
                              <a:gd name="T159" fmla="*/ 497 h 15"/>
                              <a:gd name="T160" fmla="+- 0 5595 5584"/>
                              <a:gd name="T161" fmla="*/ T160 w 18"/>
                              <a:gd name="T162" fmla="+- 0 498 497"/>
                              <a:gd name="T163" fmla="*/ 498 h 15"/>
                              <a:gd name="T164" fmla="+- 0 5594 5584"/>
                              <a:gd name="T165" fmla="*/ T164 w 18"/>
                              <a:gd name="T166" fmla="+- 0 498 497"/>
                              <a:gd name="T167" fmla="*/ 498 h 15"/>
                              <a:gd name="T168" fmla="+- 0 5594 5584"/>
                              <a:gd name="T169" fmla="*/ T168 w 18"/>
                              <a:gd name="T170" fmla="+- 0 498 497"/>
                              <a:gd name="T171" fmla="*/ 498 h 15"/>
                              <a:gd name="T172" fmla="+- 0 5593 5584"/>
                              <a:gd name="T173" fmla="*/ T172 w 18"/>
                              <a:gd name="T174" fmla="+- 0 499 497"/>
                              <a:gd name="T175" fmla="*/ 499 h 15"/>
                              <a:gd name="T176" fmla="+- 0 5592 5584"/>
                              <a:gd name="T177" fmla="*/ T176 w 18"/>
                              <a:gd name="T178" fmla="+- 0 499 497"/>
                              <a:gd name="T179" fmla="*/ 499 h 15"/>
                              <a:gd name="T180" fmla="+- 0 5597 5584"/>
                              <a:gd name="T181" fmla="*/ T180 w 18"/>
                              <a:gd name="T182" fmla="+- 0 499 497"/>
                              <a:gd name="T183" fmla="*/ 499 h 15"/>
                              <a:gd name="T184" fmla="+- 0 5596 5584"/>
                              <a:gd name="T185" fmla="*/ T184 w 18"/>
                              <a:gd name="T186" fmla="+- 0 498 497"/>
                              <a:gd name="T187" fmla="*/ 498 h 15"/>
                              <a:gd name="T188" fmla="+- 0 5596 5584"/>
                              <a:gd name="T189" fmla="*/ T188 w 18"/>
                              <a:gd name="T190" fmla="+- 0 498 497"/>
                              <a:gd name="T191" fmla="*/ 498 h 15"/>
                              <a:gd name="T192" fmla="+- 0 5595 5584"/>
                              <a:gd name="T193" fmla="*/ T192 w 18"/>
                              <a:gd name="T194" fmla="+- 0 498 497"/>
                              <a:gd name="T195" fmla="*/ 498 h 15"/>
                              <a:gd name="T196" fmla="+- 0 5590 5584"/>
                              <a:gd name="T197" fmla="*/ T196 w 18"/>
                              <a:gd name="T198" fmla="+- 0 497 497"/>
                              <a:gd name="T199" fmla="*/ 497 h 15"/>
                              <a:gd name="T200" fmla="+- 0 5590 5584"/>
                              <a:gd name="T201" fmla="*/ T200 w 18"/>
                              <a:gd name="T202" fmla="+- 0 497 497"/>
                              <a:gd name="T203" fmla="*/ 497 h 15"/>
                              <a:gd name="T204" fmla="+- 0 5590 5584"/>
                              <a:gd name="T205" fmla="*/ T204 w 18"/>
                              <a:gd name="T206" fmla="+- 0 497 497"/>
                              <a:gd name="T207" fmla="*/ 497 h 15"/>
                              <a:gd name="T208" fmla="+- 0 5590 5584"/>
                              <a:gd name="T209" fmla="*/ T208 w 18"/>
                              <a:gd name="T210" fmla="+- 0 497 497"/>
                              <a:gd name="T211" fmla="*/ 49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 h="15">
                                <a:moveTo>
                                  <a:pt x="16" y="5"/>
                                </a:moveTo>
                                <a:lnTo>
                                  <a:pt x="9" y="5"/>
                                </a:lnTo>
                                <a:lnTo>
                                  <a:pt x="10" y="6"/>
                                </a:lnTo>
                                <a:lnTo>
                                  <a:pt x="12" y="9"/>
                                </a:lnTo>
                                <a:lnTo>
                                  <a:pt x="13" y="9"/>
                                </a:lnTo>
                                <a:lnTo>
                                  <a:pt x="15" y="9"/>
                                </a:lnTo>
                                <a:lnTo>
                                  <a:pt x="15" y="10"/>
                                </a:lnTo>
                                <a:lnTo>
                                  <a:pt x="15" y="13"/>
                                </a:lnTo>
                                <a:lnTo>
                                  <a:pt x="16" y="14"/>
                                </a:lnTo>
                                <a:lnTo>
                                  <a:pt x="17" y="10"/>
                                </a:lnTo>
                                <a:lnTo>
                                  <a:pt x="17" y="6"/>
                                </a:lnTo>
                                <a:lnTo>
                                  <a:pt x="16" y="5"/>
                                </a:lnTo>
                                <a:close/>
                                <a:moveTo>
                                  <a:pt x="0" y="2"/>
                                </a:moveTo>
                                <a:lnTo>
                                  <a:pt x="0" y="3"/>
                                </a:lnTo>
                                <a:lnTo>
                                  <a:pt x="1" y="4"/>
                                </a:lnTo>
                                <a:lnTo>
                                  <a:pt x="1" y="5"/>
                                </a:lnTo>
                                <a:lnTo>
                                  <a:pt x="2" y="6"/>
                                </a:lnTo>
                                <a:lnTo>
                                  <a:pt x="2" y="7"/>
                                </a:lnTo>
                                <a:lnTo>
                                  <a:pt x="3" y="7"/>
                                </a:lnTo>
                                <a:lnTo>
                                  <a:pt x="5" y="6"/>
                                </a:lnTo>
                                <a:lnTo>
                                  <a:pt x="6" y="5"/>
                                </a:lnTo>
                                <a:lnTo>
                                  <a:pt x="16" y="5"/>
                                </a:lnTo>
                                <a:lnTo>
                                  <a:pt x="14" y="4"/>
                                </a:lnTo>
                                <a:lnTo>
                                  <a:pt x="13" y="2"/>
                                </a:lnTo>
                                <a:lnTo>
                                  <a:pt x="1" y="2"/>
                                </a:lnTo>
                                <a:lnTo>
                                  <a:pt x="0" y="2"/>
                                </a:lnTo>
                                <a:close/>
                                <a:moveTo>
                                  <a:pt x="6" y="0"/>
                                </a:moveTo>
                                <a:lnTo>
                                  <a:pt x="6" y="0"/>
                                </a:lnTo>
                                <a:lnTo>
                                  <a:pt x="3" y="2"/>
                                </a:lnTo>
                                <a:lnTo>
                                  <a:pt x="1" y="2"/>
                                </a:lnTo>
                                <a:lnTo>
                                  <a:pt x="13" y="2"/>
                                </a:lnTo>
                                <a:lnTo>
                                  <a:pt x="6" y="2"/>
                                </a:lnTo>
                                <a:lnTo>
                                  <a:pt x="6" y="0"/>
                                </a:lnTo>
                                <a:close/>
                                <a:moveTo>
                                  <a:pt x="11" y="1"/>
                                </a:moveTo>
                                <a:lnTo>
                                  <a:pt x="10" y="1"/>
                                </a:lnTo>
                                <a:lnTo>
                                  <a:pt x="9" y="2"/>
                                </a:lnTo>
                                <a:lnTo>
                                  <a:pt x="8" y="2"/>
                                </a:lnTo>
                                <a:lnTo>
                                  <a:pt x="13" y="2"/>
                                </a:lnTo>
                                <a:lnTo>
                                  <a:pt x="12" y="1"/>
                                </a:lnTo>
                                <a:lnTo>
                                  <a:pt x="11" y="1"/>
                                </a:lnTo>
                                <a:close/>
                                <a:moveTo>
                                  <a:pt x="6" y="0"/>
                                </a:moveTo>
                                <a:lnTo>
                                  <a:pt x="6" y="0"/>
                                </a:lnTo>
                                <a:close/>
                              </a:path>
                            </a:pathLst>
                          </a:custGeom>
                          <a:solidFill>
                            <a:srgbClr val="3A3B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docshape170"/>
                        <wps:cNvSpPr>
                          <a:spLocks/>
                        </wps:cNvSpPr>
                        <wps:spPr bwMode="auto">
                          <a:xfrm>
                            <a:off x="5586" y="503"/>
                            <a:ext cx="2" cy="2"/>
                          </a:xfrm>
                          <a:custGeom>
                            <a:avLst/>
                            <a:gdLst>
                              <a:gd name="T0" fmla="+- 0 5586 5586"/>
                              <a:gd name="T1" fmla="*/ T0 w 1"/>
                              <a:gd name="T2" fmla="+- 0 504 504"/>
                              <a:gd name="T3" fmla="*/ 504 h 1"/>
                              <a:gd name="T4" fmla="+- 0 5587 5586"/>
                              <a:gd name="T5" fmla="*/ T4 w 1"/>
                              <a:gd name="T6" fmla="+- 0 504 504"/>
                              <a:gd name="T7" fmla="*/ 504 h 1"/>
                              <a:gd name="T8" fmla="+- 0 5587 5586"/>
                              <a:gd name="T9" fmla="*/ T8 w 1"/>
                              <a:gd name="T10" fmla="+- 0 504 504"/>
                              <a:gd name="T11" fmla="*/ 504 h 1"/>
                              <a:gd name="T12" fmla="+- 0 5587 5586"/>
                              <a:gd name="T13" fmla="*/ T12 w 1"/>
                              <a:gd name="T14" fmla="+- 0 504 504"/>
                              <a:gd name="T15" fmla="*/ 504 h 1"/>
                              <a:gd name="T16" fmla="+- 0 5587 5586"/>
                              <a:gd name="T17" fmla="*/ T16 w 1"/>
                              <a:gd name="T18" fmla="+- 0 504 504"/>
                              <a:gd name="T19" fmla="*/ 504 h 1"/>
                              <a:gd name="T20" fmla="+- 0 5587 5586"/>
                              <a:gd name="T21" fmla="*/ T20 w 1"/>
                              <a:gd name="T22" fmla="+- 0 504 504"/>
                              <a:gd name="T23" fmla="*/ 504 h 1"/>
                              <a:gd name="T24" fmla="+- 0 5586 5586"/>
                              <a:gd name="T25" fmla="*/ T24 w 1"/>
                              <a:gd name="T26" fmla="+- 0 504 504"/>
                              <a:gd name="T27" fmla="*/ 504 h 1"/>
                            </a:gdLst>
                            <a:ahLst/>
                            <a:cxnLst>
                              <a:cxn ang="0">
                                <a:pos x="T1" y="T3"/>
                              </a:cxn>
                              <a:cxn ang="0">
                                <a:pos x="T5" y="T7"/>
                              </a:cxn>
                              <a:cxn ang="0">
                                <a:pos x="T9" y="T11"/>
                              </a:cxn>
                              <a:cxn ang="0">
                                <a:pos x="T13" y="T15"/>
                              </a:cxn>
                              <a:cxn ang="0">
                                <a:pos x="T17" y="T19"/>
                              </a:cxn>
                              <a:cxn ang="0">
                                <a:pos x="T21" y="T23"/>
                              </a:cxn>
                              <a:cxn ang="0">
                                <a:pos x="T25" y="T27"/>
                              </a:cxn>
                            </a:cxnLst>
                            <a:rect l="0" t="0" r="r" b="b"/>
                            <a:pathLst>
                              <a:path w="1" h="1">
                                <a:moveTo>
                                  <a:pt x="0" y="0"/>
                                </a:moveTo>
                                <a:lnTo>
                                  <a:pt x="1" y="0"/>
                                </a:lnTo>
                                <a:lnTo>
                                  <a:pt x="0" y="0"/>
                                </a:lnTo>
                                <a:close/>
                              </a:path>
                            </a:pathLst>
                          </a:custGeom>
                          <a:solidFill>
                            <a:srgbClr val="393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docshape171"/>
                        <wps:cNvSpPr>
                          <a:spLocks/>
                        </wps:cNvSpPr>
                        <wps:spPr bwMode="auto">
                          <a:xfrm>
                            <a:off x="5589" y="526"/>
                            <a:ext cx="3" cy="2"/>
                          </a:xfrm>
                          <a:custGeom>
                            <a:avLst/>
                            <a:gdLst>
                              <a:gd name="T0" fmla="+- 0 5591 5590"/>
                              <a:gd name="T1" fmla="*/ T0 w 3"/>
                              <a:gd name="T2" fmla="+- 0 527 527"/>
                              <a:gd name="T3" fmla="*/ 527 h 1"/>
                              <a:gd name="T4" fmla="+- 0 5591 5590"/>
                              <a:gd name="T5" fmla="*/ T4 w 3"/>
                              <a:gd name="T6" fmla="+- 0 527 527"/>
                              <a:gd name="T7" fmla="*/ 527 h 1"/>
                              <a:gd name="T8" fmla="+- 0 5590 5590"/>
                              <a:gd name="T9" fmla="*/ T8 w 3"/>
                              <a:gd name="T10" fmla="+- 0 527 527"/>
                              <a:gd name="T11" fmla="*/ 527 h 1"/>
                              <a:gd name="T12" fmla="+- 0 5590 5590"/>
                              <a:gd name="T13" fmla="*/ T12 w 3"/>
                              <a:gd name="T14" fmla="+- 0 527 527"/>
                              <a:gd name="T15" fmla="*/ 527 h 1"/>
                              <a:gd name="T16" fmla="+- 0 5590 5590"/>
                              <a:gd name="T17" fmla="*/ T16 w 3"/>
                              <a:gd name="T18" fmla="+- 0 527 527"/>
                              <a:gd name="T19" fmla="*/ 527 h 1"/>
                              <a:gd name="T20" fmla="+- 0 5590 5590"/>
                              <a:gd name="T21" fmla="*/ T20 w 3"/>
                              <a:gd name="T22" fmla="+- 0 527 527"/>
                              <a:gd name="T23" fmla="*/ 527 h 1"/>
                              <a:gd name="T24" fmla="+- 0 5591 5590"/>
                              <a:gd name="T25" fmla="*/ T24 w 3"/>
                              <a:gd name="T26" fmla="+- 0 527 527"/>
                              <a:gd name="T27" fmla="*/ 527 h 1"/>
                              <a:gd name="T28" fmla="+- 0 5591 5590"/>
                              <a:gd name="T29" fmla="*/ T28 w 3"/>
                              <a:gd name="T30" fmla="+- 0 527 527"/>
                              <a:gd name="T31" fmla="*/ 527 h 1"/>
                              <a:gd name="T32" fmla="+- 0 5592 5590"/>
                              <a:gd name="T33" fmla="*/ T32 w 3"/>
                              <a:gd name="T34" fmla="+- 0 527 527"/>
                              <a:gd name="T35" fmla="*/ 527 h 1"/>
                              <a:gd name="T36" fmla="+- 0 5591 5590"/>
                              <a:gd name="T37" fmla="*/ T36 w 3"/>
                              <a:gd name="T38" fmla="+- 0 527 527"/>
                              <a:gd name="T39" fmla="*/ 527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1">
                                <a:moveTo>
                                  <a:pt x="1" y="0"/>
                                </a:moveTo>
                                <a:lnTo>
                                  <a:pt x="1" y="0"/>
                                </a:lnTo>
                                <a:lnTo>
                                  <a:pt x="0" y="0"/>
                                </a:lnTo>
                                <a:lnTo>
                                  <a:pt x="1" y="0"/>
                                </a:lnTo>
                                <a:lnTo>
                                  <a:pt x="2" y="0"/>
                                </a:lnTo>
                                <a:lnTo>
                                  <a:pt x="1" y="0"/>
                                </a:lnTo>
                                <a:close/>
                              </a:path>
                            </a:pathLst>
                          </a:custGeom>
                          <a:solidFill>
                            <a:srgbClr val="393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docshape172"/>
                        <wps:cNvSpPr>
                          <a:spLocks/>
                        </wps:cNvSpPr>
                        <wps:spPr bwMode="auto">
                          <a:xfrm>
                            <a:off x="5589" y="519"/>
                            <a:ext cx="11" cy="9"/>
                          </a:xfrm>
                          <a:custGeom>
                            <a:avLst/>
                            <a:gdLst>
                              <a:gd name="T0" fmla="+- 0 5597 5589"/>
                              <a:gd name="T1" fmla="*/ T0 w 11"/>
                              <a:gd name="T2" fmla="+- 0 519 519"/>
                              <a:gd name="T3" fmla="*/ 519 h 9"/>
                              <a:gd name="T4" fmla="+- 0 5597 5589"/>
                              <a:gd name="T5" fmla="*/ T4 w 11"/>
                              <a:gd name="T6" fmla="+- 0 520 519"/>
                              <a:gd name="T7" fmla="*/ 520 h 9"/>
                              <a:gd name="T8" fmla="+- 0 5596 5589"/>
                              <a:gd name="T9" fmla="*/ T8 w 11"/>
                              <a:gd name="T10" fmla="+- 0 520 519"/>
                              <a:gd name="T11" fmla="*/ 520 h 9"/>
                              <a:gd name="T12" fmla="+- 0 5593 5589"/>
                              <a:gd name="T13" fmla="*/ T12 w 11"/>
                              <a:gd name="T14" fmla="+- 0 520 519"/>
                              <a:gd name="T15" fmla="*/ 520 h 9"/>
                              <a:gd name="T16" fmla="+- 0 5591 5589"/>
                              <a:gd name="T17" fmla="*/ T16 w 11"/>
                              <a:gd name="T18" fmla="+- 0 521 519"/>
                              <a:gd name="T19" fmla="*/ 521 h 9"/>
                              <a:gd name="T20" fmla="+- 0 5589 5589"/>
                              <a:gd name="T21" fmla="*/ T20 w 11"/>
                              <a:gd name="T22" fmla="+- 0 522 519"/>
                              <a:gd name="T23" fmla="*/ 522 h 9"/>
                              <a:gd name="T24" fmla="+- 0 5591 5589"/>
                              <a:gd name="T25" fmla="*/ T24 w 11"/>
                              <a:gd name="T26" fmla="+- 0 523 519"/>
                              <a:gd name="T27" fmla="*/ 523 h 9"/>
                              <a:gd name="T28" fmla="+- 0 5591 5589"/>
                              <a:gd name="T29" fmla="*/ T28 w 11"/>
                              <a:gd name="T30" fmla="+- 0 525 519"/>
                              <a:gd name="T31" fmla="*/ 525 h 9"/>
                              <a:gd name="T32" fmla="+- 0 5592 5589"/>
                              <a:gd name="T33" fmla="*/ T32 w 11"/>
                              <a:gd name="T34" fmla="+- 0 527 519"/>
                              <a:gd name="T35" fmla="*/ 527 h 9"/>
                              <a:gd name="T36" fmla="+- 0 5592 5589"/>
                              <a:gd name="T37" fmla="*/ T36 w 11"/>
                              <a:gd name="T38" fmla="+- 0 527 519"/>
                              <a:gd name="T39" fmla="*/ 527 h 9"/>
                              <a:gd name="T40" fmla="+- 0 5593 5589"/>
                              <a:gd name="T41" fmla="*/ T40 w 11"/>
                              <a:gd name="T42" fmla="+- 0 527 519"/>
                              <a:gd name="T43" fmla="*/ 527 h 9"/>
                              <a:gd name="T44" fmla="+- 0 5594 5589"/>
                              <a:gd name="T45" fmla="*/ T44 w 11"/>
                              <a:gd name="T46" fmla="+- 0 527 519"/>
                              <a:gd name="T47" fmla="*/ 527 h 9"/>
                              <a:gd name="T48" fmla="+- 0 5595 5589"/>
                              <a:gd name="T49" fmla="*/ T48 w 11"/>
                              <a:gd name="T50" fmla="+- 0 526 519"/>
                              <a:gd name="T51" fmla="*/ 526 h 9"/>
                              <a:gd name="T52" fmla="+- 0 5596 5589"/>
                              <a:gd name="T53" fmla="*/ T52 w 11"/>
                              <a:gd name="T54" fmla="+- 0 524 519"/>
                              <a:gd name="T55" fmla="*/ 524 h 9"/>
                              <a:gd name="T56" fmla="+- 0 5598 5589"/>
                              <a:gd name="T57" fmla="*/ T56 w 11"/>
                              <a:gd name="T58" fmla="+- 0 523 519"/>
                              <a:gd name="T59" fmla="*/ 523 h 9"/>
                              <a:gd name="T60" fmla="+- 0 5599 5589"/>
                              <a:gd name="T61" fmla="*/ T60 w 11"/>
                              <a:gd name="T62" fmla="+- 0 523 519"/>
                              <a:gd name="T63" fmla="*/ 523 h 9"/>
                              <a:gd name="T64" fmla="+- 0 5600 5589"/>
                              <a:gd name="T65" fmla="*/ T64 w 11"/>
                              <a:gd name="T66" fmla="+- 0 522 519"/>
                              <a:gd name="T67" fmla="*/ 522 h 9"/>
                              <a:gd name="T68" fmla="+- 0 5597 5589"/>
                              <a:gd name="T69" fmla="*/ T68 w 11"/>
                              <a:gd name="T70" fmla="+- 0 519 519"/>
                              <a:gd name="T71" fmla="*/ 51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 h="9">
                                <a:moveTo>
                                  <a:pt x="8" y="0"/>
                                </a:moveTo>
                                <a:lnTo>
                                  <a:pt x="8" y="1"/>
                                </a:lnTo>
                                <a:lnTo>
                                  <a:pt x="7" y="1"/>
                                </a:lnTo>
                                <a:lnTo>
                                  <a:pt x="4" y="1"/>
                                </a:lnTo>
                                <a:lnTo>
                                  <a:pt x="2" y="2"/>
                                </a:lnTo>
                                <a:lnTo>
                                  <a:pt x="0" y="3"/>
                                </a:lnTo>
                                <a:lnTo>
                                  <a:pt x="2" y="4"/>
                                </a:lnTo>
                                <a:lnTo>
                                  <a:pt x="2" y="6"/>
                                </a:lnTo>
                                <a:lnTo>
                                  <a:pt x="3" y="8"/>
                                </a:lnTo>
                                <a:lnTo>
                                  <a:pt x="4" y="8"/>
                                </a:lnTo>
                                <a:lnTo>
                                  <a:pt x="5" y="8"/>
                                </a:lnTo>
                                <a:lnTo>
                                  <a:pt x="6" y="7"/>
                                </a:lnTo>
                                <a:lnTo>
                                  <a:pt x="7" y="5"/>
                                </a:lnTo>
                                <a:lnTo>
                                  <a:pt x="9" y="4"/>
                                </a:lnTo>
                                <a:lnTo>
                                  <a:pt x="10" y="4"/>
                                </a:lnTo>
                                <a:lnTo>
                                  <a:pt x="11" y="3"/>
                                </a:lnTo>
                                <a:lnTo>
                                  <a:pt x="8" y="0"/>
                                </a:lnTo>
                                <a:close/>
                              </a:path>
                            </a:pathLst>
                          </a:custGeom>
                          <a:solidFill>
                            <a:srgbClr val="3A3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docshape173"/>
                        <wps:cNvSpPr>
                          <a:spLocks/>
                        </wps:cNvSpPr>
                        <wps:spPr bwMode="auto">
                          <a:xfrm>
                            <a:off x="5585" y="522"/>
                            <a:ext cx="7" cy="6"/>
                          </a:xfrm>
                          <a:custGeom>
                            <a:avLst/>
                            <a:gdLst>
                              <a:gd name="T0" fmla="+- 0 5589 5585"/>
                              <a:gd name="T1" fmla="*/ T0 w 7"/>
                              <a:gd name="T2" fmla="+- 0 522 522"/>
                              <a:gd name="T3" fmla="*/ 522 h 6"/>
                              <a:gd name="T4" fmla="+- 0 5588 5585"/>
                              <a:gd name="T5" fmla="*/ T4 w 7"/>
                              <a:gd name="T6" fmla="+- 0 523 522"/>
                              <a:gd name="T7" fmla="*/ 523 h 6"/>
                              <a:gd name="T8" fmla="+- 0 5587 5585"/>
                              <a:gd name="T9" fmla="*/ T8 w 7"/>
                              <a:gd name="T10" fmla="+- 0 524 522"/>
                              <a:gd name="T11" fmla="*/ 524 h 6"/>
                              <a:gd name="T12" fmla="+- 0 5585 5585"/>
                              <a:gd name="T13" fmla="*/ T12 w 7"/>
                              <a:gd name="T14" fmla="+- 0 525 522"/>
                              <a:gd name="T15" fmla="*/ 525 h 6"/>
                              <a:gd name="T16" fmla="+- 0 5585 5585"/>
                              <a:gd name="T17" fmla="*/ T16 w 7"/>
                              <a:gd name="T18" fmla="+- 0 527 522"/>
                              <a:gd name="T19" fmla="*/ 527 h 6"/>
                              <a:gd name="T20" fmla="+- 0 5585 5585"/>
                              <a:gd name="T21" fmla="*/ T20 w 7"/>
                              <a:gd name="T22" fmla="+- 0 527 522"/>
                              <a:gd name="T23" fmla="*/ 527 h 6"/>
                              <a:gd name="T24" fmla="+- 0 5587 5585"/>
                              <a:gd name="T25" fmla="*/ T24 w 7"/>
                              <a:gd name="T26" fmla="+- 0 527 522"/>
                              <a:gd name="T27" fmla="*/ 527 h 6"/>
                              <a:gd name="T28" fmla="+- 0 5588 5585"/>
                              <a:gd name="T29" fmla="*/ T28 w 7"/>
                              <a:gd name="T30" fmla="+- 0 527 522"/>
                              <a:gd name="T31" fmla="*/ 527 h 6"/>
                              <a:gd name="T32" fmla="+- 0 5590 5585"/>
                              <a:gd name="T33" fmla="*/ T32 w 7"/>
                              <a:gd name="T34" fmla="+- 0 527 522"/>
                              <a:gd name="T35" fmla="*/ 527 h 6"/>
                              <a:gd name="T36" fmla="+- 0 5591 5585"/>
                              <a:gd name="T37" fmla="*/ T36 w 7"/>
                              <a:gd name="T38" fmla="+- 0 527 522"/>
                              <a:gd name="T39" fmla="*/ 527 h 6"/>
                              <a:gd name="T40" fmla="+- 0 5591 5585"/>
                              <a:gd name="T41" fmla="*/ T40 w 7"/>
                              <a:gd name="T42" fmla="+- 0 527 522"/>
                              <a:gd name="T43" fmla="*/ 527 h 6"/>
                              <a:gd name="T44" fmla="+- 0 5591 5585"/>
                              <a:gd name="T45" fmla="*/ T44 w 7"/>
                              <a:gd name="T46" fmla="+- 0 525 522"/>
                              <a:gd name="T47" fmla="*/ 525 h 6"/>
                              <a:gd name="T48" fmla="+- 0 5591 5585"/>
                              <a:gd name="T49" fmla="*/ T48 w 7"/>
                              <a:gd name="T50" fmla="+- 0 523 522"/>
                              <a:gd name="T51" fmla="*/ 523 h 6"/>
                              <a:gd name="T52" fmla="+- 0 5589 5585"/>
                              <a:gd name="T53" fmla="*/ T52 w 7"/>
                              <a:gd name="T54" fmla="+- 0 522 522"/>
                              <a:gd name="T55" fmla="*/ 52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 h="6">
                                <a:moveTo>
                                  <a:pt x="4" y="0"/>
                                </a:moveTo>
                                <a:lnTo>
                                  <a:pt x="3" y="1"/>
                                </a:lnTo>
                                <a:lnTo>
                                  <a:pt x="2" y="2"/>
                                </a:lnTo>
                                <a:lnTo>
                                  <a:pt x="0" y="3"/>
                                </a:lnTo>
                                <a:lnTo>
                                  <a:pt x="0" y="5"/>
                                </a:lnTo>
                                <a:lnTo>
                                  <a:pt x="2" y="5"/>
                                </a:lnTo>
                                <a:lnTo>
                                  <a:pt x="3" y="5"/>
                                </a:lnTo>
                                <a:lnTo>
                                  <a:pt x="5" y="5"/>
                                </a:lnTo>
                                <a:lnTo>
                                  <a:pt x="6" y="5"/>
                                </a:lnTo>
                                <a:lnTo>
                                  <a:pt x="6" y="3"/>
                                </a:lnTo>
                                <a:lnTo>
                                  <a:pt x="6" y="1"/>
                                </a:lnTo>
                                <a:lnTo>
                                  <a:pt x="4" y="0"/>
                                </a:lnTo>
                                <a:close/>
                              </a:path>
                            </a:pathLst>
                          </a:custGeom>
                          <a:solidFill>
                            <a:srgbClr val="393A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docshape174"/>
                        <wps:cNvSpPr>
                          <a:spLocks/>
                        </wps:cNvSpPr>
                        <wps:spPr bwMode="auto">
                          <a:xfrm>
                            <a:off x="5588" y="590"/>
                            <a:ext cx="7" cy="11"/>
                          </a:xfrm>
                          <a:custGeom>
                            <a:avLst/>
                            <a:gdLst>
                              <a:gd name="T0" fmla="+- 0 5593 5589"/>
                              <a:gd name="T1" fmla="*/ T0 w 7"/>
                              <a:gd name="T2" fmla="+- 0 595 591"/>
                              <a:gd name="T3" fmla="*/ 595 h 11"/>
                              <a:gd name="T4" fmla="+- 0 5593 5589"/>
                              <a:gd name="T5" fmla="*/ T4 w 7"/>
                              <a:gd name="T6" fmla="+- 0 598 591"/>
                              <a:gd name="T7" fmla="*/ 598 h 11"/>
                              <a:gd name="T8" fmla="+- 0 5592 5589"/>
                              <a:gd name="T9" fmla="*/ T8 w 7"/>
                              <a:gd name="T10" fmla="+- 0 601 591"/>
                              <a:gd name="T11" fmla="*/ 601 h 11"/>
                              <a:gd name="T12" fmla="+- 0 5594 5589"/>
                              <a:gd name="T13" fmla="*/ T12 w 7"/>
                              <a:gd name="T14" fmla="+- 0 601 591"/>
                              <a:gd name="T15" fmla="*/ 601 h 11"/>
                              <a:gd name="T16" fmla="+- 0 5595 5589"/>
                              <a:gd name="T17" fmla="*/ T16 w 7"/>
                              <a:gd name="T18" fmla="+- 0 601 591"/>
                              <a:gd name="T19" fmla="*/ 601 h 11"/>
                              <a:gd name="T20" fmla="+- 0 5595 5589"/>
                              <a:gd name="T21" fmla="*/ T20 w 7"/>
                              <a:gd name="T22" fmla="+- 0 599 591"/>
                              <a:gd name="T23" fmla="*/ 599 h 11"/>
                              <a:gd name="T24" fmla="+- 0 5595 5589"/>
                              <a:gd name="T25" fmla="*/ T24 w 7"/>
                              <a:gd name="T26" fmla="+- 0 598 591"/>
                              <a:gd name="T27" fmla="*/ 598 h 11"/>
                              <a:gd name="T28" fmla="+- 0 5594 5589"/>
                              <a:gd name="T29" fmla="*/ T28 w 7"/>
                              <a:gd name="T30" fmla="+- 0 597 591"/>
                              <a:gd name="T31" fmla="*/ 597 h 11"/>
                              <a:gd name="T32" fmla="+- 0 5593 5589"/>
                              <a:gd name="T33" fmla="*/ T32 w 7"/>
                              <a:gd name="T34" fmla="+- 0 596 591"/>
                              <a:gd name="T35" fmla="*/ 596 h 11"/>
                              <a:gd name="T36" fmla="+- 0 5593 5589"/>
                              <a:gd name="T37" fmla="*/ T36 w 7"/>
                              <a:gd name="T38" fmla="+- 0 596 591"/>
                              <a:gd name="T39" fmla="*/ 596 h 11"/>
                              <a:gd name="T40" fmla="+- 0 5593 5589"/>
                              <a:gd name="T41" fmla="*/ T40 w 7"/>
                              <a:gd name="T42" fmla="+- 0 595 591"/>
                              <a:gd name="T43" fmla="*/ 595 h 11"/>
                              <a:gd name="T44" fmla="+- 0 5595 5589"/>
                              <a:gd name="T45" fmla="*/ T44 w 7"/>
                              <a:gd name="T46" fmla="+- 0 601 591"/>
                              <a:gd name="T47" fmla="*/ 601 h 11"/>
                              <a:gd name="T48" fmla="+- 0 5595 5589"/>
                              <a:gd name="T49" fmla="*/ T48 w 7"/>
                              <a:gd name="T50" fmla="+- 0 601 591"/>
                              <a:gd name="T51" fmla="*/ 601 h 11"/>
                              <a:gd name="T52" fmla="+- 0 5595 5589"/>
                              <a:gd name="T53" fmla="*/ T52 w 7"/>
                              <a:gd name="T54" fmla="+- 0 601 591"/>
                              <a:gd name="T55" fmla="*/ 601 h 11"/>
                              <a:gd name="T56" fmla="+- 0 5595 5589"/>
                              <a:gd name="T57" fmla="*/ T56 w 7"/>
                              <a:gd name="T58" fmla="+- 0 601 591"/>
                              <a:gd name="T59" fmla="*/ 601 h 11"/>
                              <a:gd name="T60" fmla="+- 0 5595 5589"/>
                              <a:gd name="T61" fmla="*/ T60 w 7"/>
                              <a:gd name="T62" fmla="+- 0 601 591"/>
                              <a:gd name="T63" fmla="*/ 601 h 11"/>
                              <a:gd name="T64" fmla="+- 0 5595 5589"/>
                              <a:gd name="T65" fmla="*/ T64 w 7"/>
                              <a:gd name="T66" fmla="+- 0 601 591"/>
                              <a:gd name="T67" fmla="*/ 601 h 11"/>
                              <a:gd name="T68" fmla="+- 0 5592 5589"/>
                              <a:gd name="T69" fmla="*/ T68 w 7"/>
                              <a:gd name="T70" fmla="+- 0 594 591"/>
                              <a:gd name="T71" fmla="*/ 594 h 11"/>
                              <a:gd name="T72" fmla="+- 0 5593 5589"/>
                              <a:gd name="T73" fmla="*/ T72 w 7"/>
                              <a:gd name="T74" fmla="+- 0 595 591"/>
                              <a:gd name="T75" fmla="*/ 595 h 11"/>
                              <a:gd name="T76" fmla="+- 0 5593 5589"/>
                              <a:gd name="T77" fmla="*/ T76 w 7"/>
                              <a:gd name="T78" fmla="+- 0 595 591"/>
                              <a:gd name="T79" fmla="*/ 595 h 11"/>
                              <a:gd name="T80" fmla="+- 0 5592 5589"/>
                              <a:gd name="T81" fmla="*/ T80 w 7"/>
                              <a:gd name="T82" fmla="+- 0 594 591"/>
                              <a:gd name="T83" fmla="*/ 594 h 11"/>
                              <a:gd name="T84" fmla="+- 0 5589 5589"/>
                              <a:gd name="T85" fmla="*/ T84 w 7"/>
                              <a:gd name="T86" fmla="+- 0 591 591"/>
                              <a:gd name="T87" fmla="*/ 591 h 11"/>
                              <a:gd name="T88" fmla="+- 0 5589 5589"/>
                              <a:gd name="T89" fmla="*/ T88 w 7"/>
                              <a:gd name="T90" fmla="+- 0 591 591"/>
                              <a:gd name="T91" fmla="*/ 591 h 11"/>
                              <a:gd name="T92" fmla="+- 0 5589 5589"/>
                              <a:gd name="T93" fmla="*/ T92 w 7"/>
                              <a:gd name="T94" fmla="+- 0 592 591"/>
                              <a:gd name="T95" fmla="*/ 592 h 11"/>
                              <a:gd name="T96" fmla="+- 0 5589 5589"/>
                              <a:gd name="T97" fmla="*/ T96 w 7"/>
                              <a:gd name="T98" fmla="+- 0 593 591"/>
                              <a:gd name="T99" fmla="*/ 593 h 11"/>
                              <a:gd name="T100" fmla="+- 0 5590 5589"/>
                              <a:gd name="T101" fmla="*/ T100 w 7"/>
                              <a:gd name="T102" fmla="+- 0 593 591"/>
                              <a:gd name="T103" fmla="*/ 593 h 11"/>
                              <a:gd name="T104" fmla="+- 0 5592 5589"/>
                              <a:gd name="T105" fmla="*/ T104 w 7"/>
                              <a:gd name="T106" fmla="+- 0 594 591"/>
                              <a:gd name="T107" fmla="*/ 594 h 11"/>
                              <a:gd name="T108" fmla="+- 0 5591 5589"/>
                              <a:gd name="T109" fmla="*/ T108 w 7"/>
                              <a:gd name="T110" fmla="+- 0 593 591"/>
                              <a:gd name="T111" fmla="*/ 593 h 11"/>
                              <a:gd name="T112" fmla="+- 0 5590 5589"/>
                              <a:gd name="T113" fmla="*/ T112 w 7"/>
                              <a:gd name="T114" fmla="+- 0 593 591"/>
                              <a:gd name="T115" fmla="*/ 593 h 11"/>
                              <a:gd name="T116" fmla="+- 0 5590 5589"/>
                              <a:gd name="T117" fmla="*/ T116 w 7"/>
                              <a:gd name="T118" fmla="+- 0 592 591"/>
                              <a:gd name="T119" fmla="*/ 592 h 11"/>
                              <a:gd name="T120" fmla="+- 0 5591 5589"/>
                              <a:gd name="T121" fmla="*/ T120 w 7"/>
                              <a:gd name="T122" fmla="+- 0 591 591"/>
                              <a:gd name="T123" fmla="*/ 591 h 11"/>
                              <a:gd name="T124" fmla="+- 0 5590 5589"/>
                              <a:gd name="T125" fmla="*/ T124 w 7"/>
                              <a:gd name="T126" fmla="+- 0 591 591"/>
                              <a:gd name="T127" fmla="*/ 591 h 11"/>
                              <a:gd name="T128" fmla="+- 0 5589 5589"/>
                              <a:gd name="T129" fmla="*/ T128 w 7"/>
                              <a:gd name="T130" fmla="+- 0 591 591"/>
                              <a:gd name="T131" fmla="*/ 5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 h="11">
                                <a:moveTo>
                                  <a:pt x="4" y="4"/>
                                </a:moveTo>
                                <a:lnTo>
                                  <a:pt x="4" y="7"/>
                                </a:lnTo>
                                <a:lnTo>
                                  <a:pt x="3" y="10"/>
                                </a:lnTo>
                                <a:lnTo>
                                  <a:pt x="5" y="10"/>
                                </a:lnTo>
                                <a:lnTo>
                                  <a:pt x="6" y="10"/>
                                </a:lnTo>
                                <a:lnTo>
                                  <a:pt x="6" y="8"/>
                                </a:lnTo>
                                <a:lnTo>
                                  <a:pt x="6" y="7"/>
                                </a:lnTo>
                                <a:lnTo>
                                  <a:pt x="5" y="6"/>
                                </a:lnTo>
                                <a:lnTo>
                                  <a:pt x="4" y="5"/>
                                </a:lnTo>
                                <a:lnTo>
                                  <a:pt x="4" y="4"/>
                                </a:lnTo>
                                <a:close/>
                                <a:moveTo>
                                  <a:pt x="6" y="10"/>
                                </a:moveTo>
                                <a:lnTo>
                                  <a:pt x="6" y="10"/>
                                </a:lnTo>
                                <a:close/>
                                <a:moveTo>
                                  <a:pt x="3" y="3"/>
                                </a:moveTo>
                                <a:lnTo>
                                  <a:pt x="4" y="4"/>
                                </a:lnTo>
                                <a:lnTo>
                                  <a:pt x="3" y="3"/>
                                </a:lnTo>
                                <a:close/>
                                <a:moveTo>
                                  <a:pt x="0" y="0"/>
                                </a:moveTo>
                                <a:lnTo>
                                  <a:pt x="0" y="0"/>
                                </a:lnTo>
                                <a:lnTo>
                                  <a:pt x="0" y="1"/>
                                </a:lnTo>
                                <a:lnTo>
                                  <a:pt x="0" y="2"/>
                                </a:lnTo>
                                <a:lnTo>
                                  <a:pt x="1" y="2"/>
                                </a:lnTo>
                                <a:lnTo>
                                  <a:pt x="3" y="3"/>
                                </a:lnTo>
                                <a:lnTo>
                                  <a:pt x="2" y="2"/>
                                </a:lnTo>
                                <a:lnTo>
                                  <a:pt x="1" y="2"/>
                                </a:lnTo>
                                <a:lnTo>
                                  <a:pt x="1" y="1"/>
                                </a:lnTo>
                                <a:lnTo>
                                  <a:pt x="2" y="0"/>
                                </a:lnTo>
                                <a:lnTo>
                                  <a:pt x="1" y="0"/>
                                </a:lnTo>
                                <a:lnTo>
                                  <a:pt x="0" y="0"/>
                                </a:lnTo>
                                <a:close/>
                              </a:path>
                            </a:pathLst>
                          </a:custGeom>
                          <a:solidFill>
                            <a:srgbClr val="304F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docshape175"/>
                        <wps:cNvSpPr>
                          <a:spLocks/>
                        </wps:cNvSpPr>
                        <wps:spPr bwMode="auto">
                          <a:xfrm>
                            <a:off x="5587" y="527"/>
                            <a:ext cx="3" cy="2"/>
                          </a:xfrm>
                          <a:custGeom>
                            <a:avLst/>
                            <a:gdLst>
                              <a:gd name="T0" fmla="+- 0 5589 5587"/>
                              <a:gd name="T1" fmla="*/ T0 w 3"/>
                              <a:gd name="T2" fmla="+- 0 528 528"/>
                              <a:gd name="T3" fmla="*/ 528 h 1"/>
                              <a:gd name="T4" fmla="+- 0 5588 5587"/>
                              <a:gd name="T5" fmla="*/ T4 w 3"/>
                              <a:gd name="T6" fmla="+- 0 528 528"/>
                              <a:gd name="T7" fmla="*/ 528 h 1"/>
                              <a:gd name="T8" fmla="+- 0 5587 5587"/>
                              <a:gd name="T9" fmla="*/ T8 w 3"/>
                              <a:gd name="T10" fmla="+- 0 529 528"/>
                              <a:gd name="T11" fmla="*/ 529 h 1"/>
                              <a:gd name="T12" fmla="+- 0 5588 5587"/>
                              <a:gd name="T13" fmla="*/ T12 w 3"/>
                              <a:gd name="T14" fmla="+- 0 529 528"/>
                              <a:gd name="T15" fmla="*/ 529 h 1"/>
                              <a:gd name="T16" fmla="+- 0 5589 5587"/>
                              <a:gd name="T17" fmla="*/ T16 w 3"/>
                              <a:gd name="T18" fmla="+- 0 528 528"/>
                              <a:gd name="T19" fmla="*/ 528 h 1"/>
                              <a:gd name="T20" fmla="+- 0 5589 5587"/>
                              <a:gd name="T21" fmla="*/ T20 w 3"/>
                              <a:gd name="T22" fmla="+- 0 528 528"/>
                              <a:gd name="T23" fmla="*/ 528 h 1"/>
                            </a:gdLst>
                            <a:ahLst/>
                            <a:cxnLst>
                              <a:cxn ang="0">
                                <a:pos x="T1" y="T3"/>
                              </a:cxn>
                              <a:cxn ang="0">
                                <a:pos x="T5" y="T7"/>
                              </a:cxn>
                              <a:cxn ang="0">
                                <a:pos x="T9" y="T11"/>
                              </a:cxn>
                              <a:cxn ang="0">
                                <a:pos x="T13" y="T15"/>
                              </a:cxn>
                              <a:cxn ang="0">
                                <a:pos x="T17" y="T19"/>
                              </a:cxn>
                              <a:cxn ang="0">
                                <a:pos x="T21" y="T23"/>
                              </a:cxn>
                            </a:cxnLst>
                            <a:rect l="0" t="0" r="r" b="b"/>
                            <a:pathLst>
                              <a:path w="3" h="1">
                                <a:moveTo>
                                  <a:pt x="2" y="0"/>
                                </a:moveTo>
                                <a:lnTo>
                                  <a:pt x="1" y="0"/>
                                </a:lnTo>
                                <a:lnTo>
                                  <a:pt x="0" y="1"/>
                                </a:lnTo>
                                <a:lnTo>
                                  <a:pt x="1" y="1"/>
                                </a:lnTo>
                                <a:lnTo>
                                  <a:pt x="2" y="0"/>
                                </a:lnTo>
                                <a:close/>
                              </a:path>
                            </a:pathLst>
                          </a:custGeom>
                          <a:solidFill>
                            <a:srgbClr val="393D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docshape176"/>
                        <wps:cNvSpPr>
                          <a:spLocks/>
                        </wps:cNvSpPr>
                        <wps:spPr bwMode="auto">
                          <a:xfrm>
                            <a:off x="5585" y="527"/>
                            <a:ext cx="5" cy="2"/>
                          </a:xfrm>
                          <a:custGeom>
                            <a:avLst/>
                            <a:gdLst>
                              <a:gd name="T0" fmla="+- 0 5587 5585"/>
                              <a:gd name="T1" fmla="*/ T0 w 5"/>
                              <a:gd name="T2" fmla="+- 0 527 527"/>
                              <a:gd name="T3" fmla="*/ 527 h 2"/>
                              <a:gd name="T4" fmla="+- 0 5585 5585"/>
                              <a:gd name="T5" fmla="*/ T4 w 5"/>
                              <a:gd name="T6" fmla="+- 0 527 527"/>
                              <a:gd name="T7" fmla="*/ 527 h 2"/>
                              <a:gd name="T8" fmla="+- 0 5586 5585"/>
                              <a:gd name="T9" fmla="*/ T8 w 5"/>
                              <a:gd name="T10" fmla="+- 0 528 527"/>
                              <a:gd name="T11" fmla="*/ 528 h 2"/>
                              <a:gd name="T12" fmla="+- 0 5587 5585"/>
                              <a:gd name="T13" fmla="*/ T12 w 5"/>
                              <a:gd name="T14" fmla="+- 0 529 527"/>
                              <a:gd name="T15" fmla="*/ 529 h 2"/>
                              <a:gd name="T16" fmla="+- 0 5587 5585"/>
                              <a:gd name="T17" fmla="*/ T16 w 5"/>
                              <a:gd name="T18" fmla="+- 0 529 527"/>
                              <a:gd name="T19" fmla="*/ 529 h 2"/>
                              <a:gd name="T20" fmla="+- 0 5588 5585"/>
                              <a:gd name="T21" fmla="*/ T20 w 5"/>
                              <a:gd name="T22" fmla="+- 0 528 527"/>
                              <a:gd name="T23" fmla="*/ 528 h 2"/>
                              <a:gd name="T24" fmla="+- 0 5589 5585"/>
                              <a:gd name="T25" fmla="*/ T24 w 5"/>
                              <a:gd name="T26" fmla="+- 0 528 527"/>
                              <a:gd name="T27" fmla="*/ 528 h 2"/>
                              <a:gd name="T28" fmla="+- 0 5589 5585"/>
                              <a:gd name="T29" fmla="*/ T28 w 5"/>
                              <a:gd name="T30" fmla="+- 0 527 527"/>
                              <a:gd name="T31" fmla="*/ 527 h 2"/>
                              <a:gd name="T32" fmla="+- 0 5588 5585"/>
                              <a:gd name="T33" fmla="*/ T32 w 5"/>
                              <a:gd name="T34" fmla="+- 0 527 527"/>
                              <a:gd name="T35" fmla="*/ 527 h 2"/>
                              <a:gd name="T36" fmla="+- 0 5587 5585"/>
                              <a:gd name="T37" fmla="*/ T36 w 5"/>
                              <a:gd name="T38" fmla="+- 0 527 527"/>
                              <a:gd name="T39" fmla="*/ 527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 h="2">
                                <a:moveTo>
                                  <a:pt x="2" y="0"/>
                                </a:moveTo>
                                <a:lnTo>
                                  <a:pt x="0" y="0"/>
                                </a:lnTo>
                                <a:lnTo>
                                  <a:pt x="1" y="1"/>
                                </a:lnTo>
                                <a:lnTo>
                                  <a:pt x="2" y="2"/>
                                </a:lnTo>
                                <a:lnTo>
                                  <a:pt x="3" y="1"/>
                                </a:lnTo>
                                <a:lnTo>
                                  <a:pt x="4" y="1"/>
                                </a:lnTo>
                                <a:lnTo>
                                  <a:pt x="4" y="0"/>
                                </a:lnTo>
                                <a:lnTo>
                                  <a:pt x="3" y="0"/>
                                </a:lnTo>
                                <a:lnTo>
                                  <a:pt x="2" y="0"/>
                                </a:lnTo>
                                <a:close/>
                              </a:path>
                            </a:pathLst>
                          </a:custGeom>
                          <a:solidFill>
                            <a:srgbClr val="3A3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1" name="docshape177"/>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88" y="238"/>
                            <a:ext cx="60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86F2B5" id="docshapegroup3" o:spid="_x0000_s1026" style="position:absolute;margin-left:259.25pt;margin-top:31.6pt;width:50.6pt;height:57.2pt;z-index:15700480;mso-position-horizontal-relative:page" coordorigin="5185,-142" coordsize="1012,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">
                <v:shape id="docshape4" o:spid="_x0000_s1027" style="position:absolute;left:5568;top:276;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" path="m,l,1,,xe" fillcolor="#9a676a" stroked="f">
                  <v:path arrowok="t" o:connecttype="custom" o:connectlocs="0,552;0,554;0,552" o:connectangles="0,0,0"/>
                </v:shape>
                <v:shape id="docshape5" o:spid="_x0000_s1028" style="position:absolute;left:5569;top:231;width:7;height:2;visibility:visible;mso-wrap-style:square;v-text-anchor:top" coordsize="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" path="m,l3,1,1,,,xm6,1l5,1r1,xe" fillcolor="#a16863" stroked="f">
                  <v:path arrowok="t" o:connecttype="custom" o:connectlocs="0,462;3,464;1,462;0,462;6,464;5,464;6,464;6,464" o:connectangles="0,0,0,0,0,0,0,0"/>
                </v:shape>
                <v:shape id="docshape6" o:spid="_x0000_s1029" style="position:absolute;left:5557;top:230;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" path="m1,l3,,5,1,1,xm,12r1,1l,12xe" fillcolor="#aa6c68" stroked="f">
                  <v:path arrowok="t" o:connecttype="custom" o:connectlocs="1,230;3,230;5,231;1,230;0,242;1,243;1,243;0,242" o:connectangles="0,0,0,0,0,0,0,0"/>
                </v:shape>
                <v:shape id="docshape7" o:spid="_x0000_s1030" style="position:absolute;left:5561;top:244;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" path="m4,5l5,6,7,9,5,6,4,5xm,l,,3,3,4,5,3,3,,xm7,11r,xm7,9r,2l7,9xm17,17r,xe" fillcolor="#9b6666" stroked="f">
                  <v:path arrowok="t" o:connecttype="custom" o:connectlocs="4,250;5,251;7,254;5,251;4,250;0,245;0,245;3,248;4,250;3,248;0,245;7,256;7,256;7,256;7,256;7,254;7,256;7,256;7,254;17,262;17,262;17,262;17,262" o:connectangles="0,0,0,0,0,0,0,0,0,0,0,0,0,0,0,0,0,0,0,0,0,0,0"/>
                </v:shape>
                <v:shape id="docshape8" o:spid="_x0000_s1031" style="position:absolute;left:5568;top:315;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" path="m1,l,,1,xe" fillcolor="#947188" stroked="f">
                  <v:path arrowok="t" o:connecttype="custom" o:connectlocs="2,630;0,630;2,630" o:connectangles="0,0,0"/>
                </v:shape>
                <v:shape id="docshape9" o:spid="_x0000_s1032" style="position:absolute;left:5558;top:242;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" path="m,l1,,2,1,3,2,2,1,1,,,xe" fillcolor="#a76b6c" stroked="f">
                  <v:path arrowok="t" o:connecttype="custom" o:connectlocs="0,243;1,243;2,244;3,245;2,244;1,243;0,243" o:connectangles="0,0,0,0,0,0,0"/>
                </v:shape>
                <v:shape id="docshape10" o:spid="_x0000_s1033" style="position:absolute;left:5588;top:25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" path="m,l1,1r1,l,xe" fillcolor="#9f6969" stroked="f">
                  <v:path arrowok="t" o:connecttype="custom" o:connectlocs="0,257;1,258;1,258;2,258;2,258;2,258;0,257" o:connectangles="0,0,0,0,0,0,0"/>
                </v:shape>
                <v:shape id="docshape11" o:spid="_x0000_s1034" style="position:absolute;left:5568;top:255;width:2;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" path="m,l,1,,2,1,4,,2,,1,,xe" fillcolor="#9a676a" stroked="f">
                  <v:path arrowok="t" o:connecttype="custom" o:connectlocs="0,256;0,257;0,258;2,260;0,258;0,257;0,256" o:connectangles="0,0,0,0,0,0,0"/>
                </v:shape>
                <v:shape id="docshape12" o:spid="_x0000_s1035" style="position:absolute;left:5568;top:31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" path="m,l,xe" fillcolor="#946f86" stroked="f">
                  <v:path arrowok="t" o:connecttype="custom" o:connectlocs="0,638;0,638" o:connectangles="0,0"/>
                </v:shape>
                <v:shape id="docshape13" o:spid="_x0000_s1036" style="position:absolute;left:5590;top:33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" path="m,l,xe" fillcolor="#7d657f" stroked="f">
                  <v:path arrowok="t" o:connecttype="custom" o:connectlocs="0,668;0,668" o:connectangles="0,0"/>
                </v:shape>
                <v:shape id="docshape14" o:spid="_x0000_s1037" style="position:absolute;left:5552;top:230;width:50;height:30;visibility:visible;mso-wrap-style:square;v-text-anchor:top" coordsize="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" path="m3,l4,,3,xm1,2l,5,1,9r1,l1,6,1,2xm12,9r1,l15,9r-3,xm11,9r,l12,9r-1,xm4,11r,xm21,15r,xm40,14r2,3l44,20r,3l44,20,42,17,40,14xm50,26r-2,2l46,30r2,-2l50,26xe" fillcolor="#bf4a5d" stroked="f">
                  <v:path arrowok="t" o:connecttype="custom" o:connectlocs="3,230;4,230;4,230;3,230;1,232;0,235;1,239;2,239;1,236;1,232;1,232;12,239;13,239;15,239;12,239;11,239;11,239;12,239;11,239;4,241;4,241;4,241;4,241;21,245;21,245;21,245;21,245;40,244;42,247;44,250;44,253;44,250;42,247;40,244;50,256;48,258;46,260;48,258;50,256" o:connectangles="0,0,0,0,0,0,0,0,0,0,0,0,0,0,0,0,0,0,0,0,0,0,0,0,0,0,0,0,0,0,0,0,0,0,0,0,0,0,0"/>
                </v:shape>
                <v:shape id="docshape15" o:spid="_x0000_s1038" style="position:absolute;left:5565;top:230;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" path="m,l2,1r,3l2,7r,1l7,10r3,l11,8,13,7,15,6r,-1l14,5r,1l12,6r-1,l10,5r,-2l10,1,8,1,6,,3,,2,,,xe" fillcolor="#c6374a" stroked="f">
                  <v:path arrowok="t" o:connecttype="custom" o:connectlocs="0,231;2,232;2,235;2,238;2,239;7,241;10,241;11,239;13,238;15,237;15,236;15,236;14,236;14,237;12,237;11,237;11,237;10,236;10,234;10,232;8,232;6,231;3,231;2,231;0,231" o:connectangles="0,0,0,0,0,0,0,0,0,0,0,0,0,0,0,0,0,0,0,0,0,0,0,0,0"/>
                </v:shape>
                <v:shape id="docshape16" o:spid="_x0000_s1039" style="position:absolute;left:5552;top:230;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" path="m5,r,1l4,2,3,2,1,3,,4,,6,1,9r2,2l5,13,8,9r6,l14,5,13,2,12,1,9,1,7,,5,xm14,9r-3,l14,9xm,4r,xe" fillcolor="#c8374b" stroked="f">
                  <v:path arrowok="t" o:connecttype="custom" o:connectlocs="5,230;5,231;4,232;3,232;1,233;1,233;0,234;0,236;1,239;3,241;5,243;8,239;14,239;14,235;13,232;12,231;9,231;7,230;5,230;14,239;11,239;11,239;14,239;14,239;0,234;0,234;0,234;0,234" o:connectangles="0,0,0,0,0,0,0,0,0,0,0,0,0,0,0,0,0,0,0,0,0,0,0,0,0,0,0,0"/>
                </v:shape>
                <v:shape id="docshape17" o:spid="_x0000_s1040" style="position:absolute;left:5561;top:236;width:23;height:25;visibility:visible;mso-wrap-style:square;v-text-anchor:top" coordsize="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" path="m17,15r-6,l10,21r5,1l17,25r,-2l18,20r-4,l13,20r1,-2l15,16r1,-1l17,15xm3,2l,8r3,3l5,14r2,3l9,17r1,-1l11,15r6,l18,15,17,14r,-4l19,8r-7,l8,8,8,4,6,2,3,2xm19,l17,1,15,2,14,4r,4l12,8r7,l20,8,22,5,20,4,19,3,19,xe" fillcolor="#c4374f" stroked="f">
                  <v:path arrowok="t" o:connecttype="custom" o:connectlocs="17,252;11,252;10,258;15,259;17,262;17,262;17,260;18,257;14,257;13,257;14,255;15,253;16,252;17,252;3,239;0,245;0,245;3,248;5,251;7,254;7,254;9,254;10,253;11,252;17,252;18,252;17,251;17,251;17,247;19,245;12,245;8,245;8,241;6,239;3,239;19,237;17,238;15,239;14,241;14,245;12,245;19,245;20,245;22,242;20,241;19,240;19,237" o:connectangles="0,0,0,0,0,0,0,0,0,0,0,0,0,0,0,0,0,0,0,0,0,0,0,0,0,0,0,0,0,0,0,0,0,0,0,0,0,0,0,0,0,0,0,0,0,0,0"/>
                </v:shape>
                <v:shape id="docshape18" o:spid="_x0000_s1041" style="position:absolute;left:5558;top:238;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" path="m5,l3,,,3,1,4,2,5,3,6,6,,5,xe" fillcolor="#c7374f" stroked="f">
                  <v:path arrowok="t" o:connecttype="custom" o:connectlocs="5,239;3,239;0,242;1,243;2,244;3,245;6,239;6,239;5,239" o:connectangles="0,0,0,0,0,0,0,0,0"/>
                </v:shape>
                <v:shape id="docshape19" o:spid="_x0000_s1042" style="position:absolute;left:5583;top:242;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" path="m,l,2,1,5,2,4,3,2,2,2,1,1,,xe" fillcolor="#c5374d" stroked="f">
                  <v:path arrowok="t" o:connecttype="custom" o:connectlocs="0,242;0,244;1,247;2,246;3,244;2,244;1,243;0,242" o:connectangles="0,0,0,0,0,0,0,0"/>
                </v:shape>
                <v:shape id="docshape20" o:spid="_x0000_s1043" style="position:absolute;left:5566;top:238;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" path="m,l2,2r,4l6,6r2,l8,2,,xe" fillcolor="#c6384f" stroked="f">
                  <v:path arrowok="t" o:connecttype="custom" o:connectlocs="0,239;2,241;2,245;6,245;8,245;8,241;0,239" o:connectangles="0,0,0,0,0,0,0"/>
                </v:shape>
                <v:shape id="docshape21" o:spid="_x0000_s1044" style="position:absolute;left:5596;top:26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" path="m1,l,,1,1,1,xe" fillcolor="#c43751" stroked="f">
                  <v:path arrowok="t" o:connecttype="custom" o:connectlocs="2,520;0,520;2,522;2,522;2,522;2,522;2,520;2,520;2,520" o:connectangles="0,0,0,0,0,0,0,0,0"/>
                </v:shape>
                <v:shape id="docshape22" o:spid="_x0000_s1045" style="position:absolute;left:5577;top:242;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" path="m5,l3,3,,5,,8,,9r1,1l2,9r3,l7,10r2,3l9,14r1,1l11,16r1,l13,16r1,-1l15,14r2,l17,16r,1l18,15r,-2l18,8,16,5,14,2,12,3r-1,l11,4,10,3,9,2,7,5,6,,5,xe" fillcolor="#c6384f" stroked="f">
                  <v:path arrowok="t" o:connecttype="custom" o:connectlocs="5,242;3,245;0,247;0,250;0,251;1,252;1,252;2,251;5,251;7,252;9,255;9,256;10,257;10,257;11,258;12,258;13,258;13,258;14,257;15,256;17,256;17,258;17,259;18,257;18,255;18,250;16,247;14,244;12,245;11,245;11,246;10,245;10,245;9,244;7,247;6,242;5,242" o:connectangles="0,0,0,0,0,0,0,0,0,0,0,0,0,0,0,0,0,0,0,0,0,0,0,0,0,0,0,0,0,0,0,0,0,0,0,0,0"/>
                </v:shape>
                <v:shape id="docshape23" o:spid="_x0000_s1046" style="position:absolute;left:5596;top:255;width:14;height:16;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" path="m8,l5,1,3,3,2,5,1,5,,5,,6r1,l1,7r1,l4,6,4,5,4,3,5,1r1,l8,1r,2l7,5r,1l6,6,5,7,3,9,,11r,3l1,16,3,15,4,13r2,l7,14r1,l11,11,12,7,13,2r-1,l10,1,9,,8,xe" fillcolor="#c43753" stroked="f">
                  <v:path arrowok="t" o:connecttype="custom" o:connectlocs="8,255;5,256;3,258;2,260;1,260;0,260;0,261;1,261;1,262;2,262;4,261;4,260;4,258;5,256;6,256;8,256;8,258;7,260;7,261;6,261;5,262;3,264;0,266;0,269;1,271;3,270;4,268;6,268;7,269;8,269;11,266;12,262;13,257;12,257;10,256;9,255;8,255" o:connectangles="0,0,0,0,0,0,0,0,0,0,0,0,0,0,0,0,0,0,0,0,0,0,0,0,0,0,0,0,0,0,0,0,0,0,0,0,0"/>
                </v:shape>
                <v:shape id="docshape24" o:spid="_x0000_s1047" style="position:absolute;left:5576;top:232;width:45;height:12;visibility:visible;mso-wrap-style:square;v-text-anchor:top" coordsize="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" path="m43,4r2,l43,4xm39,3r2,1l43,4,41,3r-2,xm15,11r1,1l15,11xm15,9r-2,1l15,9xm22,5l17,7,19,6,22,5xm,l5,r5,1l14,1r5,1l10,,,xe" fillcolor="#c6475a" stroked="f">
                  <v:path arrowok="t" o:connecttype="custom" o:connectlocs="43,236;45,236;45,236;43,236;39,235;41,236;43,236;41,235;39,235;15,243;16,244;15,243;15,243;15,241;13,242;13,242;15,241;22,237;17,239;19,238;22,237;0,232;5,232;10,233;14,233;19,234;10,232;0,232" o:connectangles="0,0,0,0,0,0,0,0,0,0,0,0,0,0,0,0,0,0,0,0,0,0,0,0,0,0,0,0"/>
                </v:shape>
                <v:shape id="docshape25" o:spid="_x0000_s1048" style="position:absolute;left:5574;top:232;width:16;height:6;visibility:visible;mso-wrap-style:square;v-text-anchor:top" coordsize="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" path="m,l,2,,4,1,5r1,l3,5,4,4r1,l5,5,6,4,8,1r4,1l15,1r-4,l6,,,xe" fillcolor="#cd3549" stroked="f">
                  <v:path arrowok="t" o:connecttype="custom" o:connectlocs="0,232;0,234;0,236;1,237;1,237;1,237;2,237;3,237;4,236;5,236;5,236;5,237;6,236;6,236;8,233;12,234;15,233;11,233;6,232;0,232" o:connectangles="0,0,0,0,0,0,0,0,0,0,0,0,0,0,0,0,0,0,0,0"/>
                </v:shape>
                <v:shape id="docshape26" o:spid="_x0000_s1049" style="position:absolute;left:5579;top:236;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" path="m1,r,l,1,,4,1,5,3,6r1,l4,4,3,2,1,xe" fillcolor="#cb354c" stroked="f">
                  <v:path arrowok="t" o:connecttype="custom" o:connectlocs="1,236;1,236;0,237;0,240;1,241;3,242;4,242;4,240;3,238;1,236" o:connectangles="0,0,0,0,0,0,0,0,0,0"/>
                </v:shape>
                <v:shape id="docshape27" o:spid="_x0000_s1050" style="position:absolute;left:5580;top:233;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" path="m2,l,3,2,5,3,7r,2l4,10r1,1l6,11,8,9,17,4r,-3l6,1,2,xm9,l6,1r11,l9,xm17,1r,xe" fillcolor="#cb354b" stroked="f">
                  <v:path arrowok="t" o:connecttype="custom" o:connectlocs="2,233;0,236;2,238;3,240;3,242;4,243;5,244;6,244;8,242;17,237;17,234;6,234;2,233;9,233;6,234;17,234;17,234;9,233;17,234;17,234;17,234;17,234;17,234" o:connectangles="0,0,0,0,0,0,0,0,0,0,0,0,0,0,0,0,0,0,0,0,0,0,0"/>
                </v:shape>
                <v:shape id="docshape28" o:spid="_x0000_s1051" style="position:absolute;left:5583;top:241;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" path="m1,l,,1,xm6,l4,2,5,3,6,4,6,3r1,l9,2,7,1,6,xe" fillcolor="#cc354d" stroked="f">
                  <v:path arrowok="t" o:connecttype="custom" o:connectlocs="1,242;0,242;1,242;1,242;6,242;4,244;5,245;5,245;6,246;6,245;7,245;9,244;7,243;6,242" o:connectangles="0,0,0,0,0,0,0,0,0,0,0,0,0,0"/>
                </v:shape>
                <v:shape id="docshape29" o:spid="_x0000_s1052" style="position:absolute;left:5604;top:257;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" path="m5,l4,5,3,9,,12r1,l2,12r1,1l3,14r,1l5,14,7,13r3,l9,11,10,9,13,5,14,3r-1,l10,3,9,2,6,1,5,xm10,13r-1,l10,14r,-1xm12,3r-1,l13,3r-1,xe" fillcolor="#ca3550" stroked="f">
                  <v:path arrowok="t" o:connecttype="custom" o:connectlocs="5,257;4,262;3,266;0,269;0,269;1,269;2,269;3,270;3,271;3,272;5,271;7,270;10,270;9,268;10,266;13,262;14,260;13,260;10,260;10,260;9,259;6,258;5,257;10,270;9,270;10,271;10,270;12,260;11,260;13,260;12,260" o:connectangles="0,0,0,0,0,0,0,0,0,0,0,0,0,0,0,0,0,0,0,0,0,0,0,0,0,0,0,0,0,0,0"/>
                </v:shape>
                <v:shape id="docshape30" o:spid="_x0000_s1053" style="position:absolute;left:5599;top:28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" path="m,l1,,,xe" fillcolor="#c54b5c" stroked="f">
                  <v:path arrowok="t" o:connecttype="custom" o:connectlocs="0,564;1,564;0,564" o:connectangles="0,0,0"/>
                </v:shape>
                <v:shape id="docshape31" o:spid="_x0000_s1054" style="position:absolute;left:5568;top:267;width:3;height:1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" path="m,l,9r1,1l1,11r1,l2,5,2,2,,xe" fillcolor="#ca3751" stroked="f">
                  <v:path arrowok="t" o:connecttype="custom" o:connectlocs="0,268;0,277;1,278;1,279;2,279;2,279;2,273;2,270;0,268" o:connectangles="0,0,0,0,0,0,0,0,0"/>
                </v:shape>
                <v:shape id="docshape32" o:spid="_x0000_s1055" style="position:absolute;left:5567;top:25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" path="m1,8r,8l3,18r,9l3,28r1,l5,27r1,l7,27r,-5l9,16r2,-5l11,10r-1,l9,8,1,8xm5,6r1,l3,7,2,8r7,l8,7,5,6xm3,5r,1l5,6,3,5xm4,l3,1,2,2,,2,,4r2,l3,5,4,xm,2r,xe" fillcolor="#ca374e" stroked="f">
                  <v:path arrowok="t" o:connecttype="custom" o:connectlocs="1,260;1,268;3,270;3,279;3,280;3,280;4,280;5,279;6,279;7,279;7,274;9,268;11,263;11,262;10,262;9,260;1,260;1,260;5,258;6,258;3,259;2,260;9,260;8,259;5,258;3,257;3,258;5,258;3,257;4,252;3,253;2,254;0,254;0,256;2,256;3,257;4,252;0,254;0,254;0,254;0,254" o:connectangles="0,0,0,0,0,0,0,0,0,0,0,0,0,0,0,0,0,0,0,0,0,0,0,0,0,0,0,0,0,0,0,0,0,0,0,0,0,0,0,0,0"/>
                </v:shape>
                <v:shape id="docshape33" o:spid="_x0000_s1056" style="position:absolute;left:5568;top:255;width:21;height:27;visibility:visible;mso-wrap-style:square;v-text-anchor:top" coordsize="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" path="m6,2l3,1,2,,,,,1,,2,1,4r1,l3,3,6,2xm21,16r-1,l20,15,19,10,18,7,15,4,13,5r1,4l11,10r,-1l11,8r,-1l9,12,7,17r,6l8,23r3,l12,24r1,2l14,26r3,-1l18,24r1,l19,23r,-3l20,18r1,-2xe" fillcolor="#ca3751" stroked="f">
                  <v:path arrowok="t" o:connecttype="custom" o:connectlocs="6,258;3,257;2,256;0,256;0,257;0,258;1,260;1,260;2,260;3,259;6,258;21,272;20,272;20,271;19,266;18,263;15,260;13,261;14,265;11,266;11,265;11,264;11,263;9,268;7,273;7,279;8,279;11,279;12,280;13,282;14,282;14,282;14,282;17,281;18,280;19,280;19,280;19,279;19,279;19,276;20,274;21,272" o:connectangles="0,0,0,0,0,0,0,0,0,0,0,0,0,0,0,0,0,0,0,0,0,0,0,0,0,0,0,0,0,0,0,0,0,0,0,0,0,0,0,0,0,0"/>
                </v:shape>
                <v:shape id="docshape34" o:spid="_x0000_s1057" style="position:absolute;left:5598;top:281;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" path="m1,l,,1,,2,,1,xe" fillcolor="#c83852" stroked="f">
                  <v:path arrowok="t" o:connecttype="custom" o:connectlocs="1,564;0,564;0,564;1,564;2,564;1,564;1,564" o:connectangles="0,0,0,0,0,0,0"/>
                </v:shape>
                <v:shape id="docshape35" o:spid="_x0000_s1058" style="position:absolute;left:5587;top:26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" path="m2,3l1,5,,7r,3l,11r2,l3,13r2,2l7,15r3,-1l12,13r1,l13,12r-1,l12,11,11,9,8,9,8,7,9,5,10,4,3,4,2,4,2,3xm10,l9,1,7,2,4,4r6,l10,3,11,2r,-1l10,xe" fillcolor="#c93752" stroked="f">
                  <v:path arrowok="t" o:connecttype="custom" o:connectlocs="2,272;1,274;0,276;0,279;0,280;2,280;3,282;5,284;5,284;7,284;10,283;12,282;13,282;13,281;12,281;12,281;12,280;11,278;8,278;8,276;9,274;10,273;3,273;2,273;2,272;10,269;9,270;7,271;4,273;4,273;10,273;10,272;11,271;11,270;10,269" o:connectangles="0,0,0,0,0,0,0,0,0,0,0,0,0,0,0,0,0,0,0,0,0,0,0,0,0,0,0,0,0,0,0,0,0,0,0"/>
                </v:shape>
                <v:shape id="docshape36" o:spid="_x0000_s1059" style="position:absolute;left:5598;top:333;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" path="m4,l5,1r1,l6,2,6,1,5,1,4,xm1,4r,l2,4,1,4xm4,4r1,l6,4,4,4xm,8r,l1,8r,1l1,8,,8xe" fillcolor="#ab4a63" stroked="f">
                  <v:path arrowok="t" o:connecttype="custom" o:connectlocs="4,333;5,334;6,334;6,335;6,334;5,334;4,333;1,337;1,337;2,337;2,337;1,337;4,337;5,337;6,337;4,337;0,341;0,341;1,341;1,342;1,341;0,341;0,341" o:connectangles="0,0,0,0,0,0,0,0,0,0,0,0,0,0,0,0,0,0,0,0,0,0,0"/>
                </v:shape>
                <v:shape id="docshape37" o:spid="_x0000_s1060" style="position:absolute;left:5582;top:300;width:19;height:7;visibility:visible;mso-wrap-style:square;v-text-anchor:top" coordsize="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" path="m11,r,3l10,3,6,3,1,3,,5,2,6r2,l8,6r2,l12,5r1,l14,5r2,1l19,3r-1,l17,3,16,2r-1,l15,1,14,,13,,11,xe" fillcolor="#a53a67" stroked="f">
                  <v:path arrowok="t" o:connecttype="custom" o:connectlocs="11,300;11,303;10,303;6,303;1,303;0,305;2,306;4,306;8,306;10,306;12,305;12,305;13,305;14,305;14,305;16,306;16,306;19,303;18,303;18,303;17,303;16,302;15,302;15,301;14,300;13,300;11,300" o:connectangles="0,0,0,0,0,0,0,0,0,0,0,0,0,0,0,0,0,0,0,0,0,0,0,0,0,0,0"/>
                </v:shape>
                <v:shape id="docshape38" o:spid="_x0000_s1061" style="position:absolute;left:5594;top:295;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" path="m3,l1,r,1l,4r2,l3,5r1,l4,4,4,2,4,,3,xm13,4r-1,l11,5r-1,l9,6,8,7r2,l11,7r1,l13,6,14,5,13,4xe" fillcolor="#af375d" stroked="f">
                  <v:path arrowok="t" o:connecttype="custom" o:connectlocs="3,296;1,296;1,297;0,300;2,300;3,301;4,301;4,300;4,298;4,296;3,296;13,300;12,300;12,300;11,301;10,301;9,302;8,303;10,303;11,303;12,303;13,302;14,301;13,300" o:connectangles="0,0,0,0,0,0,0,0,0,0,0,0,0,0,0,0,0,0,0,0,0,0,0,0"/>
                </v:shape>
                <v:shape id="docshape39" o:spid="_x0000_s1062" style="position:absolute;left:5598;top:314;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" path="m6,r,l5,,3,2,2,3r,2l4,3,5,2,6,xm14,12r-7,l9,13r2,2l12,14r2,l14,12xm5,9r1,l4,11r,1l14,12r,-2l5,9xm3,19r,1l2,21,1,22,,22r,1l5,23r,-1l5,20r-1,l3,19xe" fillcolor="#9d3966" stroked="f">
                  <v:path arrowok="t" o:connecttype="custom" o:connectlocs="6,314;6,314;5,314;3,316;2,317;2,319;4,317;5,316;6,314;14,326;7,326;9,327;11,329;11,329;12,328;14,328;14,326;5,323;6,323;4,325;4,326;4,326;14,326;14,324;5,323;3,333;3,334;2,335;1,336;0,336;0,337;5,337;5,336;5,334;4,334;3,333" o:connectangles="0,0,0,0,0,0,0,0,0,0,0,0,0,0,0,0,0,0,0,0,0,0,0,0,0,0,0,0,0,0,0,0,0,0,0,0"/>
                </v:shape>
                <v:shape id="docshape40" o:spid="_x0000_s1063" style="position:absolute;left:5579;top:294;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" path="m,l,xe" fillcolor="#b15166" stroked="f">
                  <v:path arrowok="t" o:connecttype="custom" o:connectlocs="0,588;0,588" o:connectangles="0,0"/>
                </v:shape>
                <v:shape id="docshape41" o:spid="_x0000_s1064" style="position:absolute;left:5568;top:295;width:6;height:20;visibility:visible;mso-wrap-style:square;v-text-anchor:top" coordsize="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" path="m,l,3,,6r,7l,16r,3l1,19r,-1l1,13,2,12r,-1l4,6,5,3,4,3,4,2,3,3,1,3,,1,,xe" fillcolor="#a73e69" stroked="f">
                  <v:path arrowok="t" o:connecttype="custom" o:connectlocs="0,296;0,299;0,302;0,309;0,312;0,315;1,315;1,314;1,309;2,308;2,307;4,302;5,299;4,299;4,299;4,298;3,299;3,299;1,299;0,297;0,296" o:connectangles="0,0,0,0,0,0,0,0,0,0,0,0,0,0,0,0,0,0,0,0,0"/>
                </v:shape>
                <v:shape id="docshape42" o:spid="_x0000_s1065" style="position:absolute;left:5571;top:289;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" path="m5,l4,,3,,1,,,,,2,1,3r,1l3,4r2,l8,4,7,3,6,1,5,xe" fillcolor="#b93c5b" stroked="f">
                  <v:path arrowok="t" o:connecttype="custom" o:connectlocs="5,290;4,290;3,290;1,290;0,290;0,290;0,292;1,293;1,294;3,294;5,294;8,294;7,293;6,291" o:connectangles="0,0,0,0,0,0,0,0,0,0,0,0,0,0"/>
                </v:shape>
                <v:shape id="docshape43" o:spid="_x0000_s1066" style="position:absolute;left:5570;top:299;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" path="m3,l2,3,,8r1,l2,8r3,l7,8,8,9,9,8,10,7,12,6,13,4r,-1l13,2,12,1r-1,l10,1,7,1,5,1,3,xe" fillcolor="#ab3e69" stroked="f">
                  <v:path arrowok="t" o:connecttype="custom" o:connectlocs="3,299;2,302;0,307;1,307;2,307;5,307;7,307;8,308;9,307;10,306;12,305;12,305;13,303;13,302;13,301;12,300;11,300;10,300;7,300;5,300;3,299" o:connectangles="0,0,0,0,0,0,0,0,0,0,0,0,0,0,0,0,0,0,0,0,0"/>
                </v:shape>
                <v:shape id="docshape44" o:spid="_x0000_s1067" style="position:absolute;left:5572;top:294;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" path="m8,l7,,4,,,,,1,1,2r,2l,4,5,6r2,l8,6r2,l10,5,8,2,7,1,8,xe" fillcolor="#b63c5f" stroked="f">
                  <v:path arrowok="t" o:connecttype="custom" o:connectlocs="8,294;7,294;7,294;4,294;0,294;0,294;0,295;1,296;1,298;0,298;5,300;7,300;8,300;10,300;10,299;10,299;8,296;7,295;8,294" o:connectangles="0,0,0,0,0,0,0,0,0,0,0,0,0,0,0,0,0,0,0"/>
                </v:shape>
                <v:shape id="docshape45" o:spid="_x0000_s1068" style="position:absolute;left:5570;top:307;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" path="m5,l2,,1,,,,,1r1,l2,1r,1l4,2r1,l6,2r1,l8,1,7,,5,xe" fillcolor="#a83d68" stroked="f">
                  <v:path arrowok="t" o:connecttype="custom" o:connectlocs="5,307;2,307;1,307;0,307;0,308;0,308;1,308;2,308;2,309;4,309;4,309;5,309;6,309;7,309;8,308;7,307;5,307" o:connectangles="0,0,0,0,0,0,0,0,0,0,0,0,0,0,0,0,0"/>
                </v:shape>
                <v:shape id="docshape46" o:spid="_x0000_s1069" style="position:absolute;left:5576;top:286;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" path="m8,l7,,6,1,3,2,1,2,,3,1,4,2,6,3,7r1,l4,6,5,4,6,3,8,2,8,xe" fillcolor="#b73c59" stroked="f">
                  <v:path arrowok="t" o:connecttype="custom" o:connectlocs="8,287;7,287;6,288;3,289;1,289;0,290;1,291;2,293;3,294;3,294;4,294;4,293;4,293;5,291;6,290;8,289;8,287" o:connectangles="0,0,0,0,0,0,0,0,0,0,0,0,0,0,0,0,0"/>
                </v:shape>
                <v:shape id="docshape47" o:spid="_x0000_s1070" style="position:absolute;left:5568;top:277;width:23;height: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" path="m,l,2,,14r,4l,14,,xm6,4l5,6r,1l6,4xm3,7r2,l3,7xm22,7r,xe" fillcolor="#bc4d60" stroked="f">
                  <v:path arrowok="t" o:connecttype="custom" o:connectlocs="0,277;0,279;0,291;0,295;0,291;0,277;6,281;5,283;5,284;5,284;5,284;6,281;3,284;5,284;5,284;3,284;22,284;22,284;22,284;22,284" o:connectangles="0,0,0,0,0,0,0,0,0,0,0,0,0,0,0,0,0,0,0,0"/>
                </v:shape>
                <v:shape id="docshape48" o:spid="_x0000_s1071" style="position:absolute;left:5568;top:277;width:3;height:1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" path="m,l,3,,6,,9,3,7,2,5,2,4,2,2,1,2,1,1,,xe" fillcolor="#c13953" stroked="f">
                  <v:path arrowok="t" o:connecttype="custom" o:connectlocs="0,277;0,280;0,283;0,286;3,284;2,282;2,281;2,279;1,279;1,278;0,277" o:connectangles="0,0,0,0,0,0,0,0,0,0,0"/>
                </v:shape>
                <v:shape id="docshape49" o:spid="_x0000_s1072" style="position:absolute;left:5570;top:279;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" path="m4,l3,,2,,1,1,,1,,,,2,,3,1,5r2,l3,4,3,3,4,2,4,xe" fillcolor="#c23951" stroked="f">
                  <v:path arrowok="t" o:connecttype="custom" o:connectlocs="4,279;3,279;2,279;1,280;1,280;0,280;0,280;0,279;0,281;0,282;1,284;1,284;3,284;3,283;3,282;4,281;4,279" o:connectangles="0,0,0,0,0,0,0,0,0,0,0,0,0,0,0,0,0"/>
                </v:shape>
                <v:shape id="docshape50" o:spid="_x0000_s1073" style="position:absolute;left:5568;top:294;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" path="m,l,1,,2,,3,1,4r,1l2,5r1,l3,3,2,2,2,,1,,,xe" fillcolor="#b03c65" stroked="f">
                  <v:path arrowok="t" o:connecttype="custom" o:connectlocs="0,294;0,295;0,295;0,296;0,297;1,298;1,299;2,299;3,299;3,299;3,299;3,297;2,296;2,294;1,294;0,294" o:connectangles="0,0,0,0,0,0,0,0,0,0,0,0,0,0,0,0"/>
                </v:shape>
                <v:shape id="docshape51" o:spid="_x0000_s1074" style="position:absolute;left:5568;top:283;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" path="m3,l,2,,5,,7r,3l1,10r1,l4,10,4,9,3,8,3,6r1,l6,6r1,l8,6,6,4,5,3,5,,3,xe" fillcolor="#c13957" stroked="f">
                  <v:path arrowok="t" o:connecttype="custom" o:connectlocs="3,284;0,286;0,289;0,291;0,294;1,294;2,294;4,294;4,293;3,292;3,290;3,290;4,290;6,290;7,290;8,290;6,288;5,287;5,284;5,284;3,284" o:connectangles="0,0,0,0,0,0,0,0,0,0,0,0,0,0,0,0,0,0,0,0,0"/>
                </v:shape>
                <v:shape id="docshape52" o:spid="_x0000_s1075" style="position:absolute;left:5574;top:278;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" path="m5,l2,,1,,,3,,5r1,l4,6r2,l9,6r3,l14,6,17,5,15,4,14,2,13,1r-1,l11,2,8,3,6,1,5,xe" fillcolor="#c13953" stroked="f">
                  <v:path arrowok="t" o:connecttype="custom" o:connectlocs="5,279;2,279;1,279;0,282;0,284;1,284;4,285;6,285;9,285;12,285;14,285;17,284;17,284;15,283;14,281;13,280;13,280;12,280;11,281;8,282;8,282;6,280;5,279" o:connectangles="0,0,0,0,0,0,0,0,0,0,0,0,0,0,0,0,0,0,0,0,0,0,0"/>
                </v:shape>
                <v:shape id="docshape53" o:spid="_x0000_s1076" style="position:absolute;left:5571;top:294;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" path="m,l,2,1,3,2,4r1,l3,2,2,1,2,,1,,,xe" fillcolor="#bf395a" stroked="f">
                  <v:path arrowok="t" o:connecttype="custom" o:connectlocs="0,294;0,296;1,297;2,298;3,298;3,296;2,295;2,294;2,294;1,294;1,294;0,294" o:connectangles="0,0,0,0,0,0,0,0,0,0,0,0"/>
                </v:shape>
                <v:shape id="docshape54" o:spid="_x0000_s1077" style="position:absolute;left:5574;top:280;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" path="m18,4l16,2,15,,13,r1,1l15,3r2,1l14,5r-2,l6,5,4,5,,4,,7,1,8r2,2l4,9r2,l9,8,10,7r1,l12,6r1,l14,6,15,5r1,l17,4r1,xe" fillcolor="#c13955" stroked="f">
                  <v:path arrowok="t" o:connecttype="custom" o:connectlocs="18,284;16,282;15,280;13,280;14,281;15,283;17,284;17,284;17,284;14,285;12,285;6,285;4,285;0,284;0,287;1,288;3,290;4,289;6,289;9,288;10,287;11,287;12,286;12,286;13,286;14,286;15,285;15,285;16,285;16,285;17,284;18,284" o:connectangles="0,0,0,0,0,0,0,0,0,0,0,0,0,0,0,0,0,0,0,0,0,0,0,0,0,0,0,0,0,0,0,0"/>
                </v:shape>
                <v:shape id="docshape55" o:spid="_x0000_s1078" style="position:absolute;left:5568;top:315;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" path="m,l,1,,3,,1,,xm12,6r,xe" fillcolor="#9a4f6b" stroked="f">
                  <v:path arrowok="t" o:connecttype="custom" o:connectlocs="0,315;0,316;0,318;0,316;0,315;12,321;12,321;12,321;12,321" o:connectangles="0,0,0,0,0,0,0,0,0"/>
                </v:shape>
                <v:shape id="docshape56" o:spid="_x0000_s1079" style="position:absolute;left:5568;top:315;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" path="m1,l,,,1,1,3,2,4,5,5,5,4,5,3,4,3,2,3,1,2,1,xe" fillcolor="#943e6d" stroked="f">
                  <v:path arrowok="t" o:connecttype="custom" o:connectlocs="1,315;0,315;0,316;1,318;2,319;5,320;5,319;5,319;5,318;5,318;4,318;4,318;2,318;1,317;1,315" o:connectangles="0,0,0,0,0,0,0,0,0,0,0,0,0,0,0"/>
                </v:shape>
                <v:shape id="docshape57" o:spid="_x0000_s1080" style="position:absolute;left:5579;top:312;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" path="m5,l3,,2,1,1,2r,2l,6,,8r1,l2,8r4,l8,6,10,5,7,4,5,3,5,xe" fillcolor="#963e6d" stroked="f">
                  <v:path arrowok="t" o:connecttype="custom" o:connectlocs="5,313;3,313;2,314;1,315;1,317;0,319;0,321;1,321;1,321;2,321;2,321;6,321;8,319;10,318;7,317;5,316;5,313" o:connectangles="0,0,0,0,0,0,0,0,0,0,0,0,0,0,0,0,0"/>
                </v:shape>
                <v:shape id="docshape58" o:spid="_x0000_s1081" style="position:absolute;left:5568;top:315;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" path="m10,5l7,5r3,1l10,5xm,1l,3,,4,3,5r4,l10,5,5,5,2,4,1,3,,1xm11,l9,1,7,3,5,3r,1l5,5r5,l10,3,11,1,11,xe" fillcolor="#953d6d" stroked="f">
                  <v:path arrowok="t" o:connecttype="custom" o:connectlocs="10,320;7,320;10,321;10,320;0,316;0,318;0,319;3,320;7,320;10,320;10,320;5,320;2,319;1,318;0,316;11,315;9,316;7,318;5,318;5,319;5,320;10,320;10,318;11,316;11,315" o:connectangles="0,0,0,0,0,0,0,0,0,0,0,0,0,0,0,0,0,0,0,0,0,0,0,0,0"/>
                </v:shape>
                <v:shape id="docshape59" o:spid="_x0000_s1082" style="position:absolute;left:5580;top:317;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" path="m8,l6,1,4,3,,3r1,l2,3,4,4,8,5r2,3l8,13r,1l9,14r1,1l11,16r3,-1l15,14,14,7r,-2l17,5,18,4r-1,l18,3r,-1l18,1,17,,16,,15,,14,,13,1r-1,l11,,8,xe" fillcolor="#903d6d" stroked="f">
                  <v:path arrowok="t" o:connecttype="custom" o:connectlocs="8,318;6,319;4,321;0,321;0,321;1,321;2,321;4,322;8,323;10,326;8,331;8,332;9,332;10,333;11,334;14,333;15,332;14,325;14,323;17,323;17,323;18,322;18,322;17,322;18,321;18,320;18,319;17,318;16,318;15,318;14,318;13,319;12,319;11,318;8,318" o:connectangles="0,0,0,0,0,0,0,0,0,0,0,0,0,0,0,0,0,0,0,0,0,0,0,0,0,0,0,0,0,0,0,0,0,0,0"/>
                </v:shape>
                <v:shape id="docshape60" o:spid="_x0000_s1083" style="position:absolute;left:5588;top:33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" path="m1,r,l,1r1,l2,2r1,l4,2,3,1,2,,1,xe" fillcolor="#803c6c" stroked="f">
                  <v:path arrowok="t" o:connecttype="custom" o:connectlocs="1,332;1,332;1,332;0,333;1,333;2,334;3,334;3,334;4,334;3,333;2,332;1,332" o:connectangles="0,0,0,0,0,0,0,0,0,0,0,0"/>
                </v:shape>
                <v:shape id="docshape61" o:spid="_x0000_s1084" style="position:absolute;left:5568;top:318;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" path="m,l,5,4,6,1,6,1,5,,4,,3,,xm3,4l2,4r2,l3,4xm9,4l8,4r2,l9,4xm17,13r,l18,13r1,1l17,13xe" fillcolor="#905270" stroked="f">
                  <v:path arrowok="t" o:connecttype="custom" o:connectlocs="0,319;0,324;4,325;1,325;1,324;0,323;0,322;0,319;3,323;2,323;4,323;3,323;9,323;8,323;10,323;10,323;9,323;17,332;17,332;18,332;19,333;17,332;17,332" o:connectangles="0,0,0,0,0,0,0,0,0,0,0,0,0,0,0,0,0,0,0,0,0,0,0"/>
                </v:shape>
                <v:shape id="docshape62" o:spid="_x0000_s1085" style="position:absolute;left:5568;top:32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" path="m2,l1,,,,1,1,2,xe" fillcolor="#8c3e6f" stroked="f">
                  <v:path arrowok="t" o:connecttype="custom" o:connectlocs="2,323;1,323;0,323;0,323;1,324;2,323" o:connectangles="0,0,0,0,0,0"/>
                </v:shape>
                <v:shape id="docshape63" o:spid="_x0000_s1086" style="position:absolute;left:5579;top:320;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" path="m,l1,,2,,1,,,xe" fillcolor="#8e4072" stroked="f">
                  <v:path arrowok="t" o:connecttype="custom" o:connectlocs="0,642;1,642;1,642;2,642;1,642;1,642;1,642;0,642;0,642" o:connectangles="0,0,0,0,0,0,0,0,0"/>
                </v:shape>
                <v:shape id="docshape64" o:spid="_x0000_s1087" style="position:absolute;left:5568;top:318;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" path="m,l,2,,3,,4r2,l4,4,5,3r1,l7,3,8,4r2,l10,3r,-1l7,1,3,1,,xe" fillcolor="#8c3f70" stroked="f">
                  <v:path arrowok="t" o:connecttype="custom" o:connectlocs="0,319;0,321;0,322;0,323;0,323;2,323;4,323;4,323;5,322;6,322;7,322;8,323;8,323;10,323;10,322;10,321;7,320;3,320;0,319" o:connectangles="0,0,0,0,0,0,0,0,0,0,0,0,0,0,0,0,0,0,0"/>
                </v:shape>
                <v:shape id="docshape65" o:spid="_x0000_s1088" style="position:absolute;left:5569;top:323;width:10;height:3;visibility:visible;mso-wrap-style:square;v-text-anchor:top" coordsize="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" path="m1,l,1,,2r3,l3,1,3,,1,xm7,l8,1r,1l9,2,9,,7,xe" fillcolor="#843e6f" stroked="f">
                  <v:path arrowok="t" o:connecttype="custom" o:connectlocs="1,323;0,324;0,325;3,325;3,324;3,323;1,323;7,323;8,324;8,325;9,325;9,323;7,323" o:connectangles="0,0,0,0,0,0,0,0,0,0,0,0,0"/>
                </v:shape>
                <v:shape id="docshape66" o:spid="_x0000_s1089" style="position:absolute;left:5578;top:320;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" path="m11,3l4,3,6,4,9,5r1,1l7,8r,1l8,10r1,1l10,11r,-1l12,5r,-1l11,3xm,l,4,,5,1,3r1,l11,3,10,2,4,,3,,2,,1,,,xe" fillcolor="#873e70" stroked="f">
                  <v:path arrowok="t" o:connecttype="custom" o:connectlocs="11,324;4,324;6,325;9,326;10,327;7,329;7,329;7,330;8,331;9,332;10,332;10,331;10,331;12,326;12,325;11,324;0,321;0,325;0,326;1,324;2,324;11,324;10,323;4,321;3,321;2,321;1,321;0,321" o:connectangles="0,0,0,0,0,0,0,0,0,0,0,0,0,0,0,0,0,0,0,0,0,0,0,0,0,0,0,0"/>
                </v:shape>
                <v:shape id="docshape67" o:spid="_x0000_s1090" style="position:absolute;left:5585;top:328;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" path="m1,l,,,2,1,3r1,l2,2,1,1,1,xe" fillcolor="#843e72" stroked="f">
                  <v:path arrowok="t" o:connecttype="custom" o:connectlocs="1,329;0,329;0,331;1,332;1,332;2,332;2,331;1,330;1,329" o:connectangles="0,0,0,0,0,0,0,0,0"/>
                </v:shape>
                <v:shape id="docshape68" o:spid="_x0000_s1091" style="position:absolute;left:5587;top:33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" path="m,l,1,1,2,2,1,1,1,,xe" fillcolor="#783d70" stroked="f">
                  <v:path arrowok="t" o:connecttype="custom" o:connectlocs="0,331;0,332;1,333;2,332;2,332;2,332;1,332;1,332;0,331" o:connectangles="0,0,0,0,0,0,0,0,0"/>
                </v:shape>
                <v:shape id="docshape69" o:spid="_x0000_s1092" style="position:absolute;left:5575;top:32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" path="m,l2,1,6,3r4,2l6,3,2,1,,xe" fillcolor="#85597a" stroked="f">
                  <v:path arrowok="t" o:connecttype="custom" o:connectlocs="0,326;2,327;6,329;10,331;6,329;2,327;0,326" o:connectangles="0,0,0,0,0,0,0"/>
                </v:shape>
                <v:shape id="docshape70" o:spid="_x0000_s1093" style="position:absolute;left:5573;top:32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" path="m3,l2,,1,,,1r3,l4,1,3,xe" fillcolor="#824478" stroked="f">
                  <v:path arrowok="t" o:connecttype="custom" o:connectlocs="3,322;2,322;1,322;0,323;0,323;3,323;4,323;4,323;3,322" o:connectangles="0,0,0,0,0,0,0,0,0"/>
                </v:shape>
                <v:shape id="docshape71" o:spid="_x0000_s1094" style="position:absolute;left:5572;top:32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" path="m,l,1,,2,2,3,4,4,6,5,6,2,5,2,5,1,4,,3,,,xe" fillcolor="#7b4377" stroked="f">
                  <v:path arrowok="t" o:connecttype="custom" o:connectlocs="0,323;0,324;0,325;0,325;2,326;4,327;6,328;6,325;5,325;5,324;4,323;3,323;0,323" o:connectangles="0,0,0,0,0,0,0,0,0,0,0,0,0"/>
                </v:shape>
                <v:shape id="docshape72" o:spid="_x0000_s1095" style="position:absolute;left:5578;top:323;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" path="m9,2l4,2r1,l6,3,7,5,10,3,9,2xm,1l,4,2,3,3,2r1,l9,2,8,2,,2,,1xm4,l2,,1,,,2r8,l6,1,4,xe" fillcolor="#7e4277" stroked="f">
                  <v:path arrowok="t" o:connecttype="custom" o:connectlocs="9,326;4,326;5,326;6,327;7,329;10,327;9,326;9,326;0,325;0,328;0,328;2,327;3,326;4,326;9,326;8,326;0,326;0,325;4,324;2,324;1,324;0,326;8,326;6,325;4,324" o:connectangles="0,0,0,0,0,0,0,0,0,0,0,0,0,0,0,0,0,0,0,0,0,0,0,0,0"/>
                </v:shape>
                <v:shape id="docshape73" o:spid="_x0000_s1096" style="position:absolute;left:5579;top:325;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" path="m5,l4,,3,,2,1,,2,2,3,4,4,6,5,6,4,6,3r1,l6,1,5,xe" fillcolor="#7b4379" stroked="f">
                  <v:path arrowok="t" o:connecttype="custom" o:connectlocs="5,326;4,326;3,326;2,327;0,328;2,329;4,330;6,331;6,331;6,330;6,329;7,329;6,327;5,326" o:connectangles="0,0,0,0,0,0,0,0,0,0,0,0,0,0"/>
                </v:shape>
                <v:shape id="docshape74" o:spid="_x0000_s1097" style="position:absolute;left:5583;top:254;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" path="m,l,xm1,r,xm12,5r,xm11,5r,l12,5r-1,xe" fillcolor="#bc5062" stroked="f">
                  <v:path arrowok="t" o:connecttype="custom" o:connectlocs="0,255;0,255;0,255;0,255;1,255;1,255;1,255;1,255;1,255;12,260;12,260;12,260;12,260;11,260;11,260;12,260;11,260" o:connectangles="0,0,0,0,0,0,0,0,0,0,0,0,0,0,0,0,0"/>
                </v:shape>
                <v:shape id="docshape75" o:spid="_x0000_s1098" style="position:absolute;left:5574;top:251;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" path="m5,l3,,2,1,1,2r,1l,5r5,l4,8r,2l5,10r,1l6,8,8,5,9,3,7,2,5,1,5,xe" fillcolor="#c23a52" stroked="f">
                  <v:path arrowok="t" o:connecttype="custom" o:connectlocs="5,252;3,252;2,253;1,254;1,255;0,257;5,257;4,260;4,262;5,262;5,262;5,263;6,260;8,257;9,255;7,254;5,253;5,252" o:connectangles="0,0,0,0,0,0,0,0,0,0,0,0,0,0,0,0,0,0"/>
                </v:shape>
                <v:shape id="docshape76" o:spid="_x0000_s1099" style="position:absolute;left:5578;top:25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" path="m11,5l4,5,7,8r1,3l9,16r,1l10,17r1,l14,13r4,-2l18,10r,-4l17,5r-6,xm4,l3,2,1,5,,8,,9r,1l,11,3,10,2,6,4,5r7,l8,2,5,,4,xm15,5r,l16,5r-1,xe" fillcolor="#c13a54" stroked="f">
                  <v:path arrowok="t" o:connecttype="custom" o:connectlocs="11,260;4,260;7,263;8,266;9,271;9,272;10,272;11,272;14,268;18,266;18,265;18,261;18,261;17,260;11,260;11,260;4,255;3,257;1,260;0,263;0,264;0,265;0,266;3,265;2,261;4,260;11,260;8,257;5,255;4,255;15,260;15,260;16,260;15,260" o:connectangles="0,0,0,0,0,0,0,0,0,0,0,0,0,0,0,0,0,0,0,0,0,0,0,0,0,0,0,0,0,0,0,0,0,0"/>
                </v:shape>
                <v:shape id="docshape77" o:spid="_x0000_s1100" style="position:absolute;left:5578;top:251;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" path="m4,l1,,,1,,2,2,3,4,4,8,6r3,3l15,9r1,l16,8r,-1l10,7,9,6,8,5,8,4,6,1,4,xm14,5l13,6,12,7r-1,l10,7r6,l16,6r,-1l14,5xe" fillcolor="#c33a52" stroked="f">
                  <v:path arrowok="t" o:connecttype="custom" o:connectlocs="4,251;1,251;0,252;0,252;0,253;2,254;4,255;8,257;11,260;15,260;15,260;16,260;16,259;16,258;10,258;10,258;9,257;8,256;8,255;6,252;4,251;14,256;13,257;12,258;12,258;11,258;10,258;16,258;16,258;16,257;16,256;14,256" o:connectangles="0,0,0,0,0,0,0,0,0,0,0,0,0,0,0,0,0,0,0,0,0,0,0,0,0,0,0,0,0,0,0,0"/>
                </v:shape>
                <v:shape id="docshape78" o:spid="_x0000_s1101" style="position:absolute;left:5589;top:255;width:17;height:18;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" path="m8,10l4,12,,16r,1l1,17r1,l2,16,5,15,7,14,8,13r,-3xm8,5r,5l11,8,14,6,9,6,9,5,8,5xm14,l13,,12,2r,2l12,5,10,6,9,6r5,l14,5r1,l15,4,16,2,16,,14,xe" fillcolor="#c13a56" stroked="f">
                  <v:path arrowok="t" o:connecttype="custom" o:connectlocs="8,266;4,268;0,272;0,272;0,273;1,273;2,273;2,272;5,271;7,270;8,269;8,266;8,261;8,266;11,264;14,262;9,262;9,261;8,261;14,256;13,256;12,258;12,260;12,261;10,262;9,262;14,262;14,261;15,261;15,260;16,258;16,256;14,256" o:connectangles="0,0,0,0,0,0,0,0,0,0,0,0,0,0,0,0,0,0,0,0,0,0,0,0,0,0,0,0,0,0,0,0,0"/>
                </v:shape>
                <v:shape id="docshape79" o:spid="_x0000_s1102" style="position:absolute;left:5580;top:294;width:32;height:36;visibility:visible;mso-wrap-style:square;v-text-anchor:top" coordsize="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" path="m4,r,l11,1,4,xm4,l1,,,,1,,4,xm31,35r,xm31,35r-2,l31,35xe" fillcolor="#b4465d" stroked="f">
                  <v:path arrowok="t" o:connecttype="custom" o:connectlocs="4,294;4,294;11,295;4,294;4,294;1,294;0,294;1,294;4,294;4,294;31,329;31,329;31,329;31,329;31,329;29,329;31,329;31,329" o:connectangles="0,0,0,0,0,0,0,0,0,0,0,0,0,0,0,0,0,0"/>
                </v:shape>
                <v:shape id="docshape80" o:spid="_x0000_s1103" style="position:absolute;left:5580;top:284;width:20;height:11;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" path="m9,r,l8,,7,1r,1l7,3,6,3,5,3,6,2,6,1,5,1,4,1r,1l4,4,2,5,1,6,,8,,9r1,l4,9r7,1l13,10r2,l16,10,18,9,19,3r-4,l11,2,8,3,9,xe" fillcolor="#b93554" stroked="f">
                  <v:path arrowok="t" o:connecttype="custom" o:connectlocs="9,285;9,285;8,285;7,286;7,286;7,287;7,288;6,288;5,288;6,287;6,286;5,286;4,286;4,287;4,289;2,290;1,291;0,293;0,294;1,294;4,294;11,295;13,295;15,295;16,295;18,294;18,294;18,294;19,288;15,288;11,287;8,288;9,285" o:connectangles="0,0,0,0,0,0,0,0,0,0,0,0,0,0,0,0,0,0,0,0,0,0,0,0,0,0,0,0,0,0,0,0,0"/>
                </v:shape>
                <v:shape id="docshape81" o:spid="_x0000_s1104" style="position:absolute;left:5609;top:328;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" path="m3,l1,,,1r1,l2,1,3,xe" fillcolor="#a53662" stroked="f">
                  <v:path arrowok="t" o:connecttype="custom" o:connectlocs="3,328;1,328;0,329;0,329;1,329;2,329;2,329" o:connectangles="0,0,0,0,0,0,0"/>
                </v:shape>
                <v:shape id="docshape82" o:spid="_x0000_s1105" style="position:absolute;left:5583;top:299;width:19;height:4;visibility:visible;mso-wrap-style:square;v-text-anchor:top" coordsize="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" path="m15,1r,1l16,2r1,1l18,3r1,l18,2,17,1r-2,xm8,l4,,,,1,1r,2l5,3r5,l11,3,11,,9,,8,xe" fillcolor="#ad3863" stroked="f">
                  <v:path arrowok="t" o:connecttype="custom" o:connectlocs="15,301;15,302;16,302;17,303;18,303;18,303;19,303;19,303;18,302;17,301;15,301;8,300;4,300;0,300;1,301;1,303;5,303;10,303;11,303;11,300;9,300;8,300" o:connectangles="0,0,0,0,0,0,0,0,0,0,0,0,0,0,0,0,0,0,0,0,0,0"/>
                </v:shape>
                <v:shape id="docshape83" o:spid="_x0000_s1106" style="position:absolute;left:5580;top:294;width:32;height:9;visibility:visible;mso-wrap-style:square;v-text-anchor:top" coordsize="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" path="m23,9r-1,l23,9xm22,2r-5,l18,2r,2l18,6r,1l20,7r1,1l22,9r1,l23,8,24,7,26,6r5,l32,6r-1,l29,4,25,3,22,2xm31,6r-4,l28,7r,1l29,8,30,7r1,l31,6xm14,6r-3,l12,6r2,xm5,l2,,1,,,2r1,l3,5,4,6r2,l14,6,15,2r2,l22,2r-1,l19,1r-7,l5,xm19,l17,1r-1,l19,1,19,xe" fillcolor="#b83558" stroked="f">
                  <v:path arrowok="t" o:connecttype="custom" o:connectlocs="22,303;23,303;17,296;18,298;18,301;20,301;22,303;23,303;24,301;26,300;32,300;29,298;22,296;27,300;28,301;28,302;30,301;31,300;11,300;14,300;5,294;1,294;1,296;4,300;14,300;15,296;22,296;19,295;12,295;19,294;16,295;19,294" o:connectangles="0,0,0,0,0,0,0,0,0,0,0,0,0,0,0,0,0,0,0,0,0,0,0,0,0,0,0,0,0,0,0,0"/>
                </v:shape>
                <v:shape id="docshape84" o:spid="_x0000_s1107" style="position:absolute;left:5596;top:308;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" path="m2,l,3,2,xe" fillcolor="#a04a66" stroked="f">
                  <v:path arrowok="t" o:connecttype="custom" o:connectlocs="2,308;0,311;2,308" o:connectangles="0,0,0"/>
                </v:shape>
                <v:shape id="docshape85" o:spid="_x0000_s1108" style="position:absolute;left:5598;top:321;width:7;height:2;visibility:visible;mso-wrap-style:square;v-text-anchor:top" coordsize="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" path="m6,1r1,l6,1xm1,r,l,1,1,,2,,3,,1,xe" fillcolor="#943a69" stroked="f">
                  <v:path arrowok="t" o:connecttype="custom" o:connectlocs="6,323;7,323;6,323;6,323;1,322;1,322;0,323;0,323;1,322;2,322;3,322;1,322" o:connectangles="0,0,0,0,0,0,0,0,0,0,0,0"/>
                </v:shape>
                <v:shape id="docshape86" o:spid="_x0000_s1109" style="position:absolute;left:5569;top:308;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" path="m1,l,1,,2,,6,,7,,9r1,1l3,10r1,l4,9,4,6,3,3,1,xe" fillcolor="#993b6a" stroked="f">
                  <v:path arrowok="t" o:connecttype="custom" o:connectlocs="1,308;0,309;0,310;0,314;0,315;0,315;0,317;1,318;3,318;3,318;4,318;4,318;4,317;4,314;3,311;1,308" o:connectangles="0,0,0,0,0,0,0,0,0,0,0,0,0,0,0,0"/>
                </v:shape>
                <v:shape id="docshape87" o:spid="_x0000_s1110" style="position:absolute;left:5578;top:304;width:21;height: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" path="m14,8l5,8r,3l7,12r3,1l12,11,14,8xm4,l2,1,1,2,,3,2,4r,3l1,10,3,8r2,l14,8,16,6r1,l20,1r-1,l8,1,6,1,4,xm17,l16,,14,1r-2,l19,1,18,,17,xe" fillcolor="#9c3b6a" stroked="f">
                  <v:path arrowok="t" o:connecttype="custom" o:connectlocs="14,313;5,313;5,316;7,317;10,318;12,316;14,313;4,305;2,306;1,307;0,308;2,309;2,312;1,315;3,313;5,313;14,313;16,311;17,311;20,306;20,306;19,306;8,306;6,306;4,305;17,305;16,305;16,305;14,306;12,306;19,306;18,305;17,305" o:connectangles="0,0,0,0,0,0,0,0,0,0,0,0,0,0,0,0,0,0,0,0,0,0,0,0,0,0,0,0,0,0,0,0,0"/>
                </v:shape>
                <v:shape id="docshape88" o:spid="_x0000_s1111" style="position:absolute;left:5571;top:30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" path="m8,l7,1,6,1,5,1,4,1,2,1,2,,1,,,,2,3,3,6r,3l3,10r2,l7,8,9,7,10,4r,-3l8,xe" fillcolor="#9a3a69" stroked="f">
                  <v:path arrowok="t" o:connecttype="custom" o:connectlocs="8,308;7,309;6,309;5,309;4,309;2,309;2,308;1,308;0,308;2,311;3,314;3,317;3,318;5,318;7,316;9,315;10,312;10,309;8,308" o:connectangles="0,0,0,0,0,0,0,0,0,0,0,0,0,0,0,0,0,0,0"/>
                </v:shape>
                <v:shape id="docshape89" o:spid="_x0000_s1112" style="position:absolute;left:5589;top:310;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" path="m12,7l8,7r1,l10,8r,2l11,9,12,8r,-1xm12,l8,,7,,4,2,2,5,,7r3,l4,8r1,l6,7r1,l12,7r,-1l13,5,15,4,16,3r,-1l16,1,15,,13,,12,xe" fillcolor="#943a69" stroked="f">
                  <v:path arrowok="t" o:connecttype="custom" o:connectlocs="12,318;8,318;9,318;10,319;10,321;11,320;12,319;12,318;12,311;8,311;7,311;7,311;4,313;2,316;0,318;3,318;4,319;5,319;6,318;7,318;12,318;12,317;13,316;15,315;16,314;16,314;16,314;16,313;16,312;15,311;13,311;12,31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0" o:spid="_x0000_s1113" type="#_x0000_t75" style="position:absolute;left:5293;top:151;width:32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">
                  <v:imagedata r:id="rId16" o:title=""/>
                  <v:path arrowok="t"/>
                  <o:lock v:ext="edit" aspectratio="f"/>
                </v:shape>
                <v:shape id="docshape91" o:spid="_x0000_s1114" type="#_x0000_t75" style="position:absolute;left:5185;top:-143;width:1010;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">
                  <v:imagedata r:id="rId17" o:title=""/>
                  <v:path arrowok="t"/>
                  <o:lock v:ext="edit" aspectratio="f"/>
                </v:shape>
                <v:shape id="docshape92" o:spid="_x0000_s1115" type="#_x0000_t75" style="position:absolute;left:5185;top:239;width:174;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">
                  <v:imagedata r:id="rId18" o:title=""/>
                  <v:path arrowok="t"/>
                  <o:lock v:ext="edit" aspectratio="f"/>
                </v:shape>
                <v:shape id="docshape93" o:spid="_x0000_s1116" style="position:absolute;left:5595;top:63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" path="m,l,xm,l,xe" fillcolor="#7577b7" stroked="f">
                  <v:path arrowok="t" o:connecttype="custom" o:connectlocs="0,1278;0,1278;0,1278;0,1278;0,1278;0,1278;0,1278;0,1278;0,1278;0,1278;0,1278" o:connectangles="0,0,0,0,0,0,0,0,0,0,0"/>
                </v:shape>
                <v:shape id="docshape94" o:spid="_x0000_s1117" style="position:absolute;left:5586;top:56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" path="m,l,xe" fillcolor="#7576b3" stroked="f">
                  <v:path arrowok="t" o:connecttype="custom" o:connectlocs="0,1126;0,1126;0,1126" o:connectangles="0,0,0"/>
                </v:shape>
                <v:shape id="docshape95" o:spid="_x0000_s1118" style="position:absolute;left:5582;top:49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" path="m,l,2,,xe" fillcolor="#7578b3" stroked="f">
                  <v:path arrowok="t" o:connecttype="custom" o:connectlocs="0,498;0,500;0,498" o:connectangles="0,0,0"/>
                </v:shape>
                <v:shape id="docshape96" o:spid="_x0000_s1119" style="position:absolute;left:5591;top:450;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" path="m1,l,1,1,xe" fillcolor="#88779b" stroked="f">
                  <v:path arrowok="t" o:connecttype="custom" o:connectlocs="2,451;0,452;2,451" o:connectangles="0,0,0"/>
                </v:shape>
                <v:shape id="docshape97" o:spid="_x0000_s1120" style="position:absolute;left:5584;top:462;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" path="m1,l,,1,xe" fillcolor="#9181a5" stroked="f">
                  <v:path arrowok="t" o:connecttype="custom" o:connectlocs="2,924;0,924;2,924" o:connectangles="0,0,0"/>
                </v:shape>
                <v:shape id="docshape98" o:spid="_x0000_s1121" style="position:absolute;left:5581;top:470;width:2;height:7;visibility:visible;mso-wrap-style:square;v-text-anchor:top" coordsize="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" path="m1,6l,2,,,,2,1,6xe" fillcolor="#8880a6" stroked="f">
                  <v:path arrowok="t" o:connecttype="custom" o:connectlocs="2,477;0,473;0,471;0,473;2,477" o:connectangles="0,0,0,0,0"/>
                </v:shape>
                <v:shape id="docshape99" o:spid="_x0000_s1122" style="position:absolute;left:5586;top:563;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" path="m,l,xe" fillcolor="#797dba" stroked="f">
                  <v:path arrowok="t" o:connecttype="custom" o:connectlocs="0,1126;0,1126;0,1126" o:connectangles="0,0,0"/>
                </v:shape>
                <v:shape id="docshape100" o:spid="_x0000_s1123" style="position:absolute;left:5580;top:464;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" path="m2,l,2,,7,,2,2,xm2,5l1,5r2,l2,5xm17,8r,xm19,9r,l19,10r,-1xm19,16r-5,5l14,28r,-7l19,16xm1,15r,10l2,29r,-1l1,24r,-3l1,15xe" fillcolor="#443a73" stroked="f">
                  <v:path arrowok="t" o:connecttype="custom" o:connectlocs="2,464;0,466;0,471;0,466;2,464;2,469;1,469;3,469;2,469;17,472;17,472;17,472;17,472;19,473;19,473;19,474;19,473;19,473;19,480;14,485;14,492;14,485;19,480;1,479;1,489;2,493;2,492;1,488;1,485;1,479" o:connectangles="0,0,0,0,0,0,0,0,0,0,0,0,0,0,0,0,0,0,0,0,0,0,0,0,0,0,0,0,0,0"/>
                </v:shape>
                <v:shape id="docshape101" o:spid="_x0000_s1124" style="position:absolute;left:5581;top:462;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" path="m3,l2,1,,3,,5,1,6r1,l3,6,3,4,3,2,3,xe" fillcolor="#42387c" stroked="f">
                  <v:path arrowok="t" o:connecttype="custom" o:connectlocs="3,463;2,464;0,466;0,468;0,468;1,469;2,469;3,469;3,467;3,465;3,463;3,463" o:connectangles="0,0,0,0,0,0,0,0,0,0,0,0"/>
                </v:shape>
                <v:shape id="docshape102" o:spid="_x0000_s1125" style="position:absolute;left:5584;top:461;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" path="m1,r,l,1,2,3r2,l6,3,6,2,6,1,4,1,3,,1,xm6,1l4,1r2,xm1,r,xe" fillcolor="#3f377c" stroked="f">
                  <v:path arrowok="t" o:connecttype="custom" o:connectlocs="1,462;1,462;0,463;0,463;2,465;4,465;6,465;6,465;6,464;6,463;4,463;3,462;1,462;6,463;4,463;6,463;6,463;1,462;1,462;1,462;1,462" o:connectangles="0,0,0,0,0,0,0,0,0,0,0,0,0,0,0,0,0,0,0,0,0"/>
                </v:shape>
                <v:shape id="docshape103" o:spid="_x0000_s1126" style="position:absolute;left:5584;top:463;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" path="m,l,8r3,l11,7,9,5,7,3,7,2,4,2,2,2,,xm6,1r,1l5,2r2,l7,1,6,1xe" fillcolor="#41397f" stroked="f">
                  <v:path arrowok="t" o:connecttype="custom" o:connectlocs="0,463;0,471;3,471;11,470;9,468;7,466;7,465;4,465;2,465;0,463;6,464;6,465;6,465;5,465;7,465;7,464;6,464" o:connectangles="0,0,0,0,0,0,0,0,0,0,0,0,0,0,0,0,0"/>
                </v:shape>
                <v:shape id="docshape104" o:spid="_x0000_s1127" style="position:absolute;left:5581;top:462;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" path="m,6r,xm4,l3,r,1l4,xe" fillcolor="#41387e" stroked="f">
                  <v:path arrowok="t" o:connecttype="custom" o:connectlocs="0,468;0,468;0,468;0,468;4,462;3,462;3,463;3,463;4,462" o:connectangles="0,0,0,0,0,0,0,0,0"/>
                </v:shape>
                <v:shape id="docshape105" o:spid="_x0000_s1128" style="position:absolute;left:5581;top:47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" path="m2,r,3l1,5,,6,,7r,4l5,11,5,5,5,4,5,,4,,2,xe" fillcolor="#3f3a81" stroked="f">
                  <v:path arrowok="t" o:connecttype="custom" o:connectlocs="2,471;2,474;1,476;0,477;0,478;0,482;5,482;5,476;5,475;5,471;4,471;2,471" o:connectangles="0,0,0,0,0,0,0,0,0,0,0,0"/>
                </v:shape>
                <v:shape id="docshape106" o:spid="_x0000_s1129" style="position:absolute;left:5581;top:468;width:4;height:9;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" path="m,l,,,2,1,5r,2l1,9,2,8,3,6,3,3,3,2,3,1,2,1,1,1,,xe" fillcolor="#3e387f" stroked="f">
                  <v:path arrowok="t" o:connecttype="custom" o:connectlocs="0,468;0,468;0,470;1,473;1,475;1,477;2,476;3,474;3,471;3,470;3,469;3,469;2,469;1,469;0,468" o:connectangles="0,0,0,0,0,0,0,0,0,0,0,0,0,0,0"/>
                </v:shape>
                <v:shape id="docshape107" o:spid="_x0000_s1130" style="position:absolute;left:5582;top:48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" path="m5,1r,l,10r1,1l1,13r1,l3,13r2,l6,13,8,11r1,l13,11r,-7l11,1,8,1,5,1xm13,11r-2,l13,11xm11,l8,1r3,l11,xe" fillcolor="#383884" stroked="f">
                  <v:path arrowok="t" o:connecttype="custom" o:connectlocs="5,482;5,482;0,491;1,492;1,494;2,494;3,494;5,494;6,494;8,492;9,492;13,492;13,485;11,482;8,482;5,482;13,492;11,492;13,492;13,492;11,481;8,482;11,482;11,481" o:connectangles="0,0,0,0,0,0,0,0,0,0,0,0,0,0,0,0,0,0,0,0,0,0,0,0"/>
                </v:shape>
                <v:shape id="docshape108" o:spid="_x0000_s1131" style="position:absolute;left:5581;top:481;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" path="m5,l3,,1,,,,,3,,6,,9,3,3,5,xe" fillcolor="#3b3985" stroked="f">
                  <v:path arrowok="t" o:connecttype="custom" o:connectlocs="5,482;3,482;1,482;0,482;0,485;0,488;0,491;3,485;5,482" o:connectangles="0,0,0,0,0,0,0,0,0"/>
                </v:shape>
                <v:shape id="docshape109" o:spid="_x0000_s1132" style="position:absolute;left:5586;top:471;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" path="m11,l8,2,6,5,1,5,,5r,5l3,10,6,9r2,4l10,11,13,8,14,7r,-1l14,4r,-1l13,2r,-1l12,,11,xe" fillcolor="#3d3983" stroked="f">
                  <v:path arrowok="t" o:connecttype="custom" o:connectlocs="11,472;8,474;6,477;1,477;1,477;0,477;0,482;3,482;6,481;8,485;10,483;13,480;13,480;14,479;14,479;14,478;14,476;14,475;13,474;13,473;13,473;12,472;11,472" o:connectangles="0,0,0,0,0,0,0,0,0,0,0,0,0,0,0,0,0,0,0,0,0,0,0"/>
                </v:shape>
                <v:shape id="docshape110" o:spid="_x0000_s1133" style="position:absolute;left:5586;top:469;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" path="m8,l,1,,7r1,l6,7,8,4,11,2,10,1,9,,8,xe" fillcolor="#3d387f" stroked="f">
                  <v:path arrowok="t" o:connecttype="custom" o:connectlocs="8,470;0,471;0,477;1,477;1,477;6,477;8,474;11,472;10,471;9,470;8,470" o:connectangles="0,0,0,0,0,0,0,0,0,0,0"/>
                </v:shape>
                <v:shape id="docshape111" o:spid="_x0000_s1134" style="position:absolute;left:5594;top:492;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" path="m1,r,3l2,5,1,3,1,xm1,3l,3r1,xe" fillcolor="#473e77" stroked="f">
                  <v:path arrowok="t" o:connecttype="custom" o:connectlocs="1,492;1,495;2,497;1,495;1,492;1,495;0,495;1,495;1,495" o:connectangles="0,0,0,0,0,0,0,0,0"/>
                </v:shape>
                <v:shape id="docshape112" o:spid="_x0000_s1135" style="position:absolute;left:5590;top:495;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" path="m4,l3,,2,1,,2,,4r2,l3,4,4,3r2,l5,,4,xm6,3l5,3r2,l6,3xe" fillcolor="#383986" stroked="f">
                  <v:path arrowok="t" o:connecttype="custom" o:connectlocs="4,495;3,495;2,496;0,497;0,499;2,499;3,499;4,498;4,498;6,498;5,495;4,495;6,498;5,498;7,498;6,498" o:connectangles="0,0,0,0,0,0,0,0,0,0,0,0,0,0,0,0"/>
                </v:shape>
                <v:shape id="docshape113" o:spid="_x0000_s1136" style="position:absolute;left:5582;top:492;width:13;height:6;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" path="m,2l,3,,4r1,l1,6r2,l5,4,7,3r3,l12,3r,-1l2,2,1,2,,2xm10,3l7,3r,2l10,3xm12,3r,xm8,l7,,5,2,4,2r8,l12,,8,xe" fillcolor="#3a3a87" stroked="f">
                  <v:path arrowok="t" o:connecttype="custom" o:connectlocs="0,494;0,495;0,496;1,496;1,498;3,498;5,496;7,495;10,495;10,495;12,495;12,495;12,494;2,494;1,494;0,494;10,495;7,495;7,495;7,497;10,495;12,495;12,495;12,495;12,495;8,492;7,492;5,494;4,494;12,494;12,492;8,492" o:connectangles="0,0,0,0,0,0,0,0,0,0,0,0,0,0,0,0,0,0,0,0,0,0,0,0,0,0,0,0,0,0,0,0"/>
                </v:shape>
                <v:shape id="docshape114" o:spid="_x0000_s1137" style="position:absolute;left:5585;top:451;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" path="m10,r,2l7,5,8,7,7,5,10,2,10,xm3,6l1,8,,11,1,8,3,6xe" fillcolor="#883760" stroked="f">
                  <v:path arrowok="t" o:connecttype="custom" o:connectlocs="10,451;10,453;7,456;8,458;7,456;10,453;10,451;3,457;1,459;0,462;1,459;3,457" o:connectangles="0,0,0,0,0,0,0,0,0,0,0,0"/>
                </v:shape>
                <v:shape id="docshape115" o:spid="_x0000_s1138" style="position:absolute;left:5585;top:450;width:11;height:1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" path="m10,l8,1,7,1,5,3,3,7,1,9,,12r1,l2,12r2,l5,11,6,10,6,9r1,l7,8r1,l7,6,10,3r,-2l7,1r3,l10,xe" fillcolor="#71326e" stroked="f">
                  <v:path arrowok="t" o:connecttype="custom" o:connectlocs="10,450;8,451;7,451;5,453;3,457;1,459;0,462;1,462;2,462;4,462;5,461;6,460;6,460;6,459;7,459;7,459;7,458;8,458;8,458;7,456;10,453;10,451;7,451;7,451;10,451;10,450" o:connectangles="0,0,0,0,0,0,0,0,0,0,0,0,0,0,0,0,0,0,0,0,0,0,0,0,0,0"/>
                </v:shape>
                <v:shape id="docshape116" o:spid="_x0000_s1139" style="position:absolute;left:5591;top:45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" path="m1,l,2,1,1,1,xe" fillcolor="#763571" stroked="f">
                  <v:path arrowok="t" o:connecttype="custom" o:connectlocs="1,458;0,460;1,459;1,459;1,458" o:connectangles="0,0,0,0,0"/>
                </v:shape>
                <v:shape id="docshape117" o:spid="_x0000_s1140" style="position:absolute;left:5587;top:591;width:8;height:34;visibility:visible;mso-wrap-style:square;v-text-anchor:top" coordsize="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" path="m8,19r,1l8,19xm,l1,11,2,33,,xe" fillcolor="#417a72" stroked="f">
                  <v:path arrowok="t" o:connecttype="custom" o:connectlocs="8,611;8,612;8,612;8,612;8,611;0,592;1,603;2,625;0,592" o:connectangles="0,0,0,0,0,0,0,0,0"/>
                </v:shape>
                <v:shape id="docshape118" o:spid="_x0000_s1141" style="position:absolute;left:5588;top:605;width:7;height:2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" path="m1,17r,3l1,21r,-4xm2,l1,4,,6r1,9l1,11,1,5r6,l2,xm7,5l1,5,3,6,5,7r1,l7,6,7,5xe" fillcolor="#2b598c" stroked="f">
                  <v:path arrowok="t" o:connecttype="custom" o:connectlocs="1,623;1,626;1,627;1,623;2,606;1,610;0,612;1,621;1,617;1,611;7,611;2,606;7,611;1,611;3,612;5,613;6,613;7,612;7,612;7,611" o:connectangles="0,0,0,0,0,0,0,0,0,0,0,0,0,0,0,0,0,0,0,0"/>
                </v:shape>
                <v:shape id="docshape119" o:spid="_x0000_s1142" style="position:absolute;left:5587;top:587;width:8;height:25;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" path="m,l1,24,2,22,3,20r,-2l4,15,6,14,8,13r-1,l5,13,6,10,6,7,3,5,2,5,1,4,1,3,1,2,1,,,xe" fillcolor="#2e5788" stroked="f">
                  <v:path arrowok="t" o:connecttype="custom" o:connectlocs="0,588;1,612;2,610;3,608;3,606;4,603;6,602;8,601;8,601;7,601;5,601;6,598;6,595;3,593;2,593;1,592;1,591;1,590;1,588;0,588" o:connectangles="0,0,0,0,0,0,0,0,0,0,0,0,0,0,0,0,0,0,0,0"/>
                </v:shape>
                <v:shape id="docshape120" o:spid="_x0000_s1143" style="position:absolute;left:5588;top:505;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" path="m,l,xm5,l6,,7,2,6,,5,xm,7r,l2,8,,7xe" fillcolor="#4d4984" stroked="f">
                  <v:path arrowok="t" o:connecttype="custom" o:connectlocs="0,506;0,506;0,506;0,506;5,506;6,506;7,508;6,506;5,506;0,513;0,513;2,514;0,513;0,513" o:connectangles="0,0,0,0,0,0,0,0,0,0,0,0,0,0"/>
                </v:shape>
                <v:shape id="docshape121" o:spid="_x0000_s1144" style="position:absolute;left:5583;top:500;width:16;height:22;visibility:visible;mso-wrap-style:square;v-text-anchor:top" coordsize="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" path="m3,21l2,20r,-1l2,16r,-1l3,14r,-1l2,13,,14r1,1l1,16r,1l1,19r,1l1,21r1,l2,22,3,21xm3,4r,l3,3,2,2,2,1,1,r,4l2,4r1,xm16,10r,-3l16,6r-2,l13,6,11,3,10,2,7,2,6,3,4,4,5,5r1,l6,6r4,l12,6r4,4xe" fillcolor="#3a3e8c" stroked="f">
                  <v:path arrowok="t" o:connecttype="custom" o:connectlocs="3,521;2,520;2,519;2,516;2,515;3,514;3,513;2,513;2,513;0,514;1,515;1,516;1,516;1,517;1,519;1,520;1,521;1,521;2,521;2,522;3,521;3,521;3,504;3,504;3,504;3,503;2,502;2,501;1,500;1,504;1,504;2,504;3,504;3,504;16,510;16,507;16,506;14,506;13,506;11,503;10,502;7,502;6,503;4,504;4,504;4,504;5,505;5,505;6,505;6,506;10,506;12,506;16,510" o:connectangles="0,0,0,0,0,0,0,0,0,0,0,0,0,0,0,0,0,0,0,0,0,0,0,0,0,0,0,0,0,0,0,0,0,0,0,0,0,0,0,0,0,0,0,0,0,0,0,0,0,0,0,0,0"/>
                </v:shape>
                <v:shape id="docshape122" o:spid="_x0000_s1145" style="position:absolute;left:5584;top:513;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" path="m3,l2,2,3,4,2,5,1,4,1,2,1,1,,2,,3,,6,,7,1,8r1,l3,9r1,l6,8,8,7r3,l12,7r,-1l8,2,7,2,6,1,4,,3,xe" fillcolor="#3b408d" stroked="f">
                  <v:path arrowok="t" o:connecttype="custom" o:connectlocs="3,513;2,515;3,517;2,518;1,517;1,515;1,514;0,515;0,516;0,519;0,520;1,521;2,521;3,522;4,522;6,521;8,520;11,520;12,520;12,519;8,515;7,515;7,515;6,514;6,514;4,513;3,513" o:connectangles="0,0,0,0,0,0,0,0,0,0,0,0,0,0,0,0,0,0,0,0,0,0,0,0,0,0,0"/>
                </v:shape>
                <v:shape id="docshape123" o:spid="_x0000_s1146" style="position:absolute;left:5584;top:52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" path="m1,l,1,,2,,3,,4,2,3,3,2,4,1,3,1,2,,1,xe" fillcolor="#3a3d8a" stroked="f">
                  <v:path arrowok="t" o:connecttype="custom" o:connectlocs="1,521;0,522;0,522;0,523;0,524;0,525;2,524;3,523;4,522;3,522;2,521;1,521" o:connectangles="0,0,0,0,0,0,0,0,0,0,0,0"/>
                </v:shape>
                <v:shape id="docshape124" o:spid="_x0000_s1147" style="position:absolute;left:5584;top:503;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" path="m1,l,,,5r3,l4,4r1,l5,2,4,1,3,,2,,1,xm5,9l4,9r1,xe" fillcolor="#3a408d" stroked="f">
                  <v:path arrowok="t" o:connecttype="custom" o:connectlocs="1,504;0,504;0,509;3,509;4,508;5,508;5,506;4,505;4,505;3,504;3,504;3,504;2,504;2,504;1,504;5,513;4,513;4,513;4,513;5,513;5,513" o:connectangles="0,0,0,0,0,0,0,0,0,0,0,0,0,0,0,0,0,0,0,0,0"/>
                </v:shape>
                <v:shape id="docshape125" o:spid="_x0000_s1148" style="position:absolute;left:5583;top:513;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" path="m,l,1,1,2,,xe" fillcolor="#4d4984" stroked="f">
                  <v:path arrowok="t" o:connecttype="custom" o:connectlocs="0,513;0,514;2,515;0,513" o:connectangles="0,0,0,0"/>
                </v:shape>
                <v:shape id="docshape126" o:spid="_x0000_s1149" style="position:absolute;left:5583;top:513;width:2;height:3;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" path="m,l,,1,1r,1l1,1,1,,,xe" fillcolor="#3a3e8c" stroked="f">
                  <v:path arrowok="t" o:connecttype="custom" o:connectlocs="0,514;0,514;2,515;2,516;2,515;2,514;0,514" o:connectangles="0,0,0,0,0,0,0"/>
                </v:shape>
                <v:shape id="docshape127" o:spid="_x0000_s1150" style="position:absolute;left:5584;top:547;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" path="m,l,9r1,4l1,12,,9,,xm3,6r,xm11,9r2,2l11,9xe" fillcolor="#446570" stroked="f">
                  <v:path arrowok="t" o:connecttype="custom" o:connectlocs="0,547;0,556;1,560;1,559;0,556;0,547;3,553;3,553;3,553;3,553;11,556;13,558;13,558;11,556" o:connectangles="0,0,0,0,0,0,0,0,0,0,0,0,0,0"/>
                </v:shape>
                <v:shape id="docshape128" o:spid="_x0000_s1151" style="position:absolute;left:5585;top:546;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" path="m,4r,xm13,12l12,11,11,10r-1,1l9,11r-3,l5,8,3,7,2,9r,2l1,11r,1l1,13r,1l2,12,3,11r3,l7,11r4,1l12,12r1,xm14,1r-1,l13,,12,r,1l10,2,9,2,8,2,7,2r,2l9,6r2,1l12,5r,-1l12,3,13,2,14,1xm19,7r,-1l19,5r-2,l17,7r1,l19,7xe" fillcolor="#314e86" stroked="f">
                  <v:path arrowok="t" o:connecttype="custom" o:connectlocs="0,550;0,550;0,550;0,550;13,558;12,557;12,557;11,556;10,557;9,557;6,557;5,554;3,553;3,553;2,555;2,557;1,557;1,558;1,559;1,560;2,558;3,557;6,557;7,557;11,558;12,558;13,558;13,558;14,547;13,547;13,546;12,546;12,547;10,548;9,548;8,548;7,548;7,548;7,550;9,552;11,553;12,551;12,550;12,549;13,548;13,548;14,547;19,553;19,552;19,551;17,551;17,553;18,553;19,553" o:connectangles="0,0,0,0,0,0,0,0,0,0,0,0,0,0,0,0,0,0,0,0,0,0,0,0,0,0,0,0,0,0,0,0,0,0,0,0,0,0,0,0,0,0,0,0,0,0,0,0,0,0,0,0,0,0"/>
                </v:shape>
                <v:shape id="docshape129" o:spid="_x0000_s1152" style="position:absolute;left:5585;top:547;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" path="m,l,3,3,6,5,7r1,3l9,10r1,l11,9r,-3l9,5,8,4,2,4,1,3,2,,1,,,xm5,l3,1,5,3,4,4,2,4r6,l7,3,7,1,6,1,5,xe" fillcolor="#305089" stroked="f">
                  <v:path arrowok="t" o:connecttype="custom" o:connectlocs="0,547;0,550;3,553;5,554;6,557;9,557;10,557;11,556;11,553;9,552;8,551;2,551;1,550;2,547;1,547;0,547;5,547;3,548;5,550;4,551;2,551;8,551;7,550;7,550;7,548;6,548;5,547" o:connectangles="0,0,0,0,0,0,0,0,0,0,0,0,0,0,0,0,0,0,0,0,0,0,0,0,0,0,0"/>
                </v:shape>
                <v:shape id="docshape130" o:spid="_x0000_s1153" style="position:absolute;left:5585;top:550;width:3;height:8;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" path="m,l,3,,5,1,8,2,7,2,5,3,3,2,2,1,1,,xe" fillcolor="#32558b" stroked="f">
                  <v:path arrowok="t" o:connecttype="custom" o:connectlocs="0,550;0,553;0,555;1,558;2,557;2,555;3,553;2,552;1,551;0,550" o:connectangles="0,0,0,0,0,0,0,0,0,0"/>
                </v:shape>
                <v:shape id="docshape131" o:spid="_x0000_s1154" style="position:absolute;left:5583;top:520;width:13;height:20;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" path="m10,8r1,l10,8xm10,10l9,12,8,13r1,2l8,13r2,-1l10,10xm12,15r,xm,l,6r,7l1,19,,12,,6,,xe" fillcolor="#51518d" stroked="f">
                  <v:path arrowok="t" o:connecttype="custom" o:connectlocs="10,529;11,529;11,529;10,529;10,531;9,533;8,534;9,536;8,534;10,533;10,531;12,536;12,536;12,536;12,536;0,521;0,527;0,534;1,540;0,533;0,527;0,521" o:connectangles="0,0,0,0,0,0,0,0,0,0,0,0,0,0,0,0,0,0,0,0,0,0"/>
                </v:shape>
                <v:shape id="docshape132" o:spid="_x0000_s1155" style="position:absolute;left:5583;top:52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" path="m1,1l1,,,,,1r1,xm8,6r,l7,6r1,xm12,15r,l11,15r-1,l8,13r2,-1l10,10r,-2l8,6,7,6,6,6,5,7,4,8,3,8,1,9,,9r,3l1,17r1,l5,17r1,2l7,22r1,l9,19r2,-2l12,15xm17,6l16,5r-1,l14,5,13,8r1,1l14,10r1,l15,9,17,6xe" fillcolor="#3b4290" stroked="f">
                  <v:path arrowok="t" o:connecttype="custom" o:connectlocs="1,522;1,521;0,521;0,521;0,522;0,522;1,522;8,527;8,527;7,527;8,527;12,536;12,536;11,536;11,536;10,536;10,536;10,536;8,534;10,533;10,531;10,529;8,527;7,527;7,527;6,527;5,528;5,528;4,529;3,529;1,530;0,530;0,533;1,538;1,538;2,538;2,538;5,538;6,540;7,543;7,543;8,543;9,540;11,538;12,536;12,536;17,527;16,526;15,526;14,526;13,529;14,530;14,531;15,531;15,530;17,527" o:connectangles="0,0,0,0,0,0,0,0,0,0,0,0,0,0,0,0,0,0,0,0,0,0,0,0,0,0,0,0,0,0,0,0,0,0,0,0,0,0,0,0,0,0,0,0,0,0,0,0,0,0,0,0,0,0,0,0"/>
                </v:shape>
                <v:shape id="docshape133" o:spid="_x0000_s1156" style="position:absolute;left:5584;top:537;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" path="m4,l1,,,,,3,,5,,6,2,5r2,l6,5,5,2,4,xe" fillcolor="#3c4391" stroked="f">
                  <v:path arrowok="t" o:connecttype="custom" o:connectlocs="4,538;1,538;0,538;0,538;0,541;0,543;0,544;2,543;4,543;6,543;5,540;4,538" o:connectangles="0,0,0,0,0,0,0,0,0,0,0,0"/>
                </v:shape>
                <v:shape id="docshape134" o:spid="_x0000_s1157" style="position:absolute;left:5591;top:52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" path="m3,l2,1,1,1,,1,1,3r1,l5,3,6,,4,,3,xm6,l5,,4,,6,xe" fillcolor="#3b4491" stroked="f">
                  <v:path arrowok="t" o:connecttype="custom" o:connectlocs="3,526;2,527;1,527;0,527;1,529;2,529;5,529;6,526;4,526;3,526;6,526;5,526;4,526;6,526;6,526" o:connectangles="0,0,0,0,0,0,0,0,0,0,0,0,0,0,0"/>
                </v:shape>
                <v:shape id="docshape135" o:spid="_x0000_s1158" style="position:absolute;left:5584;top:521;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" path="m6,5l5,5r,1l6,5xm5,5r,l6,5,5,5xm1,l,,,8r1,l3,7,2,7,2,6,1,5,1,3,1,2,1,1,1,xe" fillcolor="#3b408e" stroked="f">
                  <v:path arrowok="t" o:connecttype="custom" o:connectlocs="6,527;5,527;5,528;6,527;5,527;5,527;6,527;5,527;1,522;0,522;0,530;1,530;3,529;2,529;2,528;1,527;1,525;1,524;1,523;1,522" o:connectangles="0,0,0,0,0,0,0,0,0,0,0,0,0,0,0,0,0,0,0,0"/>
                </v:shape>
                <v:shape id="docshape136" o:spid="_x0000_s1159" style="position:absolute;left:5599;top:566;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" path="m,l2,1,4,2,2,1,,xe" fillcolor="#3f6c6a" stroked="f">
                  <v:path arrowok="t" o:connecttype="custom" o:connectlocs="0,566;2,567;4,568;2,567;0,566" o:connectangles="0,0,0,0,0"/>
                </v:shape>
                <v:shape id="docshape137" o:spid="_x0000_s1160" style="position:absolute;left:5590;top:563;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" path="m12,5l5,5,6,6,5,10r-1,l5,11r,1l5,13,6,12,9,11,10,8,11,6,12,5xm,l1,1,2,3,3,5r2,l12,5r,-1l13,4,11,3,9,2,4,2,2,1,1,,,xm8,1l7,2,6,2r3,l8,1xe" fillcolor="#2d5284" stroked="f">
                  <v:path arrowok="t" o:connecttype="custom" o:connectlocs="12,569;5,569;6,570;5,574;4,574;5,575;5,576;5,577;6,576;6,576;9,575;10,572;11,570;12,569;12,569;0,564;1,565;2,567;3,569;5,569;12,569;12,568;13,568;11,567;9,566;9,566;4,566;2,565;1,564;0,564;0,564;8,565;7,566;6,566;9,566;8,565" o:connectangles="0,0,0,0,0,0,0,0,0,0,0,0,0,0,0,0,0,0,0,0,0,0,0,0,0,0,0,0,0,0,0,0,0,0,0,0"/>
                </v:shape>
                <v:shape id="docshape138" o:spid="_x0000_s1161" style="position:absolute;left:5587;top:577;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" path="m2,l1,1,,2,,3r1,l2,1,2,xe" fillcolor="#2f5081" stroked="f">
                  <v:path arrowok="t" o:connecttype="custom" o:connectlocs="2,578;1,579;0,580;0,581;1,581;2,579;2,578" o:connectangles="0,0,0,0,0,0,0"/>
                </v:shape>
                <v:shape id="docshape139" o:spid="_x0000_s1162" style="position:absolute;left:5587;top:576;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" path="m4,l3,1r,1l2,4,,4,,5,,6,3,5,5,2r3,l8,1,8,,4,xe" fillcolor="#2c5b8c" stroked="f">
                  <v:path arrowok="t" o:connecttype="custom" o:connectlocs="4,577;3,578;3,579;2,581;0,581;0,582;0,583;3,582;5,579;8,579;8,578;8,577;4,577" o:connectangles="0,0,0,0,0,0,0,0,0,0,0,0,0"/>
                </v:shape>
                <v:shape id="docshape140" o:spid="_x0000_s1163" style="position:absolute;left:5587;top:563;width:9;height:14;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" path="m,l,3,,5,1,6r,1l3,7,4,5r1,l6,5,5,3,4,1,3,,1,,,xm2,l1,,3,,2,xm7,10r,1l6,11,5,12r-1,l4,13r4,l8,12r,-1l7,10xe" fillcolor="#2c5688" stroked="f">
                  <v:path arrowok="t" o:connecttype="custom" o:connectlocs="0,564;0,567;0,569;1,570;1,571;1,571;3,571;4,569;5,569;6,569;5,567;4,565;3,564;3,564;1,564;0,564;2,564;1,564;3,564;2,564;7,574;7,575;6,575;5,576;4,576;4,577;8,577;8,577;8,576;8,575;7,574" o:connectangles="0,0,0,0,0,0,0,0,0,0,0,0,0,0,0,0,0,0,0,0,0,0,0,0,0,0,0,0,0,0,0"/>
                </v:shape>
                <v:shape id="docshape141" o:spid="_x0000_s1164" style="position:absolute;left:5596;top:557;width:3;height:8;visibility:visible;mso-wrap-style:square;v-text-anchor:top" coordsize="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" path="m3,r,xm2,l3,,2,xm,4l1,6,2,7,1,6,,4xe" fillcolor="#41646a" stroked="f">
                  <v:path arrowok="t" o:connecttype="custom" o:connectlocs="3,558;3,558;3,558;3,558;2,558;3,558;3,558;2,558;0,562;1,564;2,565;2,565;1,564;0,562" o:connectangles="0,0,0,0,0,0,0,0,0,0,0,0,0,0"/>
                </v:shape>
                <v:shape id="docshape142" o:spid="_x0000_s1165" style="position:absolute;left:5586;top:556;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" path="m6,l5,,2,,1,1,,2,,4,1,5r,1l2,6r1,l4,7r1,l6,8,8,9r2,l11,9,12,8,11,7,10,5,12,2,13,1r-3,l6,xm12,1r,l11,1r2,l12,1xe" fillcolor="#304d84" stroked="f">
                  <v:path arrowok="t" o:connecttype="custom" o:connectlocs="6,557;5,557;2,557;1,558;0,559;0,561;1,562;1,562;1,563;2,563;3,563;4,564;4,564;5,564;6,565;8,566;10,566;11,566;12,565;11,564;10,562;12,559;13,558;13,558;10,558;6,557;12,558;12,558;11,558;13,558;12,558" o:connectangles="0,0,0,0,0,0,0,0,0,0,0,0,0,0,0,0,0,0,0,0,0,0,0,0,0,0,0,0,0,0,0"/>
                </v:shape>
                <v:shape id="docshape143" o:spid="_x0000_s1166" style="position:absolute;left:5587;top:562;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" path="m3,1l2,1r1,xm,l,1r1,l2,1r1,l2,,1,,,xe" fillcolor="#2f5187" stroked="f">
                  <v:path arrowok="t" o:connecttype="custom" o:connectlocs="3,1128;2,1128;3,1128;3,1128;0,1126;0,1128;1,1128;2,1128;3,1128;2,1126;1,1126;0,1126" o:connectangles="0,0,0,0,0,0,0,0,0,0,0,0"/>
                </v:shape>
                <v:shape id="docshape144" o:spid="_x0000_s1167" style="position:absolute;left:5590;top:542;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" path="m1,l,,,4,1,5r1,l3,5r1,l6,4,6,3r2,l9,2r1,l10,,9,,3,,1,xm8,3l7,3,8,4,8,3xe" fillcolor="#2e5083" stroked="f">
                  <v:path arrowok="t" o:connecttype="custom" o:connectlocs="1,543;0,543;0,543;0,547;1,548;2,548;3,548;4,548;6,547;6,546;8,546;8,546;9,545;10,545;10,543;9,543;3,543;1,543;8,546;7,546;8,547;8,546" o:connectangles="0,0,0,0,0,0,0,0,0,0,0,0,0,0,0,0,0,0,0,0,0,0"/>
                </v:shape>
                <v:shape id="docshape145" o:spid="_x0000_s1168" style="position:absolute;left:5584;top:542;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" path="m6,l4,,2,,,1,,2,,3,,4r1,l2,4r,1l1,7,2,8r1,l4,8,5,7,3,5,5,4r,1l6,5r1,l6,4,6,2,6,xe" fillcolor="#2d5285" stroked="f">
                  <v:path arrowok="t" o:connecttype="custom" o:connectlocs="6,543;4,543;2,543;0,544;0,544;0,545;0,546;0,547;0,547;1,547;2,547;2,548;1,550;2,551;3,551;4,551;5,550;3,548;5,547;5,548;6,548;7,548;6,547;6,545;6,543;6,543" o:connectangles="0,0,0,0,0,0,0,0,0,0,0,0,0,0,0,0,0,0,0,0,0,0,0,0,0,0"/>
                </v:shape>
                <v:shape id="docshape146" o:spid="_x0000_s1169" style="position:absolute;left:5585;top:563;width:2;height:19;visibility:visible;mso-wrap-style:square;v-text-anchor:top" coordsize="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" path="m,l,2,,12r1,6l,14,,11,,xe" fillcolor="#457a74" stroked="f">
                  <v:path arrowok="t" o:connecttype="custom" o:connectlocs="0,564;0,566;0,576;1,582;0,578;0,575;0,564" o:connectangles="0,0,0,0,0,0,0"/>
                </v:shape>
                <v:shape id="docshape147" o:spid="_x0000_s1170" style="position:absolute;left:5592;top:568;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" path="m2,l,,,2,1,4r,1l2,5,2,4,2,3,3,1,2,xe" fillcolor="#2d598a" stroked="f">
                  <v:path arrowok="t" o:connecttype="custom" o:connectlocs="2,569;0,569;0,571;1,573;1,574;2,574;2,573;2,572;3,570;2,569" o:connectangles="0,0,0,0,0,0,0,0,0,0"/>
                </v:shape>
                <v:shape id="docshape148" o:spid="_x0000_s1171" style="position:absolute;left:5586;top:571;width:4;height:11;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" path="m,l,3,,6r1,4l2,9,2,8,3,7,4,6,4,5,4,2,2,1,,xe" fillcolor="#305787" stroked="f">
                  <v:path arrowok="t" o:connecttype="custom" o:connectlocs="0,572;0,575;0,578;1,582;1,582;2,581;2,580;3,579;4,578;4,577;4,577;4,574;2,573;0,572" o:connectangles="0,0,0,0,0,0,0,0,0,0,0,0,0,0"/>
                </v:shape>
                <v:shape id="docshape149" o:spid="_x0000_s1172" style="position:absolute;left:5586;top:576;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" path="m3,r,1l4,,3,xm1,4l,5,1,4xe" fillcolor="#2d6392" stroked="f">
                  <v:path arrowok="t" o:connecttype="custom" o:connectlocs="3,577;3,578;4,577;3,577;1,581;0,582;0,582;1,581" o:connectangles="0,0,0,0,0,0,0,0"/>
                </v:shape>
                <v:shape id="docshape150" o:spid="_x0000_s1173" style="position:absolute;left:5586;top:563;width:9;height:14;visibility:visible;mso-wrap-style:square;v-text-anchor:top" coordsize="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" path="m1,l,,,2,,5,,8,2,9r2,1l4,13r1,l5,12r1,l7,11r1,l8,10,8,9,7,7,7,5,5,5,4,7,2,7,2,6,1,4,1,2,1,xe" fillcolor="#2c5e8f" stroked="f">
                  <v:path arrowok="t" o:connecttype="custom" o:connectlocs="1,564;0,564;0,566;0,569;0,572;2,573;4,574;4,577;5,577;5,576;6,576;7,575;8,575;8,574;8,573;7,571;7,569;5,569;4,571;2,571;2,571;2,570;1,568;1,566;1,564" o:connectangles="0,0,0,0,0,0,0,0,0,0,0,0,0,0,0,0,0,0,0,0,0,0,0,0,0"/>
                </v:shape>
                <v:shape id="docshape151" o:spid="_x0000_s1174" style="position:absolute;left:5586;top:583;width:2;height:5;visibility:visible;mso-wrap-style:square;v-text-anchor:top" coordsize="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" path="m,l,1,,2,,3,,5,,2,,1,,xe" fillcolor="#3e665f" stroked="f">
                  <v:path arrowok="t" o:connecttype="custom" o:connectlocs="0,583;0,584;0,585;0,586;0,588;0,585;0,584;0,583" o:connectangles="0,0,0,0,0,0,0,0"/>
                </v:shape>
                <v:shape id="docshape152" o:spid="_x0000_s1175" style="position:absolute;left:5587;top:58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" path="m6,r,l5,,3,1,2,1,,1,,3r1,l1,5r,1l2,6r1,l4,6,4,5,7,3,7,2,6,2,7,1,6,xe" fillcolor="#2f4e7e" stroked="f">
                  <v:path arrowok="t" o:connecttype="custom" o:connectlocs="6,585;6,585;5,585;5,585;3,586;2,586;0,586;0,588;1,588;1,590;1,591;2,591;3,591;3,591;4,591;4,590;7,588;7,587;6,587;7,586;6,585;6,585;6,585" o:connectangles="0,0,0,0,0,0,0,0,0,0,0,0,0,0,0,0,0,0,0,0,0,0,0"/>
                </v:shape>
                <v:shape id="docshape153" o:spid="_x0000_s1176" style="position:absolute;left:5592;top:578;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" path="m2,l1,2,,6,1,7,1,6,1,5,4,3,4,1,2,xe" fillcolor="#2e4f7f" stroked="f">
                  <v:path arrowok="t" o:connecttype="custom" o:connectlocs="2,579;1,581;0,585;0,585;0,585;1,586;1,585;1,584;4,582;4,580;2,579" o:connectangles="0,0,0,0,0,0,0,0,0,0,0"/>
                </v:shape>
                <v:shape id="docshape154" o:spid="_x0000_s1177" style="position:absolute;left:5586;top:578;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" path="m8,l5,,3,3,,4,,6,,7r2,l3,7,6,6,8,xe" fillcolor="#2d5786" stroked="f">
                  <v:path arrowok="t" o:connecttype="custom" o:connectlocs="8,579;5,579;3,582;0,583;0,585;0,586;0,586;2,586;3,586;6,585;8,579" o:connectangles="0,0,0,0,0,0,0,0,0,0,0"/>
                </v:shape>
                <v:shape id="docshape155" o:spid="_x0000_s1178" style="position:absolute;left:5582;top:501;width:2;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" path="m,l,8r,5l,11,,8,,xe" fillcolor="#555590" stroked="f">
                  <v:path arrowok="t" o:connecttype="custom" o:connectlocs="0,501;0,509;0,514;0,512;0,509;0,501" o:connectangles="0,0,0,0,0,0"/>
                </v:shape>
                <v:shape id="docshape156" o:spid="_x0000_s1179" style="position:absolute;left:5582;top:500;width:4;height:16;visibility:visible;mso-wrap-style:square;v-text-anchor:top" coordsize="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" path="m1,4l1,2,1,,,,,4r1,xm3,13r,-1l2,12,,12r,1l,14r1,l1,15r,1l1,15,,14,2,13r1,l3,14r,-1xe" fillcolor="#3d4491" stroked="f">
                  <v:path arrowok="t" o:connecttype="custom" o:connectlocs="1,504;1,502;1,500;0,500;0,504;0,504;1,504;1,504;3,513;3,512;2,512;0,512;0,513;0,513;0,513;0,514;1,514;1,515;1,516;1,515;0,514;2,513;2,513;3,513;3,514;3,514;3,513" o:connectangles="0,0,0,0,0,0,0,0,0,0,0,0,0,0,0,0,0,0,0,0,0,0,0,0,0,0,0"/>
                </v:shape>
                <v:shape id="docshape157" o:spid="_x0000_s1180" style="position:absolute;left:5585;top:513;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" path="m6,1l5,1,6,2r1,l6,1xm,l,1,,2,,4,1,5,2,4,1,2,2,,,xe" fillcolor="#3d4693" stroked="f">
                  <v:path arrowok="t" o:connecttype="custom" o:connectlocs="6,514;5,514;5,514;6,515;6,515;7,515;6,514;0,513;0,514;0,515;0,517;1,518;2,517;1,515;2,513;0,513" o:connectangles="0,0,0,0,0,0,0,0,0,0,0,0,0,0,0,0"/>
                </v:shape>
                <v:shape id="docshape158" o:spid="_x0000_s1181" style="position:absolute;left:5582;top:503;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" path="m1,r,l,,,3,,5,,8r2,l3,8r,1l4,9r1,l6,9,6,4,5,4,4,5,1,5,1,4,1,xe" fillcolor="#3c4693" stroked="f">
                  <v:path arrowok="t" o:connecttype="custom" o:connectlocs="1,504;1,504;0,504;0,507;0,509;0,512;2,512;3,512;3,513;4,513;5,513;5,513;5,513;6,513;6,508;5,508;4,509;1,509;1,508;1,504" o:connectangles="0,0,0,0,0,0,0,0,0,0,0,0,0,0,0,0,0,0,0,0"/>
                </v:shape>
                <v:shape id="docshape159" o:spid="_x0000_s1182" style="position:absolute;left:5582;top:49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" path="m,l,1,,2r1,l1,1,,1,,xe" fillcolor="#3a3e8c" stroked="f">
                  <v:path arrowok="t" o:connecttype="custom" o:connectlocs="0,498;0,499;0,500;1,500;1,499;1,499;0,499;0,498" o:connectangles="0,0,0,0,0,0,0,0"/>
                </v:shape>
                <v:shape id="docshape160" o:spid="_x0000_s1183" style="position:absolute;left:5582;top:497;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" path="m1,l,,,1r1,l1,xe" fillcolor="#3b408d" stroked="f">
                  <v:path arrowok="t" o:connecttype="custom" o:connectlocs="1,996;0,996;0,996;0,998;1,998;1,998;1,996;1,996" o:connectangles="0,0,0,0,0,0,0,0"/>
                </v:shape>
                <v:shape id="docshape161" o:spid="_x0000_s1184" style="position:absolute;left:5582;top:495;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" path="m,l,2r1,l1,1,1,,,xe" fillcolor="#393c89" stroked="f">
                  <v:path arrowok="t" o:connecttype="custom" o:connectlocs="0,496;0,498;1,498;1,497;1,496;0,496" o:connectangles="0,0,0,0,0,0"/>
                </v:shape>
                <v:shape id="docshape162" o:spid="_x0000_s1185" style="position:absolute;left:5586;top:56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" path="m,l,2r1,l1,1,,xe" fillcolor="#2d5284" stroked="f">
                  <v:path arrowok="t" o:connecttype="custom" o:connectlocs="0,561;0,563;0,563;1,563;1,563;1,562;1,562;0,561" o:connectangles="0,0,0,0,0,0,0,0"/>
                </v:shape>
                <v:shape id="docshape163" o:spid="_x0000_s1186" style="position:absolute;left:5586;top:56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" path="m1,r,l,,,1r1,l1,xe" fillcolor="#2c5688" stroked="f">
                  <v:path arrowok="t" o:connecttype="custom" o:connectlocs="1,1126;1,1126;1,1126;0,1126;0,1128;1,1128;1,1126" o:connectangles="0,0,0,0,0,0,0"/>
                </v:shape>
                <v:shape id="docshape164" o:spid="_x0000_s1187" style="position:absolute;left:5587;top:45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" path="m6,r,xm4,5l3,5r,1l4,5xm4,2r,l3,3,2,4,,4,1,5r2,l4,5,4,3,4,2xe" fillcolor="#643472" stroked="f">
                  <v:path arrowok="t" o:connecttype="custom" o:connectlocs="6,458;6,458;6,458;6,458;4,463;3,463;3,464;4,463;4,460;4,460;3,461;2,462;0,462;1,463;3,463;4,463;4,461;4,460" o:connectangles="0,0,0,0,0,0,0,0,0,0,0,0,0,0,0,0,0,0"/>
                </v:shape>
                <v:shape id="docshape165" o:spid="_x0000_s1188" style="position:absolute;left:5590;top:458;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" path="m2,r,l1,1,,2,,3,,5,,6,,5r1,l7,5,4,4,3,3,2,xm7,5l2,5r1,l4,6r1,l7,5xe" fillcolor="#673575" stroked="f">
                  <v:path arrowok="t" o:connecttype="custom" o:connectlocs="2,458;2,458;2,458;1,459;1,459;0,460;0,461;0,463;0,463;0,464;0,464;0,463;1,463;7,463;4,462;3,461;2,458;7,463;2,463;3,463;4,464;5,464;5,464;7,463;7,463" o:connectangles="0,0,0,0,0,0,0,0,0,0,0,0,0,0,0,0,0,0,0,0,0,0,0,0,0"/>
                </v:shape>
                <v:shape id="docshape166" o:spid="_x0000_s1189" style="position:absolute;left:5599;top:510;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" path="m1,1r,xm,l1,1,,xm1,1r,xe" fillcolor="#49427c" stroked="f">
                  <v:path arrowok="t" o:connecttype="custom" o:connectlocs="2,1022;2,1022;2,1022;2,1022;2,1022;0,1020;2,1022;2,1022;0,1020;2,1022;2,1022;2,1022;2,1022" o:connectangles="0,0,0,0,0,0,0,0,0,0,0,0,0"/>
                </v:shape>
                <v:shape id="docshape167" o:spid="_x0000_s1190" style="position:absolute;left:5599;top:521;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" path="m2,l1,,,1r1,l3,2r1,l4,1,4,,3,,2,xe" fillcolor="#393a88" stroked="f">
                  <v:path arrowok="t" o:connecttype="custom" o:connectlocs="2,522;1,522;1,522;0,523;0,523;1,523;3,524;4,524;4,523;4,522;4,522;3,522;2,522" o:connectangles="0,0,0,0,0,0,0,0,0,0,0,0,0"/>
                </v:shape>
                <v:shape id="docshape168" o:spid="_x0000_s1191" style="position:absolute;left:5583;top:495;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" path="m6,l4,1,2,3,,3,,4r1,l3,4,6,2,6,1,6,xe" fillcolor="#393c89" stroked="f">
                  <v:path arrowok="t" o:connecttype="custom" o:connectlocs="6,495;4,496;2,498;0,498;0,499;0,499;1,499;3,499;6,497;6,496;6,495" o:connectangles="0,0,0,0,0,0,0,0,0,0,0"/>
                </v:shape>
                <v:shape id="docshape169" o:spid="_x0000_s1192" style="position:absolute;left:5583;top:496;width:18;height:15;visibility:visible;mso-wrap-style:square;v-text-anchor:top" coordsize="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" path="m16,5l9,5r1,1l12,9r1,l15,9r,1l15,13r1,1l17,10r,-4l16,5xm,2l,3,1,4r,1l2,6r,1l3,7,5,6,6,5r10,l14,4,13,2,1,2,,2xm6,r,l3,2,1,2r12,l6,2,6,xm11,1r-1,l9,2,8,2r5,l12,1r-1,xm6,r,xe" fillcolor="#3a3b88" stroked="f">
                  <v:path arrowok="t" o:connecttype="custom" o:connectlocs="16,502;9,502;10,503;12,506;13,506;15,506;15,507;15,510;16,511;17,507;17,503;16,502;0,499;0,500;1,501;1,502;2,503;2,504;2,504;3,504;3,504;3,504;3,504;5,503;6,502;16,502;14,501;13,499;1,499;0,499;0,499;6,497;6,497;6,497;3,499;1,499;13,499;13,499;6,499;6,497;11,498;10,498;10,498;9,499;8,499;13,499;12,498;12,498;11,498;6,497;6,497;6,497;6,497" o:connectangles="0,0,0,0,0,0,0,0,0,0,0,0,0,0,0,0,0,0,0,0,0,0,0,0,0,0,0,0,0,0,0,0,0,0,0,0,0,0,0,0,0,0,0,0,0,0,0,0,0,0,0,0,0"/>
                </v:shape>
                <v:shape id="docshape170" o:spid="_x0000_s1193" style="position:absolute;left:5586;top:503;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" path="m,l1,,,xe" fillcolor="#393c89" stroked="f">
                  <v:path arrowok="t" o:connecttype="custom" o:connectlocs="0,1008;2,1008;2,1008;2,1008;2,1008;2,1008;0,1008" o:connectangles="0,0,0,0,0,0,0"/>
                </v:shape>
                <v:shape id="docshape171" o:spid="_x0000_s1194" style="position:absolute;left:5589;top:526;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" path="m1,r,l,,1,,2,,1,xe" fillcolor="#393a88" stroked="f">
                  <v:path arrowok="t" o:connecttype="custom" o:connectlocs="1,1054;1,1054;0,1054;0,1054;0,1054;0,1054;1,1054;1,1054;2,1054;1,1054" o:connectangles="0,0,0,0,0,0,0,0,0,0"/>
                </v:shape>
                <v:shape id="docshape172" o:spid="_x0000_s1195" style="position:absolute;left:5589;top:519;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" path="m8,r,1l7,1,4,1,2,2,,3,2,4r,2l3,8r1,l5,8,6,7,7,5,9,4r1,l11,3,8,xe" fillcolor="#3a3c89" stroked="f">
                  <v:path arrowok="t" o:connecttype="custom" o:connectlocs="8,519;8,520;7,520;4,520;2,521;0,522;2,523;2,525;3,527;3,527;4,527;5,527;6,526;7,524;9,523;10,523;11,522;8,519" o:connectangles="0,0,0,0,0,0,0,0,0,0,0,0,0,0,0,0,0,0"/>
                </v:shape>
                <v:shape id="docshape173" o:spid="_x0000_s1196" style="position:absolute;left:5585;top:522;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" path="m4,l3,1,2,2,,3,,5r2,l3,5r2,l6,5,6,3,6,1,4,xe" fillcolor="#393a86" stroked="f">
                  <v:path arrowok="t" o:connecttype="custom" o:connectlocs="4,522;3,523;2,524;0,525;0,527;0,527;2,527;3,527;5,527;6,527;6,527;6,525;6,523;4,522" o:connectangles="0,0,0,0,0,0,0,0,0,0,0,0,0,0"/>
                </v:shape>
                <v:shape id="docshape174" o:spid="_x0000_s1197" style="position:absolute;left:5588;top:590;width:7;height:11;visibility:visible;mso-wrap-style:square;v-text-anchor:top"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" path="m4,4r,3l3,10r2,l6,10,6,8,6,7,5,6,4,5,4,4xm6,10r,xm3,3l4,4,3,3xm,l,,,1,,2r1,l3,3,2,2,1,2,1,1,2,,1,,,xe" fillcolor="#304f81" stroked="f">
                  <v:path arrowok="t" o:connecttype="custom" o:connectlocs="4,595;4,598;3,601;5,601;6,601;6,599;6,598;5,597;4,596;4,596;4,595;6,601;6,601;6,601;6,601;6,601;6,601;3,594;4,595;4,595;3,594;0,591;0,591;0,592;0,593;1,593;3,594;2,593;1,593;1,592;2,591;1,591;0,591" o:connectangles="0,0,0,0,0,0,0,0,0,0,0,0,0,0,0,0,0,0,0,0,0,0,0,0,0,0,0,0,0,0,0,0,0"/>
                </v:shape>
                <v:shape id="docshape175" o:spid="_x0000_s1198" style="position:absolute;left:5587;top:527;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" path="m2,l1,,,1r1,l2,xe" fillcolor="#393d8c" stroked="f">
                  <v:path arrowok="t" o:connecttype="custom" o:connectlocs="2,1056;1,1056;0,1058;1,1058;2,1056;2,1056" o:connectangles="0,0,0,0,0,0"/>
                </v:shape>
                <v:shape id="docshape176" o:spid="_x0000_s1199" style="position:absolute;left:5585;top:52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" path="m2,l,,1,1,2,2,3,1r1,l4,,3,,2,xe" fillcolor="#3a3d8a" stroked="f">
                  <v:path arrowok="t" o:connecttype="custom" o:connectlocs="2,527;0,527;1,528;2,529;2,529;3,528;4,528;4,527;3,527;2,527" o:connectangles="0,0,0,0,0,0,0,0,0,0"/>
                </v:shape>
                <v:shape id="docshape177" o:spid="_x0000_s1200" type="#_x0000_t75" style="position:absolute;left:5588;top:238;width:60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">
                  <v:imagedata r:id="rId19" o:title=""/>
                  <v:path arrowok="t"/>
                  <o:lock v:ext="edit" aspectratio="f"/>
                </v:shape>
                <w10:wrap anchorx="page"/>
              </v:group>
            </w:pict>
          </mc:Fallback>
        </mc:AlternateContent>
      </w:r>
      <w:r w:rsidR="00D460B2" w:rsidRPr="004C4ACD">
        <w:rPr>
          <w:noProof/>
        </w:rPr>
        <w:drawing>
          <wp:anchor distT="0" distB="0" distL="0" distR="0" simplePos="0" relativeHeight="15699968" behindDoc="0" locked="0" layoutInCell="1" allowOverlap="1" wp14:anchorId="2B4C374C" wp14:editId="25F232E8">
            <wp:simplePos x="0" y="0"/>
            <wp:positionH relativeFrom="page">
              <wp:posOffset>3991610</wp:posOffset>
            </wp:positionH>
            <wp:positionV relativeFrom="paragraph">
              <wp:posOffset>690245</wp:posOffset>
            </wp:positionV>
            <wp:extent cx="623570" cy="438785"/>
            <wp:effectExtent l="0" t="0" r="0" b="5715"/>
            <wp:wrapNone/>
            <wp:docPr id="1" name="image1.png" descr="San Mateo County Office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an Mateo County Office of Education logo"/>
                    <pic:cNvPicPr/>
                  </pic:nvPicPr>
                  <pic:blipFill>
                    <a:blip r:embed="rId20" cstate="print"/>
                    <a:stretch>
                      <a:fillRect/>
                    </a:stretch>
                  </pic:blipFill>
                  <pic:spPr>
                    <a:xfrm>
                      <a:off x="0" y="0"/>
                      <a:ext cx="623570" cy="438785"/>
                    </a:xfrm>
                    <a:prstGeom prst="rect">
                      <a:avLst/>
                    </a:prstGeom>
                  </pic:spPr>
                </pic:pic>
              </a:graphicData>
            </a:graphic>
          </wp:anchor>
        </w:drawing>
      </w:r>
    </w:p>
    <w:p w14:paraId="02F09FEB" w14:textId="77777777" w:rsidR="00834983" w:rsidRDefault="00F77DD9" w:rsidP="0095367C">
      <w:pPr>
        <w:pStyle w:val="Heading1"/>
        <w:jc w:val="center"/>
      </w:pPr>
      <w:bookmarkStart w:id="0" w:name="_Toc156573371"/>
      <w:bookmarkStart w:id="1" w:name="_Toc156996377"/>
      <w:bookmarkStart w:id="2" w:name="_Toc156996475"/>
      <w:r w:rsidRPr="00D460B2">
        <w:lastRenderedPageBreak/>
        <w:t>Table of Contents</w:t>
      </w:r>
      <w:bookmarkEnd w:id="0"/>
      <w:bookmarkEnd w:id="1"/>
      <w:bookmarkEnd w:id="2"/>
    </w:p>
    <w:sdt>
      <w:sdtPr>
        <w:rPr>
          <w:rFonts w:ascii="Times New Roman" w:eastAsia="Times New Roman" w:hAnsi="Times New Roman" w:cs="Times New Roman"/>
          <w:b w:val="0"/>
          <w:bCs w:val="0"/>
          <w:color w:val="auto"/>
          <w:sz w:val="24"/>
          <w:szCs w:val="24"/>
        </w:rPr>
        <w:id w:val="394946563"/>
        <w:docPartObj>
          <w:docPartGallery w:val="Table of Contents"/>
          <w:docPartUnique/>
        </w:docPartObj>
      </w:sdtPr>
      <w:sdtEndPr>
        <w:rPr>
          <w:noProof/>
        </w:rPr>
      </w:sdtEndPr>
      <w:sdtContent>
        <w:p w14:paraId="6C76C971" w14:textId="16B009D6" w:rsidR="007B21B5" w:rsidRDefault="007B21B5" w:rsidP="007B21B5">
          <w:pPr>
            <w:pStyle w:val="TOCHeading"/>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p>
        <w:p w14:paraId="241AED23" w14:textId="54FA0574"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77" w:history="1">
            <w:r w:rsidR="007B21B5" w:rsidRPr="00212E57">
              <w:rPr>
                <w:rStyle w:val="Hyperlink"/>
                <w:noProof/>
              </w:rPr>
              <w:t>About this Document</w:t>
            </w:r>
            <w:r w:rsidR="007B21B5">
              <w:rPr>
                <w:noProof/>
                <w:webHidden/>
              </w:rPr>
              <w:tab/>
            </w:r>
            <w:r w:rsidR="007B21B5">
              <w:rPr>
                <w:noProof/>
                <w:webHidden/>
              </w:rPr>
              <w:fldChar w:fldCharType="begin"/>
            </w:r>
            <w:r w:rsidR="007B21B5">
              <w:rPr>
                <w:noProof/>
                <w:webHidden/>
              </w:rPr>
              <w:instrText xml:space="preserve"> PAGEREF _Toc156996477 \h </w:instrText>
            </w:r>
            <w:r w:rsidR="007B21B5">
              <w:rPr>
                <w:noProof/>
                <w:webHidden/>
              </w:rPr>
            </w:r>
            <w:r w:rsidR="007B21B5">
              <w:rPr>
                <w:noProof/>
                <w:webHidden/>
              </w:rPr>
              <w:fldChar w:fldCharType="separate"/>
            </w:r>
            <w:r w:rsidR="007B21B5">
              <w:rPr>
                <w:noProof/>
                <w:webHidden/>
              </w:rPr>
              <w:t>2</w:t>
            </w:r>
            <w:r w:rsidR="007B21B5">
              <w:rPr>
                <w:noProof/>
                <w:webHidden/>
              </w:rPr>
              <w:fldChar w:fldCharType="end"/>
            </w:r>
          </w:hyperlink>
        </w:p>
        <w:p w14:paraId="38081F92" w14:textId="5668DA5F"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78" w:history="1">
            <w:r w:rsidR="007B21B5" w:rsidRPr="00212E57">
              <w:rPr>
                <w:rStyle w:val="Hyperlink"/>
                <w:noProof/>
              </w:rPr>
              <w:t>Considerations</w:t>
            </w:r>
            <w:r w:rsidR="007B21B5">
              <w:rPr>
                <w:noProof/>
                <w:webHidden/>
              </w:rPr>
              <w:tab/>
            </w:r>
            <w:r w:rsidR="007B21B5">
              <w:rPr>
                <w:noProof/>
                <w:webHidden/>
              </w:rPr>
              <w:fldChar w:fldCharType="begin"/>
            </w:r>
            <w:r w:rsidR="007B21B5">
              <w:rPr>
                <w:noProof/>
                <w:webHidden/>
              </w:rPr>
              <w:instrText xml:space="preserve"> PAGEREF _Toc156996478 \h </w:instrText>
            </w:r>
            <w:r w:rsidR="007B21B5">
              <w:rPr>
                <w:noProof/>
                <w:webHidden/>
              </w:rPr>
            </w:r>
            <w:r w:rsidR="007B21B5">
              <w:rPr>
                <w:noProof/>
                <w:webHidden/>
              </w:rPr>
              <w:fldChar w:fldCharType="separate"/>
            </w:r>
            <w:r w:rsidR="007B21B5">
              <w:rPr>
                <w:noProof/>
                <w:webHidden/>
              </w:rPr>
              <w:t>2</w:t>
            </w:r>
            <w:r w:rsidR="007B21B5">
              <w:rPr>
                <w:noProof/>
                <w:webHidden/>
              </w:rPr>
              <w:fldChar w:fldCharType="end"/>
            </w:r>
          </w:hyperlink>
        </w:p>
        <w:p w14:paraId="2AB0054C" w14:textId="0BD21C9D"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79" w:history="1">
            <w:r w:rsidR="007B21B5" w:rsidRPr="00212E57">
              <w:rPr>
                <w:rStyle w:val="Hyperlink"/>
                <w:noProof/>
              </w:rPr>
              <w:t>Vaccination</w:t>
            </w:r>
            <w:r w:rsidR="007B21B5">
              <w:rPr>
                <w:noProof/>
                <w:webHidden/>
              </w:rPr>
              <w:tab/>
            </w:r>
            <w:r w:rsidR="007B21B5">
              <w:rPr>
                <w:noProof/>
                <w:webHidden/>
              </w:rPr>
              <w:fldChar w:fldCharType="begin"/>
            </w:r>
            <w:r w:rsidR="007B21B5">
              <w:rPr>
                <w:noProof/>
                <w:webHidden/>
              </w:rPr>
              <w:instrText xml:space="preserve"> PAGEREF _Toc156996479 \h </w:instrText>
            </w:r>
            <w:r w:rsidR="007B21B5">
              <w:rPr>
                <w:noProof/>
                <w:webHidden/>
              </w:rPr>
            </w:r>
            <w:r w:rsidR="007B21B5">
              <w:rPr>
                <w:noProof/>
                <w:webHidden/>
              </w:rPr>
              <w:fldChar w:fldCharType="separate"/>
            </w:r>
            <w:r w:rsidR="007B21B5">
              <w:rPr>
                <w:noProof/>
                <w:webHidden/>
              </w:rPr>
              <w:t>3</w:t>
            </w:r>
            <w:r w:rsidR="007B21B5">
              <w:rPr>
                <w:noProof/>
                <w:webHidden/>
              </w:rPr>
              <w:fldChar w:fldCharType="end"/>
            </w:r>
          </w:hyperlink>
        </w:p>
        <w:p w14:paraId="3DC8059B" w14:textId="43769EFE"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80" w:history="1">
            <w:r w:rsidR="007B21B5" w:rsidRPr="00212E57">
              <w:rPr>
                <w:rStyle w:val="Hyperlink"/>
                <w:noProof/>
              </w:rPr>
              <w:t>Air Quality</w:t>
            </w:r>
            <w:r w:rsidR="007B21B5">
              <w:rPr>
                <w:noProof/>
                <w:webHidden/>
              </w:rPr>
              <w:tab/>
            </w:r>
            <w:r w:rsidR="007B21B5">
              <w:rPr>
                <w:noProof/>
                <w:webHidden/>
              </w:rPr>
              <w:fldChar w:fldCharType="begin"/>
            </w:r>
            <w:r w:rsidR="007B21B5">
              <w:rPr>
                <w:noProof/>
                <w:webHidden/>
              </w:rPr>
              <w:instrText xml:space="preserve"> PAGEREF _Toc156996480 \h </w:instrText>
            </w:r>
            <w:r w:rsidR="007B21B5">
              <w:rPr>
                <w:noProof/>
                <w:webHidden/>
              </w:rPr>
            </w:r>
            <w:r w:rsidR="007B21B5">
              <w:rPr>
                <w:noProof/>
                <w:webHidden/>
              </w:rPr>
              <w:fldChar w:fldCharType="separate"/>
            </w:r>
            <w:r w:rsidR="007B21B5">
              <w:rPr>
                <w:noProof/>
                <w:webHidden/>
              </w:rPr>
              <w:t>3</w:t>
            </w:r>
            <w:r w:rsidR="007B21B5">
              <w:rPr>
                <w:noProof/>
                <w:webHidden/>
              </w:rPr>
              <w:fldChar w:fldCharType="end"/>
            </w:r>
          </w:hyperlink>
        </w:p>
        <w:p w14:paraId="1DFB63EC" w14:textId="450AC544"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83" w:history="1">
            <w:r w:rsidR="007B21B5" w:rsidRPr="00212E57">
              <w:rPr>
                <w:rStyle w:val="Hyperlink"/>
                <w:noProof/>
              </w:rPr>
              <w:t>Outdoor Learning</w:t>
            </w:r>
            <w:r w:rsidR="007B21B5">
              <w:rPr>
                <w:noProof/>
                <w:webHidden/>
              </w:rPr>
              <w:tab/>
            </w:r>
            <w:r w:rsidR="007B21B5">
              <w:rPr>
                <w:noProof/>
                <w:webHidden/>
              </w:rPr>
              <w:fldChar w:fldCharType="begin"/>
            </w:r>
            <w:r w:rsidR="007B21B5">
              <w:rPr>
                <w:noProof/>
                <w:webHidden/>
              </w:rPr>
              <w:instrText xml:space="preserve"> PAGEREF _Toc156996483 \h </w:instrText>
            </w:r>
            <w:r w:rsidR="007B21B5">
              <w:rPr>
                <w:noProof/>
                <w:webHidden/>
              </w:rPr>
            </w:r>
            <w:r w:rsidR="007B21B5">
              <w:rPr>
                <w:noProof/>
                <w:webHidden/>
              </w:rPr>
              <w:fldChar w:fldCharType="separate"/>
            </w:r>
            <w:r w:rsidR="007B21B5">
              <w:rPr>
                <w:noProof/>
                <w:webHidden/>
              </w:rPr>
              <w:t>5</w:t>
            </w:r>
            <w:r w:rsidR="007B21B5">
              <w:rPr>
                <w:noProof/>
                <w:webHidden/>
              </w:rPr>
              <w:fldChar w:fldCharType="end"/>
            </w:r>
          </w:hyperlink>
        </w:p>
        <w:p w14:paraId="50351A0B" w14:textId="746AEA50"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84" w:history="1">
            <w:r w:rsidR="007B21B5" w:rsidRPr="00212E57">
              <w:rPr>
                <w:rStyle w:val="Hyperlink"/>
                <w:noProof/>
              </w:rPr>
              <w:t>Masks</w:t>
            </w:r>
            <w:r w:rsidR="007B21B5">
              <w:rPr>
                <w:noProof/>
                <w:webHidden/>
              </w:rPr>
              <w:tab/>
            </w:r>
            <w:r w:rsidR="007B21B5">
              <w:rPr>
                <w:noProof/>
                <w:webHidden/>
              </w:rPr>
              <w:fldChar w:fldCharType="begin"/>
            </w:r>
            <w:r w:rsidR="007B21B5">
              <w:rPr>
                <w:noProof/>
                <w:webHidden/>
              </w:rPr>
              <w:instrText xml:space="preserve"> PAGEREF _Toc156996484 \h </w:instrText>
            </w:r>
            <w:r w:rsidR="007B21B5">
              <w:rPr>
                <w:noProof/>
                <w:webHidden/>
              </w:rPr>
            </w:r>
            <w:r w:rsidR="007B21B5">
              <w:rPr>
                <w:noProof/>
                <w:webHidden/>
              </w:rPr>
              <w:fldChar w:fldCharType="separate"/>
            </w:r>
            <w:r w:rsidR="007B21B5">
              <w:rPr>
                <w:noProof/>
                <w:webHidden/>
              </w:rPr>
              <w:t>5</w:t>
            </w:r>
            <w:r w:rsidR="007B21B5">
              <w:rPr>
                <w:noProof/>
                <w:webHidden/>
              </w:rPr>
              <w:fldChar w:fldCharType="end"/>
            </w:r>
          </w:hyperlink>
        </w:p>
        <w:p w14:paraId="331524EA" w14:textId="2B231F55"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87" w:history="1">
            <w:r w:rsidR="007B21B5" w:rsidRPr="00212E57">
              <w:rPr>
                <w:rStyle w:val="Hyperlink"/>
                <w:noProof/>
              </w:rPr>
              <w:t>Good Hygiene</w:t>
            </w:r>
            <w:r w:rsidR="007B21B5">
              <w:rPr>
                <w:noProof/>
                <w:webHidden/>
              </w:rPr>
              <w:tab/>
            </w:r>
            <w:r w:rsidR="007B21B5">
              <w:rPr>
                <w:noProof/>
                <w:webHidden/>
              </w:rPr>
              <w:fldChar w:fldCharType="begin"/>
            </w:r>
            <w:r w:rsidR="007B21B5">
              <w:rPr>
                <w:noProof/>
                <w:webHidden/>
              </w:rPr>
              <w:instrText xml:space="preserve"> PAGEREF _Toc156996487 \h </w:instrText>
            </w:r>
            <w:r w:rsidR="007B21B5">
              <w:rPr>
                <w:noProof/>
                <w:webHidden/>
              </w:rPr>
            </w:r>
            <w:r w:rsidR="007B21B5">
              <w:rPr>
                <w:noProof/>
                <w:webHidden/>
              </w:rPr>
              <w:fldChar w:fldCharType="separate"/>
            </w:r>
            <w:r w:rsidR="007B21B5">
              <w:rPr>
                <w:noProof/>
                <w:webHidden/>
              </w:rPr>
              <w:t>6</w:t>
            </w:r>
            <w:r w:rsidR="007B21B5">
              <w:rPr>
                <w:noProof/>
                <w:webHidden/>
              </w:rPr>
              <w:fldChar w:fldCharType="end"/>
            </w:r>
          </w:hyperlink>
        </w:p>
        <w:p w14:paraId="4D35F69B" w14:textId="0B62FA94"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88" w:history="1">
            <w:r w:rsidR="007B21B5" w:rsidRPr="00212E57">
              <w:rPr>
                <w:rStyle w:val="Hyperlink"/>
                <w:noProof/>
              </w:rPr>
              <w:t>Case Reporting</w:t>
            </w:r>
            <w:r w:rsidR="007B21B5">
              <w:rPr>
                <w:noProof/>
                <w:webHidden/>
              </w:rPr>
              <w:tab/>
            </w:r>
            <w:r w:rsidR="007B21B5">
              <w:rPr>
                <w:noProof/>
                <w:webHidden/>
              </w:rPr>
              <w:fldChar w:fldCharType="begin"/>
            </w:r>
            <w:r w:rsidR="007B21B5">
              <w:rPr>
                <w:noProof/>
                <w:webHidden/>
              </w:rPr>
              <w:instrText xml:space="preserve"> PAGEREF _Toc156996488 \h </w:instrText>
            </w:r>
            <w:r w:rsidR="007B21B5">
              <w:rPr>
                <w:noProof/>
                <w:webHidden/>
              </w:rPr>
            </w:r>
            <w:r w:rsidR="007B21B5">
              <w:rPr>
                <w:noProof/>
                <w:webHidden/>
              </w:rPr>
              <w:fldChar w:fldCharType="separate"/>
            </w:r>
            <w:r w:rsidR="007B21B5">
              <w:rPr>
                <w:noProof/>
                <w:webHidden/>
              </w:rPr>
              <w:t>7</w:t>
            </w:r>
            <w:r w:rsidR="007B21B5">
              <w:rPr>
                <w:noProof/>
                <w:webHidden/>
              </w:rPr>
              <w:fldChar w:fldCharType="end"/>
            </w:r>
          </w:hyperlink>
        </w:p>
        <w:p w14:paraId="2A426ABB" w14:textId="124CBE48"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89" w:history="1">
            <w:r w:rsidR="007B21B5" w:rsidRPr="00212E57">
              <w:rPr>
                <w:rStyle w:val="Hyperlink"/>
                <w:noProof/>
              </w:rPr>
              <w:t>Cleaning</w:t>
            </w:r>
            <w:r w:rsidR="007B21B5">
              <w:rPr>
                <w:noProof/>
                <w:webHidden/>
              </w:rPr>
              <w:tab/>
            </w:r>
            <w:r w:rsidR="007B21B5">
              <w:rPr>
                <w:noProof/>
                <w:webHidden/>
              </w:rPr>
              <w:fldChar w:fldCharType="begin"/>
            </w:r>
            <w:r w:rsidR="007B21B5">
              <w:rPr>
                <w:noProof/>
                <w:webHidden/>
              </w:rPr>
              <w:instrText xml:space="preserve"> PAGEREF _Toc156996489 \h </w:instrText>
            </w:r>
            <w:r w:rsidR="007B21B5">
              <w:rPr>
                <w:noProof/>
                <w:webHidden/>
              </w:rPr>
            </w:r>
            <w:r w:rsidR="007B21B5">
              <w:rPr>
                <w:noProof/>
                <w:webHidden/>
              </w:rPr>
              <w:fldChar w:fldCharType="separate"/>
            </w:r>
            <w:r w:rsidR="007B21B5">
              <w:rPr>
                <w:noProof/>
                <w:webHidden/>
              </w:rPr>
              <w:t>8</w:t>
            </w:r>
            <w:r w:rsidR="007B21B5">
              <w:rPr>
                <w:noProof/>
                <w:webHidden/>
              </w:rPr>
              <w:fldChar w:fldCharType="end"/>
            </w:r>
          </w:hyperlink>
        </w:p>
        <w:p w14:paraId="51055A47" w14:textId="058FBA10"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90" w:history="1">
            <w:r w:rsidR="007B21B5" w:rsidRPr="00212E57">
              <w:rPr>
                <w:rStyle w:val="Hyperlink"/>
                <w:noProof/>
              </w:rPr>
              <w:t>Testing for COVID-19</w:t>
            </w:r>
            <w:r w:rsidR="007B21B5">
              <w:rPr>
                <w:noProof/>
                <w:webHidden/>
              </w:rPr>
              <w:tab/>
            </w:r>
            <w:r w:rsidR="007B21B5">
              <w:rPr>
                <w:noProof/>
                <w:webHidden/>
              </w:rPr>
              <w:fldChar w:fldCharType="begin"/>
            </w:r>
            <w:r w:rsidR="007B21B5">
              <w:rPr>
                <w:noProof/>
                <w:webHidden/>
              </w:rPr>
              <w:instrText xml:space="preserve"> PAGEREF _Toc156996490 \h </w:instrText>
            </w:r>
            <w:r w:rsidR="007B21B5">
              <w:rPr>
                <w:noProof/>
                <w:webHidden/>
              </w:rPr>
            </w:r>
            <w:r w:rsidR="007B21B5">
              <w:rPr>
                <w:noProof/>
                <w:webHidden/>
              </w:rPr>
              <w:fldChar w:fldCharType="separate"/>
            </w:r>
            <w:r w:rsidR="007B21B5">
              <w:rPr>
                <w:noProof/>
                <w:webHidden/>
              </w:rPr>
              <w:t>8</w:t>
            </w:r>
            <w:r w:rsidR="007B21B5">
              <w:rPr>
                <w:noProof/>
                <w:webHidden/>
              </w:rPr>
              <w:fldChar w:fldCharType="end"/>
            </w:r>
          </w:hyperlink>
        </w:p>
        <w:p w14:paraId="748D6522" w14:textId="19BB7A87"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496" w:history="1">
            <w:r w:rsidR="007B21B5" w:rsidRPr="00212E57">
              <w:rPr>
                <w:rStyle w:val="Hyperlink"/>
                <w:noProof/>
              </w:rPr>
              <w:t>New CDPH Isolation Guidance</w:t>
            </w:r>
            <w:r w:rsidR="007B21B5">
              <w:rPr>
                <w:noProof/>
                <w:webHidden/>
              </w:rPr>
              <w:tab/>
            </w:r>
            <w:r w:rsidR="007B21B5">
              <w:rPr>
                <w:noProof/>
                <w:webHidden/>
              </w:rPr>
              <w:fldChar w:fldCharType="begin"/>
            </w:r>
            <w:r w:rsidR="007B21B5">
              <w:rPr>
                <w:noProof/>
                <w:webHidden/>
              </w:rPr>
              <w:instrText xml:space="preserve"> PAGEREF _Toc156996496 \h </w:instrText>
            </w:r>
            <w:r w:rsidR="007B21B5">
              <w:rPr>
                <w:noProof/>
                <w:webHidden/>
              </w:rPr>
            </w:r>
            <w:r w:rsidR="007B21B5">
              <w:rPr>
                <w:noProof/>
                <w:webHidden/>
              </w:rPr>
              <w:fldChar w:fldCharType="separate"/>
            </w:r>
            <w:r w:rsidR="007B21B5">
              <w:rPr>
                <w:noProof/>
                <w:webHidden/>
              </w:rPr>
              <w:t>11</w:t>
            </w:r>
            <w:r w:rsidR="007B21B5">
              <w:rPr>
                <w:noProof/>
                <w:webHidden/>
              </w:rPr>
              <w:fldChar w:fldCharType="end"/>
            </w:r>
          </w:hyperlink>
        </w:p>
        <w:p w14:paraId="7B2B724D" w14:textId="340A90C5"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500" w:history="1">
            <w:r w:rsidR="007B21B5" w:rsidRPr="00212E57">
              <w:rPr>
                <w:rStyle w:val="Hyperlink"/>
                <w:noProof/>
              </w:rPr>
              <w:t>Responding to Positive Cases of COVID-19</w:t>
            </w:r>
            <w:r w:rsidR="007B21B5">
              <w:rPr>
                <w:noProof/>
                <w:webHidden/>
              </w:rPr>
              <w:tab/>
            </w:r>
            <w:r w:rsidR="007B21B5">
              <w:rPr>
                <w:noProof/>
                <w:webHidden/>
              </w:rPr>
              <w:fldChar w:fldCharType="begin"/>
            </w:r>
            <w:r w:rsidR="007B21B5">
              <w:rPr>
                <w:noProof/>
                <w:webHidden/>
              </w:rPr>
              <w:instrText xml:space="preserve"> PAGEREF _Toc156996500 \h </w:instrText>
            </w:r>
            <w:r w:rsidR="007B21B5">
              <w:rPr>
                <w:noProof/>
                <w:webHidden/>
              </w:rPr>
            </w:r>
            <w:r w:rsidR="007B21B5">
              <w:rPr>
                <w:noProof/>
                <w:webHidden/>
              </w:rPr>
              <w:fldChar w:fldCharType="separate"/>
            </w:r>
            <w:r w:rsidR="007B21B5">
              <w:rPr>
                <w:noProof/>
                <w:webHidden/>
              </w:rPr>
              <w:t>14</w:t>
            </w:r>
            <w:r w:rsidR="007B21B5">
              <w:rPr>
                <w:noProof/>
                <w:webHidden/>
              </w:rPr>
              <w:fldChar w:fldCharType="end"/>
            </w:r>
          </w:hyperlink>
        </w:p>
        <w:p w14:paraId="4CCCED22" w14:textId="37A7A853"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501" w:history="1">
            <w:r w:rsidR="007B21B5" w:rsidRPr="00212E57">
              <w:rPr>
                <w:rStyle w:val="Hyperlink"/>
                <w:noProof/>
              </w:rPr>
              <w:t>Notifications to Families and Staff</w:t>
            </w:r>
            <w:r w:rsidR="007B21B5">
              <w:rPr>
                <w:noProof/>
                <w:webHidden/>
              </w:rPr>
              <w:tab/>
            </w:r>
            <w:r w:rsidR="007B21B5">
              <w:rPr>
                <w:noProof/>
                <w:webHidden/>
              </w:rPr>
              <w:fldChar w:fldCharType="begin"/>
            </w:r>
            <w:r w:rsidR="007B21B5">
              <w:rPr>
                <w:noProof/>
                <w:webHidden/>
              </w:rPr>
              <w:instrText xml:space="preserve"> PAGEREF _Toc156996501 \h </w:instrText>
            </w:r>
            <w:r w:rsidR="007B21B5">
              <w:rPr>
                <w:noProof/>
                <w:webHidden/>
              </w:rPr>
            </w:r>
            <w:r w:rsidR="007B21B5">
              <w:rPr>
                <w:noProof/>
                <w:webHidden/>
              </w:rPr>
              <w:fldChar w:fldCharType="separate"/>
            </w:r>
            <w:r w:rsidR="007B21B5">
              <w:rPr>
                <w:noProof/>
                <w:webHidden/>
              </w:rPr>
              <w:t>15</w:t>
            </w:r>
            <w:r w:rsidR="007B21B5">
              <w:rPr>
                <w:noProof/>
                <w:webHidden/>
              </w:rPr>
              <w:fldChar w:fldCharType="end"/>
            </w:r>
          </w:hyperlink>
        </w:p>
        <w:p w14:paraId="6CB20040" w14:textId="45A2243B"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502" w:history="1">
            <w:r w:rsidR="007B21B5" w:rsidRPr="00212E57">
              <w:rPr>
                <w:rStyle w:val="Hyperlink"/>
                <w:noProof/>
              </w:rPr>
              <w:t>Training</w:t>
            </w:r>
            <w:r w:rsidR="007B21B5">
              <w:rPr>
                <w:noProof/>
                <w:webHidden/>
              </w:rPr>
              <w:tab/>
            </w:r>
            <w:r w:rsidR="007B21B5">
              <w:rPr>
                <w:noProof/>
                <w:webHidden/>
              </w:rPr>
              <w:fldChar w:fldCharType="begin"/>
            </w:r>
            <w:r w:rsidR="007B21B5">
              <w:rPr>
                <w:noProof/>
                <w:webHidden/>
              </w:rPr>
              <w:instrText xml:space="preserve"> PAGEREF _Toc156996502 \h </w:instrText>
            </w:r>
            <w:r w:rsidR="007B21B5">
              <w:rPr>
                <w:noProof/>
                <w:webHidden/>
              </w:rPr>
            </w:r>
            <w:r w:rsidR="007B21B5">
              <w:rPr>
                <w:noProof/>
                <w:webHidden/>
              </w:rPr>
              <w:fldChar w:fldCharType="separate"/>
            </w:r>
            <w:r w:rsidR="007B21B5">
              <w:rPr>
                <w:noProof/>
                <w:webHidden/>
              </w:rPr>
              <w:t>15</w:t>
            </w:r>
            <w:r w:rsidR="007B21B5">
              <w:rPr>
                <w:noProof/>
                <w:webHidden/>
              </w:rPr>
              <w:fldChar w:fldCharType="end"/>
            </w:r>
          </w:hyperlink>
        </w:p>
        <w:p w14:paraId="03C07B5C" w14:textId="46FE46EE"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503" w:history="1">
            <w:r w:rsidR="007B21B5" w:rsidRPr="00212E57">
              <w:rPr>
                <w:rStyle w:val="Hyperlink"/>
                <w:noProof/>
              </w:rPr>
              <w:t>Outbreak Definitions</w:t>
            </w:r>
            <w:r w:rsidR="007B21B5">
              <w:rPr>
                <w:noProof/>
                <w:webHidden/>
              </w:rPr>
              <w:tab/>
            </w:r>
            <w:r w:rsidR="007B21B5">
              <w:rPr>
                <w:noProof/>
                <w:webHidden/>
              </w:rPr>
              <w:fldChar w:fldCharType="begin"/>
            </w:r>
            <w:r w:rsidR="007B21B5">
              <w:rPr>
                <w:noProof/>
                <w:webHidden/>
              </w:rPr>
              <w:instrText xml:space="preserve"> PAGEREF _Toc156996503 \h </w:instrText>
            </w:r>
            <w:r w:rsidR="007B21B5">
              <w:rPr>
                <w:noProof/>
                <w:webHidden/>
              </w:rPr>
            </w:r>
            <w:r w:rsidR="007B21B5">
              <w:rPr>
                <w:noProof/>
                <w:webHidden/>
              </w:rPr>
              <w:fldChar w:fldCharType="separate"/>
            </w:r>
            <w:r w:rsidR="007B21B5">
              <w:rPr>
                <w:noProof/>
                <w:webHidden/>
              </w:rPr>
              <w:t>15</w:t>
            </w:r>
            <w:r w:rsidR="007B21B5">
              <w:rPr>
                <w:noProof/>
                <w:webHidden/>
              </w:rPr>
              <w:fldChar w:fldCharType="end"/>
            </w:r>
          </w:hyperlink>
        </w:p>
        <w:p w14:paraId="0A491F50" w14:textId="0209E1F4"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504" w:history="1">
            <w:r w:rsidR="007B21B5" w:rsidRPr="00212E57">
              <w:rPr>
                <w:rStyle w:val="Hyperlink"/>
                <w:noProof/>
              </w:rPr>
              <w:t>Appendix</w:t>
            </w:r>
            <w:r w:rsidR="007B21B5">
              <w:rPr>
                <w:noProof/>
                <w:webHidden/>
              </w:rPr>
              <w:tab/>
            </w:r>
            <w:r w:rsidR="007B21B5">
              <w:rPr>
                <w:noProof/>
                <w:webHidden/>
              </w:rPr>
              <w:fldChar w:fldCharType="begin"/>
            </w:r>
            <w:r w:rsidR="007B21B5">
              <w:rPr>
                <w:noProof/>
                <w:webHidden/>
              </w:rPr>
              <w:instrText xml:space="preserve"> PAGEREF _Toc156996504 \h </w:instrText>
            </w:r>
            <w:r w:rsidR="007B21B5">
              <w:rPr>
                <w:noProof/>
                <w:webHidden/>
              </w:rPr>
            </w:r>
            <w:r w:rsidR="007B21B5">
              <w:rPr>
                <w:noProof/>
                <w:webHidden/>
              </w:rPr>
              <w:fldChar w:fldCharType="separate"/>
            </w:r>
            <w:r w:rsidR="007B21B5">
              <w:rPr>
                <w:noProof/>
                <w:webHidden/>
              </w:rPr>
              <w:t>16</w:t>
            </w:r>
            <w:r w:rsidR="007B21B5">
              <w:rPr>
                <w:noProof/>
                <w:webHidden/>
              </w:rPr>
              <w:fldChar w:fldCharType="end"/>
            </w:r>
          </w:hyperlink>
        </w:p>
        <w:p w14:paraId="3242FDF4" w14:textId="1A8E316F" w:rsidR="007B21B5"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6996505" w:history="1">
            <w:r w:rsidR="007B21B5" w:rsidRPr="00212E57">
              <w:rPr>
                <w:rStyle w:val="Hyperlink"/>
                <w:noProof/>
              </w:rPr>
              <w:t>Communication Template</w:t>
            </w:r>
            <w:r w:rsidR="007B21B5">
              <w:rPr>
                <w:noProof/>
                <w:webHidden/>
              </w:rPr>
              <w:tab/>
            </w:r>
            <w:r w:rsidR="007B21B5">
              <w:rPr>
                <w:noProof/>
                <w:webHidden/>
              </w:rPr>
              <w:fldChar w:fldCharType="begin"/>
            </w:r>
            <w:r w:rsidR="007B21B5">
              <w:rPr>
                <w:noProof/>
                <w:webHidden/>
              </w:rPr>
              <w:instrText xml:space="preserve"> PAGEREF _Toc156996505 \h </w:instrText>
            </w:r>
            <w:r w:rsidR="007B21B5">
              <w:rPr>
                <w:noProof/>
                <w:webHidden/>
              </w:rPr>
            </w:r>
            <w:r w:rsidR="007B21B5">
              <w:rPr>
                <w:noProof/>
                <w:webHidden/>
              </w:rPr>
              <w:fldChar w:fldCharType="separate"/>
            </w:r>
            <w:r w:rsidR="007B21B5">
              <w:rPr>
                <w:noProof/>
                <w:webHidden/>
              </w:rPr>
              <w:t>16</w:t>
            </w:r>
            <w:r w:rsidR="007B21B5">
              <w:rPr>
                <w:noProof/>
                <w:webHidden/>
              </w:rPr>
              <w:fldChar w:fldCharType="end"/>
            </w:r>
          </w:hyperlink>
        </w:p>
        <w:p w14:paraId="1A3B8E13" w14:textId="1C1C7A05" w:rsidR="007B21B5" w:rsidRDefault="007B21B5">
          <w:r>
            <w:rPr>
              <w:b/>
              <w:bCs/>
              <w:noProof/>
            </w:rPr>
            <w:fldChar w:fldCharType="end"/>
          </w:r>
        </w:p>
      </w:sdtContent>
    </w:sdt>
    <w:p w14:paraId="371F41D1" w14:textId="6BA6A4F5" w:rsidR="007B21B5" w:rsidRDefault="007B21B5">
      <w:pPr>
        <w:widowControl w:val="0"/>
        <w:autoSpaceDE w:val="0"/>
        <w:autoSpaceDN w:val="0"/>
        <w:rPr>
          <w:rFonts w:asciiTheme="majorHAnsi" w:eastAsiaTheme="majorEastAsia" w:hAnsiTheme="majorHAnsi" w:cstheme="majorBidi"/>
          <w:b/>
          <w:bCs/>
          <w:color w:val="365F91" w:themeColor="accent1" w:themeShade="BF"/>
          <w:sz w:val="28"/>
          <w:szCs w:val="28"/>
        </w:rPr>
      </w:pPr>
      <w:r>
        <w:br w:type="page"/>
      </w:r>
    </w:p>
    <w:p w14:paraId="73134EBA" w14:textId="77777777" w:rsidR="00B12F8A" w:rsidRPr="00B12F8A" w:rsidRDefault="00B12F8A" w:rsidP="007B21B5">
      <w:pPr>
        <w:pStyle w:val="TOCHeading"/>
      </w:pPr>
    </w:p>
    <w:p w14:paraId="452CB5A8" w14:textId="415A57BD" w:rsidR="00C17306" w:rsidRPr="00C17306" w:rsidRDefault="00C17306" w:rsidP="00C17306">
      <w:pPr>
        <w:widowControl w:val="0"/>
        <w:autoSpaceDE w:val="0"/>
        <w:autoSpaceDN w:val="0"/>
        <w:rPr>
          <w:rFonts w:ascii="Gill Sans" w:eastAsia="Tahoma" w:hAnsi="Gill Sans" w:cs="Gill Sans"/>
          <w:b/>
          <w:bCs/>
          <w:color w:val="434FA1"/>
          <w:sz w:val="48"/>
          <w:szCs w:val="48"/>
        </w:rPr>
      </w:pPr>
    </w:p>
    <w:bookmarkStart w:id="3" w:name="_Toc156573372"/>
    <w:bookmarkStart w:id="4" w:name="_Toc156996378"/>
    <w:bookmarkStart w:id="5" w:name="_Toc156996476"/>
    <w:p w14:paraId="066DAA29" w14:textId="09E596E6" w:rsidR="009B46F1" w:rsidRDefault="009B46F1" w:rsidP="00864D99">
      <w:pPr>
        <w:pStyle w:val="Heading2"/>
        <w:ind w:left="0"/>
      </w:pPr>
      <w:r>
        <w:rPr>
          <w:noProof/>
        </w:rPr>
        <mc:AlternateContent>
          <mc:Choice Requires="wps">
            <w:drawing>
              <wp:anchor distT="0" distB="0" distL="114300" distR="114300" simplePos="0" relativeHeight="487786496" behindDoc="0" locked="0" layoutInCell="1" allowOverlap="1" wp14:anchorId="47DAA8E1" wp14:editId="523E1F83">
                <wp:simplePos x="0" y="0"/>
                <wp:positionH relativeFrom="column">
                  <wp:posOffset>520995</wp:posOffset>
                </wp:positionH>
                <wp:positionV relativeFrom="paragraph">
                  <wp:posOffset>182880</wp:posOffset>
                </wp:positionV>
                <wp:extent cx="5660136" cy="1212112"/>
                <wp:effectExtent l="0" t="0" r="4445" b="0"/>
                <wp:wrapNone/>
                <wp:docPr id="1805706274" name="Text Box 1"/>
                <wp:cNvGraphicFramePr/>
                <a:graphic xmlns:a="http://schemas.openxmlformats.org/drawingml/2006/main">
                  <a:graphicData uri="http://schemas.microsoft.com/office/word/2010/wordprocessingShape">
                    <wps:wsp>
                      <wps:cNvSpPr txBox="1"/>
                      <wps:spPr>
                        <a:xfrm>
                          <a:off x="0" y="0"/>
                          <a:ext cx="5660136" cy="1212112"/>
                        </a:xfrm>
                        <a:prstGeom prst="rect">
                          <a:avLst/>
                        </a:prstGeom>
                        <a:solidFill>
                          <a:srgbClr val="FFF9E3"/>
                        </a:solidFill>
                        <a:ln w="6350">
                          <a:noFill/>
                        </a:ln>
                      </wps:spPr>
                      <wps:txbx>
                        <w:txbxContent>
                          <w:p w14:paraId="3C80285A" w14:textId="321D37E2" w:rsidR="009B46F1" w:rsidRPr="00723D07" w:rsidRDefault="009B46F1" w:rsidP="00586558">
                            <w:pPr>
                              <w:spacing w:after="120"/>
                              <w:jc w:val="center"/>
                              <w:rPr>
                                <w:rStyle w:val="Hyperlink"/>
                                <w:rFonts w:ascii="GILL SANS SEMIBOLD" w:hAnsi="GILL SANS SEMIBOLD" w:cs="Gill Sans"/>
                                <w:sz w:val="28"/>
                                <w:szCs w:val="28"/>
                              </w:rPr>
                            </w:pPr>
                            <w:r w:rsidRPr="00723D07">
                              <w:rPr>
                                <w:rStyle w:val="Hyperlink"/>
                                <w:rFonts w:ascii="GILL SANS SEMIBOLD" w:hAnsi="GILL SANS SEMIBOLD" w:cs="Gill Sans"/>
                                <w:sz w:val="28"/>
                                <w:szCs w:val="28"/>
                              </w:rPr>
                              <w:t>Changes from September 19, 2023, Version</w:t>
                            </w:r>
                          </w:p>
                          <w:p w14:paraId="01CC9B60" w14:textId="12FC721D" w:rsidR="009B46F1" w:rsidRPr="004A28E3" w:rsidRDefault="009B46F1" w:rsidP="009B46F1">
                            <w:pPr>
                              <w:rPr>
                                <w:rStyle w:val="Hyperlink"/>
                                <w:rFonts w:ascii="Gill Sans MT" w:hAnsi="Gill Sans MT"/>
                                <w:b w:val="0"/>
                                <w:bCs w:val="0"/>
                                <w:i/>
                                <w:iCs/>
                                <w:color w:val="0D0D0D" w:themeColor="text1" w:themeTint="F2"/>
                              </w:rPr>
                            </w:pPr>
                            <w:r w:rsidRPr="00882526">
                              <w:rPr>
                                <w:rStyle w:val="Hyperlink"/>
                                <w:rFonts w:ascii="Gill Sans MT" w:hAnsi="Gill Sans MT"/>
                                <w:b w:val="0"/>
                                <w:bCs w:val="0"/>
                                <w:color w:val="0D0D0D" w:themeColor="text1" w:themeTint="F2"/>
                              </w:rPr>
                              <w:t>This version of the framework reflects CDP</w:t>
                            </w:r>
                            <w:r w:rsidR="004A28E3">
                              <w:rPr>
                                <w:rStyle w:val="Hyperlink"/>
                                <w:rFonts w:ascii="Gill Sans MT" w:hAnsi="Gill Sans MT"/>
                                <w:b w:val="0"/>
                                <w:bCs w:val="0"/>
                                <w:color w:val="0D0D0D" w:themeColor="text1" w:themeTint="F2"/>
                              </w:rPr>
                              <w:t>H</w:t>
                            </w:r>
                            <w:r w:rsidRPr="00882526">
                              <w:rPr>
                                <w:rStyle w:val="Hyperlink"/>
                                <w:rFonts w:ascii="Gill Sans MT" w:hAnsi="Gill Sans MT"/>
                                <w:b w:val="0"/>
                                <w:bCs w:val="0"/>
                                <w:color w:val="0D0D0D" w:themeColor="text1" w:themeTint="F2"/>
                              </w:rPr>
                              <w:t xml:space="preserve"> guidance around isolation (</w:t>
                            </w:r>
                            <w:hyperlink r:id="rId21" w:history="1">
                              <w:r w:rsidRPr="00567072">
                                <w:rPr>
                                  <w:rStyle w:val="Hyperlink"/>
                                  <w:rFonts w:ascii="Gill Sans MT" w:hAnsi="Gill Sans MT"/>
                                  <w:b w:val="0"/>
                                  <w:bCs w:val="0"/>
                                  <w:color w:val="424DA3"/>
                                  <w:u w:val="single"/>
                                </w:rPr>
                                <w:t>January 9, 2024</w:t>
                              </w:r>
                            </w:hyperlink>
                            <w:r w:rsidRPr="00882526">
                              <w:rPr>
                                <w:rStyle w:val="Hyperlink"/>
                                <w:rFonts w:ascii="Gill Sans MT" w:hAnsi="Gill Sans MT"/>
                                <w:b w:val="0"/>
                                <w:bCs w:val="0"/>
                                <w:color w:val="0D0D0D" w:themeColor="text1" w:themeTint="F2"/>
                              </w:rPr>
                              <w:t>) and related Cal</w:t>
                            </w:r>
                            <w:r w:rsidR="00F11CC5">
                              <w:rPr>
                                <w:rStyle w:val="Hyperlink"/>
                                <w:rFonts w:ascii="Gill Sans MT" w:hAnsi="Gill Sans MT"/>
                                <w:b w:val="0"/>
                                <w:bCs w:val="0"/>
                                <w:color w:val="0D0D0D" w:themeColor="text1" w:themeTint="F2"/>
                              </w:rPr>
                              <w:t>/</w:t>
                            </w:r>
                            <w:r w:rsidRPr="00882526">
                              <w:rPr>
                                <w:rStyle w:val="Hyperlink"/>
                                <w:rFonts w:ascii="Gill Sans MT" w:hAnsi="Gill Sans MT"/>
                                <w:b w:val="0"/>
                                <w:bCs w:val="0"/>
                                <w:color w:val="0D0D0D" w:themeColor="text1" w:themeTint="F2"/>
                              </w:rPr>
                              <w:t>OSHA guidance (</w:t>
                            </w:r>
                            <w:hyperlink r:id="rId22" w:history="1">
                              <w:r w:rsidRPr="00567072">
                                <w:rPr>
                                  <w:rStyle w:val="Hyperlink"/>
                                  <w:rFonts w:ascii="Gill Sans MT" w:hAnsi="Gill Sans MT"/>
                                  <w:b w:val="0"/>
                                  <w:bCs w:val="0"/>
                                  <w:color w:val="424DA3"/>
                                  <w:u w:val="single"/>
                                </w:rPr>
                                <w:t>January 9, 2024</w:t>
                              </w:r>
                            </w:hyperlink>
                            <w:r w:rsidRPr="00882526">
                              <w:rPr>
                                <w:rStyle w:val="Hyperlink"/>
                                <w:rFonts w:ascii="Gill Sans MT" w:hAnsi="Gill Sans MT"/>
                                <w:b w:val="0"/>
                                <w:bCs w:val="0"/>
                                <w:color w:val="0D0D0D" w:themeColor="text1" w:themeTint="F2"/>
                              </w:rPr>
                              <w:t>)</w:t>
                            </w:r>
                            <w:r w:rsidR="00F11CC5">
                              <w:rPr>
                                <w:rStyle w:val="Hyperlink"/>
                                <w:rFonts w:ascii="Gill Sans MT" w:hAnsi="Gill Sans MT"/>
                                <w:b w:val="0"/>
                                <w:bCs w:val="0"/>
                                <w:color w:val="0D0D0D" w:themeColor="text1" w:themeTint="F2"/>
                              </w:rPr>
                              <w:t>,</w:t>
                            </w:r>
                            <w:r w:rsidR="00C11B4A" w:rsidRPr="00882526">
                              <w:rPr>
                                <w:rStyle w:val="Hyperlink"/>
                                <w:rFonts w:ascii="Gill Sans MT" w:hAnsi="Gill Sans MT"/>
                                <w:b w:val="0"/>
                                <w:bCs w:val="0"/>
                                <w:color w:val="0D0D0D" w:themeColor="text1" w:themeTint="F2"/>
                              </w:rPr>
                              <w:t xml:space="preserve"> </w:t>
                            </w:r>
                            <w:r w:rsidR="004A28E3">
                              <w:rPr>
                                <w:rStyle w:val="Hyperlink"/>
                                <w:rFonts w:ascii="Gill Sans MT" w:hAnsi="Gill Sans MT"/>
                                <w:b w:val="0"/>
                                <w:bCs w:val="0"/>
                                <w:color w:val="0D0D0D" w:themeColor="text1" w:themeTint="F2"/>
                              </w:rPr>
                              <w:t xml:space="preserve">and </w:t>
                            </w:r>
                            <w:r w:rsidR="00C11B4A" w:rsidRPr="00882526">
                              <w:rPr>
                                <w:rStyle w:val="Hyperlink"/>
                                <w:rFonts w:ascii="Gill Sans MT" w:hAnsi="Gill Sans MT"/>
                                <w:b w:val="0"/>
                                <w:bCs w:val="0"/>
                                <w:color w:val="0D0D0D" w:themeColor="text1" w:themeTint="F2"/>
                              </w:rPr>
                              <w:t xml:space="preserve">updated </w:t>
                            </w:r>
                            <w:r w:rsidR="00586558" w:rsidRPr="00882526">
                              <w:rPr>
                                <w:rStyle w:val="Hyperlink"/>
                                <w:rFonts w:ascii="Gill Sans MT" w:hAnsi="Gill Sans MT"/>
                                <w:b w:val="0"/>
                                <w:bCs w:val="0"/>
                                <w:color w:val="0D0D0D" w:themeColor="text1" w:themeTint="F2"/>
                              </w:rPr>
                              <w:t xml:space="preserve">CDPH </w:t>
                            </w:r>
                            <w:r w:rsidR="00C11B4A" w:rsidRPr="00882526">
                              <w:rPr>
                                <w:rStyle w:val="Hyperlink"/>
                                <w:rFonts w:ascii="Gill Sans MT" w:hAnsi="Gill Sans MT"/>
                                <w:b w:val="0"/>
                                <w:bCs w:val="0"/>
                                <w:color w:val="0D0D0D" w:themeColor="text1" w:themeTint="F2"/>
                              </w:rPr>
                              <w:t>testing guidance</w:t>
                            </w:r>
                            <w:r w:rsidR="00586558" w:rsidRPr="00882526">
                              <w:rPr>
                                <w:rStyle w:val="Hyperlink"/>
                                <w:rFonts w:ascii="Gill Sans MT" w:hAnsi="Gill Sans MT"/>
                                <w:b w:val="0"/>
                                <w:bCs w:val="0"/>
                                <w:color w:val="0D0D0D" w:themeColor="text1" w:themeTint="F2"/>
                              </w:rPr>
                              <w:t xml:space="preserve"> (</w:t>
                            </w:r>
                            <w:hyperlink r:id="rId23" w:history="1">
                              <w:r w:rsidR="00586558" w:rsidRPr="00567072">
                                <w:rPr>
                                  <w:rStyle w:val="Hyperlink"/>
                                  <w:rFonts w:ascii="Gill Sans MT" w:hAnsi="Gill Sans MT"/>
                                  <w:b w:val="0"/>
                                  <w:bCs w:val="0"/>
                                  <w:color w:val="424DA3"/>
                                  <w:u w:val="single"/>
                                </w:rPr>
                                <w:t>November 8, 2023</w:t>
                              </w:r>
                            </w:hyperlink>
                            <w:r w:rsidR="00586558" w:rsidRPr="00882526">
                              <w:rPr>
                                <w:rStyle w:val="Hyperlink"/>
                                <w:rFonts w:ascii="Gill Sans MT" w:hAnsi="Gill Sans MT"/>
                                <w:b w:val="0"/>
                                <w:bCs w:val="0"/>
                                <w:color w:val="0D0D0D" w:themeColor="text1" w:themeTint="F2"/>
                              </w:rPr>
                              <w:t>)</w:t>
                            </w:r>
                            <w:r w:rsidR="00C11B4A" w:rsidRPr="00882526">
                              <w:rPr>
                                <w:rStyle w:val="Hyperlink"/>
                                <w:rFonts w:ascii="Gill Sans MT" w:hAnsi="Gill Sans MT"/>
                                <w:b w:val="0"/>
                                <w:bCs w:val="0"/>
                                <w:color w:val="0D0D0D" w:themeColor="text1" w:themeTint="F2"/>
                              </w:rPr>
                              <w:t>.</w:t>
                            </w:r>
                            <w:r w:rsidR="004A28E3">
                              <w:rPr>
                                <w:rStyle w:val="Hyperlink"/>
                                <w:rFonts w:ascii="Gill Sans MT" w:hAnsi="Gill Sans MT"/>
                                <w:b w:val="0"/>
                                <w:bCs w:val="0"/>
                                <w:color w:val="0D0D0D" w:themeColor="text1" w:themeTint="F2"/>
                              </w:rPr>
                              <w:t xml:space="preserve"> </w:t>
                            </w:r>
                            <w:r w:rsidR="004A28E3" w:rsidRPr="004A28E3">
                              <w:rPr>
                                <w:rStyle w:val="Hyperlink"/>
                                <w:rFonts w:ascii="Gill Sans MT" w:hAnsi="Gill Sans MT"/>
                                <w:b w:val="0"/>
                                <w:bCs w:val="0"/>
                                <w:i/>
                                <w:iCs/>
                                <w:color w:val="0D0D0D" w:themeColor="text1" w:themeTint="F2"/>
                              </w:rPr>
                              <w:t>Note</w:t>
                            </w:r>
                            <w:r w:rsidR="004A28E3">
                              <w:rPr>
                                <w:rStyle w:val="Hyperlink"/>
                                <w:rFonts w:ascii="Gill Sans MT" w:hAnsi="Gill Sans MT"/>
                                <w:b w:val="0"/>
                                <w:bCs w:val="0"/>
                                <w:i/>
                                <w:iCs/>
                                <w:color w:val="0D0D0D" w:themeColor="text1" w:themeTint="F2"/>
                              </w:rPr>
                              <w:t>:</w:t>
                            </w:r>
                            <w:r w:rsidR="004A28E3" w:rsidRPr="004A28E3">
                              <w:rPr>
                                <w:rStyle w:val="Hyperlink"/>
                                <w:rFonts w:ascii="Gill Sans MT" w:hAnsi="Gill Sans MT"/>
                                <w:b w:val="0"/>
                                <w:bCs w:val="0"/>
                                <w:i/>
                                <w:iCs/>
                                <w:color w:val="0D0D0D" w:themeColor="text1" w:themeTint="F2"/>
                              </w:rPr>
                              <w:t xml:space="preserve"> the last day to order free tests from CDPH is February 29, 2024.</w:t>
                            </w:r>
                          </w:p>
                          <w:p w14:paraId="3CC7347A" w14:textId="6FAF5098" w:rsidR="009B46F1" w:rsidRPr="009B46F1" w:rsidRDefault="009B46F1" w:rsidP="009B46F1">
                            <w:pPr>
                              <w:rPr>
                                <w:rFonts w:ascii="Gill Sans MT" w:hAnsi="Gill Sans MT"/>
                                <w:color w:val="1F497D" w:themeColor="text2"/>
                              </w:rPr>
                            </w:pPr>
                          </w:p>
                        </w:txbxContent>
                      </wps:txbx>
                      <wps:bodyPr rot="0" spcFirstLastPara="0" vertOverflow="overflow" horzOverflow="overflow" vert="horz" wrap="square" lIns="274320" tIns="91440" rIns="27432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AA8E1" id="_x0000_t202" coordsize="21600,21600" o:spt="202" path="m,l,21600r21600,l21600,xe">
                <v:stroke joinstyle="miter"/>
                <v:path gradientshapeok="t" o:connecttype="rect"/>
              </v:shapetype>
              <v:shape id="Text Box 1" o:spid="_x0000_s1026" type="#_x0000_t202" style="position:absolute;margin-left:41pt;margin-top:14.4pt;width:445.7pt;height:95.45pt;z-index:48778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" fillcolor="#fff9e3" stroked="f" strokeweight=".5pt">
                <v:textbox inset="21.6pt,7.2pt,21.6pt,7.2pt">
                  <w:txbxContent>
                    <w:p w14:paraId="3C80285A" w14:textId="321D37E2" w:rsidR="009B46F1" w:rsidRPr="00723D07" w:rsidRDefault="009B46F1" w:rsidP="00586558">
                      <w:pPr>
                        <w:spacing w:after="120"/>
                        <w:jc w:val="center"/>
                        <w:rPr>
                          <w:rStyle w:val="Hyperlink"/>
                          <w:rFonts w:ascii="GILL SANS SEMIBOLD" w:hAnsi="GILL SANS SEMIBOLD" w:cs="Gill Sans"/>
                          <w:sz w:val="28"/>
                          <w:szCs w:val="28"/>
                        </w:rPr>
                      </w:pPr>
                      <w:r w:rsidRPr="00723D07">
                        <w:rPr>
                          <w:rStyle w:val="Hyperlink"/>
                          <w:rFonts w:ascii="GILL SANS SEMIBOLD" w:hAnsi="GILL SANS SEMIBOLD" w:cs="Gill Sans"/>
                          <w:sz w:val="28"/>
                          <w:szCs w:val="28"/>
                        </w:rPr>
                        <w:t>Changes from September 19, 2023, Version</w:t>
                      </w:r>
                    </w:p>
                    <w:p w14:paraId="01CC9B60" w14:textId="12FC721D" w:rsidR="009B46F1" w:rsidRPr="004A28E3" w:rsidRDefault="009B46F1" w:rsidP="009B46F1">
                      <w:pPr>
                        <w:rPr>
                          <w:rStyle w:val="Hyperlink"/>
                          <w:rFonts w:ascii="Gill Sans MT" w:hAnsi="Gill Sans MT"/>
                          <w:b w:val="0"/>
                          <w:bCs w:val="0"/>
                          <w:i/>
                          <w:iCs/>
                          <w:color w:val="0D0D0D" w:themeColor="text1" w:themeTint="F2"/>
                        </w:rPr>
                      </w:pPr>
                      <w:r w:rsidRPr="00882526">
                        <w:rPr>
                          <w:rStyle w:val="Hyperlink"/>
                          <w:rFonts w:ascii="Gill Sans MT" w:hAnsi="Gill Sans MT"/>
                          <w:b w:val="0"/>
                          <w:bCs w:val="0"/>
                          <w:color w:val="0D0D0D" w:themeColor="text1" w:themeTint="F2"/>
                        </w:rPr>
                        <w:t>This version of the framework reflects CDP</w:t>
                      </w:r>
                      <w:r w:rsidR="004A28E3">
                        <w:rPr>
                          <w:rStyle w:val="Hyperlink"/>
                          <w:rFonts w:ascii="Gill Sans MT" w:hAnsi="Gill Sans MT"/>
                          <w:b w:val="0"/>
                          <w:bCs w:val="0"/>
                          <w:color w:val="0D0D0D" w:themeColor="text1" w:themeTint="F2"/>
                        </w:rPr>
                        <w:t>H</w:t>
                      </w:r>
                      <w:r w:rsidRPr="00882526">
                        <w:rPr>
                          <w:rStyle w:val="Hyperlink"/>
                          <w:rFonts w:ascii="Gill Sans MT" w:hAnsi="Gill Sans MT"/>
                          <w:b w:val="0"/>
                          <w:bCs w:val="0"/>
                          <w:color w:val="0D0D0D" w:themeColor="text1" w:themeTint="F2"/>
                        </w:rPr>
                        <w:t xml:space="preserve"> guidance around isolation (</w:t>
                      </w:r>
                      <w:hyperlink r:id="rId24" w:history="1">
                        <w:r w:rsidRPr="00567072">
                          <w:rPr>
                            <w:rStyle w:val="Hyperlink"/>
                            <w:rFonts w:ascii="Gill Sans MT" w:hAnsi="Gill Sans MT"/>
                            <w:b w:val="0"/>
                            <w:bCs w:val="0"/>
                            <w:color w:val="424DA3"/>
                            <w:u w:val="single"/>
                          </w:rPr>
                          <w:t>January 9, 2024</w:t>
                        </w:r>
                      </w:hyperlink>
                      <w:r w:rsidRPr="00882526">
                        <w:rPr>
                          <w:rStyle w:val="Hyperlink"/>
                          <w:rFonts w:ascii="Gill Sans MT" w:hAnsi="Gill Sans MT"/>
                          <w:b w:val="0"/>
                          <w:bCs w:val="0"/>
                          <w:color w:val="0D0D0D" w:themeColor="text1" w:themeTint="F2"/>
                        </w:rPr>
                        <w:t>) and related Cal</w:t>
                      </w:r>
                      <w:r w:rsidR="00F11CC5">
                        <w:rPr>
                          <w:rStyle w:val="Hyperlink"/>
                          <w:rFonts w:ascii="Gill Sans MT" w:hAnsi="Gill Sans MT"/>
                          <w:b w:val="0"/>
                          <w:bCs w:val="0"/>
                          <w:color w:val="0D0D0D" w:themeColor="text1" w:themeTint="F2"/>
                        </w:rPr>
                        <w:t>/</w:t>
                      </w:r>
                      <w:r w:rsidRPr="00882526">
                        <w:rPr>
                          <w:rStyle w:val="Hyperlink"/>
                          <w:rFonts w:ascii="Gill Sans MT" w:hAnsi="Gill Sans MT"/>
                          <w:b w:val="0"/>
                          <w:bCs w:val="0"/>
                          <w:color w:val="0D0D0D" w:themeColor="text1" w:themeTint="F2"/>
                        </w:rPr>
                        <w:t>OSHA guidance (</w:t>
                      </w:r>
                      <w:hyperlink r:id="rId25" w:history="1">
                        <w:r w:rsidRPr="00567072">
                          <w:rPr>
                            <w:rStyle w:val="Hyperlink"/>
                            <w:rFonts w:ascii="Gill Sans MT" w:hAnsi="Gill Sans MT"/>
                            <w:b w:val="0"/>
                            <w:bCs w:val="0"/>
                            <w:color w:val="424DA3"/>
                            <w:u w:val="single"/>
                          </w:rPr>
                          <w:t>January 9, 2024</w:t>
                        </w:r>
                      </w:hyperlink>
                      <w:r w:rsidRPr="00882526">
                        <w:rPr>
                          <w:rStyle w:val="Hyperlink"/>
                          <w:rFonts w:ascii="Gill Sans MT" w:hAnsi="Gill Sans MT"/>
                          <w:b w:val="0"/>
                          <w:bCs w:val="0"/>
                          <w:color w:val="0D0D0D" w:themeColor="text1" w:themeTint="F2"/>
                        </w:rPr>
                        <w:t>)</w:t>
                      </w:r>
                      <w:r w:rsidR="00F11CC5">
                        <w:rPr>
                          <w:rStyle w:val="Hyperlink"/>
                          <w:rFonts w:ascii="Gill Sans MT" w:hAnsi="Gill Sans MT"/>
                          <w:b w:val="0"/>
                          <w:bCs w:val="0"/>
                          <w:color w:val="0D0D0D" w:themeColor="text1" w:themeTint="F2"/>
                        </w:rPr>
                        <w:t>,</w:t>
                      </w:r>
                      <w:r w:rsidR="00C11B4A" w:rsidRPr="00882526">
                        <w:rPr>
                          <w:rStyle w:val="Hyperlink"/>
                          <w:rFonts w:ascii="Gill Sans MT" w:hAnsi="Gill Sans MT"/>
                          <w:b w:val="0"/>
                          <w:bCs w:val="0"/>
                          <w:color w:val="0D0D0D" w:themeColor="text1" w:themeTint="F2"/>
                        </w:rPr>
                        <w:t xml:space="preserve"> </w:t>
                      </w:r>
                      <w:r w:rsidR="004A28E3">
                        <w:rPr>
                          <w:rStyle w:val="Hyperlink"/>
                          <w:rFonts w:ascii="Gill Sans MT" w:hAnsi="Gill Sans MT"/>
                          <w:b w:val="0"/>
                          <w:bCs w:val="0"/>
                          <w:color w:val="0D0D0D" w:themeColor="text1" w:themeTint="F2"/>
                        </w:rPr>
                        <w:t xml:space="preserve">and </w:t>
                      </w:r>
                      <w:r w:rsidR="00C11B4A" w:rsidRPr="00882526">
                        <w:rPr>
                          <w:rStyle w:val="Hyperlink"/>
                          <w:rFonts w:ascii="Gill Sans MT" w:hAnsi="Gill Sans MT"/>
                          <w:b w:val="0"/>
                          <w:bCs w:val="0"/>
                          <w:color w:val="0D0D0D" w:themeColor="text1" w:themeTint="F2"/>
                        </w:rPr>
                        <w:t xml:space="preserve">updated </w:t>
                      </w:r>
                      <w:r w:rsidR="00586558" w:rsidRPr="00882526">
                        <w:rPr>
                          <w:rStyle w:val="Hyperlink"/>
                          <w:rFonts w:ascii="Gill Sans MT" w:hAnsi="Gill Sans MT"/>
                          <w:b w:val="0"/>
                          <w:bCs w:val="0"/>
                          <w:color w:val="0D0D0D" w:themeColor="text1" w:themeTint="F2"/>
                        </w:rPr>
                        <w:t xml:space="preserve">CDPH </w:t>
                      </w:r>
                      <w:r w:rsidR="00C11B4A" w:rsidRPr="00882526">
                        <w:rPr>
                          <w:rStyle w:val="Hyperlink"/>
                          <w:rFonts w:ascii="Gill Sans MT" w:hAnsi="Gill Sans MT"/>
                          <w:b w:val="0"/>
                          <w:bCs w:val="0"/>
                          <w:color w:val="0D0D0D" w:themeColor="text1" w:themeTint="F2"/>
                        </w:rPr>
                        <w:t>testing guidance</w:t>
                      </w:r>
                      <w:r w:rsidR="00586558" w:rsidRPr="00882526">
                        <w:rPr>
                          <w:rStyle w:val="Hyperlink"/>
                          <w:rFonts w:ascii="Gill Sans MT" w:hAnsi="Gill Sans MT"/>
                          <w:b w:val="0"/>
                          <w:bCs w:val="0"/>
                          <w:color w:val="0D0D0D" w:themeColor="text1" w:themeTint="F2"/>
                        </w:rPr>
                        <w:t xml:space="preserve"> (</w:t>
                      </w:r>
                      <w:hyperlink r:id="rId26" w:history="1">
                        <w:r w:rsidR="00586558" w:rsidRPr="00567072">
                          <w:rPr>
                            <w:rStyle w:val="Hyperlink"/>
                            <w:rFonts w:ascii="Gill Sans MT" w:hAnsi="Gill Sans MT"/>
                            <w:b w:val="0"/>
                            <w:bCs w:val="0"/>
                            <w:color w:val="424DA3"/>
                            <w:u w:val="single"/>
                          </w:rPr>
                          <w:t>November 8, 2023</w:t>
                        </w:r>
                      </w:hyperlink>
                      <w:r w:rsidR="00586558" w:rsidRPr="00882526">
                        <w:rPr>
                          <w:rStyle w:val="Hyperlink"/>
                          <w:rFonts w:ascii="Gill Sans MT" w:hAnsi="Gill Sans MT"/>
                          <w:b w:val="0"/>
                          <w:bCs w:val="0"/>
                          <w:color w:val="0D0D0D" w:themeColor="text1" w:themeTint="F2"/>
                        </w:rPr>
                        <w:t>)</w:t>
                      </w:r>
                      <w:r w:rsidR="00C11B4A" w:rsidRPr="00882526">
                        <w:rPr>
                          <w:rStyle w:val="Hyperlink"/>
                          <w:rFonts w:ascii="Gill Sans MT" w:hAnsi="Gill Sans MT"/>
                          <w:b w:val="0"/>
                          <w:bCs w:val="0"/>
                          <w:color w:val="0D0D0D" w:themeColor="text1" w:themeTint="F2"/>
                        </w:rPr>
                        <w:t>.</w:t>
                      </w:r>
                      <w:r w:rsidR="004A28E3">
                        <w:rPr>
                          <w:rStyle w:val="Hyperlink"/>
                          <w:rFonts w:ascii="Gill Sans MT" w:hAnsi="Gill Sans MT"/>
                          <w:b w:val="0"/>
                          <w:bCs w:val="0"/>
                          <w:color w:val="0D0D0D" w:themeColor="text1" w:themeTint="F2"/>
                        </w:rPr>
                        <w:t xml:space="preserve"> </w:t>
                      </w:r>
                      <w:r w:rsidR="004A28E3" w:rsidRPr="004A28E3">
                        <w:rPr>
                          <w:rStyle w:val="Hyperlink"/>
                          <w:rFonts w:ascii="Gill Sans MT" w:hAnsi="Gill Sans MT"/>
                          <w:b w:val="0"/>
                          <w:bCs w:val="0"/>
                          <w:i/>
                          <w:iCs/>
                          <w:color w:val="0D0D0D" w:themeColor="text1" w:themeTint="F2"/>
                        </w:rPr>
                        <w:t>Note</w:t>
                      </w:r>
                      <w:r w:rsidR="004A28E3">
                        <w:rPr>
                          <w:rStyle w:val="Hyperlink"/>
                          <w:rFonts w:ascii="Gill Sans MT" w:hAnsi="Gill Sans MT"/>
                          <w:b w:val="0"/>
                          <w:bCs w:val="0"/>
                          <w:i/>
                          <w:iCs/>
                          <w:color w:val="0D0D0D" w:themeColor="text1" w:themeTint="F2"/>
                        </w:rPr>
                        <w:t>:</w:t>
                      </w:r>
                      <w:r w:rsidR="004A28E3" w:rsidRPr="004A28E3">
                        <w:rPr>
                          <w:rStyle w:val="Hyperlink"/>
                          <w:rFonts w:ascii="Gill Sans MT" w:hAnsi="Gill Sans MT"/>
                          <w:b w:val="0"/>
                          <w:bCs w:val="0"/>
                          <w:i/>
                          <w:iCs/>
                          <w:color w:val="0D0D0D" w:themeColor="text1" w:themeTint="F2"/>
                        </w:rPr>
                        <w:t xml:space="preserve"> the last day to order free tests from CDPH is February 29, 2024.</w:t>
                      </w:r>
                    </w:p>
                    <w:p w14:paraId="3CC7347A" w14:textId="6FAF5098" w:rsidR="009B46F1" w:rsidRPr="009B46F1" w:rsidRDefault="009B46F1" w:rsidP="009B46F1">
                      <w:pPr>
                        <w:rPr>
                          <w:rFonts w:ascii="Gill Sans MT" w:hAnsi="Gill Sans MT"/>
                          <w:color w:val="1F497D" w:themeColor="text2"/>
                        </w:rPr>
                      </w:pPr>
                    </w:p>
                  </w:txbxContent>
                </v:textbox>
              </v:shape>
            </w:pict>
          </mc:Fallback>
        </mc:AlternateContent>
      </w:r>
      <w:bookmarkEnd w:id="3"/>
      <w:bookmarkEnd w:id="4"/>
      <w:bookmarkEnd w:id="5"/>
    </w:p>
    <w:p w14:paraId="1652382B" w14:textId="77777777" w:rsidR="009B46F1" w:rsidRDefault="009B46F1" w:rsidP="00565E52">
      <w:pPr>
        <w:pStyle w:val="Heading2"/>
      </w:pPr>
    </w:p>
    <w:p w14:paraId="5F41D9DA" w14:textId="6B4189AF" w:rsidR="00152A30" w:rsidRPr="00565E52" w:rsidRDefault="00152A30" w:rsidP="00F244F2">
      <w:pPr>
        <w:pStyle w:val="Heading2"/>
        <w:ind w:left="0" w:firstLine="475"/>
      </w:pPr>
      <w:bookmarkStart w:id="6" w:name="_Toc156573373"/>
      <w:bookmarkStart w:id="7" w:name="_Toc156996379"/>
      <w:bookmarkStart w:id="8" w:name="_Toc156996477"/>
      <w:r w:rsidRPr="00565E52">
        <w:t>About this Document</w:t>
      </w:r>
      <w:bookmarkEnd w:id="6"/>
      <w:bookmarkEnd w:id="7"/>
      <w:bookmarkEnd w:id="8"/>
    </w:p>
    <w:p w14:paraId="7C4F68A4" w14:textId="79B2740F" w:rsidR="00152A30" w:rsidRDefault="00F244F2" w:rsidP="00882526">
      <w:pPr>
        <w:pStyle w:val="BodyText"/>
      </w:pPr>
      <w:r>
        <w:t>The S</w:t>
      </w:r>
      <w:r w:rsidRPr="00F244F2">
        <w:t>afe Schools Framework: COVID-19 and Other Communicable Diseases</w:t>
      </w:r>
      <w:r>
        <w:t xml:space="preserve"> r</w:t>
      </w:r>
      <w:r w:rsidR="00D32D1C">
        <w:t xml:space="preserve">eflects the California Department of Public Health’s </w:t>
      </w:r>
      <w:r w:rsidR="00B620FD">
        <w:t>updated</w:t>
      </w:r>
      <w:r w:rsidR="00D32D1C">
        <w:t xml:space="preserve"> focus on addressing communicable diseases, not </w:t>
      </w:r>
      <w:r w:rsidR="00B620FD">
        <w:t>only</w:t>
      </w:r>
      <w:r w:rsidR="00D32D1C">
        <w:t xml:space="preserve"> COVID-19</w:t>
      </w:r>
      <w:r w:rsidR="00152A30" w:rsidRPr="001B7C83">
        <w:t xml:space="preserve">. This document was developed in consultation with San Mateo County Health (SMCH) and reflects </w:t>
      </w:r>
      <w:hyperlink r:id="rId27" w:history="1">
        <w:r w:rsidR="00152A30" w:rsidRPr="00441C5D">
          <w:rPr>
            <w:rStyle w:val="Hyperlink"/>
            <w:rFonts w:ascii="Merriweather" w:hAnsi="Merriweather" w:cs="Merriweather"/>
          </w:rPr>
          <w:t>California Department of Public Health</w:t>
        </w:r>
      </w:hyperlink>
      <w:r w:rsidR="00152A30" w:rsidRPr="001B7C83">
        <w:t xml:space="preserve"> (CDPH)</w:t>
      </w:r>
      <w:r w:rsidR="00D32D1C">
        <w:t>, Cal</w:t>
      </w:r>
      <w:r w:rsidR="00F11CC5">
        <w:t>/</w:t>
      </w:r>
      <w:r w:rsidR="00D32D1C">
        <w:t xml:space="preserve">OSHA, </w:t>
      </w:r>
      <w:r w:rsidR="00152A30" w:rsidRPr="001B7C83">
        <w:t xml:space="preserve">and other relevant guidance. It </w:t>
      </w:r>
      <w:r>
        <w:t xml:space="preserve">has been and will continue to </w:t>
      </w:r>
      <w:r w:rsidR="00152A30" w:rsidRPr="001B7C83">
        <w:t xml:space="preserve">be updated as needed to reflect changes in </w:t>
      </w:r>
      <w:r w:rsidR="004A28E3">
        <w:t xml:space="preserve">official health department </w:t>
      </w:r>
      <w:r w:rsidR="00152A30" w:rsidRPr="001B7C83">
        <w:t xml:space="preserve">guidance. </w:t>
      </w:r>
    </w:p>
    <w:p w14:paraId="576BC621" w14:textId="017233E2" w:rsidR="00F244F2" w:rsidRPr="00F55B80" w:rsidRDefault="004A28E3" w:rsidP="00882526">
      <w:pPr>
        <w:pStyle w:val="BodyText"/>
      </w:pPr>
      <w:r>
        <w:t>The</w:t>
      </w:r>
      <w:r w:rsidR="00F244F2" w:rsidRPr="00F55B80">
        <w:t xml:space="preserve"> Safe Schools Framework </w:t>
      </w:r>
      <w:proofErr w:type="gramStart"/>
      <w:r w:rsidR="00F244F2" w:rsidRPr="00F55B80">
        <w:t>addresses</w:t>
      </w:r>
      <w:proofErr w:type="gramEnd"/>
      <w:r w:rsidR="00F244F2" w:rsidRPr="00F55B80">
        <w:t xml:space="preserve"> K-12 schools, early education sites, child care settings, before and after school programs, and summer and intersession programs.</w:t>
      </w:r>
    </w:p>
    <w:p w14:paraId="16D2EA89" w14:textId="77777777" w:rsidR="00F244F2" w:rsidRPr="00372EEC" w:rsidRDefault="00F244F2" w:rsidP="00F244F2">
      <w:pPr>
        <w:pStyle w:val="Heading2"/>
      </w:pPr>
      <w:bookmarkStart w:id="9" w:name="_Toc156573374"/>
      <w:bookmarkStart w:id="10" w:name="_Toc156996380"/>
      <w:bookmarkStart w:id="11" w:name="_Toc156996478"/>
      <w:r w:rsidRPr="00372EEC">
        <w:t>Consideratio</w:t>
      </w:r>
      <w:r>
        <w:softHyphen/>
      </w:r>
      <w:r w:rsidRPr="00372EEC">
        <w:t>ns</w:t>
      </w:r>
      <w:bookmarkEnd w:id="9"/>
      <w:bookmarkEnd w:id="10"/>
      <w:bookmarkEnd w:id="11"/>
    </w:p>
    <w:p w14:paraId="29D50FB3" w14:textId="33BD3566" w:rsidR="00684918" w:rsidRDefault="00F244F2" w:rsidP="00882526">
      <w:pPr>
        <w:pStyle w:val="BodyText"/>
      </w:pPr>
      <w:r w:rsidRPr="00F55B80">
        <w:t xml:space="preserve">According to </w:t>
      </w:r>
      <w:hyperlink r:id="rId28" w:history="1">
        <w:r w:rsidRPr="00F55B80">
          <w:rPr>
            <w:rStyle w:val="Hyperlink"/>
            <w:rFonts w:ascii="Merriweather" w:hAnsi="Merriweather"/>
          </w:rPr>
          <w:t>CDPH</w:t>
        </w:r>
      </w:hyperlink>
      <w:r w:rsidRPr="00F55B80">
        <w:t xml:space="preserve">, </w:t>
      </w:r>
      <w:r w:rsidR="004A28E3" w:rsidRPr="00F55B80">
        <w:t>due to broad immunity from vaccination and/or natural infection and readily available treatments for infected people</w:t>
      </w:r>
      <w:r w:rsidR="004A28E3">
        <w:t xml:space="preserve">, </w:t>
      </w:r>
      <w:r w:rsidR="00F55B80">
        <w:t>California is</w:t>
      </w:r>
      <w:r w:rsidR="00F55B80" w:rsidRPr="00F55B80">
        <w:t xml:space="preserve"> now at a different point in time with </w:t>
      </w:r>
      <w:hyperlink r:id="rId29" w:history="1">
        <w:r w:rsidR="00F55B80" w:rsidRPr="00FA7CF4">
          <w:rPr>
            <w:b/>
            <w:bCs/>
            <w:color w:val="424DA3"/>
          </w:rPr>
          <w:t>reduced impacts</w:t>
        </w:r>
      </w:hyperlink>
      <w:r w:rsidR="00F55B80" w:rsidRPr="00F55B80">
        <w:t> from COVID-19 compared to prior year</w:t>
      </w:r>
      <w:r w:rsidR="004A28E3">
        <w:t>s.</w:t>
      </w:r>
    </w:p>
    <w:p w14:paraId="74E2A832" w14:textId="2D9A1FCD" w:rsidR="00F55B80" w:rsidRDefault="00F55B80" w:rsidP="00882526">
      <w:pPr>
        <w:pStyle w:val="BodyText"/>
      </w:pPr>
      <w:r>
        <w:t>CDPH</w:t>
      </w:r>
      <w:r w:rsidRPr="00F55B80">
        <w:t xml:space="preserve"> now recommends align</w:t>
      </w:r>
      <w:r>
        <w:t xml:space="preserve">ing COVID-related actions </w:t>
      </w:r>
      <w:r w:rsidRPr="00F55B80">
        <w:t xml:space="preserve">with </w:t>
      </w:r>
      <w:r>
        <w:t xml:space="preserve">those of </w:t>
      </w:r>
      <w:r w:rsidRPr="00F55B80">
        <w:t xml:space="preserve">other </w:t>
      </w:r>
      <w:r>
        <w:t xml:space="preserve">common </w:t>
      </w:r>
      <w:r w:rsidRPr="00F55B80">
        <w:t xml:space="preserve">respiratory viruses. </w:t>
      </w:r>
      <w:r>
        <w:t xml:space="preserve">There recommendations are more focused on responding to symptoms </w:t>
      </w:r>
      <w:r w:rsidR="004A28E3">
        <w:t xml:space="preserve">rather </w:t>
      </w:r>
      <w:r>
        <w:t>than positive tests</w:t>
      </w:r>
      <w:r w:rsidR="004A28E3">
        <w:t>,</w:t>
      </w:r>
      <w:r>
        <w:t xml:space="preserve"> </w:t>
      </w:r>
      <w:r w:rsidR="004A28E3">
        <w:t>while</w:t>
      </w:r>
      <w:r>
        <w:t xml:space="preserve"> </w:t>
      </w:r>
      <w:r w:rsidR="00684918">
        <w:t>reducing social interruption.</w:t>
      </w:r>
    </w:p>
    <w:p w14:paraId="4B324915" w14:textId="2CE528E4" w:rsidR="00684918" w:rsidRPr="00022544" w:rsidRDefault="00684918" w:rsidP="00882526">
      <w:pPr>
        <w:pStyle w:val="BodyText"/>
      </w:pPr>
      <w:r w:rsidRPr="001B7C83">
        <w:t>CDPH</w:t>
      </w:r>
      <w:r>
        <w:t xml:space="preserve">’s guidance continues to </w:t>
      </w:r>
      <w:r w:rsidRPr="00022544">
        <w:t xml:space="preserve">build upon a multi-layer strategy used to manage COVID-19 and serves as a general prevention framework to reduce the spread of multiple types of infections, including COVID-19, influenza, respiratory syncytial virus (RSV), and norovirus. Strategies are guided by the principle that safe, in-person </w:t>
      </w:r>
      <w:proofErr w:type="gramStart"/>
      <w:r w:rsidRPr="00022544">
        <w:t>learning</w:t>
      </w:r>
      <w:proofErr w:type="gramEnd"/>
      <w:r w:rsidRPr="00022544">
        <w:t xml:space="preserve"> and care are critical to the well-being and development of children.</w:t>
      </w:r>
    </w:p>
    <w:p w14:paraId="261C44D9" w14:textId="33CEDB7C" w:rsidR="00684918" w:rsidRDefault="00684918" w:rsidP="00AC008C">
      <w:pPr>
        <w:pStyle w:val="BodyText"/>
      </w:pPr>
      <w:r w:rsidRPr="001B7C83">
        <w:t xml:space="preserve">CDPH and SMCH recommend that </w:t>
      </w:r>
      <w:r w:rsidRPr="00022544">
        <w:t xml:space="preserve">school administrators and </w:t>
      </w:r>
      <w:proofErr w:type="gramStart"/>
      <w:r w:rsidRPr="00022544">
        <w:t>child care</w:t>
      </w:r>
      <w:proofErr w:type="gramEnd"/>
      <w:r w:rsidRPr="00022544">
        <w:t xml:space="preserve"> providers communicate their health and safety strategies to children, parents, and staff, utilizing multiple strategies </w:t>
      </w:r>
      <w:r w:rsidRPr="00022544">
        <w:lastRenderedPageBreak/>
        <w:t>including parent communications and on-site reminders. Communication should be appropriate to the languages and literacy levels of community members.  </w:t>
      </w:r>
    </w:p>
    <w:p w14:paraId="317614FD" w14:textId="75CA3319" w:rsidR="00864D99" w:rsidRPr="00684918" w:rsidRDefault="00864D99" w:rsidP="00882526">
      <w:pPr>
        <w:pStyle w:val="BodyText"/>
      </w:pPr>
      <w:r w:rsidRPr="00372EEC">
        <w:t>CDPH and California Department of Social Services</w:t>
      </w:r>
      <w:r w:rsidR="004A28E3">
        <w:t xml:space="preserve"> (CDSS)</w:t>
      </w:r>
      <w:r w:rsidRPr="00372EEC">
        <w:t xml:space="preserve"> affirm the authority of local health departments, local educational agencies, and </w:t>
      </w:r>
      <w:proofErr w:type="gramStart"/>
      <w:r w:rsidRPr="00372EEC">
        <w:t>child care</w:t>
      </w:r>
      <w:proofErr w:type="gramEnd"/>
      <w:r w:rsidRPr="00372EEC">
        <w:t xml:space="preserve"> providers to maintain or establish additional guidance, including required actions, for facilities in their respective jurisdictions</w:t>
      </w:r>
      <w:r>
        <w:t>.</w:t>
      </w:r>
    </w:p>
    <w:p w14:paraId="745EDC47" w14:textId="77777777" w:rsidR="00684918" w:rsidRPr="00CB4363" w:rsidRDefault="00684918" w:rsidP="00882526">
      <w:pPr>
        <w:pStyle w:val="BodyText"/>
      </w:pPr>
      <w:r w:rsidRPr="001B7C83">
        <w:t>Please direct any questions about this document and the guidance reflected within to the San Mateo County Office of Education</w:t>
      </w:r>
      <w:r>
        <w:t xml:space="preserve"> (SMCOE)</w:t>
      </w:r>
      <w:r w:rsidRPr="001B7C83">
        <w:t xml:space="preserve"> at </w:t>
      </w:r>
      <w:hyperlink r:id="rId30">
        <w:r w:rsidRPr="00441C5D">
          <w:rPr>
            <w:rStyle w:val="Hyperlink"/>
            <w:rFonts w:ascii="Merriweather" w:hAnsi="Merriweather" w:cs="Merriweather"/>
          </w:rPr>
          <w:t>info@smcoe.org</w:t>
        </w:r>
      </w:hyperlink>
      <w:r w:rsidRPr="001B7C83">
        <w:rPr>
          <w:color w:val="434FA1"/>
        </w:rPr>
        <w:t xml:space="preserve"> </w:t>
      </w:r>
      <w:r w:rsidRPr="001B7C83">
        <w:t>or 650-802-5515.</w:t>
      </w:r>
    </w:p>
    <w:p w14:paraId="763573D2" w14:textId="77777777" w:rsidR="00684918" w:rsidRPr="00305E94" w:rsidRDefault="00684918" w:rsidP="00882526">
      <w:pPr>
        <w:pStyle w:val="BodyText"/>
        <w:rPr>
          <w:rFonts w:ascii="Merriweather Black" w:hAnsi="Merriweather Black"/>
          <w:b/>
          <w:bCs/>
          <w:color w:val="5465B1"/>
        </w:rPr>
      </w:pPr>
      <w:r w:rsidRPr="001B7C83">
        <w:t xml:space="preserve">Additional resources can be found on the </w:t>
      </w:r>
      <w:hyperlink r:id="rId31" w:anchor="schoolGuidance" w:history="1">
        <w:r w:rsidRPr="00441C5D">
          <w:rPr>
            <w:rStyle w:val="Hyperlink"/>
            <w:rFonts w:ascii="Merriweather" w:hAnsi="Merriweather" w:cs="Merriweather"/>
          </w:rPr>
          <w:t>CDPH Safe Schools for All Hub</w:t>
        </w:r>
      </w:hyperlink>
      <w:r w:rsidRPr="006933B8">
        <w:t>.</w:t>
      </w:r>
    </w:p>
    <w:p w14:paraId="1168165D" w14:textId="77777777" w:rsidR="00684918" w:rsidRPr="00D460B2" w:rsidRDefault="00684918" w:rsidP="00684918">
      <w:pPr>
        <w:pStyle w:val="Heading2"/>
      </w:pPr>
      <w:bookmarkStart w:id="12" w:name="_Toc156573375"/>
      <w:bookmarkStart w:id="13" w:name="_Toc156996381"/>
      <w:bookmarkStart w:id="14" w:name="_Toc156996479"/>
      <w:r w:rsidRPr="00D460B2">
        <w:t>Vaccination</w:t>
      </w:r>
      <w:bookmarkEnd w:id="12"/>
      <w:bookmarkEnd w:id="13"/>
      <w:bookmarkEnd w:id="14"/>
    </w:p>
    <w:p w14:paraId="612EAAB3" w14:textId="77777777" w:rsidR="00684918" w:rsidRPr="00882526" w:rsidRDefault="00684918" w:rsidP="00882526">
      <w:pPr>
        <w:pStyle w:val="BodyText"/>
      </w:pPr>
      <w:r w:rsidRPr="00882526">
        <w:t>Vaccinations (also referred to as “immunizations”) can help protect against certain diseases by working with the body’s natural defenses to safely build immunity to disease. Vaccinations protect the person who receives the vaccination. In addition, if many people are vaccinated, this may reduce the burden of disease in communities and protect individuals who are not vaccinated and individuals who may not develop a strong immune response from vaccination.</w:t>
      </w:r>
    </w:p>
    <w:p w14:paraId="565788B7" w14:textId="3D494C55" w:rsidR="00684918" w:rsidRDefault="00684918" w:rsidP="00684918">
      <w:pPr>
        <w:pStyle w:val="BodyText"/>
        <w:rPr>
          <w:rFonts w:cs="Merriweather"/>
          <w:b/>
          <w:bCs/>
        </w:rPr>
      </w:pPr>
      <w:r w:rsidRPr="004C4ACD">
        <w:t>CDPH</w:t>
      </w:r>
      <w:r w:rsidR="004A28E3">
        <w:t>-</w:t>
      </w:r>
      <w:r w:rsidRPr="007A126D">
        <w:rPr>
          <w:rFonts w:cs="Merriweather"/>
          <w:color w:val="000000" w:themeColor="text1"/>
        </w:rPr>
        <w:t>recommended actions:</w:t>
      </w:r>
      <w:r w:rsidRPr="007A126D">
        <w:rPr>
          <w:rFonts w:cs="Merriweather"/>
          <w:b/>
          <w:bCs/>
          <w:color w:val="000000" w:themeColor="text1"/>
        </w:rPr>
        <w:t xml:space="preserve"> </w:t>
      </w:r>
    </w:p>
    <w:p w14:paraId="7724BFB3" w14:textId="77777777" w:rsidR="00684918" w:rsidRPr="0012231F" w:rsidRDefault="00684918">
      <w:pPr>
        <w:pStyle w:val="BodyText"/>
        <w:numPr>
          <w:ilvl w:val="0"/>
          <w:numId w:val="6"/>
        </w:numPr>
      </w:pPr>
      <w:r w:rsidRPr="0012231F">
        <w:t>Encourage children, families, and staff to stay </w:t>
      </w:r>
      <w:hyperlink r:id="rId32" w:history="1">
        <w:proofErr w:type="gramStart"/>
        <w:r w:rsidRPr="0012231F">
          <w:rPr>
            <w:rStyle w:val="Hyperlink"/>
            <w:rFonts w:ascii="Merriweather" w:hAnsi="Merriweather"/>
          </w:rPr>
          <w:t>up-to-date</w:t>
        </w:r>
        <w:proofErr w:type="gramEnd"/>
      </w:hyperlink>
      <w:r w:rsidRPr="0012231F">
        <w:t> on all vaccinations recommended by their health care provider. </w:t>
      </w:r>
    </w:p>
    <w:p w14:paraId="57DB3375" w14:textId="77777777" w:rsidR="00684918" w:rsidRPr="0012231F" w:rsidRDefault="00684918">
      <w:pPr>
        <w:pStyle w:val="BodyText"/>
        <w:numPr>
          <w:ilvl w:val="0"/>
          <w:numId w:val="6"/>
        </w:numPr>
      </w:pPr>
      <w:r w:rsidRPr="0012231F">
        <w:t>Review vaccination requirements for entry into </w:t>
      </w:r>
      <w:hyperlink r:id="rId33" w:history="1">
        <w:r w:rsidRPr="0012231F">
          <w:rPr>
            <w:rStyle w:val="Hyperlink"/>
            <w:rFonts w:ascii="Merriweather" w:hAnsi="Merriweather"/>
          </w:rPr>
          <w:t>K–12 schools</w:t>
        </w:r>
      </w:hyperlink>
      <w:r w:rsidRPr="0012231F">
        <w:t> and </w:t>
      </w:r>
      <w:hyperlink r:id="rId34" w:history="1">
        <w:r w:rsidRPr="0012231F">
          <w:rPr>
            <w:rStyle w:val="Hyperlink"/>
            <w:rFonts w:ascii="Merriweather" w:hAnsi="Merriweather"/>
          </w:rPr>
          <w:t>pre-K/child care settings</w:t>
        </w:r>
      </w:hyperlink>
      <w:r w:rsidRPr="0012231F">
        <w:t>.  Visit the CDPH </w:t>
      </w:r>
      <w:hyperlink r:id="rId35" w:history="1">
        <w:r w:rsidRPr="0012231F">
          <w:rPr>
            <w:rStyle w:val="Hyperlink"/>
            <w:rFonts w:ascii="Merriweather" w:hAnsi="Merriweather"/>
          </w:rPr>
          <w:t>Shots for School site</w:t>
        </w:r>
      </w:hyperlink>
      <w:r w:rsidRPr="0012231F">
        <w:t> </w:t>
      </w:r>
      <w:r>
        <w:t xml:space="preserve">or San Mateo County Health’s </w:t>
      </w:r>
      <w:hyperlink r:id="rId36" w:history="1">
        <w:r w:rsidRPr="0012231F">
          <w:rPr>
            <w:rStyle w:val="Hyperlink"/>
            <w:rFonts w:ascii="Merriweather" w:hAnsi="Merriweather"/>
          </w:rPr>
          <w:t>Immunization Programs and Vaccines site</w:t>
        </w:r>
      </w:hyperlink>
      <w:r>
        <w:t xml:space="preserve"> </w:t>
      </w:r>
      <w:r w:rsidRPr="0012231F">
        <w:t>for resources related to school or child care immunization requirements.</w:t>
      </w:r>
    </w:p>
    <w:p w14:paraId="0F51EC0B" w14:textId="0A18E953" w:rsidR="00684918" w:rsidRPr="0012231F" w:rsidRDefault="00684918">
      <w:pPr>
        <w:pStyle w:val="BodyText"/>
        <w:numPr>
          <w:ilvl w:val="0"/>
          <w:numId w:val="6"/>
        </w:numPr>
      </w:pPr>
      <w:r w:rsidRPr="0012231F">
        <w:t>Of note, COVID-19 and influenza vaccines are not included in the list of required immunizations for </w:t>
      </w:r>
      <w:hyperlink r:id="rId37" w:history="1">
        <w:r w:rsidRPr="0012231F">
          <w:rPr>
            <w:rStyle w:val="Hyperlink"/>
            <w:rFonts w:ascii="Merriweather" w:hAnsi="Merriweather"/>
          </w:rPr>
          <w:t>school</w:t>
        </w:r>
      </w:hyperlink>
      <w:r w:rsidRPr="0012231F">
        <w:t> or </w:t>
      </w:r>
      <w:hyperlink r:id="rId38" w:history="1">
        <w:r w:rsidRPr="0012231F">
          <w:rPr>
            <w:rStyle w:val="Hyperlink"/>
            <w:rFonts w:ascii="Merriweather" w:hAnsi="Merriweather"/>
          </w:rPr>
          <w:t>child care</w:t>
        </w:r>
      </w:hyperlink>
      <w:r w:rsidRPr="0012231F">
        <w:t> (see Title 17, Cal. Code of Regulations, section 6000 et seq.). However, both COVID-19 and influenza vaccination</w:t>
      </w:r>
      <w:r w:rsidR="004A28E3">
        <w:t>s</w:t>
      </w:r>
      <w:r w:rsidRPr="0012231F">
        <w:t xml:space="preserve"> can greatly reduce the risk of serious illness, outbreaks, absences and school disruptions, and </w:t>
      </w:r>
      <w:r w:rsidR="004A28E3">
        <w:t>are</w:t>
      </w:r>
      <w:r w:rsidRPr="0012231F">
        <w:t xml:space="preserve"> strongly recommended for all eligible people in California, including children, providers, teachers, staff and individuals sharing homes with </w:t>
      </w:r>
      <w:proofErr w:type="gramStart"/>
      <w:r w:rsidRPr="0012231F">
        <w:t>child care</w:t>
      </w:r>
      <w:proofErr w:type="gramEnd"/>
      <w:r w:rsidRPr="0012231F">
        <w:t xml:space="preserve"> community members. More information may be found at </w:t>
      </w:r>
      <w:hyperlink r:id="rId39" w:history="1">
        <w:r w:rsidRPr="0012231F">
          <w:rPr>
            <w:rStyle w:val="Hyperlink"/>
            <w:rFonts w:ascii="Merriweather" w:hAnsi="Merriweather"/>
          </w:rPr>
          <w:t>CDPH Get the Facts on COVID-19 Vaccines.</w:t>
        </w:r>
      </w:hyperlink>
    </w:p>
    <w:p w14:paraId="5CFAA70C" w14:textId="77777777" w:rsidR="00FF23EF" w:rsidRDefault="00E14A64" w:rsidP="00565E52">
      <w:pPr>
        <w:pStyle w:val="Heading2"/>
      </w:pPr>
      <w:bookmarkStart w:id="15" w:name="_bookmark1"/>
      <w:bookmarkStart w:id="16" w:name="_Toc156573376"/>
      <w:bookmarkStart w:id="17" w:name="_Toc156996382"/>
      <w:bookmarkStart w:id="18" w:name="_Toc156996480"/>
      <w:bookmarkEnd w:id="15"/>
      <w:r w:rsidRPr="00026104">
        <w:t>Air Quality</w:t>
      </w:r>
      <w:bookmarkEnd w:id="16"/>
      <w:bookmarkEnd w:id="17"/>
      <w:bookmarkEnd w:id="18"/>
    </w:p>
    <w:p w14:paraId="16E76B5A" w14:textId="4162537C" w:rsidR="0012231F" w:rsidRPr="00565E52" w:rsidRDefault="0012231F" w:rsidP="00FF23EF">
      <w:pPr>
        <w:pStyle w:val="BodyText"/>
        <w:rPr>
          <w:b/>
          <w:bCs/>
        </w:rPr>
      </w:pPr>
      <w:r w:rsidRPr="0012231F">
        <w:t xml:space="preserve">The risk of getting and spreading respiratory infections is greater in indoor settings with poor air quality. Effective ventilation and filtration can reduce the spread of these infections and may also protect students, children, and staff from exposure to wildfire smoke, airborne allergens, and other pollutants. </w:t>
      </w:r>
    </w:p>
    <w:p w14:paraId="470E1610" w14:textId="77777777" w:rsidR="00256555" w:rsidRPr="00565E52" w:rsidRDefault="00256555" w:rsidP="003C5E55">
      <w:pPr>
        <w:pStyle w:val="Heading3"/>
      </w:pPr>
      <w:bookmarkStart w:id="19" w:name="_Toc156573377"/>
      <w:bookmarkStart w:id="20" w:name="_Toc156996383"/>
      <w:bookmarkStart w:id="21" w:name="_Toc156996481"/>
      <w:r w:rsidRPr="00565E52">
        <w:lastRenderedPageBreak/>
        <w:t>When Outdoor Air Quality is Good</w:t>
      </w:r>
      <w:bookmarkEnd w:id="19"/>
      <w:bookmarkEnd w:id="20"/>
      <w:bookmarkEnd w:id="21"/>
    </w:p>
    <w:p w14:paraId="027150C3" w14:textId="77777777" w:rsidR="00730C74" w:rsidRPr="00E51110" w:rsidRDefault="00317D1F" w:rsidP="007F0B96">
      <w:pPr>
        <w:pStyle w:val="BodyText"/>
      </w:pPr>
      <w:r w:rsidRPr="00E51110">
        <w:t>Bringing fresh outdoor air into a building helps keep virus particles from concentrating inside. This can be done by opening multiple doors and windows, using child-safe fans to increase the effectiveness of open windows, and making changes to the HVAC or air filtration systems.</w:t>
      </w:r>
    </w:p>
    <w:p w14:paraId="5034005C" w14:textId="77777777" w:rsidR="00317D1F" w:rsidRPr="00D37E82" w:rsidRDefault="00317D1F" w:rsidP="007F0B96">
      <w:pPr>
        <w:pStyle w:val="BodyText"/>
      </w:pPr>
      <w:r w:rsidRPr="004C4ACD">
        <w:t>For indoor spaces, ventilation should be optimized. Recommendations include:</w:t>
      </w:r>
    </w:p>
    <w:p w14:paraId="75FEBA1D" w14:textId="34E49E37" w:rsidR="001157E2" w:rsidRPr="00221023" w:rsidRDefault="001157E2">
      <w:pPr>
        <w:pStyle w:val="ListParagraph"/>
      </w:pPr>
      <w:r w:rsidRPr="00221023">
        <w:t xml:space="preserve">Open windows and doors as safety </w:t>
      </w:r>
      <w:r w:rsidR="006100DC">
        <w:t xml:space="preserve">and weather </w:t>
      </w:r>
      <w:r w:rsidRPr="00221023">
        <w:t xml:space="preserve">permit. </w:t>
      </w:r>
      <w:r w:rsidR="00B82124">
        <w:t>Per Cal</w:t>
      </w:r>
      <w:r w:rsidR="00F11CC5">
        <w:t>/</w:t>
      </w:r>
      <w:r w:rsidR="00B82124">
        <w:t>OSHA, m</w:t>
      </w:r>
      <w:r w:rsidR="00B82124" w:rsidRPr="00A66829">
        <w:t>aximize outside air provided</w:t>
      </w:r>
      <w:r w:rsidR="00B82124">
        <w:t xml:space="preserve"> </w:t>
      </w:r>
      <w:r w:rsidR="00B82124" w:rsidRPr="00B82124">
        <w:t xml:space="preserve">except </w:t>
      </w:r>
      <w:r w:rsidR="00B82124">
        <w:t>when EPA</w:t>
      </w:r>
      <w:r w:rsidR="00B82124" w:rsidRPr="00B82124">
        <w:t xml:space="preserve"> Air Quality Index is greater than 100 for any pollutant.</w:t>
      </w:r>
    </w:p>
    <w:p w14:paraId="4836E292" w14:textId="77777777" w:rsidR="00413CEB" w:rsidRPr="00221023" w:rsidRDefault="00413CEB">
      <w:pPr>
        <w:pStyle w:val="ListParagraph"/>
      </w:pPr>
      <w:r w:rsidRPr="00221023">
        <w:t>Consider the use of</w:t>
      </w:r>
      <w:r w:rsidR="008F2674" w:rsidRPr="00221023">
        <w:t xml:space="preserve"> </w:t>
      </w:r>
      <w:r w:rsidR="00236052" w:rsidRPr="00221023">
        <w:t>sensor</w:t>
      </w:r>
      <w:r w:rsidR="008F2674" w:rsidRPr="00221023">
        <w:t>s</w:t>
      </w:r>
      <w:r w:rsidR="00236052" w:rsidRPr="00221023">
        <w:t xml:space="preserve"> or other </w:t>
      </w:r>
      <w:r w:rsidRPr="00221023">
        <w:t>assessment tool</w:t>
      </w:r>
      <w:r w:rsidR="008F2674" w:rsidRPr="00221023">
        <w:t>s</w:t>
      </w:r>
      <w:r w:rsidRPr="00221023">
        <w:t xml:space="preserve"> to monitor ventilation systems</w:t>
      </w:r>
      <w:r w:rsidR="00236052" w:rsidRPr="00221023">
        <w:t xml:space="preserve"> and CO</w:t>
      </w:r>
      <w:r w:rsidR="00236052" w:rsidRPr="00175D36">
        <w:rPr>
          <w:vertAlign w:val="subscript"/>
        </w:rPr>
        <w:t>2</w:t>
      </w:r>
      <w:r w:rsidR="00236052" w:rsidRPr="00221023">
        <w:t xml:space="preserve"> levels</w:t>
      </w:r>
      <w:r w:rsidRPr="00221023">
        <w:t>.</w:t>
      </w:r>
      <w:r w:rsidR="00236052" w:rsidRPr="00221023">
        <w:t xml:space="preserve"> </w:t>
      </w:r>
    </w:p>
    <w:p w14:paraId="7C9ED46D" w14:textId="77777777" w:rsidR="00317D1F" w:rsidRPr="00221023" w:rsidRDefault="00317D1F">
      <w:pPr>
        <w:pStyle w:val="ListParagraph"/>
      </w:pPr>
      <w:r w:rsidRPr="00221023">
        <w:t>Ventilation system should provide at least the code-required minimum ventilation rate.</w:t>
      </w:r>
    </w:p>
    <w:p w14:paraId="74484E2F" w14:textId="77777777" w:rsidR="00317D1F" w:rsidRPr="00221023" w:rsidRDefault="00317D1F">
      <w:pPr>
        <w:pStyle w:val="ListParagraph"/>
      </w:pPr>
      <w:r w:rsidRPr="00221023">
        <w:t>Ventilation system filters should be MERV-rated at MERV 13 or better. They should also be properly installed (i.e., no gaps that would allow air to bypass the filter) and properly maintained (i.e., replaced as often as recommended).</w:t>
      </w:r>
    </w:p>
    <w:p w14:paraId="14EC5331" w14:textId="77777777" w:rsidR="00317D1F" w:rsidRPr="00221023" w:rsidRDefault="00317D1F">
      <w:pPr>
        <w:pStyle w:val="ListParagraph"/>
      </w:pPr>
      <w:r w:rsidRPr="00221023">
        <w:t>In-room (portable) air cleaners used to reduce the risk of long-range airborne transmission should provide high-efficiency filtration and a sufficient “clean air delivery rate” (CADR) (i.e., at least 2/3 of the floor area). Multiple devices per classroom may be necessary for sufficient total air cleaning.</w:t>
      </w:r>
    </w:p>
    <w:p w14:paraId="49404ADA" w14:textId="77777777" w:rsidR="006F4653" w:rsidRDefault="006F4653">
      <w:pPr>
        <w:pStyle w:val="ListParagraph"/>
      </w:pPr>
      <w:r w:rsidRPr="006F4653">
        <w:t xml:space="preserve">Optimize ventilation in transport vehicles, such as buses or vans. Open windows to increase airflow from outside when feasible and safe to do so. </w:t>
      </w:r>
    </w:p>
    <w:p w14:paraId="4284750C" w14:textId="77777777" w:rsidR="00317D1F" w:rsidRPr="00221023" w:rsidRDefault="00317D1F">
      <w:pPr>
        <w:pStyle w:val="ListParagraph"/>
      </w:pPr>
      <w:r w:rsidRPr="00221023">
        <w:t>Use exhaust fans in restrooms and kitchens.</w:t>
      </w:r>
    </w:p>
    <w:p w14:paraId="6E8B1DC1" w14:textId="77777777" w:rsidR="00256555" w:rsidRPr="00221023" w:rsidRDefault="00413CEB">
      <w:pPr>
        <w:pStyle w:val="ListParagraph"/>
      </w:pPr>
      <w:r w:rsidRPr="00221023">
        <w:t>Explore the use of state and federal funding for ventilation upgrades.</w:t>
      </w:r>
    </w:p>
    <w:p w14:paraId="6A01717E" w14:textId="77777777" w:rsidR="00256555" w:rsidRPr="004C4ACD" w:rsidRDefault="00221023" w:rsidP="007F0B96">
      <w:pPr>
        <w:pStyle w:val="BodyText"/>
      </w:pPr>
      <w:r>
        <w:t>The</w:t>
      </w:r>
      <w:r w:rsidR="00256555" w:rsidRPr="004C4ACD">
        <w:t xml:space="preserve"> </w:t>
      </w:r>
      <w:hyperlink r:id="rId40" w:anchor="ventilation" w:history="1">
        <w:r w:rsidR="00256555" w:rsidRPr="00441C5D">
          <w:rPr>
            <w:rStyle w:val="Hyperlink"/>
            <w:rFonts w:ascii="Merriweather" w:hAnsi="Merriweather" w:cs="Merriweather"/>
          </w:rPr>
          <w:t xml:space="preserve">CDPH </w:t>
        </w:r>
        <w:r w:rsidR="00AC429B" w:rsidRPr="00441C5D">
          <w:rPr>
            <w:rStyle w:val="Hyperlink"/>
            <w:rFonts w:ascii="Merriweather" w:hAnsi="Merriweather" w:cs="Merriweather"/>
          </w:rPr>
          <w:t>Safe Schools for All Hub</w:t>
        </w:r>
      </w:hyperlink>
      <w:r w:rsidR="00D37E82" w:rsidRPr="00D37E82">
        <w:t xml:space="preserve"> </w:t>
      </w:r>
      <w:r w:rsidR="00AC429B" w:rsidRPr="004C4ACD">
        <w:t xml:space="preserve">includes several excellent resources </w:t>
      </w:r>
      <w:r w:rsidR="00F614B5">
        <w:t xml:space="preserve">that </w:t>
      </w:r>
      <w:r w:rsidR="00AC429B" w:rsidRPr="004C4ACD">
        <w:t xml:space="preserve">address indoor air quality in schools. </w:t>
      </w:r>
    </w:p>
    <w:p w14:paraId="546BDCB1" w14:textId="77777777" w:rsidR="00317D1F" w:rsidRPr="00565E52" w:rsidRDefault="00317D1F" w:rsidP="00307780">
      <w:pPr>
        <w:pStyle w:val="Heading3"/>
      </w:pPr>
      <w:bookmarkStart w:id="22" w:name="_Toc156573378"/>
      <w:bookmarkStart w:id="23" w:name="_Toc156996384"/>
      <w:bookmarkStart w:id="24" w:name="_Toc156996482"/>
      <w:r w:rsidRPr="00565E52">
        <w:t>When Outdoor Air Quality is Poor</w:t>
      </w:r>
      <w:bookmarkEnd w:id="22"/>
      <w:bookmarkEnd w:id="23"/>
      <w:bookmarkEnd w:id="24"/>
    </w:p>
    <w:p w14:paraId="48FE5E0C" w14:textId="77777777" w:rsidR="00317D1F" w:rsidRPr="004C4ACD" w:rsidRDefault="00317D1F">
      <w:pPr>
        <w:pStyle w:val="ListParagraph"/>
      </w:pPr>
      <w:r w:rsidRPr="004C4ACD">
        <w:t>If outside air quality is poor, doors and windows should be shut.</w:t>
      </w:r>
    </w:p>
    <w:p w14:paraId="616AD3D7" w14:textId="77777777" w:rsidR="00317D1F" w:rsidRPr="004C4ACD" w:rsidRDefault="00317D1F">
      <w:pPr>
        <w:pStyle w:val="ListParagraph"/>
      </w:pPr>
      <w:r w:rsidRPr="004C4ACD">
        <w:t>Schools holding classes outside should be relocated inside.</w:t>
      </w:r>
    </w:p>
    <w:p w14:paraId="5A4DC502" w14:textId="77777777" w:rsidR="00317D1F" w:rsidRPr="004C4ACD" w:rsidRDefault="00317D1F">
      <w:pPr>
        <w:pStyle w:val="ListParagraph"/>
      </w:pPr>
      <w:r w:rsidRPr="004C4ACD">
        <w:t xml:space="preserve">If the HVAC filter was upgraded (HEPA or MERV-13 or higher is recommended), set the central system’s circulating fan to operate continuously (set to “ON” rather than “AUTO”). HVAC, air conditioning wall units, and fans without upgraded filters should be turned off. See this </w:t>
      </w:r>
      <w:hyperlink r:id="rId41">
        <w:r w:rsidRPr="00441C5D">
          <w:rPr>
            <w:rStyle w:val="Hyperlink"/>
            <w:rFonts w:ascii="Merriweather" w:hAnsi="Merriweather" w:cs="Merriweather"/>
          </w:rPr>
          <w:t>Ventilation FAQ</w:t>
        </w:r>
      </w:hyperlink>
      <w:r w:rsidRPr="0048101D">
        <w:t xml:space="preserve"> </w:t>
      </w:r>
      <w:r w:rsidRPr="004C4ACD">
        <w:t>for more details.</w:t>
      </w:r>
    </w:p>
    <w:p w14:paraId="748BB8C3" w14:textId="77777777" w:rsidR="00317D1F" w:rsidRPr="004C4ACD" w:rsidRDefault="00317D1F">
      <w:pPr>
        <w:pStyle w:val="ListParagraph"/>
      </w:pPr>
      <w:r w:rsidRPr="004C4ACD">
        <w:t>Use a portable air cleaner in one or more rooms. Portable air cleaners work best when run continuously with doors and windows closed.</w:t>
      </w:r>
    </w:p>
    <w:p w14:paraId="2F3C0548" w14:textId="77777777" w:rsidR="001157E2" w:rsidRPr="004C4ACD" w:rsidRDefault="001157E2">
      <w:pPr>
        <w:pStyle w:val="ListParagraph"/>
      </w:pPr>
      <w:r w:rsidRPr="004C4ACD">
        <w:lastRenderedPageBreak/>
        <w:t xml:space="preserve">According to the </w:t>
      </w:r>
      <w:hyperlink r:id="rId42" w:history="1">
        <w:proofErr w:type="spellStart"/>
        <w:r w:rsidR="00F11994" w:rsidRPr="00F11994">
          <w:rPr>
            <w:rStyle w:val="Hyperlink"/>
            <w:rFonts w:ascii="Merriweather" w:hAnsi="Merriweather"/>
          </w:rPr>
          <w:t>Califonia</w:t>
        </w:r>
        <w:proofErr w:type="spellEnd"/>
        <w:r w:rsidR="00F11994" w:rsidRPr="00F11994">
          <w:rPr>
            <w:rStyle w:val="Hyperlink"/>
            <w:rFonts w:ascii="Merriweather" w:hAnsi="Merriweather"/>
          </w:rPr>
          <w:t xml:space="preserve"> Air Resource Board,</w:t>
        </w:r>
      </w:hyperlink>
      <w:r w:rsidRPr="004C4ACD">
        <w:t xml:space="preserve"> </w:t>
      </w:r>
      <w:r w:rsidR="00F11994">
        <w:t xml:space="preserve">a well-fitted </w:t>
      </w:r>
      <w:r w:rsidR="00F11994" w:rsidRPr="00F11994">
        <w:t xml:space="preserve">NIOSH-certified </w:t>
      </w:r>
      <w:r w:rsidRPr="004C4ACD">
        <w:t>N95 masks can provide protection from wildfire smoke. Cloth masks will not provide protection from wildfire smoke.</w:t>
      </w:r>
    </w:p>
    <w:p w14:paraId="2CA358F9" w14:textId="77777777" w:rsidR="00317D1F" w:rsidRPr="004C4ACD" w:rsidRDefault="00317D1F">
      <w:pPr>
        <w:pStyle w:val="ListParagraph"/>
      </w:pPr>
      <w:r w:rsidRPr="004C4ACD">
        <w:t>When air quality improves, even temporarily, “air out” buildings to reduce indoor air pollution.</w:t>
      </w:r>
    </w:p>
    <w:p w14:paraId="11991CAE" w14:textId="77777777" w:rsidR="00256555" w:rsidRPr="004C4ACD" w:rsidRDefault="00317D1F">
      <w:pPr>
        <w:pStyle w:val="ListParagraph"/>
      </w:pPr>
      <w:r w:rsidRPr="004C4ACD">
        <w:t xml:space="preserve">Damp mop, dust, and clean with a high efficiency particulate air </w:t>
      </w:r>
      <w:r w:rsidR="0048101D">
        <w:t>(</w:t>
      </w:r>
      <w:r w:rsidRPr="004C4ACD">
        <w:t>HEPA</w:t>
      </w:r>
      <w:r w:rsidR="0048101D">
        <w:t>)</w:t>
      </w:r>
      <w:r w:rsidRPr="004C4ACD">
        <w:t xml:space="preserve"> filter-equipped vacuum.</w:t>
      </w:r>
      <w:r w:rsidR="00256555" w:rsidRPr="004C4ACD">
        <w:t xml:space="preserve"> </w:t>
      </w:r>
    </w:p>
    <w:p w14:paraId="39EDF8FB" w14:textId="77777777" w:rsidR="00317D1F" w:rsidRPr="004C4ACD" w:rsidRDefault="00317D1F">
      <w:pPr>
        <w:pStyle w:val="ListParagraph"/>
      </w:pPr>
      <w:r w:rsidRPr="004C4ACD">
        <w:t>Schools may consider dismissing students until air quality improves and proper ventilation on indoor classrooms/common areas can resume.</w:t>
      </w:r>
    </w:p>
    <w:p w14:paraId="2E3EC7E1" w14:textId="5B3FDCE7" w:rsidR="009A1021" w:rsidRDefault="00317D1F" w:rsidP="007F0B96">
      <w:pPr>
        <w:pStyle w:val="BodyText"/>
      </w:pPr>
      <w:r w:rsidRPr="004C4ACD">
        <w:t xml:space="preserve">For resources and guidance on air quality, visit </w:t>
      </w:r>
      <w:r w:rsidR="00175D36">
        <w:t>SMCOE</w:t>
      </w:r>
      <w:r w:rsidRPr="004C4ACD">
        <w:t xml:space="preserve">’s </w:t>
      </w:r>
      <w:hyperlink r:id="rId43">
        <w:r w:rsidRPr="00441C5D">
          <w:rPr>
            <w:rStyle w:val="Hyperlink"/>
            <w:rFonts w:ascii="Merriweather" w:hAnsi="Merriweather" w:cs="Merriweather"/>
          </w:rPr>
          <w:t>web</w:t>
        </w:r>
        <w:r w:rsidR="00864D99">
          <w:rPr>
            <w:rStyle w:val="Hyperlink"/>
            <w:rFonts w:ascii="Merriweather" w:hAnsi="Merriweather" w:cs="Merriweather"/>
          </w:rPr>
          <w:t>site</w:t>
        </w:r>
      </w:hyperlink>
      <w:r w:rsidR="006F4653">
        <w:t>.</w:t>
      </w:r>
    </w:p>
    <w:p w14:paraId="3986CA25" w14:textId="77777777" w:rsidR="007946A4" w:rsidRPr="007378D6" w:rsidRDefault="007946A4" w:rsidP="00565E52">
      <w:pPr>
        <w:pStyle w:val="Heading2"/>
      </w:pPr>
      <w:bookmarkStart w:id="25" w:name="_Toc156573379"/>
      <w:bookmarkStart w:id="26" w:name="_Toc156996385"/>
      <w:bookmarkStart w:id="27" w:name="_Toc156996483"/>
      <w:r w:rsidRPr="007378D6">
        <w:t>Outdoor Learning</w:t>
      </w:r>
      <w:bookmarkEnd w:id="25"/>
      <w:bookmarkEnd w:id="26"/>
      <w:bookmarkEnd w:id="27"/>
    </w:p>
    <w:p w14:paraId="0305CB41" w14:textId="77777777" w:rsidR="007946A4" w:rsidRPr="001F4218" w:rsidRDefault="007946A4" w:rsidP="007F0B96">
      <w:pPr>
        <w:pStyle w:val="BodyText"/>
      </w:pPr>
      <w:r w:rsidRPr="001F4218">
        <w:t xml:space="preserve">Holding classes and programs outdoors adds an additional layer of protection for the school community. </w:t>
      </w:r>
      <w:r w:rsidR="00E64059">
        <w:t>O</w:t>
      </w:r>
      <w:r w:rsidRPr="001F4218">
        <w:t>utdoor spaces</w:t>
      </w:r>
      <w:r w:rsidR="00E64059">
        <w:t xml:space="preserve"> </w:t>
      </w:r>
      <w:r w:rsidRPr="001F4218">
        <w:t xml:space="preserve">for classes and programs provide schools with more options for meeting student needs, </w:t>
      </w:r>
      <w:r w:rsidR="00090700">
        <w:t xml:space="preserve">including </w:t>
      </w:r>
      <w:r w:rsidRPr="001F4218">
        <w:t xml:space="preserve">reducing stress, improving mental and physical health, and helping to heal trauma. </w:t>
      </w:r>
      <w:r w:rsidR="005B6692" w:rsidRPr="001F4218">
        <w:t xml:space="preserve">Resources to support outdoor learning can be found on </w:t>
      </w:r>
      <w:hyperlink r:id="rId44" w:history="1">
        <w:r w:rsidR="005B6692" w:rsidRPr="001F4218">
          <w:rPr>
            <w:rStyle w:val="Hyperlink"/>
            <w:rFonts w:ascii="Merriweather" w:hAnsi="Merriweather" w:cs="Merriweather"/>
          </w:rPr>
          <w:t>SMCOE’s website</w:t>
        </w:r>
      </w:hyperlink>
      <w:r w:rsidR="005B6692" w:rsidRPr="001F4218">
        <w:t xml:space="preserve"> and the </w:t>
      </w:r>
      <w:hyperlink r:id="rId45" w:history="1">
        <w:r w:rsidR="005B6692" w:rsidRPr="001F4218">
          <w:rPr>
            <w:rStyle w:val="Hyperlink"/>
            <w:rFonts w:ascii="Merriweather" w:hAnsi="Merriweather" w:cs="Merriweather"/>
          </w:rPr>
          <w:t>Green School Yards website</w:t>
        </w:r>
      </w:hyperlink>
      <w:r w:rsidR="005B6692" w:rsidRPr="001F4218">
        <w:t>.</w:t>
      </w:r>
    </w:p>
    <w:p w14:paraId="10533FFA" w14:textId="77777777" w:rsidR="00834983" w:rsidRPr="00E51110" w:rsidRDefault="00F77DD9" w:rsidP="00565E52">
      <w:pPr>
        <w:pStyle w:val="Heading2"/>
        <w:rPr>
          <w:rFonts w:ascii="MerriweatherLight" w:hAnsi="MerriweatherLight"/>
          <w:sz w:val="22"/>
          <w:szCs w:val="22"/>
        </w:rPr>
      </w:pPr>
      <w:bookmarkStart w:id="28" w:name="_Toc156573380"/>
      <w:bookmarkStart w:id="29" w:name="_Toc156996386"/>
      <w:bookmarkStart w:id="30" w:name="_Toc156996484"/>
      <w:r w:rsidRPr="004C4ACD">
        <w:t>Masks</w:t>
      </w:r>
      <w:bookmarkEnd w:id="28"/>
      <w:bookmarkEnd w:id="29"/>
      <w:bookmarkEnd w:id="30"/>
    </w:p>
    <w:p w14:paraId="64CA189C" w14:textId="77777777" w:rsidR="008B1A1C" w:rsidRPr="004C4ACD" w:rsidRDefault="00413CEB" w:rsidP="007F0B96">
      <w:pPr>
        <w:pStyle w:val="BodyText"/>
      </w:pPr>
      <w:r w:rsidRPr="004C4ACD">
        <w:t>Masks, particularly </w:t>
      </w:r>
      <w:hyperlink r:id="rId46" w:history="1">
        <w:r w:rsidRPr="00441C5D">
          <w:rPr>
            <w:rStyle w:val="Hyperlink"/>
            <w:rFonts w:ascii="Merriweather" w:hAnsi="Merriweather" w:cs="Merriweather"/>
          </w:rPr>
          <w:t>high-quality and well-fitting masks</w:t>
        </w:r>
      </w:hyperlink>
      <w:r w:rsidRPr="004C4ACD">
        <w:t xml:space="preserve">, </w:t>
      </w:r>
      <w:r w:rsidR="006F4653">
        <w:t>are</w:t>
      </w:r>
      <w:r w:rsidRPr="004C4ACD">
        <w:t xml:space="preserve"> effective, inexpensive, </w:t>
      </w:r>
      <w:r w:rsidR="005D3CBC" w:rsidRPr="005D3CBC">
        <w:t>and easy to implement tools </w:t>
      </w:r>
      <w:r w:rsidRPr="004C4ACD">
        <w:t>to protect oneself and mitigate transmission of COVID-19 and other respiratory pathogens.</w:t>
      </w:r>
    </w:p>
    <w:p w14:paraId="381F11C2" w14:textId="77777777" w:rsidR="005D3CBC" w:rsidRPr="005D3CBC" w:rsidRDefault="00083390" w:rsidP="00882526">
      <w:pPr>
        <w:pStyle w:val="BodyText"/>
      </w:pPr>
      <w:r w:rsidRPr="00083390">
        <w:t>CDPH recommend</w:t>
      </w:r>
      <w:r w:rsidR="005D3CBC">
        <w:t>ations include:</w:t>
      </w:r>
    </w:p>
    <w:p w14:paraId="1AF90756" w14:textId="77777777" w:rsidR="005D3CBC" w:rsidRPr="005D3CBC" w:rsidRDefault="005D3CBC" w:rsidP="004A28E3">
      <w:pPr>
        <w:pStyle w:val="ListParagraph"/>
      </w:pPr>
      <w:r w:rsidRPr="005D3CBC">
        <w:t>Develop and implement local protocols to provide appropriately sized, high-quality masks to children who do not have one and desire to use one. </w:t>
      </w:r>
    </w:p>
    <w:p w14:paraId="5E9B2922" w14:textId="77777777" w:rsidR="005D3CBC" w:rsidRPr="005D3CBC" w:rsidRDefault="003013FC" w:rsidP="004A28E3">
      <w:pPr>
        <w:pStyle w:val="ListParagraph"/>
      </w:pPr>
      <w:r>
        <w:t>Wear a mask a</w:t>
      </w:r>
      <w:r w:rsidR="005D3CBC" w:rsidRPr="005D3CBC">
        <w:t>round others if you have respiratory symptoms (e.g., cough, runny nose, and/or sore throat)</w:t>
      </w:r>
      <w:r>
        <w:t>.</w:t>
      </w:r>
    </w:p>
    <w:p w14:paraId="0185F4B7" w14:textId="77777777" w:rsidR="005D3CBC" w:rsidRDefault="005D3CBC" w:rsidP="004A28E3">
      <w:pPr>
        <w:pStyle w:val="ListParagraph"/>
      </w:pPr>
      <w:r w:rsidRPr="005D3CBC">
        <w:t>​</w:t>
      </w:r>
      <w:r>
        <w:t>Those who test positive for COVID, should w</w:t>
      </w:r>
      <w:r w:rsidRPr="005D3CBC">
        <w:t>ear a well-fitting mask around others for a total of 10 days, especially in indoor settings.</w:t>
      </w:r>
      <w:r>
        <w:t xml:space="preserve"> </w:t>
      </w:r>
      <w:r w:rsidRPr="005D3CBC">
        <w:t>After ending isolation (no fever without the use of fever-reducing medications and symptoms are improving), those with COVID</w:t>
      </w:r>
      <w:r>
        <w:t xml:space="preserve"> </w:t>
      </w:r>
      <w:r w:rsidRPr="005D3CBC">
        <w:t>may remove their mask sooner than Day 10 if they have two sequential negative tests at least one day apart.</w:t>
      </w:r>
      <w:r w:rsidR="00D91EF9">
        <w:t xml:space="preserve"> </w:t>
      </w:r>
    </w:p>
    <w:p w14:paraId="0B09D186" w14:textId="77777777" w:rsidR="003013FC" w:rsidRPr="00C17306" w:rsidRDefault="003013FC" w:rsidP="004A28E3">
      <w:pPr>
        <w:pStyle w:val="ListParagraph"/>
      </w:pPr>
      <w:r>
        <w:t>Wearing</w:t>
      </w:r>
      <w:r w:rsidRPr="003013FC">
        <w:t xml:space="preserve"> a mask is </w:t>
      </w:r>
      <w:r w:rsidR="00B620FD">
        <w:t xml:space="preserve">always </w:t>
      </w:r>
      <w:r w:rsidRPr="003013FC">
        <w:t>important for those who are </w:t>
      </w:r>
      <w:hyperlink r:id="rId47" w:history="1">
        <w:r w:rsidRPr="003013FC">
          <w:rPr>
            <w:rStyle w:val="Hyperlink"/>
            <w:rFonts w:ascii="Merriweather" w:hAnsi="Merriweather"/>
          </w:rPr>
          <w:t>at higher risk for getting very sick from COVID-19</w:t>
        </w:r>
      </w:hyperlink>
      <w:r w:rsidRPr="00C17306">
        <w:t>. </w:t>
      </w:r>
    </w:p>
    <w:p w14:paraId="2ABF32F3" w14:textId="77777777" w:rsidR="005D3CBC" w:rsidRPr="005D3CBC" w:rsidRDefault="005D3CBC" w:rsidP="00F47414">
      <w:pPr>
        <w:pStyle w:val="BodyText"/>
        <w:ind w:left="540"/>
      </w:pPr>
      <w:r w:rsidRPr="005D3CBC">
        <w:t>The following individuals should not wear face masks:</w:t>
      </w:r>
    </w:p>
    <w:p w14:paraId="0412683D" w14:textId="77777777" w:rsidR="005D3CBC" w:rsidRPr="005D3CBC" w:rsidRDefault="005D3CBC" w:rsidP="004A28E3">
      <w:pPr>
        <w:pStyle w:val="ListParagraph"/>
      </w:pPr>
      <w:r w:rsidRPr="005D3CBC">
        <w:lastRenderedPageBreak/>
        <w:t xml:space="preserve">Infants and children younger than 2 years old because of the risk of </w:t>
      </w:r>
      <w:proofErr w:type="gramStart"/>
      <w:r w:rsidRPr="005D3CBC">
        <w:t>suffocation;</w:t>
      </w:r>
      <w:proofErr w:type="gramEnd"/>
    </w:p>
    <w:p w14:paraId="5135A0B9" w14:textId="77777777" w:rsidR="005D3CBC" w:rsidRPr="005D3CBC" w:rsidRDefault="005D3CBC" w:rsidP="004A28E3">
      <w:pPr>
        <w:pStyle w:val="ListParagraph"/>
      </w:pPr>
      <w:r w:rsidRPr="005D3CBC">
        <w:t xml:space="preserve">All persons when they are eating or </w:t>
      </w:r>
      <w:proofErr w:type="gramStart"/>
      <w:r w:rsidRPr="005D3CBC">
        <w:t>sleeping;</w:t>
      </w:r>
      <w:proofErr w:type="gramEnd"/>
    </w:p>
    <w:p w14:paraId="1163B004" w14:textId="77777777" w:rsidR="005D3CBC" w:rsidRPr="005D3CBC" w:rsidRDefault="005D3CBC" w:rsidP="004A28E3">
      <w:pPr>
        <w:pStyle w:val="ListParagraph"/>
      </w:pPr>
      <w:r w:rsidRPr="005D3CBC">
        <w:t>Persons with a medical condition, mental health condition, or disability that precludes wearing a mask safely and effectively. This includes persons with a medical condition for whom wearing a mask could obstruct breathing or who are unconscious, incapacitated, or otherwise unable to remove a mask without assistance; and</w:t>
      </w:r>
    </w:p>
    <w:p w14:paraId="38643A4F" w14:textId="77777777" w:rsidR="005D3CBC" w:rsidRPr="00BB74B7" w:rsidRDefault="005D3CBC" w:rsidP="004A28E3">
      <w:pPr>
        <w:pStyle w:val="ListParagraph"/>
      </w:pPr>
      <w:r w:rsidRPr="005D3CBC">
        <w:t>Persons for whom wearing a mask would create a safety hazard to the person related to their work, as determined by local, state, or federal regulators or workplace safety guidelines. ​</w:t>
      </w:r>
    </w:p>
    <w:p w14:paraId="781DACA8" w14:textId="66ED030A" w:rsidR="00D11B3E" w:rsidRDefault="003013FC" w:rsidP="00F47414">
      <w:pPr>
        <w:pStyle w:val="BodyText"/>
      </w:pPr>
      <w:r>
        <w:t xml:space="preserve">Read more </w:t>
      </w:r>
      <w:r w:rsidR="00BB74B7">
        <w:t xml:space="preserve">in </w:t>
      </w:r>
      <w:r>
        <w:t>the CDPH</w:t>
      </w:r>
      <w:r w:rsidR="00BB74B7">
        <w:t>’</w:t>
      </w:r>
      <w:r>
        <w:t>s</w:t>
      </w:r>
      <w:r w:rsidR="00864D99">
        <w:t xml:space="preserve"> </w:t>
      </w:r>
      <w:hyperlink r:id="rId48" w:history="1">
        <w:r w:rsidR="00864D99" w:rsidRPr="00864D99">
          <w:rPr>
            <w:rStyle w:val="Hyperlink"/>
            <w:rFonts w:ascii="Merriweather" w:hAnsi="Merriweather"/>
          </w:rPr>
          <w:t>When and Where to Wear a Mask</w:t>
        </w:r>
      </w:hyperlink>
      <w:r w:rsidR="00864D99">
        <w:t xml:space="preserve"> </w:t>
      </w:r>
      <w:r>
        <w:t>resource.</w:t>
      </w:r>
    </w:p>
    <w:p w14:paraId="25759F92" w14:textId="77777777" w:rsidR="007B3CEE" w:rsidRPr="00565E52" w:rsidRDefault="007B3CEE" w:rsidP="00621D23">
      <w:pPr>
        <w:pStyle w:val="Heading3"/>
      </w:pPr>
      <w:bookmarkStart w:id="31" w:name="_Toc156573381"/>
      <w:bookmarkStart w:id="32" w:name="_Toc156996387"/>
      <w:bookmarkStart w:id="33" w:name="_Toc156996485"/>
      <w:r w:rsidRPr="00565E52">
        <w:t>Requirements for Masks</w:t>
      </w:r>
      <w:bookmarkEnd w:id="31"/>
      <w:bookmarkEnd w:id="32"/>
      <w:bookmarkEnd w:id="33"/>
    </w:p>
    <w:p w14:paraId="2C776527" w14:textId="77777777" w:rsidR="007B3CEE" w:rsidRPr="000B6D5F" w:rsidRDefault="007B3CEE">
      <w:pPr>
        <w:pStyle w:val="ListParagraph"/>
      </w:pPr>
      <w:r w:rsidRPr="000B6D5F">
        <w:t>CDPH requires that no person can be prevented from wearing a mask as a condition of participation in an activity or entry into a school, unless wearing a mask would pose a safety hazard</w:t>
      </w:r>
      <w:r w:rsidR="00BB74B7">
        <w:t>.</w:t>
      </w:r>
    </w:p>
    <w:p w14:paraId="7B705D16" w14:textId="77777777" w:rsidR="007C0263" w:rsidRPr="000B6D5F" w:rsidRDefault="007B3CEE">
      <w:pPr>
        <w:pStyle w:val="ListParagraph"/>
      </w:pPr>
      <w:r w:rsidRPr="000B6D5F">
        <w:t xml:space="preserve">Cal/OSHA requires schools to provide masks during outbreaks and when required by CDPH after a workplace exposure. </w:t>
      </w:r>
    </w:p>
    <w:p w14:paraId="20AFFF9E" w14:textId="77777777" w:rsidR="00901F9F" w:rsidRPr="00F57625" w:rsidRDefault="00901F9F" w:rsidP="00621D23">
      <w:pPr>
        <w:pStyle w:val="Heading3"/>
      </w:pPr>
      <w:bookmarkStart w:id="34" w:name="_Toc156573382"/>
      <w:bookmarkStart w:id="35" w:name="_Toc156996388"/>
      <w:bookmarkStart w:id="36" w:name="_Toc156996486"/>
      <w:r w:rsidRPr="00F57625">
        <w:t>Types of Masks</w:t>
      </w:r>
      <w:bookmarkEnd w:id="34"/>
      <w:bookmarkEnd w:id="35"/>
      <w:bookmarkEnd w:id="36"/>
    </w:p>
    <w:p w14:paraId="1AEE1629" w14:textId="77777777" w:rsidR="007C0263" w:rsidRPr="000B6D5F" w:rsidRDefault="007C0263" w:rsidP="007F0B96">
      <w:pPr>
        <w:pStyle w:val="BodyText"/>
      </w:pPr>
      <w:r w:rsidRPr="000B6D5F">
        <w:t>CDPH provides the following recommendations on the types of masks and how to wear them:</w:t>
      </w:r>
    </w:p>
    <w:p w14:paraId="3AD4DA7E" w14:textId="77777777" w:rsidR="00BB74B7" w:rsidRDefault="007C0263">
      <w:pPr>
        <w:pStyle w:val="ListParagraph"/>
      </w:pPr>
      <w:r w:rsidRPr="000B6D5F">
        <w:t>An effective mask has both good fit and good filtration.</w:t>
      </w:r>
    </w:p>
    <w:p w14:paraId="12CEE513" w14:textId="77777777" w:rsidR="00BB74B7" w:rsidRDefault="00BB74B7">
      <w:pPr>
        <w:pStyle w:val="ListParagraph"/>
      </w:pPr>
      <w:r w:rsidRPr="00BB74B7">
        <w:t>Gaps between the face and mask, such as above the nose or at the sides, allow air carrying virus particles to easily leak in or out without being filtered. </w:t>
      </w:r>
    </w:p>
    <w:p w14:paraId="2636C074" w14:textId="77777777" w:rsidR="00BB74B7" w:rsidRDefault="00BB74B7">
      <w:pPr>
        <w:pStyle w:val="ListParagraph"/>
      </w:pPr>
      <w:r w:rsidRPr="00BB74B7">
        <w:t xml:space="preserve">Generally, masks that have head loops (rather than ear loops) have better fit, forcing the air that you breathe in and out to go through the mask and be filtered. </w:t>
      </w:r>
    </w:p>
    <w:p w14:paraId="1D81DE9C" w14:textId="19F47F3F" w:rsidR="007C0263" w:rsidRPr="00BB74B7" w:rsidRDefault="0048101D" w:rsidP="00F47414">
      <w:pPr>
        <w:pStyle w:val="BodyText"/>
      </w:pPr>
      <w:r w:rsidRPr="00BB74B7">
        <w:t>The CDPH provides</w:t>
      </w:r>
      <w:r w:rsidR="007C0263" w:rsidRPr="00BB74B7">
        <w:t xml:space="preserve"> </w:t>
      </w:r>
      <w:hyperlink r:id="rId49" w:history="1">
        <w:r w:rsidRPr="002038A7">
          <w:rPr>
            <w:rStyle w:val="Hyperlink"/>
            <w:rFonts w:ascii="Merriweather" w:hAnsi="Merriweather"/>
          </w:rPr>
          <w:t>more information about masks</w:t>
        </w:r>
      </w:hyperlink>
      <w:r w:rsidR="007C0263" w:rsidRPr="00BB74B7">
        <w:t>, including masks for students.</w:t>
      </w:r>
    </w:p>
    <w:p w14:paraId="1A45D08E" w14:textId="77777777" w:rsidR="00437AD9" w:rsidRPr="004C4ACD" w:rsidRDefault="00437AD9" w:rsidP="00565E52">
      <w:pPr>
        <w:pStyle w:val="Heading2"/>
      </w:pPr>
      <w:bookmarkStart w:id="37" w:name="_bookmark4"/>
      <w:bookmarkStart w:id="38" w:name="_Testing"/>
      <w:bookmarkStart w:id="39" w:name="_Toc156573383"/>
      <w:bookmarkStart w:id="40" w:name="_Toc156996389"/>
      <w:bookmarkStart w:id="41" w:name="_Toc156996487"/>
      <w:bookmarkStart w:id="42" w:name="_Toc114482888"/>
      <w:bookmarkEnd w:id="37"/>
      <w:bookmarkEnd w:id="38"/>
      <w:r>
        <w:t xml:space="preserve">Good </w:t>
      </w:r>
      <w:r w:rsidRPr="004C4ACD">
        <w:t>Hygiene</w:t>
      </w:r>
      <w:bookmarkEnd w:id="39"/>
      <w:bookmarkEnd w:id="40"/>
      <w:bookmarkEnd w:id="41"/>
    </w:p>
    <w:p w14:paraId="035E8ED0" w14:textId="77777777" w:rsidR="00437AD9" w:rsidRPr="004C4ACD" w:rsidRDefault="00437AD9" w:rsidP="00437AD9">
      <w:pPr>
        <w:pStyle w:val="BodyText"/>
        <w:rPr>
          <w:rFonts w:eastAsia="Cambria"/>
        </w:rPr>
      </w:pPr>
      <w:r w:rsidRPr="004C4ACD">
        <w:rPr>
          <w:rFonts w:eastAsia="Cambria"/>
        </w:rPr>
        <w:t>Hand hygiene can prevent the spread of infectious diseases, including COVID-19. The following are recommended actions:</w:t>
      </w:r>
    </w:p>
    <w:p w14:paraId="5D997004" w14:textId="77777777" w:rsidR="00437AD9" w:rsidRPr="00AB6674" w:rsidRDefault="00437AD9">
      <w:pPr>
        <w:pStyle w:val="ListParagraph"/>
      </w:pPr>
      <w:r w:rsidRPr="00AB6674">
        <w:t xml:space="preserve">Teach and reinforce among students and staff: </w:t>
      </w:r>
    </w:p>
    <w:p w14:paraId="626B3AF8" w14:textId="77777777" w:rsidR="00437AD9" w:rsidRPr="004C4ACD" w:rsidRDefault="00000000">
      <w:pPr>
        <w:pStyle w:val="ListParagraph"/>
        <w:numPr>
          <w:ilvl w:val="1"/>
          <w:numId w:val="2"/>
        </w:numPr>
      </w:pPr>
      <w:hyperlink r:id="rId50" w:history="1">
        <w:r w:rsidR="00437AD9" w:rsidRPr="00E465E3">
          <w:rPr>
            <w:rStyle w:val="Hyperlink"/>
            <w:rFonts w:ascii="Merriweather" w:hAnsi="Merriweather" w:cs="Merriweather"/>
          </w:rPr>
          <w:t>Washing hands</w:t>
        </w:r>
      </w:hyperlink>
      <w:r w:rsidR="00437AD9" w:rsidRPr="004C4ACD">
        <w:t xml:space="preserve"> with soap and water for at least 20 seconds</w:t>
      </w:r>
    </w:p>
    <w:p w14:paraId="46C21D0D" w14:textId="77777777" w:rsidR="00437AD9" w:rsidRPr="004C4ACD" w:rsidRDefault="00437AD9">
      <w:pPr>
        <w:pStyle w:val="ListParagraph"/>
        <w:numPr>
          <w:ilvl w:val="1"/>
          <w:numId w:val="2"/>
        </w:numPr>
      </w:pPr>
      <w:r>
        <w:t>A</w:t>
      </w:r>
      <w:r w:rsidRPr="004C4ACD">
        <w:t>voiding contact with one’s eyes, nose, and mouth</w:t>
      </w:r>
    </w:p>
    <w:p w14:paraId="1FE15736" w14:textId="77777777" w:rsidR="00437AD9" w:rsidRPr="004C4ACD" w:rsidRDefault="00000000">
      <w:pPr>
        <w:pStyle w:val="ListParagraph"/>
        <w:numPr>
          <w:ilvl w:val="1"/>
          <w:numId w:val="2"/>
        </w:numPr>
      </w:pPr>
      <w:hyperlink r:id="rId51" w:history="1">
        <w:r w:rsidR="00437AD9" w:rsidRPr="00E465E3">
          <w:rPr>
            <w:rStyle w:val="Hyperlink"/>
            <w:rFonts w:ascii="Merriweather" w:hAnsi="Merriweather" w:cs="Merriweather"/>
          </w:rPr>
          <w:t>Covering coughs and sneezes</w:t>
        </w:r>
      </w:hyperlink>
      <w:r w:rsidR="00437AD9" w:rsidRPr="004C4ACD">
        <w:rPr>
          <w:color w:val="0432FF"/>
        </w:rPr>
        <w:t xml:space="preserve"> </w:t>
      </w:r>
      <w:r w:rsidR="00437AD9" w:rsidRPr="004C4ACD">
        <w:t>among students and staff</w:t>
      </w:r>
    </w:p>
    <w:p w14:paraId="22DB8424" w14:textId="77777777" w:rsidR="00437AD9" w:rsidRPr="00AB6674" w:rsidRDefault="00437AD9">
      <w:pPr>
        <w:pStyle w:val="ListParagraph"/>
      </w:pPr>
      <w:r w:rsidRPr="00AB6674">
        <w:t>Promote hand washing throughout the day, especially before and after eating, after using the toilet, and after handling garbage, or removing gloves.</w:t>
      </w:r>
    </w:p>
    <w:p w14:paraId="5A692488" w14:textId="77777777" w:rsidR="00437AD9" w:rsidRPr="00AB6674" w:rsidRDefault="00437AD9">
      <w:pPr>
        <w:pStyle w:val="ListParagraph"/>
      </w:pPr>
      <w:r w:rsidRPr="00AB6674">
        <w:t xml:space="preserve">Ensure adequate supplies to support healthy hygiene behaviors, including soap, tissues, no-touch trash cans, masks, and hand sanitizers with at least 60 percent ethyl alcohol for staff and children who can safely use hand sanitizer. </w:t>
      </w:r>
      <w:bookmarkStart w:id="43" w:name="_bookmark9"/>
      <w:bookmarkEnd w:id="43"/>
    </w:p>
    <w:p w14:paraId="0EAB4BE0" w14:textId="77777777" w:rsidR="00437AD9" w:rsidRPr="00AB6674" w:rsidRDefault="00437AD9">
      <w:pPr>
        <w:pStyle w:val="ListParagraph"/>
        <w:spacing w:after="0"/>
      </w:pPr>
      <w:r w:rsidRPr="00AB6674">
        <w:t xml:space="preserve">Hand sanitizers should be stored up, away, and out of sight of young children and should be used only with adult supervision for children under </w:t>
      </w:r>
      <w:r>
        <w:t>six</w:t>
      </w:r>
      <w:r w:rsidRPr="00AB6674">
        <w:t xml:space="preserve"> years of age.</w:t>
      </w:r>
    </w:p>
    <w:p w14:paraId="5C8A9B60" w14:textId="77777777" w:rsidR="00674E9D" w:rsidRPr="00F11AAB" w:rsidRDefault="00674E9D" w:rsidP="00674E9D">
      <w:pPr>
        <w:ind w:left="835"/>
        <w:rPr>
          <w:b/>
          <w:bCs/>
          <w:sz w:val="20"/>
          <w:szCs w:val="20"/>
        </w:rPr>
      </w:pPr>
    </w:p>
    <w:p w14:paraId="4C77AB42" w14:textId="35F734BC" w:rsidR="00437AD9" w:rsidRPr="003C5E55" w:rsidRDefault="00437AD9" w:rsidP="00F47414">
      <w:pPr>
        <w:spacing w:after="150"/>
        <w:ind w:left="450"/>
        <w:rPr>
          <w:rFonts w:ascii="Merriweather" w:hAnsi="Merriweather"/>
          <w:sz w:val="20"/>
          <w:szCs w:val="20"/>
        </w:rPr>
      </w:pPr>
      <w:r w:rsidRPr="003C5E55">
        <w:rPr>
          <w:rFonts w:ascii="Merriweather" w:hAnsi="Merriweather"/>
          <w:sz w:val="20"/>
          <w:szCs w:val="20"/>
        </w:rPr>
        <w:t>Required Actions</w:t>
      </w:r>
      <w:r w:rsidR="00F11AAB" w:rsidRPr="003C5E55">
        <w:rPr>
          <w:rFonts w:ascii="Merriweather" w:hAnsi="Merriweather"/>
          <w:sz w:val="20"/>
          <w:szCs w:val="20"/>
        </w:rPr>
        <w:t>:</w:t>
      </w:r>
    </w:p>
    <w:p w14:paraId="4C2C7E87" w14:textId="2604DE77" w:rsidR="00FE0C11" w:rsidRPr="00FE0C11" w:rsidRDefault="00437AD9" w:rsidP="003C5E55">
      <w:pPr>
        <w:pStyle w:val="ListParagraph"/>
      </w:pPr>
      <w:r w:rsidRPr="00FE0C11">
        <w:t>Cal/OSHA states that employers must provide for, encourage, and allow time for frequent hand washing, and provide hand sanitizer.</w:t>
      </w:r>
    </w:p>
    <w:p w14:paraId="61FED38A" w14:textId="77777777" w:rsidR="006467B6" w:rsidRPr="004C4ACD" w:rsidRDefault="006467B6" w:rsidP="00565E52">
      <w:pPr>
        <w:pStyle w:val="Heading2"/>
      </w:pPr>
      <w:bookmarkStart w:id="44" w:name="_Toc156573384"/>
      <w:bookmarkStart w:id="45" w:name="_Toc156996390"/>
      <w:bookmarkStart w:id="46" w:name="_Toc156996488"/>
      <w:r w:rsidRPr="004C4ACD">
        <w:t>Case Reporting</w:t>
      </w:r>
      <w:bookmarkEnd w:id="44"/>
      <w:bookmarkEnd w:id="45"/>
      <w:bookmarkEnd w:id="46"/>
    </w:p>
    <w:p w14:paraId="01A63138" w14:textId="77777777" w:rsidR="000C674E" w:rsidRPr="000C674E" w:rsidRDefault="000C674E" w:rsidP="000C674E">
      <w:pPr>
        <w:pStyle w:val="BodyText"/>
      </w:pPr>
      <w:r w:rsidRPr="000C674E">
        <w:t xml:space="preserve">Schools are required to report cases of communicable diseases, including COVID-19, to the local health agency per California Code of Regulations (CCR) Title 17, </w:t>
      </w:r>
      <w:hyperlink r:id="rId52" w:history="1">
        <w:r w:rsidRPr="000C674E">
          <w:rPr>
            <w:rStyle w:val="Hyperlink"/>
            <w:rFonts w:ascii="Merriweather" w:hAnsi="Merriweather" w:cs="Merriweather"/>
          </w:rPr>
          <w:t>§2500</w:t>
        </w:r>
      </w:hyperlink>
      <w:r w:rsidRPr="000C674E">
        <w:rPr>
          <w:rStyle w:val="Hyperlink"/>
          <w:rFonts w:ascii="Merriweather" w:hAnsi="Merriweather" w:cs="Merriweather"/>
        </w:rPr>
        <w:t xml:space="preserve"> </w:t>
      </w:r>
      <w:r w:rsidRPr="005E7131">
        <w:t>and</w:t>
      </w:r>
      <w:r w:rsidRPr="000C674E">
        <w:rPr>
          <w:b/>
          <w:bCs/>
        </w:rPr>
        <w:t xml:space="preserve"> </w:t>
      </w:r>
      <w:hyperlink r:id="rId53" w:history="1">
        <w:r w:rsidRPr="000C674E">
          <w:rPr>
            <w:rStyle w:val="Hyperlink"/>
            <w:rFonts w:ascii="Merriweather" w:hAnsi="Merriweather" w:cs="Merriweather"/>
          </w:rPr>
          <w:t>§2508</w:t>
        </w:r>
      </w:hyperlink>
      <w:r w:rsidRPr="000C674E">
        <w:t>. Note that CCR Title 17 §2500 has been temporarily modified by the </w:t>
      </w:r>
      <w:hyperlink r:id="rId54" w:history="1">
        <w:r w:rsidRPr="000C674E">
          <w:rPr>
            <w:rStyle w:val="Hyperlink"/>
            <w:rFonts w:ascii="Merriweather" w:hAnsi="Merriweather"/>
          </w:rPr>
          <w:t>State Public Health Officer Order of October 4, 2022</w:t>
        </w:r>
      </w:hyperlink>
      <w:r w:rsidRPr="000C674E">
        <w:t>. </w:t>
      </w:r>
    </w:p>
    <w:p w14:paraId="3F5F5CFC" w14:textId="27225926" w:rsidR="002038A7" w:rsidRDefault="000C674E" w:rsidP="000C674E">
      <w:pPr>
        <w:pStyle w:val="BodyText"/>
      </w:pPr>
      <w:r w:rsidRPr="000C674E">
        <w:t>Child care centers (</w:t>
      </w:r>
      <w:hyperlink r:id="rId55" w:history="1">
        <w:r w:rsidRPr="000C674E">
          <w:rPr>
            <w:rStyle w:val="Hyperlink"/>
            <w:rFonts w:ascii="Merriweather" w:hAnsi="Merriweather"/>
          </w:rPr>
          <w:t>CCR Title 22 section 101212(d)</w:t>
        </w:r>
      </w:hyperlink>
      <w:r w:rsidRPr="000C674E">
        <w:t>) and family child care homes (</w:t>
      </w:r>
      <w:hyperlink r:id="rId56" w:history="1">
        <w:r w:rsidRPr="000C674E">
          <w:rPr>
            <w:rStyle w:val="Hyperlink"/>
            <w:rFonts w:ascii="Merriweather" w:hAnsi="Merriweather"/>
          </w:rPr>
          <w:t>CCR Title 22 section 102416.2(c)(3)</w:t>
        </w:r>
      </w:hyperlink>
      <w:r w:rsidRPr="000C674E">
        <w:t>) should also review Child Care Licensing requirements for outbreak reporting and consult their </w:t>
      </w:r>
      <w:hyperlink r:id="rId57" w:history="1">
        <w:r w:rsidRPr="000C674E">
          <w:rPr>
            <w:rStyle w:val="Hyperlink"/>
            <w:rFonts w:ascii="Merriweather" w:hAnsi="Merriweather"/>
          </w:rPr>
          <w:t>local regional office</w:t>
        </w:r>
      </w:hyperlink>
      <w:r w:rsidRPr="000C674E">
        <w:t> (PDF) for assistance.</w:t>
      </w:r>
    </w:p>
    <w:p w14:paraId="08062E73" w14:textId="686B80E8" w:rsidR="00A95855" w:rsidRPr="00A95855" w:rsidRDefault="00A95855" w:rsidP="00A95855">
      <w:pPr>
        <w:pStyle w:val="BodyText"/>
      </w:pPr>
      <w:r w:rsidRPr="00A95855">
        <w:t>Workplaces, schools and certain child care providers are subject to COVID-19 workplace outbreak reporting requirements set forth in </w:t>
      </w:r>
      <w:hyperlink r:id="rId58" w:anchor="outbreaks" w:history="1">
        <w:r w:rsidRPr="00A95855">
          <w:rPr>
            <w:rStyle w:val="Hyperlink"/>
            <w:rFonts w:ascii="Merriweather" w:hAnsi="Merriweather"/>
          </w:rPr>
          <w:t>Cal/OSHA COVID-19 Non-Emergency Regulations FAQ</w:t>
        </w:r>
      </w:hyperlink>
      <w:r w:rsidRPr="00A95855">
        <w:t>.</w:t>
      </w:r>
    </w:p>
    <w:p w14:paraId="7030B908" w14:textId="21EDA029" w:rsidR="006467B6" w:rsidRPr="00C17306" w:rsidRDefault="006467B6" w:rsidP="006467B6">
      <w:pPr>
        <w:pStyle w:val="BodyText"/>
      </w:pPr>
      <w:r w:rsidRPr="00C17306">
        <w:t>San Mateo County Health</w:t>
      </w:r>
      <w:r w:rsidR="002038A7">
        <w:t xml:space="preserve">’s </w:t>
      </w:r>
      <w:r w:rsidRPr="00C17306">
        <w:t>reporting requirements reflect these legal requirements and streamline the process for schools and districts. The reporting requirements are as follows:</w:t>
      </w:r>
    </w:p>
    <w:p w14:paraId="18375E25" w14:textId="77777777" w:rsidR="006467B6" w:rsidRPr="00C17306" w:rsidRDefault="006467B6">
      <w:pPr>
        <w:pStyle w:val="ListParagraph"/>
      </w:pPr>
      <w:r w:rsidRPr="00C17306">
        <w:t>As employers, schools and districts shall promptly notify SMCH when </w:t>
      </w:r>
      <w:r w:rsidRPr="00C17306">
        <w:rPr>
          <w:b/>
          <w:bCs/>
          <w:i/>
          <w:iCs/>
        </w:rPr>
        <w:t>3 or more cases</w:t>
      </w:r>
      <w:r w:rsidRPr="00C17306">
        <w:t xml:space="preserve"> of </w:t>
      </w:r>
      <w:r w:rsidR="00B620FD">
        <w:t xml:space="preserve">epidemiologically linked </w:t>
      </w:r>
      <w:r w:rsidRPr="00C17306">
        <w:t xml:space="preserve">COVID-19 are identified among school, district, or other employed staff within a </w:t>
      </w:r>
      <w:r w:rsidR="00C17306">
        <w:t>7</w:t>
      </w:r>
      <w:r w:rsidRPr="00C17306">
        <w:t xml:space="preserve">-day period, regardless of epidemiological linkage. </w:t>
      </w:r>
    </w:p>
    <w:p w14:paraId="1F237D0C" w14:textId="56E2E46F" w:rsidR="006467B6" w:rsidRPr="00C17306" w:rsidRDefault="006467B6">
      <w:pPr>
        <w:pStyle w:val="ListParagraph"/>
      </w:pPr>
      <w:r w:rsidRPr="00C17306">
        <w:t>Report the above cases to SMCH via</w:t>
      </w:r>
      <w:r w:rsidR="00A573E7">
        <w:rPr>
          <w:b/>
          <w:bCs/>
        </w:rPr>
        <w:t xml:space="preserve"> </w:t>
      </w:r>
      <w:hyperlink r:id="rId59" w:history="1">
        <w:r w:rsidR="00A573E7" w:rsidRPr="00590E03">
          <w:rPr>
            <w:rStyle w:val="Hyperlink"/>
            <w:rFonts w:ascii="Merriweather" w:hAnsi="Merriweather"/>
          </w:rPr>
          <w:t>SMCCDControl@smcgov.org</w:t>
        </w:r>
      </w:hyperlink>
      <w:r w:rsidR="00A573E7">
        <w:rPr>
          <w:b/>
          <w:bCs/>
        </w:rPr>
        <w:t xml:space="preserve"> </w:t>
      </w:r>
      <w:r w:rsidRPr="00C17306">
        <w:t>within 48 hours. </w:t>
      </w:r>
    </w:p>
    <w:p w14:paraId="2F80F367" w14:textId="77777777" w:rsidR="006467B6" w:rsidRPr="00C17306" w:rsidRDefault="006467B6">
      <w:pPr>
        <w:pStyle w:val="ListParagraph"/>
      </w:pPr>
      <w:r w:rsidRPr="00C17306">
        <w:t>Provide a written notice within 24 hours of exposure to all employees, and the employers of subcontracted employees, who were at the same worksite as a reported case within the case’s infectious period.</w:t>
      </w:r>
    </w:p>
    <w:p w14:paraId="0106792F" w14:textId="77777777" w:rsidR="006467B6" w:rsidRPr="00C17306" w:rsidRDefault="006467B6">
      <w:pPr>
        <w:pStyle w:val="ListParagraph"/>
      </w:pPr>
      <w:r w:rsidRPr="00C17306">
        <w:t>Maintain accurate records and track all COVID-19 cases while ensuring medical information remains confidential. These records must be made available to employees, authorized employee representatives, or as otherwise required by law, with personal identifying information removed.</w:t>
      </w:r>
    </w:p>
    <w:p w14:paraId="7063AD7A" w14:textId="77777777" w:rsidR="006467B6" w:rsidRPr="00C17306" w:rsidRDefault="006467B6">
      <w:pPr>
        <w:pStyle w:val="ListParagraph"/>
      </w:pPr>
      <w:r w:rsidRPr="00C17306">
        <w:lastRenderedPageBreak/>
        <w:t>Report a COVID-19-related serious illness or death immediately to the nearest Cal/OSHA enforcement district office.</w:t>
      </w:r>
    </w:p>
    <w:p w14:paraId="029729E8" w14:textId="18977727" w:rsidR="006467B6" w:rsidRPr="00C17306" w:rsidRDefault="006467B6" w:rsidP="00F47414">
      <w:pPr>
        <w:pStyle w:val="ListParagraph"/>
      </w:pPr>
      <w:r w:rsidRPr="00C17306">
        <w:t xml:space="preserve">If cases appear to be increasing rapidly, school liaisons should report in </w:t>
      </w:r>
      <w:hyperlink r:id="rId60" w:history="1">
        <w:r w:rsidR="00A573E7" w:rsidRPr="00590E03">
          <w:rPr>
            <w:rStyle w:val="Hyperlink"/>
            <w:rFonts w:ascii="Merriweather" w:hAnsi="Merriweather"/>
          </w:rPr>
          <w:t>SMCCDControl@smcgov.org</w:t>
        </w:r>
      </w:hyperlink>
      <w:r w:rsidRPr="00C17306">
        <w:t xml:space="preserve"> and email </w:t>
      </w:r>
      <w:hyperlink r:id="rId61" w:tgtFrame="_blank" w:history="1">
        <w:r w:rsidRPr="00C17306">
          <w:rPr>
            <w:rStyle w:val="Hyperlink"/>
            <w:rFonts w:ascii="Merriweather" w:hAnsi="Merriweather"/>
            <w:color w:val="424DA3"/>
          </w:rPr>
          <w:t>HLT_Covid19_SchoolTeam@smcgov.org</w:t>
        </w:r>
      </w:hyperlink>
      <w:r w:rsidRPr="00C17306">
        <w:t> for guidance.    </w:t>
      </w:r>
    </w:p>
    <w:p w14:paraId="3E48C432" w14:textId="77777777" w:rsidR="00674E9D" w:rsidRDefault="006467B6" w:rsidP="00761549">
      <w:pPr>
        <w:pStyle w:val="BodyText"/>
      </w:pPr>
      <w:r w:rsidRPr="00C17306">
        <w:t xml:space="preserve">Schools or districts with questions or concerns about cases may contact SMCH at </w:t>
      </w:r>
      <w:hyperlink r:id="rId62">
        <w:r w:rsidRPr="00064F09">
          <w:rPr>
            <w:rStyle w:val="Hyperlink"/>
            <w:rFonts w:ascii="Merriweather" w:hAnsi="Merriweather" w:cs="Merriweather"/>
            <w:color w:val="424DA3"/>
          </w:rPr>
          <w:t>COVID19_SchoolTeam@smcgov.org</w:t>
        </w:r>
      </w:hyperlink>
      <w:r w:rsidR="00761549" w:rsidRPr="00B620FD">
        <w:rPr>
          <w:rStyle w:val="Hyperlink"/>
          <w:b w:val="0"/>
          <w:bCs w:val="0"/>
          <w:color w:val="424DA3"/>
        </w:rPr>
        <w:t xml:space="preserve"> </w:t>
      </w:r>
      <w:r w:rsidR="00761549" w:rsidRPr="00C17306">
        <w:t>or (650)573-2346.</w:t>
      </w:r>
    </w:p>
    <w:p w14:paraId="089B9526" w14:textId="77777777" w:rsidR="00761549" w:rsidRPr="004C4ACD" w:rsidRDefault="00761549" w:rsidP="00565E52">
      <w:pPr>
        <w:pStyle w:val="Heading2"/>
      </w:pPr>
      <w:bookmarkStart w:id="47" w:name="_Toc156573385"/>
      <w:bookmarkStart w:id="48" w:name="_Toc156996391"/>
      <w:bookmarkStart w:id="49" w:name="_Toc156996489"/>
      <w:r w:rsidRPr="004C4ACD">
        <w:t>Cleaning</w:t>
      </w:r>
      <w:bookmarkEnd w:id="47"/>
      <w:bookmarkEnd w:id="48"/>
      <w:bookmarkEnd w:id="49"/>
    </w:p>
    <w:p w14:paraId="53B58442" w14:textId="77777777" w:rsidR="00761549" w:rsidRPr="00761549" w:rsidRDefault="00761549" w:rsidP="00761549">
      <w:pPr>
        <w:pStyle w:val="BodyText"/>
      </w:pPr>
      <w:r w:rsidRPr="00761549">
        <w:t>Clean and well-maintained facilities reduce the spread of communicable diseases that are transmitted by contact with contaminated or high touch surfaces.</w:t>
      </w:r>
    </w:p>
    <w:p w14:paraId="759FAD51" w14:textId="77777777" w:rsidR="00761549" w:rsidRPr="00723D07" w:rsidRDefault="00761549" w:rsidP="00761549">
      <w:pPr>
        <w:pStyle w:val="BodyText"/>
      </w:pPr>
      <w:r w:rsidRPr="00723D07">
        <w:t>CDPH recommends the following:</w:t>
      </w:r>
    </w:p>
    <w:p w14:paraId="0BCA9EDC" w14:textId="77777777" w:rsidR="003D32B9" w:rsidRDefault="00761549">
      <w:pPr>
        <w:pStyle w:val="BodyText"/>
        <w:numPr>
          <w:ilvl w:val="0"/>
          <w:numId w:val="7"/>
        </w:numPr>
        <w:spacing w:after="150"/>
        <w:ind w:left="1260"/>
      </w:pPr>
      <w:r w:rsidRPr="00761549">
        <w:t>Routine daily cleaning with water and mild detergent is generally sufficient to remove most bacteria and viruses from surfaces, although additional sanitization might be necessary during certain disease outbreaks.</w:t>
      </w:r>
    </w:p>
    <w:p w14:paraId="7DECA587" w14:textId="27553B24" w:rsidR="00761549" w:rsidRPr="00761549" w:rsidRDefault="00761549">
      <w:pPr>
        <w:pStyle w:val="BodyText"/>
        <w:numPr>
          <w:ilvl w:val="0"/>
          <w:numId w:val="7"/>
        </w:numPr>
        <w:spacing w:after="150"/>
        <w:ind w:left="1260"/>
      </w:pPr>
      <w:r w:rsidRPr="00761549">
        <w:t xml:space="preserve">School administrators and </w:t>
      </w:r>
      <w:proofErr w:type="gramStart"/>
      <w:r w:rsidRPr="00761549">
        <w:t>child care</w:t>
      </w:r>
      <w:proofErr w:type="gramEnd"/>
      <w:r w:rsidRPr="00761549">
        <w:t xml:space="preserve"> providers should consult with local health departments when there is an</w:t>
      </w:r>
      <w:r w:rsidR="00CC0614">
        <w:t xml:space="preserve"> </w:t>
      </w:r>
      <w:r w:rsidRPr="00761549">
        <w:t>outbreak. </w:t>
      </w:r>
    </w:p>
    <w:p w14:paraId="7A973083" w14:textId="77777777" w:rsidR="00761549" w:rsidRPr="00761549" w:rsidRDefault="00761549">
      <w:pPr>
        <w:pStyle w:val="BodyText"/>
        <w:numPr>
          <w:ilvl w:val="0"/>
          <w:numId w:val="7"/>
        </w:numPr>
        <w:spacing w:after="150"/>
        <w:ind w:left="1260"/>
      </w:pPr>
      <w:r w:rsidRPr="00761549">
        <w:t>If disinfectants are used, use </w:t>
      </w:r>
      <w:hyperlink r:id="rId63" w:history="1">
        <w:r w:rsidRPr="00761549">
          <w:rPr>
            <w:rStyle w:val="Hyperlink"/>
            <w:rFonts w:ascii="Merriweather" w:hAnsi="Merriweather"/>
          </w:rPr>
          <w:t>asthma-safer products</w:t>
        </w:r>
      </w:hyperlink>
      <w:r w:rsidRPr="00761549">
        <w:t>.</w:t>
      </w:r>
    </w:p>
    <w:p w14:paraId="152D1731" w14:textId="77777777" w:rsidR="00761549" w:rsidRPr="00761549" w:rsidRDefault="00761549">
      <w:pPr>
        <w:pStyle w:val="BodyText"/>
        <w:numPr>
          <w:ilvl w:val="0"/>
          <w:numId w:val="7"/>
        </w:numPr>
        <w:spacing w:after="150"/>
        <w:ind w:left="1260"/>
      </w:pPr>
      <w:r w:rsidRPr="00761549">
        <w:t>Drinking fountains should be open for use by students and staff. Routine cleaning is recommended.</w:t>
      </w:r>
    </w:p>
    <w:p w14:paraId="741EDCC6" w14:textId="56550777" w:rsidR="00FA7CF4" w:rsidRPr="002C6A22" w:rsidRDefault="00761549">
      <w:pPr>
        <w:pStyle w:val="BodyText"/>
        <w:numPr>
          <w:ilvl w:val="0"/>
          <w:numId w:val="7"/>
        </w:numPr>
        <w:spacing w:after="150"/>
        <w:ind w:left="1260"/>
      </w:pPr>
      <w:r w:rsidRPr="00761549">
        <w:t xml:space="preserve">Train and monitor staff to follow the infection control practices for cleaning and disinfection, housekeeping and sanitation principles, and universal health precautions.  The Healthy Schools Act requires anyone who uses disinfectants at a school or </w:t>
      </w:r>
      <w:proofErr w:type="gramStart"/>
      <w:r w:rsidRPr="00761549">
        <w:t>child care</w:t>
      </w:r>
      <w:proofErr w:type="gramEnd"/>
      <w:r w:rsidRPr="00761549">
        <w:t xml:space="preserve"> center to complete the </w:t>
      </w:r>
      <w:hyperlink r:id="rId64" w:history="1">
        <w:r w:rsidRPr="00CC0614">
          <w:rPr>
            <w:rStyle w:val="Hyperlink"/>
            <w:rFonts w:ascii="Merriweather" w:hAnsi="Merriweather"/>
          </w:rPr>
          <w:t>annual California Department of Pesticide Regulation-approved training</w:t>
        </w:r>
      </w:hyperlink>
      <w:r w:rsidRPr="00761549">
        <w:t xml:space="preserve">.  </w:t>
      </w:r>
      <w:r w:rsidR="008647B8" w:rsidRPr="00761549">
        <w:t xml:space="preserve">Note: This requirement does not apply to family </w:t>
      </w:r>
      <w:proofErr w:type="gramStart"/>
      <w:r w:rsidR="008647B8" w:rsidRPr="00761549">
        <w:t>child care</w:t>
      </w:r>
      <w:proofErr w:type="gramEnd"/>
      <w:r w:rsidR="008647B8" w:rsidRPr="00761549">
        <w:t xml:space="preserve"> homes.</w:t>
      </w:r>
    </w:p>
    <w:p w14:paraId="0003250F" w14:textId="6EFCD25B" w:rsidR="00E36D37" w:rsidRPr="008647B8" w:rsidRDefault="00A26127" w:rsidP="008647B8">
      <w:pPr>
        <w:pStyle w:val="Heading2"/>
      </w:pPr>
      <w:bookmarkStart w:id="50" w:name="_Toc156573386"/>
      <w:bookmarkStart w:id="51" w:name="_Toc156996392"/>
      <w:bookmarkStart w:id="52" w:name="_Toc156996490"/>
      <w:r w:rsidRPr="00026104">
        <w:t>Testing</w:t>
      </w:r>
      <w:r>
        <w:t xml:space="preserve"> for COVID-19</w:t>
      </w:r>
      <w:bookmarkEnd w:id="50"/>
      <w:bookmarkEnd w:id="51"/>
      <w:bookmarkEnd w:id="52"/>
    </w:p>
    <w:p w14:paraId="06C07287" w14:textId="6490529A" w:rsidR="009E6038" w:rsidRDefault="009E6038" w:rsidP="00F47414">
      <w:pPr>
        <w:pStyle w:val="BodyText"/>
      </w:pPr>
      <w:r w:rsidRPr="001C3BCE">
        <w:t xml:space="preserve">At-home antigen-based testing, </w:t>
      </w:r>
      <w:r w:rsidR="002C6A22">
        <w:t>still</w:t>
      </w:r>
      <w:r w:rsidRPr="001C3BCE">
        <w:t xml:space="preserve"> available for COVID-19, provides individuals with convenient, rapid, and accurate test results.</w:t>
      </w:r>
    </w:p>
    <w:p w14:paraId="599A1264" w14:textId="4EB54453" w:rsidR="009E6038" w:rsidRDefault="009E6038" w:rsidP="00F47414">
      <w:pPr>
        <w:pStyle w:val="BodyText"/>
      </w:pPr>
      <w:r w:rsidRPr="00580C58">
        <w:t xml:space="preserve">The ability for symptomatic individuals to test and identify the presence of COVID-19 quickly is </w:t>
      </w:r>
      <w:r w:rsidR="002C6A22">
        <w:t>important</w:t>
      </w:r>
      <w:r w:rsidRPr="00580C58">
        <w:t>. Having testing options available for symptomatic students and staff can help them return to school faster, as well as limit any on-site transmission. </w:t>
      </w:r>
    </w:p>
    <w:p w14:paraId="4B11E511" w14:textId="2A6B7D62" w:rsidR="006012C8" w:rsidRDefault="00A26127" w:rsidP="00F47414">
      <w:pPr>
        <w:pStyle w:val="BodyText"/>
      </w:pPr>
      <w:r>
        <w:lastRenderedPageBreak/>
        <w:t>CDPH does not recommend testing for those individuals</w:t>
      </w:r>
      <w:r w:rsidR="006012C8">
        <w:t xml:space="preserve"> who have had a previous infection within the last 30 days </w:t>
      </w:r>
      <w:r w:rsidR="006012C8" w:rsidRPr="00A26127">
        <w:rPr>
          <w:rStyle w:val="Strong"/>
          <w:b w:val="0"/>
          <w:bCs w:val="0"/>
        </w:rPr>
        <w:t>and do not have symptoms</w:t>
      </w:r>
      <w:r w:rsidR="006012C8">
        <w:t>.</w:t>
      </w:r>
    </w:p>
    <w:p w14:paraId="088D887C" w14:textId="7214A450" w:rsidR="006012C8" w:rsidRDefault="006012C8" w:rsidP="00F47414">
      <w:pPr>
        <w:pStyle w:val="BodyText"/>
      </w:pPr>
      <w:r>
        <w:t>People who have had a previous infection in the past 31-90 days may be tested with an antigen test. For more information, see </w:t>
      </w:r>
      <w:r w:rsidR="00A26127">
        <w:t xml:space="preserve">the </w:t>
      </w:r>
      <w:r w:rsidRPr="00A26127">
        <w:t>CDC</w:t>
      </w:r>
      <w:r w:rsidR="00A26127" w:rsidRPr="00A26127">
        <w:t>’s</w:t>
      </w:r>
      <w:r w:rsidRPr="00A26127">
        <w:rPr>
          <w:b/>
          <w:bCs/>
        </w:rPr>
        <w:t xml:space="preserve"> </w:t>
      </w:r>
      <w:hyperlink r:id="rId65" w:anchor="choosing-a-test" w:history="1">
        <w:r w:rsidRPr="00F47414">
          <w:rPr>
            <w:rStyle w:val="Hyperlink"/>
            <w:rFonts w:ascii="Merriweather" w:hAnsi="Merriweather"/>
          </w:rPr>
          <w:t>COVID-19 Testing: What You Need to Know</w:t>
        </w:r>
      </w:hyperlink>
      <w:r>
        <w:t>.​</w:t>
      </w:r>
    </w:p>
    <w:p w14:paraId="1B6246CB" w14:textId="5D033E3A" w:rsidR="00A26127" w:rsidRDefault="00A26127" w:rsidP="00F47414">
      <w:pPr>
        <w:pStyle w:val="BodyText"/>
      </w:pPr>
      <w:r w:rsidRPr="00A26127">
        <w:t xml:space="preserve">Vaccinated or not, </w:t>
      </w:r>
      <w:r>
        <w:t xml:space="preserve">individuals should </w:t>
      </w:r>
      <w:r w:rsidRPr="00A26127">
        <w:t xml:space="preserve">get tested immediately if </w:t>
      </w:r>
      <w:r>
        <w:t>they</w:t>
      </w:r>
      <w:r w:rsidRPr="00A26127">
        <w:t>’re feeling any </w:t>
      </w:r>
      <w:hyperlink r:id="rId66" w:history="1">
        <w:r w:rsidRPr="00F47414">
          <w:rPr>
            <w:rStyle w:val="Hyperlink"/>
            <w:rFonts w:ascii="Merriweather" w:hAnsi="Merriweather"/>
          </w:rPr>
          <w:t>COVID-19 symptoms</w:t>
        </w:r>
      </w:hyperlink>
      <w:r w:rsidRPr="00A26127">
        <w:t xml:space="preserve">. If </w:t>
      </w:r>
      <w:r>
        <w:t xml:space="preserve">the </w:t>
      </w:r>
      <w:r w:rsidRPr="00A26127">
        <w:t xml:space="preserve">first test is negative, </w:t>
      </w:r>
      <w:r w:rsidR="008647B8">
        <w:t xml:space="preserve">they should </w:t>
      </w:r>
      <w:r w:rsidRPr="00A26127">
        <w:t>test again 1 day later.</w:t>
      </w:r>
      <w:r>
        <w:t xml:space="preserve"> </w:t>
      </w:r>
      <w:r w:rsidRPr="00A26127">
        <w:t xml:space="preserve">If </w:t>
      </w:r>
      <w:r>
        <w:t xml:space="preserve">the </w:t>
      </w:r>
      <w:r w:rsidRPr="00A26127">
        <w:t xml:space="preserve">second test is negative and </w:t>
      </w:r>
      <w:r w:rsidR="008647B8">
        <w:t>the individual is</w:t>
      </w:r>
      <w:r w:rsidRPr="00A26127">
        <w:t xml:space="preserve"> still concerned about COVID-19, </w:t>
      </w:r>
      <w:r w:rsidR="008647B8">
        <w:t xml:space="preserve">they should </w:t>
      </w:r>
      <w:r w:rsidRPr="00A26127">
        <w:t xml:space="preserve">consider a third test at least a day later or </w:t>
      </w:r>
      <w:r w:rsidR="008647B8">
        <w:t>request that their doctor order a</w:t>
      </w:r>
      <w:r w:rsidRPr="00A26127">
        <w:t xml:space="preserve"> laboratory-based test</w:t>
      </w:r>
      <w:r w:rsidR="008647B8">
        <w:t>.</w:t>
      </w:r>
      <w:r w:rsidRPr="00A26127">
        <w:t xml:space="preserve"> </w:t>
      </w:r>
    </w:p>
    <w:p w14:paraId="10F834F5" w14:textId="7F3D2888" w:rsidR="00A26127" w:rsidRPr="00A26127" w:rsidRDefault="008647B8" w:rsidP="00F47414">
      <w:pPr>
        <w:pStyle w:val="BodyText"/>
      </w:pPr>
      <w:r>
        <w:t>Those who are</w:t>
      </w:r>
      <w:r w:rsidR="00A26127" w:rsidRPr="00A26127">
        <w:t xml:space="preserve"> more likely to become very ill from COVID-19 </w:t>
      </w:r>
      <w:r>
        <w:t xml:space="preserve">should </w:t>
      </w:r>
      <w:r w:rsidR="00A26127" w:rsidRPr="00A26127">
        <w:t xml:space="preserve">consider testing within 5 days after exposure even if </w:t>
      </w:r>
      <w:r>
        <w:t>they</w:t>
      </w:r>
      <w:r w:rsidR="00A26127" w:rsidRPr="00A26127">
        <w:t xml:space="preserve"> do not have symptoms. </w:t>
      </w:r>
      <w:hyperlink r:id="rId67" w:history="1">
        <w:r w:rsidR="00A26127" w:rsidRPr="00F47414">
          <w:rPr>
            <w:rStyle w:val="Hyperlink"/>
            <w:rFonts w:ascii="Merriweather" w:hAnsi="Merriweather"/>
          </w:rPr>
          <w:t>COVID-19 medication</w:t>
        </w:r>
      </w:hyperlink>
      <w:r w:rsidR="00A26127" w:rsidRPr="00A26127">
        <w:t> works best if started right away.</w:t>
      </w:r>
    </w:p>
    <w:bookmarkStart w:id="53" w:name="_Toc156573387"/>
    <w:bookmarkStart w:id="54" w:name="_Toc156996393"/>
    <w:bookmarkStart w:id="55" w:name="_Toc156996491"/>
    <w:p w14:paraId="6BB469AB" w14:textId="676AA7ED" w:rsidR="006012C8" w:rsidRDefault="008647B8" w:rsidP="003C5E55">
      <w:pPr>
        <w:pStyle w:val="Heading3"/>
      </w:pPr>
      <w:r w:rsidRPr="004C4ACD">
        <w:rPr>
          <w:noProof/>
        </w:rPr>
        <mc:AlternateContent>
          <mc:Choice Requires="wpg">
            <w:drawing>
              <wp:inline distT="0" distB="0" distL="0" distR="0" wp14:anchorId="26422C91" wp14:editId="0CE0B0FF">
                <wp:extent cx="5589148" cy="1388545"/>
                <wp:effectExtent l="0" t="0" r="12065" b="8890"/>
                <wp:docPr id="1759774331" name="docshapegroup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148" cy="1388545"/>
                          <a:chOff x="-1428" y="5"/>
                          <a:chExt cx="9193" cy="4009"/>
                        </a:xfrm>
                      </wpg:grpSpPr>
                      <wps:wsp>
                        <wps:cNvPr id="1533092264" name="docshape193"/>
                        <wps:cNvSpPr>
                          <a:spLocks/>
                        </wps:cNvSpPr>
                        <wps:spPr bwMode="auto">
                          <a:xfrm>
                            <a:off x="-1428" y="5"/>
                            <a:ext cx="9193" cy="4009"/>
                          </a:xfrm>
                          <a:prstGeom prst="rect">
                            <a:avLst/>
                          </a:prstGeom>
                          <a:solidFill>
                            <a:srgbClr val="EAF4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670810" name="docshape194"/>
                        <wps:cNvSpPr>
                          <a:spLocks/>
                        </wps:cNvSpPr>
                        <wps:spPr bwMode="auto">
                          <a:xfrm>
                            <a:off x="-1428" y="5"/>
                            <a:ext cx="9192" cy="400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89CF7A" w14:textId="743B6E83" w:rsidR="008647B8" w:rsidRPr="00F74EC2" w:rsidRDefault="008647B8" w:rsidP="008647B8">
                              <w:pPr>
                                <w:spacing w:line="370" w:lineRule="exact"/>
                                <w:ind w:firstLine="1710"/>
                                <w:rPr>
                                  <w:rFonts w:ascii="Gill Sans Nova Book" w:hAnsi="Gill Sans Nova Book"/>
                                  <w:b/>
                                  <w:bCs/>
                                  <w:sz w:val="28"/>
                                  <w:szCs w:val="28"/>
                                </w:rPr>
                              </w:pPr>
                              <w:r w:rsidRPr="00F74EC2">
                                <w:rPr>
                                  <w:rFonts w:ascii="Gill Sans Nova Book" w:hAnsi="Gill Sans Nova Book"/>
                                  <w:b/>
                                  <w:bCs/>
                                  <w:color w:val="434FA1"/>
                                  <w:sz w:val="28"/>
                                  <w:szCs w:val="28"/>
                                </w:rPr>
                                <w:t>COMMON SYMPTOMS</w:t>
                              </w:r>
                              <w:r w:rsidRPr="00F74EC2">
                                <w:rPr>
                                  <w:rFonts w:ascii="Gill Sans Nova Book" w:hAnsi="Gill Sans Nova Book"/>
                                  <w:b/>
                                  <w:bCs/>
                                  <w:color w:val="434FA1"/>
                                  <w:spacing w:val="1"/>
                                  <w:sz w:val="28"/>
                                  <w:szCs w:val="28"/>
                                </w:rPr>
                                <w:t xml:space="preserve"> </w:t>
                              </w:r>
                              <w:r w:rsidRPr="00F74EC2">
                                <w:rPr>
                                  <w:rFonts w:ascii="Gill Sans Nova Book" w:hAnsi="Gill Sans Nova Book"/>
                                  <w:b/>
                                  <w:bCs/>
                                  <w:color w:val="434FA1"/>
                                  <w:sz w:val="28"/>
                                  <w:szCs w:val="28"/>
                                </w:rPr>
                                <w:t>OF COVID-19</w:t>
                              </w:r>
                              <w:r w:rsidRPr="00F74EC2">
                                <w:rPr>
                                  <w:rFonts w:ascii="Gill Sans Nova Book" w:hAnsi="Gill Sans Nova Book"/>
                                  <w:b/>
                                  <w:bCs/>
                                  <w:color w:val="434FA1"/>
                                  <w:spacing w:val="1"/>
                                  <w:sz w:val="28"/>
                                  <w:szCs w:val="28"/>
                                </w:rPr>
                                <w:t xml:space="preserve"> </w:t>
                              </w:r>
                              <w:r w:rsidRPr="00F74EC2">
                                <w:rPr>
                                  <w:rFonts w:ascii="Gill Sans Nova Book" w:hAnsi="Gill Sans Nova Book"/>
                                  <w:b/>
                                  <w:bCs/>
                                  <w:color w:val="434FA1"/>
                                  <w:spacing w:val="-2"/>
                                  <w:sz w:val="28"/>
                                  <w:szCs w:val="28"/>
                                </w:rPr>
                                <w:t>(</w:t>
                              </w:r>
                              <w:hyperlink r:id="rId68" w:history="1">
                                <w:r w:rsidRPr="008647B8">
                                  <w:rPr>
                                    <w:rStyle w:val="Hyperlink"/>
                                    <w:rFonts w:ascii="Gill Sans Nova Book" w:hAnsi="Gill Sans Nova Book"/>
                                    <w:spacing w:val="-2"/>
                                    <w:sz w:val="28"/>
                                    <w:szCs w:val="28"/>
                                  </w:rPr>
                                  <w:t>CDPH</w:t>
                                </w:r>
                              </w:hyperlink>
                              <w:r w:rsidRPr="00F74EC2">
                                <w:rPr>
                                  <w:rFonts w:ascii="Gill Sans Nova Book" w:hAnsi="Gill Sans Nova Book"/>
                                  <w:b/>
                                  <w:bCs/>
                                  <w:color w:val="434FA1"/>
                                  <w:spacing w:val="-2"/>
                                  <w:sz w:val="28"/>
                                  <w:szCs w:val="28"/>
                                </w:rPr>
                                <w:t>)</w:t>
                              </w:r>
                            </w:p>
                            <w:p w14:paraId="2CE9705C" w14:textId="77777777" w:rsidR="008647B8" w:rsidRDefault="008647B8" w:rsidP="008647B8">
                              <w:pPr>
                                <w:jc w:val="center"/>
                              </w:pPr>
                            </w:p>
                          </w:txbxContent>
                        </wps:txbx>
                        <wps:bodyPr rot="0" vert="horz" wrap="square" lIns="91440" tIns="45720" rIns="91440" bIns="45720" anchor="t" anchorCtr="0" upright="1">
                          <a:noAutofit/>
                        </wps:bodyPr>
                      </wps:wsp>
                      <wps:wsp>
                        <wps:cNvPr id="1673660693" name="docshape197"/>
                        <wps:cNvSpPr txBox="1">
                          <a:spLocks/>
                        </wps:cNvSpPr>
                        <wps:spPr bwMode="auto">
                          <a:xfrm>
                            <a:off x="-1243" y="997"/>
                            <a:ext cx="3085" cy="3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848A0" w14:textId="77777777" w:rsidR="008647B8" w:rsidRPr="005E7131" w:rsidRDefault="008647B8" w:rsidP="008647B8">
                              <w:pPr>
                                <w:pStyle w:val="TABLElist"/>
                                <w:spacing w:before="40" w:after="0"/>
                              </w:pPr>
                              <w:r w:rsidRPr="005E7131">
                                <w:rPr>
                                  <w:rFonts w:hint="cs"/>
                                </w:rPr>
                                <w:t xml:space="preserve">Headache </w:t>
                              </w:r>
                            </w:p>
                            <w:p w14:paraId="1156D561" w14:textId="77777777" w:rsidR="008647B8" w:rsidRPr="005E7131" w:rsidRDefault="008647B8" w:rsidP="008647B8">
                              <w:pPr>
                                <w:pStyle w:val="TABLElist"/>
                                <w:spacing w:before="40" w:after="0"/>
                              </w:pPr>
                              <w:r w:rsidRPr="005E7131">
                                <w:rPr>
                                  <w:rFonts w:hint="cs"/>
                                </w:rPr>
                                <w:t xml:space="preserve">Fever or chills </w:t>
                              </w:r>
                            </w:p>
                            <w:p w14:paraId="4B44A701" w14:textId="77777777" w:rsidR="008647B8" w:rsidRPr="005E7131" w:rsidRDefault="008647B8" w:rsidP="008647B8">
                              <w:pPr>
                                <w:pStyle w:val="TABLElist"/>
                                <w:spacing w:before="40" w:after="0"/>
                              </w:pPr>
                              <w:r w:rsidRPr="005E7131">
                                <w:rPr>
                                  <w:rFonts w:hint="cs"/>
                                </w:rPr>
                                <w:t>Cough</w:t>
                              </w:r>
                            </w:p>
                            <w:p w14:paraId="23C7B71E" w14:textId="77777777" w:rsidR="008647B8" w:rsidRPr="005E7131" w:rsidRDefault="008647B8" w:rsidP="008647B8">
                              <w:pPr>
                                <w:pStyle w:val="TABLElist"/>
                                <w:spacing w:before="40" w:after="0"/>
                              </w:pPr>
                              <w:r w:rsidRPr="005E7131">
                                <w:rPr>
                                  <w:rFonts w:hint="cs"/>
                                </w:rPr>
                                <w:t xml:space="preserve">Shortness of breath or </w:t>
                              </w:r>
                            </w:p>
                            <w:p w14:paraId="3FC8C700" w14:textId="77777777" w:rsidR="008647B8" w:rsidRPr="005E7131" w:rsidRDefault="008647B8" w:rsidP="008647B8">
                              <w:pPr>
                                <w:pStyle w:val="TABLElist"/>
                                <w:numPr>
                                  <w:ilvl w:val="0"/>
                                  <w:numId w:val="0"/>
                                </w:numPr>
                                <w:spacing w:before="40" w:after="0"/>
                                <w:ind w:left="461"/>
                              </w:pPr>
                              <w:r w:rsidRPr="005E7131">
                                <w:rPr>
                                  <w:rFonts w:hint="cs"/>
                                </w:rPr>
                                <w:t xml:space="preserve">difficulty breathing </w:t>
                              </w:r>
                            </w:p>
                            <w:p w14:paraId="14872152" w14:textId="77777777" w:rsidR="008647B8" w:rsidRPr="007F0B96" w:rsidRDefault="008647B8" w:rsidP="008647B8">
                              <w:pPr>
                                <w:pStyle w:val="TABLElist"/>
                                <w:numPr>
                                  <w:ilvl w:val="0"/>
                                  <w:numId w:val="0"/>
                                </w:numPr>
                                <w:spacing w:before="40" w:after="0"/>
                                <w:ind w:left="461" w:hanging="187"/>
                              </w:pPr>
                            </w:p>
                          </w:txbxContent>
                        </wps:txbx>
                        <wps:bodyPr rot="0" vert="horz" wrap="square" lIns="0" tIns="0" rIns="0" bIns="0" anchor="t" anchorCtr="0" upright="1">
                          <a:noAutofit/>
                        </wps:bodyPr>
                      </wps:wsp>
                      <wps:wsp>
                        <wps:cNvPr id="621317922" name="docshape202"/>
                        <wps:cNvSpPr txBox="1">
                          <a:spLocks/>
                        </wps:cNvSpPr>
                        <wps:spPr bwMode="auto">
                          <a:xfrm>
                            <a:off x="1586" y="1019"/>
                            <a:ext cx="3301" cy="2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603DC" w14:textId="77777777" w:rsidR="008647B8" w:rsidRPr="007F0B96" w:rsidRDefault="008647B8" w:rsidP="008647B8">
                              <w:pPr>
                                <w:pStyle w:val="TABLElist"/>
                                <w:spacing w:beforeLines="40" w:before="96" w:after="0"/>
                              </w:pPr>
                              <w:r w:rsidRPr="007F0B96">
                                <w:t xml:space="preserve">New loss of taste or smell </w:t>
                              </w:r>
                            </w:p>
                            <w:p w14:paraId="2A9EC3D3" w14:textId="77777777" w:rsidR="008647B8" w:rsidRPr="007F0B96" w:rsidRDefault="008647B8" w:rsidP="008647B8">
                              <w:pPr>
                                <w:pStyle w:val="TABLElist"/>
                                <w:spacing w:beforeLines="40" w:before="96" w:after="0"/>
                              </w:pPr>
                              <w:r w:rsidRPr="007F0B96">
                                <w:t xml:space="preserve">Sore throat </w:t>
                              </w:r>
                            </w:p>
                            <w:p w14:paraId="27CB3245" w14:textId="77777777" w:rsidR="008647B8" w:rsidRPr="007F0B96" w:rsidRDefault="008647B8" w:rsidP="008647B8">
                              <w:pPr>
                                <w:pStyle w:val="TABLElist"/>
                                <w:spacing w:beforeLines="40" w:before="96" w:after="0"/>
                              </w:pPr>
                              <w:r w:rsidRPr="007F0B96">
                                <w:t>Congestion or runny nose</w:t>
                              </w:r>
                            </w:p>
                            <w:p w14:paraId="395458E2" w14:textId="77777777" w:rsidR="008647B8" w:rsidRPr="007F0B96" w:rsidRDefault="008647B8" w:rsidP="008647B8">
                              <w:pPr>
                                <w:pStyle w:val="TABLElist"/>
                                <w:spacing w:beforeLines="40" w:before="96" w:after="0"/>
                              </w:pPr>
                              <w:r w:rsidRPr="007F0B96">
                                <w:t>Nausea or vomiting</w:t>
                              </w:r>
                            </w:p>
                            <w:p w14:paraId="73E2AB71" w14:textId="77777777" w:rsidR="008647B8" w:rsidRPr="007F0B96" w:rsidRDefault="008647B8" w:rsidP="008647B8">
                              <w:pPr>
                                <w:pStyle w:val="CHARTlist"/>
                                <w:numPr>
                                  <w:ilvl w:val="0"/>
                                  <w:numId w:val="0"/>
                                </w:numPr>
                                <w:spacing w:beforeLines="40" w:before="96" w:after="0"/>
                                <w:ind w:left="450"/>
                              </w:pPr>
                            </w:p>
                          </w:txbxContent>
                        </wps:txbx>
                        <wps:bodyPr rot="0" vert="horz" wrap="square" lIns="0" tIns="0" rIns="0" bIns="0" anchor="t" anchorCtr="0" upright="1">
                          <a:noAutofit/>
                        </wps:bodyPr>
                      </wps:wsp>
                      <wps:wsp>
                        <wps:cNvPr id="1903074421" name="docshape202"/>
                        <wps:cNvSpPr txBox="1">
                          <a:spLocks/>
                        </wps:cNvSpPr>
                        <wps:spPr bwMode="auto">
                          <a:xfrm>
                            <a:off x="4887" y="997"/>
                            <a:ext cx="2779" cy="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3CCCE" w14:textId="77777777" w:rsidR="008647B8" w:rsidRDefault="008647B8" w:rsidP="008647B8">
                              <w:pPr>
                                <w:pStyle w:val="TABLElist"/>
                                <w:spacing w:beforeLines="40" w:before="96" w:after="0"/>
                              </w:pPr>
                              <w:r w:rsidRPr="007F0B96">
                                <w:t>Fatigue (tiredness)</w:t>
                              </w:r>
                            </w:p>
                            <w:p w14:paraId="3CD4E6E2" w14:textId="77777777" w:rsidR="008647B8" w:rsidRPr="007F0B96" w:rsidRDefault="008647B8" w:rsidP="008647B8">
                              <w:pPr>
                                <w:pStyle w:val="TABLElist"/>
                                <w:spacing w:beforeLines="40" w:before="96" w:after="0"/>
                              </w:pPr>
                              <w:r w:rsidRPr="007F0B96">
                                <w:t>Diarrhea</w:t>
                              </w:r>
                            </w:p>
                            <w:p w14:paraId="4EAA4318" w14:textId="77777777" w:rsidR="008647B8" w:rsidRPr="007F0B96" w:rsidRDefault="008647B8" w:rsidP="008647B8">
                              <w:pPr>
                                <w:pStyle w:val="TABLElist"/>
                                <w:spacing w:beforeLines="40" w:before="96" w:after="0"/>
                              </w:pPr>
                              <w:r w:rsidRPr="007F0B96">
                                <w:t>Muscle or body aches</w:t>
                              </w:r>
                            </w:p>
                            <w:p w14:paraId="74DCC522" w14:textId="77777777" w:rsidR="008647B8" w:rsidRPr="007F0B96" w:rsidRDefault="008647B8" w:rsidP="008647B8">
                              <w:pPr>
                                <w:pStyle w:val="TABLElist"/>
                                <w:numPr>
                                  <w:ilvl w:val="0"/>
                                  <w:numId w:val="0"/>
                                </w:numPr>
                                <w:spacing w:beforeLines="40" w:before="96" w:after="0"/>
                                <w:ind w:left="461"/>
                              </w:pPr>
                            </w:p>
                            <w:p w14:paraId="5483AC40" w14:textId="77777777" w:rsidR="008647B8" w:rsidRPr="007F0B96" w:rsidRDefault="008647B8" w:rsidP="008647B8">
                              <w:pPr>
                                <w:pStyle w:val="CHARTlist"/>
                                <w:numPr>
                                  <w:ilvl w:val="0"/>
                                  <w:numId w:val="0"/>
                                </w:numPr>
                                <w:spacing w:beforeLines="40" w:before="96" w:after="0"/>
                                <w:ind w:left="450"/>
                              </w:pPr>
                            </w:p>
                          </w:txbxContent>
                        </wps:txbx>
                        <wps:bodyPr rot="0" vert="horz" wrap="square" lIns="0" tIns="0" rIns="0" bIns="0" anchor="t" anchorCtr="0" upright="1">
                          <a:noAutofit/>
                        </wps:bodyPr>
                      </wps:wsp>
                    </wpg:wgp>
                  </a:graphicData>
                </a:graphic>
              </wp:inline>
            </w:drawing>
          </mc:Choice>
          <mc:Fallback>
            <w:pict>
              <v:group w14:anchorId="26422C91" id="docshapegroup192" o:spid="_x0000_s1027" alt="&quot;&quot;" style="width:440.1pt;height:109.35pt;mso-position-horizontal-relative:char;mso-position-vertical-relative:line" coordorigin="-1428,5" coordsize="9193,4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">
                <v:rect id="docshape193" o:spid="_x0000_s1028" style="position:absolute;left:-1428;top:5;width:9193;height:4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" fillcolor="#eaf4fb" stroked="f">
                  <v:path arrowok="t"/>
                </v:rect>
                <v:rect id="docshape194" o:spid="_x0000_s1029" style="position:absolute;left:-1428;top:5;width:9192;height:4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" filled="f" strokeweight=".5pt">
                  <v:path arrowok="t"/>
                  <v:textbox>
                    <w:txbxContent>
                      <w:p w14:paraId="6789CF7A" w14:textId="743B6E83" w:rsidR="008647B8" w:rsidRPr="00F74EC2" w:rsidRDefault="008647B8" w:rsidP="008647B8">
                        <w:pPr>
                          <w:spacing w:line="370" w:lineRule="exact"/>
                          <w:ind w:firstLine="1710"/>
                          <w:rPr>
                            <w:rFonts w:ascii="Gill Sans Nova Book" w:hAnsi="Gill Sans Nova Book"/>
                            <w:b/>
                            <w:bCs/>
                            <w:sz w:val="28"/>
                            <w:szCs w:val="28"/>
                          </w:rPr>
                        </w:pPr>
                        <w:r w:rsidRPr="00F74EC2">
                          <w:rPr>
                            <w:rFonts w:ascii="Gill Sans Nova Book" w:hAnsi="Gill Sans Nova Book"/>
                            <w:b/>
                            <w:bCs/>
                            <w:color w:val="434FA1"/>
                            <w:sz w:val="28"/>
                            <w:szCs w:val="28"/>
                          </w:rPr>
                          <w:t>COMMON SYMPTOMS</w:t>
                        </w:r>
                        <w:r w:rsidRPr="00F74EC2">
                          <w:rPr>
                            <w:rFonts w:ascii="Gill Sans Nova Book" w:hAnsi="Gill Sans Nova Book"/>
                            <w:b/>
                            <w:bCs/>
                            <w:color w:val="434FA1"/>
                            <w:spacing w:val="1"/>
                            <w:sz w:val="28"/>
                            <w:szCs w:val="28"/>
                          </w:rPr>
                          <w:t xml:space="preserve"> </w:t>
                        </w:r>
                        <w:r w:rsidRPr="00F74EC2">
                          <w:rPr>
                            <w:rFonts w:ascii="Gill Sans Nova Book" w:hAnsi="Gill Sans Nova Book"/>
                            <w:b/>
                            <w:bCs/>
                            <w:color w:val="434FA1"/>
                            <w:sz w:val="28"/>
                            <w:szCs w:val="28"/>
                          </w:rPr>
                          <w:t>OF COVID-19</w:t>
                        </w:r>
                        <w:r w:rsidRPr="00F74EC2">
                          <w:rPr>
                            <w:rFonts w:ascii="Gill Sans Nova Book" w:hAnsi="Gill Sans Nova Book"/>
                            <w:b/>
                            <w:bCs/>
                            <w:color w:val="434FA1"/>
                            <w:spacing w:val="1"/>
                            <w:sz w:val="28"/>
                            <w:szCs w:val="28"/>
                          </w:rPr>
                          <w:t xml:space="preserve"> </w:t>
                        </w:r>
                        <w:r w:rsidRPr="00F74EC2">
                          <w:rPr>
                            <w:rFonts w:ascii="Gill Sans Nova Book" w:hAnsi="Gill Sans Nova Book"/>
                            <w:b/>
                            <w:bCs/>
                            <w:color w:val="434FA1"/>
                            <w:spacing w:val="-2"/>
                            <w:sz w:val="28"/>
                            <w:szCs w:val="28"/>
                          </w:rPr>
                          <w:t>(</w:t>
                        </w:r>
                        <w:hyperlink r:id="rId69" w:history="1">
                          <w:r w:rsidRPr="008647B8">
                            <w:rPr>
                              <w:rStyle w:val="Hyperlink"/>
                              <w:rFonts w:ascii="Gill Sans Nova Book" w:hAnsi="Gill Sans Nova Book"/>
                              <w:spacing w:val="-2"/>
                              <w:sz w:val="28"/>
                              <w:szCs w:val="28"/>
                            </w:rPr>
                            <w:t>CDPH</w:t>
                          </w:r>
                        </w:hyperlink>
                        <w:r w:rsidRPr="00F74EC2">
                          <w:rPr>
                            <w:rFonts w:ascii="Gill Sans Nova Book" w:hAnsi="Gill Sans Nova Book"/>
                            <w:b/>
                            <w:bCs/>
                            <w:color w:val="434FA1"/>
                            <w:spacing w:val="-2"/>
                            <w:sz w:val="28"/>
                            <w:szCs w:val="28"/>
                          </w:rPr>
                          <w:t>)</w:t>
                        </w:r>
                      </w:p>
                      <w:p w14:paraId="2CE9705C" w14:textId="77777777" w:rsidR="008647B8" w:rsidRDefault="008647B8" w:rsidP="008647B8">
                        <w:pPr>
                          <w:jc w:val="center"/>
                        </w:pPr>
                      </w:p>
                    </w:txbxContent>
                  </v:textbox>
                </v:rect>
                <v:shape id="docshape197" o:spid="_x0000_s1030" type="#_x0000_t202" style="position:absolute;left:-1243;top:997;width:3085;height:30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" filled="f" stroked="f">
                  <v:path arrowok="t"/>
                  <v:textbox inset="0,0,0,0">
                    <w:txbxContent>
                      <w:p w14:paraId="128848A0" w14:textId="77777777" w:rsidR="008647B8" w:rsidRPr="005E7131" w:rsidRDefault="008647B8" w:rsidP="008647B8">
                        <w:pPr>
                          <w:pStyle w:val="TABLElist"/>
                          <w:spacing w:before="40" w:after="0"/>
                        </w:pPr>
                        <w:r w:rsidRPr="005E7131">
                          <w:rPr>
                            <w:rFonts w:hint="cs"/>
                          </w:rPr>
                          <w:t xml:space="preserve">Headache </w:t>
                        </w:r>
                      </w:p>
                      <w:p w14:paraId="1156D561" w14:textId="77777777" w:rsidR="008647B8" w:rsidRPr="005E7131" w:rsidRDefault="008647B8" w:rsidP="008647B8">
                        <w:pPr>
                          <w:pStyle w:val="TABLElist"/>
                          <w:spacing w:before="40" w:after="0"/>
                        </w:pPr>
                        <w:r w:rsidRPr="005E7131">
                          <w:rPr>
                            <w:rFonts w:hint="cs"/>
                          </w:rPr>
                          <w:t xml:space="preserve">Fever or chills </w:t>
                        </w:r>
                      </w:p>
                      <w:p w14:paraId="4B44A701" w14:textId="77777777" w:rsidR="008647B8" w:rsidRPr="005E7131" w:rsidRDefault="008647B8" w:rsidP="008647B8">
                        <w:pPr>
                          <w:pStyle w:val="TABLElist"/>
                          <w:spacing w:before="40" w:after="0"/>
                        </w:pPr>
                        <w:r w:rsidRPr="005E7131">
                          <w:rPr>
                            <w:rFonts w:hint="cs"/>
                          </w:rPr>
                          <w:t>Cough</w:t>
                        </w:r>
                      </w:p>
                      <w:p w14:paraId="23C7B71E" w14:textId="77777777" w:rsidR="008647B8" w:rsidRPr="005E7131" w:rsidRDefault="008647B8" w:rsidP="008647B8">
                        <w:pPr>
                          <w:pStyle w:val="TABLElist"/>
                          <w:spacing w:before="40" w:after="0"/>
                        </w:pPr>
                        <w:r w:rsidRPr="005E7131">
                          <w:rPr>
                            <w:rFonts w:hint="cs"/>
                          </w:rPr>
                          <w:t xml:space="preserve">Shortness of breath or </w:t>
                        </w:r>
                      </w:p>
                      <w:p w14:paraId="3FC8C700" w14:textId="77777777" w:rsidR="008647B8" w:rsidRPr="005E7131" w:rsidRDefault="008647B8" w:rsidP="008647B8">
                        <w:pPr>
                          <w:pStyle w:val="TABLElist"/>
                          <w:numPr>
                            <w:ilvl w:val="0"/>
                            <w:numId w:val="0"/>
                          </w:numPr>
                          <w:spacing w:before="40" w:after="0"/>
                          <w:ind w:left="461"/>
                        </w:pPr>
                        <w:r w:rsidRPr="005E7131">
                          <w:rPr>
                            <w:rFonts w:hint="cs"/>
                          </w:rPr>
                          <w:t xml:space="preserve">difficulty breathing </w:t>
                        </w:r>
                      </w:p>
                      <w:p w14:paraId="14872152" w14:textId="77777777" w:rsidR="008647B8" w:rsidRPr="007F0B96" w:rsidRDefault="008647B8" w:rsidP="008647B8">
                        <w:pPr>
                          <w:pStyle w:val="TABLElist"/>
                          <w:numPr>
                            <w:ilvl w:val="0"/>
                            <w:numId w:val="0"/>
                          </w:numPr>
                          <w:spacing w:before="40" w:after="0"/>
                          <w:ind w:left="461" w:hanging="187"/>
                        </w:pPr>
                      </w:p>
                    </w:txbxContent>
                  </v:textbox>
                </v:shape>
                <v:shape id="docshape202" o:spid="_x0000_s1031" type="#_x0000_t202" style="position:absolute;left:1586;top:1019;width:3301;height:27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" filled="f" stroked="f">
                  <v:path arrowok="t"/>
                  <v:textbox inset="0,0,0,0">
                    <w:txbxContent>
                      <w:p w14:paraId="1F1603DC" w14:textId="77777777" w:rsidR="008647B8" w:rsidRPr="007F0B96" w:rsidRDefault="008647B8" w:rsidP="008647B8">
                        <w:pPr>
                          <w:pStyle w:val="TABLElist"/>
                          <w:spacing w:beforeLines="40" w:before="96" w:after="0"/>
                        </w:pPr>
                        <w:r w:rsidRPr="007F0B96">
                          <w:t xml:space="preserve">New loss of taste or smell </w:t>
                        </w:r>
                      </w:p>
                      <w:p w14:paraId="2A9EC3D3" w14:textId="77777777" w:rsidR="008647B8" w:rsidRPr="007F0B96" w:rsidRDefault="008647B8" w:rsidP="008647B8">
                        <w:pPr>
                          <w:pStyle w:val="TABLElist"/>
                          <w:spacing w:beforeLines="40" w:before="96" w:after="0"/>
                        </w:pPr>
                        <w:r w:rsidRPr="007F0B96">
                          <w:t xml:space="preserve">Sore throat </w:t>
                        </w:r>
                      </w:p>
                      <w:p w14:paraId="27CB3245" w14:textId="77777777" w:rsidR="008647B8" w:rsidRPr="007F0B96" w:rsidRDefault="008647B8" w:rsidP="008647B8">
                        <w:pPr>
                          <w:pStyle w:val="TABLElist"/>
                          <w:spacing w:beforeLines="40" w:before="96" w:after="0"/>
                        </w:pPr>
                        <w:r w:rsidRPr="007F0B96">
                          <w:t>Congestion or runny nose</w:t>
                        </w:r>
                      </w:p>
                      <w:p w14:paraId="395458E2" w14:textId="77777777" w:rsidR="008647B8" w:rsidRPr="007F0B96" w:rsidRDefault="008647B8" w:rsidP="008647B8">
                        <w:pPr>
                          <w:pStyle w:val="TABLElist"/>
                          <w:spacing w:beforeLines="40" w:before="96" w:after="0"/>
                        </w:pPr>
                        <w:r w:rsidRPr="007F0B96">
                          <w:t>Nausea or vomiting</w:t>
                        </w:r>
                      </w:p>
                      <w:p w14:paraId="73E2AB71" w14:textId="77777777" w:rsidR="008647B8" w:rsidRPr="007F0B96" w:rsidRDefault="008647B8" w:rsidP="008647B8">
                        <w:pPr>
                          <w:pStyle w:val="CHARTlist"/>
                          <w:numPr>
                            <w:ilvl w:val="0"/>
                            <w:numId w:val="0"/>
                          </w:numPr>
                          <w:spacing w:beforeLines="40" w:before="96" w:after="0"/>
                          <w:ind w:left="450"/>
                        </w:pPr>
                      </w:p>
                    </w:txbxContent>
                  </v:textbox>
                </v:shape>
                <v:shape id="docshape202" o:spid="_x0000_s1032" type="#_x0000_t202" style="position:absolute;left:4887;top:997;width:2779;height:2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" filled="f" stroked="f">
                  <v:path arrowok="t"/>
                  <v:textbox inset="0,0,0,0">
                    <w:txbxContent>
                      <w:p w14:paraId="5003CCCE" w14:textId="77777777" w:rsidR="008647B8" w:rsidRDefault="008647B8" w:rsidP="008647B8">
                        <w:pPr>
                          <w:pStyle w:val="TABLElist"/>
                          <w:spacing w:beforeLines="40" w:before="96" w:after="0"/>
                        </w:pPr>
                        <w:r w:rsidRPr="007F0B96">
                          <w:t>Fatigue (tiredness)</w:t>
                        </w:r>
                      </w:p>
                      <w:p w14:paraId="3CD4E6E2" w14:textId="77777777" w:rsidR="008647B8" w:rsidRPr="007F0B96" w:rsidRDefault="008647B8" w:rsidP="008647B8">
                        <w:pPr>
                          <w:pStyle w:val="TABLElist"/>
                          <w:spacing w:beforeLines="40" w:before="96" w:after="0"/>
                        </w:pPr>
                        <w:r w:rsidRPr="007F0B96">
                          <w:t>Diarrhea</w:t>
                        </w:r>
                      </w:p>
                      <w:p w14:paraId="4EAA4318" w14:textId="77777777" w:rsidR="008647B8" w:rsidRPr="007F0B96" w:rsidRDefault="008647B8" w:rsidP="008647B8">
                        <w:pPr>
                          <w:pStyle w:val="TABLElist"/>
                          <w:spacing w:beforeLines="40" w:before="96" w:after="0"/>
                        </w:pPr>
                        <w:r w:rsidRPr="007F0B96">
                          <w:t>Muscle or body aches</w:t>
                        </w:r>
                      </w:p>
                      <w:p w14:paraId="74DCC522" w14:textId="77777777" w:rsidR="008647B8" w:rsidRPr="007F0B96" w:rsidRDefault="008647B8" w:rsidP="008647B8">
                        <w:pPr>
                          <w:pStyle w:val="TABLElist"/>
                          <w:numPr>
                            <w:ilvl w:val="0"/>
                            <w:numId w:val="0"/>
                          </w:numPr>
                          <w:spacing w:beforeLines="40" w:before="96" w:after="0"/>
                          <w:ind w:left="461"/>
                        </w:pPr>
                      </w:p>
                      <w:p w14:paraId="5483AC40" w14:textId="77777777" w:rsidR="008647B8" w:rsidRPr="007F0B96" w:rsidRDefault="008647B8" w:rsidP="008647B8">
                        <w:pPr>
                          <w:pStyle w:val="CHARTlist"/>
                          <w:numPr>
                            <w:ilvl w:val="0"/>
                            <w:numId w:val="0"/>
                          </w:numPr>
                          <w:spacing w:beforeLines="40" w:before="96" w:after="0"/>
                          <w:ind w:left="450"/>
                        </w:pPr>
                      </w:p>
                    </w:txbxContent>
                  </v:textbox>
                </v:shape>
                <w10:anchorlock/>
              </v:group>
            </w:pict>
          </mc:Fallback>
        </mc:AlternateContent>
      </w:r>
      <w:bookmarkEnd w:id="53"/>
      <w:bookmarkEnd w:id="54"/>
      <w:bookmarkEnd w:id="55"/>
    </w:p>
    <w:p w14:paraId="634C2310" w14:textId="3C0997D9" w:rsidR="001B0613" w:rsidRDefault="001B0613" w:rsidP="00F47414">
      <w:pPr>
        <w:pStyle w:val="BodyText"/>
      </w:pPr>
      <w:r>
        <w:t xml:space="preserve">Those who have a positive COVID-19 test should follow </w:t>
      </w:r>
      <w:hyperlink r:id="rId70" w:history="1">
        <w:r w:rsidRPr="001B0613">
          <w:rPr>
            <w:rStyle w:val="Hyperlink"/>
            <w:rFonts w:ascii="Merriweather" w:hAnsi="Merriweather"/>
          </w:rPr>
          <w:t>CDPH’s COVID-19 Isolation Guidance</w:t>
        </w:r>
      </w:hyperlink>
      <w:r>
        <w:t xml:space="preserve">, which was updated on January 9, 2024. </w:t>
      </w:r>
    </w:p>
    <w:p w14:paraId="5967360B" w14:textId="07BD6AD2" w:rsidR="005E7131" w:rsidRPr="00A72C32" w:rsidRDefault="0014169D" w:rsidP="00A72C32">
      <w:pPr>
        <w:pStyle w:val="BodyText"/>
      </w:pPr>
      <w:r>
        <w:t xml:space="preserve">Visit the State of California’s </w:t>
      </w:r>
      <w:hyperlink r:id="rId71" w:history="1">
        <w:r w:rsidRPr="00F47414">
          <w:rPr>
            <w:rStyle w:val="Hyperlink"/>
            <w:rFonts w:ascii="Merriweather" w:hAnsi="Merriweather"/>
          </w:rPr>
          <w:t>COVID-19 page</w:t>
        </w:r>
      </w:hyperlink>
      <w:r w:rsidRPr="00F47414">
        <w:t xml:space="preserve"> </w:t>
      </w:r>
      <w:r>
        <w:t xml:space="preserve">for information on treatment options. Medications to treat COVID-19 are widely available, and effective at reducing the severity of COVID-19 illness. </w:t>
      </w:r>
      <w:bookmarkStart w:id="56" w:name="_Toc156573388"/>
    </w:p>
    <w:p w14:paraId="49911A86" w14:textId="6848EAF5" w:rsidR="00455790" w:rsidRPr="00682F51" w:rsidRDefault="00455790" w:rsidP="003C5E55">
      <w:pPr>
        <w:pStyle w:val="Heading3"/>
      </w:pPr>
      <w:bookmarkStart w:id="57" w:name="_Toc156996394"/>
      <w:bookmarkStart w:id="58" w:name="_Toc156996492"/>
      <w:r w:rsidRPr="00682F51">
        <w:t>Cal</w:t>
      </w:r>
      <w:r w:rsidR="00F11CC5">
        <w:t>/</w:t>
      </w:r>
      <w:r w:rsidRPr="00682F51">
        <w:t>OSHA Testing Requirements</w:t>
      </w:r>
      <w:bookmarkEnd w:id="56"/>
      <w:r w:rsidR="005E7131">
        <w:t xml:space="preserve"> for Staff</w:t>
      </w:r>
      <w:bookmarkEnd w:id="57"/>
      <w:bookmarkEnd w:id="58"/>
    </w:p>
    <w:p w14:paraId="27F3183E" w14:textId="73F643BA" w:rsidR="009E6038" w:rsidRPr="009E6038" w:rsidRDefault="009E6038" w:rsidP="00F47414">
      <w:pPr>
        <w:pStyle w:val="BodyText"/>
        <w:rPr>
          <w:b/>
          <w:bCs/>
        </w:rPr>
      </w:pPr>
      <w:r w:rsidRPr="00455790">
        <w:t>As employers, schoo</w:t>
      </w:r>
      <w:r w:rsidR="00455790" w:rsidRPr="00455790">
        <w:t>l</w:t>
      </w:r>
      <w:r w:rsidRPr="00455790">
        <w:t>s must</w:t>
      </w:r>
      <w:r>
        <w:rPr>
          <w:b/>
          <w:bCs/>
        </w:rPr>
        <w:t xml:space="preserve"> </w:t>
      </w:r>
      <w:r w:rsidRPr="00455790">
        <w:t>offer testing at no cost and during paid time to employees who had a close contact at work, as follows:</w:t>
      </w:r>
    </w:p>
    <w:p w14:paraId="33F5BB3F" w14:textId="2CB65FA9" w:rsidR="009E6038" w:rsidRPr="00F47414" w:rsidRDefault="009E6038" w:rsidP="00FA7CF4">
      <w:pPr>
        <w:pStyle w:val="ListParagraph"/>
      </w:pPr>
      <w:r w:rsidRPr="00F47414">
        <w:t>Who had a close contact with a person with COVID-19 during their infectious period except for recently recovered employee COVID-19 cases without symptoms.</w:t>
      </w:r>
    </w:p>
    <w:p w14:paraId="5A59C4CC" w14:textId="77777777" w:rsidR="000D5495" w:rsidRDefault="009E6038" w:rsidP="000D5495">
      <w:pPr>
        <w:pStyle w:val="ListParagraph"/>
      </w:pPr>
      <w:r w:rsidRPr="00F47414">
        <w:t>During an outbreak, make COVID-19 testing available to all employees within the exposed group, except for employees who were not at work during the relevant period and symptom-free employees who recently recovered from COVID-19</w:t>
      </w:r>
      <w:r w:rsidR="00455790" w:rsidRPr="00F47414">
        <w:t>.</w:t>
      </w:r>
      <w:r w:rsidRPr="00F47414">
        <w:t xml:space="preserve"> </w:t>
      </w:r>
    </w:p>
    <w:p w14:paraId="6F817B70" w14:textId="1F63FFD1" w:rsidR="00682F51" w:rsidRPr="003D32B9" w:rsidRDefault="009E6038" w:rsidP="000D5495">
      <w:pPr>
        <w:pStyle w:val="BodyText"/>
      </w:pPr>
      <w:r w:rsidRPr="00455790">
        <w:t>Schools must also provide testing in a manner that ensures employee confidentiality.</w:t>
      </w:r>
    </w:p>
    <w:p w14:paraId="2129FFC7" w14:textId="68E5C3DF" w:rsidR="00EA1A22" w:rsidRDefault="003D32B9" w:rsidP="00F47414">
      <w:pPr>
        <w:pStyle w:val="BodyText"/>
      </w:pPr>
      <w:r>
        <w:t>Schools should c</w:t>
      </w:r>
      <w:r w:rsidR="00455790">
        <w:t>onsult </w:t>
      </w:r>
      <w:hyperlink r:id="rId72" w:history="1">
        <w:r w:rsidR="00455790" w:rsidRPr="00F47414">
          <w:rPr>
            <w:b/>
            <w:bCs/>
            <w:color w:val="424DA3"/>
          </w:rPr>
          <w:t>Cal/OSHA COVID-19 Prevention Non-Emergency Regulations</w:t>
        </w:r>
      </w:hyperlink>
      <w:r w:rsidR="00455790">
        <w:t> for current requirements for employers, and specifically </w:t>
      </w:r>
      <w:hyperlink r:id="rId73" w:anchor="testing" w:history="1">
        <w:r w:rsidR="00455790" w:rsidRPr="00F47414">
          <w:rPr>
            <w:b/>
            <w:bCs/>
            <w:color w:val="424DA3"/>
          </w:rPr>
          <w:t>Non-Emergency Regulations FAQs on Testing</w:t>
        </w:r>
      </w:hyperlink>
      <w:r w:rsidR="00455790">
        <w:t>, for information on testing of workplace close contacts after workplace exposure. During workplace outbreaks, additional testing is required. </w:t>
      </w:r>
    </w:p>
    <w:p w14:paraId="2DB39B7E" w14:textId="2906FF48" w:rsidR="00C11B4A" w:rsidRPr="00DA30A5" w:rsidRDefault="00C11B4A" w:rsidP="003C5E55">
      <w:pPr>
        <w:pStyle w:val="Heading3"/>
      </w:pPr>
      <w:bookmarkStart w:id="59" w:name="_Toc156573389"/>
      <w:bookmarkStart w:id="60" w:name="_Toc156996395"/>
      <w:bookmarkStart w:id="61" w:name="_Toc156996493"/>
      <w:r w:rsidRPr="00682F51">
        <w:lastRenderedPageBreak/>
        <w:t xml:space="preserve">Last </w:t>
      </w:r>
      <w:r w:rsidRPr="003C5E55">
        <w:t>Opportunity</w:t>
      </w:r>
      <w:r w:rsidRPr="00682F51">
        <w:t xml:space="preserve"> </w:t>
      </w:r>
      <w:r w:rsidR="005E7131">
        <w:t xml:space="preserve">for Schools </w:t>
      </w:r>
      <w:r w:rsidRPr="00682F51">
        <w:t>to Order Free Tests from CDPH</w:t>
      </w:r>
      <w:bookmarkEnd w:id="59"/>
      <w:bookmarkEnd w:id="60"/>
      <w:bookmarkEnd w:id="61"/>
    </w:p>
    <w:p w14:paraId="5E610777" w14:textId="69E42BA3" w:rsidR="00C11B4A" w:rsidRDefault="00C11B4A" w:rsidP="00C11B4A">
      <w:pPr>
        <w:pStyle w:val="BodyText"/>
      </w:pPr>
      <w:r w:rsidRPr="00580C58">
        <w:t xml:space="preserve">CDPH provides free at-home tests to California K-12 schools. </w:t>
      </w:r>
      <w:hyperlink r:id="rId74" w:history="1">
        <w:r w:rsidRPr="00580C58">
          <w:rPr>
            <w:rStyle w:val="Hyperlink"/>
            <w:rFonts w:ascii="Merriweather" w:hAnsi="Merriweather"/>
          </w:rPr>
          <w:t>Order test</w:t>
        </w:r>
        <w:r>
          <w:rPr>
            <w:rStyle w:val="Hyperlink"/>
            <w:rFonts w:ascii="Merriweather" w:hAnsi="Merriweather"/>
          </w:rPr>
          <w:t>s</w:t>
        </w:r>
        <w:r w:rsidRPr="00580C58">
          <w:rPr>
            <w:rStyle w:val="Hyperlink"/>
            <w:rFonts w:ascii="Merriweather" w:hAnsi="Merriweather"/>
          </w:rPr>
          <w:t xml:space="preserve"> </w:t>
        </w:r>
      </w:hyperlink>
      <w:r>
        <w:t>by February 29, 2024. CDPH is wrapping up this program and does not expect to make tests available after that date.</w:t>
      </w:r>
    </w:p>
    <w:p w14:paraId="4B684023" w14:textId="3603BA5D" w:rsidR="00C11B4A" w:rsidRPr="00F57625" w:rsidRDefault="005E7131" w:rsidP="00C11B4A">
      <w:pPr>
        <w:pStyle w:val="ListParagraph"/>
      </w:pPr>
      <w:r>
        <w:t>At</w:t>
      </w:r>
      <w:r w:rsidR="00C11B4A" w:rsidRPr="00F57625">
        <w:t>-home tests are meant to be used at home by individuals or parents/guardians. </w:t>
      </w:r>
    </w:p>
    <w:p w14:paraId="79716BBB" w14:textId="2648E1BC" w:rsidR="00C11B4A" w:rsidRDefault="005E7131" w:rsidP="00C11B4A">
      <w:pPr>
        <w:pStyle w:val="ListParagraph"/>
      </w:pPr>
      <w:r>
        <w:t>At</w:t>
      </w:r>
      <w:r w:rsidR="00C11B4A" w:rsidRPr="00F57625">
        <w:t xml:space="preserve">-home test kits can be used beyond their </w:t>
      </w:r>
      <w:hyperlink r:id="rId75" w:history="1">
        <w:r w:rsidR="00C11B4A" w:rsidRPr="00831D09">
          <w:rPr>
            <w:rStyle w:val="Hyperlink"/>
            <w:rFonts w:ascii="Merriweather" w:hAnsi="Merriweather" w:cs="Merriweather"/>
          </w:rPr>
          <w:t>expiration date</w:t>
        </w:r>
      </w:hyperlink>
      <w:r w:rsidR="00C11B4A" w:rsidRPr="00831D09">
        <w:t xml:space="preserve"> as</w:t>
      </w:r>
      <w:r w:rsidR="00C11B4A" w:rsidRPr="00F57625">
        <w:t xml:space="preserve"> long as the internal control line after test development is both easily visible and the color specified by the specific test instructions.</w:t>
      </w:r>
    </w:p>
    <w:p w14:paraId="0F3EF027" w14:textId="13324BAE" w:rsidR="00C11B4A" w:rsidRDefault="005E7131" w:rsidP="00C11B4A">
      <w:pPr>
        <w:pStyle w:val="ListParagraph"/>
      </w:pPr>
      <w:r>
        <w:t>At</w:t>
      </w:r>
      <w:r w:rsidR="00C11B4A" w:rsidRPr="00FA337B">
        <w:t>-home tests can be disposed of in the regular trash.</w:t>
      </w:r>
    </w:p>
    <w:p w14:paraId="0A4851E1" w14:textId="67A94F02" w:rsidR="005E7131" w:rsidRPr="001B0613" w:rsidRDefault="00C11B4A" w:rsidP="001B0613">
      <w:pPr>
        <w:pStyle w:val="ListParagraph"/>
      </w:pPr>
      <w:r>
        <w:t xml:space="preserve">See </w:t>
      </w:r>
      <w:hyperlink r:id="rId76" w:history="1">
        <w:r w:rsidRPr="00065174">
          <w:rPr>
            <w:rStyle w:val="Hyperlink"/>
            <w:rFonts w:ascii="Merriweather" w:hAnsi="Merriweather"/>
          </w:rPr>
          <w:t>CDPH’s testing FAQ</w:t>
        </w:r>
      </w:hyperlink>
      <w:r>
        <w:t xml:space="preserve"> for more information.</w:t>
      </w:r>
      <w:bookmarkStart w:id="62" w:name="_When_to_Test"/>
      <w:bookmarkStart w:id="63" w:name="_Cal/OSHA_Testing_Requirements"/>
      <w:bookmarkStart w:id="64" w:name="_Toc156573391"/>
      <w:bookmarkEnd w:id="62"/>
      <w:bookmarkEnd w:id="63"/>
    </w:p>
    <w:p w14:paraId="33BE946D" w14:textId="1D9578CF" w:rsidR="00C11B4A" w:rsidRDefault="00C11B4A" w:rsidP="003C5E55">
      <w:pPr>
        <w:pStyle w:val="Heading3"/>
      </w:pPr>
      <w:bookmarkStart w:id="65" w:name="_Toc156996396"/>
      <w:bookmarkStart w:id="66" w:name="_Toc156996494"/>
      <w:r w:rsidRPr="00693983">
        <w:t>Required COVID-19 Testing Plan</w:t>
      </w:r>
      <w:r>
        <w:t>s</w:t>
      </w:r>
      <w:bookmarkEnd w:id="64"/>
      <w:bookmarkEnd w:id="65"/>
      <w:bookmarkEnd w:id="66"/>
    </w:p>
    <w:p w14:paraId="3150F7C9" w14:textId="6A0F26E5" w:rsidR="00C11B4A" w:rsidRDefault="00C11B4A" w:rsidP="00C11B4A">
      <w:pPr>
        <w:pStyle w:val="BodyText"/>
      </w:pPr>
      <w:r>
        <w:t>SB 1479 requires LEAs to create and post on their public website a COVID-19 testing plan. The testing plan must be consistent with CDPH guidance for K-12 schools. San Mateo County LEAs have a variety of options for meeting this requirement, including any of the following:</w:t>
      </w:r>
    </w:p>
    <w:p w14:paraId="0A3E99DD" w14:textId="77777777" w:rsidR="00C11B4A" w:rsidRPr="005E290A" w:rsidRDefault="00C11B4A">
      <w:pPr>
        <w:pStyle w:val="ListParagraph"/>
        <w:numPr>
          <w:ilvl w:val="0"/>
          <w:numId w:val="5"/>
        </w:numPr>
        <w:rPr>
          <w:b/>
          <w:bCs/>
        </w:rPr>
      </w:pPr>
      <w:r>
        <w:t xml:space="preserve">Adopt CHPH’s </w:t>
      </w:r>
      <w:hyperlink r:id="rId77" w:history="1">
        <w:r w:rsidRPr="00477AC9">
          <w:rPr>
            <w:rStyle w:val="Hyperlink"/>
            <w:rFonts w:ascii="Merriweather" w:hAnsi="Merriweather"/>
          </w:rPr>
          <w:t>Guidance for K-12 Schools and Child Care Settings to Mitigate the Spread of Communicable Disease, 2023 -2024 School Year</w:t>
        </w:r>
      </w:hyperlink>
      <w:r w:rsidRPr="005E290A">
        <w:rPr>
          <w:rFonts w:cs="Merriweather"/>
        </w:rPr>
        <w:t xml:space="preserve"> </w:t>
      </w:r>
      <w:r w:rsidRPr="005E290A">
        <w:rPr>
          <w:rFonts w:cstheme="minorHAnsi"/>
        </w:rPr>
        <w:t xml:space="preserve">and post a link to the </w:t>
      </w:r>
      <w:r>
        <w:rPr>
          <w:rFonts w:cstheme="minorHAnsi"/>
        </w:rPr>
        <w:t xml:space="preserve">guidance </w:t>
      </w:r>
      <w:r w:rsidRPr="005E290A">
        <w:rPr>
          <w:rFonts w:cstheme="minorHAnsi"/>
        </w:rPr>
        <w:t>on its website. </w:t>
      </w:r>
    </w:p>
    <w:p w14:paraId="1EA15D79" w14:textId="77777777" w:rsidR="00C11B4A" w:rsidRPr="005E290A" w:rsidRDefault="00C11B4A">
      <w:pPr>
        <w:pStyle w:val="ListParagraph"/>
        <w:numPr>
          <w:ilvl w:val="0"/>
          <w:numId w:val="5"/>
        </w:numPr>
        <w:rPr>
          <w:b/>
          <w:bCs/>
        </w:rPr>
      </w:pPr>
      <w:r>
        <w:t xml:space="preserve">Use </w:t>
      </w:r>
      <w:hyperlink r:id="rId78" w:history="1">
        <w:r w:rsidRPr="005E290A">
          <w:rPr>
            <w:rStyle w:val="Hyperlink"/>
            <w:rFonts w:ascii="Merriweather" w:hAnsi="Merriweather"/>
          </w:rPr>
          <w:t>this template</w:t>
        </w:r>
      </w:hyperlink>
      <w:r>
        <w:t xml:space="preserve"> testing plan, adjusting as needed, and post the completed plan on its website.</w:t>
      </w:r>
    </w:p>
    <w:p w14:paraId="2F8BA88D" w14:textId="77777777" w:rsidR="00C11B4A" w:rsidRPr="008B1B3A" w:rsidRDefault="00C11B4A">
      <w:pPr>
        <w:pStyle w:val="ListParagraph"/>
        <w:numPr>
          <w:ilvl w:val="0"/>
          <w:numId w:val="5"/>
        </w:numPr>
        <w:rPr>
          <w:b/>
          <w:bCs/>
        </w:rPr>
      </w:pPr>
      <w:r>
        <w:t>Develop its own plan and post it on its website.</w:t>
      </w:r>
    </w:p>
    <w:p w14:paraId="1BCDE88A" w14:textId="77777777" w:rsidR="00C11B4A" w:rsidRPr="009F36CA" w:rsidRDefault="00C11B4A" w:rsidP="00C11B4A">
      <w:pPr>
        <w:pStyle w:val="BodyText"/>
        <w:rPr>
          <w:rFonts w:ascii="Gill Sans Nova Book" w:eastAsia="Tahoma" w:hAnsi="Gill Sans Nova Book" w:cs="Gill Sans"/>
          <w:color w:val="434FA1"/>
        </w:rPr>
      </w:pPr>
      <w:r w:rsidRPr="00C13366">
        <w:rPr>
          <w:rFonts w:eastAsia="Tahoma"/>
        </w:rPr>
        <w:t>According to</w:t>
      </w:r>
      <w:r w:rsidRPr="005E290A">
        <w:rPr>
          <w:rFonts w:ascii="Gill Sans Nova Book" w:eastAsia="Tahoma" w:hAnsi="Gill Sans Nova Book" w:cs="Gill Sans"/>
          <w:color w:val="434FA1"/>
        </w:rPr>
        <w:t xml:space="preserve"> </w:t>
      </w:r>
      <w:hyperlink r:id="rId79" w:history="1">
        <w:r w:rsidRPr="00C13366">
          <w:rPr>
            <w:rStyle w:val="Hyperlink"/>
            <w:rFonts w:ascii="Merriweather" w:eastAsia="Tahoma" w:hAnsi="Merriweather" w:cs="Merriweather"/>
          </w:rPr>
          <w:t>SB 1479</w:t>
        </w:r>
      </w:hyperlink>
      <w:r w:rsidRPr="005E290A">
        <w:rPr>
          <w:rFonts w:ascii="Gill Sans Nova Book" w:eastAsia="Tahoma" w:hAnsi="Gill Sans Nova Book" w:cs="Gill Sans"/>
          <w:color w:val="434FA1"/>
        </w:rPr>
        <w:t xml:space="preserve">, </w:t>
      </w:r>
      <w:r w:rsidRPr="00C13366">
        <w:rPr>
          <w:rFonts w:eastAsia="Tahoma"/>
        </w:rPr>
        <w:t>LEAs are not required to maintain an on-site program or have a designated staff member to oversee testing.</w:t>
      </w:r>
      <w:r>
        <w:rPr>
          <w:rFonts w:ascii="Gill Sans Nova Book" w:eastAsia="Tahoma" w:hAnsi="Gill Sans Nova Book" w:cs="Gill Sans"/>
          <w:color w:val="434FA1"/>
        </w:rPr>
        <w:t xml:space="preserve">  </w:t>
      </w:r>
      <w:bookmarkStart w:id="67" w:name="_Hand_Hygiene"/>
      <w:bookmarkEnd w:id="67"/>
    </w:p>
    <w:p w14:paraId="455EBC44" w14:textId="77777777" w:rsidR="00C11B4A" w:rsidRPr="004248CE" w:rsidRDefault="00C11B4A" w:rsidP="003C5E55">
      <w:pPr>
        <w:pStyle w:val="Heading3"/>
      </w:pPr>
      <w:bookmarkStart w:id="68" w:name="_Toc156573392"/>
      <w:bookmarkStart w:id="69" w:name="_Toc156996397"/>
      <w:bookmarkStart w:id="70" w:name="_Toc156996495"/>
      <w:r w:rsidRPr="004248CE">
        <w:t>CDPH Testing Recommendations for Other Communicable Diseases</w:t>
      </w:r>
      <w:bookmarkEnd w:id="68"/>
      <w:bookmarkEnd w:id="69"/>
      <w:bookmarkEnd w:id="70"/>
    </w:p>
    <w:p w14:paraId="5E695724" w14:textId="77777777" w:rsidR="00C11B4A" w:rsidRDefault="00C11B4A" w:rsidP="00C11B4A">
      <w:pPr>
        <w:pStyle w:val="BodyText"/>
        <w:spacing w:after="150"/>
      </w:pPr>
      <w:r w:rsidRPr="001C3BCE">
        <w:t xml:space="preserve">At this time, there are </w:t>
      </w:r>
      <w:proofErr w:type="gramStart"/>
      <w:r w:rsidRPr="001C3BCE">
        <w:t>no</w:t>
      </w:r>
      <w:proofErr w:type="gramEnd"/>
      <w:r w:rsidRPr="001C3BCE">
        <w:t xml:space="preserve"> widely available at-home tests for the vast majority of communicable diseases. When testing is available (e.g., influenza and RSV), it should be considered by a healthcare provider based on related symptoms. </w:t>
      </w:r>
    </w:p>
    <w:p w14:paraId="3BEDDF63" w14:textId="1540682A" w:rsidR="00EB7CE6" w:rsidRDefault="00C11B4A" w:rsidP="005E7131">
      <w:pPr>
        <w:pStyle w:val="BodyText"/>
      </w:pPr>
      <w:r w:rsidRPr="001C3BCE">
        <w:t xml:space="preserve">Testing is generally not recommended to receive clearance to return to school or </w:t>
      </w:r>
      <w:proofErr w:type="gramStart"/>
      <w:r w:rsidRPr="001C3BCE">
        <w:t>child care</w:t>
      </w:r>
      <w:proofErr w:type="gramEnd"/>
      <w:r w:rsidRPr="001C3BCE">
        <w:t>.</w:t>
      </w:r>
    </w:p>
    <w:p w14:paraId="5272B2C1" w14:textId="59B88769" w:rsidR="00FA7CF4" w:rsidRPr="00080992" w:rsidRDefault="00EB7CE6" w:rsidP="00080992">
      <w:pPr>
        <w:widowControl w:val="0"/>
        <w:autoSpaceDE w:val="0"/>
        <w:autoSpaceDN w:val="0"/>
        <w:rPr>
          <w:rFonts w:ascii="Merriweather" w:hAnsi="Merriweather"/>
          <w:sz w:val="20"/>
          <w:szCs w:val="20"/>
        </w:rPr>
      </w:pPr>
      <w:r>
        <w:br w:type="page"/>
      </w:r>
    </w:p>
    <w:p w14:paraId="68E26FEB" w14:textId="4C1AD1C2" w:rsidR="00642F7F" w:rsidRPr="00642F7F" w:rsidRDefault="00642F7F" w:rsidP="003C5E55">
      <w:pPr>
        <w:pStyle w:val="Heading2"/>
      </w:pPr>
      <w:bookmarkStart w:id="71" w:name="_Toc156573393"/>
      <w:bookmarkStart w:id="72" w:name="_Toc156996398"/>
      <w:bookmarkStart w:id="73" w:name="_Toc156996496"/>
      <w:r w:rsidRPr="00642F7F">
        <w:lastRenderedPageBreak/>
        <w:t>New CDPH Isolation Guidance</w:t>
      </w:r>
      <w:bookmarkEnd w:id="71"/>
      <w:bookmarkEnd w:id="72"/>
      <w:bookmarkEnd w:id="73"/>
    </w:p>
    <w:p w14:paraId="210D2A4D" w14:textId="6409C08D" w:rsidR="00642F7F" w:rsidRPr="00642F7F" w:rsidRDefault="00642F7F" w:rsidP="00882526">
      <w:pPr>
        <w:pStyle w:val="BodyText"/>
        <w:rPr>
          <w:b/>
          <w:bCs/>
        </w:rPr>
      </w:pPr>
      <w:r w:rsidRPr="00642F7F">
        <w:t xml:space="preserve">As of </w:t>
      </w:r>
      <w:proofErr w:type="spellStart"/>
      <w:r w:rsidRPr="00642F7F">
        <w:t>Janury</w:t>
      </w:r>
      <w:proofErr w:type="spellEnd"/>
      <w:r w:rsidRPr="00642F7F">
        <w:t xml:space="preserve"> 9, 2024, CDPH has adjusted it recommendations to move away from five days of isolation and instead focus on clinical symptoms to determine when to end isolation.</w:t>
      </w:r>
    </w:p>
    <w:p w14:paraId="72554893" w14:textId="57F9FA39" w:rsidR="00642F7F" w:rsidRDefault="00642F7F" w:rsidP="00882526">
      <w:pPr>
        <w:pStyle w:val="BodyText"/>
        <w:rPr>
          <w:shd w:val="clear" w:color="auto" w:fill="FFFFFF"/>
        </w:rPr>
      </w:pPr>
      <w:r w:rsidRPr="00642F7F">
        <w:rPr>
          <w:shd w:val="clear" w:color="auto" w:fill="FFFFFF"/>
        </w:rPr>
        <w:t>Previous isolation recommendations were implemented to reduce the spread of a virus to which the population had little immunity and had led to large numbers of hospitalizations and deaths that overwhelmed healthcare systems during the pandemic. California is now at a different point in time with </w:t>
      </w:r>
      <w:hyperlink r:id="rId80" w:history="1">
        <w:r w:rsidRPr="00882526">
          <w:rPr>
            <w:rStyle w:val="Hyperlink"/>
            <w:rFonts w:ascii="Merriweather" w:hAnsi="Merriweather"/>
            <w:color w:val="424DA3"/>
            <w:shd w:val="clear" w:color="auto" w:fill="FFFFFF"/>
          </w:rPr>
          <w:t>reduced impacts</w:t>
        </w:r>
      </w:hyperlink>
      <w:r w:rsidRPr="00642F7F">
        <w:rPr>
          <w:shd w:val="clear" w:color="auto" w:fill="FFFFFF"/>
        </w:rPr>
        <w:t> from COVID-19 compared to prior years, due to broad immunity from vaccination and/or natural infection and readily available treatments for infected people. </w:t>
      </w:r>
    </w:p>
    <w:p w14:paraId="71BBB0D7" w14:textId="1E83A2B7" w:rsidR="00642F7F" w:rsidRPr="00642F7F" w:rsidRDefault="00642F7F" w:rsidP="00882526">
      <w:pPr>
        <w:pStyle w:val="BodyText"/>
      </w:pPr>
      <w:r>
        <w:t>CDPH</w:t>
      </w:r>
      <w:r w:rsidRPr="00642F7F">
        <w:t xml:space="preserve"> now recommends the following actions to align with common practice of other respiratory viruses. These actions outline what to do when a</w:t>
      </w:r>
      <w:r>
        <w:t xml:space="preserve"> student or staff member </w:t>
      </w:r>
      <w:r w:rsidRPr="00642F7F">
        <w:t>tests positive for COVID-19 and how to protect others, including the most vulnerable in the community.</w:t>
      </w:r>
    </w:p>
    <w:p w14:paraId="37657449" w14:textId="0BA44691" w:rsidR="00642F7F" w:rsidRPr="00642F7F" w:rsidRDefault="00642F7F" w:rsidP="003C5E55">
      <w:pPr>
        <w:pStyle w:val="Heading3"/>
      </w:pPr>
      <w:bookmarkStart w:id="74" w:name="_Toc156573394"/>
      <w:bookmarkStart w:id="75" w:name="_Toc156996399"/>
      <w:bookmarkStart w:id="76" w:name="_Toc156996497"/>
      <w:r w:rsidRPr="00642F7F">
        <w:t xml:space="preserve">Recommendations for Students </w:t>
      </w:r>
      <w:r>
        <w:t>W</w:t>
      </w:r>
      <w:r w:rsidRPr="00642F7F">
        <w:t xml:space="preserve">ho </w:t>
      </w:r>
      <w:r>
        <w:t>T</w:t>
      </w:r>
      <w:r w:rsidRPr="00642F7F">
        <w:t xml:space="preserve">est </w:t>
      </w:r>
      <w:r>
        <w:t>P</w:t>
      </w:r>
      <w:r w:rsidRPr="00642F7F">
        <w:t>ositive</w:t>
      </w:r>
      <w:r>
        <w:t xml:space="preserve"> for COVID</w:t>
      </w:r>
      <w:r w:rsidR="00163D64">
        <w:t>-19</w:t>
      </w:r>
      <w:bookmarkEnd w:id="74"/>
      <w:bookmarkEnd w:id="75"/>
      <w:bookmarkEnd w:id="76"/>
    </w:p>
    <w:p w14:paraId="6BFB919C" w14:textId="4687DFAB" w:rsidR="00642F7F" w:rsidRPr="003C5E55" w:rsidRDefault="008B1B3A" w:rsidP="003C5E55">
      <w:pPr>
        <w:pStyle w:val="Heading4"/>
      </w:pPr>
      <w:r w:rsidRPr="003C5E55">
        <w:t xml:space="preserve">Students </w:t>
      </w:r>
      <w:r w:rsidR="005E7131">
        <w:t>w</w:t>
      </w:r>
      <w:r w:rsidR="00642F7F" w:rsidRPr="003C5E55">
        <w:t>ith COVID</w:t>
      </w:r>
      <w:r w:rsidR="00163D64" w:rsidRPr="003C5E55">
        <w:t>-19</w:t>
      </w:r>
      <w:r w:rsidR="00642F7F" w:rsidRPr="003C5E55">
        <w:t xml:space="preserve"> Symptoms</w:t>
      </w:r>
    </w:p>
    <w:p w14:paraId="2964892A" w14:textId="659C7B9C" w:rsidR="00642F7F" w:rsidRPr="00882526" w:rsidRDefault="00642F7F">
      <w:pPr>
        <w:numPr>
          <w:ilvl w:val="0"/>
          <w:numId w:val="10"/>
        </w:numPr>
        <w:shd w:val="clear" w:color="auto" w:fill="FFFFFF"/>
        <w:tabs>
          <w:tab w:val="num" w:pos="1080"/>
        </w:tabs>
        <w:spacing w:after="240"/>
        <w:ind w:left="990"/>
        <w:rPr>
          <w:rFonts w:ascii="Merriweather" w:hAnsi="Merriweather"/>
          <w:sz w:val="20"/>
          <w:szCs w:val="20"/>
        </w:rPr>
      </w:pPr>
      <w:r w:rsidRPr="00882526">
        <w:rPr>
          <w:rFonts w:ascii="Merriweather" w:hAnsi="Merriweather"/>
          <w:sz w:val="20"/>
          <w:szCs w:val="20"/>
        </w:rPr>
        <w:t xml:space="preserve">Students should stay home if they have COVID-19 symptoms, until </w:t>
      </w:r>
    </w:p>
    <w:p w14:paraId="0FEC8BB0" w14:textId="77777777" w:rsidR="00642F7F" w:rsidRPr="00882526" w:rsidRDefault="00642F7F" w:rsidP="005E7131">
      <w:pPr>
        <w:pStyle w:val="ListParagraph"/>
        <w:ind w:left="1620"/>
      </w:pPr>
      <w:r w:rsidRPr="00882526">
        <w:t>they have not had a fever for 24 hours without using fever reducing medication AND </w:t>
      </w:r>
    </w:p>
    <w:p w14:paraId="025D4D44" w14:textId="69AB1E18" w:rsidR="00B72638" w:rsidRPr="00882526" w:rsidRDefault="00642F7F" w:rsidP="005E7131">
      <w:pPr>
        <w:pStyle w:val="ListParagraph"/>
        <w:ind w:left="1620"/>
      </w:pPr>
      <w:r w:rsidRPr="00882526">
        <w:t>other </w:t>
      </w:r>
      <w:hyperlink r:id="rId81" w:history="1">
        <w:r w:rsidRPr="00F47414">
          <w:rPr>
            <w:b/>
            <w:bCs/>
            <w:color w:val="424DA3"/>
          </w:rPr>
          <w:t>COVID-19 symptoms​</w:t>
        </w:r>
      </w:hyperlink>
      <w:r w:rsidRPr="00F47414">
        <w:rPr>
          <w:color w:val="424DA3"/>
        </w:rPr>
        <w:t> </w:t>
      </w:r>
      <w:r w:rsidRPr="00882526">
        <w:t>are mild and improving.​</w:t>
      </w:r>
    </w:p>
    <w:p w14:paraId="04DE5B0C" w14:textId="380E69E2" w:rsidR="00642F7F" w:rsidRPr="00882526" w:rsidRDefault="00B72638">
      <w:pPr>
        <w:pStyle w:val="ListParagraph"/>
        <w:numPr>
          <w:ilvl w:val="0"/>
          <w:numId w:val="10"/>
        </w:numPr>
        <w:shd w:val="clear" w:color="auto" w:fill="FFFFFF"/>
        <w:ind w:left="990"/>
      </w:pPr>
      <w:r w:rsidRPr="00882526">
        <w:t>Students should wear a m</w:t>
      </w:r>
      <w:r w:rsidR="00642F7F" w:rsidRPr="00882526">
        <w:t xml:space="preserve">ask when </w:t>
      </w:r>
      <w:r w:rsidRPr="00882526">
        <w:t xml:space="preserve">they </w:t>
      </w:r>
      <w:r w:rsidR="00642F7F" w:rsidRPr="00882526">
        <w:t xml:space="preserve">are around other people indoors for the 10 days* after </w:t>
      </w:r>
      <w:r w:rsidRPr="00882526">
        <w:t xml:space="preserve">they </w:t>
      </w:r>
      <w:r w:rsidR="00642F7F" w:rsidRPr="00882526">
        <w:t>become sick or test positive</w:t>
      </w:r>
      <w:r w:rsidRPr="00882526">
        <w:t xml:space="preserve">. They </w:t>
      </w:r>
      <w:r w:rsidR="00642F7F" w:rsidRPr="00882526">
        <w:t xml:space="preserve">may remove </w:t>
      </w:r>
      <w:r w:rsidRPr="00882526">
        <w:t>their</w:t>
      </w:r>
      <w:r w:rsidR="00642F7F" w:rsidRPr="00882526">
        <w:t xml:space="preserve"> mask sooner than 10 days if </w:t>
      </w:r>
      <w:r w:rsidRPr="00882526">
        <w:t xml:space="preserve">they </w:t>
      </w:r>
      <w:r w:rsidR="00642F7F" w:rsidRPr="00882526">
        <w:t>have two sequential negative tests at least one day apart. Day 0 is symptom onset date or positive test date.</w:t>
      </w:r>
      <w:r w:rsidRPr="00882526">
        <w:t xml:space="preserve"> </w:t>
      </w:r>
    </w:p>
    <w:p w14:paraId="6157847E" w14:textId="4B5B4CB4" w:rsidR="00642F7F" w:rsidRPr="00882526" w:rsidRDefault="00B72638">
      <w:pPr>
        <w:numPr>
          <w:ilvl w:val="0"/>
          <w:numId w:val="10"/>
        </w:numPr>
        <w:shd w:val="clear" w:color="auto" w:fill="FFFFFF"/>
        <w:tabs>
          <w:tab w:val="num" w:pos="1080"/>
        </w:tabs>
        <w:spacing w:before="100" w:beforeAutospacing="1" w:after="120" w:line="276" w:lineRule="auto"/>
        <w:ind w:left="994"/>
        <w:rPr>
          <w:rFonts w:ascii="Merriweather" w:hAnsi="Merriweather"/>
          <w:sz w:val="20"/>
          <w:szCs w:val="20"/>
        </w:rPr>
      </w:pPr>
      <w:r w:rsidRPr="00882526">
        <w:rPr>
          <w:rFonts w:ascii="Merriweather" w:hAnsi="Merriweather"/>
          <w:sz w:val="20"/>
          <w:szCs w:val="20"/>
        </w:rPr>
        <w:t>Anyone with COVID</w:t>
      </w:r>
      <w:r w:rsidR="005E7131">
        <w:rPr>
          <w:rFonts w:ascii="Merriweather" w:hAnsi="Merriweather"/>
          <w:sz w:val="20"/>
          <w:szCs w:val="20"/>
        </w:rPr>
        <w:t>-19</w:t>
      </w:r>
      <w:r w:rsidRPr="00882526">
        <w:rPr>
          <w:rFonts w:ascii="Merriweather" w:hAnsi="Merriweather"/>
          <w:sz w:val="20"/>
          <w:szCs w:val="20"/>
        </w:rPr>
        <w:t xml:space="preserve"> should a</w:t>
      </w:r>
      <w:r w:rsidR="00642F7F" w:rsidRPr="00882526">
        <w:rPr>
          <w:rFonts w:ascii="Merriweather" w:hAnsi="Merriweather"/>
          <w:sz w:val="20"/>
          <w:szCs w:val="20"/>
        </w:rPr>
        <w:t>void contact with people at </w:t>
      </w:r>
      <w:hyperlink r:id="rId82" w:history="1">
        <w:r w:rsidR="00642F7F" w:rsidRPr="00882526">
          <w:rPr>
            <w:rFonts w:ascii="Merriweather" w:hAnsi="Merriweather"/>
            <w:sz w:val="20"/>
            <w:szCs w:val="20"/>
          </w:rPr>
          <w:t>higher-risk </w:t>
        </w:r>
      </w:hyperlink>
      <w:r w:rsidR="00642F7F" w:rsidRPr="00882526">
        <w:rPr>
          <w:rFonts w:ascii="Merriweather" w:hAnsi="Merriweather"/>
          <w:sz w:val="20"/>
          <w:szCs w:val="20"/>
        </w:rPr>
        <w:t>for severe COVID-19 for 10 days</w:t>
      </w:r>
      <w:r w:rsidR="00163D64">
        <w:rPr>
          <w:rFonts w:ascii="Merriweather" w:hAnsi="Merriweather"/>
          <w:sz w:val="20"/>
          <w:szCs w:val="20"/>
        </w:rPr>
        <w:t>.</w:t>
      </w:r>
      <w:r w:rsidR="00642F7F" w:rsidRPr="00882526">
        <w:rPr>
          <w:rFonts w:ascii="Merriweather" w:hAnsi="Merriweather"/>
          <w:sz w:val="20"/>
          <w:szCs w:val="20"/>
        </w:rPr>
        <w:t>* Higher-risk individuals include the elderly, those who live in congregate care facilities, those who have immunocompromising conditions, and that put them at higher risk for serious illness.</w:t>
      </w:r>
    </w:p>
    <w:p w14:paraId="219B55C0" w14:textId="4EAB61B6" w:rsidR="00B72638" w:rsidRPr="00882526" w:rsidRDefault="00B72638">
      <w:pPr>
        <w:pStyle w:val="NormalWeb"/>
        <w:numPr>
          <w:ilvl w:val="0"/>
          <w:numId w:val="10"/>
        </w:numPr>
        <w:shd w:val="clear" w:color="auto" w:fill="FFFFFF"/>
        <w:tabs>
          <w:tab w:val="num" w:pos="1080"/>
        </w:tabs>
        <w:spacing w:after="150" w:line="276" w:lineRule="auto"/>
        <w:ind w:left="990"/>
        <w:rPr>
          <w:rFonts w:ascii="Merriweather" w:hAnsi="Merriweather"/>
          <w:sz w:val="20"/>
          <w:szCs w:val="20"/>
        </w:rPr>
      </w:pPr>
      <w:r w:rsidRPr="00882526">
        <w:rPr>
          <w:rFonts w:ascii="Merriweather" w:hAnsi="Merriweather"/>
          <w:sz w:val="20"/>
          <w:szCs w:val="20"/>
        </w:rPr>
        <w:t xml:space="preserve">Anyone with </w:t>
      </w:r>
      <w:r w:rsidR="005E7131" w:rsidRPr="00882526">
        <w:rPr>
          <w:rFonts w:ascii="Merriweather" w:hAnsi="Merriweather"/>
          <w:sz w:val="20"/>
          <w:szCs w:val="20"/>
        </w:rPr>
        <w:t>COVID</w:t>
      </w:r>
      <w:r w:rsidR="005E7131">
        <w:rPr>
          <w:rFonts w:ascii="Merriweather" w:hAnsi="Merriweather"/>
          <w:sz w:val="20"/>
          <w:szCs w:val="20"/>
        </w:rPr>
        <w:t>-19</w:t>
      </w:r>
      <w:r w:rsidR="00642F7F" w:rsidRPr="00882526">
        <w:rPr>
          <w:rFonts w:ascii="Merriweather" w:hAnsi="Merriweather"/>
          <w:sz w:val="20"/>
          <w:szCs w:val="20"/>
        </w:rPr>
        <w:t xml:space="preserve"> symptoms, particularly if </w:t>
      </w:r>
      <w:r w:rsidRPr="00882526">
        <w:rPr>
          <w:rFonts w:ascii="Merriweather" w:hAnsi="Merriweather"/>
          <w:sz w:val="20"/>
          <w:szCs w:val="20"/>
        </w:rPr>
        <w:t xml:space="preserve">they </w:t>
      </w:r>
      <w:r w:rsidR="00642F7F" w:rsidRPr="00882526">
        <w:rPr>
          <w:rFonts w:ascii="Merriweather" w:hAnsi="Merriweather"/>
          <w:sz w:val="20"/>
          <w:szCs w:val="20"/>
        </w:rPr>
        <w:t>are at </w:t>
      </w:r>
      <w:hyperlink r:id="rId83" w:history="1">
        <w:r w:rsidR="00642F7F" w:rsidRPr="00FA7CF4">
          <w:rPr>
            <w:rFonts w:ascii="Merriweather" w:hAnsi="Merriweather"/>
            <w:b/>
            <w:bCs/>
            <w:color w:val="424DA3"/>
            <w:sz w:val="20"/>
            <w:szCs w:val="20"/>
          </w:rPr>
          <w:t>higher risk for severe COVID-19</w:t>
        </w:r>
      </w:hyperlink>
      <w:r w:rsidR="00642F7F" w:rsidRPr="00882526">
        <w:rPr>
          <w:rFonts w:ascii="Merriweather" w:hAnsi="Merriweather"/>
          <w:sz w:val="20"/>
          <w:szCs w:val="20"/>
        </w:rPr>
        <w:t xml:space="preserve">, </w:t>
      </w:r>
      <w:r w:rsidRPr="00882526">
        <w:rPr>
          <w:rFonts w:ascii="Merriweather" w:hAnsi="Merriweather"/>
          <w:sz w:val="20"/>
          <w:szCs w:val="20"/>
        </w:rPr>
        <w:t xml:space="preserve">should </w:t>
      </w:r>
      <w:r w:rsidR="00642F7F" w:rsidRPr="00882526">
        <w:rPr>
          <w:rFonts w:ascii="Merriweather" w:hAnsi="Merriweather"/>
          <w:sz w:val="20"/>
          <w:szCs w:val="20"/>
        </w:rPr>
        <w:t xml:space="preserve">speak with a healthcare provider as soon as </w:t>
      </w:r>
      <w:r w:rsidRPr="00882526">
        <w:rPr>
          <w:rFonts w:ascii="Merriweather" w:hAnsi="Merriweather"/>
          <w:sz w:val="20"/>
          <w:szCs w:val="20"/>
        </w:rPr>
        <w:t xml:space="preserve">they </w:t>
      </w:r>
      <w:r w:rsidR="00642F7F" w:rsidRPr="00882526">
        <w:rPr>
          <w:rFonts w:ascii="Merriweather" w:hAnsi="Merriweather"/>
          <w:sz w:val="20"/>
          <w:szCs w:val="20"/>
        </w:rPr>
        <w:t>test positive</w:t>
      </w:r>
      <w:r w:rsidRPr="00882526">
        <w:rPr>
          <w:rFonts w:ascii="Merriweather" w:hAnsi="Merriweather"/>
          <w:sz w:val="20"/>
          <w:szCs w:val="20"/>
        </w:rPr>
        <w:t xml:space="preserve"> about </w:t>
      </w:r>
      <w:hyperlink r:id="rId84" w:history="1">
        <w:r w:rsidRPr="00FA7CF4">
          <w:rPr>
            <w:rFonts w:ascii="Merriweather" w:hAnsi="Merriweather"/>
            <w:b/>
            <w:bCs/>
            <w:color w:val="424DA3"/>
            <w:sz w:val="20"/>
            <w:szCs w:val="20"/>
          </w:rPr>
          <w:t>treatment options</w:t>
        </w:r>
      </w:hyperlink>
      <w:r w:rsidR="00642F7F" w:rsidRPr="00882526">
        <w:rPr>
          <w:rFonts w:ascii="Merriweather" w:hAnsi="Merriweather"/>
          <w:sz w:val="20"/>
          <w:szCs w:val="20"/>
        </w:rPr>
        <w:t xml:space="preserve">. </w:t>
      </w:r>
      <w:r w:rsidRPr="00882526">
        <w:rPr>
          <w:rFonts w:ascii="Merriweather" w:hAnsi="Merriweather"/>
          <w:sz w:val="20"/>
          <w:szCs w:val="20"/>
        </w:rPr>
        <w:t xml:space="preserve">They </w:t>
      </w:r>
      <w:r w:rsidR="00642F7F" w:rsidRPr="00882526">
        <w:rPr>
          <w:rFonts w:ascii="Merriweather" w:hAnsi="Merriweather"/>
          <w:sz w:val="20"/>
          <w:szCs w:val="20"/>
        </w:rPr>
        <w:t>may be eligible for </w:t>
      </w:r>
      <w:hyperlink r:id="rId85" w:history="1">
        <w:r w:rsidR="00642F7F" w:rsidRPr="00FA7CF4">
          <w:rPr>
            <w:rFonts w:ascii="Merriweather" w:hAnsi="Merriweather"/>
            <w:b/>
            <w:bCs/>
            <w:color w:val="424DA3"/>
            <w:sz w:val="20"/>
            <w:szCs w:val="20"/>
          </w:rPr>
          <w:t>antiviral medicines</w:t>
        </w:r>
      </w:hyperlink>
      <w:r w:rsidR="00642F7F" w:rsidRPr="00882526">
        <w:rPr>
          <w:rFonts w:ascii="Merriweather" w:hAnsi="Merriweather"/>
          <w:sz w:val="20"/>
          <w:szCs w:val="20"/>
        </w:rPr>
        <w:t> or other treatments for COVID-19. COVID-19 antiviral medicines work best if taken as soon as possible, and within 5-7 days from when symptoms start. </w:t>
      </w:r>
    </w:p>
    <w:p w14:paraId="0D60F07C" w14:textId="14B8898B" w:rsidR="00B72638" w:rsidRPr="00882526" w:rsidRDefault="00B72638" w:rsidP="00F47414">
      <w:pPr>
        <w:pStyle w:val="BodyText"/>
      </w:pPr>
      <w:r w:rsidRPr="00882526">
        <w:t>*The potential infectious period is 2 days before the date of symptoms began or the positive test date (if no symptoms) through Day 10. (Day 0 is the symptom onset date or positive test date).</w:t>
      </w:r>
    </w:p>
    <w:p w14:paraId="0D379C35" w14:textId="54AADB94" w:rsidR="00B72638" w:rsidRPr="00642F7F" w:rsidRDefault="008B1B3A" w:rsidP="003C5E55">
      <w:pPr>
        <w:pStyle w:val="Heading4"/>
      </w:pPr>
      <w:r>
        <w:lastRenderedPageBreak/>
        <w:t xml:space="preserve">Students with </w:t>
      </w:r>
      <w:r w:rsidR="00B72638">
        <w:t xml:space="preserve">No </w:t>
      </w:r>
      <w:r w:rsidR="00B72638" w:rsidRPr="00642F7F">
        <w:t>COVID</w:t>
      </w:r>
      <w:r w:rsidR="00163D64">
        <w:t>-19</w:t>
      </w:r>
      <w:r w:rsidR="00B72638" w:rsidRPr="00642F7F">
        <w:t xml:space="preserve"> Symptoms</w:t>
      </w:r>
    </w:p>
    <w:p w14:paraId="23992C6F" w14:textId="1FD070AA" w:rsidR="00B72638" w:rsidRPr="00882526" w:rsidRDefault="00B72638">
      <w:pPr>
        <w:pStyle w:val="ListParagraph"/>
        <w:numPr>
          <w:ilvl w:val="0"/>
          <w:numId w:val="11"/>
        </w:numPr>
        <w:tabs>
          <w:tab w:val="clear" w:pos="720"/>
          <w:tab w:val="num" w:pos="540"/>
        </w:tabs>
        <w:ind w:left="900" w:hanging="270"/>
      </w:pPr>
      <w:r w:rsidRPr="00882526">
        <w:t xml:space="preserve">Students should wear a mask when they are around other people indoors for the 10 days* after they test positive. They may remove their mask sooner than 10 days if they have two sequential negative tests at least one day apart. Day 0 is date of positive test date. </w:t>
      </w:r>
    </w:p>
    <w:p w14:paraId="464A6EB9" w14:textId="638EB110" w:rsidR="00B72638" w:rsidRPr="00882526" w:rsidRDefault="00B72638">
      <w:pPr>
        <w:numPr>
          <w:ilvl w:val="0"/>
          <w:numId w:val="11"/>
        </w:numPr>
        <w:shd w:val="clear" w:color="auto" w:fill="FFFFFF"/>
        <w:tabs>
          <w:tab w:val="clear" w:pos="720"/>
          <w:tab w:val="num" w:pos="1080"/>
        </w:tabs>
        <w:spacing w:before="100" w:beforeAutospacing="1" w:after="100" w:afterAutospacing="1" w:line="276" w:lineRule="auto"/>
        <w:ind w:left="990"/>
        <w:rPr>
          <w:rFonts w:ascii="Merriweather" w:hAnsi="Merriweather"/>
          <w:sz w:val="20"/>
          <w:szCs w:val="20"/>
        </w:rPr>
      </w:pPr>
      <w:r w:rsidRPr="00882526">
        <w:rPr>
          <w:rFonts w:ascii="Merriweather" w:hAnsi="Merriweather"/>
          <w:sz w:val="20"/>
          <w:szCs w:val="20"/>
        </w:rPr>
        <w:t>Anyone with COVID – regardless of whether they have symptoms – should avoid contact with people at </w:t>
      </w:r>
      <w:hyperlink r:id="rId86" w:history="1">
        <w:r w:rsidRPr="00882526">
          <w:rPr>
            <w:rFonts w:ascii="Merriweather" w:hAnsi="Merriweather"/>
            <w:sz w:val="20"/>
            <w:szCs w:val="20"/>
          </w:rPr>
          <w:t>higher-risk </w:t>
        </w:r>
      </w:hyperlink>
      <w:r w:rsidRPr="00882526">
        <w:rPr>
          <w:rFonts w:ascii="Merriweather" w:hAnsi="Merriweather"/>
          <w:sz w:val="20"/>
          <w:szCs w:val="20"/>
        </w:rPr>
        <w:t>for severe COVID-19 for 10 days</w:t>
      </w:r>
      <w:r w:rsidR="00163D64">
        <w:rPr>
          <w:rFonts w:ascii="Merriweather" w:hAnsi="Merriweather"/>
          <w:sz w:val="20"/>
          <w:szCs w:val="20"/>
        </w:rPr>
        <w:t>.</w:t>
      </w:r>
      <w:r w:rsidRPr="00882526">
        <w:rPr>
          <w:rFonts w:ascii="Merriweather" w:hAnsi="Merriweather"/>
          <w:sz w:val="20"/>
          <w:szCs w:val="20"/>
        </w:rPr>
        <w:t>* Higher-risk individuals include the elderly, those who live in congregate care facilities, those who have immunocompromising conditions, and that put them at higher risk for serious illness.</w:t>
      </w:r>
    </w:p>
    <w:p w14:paraId="71E0514C" w14:textId="5A216A48" w:rsidR="005E7131" w:rsidRPr="00A109E3" w:rsidRDefault="00B72638" w:rsidP="00A109E3">
      <w:pPr>
        <w:pStyle w:val="BodyText"/>
      </w:pPr>
      <w:r w:rsidRPr="00882526">
        <w:t>*The potential infectious period is 2 days before the date of symptoms began or the positive test date (if no symptoms) through Day 10. (Day 0 is the symptom onset date or positive test date).</w:t>
      </w:r>
      <w:bookmarkStart w:id="77" w:name="_Toc156573395"/>
    </w:p>
    <w:p w14:paraId="7D075DBA" w14:textId="01E2B903" w:rsidR="00CA37C8" w:rsidRPr="00642F7F" w:rsidRDefault="00CA37C8" w:rsidP="003C5E55">
      <w:pPr>
        <w:pStyle w:val="Heading3"/>
      </w:pPr>
      <w:bookmarkStart w:id="78" w:name="_Toc156996400"/>
      <w:bookmarkStart w:id="79" w:name="_Toc156996498"/>
      <w:r>
        <w:t>Requirement</w:t>
      </w:r>
      <w:r w:rsidR="00C11B4A">
        <w:t>s</w:t>
      </w:r>
      <w:r>
        <w:t xml:space="preserve"> </w:t>
      </w:r>
      <w:r w:rsidRPr="00642F7F">
        <w:t>for St</w:t>
      </w:r>
      <w:r>
        <w:t>aff</w:t>
      </w:r>
      <w:r w:rsidRPr="00642F7F">
        <w:t xml:space="preserve"> </w:t>
      </w:r>
      <w:r>
        <w:t>W</w:t>
      </w:r>
      <w:r w:rsidRPr="00642F7F">
        <w:t xml:space="preserve">ho </w:t>
      </w:r>
      <w:r>
        <w:t>T</w:t>
      </w:r>
      <w:r w:rsidRPr="00642F7F">
        <w:t xml:space="preserve">est </w:t>
      </w:r>
      <w:r>
        <w:t>P</w:t>
      </w:r>
      <w:r w:rsidRPr="00642F7F">
        <w:t>ositive</w:t>
      </w:r>
      <w:r>
        <w:t xml:space="preserve"> for COVID</w:t>
      </w:r>
      <w:r w:rsidR="00163D64">
        <w:t>-19</w:t>
      </w:r>
      <w:bookmarkEnd w:id="77"/>
      <w:bookmarkEnd w:id="78"/>
      <w:bookmarkEnd w:id="79"/>
    </w:p>
    <w:p w14:paraId="10DC7DD2" w14:textId="4F396FC8" w:rsidR="00CA37C8" w:rsidRPr="00642F7F" w:rsidRDefault="008B1B3A" w:rsidP="003C5E55">
      <w:pPr>
        <w:pStyle w:val="Heading4"/>
      </w:pPr>
      <w:r>
        <w:t>Staff w</w:t>
      </w:r>
      <w:r w:rsidR="00CA37C8">
        <w:t>ith</w:t>
      </w:r>
      <w:r w:rsidR="00CA37C8" w:rsidRPr="00642F7F">
        <w:t xml:space="preserve"> COVID</w:t>
      </w:r>
      <w:r w:rsidR="00163D64">
        <w:t>-19</w:t>
      </w:r>
      <w:r w:rsidR="00CA37C8" w:rsidRPr="00642F7F">
        <w:t xml:space="preserve"> Symptoms</w:t>
      </w:r>
    </w:p>
    <w:p w14:paraId="75D3949D" w14:textId="2C9444BD" w:rsidR="00CA37C8" w:rsidRPr="00682F51" w:rsidRDefault="00CA37C8">
      <w:pPr>
        <w:pStyle w:val="ListParagraph"/>
        <w:numPr>
          <w:ilvl w:val="0"/>
          <w:numId w:val="13"/>
        </w:numPr>
        <w:shd w:val="clear" w:color="auto" w:fill="FFFFFF"/>
        <w:ind w:left="720"/>
      </w:pPr>
      <w:r w:rsidRPr="00682F51">
        <w:t xml:space="preserve">Staff should stay home if they have COVID-19 symptoms, until </w:t>
      </w:r>
    </w:p>
    <w:p w14:paraId="50F93522" w14:textId="77777777" w:rsidR="00CA37C8" w:rsidRPr="00B72638" w:rsidRDefault="00CA37C8" w:rsidP="00882526">
      <w:pPr>
        <w:pStyle w:val="ListParagraph"/>
      </w:pPr>
      <w:r w:rsidRPr="00B72638">
        <w:t>they have not had a fever for 24 hours without using fever reducing medication AND </w:t>
      </w:r>
    </w:p>
    <w:p w14:paraId="03783AFD" w14:textId="77777777" w:rsidR="00CA37C8" w:rsidRPr="00B72638" w:rsidRDefault="00CA37C8" w:rsidP="00882526">
      <w:pPr>
        <w:pStyle w:val="ListParagraph"/>
      </w:pPr>
      <w:r w:rsidRPr="00B72638">
        <w:t>other </w:t>
      </w:r>
      <w:hyperlink r:id="rId87" w:history="1">
        <w:r w:rsidRPr="00FA7CF4">
          <w:rPr>
            <w:b/>
            <w:bCs/>
            <w:color w:val="424DA3"/>
          </w:rPr>
          <w:t>COVID-19 symptoms​</w:t>
        </w:r>
      </w:hyperlink>
      <w:r w:rsidRPr="00FA7CF4">
        <w:rPr>
          <w:color w:val="424DA3"/>
        </w:rPr>
        <w:t> </w:t>
      </w:r>
      <w:r w:rsidRPr="00B72638">
        <w:t>are mild and improving.​</w:t>
      </w:r>
    </w:p>
    <w:p w14:paraId="367BA306" w14:textId="26315BC2" w:rsidR="00CA37C8" w:rsidRPr="00882526" w:rsidRDefault="00CA37C8">
      <w:pPr>
        <w:pStyle w:val="ListParagraph"/>
        <w:numPr>
          <w:ilvl w:val="0"/>
          <w:numId w:val="13"/>
        </w:numPr>
        <w:shd w:val="clear" w:color="auto" w:fill="FFFFFF"/>
        <w:ind w:left="720"/>
      </w:pPr>
      <w:r w:rsidRPr="00682F51">
        <w:t xml:space="preserve">Staff must wear a mask when they are around other people indoors for the 10 days after they </w:t>
      </w:r>
      <w:r w:rsidRPr="00882526">
        <w:t xml:space="preserve">become sick or test positive. Day 0 is symptom onset date or positive test date. </w:t>
      </w:r>
    </w:p>
    <w:p w14:paraId="212503D9" w14:textId="23E67643" w:rsidR="00682F51" w:rsidRPr="00882526" w:rsidRDefault="00CA37C8">
      <w:pPr>
        <w:pStyle w:val="ListParagraph"/>
        <w:numPr>
          <w:ilvl w:val="0"/>
          <w:numId w:val="13"/>
        </w:numPr>
        <w:shd w:val="clear" w:color="auto" w:fill="FFFFFF"/>
        <w:spacing w:before="100" w:beforeAutospacing="1" w:after="120"/>
        <w:ind w:left="720"/>
      </w:pPr>
      <w:r w:rsidRPr="00882526">
        <w:t>Anyone with COVID</w:t>
      </w:r>
      <w:r w:rsidR="00163D64">
        <w:t>-19</w:t>
      </w:r>
      <w:r w:rsidRPr="00882526">
        <w:t xml:space="preserve"> should avoid contact with people at </w:t>
      </w:r>
      <w:hyperlink r:id="rId88" w:history="1">
        <w:r w:rsidRPr="00882526">
          <w:rPr>
            <w:b/>
            <w:bCs/>
            <w:color w:val="424DA3"/>
          </w:rPr>
          <w:t>higher-risk</w:t>
        </w:r>
        <w:r w:rsidRPr="00882526">
          <w:t> </w:t>
        </w:r>
      </w:hyperlink>
      <w:r w:rsidRPr="00882526">
        <w:t>for severe COVID-19 for 10 days</w:t>
      </w:r>
      <w:r w:rsidR="00F11CC5">
        <w:t>.</w:t>
      </w:r>
      <w:r w:rsidRPr="00882526">
        <w:t>* Higher-risk individuals include the elderly, those who live in congregate care facilities, those who have immunocompromising conditions, and that put them at higher risk for serious illness.</w:t>
      </w:r>
    </w:p>
    <w:p w14:paraId="23E818A6" w14:textId="0AEC2A72" w:rsidR="00CA37C8" w:rsidRPr="00882526" w:rsidRDefault="00CA37C8">
      <w:pPr>
        <w:pStyle w:val="NormalWeb"/>
        <w:numPr>
          <w:ilvl w:val="0"/>
          <w:numId w:val="13"/>
        </w:numPr>
        <w:shd w:val="clear" w:color="auto" w:fill="FFFFFF"/>
        <w:spacing w:after="150" w:line="276" w:lineRule="auto"/>
        <w:ind w:left="720"/>
        <w:rPr>
          <w:rFonts w:ascii="Merriweather" w:hAnsi="Merriweather"/>
          <w:sz w:val="20"/>
          <w:szCs w:val="20"/>
        </w:rPr>
      </w:pPr>
      <w:r w:rsidRPr="00882526">
        <w:rPr>
          <w:rFonts w:ascii="Merriweather" w:hAnsi="Merriweather"/>
          <w:sz w:val="20"/>
          <w:szCs w:val="20"/>
        </w:rPr>
        <w:t>Anyone with have symptoms, particularly if they are at </w:t>
      </w:r>
      <w:hyperlink r:id="rId89" w:history="1">
        <w:r w:rsidRPr="00882526">
          <w:rPr>
            <w:rFonts w:ascii="Merriweather" w:hAnsi="Merriweather"/>
            <w:b/>
            <w:bCs/>
            <w:color w:val="424DA3"/>
            <w:sz w:val="20"/>
            <w:szCs w:val="20"/>
          </w:rPr>
          <w:t>higher risk for severe COVID-19</w:t>
        </w:r>
      </w:hyperlink>
      <w:r w:rsidRPr="00882526">
        <w:rPr>
          <w:rFonts w:ascii="Merriweather" w:hAnsi="Merriweather"/>
          <w:sz w:val="20"/>
          <w:szCs w:val="20"/>
        </w:rPr>
        <w:t xml:space="preserve">, should speak with a healthcare provider as soon as they test positive about </w:t>
      </w:r>
      <w:hyperlink r:id="rId90" w:history="1">
        <w:r w:rsidRPr="00882526">
          <w:rPr>
            <w:rFonts w:ascii="Merriweather" w:hAnsi="Merriweather"/>
            <w:b/>
            <w:bCs/>
            <w:color w:val="424DA3"/>
            <w:sz w:val="20"/>
            <w:szCs w:val="20"/>
          </w:rPr>
          <w:t>treatment options</w:t>
        </w:r>
      </w:hyperlink>
      <w:r w:rsidRPr="00882526">
        <w:rPr>
          <w:rFonts w:ascii="Merriweather" w:hAnsi="Merriweather"/>
          <w:sz w:val="20"/>
          <w:szCs w:val="20"/>
        </w:rPr>
        <w:t>. They may be eligible for </w:t>
      </w:r>
      <w:hyperlink r:id="rId91" w:history="1">
        <w:r w:rsidRPr="00882526">
          <w:rPr>
            <w:rFonts w:ascii="Merriweather" w:hAnsi="Merriweather"/>
            <w:b/>
            <w:bCs/>
            <w:color w:val="424DA3"/>
            <w:sz w:val="20"/>
            <w:szCs w:val="20"/>
          </w:rPr>
          <w:t>antiviral medicines</w:t>
        </w:r>
      </w:hyperlink>
      <w:r w:rsidRPr="00882526">
        <w:rPr>
          <w:rFonts w:ascii="Merriweather" w:hAnsi="Merriweather"/>
          <w:sz w:val="20"/>
          <w:szCs w:val="20"/>
        </w:rPr>
        <w:t> or other treatments for COVID-19. COVID-19 antiviral medicines work best if taken as soon as possible, and within 5-7 days from when symptoms start. </w:t>
      </w:r>
    </w:p>
    <w:p w14:paraId="1A064F14" w14:textId="109ED57E" w:rsidR="00CA37C8" w:rsidRPr="00B72638" w:rsidRDefault="00CA37C8" w:rsidP="00163D64">
      <w:pPr>
        <w:pStyle w:val="BodyText"/>
      </w:pPr>
      <w:r w:rsidRPr="00882526">
        <w:t>*The potential infectious period is 2 days before the date of symptoms began or the positive test date (if no symptoms) through Day 10. (Day 0 is the symptom onset date or positive test date).</w:t>
      </w:r>
    </w:p>
    <w:p w14:paraId="7F1483A2" w14:textId="068BD3A6" w:rsidR="00CA37C8" w:rsidRPr="00642F7F" w:rsidRDefault="008B1B3A" w:rsidP="003C5E55">
      <w:pPr>
        <w:pStyle w:val="Heading4"/>
      </w:pPr>
      <w:r>
        <w:t xml:space="preserve">Staff with </w:t>
      </w:r>
      <w:r w:rsidR="00CA37C8">
        <w:t xml:space="preserve">No </w:t>
      </w:r>
      <w:r w:rsidR="00CA37C8" w:rsidRPr="00642F7F">
        <w:t>COVID</w:t>
      </w:r>
      <w:r w:rsidR="00163D64">
        <w:t>-19</w:t>
      </w:r>
      <w:r w:rsidR="00CA37C8" w:rsidRPr="00642F7F">
        <w:t xml:space="preserve"> Symptoms</w:t>
      </w:r>
    </w:p>
    <w:p w14:paraId="59A0ABB4" w14:textId="77D99ADF" w:rsidR="00CA37C8" w:rsidRPr="00F47414" w:rsidRDefault="00CA37C8">
      <w:pPr>
        <w:pStyle w:val="ListParagraph"/>
        <w:numPr>
          <w:ilvl w:val="2"/>
          <w:numId w:val="11"/>
        </w:numPr>
        <w:shd w:val="clear" w:color="auto" w:fill="FFFFFF"/>
        <w:spacing w:after="150"/>
        <w:ind w:left="810"/>
      </w:pPr>
      <w:r w:rsidRPr="00F47414">
        <w:t xml:space="preserve">Staff must wear a mask when they are around other people indoors for the 10 days after they test positive. </w:t>
      </w:r>
    </w:p>
    <w:p w14:paraId="625FB654" w14:textId="5883C88E" w:rsidR="00CA37C8" w:rsidRPr="00F47414" w:rsidRDefault="00CA37C8">
      <w:pPr>
        <w:pStyle w:val="ListParagraph"/>
        <w:numPr>
          <w:ilvl w:val="2"/>
          <w:numId w:val="11"/>
        </w:numPr>
        <w:shd w:val="clear" w:color="auto" w:fill="FFFFFF"/>
        <w:spacing w:after="150"/>
        <w:ind w:left="810"/>
      </w:pPr>
      <w:r w:rsidRPr="00F47414">
        <w:t>Anyone with COVID</w:t>
      </w:r>
      <w:r w:rsidR="00163D64">
        <w:t>-19</w:t>
      </w:r>
      <w:r w:rsidRPr="00F47414">
        <w:t xml:space="preserve"> – regardless of whether they have symptoms – should avoid contact with people at </w:t>
      </w:r>
      <w:hyperlink r:id="rId92" w:history="1">
        <w:r w:rsidRPr="00F47414">
          <w:t>higher-risk </w:t>
        </w:r>
      </w:hyperlink>
      <w:r w:rsidRPr="00F47414">
        <w:t>for severe COVID-19 for 10 days</w:t>
      </w:r>
      <w:r w:rsidR="00163D64">
        <w:t>.</w:t>
      </w:r>
      <w:r w:rsidR="008B1B3A" w:rsidRPr="00F47414">
        <w:t>*</w:t>
      </w:r>
      <w:r w:rsidR="00163D64">
        <w:t xml:space="preserve"> </w:t>
      </w:r>
      <w:r w:rsidRPr="00F47414">
        <w:t xml:space="preserve">Higher-risk individuals include </w:t>
      </w:r>
      <w:r w:rsidRPr="00F47414">
        <w:lastRenderedPageBreak/>
        <w:t>the elderly, those who live in congregate care facilities, those who have immunocompromising conditions, and that put them at higher risk for serious illness.</w:t>
      </w:r>
    </w:p>
    <w:p w14:paraId="047C5BFD" w14:textId="3BAC4EF5" w:rsidR="000C674E" w:rsidRPr="000C674E" w:rsidRDefault="000C674E" w:rsidP="003C5E55">
      <w:pPr>
        <w:pStyle w:val="Heading3"/>
      </w:pPr>
      <w:bookmarkStart w:id="80" w:name="_Toc156573396"/>
      <w:bookmarkStart w:id="81" w:name="_Toc156996401"/>
      <w:bookmarkStart w:id="82" w:name="_Toc156996499"/>
      <w:r w:rsidRPr="000C674E">
        <w:t>Recommendation</w:t>
      </w:r>
      <w:r w:rsidR="00682F51">
        <w:t>s</w:t>
      </w:r>
      <w:r w:rsidRPr="000C674E">
        <w:t xml:space="preserve"> for </w:t>
      </w:r>
      <w:r>
        <w:t>C</w:t>
      </w:r>
      <w:r w:rsidRPr="000C674E">
        <w:t xml:space="preserve">lose </w:t>
      </w:r>
      <w:r>
        <w:t>C</w:t>
      </w:r>
      <w:r w:rsidRPr="000C674E">
        <w:t xml:space="preserve">ontacts of </w:t>
      </w:r>
      <w:r>
        <w:t>C</w:t>
      </w:r>
      <w:r w:rsidRPr="000C674E">
        <w:t>ases</w:t>
      </w:r>
      <w:bookmarkEnd w:id="80"/>
      <w:bookmarkEnd w:id="81"/>
      <w:bookmarkEnd w:id="82"/>
    </w:p>
    <w:p w14:paraId="31E1A232" w14:textId="360AC4B2" w:rsidR="000C674E" w:rsidRPr="00F47414" w:rsidRDefault="000C674E">
      <w:pPr>
        <w:numPr>
          <w:ilvl w:val="0"/>
          <w:numId w:val="12"/>
        </w:numPr>
        <w:shd w:val="clear" w:color="auto" w:fill="FFFFFF"/>
        <w:spacing w:before="100" w:beforeAutospacing="1" w:after="120" w:line="276" w:lineRule="auto"/>
        <w:ind w:left="1260"/>
        <w:rPr>
          <w:rFonts w:ascii="Merriweather" w:hAnsi="Merriweather"/>
          <w:sz w:val="20"/>
          <w:szCs w:val="20"/>
        </w:rPr>
      </w:pPr>
      <w:r w:rsidRPr="00F47414">
        <w:rPr>
          <w:rFonts w:ascii="Merriweather" w:hAnsi="Merriweather"/>
          <w:sz w:val="20"/>
          <w:szCs w:val="20"/>
        </w:rPr>
        <w:t xml:space="preserve">If a close contact develops </w:t>
      </w:r>
      <w:hyperlink r:id="rId93" w:history="1">
        <w:r w:rsidRPr="00F47414">
          <w:rPr>
            <w:rFonts w:ascii="Merriweather" w:hAnsi="Merriweather"/>
            <w:sz w:val="20"/>
            <w:szCs w:val="20"/>
          </w:rPr>
          <w:t>new COVID-19 symptoms</w:t>
        </w:r>
      </w:hyperlink>
      <w:r w:rsidRPr="00F47414">
        <w:rPr>
          <w:rFonts w:ascii="Merriweather" w:hAnsi="Merriweather"/>
          <w:sz w:val="20"/>
          <w:szCs w:val="20"/>
        </w:rPr>
        <w:t>, they should </w:t>
      </w:r>
      <w:hyperlink r:id="rId94" w:anchor="when-to-get-tested" w:history="1">
        <w:r w:rsidRPr="00F47414">
          <w:rPr>
            <w:rFonts w:ascii="Merriweather" w:hAnsi="Merriweather"/>
            <w:sz w:val="20"/>
            <w:szCs w:val="20"/>
          </w:rPr>
          <w:t>test</w:t>
        </w:r>
      </w:hyperlink>
      <w:r w:rsidRPr="00F47414">
        <w:rPr>
          <w:rFonts w:ascii="Merriweather" w:hAnsi="Merriweather"/>
          <w:sz w:val="20"/>
          <w:szCs w:val="20"/>
        </w:rPr>
        <w:t> and mask right away.</w:t>
      </w:r>
    </w:p>
    <w:p w14:paraId="3818353A" w14:textId="7256B111" w:rsidR="000C674E" w:rsidRPr="00F47414" w:rsidRDefault="000C674E">
      <w:pPr>
        <w:numPr>
          <w:ilvl w:val="0"/>
          <w:numId w:val="12"/>
        </w:numPr>
        <w:shd w:val="clear" w:color="auto" w:fill="FFFFFF"/>
        <w:spacing w:before="100" w:beforeAutospacing="1" w:after="120" w:line="276" w:lineRule="auto"/>
        <w:ind w:left="1260"/>
        <w:rPr>
          <w:rFonts w:ascii="Merriweather" w:hAnsi="Merriweather"/>
          <w:sz w:val="20"/>
          <w:szCs w:val="20"/>
        </w:rPr>
      </w:pPr>
      <w:r w:rsidRPr="00F47414">
        <w:rPr>
          <w:rFonts w:ascii="Merriweather" w:hAnsi="Merriweather"/>
          <w:sz w:val="20"/>
          <w:szCs w:val="20"/>
        </w:rPr>
        <w:t>If a close contact does not have symptoms, and is at </w:t>
      </w:r>
      <w:hyperlink r:id="rId95" w:history="1">
        <w:r w:rsidRPr="00F47414">
          <w:rPr>
            <w:rFonts w:ascii="Merriweather" w:hAnsi="Merriweather"/>
            <w:sz w:val="20"/>
            <w:szCs w:val="20"/>
          </w:rPr>
          <w:t>higher risk</w:t>
        </w:r>
      </w:hyperlink>
      <w:r w:rsidRPr="00F47414">
        <w:rPr>
          <w:rFonts w:ascii="Merriweather" w:hAnsi="Merriweather"/>
          <w:sz w:val="20"/>
          <w:szCs w:val="20"/>
        </w:rPr>
        <w:t> of severe COVID-19 infection and would benefit from treatment, they should test within 5 days. </w:t>
      </w:r>
    </w:p>
    <w:p w14:paraId="13BEBC7A" w14:textId="146E7896" w:rsidR="000C674E" w:rsidRPr="00F47414" w:rsidRDefault="000C674E">
      <w:pPr>
        <w:numPr>
          <w:ilvl w:val="0"/>
          <w:numId w:val="12"/>
        </w:numPr>
        <w:shd w:val="clear" w:color="auto" w:fill="FFFFFF"/>
        <w:spacing w:before="100" w:beforeAutospacing="1" w:after="120" w:line="276" w:lineRule="auto"/>
        <w:ind w:left="1260"/>
        <w:rPr>
          <w:rFonts w:ascii="Merriweather" w:hAnsi="Merriweather"/>
          <w:color w:val="202020"/>
          <w:sz w:val="20"/>
          <w:szCs w:val="20"/>
        </w:rPr>
      </w:pPr>
      <w:r w:rsidRPr="00F47414">
        <w:rPr>
          <w:rFonts w:ascii="Merriweather" w:hAnsi="Merriweather"/>
          <w:sz w:val="20"/>
          <w:szCs w:val="20"/>
        </w:rPr>
        <w:t>If a close contact does not have symptoms and has contact with people who are at higher risk for severe infection, they should mask indoors when around such people for 10 days. Consider testing within 5 days after the last exposure date (Day 0) and before contact with higher-risk people. For further details, see </w:t>
      </w:r>
      <w:hyperlink r:id="rId96" w:history="1">
        <w:r w:rsidRPr="00F47414">
          <w:rPr>
            <w:rFonts w:ascii="Merriweather" w:hAnsi="Merriweather"/>
            <w:b/>
            <w:bCs/>
            <w:color w:val="424DA3"/>
            <w:sz w:val="20"/>
            <w:szCs w:val="20"/>
          </w:rPr>
          <w:t xml:space="preserve">CDPH COVID-1​9 </w:t>
        </w:r>
        <w:proofErr w:type="spellStart"/>
        <w:r w:rsidRPr="00F47414">
          <w:rPr>
            <w:rFonts w:ascii="Merriweather" w:hAnsi="Merriweather"/>
            <w:b/>
            <w:bCs/>
            <w:color w:val="424DA3"/>
            <w:sz w:val="20"/>
            <w:szCs w:val="20"/>
          </w:rPr>
          <w:t>tes</w:t>
        </w:r>
        <w:proofErr w:type="spellEnd"/>
        <w:r w:rsidRPr="00F47414">
          <w:rPr>
            <w:rFonts w:ascii="Merriweather" w:hAnsi="Merriweather"/>
            <w:b/>
            <w:bCs/>
            <w:color w:val="424DA3"/>
            <w:sz w:val="20"/>
            <w:szCs w:val="20"/>
          </w:rPr>
          <w:t>​​ting guidance</w:t>
        </w:r>
        <w:r w:rsidRPr="00F47414">
          <w:rPr>
            <w:rFonts w:ascii="Merriweather" w:hAnsi="Merriweather"/>
            <w:b/>
            <w:bCs/>
            <w:sz w:val="20"/>
            <w:szCs w:val="20"/>
          </w:rPr>
          <w:t>​</w:t>
        </w:r>
      </w:hyperlink>
      <w:r w:rsidRPr="00F47414">
        <w:rPr>
          <w:rFonts w:ascii="Merriweather" w:hAnsi="Merriweather"/>
          <w:color w:val="202020"/>
          <w:sz w:val="20"/>
          <w:szCs w:val="20"/>
        </w:rPr>
        <w:t>.</w:t>
      </w:r>
      <w:r w:rsidRPr="00F47414">
        <w:rPr>
          <w:rFonts w:ascii="Merriweather" w:hAnsi="Merriweather" w:cs="Arial"/>
          <w:color w:val="202020"/>
          <w:sz w:val="20"/>
          <w:szCs w:val="20"/>
        </w:rPr>
        <w:t>​</w:t>
      </w:r>
    </w:p>
    <w:p w14:paraId="3E2C8F42" w14:textId="4E809C6F" w:rsidR="00151AE7" w:rsidRPr="00FA7CF4" w:rsidRDefault="00C11B4A" w:rsidP="00151AE7">
      <w:pPr>
        <w:pStyle w:val="BodyText"/>
        <w:spacing w:after="480"/>
      </w:pPr>
      <w:r w:rsidRPr="00F47414">
        <w:t>As employers, schools</w:t>
      </w:r>
      <w:r w:rsidR="000C674E" w:rsidRPr="00F47414">
        <w:t xml:space="preserve"> are subject to the</w:t>
      </w:r>
      <w:r w:rsidR="000C674E" w:rsidRPr="00F47414">
        <w:rPr>
          <w:rFonts w:ascii="Times New Roman" w:hAnsi="Times New Roman"/>
        </w:rPr>
        <w:t> </w:t>
      </w:r>
      <w:r w:rsidR="000C674E" w:rsidRPr="00F47414">
        <w:t xml:space="preserve">Cal/OSHA </w:t>
      </w:r>
      <w:hyperlink r:id="rId97" w:history="1">
        <w:r w:rsidR="000C674E" w:rsidRPr="00163D64">
          <w:rPr>
            <w:rStyle w:val="Hyperlink"/>
            <w:rFonts w:ascii="Merriweather" w:hAnsi="Merriweather"/>
            <w:color w:val="424DA3"/>
          </w:rPr>
          <w:t>COVID-19 Non-Emergency Regulations </w:t>
        </w:r>
      </w:hyperlink>
      <w:r w:rsidR="000C674E" w:rsidRPr="00F47414">
        <w:t>​and should consult those regulations for additional applicable requirements.</w:t>
      </w:r>
      <w:bookmarkStart w:id="83" w:name="_bookmark18"/>
      <w:bookmarkEnd w:id="42"/>
      <w:bookmarkEnd w:id="83"/>
    </w:p>
    <w:p w14:paraId="7ED6CD79" w14:textId="5763DA0F" w:rsidR="00283509" w:rsidRPr="00FA7CF4" w:rsidRDefault="00A747EC" w:rsidP="00FA7CF4">
      <w:pPr>
        <w:widowControl w:val="0"/>
        <w:autoSpaceDE w:val="0"/>
        <w:autoSpaceDN w:val="0"/>
        <w:ind w:firstLine="450"/>
        <w:rPr>
          <w:rFonts w:ascii="Merriweather" w:hAnsi="Merriweather"/>
          <w:sz w:val="20"/>
          <w:szCs w:val="20"/>
        </w:rPr>
      </w:pPr>
      <w:r>
        <w:rPr>
          <w:noProof/>
        </w:rPr>
        <mc:AlternateContent>
          <mc:Choice Requires="wps">
            <w:drawing>
              <wp:anchor distT="0" distB="0" distL="114300" distR="114300" simplePos="0" relativeHeight="487766016" behindDoc="0" locked="0" layoutInCell="1" allowOverlap="1" wp14:anchorId="46BBFED7" wp14:editId="352C6848">
                <wp:simplePos x="0" y="0"/>
                <wp:positionH relativeFrom="column">
                  <wp:posOffset>431800</wp:posOffset>
                </wp:positionH>
                <wp:positionV relativeFrom="paragraph">
                  <wp:posOffset>344171</wp:posOffset>
                </wp:positionV>
                <wp:extent cx="5978525" cy="29845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78525" cy="2984500"/>
                        </a:xfrm>
                        <a:prstGeom prst="rect">
                          <a:avLst/>
                        </a:prstGeom>
                        <a:noFill/>
                        <a:ln w="6350">
                          <a:noFill/>
                        </a:ln>
                      </wps:spPr>
                      <wps:txbx>
                        <w:txbxContent>
                          <w:p w14:paraId="5BAE52FC" w14:textId="77777777" w:rsidR="00E013DA" w:rsidRPr="009C1391" w:rsidRDefault="00E013DA" w:rsidP="009C1391">
                            <w:pPr>
                              <w:rPr>
                                <w:rFonts w:ascii="Gill Sans" w:eastAsiaTheme="minorHAnsi" w:hAnsi="Gill Sans" w:cs="Gill Sans"/>
                                <w:sz w:val="20"/>
                                <w:szCs w:val="20"/>
                              </w:rPr>
                            </w:pPr>
                            <w:r w:rsidRPr="001D5B2D">
                              <w:rPr>
                                <w:rFonts w:ascii="Gill Sans" w:eastAsiaTheme="minorHAnsi" w:hAnsi="Gill Sans" w:cs="Gill Sans" w:hint="cs"/>
                                <w:b/>
                                <w:bCs/>
                                <w:sz w:val="20"/>
                                <w:szCs w:val="20"/>
                              </w:rPr>
                              <w:t>High-Risk Contact:</w:t>
                            </w:r>
                            <w:r w:rsidRPr="001D5B2D">
                              <w:rPr>
                                <w:rFonts w:ascii="Gill Sans" w:eastAsiaTheme="minorHAnsi" w:hAnsi="Gill Sans" w:cs="Gill Sans" w:hint="cs"/>
                                <w:sz w:val="20"/>
                                <w:szCs w:val="20"/>
                              </w:rPr>
                              <w:t xml:space="preserve"> </w:t>
                            </w:r>
                            <w:r w:rsidRPr="009C1391">
                              <w:rPr>
                                <w:rFonts w:ascii="Gill Sans" w:eastAsiaTheme="minorHAnsi" w:hAnsi="Gill Sans" w:cs="Gill Sans"/>
                                <w:sz w:val="20"/>
                                <w:szCs w:val="20"/>
                              </w:rPr>
                              <w:t>A high-risk contact is someone who: </w:t>
                            </w:r>
                          </w:p>
                          <w:p w14:paraId="49B27506" w14:textId="77777777" w:rsidR="00E013DA" w:rsidRPr="009C1391" w:rsidRDefault="00E013DA">
                            <w:pPr>
                              <w:numPr>
                                <w:ilvl w:val="0"/>
                                <w:numId w:val="8"/>
                              </w:numPr>
                              <w:spacing w:after="120"/>
                              <w:rPr>
                                <w:rFonts w:ascii="Gill Sans" w:eastAsiaTheme="minorHAnsi" w:hAnsi="Gill Sans" w:cs="Gill Sans"/>
                                <w:sz w:val="20"/>
                                <w:szCs w:val="20"/>
                              </w:rPr>
                            </w:pPr>
                            <w:r w:rsidRPr="009C1391">
                              <w:rPr>
                                <w:rFonts w:ascii="Gill Sans" w:eastAsiaTheme="minorHAnsi" w:hAnsi="Gill Sans" w:cs="Gill Sans"/>
                                <w:sz w:val="20"/>
                                <w:szCs w:val="20"/>
                              </w:rPr>
                              <w:t>may experience severe illness if they become infected with COVID-19 (for example, due to being elderly, unvaccinated or immunocompromised</w:t>
                            </w:r>
                            <w:proofErr w:type="gramStart"/>
                            <w:r w:rsidRPr="009C1391">
                              <w:rPr>
                                <w:rFonts w:ascii="Gill Sans" w:eastAsiaTheme="minorHAnsi" w:hAnsi="Gill Sans" w:cs="Gill Sans"/>
                                <w:sz w:val="20"/>
                                <w:szCs w:val="20"/>
                              </w:rPr>
                              <w:t>);</w:t>
                            </w:r>
                            <w:proofErr w:type="gramEnd"/>
                            <w:r w:rsidRPr="009C1391">
                              <w:rPr>
                                <w:rFonts w:ascii="Gill Sans" w:eastAsiaTheme="minorHAnsi" w:hAnsi="Gill Sans" w:cs="Gill Sans"/>
                                <w:sz w:val="20"/>
                                <w:szCs w:val="20"/>
                              </w:rPr>
                              <w:t> </w:t>
                            </w:r>
                          </w:p>
                          <w:p w14:paraId="5E403B19" w14:textId="77777777" w:rsidR="00E013DA" w:rsidRPr="009C1391" w:rsidRDefault="00E013DA">
                            <w:pPr>
                              <w:numPr>
                                <w:ilvl w:val="0"/>
                                <w:numId w:val="8"/>
                              </w:numPr>
                              <w:spacing w:after="120"/>
                              <w:rPr>
                                <w:rFonts w:ascii="Gill Sans" w:eastAsiaTheme="minorHAnsi" w:hAnsi="Gill Sans" w:cs="Gill Sans"/>
                                <w:sz w:val="20"/>
                                <w:szCs w:val="20"/>
                              </w:rPr>
                            </w:pPr>
                            <w:r w:rsidRPr="009C1391">
                              <w:rPr>
                                <w:rFonts w:ascii="Gill Sans" w:eastAsiaTheme="minorHAnsi" w:hAnsi="Gill Sans" w:cs="Gill Sans"/>
                                <w:sz w:val="20"/>
                                <w:szCs w:val="20"/>
                              </w:rPr>
                              <w:t>may be more likely to transmit the virus to those who are at higher risk for severe COVID-19; and/or</w:t>
                            </w:r>
                          </w:p>
                          <w:p w14:paraId="612818B4" w14:textId="77777777" w:rsidR="00E013DA" w:rsidRPr="009C1391" w:rsidRDefault="00E013DA">
                            <w:pPr>
                              <w:numPr>
                                <w:ilvl w:val="0"/>
                                <w:numId w:val="8"/>
                              </w:numPr>
                              <w:spacing w:after="120"/>
                              <w:rPr>
                                <w:rFonts w:ascii="Gill Sans" w:eastAsiaTheme="minorHAnsi" w:hAnsi="Gill Sans" w:cs="Gill Sans"/>
                                <w:sz w:val="20"/>
                                <w:szCs w:val="20"/>
                              </w:rPr>
                            </w:pPr>
                            <w:r w:rsidRPr="009C1391">
                              <w:rPr>
                                <w:rFonts w:ascii="Gill Sans" w:eastAsiaTheme="minorHAnsi" w:hAnsi="Gill Sans" w:cs="Gill Sans"/>
                                <w:sz w:val="20"/>
                                <w:szCs w:val="20"/>
                              </w:rPr>
                              <w:t>has higher transmission potential (more likely to spread virus to others due to high intensity/duration of indoor exposure to others).</w:t>
                            </w:r>
                          </w:p>
                          <w:p w14:paraId="5A489D70" w14:textId="77777777" w:rsidR="00E013DA" w:rsidRPr="00A747EC" w:rsidRDefault="00E013DA" w:rsidP="009C1391">
                            <w:pPr>
                              <w:pStyle w:val="NormalWeb"/>
                              <w:rPr>
                                <w:rFonts w:ascii="Gill Sans" w:eastAsiaTheme="minorHAnsi" w:hAnsi="Gill Sans" w:cs="Gill Sans"/>
                                <w:b/>
                                <w:bCs/>
                                <w:sz w:val="20"/>
                                <w:szCs w:val="20"/>
                              </w:rPr>
                            </w:pPr>
                            <w:r w:rsidRPr="00A747EC">
                              <w:rPr>
                                <w:rFonts w:ascii="Gill Sans" w:hAnsi="Gill Sans" w:cs="Gill Sans" w:hint="cs"/>
                                <w:b/>
                                <w:bCs/>
                                <w:sz w:val="20"/>
                                <w:szCs w:val="20"/>
                              </w:rPr>
                              <w:t>Close Contact</w:t>
                            </w:r>
                            <w:r w:rsidRPr="00A747EC">
                              <w:rPr>
                                <w:rFonts w:ascii="Gill Sans" w:eastAsiaTheme="minorHAnsi" w:hAnsi="Gill Sans" w:cs="Gill Sans" w:hint="cs"/>
                                <w:b/>
                                <w:bCs/>
                                <w:sz w:val="20"/>
                                <w:szCs w:val="20"/>
                              </w:rPr>
                              <w:t>:</w:t>
                            </w:r>
                          </w:p>
                          <w:p w14:paraId="2ECCA8AE" w14:textId="77777777" w:rsidR="00E013DA" w:rsidRPr="00A747EC" w:rsidRDefault="00E013DA">
                            <w:pPr>
                              <w:numPr>
                                <w:ilvl w:val="0"/>
                                <w:numId w:val="9"/>
                              </w:numPr>
                              <w:spacing w:after="120"/>
                              <w:rPr>
                                <w:rFonts w:ascii="Gill Sans" w:eastAsiaTheme="minorHAnsi" w:hAnsi="Gill Sans" w:cs="Gill Sans"/>
                                <w:sz w:val="20"/>
                                <w:szCs w:val="20"/>
                              </w:rPr>
                            </w:pPr>
                            <w:r w:rsidRPr="00A747EC">
                              <w:rPr>
                                <w:rFonts w:ascii="Gill Sans" w:eastAsiaTheme="minorHAnsi" w:hAnsi="Gill Sans" w:cs="Gill Sans"/>
                                <w:sz w:val="20"/>
                                <w:szCs w:val="20"/>
                              </w:rPr>
                              <w:t>In indoor spaces of 400,000 or fewer cubic feet per floor</w:t>
                            </w:r>
                            <w:r>
                              <w:rPr>
                                <w:rFonts w:ascii="Gill Sans" w:eastAsiaTheme="minorHAnsi" w:hAnsi="Gill Sans" w:cs="Gill Sans"/>
                                <w:sz w:val="20"/>
                                <w:szCs w:val="20"/>
                              </w:rPr>
                              <w:t xml:space="preserve">, a </w:t>
                            </w:r>
                            <w:r w:rsidRPr="00A747EC">
                              <w:rPr>
                                <w:rFonts w:ascii="Gill Sans" w:eastAsiaTheme="minorHAnsi" w:hAnsi="Gill Sans" w:cs="Gill Sans"/>
                                <w:sz w:val="20"/>
                                <w:szCs w:val="20"/>
                              </w:rPr>
                              <w:t>close contact is defined as sharing the same indoor airspace</w:t>
                            </w:r>
                            <w:r w:rsidRPr="00CC5075">
                              <w:rPr>
                                <w:rFonts w:ascii="Source Sans Pro" w:hAnsi="Source Sans Pro"/>
                                <w:color w:val="111111"/>
                                <w:sz w:val="26"/>
                                <w:szCs w:val="26"/>
                                <w:shd w:val="clear" w:color="auto" w:fill="FFFFFF"/>
                              </w:rPr>
                              <w:t xml:space="preserve"> </w:t>
                            </w:r>
                            <w:r w:rsidRPr="00A66829">
                              <w:rPr>
                                <w:rFonts w:ascii="Gill Sans" w:eastAsiaTheme="minorHAnsi" w:hAnsi="Gill Sans" w:cs="Gill Sans"/>
                                <w:sz w:val="20"/>
                                <w:szCs w:val="20"/>
                              </w:rPr>
                              <w:t xml:space="preserve">as </w:t>
                            </w:r>
                            <w:r>
                              <w:rPr>
                                <w:rFonts w:ascii="Gill Sans" w:eastAsiaTheme="minorHAnsi" w:hAnsi="Gill Sans" w:cs="Gill Sans"/>
                                <w:sz w:val="20"/>
                                <w:szCs w:val="20"/>
                              </w:rPr>
                              <w:t xml:space="preserve">an infected person </w:t>
                            </w:r>
                            <w:r w:rsidRPr="00A747EC">
                              <w:rPr>
                                <w:rFonts w:ascii="Gill Sans" w:eastAsiaTheme="minorHAnsi" w:hAnsi="Gill Sans" w:cs="Gill Sans"/>
                                <w:sz w:val="20"/>
                                <w:szCs w:val="20"/>
                              </w:rPr>
                              <w:t>for a cumulative total of 15 minutes or more over a 24-hour period (for example, three individual 5-minute exposures for a total of 15 minutes) during a confirmed case's infectious period.</w:t>
                            </w:r>
                          </w:p>
                          <w:p w14:paraId="7C6FF0A0" w14:textId="77777777" w:rsidR="00E013DA" w:rsidRPr="00A747EC" w:rsidRDefault="00E013DA">
                            <w:pPr>
                              <w:numPr>
                                <w:ilvl w:val="0"/>
                                <w:numId w:val="9"/>
                              </w:numPr>
                              <w:spacing w:after="120"/>
                              <w:rPr>
                                <w:rFonts w:ascii="Gill Sans" w:eastAsiaTheme="minorHAnsi" w:hAnsi="Gill Sans" w:cs="Gill Sans"/>
                                <w:sz w:val="20"/>
                                <w:szCs w:val="20"/>
                              </w:rPr>
                            </w:pPr>
                            <w:r w:rsidRPr="00A747EC">
                              <w:rPr>
                                <w:rFonts w:ascii="Gill Sans" w:eastAsiaTheme="minorHAnsi" w:hAnsi="Gill Sans" w:cs="Gill Sans"/>
                                <w:sz w:val="20"/>
                                <w:szCs w:val="20"/>
                              </w:rPr>
                              <w:t>In large indoor spaces greater than 400,000 cubic feet per floor</w:t>
                            </w:r>
                            <w:r>
                              <w:rPr>
                                <w:rFonts w:ascii="Gill Sans" w:eastAsiaTheme="minorHAnsi" w:hAnsi="Gill Sans" w:cs="Gill Sans"/>
                                <w:sz w:val="20"/>
                                <w:szCs w:val="20"/>
                              </w:rPr>
                              <w:t xml:space="preserve">, a </w:t>
                            </w:r>
                            <w:r w:rsidRPr="00A747EC">
                              <w:rPr>
                                <w:rFonts w:ascii="Gill Sans" w:eastAsiaTheme="minorHAnsi" w:hAnsi="Gill Sans" w:cs="Gill Sans"/>
                                <w:sz w:val="20"/>
                                <w:szCs w:val="20"/>
                              </w:rPr>
                              <w:t xml:space="preserve">close contact is defined as being within 6 feet of </w:t>
                            </w:r>
                            <w:r>
                              <w:rPr>
                                <w:rFonts w:ascii="Gill Sans" w:eastAsiaTheme="minorHAnsi" w:hAnsi="Gill Sans" w:cs="Gill Sans"/>
                                <w:sz w:val="20"/>
                                <w:szCs w:val="20"/>
                              </w:rPr>
                              <w:t>an</w:t>
                            </w:r>
                            <w:r w:rsidRPr="00A747EC">
                              <w:rPr>
                                <w:rFonts w:ascii="Gill Sans" w:eastAsiaTheme="minorHAnsi" w:hAnsi="Gill Sans" w:cs="Gill Sans"/>
                                <w:sz w:val="20"/>
                                <w:szCs w:val="20"/>
                              </w:rPr>
                              <w:t xml:space="preserve"> infected person for a cumulative total of 15 minutes or more over a 24-hour period during the confirmed case's infectious period.</w:t>
                            </w:r>
                          </w:p>
                          <w:p w14:paraId="6D6F2D06" w14:textId="77777777" w:rsidR="00E013DA" w:rsidRPr="00A747EC" w:rsidRDefault="00E013DA" w:rsidP="009C1391">
                            <w:pPr>
                              <w:pStyle w:val="NormalWeb"/>
                              <w:spacing w:after="120"/>
                              <w:rPr>
                                <w:rFonts w:ascii="Gill Sans" w:eastAsiaTheme="minorHAnsi" w:hAnsi="Gill Sans" w:cs="Gill Sans"/>
                                <w:sz w:val="20"/>
                                <w:szCs w:val="20"/>
                              </w:rPr>
                            </w:pPr>
                            <w:r w:rsidRPr="00A747EC">
                              <w:rPr>
                                <w:rFonts w:ascii="Gill Sans" w:eastAsiaTheme="minorHAnsi" w:hAnsi="Gill Sans" w:cs="Gill Sans"/>
                                <w:sz w:val="20"/>
                                <w:szCs w:val="20"/>
                              </w:rPr>
                              <w:t>Spaces that are separated by floor-to-ceiling walls (e.g., offices, suites, rooms, waiting areas, bathrooms, or break or eating areas that are separated by floor-to-ceiling walls) must be considered distinct indoor air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BFED7" id="Text Box 54" o:spid="_x0000_s1033" type="#_x0000_t202" style="position:absolute;left:0;text-align:left;margin-left:34pt;margin-top:27.1pt;width:470.75pt;height:235pt;z-index:4877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" filled="f" stroked="f" strokeweight=".5pt">
                <v:textbox>
                  <w:txbxContent>
                    <w:p w14:paraId="5BAE52FC" w14:textId="77777777" w:rsidR="00E013DA" w:rsidRPr="009C1391" w:rsidRDefault="00E013DA" w:rsidP="009C1391">
                      <w:pPr>
                        <w:rPr>
                          <w:rFonts w:ascii="Gill Sans" w:eastAsiaTheme="minorHAnsi" w:hAnsi="Gill Sans" w:cs="Gill Sans"/>
                          <w:sz w:val="20"/>
                          <w:szCs w:val="20"/>
                        </w:rPr>
                      </w:pPr>
                      <w:r w:rsidRPr="001D5B2D">
                        <w:rPr>
                          <w:rFonts w:ascii="Gill Sans" w:eastAsiaTheme="minorHAnsi" w:hAnsi="Gill Sans" w:cs="Gill Sans" w:hint="cs"/>
                          <w:b/>
                          <w:bCs/>
                          <w:sz w:val="20"/>
                          <w:szCs w:val="20"/>
                        </w:rPr>
                        <w:t>High-Risk Contact:</w:t>
                      </w:r>
                      <w:r w:rsidRPr="001D5B2D">
                        <w:rPr>
                          <w:rFonts w:ascii="Gill Sans" w:eastAsiaTheme="minorHAnsi" w:hAnsi="Gill Sans" w:cs="Gill Sans" w:hint="cs"/>
                          <w:sz w:val="20"/>
                          <w:szCs w:val="20"/>
                        </w:rPr>
                        <w:t xml:space="preserve"> </w:t>
                      </w:r>
                      <w:r w:rsidRPr="009C1391">
                        <w:rPr>
                          <w:rFonts w:ascii="Gill Sans" w:eastAsiaTheme="minorHAnsi" w:hAnsi="Gill Sans" w:cs="Gill Sans"/>
                          <w:sz w:val="20"/>
                          <w:szCs w:val="20"/>
                        </w:rPr>
                        <w:t>A high-risk contact is someone who: </w:t>
                      </w:r>
                    </w:p>
                    <w:p w14:paraId="49B27506" w14:textId="77777777" w:rsidR="00E013DA" w:rsidRPr="009C1391" w:rsidRDefault="00E013DA">
                      <w:pPr>
                        <w:numPr>
                          <w:ilvl w:val="0"/>
                          <w:numId w:val="18"/>
                        </w:numPr>
                        <w:spacing w:after="120"/>
                        <w:rPr>
                          <w:rFonts w:ascii="Gill Sans" w:eastAsiaTheme="minorHAnsi" w:hAnsi="Gill Sans" w:cs="Gill Sans"/>
                          <w:sz w:val="20"/>
                          <w:szCs w:val="20"/>
                        </w:rPr>
                      </w:pPr>
                      <w:r w:rsidRPr="009C1391">
                        <w:rPr>
                          <w:rFonts w:ascii="Gill Sans" w:eastAsiaTheme="minorHAnsi" w:hAnsi="Gill Sans" w:cs="Gill Sans"/>
                          <w:sz w:val="20"/>
                          <w:szCs w:val="20"/>
                        </w:rPr>
                        <w:t>may experience severe illness if they become infected with COVID-19 (for example, due to being elderly, unvaccinated or immunocompromised</w:t>
                      </w:r>
                      <w:proofErr w:type="gramStart"/>
                      <w:r w:rsidRPr="009C1391">
                        <w:rPr>
                          <w:rFonts w:ascii="Gill Sans" w:eastAsiaTheme="minorHAnsi" w:hAnsi="Gill Sans" w:cs="Gill Sans"/>
                          <w:sz w:val="20"/>
                          <w:szCs w:val="20"/>
                        </w:rPr>
                        <w:t>);</w:t>
                      </w:r>
                      <w:proofErr w:type="gramEnd"/>
                      <w:r w:rsidRPr="009C1391">
                        <w:rPr>
                          <w:rFonts w:ascii="Gill Sans" w:eastAsiaTheme="minorHAnsi" w:hAnsi="Gill Sans" w:cs="Gill Sans"/>
                          <w:sz w:val="20"/>
                          <w:szCs w:val="20"/>
                        </w:rPr>
                        <w:t> </w:t>
                      </w:r>
                    </w:p>
                    <w:p w14:paraId="5E403B19" w14:textId="77777777" w:rsidR="00E013DA" w:rsidRPr="009C1391" w:rsidRDefault="00E013DA">
                      <w:pPr>
                        <w:numPr>
                          <w:ilvl w:val="0"/>
                          <w:numId w:val="18"/>
                        </w:numPr>
                        <w:spacing w:after="120"/>
                        <w:rPr>
                          <w:rFonts w:ascii="Gill Sans" w:eastAsiaTheme="minorHAnsi" w:hAnsi="Gill Sans" w:cs="Gill Sans"/>
                          <w:sz w:val="20"/>
                          <w:szCs w:val="20"/>
                        </w:rPr>
                      </w:pPr>
                      <w:r w:rsidRPr="009C1391">
                        <w:rPr>
                          <w:rFonts w:ascii="Gill Sans" w:eastAsiaTheme="minorHAnsi" w:hAnsi="Gill Sans" w:cs="Gill Sans"/>
                          <w:sz w:val="20"/>
                          <w:szCs w:val="20"/>
                        </w:rPr>
                        <w:t>may be more likely to transmit the virus to those who are at higher risk for severe COVID-19; and/or</w:t>
                      </w:r>
                    </w:p>
                    <w:p w14:paraId="612818B4" w14:textId="77777777" w:rsidR="00E013DA" w:rsidRPr="009C1391" w:rsidRDefault="00E013DA">
                      <w:pPr>
                        <w:numPr>
                          <w:ilvl w:val="0"/>
                          <w:numId w:val="18"/>
                        </w:numPr>
                        <w:spacing w:after="120"/>
                        <w:rPr>
                          <w:rFonts w:ascii="Gill Sans" w:eastAsiaTheme="minorHAnsi" w:hAnsi="Gill Sans" w:cs="Gill Sans"/>
                          <w:sz w:val="20"/>
                          <w:szCs w:val="20"/>
                        </w:rPr>
                      </w:pPr>
                      <w:r w:rsidRPr="009C1391">
                        <w:rPr>
                          <w:rFonts w:ascii="Gill Sans" w:eastAsiaTheme="minorHAnsi" w:hAnsi="Gill Sans" w:cs="Gill Sans"/>
                          <w:sz w:val="20"/>
                          <w:szCs w:val="20"/>
                        </w:rPr>
                        <w:t>has higher transmission potential (more likely to spread virus to others due to high intensity/duration of indoor exposure to others).</w:t>
                      </w:r>
                    </w:p>
                    <w:p w14:paraId="5A489D70" w14:textId="77777777" w:rsidR="00E013DA" w:rsidRPr="00A747EC" w:rsidRDefault="00E013DA" w:rsidP="009C1391">
                      <w:pPr>
                        <w:pStyle w:val="NormalWeb"/>
                        <w:rPr>
                          <w:rFonts w:ascii="Gill Sans" w:eastAsiaTheme="minorHAnsi" w:hAnsi="Gill Sans" w:cs="Gill Sans"/>
                          <w:b/>
                          <w:bCs/>
                          <w:sz w:val="20"/>
                          <w:szCs w:val="20"/>
                        </w:rPr>
                      </w:pPr>
                      <w:r w:rsidRPr="00A747EC">
                        <w:rPr>
                          <w:rFonts w:ascii="Gill Sans" w:hAnsi="Gill Sans" w:cs="Gill Sans" w:hint="cs"/>
                          <w:b/>
                          <w:bCs/>
                          <w:sz w:val="20"/>
                          <w:szCs w:val="20"/>
                        </w:rPr>
                        <w:t>Close Contact</w:t>
                      </w:r>
                      <w:r w:rsidRPr="00A747EC">
                        <w:rPr>
                          <w:rFonts w:ascii="Gill Sans" w:eastAsiaTheme="minorHAnsi" w:hAnsi="Gill Sans" w:cs="Gill Sans" w:hint="cs"/>
                          <w:b/>
                          <w:bCs/>
                          <w:sz w:val="20"/>
                          <w:szCs w:val="20"/>
                        </w:rPr>
                        <w:t>:</w:t>
                      </w:r>
                    </w:p>
                    <w:p w14:paraId="2ECCA8AE" w14:textId="77777777" w:rsidR="00E013DA" w:rsidRPr="00A747EC" w:rsidRDefault="00E013DA">
                      <w:pPr>
                        <w:numPr>
                          <w:ilvl w:val="0"/>
                          <w:numId w:val="19"/>
                        </w:numPr>
                        <w:spacing w:after="120"/>
                        <w:rPr>
                          <w:rFonts w:ascii="Gill Sans" w:eastAsiaTheme="minorHAnsi" w:hAnsi="Gill Sans" w:cs="Gill Sans"/>
                          <w:sz w:val="20"/>
                          <w:szCs w:val="20"/>
                        </w:rPr>
                      </w:pPr>
                      <w:r w:rsidRPr="00A747EC">
                        <w:rPr>
                          <w:rFonts w:ascii="Gill Sans" w:eastAsiaTheme="minorHAnsi" w:hAnsi="Gill Sans" w:cs="Gill Sans"/>
                          <w:sz w:val="20"/>
                          <w:szCs w:val="20"/>
                        </w:rPr>
                        <w:t>In indoor spaces of 400,000 or fewer cubic feet per floor</w:t>
                      </w:r>
                      <w:r>
                        <w:rPr>
                          <w:rFonts w:ascii="Gill Sans" w:eastAsiaTheme="minorHAnsi" w:hAnsi="Gill Sans" w:cs="Gill Sans"/>
                          <w:sz w:val="20"/>
                          <w:szCs w:val="20"/>
                        </w:rPr>
                        <w:t xml:space="preserve">, a </w:t>
                      </w:r>
                      <w:r w:rsidRPr="00A747EC">
                        <w:rPr>
                          <w:rFonts w:ascii="Gill Sans" w:eastAsiaTheme="minorHAnsi" w:hAnsi="Gill Sans" w:cs="Gill Sans"/>
                          <w:sz w:val="20"/>
                          <w:szCs w:val="20"/>
                        </w:rPr>
                        <w:t>close contact is defined as sharing the same indoor airspace</w:t>
                      </w:r>
                      <w:r w:rsidRPr="00CC5075">
                        <w:rPr>
                          <w:rFonts w:ascii="Source Sans Pro" w:hAnsi="Source Sans Pro"/>
                          <w:color w:val="111111"/>
                          <w:sz w:val="26"/>
                          <w:szCs w:val="26"/>
                          <w:shd w:val="clear" w:color="auto" w:fill="FFFFFF"/>
                        </w:rPr>
                        <w:t xml:space="preserve"> </w:t>
                      </w:r>
                      <w:r w:rsidRPr="00A66829">
                        <w:rPr>
                          <w:rFonts w:ascii="Gill Sans" w:eastAsiaTheme="minorHAnsi" w:hAnsi="Gill Sans" w:cs="Gill Sans"/>
                          <w:sz w:val="20"/>
                          <w:szCs w:val="20"/>
                        </w:rPr>
                        <w:t xml:space="preserve">as </w:t>
                      </w:r>
                      <w:r>
                        <w:rPr>
                          <w:rFonts w:ascii="Gill Sans" w:eastAsiaTheme="minorHAnsi" w:hAnsi="Gill Sans" w:cs="Gill Sans"/>
                          <w:sz w:val="20"/>
                          <w:szCs w:val="20"/>
                        </w:rPr>
                        <w:t xml:space="preserve">an infected person </w:t>
                      </w:r>
                      <w:r w:rsidRPr="00A747EC">
                        <w:rPr>
                          <w:rFonts w:ascii="Gill Sans" w:eastAsiaTheme="minorHAnsi" w:hAnsi="Gill Sans" w:cs="Gill Sans"/>
                          <w:sz w:val="20"/>
                          <w:szCs w:val="20"/>
                        </w:rPr>
                        <w:t>for a cumulative total of 15 minutes or more over a 24-hour period (for example, three individual 5-minute exposures for a total of 15 minutes) during a confirmed case's infectious period.</w:t>
                      </w:r>
                    </w:p>
                    <w:p w14:paraId="7C6FF0A0" w14:textId="77777777" w:rsidR="00E013DA" w:rsidRPr="00A747EC" w:rsidRDefault="00E013DA">
                      <w:pPr>
                        <w:numPr>
                          <w:ilvl w:val="0"/>
                          <w:numId w:val="19"/>
                        </w:numPr>
                        <w:spacing w:after="120"/>
                        <w:rPr>
                          <w:rFonts w:ascii="Gill Sans" w:eastAsiaTheme="minorHAnsi" w:hAnsi="Gill Sans" w:cs="Gill Sans"/>
                          <w:sz w:val="20"/>
                          <w:szCs w:val="20"/>
                        </w:rPr>
                      </w:pPr>
                      <w:r w:rsidRPr="00A747EC">
                        <w:rPr>
                          <w:rFonts w:ascii="Gill Sans" w:eastAsiaTheme="minorHAnsi" w:hAnsi="Gill Sans" w:cs="Gill Sans"/>
                          <w:sz w:val="20"/>
                          <w:szCs w:val="20"/>
                        </w:rPr>
                        <w:t>In large indoor spaces greater than 400,000 cubic feet per floor</w:t>
                      </w:r>
                      <w:r>
                        <w:rPr>
                          <w:rFonts w:ascii="Gill Sans" w:eastAsiaTheme="minorHAnsi" w:hAnsi="Gill Sans" w:cs="Gill Sans"/>
                          <w:sz w:val="20"/>
                          <w:szCs w:val="20"/>
                        </w:rPr>
                        <w:t xml:space="preserve">, a </w:t>
                      </w:r>
                      <w:r w:rsidRPr="00A747EC">
                        <w:rPr>
                          <w:rFonts w:ascii="Gill Sans" w:eastAsiaTheme="minorHAnsi" w:hAnsi="Gill Sans" w:cs="Gill Sans"/>
                          <w:sz w:val="20"/>
                          <w:szCs w:val="20"/>
                        </w:rPr>
                        <w:t xml:space="preserve">close contact is defined as being within 6 feet of </w:t>
                      </w:r>
                      <w:r>
                        <w:rPr>
                          <w:rFonts w:ascii="Gill Sans" w:eastAsiaTheme="minorHAnsi" w:hAnsi="Gill Sans" w:cs="Gill Sans"/>
                          <w:sz w:val="20"/>
                          <w:szCs w:val="20"/>
                        </w:rPr>
                        <w:t>an</w:t>
                      </w:r>
                      <w:r w:rsidRPr="00A747EC">
                        <w:rPr>
                          <w:rFonts w:ascii="Gill Sans" w:eastAsiaTheme="minorHAnsi" w:hAnsi="Gill Sans" w:cs="Gill Sans"/>
                          <w:sz w:val="20"/>
                          <w:szCs w:val="20"/>
                        </w:rPr>
                        <w:t xml:space="preserve"> infected person for a cumulative total of 15 minutes or more over a 24-hour period during the confirmed case's infectious period.</w:t>
                      </w:r>
                    </w:p>
                    <w:p w14:paraId="6D6F2D06" w14:textId="77777777" w:rsidR="00E013DA" w:rsidRPr="00A747EC" w:rsidRDefault="00E013DA" w:rsidP="009C1391">
                      <w:pPr>
                        <w:pStyle w:val="NormalWeb"/>
                        <w:spacing w:after="120"/>
                        <w:rPr>
                          <w:rFonts w:ascii="Gill Sans" w:eastAsiaTheme="minorHAnsi" w:hAnsi="Gill Sans" w:cs="Gill Sans"/>
                          <w:sz w:val="20"/>
                          <w:szCs w:val="20"/>
                        </w:rPr>
                      </w:pPr>
                      <w:r w:rsidRPr="00A747EC">
                        <w:rPr>
                          <w:rFonts w:ascii="Gill Sans" w:eastAsiaTheme="minorHAnsi" w:hAnsi="Gill Sans" w:cs="Gill Sans"/>
                          <w:sz w:val="20"/>
                          <w:szCs w:val="20"/>
                        </w:rPr>
                        <w:t>Spaces that are separated by floor-to-ceiling walls (e.g., offices, suites, rooms, waiting areas, bathrooms, or break or eating areas that are separated by floor-to-ceiling walls) must be considered distinct indoor airspaces.</w:t>
                      </w:r>
                    </w:p>
                  </w:txbxContent>
                </v:textbox>
              </v:shape>
            </w:pict>
          </mc:Fallback>
        </mc:AlternateContent>
      </w:r>
      <w:r w:rsidR="003D60E6">
        <w:rPr>
          <w:noProof/>
        </w:rPr>
        <mc:AlternateContent>
          <mc:Choice Requires="wps">
            <w:drawing>
              <wp:anchor distT="0" distB="0" distL="114300" distR="114300" simplePos="0" relativeHeight="487769088" behindDoc="0" locked="0" layoutInCell="1" allowOverlap="1" wp14:anchorId="03A95466" wp14:editId="1217700D">
                <wp:simplePos x="0" y="0"/>
                <wp:positionH relativeFrom="column">
                  <wp:posOffset>2802601</wp:posOffset>
                </wp:positionH>
                <wp:positionV relativeFrom="paragraph">
                  <wp:posOffset>97155</wp:posOffset>
                </wp:positionV>
                <wp:extent cx="1200727" cy="351155"/>
                <wp:effectExtent l="0" t="0" r="6350" b="4445"/>
                <wp:wrapNone/>
                <wp:docPr id="9"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727"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290D7" w14:textId="77777777" w:rsidR="00E013DA" w:rsidRPr="00F74EC2" w:rsidRDefault="00E013DA" w:rsidP="000B7379">
                            <w:pPr>
                              <w:spacing w:line="370" w:lineRule="exact"/>
                              <w:rPr>
                                <w:rFonts w:ascii="Gill Sans Nova Book" w:hAnsi="Gill Sans Nova Book"/>
                                <w:b/>
                                <w:bCs/>
                                <w:sz w:val="28"/>
                                <w:szCs w:val="28"/>
                              </w:rPr>
                            </w:pPr>
                            <w:r w:rsidRPr="00F74EC2">
                              <w:rPr>
                                <w:rFonts w:ascii="Gill Sans Nova Book" w:hAnsi="Gill Sans Nova Book"/>
                                <w:b/>
                                <w:bCs/>
                                <w:color w:val="434FA1"/>
                                <w:sz w:val="28"/>
                                <w:szCs w:val="28"/>
                              </w:rPr>
                              <w:t>DEFINI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95466" id="docshape195" o:spid="_x0000_s1034" type="#_x0000_t202" style="position:absolute;left:0;text-align:left;margin-left:220.7pt;margin-top:7.65pt;width:94.55pt;height:27.65pt;z-index:4877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" filled="f" stroked="f">
                <v:path arrowok="t"/>
                <v:textbox inset="0,0,0,0">
                  <w:txbxContent>
                    <w:p w14:paraId="0EF290D7" w14:textId="77777777" w:rsidR="00E013DA" w:rsidRPr="00F74EC2" w:rsidRDefault="00E013DA" w:rsidP="000B7379">
                      <w:pPr>
                        <w:spacing w:line="370" w:lineRule="exact"/>
                        <w:rPr>
                          <w:rFonts w:ascii="Gill Sans Nova Book" w:hAnsi="Gill Sans Nova Book"/>
                          <w:b/>
                          <w:bCs/>
                          <w:sz w:val="28"/>
                          <w:szCs w:val="28"/>
                        </w:rPr>
                      </w:pPr>
                      <w:r w:rsidRPr="00F74EC2">
                        <w:rPr>
                          <w:rFonts w:ascii="Gill Sans Nova Book" w:hAnsi="Gill Sans Nova Book"/>
                          <w:b/>
                          <w:bCs/>
                          <w:color w:val="434FA1"/>
                          <w:sz w:val="28"/>
                          <w:szCs w:val="28"/>
                        </w:rPr>
                        <w:t>DEFINITIONS</w:t>
                      </w:r>
                    </w:p>
                  </w:txbxContent>
                </v:textbox>
              </v:shape>
            </w:pict>
          </mc:Fallback>
        </mc:AlternateContent>
      </w:r>
      <w:r w:rsidR="000B7379" w:rsidRPr="004C4ACD">
        <w:rPr>
          <w:noProof/>
        </w:rPr>
        <mc:AlternateContent>
          <mc:Choice Requires="wps">
            <w:drawing>
              <wp:inline distT="0" distB="0" distL="0" distR="0" wp14:anchorId="28324F88" wp14:editId="2D21DFB6">
                <wp:extent cx="6236677" cy="3327400"/>
                <wp:effectExtent l="0" t="0" r="12065" b="12700"/>
                <wp:docPr id="57" name="docshape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677" cy="3327400"/>
                        </a:xfrm>
                        <a:prstGeom prst="rect">
                          <a:avLst/>
                        </a:prstGeom>
                        <a:solidFill>
                          <a:srgbClr val="EAF4FB"/>
                        </a:solidFill>
                        <a:ln w="6350">
                          <a:solidFill>
                            <a:srgbClr val="000000"/>
                          </a:solidFill>
                          <a:prstDash val="solid"/>
                          <a:miter lim="800000"/>
                          <a:headEnd/>
                          <a:tailEnd/>
                        </a:ln>
                      </wps:spPr>
                      <wps:txbx>
                        <w:txbxContent>
                          <w:p w14:paraId="66CEACA7" w14:textId="77777777" w:rsidR="00E013DA" w:rsidRDefault="00E013DA" w:rsidP="000B7379">
                            <w:pPr>
                              <w:spacing w:before="188"/>
                              <w:ind w:left="3798" w:right="3711"/>
                              <w:jc w:val="center"/>
                              <w:rPr>
                                <w:rFonts w:ascii="Gill Sans Nova Book" w:hAnsi="Gill Sans Nova Book"/>
                                <w:b/>
                                <w:bCs/>
                                <w:color w:val="434FA1"/>
                                <w:spacing w:val="-2"/>
                                <w:sz w:val="22"/>
                                <w:szCs w:val="22"/>
                              </w:rPr>
                            </w:pPr>
                          </w:p>
                          <w:p w14:paraId="21C264FA" w14:textId="77777777" w:rsidR="00E013DA" w:rsidRPr="009E62FB" w:rsidRDefault="00E013DA" w:rsidP="000B7379">
                            <w:pPr>
                              <w:pStyle w:val="BodyText"/>
                            </w:pPr>
                          </w:p>
                        </w:txbxContent>
                      </wps:txbx>
                      <wps:bodyPr rot="0" vert="horz" wrap="square" lIns="0" tIns="0" rIns="0" bIns="0" anchor="t" anchorCtr="0" upright="1">
                        <a:noAutofit/>
                      </wps:bodyPr>
                    </wps:wsp>
                  </a:graphicData>
                </a:graphic>
              </wp:inline>
            </w:drawing>
          </mc:Choice>
          <mc:Fallback>
            <w:pict>
              <v:shape w14:anchorId="28324F88" id="docshape203" o:spid="_x0000_s1035" type="#_x0000_t202" alt="&quot;&quot;" style="width:491.1pt;height:2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" fillcolor="#eaf4fb" strokeweight=".5pt">
                <v:path arrowok="t"/>
                <v:textbox inset="0,0,0,0">
                  <w:txbxContent>
                    <w:p w14:paraId="66CEACA7" w14:textId="77777777" w:rsidR="00E013DA" w:rsidRDefault="00E013DA" w:rsidP="000B7379">
                      <w:pPr>
                        <w:spacing w:before="188"/>
                        <w:ind w:left="3798" w:right="3711"/>
                        <w:jc w:val="center"/>
                        <w:rPr>
                          <w:rFonts w:ascii="Gill Sans Nova Book" w:hAnsi="Gill Sans Nova Book"/>
                          <w:b/>
                          <w:bCs/>
                          <w:color w:val="434FA1"/>
                          <w:spacing w:val="-2"/>
                          <w:sz w:val="22"/>
                          <w:szCs w:val="22"/>
                        </w:rPr>
                      </w:pPr>
                    </w:p>
                    <w:p w14:paraId="21C264FA" w14:textId="77777777" w:rsidR="00E013DA" w:rsidRPr="009E62FB" w:rsidRDefault="00E013DA" w:rsidP="000B7379">
                      <w:pPr>
                        <w:pStyle w:val="BodyText"/>
                      </w:pPr>
                    </w:p>
                  </w:txbxContent>
                </v:textbox>
                <w10:anchorlock/>
              </v:shape>
            </w:pict>
          </mc:Fallback>
        </mc:AlternateContent>
      </w:r>
    </w:p>
    <w:p w14:paraId="498B5904" w14:textId="77777777" w:rsidR="005E7131" w:rsidRDefault="005E7131">
      <w:pPr>
        <w:widowControl w:val="0"/>
        <w:autoSpaceDE w:val="0"/>
        <w:autoSpaceDN w:val="0"/>
        <w:rPr>
          <w:rFonts w:ascii="Gill Sans Nova Book" w:eastAsia="Tahoma" w:hAnsi="Gill Sans Nova Book" w:cs="Gill Sans"/>
          <w:b/>
          <w:bCs/>
          <w:color w:val="434FA1"/>
          <w:sz w:val="48"/>
          <w:szCs w:val="48"/>
        </w:rPr>
      </w:pPr>
      <w:bookmarkStart w:id="84" w:name="_Toc156573399"/>
      <w:r>
        <w:br w:type="page"/>
      </w:r>
    </w:p>
    <w:p w14:paraId="50861CC4" w14:textId="68792377" w:rsidR="001C6844" w:rsidRPr="007B21B5" w:rsidRDefault="001C6844" w:rsidP="007B21B5">
      <w:pPr>
        <w:pStyle w:val="Heading2"/>
        <w:spacing w:before="120"/>
        <w:jc w:val="center"/>
        <w:rPr>
          <w:sz w:val="40"/>
          <w:szCs w:val="40"/>
        </w:rPr>
      </w:pPr>
      <w:bookmarkStart w:id="85" w:name="_Toc156996402"/>
      <w:bookmarkStart w:id="86" w:name="_Toc156996500"/>
      <w:bookmarkStart w:id="87" w:name="_Toc156573397"/>
      <w:r w:rsidRPr="007B21B5">
        <w:rPr>
          <w:sz w:val="40"/>
          <w:szCs w:val="40"/>
        </w:rPr>
        <w:lastRenderedPageBreak/>
        <w:t>Responding to Positive Cases of COVID-19</w:t>
      </w:r>
      <w:bookmarkEnd w:id="85"/>
      <w:bookmarkEnd w:id="86"/>
    </w:p>
    <w:p w14:paraId="700A91F1" w14:textId="2D9F3A23" w:rsidR="00151AE7" w:rsidRPr="001C6844" w:rsidRDefault="00151AE7" w:rsidP="001C6844">
      <w:pPr>
        <w:spacing w:before="120"/>
        <w:jc w:val="center"/>
        <w:rPr>
          <w:rFonts w:ascii="Gill Sans" w:hAnsi="Gill Sans" w:cs="Gill Sans"/>
          <w:b/>
          <w:bCs/>
        </w:rPr>
      </w:pPr>
      <w:r w:rsidRPr="00D57893">
        <w:rPr>
          <w:rFonts w:ascii="Gill Sans" w:hAnsi="Gill Sans" w:cs="Gill Sans" w:hint="cs"/>
          <w:b/>
          <w:bCs/>
          <w:color w:val="424DA3"/>
        </w:rPr>
        <w:t>Students Who Test Positive for COVID (CDPH)</w:t>
      </w:r>
    </w:p>
    <w:p w14:paraId="608DB925" w14:textId="35DDA2BF" w:rsidR="00151AE7" w:rsidRDefault="001C6844" w:rsidP="00151AE7">
      <w:pPr>
        <w:jc w:val="center"/>
      </w:pPr>
      <w:r>
        <w:rPr>
          <w:noProof/>
        </w:rPr>
        <mc:AlternateContent>
          <mc:Choice Requires="wps">
            <w:drawing>
              <wp:anchor distT="0" distB="0" distL="114300" distR="114300" simplePos="0" relativeHeight="487806976" behindDoc="0" locked="0" layoutInCell="1" allowOverlap="1" wp14:anchorId="0ACF0C5B" wp14:editId="120262C9">
                <wp:simplePos x="0" y="0"/>
                <wp:positionH relativeFrom="column">
                  <wp:posOffset>3989070</wp:posOffset>
                </wp:positionH>
                <wp:positionV relativeFrom="paragraph">
                  <wp:posOffset>822960</wp:posOffset>
                </wp:positionV>
                <wp:extent cx="200025" cy="0"/>
                <wp:effectExtent l="0" t="63500" r="0" b="63500"/>
                <wp:wrapNone/>
                <wp:docPr id="180124827" name="Straight Arrow Connector 1"/>
                <wp:cNvGraphicFramePr/>
                <a:graphic xmlns:a="http://schemas.openxmlformats.org/drawingml/2006/main">
                  <a:graphicData uri="http://schemas.microsoft.com/office/word/2010/wordprocessingShape">
                    <wps:wsp>
                      <wps:cNvCnPr/>
                      <wps:spPr>
                        <a:xfrm>
                          <a:off x="0" y="0"/>
                          <a:ext cx="200025" cy="0"/>
                        </a:xfrm>
                        <a:prstGeom prst="straightConnector1">
                          <a:avLst/>
                        </a:prstGeom>
                        <a:ln w="22225">
                          <a:solidFill>
                            <a:srgbClr val="D244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96283" id="_x0000_t32" coordsize="21600,21600" o:spt="32" o:oned="t" path="m,l21600,21600e" filled="f">
                <v:path arrowok="t" fillok="f" o:connecttype="none"/>
                <o:lock v:ext="edit" shapetype="t"/>
              </v:shapetype>
              <v:shape id="Straight Arrow Connector 1" o:spid="_x0000_s1026" type="#_x0000_t32" style="position:absolute;margin-left:314.1pt;margin-top:64.8pt;width:15.75pt;height:0;z-index:4878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" strokecolor="#d2445a" strokeweight="1.75pt">
                <v:stroke endarrow="block"/>
              </v:shape>
            </w:pict>
          </mc:Fallback>
        </mc:AlternateContent>
      </w:r>
      <w:r w:rsidRPr="00095CC6">
        <w:rPr>
          <w:b/>
          <w:bCs/>
          <w:noProof/>
        </w:rPr>
        <mc:AlternateContent>
          <mc:Choice Requires="wps">
            <w:drawing>
              <wp:anchor distT="0" distB="0" distL="114300" distR="114300" simplePos="0" relativeHeight="487790592" behindDoc="0" locked="0" layoutInCell="1" allowOverlap="1" wp14:anchorId="2AAD1E62" wp14:editId="4BF1B039">
                <wp:simplePos x="0" y="0"/>
                <wp:positionH relativeFrom="column">
                  <wp:posOffset>1903095</wp:posOffset>
                </wp:positionH>
                <wp:positionV relativeFrom="paragraph">
                  <wp:posOffset>151130</wp:posOffset>
                </wp:positionV>
                <wp:extent cx="2095500" cy="1294765"/>
                <wp:effectExtent l="0" t="0" r="0" b="635"/>
                <wp:wrapNone/>
                <wp:docPr id="406273824" name="Rounded Rectangle 1"/>
                <wp:cNvGraphicFramePr/>
                <a:graphic xmlns:a="http://schemas.openxmlformats.org/drawingml/2006/main">
                  <a:graphicData uri="http://schemas.microsoft.com/office/word/2010/wordprocessingShape">
                    <wps:wsp>
                      <wps:cNvSpPr/>
                      <wps:spPr>
                        <a:xfrm>
                          <a:off x="0" y="0"/>
                          <a:ext cx="2095500" cy="1294765"/>
                        </a:xfrm>
                        <a:prstGeom prst="roundRect">
                          <a:avLst/>
                        </a:prstGeom>
                        <a:solidFill>
                          <a:srgbClr val="D2445A">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EADEE6" w14:textId="77777777" w:rsidR="00151AE7" w:rsidRPr="00D57893" w:rsidRDefault="00151AE7" w:rsidP="00151AE7">
                            <w:pPr>
                              <w:spacing w:after="60"/>
                              <w:rPr>
                                <w:rFonts w:ascii="Gill Sans" w:hAnsi="Gill Sans" w:cs="Gill Sans"/>
                                <w:color w:val="000000" w:themeColor="text1"/>
                                <w:sz w:val="20"/>
                                <w:szCs w:val="20"/>
                              </w:rPr>
                            </w:pPr>
                            <w:r w:rsidRPr="00D57893">
                              <w:rPr>
                                <w:rFonts w:ascii="GILL SANS SEMIBOLD" w:hAnsi="GILL SANS SEMIBOLD" w:cs="Gill Sans"/>
                                <w:b/>
                                <w:bCs/>
                                <w:color w:val="000000" w:themeColor="text1"/>
                                <w:sz w:val="20"/>
                                <w:szCs w:val="20"/>
                              </w:rPr>
                              <w:t>Stay home</w:t>
                            </w:r>
                            <w:r w:rsidRPr="00D57893">
                              <w:rPr>
                                <w:rFonts w:ascii="Gill Sans" w:hAnsi="Gill Sans" w:cs="Gill Sans" w:hint="cs"/>
                                <w:color w:val="000000" w:themeColor="text1"/>
                                <w:sz w:val="20"/>
                                <w:szCs w:val="20"/>
                              </w:rPr>
                              <w:t xml:space="preserve"> until:</w:t>
                            </w:r>
                          </w:p>
                          <w:p w14:paraId="2775D8C0" w14:textId="77777777" w:rsidR="00151AE7" w:rsidRPr="00D57893" w:rsidRDefault="00151AE7">
                            <w:pPr>
                              <w:pStyle w:val="ListParagraph"/>
                              <w:numPr>
                                <w:ilvl w:val="0"/>
                                <w:numId w:val="14"/>
                              </w:numPr>
                              <w:spacing w:after="60" w:line="240" w:lineRule="auto"/>
                              <w:ind w:left="270" w:right="0" w:hanging="180"/>
                              <w:contextualSpacing/>
                              <w:rPr>
                                <w:rFonts w:ascii="Gill Sans" w:hAnsi="Gill Sans" w:cs="Gill Sans"/>
                                <w:color w:val="000000" w:themeColor="text1"/>
                              </w:rPr>
                            </w:pPr>
                            <w:r w:rsidRPr="00D57893">
                              <w:rPr>
                                <w:rFonts w:ascii="Gill Sans" w:hAnsi="Gill Sans" w:cs="Gill Sans" w:hint="cs"/>
                                <w:color w:val="000000" w:themeColor="text1"/>
                              </w:rPr>
                              <w:t>No fever for 24 hours without use of fever-reducing medicine</w:t>
                            </w:r>
                          </w:p>
                          <w:p w14:paraId="6F090441" w14:textId="77777777" w:rsidR="00151AE7" w:rsidRPr="00D57893" w:rsidRDefault="00151AE7" w:rsidP="00D15969">
                            <w:pPr>
                              <w:spacing w:after="60"/>
                              <w:ind w:left="270"/>
                              <w:rPr>
                                <w:rFonts w:ascii="Gill Sans" w:hAnsi="Gill Sans" w:cs="Gill Sans"/>
                                <w:color w:val="000000" w:themeColor="text1"/>
                                <w:sz w:val="20"/>
                                <w:szCs w:val="20"/>
                              </w:rPr>
                            </w:pPr>
                            <w:r w:rsidRPr="00D57893">
                              <w:rPr>
                                <w:rFonts w:ascii="Gill Sans" w:hAnsi="Gill Sans" w:cs="Gill Sans" w:hint="cs"/>
                                <w:color w:val="000000" w:themeColor="text1"/>
                                <w:sz w:val="20"/>
                                <w:szCs w:val="20"/>
                              </w:rPr>
                              <w:t>and</w:t>
                            </w:r>
                          </w:p>
                          <w:p w14:paraId="47F52EE5" w14:textId="77777777" w:rsidR="00151AE7" w:rsidRPr="00D57893" w:rsidRDefault="00151AE7">
                            <w:pPr>
                              <w:pStyle w:val="ListParagraph"/>
                              <w:numPr>
                                <w:ilvl w:val="0"/>
                                <w:numId w:val="14"/>
                              </w:numPr>
                              <w:spacing w:after="60" w:line="240" w:lineRule="auto"/>
                              <w:ind w:left="270" w:right="0" w:hanging="180"/>
                              <w:contextualSpacing/>
                              <w:rPr>
                                <w:rFonts w:ascii="Gill Sans" w:hAnsi="Gill Sans" w:cs="Gill Sans"/>
                                <w:color w:val="000000" w:themeColor="text1"/>
                              </w:rPr>
                            </w:pPr>
                            <w:r w:rsidRPr="00D57893">
                              <w:rPr>
                                <w:rFonts w:ascii="Gill Sans" w:hAnsi="Gill Sans" w:cs="Gill Sans" w:hint="cs"/>
                                <w:color w:val="000000" w:themeColor="text1"/>
                              </w:rPr>
                              <w:t>Other COVID symptoms are mild and impr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D1E62" id="Rounded Rectangle 1" o:spid="_x0000_s1036" style="position:absolute;left:0;text-align:left;margin-left:149.85pt;margin-top:11.9pt;width:165pt;height:101.95pt;z-index:4877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" fillcolor="#d2445a" stroked="f" strokeweight="2pt">
                <v:fill opacity="13107f"/>
                <v:textbox>
                  <w:txbxContent>
                    <w:p w14:paraId="22EADEE6" w14:textId="77777777" w:rsidR="00151AE7" w:rsidRPr="00D57893" w:rsidRDefault="00151AE7" w:rsidP="00151AE7">
                      <w:pPr>
                        <w:spacing w:after="60"/>
                        <w:rPr>
                          <w:rFonts w:ascii="Gill Sans" w:hAnsi="Gill Sans" w:cs="Gill Sans" w:hint="cs"/>
                          <w:color w:val="000000" w:themeColor="text1"/>
                          <w:sz w:val="20"/>
                          <w:szCs w:val="20"/>
                        </w:rPr>
                      </w:pPr>
                      <w:r w:rsidRPr="00D57893">
                        <w:rPr>
                          <w:rFonts w:ascii="GILL SANS SEMIBOLD" w:hAnsi="GILL SANS SEMIBOLD" w:cs="Gill Sans"/>
                          <w:b/>
                          <w:bCs/>
                          <w:color w:val="000000" w:themeColor="text1"/>
                          <w:sz w:val="20"/>
                          <w:szCs w:val="20"/>
                        </w:rPr>
                        <w:t>Stay home</w:t>
                      </w:r>
                      <w:r w:rsidRPr="00D57893">
                        <w:rPr>
                          <w:rFonts w:ascii="Gill Sans" w:hAnsi="Gill Sans" w:cs="Gill Sans" w:hint="cs"/>
                          <w:color w:val="000000" w:themeColor="text1"/>
                          <w:sz w:val="20"/>
                          <w:szCs w:val="20"/>
                        </w:rPr>
                        <w:t xml:space="preserve"> until:</w:t>
                      </w:r>
                    </w:p>
                    <w:p w14:paraId="2775D8C0" w14:textId="77777777" w:rsidR="00151AE7" w:rsidRPr="00D57893" w:rsidRDefault="00151AE7" w:rsidP="00151AE7">
                      <w:pPr>
                        <w:pStyle w:val="ListParagraph"/>
                        <w:numPr>
                          <w:ilvl w:val="0"/>
                          <w:numId w:val="53"/>
                        </w:numPr>
                        <w:spacing w:after="60" w:line="240" w:lineRule="auto"/>
                        <w:ind w:left="270" w:right="0" w:hanging="180"/>
                        <w:contextualSpacing/>
                        <w:rPr>
                          <w:rFonts w:ascii="Gill Sans" w:hAnsi="Gill Sans" w:cs="Gill Sans" w:hint="cs"/>
                          <w:color w:val="000000" w:themeColor="text1"/>
                        </w:rPr>
                      </w:pPr>
                      <w:r w:rsidRPr="00D57893">
                        <w:rPr>
                          <w:rFonts w:ascii="Gill Sans" w:hAnsi="Gill Sans" w:cs="Gill Sans" w:hint="cs"/>
                          <w:color w:val="000000" w:themeColor="text1"/>
                        </w:rPr>
                        <w:t>No fever for 24 hours without use of fever-reducing medicine</w:t>
                      </w:r>
                    </w:p>
                    <w:p w14:paraId="6F090441" w14:textId="77777777" w:rsidR="00151AE7" w:rsidRPr="00D57893" w:rsidRDefault="00151AE7" w:rsidP="00D15969">
                      <w:pPr>
                        <w:spacing w:after="60"/>
                        <w:ind w:left="270"/>
                        <w:rPr>
                          <w:rFonts w:ascii="Gill Sans" w:hAnsi="Gill Sans" w:cs="Gill Sans" w:hint="cs"/>
                          <w:color w:val="000000" w:themeColor="text1"/>
                          <w:sz w:val="20"/>
                          <w:szCs w:val="20"/>
                        </w:rPr>
                      </w:pPr>
                      <w:r w:rsidRPr="00D57893">
                        <w:rPr>
                          <w:rFonts w:ascii="Gill Sans" w:hAnsi="Gill Sans" w:cs="Gill Sans" w:hint="cs"/>
                          <w:color w:val="000000" w:themeColor="text1"/>
                          <w:sz w:val="20"/>
                          <w:szCs w:val="20"/>
                        </w:rPr>
                        <w:t>and</w:t>
                      </w:r>
                    </w:p>
                    <w:p w14:paraId="47F52EE5" w14:textId="77777777" w:rsidR="00151AE7" w:rsidRPr="00D57893" w:rsidRDefault="00151AE7" w:rsidP="00151AE7">
                      <w:pPr>
                        <w:pStyle w:val="ListParagraph"/>
                        <w:numPr>
                          <w:ilvl w:val="0"/>
                          <w:numId w:val="53"/>
                        </w:numPr>
                        <w:spacing w:after="60" w:line="240" w:lineRule="auto"/>
                        <w:ind w:left="270" w:right="0" w:hanging="180"/>
                        <w:contextualSpacing/>
                        <w:rPr>
                          <w:rFonts w:ascii="Gill Sans" w:hAnsi="Gill Sans" w:cs="Gill Sans" w:hint="cs"/>
                          <w:color w:val="000000" w:themeColor="text1"/>
                        </w:rPr>
                      </w:pPr>
                      <w:r w:rsidRPr="00D57893">
                        <w:rPr>
                          <w:rFonts w:ascii="Gill Sans" w:hAnsi="Gill Sans" w:cs="Gill Sans" w:hint="cs"/>
                          <w:color w:val="000000" w:themeColor="text1"/>
                        </w:rPr>
                        <w:t xml:space="preserve">Other COVID symptoms are mild and </w:t>
                      </w:r>
                      <w:proofErr w:type="gramStart"/>
                      <w:r w:rsidRPr="00D57893">
                        <w:rPr>
                          <w:rFonts w:ascii="Gill Sans" w:hAnsi="Gill Sans" w:cs="Gill Sans" w:hint="cs"/>
                          <w:color w:val="000000" w:themeColor="text1"/>
                        </w:rPr>
                        <w:t>improving</w:t>
                      </w:r>
                      <w:proofErr w:type="gramEnd"/>
                    </w:p>
                  </w:txbxContent>
                </v:textbox>
              </v:roundrect>
            </w:pict>
          </mc:Fallback>
        </mc:AlternateContent>
      </w:r>
      <w:r w:rsidRPr="00D57893">
        <w:rPr>
          <w:rFonts w:ascii="Gill Sans" w:hAnsi="Gill Sans" w:cs="Gill Sans" w:hint="cs"/>
          <w:b/>
          <w:bCs/>
          <w:noProof/>
          <w:color w:val="424DA3"/>
        </w:rPr>
        <mc:AlternateContent>
          <mc:Choice Requires="wps">
            <w:drawing>
              <wp:anchor distT="0" distB="0" distL="114300" distR="114300" simplePos="0" relativeHeight="487788544" behindDoc="0" locked="0" layoutInCell="1" allowOverlap="1" wp14:anchorId="7E51F17E" wp14:editId="1C322CE9">
                <wp:simplePos x="0" y="0"/>
                <wp:positionH relativeFrom="column">
                  <wp:posOffset>266065</wp:posOffset>
                </wp:positionH>
                <wp:positionV relativeFrom="paragraph">
                  <wp:posOffset>151130</wp:posOffset>
                </wp:positionV>
                <wp:extent cx="1445895" cy="1337310"/>
                <wp:effectExtent l="0" t="0" r="1905" b="0"/>
                <wp:wrapNone/>
                <wp:docPr id="1203195595" name="Rounded Rectangle 1"/>
                <wp:cNvGraphicFramePr/>
                <a:graphic xmlns:a="http://schemas.openxmlformats.org/drawingml/2006/main">
                  <a:graphicData uri="http://schemas.microsoft.com/office/word/2010/wordprocessingShape">
                    <wps:wsp>
                      <wps:cNvSpPr/>
                      <wps:spPr>
                        <a:xfrm>
                          <a:off x="0" y="0"/>
                          <a:ext cx="1445895" cy="1337310"/>
                        </a:xfrm>
                        <a:prstGeom prst="roundRect">
                          <a:avLst/>
                        </a:prstGeom>
                        <a:solidFill>
                          <a:srgbClr val="D2445A">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FFF186" w14:textId="77777777" w:rsidR="00151AE7" w:rsidRPr="00D57893" w:rsidRDefault="00151AE7" w:rsidP="00151AE7">
                            <w:pPr>
                              <w:jc w:val="center"/>
                              <w:rPr>
                                <w:rFonts w:ascii="Gill Sans" w:hAnsi="Gill Sans" w:cs="Gill Sans"/>
                                <w:b/>
                                <w:bCs/>
                                <w:color w:val="424DA3"/>
                              </w:rPr>
                            </w:pPr>
                            <w:r w:rsidRPr="00D57893">
                              <w:rPr>
                                <w:rFonts w:ascii="Gill Sans" w:hAnsi="Gill Sans" w:cs="Gill Sans" w:hint="cs"/>
                                <w:b/>
                                <w:bCs/>
                                <w:color w:val="424DA3"/>
                              </w:rPr>
                              <w:t>Symp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1F17E" id="_x0000_s1037" style="position:absolute;left:0;text-align:left;margin-left:20.95pt;margin-top:11.9pt;width:113.85pt;height:105.3pt;z-index:4877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" fillcolor="#d2445a" stroked="f" strokeweight="2pt">
                <v:fill opacity="13107f"/>
                <v:textbox>
                  <w:txbxContent>
                    <w:p w14:paraId="4EFFF186" w14:textId="77777777" w:rsidR="00151AE7" w:rsidRPr="00D57893" w:rsidRDefault="00151AE7" w:rsidP="00151AE7">
                      <w:pPr>
                        <w:jc w:val="center"/>
                        <w:rPr>
                          <w:rFonts w:ascii="Gill Sans" w:hAnsi="Gill Sans" w:cs="Gill Sans" w:hint="cs"/>
                          <w:b/>
                          <w:bCs/>
                          <w:color w:val="424DA3"/>
                        </w:rPr>
                      </w:pPr>
                      <w:r w:rsidRPr="00D57893">
                        <w:rPr>
                          <w:rFonts w:ascii="Gill Sans" w:hAnsi="Gill Sans" w:cs="Gill Sans" w:hint="cs"/>
                          <w:b/>
                          <w:bCs/>
                          <w:color w:val="424DA3"/>
                        </w:rPr>
                        <w:t>Symptomatic</w:t>
                      </w:r>
                    </w:p>
                  </w:txbxContent>
                </v:textbox>
              </v:roundrect>
            </w:pict>
          </mc:Fallback>
        </mc:AlternateContent>
      </w:r>
      <w:r>
        <w:rPr>
          <w:noProof/>
        </w:rPr>
        <mc:AlternateContent>
          <mc:Choice Requires="wps">
            <w:drawing>
              <wp:anchor distT="0" distB="0" distL="114300" distR="114300" simplePos="0" relativeHeight="487791616" behindDoc="0" locked="0" layoutInCell="1" allowOverlap="1" wp14:anchorId="61C9DA1F" wp14:editId="548F6568">
                <wp:simplePos x="0" y="0"/>
                <wp:positionH relativeFrom="column">
                  <wp:posOffset>4189095</wp:posOffset>
                </wp:positionH>
                <wp:positionV relativeFrom="paragraph">
                  <wp:posOffset>151130</wp:posOffset>
                </wp:positionV>
                <wp:extent cx="2434590" cy="1294765"/>
                <wp:effectExtent l="0" t="0" r="3810" b="635"/>
                <wp:wrapNone/>
                <wp:docPr id="293490818" name="Rounded Rectangle 1"/>
                <wp:cNvGraphicFramePr/>
                <a:graphic xmlns:a="http://schemas.openxmlformats.org/drawingml/2006/main">
                  <a:graphicData uri="http://schemas.microsoft.com/office/word/2010/wordprocessingShape">
                    <wps:wsp>
                      <wps:cNvSpPr/>
                      <wps:spPr>
                        <a:xfrm>
                          <a:off x="0" y="0"/>
                          <a:ext cx="2434590" cy="1294765"/>
                        </a:xfrm>
                        <a:prstGeom prst="roundRect">
                          <a:avLst/>
                        </a:prstGeom>
                        <a:solidFill>
                          <a:srgbClr val="D2445A">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66B779" w14:textId="77777777" w:rsidR="00151AE7" w:rsidRPr="00D57893" w:rsidRDefault="00151AE7" w:rsidP="00151AE7">
                            <w:pPr>
                              <w:rPr>
                                <w:rFonts w:ascii="GILL SANS SEMIBOLD" w:hAnsi="GILL SANS SEMIBOLD"/>
                                <w:b/>
                                <w:bCs/>
                                <w:color w:val="000000" w:themeColor="text1"/>
                                <w:sz w:val="20"/>
                                <w:szCs w:val="20"/>
                              </w:rPr>
                            </w:pPr>
                            <w:r w:rsidRPr="00D57893">
                              <w:rPr>
                                <w:rFonts w:ascii="GILL SANS SEMIBOLD" w:hAnsi="GILL SANS SEMIBOLD"/>
                                <w:b/>
                                <w:bCs/>
                                <w:color w:val="000000" w:themeColor="text1"/>
                                <w:sz w:val="20"/>
                                <w:szCs w:val="20"/>
                              </w:rPr>
                              <w:t>When they come back to school:</w:t>
                            </w:r>
                          </w:p>
                          <w:p w14:paraId="1599493E" w14:textId="77777777" w:rsidR="00151AE7" w:rsidRPr="00D57893" w:rsidRDefault="00151AE7" w:rsidP="00151AE7">
                            <w:pPr>
                              <w:rPr>
                                <w:rFonts w:ascii="Gill Sans" w:hAnsi="Gill Sans" w:cs="Gill Sans"/>
                                <w:color w:val="000000" w:themeColor="text1"/>
                                <w:sz w:val="20"/>
                                <w:szCs w:val="20"/>
                              </w:rPr>
                            </w:pPr>
                            <w:r w:rsidRPr="00D57893">
                              <w:rPr>
                                <w:rFonts w:ascii="Gill Sans" w:hAnsi="Gill Sans" w:cs="Gill Sans" w:hint="cs"/>
                                <w:color w:val="000000" w:themeColor="text1"/>
                                <w:sz w:val="20"/>
                                <w:szCs w:val="20"/>
                              </w:rPr>
                              <w:t>Should wear a mask around others for 10 days. They may remove mask sooner than 10 days if they have two sequential negative tests at least one day apart. Day 0 is symptom onset or positi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DA1F" id="_x0000_s1038" style="position:absolute;left:0;text-align:left;margin-left:329.85pt;margin-top:11.9pt;width:191.7pt;height:101.95pt;z-index:4877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" fillcolor="#d2445a" stroked="f" strokeweight="2pt">
                <v:fill opacity="13107f"/>
                <v:textbox>
                  <w:txbxContent>
                    <w:p w14:paraId="0E66B779" w14:textId="77777777" w:rsidR="00151AE7" w:rsidRPr="00D57893" w:rsidRDefault="00151AE7" w:rsidP="00151AE7">
                      <w:pPr>
                        <w:rPr>
                          <w:rFonts w:ascii="GILL SANS SEMIBOLD" w:hAnsi="GILL SANS SEMIBOLD"/>
                          <w:b/>
                          <w:bCs/>
                          <w:color w:val="000000" w:themeColor="text1"/>
                          <w:sz w:val="20"/>
                          <w:szCs w:val="20"/>
                        </w:rPr>
                      </w:pPr>
                      <w:r w:rsidRPr="00D57893">
                        <w:rPr>
                          <w:rFonts w:ascii="GILL SANS SEMIBOLD" w:hAnsi="GILL SANS SEMIBOLD"/>
                          <w:b/>
                          <w:bCs/>
                          <w:color w:val="000000" w:themeColor="text1"/>
                          <w:sz w:val="20"/>
                          <w:szCs w:val="20"/>
                        </w:rPr>
                        <w:t>When they come back to school:</w:t>
                      </w:r>
                    </w:p>
                    <w:p w14:paraId="1599493E" w14:textId="77777777" w:rsidR="00151AE7" w:rsidRPr="00D57893" w:rsidRDefault="00151AE7" w:rsidP="00151AE7">
                      <w:pPr>
                        <w:rPr>
                          <w:rFonts w:ascii="Gill Sans" w:hAnsi="Gill Sans" w:cs="Gill Sans" w:hint="cs"/>
                          <w:color w:val="000000" w:themeColor="text1"/>
                          <w:sz w:val="20"/>
                          <w:szCs w:val="20"/>
                        </w:rPr>
                      </w:pPr>
                      <w:r w:rsidRPr="00D57893">
                        <w:rPr>
                          <w:rFonts w:ascii="Gill Sans" w:hAnsi="Gill Sans" w:cs="Gill Sans" w:hint="cs"/>
                          <w:color w:val="000000" w:themeColor="text1"/>
                          <w:sz w:val="20"/>
                          <w:szCs w:val="20"/>
                        </w:rPr>
                        <w:t>Should wear a mask around others for 10 days. They may remove mask sooner than 10 days if they have two sequential negative tests at least one day apart. Day 0 is symptom onset or positive test.</w:t>
                      </w:r>
                    </w:p>
                  </w:txbxContent>
                </v:textbox>
              </v:roundrect>
            </w:pict>
          </mc:Fallback>
        </mc:AlternateContent>
      </w:r>
      <w:r>
        <w:rPr>
          <w:noProof/>
        </w:rPr>
        <mc:AlternateContent>
          <mc:Choice Requires="wps">
            <w:drawing>
              <wp:anchor distT="0" distB="0" distL="114300" distR="114300" simplePos="0" relativeHeight="487804928" behindDoc="0" locked="0" layoutInCell="1" allowOverlap="1" wp14:anchorId="7F16EF69" wp14:editId="6996AD9E">
                <wp:simplePos x="0" y="0"/>
                <wp:positionH relativeFrom="column">
                  <wp:posOffset>1713230</wp:posOffset>
                </wp:positionH>
                <wp:positionV relativeFrom="paragraph">
                  <wp:posOffset>822960</wp:posOffset>
                </wp:positionV>
                <wp:extent cx="200025" cy="0"/>
                <wp:effectExtent l="0" t="63500" r="0" b="63500"/>
                <wp:wrapNone/>
                <wp:docPr id="323951149" name="Straight Arrow Connector 1"/>
                <wp:cNvGraphicFramePr/>
                <a:graphic xmlns:a="http://schemas.openxmlformats.org/drawingml/2006/main">
                  <a:graphicData uri="http://schemas.microsoft.com/office/word/2010/wordprocessingShape">
                    <wps:wsp>
                      <wps:cNvCnPr/>
                      <wps:spPr>
                        <a:xfrm>
                          <a:off x="0" y="0"/>
                          <a:ext cx="200025" cy="0"/>
                        </a:xfrm>
                        <a:prstGeom prst="straightConnector1">
                          <a:avLst/>
                        </a:prstGeom>
                        <a:ln w="22225">
                          <a:solidFill>
                            <a:srgbClr val="D244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1BFEE" id="Straight Arrow Connector 1" o:spid="_x0000_s1026" type="#_x0000_t32" style="position:absolute;margin-left:134.9pt;margin-top:64.8pt;width:15.75pt;height:0;z-index:4878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" strokecolor="#d2445a" strokeweight="1.75pt">
                <v:stroke endarrow="block"/>
              </v:shape>
            </w:pict>
          </mc:Fallback>
        </mc:AlternateContent>
      </w:r>
      <w:r>
        <w:rPr>
          <w:noProof/>
        </w:rPr>
        <mc:AlternateContent>
          <mc:Choice Requires="wps">
            <w:drawing>
              <wp:anchor distT="0" distB="0" distL="114300" distR="114300" simplePos="0" relativeHeight="487792640" behindDoc="0" locked="0" layoutInCell="1" allowOverlap="1" wp14:anchorId="08ECD6D7" wp14:editId="3FCAFE9D">
                <wp:simplePos x="0" y="0"/>
                <wp:positionH relativeFrom="column">
                  <wp:posOffset>1903095</wp:posOffset>
                </wp:positionH>
                <wp:positionV relativeFrom="paragraph">
                  <wp:posOffset>1582420</wp:posOffset>
                </wp:positionV>
                <wp:extent cx="2070100" cy="1402715"/>
                <wp:effectExtent l="0" t="0" r="0" b="0"/>
                <wp:wrapNone/>
                <wp:docPr id="1999501684" name="Rounded Rectangle 1"/>
                <wp:cNvGraphicFramePr/>
                <a:graphic xmlns:a="http://schemas.openxmlformats.org/drawingml/2006/main">
                  <a:graphicData uri="http://schemas.microsoft.com/office/word/2010/wordprocessingShape">
                    <wps:wsp>
                      <wps:cNvSpPr/>
                      <wps:spPr>
                        <a:xfrm>
                          <a:off x="0" y="0"/>
                          <a:ext cx="2070100" cy="1402715"/>
                        </a:xfrm>
                        <a:prstGeom prst="roundRect">
                          <a:avLst/>
                        </a:prstGeom>
                        <a:solidFill>
                          <a:srgbClr val="54934D">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AC41F0" w14:textId="77777777" w:rsidR="00151AE7" w:rsidRPr="00D57893" w:rsidRDefault="00151AE7" w:rsidP="00151AE7">
                            <w:pPr>
                              <w:spacing w:before="60"/>
                              <w:rPr>
                                <w:rFonts w:ascii="Gill Sans" w:hAnsi="Gill Sans" w:cs="Gill Sans"/>
                                <w:color w:val="000000" w:themeColor="text1"/>
                                <w:sz w:val="20"/>
                                <w:szCs w:val="20"/>
                              </w:rPr>
                            </w:pPr>
                            <w:r w:rsidRPr="00D57893">
                              <w:rPr>
                                <w:rFonts w:ascii="GILL SANS SEMIBOLD" w:hAnsi="GILL SANS SEMIBOLD"/>
                                <w:b/>
                                <w:bCs/>
                                <w:color w:val="000000" w:themeColor="text1"/>
                                <w:sz w:val="20"/>
                                <w:szCs w:val="20"/>
                              </w:rPr>
                              <w:t>May come to school,</w:t>
                            </w:r>
                            <w:r>
                              <w:rPr>
                                <w:color w:val="000000" w:themeColor="text1"/>
                                <w:sz w:val="20"/>
                                <w:szCs w:val="20"/>
                              </w:rPr>
                              <w:t xml:space="preserve"> </w:t>
                            </w:r>
                            <w:r w:rsidRPr="00D57893">
                              <w:rPr>
                                <w:rFonts w:ascii="Gill Sans" w:hAnsi="Gill Sans" w:cs="Gill Sans" w:hint="cs"/>
                                <w:color w:val="000000" w:themeColor="text1"/>
                                <w:sz w:val="20"/>
                                <w:szCs w:val="20"/>
                              </w:rPr>
                              <w:t>but should</w:t>
                            </w:r>
                          </w:p>
                          <w:p w14:paraId="716A5E24" w14:textId="77777777" w:rsidR="00151AE7" w:rsidRPr="00D57893" w:rsidRDefault="00151AE7" w:rsidP="00151AE7">
                            <w:pPr>
                              <w:rPr>
                                <w:rFonts w:ascii="Gill Sans" w:hAnsi="Gill Sans" w:cs="Gill Sans"/>
                                <w:color w:val="000000" w:themeColor="text1"/>
                                <w:sz w:val="20"/>
                                <w:szCs w:val="20"/>
                              </w:rPr>
                            </w:pPr>
                            <w:r w:rsidRPr="00D57893">
                              <w:rPr>
                                <w:rFonts w:ascii="Gill Sans" w:hAnsi="Gill Sans" w:cs="Gill Sans" w:hint="cs"/>
                                <w:color w:val="000000" w:themeColor="text1"/>
                                <w:sz w:val="20"/>
                                <w:szCs w:val="20"/>
                              </w:rPr>
                              <w:t>wear a mask around others for 10 days. They may remove mask sooner than 10 days if they have two sequential negative tests at least one day apart. Day 0 is symptom onset or positive test.</w:t>
                            </w:r>
                          </w:p>
                          <w:p w14:paraId="18AA6FA2" w14:textId="77777777" w:rsidR="00151AE7" w:rsidRPr="00AE2615" w:rsidRDefault="00151AE7" w:rsidP="00151AE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CD6D7" id="_x0000_s1039" style="position:absolute;left:0;text-align:left;margin-left:149.85pt;margin-top:124.6pt;width:163pt;height:110.45pt;z-index:4877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" fillcolor="#54934d" stroked="f" strokeweight="2pt">
                <v:fill opacity="13107f"/>
                <v:textbox>
                  <w:txbxContent>
                    <w:p w14:paraId="3EAC41F0" w14:textId="77777777" w:rsidR="00151AE7" w:rsidRPr="00D57893" w:rsidRDefault="00151AE7" w:rsidP="00151AE7">
                      <w:pPr>
                        <w:spacing w:before="60"/>
                        <w:rPr>
                          <w:rFonts w:ascii="Gill Sans" w:hAnsi="Gill Sans" w:cs="Gill Sans" w:hint="cs"/>
                          <w:color w:val="000000" w:themeColor="text1"/>
                          <w:sz w:val="20"/>
                          <w:szCs w:val="20"/>
                        </w:rPr>
                      </w:pPr>
                      <w:r w:rsidRPr="00D57893">
                        <w:rPr>
                          <w:rFonts w:ascii="GILL SANS SEMIBOLD" w:hAnsi="GILL SANS SEMIBOLD"/>
                          <w:b/>
                          <w:bCs/>
                          <w:color w:val="000000" w:themeColor="text1"/>
                          <w:sz w:val="20"/>
                          <w:szCs w:val="20"/>
                        </w:rPr>
                        <w:t>May come to school,</w:t>
                      </w:r>
                      <w:r>
                        <w:rPr>
                          <w:color w:val="000000" w:themeColor="text1"/>
                          <w:sz w:val="20"/>
                          <w:szCs w:val="20"/>
                        </w:rPr>
                        <w:t xml:space="preserve"> </w:t>
                      </w:r>
                      <w:r w:rsidRPr="00D57893">
                        <w:rPr>
                          <w:rFonts w:ascii="Gill Sans" w:hAnsi="Gill Sans" w:cs="Gill Sans" w:hint="cs"/>
                          <w:color w:val="000000" w:themeColor="text1"/>
                          <w:sz w:val="20"/>
                          <w:szCs w:val="20"/>
                        </w:rPr>
                        <w:t xml:space="preserve">but </w:t>
                      </w:r>
                      <w:proofErr w:type="gramStart"/>
                      <w:r w:rsidRPr="00D57893">
                        <w:rPr>
                          <w:rFonts w:ascii="Gill Sans" w:hAnsi="Gill Sans" w:cs="Gill Sans" w:hint="cs"/>
                          <w:color w:val="000000" w:themeColor="text1"/>
                          <w:sz w:val="20"/>
                          <w:szCs w:val="20"/>
                        </w:rPr>
                        <w:t>should</w:t>
                      </w:r>
                      <w:proofErr w:type="gramEnd"/>
                    </w:p>
                    <w:p w14:paraId="716A5E24" w14:textId="77777777" w:rsidR="00151AE7" w:rsidRPr="00D57893" w:rsidRDefault="00151AE7" w:rsidP="00151AE7">
                      <w:pPr>
                        <w:rPr>
                          <w:rFonts w:ascii="Gill Sans" w:hAnsi="Gill Sans" w:cs="Gill Sans" w:hint="cs"/>
                          <w:color w:val="000000" w:themeColor="text1"/>
                          <w:sz w:val="20"/>
                          <w:szCs w:val="20"/>
                        </w:rPr>
                      </w:pPr>
                      <w:r w:rsidRPr="00D57893">
                        <w:rPr>
                          <w:rFonts w:ascii="Gill Sans" w:hAnsi="Gill Sans" w:cs="Gill Sans" w:hint="cs"/>
                          <w:color w:val="000000" w:themeColor="text1"/>
                          <w:sz w:val="20"/>
                          <w:szCs w:val="20"/>
                        </w:rPr>
                        <w:t>wear a mask around others for 10 days. They may remove mask sooner than 10 days if they have two sequential negative tests at least one day apart. Day 0 is symptom onset or positive test.</w:t>
                      </w:r>
                    </w:p>
                    <w:p w14:paraId="18AA6FA2" w14:textId="77777777" w:rsidR="00151AE7" w:rsidRPr="00AE2615" w:rsidRDefault="00151AE7" w:rsidP="00151AE7">
                      <w:pPr>
                        <w:rPr>
                          <w:color w:val="000000" w:themeColor="text1"/>
                          <w:sz w:val="20"/>
                          <w:szCs w:val="20"/>
                        </w:rPr>
                      </w:pPr>
                    </w:p>
                  </w:txbxContent>
                </v:textbox>
              </v:roundrect>
            </w:pict>
          </mc:Fallback>
        </mc:AlternateContent>
      </w:r>
      <w:r w:rsidRPr="00095CC6">
        <w:rPr>
          <w:b/>
          <w:bCs/>
          <w:noProof/>
        </w:rPr>
        <mc:AlternateContent>
          <mc:Choice Requires="wps">
            <w:drawing>
              <wp:anchor distT="0" distB="0" distL="114300" distR="114300" simplePos="0" relativeHeight="487789568" behindDoc="0" locked="0" layoutInCell="1" allowOverlap="1" wp14:anchorId="292F02FD" wp14:editId="29586943">
                <wp:simplePos x="0" y="0"/>
                <wp:positionH relativeFrom="column">
                  <wp:posOffset>266065</wp:posOffset>
                </wp:positionH>
                <wp:positionV relativeFrom="paragraph">
                  <wp:posOffset>1624965</wp:posOffset>
                </wp:positionV>
                <wp:extent cx="1445895" cy="1360805"/>
                <wp:effectExtent l="0" t="0" r="1905" b="0"/>
                <wp:wrapNone/>
                <wp:docPr id="382625273" name="Rounded Rectangle 1"/>
                <wp:cNvGraphicFramePr/>
                <a:graphic xmlns:a="http://schemas.openxmlformats.org/drawingml/2006/main">
                  <a:graphicData uri="http://schemas.microsoft.com/office/word/2010/wordprocessingShape">
                    <wps:wsp>
                      <wps:cNvSpPr/>
                      <wps:spPr>
                        <a:xfrm>
                          <a:off x="0" y="0"/>
                          <a:ext cx="1445895" cy="1360805"/>
                        </a:xfrm>
                        <a:prstGeom prst="roundRect">
                          <a:avLst/>
                        </a:prstGeom>
                        <a:solidFill>
                          <a:srgbClr val="54934D">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CF2E7D" w14:textId="77777777" w:rsidR="00151AE7" w:rsidRPr="00D57893" w:rsidRDefault="00151AE7" w:rsidP="00151AE7">
                            <w:pPr>
                              <w:ind w:left="-180" w:right="-69"/>
                              <w:jc w:val="center"/>
                              <w:rPr>
                                <w:rFonts w:ascii="Gill Sans" w:hAnsi="Gill Sans" w:cs="Gill Sans"/>
                                <w:b/>
                                <w:bCs/>
                                <w:color w:val="424DA3"/>
                              </w:rPr>
                            </w:pPr>
                            <w:r w:rsidRPr="00D57893">
                              <w:rPr>
                                <w:rFonts w:ascii="Gill Sans" w:hAnsi="Gill Sans" w:cs="Gill Sans" w:hint="cs"/>
                                <w:b/>
                                <w:bCs/>
                                <w:color w:val="424DA3"/>
                              </w:rPr>
                              <w:t>Asymp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F02FD" id="_x0000_s1040" style="position:absolute;left:0;text-align:left;margin-left:20.95pt;margin-top:127.95pt;width:113.85pt;height:107.15pt;z-index:4877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" fillcolor="#54934d" stroked="f" strokeweight="2pt">
                <v:fill opacity="13107f"/>
                <v:textbox>
                  <w:txbxContent>
                    <w:p w14:paraId="7BCF2E7D" w14:textId="77777777" w:rsidR="00151AE7" w:rsidRPr="00D57893" w:rsidRDefault="00151AE7" w:rsidP="00151AE7">
                      <w:pPr>
                        <w:ind w:left="-180" w:right="-69"/>
                        <w:jc w:val="center"/>
                        <w:rPr>
                          <w:rFonts w:ascii="Gill Sans" w:hAnsi="Gill Sans" w:cs="Gill Sans"/>
                          <w:b/>
                          <w:bCs/>
                          <w:color w:val="424DA3"/>
                        </w:rPr>
                      </w:pPr>
                      <w:r w:rsidRPr="00D57893">
                        <w:rPr>
                          <w:rFonts w:ascii="Gill Sans" w:hAnsi="Gill Sans" w:cs="Gill Sans" w:hint="cs"/>
                          <w:b/>
                          <w:bCs/>
                          <w:color w:val="424DA3"/>
                        </w:rPr>
                        <w:t>Asymptomatic</w:t>
                      </w:r>
                    </w:p>
                  </w:txbxContent>
                </v:textbox>
              </v:roundrect>
            </w:pict>
          </mc:Fallback>
        </mc:AlternateContent>
      </w:r>
      <w:r>
        <w:rPr>
          <w:noProof/>
        </w:rPr>
        <mc:AlternateContent>
          <mc:Choice Requires="wps">
            <w:drawing>
              <wp:anchor distT="0" distB="0" distL="114300" distR="114300" simplePos="0" relativeHeight="487810048" behindDoc="0" locked="0" layoutInCell="1" allowOverlap="1" wp14:anchorId="2CA3F451" wp14:editId="15CE607D">
                <wp:simplePos x="0" y="0"/>
                <wp:positionH relativeFrom="column">
                  <wp:posOffset>3976370</wp:posOffset>
                </wp:positionH>
                <wp:positionV relativeFrom="paragraph">
                  <wp:posOffset>2285365</wp:posOffset>
                </wp:positionV>
                <wp:extent cx="200025" cy="0"/>
                <wp:effectExtent l="0" t="63500" r="0" b="63500"/>
                <wp:wrapNone/>
                <wp:docPr id="425016736" name="Straight Arrow Connector 1"/>
                <wp:cNvGraphicFramePr/>
                <a:graphic xmlns:a="http://schemas.openxmlformats.org/drawingml/2006/main">
                  <a:graphicData uri="http://schemas.microsoft.com/office/word/2010/wordprocessingShape">
                    <wps:wsp>
                      <wps:cNvCnPr/>
                      <wps:spPr>
                        <a:xfrm>
                          <a:off x="0" y="0"/>
                          <a:ext cx="200025" cy="0"/>
                        </a:xfrm>
                        <a:prstGeom prst="straightConnector1">
                          <a:avLst/>
                        </a:prstGeom>
                        <a:ln w="22225">
                          <a:solidFill>
                            <a:srgbClr val="5493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053A6" id="Straight Arrow Connector 1" o:spid="_x0000_s1026" type="#_x0000_t32" style="position:absolute;margin-left:313.1pt;margin-top:179.95pt;width:15.75pt;height:0;z-index:4878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" strokecolor="#54934d" strokeweight="1.75pt">
                <v:stroke endarrow="block"/>
              </v:shape>
            </w:pict>
          </mc:Fallback>
        </mc:AlternateContent>
      </w:r>
      <w:r w:rsidRPr="00095CC6">
        <w:rPr>
          <w:b/>
          <w:bCs/>
          <w:noProof/>
        </w:rPr>
        <mc:AlternateContent>
          <mc:Choice Requires="wps">
            <w:drawing>
              <wp:anchor distT="0" distB="0" distL="114300" distR="114300" simplePos="0" relativeHeight="487793664" behindDoc="0" locked="0" layoutInCell="1" allowOverlap="1" wp14:anchorId="3B340E7E" wp14:editId="53BCA4AE">
                <wp:simplePos x="0" y="0"/>
                <wp:positionH relativeFrom="column">
                  <wp:posOffset>4189095</wp:posOffset>
                </wp:positionH>
                <wp:positionV relativeFrom="paragraph">
                  <wp:posOffset>1624965</wp:posOffset>
                </wp:positionV>
                <wp:extent cx="1422400" cy="1360170"/>
                <wp:effectExtent l="0" t="0" r="0" b="0"/>
                <wp:wrapNone/>
                <wp:docPr id="1682602718" name="Rounded Rectangle 1"/>
                <wp:cNvGraphicFramePr/>
                <a:graphic xmlns:a="http://schemas.openxmlformats.org/drawingml/2006/main">
                  <a:graphicData uri="http://schemas.microsoft.com/office/word/2010/wordprocessingShape">
                    <wps:wsp>
                      <wps:cNvSpPr/>
                      <wps:spPr>
                        <a:xfrm>
                          <a:off x="0" y="0"/>
                          <a:ext cx="1422400" cy="1360170"/>
                        </a:xfrm>
                        <a:prstGeom prst="roundRect">
                          <a:avLst/>
                        </a:prstGeom>
                        <a:solidFill>
                          <a:srgbClr val="54934D">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4D53C" w14:textId="77777777" w:rsidR="00151AE7" w:rsidRPr="00D57893" w:rsidRDefault="00151AE7" w:rsidP="00151AE7">
                            <w:pPr>
                              <w:rPr>
                                <w:rFonts w:ascii="Gill Sans" w:hAnsi="Gill Sans" w:cs="Gill Sans"/>
                                <w:color w:val="000000" w:themeColor="text1"/>
                                <w:sz w:val="20"/>
                                <w:szCs w:val="20"/>
                              </w:rPr>
                            </w:pPr>
                            <w:r w:rsidRPr="00D57893">
                              <w:rPr>
                                <w:rFonts w:ascii="Gill Sans" w:hAnsi="Gill Sans" w:cs="Gill Sans" w:hint="cs"/>
                                <w:color w:val="000000" w:themeColor="text1"/>
                                <w:sz w:val="20"/>
                                <w:szCs w:val="20"/>
                              </w:rPr>
                              <w:t>If symptoms develop, follow guidance for symptomatic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40E7E" id="_x0000_s1041" style="position:absolute;left:0;text-align:left;margin-left:329.85pt;margin-top:127.95pt;width:112pt;height:107.1pt;z-index:4877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" fillcolor="#54934d" stroked="f" strokeweight="2pt">
                <v:fill opacity="13107f"/>
                <v:textbox>
                  <w:txbxContent>
                    <w:p w14:paraId="4E54D53C" w14:textId="77777777" w:rsidR="00151AE7" w:rsidRPr="00D57893" w:rsidRDefault="00151AE7" w:rsidP="00151AE7">
                      <w:pPr>
                        <w:rPr>
                          <w:rFonts w:ascii="Gill Sans" w:hAnsi="Gill Sans" w:cs="Gill Sans" w:hint="cs"/>
                          <w:color w:val="000000" w:themeColor="text1"/>
                          <w:sz w:val="20"/>
                          <w:szCs w:val="20"/>
                        </w:rPr>
                      </w:pPr>
                      <w:r w:rsidRPr="00D57893">
                        <w:rPr>
                          <w:rFonts w:ascii="Gill Sans" w:hAnsi="Gill Sans" w:cs="Gill Sans" w:hint="cs"/>
                          <w:color w:val="000000" w:themeColor="text1"/>
                          <w:sz w:val="20"/>
                          <w:szCs w:val="20"/>
                        </w:rPr>
                        <w:t xml:space="preserve">If symptoms develop, follow guidance for symptomatic </w:t>
                      </w:r>
                      <w:proofErr w:type="gramStart"/>
                      <w:r w:rsidRPr="00D57893">
                        <w:rPr>
                          <w:rFonts w:ascii="Gill Sans" w:hAnsi="Gill Sans" w:cs="Gill Sans" w:hint="cs"/>
                          <w:color w:val="000000" w:themeColor="text1"/>
                          <w:sz w:val="20"/>
                          <w:szCs w:val="20"/>
                        </w:rPr>
                        <w:t>student</w:t>
                      </w:r>
                      <w:proofErr w:type="gramEnd"/>
                    </w:p>
                  </w:txbxContent>
                </v:textbox>
              </v:roundrect>
            </w:pict>
          </mc:Fallback>
        </mc:AlternateContent>
      </w:r>
      <w:r w:rsidRPr="00673280">
        <w:rPr>
          <w:b/>
          <w:bCs/>
          <w:noProof/>
        </w:rPr>
        <mc:AlternateContent>
          <mc:Choice Requires="wps">
            <w:drawing>
              <wp:anchor distT="0" distB="0" distL="114300" distR="114300" simplePos="0" relativeHeight="487794688" behindDoc="0" locked="0" layoutInCell="1" allowOverlap="1" wp14:anchorId="2EBFFEA9" wp14:editId="6AD1A8B5">
                <wp:simplePos x="0" y="0"/>
                <wp:positionH relativeFrom="column">
                  <wp:posOffset>266700</wp:posOffset>
                </wp:positionH>
                <wp:positionV relativeFrom="paragraph">
                  <wp:posOffset>3520440</wp:posOffset>
                </wp:positionV>
                <wp:extent cx="1466850" cy="1296670"/>
                <wp:effectExtent l="0" t="0" r="6350" b="0"/>
                <wp:wrapNone/>
                <wp:docPr id="1618747608" name="Rounded Rectangle 1"/>
                <wp:cNvGraphicFramePr/>
                <a:graphic xmlns:a="http://schemas.openxmlformats.org/drawingml/2006/main">
                  <a:graphicData uri="http://schemas.microsoft.com/office/word/2010/wordprocessingShape">
                    <wps:wsp>
                      <wps:cNvSpPr/>
                      <wps:spPr>
                        <a:xfrm>
                          <a:off x="0" y="0"/>
                          <a:ext cx="1466850" cy="1296670"/>
                        </a:xfrm>
                        <a:prstGeom prst="roundRect">
                          <a:avLst/>
                        </a:prstGeom>
                        <a:solidFill>
                          <a:srgbClr val="D2445A">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C66232" w14:textId="77777777" w:rsidR="00151AE7" w:rsidRPr="00D57893" w:rsidRDefault="00151AE7" w:rsidP="00151AE7">
                            <w:pPr>
                              <w:jc w:val="center"/>
                              <w:rPr>
                                <w:rFonts w:ascii="Gill Sans" w:hAnsi="Gill Sans" w:cs="Gill Sans"/>
                                <w:b/>
                                <w:bCs/>
                                <w:color w:val="424DA3"/>
                              </w:rPr>
                            </w:pPr>
                            <w:r w:rsidRPr="00D57893">
                              <w:rPr>
                                <w:rFonts w:ascii="Gill Sans" w:hAnsi="Gill Sans" w:cs="Gill Sans" w:hint="cs"/>
                                <w:b/>
                                <w:bCs/>
                                <w:color w:val="424DA3"/>
                              </w:rPr>
                              <w:t>Symp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FFEA9" id="_x0000_s1042" style="position:absolute;left:0;text-align:left;margin-left:21pt;margin-top:277.2pt;width:115.5pt;height:102.1pt;z-index:4877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" fillcolor="#d2445a" stroked="f" strokeweight="2pt">
                <v:fill opacity="13107f"/>
                <v:textbox>
                  <w:txbxContent>
                    <w:p w14:paraId="74C66232" w14:textId="77777777" w:rsidR="00151AE7" w:rsidRPr="00D57893" w:rsidRDefault="00151AE7" w:rsidP="00151AE7">
                      <w:pPr>
                        <w:jc w:val="center"/>
                        <w:rPr>
                          <w:rFonts w:ascii="Gill Sans" w:hAnsi="Gill Sans" w:cs="Gill Sans" w:hint="cs"/>
                          <w:b/>
                          <w:bCs/>
                          <w:color w:val="424DA3"/>
                        </w:rPr>
                      </w:pPr>
                      <w:r w:rsidRPr="00D57893">
                        <w:rPr>
                          <w:rFonts w:ascii="Gill Sans" w:hAnsi="Gill Sans" w:cs="Gill Sans" w:hint="cs"/>
                          <w:b/>
                          <w:bCs/>
                          <w:color w:val="424DA3"/>
                        </w:rPr>
                        <w:t>Symptomatic</w:t>
                      </w:r>
                    </w:p>
                  </w:txbxContent>
                </v:textbox>
              </v:roundrect>
            </w:pict>
          </mc:Fallback>
        </mc:AlternateContent>
      </w:r>
    </w:p>
    <w:p w14:paraId="38049E2D" w14:textId="77777777" w:rsidR="00151AE7" w:rsidRDefault="00151AE7" w:rsidP="00151AE7">
      <w:pPr>
        <w:jc w:val="center"/>
      </w:pPr>
    </w:p>
    <w:p w14:paraId="2435071B" w14:textId="63597947" w:rsidR="00151AE7" w:rsidRDefault="00151AE7" w:rsidP="00151AE7">
      <w:pPr>
        <w:jc w:val="center"/>
      </w:pPr>
    </w:p>
    <w:p w14:paraId="215E59B9" w14:textId="044AA23D" w:rsidR="00151AE7" w:rsidRDefault="00151AE7" w:rsidP="00151AE7">
      <w:pPr>
        <w:jc w:val="center"/>
      </w:pPr>
    </w:p>
    <w:p w14:paraId="3BA4C98D" w14:textId="2973DCC4" w:rsidR="00151AE7" w:rsidRDefault="00151AE7" w:rsidP="00151AE7">
      <w:pPr>
        <w:jc w:val="center"/>
      </w:pPr>
    </w:p>
    <w:p w14:paraId="3BD4FAAB" w14:textId="5F1C4062" w:rsidR="00151AE7" w:rsidRDefault="00151AE7" w:rsidP="00151AE7">
      <w:pPr>
        <w:jc w:val="center"/>
      </w:pPr>
    </w:p>
    <w:p w14:paraId="74A140CB" w14:textId="77777777" w:rsidR="00151AE7" w:rsidRDefault="00151AE7" w:rsidP="00151AE7">
      <w:pPr>
        <w:jc w:val="center"/>
      </w:pPr>
    </w:p>
    <w:p w14:paraId="693FA14E" w14:textId="0A68D241" w:rsidR="00151AE7" w:rsidRDefault="00151AE7" w:rsidP="00151AE7">
      <w:pPr>
        <w:jc w:val="center"/>
      </w:pPr>
    </w:p>
    <w:p w14:paraId="491C2D63" w14:textId="5FA6F893" w:rsidR="00151AE7" w:rsidRDefault="00151AE7" w:rsidP="00151AE7">
      <w:pPr>
        <w:jc w:val="center"/>
      </w:pPr>
    </w:p>
    <w:p w14:paraId="59061910" w14:textId="77777777" w:rsidR="00151AE7" w:rsidRDefault="00151AE7" w:rsidP="00151AE7">
      <w:pPr>
        <w:jc w:val="center"/>
      </w:pPr>
    </w:p>
    <w:p w14:paraId="59FC5C71" w14:textId="77777777" w:rsidR="00151AE7" w:rsidRDefault="00151AE7" w:rsidP="00151AE7">
      <w:pPr>
        <w:jc w:val="center"/>
      </w:pPr>
    </w:p>
    <w:p w14:paraId="41734EE4" w14:textId="37D6243F" w:rsidR="00151AE7" w:rsidRDefault="00151AE7" w:rsidP="00151AE7">
      <w:pPr>
        <w:jc w:val="center"/>
      </w:pPr>
    </w:p>
    <w:p w14:paraId="7FA6539F" w14:textId="2CE0E8E3" w:rsidR="00151AE7" w:rsidRDefault="00842A50" w:rsidP="00151AE7">
      <w:pPr>
        <w:jc w:val="center"/>
      </w:pPr>
      <w:r>
        <w:rPr>
          <w:noProof/>
        </w:rPr>
        <mc:AlternateContent>
          <mc:Choice Requires="wps">
            <w:drawing>
              <wp:anchor distT="0" distB="0" distL="114300" distR="114300" simplePos="0" relativeHeight="487809024" behindDoc="0" locked="0" layoutInCell="1" allowOverlap="1" wp14:anchorId="67FAF748" wp14:editId="00F905CF">
                <wp:simplePos x="0" y="0"/>
                <wp:positionH relativeFrom="column">
                  <wp:posOffset>1700530</wp:posOffset>
                </wp:positionH>
                <wp:positionV relativeFrom="paragraph">
                  <wp:posOffset>182448</wp:posOffset>
                </wp:positionV>
                <wp:extent cx="200025" cy="0"/>
                <wp:effectExtent l="0" t="63500" r="0" b="63500"/>
                <wp:wrapNone/>
                <wp:docPr id="472078969" name="Straight Arrow Connector 1"/>
                <wp:cNvGraphicFramePr/>
                <a:graphic xmlns:a="http://schemas.openxmlformats.org/drawingml/2006/main">
                  <a:graphicData uri="http://schemas.microsoft.com/office/word/2010/wordprocessingShape">
                    <wps:wsp>
                      <wps:cNvCnPr/>
                      <wps:spPr>
                        <a:xfrm>
                          <a:off x="0" y="0"/>
                          <a:ext cx="200025" cy="0"/>
                        </a:xfrm>
                        <a:prstGeom prst="straightConnector1">
                          <a:avLst/>
                        </a:prstGeom>
                        <a:ln w="22225">
                          <a:solidFill>
                            <a:srgbClr val="5493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E2ACA" id="Straight Arrow Connector 1" o:spid="_x0000_s1026" type="#_x0000_t32" style="position:absolute;margin-left:133.9pt;margin-top:14.35pt;width:15.75pt;height:0;z-index:4878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" strokecolor="#54934d" strokeweight="1.75pt">
                <v:stroke endarrow="block"/>
              </v:shape>
            </w:pict>
          </mc:Fallback>
        </mc:AlternateContent>
      </w:r>
    </w:p>
    <w:p w14:paraId="2AE2EFF4" w14:textId="0D424839" w:rsidR="00151AE7" w:rsidRDefault="00151AE7" w:rsidP="00151AE7">
      <w:pPr>
        <w:jc w:val="center"/>
      </w:pPr>
    </w:p>
    <w:p w14:paraId="5F1C1A69" w14:textId="1D28E74B" w:rsidR="00151AE7" w:rsidRDefault="00151AE7" w:rsidP="00151AE7"/>
    <w:p w14:paraId="542E25E1" w14:textId="324872A5" w:rsidR="00151AE7" w:rsidRDefault="00151AE7" w:rsidP="00151AE7">
      <w:pPr>
        <w:jc w:val="center"/>
      </w:pPr>
    </w:p>
    <w:p w14:paraId="09700C9F" w14:textId="536B9FB9" w:rsidR="00151AE7" w:rsidRPr="00D57893" w:rsidRDefault="00151AE7" w:rsidP="001C6844">
      <w:pPr>
        <w:spacing w:before="600"/>
        <w:jc w:val="center"/>
        <w:rPr>
          <w:rFonts w:ascii="Gill Sans" w:hAnsi="Gill Sans" w:cs="Gill Sans"/>
          <w:b/>
          <w:bCs/>
          <w:color w:val="424DA3"/>
        </w:rPr>
      </w:pPr>
      <w:r w:rsidRPr="00D57893">
        <w:rPr>
          <w:rFonts w:ascii="Gill Sans" w:hAnsi="Gill Sans" w:cs="Gill Sans" w:hint="cs"/>
          <w:b/>
          <w:bCs/>
          <w:color w:val="424DA3"/>
        </w:rPr>
        <w:t>Staff Who Test Positive for COVID (</w:t>
      </w:r>
      <w:proofErr w:type="spellStart"/>
      <w:r w:rsidRPr="00D57893">
        <w:rPr>
          <w:rFonts w:ascii="Gill Sans" w:hAnsi="Gill Sans" w:cs="Gill Sans" w:hint="cs"/>
          <w:b/>
          <w:bCs/>
          <w:color w:val="424DA3"/>
        </w:rPr>
        <w:t>CalOSHA</w:t>
      </w:r>
      <w:proofErr w:type="spellEnd"/>
      <w:r w:rsidRPr="00D57893">
        <w:rPr>
          <w:rFonts w:ascii="Gill Sans" w:hAnsi="Gill Sans" w:cs="Gill Sans" w:hint="cs"/>
          <w:b/>
          <w:bCs/>
          <w:color w:val="424DA3"/>
        </w:rPr>
        <w:t>)</w:t>
      </w:r>
    </w:p>
    <w:p w14:paraId="2AA0E81C" w14:textId="491C1E85" w:rsidR="00151AE7" w:rsidRDefault="001C6844" w:rsidP="00151AE7">
      <w:pPr>
        <w:jc w:val="center"/>
      </w:pPr>
      <w:r>
        <w:rPr>
          <w:noProof/>
        </w:rPr>
        <mc:AlternateContent>
          <mc:Choice Requires="wps">
            <w:drawing>
              <wp:anchor distT="0" distB="0" distL="114300" distR="114300" simplePos="0" relativeHeight="487813120" behindDoc="0" locked="0" layoutInCell="1" allowOverlap="1" wp14:anchorId="3419407D" wp14:editId="4C0EAB1B">
                <wp:simplePos x="0" y="0"/>
                <wp:positionH relativeFrom="column">
                  <wp:posOffset>4059555</wp:posOffset>
                </wp:positionH>
                <wp:positionV relativeFrom="paragraph">
                  <wp:posOffset>813435</wp:posOffset>
                </wp:positionV>
                <wp:extent cx="244475" cy="0"/>
                <wp:effectExtent l="0" t="63500" r="0" b="63500"/>
                <wp:wrapNone/>
                <wp:docPr id="37938615" name="Straight Arrow Connector 1"/>
                <wp:cNvGraphicFramePr/>
                <a:graphic xmlns:a="http://schemas.openxmlformats.org/drawingml/2006/main">
                  <a:graphicData uri="http://schemas.microsoft.com/office/word/2010/wordprocessingShape">
                    <wps:wsp>
                      <wps:cNvCnPr/>
                      <wps:spPr>
                        <a:xfrm>
                          <a:off x="0" y="0"/>
                          <a:ext cx="244475" cy="0"/>
                        </a:xfrm>
                        <a:prstGeom prst="straightConnector1">
                          <a:avLst/>
                        </a:prstGeom>
                        <a:ln w="22225">
                          <a:solidFill>
                            <a:srgbClr val="D244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79CA5" id="Straight Arrow Connector 1" o:spid="_x0000_s1026" type="#_x0000_t32" style="position:absolute;margin-left:319.65pt;margin-top:64.05pt;width:19.25pt;height:0;z-index:4878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" strokecolor="#d2445a" strokeweight="1.75pt">
                <v:stroke endarrow="block"/>
              </v:shape>
            </w:pict>
          </mc:Fallback>
        </mc:AlternateContent>
      </w:r>
      <w:r>
        <w:rPr>
          <w:noProof/>
        </w:rPr>
        <mc:AlternateContent>
          <mc:Choice Requires="wps">
            <w:drawing>
              <wp:anchor distT="0" distB="0" distL="114300" distR="114300" simplePos="0" relativeHeight="487797760" behindDoc="0" locked="0" layoutInCell="1" allowOverlap="1" wp14:anchorId="089F6919" wp14:editId="73B04331">
                <wp:simplePos x="0" y="0"/>
                <wp:positionH relativeFrom="column">
                  <wp:posOffset>4307205</wp:posOffset>
                </wp:positionH>
                <wp:positionV relativeFrom="paragraph">
                  <wp:posOffset>175260</wp:posOffset>
                </wp:positionV>
                <wp:extent cx="2168525" cy="1296670"/>
                <wp:effectExtent l="0" t="0" r="3175" b="0"/>
                <wp:wrapNone/>
                <wp:docPr id="1986912402" name="Rounded Rectangle 1"/>
                <wp:cNvGraphicFramePr/>
                <a:graphic xmlns:a="http://schemas.openxmlformats.org/drawingml/2006/main">
                  <a:graphicData uri="http://schemas.microsoft.com/office/word/2010/wordprocessingShape">
                    <wps:wsp>
                      <wps:cNvSpPr/>
                      <wps:spPr>
                        <a:xfrm>
                          <a:off x="0" y="0"/>
                          <a:ext cx="2168525" cy="1296670"/>
                        </a:xfrm>
                        <a:prstGeom prst="roundRect">
                          <a:avLst/>
                        </a:prstGeom>
                        <a:solidFill>
                          <a:srgbClr val="D2445A">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75C2DCD" w14:textId="77777777" w:rsidR="00151AE7" w:rsidRPr="00D57893" w:rsidRDefault="00151AE7" w:rsidP="00151AE7">
                            <w:pPr>
                              <w:rPr>
                                <w:rFonts w:ascii="GILL SANS SEMIBOLD" w:hAnsi="GILL SANS SEMIBOLD"/>
                                <w:b/>
                                <w:bCs/>
                                <w:color w:val="000000" w:themeColor="text1"/>
                                <w:sz w:val="20"/>
                                <w:szCs w:val="20"/>
                              </w:rPr>
                            </w:pPr>
                            <w:r w:rsidRPr="00D57893">
                              <w:rPr>
                                <w:rFonts w:ascii="GILL SANS SEMIBOLD" w:hAnsi="GILL SANS SEMIBOLD"/>
                                <w:b/>
                                <w:bCs/>
                                <w:color w:val="000000" w:themeColor="text1"/>
                                <w:sz w:val="20"/>
                                <w:szCs w:val="20"/>
                              </w:rPr>
                              <w:t>When they come back to work:</w:t>
                            </w:r>
                          </w:p>
                          <w:p w14:paraId="1655E4CC" w14:textId="77777777" w:rsidR="00151AE7" w:rsidRPr="00D57893" w:rsidRDefault="00151AE7" w:rsidP="00151AE7">
                            <w:pPr>
                              <w:rPr>
                                <w:rFonts w:ascii="Gill Sans" w:hAnsi="Gill Sans" w:cs="Gill Sans"/>
                                <w:color w:val="000000" w:themeColor="text1"/>
                                <w:sz w:val="20"/>
                                <w:szCs w:val="20"/>
                              </w:rPr>
                            </w:pPr>
                            <w:r w:rsidRPr="00D57893">
                              <w:rPr>
                                <w:rFonts w:ascii="Gill Sans" w:hAnsi="Gill Sans" w:cs="Gill Sans" w:hint="cs"/>
                                <w:color w:val="000000" w:themeColor="text1"/>
                                <w:sz w:val="20"/>
                                <w:szCs w:val="20"/>
                              </w:rPr>
                              <w:t>Must wear a mask around others for 10 days. Day 0 is symptom onset or positive test date. May not test out of wearing mask for 1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F6919" id="_x0000_s1043" style="position:absolute;left:0;text-align:left;margin-left:339.15pt;margin-top:13.8pt;width:170.75pt;height:102.1pt;z-index:4877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" fillcolor="#d2445a" stroked="f" strokeweight="2pt">
                <v:fill opacity="13107f"/>
                <v:textbox>
                  <w:txbxContent>
                    <w:p w14:paraId="275C2DCD" w14:textId="77777777" w:rsidR="00151AE7" w:rsidRPr="00D57893" w:rsidRDefault="00151AE7" w:rsidP="00151AE7">
                      <w:pPr>
                        <w:rPr>
                          <w:rFonts w:ascii="GILL SANS SEMIBOLD" w:hAnsi="GILL SANS SEMIBOLD"/>
                          <w:b/>
                          <w:bCs/>
                          <w:color w:val="000000" w:themeColor="text1"/>
                          <w:sz w:val="20"/>
                          <w:szCs w:val="20"/>
                        </w:rPr>
                      </w:pPr>
                      <w:r w:rsidRPr="00D57893">
                        <w:rPr>
                          <w:rFonts w:ascii="GILL SANS SEMIBOLD" w:hAnsi="GILL SANS SEMIBOLD"/>
                          <w:b/>
                          <w:bCs/>
                          <w:color w:val="000000" w:themeColor="text1"/>
                          <w:sz w:val="20"/>
                          <w:szCs w:val="20"/>
                        </w:rPr>
                        <w:t>When they come back to work:</w:t>
                      </w:r>
                    </w:p>
                    <w:p w14:paraId="1655E4CC" w14:textId="77777777" w:rsidR="00151AE7" w:rsidRPr="00D57893" w:rsidRDefault="00151AE7" w:rsidP="00151AE7">
                      <w:pPr>
                        <w:rPr>
                          <w:rFonts w:ascii="Gill Sans" w:hAnsi="Gill Sans" w:cs="Gill Sans" w:hint="cs"/>
                          <w:color w:val="000000" w:themeColor="text1"/>
                          <w:sz w:val="20"/>
                          <w:szCs w:val="20"/>
                        </w:rPr>
                      </w:pPr>
                      <w:r w:rsidRPr="00D57893">
                        <w:rPr>
                          <w:rFonts w:ascii="Gill Sans" w:hAnsi="Gill Sans" w:cs="Gill Sans" w:hint="cs"/>
                          <w:color w:val="000000" w:themeColor="text1"/>
                          <w:sz w:val="20"/>
                          <w:szCs w:val="20"/>
                        </w:rPr>
                        <w:t>Must wear a mask around others for 10 days. Day 0 is symptom onset or positive test date. May not test out of wearing mask for 10 days.</w:t>
                      </w:r>
                    </w:p>
                  </w:txbxContent>
                </v:textbox>
              </v:roundrect>
            </w:pict>
          </mc:Fallback>
        </mc:AlternateContent>
      </w:r>
      <w:r>
        <w:rPr>
          <w:noProof/>
        </w:rPr>
        <mc:AlternateContent>
          <mc:Choice Requires="wps">
            <w:drawing>
              <wp:anchor distT="0" distB="0" distL="114300" distR="114300" simplePos="0" relativeHeight="487796736" behindDoc="0" locked="0" layoutInCell="1" allowOverlap="1" wp14:anchorId="15545416" wp14:editId="54A9084D">
                <wp:simplePos x="0" y="0"/>
                <wp:positionH relativeFrom="column">
                  <wp:posOffset>1962150</wp:posOffset>
                </wp:positionH>
                <wp:positionV relativeFrom="paragraph">
                  <wp:posOffset>173990</wp:posOffset>
                </wp:positionV>
                <wp:extent cx="2095500" cy="1296670"/>
                <wp:effectExtent l="0" t="0" r="0" b="0"/>
                <wp:wrapNone/>
                <wp:docPr id="1746567674" name="Rounded Rectangle 1"/>
                <wp:cNvGraphicFramePr/>
                <a:graphic xmlns:a="http://schemas.openxmlformats.org/drawingml/2006/main">
                  <a:graphicData uri="http://schemas.microsoft.com/office/word/2010/wordprocessingShape">
                    <wps:wsp>
                      <wps:cNvSpPr/>
                      <wps:spPr>
                        <a:xfrm>
                          <a:off x="0" y="0"/>
                          <a:ext cx="2095500" cy="1296670"/>
                        </a:xfrm>
                        <a:prstGeom prst="roundRect">
                          <a:avLst/>
                        </a:prstGeom>
                        <a:solidFill>
                          <a:srgbClr val="D2445A">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8329B9" w14:textId="77777777" w:rsidR="00151AE7" w:rsidRPr="00D57893" w:rsidRDefault="00151AE7" w:rsidP="00151AE7">
                            <w:pPr>
                              <w:spacing w:after="60"/>
                              <w:rPr>
                                <w:rFonts w:ascii="Gill Sans" w:hAnsi="Gill Sans" w:cs="Gill Sans"/>
                                <w:color w:val="000000" w:themeColor="text1"/>
                                <w:sz w:val="20"/>
                                <w:szCs w:val="20"/>
                              </w:rPr>
                            </w:pPr>
                            <w:r w:rsidRPr="00D57893">
                              <w:rPr>
                                <w:rFonts w:ascii="GILL SANS SEMIBOLD" w:hAnsi="GILL SANS SEMIBOLD"/>
                                <w:b/>
                                <w:bCs/>
                                <w:color w:val="000000" w:themeColor="text1"/>
                                <w:sz w:val="20"/>
                                <w:szCs w:val="20"/>
                              </w:rPr>
                              <w:t>Stay home</w:t>
                            </w:r>
                            <w:r w:rsidRPr="00AE2615">
                              <w:rPr>
                                <w:color w:val="000000" w:themeColor="text1"/>
                                <w:sz w:val="20"/>
                                <w:szCs w:val="20"/>
                              </w:rPr>
                              <w:t xml:space="preserve"> </w:t>
                            </w:r>
                            <w:r w:rsidRPr="00D57893">
                              <w:rPr>
                                <w:rFonts w:ascii="Gill Sans" w:hAnsi="Gill Sans" w:cs="Gill Sans" w:hint="cs"/>
                                <w:color w:val="000000" w:themeColor="text1"/>
                                <w:sz w:val="20"/>
                                <w:szCs w:val="20"/>
                              </w:rPr>
                              <w:t>until:</w:t>
                            </w:r>
                          </w:p>
                          <w:p w14:paraId="25E484F0" w14:textId="77777777" w:rsidR="00151AE7" w:rsidRPr="00D57893" w:rsidRDefault="00151AE7">
                            <w:pPr>
                              <w:pStyle w:val="ListParagraph"/>
                              <w:numPr>
                                <w:ilvl w:val="0"/>
                                <w:numId w:val="14"/>
                              </w:numPr>
                              <w:spacing w:after="60" w:line="240" w:lineRule="auto"/>
                              <w:ind w:left="270" w:right="0" w:hanging="180"/>
                              <w:contextualSpacing/>
                              <w:rPr>
                                <w:rFonts w:ascii="Gill Sans" w:hAnsi="Gill Sans" w:cs="Gill Sans"/>
                                <w:color w:val="000000" w:themeColor="text1"/>
                              </w:rPr>
                            </w:pPr>
                            <w:r w:rsidRPr="00D57893">
                              <w:rPr>
                                <w:rFonts w:ascii="Gill Sans" w:hAnsi="Gill Sans" w:cs="Gill Sans" w:hint="cs"/>
                                <w:color w:val="000000" w:themeColor="text1"/>
                              </w:rPr>
                              <w:t>No fever for 24 hours without use of fever-reducing medicine</w:t>
                            </w:r>
                          </w:p>
                          <w:p w14:paraId="4ACC9FC9" w14:textId="77777777" w:rsidR="00151AE7" w:rsidRPr="00D57893" w:rsidRDefault="00151AE7" w:rsidP="00D15969">
                            <w:pPr>
                              <w:spacing w:after="60"/>
                              <w:ind w:left="270"/>
                              <w:rPr>
                                <w:rFonts w:ascii="Gill Sans" w:hAnsi="Gill Sans" w:cs="Gill Sans"/>
                                <w:color w:val="000000" w:themeColor="text1"/>
                                <w:sz w:val="20"/>
                                <w:szCs w:val="20"/>
                              </w:rPr>
                            </w:pPr>
                            <w:r w:rsidRPr="00D57893">
                              <w:rPr>
                                <w:rFonts w:ascii="Gill Sans" w:hAnsi="Gill Sans" w:cs="Gill Sans" w:hint="cs"/>
                                <w:color w:val="000000" w:themeColor="text1"/>
                                <w:sz w:val="20"/>
                                <w:szCs w:val="20"/>
                              </w:rPr>
                              <w:t>and</w:t>
                            </w:r>
                          </w:p>
                          <w:p w14:paraId="271ACF7E" w14:textId="77777777" w:rsidR="00151AE7" w:rsidRPr="00D57893" w:rsidRDefault="00151AE7">
                            <w:pPr>
                              <w:pStyle w:val="ListParagraph"/>
                              <w:numPr>
                                <w:ilvl w:val="0"/>
                                <w:numId w:val="14"/>
                              </w:numPr>
                              <w:spacing w:after="60" w:line="240" w:lineRule="auto"/>
                              <w:ind w:left="270" w:right="0" w:hanging="180"/>
                              <w:contextualSpacing/>
                              <w:rPr>
                                <w:rFonts w:ascii="Gill Sans" w:hAnsi="Gill Sans" w:cs="Gill Sans"/>
                                <w:color w:val="000000" w:themeColor="text1"/>
                              </w:rPr>
                            </w:pPr>
                            <w:r w:rsidRPr="00D57893">
                              <w:rPr>
                                <w:rFonts w:ascii="Gill Sans" w:hAnsi="Gill Sans" w:cs="Gill Sans" w:hint="cs"/>
                                <w:color w:val="000000" w:themeColor="text1"/>
                              </w:rPr>
                              <w:t>Other COVID symptoms are mild and impr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45416" id="_x0000_s1044" style="position:absolute;left:0;text-align:left;margin-left:154.5pt;margin-top:13.7pt;width:165pt;height:102.1pt;z-index:4877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" fillcolor="#d2445a" stroked="f" strokeweight="2pt">
                <v:fill opacity="13107f"/>
                <v:textbox>
                  <w:txbxContent>
                    <w:p w14:paraId="3F8329B9" w14:textId="77777777" w:rsidR="00151AE7" w:rsidRPr="00D57893" w:rsidRDefault="00151AE7" w:rsidP="00151AE7">
                      <w:pPr>
                        <w:spacing w:after="60"/>
                        <w:rPr>
                          <w:rFonts w:ascii="Gill Sans" w:hAnsi="Gill Sans" w:cs="Gill Sans" w:hint="cs"/>
                          <w:color w:val="000000" w:themeColor="text1"/>
                          <w:sz w:val="20"/>
                          <w:szCs w:val="20"/>
                        </w:rPr>
                      </w:pPr>
                      <w:r w:rsidRPr="00D57893">
                        <w:rPr>
                          <w:rFonts w:ascii="GILL SANS SEMIBOLD" w:hAnsi="GILL SANS SEMIBOLD"/>
                          <w:b/>
                          <w:bCs/>
                          <w:color w:val="000000" w:themeColor="text1"/>
                          <w:sz w:val="20"/>
                          <w:szCs w:val="20"/>
                        </w:rPr>
                        <w:t>Stay home</w:t>
                      </w:r>
                      <w:r w:rsidRPr="00AE2615">
                        <w:rPr>
                          <w:color w:val="000000" w:themeColor="text1"/>
                          <w:sz w:val="20"/>
                          <w:szCs w:val="20"/>
                        </w:rPr>
                        <w:t xml:space="preserve"> </w:t>
                      </w:r>
                      <w:r w:rsidRPr="00D57893">
                        <w:rPr>
                          <w:rFonts w:ascii="Gill Sans" w:hAnsi="Gill Sans" w:cs="Gill Sans" w:hint="cs"/>
                          <w:color w:val="000000" w:themeColor="text1"/>
                          <w:sz w:val="20"/>
                          <w:szCs w:val="20"/>
                        </w:rPr>
                        <w:t>until:</w:t>
                      </w:r>
                    </w:p>
                    <w:p w14:paraId="25E484F0" w14:textId="77777777" w:rsidR="00151AE7" w:rsidRPr="00D57893" w:rsidRDefault="00151AE7" w:rsidP="00151AE7">
                      <w:pPr>
                        <w:pStyle w:val="ListParagraph"/>
                        <w:numPr>
                          <w:ilvl w:val="0"/>
                          <w:numId w:val="53"/>
                        </w:numPr>
                        <w:spacing w:after="60" w:line="240" w:lineRule="auto"/>
                        <w:ind w:left="270" w:right="0" w:hanging="180"/>
                        <w:contextualSpacing/>
                        <w:rPr>
                          <w:rFonts w:ascii="Gill Sans" w:hAnsi="Gill Sans" w:cs="Gill Sans" w:hint="cs"/>
                          <w:color w:val="000000" w:themeColor="text1"/>
                        </w:rPr>
                      </w:pPr>
                      <w:r w:rsidRPr="00D57893">
                        <w:rPr>
                          <w:rFonts w:ascii="Gill Sans" w:hAnsi="Gill Sans" w:cs="Gill Sans" w:hint="cs"/>
                          <w:color w:val="000000" w:themeColor="text1"/>
                        </w:rPr>
                        <w:t>No fever for 24 hours without use of fever-reducing medicine</w:t>
                      </w:r>
                    </w:p>
                    <w:p w14:paraId="4ACC9FC9" w14:textId="77777777" w:rsidR="00151AE7" w:rsidRPr="00D57893" w:rsidRDefault="00151AE7" w:rsidP="00D15969">
                      <w:pPr>
                        <w:spacing w:after="60"/>
                        <w:ind w:left="270"/>
                        <w:rPr>
                          <w:rFonts w:ascii="Gill Sans" w:hAnsi="Gill Sans" w:cs="Gill Sans" w:hint="cs"/>
                          <w:color w:val="000000" w:themeColor="text1"/>
                          <w:sz w:val="20"/>
                          <w:szCs w:val="20"/>
                        </w:rPr>
                      </w:pPr>
                      <w:r w:rsidRPr="00D57893">
                        <w:rPr>
                          <w:rFonts w:ascii="Gill Sans" w:hAnsi="Gill Sans" w:cs="Gill Sans" w:hint="cs"/>
                          <w:color w:val="000000" w:themeColor="text1"/>
                          <w:sz w:val="20"/>
                          <w:szCs w:val="20"/>
                        </w:rPr>
                        <w:t>and</w:t>
                      </w:r>
                    </w:p>
                    <w:p w14:paraId="271ACF7E" w14:textId="77777777" w:rsidR="00151AE7" w:rsidRPr="00D57893" w:rsidRDefault="00151AE7" w:rsidP="00151AE7">
                      <w:pPr>
                        <w:pStyle w:val="ListParagraph"/>
                        <w:numPr>
                          <w:ilvl w:val="0"/>
                          <w:numId w:val="53"/>
                        </w:numPr>
                        <w:spacing w:after="60" w:line="240" w:lineRule="auto"/>
                        <w:ind w:left="270" w:right="0" w:hanging="180"/>
                        <w:contextualSpacing/>
                        <w:rPr>
                          <w:rFonts w:ascii="Gill Sans" w:hAnsi="Gill Sans" w:cs="Gill Sans" w:hint="cs"/>
                          <w:color w:val="000000" w:themeColor="text1"/>
                        </w:rPr>
                      </w:pPr>
                      <w:r w:rsidRPr="00D57893">
                        <w:rPr>
                          <w:rFonts w:ascii="Gill Sans" w:hAnsi="Gill Sans" w:cs="Gill Sans" w:hint="cs"/>
                          <w:color w:val="000000" w:themeColor="text1"/>
                        </w:rPr>
                        <w:t xml:space="preserve">Other COVID symptoms are mild and </w:t>
                      </w:r>
                      <w:proofErr w:type="gramStart"/>
                      <w:r w:rsidRPr="00D57893">
                        <w:rPr>
                          <w:rFonts w:ascii="Gill Sans" w:hAnsi="Gill Sans" w:cs="Gill Sans" w:hint="cs"/>
                          <w:color w:val="000000" w:themeColor="text1"/>
                        </w:rPr>
                        <w:t>improving</w:t>
                      </w:r>
                      <w:proofErr w:type="gramEnd"/>
                    </w:p>
                  </w:txbxContent>
                </v:textbox>
              </v:roundrect>
            </w:pict>
          </mc:Fallback>
        </mc:AlternateContent>
      </w:r>
      <w:r>
        <w:rPr>
          <w:noProof/>
        </w:rPr>
        <mc:AlternateContent>
          <mc:Choice Requires="wps">
            <w:drawing>
              <wp:anchor distT="0" distB="0" distL="114300" distR="114300" simplePos="0" relativeHeight="487812096" behindDoc="0" locked="0" layoutInCell="1" allowOverlap="1" wp14:anchorId="3E2AB716" wp14:editId="3B4EAF54">
                <wp:simplePos x="0" y="0"/>
                <wp:positionH relativeFrom="column">
                  <wp:posOffset>1730375</wp:posOffset>
                </wp:positionH>
                <wp:positionV relativeFrom="paragraph">
                  <wp:posOffset>813435</wp:posOffset>
                </wp:positionV>
                <wp:extent cx="232410" cy="0"/>
                <wp:effectExtent l="0" t="63500" r="0" b="63500"/>
                <wp:wrapNone/>
                <wp:docPr id="646595664" name="Straight Arrow Connector 1"/>
                <wp:cNvGraphicFramePr/>
                <a:graphic xmlns:a="http://schemas.openxmlformats.org/drawingml/2006/main">
                  <a:graphicData uri="http://schemas.microsoft.com/office/word/2010/wordprocessingShape">
                    <wps:wsp>
                      <wps:cNvCnPr/>
                      <wps:spPr>
                        <a:xfrm>
                          <a:off x="0" y="0"/>
                          <a:ext cx="232410" cy="0"/>
                        </a:xfrm>
                        <a:prstGeom prst="straightConnector1">
                          <a:avLst/>
                        </a:prstGeom>
                        <a:ln w="22225">
                          <a:solidFill>
                            <a:srgbClr val="D244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D673D" id="Straight Arrow Connector 1" o:spid="_x0000_s1026" type="#_x0000_t32" style="position:absolute;margin-left:136.25pt;margin-top:64.05pt;width:18.3pt;height:0;z-index:4878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" strokecolor="#d2445a" strokeweight="1.75pt">
                <v:stroke endarrow="block"/>
              </v:shape>
            </w:pict>
          </mc:Fallback>
        </mc:AlternateContent>
      </w:r>
    </w:p>
    <w:p w14:paraId="79F5446C" w14:textId="77777777" w:rsidR="00151AE7" w:rsidRDefault="00151AE7" w:rsidP="00151AE7">
      <w:pPr>
        <w:jc w:val="center"/>
      </w:pPr>
    </w:p>
    <w:p w14:paraId="514EE3A9" w14:textId="1A979909" w:rsidR="00151AE7" w:rsidRDefault="00151AE7" w:rsidP="00151AE7">
      <w:pPr>
        <w:jc w:val="center"/>
      </w:pPr>
    </w:p>
    <w:p w14:paraId="5A80B11F" w14:textId="023FCB02" w:rsidR="00151AE7" w:rsidRDefault="00151AE7" w:rsidP="00151AE7">
      <w:pPr>
        <w:jc w:val="center"/>
      </w:pPr>
    </w:p>
    <w:p w14:paraId="1617CD3A" w14:textId="1B73D1E9" w:rsidR="00151AE7" w:rsidRDefault="00151AE7" w:rsidP="00151AE7">
      <w:pPr>
        <w:jc w:val="center"/>
      </w:pPr>
    </w:p>
    <w:p w14:paraId="2A28F12E" w14:textId="367D674A" w:rsidR="00151AE7" w:rsidRDefault="00151AE7" w:rsidP="00151AE7">
      <w:pPr>
        <w:jc w:val="center"/>
      </w:pPr>
    </w:p>
    <w:p w14:paraId="7FB933A5" w14:textId="77777777" w:rsidR="00151AE7" w:rsidRDefault="00151AE7" w:rsidP="00151AE7">
      <w:pPr>
        <w:jc w:val="center"/>
      </w:pPr>
    </w:p>
    <w:p w14:paraId="7EFF3B25" w14:textId="33BD8C8A" w:rsidR="00151AE7" w:rsidRDefault="00151AE7" w:rsidP="00151AE7">
      <w:pPr>
        <w:jc w:val="center"/>
      </w:pPr>
    </w:p>
    <w:p w14:paraId="208D0489" w14:textId="67D62FA4" w:rsidR="00151AE7" w:rsidRDefault="00151AE7" w:rsidP="00151AE7">
      <w:pPr>
        <w:jc w:val="center"/>
      </w:pPr>
    </w:p>
    <w:p w14:paraId="5CF3CC9E" w14:textId="6036D871" w:rsidR="00151AE7" w:rsidRDefault="001C6844" w:rsidP="00151AE7">
      <w:pPr>
        <w:jc w:val="center"/>
      </w:pPr>
      <w:r w:rsidRPr="00673280">
        <w:rPr>
          <w:b/>
          <w:bCs/>
          <w:noProof/>
        </w:rPr>
        <mc:AlternateContent>
          <mc:Choice Requires="wps">
            <w:drawing>
              <wp:anchor distT="0" distB="0" distL="114300" distR="114300" simplePos="0" relativeHeight="487795712" behindDoc="0" locked="0" layoutInCell="1" allowOverlap="1" wp14:anchorId="4559D9FA" wp14:editId="5163AA52">
                <wp:simplePos x="0" y="0"/>
                <wp:positionH relativeFrom="column">
                  <wp:posOffset>254000</wp:posOffset>
                </wp:positionH>
                <wp:positionV relativeFrom="paragraph">
                  <wp:posOffset>30480</wp:posOffset>
                </wp:positionV>
                <wp:extent cx="1456055" cy="1049020"/>
                <wp:effectExtent l="0" t="0" r="4445" b="5080"/>
                <wp:wrapNone/>
                <wp:docPr id="610623352" name="Rounded Rectangle 1"/>
                <wp:cNvGraphicFramePr/>
                <a:graphic xmlns:a="http://schemas.openxmlformats.org/drawingml/2006/main">
                  <a:graphicData uri="http://schemas.microsoft.com/office/word/2010/wordprocessingShape">
                    <wps:wsp>
                      <wps:cNvSpPr/>
                      <wps:spPr>
                        <a:xfrm>
                          <a:off x="0" y="0"/>
                          <a:ext cx="1456055" cy="1049020"/>
                        </a:xfrm>
                        <a:prstGeom prst="roundRect">
                          <a:avLst/>
                        </a:prstGeom>
                        <a:solidFill>
                          <a:srgbClr val="54934D">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1E92A" w14:textId="77777777" w:rsidR="00151AE7" w:rsidRPr="00D57893" w:rsidRDefault="00151AE7" w:rsidP="00151AE7">
                            <w:pPr>
                              <w:ind w:left="-90" w:right="-69"/>
                              <w:jc w:val="center"/>
                              <w:rPr>
                                <w:rFonts w:ascii="Gill Sans" w:hAnsi="Gill Sans" w:cs="Gill Sans"/>
                                <w:b/>
                                <w:bCs/>
                                <w:color w:val="424DA3"/>
                              </w:rPr>
                            </w:pPr>
                            <w:r w:rsidRPr="00D57893">
                              <w:rPr>
                                <w:rFonts w:ascii="Gill Sans" w:hAnsi="Gill Sans" w:cs="Gill Sans" w:hint="cs"/>
                                <w:b/>
                                <w:bCs/>
                                <w:color w:val="424DA3"/>
                              </w:rPr>
                              <w:t>Asymp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9D9FA" id="_x0000_s1045" style="position:absolute;left:0;text-align:left;margin-left:20pt;margin-top:2.4pt;width:114.65pt;height:82.6pt;z-index:4877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" fillcolor="#54934d" stroked="f" strokeweight="2pt">
                <v:fill opacity="13107f"/>
                <v:textbox>
                  <w:txbxContent>
                    <w:p w14:paraId="5741E92A" w14:textId="77777777" w:rsidR="00151AE7" w:rsidRPr="00D57893" w:rsidRDefault="00151AE7" w:rsidP="00151AE7">
                      <w:pPr>
                        <w:ind w:left="-90" w:right="-69"/>
                        <w:jc w:val="center"/>
                        <w:rPr>
                          <w:rFonts w:ascii="Gill Sans" w:hAnsi="Gill Sans" w:cs="Gill Sans"/>
                          <w:b/>
                          <w:bCs/>
                          <w:color w:val="424DA3"/>
                        </w:rPr>
                      </w:pPr>
                      <w:r w:rsidRPr="00D57893">
                        <w:rPr>
                          <w:rFonts w:ascii="Gill Sans" w:hAnsi="Gill Sans" w:cs="Gill Sans" w:hint="cs"/>
                          <w:b/>
                          <w:bCs/>
                          <w:color w:val="424DA3"/>
                        </w:rPr>
                        <w:t>Asymptomatic</w:t>
                      </w:r>
                    </w:p>
                  </w:txbxContent>
                </v:textbox>
              </v:roundrect>
            </w:pict>
          </mc:Fallback>
        </mc:AlternateContent>
      </w:r>
      <w:r w:rsidRPr="00095CC6">
        <w:rPr>
          <w:b/>
          <w:bCs/>
          <w:noProof/>
        </w:rPr>
        <mc:AlternateContent>
          <mc:Choice Requires="wps">
            <w:drawing>
              <wp:anchor distT="0" distB="0" distL="114300" distR="114300" simplePos="0" relativeHeight="487799808" behindDoc="0" locked="0" layoutInCell="1" allowOverlap="1" wp14:anchorId="26380119" wp14:editId="784D87E7">
                <wp:simplePos x="0" y="0"/>
                <wp:positionH relativeFrom="column">
                  <wp:posOffset>4258310</wp:posOffset>
                </wp:positionH>
                <wp:positionV relativeFrom="paragraph">
                  <wp:posOffset>72390</wp:posOffset>
                </wp:positionV>
                <wp:extent cx="1487170" cy="1007110"/>
                <wp:effectExtent l="0" t="0" r="0" b="0"/>
                <wp:wrapNone/>
                <wp:docPr id="1983736187" name="Rounded Rectangle 1"/>
                <wp:cNvGraphicFramePr/>
                <a:graphic xmlns:a="http://schemas.openxmlformats.org/drawingml/2006/main">
                  <a:graphicData uri="http://schemas.microsoft.com/office/word/2010/wordprocessingShape">
                    <wps:wsp>
                      <wps:cNvSpPr/>
                      <wps:spPr>
                        <a:xfrm>
                          <a:off x="0" y="0"/>
                          <a:ext cx="1487170" cy="1007110"/>
                        </a:xfrm>
                        <a:prstGeom prst="roundRect">
                          <a:avLst/>
                        </a:prstGeom>
                        <a:solidFill>
                          <a:srgbClr val="54934D">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97EC9A" w14:textId="77777777" w:rsidR="00151AE7" w:rsidRPr="00B649BB" w:rsidRDefault="00151AE7" w:rsidP="00151AE7">
                            <w:pPr>
                              <w:rPr>
                                <w:rFonts w:ascii="Gill Sans" w:hAnsi="Gill Sans" w:cs="Gill Sans"/>
                                <w:color w:val="000000" w:themeColor="text1"/>
                                <w:sz w:val="20"/>
                                <w:szCs w:val="20"/>
                              </w:rPr>
                            </w:pPr>
                            <w:r w:rsidRPr="00B649BB">
                              <w:rPr>
                                <w:rFonts w:ascii="Gill Sans" w:hAnsi="Gill Sans" w:cs="Gill Sans" w:hint="cs"/>
                                <w:color w:val="000000" w:themeColor="text1"/>
                                <w:sz w:val="20"/>
                                <w:szCs w:val="20"/>
                              </w:rPr>
                              <w:t>If symptoms develop, follow guidance for symptomatic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80119" id="_x0000_s1046" style="position:absolute;left:0;text-align:left;margin-left:335.3pt;margin-top:5.7pt;width:117.1pt;height:79.3pt;z-index:4877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" fillcolor="#54934d" stroked="f" strokeweight="2pt">
                <v:fill opacity="13107f"/>
                <v:textbox>
                  <w:txbxContent>
                    <w:p w14:paraId="4E97EC9A" w14:textId="77777777" w:rsidR="00151AE7" w:rsidRPr="00B649BB" w:rsidRDefault="00151AE7" w:rsidP="00151AE7">
                      <w:pPr>
                        <w:rPr>
                          <w:rFonts w:ascii="Gill Sans" w:hAnsi="Gill Sans" w:cs="Gill Sans" w:hint="cs"/>
                          <w:color w:val="000000" w:themeColor="text1"/>
                          <w:sz w:val="20"/>
                          <w:szCs w:val="20"/>
                        </w:rPr>
                      </w:pPr>
                      <w:r w:rsidRPr="00B649BB">
                        <w:rPr>
                          <w:rFonts w:ascii="Gill Sans" w:hAnsi="Gill Sans" w:cs="Gill Sans" w:hint="cs"/>
                          <w:color w:val="000000" w:themeColor="text1"/>
                          <w:sz w:val="20"/>
                          <w:szCs w:val="20"/>
                        </w:rPr>
                        <w:t xml:space="preserve">If symptoms develop, follow guidance for symptomatic </w:t>
                      </w:r>
                      <w:proofErr w:type="gramStart"/>
                      <w:r w:rsidRPr="00B649BB">
                        <w:rPr>
                          <w:rFonts w:ascii="Gill Sans" w:hAnsi="Gill Sans" w:cs="Gill Sans" w:hint="cs"/>
                          <w:color w:val="000000" w:themeColor="text1"/>
                          <w:sz w:val="20"/>
                          <w:szCs w:val="20"/>
                        </w:rPr>
                        <w:t>staff</w:t>
                      </w:r>
                      <w:proofErr w:type="gramEnd"/>
                    </w:p>
                  </w:txbxContent>
                </v:textbox>
              </v:roundrect>
            </w:pict>
          </mc:Fallback>
        </mc:AlternateContent>
      </w:r>
      <w:r>
        <w:rPr>
          <w:noProof/>
        </w:rPr>
        <mc:AlternateContent>
          <mc:Choice Requires="wps">
            <w:drawing>
              <wp:anchor distT="0" distB="0" distL="114300" distR="114300" simplePos="0" relativeHeight="487798784" behindDoc="0" locked="0" layoutInCell="1" allowOverlap="1" wp14:anchorId="00639D58" wp14:editId="7A430617">
                <wp:simplePos x="0" y="0"/>
                <wp:positionH relativeFrom="column">
                  <wp:posOffset>1946910</wp:posOffset>
                </wp:positionH>
                <wp:positionV relativeFrom="paragraph">
                  <wp:posOffset>72390</wp:posOffset>
                </wp:positionV>
                <wp:extent cx="2077085" cy="1007110"/>
                <wp:effectExtent l="0" t="0" r="5715" b="0"/>
                <wp:wrapNone/>
                <wp:docPr id="45611266" name="Rounded Rectangle 1"/>
                <wp:cNvGraphicFramePr/>
                <a:graphic xmlns:a="http://schemas.openxmlformats.org/drawingml/2006/main">
                  <a:graphicData uri="http://schemas.microsoft.com/office/word/2010/wordprocessingShape">
                    <wps:wsp>
                      <wps:cNvSpPr/>
                      <wps:spPr>
                        <a:xfrm>
                          <a:off x="0" y="0"/>
                          <a:ext cx="2077085" cy="1007110"/>
                        </a:xfrm>
                        <a:prstGeom prst="roundRect">
                          <a:avLst/>
                        </a:prstGeom>
                        <a:solidFill>
                          <a:srgbClr val="54934D">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B7D7F7" w14:textId="77777777" w:rsidR="00151AE7" w:rsidRPr="00B85EC7" w:rsidRDefault="00151AE7" w:rsidP="00151AE7">
                            <w:pPr>
                              <w:rPr>
                                <w:color w:val="000000" w:themeColor="text1"/>
                                <w:sz w:val="20"/>
                                <w:szCs w:val="20"/>
                              </w:rPr>
                            </w:pPr>
                            <w:r w:rsidRPr="00B649BB">
                              <w:rPr>
                                <w:rFonts w:ascii="GILL SANS SEMIBOLD" w:hAnsi="GILL SANS SEMIBOLD"/>
                                <w:b/>
                                <w:bCs/>
                                <w:color w:val="000000" w:themeColor="text1"/>
                                <w:sz w:val="20"/>
                                <w:szCs w:val="20"/>
                              </w:rPr>
                              <w:t xml:space="preserve">May come to </w:t>
                            </w:r>
                            <w:proofErr w:type="gramStart"/>
                            <w:r w:rsidRPr="00B649BB">
                              <w:rPr>
                                <w:rFonts w:ascii="GILL SANS SEMIBOLD" w:hAnsi="GILL SANS SEMIBOLD"/>
                                <w:b/>
                                <w:bCs/>
                                <w:color w:val="000000" w:themeColor="text1"/>
                                <w:sz w:val="20"/>
                                <w:szCs w:val="20"/>
                              </w:rPr>
                              <w:t>work,</w:t>
                            </w:r>
                            <w:r>
                              <w:rPr>
                                <w:b/>
                                <w:bCs/>
                                <w:color w:val="000000" w:themeColor="text1"/>
                                <w:sz w:val="20"/>
                                <w:szCs w:val="20"/>
                              </w:rPr>
                              <w:t xml:space="preserve"> </w:t>
                            </w:r>
                            <w:r w:rsidRPr="00B649BB">
                              <w:rPr>
                                <w:rFonts w:ascii="Gill Sans" w:hAnsi="Gill Sans" w:cs="Gill Sans" w:hint="cs"/>
                                <w:color w:val="000000" w:themeColor="text1"/>
                                <w:sz w:val="20"/>
                                <w:szCs w:val="20"/>
                              </w:rPr>
                              <w:t>but</w:t>
                            </w:r>
                            <w:proofErr w:type="gramEnd"/>
                            <w:r w:rsidRPr="00B649BB">
                              <w:rPr>
                                <w:rFonts w:ascii="Gill Sans" w:hAnsi="Gill Sans" w:cs="Gill Sans" w:hint="cs"/>
                                <w:color w:val="000000" w:themeColor="text1"/>
                                <w:sz w:val="20"/>
                                <w:szCs w:val="20"/>
                              </w:rPr>
                              <w:t xml:space="preserve"> must wear a mask around others for 10 days. Day 0 is symptom onset or positive test date. May not test out of wearing mask for 10 days.</w:t>
                            </w:r>
                          </w:p>
                          <w:p w14:paraId="02E4DC07" w14:textId="77777777" w:rsidR="00151AE7" w:rsidRPr="00B85EC7" w:rsidRDefault="00151AE7" w:rsidP="00151AE7">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39D58" id="_x0000_s1047" style="position:absolute;left:0;text-align:left;margin-left:153.3pt;margin-top:5.7pt;width:163.55pt;height:79.3pt;z-index:4877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" fillcolor="#54934d" stroked="f" strokeweight="2pt">
                <v:fill opacity="13107f"/>
                <v:textbox>
                  <w:txbxContent>
                    <w:p w14:paraId="17B7D7F7" w14:textId="77777777" w:rsidR="00151AE7" w:rsidRPr="00B85EC7" w:rsidRDefault="00151AE7" w:rsidP="00151AE7">
                      <w:pPr>
                        <w:rPr>
                          <w:color w:val="000000" w:themeColor="text1"/>
                          <w:sz w:val="20"/>
                          <w:szCs w:val="20"/>
                        </w:rPr>
                      </w:pPr>
                      <w:r w:rsidRPr="00B649BB">
                        <w:rPr>
                          <w:rFonts w:ascii="GILL SANS SEMIBOLD" w:hAnsi="GILL SANS SEMIBOLD"/>
                          <w:b/>
                          <w:bCs/>
                          <w:color w:val="000000" w:themeColor="text1"/>
                          <w:sz w:val="20"/>
                          <w:szCs w:val="20"/>
                        </w:rPr>
                        <w:t xml:space="preserve">May come to </w:t>
                      </w:r>
                      <w:proofErr w:type="gramStart"/>
                      <w:r w:rsidRPr="00B649BB">
                        <w:rPr>
                          <w:rFonts w:ascii="GILL SANS SEMIBOLD" w:hAnsi="GILL SANS SEMIBOLD"/>
                          <w:b/>
                          <w:bCs/>
                          <w:color w:val="000000" w:themeColor="text1"/>
                          <w:sz w:val="20"/>
                          <w:szCs w:val="20"/>
                        </w:rPr>
                        <w:t>work,</w:t>
                      </w:r>
                      <w:r>
                        <w:rPr>
                          <w:b/>
                          <w:bCs/>
                          <w:color w:val="000000" w:themeColor="text1"/>
                          <w:sz w:val="20"/>
                          <w:szCs w:val="20"/>
                        </w:rPr>
                        <w:t xml:space="preserve"> </w:t>
                      </w:r>
                      <w:r w:rsidRPr="00B649BB">
                        <w:rPr>
                          <w:rFonts w:ascii="Gill Sans" w:hAnsi="Gill Sans" w:cs="Gill Sans" w:hint="cs"/>
                          <w:color w:val="000000" w:themeColor="text1"/>
                          <w:sz w:val="20"/>
                          <w:szCs w:val="20"/>
                        </w:rPr>
                        <w:t>but</w:t>
                      </w:r>
                      <w:proofErr w:type="gramEnd"/>
                      <w:r w:rsidRPr="00B649BB">
                        <w:rPr>
                          <w:rFonts w:ascii="Gill Sans" w:hAnsi="Gill Sans" w:cs="Gill Sans" w:hint="cs"/>
                          <w:color w:val="000000" w:themeColor="text1"/>
                          <w:sz w:val="20"/>
                          <w:szCs w:val="20"/>
                        </w:rPr>
                        <w:t xml:space="preserve"> must wear a mask around others for 10 days. Day 0 is symptom onset or positive test date. May not test out of wearing mask for 10 days.</w:t>
                      </w:r>
                    </w:p>
                    <w:p w14:paraId="02E4DC07" w14:textId="77777777" w:rsidR="00151AE7" w:rsidRPr="00B85EC7" w:rsidRDefault="00151AE7" w:rsidP="00151AE7">
                      <w:pPr>
                        <w:rPr>
                          <w:b/>
                          <w:bCs/>
                          <w:color w:val="000000" w:themeColor="text1"/>
                          <w:sz w:val="20"/>
                          <w:szCs w:val="20"/>
                        </w:rPr>
                      </w:pPr>
                    </w:p>
                  </w:txbxContent>
                </v:textbox>
              </v:roundrect>
            </w:pict>
          </mc:Fallback>
        </mc:AlternateContent>
      </w:r>
      <w:r>
        <w:rPr>
          <w:noProof/>
        </w:rPr>
        <mc:AlternateContent>
          <mc:Choice Requires="wps">
            <w:drawing>
              <wp:anchor distT="0" distB="0" distL="114300" distR="114300" simplePos="0" relativeHeight="487815168" behindDoc="0" locked="0" layoutInCell="1" allowOverlap="1" wp14:anchorId="3C1D1644" wp14:editId="232269D6">
                <wp:simplePos x="0" y="0"/>
                <wp:positionH relativeFrom="column">
                  <wp:posOffset>1706245</wp:posOffset>
                </wp:positionH>
                <wp:positionV relativeFrom="paragraph">
                  <wp:posOffset>568325</wp:posOffset>
                </wp:positionV>
                <wp:extent cx="236220" cy="0"/>
                <wp:effectExtent l="0" t="63500" r="0" b="63500"/>
                <wp:wrapNone/>
                <wp:docPr id="470872788" name="Straight Arrow Connector 1"/>
                <wp:cNvGraphicFramePr/>
                <a:graphic xmlns:a="http://schemas.openxmlformats.org/drawingml/2006/main">
                  <a:graphicData uri="http://schemas.microsoft.com/office/word/2010/wordprocessingShape">
                    <wps:wsp>
                      <wps:cNvCnPr/>
                      <wps:spPr>
                        <a:xfrm>
                          <a:off x="0" y="0"/>
                          <a:ext cx="236220" cy="0"/>
                        </a:xfrm>
                        <a:prstGeom prst="straightConnector1">
                          <a:avLst/>
                        </a:prstGeom>
                        <a:ln w="22225">
                          <a:solidFill>
                            <a:srgbClr val="5493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0BB05" id="Straight Arrow Connector 1" o:spid="_x0000_s1026" type="#_x0000_t32" style="position:absolute;margin-left:134.35pt;margin-top:44.75pt;width:18.6pt;height:0;z-index:4878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" strokecolor="#54934d" strokeweight="1.75pt">
                <v:stroke endarrow="block"/>
              </v:shape>
            </w:pict>
          </mc:Fallback>
        </mc:AlternateContent>
      </w:r>
      <w:r>
        <w:rPr>
          <w:noProof/>
        </w:rPr>
        <mc:AlternateContent>
          <mc:Choice Requires="wps">
            <w:drawing>
              <wp:anchor distT="0" distB="0" distL="114300" distR="114300" simplePos="0" relativeHeight="487816192" behindDoc="0" locked="0" layoutInCell="1" allowOverlap="1" wp14:anchorId="7527619F" wp14:editId="53FCC51A">
                <wp:simplePos x="0" y="0"/>
                <wp:positionH relativeFrom="column">
                  <wp:posOffset>4030980</wp:posOffset>
                </wp:positionH>
                <wp:positionV relativeFrom="paragraph">
                  <wp:posOffset>568960</wp:posOffset>
                </wp:positionV>
                <wp:extent cx="236855" cy="0"/>
                <wp:effectExtent l="0" t="63500" r="0" b="63500"/>
                <wp:wrapNone/>
                <wp:docPr id="506561026" name="Straight Arrow Connector 1"/>
                <wp:cNvGraphicFramePr/>
                <a:graphic xmlns:a="http://schemas.openxmlformats.org/drawingml/2006/main">
                  <a:graphicData uri="http://schemas.microsoft.com/office/word/2010/wordprocessingShape">
                    <wps:wsp>
                      <wps:cNvCnPr/>
                      <wps:spPr>
                        <a:xfrm>
                          <a:off x="0" y="0"/>
                          <a:ext cx="236855" cy="0"/>
                        </a:xfrm>
                        <a:prstGeom prst="straightConnector1">
                          <a:avLst/>
                        </a:prstGeom>
                        <a:ln w="22225">
                          <a:solidFill>
                            <a:srgbClr val="5493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55B8D" id="Straight Arrow Connector 1" o:spid="_x0000_s1026" type="#_x0000_t32" style="position:absolute;margin-left:317.4pt;margin-top:44.8pt;width:18.65pt;height:0;z-index:4878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" strokecolor="#54934d" strokeweight="1.75pt">
                <v:stroke endarrow="block"/>
              </v:shape>
            </w:pict>
          </mc:Fallback>
        </mc:AlternateContent>
      </w:r>
    </w:p>
    <w:p w14:paraId="0FFDA2DE" w14:textId="6B8488D2" w:rsidR="00151AE7" w:rsidRDefault="00151AE7" w:rsidP="00151AE7">
      <w:pPr>
        <w:jc w:val="center"/>
      </w:pPr>
    </w:p>
    <w:p w14:paraId="105DCD7B" w14:textId="55C8E79B" w:rsidR="00151AE7" w:rsidRDefault="00151AE7" w:rsidP="00151AE7">
      <w:pPr>
        <w:jc w:val="center"/>
      </w:pPr>
    </w:p>
    <w:p w14:paraId="79A0AF50" w14:textId="2D63AC47" w:rsidR="00151AE7" w:rsidRDefault="00151AE7" w:rsidP="00151AE7">
      <w:pPr>
        <w:jc w:val="center"/>
      </w:pPr>
    </w:p>
    <w:p w14:paraId="247282C8" w14:textId="3CF3F394" w:rsidR="00151AE7" w:rsidRDefault="00151AE7" w:rsidP="00151AE7">
      <w:pPr>
        <w:jc w:val="center"/>
      </w:pPr>
    </w:p>
    <w:p w14:paraId="580FE9BA" w14:textId="72F3FC77" w:rsidR="00151AE7" w:rsidRDefault="00151AE7" w:rsidP="00151AE7">
      <w:pPr>
        <w:jc w:val="center"/>
      </w:pPr>
    </w:p>
    <w:p w14:paraId="758671D0" w14:textId="77777777" w:rsidR="00151AE7" w:rsidRDefault="00151AE7" w:rsidP="00151AE7"/>
    <w:p w14:paraId="5E9C5412" w14:textId="1B18CF8E" w:rsidR="00151AE7" w:rsidRPr="001C6844" w:rsidRDefault="00151AE7" w:rsidP="001C6844">
      <w:pPr>
        <w:spacing w:after="120"/>
        <w:ind w:right="-86"/>
        <w:jc w:val="center"/>
        <w:rPr>
          <w:rFonts w:ascii="Gill Sans" w:hAnsi="Gill Sans" w:cs="Gill Sans"/>
          <w:i/>
          <w:iCs/>
          <w:sz w:val="20"/>
          <w:szCs w:val="20"/>
        </w:rPr>
      </w:pPr>
      <w:r w:rsidRPr="00B649BB">
        <w:rPr>
          <w:rFonts w:ascii="Gill Sans" w:hAnsi="Gill Sans" w:cs="Gill Sans" w:hint="cs"/>
          <w:i/>
          <w:iCs/>
          <w:sz w:val="20"/>
          <w:szCs w:val="20"/>
        </w:rPr>
        <w:t>Note: Anyone with COVID-19 should avoid contact with people at higher-risk for severe COVID-19 for 10 days.</w:t>
      </w:r>
    </w:p>
    <w:p w14:paraId="2E52200A" w14:textId="4F5FDC15" w:rsidR="00151AE7" w:rsidRPr="00B649BB" w:rsidRDefault="00151AE7" w:rsidP="00151AE7">
      <w:pPr>
        <w:ind w:right="-90"/>
        <w:jc w:val="center"/>
        <w:rPr>
          <w:rFonts w:ascii="Gill Sans" w:hAnsi="Gill Sans" w:cs="Gill Sans"/>
          <w:b/>
          <w:bCs/>
          <w:color w:val="424DA3"/>
        </w:rPr>
      </w:pPr>
      <w:r w:rsidRPr="00B649BB">
        <w:rPr>
          <w:rFonts w:ascii="Gill Sans" w:hAnsi="Gill Sans" w:cs="Gill Sans" w:hint="cs"/>
          <w:b/>
          <w:bCs/>
          <w:color w:val="424DA3"/>
        </w:rPr>
        <w:t>Close Contacts</w:t>
      </w:r>
    </w:p>
    <w:p w14:paraId="1FA3EFE2" w14:textId="69E27293" w:rsidR="00151AE7" w:rsidRPr="00B85EC7" w:rsidRDefault="001C6844" w:rsidP="00151AE7">
      <w:pPr>
        <w:ind w:right="-90"/>
        <w:jc w:val="center"/>
        <w:rPr>
          <w:b/>
          <w:bCs/>
        </w:rPr>
      </w:pPr>
      <w:r>
        <w:rPr>
          <w:noProof/>
        </w:rPr>
        <mc:AlternateContent>
          <mc:Choice Requires="wps">
            <w:drawing>
              <wp:anchor distT="0" distB="0" distL="114300" distR="114300" simplePos="0" relativeHeight="487801856" behindDoc="0" locked="0" layoutInCell="1" allowOverlap="1" wp14:anchorId="0E560BC2" wp14:editId="73414A4C">
                <wp:simplePos x="0" y="0"/>
                <wp:positionH relativeFrom="column">
                  <wp:posOffset>3500120</wp:posOffset>
                </wp:positionH>
                <wp:positionV relativeFrom="paragraph">
                  <wp:posOffset>103717</wp:posOffset>
                </wp:positionV>
                <wp:extent cx="1921510" cy="622300"/>
                <wp:effectExtent l="0" t="0" r="0" b="0"/>
                <wp:wrapNone/>
                <wp:docPr id="748001624" name="Rounded Rectangle 1"/>
                <wp:cNvGraphicFramePr/>
                <a:graphic xmlns:a="http://schemas.openxmlformats.org/drawingml/2006/main">
                  <a:graphicData uri="http://schemas.microsoft.com/office/word/2010/wordprocessingShape">
                    <wps:wsp>
                      <wps:cNvSpPr/>
                      <wps:spPr>
                        <a:xfrm>
                          <a:off x="0" y="0"/>
                          <a:ext cx="1921510" cy="622300"/>
                        </a:xfrm>
                        <a:prstGeom prst="roundRect">
                          <a:avLst/>
                        </a:prstGeom>
                        <a:solidFill>
                          <a:srgbClr val="D2445A">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0BCC7" w14:textId="77777777" w:rsidR="00151AE7" w:rsidRPr="00995861" w:rsidRDefault="00151AE7" w:rsidP="001C6844">
                            <w:pPr>
                              <w:jc w:val="center"/>
                              <w:rPr>
                                <w:rFonts w:ascii="Gill Sans" w:hAnsi="Gill Sans" w:cs="Gill Sans"/>
                                <w:color w:val="000000" w:themeColor="text1"/>
                                <w:sz w:val="20"/>
                                <w:szCs w:val="20"/>
                              </w:rPr>
                            </w:pPr>
                            <w:r w:rsidRPr="00995861">
                              <w:rPr>
                                <w:rFonts w:ascii="Gill Sans" w:hAnsi="Gill Sans" w:cs="Gill Sans" w:hint="cs"/>
                                <w:color w:val="000000" w:themeColor="text1"/>
                                <w:sz w:val="20"/>
                                <w:szCs w:val="20"/>
                              </w:rPr>
                              <w:t>Test for COVID</w:t>
                            </w:r>
                          </w:p>
                          <w:p w14:paraId="1CA6C482" w14:textId="77777777" w:rsidR="00151AE7" w:rsidRPr="00995861" w:rsidRDefault="00151AE7" w:rsidP="001C6844">
                            <w:pPr>
                              <w:jc w:val="center"/>
                              <w:rPr>
                                <w:rFonts w:ascii="Gill Sans" w:hAnsi="Gill Sans" w:cs="Gill Sans"/>
                                <w:color w:val="000000" w:themeColor="text1"/>
                                <w:sz w:val="20"/>
                                <w:szCs w:val="20"/>
                              </w:rPr>
                            </w:pPr>
                            <w:r w:rsidRPr="00995861">
                              <w:rPr>
                                <w:rFonts w:ascii="Gill Sans" w:hAnsi="Gill Sans" w:cs="Gill Sans" w:hint="cs"/>
                                <w:color w:val="000000" w:themeColor="text1"/>
                                <w:sz w:val="20"/>
                                <w:szCs w:val="20"/>
                              </w:rPr>
                              <w:t>If positive, follow guidance above for students o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60BC2" id="_x0000_s1048" style="position:absolute;left:0;text-align:left;margin-left:275.6pt;margin-top:8.15pt;width:151.3pt;height:49pt;z-index:4878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" fillcolor="#d2445a" stroked="f" strokeweight="2pt">
                <v:fill opacity="13107f"/>
                <v:textbox>
                  <w:txbxContent>
                    <w:p w14:paraId="0590BCC7" w14:textId="77777777" w:rsidR="00151AE7" w:rsidRPr="00995861" w:rsidRDefault="00151AE7" w:rsidP="001C6844">
                      <w:pPr>
                        <w:jc w:val="center"/>
                        <w:rPr>
                          <w:rFonts w:ascii="Gill Sans" w:hAnsi="Gill Sans" w:cs="Gill Sans" w:hint="cs"/>
                          <w:color w:val="000000" w:themeColor="text1"/>
                          <w:sz w:val="20"/>
                          <w:szCs w:val="20"/>
                        </w:rPr>
                      </w:pPr>
                      <w:r w:rsidRPr="00995861">
                        <w:rPr>
                          <w:rFonts w:ascii="Gill Sans" w:hAnsi="Gill Sans" w:cs="Gill Sans" w:hint="cs"/>
                          <w:color w:val="000000" w:themeColor="text1"/>
                          <w:sz w:val="20"/>
                          <w:szCs w:val="20"/>
                        </w:rPr>
                        <w:t>Test for COVID</w:t>
                      </w:r>
                    </w:p>
                    <w:p w14:paraId="1CA6C482" w14:textId="77777777" w:rsidR="00151AE7" w:rsidRPr="00995861" w:rsidRDefault="00151AE7" w:rsidP="001C6844">
                      <w:pPr>
                        <w:jc w:val="center"/>
                        <w:rPr>
                          <w:rFonts w:ascii="Gill Sans" w:hAnsi="Gill Sans" w:cs="Gill Sans" w:hint="cs"/>
                          <w:color w:val="000000" w:themeColor="text1"/>
                          <w:sz w:val="20"/>
                          <w:szCs w:val="20"/>
                        </w:rPr>
                      </w:pPr>
                      <w:r w:rsidRPr="00995861">
                        <w:rPr>
                          <w:rFonts w:ascii="Gill Sans" w:hAnsi="Gill Sans" w:cs="Gill Sans" w:hint="cs"/>
                          <w:color w:val="000000" w:themeColor="text1"/>
                          <w:sz w:val="20"/>
                          <w:szCs w:val="20"/>
                        </w:rPr>
                        <w:t xml:space="preserve">If positive, follow guidance above for students or </w:t>
                      </w:r>
                      <w:proofErr w:type="gramStart"/>
                      <w:r w:rsidRPr="00995861">
                        <w:rPr>
                          <w:rFonts w:ascii="Gill Sans" w:hAnsi="Gill Sans" w:cs="Gill Sans" w:hint="cs"/>
                          <w:color w:val="000000" w:themeColor="text1"/>
                          <w:sz w:val="20"/>
                          <w:szCs w:val="20"/>
                        </w:rPr>
                        <w:t>staff</w:t>
                      </w:r>
                      <w:proofErr w:type="gramEnd"/>
                    </w:p>
                  </w:txbxContent>
                </v:textbox>
              </v:roundrect>
            </w:pict>
          </mc:Fallback>
        </mc:AlternateContent>
      </w:r>
      <w:r>
        <w:rPr>
          <w:noProof/>
        </w:rPr>
        <mc:AlternateContent>
          <mc:Choice Requires="wps">
            <w:drawing>
              <wp:anchor distT="0" distB="0" distL="114300" distR="114300" simplePos="0" relativeHeight="487800832" behindDoc="0" locked="0" layoutInCell="1" allowOverlap="1" wp14:anchorId="06B04648" wp14:editId="17F2B856">
                <wp:simplePos x="0" y="0"/>
                <wp:positionH relativeFrom="column">
                  <wp:posOffset>1346200</wp:posOffset>
                </wp:positionH>
                <wp:positionV relativeFrom="paragraph">
                  <wp:posOffset>107950</wp:posOffset>
                </wp:positionV>
                <wp:extent cx="1921510" cy="622300"/>
                <wp:effectExtent l="0" t="0" r="0" b="0"/>
                <wp:wrapNone/>
                <wp:docPr id="527795653" name="Rounded Rectangle 1"/>
                <wp:cNvGraphicFramePr/>
                <a:graphic xmlns:a="http://schemas.openxmlformats.org/drawingml/2006/main">
                  <a:graphicData uri="http://schemas.microsoft.com/office/word/2010/wordprocessingShape">
                    <wps:wsp>
                      <wps:cNvSpPr/>
                      <wps:spPr>
                        <a:xfrm>
                          <a:off x="0" y="0"/>
                          <a:ext cx="1921510" cy="622300"/>
                        </a:xfrm>
                        <a:prstGeom prst="roundRect">
                          <a:avLst/>
                        </a:prstGeom>
                        <a:solidFill>
                          <a:srgbClr val="D2445A">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E8838D" w14:textId="77777777" w:rsidR="00151AE7" w:rsidRPr="00B649BB" w:rsidRDefault="00151AE7" w:rsidP="00151AE7">
                            <w:pPr>
                              <w:jc w:val="center"/>
                              <w:rPr>
                                <w:rFonts w:ascii="Gill Sans" w:hAnsi="Gill Sans" w:cs="Gill Sans"/>
                                <w:color w:val="000000" w:themeColor="text1"/>
                                <w:sz w:val="20"/>
                                <w:szCs w:val="20"/>
                              </w:rPr>
                            </w:pPr>
                            <w:r w:rsidRPr="00B649BB">
                              <w:rPr>
                                <w:rFonts w:ascii="Gill Sans" w:hAnsi="Gill Sans" w:cs="Gill Sans" w:hint="cs"/>
                                <w:color w:val="000000" w:themeColor="text1"/>
                                <w:sz w:val="20"/>
                                <w:szCs w:val="20"/>
                              </w:rPr>
                              <w:t xml:space="preserve">If </w:t>
                            </w:r>
                            <w:r w:rsidRPr="00B649BB">
                              <w:rPr>
                                <w:rFonts w:ascii="GILL SANS SEMIBOLD" w:hAnsi="GILL SANS SEMIBOLD" w:cs="Gill Sans"/>
                                <w:b/>
                                <w:bCs/>
                                <w:color w:val="000000" w:themeColor="text1"/>
                                <w:sz w:val="20"/>
                                <w:szCs w:val="20"/>
                              </w:rPr>
                              <w:t>symptomatic</w:t>
                            </w:r>
                            <w:r w:rsidRPr="00B649BB">
                              <w:rPr>
                                <w:rFonts w:ascii="Gill Sans" w:hAnsi="Gill Sans" w:cs="Gill Sans" w:hint="cs"/>
                                <w:color w:val="000000" w:themeColor="text1"/>
                                <w:sz w:val="20"/>
                                <w:szCs w:val="20"/>
                              </w:rPr>
                              <w:t xml:space="preserve"> or at risk for severe CO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04648" id="_x0000_s1049" style="position:absolute;left:0;text-align:left;margin-left:106pt;margin-top:8.5pt;width:151.3pt;height:49pt;z-index:4878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" fillcolor="#d2445a" stroked="f" strokeweight="2pt">
                <v:fill opacity="13107f"/>
                <v:textbox>
                  <w:txbxContent>
                    <w:p w14:paraId="1AE8838D" w14:textId="77777777" w:rsidR="00151AE7" w:rsidRPr="00B649BB" w:rsidRDefault="00151AE7" w:rsidP="00151AE7">
                      <w:pPr>
                        <w:jc w:val="center"/>
                        <w:rPr>
                          <w:rFonts w:ascii="Gill Sans" w:hAnsi="Gill Sans" w:cs="Gill Sans" w:hint="cs"/>
                          <w:color w:val="000000" w:themeColor="text1"/>
                          <w:sz w:val="20"/>
                          <w:szCs w:val="20"/>
                        </w:rPr>
                      </w:pPr>
                      <w:r w:rsidRPr="00B649BB">
                        <w:rPr>
                          <w:rFonts w:ascii="Gill Sans" w:hAnsi="Gill Sans" w:cs="Gill Sans" w:hint="cs"/>
                          <w:color w:val="000000" w:themeColor="text1"/>
                          <w:sz w:val="20"/>
                          <w:szCs w:val="20"/>
                        </w:rPr>
                        <w:t xml:space="preserve">If </w:t>
                      </w:r>
                      <w:r w:rsidRPr="00B649BB">
                        <w:rPr>
                          <w:rFonts w:ascii="GILL SANS SEMIBOLD" w:hAnsi="GILL SANS SEMIBOLD" w:cs="Gill Sans"/>
                          <w:b/>
                          <w:bCs/>
                          <w:color w:val="000000" w:themeColor="text1"/>
                          <w:sz w:val="20"/>
                          <w:szCs w:val="20"/>
                        </w:rPr>
                        <w:t>symptomatic</w:t>
                      </w:r>
                      <w:r w:rsidRPr="00B649BB">
                        <w:rPr>
                          <w:rFonts w:ascii="Gill Sans" w:hAnsi="Gill Sans" w:cs="Gill Sans" w:hint="cs"/>
                          <w:color w:val="000000" w:themeColor="text1"/>
                          <w:sz w:val="20"/>
                          <w:szCs w:val="20"/>
                        </w:rPr>
                        <w:t xml:space="preserve"> or at risk for severe COVID</w:t>
                      </w:r>
                    </w:p>
                  </w:txbxContent>
                </v:textbox>
              </v:roundrect>
            </w:pict>
          </mc:Fallback>
        </mc:AlternateContent>
      </w:r>
      <w:r>
        <w:rPr>
          <w:noProof/>
        </w:rPr>
        <mc:AlternateContent>
          <mc:Choice Requires="wps">
            <w:drawing>
              <wp:anchor distT="0" distB="0" distL="114300" distR="114300" simplePos="0" relativeHeight="487818240" behindDoc="0" locked="0" layoutInCell="1" allowOverlap="1" wp14:anchorId="699333EE" wp14:editId="55968ABD">
                <wp:simplePos x="0" y="0"/>
                <wp:positionH relativeFrom="column">
                  <wp:posOffset>3268980</wp:posOffset>
                </wp:positionH>
                <wp:positionV relativeFrom="paragraph">
                  <wp:posOffset>415925</wp:posOffset>
                </wp:positionV>
                <wp:extent cx="232410" cy="0"/>
                <wp:effectExtent l="0" t="63500" r="0" b="63500"/>
                <wp:wrapNone/>
                <wp:docPr id="1432058687" name="Straight Arrow Connector 1"/>
                <wp:cNvGraphicFramePr/>
                <a:graphic xmlns:a="http://schemas.openxmlformats.org/drawingml/2006/main">
                  <a:graphicData uri="http://schemas.microsoft.com/office/word/2010/wordprocessingShape">
                    <wps:wsp>
                      <wps:cNvCnPr/>
                      <wps:spPr>
                        <a:xfrm>
                          <a:off x="0" y="0"/>
                          <a:ext cx="232410" cy="0"/>
                        </a:xfrm>
                        <a:prstGeom prst="straightConnector1">
                          <a:avLst/>
                        </a:prstGeom>
                        <a:ln w="22225">
                          <a:solidFill>
                            <a:srgbClr val="D2445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3D2B1" id="Straight Arrow Connector 1" o:spid="_x0000_s1026" type="#_x0000_t32" style="position:absolute;margin-left:257.4pt;margin-top:32.75pt;width:18.3pt;height:0;z-index:4878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" strokecolor="#d2445a" strokeweight="1.75pt">
                <v:stroke endarrow="block"/>
              </v:shape>
            </w:pict>
          </mc:Fallback>
        </mc:AlternateContent>
      </w:r>
    </w:p>
    <w:p w14:paraId="6F36792E" w14:textId="034716CD" w:rsidR="00151AE7" w:rsidRDefault="00151AE7" w:rsidP="00151AE7">
      <w:pPr>
        <w:jc w:val="center"/>
      </w:pPr>
    </w:p>
    <w:p w14:paraId="17D3CFE0" w14:textId="0012E430" w:rsidR="00151AE7" w:rsidRDefault="00151AE7" w:rsidP="00151AE7">
      <w:pPr>
        <w:jc w:val="center"/>
      </w:pPr>
    </w:p>
    <w:p w14:paraId="33DA8916" w14:textId="2C3725BE" w:rsidR="00151AE7" w:rsidRPr="00B85EC7" w:rsidRDefault="00151AE7" w:rsidP="00151AE7">
      <w:pPr>
        <w:jc w:val="center"/>
      </w:pPr>
    </w:p>
    <w:p w14:paraId="770C13F3" w14:textId="37F04779" w:rsidR="00151AE7" w:rsidRDefault="001C6844">
      <w:pPr>
        <w:widowControl w:val="0"/>
        <w:autoSpaceDE w:val="0"/>
        <w:autoSpaceDN w:val="0"/>
        <w:rPr>
          <w:rFonts w:ascii="Gill Sans Nova Book" w:eastAsia="Tahoma" w:hAnsi="Gill Sans Nova Book" w:cs="Gill Sans"/>
          <w:b/>
          <w:bCs/>
          <w:color w:val="434FA1"/>
          <w:sz w:val="48"/>
          <w:szCs w:val="48"/>
        </w:rPr>
      </w:pPr>
      <w:r>
        <w:rPr>
          <w:noProof/>
        </w:rPr>
        <mc:AlternateContent>
          <mc:Choice Requires="wps">
            <w:drawing>
              <wp:anchor distT="0" distB="0" distL="114300" distR="114300" simplePos="0" relativeHeight="487803904" behindDoc="0" locked="0" layoutInCell="1" allowOverlap="1" wp14:anchorId="2A82E838" wp14:editId="67354D07">
                <wp:simplePos x="0" y="0"/>
                <wp:positionH relativeFrom="column">
                  <wp:posOffset>3501958</wp:posOffset>
                </wp:positionH>
                <wp:positionV relativeFrom="paragraph">
                  <wp:posOffset>88414</wp:posOffset>
                </wp:positionV>
                <wp:extent cx="1921510" cy="622300"/>
                <wp:effectExtent l="0" t="0" r="0" b="0"/>
                <wp:wrapNone/>
                <wp:docPr id="2047713992" name="Rounded Rectangle 1"/>
                <wp:cNvGraphicFramePr/>
                <a:graphic xmlns:a="http://schemas.openxmlformats.org/drawingml/2006/main">
                  <a:graphicData uri="http://schemas.microsoft.com/office/word/2010/wordprocessingShape">
                    <wps:wsp>
                      <wps:cNvSpPr/>
                      <wps:spPr>
                        <a:xfrm>
                          <a:off x="0" y="0"/>
                          <a:ext cx="1921510" cy="622300"/>
                        </a:xfrm>
                        <a:prstGeom prst="roundRect">
                          <a:avLst/>
                        </a:prstGeom>
                        <a:solidFill>
                          <a:srgbClr val="54934D">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FB6F5" w14:textId="77777777" w:rsidR="001C6844" w:rsidRDefault="00151AE7" w:rsidP="001C6844">
                            <w:pPr>
                              <w:jc w:val="center"/>
                              <w:rPr>
                                <w:rFonts w:ascii="Gill Sans" w:hAnsi="Gill Sans" w:cs="Gill Sans"/>
                                <w:color w:val="000000" w:themeColor="text1"/>
                                <w:sz w:val="20"/>
                                <w:szCs w:val="20"/>
                              </w:rPr>
                            </w:pPr>
                            <w:r w:rsidRPr="00995861">
                              <w:rPr>
                                <w:rFonts w:ascii="Gill Sans" w:hAnsi="Gill Sans" w:cs="Gill Sans" w:hint="cs"/>
                                <w:color w:val="000000" w:themeColor="text1"/>
                                <w:sz w:val="20"/>
                                <w:szCs w:val="20"/>
                              </w:rPr>
                              <w:t>May test, but not required</w:t>
                            </w:r>
                          </w:p>
                          <w:p w14:paraId="19F97AE8" w14:textId="2172FBB9" w:rsidR="00151AE7" w:rsidRPr="00995861" w:rsidRDefault="00151AE7" w:rsidP="001C6844">
                            <w:pPr>
                              <w:jc w:val="center"/>
                              <w:rPr>
                                <w:rFonts w:ascii="Gill Sans" w:hAnsi="Gill Sans" w:cs="Gill Sans"/>
                                <w:color w:val="000000" w:themeColor="text1"/>
                                <w:sz w:val="20"/>
                                <w:szCs w:val="20"/>
                              </w:rPr>
                            </w:pPr>
                            <w:r w:rsidRPr="00995861">
                              <w:rPr>
                                <w:rFonts w:ascii="Gill Sans" w:hAnsi="Gill Sans" w:cs="Gill Sans" w:hint="cs"/>
                                <w:color w:val="000000" w:themeColor="text1"/>
                                <w:sz w:val="20"/>
                                <w:szCs w:val="20"/>
                              </w:rPr>
                              <w:t>or recomm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2E838" id="_x0000_s1050" style="position:absolute;margin-left:275.75pt;margin-top:6.95pt;width:151.3pt;height:49pt;z-index:4878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" fillcolor="#54934d" stroked="f" strokeweight="2pt">
                <v:fill opacity="13107f"/>
                <v:textbox>
                  <w:txbxContent>
                    <w:p w14:paraId="532FB6F5" w14:textId="77777777" w:rsidR="001C6844" w:rsidRDefault="00151AE7" w:rsidP="001C6844">
                      <w:pPr>
                        <w:jc w:val="center"/>
                        <w:rPr>
                          <w:rFonts w:ascii="Gill Sans" w:hAnsi="Gill Sans" w:cs="Gill Sans"/>
                          <w:color w:val="000000" w:themeColor="text1"/>
                          <w:sz w:val="20"/>
                          <w:szCs w:val="20"/>
                        </w:rPr>
                      </w:pPr>
                      <w:r w:rsidRPr="00995861">
                        <w:rPr>
                          <w:rFonts w:ascii="Gill Sans" w:hAnsi="Gill Sans" w:cs="Gill Sans" w:hint="cs"/>
                          <w:color w:val="000000" w:themeColor="text1"/>
                          <w:sz w:val="20"/>
                          <w:szCs w:val="20"/>
                        </w:rPr>
                        <w:t xml:space="preserve">May test, but not </w:t>
                      </w:r>
                      <w:proofErr w:type="gramStart"/>
                      <w:r w:rsidRPr="00995861">
                        <w:rPr>
                          <w:rFonts w:ascii="Gill Sans" w:hAnsi="Gill Sans" w:cs="Gill Sans" w:hint="cs"/>
                          <w:color w:val="000000" w:themeColor="text1"/>
                          <w:sz w:val="20"/>
                          <w:szCs w:val="20"/>
                        </w:rPr>
                        <w:t>required</w:t>
                      </w:r>
                      <w:proofErr w:type="gramEnd"/>
                    </w:p>
                    <w:p w14:paraId="19F97AE8" w14:textId="2172FBB9" w:rsidR="00151AE7" w:rsidRPr="00995861" w:rsidRDefault="00151AE7" w:rsidP="001C6844">
                      <w:pPr>
                        <w:jc w:val="center"/>
                        <w:rPr>
                          <w:rFonts w:ascii="Gill Sans" w:hAnsi="Gill Sans" w:cs="Gill Sans" w:hint="cs"/>
                          <w:color w:val="000000" w:themeColor="text1"/>
                          <w:sz w:val="20"/>
                          <w:szCs w:val="20"/>
                        </w:rPr>
                      </w:pPr>
                      <w:r w:rsidRPr="00995861">
                        <w:rPr>
                          <w:rFonts w:ascii="Gill Sans" w:hAnsi="Gill Sans" w:cs="Gill Sans" w:hint="cs"/>
                          <w:color w:val="000000" w:themeColor="text1"/>
                          <w:sz w:val="20"/>
                          <w:szCs w:val="20"/>
                        </w:rPr>
                        <w:t xml:space="preserve">or </w:t>
                      </w:r>
                      <w:proofErr w:type="gramStart"/>
                      <w:r w:rsidRPr="00995861">
                        <w:rPr>
                          <w:rFonts w:ascii="Gill Sans" w:hAnsi="Gill Sans" w:cs="Gill Sans" w:hint="cs"/>
                          <w:color w:val="000000" w:themeColor="text1"/>
                          <w:sz w:val="20"/>
                          <w:szCs w:val="20"/>
                        </w:rPr>
                        <w:t>recommended</w:t>
                      </w:r>
                      <w:proofErr w:type="gramEnd"/>
                    </w:p>
                  </w:txbxContent>
                </v:textbox>
              </v:roundrect>
            </w:pict>
          </mc:Fallback>
        </mc:AlternateContent>
      </w:r>
      <w:r>
        <w:rPr>
          <w:noProof/>
        </w:rPr>
        <mc:AlternateContent>
          <mc:Choice Requires="wps">
            <w:drawing>
              <wp:anchor distT="0" distB="0" distL="114300" distR="114300" simplePos="0" relativeHeight="487802880" behindDoc="0" locked="0" layoutInCell="1" allowOverlap="1" wp14:anchorId="7BE5854C" wp14:editId="0CC15E89">
                <wp:simplePos x="0" y="0"/>
                <wp:positionH relativeFrom="column">
                  <wp:posOffset>1346200</wp:posOffset>
                </wp:positionH>
                <wp:positionV relativeFrom="paragraph">
                  <wp:posOffset>99060</wp:posOffset>
                </wp:positionV>
                <wp:extent cx="1921510" cy="622300"/>
                <wp:effectExtent l="0" t="0" r="0" b="0"/>
                <wp:wrapNone/>
                <wp:docPr id="1874594023" name="Rounded Rectangle 1"/>
                <wp:cNvGraphicFramePr/>
                <a:graphic xmlns:a="http://schemas.openxmlformats.org/drawingml/2006/main">
                  <a:graphicData uri="http://schemas.microsoft.com/office/word/2010/wordprocessingShape">
                    <wps:wsp>
                      <wps:cNvSpPr/>
                      <wps:spPr>
                        <a:xfrm>
                          <a:off x="0" y="0"/>
                          <a:ext cx="1921510" cy="622300"/>
                        </a:xfrm>
                        <a:prstGeom prst="roundRect">
                          <a:avLst/>
                        </a:prstGeom>
                        <a:solidFill>
                          <a:srgbClr val="54934D">
                            <a:alpha val="2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A221E8" w14:textId="77777777" w:rsidR="00151AE7" w:rsidRPr="00B649BB" w:rsidRDefault="00151AE7" w:rsidP="00151AE7">
                            <w:pPr>
                              <w:jc w:val="center"/>
                              <w:rPr>
                                <w:rFonts w:ascii="Gill Sans" w:hAnsi="Gill Sans" w:cs="Gill Sans"/>
                                <w:color w:val="000000" w:themeColor="text1"/>
                                <w:sz w:val="20"/>
                                <w:szCs w:val="20"/>
                              </w:rPr>
                            </w:pPr>
                            <w:r w:rsidRPr="00B649BB">
                              <w:rPr>
                                <w:rFonts w:ascii="Gill Sans" w:hAnsi="Gill Sans" w:cs="Gill Sans" w:hint="cs"/>
                                <w:color w:val="000000" w:themeColor="text1"/>
                                <w:sz w:val="20"/>
                                <w:szCs w:val="20"/>
                              </w:rPr>
                              <w:t xml:space="preserve">If not </w:t>
                            </w:r>
                            <w:r w:rsidRPr="00B649BB">
                              <w:rPr>
                                <w:rFonts w:ascii="GILL SANS SEMIBOLD" w:hAnsi="GILL SANS SEMIBOLD" w:cs="Gill Sans"/>
                                <w:b/>
                                <w:bCs/>
                                <w:color w:val="000000" w:themeColor="text1"/>
                                <w:sz w:val="20"/>
                                <w:szCs w:val="20"/>
                              </w:rPr>
                              <w:t>symptomatic or at risk for severe CO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5854C" id="_x0000_s1051" style="position:absolute;margin-left:106pt;margin-top:7.8pt;width:151.3pt;height:49pt;z-index:4878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" fillcolor="#54934d" stroked="f" strokeweight="2pt">
                <v:fill opacity="13107f"/>
                <v:textbox>
                  <w:txbxContent>
                    <w:p w14:paraId="40A221E8" w14:textId="77777777" w:rsidR="00151AE7" w:rsidRPr="00B649BB" w:rsidRDefault="00151AE7" w:rsidP="00151AE7">
                      <w:pPr>
                        <w:jc w:val="center"/>
                        <w:rPr>
                          <w:rFonts w:ascii="Gill Sans" w:hAnsi="Gill Sans" w:cs="Gill Sans" w:hint="cs"/>
                          <w:color w:val="000000" w:themeColor="text1"/>
                          <w:sz w:val="20"/>
                          <w:szCs w:val="20"/>
                        </w:rPr>
                      </w:pPr>
                      <w:r w:rsidRPr="00B649BB">
                        <w:rPr>
                          <w:rFonts w:ascii="Gill Sans" w:hAnsi="Gill Sans" w:cs="Gill Sans" w:hint="cs"/>
                          <w:color w:val="000000" w:themeColor="text1"/>
                          <w:sz w:val="20"/>
                          <w:szCs w:val="20"/>
                        </w:rPr>
                        <w:t xml:space="preserve">If not </w:t>
                      </w:r>
                      <w:r w:rsidRPr="00B649BB">
                        <w:rPr>
                          <w:rFonts w:ascii="GILL SANS SEMIBOLD" w:hAnsi="GILL SANS SEMIBOLD" w:cs="Gill Sans"/>
                          <w:b/>
                          <w:bCs/>
                          <w:color w:val="000000" w:themeColor="text1"/>
                          <w:sz w:val="20"/>
                          <w:szCs w:val="20"/>
                        </w:rPr>
                        <w:t>symptomatic or at risk for severe COVID</w:t>
                      </w:r>
                    </w:p>
                  </w:txbxContent>
                </v:textbox>
              </v:roundrect>
            </w:pict>
          </mc:Fallback>
        </mc:AlternateContent>
      </w:r>
      <w:r>
        <w:rPr>
          <w:noProof/>
        </w:rPr>
        <mc:AlternateContent>
          <mc:Choice Requires="wps">
            <w:drawing>
              <wp:anchor distT="0" distB="0" distL="114300" distR="114300" simplePos="0" relativeHeight="487820288" behindDoc="0" locked="0" layoutInCell="1" allowOverlap="1" wp14:anchorId="77374AC7" wp14:editId="5165545B">
                <wp:simplePos x="0" y="0"/>
                <wp:positionH relativeFrom="column">
                  <wp:posOffset>3267710</wp:posOffset>
                </wp:positionH>
                <wp:positionV relativeFrom="paragraph">
                  <wp:posOffset>395393</wp:posOffset>
                </wp:positionV>
                <wp:extent cx="232410" cy="0"/>
                <wp:effectExtent l="0" t="63500" r="0" b="63500"/>
                <wp:wrapNone/>
                <wp:docPr id="1531939481" name="Straight Arrow Connector 1"/>
                <wp:cNvGraphicFramePr/>
                <a:graphic xmlns:a="http://schemas.openxmlformats.org/drawingml/2006/main">
                  <a:graphicData uri="http://schemas.microsoft.com/office/word/2010/wordprocessingShape">
                    <wps:wsp>
                      <wps:cNvCnPr/>
                      <wps:spPr>
                        <a:xfrm>
                          <a:off x="0" y="0"/>
                          <a:ext cx="232410" cy="0"/>
                        </a:xfrm>
                        <a:prstGeom prst="straightConnector1">
                          <a:avLst/>
                        </a:prstGeom>
                        <a:ln w="22225">
                          <a:solidFill>
                            <a:srgbClr val="5493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B2F3B" id="Straight Arrow Connector 1" o:spid="_x0000_s1026" type="#_x0000_t32" style="position:absolute;margin-left:257.3pt;margin-top:31.15pt;width:18.3pt;height:0;z-index:4878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" strokecolor="#54934d" strokeweight="1.75pt">
                <v:stroke endarrow="block"/>
              </v:shape>
            </w:pict>
          </mc:Fallback>
        </mc:AlternateContent>
      </w:r>
      <w:r w:rsidR="00151AE7">
        <w:br w:type="page"/>
      </w:r>
    </w:p>
    <w:p w14:paraId="18F5AE0E" w14:textId="7B473D6A" w:rsidR="00151AE7" w:rsidRPr="00FF23EF" w:rsidRDefault="00151AE7" w:rsidP="00151AE7">
      <w:pPr>
        <w:pStyle w:val="Heading2"/>
        <w:rPr>
          <w:sz w:val="36"/>
          <w:szCs w:val="36"/>
        </w:rPr>
      </w:pPr>
      <w:bookmarkStart w:id="88" w:name="_Toc156996403"/>
      <w:bookmarkStart w:id="89" w:name="_Toc156996501"/>
      <w:r>
        <w:lastRenderedPageBreak/>
        <w:t>Notifications to Families and Staff</w:t>
      </w:r>
      <w:bookmarkEnd w:id="87"/>
      <w:bookmarkEnd w:id="88"/>
      <w:bookmarkEnd w:id="89"/>
    </w:p>
    <w:p w14:paraId="2423130C" w14:textId="77777777" w:rsidR="00151AE7" w:rsidRPr="00D460B2" w:rsidRDefault="00151AE7" w:rsidP="00151AE7">
      <w:pPr>
        <w:pStyle w:val="ListParagraph"/>
        <w:ind w:left="1260"/>
      </w:pPr>
      <w:r w:rsidRPr="00D460B2">
        <w:t>In lieu of individual exposure notifications, schools should consider providing a general notification to the entire school community during times of</w:t>
      </w:r>
      <w:r>
        <w:t xml:space="preserve"> </w:t>
      </w:r>
      <w:r w:rsidRPr="00F47414">
        <w:rPr>
          <w:b/>
          <w:bCs/>
          <w:color w:val="424DA3"/>
        </w:rPr>
        <w:t xml:space="preserve">elevated </w:t>
      </w:r>
      <w:hyperlink r:id="rId98" w:anchor="county-view?list_select_state=California&amp;data-type=Cases&amp;metric-cases=cases_per_100K_7_day_count_change" w:history="1">
        <w:r w:rsidRPr="00F47414">
          <w:rPr>
            <w:b/>
            <w:bCs/>
            <w:color w:val="424DA3"/>
          </w:rPr>
          <w:t>community transmission</w:t>
        </w:r>
      </w:hyperlink>
      <w:r w:rsidRPr="00F47414">
        <w:rPr>
          <w:color w:val="424DA3"/>
        </w:rPr>
        <w:t> </w:t>
      </w:r>
      <w:r w:rsidRPr="00D460B2">
        <w:t>of COVID-19. This communication can alert all to the increased potential of being exposed to COVID-19 due to a rise in cases among school and community members and remind all to monitor for symptoms and get tested.</w:t>
      </w:r>
    </w:p>
    <w:p w14:paraId="709E8388" w14:textId="77777777" w:rsidR="00151AE7" w:rsidRDefault="00151AE7" w:rsidP="00151AE7">
      <w:pPr>
        <w:pStyle w:val="ListParagraph"/>
        <w:spacing w:after="360"/>
        <w:ind w:left="1267"/>
      </w:pPr>
      <w:r>
        <w:t xml:space="preserve">Per </w:t>
      </w:r>
      <w:hyperlink r:id="rId99" w:history="1">
        <w:proofErr w:type="spellStart"/>
        <w:r w:rsidRPr="0012223F">
          <w:rPr>
            <w:rStyle w:val="Hyperlink"/>
            <w:rFonts w:ascii="Merriweather" w:hAnsi="Merriweather"/>
          </w:rPr>
          <w:t>CalOSHA</w:t>
        </w:r>
        <w:proofErr w:type="spellEnd"/>
      </w:hyperlink>
      <w:r>
        <w:t>, schools must notify employees of COVID-19 cases in the workplace.</w:t>
      </w:r>
    </w:p>
    <w:p w14:paraId="2F0BC4B7" w14:textId="03D62663" w:rsidR="006B4233" w:rsidRPr="00C11B4A" w:rsidRDefault="006B4233" w:rsidP="003C5E55">
      <w:pPr>
        <w:pStyle w:val="Heading2"/>
      </w:pPr>
      <w:bookmarkStart w:id="90" w:name="_Toc156996404"/>
      <w:bookmarkStart w:id="91" w:name="_Toc156996502"/>
      <w:r w:rsidRPr="00FC491A">
        <w:t>Training</w:t>
      </w:r>
      <w:bookmarkEnd w:id="84"/>
      <w:bookmarkEnd w:id="90"/>
      <w:bookmarkEnd w:id="91"/>
    </w:p>
    <w:p w14:paraId="71866723" w14:textId="1658211E" w:rsidR="006B4233" w:rsidRDefault="006B4233" w:rsidP="00F47414">
      <w:pPr>
        <w:pStyle w:val="BodyText"/>
      </w:pPr>
      <w:r w:rsidRPr="00ED6288">
        <w:t>According to Cal/OSHA, employers must provide effective training and instruction to employees on how COVID-19 is spread</w:t>
      </w:r>
      <w:r w:rsidR="005E7131">
        <w:t xml:space="preserve"> and</w:t>
      </w:r>
      <w:r w:rsidRPr="00ED6288">
        <w:t xml:space="preserve"> infection prevention techniques</w:t>
      </w:r>
      <w:r w:rsidR="005E7131">
        <w:t>.</w:t>
      </w:r>
    </w:p>
    <w:p w14:paraId="4C2F8E91" w14:textId="77777777" w:rsidR="006B4233" w:rsidRPr="009F36CA" w:rsidRDefault="006B4233" w:rsidP="003C5E55">
      <w:pPr>
        <w:pStyle w:val="Heading2"/>
      </w:pPr>
      <w:bookmarkStart w:id="92" w:name="_Toc156573400"/>
      <w:bookmarkStart w:id="93" w:name="_Toc156996405"/>
      <w:bookmarkStart w:id="94" w:name="_Toc156996503"/>
      <w:r w:rsidRPr="009F36CA">
        <w:t>Outbreak Definitions</w:t>
      </w:r>
      <w:bookmarkEnd w:id="92"/>
      <w:bookmarkEnd w:id="93"/>
      <w:bookmarkEnd w:id="94"/>
    </w:p>
    <w:p w14:paraId="577D3D3F" w14:textId="77777777" w:rsidR="006B4233" w:rsidRPr="009F36CA" w:rsidRDefault="006B4233" w:rsidP="006B4233">
      <w:pPr>
        <w:ind w:left="540"/>
        <w:rPr>
          <w:rFonts w:ascii="Merriweather" w:hAnsi="Merriweather"/>
          <w:sz w:val="20"/>
          <w:szCs w:val="20"/>
        </w:rPr>
      </w:pPr>
      <w:r w:rsidRPr="009F36CA">
        <w:rPr>
          <w:rFonts w:ascii="Merriweather" w:hAnsi="Merriweather"/>
          <w:sz w:val="20"/>
          <w:szCs w:val="20"/>
        </w:rPr>
        <w:t xml:space="preserve">At least three COVID-19 cases within a </w:t>
      </w:r>
      <w:r>
        <w:rPr>
          <w:rFonts w:ascii="Merriweather" w:hAnsi="Merriweather"/>
          <w:sz w:val="20"/>
          <w:szCs w:val="20"/>
        </w:rPr>
        <w:t>7</w:t>
      </w:r>
      <w:r w:rsidRPr="009F36CA">
        <w:rPr>
          <w:rFonts w:ascii="Merriweather" w:hAnsi="Merriweather"/>
          <w:sz w:val="20"/>
          <w:szCs w:val="20"/>
        </w:rPr>
        <w:t xml:space="preserve">-day period among people who are epidemiologically linked in the setting, and are not known to be close contacts of each other in any other case investigation, </w:t>
      </w:r>
    </w:p>
    <w:p w14:paraId="7AA37B4A" w14:textId="77777777" w:rsidR="006B4233" w:rsidRPr="00562495" w:rsidRDefault="006B4233" w:rsidP="006B4233"/>
    <w:p w14:paraId="6CBDCB2E" w14:textId="77777777" w:rsidR="006B4233" w:rsidRPr="004C4ACD" w:rsidRDefault="006B4233" w:rsidP="006B4233">
      <w:pPr>
        <w:pStyle w:val="BodyText"/>
        <w:ind w:left="540"/>
      </w:pPr>
      <w:r w:rsidRPr="004C4ACD">
        <w:t>Cal/OSHA provides the following guidance for employers in the case of an outbreak:</w:t>
      </w:r>
    </w:p>
    <w:p w14:paraId="553452A8" w14:textId="4AC25CFE" w:rsidR="00A85AAD" w:rsidRPr="00FA7CF4" w:rsidRDefault="006B4233" w:rsidP="00FA7CF4">
      <w:pPr>
        <w:pStyle w:val="ListParagraph"/>
        <w:sectPr w:rsidR="00A85AAD" w:rsidRPr="00FA7CF4" w:rsidSect="0031761C">
          <w:pgSz w:w="12240" w:h="15840"/>
          <w:pgMar w:top="1152" w:right="720" w:bottom="1152" w:left="720" w:header="0" w:footer="576" w:gutter="0"/>
          <w:cols w:space="720"/>
          <w:docGrid w:linePitch="326"/>
        </w:sectPr>
      </w:pPr>
      <w:r w:rsidRPr="00ED6288">
        <w:t>Provide written notice of workplace outbreaks (three or more cases in an exposed workgroup in a 14-day period) and major outbreaks (20 or more cases within a 30-day period).</w:t>
      </w:r>
    </w:p>
    <w:p w14:paraId="5CCEE0BE" w14:textId="77777777" w:rsidR="00FC491A" w:rsidRPr="00565E52" w:rsidRDefault="00FC491A" w:rsidP="003C5E55">
      <w:pPr>
        <w:pStyle w:val="Heading2"/>
        <w:ind w:left="540"/>
      </w:pPr>
      <w:bookmarkStart w:id="95" w:name="_Toc156573401"/>
      <w:bookmarkStart w:id="96" w:name="_Toc156996406"/>
      <w:bookmarkStart w:id="97" w:name="_Toc156996504"/>
      <w:r w:rsidRPr="004C4ACD">
        <w:lastRenderedPageBreak/>
        <w:t>Appendix</w:t>
      </w:r>
      <w:bookmarkEnd w:id="95"/>
      <w:bookmarkEnd w:id="96"/>
      <w:bookmarkEnd w:id="97"/>
    </w:p>
    <w:p w14:paraId="0790CE4A" w14:textId="77777777" w:rsidR="00FC491A" w:rsidRPr="00E465E3" w:rsidRDefault="00000000" w:rsidP="00FC491A">
      <w:pPr>
        <w:pStyle w:val="ListParagraph"/>
        <w:rPr>
          <w:rStyle w:val="Hyperlink"/>
          <w:rFonts w:ascii="Merriweather" w:hAnsi="Merriweather" w:cs="Merriweather"/>
        </w:rPr>
      </w:pPr>
      <w:hyperlink r:id="rId100">
        <w:r w:rsidR="00FC491A" w:rsidRPr="00E465E3">
          <w:rPr>
            <w:rStyle w:val="Hyperlink"/>
            <w:rFonts w:ascii="Merriweather" w:hAnsi="Merriweather" w:cs="Merriweather"/>
          </w:rPr>
          <w:t>Vaccination Consent Form</w:t>
        </w:r>
      </w:hyperlink>
    </w:p>
    <w:p w14:paraId="070C8961" w14:textId="7BCD1B4A" w:rsidR="00FC491A" w:rsidRPr="00F47414" w:rsidRDefault="00000000" w:rsidP="00F47414">
      <w:pPr>
        <w:pStyle w:val="ListParagraph"/>
        <w:rPr>
          <w:rFonts w:cs="Merriweather"/>
          <w:b/>
          <w:bCs/>
          <w:color w:val="5465B1"/>
        </w:rPr>
      </w:pPr>
      <w:hyperlink r:id="rId101" w:anchor="testing">
        <w:r w:rsidR="00FC491A" w:rsidRPr="00E465E3">
          <w:rPr>
            <w:rStyle w:val="Hyperlink"/>
            <w:rFonts w:ascii="Merriweather" w:hAnsi="Merriweather" w:cs="Merriweather"/>
          </w:rPr>
          <w:t>Testing Guidance and Resources from the California Department of Public Health</w:t>
        </w:r>
      </w:hyperlink>
    </w:p>
    <w:p w14:paraId="06FF0C22" w14:textId="12AAAEAF" w:rsidR="00FC491A" w:rsidRPr="004C4ACD" w:rsidRDefault="00FC491A" w:rsidP="00FC491A">
      <w:pPr>
        <w:pStyle w:val="Heading2"/>
      </w:pPr>
      <w:bookmarkStart w:id="98" w:name="_Toc156573402"/>
      <w:bookmarkStart w:id="99" w:name="_Toc156996407"/>
      <w:bookmarkStart w:id="100" w:name="_Toc156996505"/>
      <w:r w:rsidRPr="004C4ACD">
        <w:t>Communication Template</w:t>
      </w:r>
      <w:bookmarkEnd w:id="98"/>
      <w:bookmarkEnd w:id="99"/>
      <w:bookmarkEnd w:id="100"/>
    </w:p>
    <w:bookmarkStart w:id="101" w:name="_bookmark23"/>
    <w:bookmarkEnd w:id="101"/>
    <w:p w14:paraId="735A0E12" w14:textId="5B9DF3B8" w:rsidR="00717DED" w:rsidRPr="00FA7CF4" w:rsidRDefault="00FA7CF4" w:rsidP="00FA7CF4">
      <w:pPr>
        <w:pStyle w:val="ListParagraph"/>
        <w:rPr>
          <w:b/>
          <w:color w:val="424DA3"/>
        </w:rPr>
      </w:pPr>
      <w:r w:rsidRPr="00FA7CF4">
        <w:rPr>
          <w:rFonts w:cs="Merriweather"/>
          <w:b/>
          <w:bCs/>
          <w:color w:val="424DA3"/>
        </w:rPr>
        <w:fldChar w:fldCharType="begin"/>
      </w:r>
      <w:r w:rsidRPr="00FA7CF4">
        <w:rPr>
          <w:rFonts w:cs="Merriweather"/>
          <w:b/>
          <w:bCs/>
          <w:color w:val="424DA3"/>
        </w:rPr>
        <w:instrText>HYPERLINK "https://schools.covid19.ca.gov/"</w:instrText>
      </w:r>
      <w:r w:rsidRPr="00FA7CF4">
        <w:rPr>
          <w:rFonts w:cs="Merriweather"/>
          <w:b/>
          <w:bCs/>
          <w:color w:val="424DA3"/>
        </w:rPr>
      </w:r>
      <w:r w:rsidRPr="00FA7CF4">
        <w:rPr>
          <w:rFonts w:cs="Merriweather"/>
          <w:b/>
          <w:bCs/>
          <w:color w:val="424DA3"/>
        </w:rPr>
        <w:fldChar w:fldCharType="separate"/>
      </w:r>
      <w:r w:rsidRPr="00FA7CF4">
        <w:rPr>
          <w:rStyle w:val="Hyperlink"/>
          <w:rFonts w:ascii="Merriweather" w:hAnsi="Merriweather" w:cs="Merriweather"/>
          <w:color w:val="424DA3"/>
        </w:rPr>
        <w:t>Exposure Notices – Student and During Stages</w:t>
      </w:r>
      <w:r w:rsidRPr="00FA7CF4">
        <w:rPr>
          <w:rFonts w:cs="Merriweather"/>
          <w:b/>
          <w:bCs/>
          <w:color w:val="424DA3"/>
        </w:rPr>
        <w:fldChar w:fldCharType="end"/>
      </w:r>
    </w:p>
    <w:sectPr w:rsidR="00717DED" w:rsidRPr="00FA7CF4" w:rsidSect="0031761C">
      <w:pgSz w:w="12240" w:h="15840"/>
      <w:pgMar w:top="1152" w:right="720" w:bottom="1152" w:left="72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49BA" w14:textId="77777777" w:rsidR="003201E3" w:rsidRDefault="003201E3">
      <w:r>
        <w:separator/>
      </w:r>
    </w:p>
  </w:endnote>
  <w:endnote w:type="continuationSeparator" w:id="0">
    <w:p w14:paraId="1A5C68E2" w14:textId="77777777" w:rsidR="003201E3" w:rsidRDefault="0032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Nova Book">
    <w:altName w:val="Calibri"/>
    <w:panose1 w:val="020B0502020104020203"/>
    <w:charset w:val="00"/>
    <w:family w:val="swiss"/>
    <w:notTrueType/>
    <w:pitch w:val="variable"/>
    <w:sig w:usb0="A00002AF" w:usb1="00006803" w:usb2="00000000" w:usb3="00000000" w:csb0="0000019F" w:csb1="00000000"/>
  </w:font>
  <w:font w:name="Gill Sans">
    <w:panose1 w:val="020B0502020104020203"/>
    <w:charset w:val="B1"/>
    <w:family w:val="swiss"/>
    <w:pitch w:val="variable"/>
    <w:sig w:usb0="80000A67" w:usb1="00000000" w:usb2="00000000" w:usb3="00000000" w:csb0="000001F7" w:csb1="00000000"/>
  </w:font>
  <w:font w:name="Merriweather">
    <w:panose1 w:val="00000500000000000000"/>
    <w:charset w:val="4D"/>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Merriweather Black">
    <w:panose1 w:val="00000A00000000000000"/>
    <w:charset w:val="4D"/>
    <w:family w:val="auto"/>
    <w:pitch w:val="variable"/>
    <w:sig w:usb0="20000207" w:usb1="00000002"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Gill Sans Nova SemiBold">
    <w:altName w:val="Calibri"/>
    <w:panose1 w:val="020B0702020104020203"/>
    <w:charset w:val="00"/>
    <w:family w:val="swiss"/>
    <w:notTrueType/>
    <w:pitch w:val="variable"/>
    <w:sig w:usb0="A00002AF" w:usb1="00006803" w:usb2="00000000" w:usb3="00000000" w:csb0="0000019F" w:csb1="00000000"/>
  </w:font>
  <w:font w:name="Gill Sans Nova Heavy">
    <w:altName w:val="Calibri"/>
    <w:panose1 w:val="020B0502020104020203"/>
    <w:charset w:val="00"/>
    <w:family w:val="swiss"/>
    <w:notTrueType/>
    <w:pitch w:val="variable"/>
    <w:sig w:usb0="A00002AF" w:usb1="00006803"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Century Gothic Bold">
    <w:altName w:val="Century Gothic"/>
    <w:panose1 w:val="020B0604020202020204"/>
    <w:charset w:val="00"/>
    <w:family w:val="auto"/>
    <w:pitch w:val="default"/>
  </w:font>
  <w:font w:name="Gill Sans MT">
    <w:panose1 w:val="020B0502020104020203"/>
    <w:charset w:val="4D"/>
    <w:family w:val="swiss"/>
    <w:pitch w:val="variable"/>
    <w:sig w:usb0="00000003" w:usb1="00000000" w:usb2="00000000" w:usb3="00000000" w:csb0="00000003" w:csb1="00000000"/>
  </w:font>
  <w:font w:name="MerriweatherLight">
    <w:altName w:val="Calibri"/>
    <w:panose1 w:val="020B0604020202020204"/>
    <w:charset w:val="4D"/>
    <w:family w:val="auto"/>
    <w:pitch w:val="variable"/>
    <w:sig w:usb0="A00002BF" w:usb1="5000207B" w:usb2="00000008"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w:hAnsi="Gill Sans" w:cs="Gill Sans" w:hint="cs"/>
        <w:sz w:val="20"/>
        <w:szCs w:val="20"/>
      </w:rPr>
      <w:id w:val="-939294177"/>
      <w:docPartObj>
        <w:docPartGallery w:val="Page Numbers (Bottom of Page)"/>
        <w:docPartUnique/>
      </w:docPartObj>
    </w:sdtPr>
    <w:sdtContent>
      <w:p w14:paraId="73643B75" w14:textId="77777777" w:rsidR="00E013DA" w:rsidRPr="00A73918" w:rsidRDefault="00E013DA" w:rsidP="00E673D9">
        <w:pPr>
          <w:pStyle w:val="Footer"/>
          <w:framePr w:wrap="none" w:vAnchor="text" w:hAnchor="page" w:x="622" w:y="1"/>
          <w:rPr>
            <w:rStyle w:val="PageNumber"/>
            <w:rFonts w:ascii="Gill Sans" w:hAnsi="Gill Sans" w:cs="Gill Sans"/>
            <w:sz w:val="20"/>
            <w:szCs w:val="20"/>
          </w:rPr>
        </w:pPr>
        <w:r w:rsidRPr="00A73918">
          <w:rPr>
            <w:rStyle w:val="PageNumber"/>
            <w:rFonts w:ascii="Gill Sans" w:hAnsi="Gill Sans" w:cs="Gill Sans" w:hint="cs"/>
            <w:sz w:val="20"/>
            <w:szCs w:val="20"/>
          </w:rPr>
          <w:fldChar w:fldCharType="begin"/>
        </w:r>
        <w:r w:rsidRPr="00A73918">
          <w:rPr>
            <w:rStyle w:val="PageNumber"/>
            <w:rFonts w:ascii="Gill Sans" w:hAnsi="Gill Sans" w:cs="Gill Sans" w:hint="cs"/>
            <w:sz w:val="20"/>
            <w:szCs w:val="20"/>
          </w:rPr>
          <w:instrText xml:space="preserve"> PAGE </w:instrText>
        </w:r>
        <w:r w:rsidRPr="00A73918">
          <w:rPr>
            <w:rStyle w:val="PageNumber"/>
            <w:rFonts w:ascii="Gill Sans" w:hAnsi="Gill Sans" w:cs="Gill Sans" w:hint="cs"/>
            <w:sz w:val="20"/>
            <w:szCs w:val="20"/>
          </w:rPr>
          <w:fldChar w:fldCharType="separate"/>
        </w:r>
        <w:r w:rsidRPr="00A73918">
          <w:rPr>
            <w:rStyle w:val="PageNumber"/>
            <w:rFonts w:ascii="Gill Sans" w:hAnsi="Gill Sans" w:cs="Gill Sans" w:hint="cs"/>
            <w:noProof/>
            <w:sz w:val="20"/>
            <w:szCs w:val="20"/>
          </w:rPr>
          <w:t>2</w:t>
        </w:r>
        <w:r w:rsidRPr="00A73918">
          <w:rPr>
            <w:rStyle w:val="PageNumber"/>
            <w:rFonts w:ascii="Gill Sans" w:hAnsi="Gill Sans" w:cs="Gill Sans" w:hint="cs"/>
            <w:sz w:val="20"/>
            <w:szCs w:val="20"/>
          </w:rPr>
          <w:fldChar w:fldCharType="end"/>
        </w:r>
      </w:p>
    </w:sdtContent>
  </w:sdt>
  <w:p w14:paraId="6749FDEC" w14:textId="72125BFF" w:rsidR="00E013DA" w:rsidRPr="00F2126C" w:rsidRDefault="00E013DA" w:rsidP="009E43FE">
    <w:pPr>
      <w:pStyle w:val="Footer"/>
      <w:ind w:right="360" w:firstLine="360"/>
      <w:rPr>
        <w:rFonts w:ascii="Merriweather" w:hAnsi="Merriweather" w:cs="Gill Sans"/>
        <w:strike/>
        <w:sz w:val="18"/>
        <w:szCs w:val="18"/>
      </w:rPr>
    </w:pPr>
    <w:r w:rsidRPr="00F2126C">
      <w:rPr>
        <w:rFonts w:ascii="Merriweather" w:hAnsi="Merriweather" w:cs="Gill Sans"/>
        <w:sz w:val="18"/>
        <w:szCs w:val="18"/>
      </w:rPr>
      <w:t xml:space="preserve">San Mateo County Coalition for Safe Schools and Communities | </w:t>
    </w:r>
    <w:r>
      <w:rPr>
        <w:rFonts w:ascii="Merriweather" w:hAnsi="Merriweather" w:cs="Gill Sans"/>
        <w:sz w:val="18"/>
        <w:szCs w:val="18"/>
      </w:rPr>
      <w:t xml:space="preserve">January </w:t>
    </w:r>
    <w:r w:rsidR="00737916">
      <w:rPr>
        <w:rFonts w:ascii="Merriweather" w:hAnsi="Merriweather" w:cs="Gill Sans"/>
        <w:sz w:val="18"/>
        <w:szCs w:val="18"/>
      </w:rPr>
      <w:t>22</w:t>
    </w:r>
    <w:r>
      <w:rPr>
        <w:rFonts w:ascii="Merriweather" w:hAnsi="Merriweather" w:cs="Gill Sans"/>
        <w:sz w:val="18"/>
        <w:szCs w:val="18"/>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w:hAnsi="Gill Sans" w:cs="Gill Sans" w:hint="cs"/>
        <w:sz w:val="20"/>
        <w:szCs w:val="20"/>
      </w:rPr>
      <w:id w:val="-264389723"/>
      <w:docPartObj>
        <w:docPartGallery w:val="Page Numbers (Bottom of Page)"/>
        <w:docPartUnique/>
      </w:docPartObj>
    </w:sdtPr>
    <w:sdtContent>
      <w:p w14:paraId="24A7FFEA" w14:textId="77777777" w:rsidR="00E013DA" w:rsidRPr="00A73918" w:rsidRDefault="00E013DA" w:rsidP="00E673D9">
        <w:pPr>
          <w:pStyle w:val="Footer"/>
          <w:framePr w:wrap="none" w:vAnchor="text" w:hAnchor="page" w:x="508" w:y="310"/>
          <w:rPr>
            <w:rStyle w:val="PageNumber"/>
            <w:rFonts w:ascii="Gill Sans" w:hAnsi="Gill Sans" w:cs="Gill Sans"/>
            <w:sz w:val="20"/>
            <w:szCs w:val="20"/>
          </w:rPr>
        </w:pPr>
        <w:r w:rsidRPr="00A73918">
          <w:rPr>
            <w:rStyle w:val="PageNumber"/>
            <w:rFonts w:ascii="Gill Sans" w:hAnsi="Gill Sans" w:cs="Gill Sans" w:hint="cs"/>
            <w:sz w:val="20"/>
            <w:szCs w:val="20"/>
          </w:rPr>
          <w:fldChar w:fldCharType="begin"/>
        </w:r>
        <w:r w:rsidRPr="00A73918">
          <w:rPr>
            <w:rStyle w:val="PageNumber"/>
            <w:rFonts w:ascii="Gill Sans" w:hAnsi="Gill Sans" w:cs="Gill Sans" w:hint="cs"/>
            <w:sz w:val="20"/>
            <w:szCs w:val="20"/>
          </w:rPr>
          <w:instrText xml:space="preserve"> PAGE </w:instrText>
        </w:r>
        <w:r w:rsidRPr="00A73918">
          <w:rPr>
            <w:rStyle w:val="PageNumber"/>
            <w:rFonts w:ascii="Gill Sans" w:hAnsi="Gill Sans" w:cs="Gill Sans" w:hint="cs"/>
            <w:sz w:val="20"/>
            <w:szCs w:val="20"/>
          </w:rPr>
          <w:fldChar w:fldCharType="separate"/>
        </w:r>
        <w:r>
          <w:rPr>
            <w:rStyle w:val="PageNumber"/>
            <w:rFonts w:ascii="Gill Sans" w:hAnsi="Gill Sans" w:cs="Gill Sans"/>
            <w:sz w:val="20"/>
            <w:szCs w:val="20"/>
          </w:rPr>
          <w:t>4</w:t>
        </w:r>
        <w:r w:rsidRPr="00A73918">
          <w:rPr>
            <w:rStyle w:val="PageNumber"/>
            <w:rFonts w:ascii="Gill Sans" w:hAnsi="Gill Sans" w:cs="Gill Sans" w:hint="cs"/>
            <w:sz w:val="20"/>
            <w:szCs w:val="20"/>
          </w:rPr>
          <w:fldChar w:fldCharType="end"/>
        </w:r>
      </w:p>
    </w:sdtContent>
  </w:sdt>
  <w:p w14:paraId="5C117AF7" w14:textId="27E3F719" w:rsidR="00E013DA" w:rsidRPr="00F2126C" w:rsidRDefault="00E013DA" w:rsidP="00E673D9">
    <w:pPr>
      <w:pStyle w:val="Footer"/>
      <w:ind w:right="360" w:firstLine="360"/>
      <w:rPr>
        <w:rFonts w:ascii="Merriweather" w:hAnsi="Merriweather"/>
        <w:strike/>
        <w:sz w:val="18"/>
        <w:szCs w:val="18"/>
      </w:rPr>
    </w:pPr>
    <w:r w:rsidRPr="00F2126C">
      <w:rPr>
        <w:rFonts w:ascii="Merriweather" w:hAnsi="Merriweather"/>
      </w:rPr>
      <w:cr/>
      <w:t xml:space="preserve">   </w:t>
    </w:r>
    <w:r w:rsidRPr="00F2126C">
      <w:rPr>
        <w:rFonts w:ascii="Merriweather" w:hAnsi="Merriweather"/>
        <w:sz w:val="18"/>
        <w:szCs w:val="18"/>
      </w:rPr>
      <w:t xml:space="preserve">San Mateo County Coalition for Safe Schools and Communities | </w:t>
    </w:r>
    <w:r>
      <w:rPr>
        <w:rFonts w:ascii="Merriweather" w:hAnsi="Merriweather"/>
        <w:sz w:val="18"/>
        <w:szCs w:val="18"/>
      </w:rPr>
      <w:t xml:space="preserve">January </w:t>
    </w:r>
    <w:r w:rsidR="00737916">
      <w:rPr>
        <w:rFonts w:ascii="Merriweather" w:hAnsi="Merriweather"/>
        <w:sz w:val="18"/>
        <w:szCs w:val="18"/>
      </w:rPr>
      <w:t>22</w:t>
    </w:r>
    <w:r>
      <w:rPr>
        <w:rFonts w:ascii="Merriweather" w:hAnsi="Merriweather"/>
        <w:sz w:val="18"/>
        <w:szCs w:val="18"/>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33F1" w14:textId="77777777" w:rsidR="003201E3" w:rsidRDefault="003201E3">
      <w:r>
        <w:separator/>
      </w:r>
    </w:p>
  </w:footnote>
  <w:footnote w:type="continuationSeparator" w:id="0">
    <w:p w14:paraId="2C9156F7" w14:textId="77777777" w:rsidR="003201E3" w:rsidRDefault="0032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6E6"/>
    <w:multiLevelType w:val="multilevel"/>
    <w:tmpl w:val="00446A5C"/>
    <w:styleLink w:val="ListP2"/>
    <w:lvl w:ilvl="0">
      <w:start w:val="1"/>
      <w:numFmt w:val="bullet"/>
      <w:lvlText w:val=""/>
      <w:lvlJc w:val="left"/>
      <w:pPr>
        <w:ind w:left="1195" w:hanging="360"/>
      </w:pPr>
      <w:rPr>
        <w:rFonts w:ascii="Symbol" w:hAnsi="Symbol" w:hint="default"/>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start w:val="1"/>
      <w:numFmt w:val="bullet"/>
      <w:lvlText w:val=""/>
      <w:lvlJc w:val="left"/>
      <w:pPr>
        <w:ind w:left="3355" w:hanging="360"/>
      </w:pPr>
      <w:rPr>
        <w:rFonts w:ascii="Symbol" w:hAnsi="Symbol" w:hint="default"/>
      </w:rPr>
    </w:lvl>
    <w:lvl w:ilvl="4">
      <w:start w:val="1"/>
      <w:numFmt w:val="bullet"/>
      <w:lvlText w:val="o"/>
      <w:lvlJc w:val="left"/>
      <w:pPr>
        <w:ind w:left="4075" w:hanging="360"/>
      </w:pPr>
      <w:rPr>
        <w:rFonts w:ascii="Courier New" w:hAnsi="Courier New" w:cs="Courier New" w:hint="default"/>
      </w:rPr>
    </w:lvl>
    <w:lvl w:ilvl="5">
      <w:start w:val="1"/>
      <w:numFmt w:val="bullet"/>
      <w:lvlText w:val=""/>
      <w:lvlJc w:val="left"/>
      <w:pPr>
        <w:ind w:left="4795" w:hanging="360"/>
      </w:pPr>
      <w:rPr>
        <w:rFonts w:ascii="Wingdings" w:hAnsi="Wingdings" w:hint="default"/>
      </w:rPr>
    </w:lvl>
    <w:lvl w:ilvl="6">
      <w:start w:val="1"/>
      <w:numFmt w:val="bullet"/>
      <w:lvlText w:val=""/>
      <w:lvlJc w:val="left"/>
      <w:pPr>
        <w:ind w:left="5515" w:hanging="360"/>
      </w:pPr>
      <w:rPr>
        <w:rFonts w:ascii="Symbol" w:hAnsi="Symbol" w:hint="default"/>
      </w:rPr>
    </w:lvl>
    <w:lvl w:ilvl="7">
      <w:start w:val="1"/>
      <w:numFmt w:val="bullet"/>
      <w:lvlText w:val="o"/>
      <w:lvlJc w:val="left"/>
      <w:pPr>
        <w:ind w:left="6235" w:hanging="360"/>
      </w:pPr>
      <w:rPr>
        <w:rFonts w:ascii="Courier New" w:hAnsi="Courier New" w:cs="Courier New" w:hint="default"/>
      </w:rPr>
    </w:lvl>
    <w:lvl w:ilvl="8">
      <w:start w:val="1"/>
      <w:numFmt w:val="bullet"/>
      <w:lvlText w:val=""/>
      <w:lvlJc w:val="left"/>
      <w:pPr>
        <w:ind w:left="6955" w:hanging="360"/>
      </w:pPr>
      <w:rPr>
        <w:rFonts w:ascii="Wingdings" w:hAnsi="Wingdings" w:hint="default"/>
      </w:rPr>
    </w:lvl>
  </w:abstractNum>
  <w:abstractNum w:abstractNumId="1" w15:restartNumberingAfterBreak="0">
    <w:nsid w:val="22D31E5E"/>
    <w:multiLevelType w:val="hybridMultilevel"/>
    <w:tmpl w:val="11F8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25C86"/>
    <w:multiLevelType w:val="multilevel"/>
    <w:tmpl w:val="D8D4E99C"/>
    <w:styleLink w:val="listp20"/>
    <w:lvl w:ilvl="0">
      <w:start w:val="1"/>
      <w:numFmt w:val="bullet"/>
      <w:lvlText w:val=""/>
      <w:lvlJc w:val="left"/>
      <w:pPr>
        <w:ind w:left="1195" w:hanging="360"/>
      </w:pPr>
      <w:rPr>
        <w:rFonts w:ascii="Symbol" w:hAnsi="Symbol" w:hint="default"/>
      </w:rPr>
    </w:lvl>
    <w:lvl w:ilvl="1">
      <w:start w:val="1"/>
      <w:numFmt w:val="bullet"/>
      <w:lvlText w:val="o"/>
      <w:lvlJc w:val="left"/>
      <w:pPr>
        <w:ind w:left="1915" w:hanging="360"/>
      </w:pPr>
      <w:rPr>
        <w:rFonts w:ascii="Courier New" w:hAnsi="Courier New" w:cs="Courier New" w:hint="default"/>
      </w:rPr>
    </w:lvl>
    <w:lvl w:ilvl="2">
      <w:start w:val="1"/>
      <w:numFmt w:val="bullet"/>
      <w:lvlText w:val=""/>
      <w:lvlJc w:val="left"/>
      <w:pPr>
        <w:ind w:left="2635" w:hanging="360"/>
      </w:pPr>
      <w:rPr>
        <w:rFonts w:ascii="Wingdings" w:hAnsi="Wingdings" w:hint="default"/>
      </w:rPr>
    </w:lvl>
    <w:lvl w:ilvl="3">
      <w:start w:val="1"/>
      <w:numFmt w:val="bullet"/>
      <w:lvlText w:val=""/>
      <w:lvlJc w:val="left"/>
      <w:pPr>
        <w:ind w:left="3355" w:hanging="360"/>
      </w:pPr>
      <w:rPr>
        <w:rFonts w:ascii="Symbol" w:hAnsi="Symbol" w:hint="default"/>
      </w:rPr>
    </w:lvl>
    <w:lvl w:ilvl="4">
      <w:start w:val="1"/>
      <w:numFmt w:val="bullet"/>
      <w:lvlText w:val="o"/>
      <w:lvlJc w:val="left"/>
      <w:pPr>
        <w:ind w:left="4075" w:hanging="360"/>
      </w:pPr>
      <w:rPr>
        <w:rFonts w:ascii="Courier New" w:hAnsi="Courier New" w:cs="Courier New" w:hint="default"/>
      </w:rPr>
    </w:lvl>
    <w:lvl w:ilvl="5">
      <w:start w:val="1"/>
      <w:numFmt w:val="bullet"/>
      <w:lvlText w:val=""/>
      <w:lvlJc w:val="left"/>
      <w:pPr>
        <w:ind w:left="4795" w:hanging="360"/>
      </w:pPr>
      <w:rPr>
        <w:rFonts w:ascii="Wingdings" w:hAnsi="Wingdings" w:hint="default"/>
      </w:rPr>
    </w:lvl>
    <w:lvl w:ilvl="6">
      <w:start w:val="1"/>
      <w:numFmt w:val="bullet"/>
      <w:lvlText w:val=""/>
      <w:lvlJc w:val="left"/>
      <w:pPr>
        <w:ind w:left="5515" w:hanging="360"/>
      </w:pPr>
      <w:rPr>
        <w:rFonts w:ascii="Symbol" w:hAnsi="Symbol" w:hint="default"/>
      </w:rPr>
    </w:lvl>
    <w:lvl w:ilvl="7">
      <w:start w:val="1"/>
      <w:numFmt w:val="bullet"/>
      <w:lvlText w:val="o"/>
      <w:lvlJc w:val="left"/>
      <w:pPr>
        <w:ind w:left="6235" w:hanging="360"/>
      </w:pPr>
      <w:rPr>
        <w:rFonts w:ascii="Courier New" w:hAnsi="Courier New" w:cs="Courier New" w:hint="default"/>
      </w:rPr>
    </w:lvl>
    <w:lvl w:ilvl="8">
      <w:start w:val="1"/>
      <w:numFmt w:val="bullet"/>
      <w:lvlText w:val=""/>
      <w:lvlJc w:val="left"/>
      <w:pPr>
        <w:ind w:left="6955" w:hanging="360"/>
      </w:pPr>
      <w:rPr>
        <w:rFonts w:ascii="Wingdings" w:hAnsi="Wingdings" w:hint="default"/>
      </w:rPr>
    </w:lvl>
  </w:abstractNum>
  <w:abstractNum w:abstractNumId="3" w15:restartNumberingAfterBreak="0">
    <w:nsid w:val="25236F91"/>
    <w:multiLevelType w:val="hybridMultilevel"/>
    <w:tmpl w:val="CFF0CCE2"/>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D7360EE"/>
    <w:multiLevelType w:val="hybridMultilevel"/>
    <w:tmpl w:val="B41C1410"/>
    <w:lvl w:ilvl="0" w:tplc="FFFFFFFF">
      <w:numFmt w:val="bullet"/>
      <w:lvlText w:val="■"/>
      <w:lvlJc w:val="left"/>
      <w:pPr>
        <w:ind w:left="1350" w:hanging="360"/>
      </w:pPr>
      <w:rPr>
        <w:rFonts w:ascii="Tahoma" w:eastAsia="Tahoma" w:hAnsi="Tahoma" w:cs="Tahoma" w:hint="default"/>
        <w:b/>
        <w:bCs/>
        <w:i w:val="0"/>
        <w:iCs w:val="0"/>
        <w:color w:val="434343"/>
        <w:w w:val="99"/>
        <w:sz w:val="22"/>
        <w:szCs w:val="22"/>
        <w:lang w:val="en-US" w:eastAsia="en-US" w:bidi="ar-SA"/>
      </w:rPr>
    </w:lvl>
    <w:lvl w:ilvl="1" w:tplc="04090003">
      <w:start w:val="1"/>
      <w:numFmt w:val="bullet"/>
      <w:lvlText w:val="o"/>
      <w:lvlJc w:val="left"/>
      <w:pPr>
        <w:ind w:left="1920" w:hanging="360"/>
      </w:pPr>
      <w:rPr>
        <w:rFonts w:ascii="Courier New" w:hAnsi="Courier New" w:cs="Courier New" w:hint="default"/>
      </w:rPr>
    </w:lvl>
    <w:lvl w:ilvl="2" w:tplc="FFFFFFFF">
      <w:numFmt w:val="bullet"/>
      <w:lvlText w:val="•"/>
      <w:lvlJc w:val="left"/>
      <w:pPr>
        <w:ind w:left="2864" w:hanging="360"/>
      </w:pPr>
      <w:rPr>
        <w:rFonts w:hint="default"/>
        <w:lang w:val="en-US" w:eastAsia="en-US" w:bidi="ar-SA"/>
      </w:rPr>
    </w:lvl>
    <w:lvl w:ilvl="3" w:tplc="FFFFFFFF">
      <w:numFmt w:val="bullet"/>
      <w:lvlText w:val="•"/>
      <w:lvlJc w:val="left"/>
      <w:pPr>
        <w:ind w:left="3808" w:hanging="360"/>
      </w:pPr>
      <w:rPr>
        <w:rFonts w:hint="default"/>
        <w:lang w:val="en-US" w:eastAsia="en-US" w:bidi="ar-SA"/>
      </w:rPr>
    </w:lvl>
    <w:lvl w:ilvl="4" w:tplc="FFFFFFFF">
      <w:numFmt w:val="bullet"/>
      <w:lvlText w:val="•"/>
      <w:lvlJc w:val="left"/>
      <w:pPr>
        <w:ind w:left="4753" w:hanging="360"/>
      </w:pPr>
      <w:rPr>
        <w:rFonts w:hint="default"/>
        <w:lang w:val="en-US" w:eastAsia="en-US" w:bidi="ar-SA"/>
      </w:rPr>
    </w:lvl>
    <w:lvl w:ilvl="5" w:tplc="FFFFFFFF">
      <w:numFmt w:val="bullet"/>
      <w:lvlText w:val="•"/>
      <w:lvlJc w:val="left"/>
      <w:pPr>
        <w:ind w:left="5697" w:hanging="360"/>
      </w:pPr>
      <w:rPr>
        <w:rFonts w:hint="default"/>
        <w:lang w:val="en-US" w:eastAsia="en-US" w:bidi="ar-SA"/>
      </w:rPr>
    </w:lvl>
    <w:lvl w:ilvl="6" w:tplc="FFFFFFFF">
      <w:numFmt w:val="bullet"/>
      <w:lvlText w:val="•"/>
      <w:lvlJc w:val="left"/>
      <w:pPr>
        <w:ind w:left="6642" w:hanging="360"/>
      </w:pPr>
      <w:rPr>
        <w:rFonts w:hint="default"/>
        <w:lang w:val="en-US" w:eastAsia="en-US" w:bidi="ar-SA"/>
      </w:rPr>
    </w:lvl>
    <w:lvl w:ilvl="7" w:tplc="FFFFFFFF">
      <w:numFmt w:val="bullet"/>
      <w:lvlText w:val="•"/>
      <w:lvlJc w:val="left"/>
      <w:pPr>
        <w:ind w:left="7586" w:hanging="360"/>
      </w:pPr>
      <w:rPr>
        <w:rFonts w:hint="default"/>
        <w:lang w:val="en-US" w:eastAsia="en-US" w:bidi="ar-SA"/>
      </w:rPr>
    </w:lvl>
    <w:lvl w:ilvl="8" w:tplc="FFFFFFFF">
      <w:numFmt w:val="bullet"/>
      <w:lvlText w:val="•"/>
      <w:lvlJc w:val="left"/>
      <w:pPr>
        <w:ind w:left="8531" w:hanging="360"/>
      </w:pPr>
      <w:rPr>
        <w:rFonts w:hint="default"/>
        <w:lang w:val="en-US" w:eastAsia="en-US" w:bidi="ar-SA"/>
      </w:rPr>
    </w:lvl>
  </w:abstractNum>
  <w:abstractNum w:abstractNumId="5" w15:restartNumberingAfterBreak="0">
    <w:nsid w:val="4B653879"/>
    <w:multiLevelType w:val="multilevel"/>
    <w:tmpl w:val="9308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B2EED"/>
    <w:multiLevelType w:val="multilevel"/>
    <w:tmpl w:val="56F69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50DA"/>
    <w:multiLevelType w:val="hybridMultilevel"/>
    <w:tmpl w:val="D7A0D34E"/>
    <w:lvl w:ilvl="0" w:tplc="F7F05C78">
      <w:start w:val="1"/>
      <w:numFmt w:val="bullet"/>
      <w:pStyle w:val="ListParagraph"/>
      <w:lvlText w:val=""/>
      <w:lvlJc w:val="left"/>
      <w:pPr>
        <w:ind w:left="1195" w:hanging="360"/>
      </w:pPr>
      <w:rPr>
        <w:rFonts w:ascii="Symbol" w:hAnsi="Symbol" w:hint="default"/>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5EDC65D0"/>
    <w:multiLevelType w:val="hybridMultilevel"/>
    <w:tmpl w:val="66567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CA3B96"/>
    <w:multiLevelType w:val="multilevel"/>
    <w:tmpl w:val="587CE230"/>
    <w:lvl w:ilvl="0">
      <w:start w:val="1"/>
      <w:numFmt w:val="decimal"/>
      <w:lvlText w:val="%1."/>
      <w:lvlJc w:val="left"/>
      <w:pPr>
        <w:ind w:left="108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842CD5"/>
    <w:multiLevelType w:val="multilevel"/>
    <w:tmpl w:val="633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D2BBA"/>
    <w:multiLevelType w:val="multilevel"/>
    <w:tmpl w:val="A40AB8F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3C0AFE"/>
    <w:multiLevelType w:val="hybridMultilevel"/>
    <w:tmpl w:val="BB808F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F984EB4"/>
    <w:multiLevelType w:val="hybridMultilevel"/>
    <w:tmpl w:val="D40206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2353625">
    <w:abstractNumId w:val="7"/>
  </w:num>
  <w:num w:numId="2" w16cid:durableId="629868965">
    <w:abstractNumId w:val="4"/>
  </w:num>
  <w:num w:numId="3" w16cid:durableId="1397780671">
    <w:abstractNumId w:val="0"/>
  </w:num>
  <w:num w:numId="4" w16cid:durableId="366150464">
    <w:abstractNumId w:val="2"/>
  </w:num>
  <w:num w:numId="5" w16cid:durableId="1996914397">
    <w:abstractNumId w:val="12"/>
  </w:num>
  <w:num w:numId="6" w16cid:durableId="355036456">
    <w:abstractNumId w:val="8"/>
  </w:num>
  <w:num w:numId="7" w16cid:durableId="1196233913">
    <w:abstractNumId w:val="3"/>
  </w:num>
  <w:num w:numId="8" w16cid:durableId="1814560806">
    <w:abstractNumId w:val="5"/>
  </w:num>
  <w:num w:numId="9" w16cid:durableId="1262714536">
    <w:abstractNumId w:val="11"/>
  </w:num>
  <w:num w:numId="10" w16cid:durableId="2069760359">
    <w:abstractNumId w:val="9"/>
  </w:num>
  <w:num w:numId="11" w16cid:durableId="102655548">
    <w:abstractNumId w:val="6"/>
  </w:num>
  <w:num w:numId="12" w16cid:durableId="876702993">
    <w:abstractNumId w:val="10"/>
  </w:num>
  <w:num w:numId="13" w16cid:durableId="1480541067">
    <w:abstractNumId w:val="13"/>
  </w:num>
  <w:num w:numId="14" w16cid:durableId="69889790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5"/>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83"/>
    <w:rsid w:val="00000CAB"/>
    <w:rsid w:val="00000D52"/>
    <w:rsid w:val="00004200"/>
    <w:rsid w:val="0000784E"/>
    <w:rsid w:val="00012F29"/>
    <w:rsid w:val="00014699"/>
    <w:rsid w:val="0001543D"/>
    <w:rsid w:val="0001777B"/>
    <w:rsid w:val="0002131A"/>
    <w:rsid w:val="00022544"/>
    <w:rsid w:val="00026104"/>
    <w:rsid w:val="00026C0C"/>
    <w:rsid w:val="00030958"/>
    <w:rsid w:val="000316A1"/>
    <w:rsid w:val="00031B41"/>
    <w:rsid w:val="00032EBD"/>
    <w:rsid w:val="00040DC4"/>
    <w:rsid w:val="000418AB"/>
    <w:rsid w:val="00045C33"/>
    <w:rsid w:val="00047CE6"/>
    <w:rsid w:val="00051297"/>
    <w:rsid w:val="00064F09"/>
    <w:rsid w:val="00065174"/>
    <w:rsid w:val="000651A6"/>
    <w:rsid w:val="00070781"/>
    <w:rsid w:val="00076042"/>
    <w:rsid w:val="00080992"/>
    <w:rsid w:val="00083390"/>
    <w:rsid w:val="00086E4A"/>
    <w:rsid w:val="00090700"/>
    <w:rsid w:val="00090C20"/>
    <w:rsid w:val="00091CDC"/>
    <w:rsid w:val="00092B86"/>
    <w:rsid w:val="000A70E4"/>
    <w:rsid w:val="000A7D4C"/>
    <w:rsid w:val="000B0FBE"/>
    <w:rsid w:val="000B1CAF"/>
    <w:rsid w:val="000B3B9F"/>
    <w:rsid w:val="000B6A48"/>
    <w:rsid w:val="000B6D5F"/>
    <w:rsid w:val="000B7379"/>
    <w:rsid w:val="000C1F9D"/>
    <w:rsid w:val="000C4625"/>
    <w:rsid w:val="000C4B2A"/>
    <w:rsid w:val="000C674E"/>
    <w:rsid w:val="000D3685"/>
    <w:rsid w:val="000D4BC3"/>
    <w:rsid w:val="000D5495"/>
    <w:rsid w:val="000E7CB7"/>
    <w:rsid w:val="000F25EA"/>
    <w:rsid w:val="000F6734"/>
    <w:rsid w:val="000F68B6"/>
    <w:rsid w:val="000F71D3"/>
    <w:rsid w:val="000F7C9B"/>
    <w:rsid w:val="001001D7"/>
    <w:rsid w:val="001046EB"/>
    <w:rsid w:val="001047E0"/>
    <w:rsid w:val="0010591C"/>
    <w:rsid w:val="00112698"/>
    <w:rsid w:val="001157E2"/>
    <w:rsid w:val="0012223F"/>
    <w:rsid w:val="0012231F"/>
    <w:rsid w:val="001277F1"/>
    <w:rsid w:val="00130238"/>
    <w:rsid w:val="00130A64"/>
    <w:rsid w:val="00140E7A"/>
    <w:rsid w:val="0014169D"/>
    <w:rsid w:val="0014365C"/>
    <w:rsid w:val="00151AE7"/>
    <w:rsid w:val="00152A30"/>
    <w:rsid w:val="00152F68"/>
    <w:rsid w:val="00163B3A"/>
    <w:rsid w:val="00163D64"/>
    <w:rsid w:val="00174C90"/>
    <w:rsid w:val="001757DE"/>
    <w:rsid w:val="00175D36"/>
    <w:rsid w:val="001833EE"/>
    <w:rsid w:val="00192F25"/>
    <w:rsid w:val="001932D9"/>
    <w:rsid w:val="00195EF4"/>
    <w:rsid w:val="001A293C"/>
    <w:rsid w:val="001A3336"/>
    <w:rsid w:val="001A3BA3"/>
    <w:rsid w:val="001A48B5"/>
    <w:rsid w:val="001B0613"/>
    <w:rsid w:val="001B7C83"/>
    <w:rsid w:val="001C147B"/>
    <w:rsid w:val="001C3BCE"/>
    <w:rsid w:val="001C6844"/>
    <w:rsid w:val="001C6B64"/>
    <w:rsid w:val="001D0D6B"/>
    <w:rsid w:val="001D5B2D"/>
    <w:rsid w:val="001D7B95"/>
    <w:rsid w:val="001E54D5"/>
    <w:rsid w:val="001E7559"/>
    <w:rsid w:val="001F274E"/>
    <w:rsid w:val="001F3665"/>
    <w:rsid w:val="001F4218"/>
    <w:rsid w:val="001F6ED8"/>
    <w:rsid w:val="001F7411"/>
    <w:rsid w:val="00200236"/>
    <w:rsid w:val="00200887"/>
    <w:rsid w:val="00201719"/>
    <w:rsid w:val="002038A7"/>
    <w:rsid w:val="00205EFD"/>
    <w:rsid w:val="0020765B"/>
    <w:rsid w:val="002078FE"/>
    <w:rsid w:val="00217165"/>
    <w:rsid w:val="00221023"/>
    <w:rsid w:val="00236052"/>
    <w:rsid w:val="00247074"/>
    <w:rsid w:val="002508E0"/>
    <w:rsid w:val="00256555"/>
    <w:rsid w:val="002653E4"/>
    <w:rsid w:val="00265ACB"/>
    <w:rsid w:val="00270D86"/>
    <w:rsid w:val="00273ADE"/>
    <w:rsid w:val="00273BE9"/>
    <w:rsid w:val="00283509"/>
    <w:rsid w:val="00287F64"/>
    <w:rsid w:val="0029064A"/>
    <w:rsid w:val="00294EC8"/>
    <w:rsid w:val="002A0D57"/>
    <w:rsid w:val="002A3563"/>
    <w:rsid w:val="002A4A75"/>
    <w:rsid w:val="002A6033"/>
    <w:rsid w:val="002B0BAB"/>
    <w:rsid w:val="002B23A1"/>
    <w:rsid w:val="002B66F1"/>
    <w:rsid w:val="002C03CD"/>
    <w:rsid w:val="002C054D"/>
    <w:rsid w:val="002C6A22"/>
    <w:rsid w:val="002E0422"/>
    <w:rsid w:val="002E3E44"/>
    <w:rsid w:val="002E6AB9"/>
    <w:rsid w:val="002E7F8D"/>
    <w:rsid w:val="002F0B41"/>
    <w:rsid w:val="002F13F0"/>
    <w:rsid w:val="002F4A4B"/>
    <w:rsid w:val="002F70F9"/>
    <w:rsid w:val="003013FC"/>
    <w:rsid w:val="00305E94"/>
    <w:rsid w:val="00307780"/>
    <w:rsid w:val="00311D89"/>
    <w:rsid w:val="00314799"/>
    <w:rsid w:val="00317299"/>
    <w:rsid w:val="0031761C"/>
    <w:rsid w:val="00317D1F"/>
    <w:rsid w:val="003201E3"/>
    <w:rsid w:val="00321301"/>
    <w:rsid w:val="00326768"/>
    <w:rsid w:val="00330FB7"/>
    <w:rsid w:val="00337908"/>
    <w:rsid w:val="003459D4"/>
    <w:rsid w:val="0034730C"/>
    <w:rsid w:val="0035498F"/>
    <w:rsid w:val="00357CC2"/>
    <w:rsid w:val="003610D8"/>
    <w:rsid w:val="00364B36"/>
    <w:rsid w:val="0037310F"/>
    <w:rsid w:val="00376E8C"/>
    <w:rsid w:val="003779A4"/>
    <w:rsid w:val="0038119E"/>
    <w:rsid w:val="00386727"/>
    <w:rsid w:val="00390679"/>
    <w:rsid w:val="00393B19"/>
    <w:rsid w:val="003A1757"/>
    <w:rsid w:val="003A3471"/>
    <w:rsid w:val="003A7D3A"/>
    <w:rsid w:val="003B269E"/>
    <w:rsid w:val="003C0354"/>
    <w:rsid w:val="003C4088"/>
    <w:rsid w:val="003C5E55"/>
    <w:rsid w:val="003D1561"/>
    <w:rsid w:val="003D27B8"/>
    <w:rsid w:val="003D3284"/>
    <w:rsid w:val="003D32B9"/>
    <w:rsid w:val="003D4AAC"/>
    <w:rsid w:val="003D60E6"/>
    <w:rsid w:val="003E51E4"/>
    <w:rsid w:val="003E7CB8"/>
    <w:rsid w:val="003F1732"/>
    <w:rsid w:val="003F2558"/>
    <w:rsid w:val="003F5C5D"/>
    <w:rsid w:val="00400B34"/>
    <w:rsid w:val="00403A79"/>
    <w:rsid w:val="00405832"/>
    <w:rsid w:val="00412B00"/>
    <w:rsid w:val="00413CEB"/>
    <w:rsid w:val="00417852"/>
    <w:rsid w:val="00417BF5"/>
    <w:rsid w:val="0042148F"/>
    <w:rsid w:val="004215D7"/>
    <w:rsid w:val="00423DDE"/>
    <w:rsid w:val="004248CE"/>
    <w:rsid w:val="00430752"/>
    <w:rsid w:val="00437AD9"/>
    <w:rsid w:val="004418AB"/>
    <w:rsid w:val="00441C5D"/>
    <w:rsid w:val="00442C6E"/>
    <w:rsid w:val="00454348"/>
    <w:rsid w:val="00455790"/>
    <w:rsid w:val="00456140"/>
    <w:rsid w:val="00461211"/>
    <w:rsid w:val="004621ED"/>
    <w:rsid w:val="00465273"/>
    <w:rsid w:val="004653E7"/>
    <w:rsid w:val="00465B6B"/>
    <w:rsid w:val="0047119C"/>
    <w:rsid w:val="00471D33"/>
    <w:rsid w:val="00472186"/>
    <w:rsid w:val="00477AC9"/>
    <w:rsid w:val="0048101D"/>
    <w:rsid w:val="00481CFC"/>
    <w:rsid w:val="004925C8"/>
    <w:rsid w:val="004939CA"/>
    <w:rsid w:val="004A1977"/>
    <w:rsid w:val="004A28E3"/>
    <w:rsid w:val="004B30E0"/>
    <w:rsid w:val="004B5137"/>
    <w:rsid w:val="004B67A5"/>
    <w:rsid w:val="004C3B14"/>
    <w:rsid w:val="004C4ACD"/>
    <w:rsid w:val="004D2C07"/>
    <w:rsid w:val="004D46AD"/>
    <w:rsid w:val="004D6E0A"/>
    <w:rsid w:val="004E2E95"/>
    <w:rsid w:val="004E6C84"/>
    <w:rsid w:val="004F14BA"/>
    <w:rsid w:val="004F7929"/>
    <w:rsid w:val="00501F35"/>
    <w:rsid w:val="005117A7"/>
    <w:rsid w:val="00514E1E"/>
    <w:rsid w:val="00522E37"/>
    <w:rsid w:val="00524816"/>
    <w:rsid w:val="0052493B"/>
    <w:rsid w:val="00524B36"/>
    <w:rsid w:val="005349BF"/>
    <w:rsid w:val="00537B90"/>
    <w:rsid w:val="00541A42"/>
    <w:rsid w:val="00541AB6"/>
    <w:rsid w:val="00541F6B"/>
    <w:rsid w:val="00542E14"/>
    <w:rsid w:val="0054513D"/>
    <w:rsid w:val="00545CC8"/>
    <w:rsid w:val="00552A63"/>
    <w:rsid w:val="00552A81"/>
    <w:rsid w:val="00554619"/>
    <w:rsid w:val="00554D21"/>
    <w:rsid w:val="00562495"/>
    <w:rsid w:val="005637B1"/>
    <w:rsid w:val="00565E52"/>
    <w:rsid w:val="00566747"/>
    <w:rsid w:val="00567072"/>
    <w:rsid w:val="005739A0"/>
    <w:rsid w:val="00580C58"/>
    <w:rsid w:val="00586558"/>
    <w:rsid w:val="005939A9"/>
    <w:rsid w:val="005A179F"/>
    <w:rsid w:val="005A4404"/>
    <w:rsid w:val="005A7E1B"/>
    <w:rsid w:val="005B463D"/>
    <w:rsid w:val="005B6692"/>
    <w:rsid w:val="005C2B33"/>
    <w:rsid w:val="005D36D7"/>
    <w:rsid w:val="005D3CBC"/>
    <w:rsid w:val="005E290A"/>
    <w:rsid w:val="005E7131"/>
    <w:rsid w:val="005F6007"/>
    <w:rsid w:val="006012C8"/>
    <w:rsid w:val="006015C7"/>
    <w:rsid w:val="00606CFF"/>
    <w:rsid w:val="006100DC"/>
    <w:rsid w:val="00611E95"/>
    <w:rsid w:val="00615141"/>
    <w:rsid w:val="00617353"/>
    <w:rsid w:val="00621D23"/>
    <w:rsid w:val="00630A40"/>
    <w:rsid w:val="00636CA4"/>
    <w:rsid w:val="0063714F"/>
    <w:rsid w:val="00642F7F"/>
    <w:rsid w:val="00645719"/>
    <w:rsid w:val="006467B6"/>
    <w:rsid w:val="00652E8E"/>
    <w:rsid w:val="00657BF5"/>
    <w:rsid w:val="00657C37"/>
    <w:rsid w:val="00662427"/>
    <w:rsid w:val="006679A9"/>
    <w:rsid w:val="00672866"/>
    <w:rsid w:val="00674357"/>
    <w:rsid w:val="00674E9D"/>
    <w:rsid w:val="00677EC3"/>
    <w:rsid w:val="00680E4F"/>
    <w:rsid w:val="00682EEA"/>
    <w:rsid w:val="00682F51"/>
    <w:rsid w:val="00683A9A"/>
    <w:rsid w:val="00684918"/>
    <w:rsid w:val="006850B2"/>
    <w:rsid w:val="0069228D"/>
    <w:rsid w:val="006932EF"/>
    <w:rsid w:val="006933B8"/>
    <w:rsid w:val="00693983"/>
    <w:rsid w:val="00695AC3"/>
    <w:rsid w:val="006A04FA"/>
    <w:rsid w:val="006A0B2B"/>
    <w:rsid w:val="006A0E2B"/>
    <w:rsid w:val="006A1F48"/>
    <w:rsid w:val="006A5501"/>
    <w:rsid w:val="006A5583"/>
    <w:rsid w:val="006A65D3"/>
    <w:rsid w:val="006B4233"/>
    <w:rsid w:val="006B5995"/>
    <w:rsid w:val="006B7140"/>
    <w:rsid w:val="006C0459"/>
    <w:rsid w:val="006C1C22"/>
    <w:rsid w:val="006C255A"/>
    <w:rsid w:val="006E13DF"/>
    <w:rsid w:val="006F0BCF"/>
    <w:rsid w:val="006F1719"/>
    <w:rsid w:val="006F1CAC"/>
    <w:rsid w:val="006F4653"/>
    <w:rsid w:val="006F6D79"/>
    <w:rsid w:val="00704656"/>
    <w:rsid w:val="00713A87"/>
    <w:rsid w:val="00713C17"/>
    <w:rsid w:val="007144F0"/>
    <w:rsid w:val="00716409"/>
    <w:rsid w:val="00717DED"/>
    <w:rsid w:val="007228E7"/>
    <w:rsid w:val="00723D07"/>
    <w:rsid w:val="00730457"/>
    <w:rsid w:val="00730C74"/>
    <w:rsid w:val="0073270E"/>
    <w:rsid w:val="0073737B"/>
    <w:rsid w:val="007378D6"/>
    <w:rsid w:val="00737916"/>
    <w:rsid w:val="00740161"/>
    <w:rsid w:val="007457EE"/>
    <w:rsid w:val="00751D2F"/>
    <w:rsid w:val="0075351A"/>
    <w:rsid w:val="0076053B"/>
    <w:rsid w:val="00761549"/>
    <w:rsid w:val="0076222C"/>
    <w:rsid w:val="00765D67"/>
    <w:rsid w:val="00773859"/>
    <w:rsid w:val="00782F5D"/>
    <w:rsid w:val="00783587"/>
    <w:rsid w:val="007846F8"/>
    <w:rsid w:val="007848FC"/>
    <w:rsid w:val="00787E37"/>
    <w:rsid w:val="0079454E"/>
    <w:rsid w:val="007946A4"/>
    <w:rsid w:val="0079576F"/>
    <w:rsid w:val="00796DE6"/>
    <w:rsid w:val="00796F74"/>
    <w:rsid w:val="00797F52"/>
    <w:rsid w:val="007A126D"/>
    <w:rsid w:val="007A26FA"/>
    <w:rsid w:val="007B0DFE"/>
    <w:rsid w:val="007B21B5"/>
    <w:rsid w:val="007B3CEE"/>
    <w:rsid w:val="007B4205"/>
    <w:rsid w:val="007B50A7"/>
    <w:rsid w:val="007B70C0"/>
    <w:rsid w:val="007C0263"/>
    <w:rsid w:val="007C1FFE"/>
    <w:rsid w:val="007C324C"/>
    <w:rsid w:val="007C7F20"/>
    <w:rsid w:val="007D1965"/>
    <w:rsid w:val="007D7050"/>
    <w:rsid w:val="007E03E1"/>
    <w:rsid w:val="007E103B"/>
    <w:rsid w:val="007F0B96"/>
    <w:rsid w:val="007F1E22"/>
    <w:rsid w:val="007F4B1C"/>
    <w:rsid w:val="007F6FC9"/>
    <w:rsid w:val="007F6FD5"/>
    <w:rsid w:val="0080007C"/>
    <w:rsid w:val="008132AD"/>
    <w:rsid w:val="00817A5B"/>
    <w:rsid w:val="0082133B"/>
    <w:rsid w:val="00822D3C"/>
    <w:rsid w:val="00825242"/>
    <w:rsid w:val="0082681A"/>
    <w:rsid w:val="00830A27"/>
    <w:rsid w:val="00831D09"/>
    <w:rsid w:val="00834983"/>
    <w:rsid w:val="00840586"/>
    <w:rsid w:val="00842A50"/>
    <w:rsid w:val="00845B7A"/>
    <w:rsid w:val="0084650E"/>
    <w:rsid w:val="00847C07"/>
    <w:rsid w:val="0085299A"/>
    <w:rsid w:val="00853270"/>
    <w:rsid w:val="008538E5"/>
    <w:rsid w:val="008568A1"/>
    <w:rsid w:val="00857552"/>
    <w:rsid w:val="00857FE2"/>
    <w:rsid w:val="008621C9"/>
    <w:rsid w:val="00864192"/>
    <w:rsid w:val="008647B8"/>
    <w:rsid w:val="00864D99"/>
    <w:rsid w:val="0086566C"/>
    <w:rsid w:val="00865765"/>
    <w:rsid w:val="008678EC"/>
    <w:rsid w:val="0087121B"/>
    <w:rsid w:val="008732F2"/>
    <w:rsid w:val="00873D92"/>
    <w:rsid w:val="00881466"/>
    <w:rsid w:val="00882526"/>
    <w:rsid w:val="0088259F"/>
    <w:rsid w:val="00882D74"/>
    <w:rsid w:val="008A3607"/>
    <w:rsid w:val="008B0D72"/>
    <w:rsid w:val="008B1A1C"/>
    <w:rsid w:val="008B1B3A"/>
    <w:rsid w:val="008B3212"/>
    <w:rsid w:val="008B7572"/>
    <w:rsid w:val="008C23E8"/>
    <w:rsid w:val="008C27E7"/>
    <w:rsid w:val="008D2010"/>
    <w:rsid w:val="008D4466"/>
    <w:rsid w:val="008D44BF"/>
    <w:rsid w:val="008E2E0A"/>
    <w:rsid w:val="008E3AD4"/>
    <w:rsid w:val="008E7C9F"/>
    <w:rsid w:val="008F03CC"/>
    <w:rsid w:val="008F1430"/>
    <w:rsid w:val="008F2674"/>
    <w:rsid w:val="008F2F0A"/>
    <w:rsid w:val="008F415E"/>
    <w:rsid w:val="008F6AF8"/>
    <w:rsid w:val="00900CB1"/>
    <w:rsid w:val="00901F9F"/>
    <w:rsid w:val="009039DF"/>
    <w:rsid w:val="0090525D"/>
    <w:rsid w:val="009220DB"/>
    <w:rsid w:val="00923338"/>
    <w:rsid w:val="00925675"/>
    <w:rsid w:val="00925736"/>
    <w:rsid w:val="00927326"/>
    <w:rsid w:val="0093607C"/>
    <w:rsid w:val="009433A4"/>
    <w:rsid w:val="00945A5C"/>
    <w:rsid w:val="0094601F"/>
    <w:rsid w:val="0095119E"/>
    <w:rsid w:val="0095367C"/>
    <w:rsid w:val="009662AF"/>
    <w:rsid w:val="00966EA7"/>
    <w:rsid w:val="00974968"/>
    <w:rsid w:val="00974B1D"/>
    <w:rsid w:val="0097717C"/>
    <w:rsid w:val="00982CFE"/>
    <w:rsid w:val="0098356A"/>
    <w:rsid w:val="00991526"/>
    <w:rsid w:val="00992727"/>
    <w:rsid w:val="009970D9"/>
    <w:rsid w:val="009A1021"/>
    <w:rsid w:val="009A222A"/>
    <w:rsid w:val="009B46F1"/>
    <w:rsid w:val="009C044E"/>
    <w:rsid w:val="009C0574"/>
    <w:rsid w:val="009C0D62"/>
    <w:rsid w:val="009C1391"/>
    <w:rsid w:val="009C1F1C"/>
    <w:rsid w:val="009C32C3"/>
    <w:rsid w:val="009C4378"/>
    <w:rsid w:val="009D50EF"/>
    <w:rsid w:val="009D5796"/>
    <w:rsid w:val="009D5E31"/>
    <w:rsid w:val="009E031E"/>
    <w:rsid w:val="009E0CE4"/>
    <w:rsid w:val="009E387A"/>
    <w:rsid w:val="009E43FE"/>
    <w:rsid w:val="009E4A14"/>
    <w:rsid w:val="009E6038"/>
    <w:rsid w:val="009E62FB"/>
    <w:rsid w:val="009F36CA"/>
    <w:rsid w:val="009F39BF"/>
    <w:rsid w:val="00A109E3"/>
    <w:rsid w:val="00A11986"/>
    <w:rsid w:val="00A132C4"/>
    <w:rsid w:val="00A145DB"/>
    <w:rsid w:val="00A152A6"/>
    <w:rsid w:val="00A2104B"/>
    <w:rsid w:val="00A220FC"/>
    <w:rsid w:val="00A25B23"/>
    <w:rsid w:val="00A26127"/>
    <w:rsid w:val="00A271C5"/>
    <w:rsid w:val="00A3003D"/>
    <w:rsid w:val="00A434AA"/>
    <w:rsid w:val="00A51E92"/>
    <w:rsid w:val="00A524CD"/>
    <w:rsid w:val="00A573E7"/>
    <w:rsid w:val="00A6659B"/>
    <w:rsid w:val="00A66829"/>
    <w:rsid w:val="00A7127F"/>
    <w:rsid w:val="00A72C32"/>
    <w:rsid w:val="00A73918"/>
    <w:rsid w:val="00A742DB"/>
    <w:rsid w:val="00A747EC"/>
    <w:rsid w:val="00A775A2"/>
    <w:rsid w:val="00A85AAD"/>
    <w:rsid w:val="00A87996"/>
    <w:rsid w:val="00A91254"/>
    <w:rsid w:val="00A95855"/>
    <w:rsid w:val="00AA0C30"/>
    <w:rsid w:val="00AA1B05"/>
    <w:rsid w:val="00AA253C"/>
    <w:rsid w:val="00AA3740"/>
    <w:rsid w:val="00AB04B0"/>
    <w:rsid w:val="00AB38A4"/>
    <w:rsid w:val="00AB471B"/>
    <w:rsid w:val="00AB6674"/>
    <w:rsid w:val="00AC008C"/>
    <w:rsid w:val="00AC28C2"/>
    <w:rsid w:val="00AC429B"/>
    <w:rsid w:val="00AC48E9"/>
    <w:rsid w:val="00AD4A63"/>
    <w:rsid w:val="00AD5F87"/>
    <w:rsid w:val="00AE20B5"/>
    <w:rsid w:val="00AF350B"/>
    <w:rsid w:val="00B00D1D"/>
    <w:rsid w:val="00B00E28"/>
    <w:rsid w:val="00B07ADD"/>
    <w:rsid w:val="00B116B3"/>
    <w:rsid w:val="00B12F8A"/>
    <w:rsid w:val="00B150C3"/>
    <w:rsid w:val="00B207B4"/>
    <w:rsid w:val="00B242F3"/>
    <w:rsid w:val="00B250B8"/>
    <w:rsid w:val="00B251C7"/>
    <w:rsid w:val="00B2590B"/>
    <w:rsid w:val="00B27C20"/>
    <w:rsid w:val="00B35882"/>
    <w:rsid w:val="00B43ABC"/>
    <w:rsid w:val="00B4486C"/>
    <w:rsid w:val="00B505E3"/>
    <w:rsid w:val="00B569BB"/>
    <w:rsid w:val="00B620FD"/>
    <w:rsid w:val="00B623A8"/>
    <w:rsid w:val="00B71040"/>
    <w:rsid w:val="00B72638"/>
    <w:rsid w:val="00B762CC"/>
    <w:rsid w:val="00B82124"/>
    <w:rsid w:val="00B8428B"/>
    <w:rsid w:val="00B96185"/>
    <w:rsid w:val="00B963DD"/>
    <w:rsid w:val="00BA0A3F"/>
    <w:rsid w:val="00BA6241"/>
    <w:rsid w:val="00BA6334"/>
    <w:rsid w:val="00BB374F"/>
    <w:rsid w:val="00BB4376"/>
    <w:rsid w:val="00BB74B7"/>
    <w:rsid w:val="00BB7CA3"/>
    <w:rsid w:val="00BC088F"/>
    <w:rsid w:val="00BC08D5"/>
    <w:rsid w:val="00BF2629"/>
    <w:rsid w:val="00BF66F5"/>
    <w:rsid w:val="00BF7521"/>
    <w:rsid w:val="00C04B6E"/>
    <w:rsid w:val="00C04FCC"/>
    <w:rsid w:val="00C073D0"/>
    <w:rsid w:val="00C10C8E"/>
    <w:rsid w:val="00C11383"/>
    <w:rsid w:val="00C11B4A"/>
    <w:rsid w:val="00C1307A"/>
    <w:rsid w:val="00C13366"/>
    <w:rsid w:val="00C17306"/>
    <w:rsid w:val="00C208BE"/>
    <w:rsid w:val="00C2391A"/>
    <w:rsid w:val="00C23D18"/>
    <w:rsid w:val="00C2489E"/>
    <w:rsid w:val="00C2687A"/>
    <w:rsid w:val="00C3077C"/>
    <w:rsid w:val="00C34046"/>
    <w:rsid w:val="00C34316"/>
    <w:rsid w:val="00C356A4"/>
    <w:rsid w:val="00C402D1"/>
    <w:rsid w:val="00C40777"/>
    <w:rsid w:val="00C41576"/>
    <w:rsid w:val="00C42BC1"/>
    <w:rsid w:val="00C44DB2"/>
    <w:rsid w:val="00C51B27"/>
    <w:rsid w:val="00C5556D"/>
    <w:rsid w:val="00C623A1"/>
    <w:rsid w:val="00C64D7A"/>
    <w:rsid w:val="00C66402"/>
    <w:rsid w:val="00C66806"/>
    <w:rsid w:val="00C75B26"/>
    <w:rsid w:val="00C80EA6"/>
    <w:rsid w:val="00C83CB3"/>
    <w:rsid w:val="00C95654"/>
    <w:rsid w:val="00C978E2"/>
    <w:rsid w:val="00CA37C8"/>
    <w:rsid w:val="00CB4363"/>
    <w:rsid w:val="00CC0614"/>
    <w:rsid w:val="00CC17A1"/>
    <w:rsid w:val="00CC5075"/>
    <w:rsid w:val="00CC601F"/>
    <w:rsid w:val="00CD0D66"/>
    <w:rsid w:val="00CD0FAC"/>
    <w:rsid w:val="00CD2CCB"/>
    <w:rsid w:val="00CD358B"/>
    <w:rsid w:val="00CD53A7"/>
    <w:rsid w:val="00CD58D9"/>
    <w:rsid w:val="00CE1148"/>
    <w:rsid w:val="00CE399F"/>
    <w:rsid w:val="00CE415E"/>
    <w:rsid w:val="00CE4380"/>
    <w:rsid w:val="00CE54DB"/>
    <w:rsid w:val="00CE5C84"/>
    <w:rsid w:val="00CF353E"/>
    <w:rsid w:val="00CF6B38"/>
    <w:rsid w:val="00CF7F42"/>
    <w:rsid w:val="00D03A48"/>
    <w:rsid w:val="00D11B3E"/>
    <w:rsid w:val="00D1377B"/>
    <w:rsid w:val="00D15969"/>
    <w:rsid w:val="00D162F5"/>
    <w:rsid w:val="00D163BC"/>
    <w:rsid w:val="00D22BCB"/>
    <w:rsid w:val="00D3062F"/>
    <w:rsid w:val="00D319FE"/>
    <w:rsid w:val="00D32D1C"/>
    <w:rsid w:val="00D3457E"/>
    <w:rsid w:val="00D37C86"/>
    <w:rsid w:val="00D37E82"/>
    <w:rsid w:val="00D40C6B"/>
    <w:rsid w:val="00D460B2"/>
    <w:rsid w:val="00D52772"/>
    <w:rsid w:val="00D5332C"/>
    <w:rsid w:val="00D64DE5"/>
    <w:rsid w:val="00D6737F"/>
    <w:rsid w:val="00D707C6"/>
    <w:rsid w:val="00D70E60"/>
    <w:rsid w:val="00D7126E"/>
    <w:rsid w:val="00D74BEF"/>
    <w:rsid w:val="00D9068A"/>
    <w:rsid w:val="00D91BB7"/>
    <w:rsid w:val="00D91EF9"/>
    <w:rsid w:val="00D92CD6"/>
    <w:rsid w:val="00D93BE2"/>
    <w:rsid w:val="00D93E18"/>
    <w:rsid w:val="00DA0757"/>
    <w:rsid w:val="00DA1083"/>
    <w:rsid w:val="00DA2385"/>
    <w:rsid w:val="00DA30A5"/>
    <w:rsid w:val="00DA36A6"/>
    <w:rsid w:val="00DA4A2F"/>
    <w:rsid w:val="00DA789C"/>
    <w:rsid w:val="00DB3B50"/>
    <w:rsid w:val="00DC06BA"/>
    <w:rsid w:val="00DC58ED"/>
    <w:rsid w:val="00DD212D"/>
    <w:rsid w:val="00DE2E23"/>
    <w:rsid w:val="00DE30A8"/>
    <w:rsid w:val="00DE3455"/>
    <w:rsid w:val="00DF745E"/>
    <w:rsid w:val="00DF76E7"/>
    <w:rsid w:val="00E013DA"/>
    <w:rsid w:val="00E1274C"/>
    <w:rsid w:val="00E12CB1"/>
    <w:rsid w:val="00E13ADA"/>
    <w:rsid w:val="00E14A64"/>
    <w:rsid w:val="00E16246"/>
    <w:rsid w:val="00E24660"/>
    <w:rsid w:val="00E2789A"/>
    <w:rsid w:val="00E33CA0"/>
    <w:rsid w:val="00E356F9"/>
    <w:rsid w:val="00E35907"/>
    <w:rsid w:val="00E36D37"/>
    <w:rsid w:val="00E465E3"/>
    <w:rsid w:val="00E51110"/>
    <w:rsid w:val="00E56702"/>
    <w:rsid w:val="00E61AD6"/>
    <w:rsid w:val="00E64059"/>
    <w:rsid w:val="00E66BD0"/>
    <w:rsid w:val="00E673D9"/>
    <w:rsid w:val="00E7310B"/>
    <w:rsid w:val="00E735BA"/>
    <w:rsid w:val="00E7430F"/>
    <w:rsid w:val="00E74A7E"/>
    <w:rsid w:val="00E835D7"/>
    <w:rsid w:val="00E85EBA"/>
    <w:rsid w:val="00E871CD"/>
    <w:rsid w:val="00E95214"/>
    <w:rsid w:val="00E97086"/>
    <w:rsid w:val="00EA1A22"/>
    <w:rsid w:val="00EA1F3C"/>
    <w:rsid w:val="00EB0A1A"/>
    <w:rsid w:val="00EB0A5C"/>
    <w:rsid w:val="00EB1919"/>
    <w:rsid w:val="00EB7CE6"/>
    <w:rsid w:val="00EC3EEE"/>
    <w:rsid w:val="00ED17C2"/>
    <w:rsid w:val="00ED443E"/>
    <w:rsid w:val="00ED5DE7"/>
    <w:rsid w:val="00ED6288"/>
    <w:rsid w:val="00EE21B5"/>
    <w:rsid w:val="00EE3DFC"/>
    <w:rsid w:val="00EE56E7"/>
    <w:rsid w:val="00EF55F6"/>
    <w:rsid w:val="00F0067F"/>
    <w:rsid w:val="00F07E7E"/>
    <w:rsid w:val="00F11994"/>
    <w:rsid w:val="00F11AAB"/>
    <w:rsid w:val="00F11CC5"/>
    <w:rsid w:val="00F1668F"/>
    <w:rsid w:val="00F2075C"/>
    <w:rsid w:val="00F2126C"/>
    <w:rsid w:val="00F244F2"/>
    <w:rsid w:val="00F27E43"/>
    <w:rsid w:val="00F35ADF"/>
    <w:rsid w:val="00F4357E"/>
    <w:rsid w:val="00F47414"/>
    <w:rsid w:val="00F479FF"/>
    <w:rsid w:val="00F50976"/>
    <w:rsid w:val="00F55B80"/>
    <w:rsid w:val="00F55C3E"/>
    <w:rsid w:val="00F57625"/>
    <w:rsid w:val="00F61217"/>
    <w:rsid w:val="00F614B5"/>
    <w:rsid w:val="00F653D3"/>
    <w:rsid w:val="00F65983"/>
    <w:rsid w:val="00F66942"/>
    <w:rsid w:val="00F677FA"/>
    <w:rsid w:val="00F67F16"/>
    <w:rsid w:val="00F70CD3"/>
    <w:rsid w:val="00F74EC2"/>
    <w:rsid w:val="00F77DD9"/>
    <w:rsid w:val="00F812FC"/>
    <w:rsid w:val="00F82F34"/>
    <w:rsid w:val="00F83235"/>
    <w:rsid w:val="00F85903"/>
    <w:rsid w:val="00F859B9"/>
    <w:rsid w:val="00F92382"/>
    <w:rsid w:val="00F93D1E"/>
    <w:rsid w:val="00FA337B"/>
    <w:rsid w:val="00FA7471"/>
    <w:rsid w:val="00FA7CF4"/>
    <w:rsid w:val="00FB0726"/>
    <w:rsid w:val="00FB2077"/>
    <w:rsid w:val="00FB2AC7"/>
    <w:rsid w:val="00FB340B"/>
    <w:rsid w:val="00FB5F39"/>
    <w:rsid w:val="00FC3CE6"/>
    <w:rsid w:val="00FC491A"/>
    <w:rsid w:val="00FC49C6"/>
    <w:rsid w:val="00FD2AD9"/>
    <w:rsid w:val="00FD3975"/>
    <w:rsid w:val="00FD5453"/>
    <w:rsid w:val="00FE0165"/>
    <w:rsid w:val="00FE0C11"/>
    <w:rsid w:val="00FE7AA3"/>
    <w:rsid w:val="00FF23EF"/>
    <w:rsid w:val="00FF29B5"/>
    <w:rsid w:val="00FF51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93387"/>
  <w15:docId w15:val="{6E905023-DAB8-4B44-8ED4-AF59017A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74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1377B"/>
    <w:pPr>
      <w:spacing w:before="480" w:line="276" w:lineRule="auto"/>
      <w:ind w:left="475"/>
      <w:outlineLvl w:val="0"/>
    </w:pPr>
    <w:rPr>
      <w:rFonts w:ascii="Gill Sans Nova Book" w:eastAsia="Tahoma" w:hAnsi="Gill Sans Nova Book" w:cs="Gill Sans"/>
      <w:b/>
      <w:bCs/>
      <w:color w:val="434FA1"/>
      <w:sz w:val="48"/>
      <w:szCs w:val="48"/>
    </w:rPr>
  </w:style>
  <w:style w:type="paragraph" w:styleId="Heading2">
    <w:name w:val="heading 2"/>
    <w:basedOn w:val="Heading1"/>
    <w:uiPriority w:val="9"/>
    <w:unhideWhenUsed/>
    <w:qFormat/>
    <w:rsid w:val="00565E52"/>
    <w:pPr>
      <w:spacing w:after="240" w:line="240" w:lineRule="auto"/>
      <w:outlineLvl w:val="1"/>
    </w:pPr>
  </w:style>
  <w:style w:type="paragraph" w:styleId="Heading3">
    <w:name w:val="heading 3"/>
    <w:basedOn w:val="Heading1"/>
    <w:uiPriority w:val="9"/>
    <w:unhideWhenUsed/>
    <w:qFormat/>
    <w:rsid w:val="003C5E55"/>
    <w:pPr>
      <w:spacing w:before="240" w:after="120"/>
      <w:outlineLvl w:val="2"/>
    </w:pPr>
    <w:rPr>
      <w:sz w:val="36"/>
      <w:szCs w:val="36"/>
    </w:rPr>
  </w:style>
  <w:style w:type="paragraph" w:styleId="Heading4">
    <w:name w:val="heading 4"/>
    <w:basedOn w:val="Heading1"/>
    <w:next w:val="Normal"/>
    <w:link w:val="Heading4Char"/>
    <w:uiPriority w:val="9"/>
    <w:unhideWhenUsed/>
    <w:qFormat/>
    <w:rsid w:val="003C5E55"/>
    <w:pPr>
      <w:shd w:val="clear" w:color="auto" w:fill="FFFFFF"/>
      <w:spacing w:before="300" w:after="15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152A6"/>
    <w:pPr>
      <w:spacing w:before="120"/>
    </w:pPr>
    <w:rPr>
      <w:rFonts w:asciiTheme="minorHAnsi" w:hAnsiTheme="minorHAnsi" w:cstheme="minorHAnsi"/>
      <w:b/>
      <w:bCs/>
      <w:i/>
      <w:iCs/>
    </w:rPr>
  </w:style>
  <w:style w:type="paragraph" w:styleId="BodyText">
    <w:name w:val="Body Text"/>
    <w:basedOn w:val="Normal"/>
    <w:uiPriority w:val="1"/>
    <w:qFormat/>
    <w:rsid w:val="007F0B96"/>
    <w:pPr>
      <w:spacing w:after="240" w:line="276" w:lineRule="auto"/>
      <w:ind w:left="475" w:right="864"/>
    </w:pPr>
    <w:rPr>
      <w:rFonts w:ascii="Merriweather" w:hAnsi="Merriweather"/>
      <w:sz w:val="20"/>
      <w:szCs w:val="20"/>
    </w:rPr>
  </w:style>
  <w:style w:type="paragraph" w:styleId="Title">
    <w:name w:val="Title"/>
    <w:basedOn w:val="Normal"/>
    <w:uiPriority w:val="10"/>
    <w:qFormat/>
    <w:pPr>
      <w:spacing w:before="1"/>
      <w:ind w:left="1076" w:right="1203" w:hanging="1"/>
      <w:jc w:val="center"/>
    </w:pPr>
    <w:rPr>
      <w:rFonts w:ascii="Calibri" w:eastAsia="Calibri" w:hAnsi="Calibri" w:cs="Calibri"/>
      <w:b/>
      <w:bCs/>
      <w:sz w:val="134"/>
      <w:szCs w:val="134"/>
    </w:rPr>
  </w:style>
  <w:style w:type="paragraph" w:styleId="ListParagraph">
    <w:name w:val="List Paragraph"/>
    <w:basedOn w:val="BodyText"/>
    <w:uiPriority w:val="34"/>
    <w:qFormat/>
    <w:rsid w:val="007F0B96"/>
    <w:pPr>
      <w:numPr>
        <w:numId w:val="1"/>
      </w:numPr>
      <w:spacing w:after="160"/>
    </w:pPr>
  </w:style>
  <w:style w:type="paragraph" w:customStyle="1" w:styleId="TableParagraph">
    <w:name w:val="Table Paragraph"/>
    <w:basedOn w:val="Normal"/>
    <w:uiPriority w:val="1"/>
    <w:qFormat/>
    <w:pPr>
      <w:spacing w:before="26"/>
      <w:ind w:left="360"/>
    </w:pPr>
    <w:rPr>
      <w:rFonts w:ascii="Tahoma" w:eastAsia="Tahoma" w:hAnsi="Tahoma" w:cs="Tahoma"/>
    </w:rPr>
  </w:style>
  <w:style w:type="paragraph" w:styleId="Revision">
    <w:name w:val="Revision"/>
    <w:hidden/>
    <w:uiPriority w:val="99"/>
    <w:semiHidden/>
    <w:rsid w:val="00B00E28"/>
    <w:pPr>
      <w:widowControl/>
      <w:autoSpaceDE/>
      <w:autoSpaceDN/>
    </w:pPr>
    <w:rPr>
      <w:rFonts w:ascii="Cambria" w:eastAsia="Cambria" w:hAnsi="Cambria" w:cs="Cambria"/>
    </w:rPr>
  </w:style>
  <w:style w:type="character" w:styleId="CommentReference">
    <w:name w:val="annotation reference"/>
    <w:basedOn w:val="DefaultParagraphFont"/>
    <w:uiPriority w:val="99"/>
    <w:semiHidden/>
    <w:unhideWhenUsed/>
    <w:rsid w:val="00B00E28"/>
    <w:rPr>
      <w:sz w:val="16"/>
      <w:szCs w:val="16"/>
    </w:rPr>
  </w:style>
  <w:style w:type="paragraph" w:styleId="CommentText">
    <w:name w:val="annotation text"/>
    <w:basedOn w:val="Normal"/>
    <w:link w:val="CommentTextChar"/>
    <w:uiPriority w:val="99"/>
    <w:unhideWhenUsed/>
    <w:rsid w:val="00B00E28"/>
    <w:rPr>
      <w:sz w:val="20"/>
      <w:szCs w:val="20"/>
    </w:rPr>
  </w:style>
  <w:style w:type="character" w:customStyle="1" w:styleId="CommentTextChar">
    <w:name w:val="Comment Text Char"/>
    <w:basedOn w:val="DefaultParagraphFont"/>
    <w:link w:val="CommentText"/>
    <w:uiPriority w:val="99"/>
    <w:rsid w:val="00B00E28"/>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B00E28"/>
    <w:rPr>
      <w:b/>
      <w:bCs/>
    </w:rPr>
  </w:style>
  <w:style w:type="character" w:customStyle="1" w:styleId="CommentSubjectChar">
    <w:name w:val="Comment Subject Char"/>
    <w:basedOn w:val="CommentTextChar"/>
    <w:link w:val="CommentSubject"/>
    <w:uiPriority w:val="99"/>
    <w:semiHidden/>
    <w:rsid w:val="00B00E28"/>
    <w:rPr>
      <w:rFonts w:ascii="Cambria" w:eastAsia="Cambria" w:hAnsi="Cambria" w:cs="Cambria"/>
      <w:b/>
      <w:bCs/>
      <w:sz w:val="20"/>
      <w:szCs w:val="20"/>
    </w:rPr>
  </w:style>
  <w:style w:type="paragraph" w:styleId="NormalWeb">
    <w:name w:val="Normal (Web)"/>
    <w:basedOn w:val="Normal"/>
    <w:uiPriority w:val="99"/>
    <w:unhideWhenUsed/>
    <w:rsid w:val="006015C7"/>
  </w:style>
  <w:style w:type="character" w:styleId="Hyperlink">
    <w:name w:val="Hyperlink"/>
    <w:uiPriority w:val="99"/>
    <w:unhideWhenUsed/>
    <w:rsid w:val="00026104"/>
    <w:rPr>
      <w:rFonts w:ascii="Merriweather Black" w:hAnsi="Merriweather Black"/>
      <w:b/>
      <w:bCs/>
      <w:color w:val="5465B1"/>
    </w:rPr>
  </w:style>
  <w:style w:type="character" w:styleId="UnresolvedMention">
    <w:name w:val="Unresolved Mention"/>
    <w:basedOn w:val="DefaultParagraphFont"/>
    <w:uiPriority w:val="99"/>
    <w:semiHidden/>
    <w:unhideWhenUsed/>
    <w:rsid w:val="006015C7"/>
    <w:rPr>
      <w:color w:val="605E5C"/>
      <w:shd w:val="clear" w:color="auto" w:fill="E1DFDD"/>
    </w:rPr>
  </w:style>
  <w:style w:type="character" w:styleId="FollowedHyperlink">
    <w:name w:val="FollowedHyperlink"/>
    <w:basedOn w:val="DefaultParagraphFont"/>
    <w:uiPriority w:val="99"/>
    <w:semiHidden/>
    <w:unhideWhenUsed/>
    <w:rsid w:val="009662AF"/>
    <w:rPr>
      <w:color w:val="800080" w:themeColor="followedHyperlink"/>
      <w:u w:val="single"/>
    </w:rPr>
  </w:style>
  <w:style w:type="paragraph" w:styleId="Header">
    <w:name w:val="header"/>
    <w:basedOn w:val="Normal"/>
    <w:link w:val="HeaderChar"/>
    <w:uiPriority w:val="99"/>
    <w:unhideWhenUsed/>
    <w:rsid w:val="00FB5F39"/>
    <w:pPr>
      <w:tabs>
        <w:tab w:val="center" w:pos="4680"/>
        <w:tab w:val="right" w:pos="9360"/>
      </w:tabs>
    </w:pPr>
  </w:style>
  <w:style w:type="character" w:customStyle="1" w:styleId="HeaderChar">
    <w:name w:val="Header Char"/>
    <w:basedOn w:val="DefaultParagraphFont"/>
    <w:link w:val="Header"/>
    <w:uiPriority w:val="99"/>
    <w:rsid w:val="00FB5F39"/>
    <w:rPr>
      <w:rFonts w:ascii="Cambria" w:eastAsia="Cambria" w:hAnsi="Cambria" w:cs="Cambria"/>
    </w:rPr>
  </w:style>
  <w:style w:type="paragraph" w:styleId="Footer">
    <w:name w:val="footer"/>
    <w:basedOn w:val="Normal"/>
    <w:link w:val="FooterChar"/>
    <w:uiPriority w:val="99"/>
    <w:unhideWhenUsed/>
    <w:rsid w:val="00FB5F39"/>
    <w:pPr>
      <w:tabs>
        <w:tab w:val="center" w:pos="4680"/>
        <w:tab w:val="right" w:pos="9360"/>
      </w:tabs>
    </w:pPr>
  </w:style>
  <w:style w:type="character" w:customStyle="1" w:styleId="FooterChar">
    <w:name w:val="Footer Char"/>
    <w:basedOn w:val="DefaultParagraphFont"/>
    <w:link w:val="Footer"/>
    <w:uiPriority w:val="99"/>
    <w:rsid w:val="00FB5F39"/>
    <w:rPr>
      <w:rFonts w:ascii="Cambria" w:eastAsia="Cambria" w:hAnsi="Cambria" w:cs="Cambria"/>
    </w:rPr>
  </w:style>
  <w:style w:type="character" w:customStyle="1" w:styleId="Heading4Char">
    <w:name w:val="Heading 4 Char"/>
    <w:basedOn w:val="DefaultParagraphFont"/>
    <w:link w:val="Heading4"/>
    <w:uiPriority w:val="9"/>
    <w:rsid w:val="003C5E55"/>
    <w:rPr>
      <w:rFonts w:ascii="Gill Sans Nova Book" w:eastAsia="Tahoma" w:hAnsi="Gill Sans Nova Book" w:cs="Gill Sans"/>
      <w:b/>
      <w:bCs/>
      <w:color w:val="434FA1"/>
      <w:sz w:val="32"/>
      <w:szCs w:val="32"/>
      <w:shd w:val="clear" w:color="auto" w:fill="FFFFFF"/>
    </w:rPr>
  </w:style>
  <w:style w:type="character" w:styleId="Strong">
    <w:name w:val="Strong"/>
    <w:basedOn w:val="DefaultParagraphFont"/>
    <w:uiPriority w:val="22"/>
    <w:qFormat/>
    <w:rsid w:val="00923338"/>
    <w:rPr>
      <w:b/>
      <w:bCs/>
    </w:rPr>
  </w:style>
  <w:style w:type="character" w:styleId="PageNumber">
    <w:name w:val="page number"/>
    <w:basedOn w:val="DefaultParagraphFont"/>
    <w:uiPriority w:val="99"/>
    <w:semiHidden/>
    <w:unhideWhenUsed/>
    <w:rsid w:val="00311D89"/>
  </w:style>
  <w:style w:type="character" w:styleId="SubtleEmphasis">
    <w:name w:val="Subtle Emphasis"/>
    <w:basedOn w:val="DefaultParagraphFont"/>
    <w:uiPriority w:val="19"/>
    <w:qFormat/>
    <w:rsid w:val="000B6D5F"/>
    <w:rPr>
      <w:i/>
      <w:iCs/>
      <w:color w:val="404040" w:themeColor="text1" w:themeTint="BF"/>
    </w:rPr>
  </w:style>
  <w:style w:type="paragraph" w:styleId="TOC2">
    <w:name w:val="toc 2"/>
    <w:basedOn w:val="Normal"/>
    <w:next w:val="Normal"/>
    <w:autoRedefine/>
    <w:uiPriority w:val="39"/>
    <w:unhideWhenUsed/>
    <w:rsid w:val="00A775A2"/>
    <w:pPr>
      <w:spacing w:before="120"/>
      <w:ind w:left="240"/>
    </w:pPr>
    <w:rPr>
      <w:rFonts w:asciiTheme="minorHAnsi" w:hAnsiTheme="minorHAnsi" w:cstheme="minorHAnsi"/>
      <w:b/>
      <w:bCs/>
      <w:sz w:val="22"/>
      <w:szCs w:val="22"/>
    </w:rPr>
  </w:style>
  <w:style w:type="paragraph" w:customStyle="1" w:styleId="xmsonormal">
    <w:name w:val="x_msonormal"/>
    <w:basedOn w:val="Normal"/>
    <w:rsid w:val="00F1668F"/>
    <w:pPr>
      <w:spacing w:before="100" w:beforeAutospacing="1" w:after="100" w:afterAutospacing="1"/>
    </w:pPr>
  </w:style>
  <w:style w:type="paragraph" w:styleId="TOCHeading">
    <w:name w:val="TOC Heading"/>
    <w:basedOn w:val="Heading1"/>
    <w:next w:val="Normal"/>
    <w:uiPriority w:val="39"/>
    <w:unhideWhenUsed/>
    <w:qFormat/>
    <w:rsid w:val="00B12F8A"/>
    <w:pPr>
      <w:keepNext/>
      <w:keepLines/>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B12F8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12F8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12F8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12F8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12F8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12F8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12F8A"/>
    <w:pPr>
      <w:ind w:left="1920"/>
    </w:pPr>
    <w:rPr>
      <w:rFonts w:asciiTheme="minorHAnsi" w:hAnsiTheme="minorHAnsi" w:cstheme="minorHAnsi"/>
      <w:sz w:val="20"/>
      <w:szCs w:val="20"/>
    </w:rPr>
  </w:style>
  <w:style w:type="numbering" w:customStyle="1" w:styleId="ListP2">
    <w:name w:val="List P2"/>
    <w:basedOn w:val="NoList"/>
    <w:uiPriority w:val="99"/>
    <w:rsid w:val="00393B19"/>
    <w:pPr>
      <w:numPr>
        <w:numId w:val="3"/>
      </w:numPr>
    </w:pPr>
  </w:style>
  <w:style w:type="numbering" w:customStyle="1" w:styleId="listp20">
    <w:name w:val="list p2"/>
    <w:basedOn w:val="NoList"/>
    <w:uiPriority w:val="99"/>
    <w:rsid w:val="00393B19"/>
    <w:pPr>
      <w:numPr>
        <w:numId w:val="4"/>
      </w:numPr>
    </w:pPr>
  </w:style>
  <w:style w:type="paragraph" w:customStyle="1" w:styleId="CHARTlist">
    <w:name w:val="CHART list"/>
    <w:basedOn w:val="ListParagraph"/>
    <w:qFormat/>
    <w:rsid w:val="00674357"/>
    <w:pPr>
      <w:spacing w:after="100" w:line="240" w:lineRule="auto"/>
      <w:ind w:left="461" w:right="-43" w:hanging="187"/>
    </w:pPr>
    <w:rPr>
      <w:rFonts w:ascii="Gill Sans" w:eastAsiaTheme="minorHAnsi" w:hAnsi="Gill Sans" w:cs="Gill Sans"/>
      <w:sz w:val="16"/>
      <w:szCs w:val="16"/>
    </w:rPr>
  </w:style>
  <w:style w:type="paragraph" w:customStyle="1" w:styleId="TABLElist">
    <w:name w:val="TABLE list"/>
    <w:basedOn w:val="CHARTlist"/>
    <w:qFormat/>
    <w:rsid w:val="00B116B3"/>
    <w:pPr>
      <w:spacing w:before="120" w:after="120"/>
      <w:ind w:right="230"/>
    </w:pPr>
    <w:rPr>
      <w:sz w:val="22"/>
      <w:szCs w:val="22"/>
    </w:rPr>
  </w:style>
  <w:style w:type="character" w:customStyle="1" w:styleId="apple-converted-space">
    <w:name w:val="apple-converted-space"/>
    <w:basedOn w:val="DefaultParagraphFont"/>
    <w:rsid w:val="00ED17C2"/>
  </w:style>
  <w:style w:type="paragraph" w:styleId="NoSpacing">
    <w:name w:val="No Spacing"/>
    <w:uiPriority w:val="1"/>
    <w:qFormat/>
    <w:rsid w:val="006100DC"/>
    <w:pPr>
      <w:widowControl/>
      <w:autoSpaceDE/>
      <w:autoSpaceDN/>
    </w:pPr>
    <w:rPr>
      <w:rFonts w:ascii="Times New Roman" w:eastAsia="Times New Roman" w:hAnsi="Times New Roman" w:cs="Times New Roman"/>
      <w:sz w:val="24"/>
      <w:szCs w:val="24"/>
    </w:rPr>
  </w:style>
  <w:style w:type="character" w:customStyle="1" w:styleId="ms-rtestyle-textboldstyle">
    <w:name w:val="ms-rtestyle-textboldstyle"/>
    <w:basedOn w:val="DefaultParagraphFont"/>
    <w:rsid w:val="002A4A75"/>
  </w:style>
  <w:style w:type="character" w:customStyle="1" w:styleId="normaltextrun">
    <w:name w:val="normaltextrun"/>
    <w:basedOn w:val="DefaultParagraphFont"/>
    <w:rsid w:val="00E56702"/>
  </w:style>
  <w:style w:type="character" w:customStyle="1" w:styleId="ms-rtestyle-quote">
    <w:name w:val="ms-rtestyle-quote"/>
    <w:basedOn w:val="DefaultParagraphFont"/>
    <w:rsid w:val="00E56702"/>
  </w:style>
  <w:style w:type="character" w:styleId="Emphasis">
    <w:name w:val="Emphasis"/>
    <w:basedOn w:val="DefaultParagraphFont"/>
    <w:uiPriority w:val="20"/>
    <w:qFormat/>
    <w:rsid w:val="006012C8"/>
    <w:rPr>
      <w:i/>
      <w:iCs/>
    </w:rPr>
  </w:style>
  <w:style w:type="paragraph" w:styleId="HTMLAddress">
    <w:name w:val="HTML Address"/>
    <w:basedOn w:val="Normal"/>
    <w:link w:val="HTMLAddressChar"/>
    <w:uiPriority w:val="99"/>
    <w:semiHidden/>
    <w:unhideWhenUsed/>
    <w:rsid w:val="006012C8"/>
    <w:rPr>
      <w:i/>
      <w:iCs/>
    </w:rPr>
  </w:style>
  <w:style w:type="character" w:customStyle="1" w:styleId="HTMLAddressChar">
    <w:name w:val="HTML Address Char"/>
    <w:basedOn w:val="DefaultParagraphFont"/>
    <w:link w:val="HTMLAddress"/>
    <w:uiPriority w:val="99"/>
    <w:semiHidden/>
    <w:rsid w:val="006012C8"/>
    <w:rPr>
      <w:rFonts w:ascii="Times New Roman" w:eastAsia="Times New Roman" w:hAnsi="Times New Roman" w:cs="Times New Roman"/>
      <w:i/>
      <w:iCs/>
      <w:sz w:val="24"/>
      <w:szCs w:val="24"/>
    </w:rPr>
  </w:style>
  <w:style w:type="character" w:customStyle="1" w:styleId="Heading1Char">
    <w:name w:val="Heading 1 Char"/>
    <w:basedOn w:val="DefaultParagraphFont"/>
    <w:link w:val="Heading1"/>
    <w:uiPriority w:val="9"/>
    <w:rsid w:val="000C674E"/>
    <w:rPr>
      <w:rFonts w:ascii="Gill Sans Nova Book" w:eastAsia="Tahoma" w:hAnsi="Gill Sans Nova Book" w:cs="Gill Sans"/>
      <w:b/>
      <w:bCs/>
      <w:color w:val="434FA1"/>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359">
      <w:bodyDiv w:val="1"/>
      <w:marLeft w:val="0"/>
      <w:marRight w:val="0"/>
      <w:marTop w:val="0"/>
      <w:marBottom w:val="0"/>
      <w:divBdr>
        <w:top w:val="none" w:sz="0" w:space="0" w:color="auto"/>
        <w:left w:val="none" w:sz="0" w:space="0" w:color="auto"/>
        <w:bottom w:val="none" w:sz="0" w:space="0" w:color="auto"/>
        <w:right w:val="none" w:sz="0" w:space="0" w:color="auto"/>
      </w:divBdr>
    </w:div>
    <w:div w:id="14312484">
      <w:bodyDiv w:val="1"/>
      <w:marLeft w:val="0"/>
      <w:marRight w:val="0"/>
      <w:marTop w:val="0"/>
      <w:marBottom w:val="0"/>
      <w:divBdr>
        <w:top w:val="none" w:sz="0" w:space="0" w:color="auto"/>
        <w:left w:val="none" w:sz="0" w:space="0" w:color="auto"/>
        <w:bottom w:val="none" w:sz="0" w:space="0" w:color="auto"/>
        <w:right w:val="none" w:sz="0" w:space="0" w:color="auto"/>
      </w:divBdr>
    </w:div>
    <w:div w:id="25372282">
      <w:bodyDiv w:val="1"/>
      <w:marLeft w:val="0"/>
      <w:marRight w:val="0"/>
      <w:marTop w:val="0"/>
      <w:marBottom w:val="0"/>
      <w:divBdr>
        <w:top w:val="none" w:sz="0" w:space="0" w:color="auto"/>
        <w:left w:val="none" w:sz="0" w:space="0" w:color="auto"/>
        <w:bottom w:val="none" w:sz="0" w:space="0" w:color="auto"/>
        <w:right w:val="none" w:sz="0" w:space="0" w:color="auto"/>
      </w:divBdr>
    </w:div>
    <w:div w:id="40711781">
      <w:bodyDiv w:val="1"/>
      <w:marLeft w:val="0"/>
      <w:marRight w:val="0"/>
      <w:marTop w:val="0"/>
      <w:marBottom w:val="0"/>
      <w:divBdr>
        <w:top w:val="none" w:sz="0" w:space="0" w:color="auto"/>
        <w:left w:val="none" w:sz="0" w:space="0" w:color="auto"/>
        <w:bottom w:val="none" w:sz="0" w:space="0" w:color="auto"/>
        <w:right w:val="none" w:sz="0" w:space="0" w:color="auto"/>
      </w:divBdr>
      <w:divsChild>
        <w:div w:id="1817331252">
          <w:marLeft w:val="0"/>
          <w:marRight w:val="0"/>
          <w:marTop w:val="0"/>
          <w:marBottom w:val="0"/>
          <w:divBdr>
            <w:top w:val="none" w:sz="0" w:space="0" w:color="auto"/>
            <w:left w:val="none" w:sz="0" w:space="0" w:color="auto"/>
            <w:bottom w:val="none" w:sz="0" w:space="0" w:color="auto"/>
            <w:right w:val="none" w:sz="0" w:space="0" w:color="auto"/>
          </w:divBdr>
          <w:divsChild>
            <w:div w:id="916329883">
              <w:marLeft w:val="0"/>
              <w:marRight w:val="0"/>
              <w:marTop w:val="0"/>
              <w:marBottom w:val="0"/>
              <w:divBdr>
                <w:top w:val="none" w:sz="0" w:space="0" w:color="auto"/>
                <w:left w:val="none" w:sz="0" w:space="0" w:color="auto"/>
                <w:bottom w:val="none" w:sz="0" w:space="0" w:color="auto"/>
                <w:right w:val="none" w:sz="0" w:space="0" w:color="auto"/>
              </w:divBdr>
            </w:div>
          </w:divsChild>
        </w:div>
        <w:div w:id="1055662289">
          <w:marLeft w:val="0"/>
          <w:marRight w:val="0"/>
          <w:marTop w:val="0"/>
          <w:marBottom w:val="0"/>
          <w:divBdr>
            <w:top w:val="none" w:sz="0" w:space="0" w:color="auto"/>
            <w:left w:val="none" w:sz="0" w:space="0" w:color="auto"/>
            <w:bottom w:val="none" w:sz="0" w:space="0" w:color="auto"/>
            <w:right w:val="none" w:sz="0" w:space="0" w:color="auto"/>
          </w:divBdr>
          <w:divsChild>
            <w:div w:id="823132809">
              <w:marLeft w:val="0"/>
              <w:marRight w:val="0"/>
              <w:marTop w:val="0"/>
              <w:marBottom w:val="0"/>
              <w:divBdr>
                <w:top w:val="none" w:sz="0" w:space="0" w:color="auto"/>
                <w:left w:val="none" w:sz="0" w:space="0" w:color="auto"/>
                <w:bottom w:val="none" w:sz="0" w:space="0" w:color="auto"/>
                <w:right w:val="none" w:sz="0" w:space="0" w:color="auto"/>
              </w:divBdr>
              <w:divsChild>
                <w:div w:id="1401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2598">
      <w:bodyDiv w:val="1"/>
      <w:marLeft w:val="0"/>
      <w:marRight w:val="0"/>
      <w:marTop w:val="0"/>
      <w:marBottom w:val="0"/>
      <w:divBdr>
        <w:top w:val="none" w:sz="0" w:space="0" w:color="auto"/>
        <w:left w:val="none" w:sz="0" w:space="0" w:color="auto"/>
        <w:bottom w:val="none" w:sz="0" w:space="0" w:color="auto"/>
        <w:right w:val="none" w:sz="0" w:space="0" w:color="auto"/>
      </w:divBdr>
    </w:div>
    <w:div w:id="112018647">
      <w:bodyDiv w:val="1"/>
      <w:marLeft w:val="0"/>
      <w:marRight w:val="0"/>
      <w:marTop w:val="0"/>
      <w:marBottom w:val="0"/>
      <w:divBdr>
        <w:top w:val="none" w:sz="0" w:space="0" w:color="auto"/>
        <w:left w:val="none" w:sz="0" w:space="0" w:color="auto"/>
        <w:bottom w:val="none" w:sz="0" w:space="0" w:color="auto"/>
        <w:right w:val="none" w:sz="0" w:space="0" w:color="auto"/>
      </w:divBdr>
      <w:divsChild>
        <w:div w:id="1664354421">
          <w:blockQuote w:val="1"/>
          <w:marLeft w:val="600"/>
          <w:marRight w:val="0"/>
          <w:marTop w:val="0"/>
          <w:marBottom w:val="0"/>
          <w:divBdr>
            <w:top w:val="none" w:sz="0" w:space="0" w:color="auto"/>
            <w:left w:val="none" w:sz="0" w:space="0" w:color="auto"/>
            <w:bottom w:val="none" w:sz="0" w:space="0" w:color="auto"/>
            <w:right w:val="none" w:sz="0" w:space="0" w:color="auto"/>
          </w:divBdr>
          <w:divsChild>
            <w:div w:id="20079718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1089961">
          <w:blockQuote w:val="1"/>
          <w:marLeft w:val="600"/>
          <w:marRight w:val="0"/>
          <w:marTop w:val="0"/>
          <w:marBottom w:val="0"/>
          <w:divBdr>
            <w:top w:val="none" w:sz="0" w:space="0" w:color="auto"/>
            <w:left w:val="none" w:sz="0" w:space="0" w:color="auto"/>
            <w:bottom w:val="none" w:sz="0" w:space="0" w:color="auto"/>
            <w:right w:val="none" w:sz="0" w:space="0" w:color="auto"/>
          </w:divBdr>
          <w:divsChild>
            <w:div w:id="871943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7543302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2525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9054288">
      <w:bodyDiv w:val="1"/>
      <w:marLeft w:val="0"/>
      <w:marRight w:val="0"/>
      <w:marTop w:val="0"/>
      <w:marBottom w:val="0"/>
      <w:divBdr>
        <w:top w:val="none" w:sz="0" w:space="0" w:color="auto"/>
        <w:left w:val="none" w:sz="0" w:space="0" w:color="auto"/>
        <w:bottom w:val="none" w:sz="0" w:space="0" w:color="auto"/>
        <w:right w:val="none" w:sz="0" w:space="0" w:color="auto"/>
      </w:divBdr>
      <w:divsChild>
        <w:div w:id="1612740210">
          <w:marLeft w:val="0"/>
          <w:marRight w:val="0"/>
          <w:marTop w:val="0"/>
          <w:marBottom w:val="0"/>
          <w:divBdr>
            <w:top w:val="none" w:sz="0" w:space="0" w:color="auto"/>
            <w:left w:val="none" w:sz="0" w:space="0" w:color="auto"/>
            <w:bottom w:val="none" w:sz="0" w:space="0" w:color="auto"/>
            <w:right w:val="none" w:sz="0" w:space="0" w:color="auto"/>
          </w:divBdr>
        </w:div>
        <w:div w:id="350448945">
          <w:marLeft w:val="0"/>
          <w:marRight w:val="0"/>
          <w:marTop w:val="0"/>
          <w:marBottom w:val="0"/>
          <w:divBdr>
            <w:top w:val="none" w:sz="0" w:space="0" w:color="auto"/>
            <w:left w:val="none" w:sz="0" w:space="0" w:color="auto"/>
            <w:bottom w:val="none" w:sz="0" w:space="0" w:color="auto"/>
            <w:right w:val="none" w:sz="0" w:space="0" w:color="auto"/>
          </w:divBdr>
        </w:div>
      </w:divsChild>
    </w:div>
    <w:div w:id="129254766">
      <w:bodyDiv w:val="1"/>
      <w:marLeft w:val="0"/>
      <w:marRight w:val="0"/>
      <w:marTop w:val="0"/>
      <w:marBottom w:val="0"/>
      <w:divBdr>
        <w:top w:val="none" w:sz="0" w:space="0" w:color="auto"/>
        <w:left w:val="none" w:sz="0" w:space="0" w:color="auto"/>
        <w:bottom w:val="none" w:sz="0" w:space="0" w:color="auto"/>
        <w:right w:val="none" w:sz="0" w:space="0" w:color="auto"/>
      </w:divBdr>
      <w:divsChild>
        <w:div w:id="1475560194">
          <w:blockQuote w:val="1"/>
          <w:marLeft w:val="600"/>
          <w:marRight w:val="0"/>
          <w:marTop w:val="0"/>
          <w:marBottom w:val="0"/>
          <w:divBdr>
            <w:top w:val="none" w:sz="0" w:space="0" w:color="auto"/>
            <w:left w:val="none" w:sz="0" w:space="0" w:color="auto"/>
            <w:bottom w:val="none" w:sz="0" w:space="0" w:color="auto"/>
            <w:right w:val="none" w:sz="0" w:space="0" w:color="auto"/>
          </w:divBdr>
          <w:divsChild>
            <w:div w:id="15638268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9339764">
          <w:blockQuote w:val="1"/>
          <w:marLeft w:val="600"/>
          <w:marRight w:val="0"/>
          <w:marTop w:val="0"/>
          <w:marBottom w:val="0"/>
          <w:divBdr>
            <w:top w:val="none" w:sz="0" w:space="0" w:color="auto"/>
            <w:left w:val="none" w:sz="0" w:space="0" w:color="auto"/>
            <w:bottom w:val="none" w:sz="0" w:space="0" w:color="auto"/>
            <w:right w:val="none" w:sz="0" w:space="0" w:color="auto"/>
          </w:divBdr>
          <w:divsChild>
            <w:div w:id="1307276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532083">
      <w:bodyDiv w:val="1"/>
      <w:marLeft w:val="0"/>
      <w:marRight w:val="0"/>
      <w:marTop w:val="0"/>
      <w:marBottom w:val="0"/>
      <w:divBdr>
        <w:top w:val="none" w:sz="0" w:space="0" w:color="auto"/>
        <w:left w:val="none" w:sz="0" w:space="0" w:color="auto"/>
        <w:bottom w:val="none" w:sz="0" w:space="0" w:color="auto"/>
        <w:right w:val="none" w:sz="0" w:space="0" w:color="auto"/>
      </w:divBdr>
    </w:div>
    <w:div w:id="147525769">
      <w:bodyDiv w:val="1"/>
      <w:marLeft w:val="0"/>
      <w:marRight w:val="0"/>
      <w:marTop w:val="0"/>
      <w:marBottom w:val="0"/>
      <w:divBdr>
        <w:top w:val="none" w:sz="0" w:space="0" w:color="auto"/>
        <w:left w:val="none" w:sz="0" w:space="0" w:color="auto"/>
        <w:bottom w:val="none" w:sz="0" w:space="0" w:color="auto"/>
        <w:right w:val="none" w:sz="0" w:space="0" w:color="auto"/>
      </w:divBdr>
    </w:div>
    <w:div w:id="173418250">
      <w:bodyDiv w:val="1"/>
      <w:marLeft w:val="0"/>
      <w:marRight w:val="0"/>
      <w:marTop w:val="0"/>
      <w:marBottom w:val="0"/>
      <w:divBdr>
        <w:top w:val="none" w:sz="0" w:space="0" w:color="auto"/>
        <w:left w:val="none" w:sz="0" w:space="0" w:color="auto"/>
        <w:bottom w:val="none" w:sz="0" w:space="0" w:color="auto"/>
        <w:right w:val="none" w:sz="0" w:space="0" w:color="auto"/>
      </w:divBdr>
    </w:div>
    <w:div w:id="199830336">
      <w:bodyDiv w:val="1"/>
      <w:marLeft w:val="0"/>
      <w:marRight w:val="0"/>
      <w:marTop w:val="0"/>
      <w:marBottom w:val="0"/>
      <w:divBdr>
        <w:top w:val="none" w:sz="0" w:space="0" w:color="auto"/>
        <w:left w:val="none" w:sz="0" w:space="0" w:color="auto"/>
        <w:bottom w:val="none" w:sz="0" w:space="0" w:color="auto"/>
        <w:right w:val="none" w:sz="0" w:space="0" w:color="auto"/>
      </w:divBdr>
    </w:div>
    <w:div w:id="219444230">
      <w:bodyDiv w:val="1"/>
      <w:marLeft w:val="0"/>
      <w:marRight w:val="0"/>
      <w:marTop w:val="0"/>
      <w:marBottom w:val="0"/>
      <w:divBdr>
        <w:top w:val="none" w:sz="0" w:space="0" w:color="auto"/>
        <w:left w:val="none" w:sz="0" w:space="0" w:color="auto"/>
        <w:bottom w:val="none" w:sz="0" w:space="0" w:color="auto"/>
        <w:right w:val="none" w:sz="0" w:space="0" w:color="auto"/>
      </w:divBdr>
    </w:div>
    <w:div w:id="241641117">
      <w:bodyDiv w:val="1"/>
      <w:marLeft w:val="0"/>
      <w:marRight w:val="0"/>
      <w:marTop w:val="0"/>
      <w:marBottom w:val="0"/>
      <w:divBdr>
        <w:top w:val="none" w:sz="0" w:space="0" w:color="auto"/>
        <w:left w:val="none" w:sz="0" w:space="0" w:color="auto"/>
        <w:bottom w:val="none" w:sz="0" w:space="0" w:color="auto"/>
        <w:right w:val="none" w:sz="0" w:space="0" w:color="auto"/>
      </w:divBdr>
    </w:div>
    <w:div w:id="278417825">
      <w:bodyDiv w:val="1"/>
      <w:marLeft w:val="0"/>
      <w:marRight w:val="0"/>
      <w:marTop w:val="0"/>
      <w:marBottom w:val="0"/>
      <w:divBdr>
        <w:top w:val="none" w:sz="0" w:space="0" w:color="auto"/>
        <w:left w:val="none" w:sz="0" w:space="0" w:color="auto"/>
        <w:bottom w:val="none" w:sz="0" w:space="0" w:color="auto"/>
        <w:right w:val="none" w:sz="0" w:space="0" w:color="auto"/>
      </w:divBdr>
    </w:div>
    <w:div w:id="303050453">
      <w:bodyDiv w:val="1"/>
      <w:marLeft w:val="0"/>
      <w:marRight w:val="0"/>
      <w:marTop w:val="0"/>
      <w:marBottom w:val="0"/>
      <w:divBdr>
        <w:top w:val="none" w:sz="0" w:space="0" w:color="auto"/>
        <w:left w:val="none" w:sz="0" w:space="0" w:color="auto"/>
        <w:bottom w:val="none" w:sz="0" w:space="0" w:color="auto"/>
        <w:right w:val="none" w:sz="0" w:space="0" w:color="auto"/>
      </w:divBdr>
    </w:div>
    <w:div w:id="309603128">
      <w:bodyDiv w:val="1"/>
      <w:marLeft w:val="0"/>
      <w:marRight w:val="0"/>
      <w:marTop w:val="0"/>
      <w:marBottom w:val="0"/>
      <w:divBdr>
        <w:top w:val="none" w:sz="0" w:space="0" w:color="auto"/>
        <w:left w:val="none" w:sz="0" w:space="0" w:color="auto"/>
        <w:bottom w:val="none" w:sz="0" w:space="0" w:color="auto"/>
        <w:right w:val="none" w:sz="0" w:space="0" w:color="auto"/>
      </w:divBdr>
    </w:div>
    <w:div w:id="309751501">
      <w:bodyDiv w:val="1"/>
      <w:marLeft w:val="0"/>
      <w:marRight w:val="0"/>
      <w:marTop w:val="0"/>
      <w:marBottom w:val="0"/>
      <w:divBdr>
        <w:top w:val="none" w:sz="0" w:space="0" w:color="auto"/>
        <w:left w:val="none" w:sz="0" w:space="0" w:color="auto"/>
        <w:bottom w:val="none" w:sz="0" w:space="0" w:color="auto"/>
        <w:right w:val="none" w:sz="0" w:space="0" w:color="auto"/>
      </w:divBdr>
    </w:div>
    <w:div w:id="314994847">
      <w:bodyDiv w:val="1"/>
      <w:marLeft w:val="0"/>
      <w:marRight w:val="0"/>
      <w:marTop w:val="0"/>
      <w:marBottom w:val="0"/>
      <w:divBdr>
        <w:top w:val="none" w:sz="0" w:space="0" w:color="auto"/>
        <w:left w:val="none" w:sz="0" w:space="0" w:color="auto"/>
        <w:bottom w:val="none" w:sz="0" w:space="0" w:color="auto"/>
        <w:right w:val="none" w:sz="0" w:space="0" w:color="auto"/>
      </w:divBdr>
    </w:div>
    <w:div w:id="316425126">
      <w:bodyDiv w:val="1"/>
      <w:marLeft w:val="0"/>
      <w:marRight w:val="0"/>
      <w:marTop w:val="0"/>
      <w:marBottom w:val="0"/>
      <w:divBdr>
        <w:top w:val="none" w:sz="0" w:space="0" w:color="auto"/>
        <w:left w:val="none" w:sz="0" w:space="0" w:color="auto"/>
        <w:bottom w:val="none" w:sz="0" w:space="0" w:color="auto"/>
        <w:right w:val="none" w:sz="0" w:space="0" w:color="auto"/>
      </w:divBdr>
    </w:div>
    <w:div w:id="397094783">
      <w:bodyDiv w:val="1"/>
      <w:marLeft w:val="0"/>
      <w:marRight w:val="0"/>
      <w:marTop w:val="0"/>
      <w:marBottom w:val="0"/>
      <w:divBdr>
        <w:top w:val="none" w:sz="0" w:space="0" w:color="auto"/>
        <w:left w:val="none" w:sz="0" w:space="0" w:color="auto"/>
        <w:bottom w:val="none" w:sz="0" w:space="0" w:color="auto"/>
        <w:right w:val="none" w:sz="0" w:space="0" w:color="auto"/>
      </w:divBdr>
    </w:div>
    <w:div w:id="397483322">
      <w:bodyDiv w:val="1"/>
      <w:marLeft w:val="0"/>
      <w:marRight w:val="0"/>
      <w:marTop w:val="0"/>
      <w:marBottom w:val="0"/>
      <w:divBdr>
        <w:top w:val="none" w:sz="0" w:space="0" w:color="auto"/>
        <w:left w:val="none" w:sz="0" w:space="0" w:color="auto"/>
        <w:bottom w:val="none" w:sz="0" w:space="0" w:color="auto"/>
        <w:right w:val="none" w:sz="0" w:space="0" w:color="auto"/>
      </w:divBdr>
    </w:div>
    <w:div w:id="407307540">
      <w:bodyDiv w:val="1"/>
      <w:marLeft w:val="0"/>
      <w:marRight w:val="0"/>
      <w:marTop w:val="0"/>
      <w:marBottom w:val="0"/>
      <w:divBdr>
        <w:top w:val="none" w:sz="0" w:space="0" w:color="auto"/>
        <w:left w:val="none" w:sz="0" w:space="0" w:color="auto"/>
        <w:bottom w:val="none" w:sz="0" w:space="0" w:color="auto"/>
        <w:right w:val="none" w:sz="0" w:space="0" w:color="auto"/>
      </w:divBdr>
    </w:div>
    <w:div w:id="421224801">
      <w:bodyDiv w:val="1"/>
      <w:marLeft w:val="0"/>
      <w:marRight w:val="0"/>
      <w:marTop w:val="0"/>
      <w:marBottom w:val="0"/>
      <w:divBdr>
        <w:top w:val="none" w:sz="0" w:space="0" w:color="auto"/>
        <w:left w:val="none" w:sz="0" w:space="0" w:color="auto"/>
        <w:bottom w:val="none" w:sz="0" w:space="0" w:color="auto"/>
        <w:right w:val="none" w:sz="0" w:space="0" w:color="auto"/>
      </w:divBdr>
      <w:divsChild>
        <w:div w:id="176056413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4569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14959080">
          <w:blockQuote w:val="1"/>
          <w:marLeft w:val="600"/>
          <w:marRight w:val="0"/>
          <w:marTop w:val="0"/>
          <w:marBottom w:val="0"/>
          <w:divBdr>
            <w:top w:val="none" w:sz="0" w:space="0" w:color="auto"/>
            <w:left w:val="none" w:sz="0" w:space="0" w:color="auto"/>
            <w:bottom w:val="none" w:sz="0" w:space="0" w:color="auto"/>
            <w:right w:val="none" w:sz="0" w:space="0" w:color="auto"/>
          </w:divBdr>
          <w:divsChild>
            <w:div w:id="8402685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33213036">
      <w:bodyDiv w:val="1"/>
      <w:marLeft w:val="0"/>
      <w:marRight w:val="0"/>
      <w:marTop w:val="0"/>
      <w:marBottom w:val="0"/>
      <w:divBdr>
        <w:top w:val="none" w:sz="0" w:space="0" w:color="auto"/>
        <w:left w:val="none" w:sz="0" w:space="0" w:color="auto"/>
        <w:bottom w:val="none" w:sz="0" w:space="0" w:color="auto"/>
        <w:right w:val="none" w:sz="0" w:space="0" w:color="auto"/>
      </w:divBdr>
    </w:div>
    <w:div w:id="433789886">
      <w:bodyDiv w:val="1"/>
      <w:marLeft w:val="0"/>
      <w:marRight w:val="0"/>
      <w:marTop w:val="0"/>
      <w:marBottom w:val="0"/>
      <w:divBdr>
        <w:top w:val="none" w:sz="0" w:space="0" w:color="auto"/>
        <w:left w:val="none" w:sz="0" w:space="0" w:color="auto"/>
        <w:bottom w:val="none" w:sz="0" w:space="0" w:color="auto"/>
        <w:right w:val="none" w:sz="0" w:space="0" w:color="auto"/>
      </w:divBdr>
      <w:divsChild>
        <w:div w:id="1637296536">
          <w:marLeft w:val="0"/>
          <w:marRight w:val="0"/>
          <w:marTop w:val="240"/>
          <w:marBottom w:val="270"/>
          <w:divBdr>
            <w:top w:val="none" w:sz="0" w:space="0" w:color="auto"/>
            <w:left w:val="none" w:sz="0" w:space="0" w:color="auto"/>
            <w:bottom w:val="none" w:sz="0" w:space="0" w:color="auto"/>
            <w:right w:val="none" w:sz="0" w:space="0" w:color="auto"/>
          </w:divBdr>
          <w:divsChild>
            <w:div w:id="602614701">
              <w:marLeft w:val="0"/>
              <w:marRight w:val="0"/>
              <w:marTop w:val="0"/>
              <w:marBottom w:val="0"/>
              <w:divBdr>
                <w:top w:val="none" w:sz="0" w:space="0" w:color="auto"/>
                <w:left w:val="none" w:sz="0" w:space="0" w:color="auto"/>
                <w:bottom w:val="none" w:sz="0" w:space="0" w:color="auto"/>
                <w:right w:val="none" w:sz="0" w:space="0" w:color="auto"/>
              </w:divBdr>
              <w:divsChild>
                <w:div w:id="138769547">
                  <w:marLeft w:val="0"/>
                  <w:marRight w:val="0"/>
                  <w:marTop w:val="0"/>
                  <w:marBottom w:val="0"/>
                  <w:divBdr>
                    <w:top w:val="none" w:sz="0" w:space="0" w:color="auto"/>
                    <w:left w:val="none" w:sz="0" w:space="0" w:color="auto"/>
                    <w:bottom w:val="none" w:sz="0" w:space="0" w:color="auto"/>
                    <w:right w:val="none" w:sz="0" w:space="0" w:color="auto"/>
                  </w:divBdr>
                </w:div>
              </w:divsChild>
            </w:div>
            <w:div w:id="173999020">
              <w:marLeft w:val="0"/>
              <w:marRight w:val="0"/>
              <w:marTop w:val="240"/>
              <w:marBottom w:val="270"/>
              <w:divBdr>
                <w:top w:val="none" w:sz="0" w:space="0" w:color="auto"/>
                <w:left w:val="none" w:sz="0" w:space="0" w:color="auto"/>
                <w:bottom w:val="none" w:sz="0" w:space="0" w:color="auto"/>
                <w:right w:val="none" w:sz="0" w:space="0" w:color="auto"/>
              </w:divBdr>
              <w:divsChild>
                <w:div w:id="2114396018">
                  <w:marLeft w:val="0"/>
                  <w:marRight w:val="0"/>
                  <w:marTop w:val="0"/>
                  <w:marBottom w:val="0"/>
                  <w:divBdr>
                    <w:top w:val="none" w:sz="0" w:space="0" w:color="auto"/>
                    <w:left w:val="none" w:sz="0" w:space="0" w:color="auto"/>
                    <w:bottom w:val="none" w:sz="0" w:space="0" w:color="auto"/>
                    <w:right w:val="none" w:sz="0" w:space="0" w:color="auto"/>
                  </w:divBdr>
                  <w:divsChild>
                    <w:div w:id="604769828">
                      <w:marLeft w:val="0"/>
                      <w:marRight w:val="0"/>
                      <w:marTop w:val="0"/>
                      <w:marBottom w:val="0"/>
                      <w:divBdr>
                        <w:top w:val="none" w:sz="0" w:space="0" w:color="auto"/>
                        <w:left w:val="none" w:sz="0" w:space="0" w:color="auto"/>
                        <w:bottom w:val="none" w:sz="0" w:space="0" w:color="auto"/>
                        <w:right w:val="none" w:sz="0" w:space="0" w:color="auto"/>
                      </w:divBdr>
                    </w:div>
                  </w:divsChild>
                </w:div>
                <w:div w:id="758210957">
                  <w:marLeft w:val="0"/>
                  <w:marRight w:val="0"/>
                  <w:marTop w:val="240"/>
                  <w:marBottom w:val="270"/>
                  <w:divBdr>
                    <w:top w:val="none" w:sz="0" w:space="0" w:color="auto"/>
                    <w:left w:val="none" w:sz="0" w:space="0" w:color="auto"/>
                    <w:bottom w:val="none" w:sz="0" w:space="0" w:color="auto"/>
                    <w:right w:val="none" w:sz="0" w:space="0" w:color="auto"/>
                  </w:divBdr>
                  <w:divsChild>
                    <w:div w:id="1541239921">
                      <w:marLeft w:val="0"/>
                      <w:marRight w:val="0"/>
                      <w:marTop w:val="0"/>
                      <w:marBottom w:val="0"/>
                      <w:divBdr>
                        <w:top w:val="none" w:sz="0" w:space="0" w:color="auto"/>
                        <w:left w:val="none" w:sz="0" w:space="0" w:color="auto"/>
                        <w:bottom w:val="none" w:sz="0" w:space="0" w:color="auto"/>
                        <w:right w:val="none" w:sz="0" w:space="0" w:color="auto"/>
                      </w:divBdr>
                      <w:divsChild>
                        <w:div w:id="20246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485">
                  <w:marLeft w:val="0"/>
                  <w:marRight w:val="0"/>
                  <w:marTop w:val="240"/>
                  <w:marBottom w:val="270"/>
                  <w:divBdr>
                    <w:top w:val="none" w:sz="0" w:space="0" w:color="auto"/>
                    <w:left w:val="none" w:sz="0" w:space="0" w:color="auto"/>
                    <w:bottom w:val="none" w:sz="0" w:space="0" w:color="auto"/>
                    <w:right w:val="none" w:sz="0" w:space="0" w:color="auto"/>
                  </w:divBdr>
                  <w:divsChild>
                    <w:div w:id="527304822">
                      <w:marLeft w:val="0"/>
                      <w:marRight w:val="0"/>
                      <w:marTop w:val="0"/>
                      <w:marBottom w:val="0"/>
                      <w:divBdr>
                        <w:top w:val="none" w:sz="0" w:space="0" w:color="auto"/>
                        <w:left w:val="none" w:sz="0" w:space="0" w:color="auto"/>
                        <w:bottom w:val="none" w:sz="0" w:space="0" w:color="auto"/>
                        <w:right w:val="none" w:sz="0" w:space="0" w:color="auto"/>
                      </w:divBdr>
                      <w:divsChild>
                        <w:div w:id="20627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434">
                  <w:marLeft w:val="0"/>
                  <w:marRight w:val="0"/>
                  <w:marTop w:val="240"/>
                  <w:marBottom w:val="270"/>
                  <w:divBdr>
                    <w:top w:val="none" w:sz="0" w:space="0" w:color="auto"/>
                    <w:left w:val="none" w:sz="0" w:space="0" w:color="auto"/>
                    <w:bottom w:val="none" w:sz="0" w:space="0" w:color="auto"/>
                    <w:right w:val="none" w:sz="0" w:space="0" w:color="auto"/>
                  </w:divBdr>
                  <w:divsChild>
                    <w:div w:id="831918162">
                      <w:marLeft w:val="0"/>
                      <w:marRight w:val="0"/>
                      <w:marTop w:val="0"/>
                      <w:marBottom w:val="0"/>
                      <w:divBdr>
                        <w:top w:val="none" w:sz="0" w:space="0" w:color="auto"/>
                        <w:left w:val="none" w:sz="0" w:space="0" w:color="auto"/>
                        <w:bottom w:val="none" w:sz="0" w:space="0" w:color="auto"/>
                        <w:right w:val="none" w:sz="0" w:space="0" w:color="auto"/>
                      </w:divBdr>
                      <w:divsChild>
                        <w:div w:id="17849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612">
                  <w:marLeft w:val="0"/>
                  <w:marRight w:val="0"/>
                  <w:marTop w:val="240"/>
                  <w:marBottom w:val="270"/>
                  <w:divBdr>
                    <w:top w:val="none" w:sz="0" w:space="0" w:color="auto"/>
                    <w:left w:val="none" w:sz="0" w:space="0" w:color="auto"/>
                    <w:bottom w:val="none" w:sz="0" w:space="0" w:color="auto"/>
                    <w:right w:val="none" w:sz="0" w:space="0" w:color="auto"/>
                  </w:divBdr>
                  <w:divsChild>
                    <w:div w:id="671034988">
                      <w:marLeft w:val="0"/>
                      <w:marRight w:val="0"/>
                      <w:marTop w:val="0"/>
                      <w:marBottom w:val="0"/>
                      <w:divBdr>
                        <w:top w:val="none" w:sz="0" w:space="0" w:color="auto"/>
                        <w:left w:val="none" w:sz="0" w:space="0" w:color="auto"/>
                        <w:bottom w:val="none" w:sz="0" w:space="0" w:color="auto"/>
                        <w:right w:val="none" w:sz="0" w:space="0" w:color="auto"/>
                      </w:divBdr>
                      <w:divsChild>
                        <w:div w:id="1434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6043">
          <w:marLeft w:val="0"/>
          <w:marRight w:val="0"/>
          <w:marTop w:val="0"/>
          <w:marBottom w:val="0"/>
          <w:divBdr>
            <w:top w:val="none" w:sz="0" w:space="0" w:color="auto"/>
            <w:left w:val="none" w:sz="0" w:space="0" w:color="auto"/>
            <w:bottom w:val="none" w:sz="0" w:space="0" w:color="auto"/>
            <w:right w:val="none" w:sz="0" w:space="0" w:color="auto"/>
          </w:divBdr>
        </w:div>
      </w:divsChild>
    </w:div>
    <w:div w:id="456219404">
      <w:bodyDiv w:val="1"/>
      <w:marLeft w:val="0"/>
      <w:marRight w:val="0"/>
      <w:marTop w:val="0"/>
      <w:marBottom w:val="0"/>
      <w:divBdr>
        <w:top w:val="none" w:sz="0" w:space="0" w:color="auto"/>
        <w:left w:val="none" w:sz="0" w:space="0" w:color="auto"/>
        <w:bottom w:val="none" w:sz="0" w:space="0" w:color="auto"/>
        <w:right w:val="none" w:sz="0" w:space="0" w:color="auto"/>
      </w:divBdr>
    </w:div>
    <w:div w:id="478885457">
      <w:bodyDiv w:val="1"/>
      <w:marLeft w:val="0"/>
      <w:marRight w:val="0"/>
      <w:marTop w:val="0"/>
      <w:marBottom w:val="0"/>
      <w:divBdr>
        <w:top w:val="none" w:sz="0" w:space="0" w:color="auto"/>
        <w:left w:val="none" w:sz="0" w:space="0" w:color="auto"/>
        <w:bottom w:val="none" w:sz="0" w:space="0" w:color="auto"/>
        <w:right w:val="none" w:sz="0" w:space="0" w:color="auto"/>
      </w:divBdr>
    </w:div>
    <w:div w:id="488714957">
      <w:bodyDiv w:val="1"/>
      <w:marLeft w:val="0"/>
      <w:marRight w:val="0"/>
      <w:marTop w:val="0"/>
      <w:marBottom w:val="0"/>
      <w:divBdr>
        <w:top w:val="none" w:sz="0" w:space="0" w:color="auto"/>
        <w:left w:val="none" w:sz="0" w:space="0" w:color="auto"/>
        <w:bottom w:val="none" w:sz="0" w:space="0" w:color="auto"/>
        <w:right w:val="none" w:sz="0" w:space="0" w:color="auto"/>
      </w:divBdr>
    </w:div>
    <w:div w:id="506138968">
      <w:bodyDiv w:val="1"/>
      <w:marLeft w:val="0"/>
      <w:marRight w:val="0"/>
      <w:marTop w:val="0"/>
      <w:marBottom w:val="0"/>
      <w:divBdr>
        <w:top w:val="none" w:sz="0" w:space="0" w:color="auto"/>
        <w:left w:val="none" w:sz="0" w:space="0" w:color="auto"/>
        <w:bottom w:val="none" w:sz="0" w:space="0" w:color="auto"/>
        <w:right w:val="none" w:sz="0" w:space="0" w:color="auto"/>
      </w:divBdr>
    </w:div>
    <w:div w:id="510461417">
      <w:bodyDiv w:val="1"/>
      <w:marLeft w:val="0"/>
      <w:marRight w:val="0"/>
      <w:marTop w:val="0"/>
      <w:marBottom w:val="0"/>
      <w:divBdr>
        <w:top w:val="none" w:sz="0" w:space="0" w:color="auto"/>
        <w:left w:val="none" w:sz="0" w:space="0" w:color="auto"/>
        <w:bottom w:val="none" w:sz="0" w:space="0" w:color="auto"/>
        <w:right w:val="none" w:sz="0" w:space="0" w:color="auto"/>
      </w:divBdr>
    </w:div>
    <w:div w:id="517887122">
      <w:bodyDiv w:val="1"/>
      <w:marLeft w:val="0"/>
      <w:marRight w:val="0"/>
      <w:marTop w:val="0"/>
      <w:marBottom w:val="0"/>
      <w:divBdr>
        <w:top w:val="none" w:sz="0" w:space="0" w:color="auto"/>
        <w:left w:val="none" w:sz="0" w:space="0" w:color="auto"/>
        <w:bottom w:val="none" w:sz="0" w:space="0" w:color="auto"/>
        <w:right w:val="none" w:sz="0" w:space="0" w:color="auto"/>
      </w:divBdr>
    </w:div>
    <w:div w:id="543056731">
      <w:bodyDiv w:val="1"/>
      <w:marLeft w:val="0"/>
      <w:marRight w:val="0"/>
      <w:marTop w:val="0"/>
      <w:marBottom w:val="0"/>
      <w:divBdr>
        <w:top w:val="none" w:sz="0" w:space="0" w:color="auto"/>
        <w:left w:val="none" w:sz="0" w:space="0" w:color="auto"/>
        <w:bottom w:val="none" w:sz="0" w:space="0" w:color="auto"/>
        <w:right w:val="none" w:sz="0" w:space="0" w:color="auto"/>
      </w:divBdr>
    </w:div>
    <w:div w:id="566308755">
      <w:bodyDiv w:val="1"/>
      <w:marLeft w:val="0"/>
      <w:marRight w:val="0"/>
      <w:marTop w:val="0"/>
      <w:marBottom w:val="0"/>
      <w:divBdr>
        <w:top w:val="none" w:sz="0" w:space="0" w:color="auto"/>
        <w:left w:val="none" w:sz="0" w:space="0" w:color="auto"/>
        <w:bottom w:val="none" w:sz="0" w:space="0" w:color="auto"/>
        <w:right w:val="none" w:sz="0" w:space="0" w:color="auto"/>
      </w:divBdr>
    </w:div>
    <w:div w:id="572549804">
      <w:bodyDiv w:val="1"/>
      <w:marLeft w:val="0"/>
      <w:marRight w:val="0"/>
      <w:marTop w:val="0"/>
      <w:marBottom w:val="0"/>
      <w:divBdr>
        <w:top w:val="none" w:sz="0" w:space="0" w:color="auto"/>
        <w:left w:val="none" w:sz="0" w:space="0" w:color="auto"/>
        <w:bottom w:val="none" w:sz="0" w:space="0" w:color="auto"/>
        <w:right w:val="none" w:sz="0" w:space="0" w:color="auto"/>
      </w:divBdr>
    </w:div>
    <w:div w:id="577712362">
      <w:bodyDiv w:val="1"/>
      <w:marLeft w:val="0"/>
      <w:marRight w:val="0"/>
      <w:marTop w:val="0"/>
      <w:marBottom w:val="0"/>
      <w:divBdr>
        <w:top w:val="none" w:sz="0" w:space="0" w:color="auto"/>
        <w:left w:val="none" w:sz="0" w:space="0" w:color="auto"/>
        <w:bottom w:val="none" w:sz="0" w:space="0" w:color="auto"/>
        <w:right w:val="none" w:sz="0" w:space="0" w:color="auto"/>
      </w:divBdr>
    </w:div>
    <w:div w:id="587617625">
      <w:bodyDiv w:val="1"/>
      <w:marLeft w:val="0"/>
      <w:marRight w:val="0"/>
      <w:marTop w:val="0"/>
      <w:marBottom w:val="0"/>
      <w:divBdr>
        <w:top w:val="none" w:sz="0" w:space="0" w:color="auto"/>
        <w:left w:val="none" w:sz="0" w:space="0" w:color="auto"/>
        <w:bottom w:val="none" w:sz="0" w:space="0" w:color="auto"/>
        <w:right w:val="none" w:sz="0" w:space="0" w:color="auto"/>
      </w:divBdr>
    </w:div>
    <w:div w:id="649751985">
      <w:bodyDiv w:val="1"/>
      <w:marLeft w:val="0"/>
      <w:marRight w:val="0"/>
      <w:marTop w:val="0"/>
      <w:marBottom w:val="0"/>
      <w:divBdr>
        <w:top w:val="none" w:sz="0" w:space="0" w:color="auto"/>
        <w:left w:val="none" w:sz="0" w:space="0" w:color="auto"/>
        <w:bottom w:val="none" w:sz="0" w:space="0" w:color="auto"/>
        <w:right w:val="none" w:sz="0" w:space="0" w:color="auto"/>
      </w:divBdr>
    </w:div>
    <w:div w:id="663355487">
      <w:bodyDiv w:val="1"/>
      <w:marLeft w:val="0"/>
      <w:marRight w:val="0"/>
      <w:marTop w:val="0"/>
      <w:marBottom w:val="0"/>
      <w:divBdr>
        <w:top w:val="none" w:sz="0" w:space="0" w:color="auto"/>
        <w:left w:val="none" w:sz="0" w:space="0" w:color="auto"/>
        <w:bottom w:val="none" w:sz="0" w:space="0" w:color="auto"/>
        <w:right w:val="none" w:sz="0" w:space="0" w:color="auto"/>
      </w:divBdr>
    </w:div>
    <w:div w:id="723287231">
      <w:bodyDiv w:val="1"/>
      <w:marLeft w:val="0"/>
      <w:marRight w:val="0"/>
      <w:marTop w:val="0"/>
      <w:marBottom w:val="0"/>
      <w:divBdr>
        <w:top w:val="none" w:sz="0" w:space="0" w:color="auto"/>
        <w:left w:val="none" w:sz="0" w:space="0" w:color="auto"/>
        <w:bottom w:val="none" w:sz="0" w:space="0" w:color="auto"/>
        <w:right w:val="none" w:sz="0" w:space="0" w:color="auto"/>
      </w:divBdr>
    </w:div>
    <w:div w:id="735123982">
      <w:bodyDiv w:val="1"/>
      <w:marLeft w:val="0"/>
      <w:marRight w:val="0"/>
      <w:marTop w:val="0"/>
      <w:marBottom w:val="0"/>
      <w:divBdr>
        <w:top w:val="none" w:sz="0" w:space="0" w:color="auto"/>
        <w:left w:val="none" w:sz="0" w:space="0" w:color="auto"/>
        <w:bottom w:val="none" w:sz="0" w:space="0" w:color="auto"/>
        <w:right w:val="none" w:sz="0" w:space="0" w:color="auto"/>
      </w:divBdr>
      <w:divsChild>
        <w:div w:id="1647586710">
          <w:blockQuote w:val="1"/>
          <w:marLeft w:val="600"/>
          <w:marRight w:val="0"/>
          <w:marTop w:val="0"/>
          <w:marBottom w:val="0"/>
          <w:divBdr>
            <w:top w:val="none" w:sz="0" w:space="0" w:color="auto"/>
            <w:left w:val="none" w:sz="0" w:space="0" w:color="auto"/>
            <w:bottom w:val="none" w:sz="0" w:space="0" w:color="auto"/>
            <w:right w:val="none" w:sz="0" w:space="0" w:color="auto"/>
          </w:divBdr>
        </w:div>
        <w:div w:id="491682498">
          <w:blockQuote w:val="1"/>
          <w:marLeft w:val="600"/>
          <w:marRight w:val="0"/>
          <w:marTop w:val="0"/>
          <w:marBottom w:val="0"/>
          <w:divBdr>
            <w:top w:val="none" w:sz="0" w:space="0" w:color="auto"/>
            <w:left w:val="none" w:sz="0" w:space="0" w:color="auto"/>
            <w:bottom w:val="none" w:sz="0" w:space="0" w:color="auto"/>
            <w:right w:val="none" w:sz="0" w:space="0" w:color="auto"/>
          </w:divBdr>
        </w:div>
        <w:div w:id="1148088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42802568">
      <w:bodyDiv w:val="1"/>
      <w:marLeft w:val="0"/>
      <w:marRight w:val="0"/>
      <w:marTop w:val="0"/>
      <w:marBottom w:val="0"/>
      <w:divBdr>
        <w:top w:val="none" w:sz="0" w:space="0" w:color="auto"/>
        <w:left w:val="none" w:sz="0" w:space="0" w:color="auto"/>
        <w:bottom w:val="none" w:sz="0" w:space="0" w:color="auto"/>
        <w:right w:val="none" w:sz="0" w:space="0" w:color="auto"/>
      </w:divBdr>
    </w:div>
    <w:div w:id="749933575">
      <w:bodyDiv w:val="1"/>
      <w:marLeft w:val="0"/>
      <w:marRight w:val="0"/>
      <w:marTop w:val="0"/>
      <w:marBottom w:val="0"/>
      <w:divBdr>
        <w:top w:val="none" w:sz="0" w:space="0" w:color="auto"/>
        <w:left w:val="none" w:sz="0" w:space="0" w:color="auto"/>
        <w:bottom w:val="none" w:sz="0" w:space="0" w:color="auto"/>
        <w:right w:val="none" w:sz="0" w:space="0" w:color="auto"/>
      </w:divBdr>
    </w:div>
    <w:div w:id="790708070">
      <w:bodyDiv w:val="1"/>
      <w:marLeft w:val="0"/>
      <w:marRight w:val="0"/>
      <w:marTop w:val="0"/>
      <w:marBottom w:val="0"/>
      <w:divBdr>
        <w:top w:val="none" w:sz="0" w:space="0" w:color="auto"/>
        <w:left w:val="none" w:sz="0" w:space="0" w:color="auto"/>
        <w:bottom w:val="none" w:sz="0" w:space="0" w:color="auto"/>
        <w:right w:val="none" w:sz="0" w:space="0" w:color="auto"/>
      </w:divBdr>
      <w:divsChild>
        <w:div w:id="45148196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72625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995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4762199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21191105">
          <w:blockQuote w:val="1"/>
          <w:marLeft w:val="600"/>
          <w:marRight w:val="0"/>
          <w:marTop w:val="0"/>
          <w:marBottom w:val="0"/>
          <w:divBdr>
            <w:top w:val="none" w:sz="0" w:space="0" w:color="auto"/>
            <w:left w:val="none" w:sz="0" w:space="0" w:color="auto"/>
            <w:bottom w:val="none" w:sz="0" w:space="0" w:color="auto"/>
            <w:right w:val="none" w:sz="0" w:space="0" w:color="auto"/>
          </w:divBdr>
          <w:divsChild>
            <w:div w:id="6256970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2283733">
      <w:bodyDiv w:val="1"/>
      <w:marLeft w:val="0"/>
      <w:marRight w:val="0"/>
      <w:marTop w:val="0"/>
      <w:marBottom w:val="0"/>
      <w:divBdr>
        <w:top w:val="none" w:sz="0" w:space="0" w:color="auto"/>
        <w:left w:val="none" w:sz="0" w:space="0" w:color="auto"/>
        <w:bottom w:val="none" w:sz="0" w:space="0" w:color="auto"/>
        <w:right w:val="none" w:sz="0" w:space="0" w:color="auto"/>
      </w:divBdr>
    </w:div>
    <w:div w:id="798186102">
      <w:bodyDiv w:val="1"/>
      <w:marLeft w:val="0"/>
      <w:marRight w:val="0"/>
      <w:marTop w:val="0"/>
      <w:marBottom w:val="0"/>
      <w:divBdr>
        <w:top w:val="none" w:sz="0" w:space="0" w:color="auto"/>
        <w:left w:val="none" w:sz="0" w:space="0" w:color="auto"/>
        <w:bottom w:val="none" w:sz="0" w:space="0" w:color="auto"/>
        <w:right w:val="none" w:sz="0" w:space="0" w:color="auto"/>
      </w:divBdr>
    </w:div>
    <w:div w:id="802112118">
      <w:bodyDiv w:val="1"/>
      <w:marLeft w:val="0"/>
      <w:marRight w:val="0"/>
      <w:marTop w:val="0"/>
      <w:marBottom w:val="0"/>
      <w:divBdr>
        <w:top w:val="none" w:sz="0" w:space="0" w:color="auto"/>
        <w:left w:val="none" w:sz="0" w:space="0" w:color="auto"/>
        <w:bottom w:val="none" w:sz="0" w:space="0" w:color="auto"/>
        <w:right w:val="none" w:sz="0" w:space="0" w:color="auto"/>
      </w:divBdr>
    </w:div>
    <w:div w:id="802163044">
      <w:bodyDiv w:val="1"/>
      <w:marLeft w:val="0"/>
      <w:marRight w:val="0"/>
      <w:marTop w:val="0"/>
      <w:marBottom w:val="0"/>
      <w:divBdr>
        <w:top w:val="none" w:sz="0" w:space="0" w:color="auto"/>
        <w:left w:val="none" w:sz="0" w:space="0" w:color="auto"/>
        <w:bottom w:val="none" w:sz="0" w:space="0" w:color="auto"/>
        <w:right w:val="none" w:sz="0" w:space="0" w:color="auto"/>
      </w:divBdr>
    </w:div>
    <w:div w:id="806359319">
      <w:bodyDiv w:val="1"/>
      <w:marLeft w:val="0"/>
      <w:marRight w:val="0"/>
      <w:marTop w:val="0"/>
      <w:marBottom w:val="0"/>
      <w:divBdr>
        <w:top w:val="none" w:sz="0" w:space="0" w:color="auto"/>
        <w:left w:val="none" w:sz="0" w:space="0" w:color="auto"/>
        <w:bottom w:val="none" w:sz="0" w:space="0" w:color="auto"/>
        <w:right w:val="none" w:sz="0" w:space="0" w:color="auto"/>
      </w:divBdr>
    </w:div>
    <w:div w:id="818691467">
      <w:bodyDiv w:val="1"/>
      <w:marLeft w:val="0"/>
      <w:marRight w:val="0"/>
      <w:marTop w:val="0"/>
      <w:marBottom w:val="0"/>
      <w:divBdr>
        <w:top w:val="none" w:sz="0" w:space="0" w:color="auto"/>
        <w:left w:val="none" w:sz="0" w:space="0" w:color="auto"/>
        <w:bottom w:val="none" w:sz="0" w:space="0" w:color="auto"/>
        <w:right w:val="none" w:sz="0" w:space="0" w:color="auto"/>
      </w:divBdr>
    </w:div>
    <w:div w:id="820659584">
      <w:bodyDiv w:val="1"/>
      <w:marLeft w:val="0"/>
      <w:marRight w:val="0"/>
      <w:marTop w:val="0"/>
      <w:marBottom w:val="0"/>
      <w:divBdr>
        <w:top w:val="none" w:sz="0" w:space="0" w:color="auto"/>
        <w:left w:val="none" w:sz="0" w:space="0" w:color="auto"/>
        <w:bottom w:val="none" w:sz="0" w:space="0" w:color="auto"/>
        <w:right w:val="none" w:sz="0" w:space="0" w:color="auto"/>
      </w:divBdr>
    </w:div>
    <w:div w:id="823089027">
      <w:bodyDiv w:val="1"/>
      <w:marLeft w:val="0"/>
      <w:marRight w:val="0"/>
      <w:marTop w:val="0"/>
      <w:marBottom w:val="0"/>
      <w:divBdr>
        <w:top w:val="none" w:sz="0" w:space="0" w:color="auto"/>
        <w:left w:val="none" w:sz="0" w:space="0" w:color="auto"/>
        <w:bottom w:val="none" w:sz="0" w:space="0" w:color="auto"/>
        <w:right w:val="none" w:sz="0" w:space="0" w:color="auto"/>
      </w:divBdr>
      <w:divsChild>
        <w:div w:id="1638877856">
          <w:blockQuote w:val="1"/>
          <w:marLeft w:val="600"/>
          <w:marRight w:val="0"/>
          <w:marTop w:val="0"/>
          <w:marBottom w:val="0"/>
          <w:divBdr>
            <w:top w:val="none" w:sz="0" w:space="0" w:color="auto"/>
            <w:left w:val="none" w:sz="0" w:space="0" w:color="auto"/>
            <w:bottom w:val="none" w:sz="0" w:space="0" w:color="auto"/>
            <w:right w:val="none" w:sz="0" w:space="0" w:color="auto"/>
          </w:divBdr>
          <w:divsChild>
            <w:div w:id="13815113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05297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74035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35681622">
      <w:bodyDiv w:val="1"/>
      <w:marLeft w:val="0"/>
      <w:marRight w:val="0"/>
      <w:marTop w:val="0"/>
      <w:marBottom w:val="0"/>
      <w:divBdr>
        <w:top w:val="none" w:sz="0" w:space="0" w:color="auto"/>
        <w:left w:val="none" w:sz="0" w:space="0" w:color="auto"/>
        <w:bottom w:val="none" w:sz="0" w:space="0" w:color="auto"/>
        <w:right w:val="none" w:sz="0" w:space="0" w:color="auto"/>
      </w:divBdr>
    </w:div>
    <w:div w:id="851144880">
      <w:bodyDiv w:val="1"/>
      <w:marLeft w:val="0"/>
      <w:marRight w:val="0"/>
      <w:marTop w:val="0"/>
      <w:marBottom w:val="0"/>
      <w:divBdr>
        <w:top w:val="none" w:sz="0" w:space="0" w:color="auto"/>
        <w:left w:val="none" w:sz="0" w:space="0" w:color="auto"/>
        <w:bottom w:val="none" w:sz="0" w:space="0" w:color="auto"/>
        <w:right w:val="none" w:sz="0" w:space="0" w:color="auto"/>
      </w:divBdr>
    </w:div>
    <w:div w:id="876360383">
      <w:bodyDiv w:val="1"/>
      <w:marLeft w:val="0"/>
      <w:marRight w:val="0"/>
      <w:marTop w:val="0"/>
      <w:marBottom w:val="0"/>
      <w:divBdr>
        <w:top w:val="none" w:sz="0" w:space="0" w:color="auto"/>
        <w:left w:val="none" w:sz="0" w:space="0" w:color="auto"/>
        <w:bottom w:val="none" w:sz="0" w:space="0" w:color="auto"/>
        <w:right w:val="none" w:sz="0" w:space="0" w:color="auto"/>
      </w:divBdr>
    </w:div>
    <w:div w:id="887454967">
      <w:bodyDiv w:val="1"/>
      <w:marLeft w:val="0"/>
      <w:marRight w:val="0"/>
      <w:marTop w:val="0"/>
      <w:marBottom w:val="0"/>
      <w:divBdr>
        <w:top w:val="none" w:sz="0" w:space="0" w:color="auto"/>
        <w:left w:val="none" w:sz="0" w:space="0" w:color="auto"/>
        <w:bottom w:val="none" w:sz="0" w:space="0" w:color="auto"/>
        <w:right w:val="none" w:sz="0" w:space="0" w:color="auto"/>
      </w:divBdr>
    </w:div>
    <w:div w:id="893925720">
      <w:bodyDiv w:val="1"/>
      <w:marLeft w:val="0"/>
      <w:marRight w:val="0"/>
      <w:marTop w:val="0"/>
      <w:marBottom w:val="0"/>
      <w:divBdr>
        <w:top w:val="none" w:sz="0" w:space="0" w:color="auto"/>
        <w:left w:val="none" w:sz="0" w:space="0" w:color="auto"/>
        <w:bottom w:val="none" w:sz="0" w:space="0" w:color="auto"/>
        <w:right w:val="none" w:sz="0" w:space="0" w:color="auto"/>
      </w:divBdr>
    </w:div>
    <w:div w:id="925308030">
      <w:bodyDiv w:val="1"/>
      <w:marLeft w:val="0"/>
      <w:marRight w:val="0"/>
      <w:marTop w:val="0"/>
      <w:marBottom w:val="0"/>
      <w:divBdr>
        <w:top w:val="none" w:sz="0" w:space="0" w:color="auto"/>
        <w:left w:val="none" w:sz="0" w:space="0" w:color="auto"/>
        <w:bottom w:val="none" w:sz="0" w:space="0" w:color="auto"/>
        <w:right w:val="none" w:sz="0" w:space="0" w:color="auto"/>
      </w:divBdr>
    </w:div>
    <w:div w:id="949048276">
      <w:bodyDiv w:val="1"/>
      <w:marLeft w:val="0"/>
      <w:marRight w:val="0"/>
      <w:marTop w:val="0"/>
      <w:marBottom w:val="0"/>
      <w:divBdr>
        <w:top w:val="none" w:sz="0" w:space="0" w:color="auto"/>
        <w:left w:val="none" w:sz="0" w:space="0" w:color="auto"/>
        <w:bottom w:val="none" w:sz="0" w:space="0" w:color="auto"/>
        <w:right w:val="none" w:sz="0" w:space="0" w:color="auto"/>
      </w:divBdr>
    </w:div>
    <w:div w:id="957292875">
      <w:bodyDiv w:val="1"/>
      <w:marLeft w:val="0"/>
      <w:marRight w:val="0"/>
      <w:marTop w:val="0"/>
      <w:marBottom w:val="0"/>
      <w:divBdr>
        <w:top w:val="none" w:sz="0" w:space="0" w:color="auto"/>
        <w:left w:val="none" w:sz="0" w:space="0" w:color="auto"/>
        <w:bottom w:val="none" w:sz="0" w:space="0" w:color="auto"/>
        <w:right w:val="none" w:sz="0" w:space="0" w:color="auto"/>
      </w:divBdr>
      <w:divsChild>
        <w:div w:id="2717409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5935677">
      <w:bodyDiv w:val="1"/>
      <w:marLeft w:val="0"/>
      <w:marRight w:val="0"/>
      <w:marTop w:val="0"/>
      <w:marBottom w:val="0"/>
      <w:divBdr>
        <w:top w:val="none" w:sz="0" w:space="0" w:color="auto"/>
        <w:left w:val="none" w:sz="0" w:space="0" w:color="auto"/>
        <w:bottom w:val="none" w:sz="0" w:space="0" w:color="auto"/>
        <w:right w:val="none" w:sz="0" w:space="0" w:color="auto"/>
      </w:divBdr>
    </w:div>
    <w:div w:id="998382193">
      <w:bodyDiv w:val="1"/>
      <w:marLeft w:val="0"/>
      <w:marRight w:val="0"/>
      <w:marTop w:val="0"/>
      <w:marBottom w:val="0"/>
      <w:divBdr>
        <w:top w:val="none" w:sz="0" w:space="0" w:color="auto"/>
        <w:left w:val="none" w:sz="0" w:space="0" w:color="auto"/>
        <w:bottom w:val="none" w:sz="0" w:space="0" w:color="auto"/>
        <w:right w:val="none" w:sz="0" w:space="0" w:color="auto"/>
      </w:divBdr>
    </w:div>
    <w:div w:id="999230532">
      <w:bodyDiv w:val="1"/>
      <w:marLeft w:val="0"/>
      <w:marRight w:val="0"/>
      <w:marTop w:val="0"/>
      <w:marBottom w:val="0"/>
      <w:divBdr>
        <w:top w:val="none" w:sz="0" w:space="0" w:color="auto"/>
        <w:left w:val="none" w:sz="0" w:space="0" w:color="auto"/>
        <w:bottom w:val="none" w:sz="0" w:space="0" w:color="auto"/>
        <w:right w:val="none" w:sz="0" w:space="0" w:color="auto"/>
      </w:divBdr>
    </w:div>
    <w:div w:id="1004436663">
      <w:bodyDiv w:val="1"/>
      <w:marLeft w:val="0"/>
      <w:marRight w:val="0"/>
      <w:marTop w:val="0"/>
      <w:marBottom w:val="0"/>
      <w:divBdr>
        <w:top w:val="none" w:sz="0" w:space="0" w:color="auto"/>
        <w:left w:val="none" w:sz="0" w:space="0" w:color="auto"/>
        <w:bottom w:val="none" w:sz="0" w:space="0" w:color="auto"/>
        <w:right w:val="none" w:sz="0" w:space="0" w:color="auto"/>
      </w:divBdr>
    </w:div>
    <w:div w:id="1052577479">
      <w:bodyDiv w:val="1"/>
      <w:marLeft w:val="0"/>
      <w:marRight w:val="0"/>
      <w:marTop w:val="0"/>
      <w:marBottom w:val="0"/>
      <w:divBdr>
        <w:top w:val="none" w:sz="0" w:space="0" w:color="auto"/>
        <w:left w:val="none" w:sz="0" w:space="0" w:color="auto"/>
        <w:bottom w:val="none" w:sz="0" w:space="0" w:color="auto"/>
        <w:right w:val="none" w:sz="0" w:space="0" w:color="auto"/>
      </w:divBdr>
    </w:div>
    <w:div w:id="1087533681">
      <w:bodyDiv w:val="1"/>
      <w:marLeft w:val="0"/>
      <w:marRight w:val="0"/>
      <w:marTop w:val="0"/>
      <w:marBottom w:val="0"/>
      <w:divBdr>
        <w:top w:val="none" w:sz="0" w:space="0" w:color="auto"/>
        <w:left w:val="none" w:sz="0" w:space="0" w:color="auto"/>
        <w:bottom w:val="none" w:sz="0" w:space="0" w:color="auto"/>
        <w:right w:val="none" w:sz="0" w:space="0" w:color="auto"/>
      </w:divBdr>
    </w:div>
    <w:div w:id="1090733855">
      <w:bodyDiv w:val="1"/>
      <w:marLeft w:val="0"/>
      <w:marRight w:val="0"/>
      <w:marTop w:val="0"/>
      <w:marBottom w:val="0"/>
      <w:divBdr>
        <w:top w:val="none" w:sz="0" w:space="0" w:color="auto"/>
        <w:left w:val="none" w:sz="0" w:space="0" w:color="auto"/>
        <w:bottom w:val="none" w:sz="0" w:space="0" w:color="auto"/>
        <w:right w:val="none" w:sz="0" w:space="0" w:color="auto"/>
      </w:divBdr>
    </w:div>
    <w:div w:id="1103496312">
      <w:bodyDiv w:val="1"/>
      <w:marLeft w:val="0"/>
      <w:marRight w:val="0"/>
      <w:marTop w:val="0"/>
      <w:marBottom w:val="0"/>
      <w:divBdr>
        <w:top w:val="none" w:sz="0" w:space="0" w:color="auto"/>
        <w:left w:val="none" w:sz="0" w:space="0" w:color="auto"/>
        <w:bottom w:val="none" w:sz="0" w:space="0" w:color="auto"/>
        <w:right w:val="none" w:sz="0" w:space="0" w:color="auto"/>
      </w:divBdr>
    </w:div>
    <w:div w:id="1107846949">
      <w:bodyDiv w:val="1"/>
      <w:marLeft w:val="0"/>
      <w:marRight w:val="0"/>
      <w:marTop w:val="0"/>
      <w:marBottom w:val="0"/>
      <w:divBdr>
        <w:top w:val="none" w:sz="0" w:space="0" w:color="auto"/>
        <w:left w:val="none" w:sz="0" w:space="0" w:color="auto"/>
        <w:bottom w:val="none" w:sz="0" w:space="0" w:color="auto"/>
        <w:right w:val="none" w:sz="0" w:space="0" w:color="auto"/>
      </w:divBdr>
    </w:div>
    <w:div w:id="1108041348">
      <w:bodyDiv w:val="1"/>
      <w:marLeft w:val="0"/>
      <w:marRight w:val="0"/>
      <w:marTop w:val="0"/>
      <w:marBottom w:val="0"/>
      <w:divBdr>
        <w:top w:val="none" w:sz="0" w:space="0" w:color="auto"/>
        <w:left w:val="none" w:sz="0" w:space="0" w:color="auto"/>
        <w:bottom w:val="none" w:sz="0" w:space="0" w:color="auto"/>
        <w:right w:val="none" w:sz="0" w:space="0" w:color="auto"/>
      </w:divBdr>
    </w:div>
    <w:div w:id="1188178458">
      <w:bodyDiv w:val="1"/>
      <w:marLeft w:val="0"/>
      <w:marRight w:val="0"/>
      <w:marTop w:val="0"/>
      <w:marBottom w:val="0"/>
      <w:divBdr>
        <w:top w:val="none" w:sz="0" w:space="0" w:color="auto"/>
        <w:left w:val="none" w:sz="0" w:space="0" w:color="auto"/>
        <w:bottom w:val="none" w:sz="0" w:space="0" w:color="auto"/>
        <w:right w:val="none" w:sz="0" w:space="0" w:color="auto"/>
      </w:divBdr>
    </w:div>
    <w:div w:id="1203787713">
      <w:bodyDiv w:val="1"/>
      <w:marLeft w:val="0"/>
      <w:marRight w:val="0"/>
      <w:marTop w:val="0"/>
      <w:marBottom w:val="0"/>
      <w:divBdr>
        <w:top w:val="none" w:sz="0" w:space="0" w:color="auto"/>
        <w:left w:val="none" w:sz="0" w:space="0" w:color="auto"/>
        <w:bottom w:val="none" w:sz="0" w:space="0" w:color="auto"/>
        <w:right w:val="none" w:sz="0" w:space="0" w:color="auto"/>
      </w:divBdr>
    </w:div>
    <w:div w:id="1205673858">
      <w:bodyDiv w:val="1"/>
      <w:marLeft w:val="0"/>
      <w:marRight w:val="0"/>
      <w:marTop w:val="0"/>
      <w:marBottom w:val="0"/>
      <w:divBdr>
        <w:top w:val="none" w:sz="0" w:space="0" w:color="auto"/>
        <w:left w:val="none" w:sz="0" w:space="0" w:color="auto"/>
        <w:bottom w:val="none" w:sz="0" w:space="0" w:color="auto"/>
        <w:right w:val="none" w:sz="0" w:space="0" w:color="auto"/>
      </w:divBdr>
    </w:div>
    <w:div w:id="1213230000">
      <w:bodyDiv w:val="1"/>
      <w:marLeft w:val="0"/>
      <w:marRight w:val="0"/>
      <w:marTop w:val="0"/>
      <w:marBottom w:val="0"/>
      <w:divBdr>
        <w:top w:val="none" w:sz="0" w:space="0" w:color="auto"/>
        <w:left w:val="none" w:sz="0" w:space="0" w:color="auto"/>
        <w:bottom w:val="none" w:sz="0" w:space="0" w:color="auto"/>
        <w:right w:val="none" w:sz="0" w:space="0" w:color="auto"/>
      </w:divBdr>
    </w:div>
    <w:div w:id="1228568225">
      <w:bodyDiv w:val="1"/>
      <w:marLeft w:val="0"/>
      <w:marRight w:val="0"/>
      <w:marTop w:val="0"/>
      <w:marBottom w:val="0"/>
      <w:divBdr>
        <w:top w:val="none" w:sz="0" w:space="0" w:color="auto"/>
        <w:left w:val="none" w:sz="0" w:space="0" w:color="auto"/>
        <w:bottom w:val="none" w:sz="0" w:space="0" w:color="auto"/>
        <w:right w:val="none" w:sz="0" w:space="0" w:color="auto"/>
      </w:divBdr>
    </w:div>
    <w:div w:id="1230732271">
      <w:bodyDiv w:val="1"/>
      <w:marLeft w:val="0"/>
      <w:marRight w:val="0"/>
      <w:marTop w:val="0"/>
      <w:marBottom w:val="0"/>
      <w:divBdr>
        <w:top w:val="none" w:sz="0" w:space="0" w:color="auto"/>
        <w:left w:val="none" w:sz="0" w:space="0" w:color="auto"/>
        <w:bottom w:val="none" w:sz="0" w:space="0" w:color="auto"/>
        <w:right w:val="none" w:sz="0" w:space="0" w:color="auto"/>
      </w:divBdr>
    </w:div>
    <w:div w:id="1301422293">
      <w:bodyDiv w:val="1"/>
      <w:marLeft w:val="0"/>
      <w:marRight w:val="0"/>
      <w:marTop w:val="0"/>
      <w:marBottom w:val="0"/>
      <w:divBdr>
        <w:top w:val="none" w:sz="0" w:space="0" w:color="auto"/>
        <w:left w:val="none" w:sz="0" w:space="0" w:color="auto"/>
        <w:bottom w:val="none" w:sz="0" w:space="0" w:color="auto"/>
        <w:right w:val="none" w:sz="0" w:space="0" w:color="auto"/>
      </w:divBdr>
    </w:div>
    <w:div w:id="1326589434">
      <w:bodyDiv w:val="1"/>
      <w:marLeft w:val="0"/>
      <w:marRight w:val="0"/>
      <w:marTop w:val="0"/>
      <w:marBottom w:val="0"/>
      <w:divBdr>
        <w:top w:val="none" w:sz="0" w:space="0" w:color="auto"/>
        <w:left w:val="none" w:sz="0" w:space="0" w:color="auto"/>
        <w:bottom w:val="none" w:sz="0" w:space="0" w:color="auto"/>
        <w:right w:val="none" w:sz="0" w:space="0" w:color="auto"/>
      </w:divBdr>
    </w:div>
    <w:div w:id="1372000845">
      <w:bodyDiv w:val="1"/>
      <w:marLeft w:val="0"/>
      <w:marRight w:val="0"/>
      <w:marTop w:val="0"/>
      <w:marBottom w:val="0"/>
      <w:divBdr>
        <w:top w:val="none" w:sz="0" w:space="0" w:color="auto"/>
        <w:left w:val="none" w:sz="0" w:space="0" w:color="auto"/>
        <w:bottom w:val="none" w:sz="0" w:space="0" w:color="auto"/>
        <w:right w:val="none" w:sz="0" w:space="0" w:color="auto"/>
      </w:divBdr>
    </w:div>
    <w:div w:id="1391733195">
      <w:bodyDiv w:val="1"/>
      <w:marLeft w:val="0"/>
      <w:marRight w:val="0"/>
      <w:marTop w:val="0"/>
      <w:marBottom w:val="0"/>
      <w:divBdr>
        <w:top w:val="none" w:sz="0" w:space="0" w:color="auto"/>
        <w:left w:val="none" w:sz="0" w:space="0" w:color="auto"/>
        <w:bottom w:val="none" w:sz="0" w:space="0" w:color="auto"/>
        <w:right w:val="none" w:sz="0" w:space="0" w:color="auto"/>
      </w:divBdr>
    </w:div>
    <w:div w:id="1395738623">
      <w:bodyDiv w:val="1"/>
      <w:marLeft w:val="0"/>
      <w:marRight w:val="0"/>
      <w:marTop w:val="0"/>
      <w:marBottom w:val="0"/>
      <w:divBdr>
        <w:top w:val="none" w:sz="0" w:space="0" w:color="auto"/>
        <w:left w:val="none" w:sz="0" w:space="0" w:color="auto"/>
        <w:bottom w:val="none" w:sz="0" w:space="0" w:color="auto"/>
        <w:right w:val="none" w:sz="0" w:space="0" w:color="auto"/>
      </w:divBdr>
    </w:div>
    <w:div w:id="1440250660">
      <w:bodyDiv w:val="1"/>
      <w:marLeft w:val="0"/>
      <w:marRight w:val="0"/>
      <w:marTop w:val="0"/>
      <w:marBottom w:val="0"/>
      <w:divBdr>
        <w:top w:val="none" w:sz="0" w:space="0" w:color="auto"/>
        <w:left w:val="none" w:sz="0" w:space="0" w:color="auto"/>
        <w:bottom w:val="none" w:sz="0" w:space="0" w:color="auto"/>
        <w:right w:val="none" w:sz="0" w:space="0" w:color="auto"/>
      </w:divBdr>
    </w:div>
    <w:div w:id="1442918751">
      <w:bodyDiv w:val="1"/>
      <w:marLeft w:val="0"/>
      <w:marRight w:val="0"/>
      <w:marTop w:val="0"/>
      <w:marBottom w:val="0"/>
      <w:divBdr>
        <w:top w:val="none" w:sz="0" w:space="0" w:color="auto"/>
        <w:left w:val="none" w:sz="0" w:space="0" w:color="auto"/>
        <w:bottom w:val="none" w:sz="0" w:space="0" w:color="auto"/>
        <w:right w:val="none" w:sz="0" w:space="0" w:color="auto"/>
      </w:divBdr>
    </w:div>
    <w:div w:id="1457135457">
      <w:bodyDiv w:val="1"/>
      <w:marLeft w:val="0"/>
      <w:marRight w:val="0"/>
      <w:marTop w:val="0"/>
      <w:marBottom w:val="0"/>
      <w:divBdr>
        <w:top w:val="none" w:sz="0" w:space="0" w:color="auto"/>
        <w:left w:val="none" w:sz="0" w:space="0" w:color="auto"/>
        <w:bottom w:val="none" w:sz="0" w:space="0" w:color="auto"/>
        <w:right w:val="none" w:sz="0" w:space="0" w:color="auto"/>
      </w:divBdr>
    </w:div>
    <w:div w:id="1480070972">
      <w:bodyDiv w:val="1"/>
      <w:marLeft w:val="0"/>
      <w:marRight w:val="0"/>
      <w:marTop w:val="0"/>
      <w:marBottom w:val="0"/>
      <w:divBdr>
        <w:top w:val="none" w:sz="0" w:space="0" w:color="auto"/>
        <w:left w:val="none" w:sz="0" w:space="0" w:color="auto"/>
        <w:bottom w:val="none" w:sz="0" w:space="0" w:color="auto"/>
        <w:right w:val="none" w:sz="0" w:space="0" w:color="auto"/>
      </w:divBdr>
    </w:div>
    <w:div w:id="1484391129">
      <w:bodyDiv w:val="1"/>
      <w:marLeft w:val="0"/>
      <w:marRight w:val="0"/>
      <w:marTop w:val="0"/>
      <w:marBottom w:val="0"/>
      <w:divBdr>
        <w:top w:val="none" w:sz="0" w:space="0" w:color="auto"/>
        <w:left w:val="none" w:sz="0" w:space="0" w:color="auto"/>
        <w:bottom w:val="none" w:sz="0" w:space="0" w:color="auto"/>
        <w:right w:val="none" w:sz="0" w:space="0" w:color="auto"/>
      </w:divBdr>
      <w:divsChild>
        <w:div w:id="2110657495">
          <w:marLeft w:val="-225"/>
          <w:marRight w:val="-225"/>
          <w:marTop w:val="0"/>
          <w:marBottom w:val="0"/>
          <w:divBdr>
            <w:top w:val="none" w:sz="0" w:space="0" w:color="auto"/>
            <w:left w:val="none" w:sz="0" w:space="0" w:color="auto"/>
            <w:bottom w:val="none" w:sz="0" w:space="0" w:color="auto"/>
            <w:right w:val="none" w:sz="0" w:space="0" w:color="auto"/>
          </w:divBdr>
          <w:divsChild>
            <w:div w:id="1669552828">
              <w:marLeft w:val="0"/>
              <w:marRight w:val="0"/>
              <w:marTop w:val="0"/>
              <w:marBottom w:val="0"/>
              <w:divBdr>
                <w:top w:val="none" w:sz="0" w:space="0" w:color="auto"/>
                <w:left w:val="none" w:sz="0" w:space="0" w:color="auto"/>
                <w:bottom w:val="none" w:sz="0" w:space="0" w:color="auto"/>
                <w:right w:val="none" w:sz="0" w:space="0" w:color="auto"/>
              </w:divBdr>
              <w:divsChild>
                <w:div w:id="999039685">
                  <w:marLeft w:val="0"/>
                  <w:marRight w:val="0"/>
                  <w:marTop w:val="0"/>
                  <w:marBottom w:val="0"/>
                  <w:divBdr>
                    <w:top w:val="none" w:sz="0" w:space="0" w:color="auto"/>
                    <w:left w:val="none" w:sz="0" w:space="0" w:color="auto"/>
                    <w:bottom w:val="none" w:sz="0" w:space="0" w:color="auto"/>
                    <w:right w:val="none" w:sz="0" w:space="0" w:color="auto"/>
                  </w:divBdr>
                  <w:divsChild>
                    <w:div w:id="1898323444">
                      <w:marLeft w:val="0"/>
                      <w:marRight w:val="0"/>
                      <w:marTop w:val="100"/>
                      <w:marBottom w:val="100"/>
                      <w:divBdr>
                        <w:top w:val="none" w:sz="0" w:space="0" w:color="auto"/>
                        <w:left w:val="none" w:sz="0" w:space="0" w:color="auto"/>
                        <w:bottom w:val="none" w:sz="0" w:space="0" w:color="auto"/>
                        <w:right w:val="none" w:sz="0" w:space="0" w:color="auto"/>
                      </w:divBdr>
                      <w:divsChild>
                        <w:div w:id="323167477">
                          <w:marLeft w:val="0"/>
                          <w:marRight w:val="0"/>
                          <w:marTop w:val="0"/>
                          <w:marBottom w:val="0"/>
                          <w:divBdr>
                            <w:top w:val="none" w:sz="0" w:space="0" w:color="auto"/>
                            <w:left w:val="none" w:sz="0" w:space="0" w:color="auto"/>
                            <w:bottom w:val="none" w:sz="0" w:space="0" w:color="auto"/>
                            <w:right w:val="none" w:sz="0" w:space="0" w:color="auto"/>
                          </w:divBdr>
                        </w:div>
                        <w:div w:id="1002780732">
                          <w:marLeft w:val="0"/>
                          <w:marRight w:val="0"/>
                          <w:marTop w:val="0"/>
                          <w:marBottom w:val="0"/>
                          <w:divBdr>
                            <w:top w:val="none" w:sz="0" w:space="0" w:color="auto"/>
                            <w:left w:val="none" w:sz="0" w:space="0" w:color="auto"/>
                            <w:bottom w:val="none" w:sz="0" w:space="0" w:color="auto"/>
                            <w:right w:val="none" w:sz="0" w:space="0" w:color="auto"/>
                          </w:divBdr>
                          <w:divsChild>
                            <w:div w:id="1824392671">
                              <w:marLeft w:val="0"/>
                              <w:marRight w:val="0"/>
                              <w:marTop w:val="0"/>
                              <w:marBottom w:val="0"/>
                              <w:divBdr>
                                <w:top w:val="none" w:sz="0" w:space="0" w:color="auto"/>
                                <w:left w:val="none" w:sz="0" w:space="0" w:color="auto"/>
                                <w:bottom w:val="none" w:sz="0" w:space="0" w:color="auto"/>
                                <w:right w:val="none" w:sz="0" w:space="0" w:color="auto"/>
                              </w:divBdr>
                            </w:div>
                          </w:divsChild>
                        </w:div>
                        <w:div w:id="219441437">
                          <w:marLeft w:val="0"/>
                          <w:marRight w:val="0"/>
                          <w:marTop w:val="300"/>
                          <w:marBottom w:val="375"/>
                          <w:divBdr>
                            <w:top w:val="none" w:sz="0" w:space="0" w:color="auto"/>
                            <w:left w:val="none" w:sz="0" w:space="0" w:color="auto"/>
                            <w:bottom w:val="none" w:sz="0" w:space="0" w:color="auto"/>
                            <w:right w:val="none" w:sz="0" w:space="0" w:color="auto"/>
                          </w:divBdr>
                          <w:divsChild>
                            <w:div w:id="1166893930">
                              <w:marLeft w:val="0"/>
                              <w:marRight w:val="0"/>
                              <w:marTop w:val="0"/>
                              <w:marBottom w:val="0"/>
                              <w:divBdr>
                                <w:top w:val="none" w:sz="0" w:space="0" w:color="auto"/>
                                <w:left w:val="none" w:sz="0" w:space="0" w:color="auto"/>
                                <w:bottom w:val="none" w:sz="0" w:space="0" w:color="auto"/>
                                <w:right w:val="none" w:sz="0" w:space="0" w:color="auto"/>
                              </w:divBdr>
                              <w:divsChild>
                                <w:div w:id="652680890">
                                  <w:marLeft w:val="0"/>
                                  <w:marRight w:val="0"/>
                                  <w:marTop w:val="0"/>
                                  <w:marBottom w:val="0"/>
                                  <w:divBdr>
                                    <w:top w:val="none" w:sz="0" w:space="0" w:color="auto"/>
                                    <w:left w:val="none" w:sz="0" w:space="0" w:color="auto"/>
                                    <w:bottom w:val="none" w:sz="0" w:space="0" w:color="auto"/>
                                    <w:right w:val="none" w:sz="0" w:space="0" w:color="auto"/>
                                  </w:divBdr>
                                  <w:divsChild>
                                    <w:div w:id="1610089944">
                                      <w:marLeft w:val="0"/>
                                      <w:marRight w:val="0"/>
                                      <w:marTop w:val="0"/>
                                      <w:marBottom w:val="0"/>
                                      <w:divBdr>
                                        <w:top w:val="none" w:sz="0" w:space="0" w:color="auto"/>
                                        <w:left w:val="none" w:sz="0" w:space="0" w:color="auto"/>
                                        <w:bottom w:val="none" w:sz="0" w:space="0" w:color="auto"/>
                                        <w:right w:val="none" w:sz="0" w:space="0" w:color="auto"/>
                                      </w:divBdr>
                                      <w:divsChild>
                                        <w:div w:id="692076110">
                                          <w:marLeft w:val="0"/>
                                          <w:marRight w:val="0"/>
                                          <w:marTop w:val="0"/>
                                          <w:marBottom w:val="0"/>
                                          <w:divBdr>
                                            <w:top w:val="none" w:sz="0" w:space="0" w:color="auto"/>
                                            <w:left w:val="none" w:sz="0" w:space="0" w:color="auto"/>
                                            <w:bottom w:val="none" w:sz="0" w:space="0" w:color="auto"/>
                                            <w:right w:val="none" w:sz="0" w:space="0" w:color="auto"/>
                                          </w:divBdr>
                                          <w:divsChild>
                                            <w:div w:id="1843659554">
                                              <w:marLeft w:val="0"/>
                                              <w:marRight w:val="0"/>
                                              <w:marTop w:val="0"/>
                                              <w:marBottom w:val="0"/>
                                              <w:divBdr>
                                                <w:top w:val="none" w:sz="0" w:space="0" w:color="auto"/>
                                                <w:left w:val="none" w:sz="0" w:space="0" w:color="auto"/>
                                                <w:bottom w:val="none" w:sz="0" w:space="0" w:color="auto"/>
                                                <w:right w:val="none" w:sz="0" w:space="0" w:color="auto"/>
                                              </w:divBdr>
                                              <w:divsChild>
                                                <w:div w:id="684669235">
                                                  <w:marLeft w:val="0"/>
                                                  <w:marRight w:val="0"/>
                                                  <w:marTop w:val="0"/>
                                                  <w:marBottom w:val="0"/>
                                                  <w:divBdr>
                                                    <w:top w:val="none" w:sz="0" w:space="0" w:color="auto"/>
                                                    <w:left w:val="none" w:sz="0" w:space="0" w:color="auto"/>
                                                    <w:bottom w:val="none" w:sz="0" w:space="0" w:color="auto"/>
                                                    <w:right w:val="none" w:sz="0" w:space="0" w:color="auto"/>
                                                  </w:divBdr>
                                                  <w:divsChild>
                                                    <w:div w:id="404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82027">
                          <w:marLeft w:val="0"/>
                          <w:marRight w:val="0"/>
                          <w:marTop w:val="0"/>
                          <w:marBottom w:val="0"/>
                          <w:divBdr>
                            <w:top w:val="none" w:sz="0" w:space="0" w:color="auto"/>
                            <w:left w:val="none" w:sz="0" w:space="0" w:color="auto"/>
                            <w:bottom w:val="none" w:sz="0" w:space="0" w:color="auto"/>
                            <w:right w:val="none" w:sz="0" w:space="0" w:color="auto"/>
                          </w:divBdr>
                          <w:divsChild>
                            <w:div w:id="1356150822">
                              <w:marLeft w:val="0"/>
                              <w:marRight w:val="0"/>
                              <w:marTop w:val="0"/>
                              <w:marBottom w:val="0"/>
                              <w:divBdr>
                                <w:top w:val="none" w:sz="0" w:space="0" w:color="auto"/>
                                <w:left w:val="none" w:sz="0" w:space="0" w:color="auto"/>
                                <w:bottom w:val="none" w:sz="0" w:space="0" w:color="auto"/>
                                <w:right w:val="none" w:sz="0" w:space="0" w:color="auto"/>
                              </w:divBdr>
                              <w:divsChild>
                                <w:div w:id="237179163">
                                  <w:marLeft w:val="0"/>
                                  <w:marRight w:val="0"/>
                                  <w:marTop w:val="0"/>
                                  <w:marBottom w:val="0"/>
                                  <w:divBdr>
                                    <w:top w:val="none" w:sz="0" w:space="0" w:color="auto"/>
                                    <w:left w:val="none" w:sz="0" w:space="0" w:color="auto"/>
                                    <w:bottom w:val="none" w:sz="0" w:space="0" w:color="auto"/>
                                    <w:right w:val="none" w:sz="0" w:space="0" w:color="auto"/>
                                  </w:divBdr>
                                  <w:divsChild>
                                    <w:div w:id="2059435117">
                                      <w:marLeft w:val="0"/>
                                      <w:marRight w:val="0"/>
                                      <w:marTop w:val="0"/>
                                      <w:marBottom w:val="0"/>
                                      <w:divBdr>
                                        <w:top w:val="none" w:sz="0" w:space="0" w:color="auto"/>
                                        <w:left w:val="none" w:sz="0" w:space="0" w:color="auto"/>
                                        <w:bottom w:val="none" w:sz="0" w:space="0" w:color="auto"/>
                                        <w:right w:val="none" w:sz="0" w:space="0" w:color="auto"/>
                                      </w:divBdr>
                                      <w:divsChild>
                                        <w:div w:id="199979563">
                                          <w:marLeft w:val="0"/>
                                          <w:marRight w:val="0"/>
                                          <w:marTop w:val="0"/>
                                          <w:marBottom w:val="0"/>
                                          <w:divBdr>
                                            <w:top w:val="none" w:sz="0" w:space="0" w:color="auto"/>
                                            <w:left w:val="none" w:sz="0" w:space="0" w:color="auto"/>
                                            <w:bottom w:val="none" w:sz="0" w:space="0" w:color="auto"/>
                                            <w:right w:val="none" w:sz="0" w:space="0" w:color="auto"/>
                                          </w:divBdr>
                                          <w:divsChild>
                                            <w:div w:id="1149784557">
                                              <w:marLeft w:val="0"/>
                                              <w:marRight w:val="0"/>
                                              <w:marTop w:val="0"/>
                                              <w:marBottom w:val="0"/>
                                              <w:divBdr>
                                                <w:top w:val="none" w:sz="0" w:space="0" w:color="auto"/>
                                                <w:left w:val="none" w:sz="0" w:space="0" w:color="auto"/>
                                                <w:bottom w:val="none" w:sz="0" w:space="0" w:color="auto"/>
                                                <w:right w:val="none" w:sz="0" w:space="0" w:color="auto"/>
                                              </w:divBdr>
                                            </w:div>
                                            <w:div w:id="996803745">
                                              <w:marLeft w:val="0"/>
                                              <w:marRight w:val="0"/>
                                              <w:marTop w:val="0"/>
                                              <w:marBottom w:val="0"/>
                                              <w:divBdr>
                                                <w:top w:val="none" w:sz="0" w:space="0" w:color="auto"/>
                                                <w:left w:val="none" w:sz="0" w:space="0" w:color="auto"/>
                                                <w:bottom w:val="none" w:sz="0" w:space="0" w:color="auto"/>
                                                <w:right w:val="none" w:sz="0" w:space="0" w:color="auto"/>
                                              </w:divBdr>
                                              <w:divsChild>
                                                <w:div w:id="1476333947">
                                                  <w:marLeft w:val="0"/>
                                                  <w:marRight w:val="0"/>
                                                  <w:marTop w:val="0"/>
                                                  <w:marBottom w:val="0"/>
                                                  <w:divBdr>
                                                    <w:top w:val="none" w:sz="0" w:space="0" w:color="auto"/>
                                                    <w:left w:val="none" w:sz="0" w:space="0" w:color="auto"/>
                                                    <w:bottom w:val="none" w:sz="0" w:space="0" w:color="auto"/>
                                                    <w:right w:val="none" w:sz="0" w:space="0" w:color="auto"/>
                                                  </w:divBdr>
                                                </w:div>
                                              </w:divsChild>
                                            </w:div>
                                            <w:div w:id="339084649">
                                              <w:marLeft w:val="0"/>
                                              <w:marRight w:val="0"/>
                                              <w:marTop w:val="0"/>
                                              <w:marBottom w:val="0"/>
                                              <w:divBdr>
                                                <w:top w:val="none" w:sz="0" w:space="0" w:color="auto"/>
                                                <w:left w:val="none" w:sz="0" w:space="0" w:color="auto"/>
                                                <w:bottom w:val="none" w:sz="0" w:space="0" w:color="auto"/>
                                                <w:right w:val="none" w:sz="0" w:space="0" w:color="auto"/>
                                              </w:divBdr>
                                            </w:div>
                                          </w:divsChild>
                                        </w:div>
                                        <w:div w:id="242296281">
                                          <w:marLeft w:val="0"/>
                                          <w:marRight w:val="0"/>
                                          <w:marTop w:val="0"/>
                                          <w:marBottom w:val="0"/>
                                          <w:divBdr>
                                            <w:top w:val="none" w:sz="0" w:space="0" w:color="auto"/>
                                            <w:left w:val="none" w:sz="0" w:space="0" w:color="auto"/>
                                            <w:bottom w:val="none" w:sz="0" w:space="0" w:color="auto"/>
                                            <w:right w:val="none" w:sz="0" w:space="0" w:color="auto"/>
                                          </w:divBdr>
                                        </w:div>
                                      </w:divsChild>
                                    </w:div>
                                    <w:div w:id="371617181">
                                      <w:marLeft w:val="0"/>
                                      <w:marRight w:val="0"/>
                                      <w:marTop w:val="0"/>
                                      <w:marBottom w:val="0"/>
                                      <w:divBdr>
                                        <w:top w:val="none" w:sz="0" w:space="0" w:color="auto"/>
                                        <w:left w:val="none" w:sz="0" w:space="0" w:color="auto"/>
                                        <w:bottom w:val="none" w:sz="0" w:space="0" w:color="auto"/>
                                        <w:right w:val="none" w:sz="0" w:space="0" w:color="auto"/>
                                      </w:divBdr>
                                    </w:div>
                                    <w:div w:id="1153376058">
                                      <w:marLeft w:val="0"/>
                                      <w:marRight w:val="0"/>
                                      <w:marTop w:val="0"/>
                                      <w:marBottom w:val="0"/>
                                      <w:divBdr>
                                        <w:top w:val="none" w:sz="0" w:space="0" w:color="auto"/>
                                        <w:left w:val="none" w:sz="0" w:space="0" w:color="auto"/>
                                        <w:bottom w:val="none" w:sz="0" w:space="0" w:color="auto"/>
                                        <w:right w:val="none" w:sz="0" w:space="0" w:color="auto"/>
                                      </w:divBdr>
                                    </w:div>
                                    <w:div w:id="329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822055">
      <w:bodyDiv w:val="1"/>
      <w:marLeft w:val="0"/>
      <w:marRight w:val="0"/>
      <w:marTop w:val="0"/>
      <w:marBottom w:val="0"/>
      <w:divBdr>
        <w:top w:val="none" w:sz="0" w:space="0" w:color="auto"/>
        <w:left w:val="none" w:sz="0" w:space="0" w:color="auto"/>
        <w:bottom w:val="none" w:sz="0" w:space="0" w:color="auto"/>
        <w:right w:val="none" w:sz="0" w:space="0" w:color="auto"/>
      </w:divBdr>
    </w:div>
    <w:div w:id="1526283234">
      <w:bodyDiv w:val="1"/>
      <w:marLeft w:val="0"/>
      <w:marRight w:val="0"/>
      <w:marTop w:val="0"/>
      <w:marBottom w:val="0"/>
      <w:divBdr>
        <w:top w:val="none" w:sz="0" w:space="0" w:color="auto"/>
        <w:left w:val="none" w:sz="0" w:space="0" w:color="auto"/>
        <w:bottom w:val="none" w:sz="0" w:space="0" w:color="auto"/>
        <w:right w:val="none" w:sz="0" w:space="0" w:color="auto"/>
      </w:divBdr>
    </w:div>
    <w:div w:id="1542669100">
      <w:bodyDiv w:val="1"/>
      <w:marLeft w:val="0"/>
      <w:marRight w:val="0"/>
      <w:marTop w:val="0"/>
      <w:marBottom w:val="0"/>
      <w:divBdr>
        <w:top w:val="none" w:sz="0" w:space="0" w:color="auto"/>
        <w:left w:val="none" w:sz="0" w:space="0" w:color="auto"/>
        <w:bottom w:val="none" w:sz="0" w:space="0" w:color="auto"/>
        <w:right w:val="none" w:sz="0" w:space="0" w:color="auto"/>
      </w:divBdr>
    </w:div>
    <w:div w:id="1552841791">
      <w:bodyDiv w:val="1"/>
      <w:marLeft w:val="0"/>
      <w:marRight w:val="0"/>
      <w:marTop w:val="0"/>
      <w:marBottom w:val="0"/>
      <w:divBdr>
        <w:top w:val="none" w:sz="0" w:space="0" w:color="auto"/>
        <w:left w:val="none" w:sz="0" w:space="0" w:color="auto"/>
        <w:bottom w:val="none" w:sz="0" w:space="0" w:color="auto"/>
        <w:right w:val="none" w:sz="0" w:space="0" w:color="auto"/>
      </w:divBdr>
    </w:div>
    <w:div w:id="1558274771">
      <w:bodyDiv w:val="1"/>
      <w:marLeft w:val="0"/>
      <w:marRight w:val="0"/>
      <w:marTop w:val="0"/>
      <w:marBottom w:val="0"/>
      <w:divBdr>
        <w:top w:val="none" w:sz="0" w:space="0" w:color="auto"/>
        <w:left w:val="none" w:sz="0" w:space="0" w:color="auto"/>
        <w:bottom w:val="none" w:sz="0" w:space="0" w:color="auto"/>
        <w:right w:val="none" w:sz="0" w:space="0" w:color="auto"/>
      </w:divBdr>
    </w:div>
    <w:div w:id="1580751713">
      <w:bodyDiv w:val="1"/>
      <w:marLeft w:val="0"/>
      <w:marRight w:val="0"/>
      <w:marTop w:val="0"/>
      <w:marBottom w:val="0"/>
      <w:divBdr>
        <w:top w:val="none" w:sz="0" w:space="0" w:color="auto"/>
        <w:left w:val="none" w:sz="0" w:space="0" w:color="auto"/>
        <w:bottom w:val="none" w:sz="0" w:space="0" w:color="auto"/>
        <w:right w:val="none" w:sz="0" w:space="0" w:color="auto"/>
      </w:divBdr>
    </w:div>
    <w:div w:id="1621758531">
      <w:bodyDiv w:val="1"/>
      <w:marLeft w:val="0"/>
      <w:marRight w:val="0"/>
      <w:marTop w:val="0"/>
      <w:marBottom w:val="0"/>
      <w:divBdr>
        <w:top w:val="none" w:sz="0" w:space="0" w:color="auto"/>
        <w:left w:val="none" w:sz="0" w:space="0" w:color="auto"/>
        <w:bottom w:val="none" w:sz="0" w:space="0" w:color="auto"/>
        <w:right w:val="none" w:sz="0" w:space="0" w:color="auto"/>
      </w:divBdr>
    </w:div>
    <w:div w:id="1626084213">
      <w:bodyDiv w:val="1"/>
      <w:marLeft w:val="0"/>
      <w:marRight w:val="0"/>
      <w:marTop w:val="0"/>
      <w:marBottom w:val="0"/>
      <w:divBdr>
        <w:top w:val="none" w:sz="0" w:space="0" w:color="auto"/>
        <w:left w:val="none" w:sz="0" w:space="0" w:color="auto"/>
        <w:bottom w:val="none" w:sz="0" w:space="0" w:color="auto"/>
        <w:right w:val="none" w:sz="0" w:space="0" w:color="auto"/>
      </w:divBdr>
    </w:div>
    <w:div w:id="1627270938">
      <w:bodyDiv w:val="1"/>
      <w:marLeft w:val="0"/>
      <w:marRight w:val="0"/>
      <w:marTop w:val="0"/>
      <w:marBottom w:val="0"/>
      <w:divBdr>
        <w:top w:val="none" w:sz="0" w:space="0" w:color="auto"/>
        <w:left w:val="none" w:sz="0" w:space="0" w:color="auto"/>
        <w:bottom w:val="none" w:sz="0" w:space="0" w:color="auto"/>
        <w:right w:val="none" w:sz="0" w:space="0" w:color="auto"/>
      </w:divBdr>
    </w:div>
    <w:div w:id="1630624981">
      <w:bodyDiv w:val="1"/>
      <w:marLeft w:val="0"/>
      <w:marRight w:val="0"/>
      <w:marTop w:val="0"/>
      <w:marBottom w:val="0"/>
      <w:divBdr>
        <w:top w:val="none" w:sz="0" w:space="0" w:color="auto"/>
        <w:left w:val="none" w:sz="0" w:space="0" w:color="auto"/>
        <w:bottom w:val="none" w:sz="0" w:space="0" w:color="auto"/>
        <w:right w:val="none" w:sz="0" w:space="0" w:color="auto"/>
      </w:divBdr>
    </w:div>
    <w:div w:id="1633830917">
      <w:bodyDiv w:val="1"/>
      <w:marLeft w:val="0"/>
      <w:marRight w:val="0"/>
      <w:marTop w:val="0"/>
      <w:marBottom w:val="0"/>
      <w:divBdr>
        <w:top w:val="none" w:sz="0" w:space="0" w:color="auto"/>
        <w:left w:val="none" w:sz="0" w:space="0" w:color="auto"/>
        <w:bottom w:val="none" w:sz="0" w:space="0" w:color="auto"/>
        <w:right w:val="none" w:sz="0" w:space="0" w:color="auto"/>
      </w:divBdr>
    </w:div>
    <w:div w:id="1647126968">
      <w:bodyDiv w:val="1"/>
      <w:marLeft w:val="0"/>
      <w:marRight w:val="0"/>
      <w:marTop w:val="0"/>
      <w:marBottom w:val="0"/>
      <w:divBdr>
        <w:top w:val="none" w:sz="0" w:space="0" w:color="auto"/>
        <w:left w:val="none" w:sz="0" w:space="0" w:color="auto"/>
        <w:bottom w:val="none" w:sz="0" w:space="0" w:color="auto"/>
        <w:right w:val="none" w:sz="0" w:space="0" w:color="auto"/>
      </w:divBdr>
      <w:divsChild>
        <w:div w:id="1044643865">
          <w:marLeft w:val="0"/>
          <w:marRight w:val="0"/>
          <w:marTop w:val="0"/>
          <w:marBottom w:val="0"/>
          <w:divBdr>
            <w:top w:val="none" w:sz="0" w:space="0" w:color="auto"/>
            <w:left w:val="none" w:sz="0" w:space="0" w:color="auto"/>
            <w:bottom w:val="none" w:sz="0" w:space="0" w:color="auto"/>
            <w:right w:val="none" w:sz="0" w:space="0" w:color="auto"/>
          </w:divBdr>
          <w:divsChild>
            <w:div w:id="1507280677">
              <w:marLeft w:val="0"/>
              <w:marRight w:val="0"/>
              <w:marTop w:val="0"/>
              <w:marBottom w:val="0"/>
              <w:divBdr>
                <w:top w:val="none" w:sz="0" w:space="0" w:color="auto"/>
                <w:left w:val="none" w:sz="0" w:space="0" w:color="auto"/>
                <w:bottom w:val="none" w:sz="0" w:space="0" w:color="auto"/>
                <w:right w:val="none" w:sz="0" w:space="0" w:color="auto"/>
              </w:divBdr>
              <w:divsChild>
                <w:div w:id="1353609610">
                  <w:marLeft w:val="0"/>
                  <w:marRight w:val="0"/>
                  <w:marTop w:val="0"/>
                  <w:marBottom w:val="0"/>
                  <w:divBdr>
                    <w:top w:val="none" w:sz="0" w:space="0" w:color="auto"/>
                    <w:left w:val="none" w:sz="0" w:space="0" w:color="auto"/>
                    <w:bottom w:val="none" w:sz="0" w:space="0" w:color="auto"/>
                    <w:right w:val="none" w:sz="0" w:space="0" w:color="auto"/>
                  </w:divBdr>
                  <w:divsChild>
                    <w:div w:id="198781213">
                      <w:marLeft w:val="120"/>
                      <w:marRight w:val="0"/>
                      <w:marTop w:val="0"/>
                      <w:marBottom w:val="0"/>
                      <w:divBdr>
                        <w:top w:val="none" w:sz="0" w:space="0" w:color="auto"/>
                        <w:left w:val="none" w:sz="0" w:space="0" w:color="auto"/>
                        <w:bottom w:val="none" w:sz="0" w:space="0" w:color="auto"/>
                        <w:right w:val="none" w:sz="0" w:space="0" w:color="auto"/>
                      </w:divBdr>
                      <w:divsChild>
                        <w:div w:id="4604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56009">
              <w:marLeft w:val="0"/>
              <w:marRight w:val="0"/>
              <w:marTop w:val="0"/>
              <w:marBottom w:val="0"/>
              <w:divBdr>
                <w:top w:val="none" w:sz="0" w:space="0" w:color="auto"/>
                <w:left w:val="none" w:sz="0" w:space="0" w:color="auto"/>
                <w:bottom w:val="none" w:sz="0" w:space="0" w:color="auto"/>
                <w:right w:val="none" w:sz="0" w:space="0" w:color="auto"/>
              </w:divBdr>
              <w:divsChild>
                <w:div w:id="17834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4129">
      <w:bodyDiv w:val="1"/>
      <w:marLeft w:val="0"/>
      <w:marRight w:val="0"/>
      <w:marTop w:val="0"/>
      <w:marBottom w:val="0"/>
      <w:divBdr>
        <w:top w:val="none" w:sz="0" w:space="0" w:color="auto"/>
        <w:left w:val="none" w:sz="0" w:space="0" w:color="auto"/>
        <w:bottom w:val="none" w:sz="0" w:space="0" w:color="auto"/>
        <w:right w:val="none" w:sz="0" w:space="0" w:color="auto"/>
      </w:divBdr>
      <w:divsChild>
        <w:div w:id="1571426625">
          <w:blockQuote w:val="1"/>
          <w:marLeft w:val="600"/>
          <w:marRight w:val="0"/>
          <w:marTop w:val="0"/>
          <w:marBottom w:val="0"/>
          <w:divBdr>
            <w:top w:val="none" w:sz="0" w:space="0" w:color="auto"/>
            <w:left w:val="none" w:sz="0" w:space="0" w:color="auto"/>
            <w:bottom w:val="none" w:sz="0" w:space="0" w:color="auto"/>
            <w:right w:val="none" w:sz="0" w:space="0" w:color="auto"/>
          </w:divBdr>
        </w:div>
        <w:div w:id="1465550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8864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83818648">
      <w:bodyDiv w:val="1"/>
      <w:marLeft w:val="0"/>
      <w:marRight w:val="0"/>
      <w:marTop w:val="0"/>
      <w:marBottom w:val="0"/>
      <w:divBdr>
        <w:top w:val="none" w:sz="0" w:space="0" w:color="auto"/>
        <w:left w:val="none" w:sz="0" w:space="0" w:color="auto"/>
        <w:bottom w:val="none" w:sz="0" w:space="0" w:color="auto"/>
        <w:right w:val="none" w:sz="0" w:space="0" w:color="auto"/>
      </w:divBdr>
    </w:div>
    <w:div w:id="1688752006">
      <w:bodyDiv w:val="1"/>
      <w:marLeft w:val="0"/>
      <w:marRight w:val="0"/>
      <w:marTop w:val="0"/>
      <w:marBottom w:val="0"/>
      <w:divBdr>
        <w:top w:val="none" w:sz="0" w:space="0" w:color="auto"/>
        <w:left w:val="none" w:sz="0" w:space="0" w:color="auto"/>
        <w:bottom w:val="none" w:sz="0" w:space="0" w:color="auto"/>
        <w:right w:val="none" w:sz="0" w:space="0" w:color="auto"/>
      </w:divBdr>
    </w:div>
    <w:div w:id="1694916137">
      <w:bodyDiv w:val="1"/>
      <w:marLeft w:val="0"/>
      <w:marRight w:val="0"/>
      <w:marTop w:val="0"/>
      <w:marBottom w:val="0"/>
      <w:divBdr>
        <w:top w:val="none" w:sz="0" w:space="0" w:color="auto"/>
        <w:left w:val="none" w:sz="0" w:space="0" w:color="auto"/>
        <w:bottom w:val="none" w:sz="0" w:space="0" w:color="auto"/>
        <w:right w:val="none" w:sz="0" w:space="0" w:color="auto"/>
      </w:divBdr>
    </w:div>
    <w:div w:id="1701203010">
      <w:bodyDiv w:val="1"/>
      <w:marLeft w:val="0"/>
      <w:marRight w:val="0"/>
      <w:marTop w:val="0"/>
      <w:marBottom w:val="0"/>
      <w:divBdr>
        <w:top w:val="none" w:sz="0" w:space="0" w:color="auto"/>
        <w:left w:val="none" w:sz="0" w:space="0" w:color="auto"/>
        <w:bottom w:val="none" w:sz="0" w:space="0" w:color="auto"/>
        <w:right w:val="none" w:sz="0" w:space="0" w:color="auto"/>
      </w:divBdr>
    </w:div>
    <w:div w:id="1722629206">
      <w:bodyDiv w:val="1"/>
      <w:marLeft w:val="0"/>
      <w:marRight w:val="0"/>
      <w:marTop w:val="0"/>
      <w:marBottom w:val="0"/>
      <w:divBdr>
        <w:top w:val="none" w:sz="0" w:space="0" w:color="auto"/>
        <w:left w:val="none" w:sz="0" w:space="0" w:color="auto"/>
        <w:bottom w:val="none" w:sz="0" w:space="0" w:color="auto"/>
        <w:right w:val="none" w:sz="0" w:space="0" w:color="auto"/>
      </w:divBdr>
    </w:div>
    <w:div w:id="1767652710">
      <w:bodyDiv w:val="1"/>
      <w:marLeft w:val="0"/>
      <w:marRight w:val="0"/>
      <w:marTop w:val="0"/>
      <w:marBottom w:val="0"/>
      <w:divBdr>
        <w:top w:val="none" w:sz="0" w:space="0" w:color="auto"/>
        <w:left w:val="none" w:sz="0" w:space="0" w:color="auto"/>
        <w:bottom w:val="none" w:sz="0" w:space="0" w:color="auto"/>
        <w:right w:val="none" w:sz="0" w:space="0" w:color="auto"/>
      </w:divBdr>
    </w:div>
    <w:div w:id="1773086932">
      <w:bodyDiv w:val="1"/>
      <w:marLeft w:val="0"/>
      <w:marRight w:val="0"/>
      <w:marTop w:val="0"/>
      <w:marBottom w:val="0"/>
      <w:divBdr>
        <w:top w:val="none" w:sz="0" w:space="0" w:color="auto"/>
        <w:left w:val="none" w:sz="0" w:space="0" w:color="auto"/>
        <w:bottom w:val="none" w:sz="0" w:space="0" w:color="auto"/>
        <w:right w:val="none" w:sz="0" w:space="0" w:color="auto"/>
      </w:divBdr>
    </w:div>
    <w:div w:id="1773745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5655">
          <w:marLeft w:val="0"/>
          <w:marRight w:val="0"/>
          <w:marTop w:val="0"/>
          <w:marBottom w:val="0"/>
          <w:divBdr>
            <w:top w:val="none" w:sz="0" w:space="0" w:color="auto"/>
            <w:left w:val="none" w:sz="0" w:space="0" w:color="auto"/>
            <w:bottom w:val="none" w:sz="0" w:space="0" w:color="auto"/>
            <w:right w:val="none" w:sz="0" w:space="0" w:color="auto"/>
          </w:divBdr>
        </w:div>
        <w:div w:id="723912810">
          <w:marLeft w:val="0"/>
          <w:marRight w:val="0"/>
          <w:marTop w:val="0"/>
          <w:marBottom w:val="0"/>
          <w:divBdr>
            <w:top w:val="none" w:sz="0" w:space="0" w:color="auto"/>
            <w:left w:val="none" w:sz="0" w:space="0" w:color="auto"/>
            <w:bottom w:val="none" w:sz="0" w:space="0" w:color="auto"/>
            <w:right w:val="none" w:sz="0" w:space="0" w:color="auto"/>
          </w:divBdr>
        </w:div>
        <w:div w:id="1675838469">
          <w:marLeft w:val="0"/>
          <w:marRight w:val="0"/>
          <w:marTop w:val="0"/>
          <w:marBottom w:val="0"/>
          <w:divBdr>
            <w:top w:val="none" w:sz="0" w:space="0" w:color="auto"/>
            <w:left w:val="none" w:sz="0" w:space="0" w:color="auto"/>
            <w:bottom w:val="none" w:sz="0" w:space="0" w:color="auto"/>
            <w:right w:val="none" w:sz="0" w:space="0" w:color="auto"/>
          </w:divBdr>
        </w:div>
        <w:div w:id="356657133">
          <w:marLeft w:val="0"/>
          <w:marRight w:val="0"/>
          <w:marTop w:val="0"/>
          <w:marBottom w:val="0"/>
          <w:divBdr>
            <w:top w:val="none" w:sz="0" w:space="0" w:color="auto"/>
            <w:left w:val="none" w:sz="0" w:space="0" w:color="auto"/>
            <w:bottom w:val="none" w:sz="0" w:space="0" w:color="auto"/>
            <w:right w:val="none" w:sz="0" w:space="0" w:color="auto"/>
          </w:divBdr>
        </w:div>
        <w:div w:id="1405378583">
          <w:marLeft w:val="0"/>
          <w:marRight w:val="0"/>
          <w:marTop w:val="0"/>
          <w:marBottom w:val="0"/>
          <w:divBdr>
            <w:top w:val="none" w:sz="0" w:space="0" w:color="auto"/>
            <w:left w:val="none" w:sz="0" w:space="0" w:color="auto"/>
            <w:bottom w:val="none" w:sz="0" w:space="0" w:color="auto"/>
            <w:right w:val="none" w:sz="0" w:space="0" w:color="auto"/>
          </w:divBdr>
          <w:divsChild>
            <w:div w:id="636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988">
      <w:bodyDiv w:val="1"/>
      <w:marLeft w:val="0"/>
      <w:marRight w:val="0"/>
      <w:marTop w:val="0"/>
      <w:marBottom w:val="0"/>
      <w:divBdr>
        <w:top w:val="none" w:sz="0" w:space="0" w:color="auto"/>
        <w:left w:val="none" w:sz="0" w:space="0" w:color="auto"/>
        <w:bottom w:val="none" w:sz="0" w:space="0" w:color="auto"/>
        <w:right w:val="none" w:sz="0" w:space="0" w:color="auto"/>
      </w:divBdr>
      <w:divsChild>
        <w:div w:id="971444035">
          <w:blockQuote w:val="1"/>
          <w:marLeft w:val="600"/>
          <w:marRight w:val="0"/>
          <w:marTop w:val="0"/>
          <w:marBottom w:val="0"/>
          <w:divBdr>
            <w:top w:val="none" w:sz="0" w:space="0" w:color="auto"/>
            <w:left w:val="none" w:sz="0" w:space="0" w:color="auto"/>
            <w:bottom w:val="none" w:sz="0" w:space="0" w:color="auto"/>
            <w:right w:val="none" w:sz="0" w:space="0" w:color="auto"/>
          </w:divBdr>
          <w:divsChild>
            <w:div w:id="718943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97795250">
          <w:blockQuote w:val="1"/>
          <w:marLeft w:val="600"/>
          <w:marRight w:val="0"/>
          <w:marTop w:val="0"/>
          <w:marBottom w:val="0"/>
          <w:divBdr>
            <w:top w:val="none" w:sz="0" w:space="0" w:color="auto"/>
            <w:left w:val="none" w:sz="0" w:space="0" w:color="auto"/>
            <w:bottom w:val="none" w:sz="0" w:space="0" w:color="auto"/>
            <w:right w:val="none" w:sz="0" w:space="0" w:color="auto"/>
          </w:divBdr>
          <w:divsChild>
            <w:div w:id="3473719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424444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7694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0539614">
      <w:bodyDiv w:val="1"/>
      <w:marLeft w:val="0"/>
      <w:marRight w:val="0"/>
      <w:marTop w:val="0"/>
      <w:marBottom w:val="0"/>
      <w:divBdr>
        <w:top w:val="none" w:sz="0" w:space="0" w:color="auto"/>
        <w:left w:val="none" w:sz="0" w:space="0" w:color="auto"/>
        <w:bottom w:val="none" w:sz="0" w:space="0" w:color="auto"/>
        <w:right w:val="none" w:sz="0" w:space="0" w:color="auto"/>
      </w:divBdr>
      <w:divsChild>
        <w:div w:id="395394736">
          <w:marLeft w:val="0"/>
          <w:marRight w:val="0"/>
          <w:marTop w:val="0"/>
          <w:marBottom w:val="0"/>
          <w:divBdr>
            <w:top w:val="none" w:sz="0" w:space="0" w:color="auto"/>
            <w:left w:val="none" w:sz="0" w:space="0" w:color="auto"/>
            <w:bottom w:val="none" w:sz="0" w:space="0" w:color="auto"/>
            <w:right w:val="none" w:sz="0" w:space="0" w:color="auto"/>
          </w:divBdr>
        </w:div>
      </w:divsChild>
    </w:div>
    <w:div w:id="1878079499">
      <w:bodyDiv w:val="1"/>
      <w:marLeft w:val="0"/>
      <w:marRight w:val="0"/>
      <w:marTop w:val="0"/>
      <w:marBottom w:val="0"/>
      <w:divBdr>
        <w:top w:val="none" w:sz="0" w:space="0" w:color="auto"/>
        <w:left w:val="none" w:sz="0" w:space="0" w:color="auto"/>
        <w:bottom w:val="none" w:sz="0" w:space="0" w:color="auto"/>
        <w:right w:val="none" w:sz="0" w:space="0" w:color="auto"/>
      </w:divBdr>
    </w:div>
    <w:div w:id="1883446534">
      <w:bodyDiv w:val="1"/>
      <w:marLeft w:val="0"/>
      <w:marRight w:val="0"/>
      <w:marTop w:val="0"/>
      <w:marBottom w:val="0"/>
      <w:divBdr>
        <w:top w:val="none" w:sz="0" w:space="0" w:color="auto"/>
        <w:left w:val="none" w:sz="0" w:space="0" w:color="auto"/>
        <w:bottom w:val="none" w:sz="0" w:space="0" w:color="auto"/>
        <w:right w:val="none" w:sz="0" w:space="0" w:color="auto"/>
      </w:divBdr>
    </w:div>
    <w:div w:id="1899319063">
      <w:bodyDiv w:val="1"/>
      <w:marLeft w:val="0"/>
      <w:marRight w:val="0"/>
      <w:marTop w:val="0"/>
      <w:marBottom w:val="0"/>
      <w:divBdr>
        <w:top w:val="none" w:sz="0" w:space="0" w:color="auto"/>
        <w:left w:val="none" w:sz="0" w:space="0" w:color="auto"/>
        <w:bottom w:val="none" w:sz="0" w:space="0" w:color="auto"/>
        <w:right w:val="none" w:sz="0" w:space="0" w:color="auto"/>
      </w:divBdr>
    </w:div>
    <w:div w:id="1905721567">
      <w:bodyDiv w:val="1"/>
      <w:marLeft w:val="0"/>
      <w:marRight w:val="0"/>
      <w:marTop w:val="0"/>
      <w:marBottom w:val="0"/>
      <w:divBdr>
        <w:top w:val="none" w:sz="0" w:space="0" w:color="auto"/>
        <w:left w:val="none" w:sz="0" w:space="0" w:color="auto"/>
        <w:bottom w:val="none" w:sz="0" w:space="0" w:color="auto"/>
        <w:right w:val="none" w:sz="0" w:space="0" w:color="auto"/>
      </w:divBdr>
    </w:div>
    <w:div w:id="1912032903">
      <w:bodyDiv w:val="1"/>
      <w:marLeft w:val="0"/>
      <w:marRight w:val="0"/>
      <w:marTop w:val="0"/>
      <w:marBottom w:val="0"/>
      <w:divBdr>
        <w:top w:val="none" w:sz="0" w:space="0" w:color="auto"/>
        <w:left w:val="none" w:sz="0" w:space="0" w:color="auto"/>
        <w:bottom w:val="none" w:sz="0" w:space="0" w:color="auto"/>
        <w:right w:val="none" w:sz="0" w:space="0" w:color="auto"/>
      </w:divBdr>
    </w:div>
    <w:div w:id="1939287230">
      <w:bodyDiv w:val="1"/>
      <w:marLeft w:val="0"/>
      <w:marRight w:val="0"/>
      <w:marTop w:val="0"/>
      <w:marBottom w:val="0"/>
      <w:divBdr>
        <w:top w:val="none" w:sz="0" w:space="0" w:color="auto"/>
        <w:left w:val="none" w:sz="0" w:space="0" w:color="auto"/>
        <w:bottom w:val="none" w:sz="0" w:space="0" w:color="auto"/>
        <w:right w:val="none" w:sz="0" w:space="0" w:color="auto"/>
      </w:divBdr>
    </w:div>
    <w:div w:id="1939437982">
      <w:bodyDiv w:val="1"/>
      <w:marLeft w:val="0"/>
      <w:marRight w:val="0"/>
      <w:marTop w:val="0"/>
      <w:marBottom w:val="0"/>
      <w:divBdr>
        <w:top w:val="none" w:sz="0" w:space="0" w:color="auto"/>
        <w:left w:val="none" w:sz="0" w:space="0" w:color="auto"/>
        <w:bottom w:val="none" w:sz="0" w:space="0" w:color="auto"/>
        <w:right w:val="none" w:sz="0" w:space="0" w:color="auto"/>
      </w:divBdr>
    </w:div>
    <w:div w:id="1946112039">
      <w:bodyDiv w:val="1"/>
      <w:marLeft w:val="0"/>
      <w:marRight w:val="0"/>
      <w:marTop w:val="0"/>
      <w:marBottom w:val="0"/>
      <w:divBdr>
        <w:top w:val="none" w:sz="0" w:space="0" w:color="auto"/>
        <w:left w:val="none" w:sz="0" w:space="0" w:color="auto"/>
        <w:bottom w:val="none" w:sz="0" w:space="0" w:color="auto"/>
        <w:right w:val="none" w:sz="0" w:space="0" w:color="auto"/>
      </w:divBdr>
    </w:div>
    <w:div w:id="1950551633">
      <w:bodyDiv w:val="1"/>
      <w:marLeft w:val="0"/>
      <w:marRight w:val="0"/>
      <w:marTop w:val="0"/>
      <w:marBottom w:val="0"/>
      <w:divBdr>
        <w:top w:val="none" w:sz="0" w:space="0" w:color="auto"/>
        <w:left w:val="none" w:sz="0" w:space="0" w:color="auto"/>
        <w:bottom w:val="none" w:sz="0" w:space="0" w:color="auto"/>
        <w:right w:val="none" w:sz="0" w:space="0" w:color="auto"/>
      </w:divBdr>
    </w:div>
    <w:div w:id="1963801008">
      <w:bodyDiv w:val="1"/>
      <w:marLeft w:val="0"/>
      <w:marRight w:val="0"/>
      <w:marTop w:val="0"/>
      <w:marBottom w:val="0"/>
      <w:divBdr>
        <w:top w:val="none" w:sz="0" w:space="0" w:color="auto"/>
        <w:left w:val="none" w:sz="0" w:space="0" w:color="auto"/>
        <w:bottom w:val="none" w:sz="0" w:space="0" w:color="auto"/>
        <w:right w:val="none" w:sz="0" w:space="0" w:color="auto"/>
      </w:divBdr>
    </w:div>
    <w:div w:id="1978100137">
      <w:bodyDiv w:val="1"/>
      <w:marLeft w:val="0"/>
      <w:marRight w:val="0"/>
      <w:marTop w:val="0"/>
      <w:marBottom w:val="0"/>
      <w:divBdr>
        <w:top w:val="none" w:sz="0" w:space="0" w:color="auto"/>
        <w:left w:val="none" w:sz="0" w:space="0" w:color="auto"/>
        <w:bottom w:val="none" w:sz="0" w:space="0" w:color="auto"/>
        <w:right w:val="none" w:sz="0" w:space="0" w:color="auto"/>
      </w:divBdr>
    </w:div>
    <w:div w:id="1980962097">
      <w:bodyDiv w:val="1"/>
      <w:marLeft w:val="0"/>
      <w:marRight w:val="0"/>
      <w:marTop w:val="0"/>
      <w:marBottom w:val="0"/>
      <w:divBdr>
        <w:top w:val="none" w:sz="0" w:space="0" w:color="auto"/>
        <w:left w:val="none" w:sz="0" w:space="0" w:color="auto"/>
        <w:bottom w:val="none" w:sz="0" w:space="0" w:color="auto"/>
        <w:right w:val="none" w:sz="0" w:space="0" w:color="auto"/>
      </w:divBdr>
    </w:div>
    <w:div w:id="1985767926">
      <w:bodyDiv w:val="1"/>
      <w:marLeft w:val="0"/>
      <w:marRight w:val="0"/>
      <w:marTop w:val="0"/>
      <w:marBottom w:val="0"/>
      <w:divBdr>
        <w:top w:val="none" w:sz="0" w:space="0" w:color="auto"/>
        <w:left w:val="none" w:sz="0" w:space="0" w:color="auto"/>
        <w:bottom w:val="none" w:sz="0" w:space="0" w:color="auto"/>
        <w:right w:val="none" w:sz="0" w:space="0" w:color="auto"/>
      </w:divBdr>
    </w:div>
    <w:div w:id="1999111081">
      <w:bodyDiv w:val="1"/>
      <w:marLeft w:val="0"/>
      <w:marRight w:val="0"/>
      <w:marTop w:val="0"/>
      <w:marBottom w:val="0"/>
      <w:divBdr>
        <w:top w:val="none" w:sz="0" w:space="0" w:color="auto"/>
        <w:left w:val="none" w:sz="0" w:space="0" w:color="auto"/>
        <w:bottom w:val="none" w:sz="0" w:space="0" w:color="auto"/>
        <w:right w:val="none" w:sz="0" w:space="0" w:color="auto"/>
      </w:divBdr>
    </w:div>
    <w:div w:id="2002077262">
      <w:bodyDiv w:val="1"/>
      <w:marLeft w:val="0"/>
      <w:marRight w:val="0"/>
      <w:marTop w:val="0"/>
      <w:marBottom w:val="0"/>
      <w:divBdr>
        <w:top w:val="none" w:sz="0" w:space="0" w:color="auto"/>
        <w:left w:val="none" w:sz="0" w:space="0" w:color="auto"/>
        <w:bottom w:val="none" w:sz="0" w:space="0" w:color="auto"/>
        <w:right w:val="none" w:sz="0" w:space="0" w:color="auto"/>
      </w:divBdr>
    </w:div>
    <w:div w:id="2008048375">
      <w:bodyDiv w:val="1"/>
      <w:marLeft w:val="0"/>
      <w:marRight w:val="0"/>
      <w:marTop w:val="0"/>
      <w:marBottom w:val="0"/>
      <w:divBdr>
        <w:top w:val="none" w:sz="0" w:space="0" w:color="auto"/>
        <w:left w:val="none" w:sz="0" w:space="0" w:color="auto"/>
        <w:bottom w:val="none" w:sz="0" w:space="0" w:color="auto"/>
        <w:right w:val="none" w:sz="0" w:space="0" w:color="auto"/>
      </w:divBdr>
    </w:div>
    <w:div w:id="2020504850">
      <w:bodyDiv w:val="1"/>
      <w:marLeft w:val="0"/>
      <w:marRight w:val="0"/>
      <w:marTop w:val="0"/>
      <w:marBottom w:val="0"/>
      <w:divBdr>
        <w:top w:val="none" w:sz="0" w:space="0" w:color="auto"/>
        <w:left w:val="none" w:sz="0" w:space="0" w:color="auto"/>
        <w:bottom w:val="none" w:sz="0" w:space="0" w:color="auto"/>
        <w:right w:val="none" w:sz="0" w:space="0" w:color="auto"/>
      </w:divBdr>
    </w:div>
    <w:div w:id="2024939114">
      <w:bodyDiv w:val="1"/>
      <w:marLeft w:val="0"/>
      <w:marRight w:val="0"/>
      <w:marTop w:val="0"/>
      <w:marBottom w:val="0"/>
      <w:divBdr>
        <w:top w:val="none" w:sz="0" w:space="0" w:color="auto"/>
        <w:left w:val="none" w:sz="0" w:space="0" w:color="auto"/>
        <w:bottom w:val="none" w:sz="0" w:space="0" w:color="auto"/>
        <w:right w:val="none" w:sz="0" w:space="0" w:color="auto"/>
      </w:divBdr>
    </w:div>
    <w:div w:id="2057313873">
      <w:bodyDiv w:val="1"/>
      <w:marLeft w:val="0"/>
      <w:marRight w:val="0"/>
      <w:marTop w:val="0"/>
      <w:marBottom w:val="0"/>
      <w:divBdr>
        <w:top w:val="none" w:sz="0" w:space="0" w:color="auto"/>
        <w:left w:val="none" w:sz="0" w:space="0" w:color="auto"/>
        <w:bottom w:val="none" w:sz="0" w:space="0" w:color="auto"/>
        <w:right w:val="none" w:sz="0" w:space="0" w:color="auto"/>
      </w:divBdr>
    </w:div>
    <w:div w:id="2072732894">
      <w:bodyDiv w:val="1"/>
      <w:marLeft w:val="0"/>
      <w:marRight w:val="0"/>
      <w:marTop w:val="0"/>
      <w:marBottom w:val="0"/>
      <w:divBdr>
        <w:top w:val="none" w:sz="0" w:space="0" w:color="auto"/>
        <w:left w:val="none" w:sz="0" w:space="0" w:color="auto"/>
        <w:bottom w:val="none" w:sz="0" w:space="0" w:color="auto"/>
        <w:right w:val="none" w:sz="0" w:space="0" w:color="auto"/>
      </w:divBdr>
      <w:divsChild>
        <w:div w:id="1049233219">
          <w:blockQuote w:val="1"/>
          <w:marLeft w:val="600"/>
          <w:marRight w:val="0"/>
          <w:marTop w:val="0"/>
          <w:marBottom w:val="0"/>
          <w:divBdr>
            <w:top w:val="none" w:sz="0" w:space="0" w:color="auto"/>
            <w:left w:val="none" w:sz="0" w:space="0" w:color="auto"/>
            <w:bottom w:val="none" w:sz="0" w:space="0" w:color="auto"/>
            <w:right w:val="none" w:sz="0" w:space="0" w:color="auto"/>
          </w:divBdr>
          <w:divsChild>
            <w:div w:id="6307496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849202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5270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78109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240021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3017922">
      <w:bodyDiv w:val="1"/>
      <w:marLeft w:val="0"/>
      <w:marRight w:val="0"/>
      <w:marTop w:val="0"/>
      <w:marBottom w:val="0"/>
      <w:divBdr>
        <w:top w:val="none" w:sz="0" w:space="0" w:color="auto"/>
        <w:left w:val="none" w:sz="0" w:space="0" w:color="auto"/>
        <w:bottom w:val="none" w:sz="0" w:space="0" w:color="auto"/>
        <w:right w:val="none" w:sz="0" w:space="0" w:color="auto"/>
      </w:divBdr>
      <w:divsChild>
        <w:div w:id="1132594845">
          <w:blockQuote w:val="1"/>
          <w:marLeft w:val="600"/>
          <w:marRight w:val="0"/>
          <w:marTop w:val="0"/>
          <w:marBottom w:val="0"/>
          <w:divBdr>
            <w:top w:val="none" w:sz="0" w:space="0" w:color="auto"/>
            <w:left w:val="none" w:sz="0" w:space="0" w:color="auto"/>
            <w:bottom w:val="none" w:sz="0" w:space="0" w:color="auto"/>
            <w:right w:val="none" w:sz="0" w:space="0" w:color="auto"/>
          </w:divBdr>
          <w:divsChild>
            <w:div w:id="15863064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8177355">
          <w:blockQuote w:val="1"/>
          <w:marLeft w:val="600"/>
          <w:marRight w:val="0"/>
          <w:marTop w:val="0"/>
          <w:marBottom w:val="0"/>
          <w:divBdr>
            <w:top w:val="none" w:sz="0" w:space="0" w:color="auto"/>
            <w:left w:val="none" w:sz="0" w:space="0" w:color="auto"/>
            <w:bottom w:val="none" w:sz="0" w:space="0" w:color="auto"/>
            <w:right w:val="none" w:sz="0" w:space="0" w:color="auto"/>
          </w:divBdr>
          <w:divsChild>
            <w:div w:id="8678412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3789527">
          <w:blockQuote w:val="1"/>
          <w:marLeft w:val="600"/>
          <w:marRight w:val="0"/>
          <w:marTop w:val="0"/>
          <w:marBottom w:val="0"/>
          <w:divBdr>
            <w:top w:val="none" w:sz="0" w:space="0" w:color="auto"/>
            <w:left w:val="none" w:sz="0" w:space="0" w:color="auto"/>
            <w:bottom w:val="none" w:sz="0" w:space="0" w:color="auto"/>
            <w:right w:val="none" w:sz="0" w:space="0" w:color="auto"/>
          </w:divBdr>
          <w:divsChild>
            <w:div w:id="3432904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34010325">
      <w:bodyDiv w:val="1"/>
      <w:marLeft w:val="0"/>
      <w:marRight w:val="0"/>
      <w:marTop w:val="0"/>
      <w:marBottom w:val="0"/>
      <w:divBdr>
        <w:top w:val="none" w:sz="0" w:space="0" w:color="auto"/>
        <w:left w:val="none" w:sz="0" w:space="0" w:color="auto"/>
        <w:bottom w:val="none" w:sz="0" w:space="0" w:color="auto"/>
        <w:right w:val="none" w:sz="0" w:space="0" w:color="auto"/>
      </w:divBdr>
      <w:divsChild>
        <w:div w:id="386533799">
          <w:blockQuote w:val="1"/>
          <w:marLeft w:val="600"/>
          <w:marRight w:val="0"/>
          <w:marTop w:val="0"/>
          <w:marBottom w:val="0"/>
          <w:divBdr>
            <w:top w:val="none" w:sz="0" w:space="0" w:color="auto"/>
            <w:left w:val="none" w:sz="0" w:space="0" w:color="auto"/>
            <w:bottom w:val="none" w:sz="0" w:space="0" w:color="auto"/>
            <w:right w:val="none" w:sz="0" w:space="0" w:color="auto"/>
          </w:divBdr>
          <w:divsChild>
            <w:div w:id="14791529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53074825">
          <w:blockQuote w:val="1"/>
          <w:marLeft w:val="600"/>
          <w:marRight w:val="0"/>
          <w:marTop w:val="0"/>
          <w:marBottom w:val="0"/>
          <w:divBdr>
            <w:top w:val="none" w:sz="0" w:space="0" w:color="auto"/>
            <w:left w:val="none" w:sz="0" w:space="0" w:color="auto"/>
            <w:bottom w:val="none" w:sz="0" w:space="0" w:color="auto"/>
            <w:right w:val="none" w:sz="0" w:space="0" w:color="auto"/>
          </w:divBdr>
          <w:divsChild>
            <w:div w:id="20738895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40326746">
          <w:blockQuote w:val="1"/>
          <w:marLeft w:val="600"/>
          <w:marRight w:val="0"/>
          <w:marTop w:val="0"/>
          <w:marBottom w:val="0"/>
          <w:divBdr>
            <w:top w:val="none" w:sz="0" w:space="0" w:color="auto"/>
            <w:left w:val="none" w:sz="0" w:space="0" w:color="auto"/>
            <w:bottom w:val="none" w:sz="0" w:space="0" w:color="auto"/>
            <w:right w:val="none" w:sz="0" w:space="0" w:color="auto"/>
          </w:divBdr>
          <w:divsChild>
            <w:div w:id="8350019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53848252">
          <w:blockQuote w:val="1"/>
          <w:marLeft w:val="600"/>
          <w:marRight w:val="0"/>
          <w:marTop w:val="0"/>
          <w:marBottom w:val="0"/>
          <w:divBdr>
            <w:top w:val="none" w:sz="0" w:space="0" w:color="auto"/>
            <w:left w:val="none" w:sz="0" w:space="0" w:color="auto"/>
            <w:bottom w:val="none" w:sz="0" w:space="0" w:color="auto"/>
            <w:right w:val="none" w:sz="0" w:space="0" w:color="auto"/>
          </w:divBdr>
          <w:divsChild>
            <w:div w:id="587953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813141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584446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8954697">
          <w:blockQuote w:val="1"/>
          <w:marLeft w:val="600"/>
          <w:marRight w:val="0"/>
          <w:marTop w:val="0"/>
          <w:marBottom w:val="0"/>
          <w:divBdr>
            <w:top w:val="none" w:sz="0" w:space="0" w:color="auto"/>
            <w:left w:val="none" w:sz="0" w:space="0" w:color="auto"/>
            <w:bottom w:val="none" w:sz="0" w:space="0" w:color="auto"/>
            <w:right w:val="none" w:sz="0" w:space="0" w:color="auto"/>
          </w:divBdr>
          <w:divsChild>
            <w:div w:id="15952850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ph.ca.gov/Programs/CID/DCDC/Pages/COVID-19/School-Testing.aspx" TargetMode="External"/><Relationship Id="rId21" Type="http://schemas.openxmlformats.org/officeDocument/2006/relationships/hyperlink" Target="https://www.cdph.ca.gov/Programs/CID/DCDC/Pages/COVID-19/COVID-19-Isolation-Guidance.aspx" TargetMode="External"/><Relationship Id="rId42" Type="http://schemas.openxmlformats.org/officeDocument/2006/relationships/hyperlink" Target="https://ww2.arb.ca.gov/smokereadyca" TargetMode="External"/><Relationship Id="rId47" Type="http://schemas.openxmlformats.org/officeDocument/2006/relationships/hyperlink" Target="https://urldefense.com/v3/__https:/www.cdc.gov/coronavirus/2019-ncov/your-health/risks-getting-very-sick.html__;!!AvL6XA!1CPaRbuY4UmjVeMJ-4Qq8g0AhjJn6tZBiLRsl5Iq_HItuaGcYkT3_-3eARP2FPmTDmOdco5OS4NtnD9hosy8Ku-XJ0w3sw$" TargetMode="External"/><Relationship Id="rId63" Type="http://schemas.openxmlformats.org/officeDocument/2006/relationships/hyperlink" Target="https://www.cdph.ca.gov/Programs/CCDPHP/DEODC/OHB/WRAPP/Pages/CLASS.aspx" TargetMode="External"/><Relationship Id="rId68" Type="http://schemas.openxmlformats.org/officeDocument/2006/relationships/hyperlink" Target="https://www.cdc.gov/coronavirus/2019-ncov/symptoms-testing/symptoms.html" TargetMode="External"/><Relationship Id="rId84" Type="http://schemas.openxmlformats.org/officeDocument/2006/relationships/hyperlink" Target="https://www.cdph.ca.gov/Programs/CID/DCDC/Pages/COVID-19/Treatments.aspx" TargetMode="External"/><Relationship Id="rId89" Type="http://schemas.openxmlformats.org/officeDocument/2006/relationships/hyperlink" Target="https://www.cdc.gov/coronavirus/2019-ncov/need-extra-precautions/people-with-medical-conditions.html" TargetMode="External"/><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hyperlink" Target="https://www.cdc.gov/vaccines/schedules/index.html" TargetMode="External"/><Relationship Id="rId37" Type="http://schemas.openxmlformats.org/officeDocument/2006/relationships/hyperlink" Target="https://www.cdph.ca.gov/Programs/CID/DCDC/Pages/Immunization/School/tk-12-immunizations.aspx" TargetMode="External"/><Relationship Id="rId53" Type="http://schemas.openxmlformats.org/officeDocument/2006/relationships/hyperlink" Target="https://govt.westlaw.com/calregs/Document/IA506C3A35A2011EC8227000D3A7C4BC3?viewType=FullText&amp;originationContext=documenttoc&amp;transitionType=CategoryPageItem&amp;contextData=%28sc.Default%29&amp;bhcp=1" TargetMode="External"/><Relationship Id="rId58" Type="http://schemas.openxmlformats.org/officeDocument/2006/relationships/hyperlink" Target="https://www.dir.ca.gov/DOSH/Coronavirus/Covid-19-NE-Reg-FAQs.html" TargetMode="External"/><Relationship Id="rId74" Type="http://schemas.openxmlformats.org/officeDocument/2006/relationships/hyperlink" Target="https://labsupport.powerappsportals.us/ordercovidotc/" TargetMode="External"/><Relationship Id="rId79" Type="http://schemas.openxmlformats.org/officeDocument/2006/relationships/hyperlink" Target="https://leginfo.legislature.ca.gov/faces/billNavClient.xhtml?bill_id=202120220SB1479"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dph.ca.gov/Programs/CID/DCDC/Pages/COVID-19/Treatments.aspx" TargetMode="External"/><Relationship Id="rId95" Type="http://schemas.openxmlformats.org/officeDocument/2006/relationships/hyperlink" Target="https://www.cdc.gov/coronavirus/2019-ncov/need-extra-precautions/people-with-medical-conditions.html" TargetMode="External"/><Relationship Id="rId22" Type="http://schemas.openxmlformats.org/officeDocument/2006/relationships/hyperlink" Target="https://www.dir.ca.gov/dosh/coronavirus/Non-Emergency-regs-summary.pdf" TargetMode="External"/><Relationship Id="rId27" Type="http://schemas.openxmlformats.org/officeDocument/2006/relationships/hyperlink" Target="https://www.cdph.ca.gov/Programs/CID/DCDC/Pages/COVID-19/K-12-Guidance-2023-24-School-Year.aspx" TargetMode="External"/><Relationship Id="rId43" Type="http://schemas.openxmlformats.org/officeDocument/2006/relationships/hyperlink" Target="https://www.smcoe.org/for-schools/safe-and-supportive-schools/air-quality-resources.html" TargetMode="External"/><Relationship Id="rId48" Type="http://schemas.openxmlformats.org/officeDocument/2006/relationships/hyperlink" Target="https://www.cdph.ca.gov/Programs/CID/DCDC/Pages/Respiratory-Viruses/When-and-Why-to-Wear-a-Mask.aspx" TargetMode="External"/><Relationship Id="rId64" Type="http://schemas.openxmlformats.org/officeDocument/2006/relationships/hyperlink" Target="https://apps.cdpr.ca.gov/schoolipm/" TargetMode="External"/><Relationship Id="rId69" Type="http://schemas.openxmlformats.org/officeDocument/2006/relationships/hyperlink" Target="https://www.cdc.gov/coronavirus/2019-ncov/symptoms-testing/symptoms.html" TargetMode="External"/><Relationship Id="rId80" Type="http://schemas.openxmlformats.org/officeDocument/2006/relationships/hyperlink" Target="https://www.cdph.ca.gov/Programs/CID/DCDC/Pages/Respiratory-Viruses/RespiratoryDashboard.aspx" TargetMode="External"/><Relationship Id="rId85" Type="http://schemas.openxmlformats.org/officeDocument/2006/relationships/hyperlink" Target="https://www.nsw.gov.au/covid-19/management/antivirals"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ir.ca.gov/dosh/coronavirus/Non-Emergency-regs-summary.pdf" TargetMode="External"/><Relationship Id="rId33" Type="http://schemas.openxmlformats.org/officeDocument/2006/relationships/hyperlink" Target="https://www.cdph.ca.gov/Programs/CID/DCDC/Pages/Immunization/School/tk-12-immunizations.aspx" TargetMode="External"/><Relationship Id="rId38" Type="http://schemas.openxmlformats.org/officeDocument/2006/relationships/hyperlink" Target="https://www.cdph.ca.gov/Programs/CID/DCDC/Pages/Immunization/School/childcare-immunizations.aspx" TargetMode="External"/><Relationship Id="rId46" Type="http://schemas.openxmlformats.org/officeDocument/2006/relationships/hyperlink" Target="https://www.cdph.ca.gov/Programs/CID/DCDC/CDPH%20Document%20Library/COVID-19/masking%20for%20kids/masking-for-kids.pdf" TargetMode="External"/><Relationship Id="rId59" Type="http://schemas.openxmlformats.org/officeDocument/2006/relationships/hyperlink" Target="mailto:SMCCDControl@smcgov.org" TargetMode="External"/><Relationship Id="rId67" Type="http://schemas.openxmlformats.org/officeDocument/2006/relationships/hyperlink" Target="https://covid19.ca.gov/treatment/"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smcoe.org/assets/files/For%20Schools_FIL/Safe%20and%20Supportive%20Schools_FIL/Air_Quality_Resources/Ventilation_FAQs.pdf" TargetMode="External"/><Relationship Id="rId54" Type="http://schemas.openxmlformats.org/officeDocument/2006/relationships/hyperlink" Target="https://www.cdph.ca.gov/Programs/CID/DCDC/Pages/COVID-19/Order-of-the-State-Public-Health-Officer-Revision-of-Mandatory-Reporting-of-Covid-19-Results-by-Health-Care-Providers.aspx" TargetMode="External"/><Relationship Id="rId62" Type="http://schemas.openxmlformats.org/officeDocument/2006/relationships/hyperlink" Target="mailto:COVID19_SchoolTeam@smcgov.org" TargetMode="External"/><Relationship Id="rId70" Type="http://schemas.openxmlformats.org/officeDocument/2006/relationships/hyperlink" Target="https://www.cdph.ca.gov/Programs/CID/DCDC/Pages/COVID-19/COVID-19-Isolation-Guidance.aspx" TargetMode="External"/><Relationship Id="rId75" Type="http://schemas.openxmlformats.org/officeDocument/2006/relationships/hyperlink" Target="https://covid19.ncdhhs.gov/NewDate" TargetMode="External"/><Relationship Id="rId83" Type="http://schemas.openxmlformats.org/officeDocument/2006/relationships/hyperlink" Target="https://www.cdc.gov/coronavirus/2019-ncov/need-extra-precautions/people-with-medical-conditions.html" TargetMode="External"/><Relationship Id="rId88" Type="http://schemas.openxmlformats.org/officeDocument/2006/relationships/hyperlink" Target="https://www.cdc.gov/coronavirus/2019-ncov/need-extra-precautions/people-with-medical-conditions.html" TargetMode="External"/><Relationship Id="rId91" Type="http://schemas.openxmlformats.org/officeDocument/2006/relationships/hyperlink" Target="https://www.nsw.gov.au/covid-19/management/antivirals" TargetMode="External"/><Relationship Id="rId96" Type="http://schemas.openxmlformats.org/officeDocument/2006/relationships/hyperlink" Target="https://www.cdph.ca.gov/Programs/CID/DCDC/Pages/COVID-19/Updated-COVID-19-Testing-Guidanc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cdph.ca.gov/Programs/CID/DCDC/Pages/COVID-19/School-Testing.aspx" TargetMode="External"/><Relationship Id="rId28" Type="http://schemas.openxmlformats.org/officeDocument/2006/relationships/hyperlink" Target="https://www.cdph.ca.gov/Programs/CID/DCDC/Pages/COVID-19/COVID-19-Isolation-Guidance.aspx" TargetMode="External"/><Relationship Id="rId36" Type="http://schemas.openxmlformats.org/officeDocument/2006/relationships/hyperlink" Target="https://www.smchealth.org/vaccines" TargetMode="External"/><Relationship Id="rId49" Type="http://schemas.openxmlformats.org/officeDocument/2006/relationships/hyperlink" Target="https://www.cdph.ca.gov/Programs/CID/DCDC/Pages/Respiratory-Viruses/When-and-Why-to-Wear-a-Mask.aspx" TargetMode="External"/><Relationship Id="rId57" Type="http://schemas.openxmlformats.org/officeDocument/2006/relationships/hyperlink" Target="https://cdss.ca.gov/Portals/9/CCLD/Community%20Care%20Licensing%20Division%20Child%20Care%20Offices.pdf" TargetMode="External"/><Relationship Id="rId10" Type="http://schemas.openxmlformats.org/officeDocument/2006/relationships/image" Target="media/image1.png"/><Relationship Id="rId31" Type="http://schemas.openxmlformats.org/officeDocument/2006/relationships/hyperlink" Target="https://schools.covid19.ca.gov/" TargetMode="External"/><Relationship Id="rId44" Type="http://schemas.openxmlformats.org/officeDocument/2006/relationships/hyperlink" Target="https://www.smcoe.org/for-schools/environmental-literacy/outdoor-learning.html" TargetMode="External"/><Relationship Id="rId52" Type="http://schemas.openxmlformats.org/officeDocument/2006/relationships/hyperlink" Target="https://govt.westlaw.com/calregs/Document/I01D4328129FA11EDA5B6DDCDF7AC13B6?viewType=FullText&amp;originationContext=documenttoc&amp;transitionType=CategoryPageItem&amp;contextData=%28sc.Default%29" TargetMode="External"/><Relationship Id="rId60" Type="http://schemas.openxmlformats.org/officeDocument/2006/relationships/hyperlink" Target="mailto:SMCCDControl@smcgov.org" TargetMode="External"/><Relationship Id="rId65" Type="http://schemas.openxmlformats.org/officeDocument/2006/relationships/hyperlink" Target="https://www.cdc.gov/coronavirus/2019-ncov/symptoms-testing/testing.html" TargetMode="External"/><Relationship Id="rId73" Type="http://schemas.openxmlformats.org/officeDocument/2006/relationships/hyperlink" Target="https://www.dir.ca.gov/DOSH/Coronavirus/Covid-19-NE-Reg-FAQs.html" TargetMode="External"/><Relationship Id="rId78" Type="http://schemas.openxmlformats.org/officeDocument/2006/relationships/hyperlink" Target="https://docs.google.com/document/d/1yzYrc35LeIzbTivMTY3J8CRXmhxVYYP6/edit?usp=sharing&amp;ouid=104457679288698900974&amp;rtpof=true&amp;sd=true" TargetMode="External"/><Relationship Id="rId81" Type="http://schemas.openxmlformats.org/officeDocument/2006/relationships/hyperlink" Target="https://www.cdc.gov/coronavirus/2019-ncov/symptoms-testing/symptoms.html" TargetMode="External"/><Relationship Id="rId86" Type="http://schemas.openxmlformats.org/officeDocument/2006/relationships/hyperlink" Target="https://www.cdc.gov/coronavirus/2019-ncov/need-extra-precautions/people-with-medical-conditions.html" TargetMode="External"/><Relationship Id="rId94" Type="http://schemas.openxmlformats.org/officeDocument/2006/relationships/hyperlink" Target="https://www.cdc.gov/coronavirus/2019-ncov/symptoms-testing/testing.html" TargetMode="External"/><Relationship Id="rId99" Type="http://schemas.openxmlformats.org/officeDocument/2006/relationships/hyperlink" Target="https://www.dir.ca.gov/DOSH/Coronavirus/Covid-19-NE-Reg-FAQs.html" TargetMode="External"/><Relationship Id="rId101" Type="http://schemas.openxmlformats.org/officeDocument/2006/relationships/hyperlink" Target="https://schools.covid19.ca.gov/"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cdph.ca.gov/Programs/CID/DCDC/Pages/COVID-19/Get-the-Facts-on-Vaccines.aspx" TargetMode="External"/><Relationship Id="rId34" Type="http://schemas.openxmlformats.org/officeDocument/2006/relationships/hyperlink" Target="https://www.cdph.ca.gov/Programs/CID/DCDC/Pages/Immunization/School/childcare-immunizations.aspx" TargetMode="External"/><Relationship Id="rId50" Type="http://schemas.openxmlformats.org/officeDocument/2006/relationships/hyperlink" Target="https://www.cdc.gov/handwashing/when-how-handwashing.html" TargetMode="External"/><Relationship Id="rId55" Type="http://schemas.openxmlformats.org/officeDocument/2006/relationships/hyperlink" Target="https://govt.westlaw.com/calregs/Document/I15F122D35B6211EC9451000D3A7C4BC3?viewType=FullText&amp;originationContext=documenttoc&amp;transitionType=CategoryPageItem&amp;contextData=%28sc.Default%29" TargetMode="External"/><Relationship Id="rId76" Type="http://schemas.openxmlformats.org/officeDocument/2006/relationships/hyperlink" Target="https://www.cdph.ca.gov/Programs/CID/DCDC/Pages/COVID-19/Frequently-Asked-Questions-Preliminary-K-12-Testing-Framework--2022--23-School-Year.aspx" TargetMode="External"/><Relationship Id="rId97" Type="http://schemas.openxmlformats.org/officeDocument/2006/relationships/hyperlink" Target="https://www.dir.ca.gov/dosh/coronavirus/Non-Emergency-regs-summary.pdf" TargetMode="External"/><Relationship Id="rId7" Type="http://schemas.openxmlformats.org/officeDocument/2006/relationships/endnotes" Target="endnotes.xml"/><Relationship Id="rId71" Type="http://schemas.openxmlformats.org/officeDocument/2006/relationships/hyperlink" Target="https://covid19.ca.gov/treatment/" TargetMode="External"/><Relationship Id="rId92" Type="http://schemas.openxmlformats.org/officeDocument/2006/relationships/hyperlink" Target="https://www.cdc.gov/coronavirus/2019-ncov/need-extra-precautions/people-with-medical-conditions.html" TargetMode="External"/><Relationship Id="rId2" Type="http://schemas.openxmlformats.org/officeDocument/2006/relationships/numbering" Target="numbering.xml"/><Relationship Id="rId29" Type="http://schemas.openxmlformats.org/officeDocument/2006/relationships/hyperlink" Target="https://www.cdph.ca.gov/Programs/CID/DCDC/Pages/Respiratory-Viruses/RespiratoryDashboard.aspx" TargetMode="External"/><Relationship Id="rId24" Type="http://schemas.openxmlformats.org/officeDocument/2006/relationships/hyperlink" Target="https://www.cdph.ca.gov/Programs/CID/DCDC/Pages/COVID-19/COVID-19-Isolation-Guidance.aspx" TargetMode="External"/><Relationship Id="rId40" Type="http://schemas.openxmlformats.org/officeDocument/2006/relationships/hyperlink" Target="https://schools.covid19.ca.gov/" TargetMode="External"/><Relationship Id="rId45" Type="http://schemas.openxmlformats.org/officeDocument/2006/relationships/hyperlink" Target="https://www.greenschoolyards.org/covid-learn-outside" TargetMode="External"/><Relationship Id="rId66" Type="http://schemas.openxmlformats.org/officeDocument/2006/relationships/hyperlink" Target="https://www.cdc.gov/coronavirus/2019-ncov/symptoms-testing/symptoms.html" TargetMode="External"/><Relationship Id="rId87" Type="http://schemas.openxmlformats.org/officeDocument/2006/relationships/hyperlink" Target="https://www.cdc.gov/coronavirus/2019-ncov/symptoms-testing/symptoms.html" TargetMode="External"/><Relationship Id="rId61" Type="http://schemas.openxmlformats.org/officeDocument/2006/relationships/hyperlink" Target="mailto:HLT_Covid19_SchoolTeam@smcgov.org" TargetMode="External"/><Relationship Id="rId82" Type="http://schemas.openxmlformats.org/officeDocument/2006/relationships/hyperlink" Target="https://www.cdc.gov/coronavirus/2019-ncov/need-extra-precautions/people-with-medical-conditions.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mailto:info@smcoe.org" TargetMode="External"/><Relationship Id="rId35" Type="http://schemas.openxmlformats.org/officeDocument/2006/relationships/hyperlink" Target="https://www.cdph.ca.gov/Programs/CID/DCDC/Pages/Immunization/School/shotsforschool.aspx" TargetMode="External"/><Relationship Id="rId56" Type="http://schemas.openxmlformats.org/officeDocument/2006/relationships/hyperlink" Target="https://govt.westlaw.com/calregs/Document/I1AD2D4C25B6211EC9451000D3A7C4BC3?viewType=FullText&amp;originationContext=documenttoc&amp;transitionType=CategoryPageItem&amp;contextData=%28sc.Default%29" TargetMode="External"/><Relationship Id="rId77" Type="http://schemas.openxmlformats.org/officeDocument/2006/relationships/hyperlink" Target="https://www.cdph.ca.gov/Programs/CID/DCDC/Pages/COVID-19/K-12-Guidance-2023-24-School-Year.aspx" TargetMode="External"/><Relationship Id="rId100" Type="http://schemas.openxmlformats.org/officeDocument/2006/relationships/hyperlink" Target="https://www.smchealth.org/post/covid-19-vaccination-consent-form?fbclid=IwAR1ql5UHuIlLhC62hHheV97cFrrXtg6tiYN8q4j6YQKfKBClnxhS1K7ApDo" TargetMode="External"/><Relationship Id="rId8" Type="http://schemas.openxmlformats.org/officeDocument/2006/relationships/footer" Target="footer1.xml"/><Relationship Id="rId51" Type="http://schemas.openxmlformats.org/officeDocument/2006/relationships/hyperlink" Target="https://www.cdc.gov/hygiene/personal-hygiene/coughing-sneezing.html?CDC_AA_refVal=https%3A%2F%2Fwww.cdc.gov%2Fhealthywater%2Fhygiene%2Fetiquette%2Fcoughing_sneezing.html" TargetMode="External"/><Relationship Id="rId72" Type="http://schemas.openxmlformats.org/officeDocument/2006/relationships/hyperlink" Target="https://www.dir.ca.gov/dosh/coronavirus/Non_Emergency_Regulations/" TargetMode="External"/><Relationship Id="rId93" Type="http://schemas.openxmlformats.org/officeDocument/2006/relationships/hyperlink" Target="https://www.cdc.gov/coronavirus/2019-ncov/symptoms-testing/symptoms.html" TargetMode="External"/><Relationship Id="rId98" Type="http://schemas.openxmlformats.org/officeDocument/2006/relationships/hyperlink" Target="https://covid.cdc.gov/covid-data-track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424DA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4D23-EDDF-45D5-9C2B-7668859D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20</Words>
  <Characters>30324</Characters>
  <Application>Microsoft Office Word</Application>
  <DocSecurity>2</DocSecurity>
  <Lines>252</Lines>
  <Paragraphs>71</Paragraphs>
  <ScaleCrop>false</ScaleCrop>
  <HeadingPairs>
    <vt:vector size="2" baseType="variant">
      <vt:variant>
        <vt:lpstr>Title</vt:lpstr>
      </vt:variant>
      <vt:variant>
        <vt:i4>1</vt:i4>
      </vt:variant>
    </vt:vector>
  </HeadingPairs>
  <TitlesOfParts>
    <vt:vector size="1" baseType="lpstr">
      <vt:lpstr>Covid-19 Safe Schools Framework</vt:lpstr>
    </vt:vector>
  </TitlesOfParts>
  <Manager/>
  <Company/>
  <LinksUpToDate>false</LinksUpToDate>
  <CharactersWithSpaces>35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afe Schools Framework</dc:title>
  <dc:subject/>
  <dc:creator>Jean Kortz</dc:creator>
  <cp:keywords/>
  <dc:description/>
  <cp:lastModifiedBy>Sara Hopkins</cp:lastModifiedBy>
  <cp:revision>3</cp:revision>
  <cp:lastPrinted>2023-09-20T23:17:00Z</cp:lastPrinted>
  <dcterms:created xsi:type="dcterms:W3CDTF">2024-01-25T21:56:00Z</dcterms:created>
  <dcterms:modified xsi:type="dcterms:W3CDTF">2024-01-25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10:00:00Z</vt:filetime>
  </property>
  <property fmtid="{D5CDD505-2E9C-101B-9397-08002B2CF9AE}" pid="3" name="Creator">
    <vt:lpwstr>Adobe InDesign 17.0 (Macintosh)</vt:lpwstr>
  </property>
  <property fmtid="{D5CDD505-2E9C-101B-9397-08002B2CF9AE}" pid="4" name="LastSaved">
    <vt:filetime>2022-07-05T10:00:00Z</vt:filetime>
  </property>
  <property fmtid="{D5CDD505-2E9C-101B-9397-08002B2CF9AE}" pid="5" name="Producer">
    <vt:lpwstr>Adobe PDF Library 16.0.3</vt:lpwstr>
  </property>
</Properties>
</file>